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167195E4" w14:textId="77777777" w:rsidTr="00580D04">
        <w:tc>
          <w:tcPr>
            <w:tcW w:w="6106" w:type="dxa"/>
          </w:tcPr>
          <w:p w14:paraId="411C31D4" w14:textId="65EB8726"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580D04">
              <w:rPr>
                <w:rFonts w:hint="cs"/>
                <w:b/>
                <w:bCs/>
                <w:rtl/>
                <w:lang w:bidi="ar-EG"/>
              </w:rPr>
              <w:t xml:space="preserve"> </w:t>
            </w:r>
            <w:r w:rsidR="00580D04">
              <w:rPr>
                <w:b/>
                <w:bCs/>
                <w:lang w:bidi="ar-EG"/>
              </w:rPr>
              <w:t>PL-2</w:t>
            </w:r>
          </w:p>
        </w:tc>
        <w:tc>
          <w:tcPr>
            <w:tcW w:w="2965" w:type="dxa"/>
          </w:tcPr>
          <w:p w14:paraId="71B06076" w14:textId="689DC353" w:rsidR="007B0AA0" w:rsidRPr="007B0AA0" w:rsidRDefault="00BD0F1E" w:rsidP="00580D04">
            <w:pPr>
              <w:spacing w:before="60" w:after="60" w:line="260" w:lineRule="exact"/>
              <w:jc w:val="left"/>
              <w:rPr>
                <w:b/>
                <w:bCs/>
                <w:lang w:bidi="ar-EG"/>
              </w:rPr>
            </w:pPr>
            <w:r>
              <w:rPr>
                <w:rFonts w:hint="cs"/>
                <w:b/>
                <w:bCs/>
                <w:rtl/>
                <w:lang w:bidi="ar-EG"/>
              </w:rPr>
              <w:t>المراجعة 1</w:t>
            </w:r>
            <w:r>
              <w:rPr>
                <w:b/>
                <w:bCs/>
                <w:rtl/>
                <w:lang w:bidi="ar-EG"/>
              </w:rPr>
              <w:br/>
            </w:r>
            <w:r>
              <w:rPr>
                <w:rFonts w:hint="cs"/>
                <w:b/>
                <w:bCs/>
                <w:rtl/>
                <w:lang w:bidi="ar-EG"/>
              </w:rPr>
              <w:t xml:space="preserve">للملحق </w:t>
            </w:r>
            <w:r w:rsidR="00580D04">
              <w:rPr>
                <w:b/>
                <w:bCs/>
                <w:lang w:bidi="ar-EG"/>
              </w:rPr>
              <w:t>1</w:t>
            </w:r>
            <w:r w:rsidR="00580D04">
              <w:rPr>
                <w:b/>
                <w:bCs/>
                <w:rtl/>
                <w:lang w:bidi="ar-EG"/>
              </w:rPr>
              <w:br/>
            </w:r>
            <w:r w:rsidR="00860A47">
              <w:rPr>
                <w:rFonts w:hint="cs"/>
                <w:b/>
                <w:bCs/>
                <w:rtl/>
                <w:lang w:bidi="ar-EG"/>
              </w:rPr>
              <w:t>ل</w:t>
            </w:r>
            <w:r w:rsidR="007B0AA0" w:rsidRPr="007B0AA0">
              <w:rPr>
                <w:rFonts w:hint="cs"/>
                <w:b/>
                <w:bCs/>
                <w:rtl/>
                <w:lang w:bidi="ar-EG"/>
              </w:rPr>
              <w:t xml:space="preserve">لوثيقة </w:t>
            </w:r>
            <w:r w:rsidR="007B0AA0" w:rsidRPr="007B0AA0">
              <w:rPr>
                <w:b/>
                <w:bCs/>
                <w:lang w:bidi="ar-EG"/>
              </w:rPr>
              <w:t>C2</w:t>
            </w:r>
            <w:r w:rsidR="000116AF">
              <w:rPr>
                <w:b/>
                <w:bCs/>
                <w:lang w:bidi="ar-EG"/>
              </w:rPr>
              <w:t>6</w:t>
            </w:r>
            <w:r w:rsidR="007B0AA0" w:rsidRPr="007B0AA0">
              <w:rPr>
                <w:b/>
                <w:bCs/>
                <w:lang w:bidi="ar-EG"/>
              </w:rPr>
              <w:t>/</w:t>
            </w:r>
            <w:r w:rsidR="00580D04">
              <w:rPr>
                <w:b/>
                <w:bCs/>
                <w:lang w:bidi="ar-EG"/>
              </w:rPr>
              <w:t>31</w:t>
            </w:r>
            <w:r w:rsidR="007B0AA0" w:rsidRPr="007B0AA0">
              <w:rPr>
                <w:b/>
                <w:bCs/>
                <w:lang w:bidi="ar-EG"/>
              </w:rPr>
              <w:t>-A</w:t>
            </w:r>
          </w:p>
        </w:tc>
      </w:tr>
      <w:tr w:rsidR="007B0AA0" w14:paraId="4AAE6D2F" w14:textId="77777777" w:rsidTr="00580D04">
        <w:tc>
          <w:tcPr>
            <w:tcW w:w="6106" w:type="dxa"/>
          </w:tcPr>
          <w:p w14:paraId="1E900B98" w14:textId="77777777" w:rsidR="007B0AA0" w:rsidRPr="007B0AA0" w:rsidRDefault="007B0AA0" w:rsidP="00F363FE">
            <w:pPr>
              <w:spacing w:before="60" w:after="60" w:line="260" w:lineRule="exact"/>
              <w:rPr>
                <w:b/>
                <w:bCs/>
                <w:rtl/>
                <w:lang w:bidi="ar-EG"/>
              </w:rPr>
            </w:pPr>
          </w:p>
        </w:tc>
        <w:tc>
          <w:tcPr>
            <w:tcW w:w="2965" w:type="dxa"/>
          </w:tcPr>
          <w:p w14:paraId="17198FCD" w14:textId="083DE1C6" w:rsidR="007B0AA0" w:rsidRPr="007B0AA0" w:rsidRDefault="008A25F1" w:rsidP="00F363FE">
            <w:pPr>
              <w:spacing w:before="60" w:after="60" w:line="260" w:lineRule="exact"/>
              <w:rPr>
                <w:b/>
                <w:bCs/>
                <w:rtl/>
                <w:lang w:bidi="ar-EG"/>
              </w:rPr>
            </w:pPr>
            <w:r w:rsidRPr="00A427D9">
              <w:rPr>
                <w:b/>
                <w:bCs/>
                <w:rtl/>
                <w:lang w:bidi="ar-EG"/>
              </w:rPr>
              <w:t xml:space="preserve">5 </w:t>
            </w:r>
            <w:r w:rsidRPr="00BD0F1E">
              <w:rPr>
                <w:b/>
                <w:bCs/>
                <w:rtl/>
                <w:lang w:bidi="ar-EG"/>
              </w:rPr>
              <w:t>مايو</w:t>
            </w:r>
            <w:r w:rsidRPr="00BD0F1E">
              <w:rPr>
                <w:rFonts w:hint="cs"/>
                <w:b/>
                <w:bCs/>
                <w:rtl/>
                <w:lang w:bidi="ar-EG"/>
              </w:rPr>
              <w:t xml:space="preserve"> </w:t>
            </w:r>
            <w:r w:rsidR="00580D04" w:rsidRPr="00BD0F1E">
              <w:rPr>
                <w:b/>
                <w:bCs/>
                <w:lang w:bidi="ar-EG"/>
              </w:rPr>
              <w:t>2026</w:t>
            </w:r>
          </w:p>
        </w:tc>
      </w:tr>
      <w:tr w:rsidR="007B0AA0" w14:paraId="1EAF74E0" w14:textId="77777777" w:rsidTr="00580D04">
        <w:tc>
          <w:tcPr>
            <w:tcW w:w="6106" w:type="dxa"/>
          </w:tcPr>
          <w:p w14:paraId="209F8961" w14:textId="77777777" w:rsidR="007B0AA0" w:rsidRPr="007B0AA0" w:rsidRDefault="007B0AA0" w:rsidP="00F363FE">
            <w:pPr>
              <w:spacing w:before="60" w:after="60" w:line="260" w:lineRule="exact"/>
              <w:rPr>
                <w:b/>
                <w:bCs/>
                <w:rtl/>
                <w:lang w:bidi="ar-EG"/>
              </w:rPr>
            </w:pPr>
          </w:p>
        </w:tc>
        <w:tc>
          <w:tcPr>
            <w:tcW w:w="2965" w:type="dxa"/>
          </w:tcPr>
          <w:p w14:paraId="236617E5"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5A55B52" w14:textId="77777777" w:rsidTr="00580D04">
        <w:tc>
          <w:tcPr>
            <w:tcW w:w="6106" w:type="dxa"/>
          </w:tcPr>
          <w:p w14:paraId="4C237031" w14:textId="77777777" w:rsidR="007B0AA0" w:rsidRDefault="007B0AA0" w:rsidP="00F363FE">
            <w:pPr>
              <w:spacing w:before="60" w:after="60" w:line="260" w:lineRule="exact"/>
              <w:rPr>
                <w:lang w:bidi="ar-EG"/>
              </w:rPr>
            </w:pPr>
          </w:p>
        </w:tc>
        <w:tc>
          <w:tcPr>
            <w:tcW w:w="2965" w:type="dxa"/>
          </w:tcPr>
          <w:p w14:paraId="0693F832" w14:textId="77777777" w:rsidR="007B0AA0" w:rsidRDefault="007B0AA0" w:rsidP="00F363FE">
            <w:pPr>
              <w:spacing w:before="60" w:after="60" w:line="260" w:lineRule="exact"/>
              <w:rPr>
                <w:rtl/>
                <w:lang w:bidi="ar-EG"/>
              </w:rPr>
            </w:pPr>
          </w:p>
        </w:tc>
      </w:tr>
      <w:tr w:rsidR="007B0AA0" w14:paraId="0A3F10FD" w14:textId="77777777" w:rsidTr="00580D04">
        <w:tc>
          <w:tcPr>
            <w:tcW w:w="9071" w:type="dxa"/>
            <w:gridSpan w:val="2"/>
          </w:tcPr>
          <w:p w14:paraId="63AD4BBA" w14:textId="24053397" w:rsidR="007B0AA0" w:rsidRPr="008D3D8C" w:rsidRDefault="00580D04" w:rsidP="00580D04">
            <w:pPr>
              <w:pStyle w:val="Source"/>
              <w:jc w:val="left"/>
              <w:rPr>
                <w:spacing w:val="-2"/>
                <w:rtl/>
                <w:lang w:bidi="ar-EG"/>
              </w:rPr>
            </w:pPr>
            <w:r w:rsidRPr="008D3D8C">
              <w:rPr>
                <w:rFonts w:hint="cs"/>
                <w:spacing w:val="-2"/>
                <w:rtl/>
                <w:lang w:bidi="ar-EG"/>
              </w:rPr>
              <w:t>تقرير من رئيس فريق العمل التابع للمجلس والمعني</w:t>
            </w:r>
            <w:r w:rsidRPr="008D3D8C">
              <w:rPr>
                <w:spacing w:val="-2"/>
                <w:lang w:bidi="ar-EG"/>
              </w:rPr>
              <w:t> </w:t>
            </w:r>
            <w:r w:rsidRPr="008D3D8C">
              <w:rPr>
                <w:spacing w:val="-2"/>
                <w:rtl/>
              </w:rPr>
              <w:t>بالخطتين الاستراتيجية والمالية</w:t>
            </w:r>
            <w:r w:rsidRPr="008D3D8C">
              <w:rPr>
                <w:rFonts w:hint="cs"/>
                <w:spacing w:val="-2"/>
                <w:rtl/>
              </w:rPr>
              <w:t xml:space="preserve"> للفترة </w:t>
            </w:r>
            <w:r w:rsidRPr="008D3D8C">
              <w:rPr>
                <w:spacing w:val="-2"/>
              </w:rPr>
              <w:t>2031-2028</w:t>
            </w:r>
          </w:p>
        </w:tc>
      </w:tr>
      <w:tr w:rsidR="007B0AA0" w14:paraId="0C39C875" w14:textId="77777777" w:rsidTr="00580D04">
        <w:tc>
          <w:tcPr>
            <w:tcW w:w="9071" w:type="dxa"/>
            <w:gridSpan w:val="2"/>
            <w:tcBorders>
              <w:bottom w:val="single" w:sz="4" w:space="0" w:color="auto"/>
            </w:tcBorders>
          </w:tcPr>
          <w:p w14:paraId="307B7B66" w14:textId="7F5D106D" w:rsidR="007B0AA0" w:rsidRPr="005546CF" w:rsidRDefault="00580D04" w:rsidP="00580D04">
            <w:pPr>
              <w:pStyle w:val="Subtitle0"/>
              <w:rPr>
                <w:sz w:val="32"/>
                <w:szCs w:val="32"/>
                <w:rtl/>
              </w:rPr>
            </w:pPr>
            <w:r>
              <w:rPr>
                <w:rFonts w:hint="cs"/>
                <w:sz w:val="32"/>
                <w:szCs w:val="32"/>
                <w:rtl/>
              </w:rPr>
              <w:t xml:space="preserve">الملحق </w:t>
            </w:r>
            <w:r>
              <w:rPr>
                <w:sz w:val="32"/>
                <w:szCs w:val="32"/>
              </w:rPr>
              <w:t>1</w:t>
            </w:r>
            <w:r>
              <w:rPr>
                <w:rFonts w:hint="cs"/>
                <w:sz w:val="32"/>
                <w:szCs w:val="32"/>
                <w:rtl/>
              </w:rPr>
              <w:t xml:space="preserve"> بتقرير فريق العمل التابع للمجلس والمعني بالخطتين الاستراتيجية والمالية: مشروع الملحق </w:t>
            </w:r>
            <w:r>
              <w:rPr>
                <w:sz w:val="32"/>
                <w:szCs w:val="32"/>
              </w:rPr>
              <w:t>1</w:t>
            </w:r>
            <w:r>
              <w:rPr>
                <w:rFonts w:hint="cs"/>
                <w:sz w:val="32"/>
                <w:szCs w:val="32"/>
                <w:rtl/>
              </w:rPr>
              <w:t xml:space="preserve"> بالقرار </w:t>
            </w:r>
            <w:r>
              <w:rPr>
                <w:sz w:val="32"/>
                <w:szCs w:val="32"/>
              </w:rPr>
              <w:t>71</w:t>
            </w:r>
            <w:r>
              <w:rPr>
                <w:rFonts w:hint="cs"/>
                <w:sz w:val="32"/>
                <w:szCs w:val="32"/>
                <w:rtl/>
              </w:rPr>
              <w:t xml:space="preserve">: </w:t>
            </w:r>
            <w:r w:rsidRPr="00580D04">
              <w:rPr>
                <w:sz w:val="32"/>
                <w:szCs w:val="32"/>
                <w:rtl/>
                <w:lang w:bidi="ar-SA"/>
              </w:rPr>
              <w:t>الخطة الاستراتيجية للاتحاد للفترة</w:t>
            </w:r>
            <w:r>
              <w:rPr>
                <w:rFonts w:hint="cs"/>
                <w:sz w:val="32"/>
                <w:szCs w:val="32"/>
                <w:rtl/>
                <w:lang w:bidi="ar-SA"/>
              </w:rPr>
              <w:t> </w:t>
            </w:r>
            <w:r w:rsidRPr="00580D04">
              <w:rPr>
                <w:sz w:val="32"/>
                <w:szCs w:val="32"/>
                <w:lang w:bidi="ar-SA"/>
              </w:rPr>
              <w:t>2031</w:t>
            </w:r>
            <w:r>
              <w:rPr>
                <w:sz w:val="32"/>
                <w:szCs w:val="32"/>
                <w:lang w:bidi="ar-SA"/>
              </w:rPr>
              <w:noBreakHyphen/>
            </w:r>
            <w:r w:rsidRPr="00580D04">
              <w:rPr>
                <w:sz w:val="32"/>
                <w:szCs w:val="32"/>
                <w:lang w:bidi="ar-SA"/>
              </w:rPr>
              <w:t>2028</w:t>
            </w:r>
          </w:p>
        </w:tc>
      </w:tr>
    </w:tbl>
    <w:p w14:paraId="3A34D010" w14:textId="77777777" w:rsidR="00E61BE8" w:rsidRDefault="00E61BE8" w:rsidP="00E61BE8">
      <w:pPr>
        <w:rPr>
          <w:rtl/>
          <w:lang w:bidi="ar-EG"/>
        </w:rPr>
      </w:pPr>
    </w:p>
    <w:p w14:paraId="171EC188" w14:textId="77777777" w:rsidR="00F50E3F" w:rsidRDefault="00F50E3F" w:rsidP="0043260A">
      <w:pPr>
        <w:rPr>
          <w:rtl/>
          <w:lang w:bidi="ar-EG"/>
        </w:rPr>
      </w:pPr>
      <w:r>
        <w:rPr>
          <w:rtl/>
          <w:lang w:bidi="ar-EG"/>
        </w:rPr>
        <w:br w:type="page"/>
      </w:r>
    </w:p>
    <w:p w14:paraId="7E5C24BC" w14:textId="737211AF" w:rsidR="00580D04" w:rsidRPr="004F2760" w:rsidRDefault="00580D04" w:rsidP="00580D04">
      <w:pPr>
        <w:pStyle w:val="AnnexNo"/>
        <w:rPr>
          <w:rtl/>
        </w:rPr>
      </w:pPr>
      <w:r w:rsidRPr="004F2760">
        <w:rPr>
          <w:rFonts w:hint="cs"/>
          <w:rtl/>
        </w:rPr>
        <w:lastRenderedPageBreak/>
        <w:t>الملحـق</w:t>
      </w:r>
      <w:r w:rsidRPr="004F2760">
        <w:rPr>
          <w:rtl/>
        </w:rPr>
        <w:t xml:space="preserve"> </w:t>
      </w:r>
      <w:r w:rsidRPr="004F2760">
        <w:t>1</w:t>
      </w:r>
      <w:r w:rsidRPr="004F2760">
        <w:rPr>
          <w:rtl/>
        </w:rPr>
        <w:t xml:space="preserve"> </w:t>
      </w:r>
      <w:r w:rsidRPr="004F2760">
        <w:rPr>
          <w:rFonts w:hint="cs"/>
          <w:rtl/>
        </w:rPr>
        <w:t xml:space="preserve">بالقرار </w:t>
      </w:r>
      <w:r w:rsidRPr="004F2760">
        <w:t>71</w:t>
      </w:r>
      <w:r w:rsidRPr="004F2760">
        <w:rPr>
          <w:rFonts w:hint="cs"/>
          <w:rtl/>
        </w:rPr>
        <w:t xml:space="preserve"> (المراجَع في </w:t>
      </w:r>
      <w:del w:id="0" w:author="GE" w:date="2026-04-28T14:46:00Z">
        <w:r w:rsidRPr="004F2760" w:rsidDel="00580D04">
          <w:rPr>
            <w:rFonts w:hint="cs"/>
            <w:rtl/>
          </w:rPr>
          <w:delText xml:space="preserve">بوخارست، </w:delText>
        </w:r>
        <w:r w:rsidRPr="004F2760" w:rsidDel="00580D04">
          <w:delText>2022</w:delText>
        </w:r>
      </w:del>
      <w:ins w:id="1" w:author="GE" w:date="2026-04-28T14:46:00Z">
        <w:r>
          <w:rPr>
            <w:rFonts w:hint="cs"/>
            <w:rtl/>
          </w:rPr>
          <w:t>الدوحة، 2026</w:t>
        </w:r>
      </w:ins>
      <w:r w:rsidRPr="004F2760">
        <w:rPr>
          <w:rFonts w:hint="cs"/>
          <w:rtl/>
        </w:rPr>
        <w:t>)</w:t>
      </w:r>
    </w:p>
    <w:p w14:paraId="2FFA4ED0" w14:textId="0AFB63AA" w:rsidR="00580D04" w:rsidRPr="00580D04" w:rsidRDefault="00580D04" w:rsidP="00580D04">
      <w:pPr>
        <w:pStyle w:val="Annextitle"/>
      </w:pPr>
      <w:r w:rsidRPr="004F2760">
        <w:rPr>
          <w:rFonts w:hint="cs"/>
          <w:rtl/>
        </w:rPr>
        <w:t xml:space="preserve">الخطة الاستراتيجية للاتحاد للفترة </w:t>
      </w:r>
      <w:ins w:id="2" w:author="GE" w:date="2026-04-28T14:47:00Z">
        <w:r>
          <w:t>2031-2028</w:t>
        </w:r>
      </w:ins>
      <w:del w:id="3" w:author="GE" w:date="2026-04-28T14:46:00Z">
        <w:r w:rsidRPr="004F2760" w:rsidDel="00580D04">
          <w:rPr>
            <w:rStyle w:val="Left-to-Right"/>
          </w:rPr>
          <w:delText>2027–2024</w:delText>
        </w:r>
      </w:del>
    </w:p>
    <w:p w14:paraId="30AE479F" w14:textId="77777777" w:rsidR="00580D04" w:rsidRPr="004F2760" w:rsidRDefault="00580D04" w:rsidP="00580D04">
      <w:pPr>
        <w:pStyle w:val="Heading1"/>
        <w:keepNext w:val="0"/>
        <w:keepLines w:val="0"/>
        <w:rPr>
          <w:rtl/>
        </w:rPr>
      </w:pPr>
      <w:r w:rsidRPr="004F2760">
        <w:t>1</w:t>
      </w:r>
      <w:r w:rsidRPr="004F2760">
        <w:tab/>
      </w:r>
      <w:r w:rsidRPr="004F2760">
        <w:rPr>
          <w:rtl/>
        </w:rPr>
        <w:t>نظرة عامة على هيكل الاتحاد</w:t>
      </w:r>
    </w:p>
    <w:p w14:paraId="28FE723C" w14:textId="77777777" w:rsidR="00580D04" w:rsidRPr="004F2760" w:rsidRDefault="00580D04" w:rsidP="00580D04">
      <w:pPr>
        <w:rPr>
          <w:rtl/>
        </w:rPr>
      </w:pPr>
      <w:r w:rsidRPr="004F2760">
        <w:t>1</w:t>
      </w:r>
      <w:r w:rsidRPr="004F2760">
        <w:tab/>
      </w:r>
      <w:r w:rsidRPr="004F2760">
        <w:rPr>
          <w:rFonts w:hint="cs"/>
          <w:rtl/>
        </w:rPr>
        <w:t>عملاً بأحكام دستور الاتحاد الدولي للاتصالات واتفاقيته، يشمل الاتحاد: (</w:t>
      </w:r>
      <w:r w:rsidRPr="004F2760">
        <w:rPr>
          <w:rFonts w:hint="eastAsia"/>
          <w:rtl/>
        </w:rPr>
        <w:t> </w:t>
      </w:r>
      <w:r w:rsidRPr="004F2760">
        <w:rPr>
          <w:rFonts w:hint="cs"/>
          <w:rtl/>
        </w:rPr>
        <w:t>أ</w:t>
      </w:r>
      <w:r w:rsidRPr="004F2760">
        <w:rPr>
          <w:rFonts w:hint="eastAsia"/>
          <w:rtl/>
        </w:rPr>
        <w:t> </w:t>
      </w:r>
      <w:r w:rsidRPr="004F2760">
        <w:rPr>
          <w:rFonts w:hint="cs"/>
          <w:rtl/>
        </w:rPr>
        <w:t>) مؤتمر المندوبين المفوضين، وهو الهيئة العليا للاتحاد؛ (ب)</w:t>
      </w:r>
      <w:r w:rsidRPr="004F2760">
        <w:rPr>
          <w:rFonts w:hint="eastAsia"/>
          <w:rtl/>
        </w:rPr>
        <w:t> </w:t>
      </w:r>
      <w:r w:rsidRPr="004F2760">
        <w:rPr>
          <w:rFonts w:hint="cs"/>
          <w:rtl/>
        </w:rPr>
        <w:t xml:space="preserve">مجلس الاتحاد، ويعمل بالنيابة عن مؤتمر المندوبين المفوضين </w:t>
      </w:r>
      <w:r w:rsidRPr="004F2760">
        <w:rPr>
          <w:color w:val="000000"/>
          <w:rtl/>
        </w:rPr>
        <w:t>في الفترة الواقعة بين مؤتمرات المندوبين المفوضين</w:t>
      </w:r>
      <w:r w:rsidRPr="004F2760">
        <w:rPr>
          <w:rFonts w:hint="cs"/>
          <w:rtl/>
        </w:rPr>
        <w:t>؛ (ج)</w:t>
      </w:r>
      <w:r w:rsidRPr="004F2760">
        <w:rPr>
          <w:rFonts w:hint="eastAsia"/>
          <w:rtl/>
        </w:rPr>
        <w:t> </w:t>
      </w:r>
      <w:r w:rsidRPr="004F2760">
        <w:rPr>
          <w:rFonts w:hint="cs"/>
          <w:rtl/>
        </w:rPr>
        <w:t xml:space="preserve">المؤتمرات العالمية للاتصالات الدولية؛ (د) قطاع الاتصالات الراديوية </w:t>
      </w:r>
      <w:r w:rsidRPr="004F2760">
        <w:rPr>
          <w:rtl/>
        </w:rPr>
        <w:t>بالاتحاد</w:t>
      </w:r>
      <w:r w:rsidRPr="004F2760">
        <w:rPr>
          <w:rFonts w:hint="cs"/>
          <w:rtl/>
        </w:rPr>
        <w:t> </w:t>
      </w:r>
      <w:r w:rsidRPr="004F2760">
        <w:t>(ITU–R)</w:t>
      </w:r>
      <w:r w:rsidRPr="004F2760">
        <w:rPr>
          <w:rFonts w:hint="cs"/>
          <w:rtl/>
        </w:rPr>
        <w:t>، ويشمل المؤتمرات العالمية والإقليمية للاتصالات الراديوية وجمعيات الاتصالات الراديوية ولجنة لوائح الراديو</w:t>
      </w:r>
      <w:r w:rsidRPr="004F2760">
        <w:rPr>
          <w:rtl/>
        </w:rPr>
        <w:t xml:space="preserve">، </w:t>
      </w:r>
      <w:r w:rsidRPr="004F2760">
        <w:rPr>
          <w:rFonts w:hint="cs"/>
          <w:rtl/>
        </w:rPr>
        <w:t>و</w:t>
      </w:r>
      <w:r w:rsidRPr="004F2760">
        <w:rPr>
          <w:rtl/>
        </w:rPr>
        <w:t xml:space="preserve">لجان الدراسات للاتصالات الراديوية والفريق الاستشاري </w:t>
      </w:r>
      <w:r w:rsidRPr="004F2760">
        <w:rPr>
          <w:rFonts w:hint="cs"/>
          <w:rtl/>
        </w:rPr>
        <w:t>ل</w:t>
      </w:r>
      <w:r w:rsidRPr="004F2760">
        <w:rPr>
          <w:rtl/>
        </w:rPr>
        <w:t>لاتصالات</w:t>
      </w:r>
      <w:r w:rsidRPr="004F2760">
        <w:rPr>
          <w:rFonts w:hint="cs"/>
          <w:rtl/>
        </w:rPr>
        <w:t xml:space="preserve"> الراديوية</w:t>
      </w:r>
      <w:r w:rsidRPr="004F2760">
        <w:rPr>
          <w:rtl/>
        </w:rPr>
        <w:t xml:space="preserve"> ومكتب الاتصالات</w:t>
      </w:r>
      <w:r w:rsidRPr="004F2760">
        <w:rPr>
          <w:rFonts w:hint="cs"/>
          <w:rtl/>
        </w:rPr>
        <w:t xml:space="preserve"> الراديوية</w:t>
      </w:r>
      <w:r w:rsidRPr="004F2760">
        <w:rPr>
          <w:rtl/>
        </w:rPr>
        <w:t xml:space="preserve"> </w:t>
      </w:r>
      <w:r w:rsidRPr="004F2760">
        <w:t>(BR)</w:t>
      </w:r>
      <w:r w:rsidRPr="004F2760">
        <w:rPr>
          <w:rFonts w:hint="cs"/>
          <w:rtl/>
        </w:rPr>
        <w:t>؛ (ه‍)</w:t>
      </w:r>
      <w:r w:rsidRPr="004F2760">
        <w:rPr>
          <w:rFonts w:hint="eastAsia"/>
          <w:rtl/>
        </w:rPr>
        <w:t> </w:t>
      </w:r>
      <w:r w:rsidRPr="004F2760">
        <w:rPr>
          <w:rFonts w:hint="cs"/>
          <w:rtl/>
        </w:rPr>
        <w:t>قطاع تقييس الاتصالات بالاتحاد </w:t>
      </w:r>
      <w:r w:rsidRPr="004F2760">
        <w:t>(ITU–T)</w:t>
      </w:r>
      <w:r w:rsidRPr="004F2760">
        <w:rPr>
          <w:rFonts w:hint="cs"/>
          <w:rtl/>
        </w:rPr>
        <w:t>، ويشمل الجمعيات العالمية لتقييس الاتصالات</w:t>
      </w:r>
      <w:r w:rsidRPr="004F2760">
        <w:rPr>
          <w:rtl/>
        </w:rPr>
        <w:t xml:space="preserve">، </w:t>
      </w:r>
      <w:r w:rsidRPr="004F2760">
        <w:rPr>
          <w:rFonts w:hint="cs"/>
          <w:rtl/>
        </w:rPr>
        <w:t>و</w:t>
      </w:r>
      <w:r w:rsidRPr="004F2760">
        <w:rPr>
          <w:rtl/>
        </w:rPr>
        <w:t>لجان الدراسات ل</w:t>
      </w:r>
      <w:r w:rsidRPr="004F2760">
        <w:rPr>
          <w:rFonts w:hint="cs"/>
          <w:rtl/>
        </w:rPr>
        <w:t>تقييس</w:t>
      </w:r>
      <w:r w:rsidRPr="004F2760">
        <w:rPr>
          <w:rtl/>
        </w:rPr>
        <w:t xml:space="preserve"> الاتصالات والفريق الاستشاري </w:t>
      </w:r>
      <w:r w:rsidRPr="004F2760">
        <w:rPr>
          <w:rFonts w:hint="cs"/>
          <w:rtl/>
        </w:rPr>
        <w:t>لتقييس</w:t>
      </w:r>
      <w:r w:rsidRPr="004F2760">
        <w:rPr>
          <w:rtl/>
        </w:rPr>
        <w:t xml:space="preserve"> الاتصالات ومكتب </w:t>
      </w:r>
      <w:r w:rsidRPr="004F2760">
        <w:rPr>
          <w:rFonts w:hint="cs"/>
          <w:rtl/>
        </w:rPr>
        <w:t>تقييس</w:t>
      </w:r>
      <w:r w:rsidRPr="004F2760">
        <w:rPr>
          <w:rtl/>
        </w:rPr>
        <w:t xml:space="preserve"> الاتصالات</w:t>
      </w:r>
      <w:r w:rsidRPr="004F2760">
        <w:rPr>
          <w:rFonts w:hint="cs"/>
          <w:rtl/>
        </w:rPr>
        <w:t xml:space="preserve"> </w:t>
      </w:r>
      <w:r w:rsidRPr="004F2760">
        <w:t>(TSB)</w:t>
      </w:r>
      <w:r w:rsidRPr="004F2760">
        <w:rPr>
          <w:rFonts w:hint="cs"/>
          <w:rtl/>
        </w:rPr>
        <w:t>؛ (و)</w:t>
      </w:r>
      <w:r w:rsidRPr="004F2760">
        <w:rPr>
          <w:rFonts w:hint="eastAsia"/>
          <w:rtl/>
        </w:rPr>
        <w:t> </w:t>
      </w:r>
      <w:r w:rsidRPr="004F2760">
        <w:rPr>
          <w:rFonts w:hint="cs"/>
          <w:rtl/>
        </w:rPr>
        <w:t xml:space="preserve">قطاع تنمية الاتصالات </w:t>
      </w:r>
      <w:r w:rsidRPr="004F2760">
        <w:rPr>
          <w:rtl/>
        </w:rPr>
        <w:t>بالاتحاد</w:t>
      </w:r>
      <w:r w:rsidRPr="004F2760">
        <w:rPr>
          <w:rFonts w:hint="cs"/>
          <w:rtl/>
        </w:rPr>
        <w:t> </w:t>
      </w:r>
      <w:r w:rsidRPr="004F2760">
        <w:t>(ITU–D)</w:t>
      </w:r>
      <w:r w:rsidRPr="004F2760">
        <w:rPr>
          <w:rFonts w:hint="cs"/>
          <w:rtl/>
        </w:rPr>
        <w:t xml:space="preserve">، </w:t>
      </w:r>
      <w:r w:rsidRPr="004F2760">
        <w:rPr>
          <w:rtl/>
        </w:rPr>
        <w:t>ويشمل المؤتمرات العالمية والإقليمية لتنمية الاتصالات</w:t>
      </w:r>
      <w:r w:rsidRPr="004F2760">
        <w:rPr>
          <w:rFonts w:hint="cs"/>
          <w:rtl/>
        </w:rPr>
        <w:t>،</w:t>
      </w:r>
      <w:r w:rsidRPr="004F2760">
        <w:rPr>
          <w:rtl/>
        </w:rPr>
        <w:t xml:space="preserve"> </w:t>
      </w:r>
      <w:r w:rsidRPr="004F2760">
        <w:rPr>
          <w:rFonts w:hint="cs"/>
          <w:rtl/>
        </w:rPr>
        <w:t>ولجان الدراسات لتنمية الاتصالات والفريق الاستشاري لتنمية الاتصالات ومكتب تنمية الاتصالات (</w:t>
      </w:r>
      <w:r w:rsidRPr="004F2760">
        <w:t>BDT</w:t>
      </w:r>
      <w:r w:rsidRPr="004F2760">
        <w:rPr>
          <w:rFonts w:hint="cs"/>
          <w:rtl/>
        </w:rPr>
        <w:t>)</w:t>
      </w:r>
      <w:r w:rsidRPr="004F2760">
        <w:rPr>
          <w:rtl/>
        </w:rPr>
        <w:t xml:space="preserve">؛ </w:t>
      </w:r>
      <w:r w:rsidRPr="004F2760">
        <w:rPr>
          <w:rFonts w:hint="cs"/>
          <w:rtl/>
        </w:rPr>
        <w:t>(</w:t>
      </w:r>
      <w:r w:rsidRPr="004F2760">
        <w:rPr>
          <w:rtl/>
        </w:rPr>
        <w:t>ز)</w:t>
      </w:r>
      <w:r w:rsidRPr="004F2760">
        <w:rPr>
          <w:rFonts w:hint="eastAsia"/>
          <w:rtl/>
        </w:rPr>
        <w:t> </w:t>
      </w:r>
      <w:r w:rsidRPr="004F2760">
        <w:rPr>
          <w:rtl/>
        </w:rPr>
        <w:t>الأمانة العامة.</w:t>
      </w:r>
      <w:r w:rsidRPr="004F2760">
        <w:rPr>
          <w:rFonts w:hint="cs"/>
          <w:rtl/>
        </w:rPr>
        <w:t xml:space="preserve"> ويعمل كل من المكاتب الثلاثة كأمانة للقطاع المعني من هذه القطاعات.</w:t>
      </w:r>
    </w:p>
    <w:p w14:paraId="4471289C" w14:textId="77777777" w:rsidR="00580D04" w:rsidRPr="004F2760" w:rsidRDefault="00580D04" w:rsidP="00580D04">
      <w:pPr>
        <w:rPr>
          <w:rtl/>
        </w:rPr>
      </w:pPr>
      <w:r w:rsidRPr="004F2760">
        <w:t>2</w:t>
      </w:r>
      <w:r w:rsidRPr="004F2760">
        <w:tab/>
      </w:r>
      <w:r w:rsidRPr="004F2760">
        <w:rPr>
          <w:rFonts w:hint="cs"/>
          <w:rtl/>
        </w:rPr>
        <w:t>و</w:t>
      </w:r>
      <w:r w:rsidRPr="004F2760">
        <w:rPr>
          <w:rtl/>
        </w:rPr>
        <w:t>على النحو المبين في الصكوك الأساسية للاتحاد، فإن قطاع الاتصالات الراديوية مسؤول عن ضمان الترشيد والإنصاف والفعالية والاقتصاد في استعمال جميع خدمات الاتصالات الراديوية لطيف الترددات الراديوية، بما في ذلك تلك التي تستخدم</w:t>
      </w:r>
      <w:r w:rsidRPr="004F2760">
        <w:rPr>
          <w:rFonts w:hint="cs"/>
          <w:rtl/>
        </w:rPr>
        <w:t xml:space="preserve"> المدار</w:t>
      </w:r>
      <w:r w:rsidRPr="004F2760">
        <w:rPr>
          <w:rtl/>
        </w:rPr>
        <w:t xml:space="preserve"> الساتل</w:t>
      </w:r>
      <w:r w:rsidRPr="004F2760">
        <w:rPr>
          <w:rFonts w:hint="cs"/>
          <w:rtl/>
        </w:rPr>
        <w:t>ي</w:t>
      </w:r>
      <w:r w:rsidRPr="004F2760">
        <w:rPr>
          <w:rtl/>
        </w:rPr>
        <w:t xml:space="preserve"> المستقر بالنسبة إلى الأرض أو المدارات الساتلية الأخرى، وعن إجراء دراسات من دون تحديد لمدى الترددات، واعتماد توصيات تتعلق ب</w:t>
      </w:r>
      <w:r w:rsidRPr="004F2760">
        <w:rPr>
          <w:rFonts w:hint="cs"/>
          <w:rtl/>
        </w:rPr>
        <w:t xml:space="preserve">مسائل </w:t>
      </w:r>
      <w:r w:rsidRPr="004F2760">
        <w:rPr>
          <w:rtl/>
        </w:rPr>
        <w:t>الاتصالات الراديوية.</w:t>
      </w:r>
    </w:p>
    <w:p w14:paraId="442FC715" w14:textId="77777777" w:rsidR="00580D04" w:rsidRPr="004F2760" w:rsidRDefault="00580D04" w:rsidP="00580D04">
      <w:pPr>
        <w:rPr>
          <w:rtl/>
        </w:rPr>
      </w:pPr>
      <w:r w:rsidRPr="004F2760">
        <w:t>3</w:t>
      </w:r>
      <w:r w:rsidRPr="004F2760">
        <w:rPr>
          <w:rtl/>
        </w:rPr>
        <w:tab/>
      </w:r>
      <w:r w:rsidRPr="004F2760">
        <w:rPr>
          <w:rFonts w:hint="cs"/>
          <w:spacing w:val="-4"/>
          <w:rtl/>
        </w:rPr>
        <w:t xml:space="preserve">وتتمثل </w:t>
      </w:r>
      <w:r w:rsidRPr="004F2760">
        <w:rPr>
          <w:spacing w:val="-4"/>
          <w:rtl/>
        </w:rPr>
        <w:t xml:space="preserve">وظائف قطاع تقييس الاتصالات </w:t>
      </w:r>
      <w:r w:rsidRPr="004F2760">
        <w:rPr>
          <w:rFonts w:hint="cs"/>
          <w:spacing w:val="-4"/>
          <w:rtl/>
        </w:rPr>
        <w:t>في الوفاء</w:t>
      </w:r>
      <w:r w:rsidRPr="004F2760">
        <w:rPr>
          <w:spacing w:val="-4"/>
          <w:rtl/>
        </w:rPr>
        <w:t xml:space="preserve"> بأهداف الاتحاد المتعلقة بتقييس الاتصالات،</w:t>
      </w:r>
      <w:r w:rsidRPr="004F2760">
        <w:rPr>
          <w:rFonts w:hint="cs"/>
          <w:spacing w:val="-4"/>
          <w:rtl/>
        </w:rPr>
        <w:t xml:space="preserve"> مع مراعاة شواغل البلدان </w:t>
      </w:r>
      <w:r w:rsidRPr="004F2760">
        <w:rPr>
          <w:spacing w:val="-2"/>
          <w:rtl/>
        </w:rPr>
        <w:t>النامية</w:t>
      </w:r>
      <w:r>
        <w:rPr>
          <w:rStyle w:val="FootnoteReference"/>
          <w:spacing w:val="-4"/>
          <w:rtl/>
        </w:rPr>
        <w:footnoteReference w:customMarkFollows="1" w:id="1"/>
        <w:t>1</w:t>
      </w:r>
      <w:r w:rsidRPr="004F2760">
        <w:rPr>
          <w:rFonts w:hint="cs"/>
          <w:spacing w:val="-4"/>
          <w:rtl/>
        </w:rPr>
        <w:t xml:space="preserve">، بدراسة </w:t>
      </w:r>
      <w:r w:rsidRPr="004F2760">
        <w:rPr>
          <w:spacing w:val="-4"/>
          <w:rtl/>
        </w:rPr>
        <w:t xml:space="preserve">المسائل التقنية والتشغيلية والتعريفية، </w:t>
      </w:r>
      <w:r w:rsidRPr="004F2760">
        <w:rPr>
          <w:rFonts w:hint="cs"/>
          <w:spacing w:val="-4"/>
          <w:rtl/>
        </w:rPr>
        <w:t>واعتماد</w:t>
      </w:r>
      <w:r w:rsidRPr="004F2760">
        <w:rPr>
          <w:spacing w:val="-4"/>
          <w:rtl/>
        </w:rPr>
        <w:t xml:space="preserve"> توصيات </w:t>
      </w:r>
      <w:r w:rsidRPr="004F2760">
        <w:rPr>
          <w:rFonts w:hint="cs"/>
          <w:spacing w:val="-4"/>
          <w:rtl/>
        </w:rPr>
        <w:t>بشأنها</w:t>
      </w:r>
      <w:r w:rsidRPr="004F2760">
        <w:rPr>
          <w:spacing w:val="-4"/>
          <w:rtl/>
        </w:rPr>
        <w:t xml:space="preserve">، </w:t>
      </w:r>
      <w:r w:rsidRPr="004F2760">
        <w:rPr>
          <w:rFonts w:hint="cs"/>
          <w:spacing w:val="-4"/>
          <w:rtl/>
        </w:rPr>
        <w:t>بهدف</w:t>
      </w:r>
      <w:r w:rsidRPr="004F2760">
        <w:rPr>
          <w:spacing w:val="-4"/>
          <w:rtl/>
        </w:rPr>
        <w:t xml:space="preserve"> تقييس الاتصالات على الصعيد العالمي</w:t>
      </w:r>
      <w:r w:rsidRPr="004F2760">
        <w:rPr>
          <w:rFonts w:hint="cs"/>
          <w:spacing w:val="-4"/>
          <w:rtl/>
        </w:rPr>
        <w:t>.</w:t>
      </w:r>
    </w:p>
    <w:p w14:paraId="77F5455F" w14:textId="77777777" w:rsidR="00580D04" w:rsidRPr="004F2760" w:rsidRDefault="00580D04" w:rsidP="00580D04">
      <w:pPr>
        <w:rPr>
          <w:rtl/>
        </w:rPr>
      </w:pPr>
      <w:r w:rsidRPr="004F2760">
        <w:t>4</w:t>
      </w:r>
      <w:r w:rsidRPr="004F2760">
        <w:rPr>
          <w:rtl/>
        </w:rPr>
        <w:tab/>
        <w:t xml:space="preserve">وتشمل وظائف قطاع تنمية الاتصالات </w:t>
      </w:r>
      <w:r w:rsidRPr="004F2760">
        <w:rPr>
          <w:rFonts w:hint="cs"/>
          <w:rtl/>
        </w:rPr>
        <w:t>الاضطلاع بمسؤولية</w:t>
      </w:r>
      <w:r w:rsidRPr="004F2760">
        <w:rPr>
          <w:rtl/>
        </w:rPr>
        <w:t xml:space="preserve"> الاتحاد المزدوجة بصفته وكالة متخصصة</w:t>
      </w:r>
      <w:r w:rsidRPr="004F2760">
        <w:rPr>
          <w:rFonts w:hint="cs"/>
          <w:rtl/>
        </w:rPr>
        <w:t xml:space="preserve"> تابعة للأمم المتحدة </w:t>
      </w:r>
      <w:r w:rsidRPr="004F2760">
        <w:rPr>
          <w:rtl/>
        </w:rPr>
        <w:t>وبصفته وكالة منفذة تقوم بتنفيذ المشاريع في إطار المنظومة الإنمائية للأمم المتحدة أو بموجب ترتيبات أخرى للتمويل، وذلك لتسهيل تنمية الاتصالات وتحسينها، بما يقدمه وينظمه وينسقه من أنشطة التعاون والمساعدة التقنيين</w:t>
      </w:r>
      <w:r w:rsidRPr="004F2760">
        <w:rPr>
          <w:rFonts w:hint="cs"/>
          <w:rtl/>
        </w:rPr>
        <w:t xml:space="preserve"> لسد الفجوة الرقمية.</w:t>
      </w:r>
    </w:p>
    <w:p w14:paraId="17733810" w14:textId="77777777" w:rsidR="00580D04" w:rsidRPr="004F2760" w:rsidRDefault="00580D04" w:rsidP="00580D04">
      <w:pPr>
        <w:rPr>
          <w:rtl/>
        </w:rPr>
      </w:pPr>
      <w:r w:rsidRPr="004F2760">
        <w:t>5</w:t>
      </w:r>
      <w:r w:rsidRPr="004F2760">
        <w:rPr>
          <w:rtl/>
        </w:rPr>
        <w:tab/>
      </w:r>
      <w:r w:rsidRPr="004F2760">
        <w:rPr>
          <w:rFonts w:hint="cs"/>
          <w:rtl/>
        </w:rPr>
        <w:t>و</w:t>
      </w:r>
      <w:r w:rsidRPr="004F2760">
        <w:rPr>
          <w:rtl/>
        </w:rPr>
        <w:t>لقطاعات الاتحاد صلاحيات تكميلية وتتعاون في إطار تنفيذ هذه الخطة الاستراتيجية لتحقيق أ</w:t>
      </w:r>
      <w:r w:rsidRPr="004F2760">
        <w:rPr>
          <w:rFonts w:hint="cs"/>
          <w:rtl/>
        </w:rPr>
        <w:t>هداف</w:t>
      </w:r>
      <w:r w:rsidRPr="004F2760">
        <w:rPr>
          <w:rtl/>
        </w:rPr>
        <w:t xml:space="preserve"> الاتحاد.</w:t>
      </w:r>
    </w:p>
    <w:p w14:paraId="3A3A7CAE" w14:textId="4A475946" w:rsidR="00580D04" w:rsidRDefault="00580D04" w:rsidP="00580D04">
      <w:pPr>
        <w:rPr>
          <w:ins w:id="7" w:author="GE" w:date="2026-04-28T14:47:00Z"/>
          <w:rtl/>
        </w:rPr>
      </w:pPr>
      <w:r w:rsidRPr="004F2760">
        <w:t>6</w:t>
      </w:r>
      <w:r w:rsidRPr="004F2760">
        <w:rPr>
          <w:rtl/>
        </w:rPr>
        <w:tab/>
        <w:t>وتشمل</w:t>
      </w:r>
      <w:r w:rsidRPr="004F2760">
        <w:rPr>
          <w:rFonts w:hint="cs"/>
          <w:rtl/>
        </w:rPr>
        <w:t xml:space="preserve"> </w:t>
      </w:r>
      <w:r w:rsidRPr="004F2760">
        <w:rPr>
          <w:rtl/>
        </w:rPr>
        <w:t xml:space="preserve">وظائف الأمانة العامة التنسيق وتقديم </w:t>
      </w:r>
      <w:r w:rsidRPr="004F2760">
        <w:rPr>
          <w:rFonts w:hint="cs"/>
          <w:rtl/>
        </w:rPr>
        <w:t>ال</w:t>
      </w:r>
      <w:r w:rsidRPr="004F2760">
        <w:rPr>
          <w:rtl/>
        </w:rPr>
        <w:t>تق</w:t>
      </w:r>
      <w:r w:rsidRPr="004F2760">
        <w:rPr>
          <w:rFonts w:hint="cs"/>
          <w:rtl/>
        </w:rPr>
        <w:t>ا</w:t>
      </w:r>
      <w:r w:rsidRPr="004F2760">
        <w:rPr>
          <w:rtl/>
        </w:rPr>
        <w:t>رير عن تنفيذ الخطة الاستراتيجية،</w:t>
      </w:r>
      <w:r w:rsidRPr="004F2760">
        <w:rPr>
          <w:rFonts w:hint="cs"/>
          <w:rtl/>
        </w:rPr>
        <w:t xml:space="preserve"> وتتولى المسؤولية</w:t>
      </w:r>
      <w:r w:rsidRPr="004F2760">
        <w:rPr>
          <w:rtl/>
        </w:rPr>
        <w:t xml:space="preserve"> عن الإدارة العامة لموارد الاتحاد. </w:t>
      </w:r>
      <w:r w:rsidRPr="004F2760">
        <w:rPr>
          <w:rFonts w:hint="cs"/>
          <w:rtl/>
        </w:rPr>
        <w:t>و</w:t>
      </w:r>
      <w:r w:rsidRPr="004F2760">
        <w:rPr>
          <w:rtl/>
        </w:rPr>
        <w:t xml:space="preserve">تهدف الأمانة العامة إلى تقديم خدمات عالية الجودة </w:t>
      </w:r>
      <w:r w:rsidRPr="004F2760">
        <w:rPr>
          <w:rFonts w:hint="cs"/>
          <w:rtl/>
        </w:rPr>
        <w:t>تتسم بالكفاءة</w:t>
      </w:r>
      <w:r w:rsidRPr="004F2760">
        <w:rPr>
          <w:rtl/>
        </w:rPr>
        <w:t xml:space="preserve"> لأعضاء الاتحاد.</w:t>
      </w:r>
    </w:p>
    <w:p w14:paraId="21977A14" w14:textId="77777777" w:rsidR="008C4742" w:rsidRPr="00702583" w:rsidRDefault="008C4742" w:rsidP="008C4742">
      <w:pPr>
        <w:tabs>
          <w:tab w:val="clear" w:pos="794"/>
          <w:tab w:val="left" w:pos="567"/>
          <w:tab w:val="left" w:pos="1134"/>
          <w:tab w:val="left" w:pos="1701"/>
          <w:tab w:val="left" w:pos="2268"/>
          <w:tab w:val="left" w:pos="2835"/>
        </w:tabs>
        <w:overflowPunct w:val="0"/>
        <w:autoSpaceDE w:val="0"/>
        <w:autoSpaceDN w:val="0"/>
        <w:adjustRightInd w:val="0"/>
        <w:rPr>
          <w:ins w:id="8" w:author="Ali" w:date="2026-05-01T06:54:00Z"/>
          <w:rFonts w:eastAsia="SimSun"/>
          <w:rtl/>
        </w:rPr>
      </w:pPr>
      <w:ins w:id="9" w:author="Ali" w:date="2026-05-01T06:54:00Z">
        <w:r>
          <w:rPr>
            <w:rFonts w:eastAsia="SimSun" w:hint="cs"/>
            <w:rtl/>
          </w:rPr>
          <w:t>7</w:t>
        </w:r>
        <w:r>
          <w:rPr>
            <w:rFonts w:eastAsia="SimSun"/>
            <w:rtl/>
          </w:rPr>
          <w:tab/>
        </w:r>
        <w:r w:rsidRPr="00D71272">
          <w:rPr>
            <w:rFonts w:eastAsia="SimSun"/>
            <w:rtl/>
          </w:rPr>
          <w:t>تهدف المكاتب الثلاثة، بما فيها المكاتب الإقليمية والأمانة العامة، إلى تعزيز التنسيق والتعاون والتكامل فيما بينها، مع التركيز على تحقيق رسالة الاتحاد بفعالية وكفاءة أكبر</w:t>
        </w:r>
        <w:r>
          <w:rPr>
            <w:rFonts w:eastAsia="SimSun" w:hint="cs"/>
            <w:rtl/>
          </w:rPr>
          <w:t xml:space="preserve"> عن طريق</w:t>
        </w:r>
        <w:r w:rsidRPr="00D71272">
          <w:rPr>
            <w:rFonts w:eastAsia="SimSun"/>
            <w:rtl/>
          </w:rPr>
          <w:t xml:space="preserve"> تجنب ازدواجية الجهود، وتعظيم أوجه التآزر، وتنفيذ الخطة الاستراتيجية للاتحاد للنهوض ب</w:t>
        </w:r>
        <w:r>
          <w:rPr>
            <w:rFonts w:eastAsia="SimSun" w:hint="cs"/>
            <w:rtl/>
          </w:rPr>
          <w:t>غايات وأهداف</w:t>
        </w:r>
        <w:r w:rsidRPr="00D71272">
          <w:rPr>
            <w:rFonts w:eastAsia="SimSun"/>
            <w:rtl/>
          </w:rPr>
          <w:t xml:space="preserve"> المنظمة في المشهد العالمي للاتصالات</w:t>
        </w:r>
        <w:r>
          <w:rPr>
            <w:rFonts w:eastAsia="SimSun" w:hint="cs"/>
            <w:rtl/>
          </w:rPr>
          <w:t>/</w:t>
        </w:r>
        <w:r w:rsidRPr="00D71272">
          <w:rPr>
            <w:rFonts w:eastAsia="SimSun"/>
            <w:rtl/>
          </w:rPr>
          <w:t>تكنولوجيا المعلومات والاتصالات</w:t>
        </w:r>
        <w:r>
          <w:rPr>
            <w:rFonts w:eastAsia="SimSun" w:hint="cs"/>
            <w:rtl/>
          </w:rPr>
          <w:t xml:space="preserve"> دائم </w:t>
        </w:r>
        <w:r w:rsidRPr="00D71272">
          <w:rPr>
            <w:rFonts w:eastAsia="SimSun"/>
            <w:rtl/>
          </w:rPr>
          <w:t>التطور. وسينظر الاتحاد، بوصفه وكالة متخصصة تابعة للأمم المتحدة، في مجالات عمل جديدة، استنادا</w:t>
        </w:r>
        <w:r>
          <w:rPr>
            <w:rFonts w:eastAsia="SimSun" w:hint="cs"/>
            <w:rtl/>
          </w:rPr>
          <w:t>ً</w:t>
        </w:r>
        <w:r w:rsidRPr="00D71272">
          <w:rPr>
            <w:rFonts w:eastAsia="SimSun"/>
            <w:rtl/>
          </w:rPr>
          <w:t xml:space="preserve"> إلى ولايته الأساسية، وقيم</w:t>
        </w:r>
        <w:r>
          <w:rPr>
            <w:rFonts w:eastAsia="SimSun" w:hint="cs"/>
            <w:rtl/>
          </w:rPr>
          <w:t>ته</w:t>
        </w:r>
        <w:r w:rsidRPr="00D71272">
          <w:rPr>
            <w:rFonts w:eastAsia="SimSun"/>
            <w:rtl/>
          </w:rPr>
          <w:t xml:space="preserve"> المضافة، والموارد المتاحة</w:t>
        </w:r>
        <w:r>
          <w:rPr>
            <w:rFonts w:eastAsia="SimSun" w:hint="cs"/>
            <w:rtl/>
          </w:rPr>
          <w:t xml:space="preserve"> لديه</w:t>
        </w:r>
        <w:r w:rsidRPr="00D71272">
          <w:rPr>
            <w:rFonts w:eastAsia="SimSun"/>
            <w:rtl/>
          </w:rPr>
          <w:t>.</w:t>
        </w:r>
      </w:ins>
    </w:p>
    <w:p w14:paraId="70CDE1E5" w14:textId="66838A64" w:rsidR="00580D04" w:rsidRPr="004F2760" w:rsidRDefault="00580D04" w:rsidP="00580D04">
      <w:pPr>
        <w:pStyle w:val="Heading1"/>
      </w:pPr>
      <w:r w:rsidRPr="004F2760">
        <w:lastRenderedPageBreak/>
        <w:t>2</w:t>
      </w:r>
      <w:r w:rsidRPr="004F2760">
        <w:tab/>
      </w:r>
      <w:r w:rsidRPr="004F2760">
        <w:rPr>
          <w:rFonts w:hint="cs"/>
          <w:rtl/>
        </w:rPr>
        <w:t xml:space="preserve">الإطار الاستراتيجي للاتحاد للفترة </w:t>
      </w:r>
      <w:ins w:id="10" w:author="GE" w:date="2026-04-28T14:47:00Z">
        <w:r>
          <w:t>2031-2028</w:t>
        </w:r>
      </w:ins>
      <w:del w:id="11" w:author="GE" w:date="2026-04-28T14:47:00Z">
        <w:r w:rsidRPr="004F2760" w:rsidDel="00580D04">
          <w:rPr>
            <w:rStyle w:val="Left-to-Right"/>
          </w:rPr>
          <w:delText>2027–2024</w:delText>
        </w:r>
      </w:del>
    </w:p>
    <w:p w14:paraId="2560015C" w14:textId="77777777" w:rsidR="00580D04" w:rsidRPr="004F2760" w:rsidRDefault="00580D04" w:rsidP="00580D04">
      <w:pPr>
        <w:pStyle w:val="Heading2"/>
      </w:pPr>
      <w:r w:rsidRPr="004F2760">
        <w:t>1.2</w:t>
      </w:r>
      <w:r w:rsidRPr="004F2760">
        <w:tab/>
      </w:r>
      <w:r w:rsidRPr="004F2760">
        <w:rPr>
          <w:rFonts w:hint="cs"/>
          <w:rtl/>
        </w:rPr>
        <w:t>الإطار العام</w:t>
      </w:r>
    </w:p>
    <w:p w14:paraId="6F20E0F0" w14:textId="579FAF20" w:rsidR="00580D04" w:rsidRPr="004F2760" w:rsidRDefault="00580D04" w:rsidP="00580D04">
      <w:pPr>
        <w:keepNext/>
        <w:keepLines/>
        <w:rPr>
          <w:rtl/>
        </w:rPr>
      </w:pPr>
      <w:del w:id="12" w:author="GE" w:date="2026-04-28T14:48:00Z">
        <w:r w:rsidRPr="004F2760" w:rsidDel="00580D04">
          <w:delText>7</w:delText>
        </w:r>
      </w:del>
      <w:ins w:id="13" w:author="GE" w:date="2026-04-28T14:48:00Z">
        <w:r>
          <w:rPr>
            <w:rFonts w:hint="cs"/>
            <w:rtl/>
            <w:lang w:bidi="ar-EG"/>
          </w:rPr>
          <w:t>8</w:t>
        </w:r>
      </w:ins>
      <w:r w:rsidRPr="004F2760">
        <w:tab/>
      </w:r>
      <w:r w:rsidRPr="004F2760">
        <w:rPr>
          <w:rtl/>
        </w:rPr>
        <w:t>يوضح الشكل أدناه المكونات الرئيسية للإطار الاستراتيجي. و</w:t>
      </w:r>
      <w:r w:rsidRPr="004F2760">
        <w:rPr>
          <w:rFonts w:hint="cs"/>
          <w:rtl/>
        </w:rPr>
        <w:t>ي</w:t>
      </w:r>
      <w:r w:rsidRPr="004F2760">
        <w:rPr>
          <w:rtl/>
        </w:rPr>
        <w:t xml:space="preserve">شمل </w:t>
      </w:r>
      <w:r w:rsidRPr="004F2760">
        <w:rPr>
          <w:rFonts w:hint="cs"/>
          <w:rtl/>
        </w:rPr>
        <w:t>ذلك</w:t>
      </w:r>
      <w:r w:rsidRPr="004F2760">
        <w:t xml:space="preserve"> </w:t>
      </w:r>
      <w:r w:rsidRPr="004F2760">
        <w:rPr>
          <w:rtl/>
        </w:rPr>
        <w:t>الرؤية، والرسالة، والغايات</w:t>
      </w:r>
      <w:r w:rsidRPr="004F2760">
        <w:rPr>
          <w:rFonts w:hint="cs"/>
          <w:rtl/>
        </w:rPr>
        <w:t xml:space="preserve"> </w:t>
      </w:r>
      <w:r w:rsidRPr="004F2760">
        <w:rPr>
          <w:rtl/>
        </w:rPr>
        <w:t>الاستراتيجية</w:t>
      </w:r>
      <w:r w:rsidRPr="004F2760">
        <w:rPr>
          <w:rFonts w:hint="cs"/>
          <w:rtl/>
        </w:rPr>
        <w:t>،</w:t>
      </w:r>
      <w:r w:rsidRPr="004F2760">
        <w:rPr>
          <w:rtl/>
        </w:rPr>
        <w:t xml:space="preserve"> </w:t>
      </w:r>
      <w:r w:rsidRPr="004F2760">
        <w:rPr>
          <w:rFonts w:hint="cs"/>
          <w:rtl/>
        </w:rPr>
        <w:t>والمقاصد</w:t>
      </w:r>
      <w:r w:rsidRPr="004F2760">
        <w:rPr>
          <w:rtl/>
        </w:rPr>
        <w:t>، والأولويات</w:t>
      </w:r>
      <w:del w:id="14" w:author="GE" w:date="2026-04-28T14:48:00Z">
        <w:r w:rsidRPr="004F2760" w:rsidDel="00580D04">
          <w:rPr>
            <w:rtl/>
          </w:rPr>
          <w:delText xml:space="preserve"> المواضيعية</w:delText>
        </w:r>
      </w:del>
      <w:r w:rsidRPr="004F2760">
        <w:rPr>
          <w:rtl/>
        </w:rPr>
        <w:t>،</w:t>
      </w:r>
      <w:r w:rsidRPr="004F2760">
        <w:rPr>
          <w:rFonts w:hint="cs"/>
          <w:rtl/>
        </w:rPr>
        <w:t xml:space="preserve"> </w:t>
      </w:r>
      <w:del w:id="15" w:author="GE" w:date="2026-04-28T14:48:00Z">
        <w:r w:rsidRPr="00F7642E" w:rsidDel="00580D04">
          <w:rPr>
            <w:rtl/>
          </w:rPr>
          <w:delText>والنتائج</w:delText>
        </w:r>
        <w:r w:rsidRPr="004F2760" w:rsidDel="00580D04">
          <w:rPr>
            <w:rFonts w:hint="cs"/>
            <w:rtl/>
          </w:rPr>
          <w:delText>،</w:delText>
        </w:r>
        <w:r w:rsidRPr="004F2760" w:rsidDel="00580D04">
          <w:rPr>
            <w:rtl/>
          </w:rPr>
          <w:delText xml:space="preserve"> </w:delText>
        </w:r>
      </w:del>
      <w:r w:rsidRPr="004F2760">
        <w:rPr>
          <w:rtl/>
        </w:rPr>
        <w:t>وعروض المنتجات والخدمات، والعوامل التمكينية.</w:t>
      </w:r>
    </w:p>
    <w:p w14:paraId="5B625212" w14:textId="05616406" w:rsidR="00580D04" w:rsidRDefault="00580D04" w:rsidP="00580D04">
      <w:pPr>
        <w:pStyle w:val="Figure"/>
        <w:rPr>
          <w:ins w:id="16" w:author="GE" w:date="2026-04-28T14:48:00Z"/>
          <w:rtl/>
        </w:rPr>
      </w:pPr>
      <w:del w:id="17" w:author="GE" w:date="2026-04-28T14:48:00Z">
        <w:r w:rsidRPr="004F2760" w:rsidDel="00580D04">
          <w:rPr>
            <w:noProof/>
            <w:lang w:val="en-US" w:bidi="ar-SA"/>
          </w:rPr>
          <w:drawing>
            <wp:inline distT="0" distB="0" distL="0" distR="0" wp14:anchorId="25CBF023" wp14:editId="7EC7A28F">
              <wp:extent cx="6059805" cy="35788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8860"/>
                      </a:xfrm>
                      <a:prstGeom prst="rect">
                        <a:avLst/>
                      </a:prstGeom>
                      <a:noFill/>
                    </pic:spPr>
                  </pic:pic>
                </a:graphicData>
              </a:graphic>
            </wp:inline>
          </w:drawing>
        </w:r>
      </w:del>
    </w:p>
    <w:p w14:paraId="0446EC76" w14:textId="6027E7EE" w:rsidR="00580D04" w:rsidRPr="00F7642E" w:rsidRDefault="00CD638C" w:rsidP="00CD638C">
      <w:pPr>
        <w:pStyle w:val="Figure"/>
      </w:pPr>
      <w:ins w:id="18" w:author="Khattab, Alaa Atef Abdellatif" w:date="2026-05-01T20:53:00Z">
        <w:r>
          <w:rPr>
            <w:noProof/>
          </w:rPr>
          <w:drawing>
            <wp:inline distT="0" distB="0" distL="0" distR="0" wp14:anchorId="064254CD" wp14:editId="503C8A0B">
              <wp:extent cx="5760000" cy="3344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344400"/>
                      </a:xfrm>
                      <a:prstGeom prst="rect">
                        <a:avLst/>
                      </a:prstGeom>
                      <a:noFill/>
                    </pic:spPr>
                  </pic:pic>
                </a:graphicData>
              </a:graphic>
            </wp:inline>
          </w:drawing>
        </w:r>
      </w:ins>
    </w:p>
    <w:p w14:paraId="65F3522E" w14:textId="77777777" w:rsidR="00580D04" w:rsidRPr="004F2760" w:rsidRDefault="00580D04" w:rsidP="00580D04">
      <w:pPr>
        <w:rPr>
          <w:rtl/>
        </w:rPr>
      </w:pPr>
      <w:r w:rsidRPr="004F2760">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570"/>
      </w:tblGrid>
      <w:tr w:rsidR="00580D04" w:rsidRPr="00580D04" w14:paraId="74AB2823" w14:textId="3ADD01F6" w:rsidTr="00AC55BE">
        <w:trPr>
          <w:trHeight w:val="52"/>
          <w:jc w:val="center"/>
        </w:trPr>
        <w:tc>
          <w:tcPr>
            <w:tcW w:w="2558" w:type="dxa"/>
            <w:vAlign w:val="bottom"/>
          </w:tcPr>
          <w:p w14:paraId="42A4A027" w14:textId="5A447F49" w:rsidR="00580D04" w:rsidRPr="00F7642E" w:rsidRDefault="00580D04" w:rsidP="00AC55BE">
            <w:pPr>
              <w:pStyle w:val="Tablehead"/>
              <w:rPr>
                <w:sz w:val="22"/>
                <w:szCs w:val="22"/>
              </w:rPr>
            </w:pPr>
            <w:del w:id="19" w:author="GE" w:date="2026-04-28T14:55:00Z">
              <w:r w:rsidRPr="00F7642E" w:rsidDel="00FF56D0">
                <w:rPr>
                  <w:rFonts w:hint="cs"/>
                  <w:sz w:val="22"/>
                  <w:szCs w:val="22"/>
                  <w:rtl/>
                </w:rPr>
                <w:lastRenderedPageBreak/>
                <w:delText>مكونات الخطة الاستراتيجية</w:delText>
              </w:r>
            </w:del>
          </w:p>
        </w:tc>
        <w:tc>
          <w:tcPr>
            <w:tcW w:w="7071" w:type="dxa"/>
          </w:tcPr>
          <w:p w14:paraId="40A0D228" w14:textId="79B97182" w:rsidR="00580D04" w:rsidRPr="00F7642E" w:rsidRDefault="00580D04" w:rsidP="00AC55BE">
            <w:pPr>
              <w:pStyle w:val="Tablehead"/>
              <w:rPr>
                <w:sz w:val="22"/>
                <w:szCs w:val="22"/>
              </w:rPr>
            </w:pPr>
            <w:del w:id="20" w:author="GE" w:date="2026-04-28T14:55:00Z">
              <w:r w:rsidRPr="00F7642E" w:rsidDel="00FF56D0">
                <w:rPr>
                  <w:rFonts w:hint="cs"/>
                  <w:sz w:val="22"/>
                  <w:szCs w:val="22"/>
                  <w:rtl/>
                </w:rPr>
                <w:delText>التعريف</w:delText>
              </w:r>
            </w:del>
          </w:p>
        </w:tc>
      </w:tr>
      <w:tr w:rsidR="00580D04" w:rsidRPr="00580D04" w14:paraId="16A31EF1" w14:textId="5AC762AA" w:rsidTr="00AC55BE">
        <w:trPr>
          <w:jc w:val="center"/>
        </w:trPr>
        <w:tc>
          <w:tcPr>
            <w:tcW w:w="2558" w:type="dxa"/>
          </w:tcPr>
          <w:p w14:paraId="652FBE39" w14:textId="1AAC06E8" w:rsidR="00580D04" w:rsidRPr="00580D04" w:rsidRDefault="00580D04" w:rsidP="00AC55BE">
            <w:pPr>
              <w:pStyle w:val="Tabletext"/>
              <w:jc w:val="left"/>
              <w:rPr>
                <w:b/>
                <w:bCs/>
              </w:rPr>
            </w:pPr>
            <w:del w:id="21" w:author="GE" w:date="2026-04-28T14:55:00Z">
              <w:r w:rsidRPr="00580D04" w:rsidDel="00FF56D0">
                <w:rPr>
                  <w:rFonts w:hint="cs"/>
                  <w:b/>
                  <w:bCs/>
                  <w:rtl/>
                </w:rPr>
                <w:delText>الرؤية</w:delText>
              </w:r>
            </w:del>
          </w:p>
        </w:tc>
        <w:tc>
          <w:tcPr>
            <w:tcW w:w="7071" w:type="dxa"/>
          </w:tcPr>
          <w:p w14:paraId="73A1861E" w14:textId="30E34A74" w:rsidR="00580D04" w:rsidRPr="00580D04" w:rsidRDefault="00580D04" w:rsidP="00AC55BE">
            <w:pPr>
              <w:pStyle w:val="Tabletext"/>
              <w:rPr>
                <w:lang w:eastAsia="zh-CN" w:bidi="ar-SA"/>
              </w:rPr>
            </w:pPr>
            <w:del w:id="22" w:author="GE" w:date="2026-04-28T14:55:00Z">
              <w:r w:rsidRPr="00580D04" w:rsidDel="00FF56D0">
                <w:rPr>
                  <w:rtl/>
                  <w:lang w:val="en-US" w:eastAsia="zh-CN" w:bidi="ar-SY"/>
                </w:rPr>
                <w:delText>العالم الأفضل الذي يصبو إليه الاتحاد</w:delText>
              </w:r>
              <w:r w:rsidRPr="00580D04" w:rsidDel="00FF56D0">
                <w:rPr>
                  <w:rFonts w:hint="cs"/>
                  <w:rtl/>
                  <w:lang w:val="en-US" w:eastAsia="zh-CN" w:bidi="ar-SY"/>
                </w:rPr>
                <w:delText>.</w:delText>
              </w:r>
            </w:del>
          </w:p>
        </w:tc>
      </w:tr>
      <w:tr w:rsidR="00580D04" w:rsidRPr="00580D04" w14:paraId="143D0A92" w14:textId="5E73FCDB" w:rsidTr="00AC55BE">
        <w:trPr>
          <w:jc w:val="center"/>
        </w:trPr>
        <w:tc>
          <w:tcPr>
            <w:tcW w:w="2558" w:type="dxa"/>
          </w:tcPr>
          <w:p w14:paraId="0AE6C8B7" w14:textId="08F8CB80" w:rsidR="00580D04" w:rsidRPr="00580D04" w:rsidRDefault="00580D04" w:rsidP="00AC55BE">
            <w:pPr>
              <w:pStyle w:val="Tabletext"/>
              <w:jc w:val="left"/>
              <w:rPr>
                <w:b/>
                <w:bCs/>
              </w:rPr>
            </w:pPr>
            <w:del w:id="23" w:author="GE" w:date="2026-04-28T14:55:00Z">
              <w:r w:rsidRPr="00580D04" w:rsidDel="00FF56D0">
                <w:rPr>
                  <w:rFonts w:hint="cs"/>
                  <w:b/>
                  <w:bCs/>
                  <w:rtl/>
                </w:rPr>
                <w:delText>الرسالة</w:delText>
              </w:r>
            </w:del>
          </w:p>
        </w:tc>
        <w:tc>
          <w:tcPr>
            <w:tcW w:w="7071" w:type="dxa"/>
          </w:tcPr>
          <w:p w14:paraId="52AEBAB1" w14:textId="216DB656" w:rsidR="00580D04" w:rsidRPr="00580D04" w:rsidRDefault="00580D04" w:rsidP="00AC55BE">
            <w:pPr>
              <w:pStyle w:val="Tabletext"/>
              <w:rPr>
                <w:lang w:eastAsia="zh-CN" w:bidi="ar-SA"/>
              </w:rPr>
            </w:pPr>
            <w:del w:id="24" w:author="GE" w:date="2026-04-28T14:55:00Z">
              <w:r w:rsidRPr="00580D04" w:rsidDel="00FF56D0">
                <w:rPr>
                  <w:rtl/>
                  <w:lang w:val="en-US" w:eastAsia="zh-CN" w:bidi="ar-SY"/>
                </w:rPr>
                <w:delText>الأ</w:delText>
              </w:r>
              <w:r w:rsidRPr="00580D04" w:rsidDel="00FF56D0">
                <w:rPr>
                  <w:rFonts w:hint="cs"/>
                  <w:rtl/>
                  <w:lang w:val="en-US" w:eastAsia="zh-CN" w:bidi="ar-SY"/>
                </w:rPr>
                <w:delText>هداف</w:delText>
              </w:r>
              <w:r w:rsidRPr="00580D04" w:rsidDel="00FF56D0">
                <w:rPr>
                  <w:rtl/>
                  <w:lang w:val="en-US" w:eastAsia="zh-CN" w:bidi="ar-SY"/>
                </w:rPr>
                <w:delText xml:space="preserve"> </w:delText>
              </w:r>
              <w:r w:rsidRPr="00580D04" w:rsidDel="00FF56D0">
                <w:rPr>
                  <w:rFonts w:hint="cs"/>
                  <w:rtl/>
                  <w:lang w:val="en-US" w:eastAsia="zh-CN" w:bidi="ar-SY"/>
                </w:rPr>
                <w:delText>الشاملة</w:delText>
              </w:r>
              <w:r w:rsidRPr="00580D04" w:rsidDel="00FF56D0">
                <w:rPr>
                  <w:rtl/>
                  <w:lang w:val="en-US" w:eastAsia="zh-CN" w:bidi="ar-SY"/>
                </w:rPr>
                <w:delText xml:space="preserve"> الرئيسية للاتحاد حسب الصكوك الأساسية للاتحاد</w:delText>
              </w:r>
              <w:r w:rsidRPr="00580D04" w:rsidDel="00FF56D0">
                <w:rPr>
                  <w:rFonts w:hint="cs"/>
                  <w:rtl/>
                  <w:lang w:val="en-US" w:eastAsia="zh-CN" w:bidi="ar-SY"/>
                </w:rPr>
                <w:delText>.</w:delText>
              </w:r>
            </w:del>
          </w:p>
        </w:tc>
      </w:tr>
      <w:tr w:rsidR="00580D04" w:rsidRPr="00580D04" w14:paraId="4F643868" w14:textId="4E52896E" w:rsidTr="00AC55BE">
        <w:trPr>
          <w:jc w:val="center"/>
        </w:trPr>
        <w:tc>
          <w:tcPr>
            <w:tcW w:w="2558" w:type="dxa"/>
          </w:tcPr>
          <w:p w14:paraId="04CB3698" w14:textId="1615A118" w:rsidR="00580D04" w:rsidRPr="00580D04" w:rsidRDefault="00580D04" w:rsidP="00AC55BE">
            <w:pPr>
              <w:pStyle w:val="Tabletext"/>
              <w:jc w:val="left"/>
              <w:rPr>
                <w:b/>
                <w:bCs/>
              </w:rPr>
            </w:pPr>
            <w:del w:id="25" w:author="GE" w:date="2026-04-28T14:55:00Z">
              <w:r w:rsidRPr="00580D04" w:rsidDel="00FF56D0">
                <w:rPr>
                  <w:rFonts w:hint="cs"/>
                  <w:b/>
                  <w:bCs/>
                  <w:rtl/>
                </w:rPr>
                <w:delText>الغايات الاستراتيجية</w:delText>
              </w:r>
            </w:del>
          </w:p>
        </w:tc>
        <w:tc>
          <w:tcPr>
            <w:tcW w:w="7071" w:type="dxa"/>
          </w:tcPr>
          <w:p w14:paraId="02FA1780" w14:textId="4E7FC0D6" w:rsidR="00580D04" w:rsidRPr="00580D04" w:rsidRDefault="00580D04" w:rsidP="00AC55BE">
            <w:pPr>
              <w:pStyle w:val="Tabletext"/>
              <w:rPr>
                <w:lang w:eastAsia="zh-CN" w:bidi="ar-SA"/>
              </w:rPr>
            </w:pPr>
            <w:del w:id="26" w:author="GE" w:date="2026-04-28T14:55:00Z">
              <w:r w:rsidRPr="00580D04" w:rsidDel="00FF56D0">
                <w:rPr>
                  <w:rFonts w:hint="cs"/>
                  <w:rtl/>
                  <w:lang w:val="en-US" w:eastAsia="zh-CN" w:bidi="ar-SY"/>
                </w:rPr>
                <w:delText xml:space="preserve">الغايات </w:delText>
              </w:r>
              <w:r w:rsidRPr="00580D04" w:rsidDel="00FF56D0">
                <w:rPr>
                  <w:rtl/>
                  <w:lang w:val="en-US" w:eastAsia="zh-CN" w:bidi="ar-SY"/>
                </w:rPr>
                <w:delText>السامية للاتحاد التي تمكنه من تحقيق رسالته</w:delText>
              </w:r>
              <w:r w:rsidRPr="00580D04" w:rsidDel="00FF56D0">
                <w:rPr>
                  <w:rFonts w:hint="cs"/>
                  <w:rtl/>
                  <w:lang w:val="en-US" w:eastAsia="zh-CN" w:bidi="ar-SY"/>
                </w:rPr>
                <w:delText>.</w:delText>
              </w:r>
            </w:del>
          </w:p>
        </w:tc>
      </w:tr>
      <w:tr w:rsidR="00580D04" w:rsidRPr="00580D04" w14:paraId="67171869" w14:textId="28747CD3" w:rsidTr="00AC55BE">
        <w:trPr>
          <w:jc w:val="center"/>
        </w:trPr>
        <w:tc>
          <w:tcPr>
            <w:tcW w:w="2558" w:type="dxa"/>
          </w:tcPr>
          <w:p w14:paraId="52D4BC62" w14:textId="472817D3" w:rsidR="00580D04" w:rsidRPr="00580D04" w:rsidRDefault="00580D04" w:rsidP="00AC55BE">
            <w:pPr>
              <w:pStyle w:val="Tabletext"/>
              <w:jc w:val="left"/>
              <w:rPr>
                <w:b/>
                <w:bCs/>
              </w:rPr>
            </w:pPr>
            <w:del w:id="27" w:author="GE" w:date="2026-04-28T14:55:00Z">
              <w:r w:rsidRPr="00580D04" w:rsidDel="00FF56D0">
                <w:rPr>
                  <w:rFonts w:hint="cs"/>
                  <w:b/>
                  <w:bCs/>
                  <w:rtl/>
                </w:rPr>
                <w:delText>المقاصد</w:delText>
              </w:r>
            </w:del>
          </w:p>
        </w:tc>
        <w:tc>
          <w:tcPr>
            <w:tcW w:w="7071" w:type="dxa"/>
          </w:tcPr>
          <w:p w14:paraId="464BDAD6" w14:textId="7035486B" w:rsidR="00580D04" w:rsidRPr="00580D04" w:rsidRDefault="00580D04" w:rsidP="00AC55BE">
            <w:pPr>
              <w:pStyle w:val="Tabletext"/>
              <w:rPr>
                <w:lang w:eastAsia="zh-CN" w:bidi="ar-SA"/>
              </w:rPr>
            </w:pPr>
            <w:del w:id="28" w:author="GE" w:date="2026-04-28T14:55:00Z">
              <w:r w:rsidRPr="00580D04" w:rsidDel="00FF56D0">
                <w:rPr>
                  <w:rtl/>
                  <w:lang w:val="en-US" w:eastAsia="zh-CN" w:bidi="ar-SY"/>
                </w:rPr>
                <w:delText xml:space="preserve">النتائج المرجوة التي </w:delText>
              </w:r>
              <w:r w:rsidRPr="00580D04" w:rsidDel="00FF56D0">
                <w:rPr>
                  <w:rFonts w:hint="cs"/>
                  <w:rtl/>
                  <w:lang w:val="en-US" w:eastAsia="zh-CN" w:bidi="ar-SY"/>
                </w:rPr>
                <w:delText>يرغب</w:delText>
              </w:r>
              <w:r w:rsidRPr="00580D04" w:rsidDel="00FF56D0">
                <w:rPr>
                  <w:rtl/>
                  <w:lang w:val="en-US" w:eastAsia="zh-CN" w:bidi="ar-SY"/>
                </w:rPr>
                <w:delText xml:space="preserve"> الاتحاد </w:delText>
              </w:r>
              <w:r w:rsidRPr="00580D04" w:rsidDel="00FF56D0">
                <w:rPr>
                  <w:rFonts w:hint="cs"/>
                  <w:rtl/>
                  <w:lang w:val="en-US" w:eastAsia="zh-CN" w:bidi="ar-SY"/>
                </w:rPr>
                <w:delText>في</w:delText>
              </w:r>
              <w:r w:rsidRPr="00580D04" w:rsidDel="00FF56D0">
                <w:rPr>
                  <w:rtl/>
                  <w:lang w:val="en-US" w:eastAsia="zh-CN" w:bidi="ar-SY"/>
                </w:rPr>
                <w:delText xml:space="preserve"> تحقيقها </w:delText>
              </w:r>
              <w:r w:rsidRPr="00580D04" w:rsidDel="00FF56D0">
                <w:rPr>
                  <w:rFonts w:hint="cs"/>
                  <w:rtl/>
                  <w:lang w:val="en-US" w:eastAsia="zh-CN" w:bidi="ar-SY"/>
                </w:rPr>
                <w:delText>من أجل بلوغ</w:delText>
              </w:r>
              <w:r w:rsidRPr="00580D04" w:rsidDel="00FF56D0">
                <w:rPr>
                  <w:rtl/>
                  <w:lang w:val="en-US" w:eastAsia="zh-CN" w:bidi="ar-SY"/>
                </w:rPr>
                <w:delText xml:space="preserve"> </w:delText>
              </w:r>
              <w:r w:rsidRPr="00580D04" w:rsidDel="00FF56D0">
                <w:rPr>
                  <w:rFonts w:hint="cs"/>
                  <w:rtl/>
                  <w:lang w:val="en-US" w:eastAsia="zh-CN" w:bidi="ar-SY"/>
                </w:rPr>
                <w:delText>غاياته</w:delText>
              </w:r>
              <w:r w:rsidRPr="00580D04" w:rsidDel="00FF56D0">
                <w:rPr>
                  <w:rtl/>
                  <w:lang w:val="en-US" w:eastAsia="zh-CN" w:bidi="ar-SY"/>
                </w:rPr>
                <w:delText xml:space="preserve"> الاستراتيجية، وخطة</w:delText>
              </w:r>
              <w:r w:rsidRPr="00580D04" w:rsidDel="00FF56D0">
                <w:rPr>
                  <w:rFonts w:hint="cs"/>
                  <w:rtl/>
                  <w:lang w:val="en-US" w:eastAsia="zh-CN" w:bidi="ar-SY"/>
                </w:rPr>
                <w:delText xml:space="preserve"> </w:delText>
              </w:r>
              <w:r w:rsidRPr="00580D04" w:rsidDel="00FF56D0">
                <w:rPr>
                  <w:rtl/>
                  <w:lang w:val="en-US" w:eastAsia="zh-CN" w:bidi="ar-SY"/>
                </w:rPr>
                <w:delText xml:space="preserve">التنمية المستدامة </w:delText>
              </w:r>
              <w:r w:rsidRPr="00580D04" w:rsidDel="00FF56D0">
                <w:rPr>
                  <w:rFonts w:hint="cs"/>
                  <w:rtl/>
                  <w:lang w:val="en-US" w:eastAsia="zh-CN" w:bidi="ar-SY"/>
                </w:rPr>
                <w:delText>ل</w:delText>
              </w:r>
              <w:r w:rsidRPr="00580D04" w:rsidDel="00FF56D0">
                <w:rPr>
                  <w:rtl/>
                  <w:lang w:val="en-US" w:eastAsia="zh-CN" w:bidi="ar-SY"/>
                </w:rPr>
                <w:delText>عام 2030 وخطوط عمل القمة العالمية لمجتمع المعلومات</w:delText>
              </w:r>
              <w:r w:rsidRPr="00580D04" w:rsidDel="00FF56D0">
                <w:rPr>
                  <w:rFonts w:hint="cs"/>
                  <w:rtl/>
                  <w:lang w:val="en-US" w:eastAsia="zh-CN" w:bidi="ar-SY"/>
                </w:rPr>
                <w:delText>.</w:delText>
              </w:r>
            </w:del>
          </w:p>
        </w:tc>
      </w:tr>
      <w:tr w:rsidR="00580D04" w:rsidRPr="00580D04" w14:paraId="62FA9985" w14:textId="5E481658" w:rsidTr="00AC55BE">
        <w:trPr>
          <w:jc w:val="center"/>
        </w:trPr>
        <w:tc>
          <w:tcPr>
            <w:tcW w:w="2558" w:type="dxa"/>
          </w:tcPr>
          <w:p w14:paraId="7C1057B9" w14:textId="2E28F2DD" w:rsidR="00580D04" w:rsidRPr="00580D04" w:rsidRDefault="00580D04" w:rsidP="00AC55BE">
            <w:pPr>
              <w:pStyle w:val="Tabletext"/>
              <w:jc w:val="left"/>
              <w:rPr>
                <w:b/>
                <w:bCs/>
              </w:rPr>
            </w:pPr>
            <w:del w:id="29" w:author="GE" w:date="2026-04-28T14:55:00Z">
              <w:r w:rsidRPr="00580D04" w:rsidDel="00FF56D0">
                <w:rPr>
                  <w:rFonts w:hint="cs"/>
                  <w:b/>
                  <w:bCs/>
                  <w:rtl/>
                </w:rPr>
                <w:delText>الأولويات المواضيعية</w:delText>
              </w:r>
            </w:del>
          </w:p>
        </w:tc>
        <w:tc>
          <w:tcPr>
            <w:tcW w:w="7071" w:type="dxa"/>
          </w:tcPr>
          <w:p w14:paraId="1A023D69" w14:textId="24A02144" w:rsidR="00580D04" w:rsidRPr="00580D04" w:rsidRDefault="00580D04" w:rsidP="00AC55BE">
            <w:pPr>
              <w:pStyle w:val="Tabletext"/>
              <w:rPr>
                <w:spacing w:val="-4"/>
                <w:lang w:val="en-US" w:eastAsia="zh-CN" w:bidi="ar-SA"/>
              </w:rPr>
            </w:pPr>
            <w:del w:id="30" w:author="GE" w:date="2026-04-28T14:55:00Z">
              <w:r w:rsidRPr="00580D04" w:rsidDel="00FF56D0">
                <w:rPr>
                  <w:spacing w:val="-4"/>
                  <w:rtl/>
                  <w:lang w:val="en-US" w:eastAsia="zh-CN" w:bidi="ar-SY"/>
                </w:rPr>
                <w:delText xml:space="preserve">مجالات العمل التي يركز عليها الاتحاد، والتي سيتم من خلالها تحقيق النتائج </w:delText>
              </w:r>
              <w:r w:rsidRPr="00580D04" w:rsidDel="00FF56D0">
                <w:rPr>
                  <w:rFonts w:hint="cs"/>
                  <w:spacing w:val="-4"/>
                  <w:rtl/>
                  <w:lang w:val="en-US" w:eastAsia="zh-CN" w:bidi="ar-SY"/>
                </w:rPr>
                <w:delText xml:space="preserve">للوفاء بالغايات </w:delText>
              </w:r>
              <w:r w:rsidRPr="00580D04" w:rsidDel="00FF56D0">
                <w:rPr>
                  <w:spacing w:val="-4"/>
                  <w:rtl/>
                  <w:lang w:val="en-US" w:eastAsia="zh-CN" w:bidi="ar-SY"/>
                </w:rPr>
                <w:delText>الاستراتيجية</w:delText>
              </w:r>
              <w:r w:rsidRPr="00580D04" w:rsidDel="00FF56D0">
                <w:rPr>
                  <w:rFonts w:hint="cs"/>
                  <w:spacing w:val="-4"/>
                  <w:rtl/>
                  <w:lang w:val="en-US" w:eastAsia="zh-CN" w:bidi="ar-SY"/>
                </w:rPr>
                <w:delText>.</w:delText>
              </w:r>
            </w:del>
          </w:p>
        </w:tc>
      </w:tr>
      <w:tr w:rsidR="00580D04" w:rsidRPr="00580D04" w14:paraId="72EF3123" w14:textId="578C682A" w:rsidTr="00AC55BE">
        <w:trPr>
          <w:jc w:val="center"/>
        </w:trPr>
        <w:tc>
          <w:tcPr>
            <w:tcW w:w="2558" w:type="dxa"/>
          </w:tcPr>
          <w:p w14:paraId="42E05BE2" w14:textId="7829816C" w:rsidR="00580D04" w:rsidRPr="00580D04" w:rsidRDefault="00580D04" w:rsidP="00AC55BE">
            <w:pPr>
              <w:pStyle w:val="Tabletext"/>
              <w:jc w:val="left"/>
              <w:rPr>
                <w:b/>
                <w:bCs/>
              </w:rPr>
            </w:pPr>
            <w:del w:id="31" w:author="GE" w:date="2026-04-28T14:55:00Z">
              <w:r w:rsidRPr="00580D04" w:rsidDel="00FF56D0">
                <w:rPr>
                  <w:rFonts w:hint="cs"/>
                  <w:b/>
                  <w:bCs/>
                  <w:rtl/>
                </w:rPr>
                <w:delText>النتائج</w:delText>
              </w:r>
            </w:del>
          </w:p>
        </w:tc>
        <w:tc>
          <w:tcPr>
            <w:tcW w:w="7071" w:type="dxa"/>
          </w:tcPr>
          <w:p w14:paraId="3431BB67" w14:textId="5267EE30" w:rsidR="00580D04" w:rsidRPr="00580D04" w:rsidRDefault="00580D04" w:rsidP="00AC55BE">
            <w:pPr>
              <w:pStyle w:val="Tabletext"/>
              <w:rPr>
                <w:lang w:eastAsia="zh-CN" w:bidi="ar-SA"/>
              </w:rPr>
            </w:pPr>
            <w:del w:id="32" w:author="GE" w:date="2026-04-28T14:55:00Z">
              <w:r w:rsidRPr="00580D04" w:rsidDel="00FF56D0">
                <w:rPr>
                  <w:rtl/>
                  <w:lang w:val="en-US" w:eastAsia="zh-CN" w:bidi="ar-SY"/>
                </w:rPr>
                <w:delText>النتائج الرئيسية التي يهدف الاتحاد إلى تحقيقها في إطار أولوياته المواضيعية</w:delText>
              </w:r>
              <w:r w:rsidRPr="00580D04" w:rsidDel="00FF56D0">
                <w:rPr>
                  <w:rFonts w:hint="cs"/>
                  <w:rtl/>
                  <w:lang w:val="en-US" w:eastAsia="zh-CN" w:bidi="ar-SY"/>
                </w:rPr>
                <w:delText>.</w:delText>
              </w:r>
            </w:del>
          </w:p>
        </w:tc>
      </w:tr>
      <w:tr w:rsidR="00580D04" w:rsidRPr="00580D04" w14:paraId="35E4017F" w14:textId="638FB8DD" w:rsidTr="00AC55BE">
        <w:trPr>
          <w:jc w:val="center"/>
        </w:trPr>
        <w:tc>
          <w:tcPr>
            <w:tcW w:w="2558" w:type="dxa"/>
          </w:tcPr>
          <w:p w14:paraId="5D3CF9EF" w14:textId="0419DA79" w:rsidR="00580D04" w:rsidRPr="00580D04" w:rsidRDefault="00580D04" w:rsidP="00AC55BE">
            <w:pPr>
              <w:pStyle w:val="Tabletext"/>
              <w:jc w:val="left"/>
              <w:rPr>
                <w:b/>
                <w:bCs/>
              </w:rPr>
            </w:pPr>
            <w:del w:id="33" w:author="GE" w:date="2026-04-28T14:55:00Z">
              <w:r w:rsidRPr="00580D04" w:rsidDel="00FF56D0">
                <w:rPr>
                  <w:b/>
                  <w:bCs/>
                  <w:rtl/>
                </w:rPr>
                <w:delText>عروض المنتجات والخدمات</w:delText>
              </w:r>
            </w:del>
          </w:p>
        </w:tc>
        <w:tc>
          <w:tcPr>
            <w:tcW w:w="7071" w:type="dxa"/>
          </w:tcPr>
          <w:p w14:paraId="074D2729" w14:textId="06624C68" w:rsidR="00580D04" w:rsidRPr="00580D04" w:rsidRDefault="00580D04" w:rsidP="00AC55BE">
            <w:pPr>
              <w:pStyle w:val="Tabletext"/>
              <w:rPr>
                <w:lang w:eastAsia="zh-CN" w:bidi="ar-SA"/>
              </w:rPr>
            </w:pPr>
            <w:del w:id="34" w:author="GE" w:date="2026-04-28T14:55:00Z">
              <w:r w:rsidRPr="00580D04" w:rsidDel="00FF56D0">
                <w:rPr>
                  <w:rtl/>
                  <w:lang w:val="en-US" w:eastAsia="zh-CN" w:bidi="ar-SY"/>
                </w:rPr>
                <w:delText>مجموعة منتجات وخدمات الاتحاد التي يقدمها لدعم عمل الاتحاد في إطار أولوياته المواضيعية</w:delText>
              </w:r>
              <w:r w:rsidRPr="00580D04" w:rsidDel="00FF56D0">
                <w:rPr>
                  <w:rFonts w:hint="cs"/>
                  <w:rtl/>
                  <w:lang w:val="en-US" w:eastAsia="zh-CN" w:bidi="ar-SY"/>
                </w:rPr>
                <w:delText>.</w:delText>
              </w:r>
            </w:del>
          </w:p>
        </w:tc>
      </w:tr>
      <w:tr w:rsidR="00580D04" w:rsidRPr="00580D04" w14:paraId="6F1CAF62" w14:textId="3903CC82" w:rsidTr="00AC55BE">
        <w:trPr>
          <w:jc w:val="center"/>
        </w:trPr>
        <w:tc>
          <w:tcPr>
            <w:tcW w:w="2558" w:type="dxa"/>
          </w:tcPr>
          <w:p w14:paraId="071A486C" w14:textId="299EA54E" w:rsidR="00580D04" w:rsidRPr="00580D04" w:rsidRDefault="00580D04" w:rsidP="00AC55BE">
            <w:pPr>
              <w:pStyle w:val="Tabletext"/>
              <w:jc w:val="left"/>
              <w:rPr>
                <w:b/>
                <w:bCs/>
              </w:rPr>
            </w:pPr>
            <w:del w:id="35" w:author="GE" w:date="2026-04-28T14:55:00Z">
              <w:r w:rsidRPr="00580D04" w:rsidDel="00FF56D0">
                <w:rPr>
                  <w:rFonts w:hint="cs"/>
                  <w:b/>
                  <w:bCs/>
                  <w:rtl/>
                </w:rPr>
                <w:delText>العوامل التمكينية</w:delText>
              </w:r>
            </w:del>
          </w:p>
        </w:tc>
        <w:tc>
          <w:tcPr>
            <w:tcW w:w="7071" w:type="dxa"/>
          </w:tcPr>
          <w:p w14:paraId="1658FE33" w14:textId="1256DE66" w:rsidR="00580D04" w:rsidRPr="00580D04" w:rsidRDefault="00580D04" w:rsidP="00AC55BE">
            <w:pPr>
              <w:pStyle w:val="Tabletext"/>
              <w:rPr>
                <w:lang w:eastAsia="zh-CN" w:bidi="ar-SA"/>
              </w:rPr>
            </w:pPr>
            <w:del w:id="36" w:author="GE" w:date="2026-04-28T14:55:00Z">
              <w:r w:rsidRPr="00580D04" w:rsidDel="00FF56D0">
                <w:rPr>
                  <w:rFonts w:hint="cs"/>
                  <w:rtl/>
                  <w:lang w:val="en-US" w:eastAsia="zh-CN" w:bidi="ar-SY"/>
                </w:rPr>
                <w:delText>أساليب</w:delText>
              </w:r>
              <w:r w:rsidRPr="00580D04" w:rsidDel="00FF56D0">
                <w:rPr>
                  <w:rtl/>
                  <w:lang w:val="en-US" w:eastAsia="zh-CN" w:bidi="ar-SY"/>
                </w:rPr>
                <w:delText xml:space="preserve"> العمل التي ت</w:delText>
              </w:r>
              <w:r w:rsidRPr="00580D04" w:rsidDel="00FF56D0">
                <w:rPr>
                  <w:rFonts w:hint="cs"/>
                  <w:rtl/>
                  <w:lang w:val="en-US" w:eastAsia="zh-CN" w:bidi="ar-SY"/>
                </w:rPr>
                <w:delText>مكن ا</w:delText>
              </w:r>
              <w:r w:rsidRPr="00580D04" w:rsidDel="00FF56D0">
                <w:rPr>
                  <w:rtl/>
                  <w:lang w:val="en-US" w:eastAsia="zh-CN" w:bidi="ar-SY"/>
                </w:rPr>
                <w:delText xml:space="preserve">لاتحاد </w:delText>
              </w:r>
              <w:r w:rsidRPr="00580D04" w:rsidDel="00FF56D0">
                <w:rPr>
                  <w:rFonts w:hint="cs"/>
                  <w:rtl/>
                  <w:lang w:val="en-US" w:eastAsia="zh-CN" w:bidi="ar-SY"/>
                </w:rPr>
                <w:delText xml:space="preserve">من </w:delText>
              </w:r>
              <w:r w:rsidRPr="00580D04" w:rsidDel="00FF56D0">
                <w:rPr>
                  <w:rtl/>
                  <w:lang w:val="en-US" w:eastAsia="zh-CN" w:bidi="ar-SY"/>
                </w:rPr>
                <w:delText xml:space="preserve">تحقيق </w:delText>
              </w:r>
              <w:r w:rsidRPr="00580D04" w:rsidDel="00FF56D0">
                <w:rPr>
                  <w:rFonts w:hint="cs"/>
                  <w:rtl/>
                  <w:lang w:val="en-US" w:eastAsia="zh-CN" w:bidi="ar-SY"/>
                </w:rPr>
                <w:delText>غاياته</w:delText>
              </w:r>
              <w:r w:rsidRPr="00580D04" w:rsidDel="00FF56D0">
                <w:rPr>
                  <w:rtl/>
                  <w:lang w:val="en-US" w:eastAsia="zh-CN" w:bidi="ar-SY"/>
                </w:rPr>
                <w:delText xml:space="preserve"> وأولوياته بشكل أكثر فعالية وكفاءة</w:delText>
              </w:r>
              <w:r w:rsidRPr="00580D04" w:rsidDel="00FF56D0">
                <w:rPr>
                  <w:rFonts w:hint="cs"/>
                  <w:rtl/>
                  <w:lang w:val="en-US" w:eastAsia="zh-CN" w:bidi="ar-SY"/>
                </w:rPr>
                <w:delText>.</w:delText>
              </w:r>
            </w:del>
          </w:p>
        </w:tc>
      </w:tr>
      <w:tr w:rsidR="00580D04" w:rsidRPr="00580D04" w14:paraId="212E8868" w14:textId="57B3B3D0" w:rsidTr="00AC55BE">
        <w:trPr>
          <w:jc w:val="center"/>
        </w:trPr>
        <w:tc>
          <w:tcPr>
            <w:tcW w:w="2558" w:type="dxa"/>
          </w:tcPr>
          <w:p w14:paraId="3A814008" w14:textId="32371205" w:rsidR="00580D04" w:rsidRPr="00580D04" w:rsidRDefault="00580D04" w:rsidP="00AC55BE">
            <w:pPr>
              <w:pStyle w:val="Tabletext"/>
              <w:jc w:val="left"/>
              <w:rPr>
                <w:b/>
                <w:bCs/>
                <w:rtl/>
              </w:rPr>
            </w:pPr>
            <w:del w:id="37" w:author="GE" w:date="2026-04-28T14:55:00Z">
              <w:r w:rsidRPr="00580D04" w:rsidDel="00FF56D0">
                <w:rPr>
                  <w:rFonts w:hint="cs"/>
                  <w:b/>
                  <w:bCs/>
                  <w:rtl/>
                </w:rPr>
                <w:delText>الخطة التشغيلية وأولويات</w:delText>
              </w:r>
              <w:r w:rsidRPr="00580D04" w:rsidDel="00FF56D0">
                <w:rPr>
                  <w:rFonts w:hint="eastAsia"/>
                  <w:b/>
                  <w:bCs/>
                  <w:rtl/>
                </w:rPr>
                <w:delText> </w:delText>
              </w:r>
              <w:r w:rsidRPr="00580D04" w:rsidDel="00FF56D0">
                <w:rPr>
                  <w:rFonts w:hint="cs"/>
                  <w:b/>
                  <w:bCs/>
                  <w:rtl/>
                </w:rPr>
                <w:delText>القطاعات</w:delText>
              </w:r>
            </w:del>
          </w:p>
        </w:tc>
        <w:tc>
          <w:tcPr>
            <w:tcW w:w="7071" w:type="dxa"/>
          </w:tcPr>
          <w:p w14:paraId="0B824F72" w14:textId="68FF0E64" w:rsidR="00580D04" w:rsidRPr="00580D04" w:rsidRDefault="00580D04" w:rsidP="00AC55BE">
            <w:pPr>
              <w:pStyle w:val="Tabletext"/>
              <w:rPr>
                <w:rtl/>
                <w:lang w:val="en-US" w:eastAsia="zh-CN" w:bidi="ar-SY"/>
              </w:rPr>
            </w:pPr>
            <w:del w:id="38" w:author="GE" w:date="2026-04-28T14:55:00Z">
              <w:r w:rsidRPr="00580D04" w:rsidDel="00FF56D0">
                <w:rPr>
                  <w:rFonts w:hint="cs"/>
                  <w:rtl/>
                  <w:lang w:val="en-US" w:eastAsia="zh-CN" w:bidi="ar-SY"/>
                </w:rPr>
                <w:delText>تُعد</w:delText>
              </w:r>
              <w:r w:rsidRPr="00580D04" w:rsidDel="00FF56D0">
                <w:rPr>
                  <w:rtl/>
                  <w:lang w:val="en-US" w:eastAsia="zh-CN" w:bidi="ar-SY"/>
                </w:rPr>
                <w:delText xml:space="preserve"> الخطة التشغيلية على أساس سنوي من</w:delText>
              </w:r>
              <w:r w:rsidRPr="00580D04" w:rsidDel="00FF56D0">
                <w:rPr>
                  <w:rFonts w:hint="cs"/>
                  <w:rtl/>
                  <w:lang w:val="en-US" w:eastAsia="zh-CN" w:bidi="ar-SY"/>
                </w:rPr>
                <w:delText xml:space="preserve"> جانب</w:delText>
              </w:r>
              <w:r w:rsidRPr="00580D04" w:rsidDel="00FF56D0">
                <w:rPr>
                  <w:rtl/>
                  <w:lang w:val="en-US" w:eastAsia="zh-CN" w:bidi="ar-SY"/>
                </w:rPr>
                <w:delText xml:space="preserve"> كل مكتب، بالتشاور مع ال</w:delText>
              </w:r>
              <w:r w:rsidRPr="00580D04" w:rsidDel="00FF56D0">
                <w:rPr>
                  <w:rFonts w:hint="cs"/>
                  <w:rtl/>
                  <w:lang w:val="en-US" w:eastAsia="zh-CN" w:bidi="ar-SY"/>
                </w:rPr>
                <w:delText>فريق</w:delText>
              </w:r>
              <w:r w:rsidRPr="00580D04" w:rsidDel="00FF56D0">
                <w:rPr>
                  <w:rtl/>
                  <w:lang w:val="en-US" w:eastAsia="zh-CN" w:bidi="ar-SY"/>
                </w:rPr>
                <w:delText xml:space="preserve"> الاستشاري ذ</w:delText>
              </w:r>
              <w:r w:rsidRPr="00580D04" w:rsidDel="00FF56D0">
                <w:rPr>
                  <w:rFonts w:hint="cs"/>
                  <w:rtl/>
                  <w:lang w:val="en-US" w:eastAsia="zh-CN" w:bidi="ar-SY"/>
                </w:rPr>
                <w:delText>ي</w:delText>
              </w:r>
              <w:r w:rsidRPr="00580D04" w:rsidDel="00FF56D0">
                <w:rPr>
                  <w:rtl/>
                  <w:lang w:val="en-US" w:eastAsia="zh-CN" w:bidi="ar-SY"/>
                </w:rPr>
                <w:delText xml:space="preserve"> الصلة، و</w:delText>
              </w:r>
              <w:r w:rsidRPr="00580D04" w:rsidDel="00FF56D0">
                <w:rPr>
                  <w:rFonts w:hint="cs"/>
                  <w:rtl/>
                  <w:lang w:val="en-US" w:eastAsia="zh-CN" w:bidi="ar-SY"/>
                </w:rPr>
                <w:delText xml:space="preserve">من جانب </w:delText>
              </w:r>
              <w:r w:rsidRPr="00580D04" w:rsidDel="00FF56D0">
                <w:rPr>
                  <w:rtl/>
                  <w:lang w:val="en-US" w:eastAsia="zh-CN" w:bidi="ar-SY"/>
                </w:rPr>
                <w:delText>الأمانة العامة، وفقا</w:delText>
              </w:r>
              <w:r w:rsidRPr="00580D04" w:rsidDel="00FF56D0">
                <w:rPr>
                  <w:rFonts w:hint="cs"/>
                  <w:rtl/>
                  <w:lang w:val="en-US" w:eastAsia="zh-CN" w:bidi="ar-SY"/>
                </w:rPr>
                <w:delText>َ</w:delText>
              </w:r>
              <w:r w:rsidRPr="00580D04" w:rsidDel="00FF56D0">
                <w:rPr>
                  <w:rtl/>
                  <w:lang w:val="en-US" w:eastAsia="zh-CN" w:bidi="ar-SY"/>
                </w:rPr>
                <w:delText xml:space="preserve"> للخط</w:delText>
              </w:r>
              <w:r w:rsidRPr="00580D04" w:rsidDel="00FF56D0">
                <w:rPr>
                  <w:rFonts w:hint="cs"/>
                  <w:rtl/>
                  <w:lang w:val="en-US" w:eastAsia="zh-CN" w:bidi="ar-SY"/>
                </w:rPr>
                <w:delText>تين</w:delText>
              </w:r>
              <w:r w:rsidRPr="00580D04" w:rsidDel="00FF56D0">
                <w:rPr>
                  <w:rtl/>
                  <w:lang w:val="en-US" w:eastAsia="zh-CN" w:bidi="ar-SY"/>
                </w:rPr>
                <w:delText xml:space="preserve"> الاستراتيجية والمالية. </w:delText>
              </w:r>
              <w:r w:rsidRPr="00580D04" w:rsidDel="00FF56D0">
                <w:rPr>
                  <w:rFonts w:hint="cs"/>
                  <w:rtl/>
                  <w:lang w:val="en-US" w:eastAsia="zh-CN" w:bidi="ar-SY"/>
                </w:rPr>
                <w:delText>وت</w:delText>
              </w:r>
              <w:r w:rsidRPr="00580D04" w:rsidDel="00FF56D0">
                <w:rPr>
                  <w:rtl/>
                  <w:lang w:val="en-US" w:eastAsia="zh-CN" w:bidi="ar-SY"/>
                </w:rPr>
                <w:delText xml:space="preserve">حتوي الخطة التشغيلية على الخطة التفصيلية للسنة اللاحقة وتوقعات لفترة الثلاث </w:delText>
              </w:r>
              <w:r w:rsidRPr="00580D04" w:rsidDel="00FF56D0">
                <w:rPr>
                  <w:rFonts w:hint="cs"/>
                  <w:rtl/>
                  <w:lang w:val="en-US" w:eastAsia="zh-CN" w:bidi="ar-SY"/>
                </w:rPr>
                <w:delText>ال</w:delText>
              </w:r>
              <w:r w:rsidRPr="00580D04" w:rsidDel="00FF56D0">
                <w:rPr>
                  <w:rtl/>
                  <w:lang w:val="en-US" w:eastAsia="zh-CN" w:bidi="ar-SY"/>
                </w:rPr>
                <w:delText>سنوات الثلاث التالية لكل قطاع و</w:delText>
              </w:r>
              <w:r w:rsidRPr="00580D04" w:rsidDel="00FF56D0">
                <w:rPr>
                  <w:rFonts w:hint="cs"/>
                  <w:rtl/>
                  <w:lang w:val="en-US" w:eastAsia="zh-CN" w:bidi="ar-SY"/>
                </w:rPr>
                <w:delText>ل</w:delText>
              </w:r>
              <w:r w:rsidRPr="00580D04" w:rsidDel="00FF56D0">
                <w:rPr>
                  <w:rtl/>
                  <w:lang w:val="en-US" w:eastAsia="zh-CN" w:bidi="ar-SY"/>
                </w:rPr>
                <w:delText xml:space="preserve">لأمانة العامة. </w:delText>
              </w:r>
              <w:r w:rsidRPr="00580D04" w:rsidDel="00FF56D0">
                <w:rPr>
                  <w:rFonts w:hint="cs"/>
                  <w:rtl/>
                  <w:lang w:val="en-US" w:eastAsia="zh-CN" w:bidi="ar-SY"/>
                </w:rPr>
                <w:delText>و</w:delText>
              </w:r>
              <w:r w:rsidRPr="00580D04" w:rsidDel="00FF56D0">
                <w:rPr>
                  <w:rtl/>
                  <w:lang w:val="en-US" w:eastAsia="zh-CN" w:bidi="ar-SY"/>
                </w:rPr>
                <w:delText>يقوم المجلس باستعراض واعتماد الخطط التشغيلية المتجددة الممتدة لأربع سنوات.</w:delText>
              </w:r>
            </w:del>
          </w:p>
        </w:tc>
      </w:tr>
    </w:tbl>
    <w:p w14:paraId="1133B5E8" w14:textId="77777777" w:rsidR="00580D04" w:rsidRPr="004F2760" w:rsidRDefault="00580D04" w:rsidP="00580D04">
      <w:pPr>
        <w:pStyle w:val="Heading2"/>
        <w:rPr>
          <w:rtl/>
        </w:rPr>
      </w:pPr>
      <w:r w:rsidRPr="004F2760">
        <w:t>2.2</w:t>
      </w:r>
      <w:r w:rsidRPr="004F2760">
        <w:rPr>
          <w:rtl/>
        </w:rPr>
        <w:tab/>
      </w:r>
      <w:r w:rsidRPr="004F2760">
        <w:rPr>
          <w:rFonts w:hint="cs"/>
          <w:rtl/>
        </w:rPr>
        <w:t>الرؤية</w:t>
      </w:r>
    </w:p>
    <w:p w14:paraId="07D63AA2" w14:textId="05A23171" w:rsidR="00580D04" w:rsidRPr="00A56F4A" w:rsidRDefault="00580D04" w:rsidP="00580D04">
      <w:pPr>
        <w:rPr>
          <w:rtl/>
        </w:rPr>
      </w:pPr>
      <w:del w:id="39" w:author="GE" w:date="2026-04-28T14:49:00Z">
        <w:r w:rsidRPr="00A56F4A" w:rsidDel="00580D04">
          <w:delText>8</w:delText>
        </w:r>
      </w:del>
      <w:ins w:id="40" w:author="GE" w:date="2026-04-28T14:49:00Z">
        <w:r w:rsidRPr="00A56F4A">
          <w:rPr>
            <w:rtl/>
          </w:rPr>
          <w:t>9</w:t>
        </w:r>
      </w:ins>
      <w:r w:rsidRPr="00A56F4A">
        <w:tab/>
      </w:r>
      <w:r w:rsidRPr="00A56F4A">
        <w:rPr>
          <w:rtl/>
        </w:rPr>
        <w:t>"</w:t>
      </w:r>
      <w:ins w:id="41" w:author="Ali" w:date="2026-05-01T11:34:00Z">
        <w:r w:rsidR="002E7C02" w:rsidRPr="00A56F4A">
          <w:rPr>
            <w:strike/>
            <w:rtl/>
            <w:lang w:bidi="ar-EG"/>
          </w:rPr>
          <w:t>[</w:t>
        </w:r>
      </w:ins>
      <w:r w:rsidRPr="00A56F4A">
        <w:rPr>
          <w:rtl/>
        </w:rPr>
        <w:t>مجتمع معلومات يمكّنه</w:t>
      </w:r>
      <w:ins w:id="42" w:author="Ali" w:date="2026-05-01T11:34:00Z">
        <w:r w:rsidR="002E7C02" w:rsidRPr="00A56F4A">
          <w:rPr>
            <w:strike/>
            <w:rtl/>
          </w:rPr>
          <w:t>]</w:t>
        </w:r>
      </w:ins>
      <w:r w:rsidRPr="00A56F4A">
        <w:rPr>
          <w:rtl/>
        </w:rPr>
        <w:t xml:space="preserve"> العالم الموصول حيث تتيح الاتصالات/تكنولوجيات المعلومات والاتصالات تحقيق وتسريع النمو والتنمية الاجتماعيين والاقتصاديين المستدامين بيئياً لكل فرد".</w:t>
      </w:r>
    </w:p>
    <w:p w14:paraId="0B023BE9" w14:textId="0365FCF7" w:rsidR="00FF56D0" w:rsidRPr="00964A5E" w:rsidRDefault="00FF56D0" w:rsidP="00580D04">
      <w:pPr>
        <w:rPr>
          <w:rtl/>
        </w:rPr>
      </w:pPr>
      <w:r w:rsidRPr="00A56F4A">
        <w:rPr>
          <w:rtl/>
        </w:rPr>
        <w:t xml:space="preserve">[رئيس الفريق </w:t>
      </w:r>
      <w:r w:rsidRPr="00A56F4A">
        <w:t>CWG-SPF</w:t>
      </w:r>
      <w:r w:rsidRPr="00A56F4A">
        <w:rPr>
          <w:rtl/>
          <w:lang w:bidi="ar-EG"/>
        </w:rPr>
        <w:t>:</w:t>
      </w:r>
      <w:ins w:id="43" w:author="GE" w:date="2026-04-28T14:50:00Z">
        <w:r w:rsidRPr="00A56F4A">
          <w:rPr>
            <w:rtl/>
            <w:lang w:bidi="ar-EG"/>
          </w:rPr>
          <w:t xml:space="preserve"> </w:t>
        </w:r>
      </w:ins>
      <w:ins w:id="44" w:author="Ali" w:date="2026-05-01T06:55:00Z">
        <w:r w:rsidR="00540FF6" w:rsidRPr="00A56F4A">
          <w:rPr>
            <w:rFonts w:eastAsia="SimSun"/>
            <w:rtl/>
            <w:lang w:val="en-CA" w:bidi="ar-EG"/>
          </w:rPr>
          <w:t>"عالم موصول يسرّع النمو الاجتماعي والاقتصادي ويشكّل مستقبل مستدام."</w:t>
        </w:r>
      </w:ins>
      <w:r w:rsidRPr="00A56F4A">
        <w:rPr>
          <w:rtl/>
        </w:rPr>
        <w:t>]</w:t>
      </w:r>
    </w:p>
    <w:p w14:paraId="475436E1" w14:textId="6C3CB616" w:rsidR="00FF56D0" w:rsidRPr="00A56F4A" w:rsidRDefault="00FF56D0" w:rsidP="00FF56D0">
      <w:pPr>
        <w:rPr>
          <w:rtl/>
        </w:rPr>
      </w:pPr>
      <w:r w:rsidRPr="00964A5E">
        <w:rPr>
          <w:rFonts w:hint="cs"/>
          <w:rtl/>
        </w:rPr>
        <w:t>[الولايات المتحدة الأمريكية:</w:t>
      </w:r>
      <w:r w:rsidRPr="00A56F4A">
        <w:rPr>
          <w:rtl/>
        </w:rPr>
        <w:t xml:space="preserve"> "مجتمع معلومات يمكّنه العالم الموصول حيث تتيح الاتصالات/تكنولوجيات المعلومات والاتصالات تحقيق </w:t>
      </w:r>
      <w:del w:id="45" w:author="GE" w:date="2026-04-28T14:52:00Z">
        <w:r w:rsidRPr="00A56F4A" w:rsidDel="00FF56D0">
          <w:rPr>
            <w:rtl/>
          </w:rPr>
          <w:delText xml:space="preserve">وتسريع النمو والتنمية الاجتماعيين والاقتصاديين المستدامين بيئياً </w:delText>
        </w:r>
      </w:del>
      <w:ins w:id="46" w:author="Ali" w:date="2026-05-01T06:56:00Z">
        <w:r w:rsidR="00540FF6" w:rsidRPr="00A56F4A">
          <w:rPr>
            <w:rFonts w:eastAsia="SimSun"/>
            <w:rtl/>
          </w:rPr>
          <w:t xml:space="preserve">الازدهار الاجتماعي والاقتصادي </w:t>
        </w:r>
      </w:ins>
      <w:r w:rsidRPr="00A56F4A">
        <w:rPr>
          <w:rtl/>
        </w:rPr>
        <w:t>لكل فرد".</w:t>
      </w:r>
      <w:r w:rsidRPr="00964A5E">
        <w:rPr>
          <w:rFonts w:hint="cs"/>
          <w:rtl/>
        </w:rPr>
        <w:t>]</w:t>
      </w:r>
    </w:p>
    <w:p w14:paraId="409418EA" w14:textId="77777777" w:rsidR="00580D04" w:rsidRPr="00964A5E" w:rsidRDefault="00580D04" w:rsidP="00580D04">
      <w:pPr>
        <w:pStyle w:val="Heading2"/>
        <w:rPr>
          <w:rtl/>
        </w:rPr>
      </w:pPr>
      <w:r w:rsidRPr="00964A5E">
        <w:t>3.2</w:t>
      </w:r>
      <w:r w:rsidRPr="00964A5E">
        <w:rPr>
          <w:rtl/>
        </w:rPr>
        <w:tab/>
      </w:r>
      <w:r w:rsidRPr="00964A5E">
        <w:rPr>
          <w:rFonts w:hint="cs"/>
          <w:rtl/>
        </w:rPr>
        <w:t>الرسالة</w:t>
      </w:r>
    </w:p>
    <w:p w14:paraId="0C8CAE77" w14:textId="6E5FA7A4" w:rsidR="00580D04" w:rsidRPr="00964A5E" w:rsidRDefault="00580D04" w:rsidP="00580D04">
      <w:pPr>
        <w:rPr>
          <w:rtl/>
        </w:rPr>
      </w:pPr>
      <w:del w:id="47" w:author="GE" w:date="2026-04-28T14:49:00Z">
        <w:r w:rsidRPr="00A56F4A" w:rsidDel="00580D04">
          <w:delText>9</w:delText>
        </w:r>
      </w:del>
      <w:ins w:id="48" w:author="GE" w:date="2026-04-28T14:49:00Z">
        <w:r w:rsidRPr="00A56F4A">
          <w:rPr>
            <w:rtl/>
          </w:rPr>
          <w:t>10</w:t>
        </w:r>
      </w:ins>
      <w:r w:rsidRPr="00A56F4A">
        <w:rPr>
          <w:rtl/>
        </w:rPr>
        <w:tab/>
        <w:t>"تشجيع وتيسير وتعزيز النفاذ ميسور التكلفة والشامل إلى شبكات الاتصالات/تكنولوجيا المعلومات والاتصالات وخدماتها وتطبيقاتها، واستعمالها من أجل النمو والتنمية الاجتماعيين والاقتصاديين المستدامين بيئياً".</w:t>
      </w:r>
    </w:p>
    <w:p w14:paraId="3F7D4590" w14:textId="67E8A3EC" w:rsidR="00FF56D0" w:rsidRPr="00964A5E" w:rsidRDefault="00FF56D0" w:rsidP="00FF56D0">
      <w:pPr>
        <w:rPr>
          <w:rtl/>
        </w:rPr>
      </w:pPr>
      <w:r w:rsidRPr="00A56F4A">
        <w:rPr>
          <w:rtl/>
        </w:rPr>
        <w:t xml:space="preserve">[رئيس الفريق </w:t>
      </w:r>
      <w:r w:rsidRPr="00A56F4A">
        <w:t>CWG-SPF</w:t>
      </w:r>
      <w:r w:rsidRPr="00A56F4A">
        <w:rPr>
          <w:rtl/>
          <w:lang w:bidi="ar-EG"/>
        </w:rPr>
        <w:t>:</w:t>
      </w:r>
      <w:r w:rsidRPr="00A56F4A">
        <w:rPr>
          <w:rtl/>
        </w:rPr>
        <w:t xml:space="preserve"> "تشجيع وتيسير وتعزيز النفاذ ميسور التكلفة </w:t>
      </w:r>
      <w:ins w:id="49" w:author="Ali" w:date="2026-05-01T06:56:00Z">
        <w:r w:rsidR="00540FF6" w:rsidRPr="00A56F4A">
          <w:rPr>
            <w:rFonts w:eastAsia="SimSun"/>
            <w:rtl/>
          </w:rPr>
          <w:t xml:space="preserve">والموثوق </w:t>
        </w:r>
      </w:ins>
      <w:del w:id="50" w:author="Ali" w:date="2026-05-01T06:56:00Z">
        <w:r w:rsidRPr="00A56F4A" w:rsidDel="00540FF6">
          <w:rPr>
            <w:rtl/>
          </w:rPr>
          <w:delText xml:space="preserve">والشامل </w:delText>
        </w:r>
      </w:del>
      <w:r w:rsidRPr="00A56F4A">
        <w:rPr>
          <w:rtl/>
        </w:rPr>
        <w:t xml:space="preserve">إلى شبكات الاتصالات/تكنولوجيا المعلومات والاتصالات </w:t>
      </w:r>
      <w:ins w:id="51" w:author="Ali" w:date="2026-05-01T06:57:00Z">
        <w:r w:rsidR="00540FF6" w:rsidRPr="00A56F4A">
          <w:rPr>
            <w:rFonts w:eastAsia="SimSun"/>
            <w:rtl/>
          </w:rPr>
          <w:t>والخدمات والتطبيقات الرقمية</w:t>
        </w:r>
      </w:ins>
      <w:del w:id="52" w:author="Ali" w:date="2026-05-01T06:57:00Z">
        <w:r w:rsidRPr="00A56F4A" w:rsidDel="00540FF6">
          <w:rPr>
            <w:rtl/>
          </w:rPr>
          <w:delText>وخدماتها وتطبيقاتها</w:delText>
        </w:r>
      </w:del>
      <w:r w:rsidRPr="00A56F4A">
        <w:rPr>
          <w:rtl/>
        </w:rPr>
        <w:t xml:space="preserve">، واستعمالها من أجل </w:t>
      </w:r>
      <w:ins w:id="53" w:author="Ali" w:date="2026-05-01T06:57:00Z">
        <w:r w:rsidR="00540FF6" w:rsidRPr="00A56F4A">
          <w:rPr>
            <w:rFonts w:eastAsia="SimSun"/>
            <w:rtl/>
          </w:rPr>
          <w:t>الازدهار الاجتماعي والاقتصادي</w:t>
        </w:r>
      </w:ins>
      <w:ins w:id="54" w:author="Arabic_I.R" w:date="2026-05-01T23:13:00Z">
        <w:r w:rsidR="00AD0605">
          <w:rPr>
            <w:rFonts w:eastAsia="SimSun" w:hint="cs"/>
            <w:rtl/>
          </w:rPr>
          <w:t>"</w:t>
        </w:r>
      </w:ins>
      <w:del w:id="55" w:author="Ali" w:date="2026-05-01T06:57:00Z">
        <w:r w:rsidRPr="00A56F4A" w:rsidDel="00540FF6">
          <w:rPr>
            <w:rtl/>
          </w:rPr>
          <w:delText>النمو والتنمية الاجتماعيين والاقتصاديين المستدامين بيئياً</w:delText>
        </w:r>
      </w:del>
      <w:del w:id="56" w:author="Arabic_I.R" w:date="2026-05-01T23:13:00Z">
        <w:r w:rsidRPr="00A56F4A" w:rsidDel="00AD0605">
          <w:rPr>
            <w:rtl/>
          </w:rPr>
          <w:delText>"</w:delText>
        </w:r>
      </w:del>
      <w:r w:rsidRPr="00A56F4A">
        <w:rPr>
          <w:rtl/>
        </w:rPr>
        <w:t>.]</w:t>
      </w:r>
    </w:p>
    <w:p w14:paraId="66AF36B0" w14:textId="6D85B69C" w:rsidR="00FF56D0" w:rsidRPr="00A56F4A" w:rsidRDefault="00FF56D0" w:rsidP="00FF56D0">
      <w:pPr>
        <w:rPr>
          <w:rtl/>
        </w:rPr>
      </w:pPr>
      <w:r w:rsidRPr="00964A5E">
        <w:rPr>
          <w:rFonts w:hint="cs"/>
          <w:rtl/>
        </w:rPr>
        <w:t>[الولايات المتحدة الأمريكية:</w:t>
      </w:r>
      <w:r w:rsidRPr="00A56F4A">
        <w:rPr>
          <w:rtl/>
        </w:rPr>
        <w:t xml:space="preserve"> "تشجيع وتيسير وتعزيز النفاذ ميسور التكلفة والشامل </w:t>
      </w:r>
      <w:ins w:id="57" w:author="Ali" w:date="2026-05-01T06:57:00Z">
        <w:r w:rsidR="00540FF6" w:rsidRPr="00A56F4A">
          <w:rPr>
            <w:rFonts w:eastAsia="SimSun"/>
            <w:rtl/>
          </w:rPr>
          <w:t xml:space="preserve">واستخدام </w:t>
        </w:r>
      </w:ins>
      <w:del w:id="58" w:author="Ali" w:date="2026-05-01T06:57:00Z">
        <w:r w:rsidRPr="00A56F4A" w:rsidDel="00540FF6">
          <w:rPr>
            <w:rtl/>
          </w:rPr>
          <w:delText xml:space="preserve">إلى </w:delText>
        </w:r>
      </w:del>
      <w:r w:rsidRPr="00A56F4A">
        <w:rPr>
          <w:rtl/>
        </w:rPr>
        <w:t>شبكات الاتصالات/تكنولوجيا المعلومات والاتصالات وخدماتها وتطبيقاتها</w:t>
      </w:r>
      <w:del w:id="59" w:author="GE" w:date="2026-04-28T14:54:00Z">
        <w:r w:rsidRPr="00A56F4A" w:rsidDel="00FF56D0">
          <w:rPr>
            <w:rtl/>
          </w:rPr>
          <w:delText>، واستعمالها من أجل النمو والتنمية الاجتماعيين والاقتصاديين المستدامين بيئياً</w:delText>
        </w:r>
      </w:del>
      <w:r w:rsidRPr="00A56F4A">
        <w:rPr>
          <w:rtl/>
        </w:rPr>
        <w:t>".</w:t>
      </w:r>
      <w:r w:rsidRPr="00964A5E">
        <w:rPr>
          <w:rFonts w:hint="cs"/>
          <w:rtl/>
        </w:rPr>
        <w:t>]</w:t>
      </w:r>
    </w:p>
    <w:p w14:paraId="0C0DBC76" w14:textId="77777777" w:rsidR="00580D04" w:rsidRPr="004F2760" w:rsidRDefault="00580D04" w:rsidP="00580D04">
      <w:pPr>
        <w:pStyle w:val="Heading2"/>
        <w:rPr>
          <w:rtl/>
        </w:rPr>
      </w:pPr>
      <w:r w:rsidRPr="004F2760">
        <w:lastRenderedPageBreak/>
        <w:t>4.2</w:t>
      </w:r>
      <w:r w:rsidRPr="004F2760">
        <w:tab/>
      </w:r>
      <w:r w:rsidRPr="004F2760">
        <w:rPr>
          <w:rFonts w:hint="cs"/>
          <w:rtl/>
        </w:rPr>
        <w:t>الغايات الاستراتيجية</w:t>
      </w:r>
    </w:p>
    <w:p w14:paraId="0603BB4F" w14:textId="10157912" w:rsidR="00580D04" w:rsidRPr="004F2760" w:rsidRDefault="00580D04" w:rsidP="00580D04">
      <w:pPr>
        <w:rPr>
          <w:rtl/>
        </w:rPr>
      </w:pPr>
      <w:del w:id="60" w:author="GE" w:date="2026-04-28T14:55:00Z">
        <w:r w:rsidRPr="004F2760" w:rsidDel="00FF56D0">
          <w:delText>10</w:delText>
        </w:r>
      </w:del>
      <w:ins w:id="61" w:author="GE" w:date="2026-04-28T14:55:00Z">
        <w:r w:rsidR="00FF56D0">
          <w:rPr>
            <w:rFonts w:hint="cs"/>
            <w:rtl/>
          </w:rPr>
          <w:t>11</w:t>
        </w:r>
      </w:ins>
      <w:r w:rsidRPr="004F2760">
        <w:rPr>
          <w:rtl/>
        </w:rPr>
        <w:tab/>
      </w:r>
      <w:r w:rsidRPr="004F2760">
        <w:rPr>
          <w:rFonts w:hint="cs"/>
          <w:rtl/>
        </w:rPr>
        <w:t xml:space="preserve">ترد فيما يلي الغايات الاستراتيجية للاتحاد وهي تدعم تحقيق رسالة الاتحاد ودوره في تيسير التقدم في تنفيذ </w:t>
      </w:r>
      <w:del w:id="62" w:author="Ali" w:date="2026-05-01T06:58:00Z">
        <w:r w:rsidRPr="004F2760" w:rsidDel="00540FF6">
          <w:rPr>
            <w:rFonts w:hint="cs"/>
            <w:rtl/>
            <w:lang w:bidi="ar-SY"/>
          </w:rPr>
          <w:delText>خطوط العمل المنبثقة عن</w:delText>
        </w:r>
      </w:del>
      <w:del w:id="63" w:author="Arabic_I.R" w:date="2026-05-01T23:14:00Z">
        <w:r w:rsidR="00AD0605" w:rsidDel="00AD0605">
          <w:rPr>
            <w:rFonts w:hint="cs"/>
            <w:rtl/>
            <w:lang w:bidi="ar-SY"/>
          </w:rPr>
          <w:delText xml:space="preserve"> </w:delText>
        </w:r>
      </w:del>
      <w:ins w:id="64" w:author="Ali" w:date="2026-05-01T06:58:00Z">
        <w:r w:rsidR="00540FF6">
          <w:rPr>
            <w:rFonts w:hint="cs"/>
            <w:rtl/>
            <w:lang w:bidi="ar-SY"/>
          </w:rPr>
          <w:t>رؤية</w:t>
        </w:r>
      </w:ins>
      <w:ins w:id="65" w:author="Arabic_I.R" w:date="2026-05-01T23:14:00Z">
        <w:r w:rsidR="00AD0605">
          <w:rPr>
            <w:rFonts w:hint="cs"/>
            <w:rtl/>
            <w:lang w:bidi="ar-SY"/>
          </w:rPr>
          <w:t xml:space="preserve"> </w:t>
        </w:r>
      </w:ins>
      <w:r w:rsidRPr="004F2760">
        <w:rPr>
          <w:rtl/>
        </w:rPr>
        <w:t>القمة العالمية لمجتمع المعلومات</w:t>
      </w:r>
      <w:r w:rsidRPr="004F2760">
        <w:rPr>
          <w:rFonts w:hint="cs"/>
          <w:rtl/>
          <w:lang w:bidi="ar-SY"/>
        </w:rPr>
        <w:t xml:space="preserve"> </w:t>
      </w:r>
      <w:r w:rsidRPr="004F2760">
        <w:t>(WSIS)</w:t>
      </w:r>
      <w:ins w:id="66" w:author="Ali" w:date="2026-05-01T06:58:00Z">
        <w:r w:rsidR="00540FF6">
          <w:rPr>
            <w:rFonts w:eastAsia="SimSun" w:hint="cs"/>
            <w:rtl/>
            <w:lang w:bidi="ar-EG"/>
          </w:rPr>
          <w:t>، وهدف والتزامات التعاهد الرقمي العالمي</w:t>
        </w:r>
      </w:ins>
      <w:r w:rsidRPr="004F2760">
        <w:rPr>
          <w:rFonts w:hint="cs"/>
          <w:rtl/>
        </w:rPr>
        <w:t xml:space="preserve"> </w:t>
      </w:r>
      <w:r w:rsidRPr="004F2760">
        <w:rPr>
          <w:rFonts w:hint="cs"/>
          <w:rtl/>
          <w:lang w:bidi="ar-SY"/>
        </w:rPr>
        <w:t>وخطة التنمية المستدامة لعام</w:t>
      </w:r>
      <w:r w:rsidRPr="004F2760">
        <w:rPr>
          <w:rFonts w:hint="eastAsia"/>
          <w:rtl/>
          <w:lang w:bidi="ar-SY"/>
        </w:rPr>
        <w:t> </w:t>
      </w:r>
      <w:r w:rsidRPr="004F2760">
        <w:t>2030</w:t>
      </w:r>
      <w:r w:rsidRPr="004F2760">
        <w:rPr>
          <w:rFonts w:hint="cs"/>
          <w:rtl/>
        </w:rPr>
        <w:t>.</w:t>
      </w:r>
    </w:p>
    <w:p w14:paraId="58358144" w14:textId="56159FCF" w:rsidR="00580D04" w:rsidRPr="004F2760" w:rsidRDefault="00580D04" w:rsidP="00580D04">
      <w:pPr>
        <w:rPr>
          <w:rtl/>
        </w:rPr>
      </w:pPr>
      <w:del w:id="67" w:author="GE" w:date="2026-04-28T14:55:00Z">
        <w:r w:rsidRPr="004F2760" w:rsidDel="00FF56D0">
          <w:delText>11</w:delText>
        </w:r>
      </w:del>
      <w:ins w:id="68" w:author="GE" w:date="2026-04-28T14:55:00Z">
        <w:r w:rsidR="00FF56D0">
          <w:rPr>
            <w:rFonts w:hint="cs"/>
            <w:rtl/>
          </w:rPr>
          <w:t>12</w:t>
        </w:r>
      </w:ins>
      <w:r w:rsidRPr="004F2760">
        <w:rPr>
          <w:rtl/>
        </w:rPr>
        <w:tab/>
      </w:r>
      <w:r w:rsidRPr="004F2760">
        <w:rPr>
          <w:rFonts w:hint="cs"/>
          <w:b/>
          <w:bCs/>
          <w:rtl/>
        </w:rPr>
        <w:t xml:space="preserve">الغاية 1 </w:t>
      </w:r>
      <w:r w:rsidRPr="004F2760">
        <w:rPr>
          <w:b/>
          <w:bCs/>
          <w:rtl/>
        </w:rPr>
        <w:t>–</w:t>
      </w:r>
      <w:r w:rsidRPr="004F2760">
        <w:rPr>
          <w:rFonts w:hint="cs"/>
          <w:b/>
          <w:bCs/>
          <w:rtl/>
        </w:rPr>
        <w:t xml:space="preserve"> التوصيلية الشاملة: </w:t>
      </w:r>
      <w:r w:rsidRPr="004F2760">
        <w:rPr>
          <w:b/>
          <w:bCs/>
          <w:rtl/>
        </w:rPr>
        <w:t>تمكين وتعزيز ال</w:t>
      </w:r>
      <w:r w:rsidRPr="004F2760">
        <w:rPr>
          <w:rFonts w:hint="cs"/>
          <w:b/>
          <w:bCs/>
          <w:rtl/>
        </w:rPr>
        <w:t>نفاذ</w:t>
      </w:r>
      <w:r w:rsidRPr="004F2760">
        <w:rPr>
          <w:b/>
          <w:bCs/>
          <w:rtl/>
        </w:rPr>
        <w:t xml:space="preserve"> الشامل إلى الاتصالات/تكنولوجيا المعلومات والاتصالات </w:t>
      </w:r>
      <w:r w:rsidRPr="004F2760">
        <w:rPr>
          <w:rFonts w:hint="cs"/>
          <w:b/>
          <w:bCs/>
          <w:rtl/>
        </w:rPr>
        <w:t>ميسورة التكلفة</w:t>
      </w:r>
      <w:r w:rsidRPr="004F2760">
        <w:rPr>
          <w:b/>
          <w:bCs/>
          <w:rtl/>
        </w:rPr>
        <w:t xml:space="preserve"> وعالية الجودة و</w:t>
      </w:r>
      <w:r w:rsidRPr="004F2760">
        <w:rPr>
          <w:rFonts w:hint="cs"/>
          <w:b/>
          <w:bCs/>
          <w:rtl/>
        </w:rPr>
        <w:t>ال</w:t>
      </w:r>
      <w:r w:rsidRPr="004F2760">
        <w:rPr>
          <w:b/>
          <w:bCs/>
          <w:rtl/>
        </w:rPr>
        <w:t>آمنة</w:t>
      </w:r>
      <w:r w:rsidRPr="004F2760">
        <w:rPr>
          <w:rFonts w:hint="cs"/>
          <w:b/>
          <w:bCs/>
          <w:rtl/>
        </w:rPr>
        <w:t>.</w:t>
      </w:r>
      <w:r w:rsidRPr="004F2760">
        <w:rPr>
          <w:rFonts w:hint="cs"/>
          <w:rtl/>
        </w:rPr>
        <w:t xml:space="preserve"> </w:t>
      </w:r>
      <w:r w:rsidRPr="004F2760">
        <w:rPr>
          <w:rtl/>
        </w:rPr>
        <w:t>للنهوض بالتوصيلية ال</w:t>
      </w:r>
      <w:r w:rsidRPr="004F2760">
        <w:rPr>
          <w:rFonts w:hint="cs"/>
          <w:rtl/>
        </w:rPr>
        <w:t>شاملة</w:t>
      </w:r>
      <w:r w:rsidRPr="004F2760">
        <w:rPr>
          <w:rtl/>
        </w:rPr>
        <w:t xml:space="preserve">، </w:t>
      </w:r>
      <w:r w:rsidRPr="004F2760">
        <w:rPr>
          <w:rFonts w:hint="cs"/>
          <w:rtl/>
        </w:rPr>
        <w:t>سيبذل</w:t>
      </w:r>
      <w:r w:rsidRPr="004F2760">
        <w:rPr>
          <w:rtl/>
        </w:rPr>
        <w:t xml:space="preserve"> الاتحاد</w:t>
      </w:r>
      <w:r w:rsidRPr="004F2760">
        <w:rPr>
          <w:rFonts w:hint="cs"/>
          <w:rtl/>
        </w:rPr>
        <w:t xml:space="preserve"> جهوداً من أجل تحقيق</w:t>
      </w:r>
      <w:r w:rsidRPr="004F2760">
        <w:rPr>
          <w:rtl/>
        </w:rPr>
        <w:t xml:space="preserve"> البنية التحتية للاتصالات/تكنولوجيا المعلومات والاتصالات</w:t>
      </w:r>
      <w:r w:rsidRPr="004F2760">
        <w:rPr>
          <w:rFonts w:hint="cs"/>
          <w:rtl/>
        </w:rPr>
        <w:t> </w:t>
      </w:r>
      <w:r w:rsidRPr="004F2760">
        <w:t>(ICT)</w:t>
      </w:r>
      <w:r w:rsidRPr="004F2760">
        <w:rPr>
          <w:rtl/>
        </w:rPr>
        <w:t xml:space="preserve"> وخدماتها وتطبيقاتها التي يسهل ال</w:t>
      </w:r>
      <w:r w:rsidRPr="004F2760">
        <w:rPr>
          <w:rFonts w:hint="cs"/>
          <w:rtl/>
        </w:rPr>
        <w:t xml:space="preserve">نفاذ </w:t>
      </w:r>
      <w:r w:rsidRPr="004F2760">
        <w:rPr>
          <w:rtl/>
        </w:rPr>
        <w:t xml:space="preserve">الشامل إليها وبأسعار معقولة وعالية الجودة وقابلة للتشغيل البيني </w:t>
      </w:r>
      <w:ins w:id="69" w:author="Ali" w:date="2026-05-01T06:59:00Z">
        <w:r w:rsidR="00540FF6">
          <w:rPr>
            <w:rFonts w:eastAsia="SimSun" w:hint="cs"/>
            <w:rtl/>
            <w:lang w:bidi="ar-EG"/>
          </w:rPr>
          <w:t>وقادرة على الصمود</w:t>
        </w:r>
        <w:r w:rsidR="00540FF6" w:rsidRPr="00702583">
          <w:rPr>
            <w:rFonts w:eastAsia="SimSun"/>
            <w:rtl/>
            <w:lang w:bidi="ar-EG"/>
          </w:rPr>
          <w:t xml:space="preserve"> </w:t>
        </w:r>
      </w:ins>
      <w:r w:rsidRPr="004F2760">
        <w:rPr>
          <w:rtl/>
        </w:rPr>
        <w:t xml:space="preserve">وآمنة. </w:t>
      </w:r>
      <w:r w:rsidRPr="004F2760">
        <w:rPr>
          <w:rFonts w:hint="cs"/>
          <w:rtl/>
        </w:rPr>
        <w:t>و</w:t>
      </w:r>
      <w:r w:rsidRPr="004F2760">
        <w:rPr>
          <w:rtl/>
        </w:rPr>
        <w:t xml:space="preserve">سينسق الاتحاد الجهود لمنع التداخل الضار </w:t>
      </w:r>
      <w:r w:rsidRPr="004F2760">
        <w:rPr>
          <w:rFonts w:hint="cs"/>
          <w:rtl/>
        </w:rPr>
        <w:t>على</w:t>
      </w:r>
      <w:r w:rsidRPr="004F2760">
        <w:rPr>
          <w:rtl/>
        </w:rPr>
        <w:t xml:space="preserve"> خدمات الاتصالات الراديوية والقضاء عليه، وتسهيل </w:t>
      </w:r>
      <w:r w:rsidRPr="004F2760">
        <w:rPr>
          <w:rFonts w:hint="cs"/>
          <w:rtl/>
        </w:rPr>
        <w:t>تقييس الاتصالات</w:t>
      </w:r>
      <w:r w:rsidRPr="004F2760">
        <w:rPr>
          <w:rtl/>
        </w:rPr>
        <w:t xml:space="preserve"> على </w:t>
      </w:r>
      <w:r w:rsidRPr="004F2760">
        <w:rPr>
          <w:rFonts w:hint="cs"/>
          <w:rtl/>
        </w:rPr>
        <w:t xml:space="preserve">الصعيد </w:t>
      </w:r>
      <w:r w:rsidRPr="004F2760">
        <w:rPr>
          <w:rtl/>
        </w:rPr>
        <w:t>العالم</w:t>
      </w:r>
      <w:r w:rsidRPr="004F2760">
        <w:rPr>
          <w:rFonts w:hint="cs"/>
          <w:rtl/>
        </w:rPr>
        <w:t>ي</w:t>
      </w:r>
      <w:r w:rsidRPr="004F2760">
        <w:rPr>
          <w:rtl/>
        </w:rPr>
        <w:t>، والاستفادة من الت</w:t>
      </w:r>
      <w:r w:rsidRPr="004F2760">
        <w:rPr>
          <w:rFonts w:hint="cs"/>
          <w:rtl/>
        </w:rPr>
        <w:t>كنولوجيات</w:t>
      </w:r>
      <w:r w:rsidRPr="004F2760">
        <w:rPr>
          <w:rtl/>
        </w:rPr>
        <w:t xml:space="preserve"> الحالية والناشئة وحلول التوصيل</w:t>
      </w:r>
      <w:r w:rsidRPr="004F2760">
        <w:rPr>
          <w:rFonts w:hint="cs"/>
          <w:rtl/>
        </w:rPr>
        <w:t>ية</w:t>
      </w:r>
      <w:r w:rsidRPr="004F2760">
        <w:rPr>
          <w:rtl/>
        </w:rPr>
        <w:t xml:space="preserve"> ونماذج الأعمال لسد الفجوة الرقمية في</w:t>
      </w:r>
      <w:r w:rsidRPr="004F2760">
        <w:rPr>
          <w:rFonts w:hint="cs"/>
          <w:rtl/>
        </w:rPr>
        <w:t> </w:t>
      </w:r>
      <w:r w:rsidRPr="004F2760">
        <w:rPr>
          <w:rtl/>
        </w:rPr>
        <w:t>ال</w:t>
      </w:r>
      <w:r w:rsidRPr="004F2760">
        <w:rPr>
          <w:rFonts w:hint="cs"/>
          <w:rtl/>
        </w:rPr>
        <w:t xml:space="preserve">نفاذ </w:t>
      </w:r>
      <w:r w:rsidRPr="004F2760">
        <w:rPr>
          <w:rtl/>
        </w:rPr>
        <w:t>في جميع البلدان والمناطق وللبشرية جمعاء.</w:t>
      </w:r>
    </w:p>
    <w:p w14:paraId="17ACF70E" w14:textId="01FE196A" w:rsidR="00580D04" w:rsidRPr="004F2760" w:rsidRDefault="00580D04" w:rsidP="00580D04">
      <w:pPr>
        <w:rPr>
          <w:spacing w:val="-2"/>
          <w:rtl/>
        </w:rPr>
      </w:pPr>
      <w:del w:id="70" w:author="GE" w:date="2026-04-28T14:55:00Z">
        <w:r w:rsidRPr="004F2760" w:rsidDel="00FF56D0">
          <w:delText>12</w:delText>
        </w:r>
      </w:del>
      <w:ins w:id="71" w:author="GE" w:date="2026-04-28T14:55:00Z">
        <w:r w:rsidR="00FF56D0">
          <w:rPr>
            <w:rFonts w:hint="cs"/>
            <w:rtl/>
          </w:rPr>
          <w:t>13</w:t>
        </w:r>
      </w:ins>
      <w:r w:rsidRPr="004F2760">
        <w:rPr>
          <w:rtl/>
        </w:rPr>
        <w:tab/>
      </w:r>
      <w:r w:rsidRPr="004F2760">
        <w:rPr>
          <w:rFonts w:hint="cs"/>
          <w:b/>
          <w:bCs/>
          <w:spacing w:val="-2"/>
          <w:rtl/>
        </w:rPr>
        <w:t xml:space="preserve">الغاية 2 </w:t>
      </w:r>
      <w:r w:rsidRPr="004F2760">
        <w:rPr>
          <w:b/>
          <w:bCs/>
          <w:spacing w:val="-2"/>
          <w:rtl/>
        </w:rPr>
        <w:t>–</w:t>
      </w:r>
      <w:r w:rsidRPr="004F2760">
        <w:rPr>
          <w:rFonts w:hint="cs"/>
          <w:b/>
          <w:bCs/>
          <w:spacing w:val="-2"/>
          <w:rtl/>
        </w:rPr>
        <w:t xml:space="preserve"> التحول الرقمي المستدام: </w:t>
      </w:r>
      <w:r w:rsidRPr="004F2760">
        <w:rPr>
          <w:b/>
          <w:bCs/>
          <w:spacing w:val="-2"/>
          <w:rtl/>
        </w:rPr>
        <w:t>تعزيز الاستخدام ال</w:t>
      </w:r>
      <w:r w:rsidRPr="004F2760">
        <w:rPr>
          <w:rFonts w:hint="cs"/>
          <w:b/>
          <w:bCs/>
          <w:spacing w:val="-2"/>
          <w:rtl/>
        </w:rPr>
        <w:t>منصف</w:t>
      </w:r>
      <w:r w:rsidRPr="004F2760">
        <w:rPr>
          <w:b/>
          <w:bCs/>
          <w:spacing w:val="-2"/>
          <w:rtl/>
        </w:rPr>
        <w:t xml:space="preserve"> والشامل للاتصالات/تكنولوجيا المعلومات والاتصالات لتمكين الأشخاص والمجتمعات تحقيقاً للتنمية المستدامة</w:t>
      </w:r>
      <w:r w:rsidRPr="004F2760">
        <w:rPr>
          <w:rFonts w:hint="cs"/>
          <w:b/>
          <w:bCs/>
          <w:spacing w:val="-2"/>
          <w:rtl/>
        </w:rPr>
        <w:t>.</w:t>
      </w:r>
      <w:r w:rsidRPr="004F2760">
        <w:rPr>
          <w:rFonts w:hint="cs"/>
          <w:spacing w:val="-2"/>
          <w:rtl/>
        </w:rPr>
        <w:t xml:space="preserve"> </w:t>
      </w:r>
      <w:r w:rsidRPr="004F2760">
        <w:rPr>
          <w:spacing w:val="-2"/>
          <w:rtl/>
        </w:rPr>
        <w:t xml:space="preserve">من خلال الاستفادة من الاتصالات/تكنولوجيا المعلومات والاتصالات، سيسعى الاتحاد </w:t>
      </w:r>
      <w:r w:rsidRPr="004F2760">
        <w:rPr>
          <w:rFonts w:hint="cs"/>
          <w:spacing w:val="-2"/>
          <w:rtl/>
        </w:rPr>
        <w:t xml:space="preserve">إلى </w:t>
      </w:r>
      <w:r w:rsidRPr="004F2760">
        <w:rPr>
          <w:spacing w:val="-2"/>
          <w:rtl/>
        </w:rPr>
        <w:t>تيسير التحول الرقمي للمساعدة في بناء مجتمع</w:t>
      </w:r>
      <w:r w:rsidRPr="004F2760">
        <w:rPr>
          <w:rFonts w:hint="cs"/>
          <w:spacing w:val="-2"/>
          <w:rtl/>
        </w:rPr>
        <w:t xml:space="preserve"> واقتصاد شاملين</w:t>
      </w:r>
      <w:r w:rsidRPr="004F2760">
        <w:rPr>
          <w:spacing w:val="-2"/>
          <w:rtl/>
        </w:rPr>
        <w:t xml:space="preserve"> لتحقيق التنمية المستدامة. وبالتالي</w:t>
      </w:r>
      <w:r w:rsidRPr="004F2760">
        <w:rPr>
          <w:rFonts w:hint="cs"/>
          <w:spacing w:val="-2"/>
          <w:rtl/>
        </w:rPr>
        <w:t>،</w:t>
      </w:r>
      <w:r w:rsidRPr="004F2760">
        <w:rPr>
          <w:spacing w:val="-2"/>
          <w:rtl/>
        </w:rPr>
        <w:t xml:space="preserve"> سيعمل الاتحاد على سد الفجوة الرقمية في استخدام الاتصالات/تكنولوجيا المعلومات والاتصالات في</w:t>
      </w:r>
      <w:r w:rsidRPr="004F2760">
        <w:rPr>
          <w:rFonts w:hint="cs"/>
          <w:spacing w:val="-2"/>
          <w:rtl/>
        </w:rPr>
        <w:t> </w:t>
      </w:r>
      <w:r w:rsidRPr="004F2760">
        <w:rPr>
          <w:spacing w:val="-2"/>
          <w:rtl/>
        </w:rPr>
        <w:t>جميع البلدان ولجميع الشعوب، بما في ذلك النساء والفتيات والشباب والشعوب الأصلية وكبار السن والأشخاص ذو</w:t>
      </w:r>
      <w:r w:rsidRPr="004F2760">
        <w:rPr>
          <w:rFonts w:hint="cs"/>
          <w:spacing w:val="-2"/>
          <w:rtl/>
        </w:rPr>
        <w:t>و</w:t>
      </w:r>
      <w:r w:rsidRPr="004F2760">
        <w:rPr>
          <w:spacing w:val="-2"/>
          <w:rtl/>
        </w:rPr>
        <w:t xml:space="preserve"> الإعاقة</w:t>
      </w:r>
      <w:r w:rsidRPr="004F2760">
        <w:rPr>
          <w:rFonts w:hint="cs"/>
          <w:spacing w:val="-2"/>
          <w:rtl/>
        </w:rPr>
        <w:t xml:space="preserve"> والأشخاص ذوو الاحتياجات المحددة</w:t>
      </w:r>
      <w:r w:rsidRPr="004F2760">
        <w:rPr>
          <w:spacing w:val="-2"/>
          <w:rtl/>
        </w:rPr>
        <w:t xml:space="preserve">. </w:t>
      </w:r>
      <w:r w:rsidRPr="004F2760">
        <w:rPr>
          <w:rFonts w:hint="cs"/>
          <w:spacing w:val="-2"/>
          <w:rtl/>
        </w:rPr>
        <w:t>و</w:t>
      </w:r>
      <w:r w:rsidRPr="004F2760">
        <w:rPr>
          <w:spacing w:val="-2"/>
          <w:rtl/>
        </w:rPr>
        <w:t xml:space="preserve">سيعمل الاتحاد على تعزيز وتمكين التحول الرقمي </w:t>
      </w:r>
      <w:r w:rsidRPr="004F2760">
        <w:rPr>
          <w:rFonts w:hint="cs"/>
          <w:spacing w:val="-2"/>
          <w:rtl/>
        </w:rPr>
        <w:t>في جميع</w:t>
      </w:r>
      <w:r w:rsidRPr="004F2760">
        <w:rPr>
          <w:spacing w:val="-2"/>
          <w:rtl/>
        </w:rPr>
        <w:t xml:space="preserve"> </w:t>
      </w:r>
      <w:r w:rsidRPr="004F2760">
        <w:rPr>
          <w:rFonts w:hint="cs"/>
          <w:spacing w:val="-2"/>
          <w:rtl/>
        </w:rPr>
        <w:t>مجالات الحياة والأنشطة</w:t>
      </w:r>
      <w:r w:rsidRPr="004F2760">
        <w:rPr>
          <w:spacing w:val="-2"/>
          <w:rtl/>
        </w:rPr>
        <w:t xml:space="preserve">، </w:t>
      </w:r>
      <w:r w:rsidRPr="004F2760">
        <w:rPr>
          <w:rFonts w:hint="cs"/>
          <w:spacing w:val="-2"/>
          <w:rtl/>
        </w:rPr>
        <w:t>و</w:t>
      </w:r>
      <w:r w:rsidRPr="004F2760">
        <w:rPr>
          <w:spacing w:val="-2"/>
          <w:rtl/>
        </w:rPr>
        <w:t>معالجة الأزمة المناخية والبيئية المزدوجة، وتعزيز تقدم العلوم، والاستكشاف المستدام للأرض، والفضاء، واستخدام موارده</w:t>
      </w:r>
      <w:r w:rsidRPr="004F2760">
        <w:rPr>
          <w:rFonts w:hint="cs"/>
          <w:spacing w:val="-2"/>
          <w:rtl/>
        </w:rPr>
        <w:t>م</w:t>
      </w:r>
      <w:r w:rsidRPr="004F2760">
        <w:rPr>
          <w:spacing w:val="-2"/>
          <w:rtl/>
        </w:rPr>
        <w:t>ا</w:t>
      </w:r>
      <w:r w:rsidRPr="004F2760">
        <w:rPr>
          <w:rFonts w:hint="cs"/>
          <w:spacing w:val="-2"/>
          <w:rtl/>
        </w:rPr>
        <w:t xml:space="preserve"> لفائدة الجميع</w:t>
      </w:r>
      <w:r w:rsidRPr="004F2760">
        <w:rPr>
          <w:spacing w:val="-2"/>
          <w:rtl/>
        </w:rPr>
        <w:t>.</w:t>
      </w:r>
    </w:p>
    <w:p w14:paraId="618E9665" w14:textId="486ADDB5" w:rsidR="00580D04" w:rsidRPr="004F2760" w:rsidRDefault="00580D04" w:rsidP="00580D04">
      <w:pPr>
        <w:pStyle w:val="Heading2"/>
      </w:pPr>
      <w:r w:rsidRPr="004F2760">
        <w:t>5.2</w:t>
      </w:r>
      <w:r w:rsidRPr="004F2760">
        <w:tab/>
      </w:r>
      <w:ins w:id="72" w:author="GE" w:date="2026-04-28T14:55:00Z">
        <w:r w:rsidR="00FF56D0">
          <w:rPr>
            <w:rFonts w:hint="cs"/>
            <w:rtl/>
          </w:rPr>
          <w:t>ال</w:t>
        </w:r>
      </w:ins>
      <w:r w:rsidRPr="004F2760">
        <w:rPr>
          <w:rFonts w:hint="cs"/>
          <w:rtl/>
        </w:rPr>
        <w:t>مقاصد</w:t>
      </w:r>
      <w:del w:id="73" w:author="GE" w:date="2026-04-28T14:55:00Z">
        <w:r w:rsidRPr="004F2760" w:rsidDel="00FF56D0">
          <w:rPr>
            <w:rFonts w:hint="cs"/>
            <w:rtl/>
          </w:rPr>
          <w:delText xml:space="preserve"> من أجل برنامج الاتحاد للتوصيل في 2030</w:delText>
        </w:r>
      </w:del>
    </w:p>
    <w:p w14:paraId="362C9761" w14:textId="46822979" w:rsidR="00580D04" w:rsidRPr="004F2760" w:rsidRDefault="00580D04" w:rsidP="00580D04">
      <w:pPr>
        <w:rPr>
          <w:lang w:bidi="ar-SY"/>
        </w:rPr>
      </w:pPr>
      <w:del w:id="74" w:author="GE" w:date="2026-04-28T14:55:00Z">
        <w:r w:rsidRPr="004F2760" w:rsidDel="00FF56D0">
          <w:delText>13</w:delText>
        </w:r>
      </w:del>
      <w:ins w:id="75" w:author="GE" w:date="2026-04-28T14:55:00Z">
        <w:r w:rsidR="00FF56D0">
          <w:rPr>
            <w:rFonts w:hint="cs"/>
            <w:rtl/>
          </w:rPr>
          <w:t>14</w:t>
        </w:r>
      </w:ins>
      <w:r w:rsidRPr="004F2760">
        <w:rPr>
          <w:rtl/>
        </w:rPr>
        <w:tab/>
      </w:r>
      <w:r w:rsidRPr="004F2760">
        <w:rPr>
          <w:rFonts w:hint="cs"/>
          <w:rtl/>
          <w:lang w:bidi="ar-SY"/>
        </w:rPr>
        <w:t xml:space="preserve">تمثل المقاصد تأثيرات </w:t>
      </w:r>
      <w:r w:rsidRPr="004F2760">
        <w:rPr>
          <w:rtl/>
          <w:lang w:bidi="ar-SY"/>
        </w:rPr>
        <w:t>أعمال</w:t>
      </w:r>
      <w:r w:rsidRPr="004F2760">
        <w:rPr>
          <w:rFonts w:hint="cs"/>
          <w:rtl/>
          <w:lang w:bidi="ar-SY"/>
        </w:rPr>
        <w:t xml:space="preserve"> الاتحاد وآثارها طويلة الأجل وتقدم دلالة على التقدم المحرز في تحقيق </w:t>
      </w:r>
      <w:r w:rsidRPr="004F2760">
        <w:rPr>
          <w:rFonts w:hint="cs"/>
          <w:rtl/>
        </w:rPr>
        <w:t xml:space="preserve">الغايات </w:t>
      </w:r>
      <w:r w:rsidRPr="004F2760">
        <w:rPr>
          <w:rFonts w:hint="cs"/>
          <w:rtl/>
          <w:lang w:bidi="ar-SY"/>
        </w:rPr>
        <w:t>الاستراتيجية للاتحاد، والتزام الاتحاد بتمكين</w:t>
      </w:r>
      <w:r w:rsidRPr="004F2760">
        <w:rPr>
          <w:rFonts w:hint="cs"/>
          <w:rtl/>
        </w:rPr>
        <w:t xml:space="preserve"> تنفيذ</w:t>
      </w:r>
      <w:r w:rsidRPr="004F2760">
        <w:rPr>
          <w:rFonts w:hint="cs"/>
          <w:rtl/>
          <w:lang w:bidi="ar-SY"/>
        </w:rPr>
        <w:t xml:space="preserve"> </w:t>
      </w:r>
      <w:r w:rsidRPr="004F2760">
        <w:rPr>
          <w:rtl/>
          <w:lang w:bidi="ar-SY"/>
        </w:rPr>
        <w:t>خطوط عمل القمة العالمية لمجتمع المعلومات (</w:t>
      </w:r>
      <w:r w:rsidRPr="004F2760">
        <w:rPr>
          <w:lang w:bidi="ar-SY"/>
        </w:rPr>
        <w:t>WSIS</w:t>
      </w:r>
      <w:r w:rsidRPr="004F2760">
        <w:rPr>
          <w:rtl/>
          <w:lang w:bidi="ar-SY"/>
        </w:rPr>
        <w:t>)</w:t>
      </w:r>
      <w:r w:rsidRPr="004F2760">
        <w:rPr>
          <w:rFonts w:hint="cs"/>
          <w:rtl/>
          <w:lang w:bidi="ar-SY"/>
        </w:rPr>
        <w:t xml:space="preserve"> وتحقيق </w:t>
      </w:r>
      <w:r w:rsidRPr="004F2760">
        <w:rPr>
          <w:rtl/>
          <w:lang w:bidi="ar-SY"/>
        </w:rPr>
        <w:t>أهداف</w:t>
      </w:r>
      <w:r w:rsidRPr="004F2760">
        <w:rPr>
          <w:rFonts w:hint="cs"/>
          <w:rtl/>
          <w:lang w:bidi="ar-SY"/>
        </w:rPr>
        <w:t xml:space="preserve"> التنمية المستدامة</w:t>
      </w:r>
      <w:r w:rsidRPr="004F2760">
        <w:rPr>
          <w:rFonts w:hint="eastAsia"/>
          <w:rtl/>
          <w:lang w:bidi="ar-SY"/>
        </w:rPr>
        <w:t> </w:t>
      </w:r>
      <w:r w:rsidRPr="004F2760">
        <w:rPr>
          <w:lang w:bidi="ar-SY"/>
        </w:rPr>
        <w:t>(SDG)</w:t>
      </w:r>
      <w:ins w:id="76" w:author="Ali" w:date="2026-05-01T06:59:00Z">
        <w:r w:rsidR="00540FF6">
          <w:rPr>
            <w:rFonts w:hint="cs"/>
            <w:rtl/>
            <w:lang w:bidi="ar-SY"/>
          </w:rPr>
          <w:t xml:space="preserve"> </w:t>
        </w:r>
        <w:r w:rsidR="00540FF6">
          <w:rPr>
            <w:rFonts w:eastAsia="SimSun" w:hint="cs"/>
            <w:rtl/>
            <w:lang w:bidi="ar-EG"/>
          </w:rPr>
          <w:t>وهدف والتزامات التعاهد الرقمي العالمي</w:t>
        </w:r>
      </w:ins>
      <w:r w:rsidRPr="004F2760">
        <w:rPr>
          <w:rFonts w:hint="cs"/>
          <w:rtl/>
          <w:lang w:bidi="ar-SY"/>
        </w:rPr>
        <w:t xml:space="preserve">. وسيعمل الاتحاد بالتعاون مع جميع المنظمات والكيانات الأخرى في العالم الملتزمة بالارتقاء باستعمال الاتصالات/تكنولوجيا المعلومات والاتصالات من أجل تحقيق </w:t>
      </w:r>
      <w:r w:rsidRPr="004F2760">
        <w:rPr>
          <w:rtl/>
          <w:lang w:bidi="ar-SY"/>
        </w:rPr>
        <w:t xml:space="preserve">عالم موصول </w:t>
      </w:r>
      <w:r w:rsidRPr="004F2760">
        <w:rPr>
          <w:rFonts w:hint="cs"/>
          <w:rtl/>
          <w:lang w:bidi="ar-SY"/>
        </w:rPr>
        <w:t xml:space="preserve">بحلول عام </w:t>
      </w:r>
      <w:del w:id="77" w:author="GE" w:date="2026-04-28T14:55:00Z">
        <w:r w:rsidRPr="004F2760" w:rsidDel="00FF56D0">
          <w:rPr>
            <w:rFonts w:hint="cs"/>
            <w:rtl/>
            <w:lang w:bidi="ar-SY"/>
          </w:rPr>
          <w:delText>2030</w:delText>
        </w:r>
      </w:del>
      <w:ins w:id="78" w:author="GE" w:date="2026-04-28T14:55:00Z">
        <w:r w:rsidR="00FF56D0">
          <w:rPr>
            <w:lang w:bidi="ar-SY"/>
          </w:rPr>
          <w:t>2031</w:t>
        </w:r>
      </w:ins>
      <w:r w:rsidRPr="004F2760">
        <w:rPr>
          <w:rFonts w:hint="cs"/>
          <w:rtl/>
          <w:lang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0D04" w:rsidRPr="00535E78" w14:paraId="20946990" w14:textId="77777777" w:rsidTr="00AC55BE">
        <w:trPr>
          <w:jc w:val="center"/>
        </w:trPr>
        <w:tc>
          <w:tcPr>
            <w:tcW w:w="9629" w:type="dxa"/>
            <w:shd w:val="clear" w:color="auto" w:fill="9CC2E5"/>
          </w:tcPr>
          <w:p w14:paraId="67B83349" w14:textId="03CF43A9" w:rsidR="00580D04" w:rsidRPr="00535E78" w:rsidRDefault="00580D04" w:rsidP="00AC55BE">
            <w:pPr>
              <w:pStyle w:val="Tabletext"/>
              <w:rPr>
                <w:b/>
                <w:bCs/>
              </w:rPr>
            </w:pPr>
            <w:del w:id="79" w:author="GE" w:date="2026-04-28T14:55:00Z">
              <w:r w:rsidRPr="00535E78" w:rsidDel="00FF56D0">
                <w:rPr>
                  <w:rFonts w:hint="cs"/>
                  <w:b/>
                  <w:bCs/>
                  <w:rtl/>
                </w:rPr>
                <w:delText>مقاصد الغاية 1: التوصيلية الشاملة – بحلول 2030:</w:delText>
              </w:r>
            </w:del>
          </w:p>
        </w:tc>
      </w:tr>
      <w:tr w:rsidR="00580D04" w:rsidRPr="00535E78" w14:paraId="0CD4F4CC" w14:textId="77777777" w:rsidTr="00AC55BE">
        <w:trPr>
          <w:jc w:val="center"/>
        </w:trPr>
        <w:tc>
          <w:tcPr>
            <w:tcW w:w="9629" w:type="dxa"/>
          </w:tcPr>
          <w:p w14:paraId="78A27E51" w14:textId="00597545" w:rsidR="00580D04" w:rsidRPr="00535E78" w:rsidRDefault="00580D04" w:rsidP="00AC55BE">
            <w:pPr>
              <w:pStyle w:val="Tabletext"/>
              <w:rPr>
                <w:b/>
                <w:bCs/>
              </w:rPr>
            </w:pPr>
            <w:del w:id="80" w:author="GE" w:date="2026-04-28T14:55:00Z">
              <w:r w:rsidRPr="00535E78" w:rsidDel="00FF56D0">
                <w:rPr>
                  <w:b/>
                  <w:bCs/>
                </w:rPr>
                <w:delText>1.1</w:delText>
              </w:r>
              <w:r w:rsidRPr="00535E78" w:rsidDel="00FF56D0">
                <w:rPr>
                  <w:rFonts w:hint="cs"/>
                  <w:b/>
                  <w:bCs/>
                  <w:rtl/>
                </w:rPr>
                <w:delText xml:space="preserve">: </w:delText>
              </w:r>
              <w:r w:rsidRPr="00535E78" w:rsidDel="00FF56D0">
                <w:rPr>
                  <w:b/>
                  <w:bCs/>
                  <w:rtl/>
                </w:rPr>
                <w:delText xml:space="preserve">تغطية </w:delText>
              </w:r>
              <w:r w:rsidRPr="00535E78" w:rsidDel="00FF56D0">
                <w:rPr>
                  <w:rFonts w:hint="cs"/>
                  <w:b/>
                  <w:bCs/>
                  <w:rtl/>
                </w:rPr>
                <w:delText>شاملة ب</w:delText>
              </w:r>
              <w:r w:rsidRPr="00535E78" w:rsidDel="00FF56D0">
                <w:rPr>
                  <w:b/>
                  <w:bCs/>
                  <w:rtl/>
                </w:rPr>
                <w:delText>النطاق العريض</w:delText>
              </w:r>
            </w:del>
          </w:p>
        </w:tc>
      </w:tr>
      <w:tr w:rsidR="00580D04" w:rsidRPr="00535E78" w14:paraId="3C967AFE" w14:textId="77777777" w:rsidTr="00AC55BE">
        <w:trPr>
          <w:jc w:val="center"/>
        </w:trPr>
        <w:tc>
          <w:tcPr>
            <w:tcW w:w="9629" w:type="dxa"/>
          </w:tcPr>
          <w:p w14:paraId="60BFE3E4" w14:textId="3A15AD1C" w:rsidR="00580D04" w:rsidRPr="00535E78" w:rsidRDefault="00580D04" w:rsidP="00AC55BE">
            <w:pPr>
              <w:pStyle w:val="Tabletext"/>
              <w:rPr>
                <w:b/>
                <w:bCs/>
              </w:rPr>
            </w:pPr>
            <w:del w:id="81" w:author="GE" w:date="2026-04-28T14:55:00Z">
              <w:r w:rsidRPr="00535E78" w:rsidDel="00FF56D0">
                <w:rPr>
                  <w:b/>
                  <w:bCs/>
                </w:rPr>
                <w:delText>2.1</w:delText>
              </w:r>
              <w:r w:rsidRPr="00535E78" w:rsidDel="00FF56D0">
                <w:rPr>
                  <w:rFonts w:hint="cs"/>
                  <w:b/>
                  <w:bCs/>
                  <w:rtl/>
                </w:rPr>
                <w:delText xml:space="preserve">: </w:delText>
              </w:r>
              <w:r w:rsidRPr="00535E78" w:rsidDel="00FF56D0">
                <w:rPr>
                  <w:b/>
                  <w:bCs/>
                  <w:rtl/>
                </w:rPr>
                <w:delText>أن تكون خدمات النطاق العريض</w:delText>
              </w:r>
              <w:r w:rsidRPr="00535E78" w:rsidDel="00FF56D0">
                <w:rPr>
                  <w:rFonts w:hint="cs"/>
                  <w:b/>
                  <w:bCs/>
                  <w:rtl/>
                </w:rPr>
                <w:delText xml:space="preserve"> ميسورة التكلفة</w:delText>
              </w:r>
              <w:r w:rsidRPr="00535E78" w:rsidDel="00FF56D0">
                <w:rPr>
                  <w:b/>
                  <w:bCs/>
                  <w:rtl/>
                </w:rPr>
                <w:delText xml:space="preserve"> </w:delText>
              </w:r>
              <w:r w:rsidRPr="00535E78" w:rsidDel="00FF56D0">
                <w:rPr>
                  <w:rFonts w:hint="cs"/>
                  <w:b/>
                  <w:bCs/>
                  <w:rtl/>
                </w:rPr>
                <w:delText>ل</w:delText>
              </w:r>
              <w:r w:rsidRPr="00535E78" w:rsidDel="00FF56D0">
                <w:rPr>
                  <w:b/>
                  <w:bCs/>
                  <w:rtl/>
                </w:rPr>
                <w:delText>لجميع</w:delText>
              </w:r>
            </w:del>
          </w:p>
        </w:tc>
      </w:tr>
      <w:tr w:rsidR="00580D04" w:rsidRPr="00535E78" w14:paraId="3C642C1F" w14:textId="77777777" w:rsidTr="00AC55BE">
        <w:trPr>
          <w:jc w:val="center"/>
        </w:trPr>
        <w:tc>
          <w:tcPr>
            <w:tcW w:w="9629" w:type="dxa"/>
          </w:tcPr>
          <w:p w14:paraId="73F941F4" w14:textId="135D9231" w:rsidR="00580D04" w:rsidRPr="00535E78" w:rsidRDefault="00580D04" w:rsidP="00AC55BE">
            <w:pPr>
              <w:pStyle w:val="Tabletext"/>
              <w:rPr>
                <w:b/>
                <w:bCs/>
              </w:rPr>
            </w:pPr>
            <w:del w:id="82" w:author="GE" w:date="2026-04-28T14:55:00Z">
              <w:r w:rsidRPr="00535E78" w:rsidDel="00FF56D0">
                <w:rPr>
                  <w:b/>
                  <w:bCs/>
                </w:rPr>
                <w:delText>3.1</w:delText>
              </w:r>
              <w:r w:rsidRPr="00535E78" w:rsidDel="00FF56D0">
                <w:rPr>
                  <w:rFonts w:hint="cs"/>
                  <w:b/>
                  <w:bCs/>
                  <w:rtl/>
                </w:rPr>
                <w:delText>: توفير النفاذ</w:delText>
              </w:r>
              <w:r w:rsidRPr="00535E78" w:rsidDel="00FF56D0">
                <w:rPr>
                  <w:b/>
                  <w:bCs/>
                  <w:rtl/>
                </w:rPr>
                <w:delText xml:space="preserve"> إلى النطاق العريض لكل أسرة</w:delText>
              </w:r>
            </w:del>
          </w:p>
        </w:tc>
      </w:tr>
      <w:tr w:rsidR="00580D04" w:rsidRPr="00535E78" w14:paraId="3A297FFC" w14:textId="77777777" w:rsidTr="00AC55BE">
        <w:trPr>
          <w:trHeight w:val="96"/>
          <w:jc w:val="center"/>
        </w:trPr>
        <w:tc>
          <w:tcPr>
            <w:tcW w:w="9629" w:type="dxa"/>
          </w:tcPr>
          <w:p w14:paraId="69FD6C1D" w14:textId="721E4F67" w:rsidR="00580D04" w:rsidRPr="00535E78" w:rsidRDefault="00580D04" w:rsidP="00AC55BE">
            <w:pPr>
              <w:pStyle w:val="Tabletext"/>
              <w:rPr>
                <w:b/>
                <w:bCs/>
                <w:rtl/>
              </w:rPr>
            </w:pPr>
            <w:del w:id="83" w:author="GE" w:date="2026-04-28T14:55:00Z">
              <w:r w:rsidRPr="00535E78" w:rsidDel="00FF56D0">
                <w:rPr>
                  <w:b/>
                  <w:bCs/>
                </w:rPr>
                <w:delText>4.1</w:delText>
              </w:r>
              <w:r w:rsidRPr="00535E78" w:rsidDel="00FF56D0">
                <w:rPr>
                  <w:rFonts w:hint="cs"/>
                  <w:b/>
                  <w:bCs/>
                  <w:rtl/>
                </w:rPr>
                <w:delText xml:space="preserve">: ملكية </w:delText>
              </w:r>
              <w:r w:rsidRPr="00535E78" w:rsidDel="00FF56D0">
                <w:rPr>
                  <w:b/>
                  <w:bCs/>
                  <w:rtl/>
                </w:rPr>
                <w:delText>الأجهزة الممكَّنة بالإنترنت</w:delText>
              </w:r>
              <w:r w:rsidRPr="00535E78" w:rsidDel="00FF56D0">
                <w:rPr>
                  <w:rFonts w:hint="cs"/>
                  <w:b/>
                  <w:bCs/>
                  <w:rtl/>
                </w:rPr>
                <w:delText xml:space="preserve"> والنفاذ إليها</w:delText>
              </w:r>
            </w:del>
          </w:p>
        </w:tc>
      </w:tr>
      <w:tr w:rsidR="00580D04" w:rsidRPr="00535E78" w14:paraId="0B1C4A8F" w14:textId="77777777" w:rsidTr="00AC55BE">
        <w:trPr>
          <w:jc w:val="center"/>
        </w:trPr>
        <w:tc>
          <w:tcPr>
            <w:tcW w:w="9629" w:type="dxa"/>
          </w:tcPr>
          <w:p w14:paraId="651FAC27" w14:textId="5E5BF711" w:rsidR="00580D04" w:rsidRPr="00535E78" w:rsidRDefault="00580D04" w:rsidP="00AC55BE">
            <w:pPr>
              <w:pStyle w:val="Tabletext"/>
              <w:rPr>
                <w:b/>
                <w:bCs/>
              </w:rPr>
            </w:pPr>
            <w:del w:id="84" w:author="GE" w:date="2026-04-28T14:55:00Z">
              <w:r w:rsidRPr="00535E78" w:rsidDel="00FF56D0">
                <w:rPr>
                  <w:b/>
                  <w:bCs/>
                </w:rPr>
                <w:delText>5.1</w:delText>
              </w:r>
              <w:r w:rsidRPr="00535E78" w:rsidDel="00FF56D0">
                <w:rPr>
                  <w:rFonts w:hint="cs"/>
                  <w:b/>
                  <w:bCs/>
                  <w:rtl/>
                </w:rPr>
                <w:delText xml:space="preserve">: </w:delText>
              </w:r>
              <w:r w:rsidRPr="00535E78" w:rsidDel="00FF56D0">
                <w:rPr>
                  <w:b/>
                  <w:bCs/>
                  <w:rtl/>
                </w:rPr>
                <w:delText>ال</w:delText>
              </w:r>
              <w:r w:rsidRPr="00535E78" w:rsidDel="00FF56D0">
                <w:rPr>
                  <w:rFonts w:hint="cs"/>
                  <w:b/>
                  <w:bCs/>
                  <w:rtl/>
                </w:rPr>
                <w:delText>نفاذ</w:delText>
              </w:r>
              <w:r w:rsidRPr="00535E78" w:rsidDel="00FF56D0">
                <w:rPr>
                  <w:b/>
                  <w:bCs/>
                  <w:rtl/>
                </w:rPr>
                <w:delText xml:space="preserve"> إلى الإنترنت لجميع المدارس</w:delText>
              </w:r>
            </w:del>
          </w:p>
        </w:tc>
      </w:tr>
      <w:tr w:rsidR="00580D04" w:rsidRPr="00535E78" w14:paraId="5935BEC9" w14:textId="77777777" w:rsidTr="00AC55BE">
        <w:trPr>
          <w:jc w:val="center"/>
        </w:trPr>
        <w:tc>
          <w:tcPr>
            <w:tcW w:w="9629" w:type="dxa"/>
          </w:tcPr>
          <w:p w14:paraId="57650320" w14:textId="3178525A" w:rsidR="00580D04" w:rsidRPr="00535E78" w:rsidRDefault="00580D04" w:rsidP="00AC55BE">
            <w:pPr>
              <w:pStyle w:val="Tabletext"/>
              <w:rPr>
                <w:b/>
                <w:bCs/>
              </w:rPr>
            </w:pPr>
            <w:del w:id="85" w:author="GE" w:date="2026-04-28T14:55:00Z">
              <w:r w:rsidRPr="00535E78" w:rsidDel="00FF56D0">
                <w:rPr>
                  <w:b/>
                  <w:bCs/>
                </w:rPr>
                <w:delText>6.1</w:delText>
              </w:r>
              <w:r w:rsidRPr="00535E78" w:rsidDel="00FF56D0">
                <w:rPr>
                  <w:b/>
                  <w:bCs/>
                  <w:rtl/>
                </w:rPr>
                <w:delText>: تحسين تأهب البلدان في مجال الأمن السيبراني</w:delText>
              </w:r>
              <w:r w:rsidRPr="00535E78" w:rsidDel="00FF56D0">
                <w:rPr>
                  <w:rFonts w:hint="cs"/>
                  <w:b/>
                  <w:bCs/>
                  <w:rtl/>
                </w:rPr>
                <w:delText xml:space="preserve"> </w:delText>
              </w:r>
              <w:r w:rsidRPr="00535E78" w:rsidDel="00FF56D0">
                <w:rPr>
                  <w:rFonts w:hint="cs"/>
                  <w:rtl/>
                </w:rPr>
                <w:delText>(</w:delText>
              </w:r>
              <w:r w:rsidRPr="00535E78" w:rsidDel="00FF56D0">
                <w:rPr>
                  <w:rtl/>
                </w:rPr>
                <w:delText>من خلال إتاحة قدرات رئيسية: توفر استراتيجية، وأفرقة وطنية للاستجابة للحوادث/الطوارئ الحاسوبية، وتشريعات</w:delText>
              </w:r>
              <w:r w:rsidRPr="00535E78" w:rsidDel="00FF56D0">
                <w:rPr>
                  <w:rFonts w:hint="cs"/>
                  <w:rtl/>
                </w:rPr>
                <w:delText>)</w:delText>
              </w:r>
            </w:del>
          </w:p>
        </w:tc>
      </w:tr>
      <w:tr w:rsidR="00580D04" w:rsidRPr="00535E78" w14:paraId="577933EB" w14:textId="77777777" w:rsidTr="00AC55BE">
        <w:trPr>
          <w:trHeight w:val="141"/>
          <w:jc w:val="center"/>
        </w:trPr>
        <w:tc>
          <w:tcPr>
            <w:tcW w:w="9629" w:type="dxa"/>
          </w:tcPr>
          <w:p w14:paraId="7DE50EE4" w14:textId="550CD377" w:rsidR="00580D04" w:rsidRPr="00535E78" w:rsidRDefault="00580D04" w:rsidP="00AC55BE">
            <w:pPr>
              <w:pStyle w:val="Tabletext"/>
              <w:rPr>
                <w:b/>
                <w:bCs/>
              </w:rPr>
            </w:pPr>
            <w:del w:id="86" w:author="GE" w:date="2026-04-28T14:55:00Z">
              <w:r w:rsidRPr="00535E78" w:rsidDel="00FF56D0">
                <w:rPr>
                  <w:b/>
                  <w:bCs/>
                </w:rPr>
                <w:delText>7.1</w:delText>
              </w:r>
              <w:r w:rsidRPr="00535E78" w:rsidDel="00FF56D0">
                <w:rPr>
                  <w:rFonts w:hint="cs"/>
                  <w:b/>
                  <w:bCs/>
                  <w:rtl/>
                </w:rPr>
                <w:delText xml:space="preserve">: </w:delText>
              </w:r>
              <w:r w:rsidRPr="00535E78" w:rsidDel="00FF56D0">
                <w:rPr>
                  <w:b/>
                  <w:bCs/>
                  <w:rtl/>
                </w:rPr>
                <w:delText xml:space="preserve">النفاذ الشامل إلى الإنترنت </w:delText>
              </w:r>
              <w:r w:rsidRPr="00535E78" w:rsidDel="00FF56D0">
                <w:rPr>
                  <w:rFonts w:hint="cs"/>
                  <w:b/>
                  <w:bCs/>
                  <w:rtl/>
                </w:rPr>
                <w:delText xml:space="preserve">من قِبل </w:delText>
              </w:r>
              <w:r w:rsidRPr="00535E78" w:rsidDel="00FF56D0">
                <w:rPr>
                  <w:b/>
                  <w:bCs/>
                  <w:rtl/>
                </w:rPr>
                <w:delText>جميع الأفراد</w:delText>
              </w:r>
            </w:del>
          </w:p>
        </w:tc>
      </w:tr>
      <w:tr w:rsidR="00580D04" w:rsidRPr="00535E78" w14:paraId="53E1214A" w14:textId="77777777" w:rsidTr="00AC55BE">
        <w:trPr>
          <w:jc w:val="center"/>
        </w:trPr>
        <w:tc>
          <w:tcPr>
            <w:tcW w:w="9629" w:type="dxa"/>
            <w:shd w:val="clear" w:color="auto" w:fill="9CC2E5"/>
          </w:tcPr>
          <w:p w14:paraId="5FC99835" w14:textId="780DDD95" w:rsidR="00580D04" w:rsidRPr="00535E78" w:rsidRDefault="00580D04" w:rsidP="00AC55BE">
            <w:pPr>
              <w:pStyle w:val="Tabletext"/>
              <w:rPr>
                <w:b/>
                <w:bCs/>
                <w:position w:val="2"/>
              </w:rPr>
            </w:pPr>
            <w:del w:id="87" w:author="GE" w:date="2026-04-28T14:55:00Z">
              <w:r w:rsidRPr="00535E78" w:rsidDel="00FF56D0">
                <w:rPr>
                  <w:rFonts w:hint="cs"/>
                  <w:b/>
                  <w:bCs/>
                  <w:rtl/>
                </w:rPr>
                <w:delText xml:space="preserve">مقاصد الغاية </w:delText>
              </w:r>
              <w:r w:rsidRPr="00535E78" w:rsidDel="00FF56D0">
                <w:rPr>
                  <w:b/>
                  <w:bCs/>
                </w:rPr>
                <w:delText>2</w:delText>
              </w:r>
              <w:r w:rsidRPr="00535E78" w:rsidDel="00FF56D0">
                <w:rPr>
                  <w:rFonts w:hint="cs"/>
                  <w:b/>
                  <w:bCs/>
                  <w:rtl/>
                </w:rPr>
                <w:delText>: التحول الرقمي المستدام – بحلول 2030</w:delText>
              </w:r>
              <w:r w:rsidRPr="00535E78" w:rsidDel="00FF56D0">
                <w:rPr>
                  <w:rFonts w:hint="cs"/>
                  <w:b/>
                  <w:bCs/>
                  <w:position w:val="2"/>
                  <w:rtl/>
                </w:rPr>
                <w:delText>:</w:delText>
              </w:r>
            </w:del>
          </w:p>
        </w:tc>
      </w:tr>
      <w:tr w:rsidR="00580D04" w:rsidRPr="00535E78" w14:paraId="308964A8" w14:textId="77777777" w:rsidTr="00AC55BE">
        <w:trPr>
          <w:jc w:val="center"/>
        </w:trPr>
        <w:tc>
          <w:tcPr>
            <w:tcW w:w="9629" w:type="dxa"/>
          </w:tcPr>
          <w:p w14:paraId="7EC6ED45" w14:textId="33C6122B" w:rsidR="00580D04" w:rsidRPr="00535E78" w:rsidRDefault="00580D04" w:rsidP="00AC55BE">
            <w:pPr>
              <w:pStyle w:val="Tabletext"/>
              <w:rPr>
                <w:b/>
                <w:bCs/>
              </w:rPr>
            </w:pPr>
            <w:del w:id="88" w:author="GE" w:date="2026-04-28T14:55:00Z">
              <w:r w:rsidRPr="00535E78" w:rsidDel="00FF56D0">
                <w:rPr>
                  <w:b/>
                  <w:bCs/>
                </w:rPr>
                <w:delText>1.2</w:delText>
              </w:r>
              <w:r w:rsidRPr="00535E78" w:rsidDel="00FF56D0">
                <w:rPr>
                  <w:rFonts w:hint="cs"/>
                  <w:b/>
                  <w:bCs/>
                  <w:rtl/>
                </w:rPr>
                <w:delText xml:space="preserve">: </w:delText>
              </w:r>
              <w:r w:rsidRPr="00535E78" w:rsidDel="00FF56D0">
                <w:rPr>
                  <w:b/>
                  <w:bCs/>
                  <w:rtl/>
                </w:rPr>
                <w:delText xml:space="preserve">سد جميع الفجوات الرقمية (لا سيما </w:delText>
              </w:r>
              <w:r w:rsidRPr="00535E78" w:rsidDel="00FF56D0">
                <w:rPr>
                  <w:rFonts w:hint="cs"/>
                  <w:b/>
                  <w:bCs/>
                  <w:rtl/>
                </w:rPr>
                <w:delText xml:space="preserve">المتعلقة بنوع </w:delText>
              </w:r>
              <w:r w:rsidRPr="00535E78" w:rsidDel="00FF56D0">
                <w:rPr>
                  <w:b/>
                  <w:bCs/>
                  <w:rtl/>
                </w:rPr>
                <w:delText>الجنس و</w:delText>
              </w:r>
              <w:r w:rsidRPr="00535E78" w:rsidDel="00FF56D0">
                <w:rPr>
                  <w:rFonts w:hint="cs"/>
                  <w:b/>
                  <w:bCs/>
                  <w:rtl/>
                </w:rPr>
                <w:delText>السن</w:delText>
              </w:r>
              <w:r w:rsidRPr="00535E78" w:rsidDel="00FF56D0">
                <w:rPr>
                  <w:b/>
                  <w:bCs/>
                  <w:rtl/>
                </w:rPr>
                <w:delText xml:space="preserve"> </w:delText>
              </w:r>
              <w:r w:rsidRPr="00535E78" w:rsidDel="00FF56D0">
                <w:rPr>
                  <w:rFonts w:hint="cs"/>
                  <w:b/>
                  <w:bCs/>
                  <w:rtl/>
                </w:rPr>
                <w:delText xml:space="preserve">وبين المناطق </w:delText>
              </w:r>
              <w:r w:rsidRPr="00535E78" w:rsidDel="00FF56D0">
                <w:rPr>
                  <w:b/>
                  <w:bCs/>
                  <w:rtl/>
                </w:rPr>
                <w:delText>الحضر</w:delText>
              </w:r>
              <w:r w:rsidRPr="00535E78" w:rsidDel="00FF56D0">
                <w:rPr>
                  <w:rFonts w:hint="cs"/>
                  <w:b/>
                  <w:bCs/>
                  <w:rtl/>
                </w:rPr>
                <w:delText>ية و</w:delText>
              </w:r>
              <w:r w:rsidRPr="00535E78" w:rsidDel="00FF56D0">
                <w:rPr>
                  <w:b/>
                  <w:bCs/>
                  <w:rtl/>
                </w:rPr>
                <w:delText>الريف</w:delText>
              </w:r>
              <w:r w:rsidRPr="00535E78" w:rsidDel="00FF56D0">
                <w:rPr>
                  <w:rFonts w:hint="cs"/>
                  <w:b/>
                  <w:bCs/>
                  <w:rtl/>
                </w:rPr>
                <w:delText>ية</w:delText>
              </w:r>
              <w:r w:rsidRPr="00535E78" w:rsidDel="00FF56D0">
                <w:rPr>
                  <w:b/>
                  <w:bCs/>
                  <w:rtl/>
                </w:rPr>
                <w:delText>)</w:delText>
              </w:r>
            </w:del>
          </w:p>
        </w:tc>
      </w:tr>
      <w:tr w:rsidR="00580D04" w:rsidRPr="00535E78" w14:paraId="417986FF" w14:textId="77777777" w:rsidTr="00AC55BE">
        <w:trPr>
          <w:jc w:val="center"/>
        </w:trPr>
        <w:tc>
          <w:tcPr>
            <w:tcW w:w="9629" w:type="dxa"/>
          </w:tcPr>
          <w:p w14:paraId="21E74CC9" w14:textId="3AD4A365" w:rsidR="00580D04" w:rsidRPr="00535E78" w:rsidRDefault="00580D04" w:rsidP="00AC55BE">
            <w:pPr>
              <w:pStyle w:val="Tabletext"/>
              <w:rPr>
                <w:b/>
                <w:bCs/>
              </w:rPr>
            </w:pPr>
            <w:del w:id="89" w:author="GE" w:date="2026-04-28T14:55:00Z">
              <w:r w:rsidRPr="00535E78" w:rsidDel="00FF56D0">
                <w:rPr>
                  <w:b/>
                  <w:bCs/>
                </w:rPr>
                <w:delText>2.2</w:delText>
              </w:r>
              <w:r w:rsidRPr="00535E78" w:rsidDel="00FF56D0">
                <w:rPr>
                  <w:rFonts w:hint="cs"/>
                  <w:b/>
                  <w:bCs/>
                  <w:rtl/>
                </w:rPr>
                <w:delText xml:space="preserve">: تمتع </w:delText>
              </w:r>
              <w:r w:rsidRPr="00535E78" w:rsidDel="00FF56D0">
                <w:rPr>
                  <w:b/>
                  <w:bCs/>
                  <w:rtl/>
                </w:rPr>
                <w:delText xml:space="preserve">غالبية الأفراد </w:delText>
              </w:r>
              <w:r w:rsidRPr="00535E78" w:rsidDel="00FF56D0">
                <w:rPr>
                  <w:rFonts w:hint="cs"/>
                  <w:b/>
                  <w:bCs/>
                  <w:rtl/>
                </w:rPr>
                <w:delText>بال</w:delText>
              </w:r>
              <w:r w:rsidRPr="00535E78" w:rsidDel="00FF56D0">
                <w:rPr>
                  <w:b/>
                  <w:bCs/>
                  <w:rtl/>
                </w:rPr>
                <w:delText xml:space="preserve">مهارات </w:delText>
              </w:r>
              <w:r w:rsidRPr="00535E78" w:rsidDel="00FF56D0">
                <w:rPr>
                  <w:rFonts w:hint="cs"/>
                  <w:b/>
                  <w:bCs/>
                  <w:rtl/>
                </w:rPr>
                <w:delText>ال</w:delText>
              </w:r>
              <w:r w:rsidRPr="00535E78" w:rsidDel="00FF56D0">
                <w:rPr>
                  <w:b/>
                  <w:bCs/>
                  <w:rtl/>
                </w:rPr>
                <w:delText>رقمية</w:delText>
              </w:r>
            </w:del>
          </w:p>
        </w:tc>
      </w:tr>
      <w:tr w:rsidR="00580D04" w:rsidRPr="00535E78" w14:paraId="2C7253D6" w14:textId="77777777" w:rsidTr="00AC55BE">
        <w:trPr>
          <w:jc w:val="center"/>
        </w:trPr>
        <w:tc>
          <w:tcPr>
            <w:tcW w:w="9629" w:type="dxa"/>
          </w:tcPr>
          <w:p w14:paraId="6E3CC584" w14:textId="640089BB" w:rsidR="00580D04" w:rsidRPr="00535E78" w:rsidRDefault="00580D04" w:rsidP="00AC55BE">
            <w:pPr>
              <w:pStyle w:val="Tabletext"/>
              <w:rPr>
                <w:b/>
                <w:bCs/>
              </w:rPr>
            </w:pPr>
            <w:del w:id="90" w:author="GE" w:date="2026-04-28T14:55:00Z">
              <w:r w:rsidRPr="00535E78" w:rsidDel="00FF56D0">
                <w:rPr>
                  <w:b/>
                  <w:bCs/>
                </w:rPr>
                <w:delText>3.2</w:delText>
              </w:r>
              <w:r w:rsidRPr="00535E78" w:rsidDel="00FF56D0">
                <w:rPr>
                  <w:rFonts w:hint="cs"/>
                  <w:b/>
                  <w:bCs/>
                  <w:rtl/>
                </w:rPr>
                <w:delText xml:space="preserve">: </w:delText>
              </w:r>
              <w:r w:rsidRPr="00535E78" w:rsidDel="00FF56D0">
                <w:rPr>
                  <w:b/>
                  <w:bCs/>
                  <w:rtl/>
                </w:rPr>
                <w:delText xml:space="preserve">الاستخدام الشامل </w:delText>
              </w:r>
              <w:r w:rsidRPr="00535E78" w:rsidDel="00FF56D0">
                <w:rPr>
                  <w:rFonts w:hint="cs"/>
                  <w:b/>
                  <w:bCs/>
                  <w:rtl/>
                </w:rPr>
                <w:delText xml:space="preserve">لخدمات الإنترنت </w:delText>
              </w:r>
              <w:r w:rsidRPr="00535E78" w:rsidDel="00FF56D0">
                <w:rPr>
                  <w:b/>
                  <w:bCs/>
                  <w:rtl/>
                </w:rPr>
                <w:delText>من قبل الشركات</w:delText>
              </w:r>
            </w:del>
          </w:p>
        </w:tc>
      </w:tr>
      <w:tr w:rsidR="00580D04" w:rsidRPr="00535E78" w14:paraId="5EBFB70B" w14:textId="77777777" w:rsidTr="00AC55BE">
        <w:trPr>
          <w:jc w:val="center"/>
        </w:trPr>
        <w:tc>
          <w:tcPr>
            <w:tcW w:w="9629" w:type="dxa"/>
          </w:tcPr>
          <w:p w14:paraId="39070E63" w14:textId="45531CD3" w:rsidR="00580D04" w:rsidRPr="00535E78" w:rsidRDefault="00580D04" w:rsidP="00AC55BE">
            <w:pPr>
              <w:pStyle w:val="Tabletext"/>
              <w:rPr>
                <w:b/>
                <w:bCs/>
              </w:rPr>
            </w:pPr>
            <w:del w:id="91" w:author="GE" w:date="2026-04-28T14:55:00Z">
              <w:r w:rsidRPr="00535E78" w:rsidDel="00FF56D0">
                <w:rPr>
                  <w:b/>
                  <w:bCs/>
                </w:rPr>
                <w:delText>4.2</w:delText>
              </w:r>
              <w:r w:rsidRPr="00535E78" w:rsidDel="00FF56D0">
                <w:rPr>
                  <w:rFonts w:hint="cs"/>
                  <w:b/>
                  <w:bCs/>
                  <w:rtl/>
                </w:rPr>
                <w:delText xml:space="preserve">: نفاذ </w:delText>
              </w:r>
              <w:r w:rsidRPr="00535E78" w:rsidDel="00FF56D0">
                <w:rPr>
                  <w:b/>
                  <w:bCs/>
                  <w:rtl/>
                </w:rPr>
                <w:delText xml:space="preserve">غالبية الأفراد </w:delText>
              </w:r>
              <w:r w:rsidRPr="00535E78" w:rsidDel="00FF56D0">
                <w:rPr>
                  <w:rFonts w:hint="cs"/>
                  <w:b/>
                  <w:bCs/>
                  <w:rtl/>
                </w:rPr>
                <w:delText xml:space="preserve">إلى </w:delText>
              </w:r>
              <w:r w:rsidRPr="00535E78" w:rsidDel="00FF56D0">
                <w:rPr>
                  <w:b/>
                  <w:bCs/>
                  <w:rtl/>
                </w:rPr>
                <w:delText>الخدمات الحكومية عبر</w:delText>
              </w:r>
              <w:r w:rsidRPr="00535E78" w:rsidDel="00FF56D0">
                <w:rPr>
                  <w:rFonts w:hint="cs"/>
                  <w:b/>
                  <w:bCs/>
                  <w:rtl/>
                </w:rPr>
                <w:delText> </w:delText>
              </w:r>
              <w:r w:rsidRPr="00535E78" w:rsidDel="00FF56D0">
                <w:rPr>
                  <w:b/>
                  <w:bCs/>
                  <w:rtl/>
                </w:rPr>
                <w:delText>الإنترنت</w:delText>
              </w:r>
            </w:del>
          </w:p>
        </w:tc>
      </w:tr>
      <w:tr w:rsidR="00580D04" w:rsidRPr="00535E78" w14:paraId="0DF27529" w14:textId="77777777" w:rsidTr="00AC55BE">
        <w:trPr>
          <w:jc w:val="center"/>
        </w:trPr>
        <w:tc>
          <w:tcPr>
            <w:tcW w:w="9629" w:type="dxa"/>
          </w:tcPr>
          <w:p w14:paraId="7BDDFAFB" w14:textId="15872897" w:rsidR="00580D04" w:rsidRPr="00535E78" w:rsidRDefault="00580D04" w:rsidP="00AC55BE">
            <w:pPr>
              <w:pStyle w:val="Tabletext"/>
              <w:rPr>
                <w:b/>
                <w:bCs/>
              </w:rPr>
            </w:pPr>
            <w:del w:id="92" w:author="GE" w:date="2026-04-28T14:55:00Z">
              <w:r w:rsidRPr="00535E78" w:rsidDel="00FF56D0">
                <w:rPr>
                  <w:b/>
                  <w:bCs/>
                </w:rPr>
                <w:lastRenderedPageBreak/>
                <w:delText>5.2</w:delText>
              </w:r>
              <w:r w:rsidRPr="00535E78" w:rsidDel="00FF56D0">
                <w:rPr>
                  <w:rFonts w:hint="cs"/>
                  <w:b/>
                  <w:bCs/>
                  <w:rtl/>
                </w:rPr>
                <w:delText xml:space="preserve">: تحقيق </w:delText>
              </w:r>
              <w:r w:rsidRPr="00535E78" w:rsidDel="00FF56D0">
                <w:rPr>
                  <w:b/>
                  <w:bCs/>
                  <w:rtl/>
                </w:rPr>
                <w:delText>تحسن</w:delText>
              </w:r>
              <w:r w:rsidRPr="00535E78" w:rsidDel="00FF56D0">
                <w:rPr>
                  <w:rFonts w:hint="cs"/>
                  <w:b/>
                  <w:bCs/>
                  <w:rtl/>
                </w:rPr>
                <w:delText xml:space="preserve"> كبير في</w:delText>
              </w:r>
              <w:r w:rsidRPr="00535E78" w:rsidDel="00FF56D0">
                <w:rPr>
                  <w:b/>
                  <w:bCs/>
                  <w:rtl/>
                </w:rPr>
                <w:delText xml:space="preserve"> مساهمة تكنولوجيا المعلومات والاتصالات في العمل المناخي</w:delText>
              </w:r>
              <w:r w:rsidRPr="00535E78" w:rsidDel="00FF56D0">
                <w:rPr>
                  <w:rFonts w:hint="cs"/>
                  <w:b/>
                  <w:bCs/>
                  <w:rtl/>
                </w:rPr>
                <w:delText xml:space="preserve"> والبيئي</w:delText>
              </w:r>
            </w:del>
          </w:p>
        </w:tc>
      </w:tr>
    </w:tbl>
    <w:p w14:paraId="6609D653" w14:textId="3627BF7C" w:rsidR="00FF56D0" w:rsidRDefault="00FF56D0" w:rsidP="00FF56D0">
      <w:pPr>
        <w:rPr>
          <w:rtl/>
        </w:rPr>
      </w:pPr>
      <w:del w:id="93" w:author="GE" w:date="2026-04-28T14:58:00Z">
        <w:r w:rsidDel="00FF56D0">
          <w:rPr>
            <w:rFonts w:hint="cs"/>
            <w:rtl/>
          </w:rPr>
          <w:delText>[الصين:]</w:delText>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7642E" w:rsidRPr="00535E78" w14:paraId="61DD94D4" w14:textId="77777777" w:rsidTr="00AC55BE">
        <w:trPr>
          <w:jc w:val="center"/>
        </w:trPr>
        <w:tc>
          <w:tcPr>
            <w:tcW w:w="9061" w:type="dxa"/>
            <w:shd w:val="clear" w:color="auto" w:fill="9CC2E5"/>
          </w:tcPr>
          <w:p w14:paraId="38B70F95" w14:textId="6424AB08" w:rsidR="00F7642E" w:rsidRPr="00535E78" w:rsidRDefault="00F7642E" w:rsidP="00AC55BE">
            <w:pPr>
              <w:pStyle w:val="Tabletext"/>
              <w:rPr>
                <w:b/>
                <w:bCs/>
              </w:rPr>
            </w:pPr>
            <w:ins w:id="94" w:author="GE" w:date="2026-04-28T15:45:00Z">
              <w:r w:rsidRPr="00535E78">
                <w:rPr>
                  <w:rFonts w:hint="cs"/>
                  <w:b/>
                  <w:bCs/>
                  <w:rtl/>
                </w:rPr>
                <w:t xml:space="preserve">مقاصد الغاية 1: التوصيلية الشاملة – بحلول </w:t>
              </w:r>
              <w:r>
                <w:rPr>
                  <w:b/>
                  <w:bCs/>
                </w:rPr>
                <w:t>2031</w:t>
              </w:r>
              <w:r w:rsidRPr="00535E78">
                <w:rPr>
                  <w:rFonts w:hint="cs"/>
                  <w:b/>
                  <w:bCs/>
                  <w:rtl/>
                </w:rPr>
                <w:t>:</w:t>
              </w:r>
            </w:ins>
          </w:p>
        </w:tc>
      </w:tr>
      <w:tr w:rsidR="00540FF6" w:rsidRPr="00FF56D0" w14:paraId="7528054D" w14:textId="77777777" w:rsidTr="00AC55BE">
        <w:trPr>
          <w:jc w:val="center"/>
        </w:trPr>
        <w:tc>
          <w:tcPr>
            <w:tcW w:w="9061" w:type="dxa"/>
          </w:tcPr>
          <w:p w14:paraId="0CA370B8" w14:textId="3F03A664" w:rsidR="00540FF6" w:rsidRPr="00FF56D0" w:rsidRDefault="00540FF6" w:rsidP="00540FF6">
            <w:pPr>
              <w:pStyle w:val="Tabletext"/>
            </w:pPr>
            <w:ins w:id="95" w:author="Ali" w:date="2026-05-01T07:00:00Z">
              <w:r w:rsidRPr="00C9661C">
                <w:rPr>
                  <w:position w:val="2"/>
                  <w:sz w:val="20"/>
                  <w:szCs w:val="20"/>
                </w:rPr>
                <w:t>1.1</w:t>
              </w:r>
              <w:r w:rsidRPr="00C9661C">
                <w:rPr>
                  <w:position w:val="2"/>
                  <w:sz w:val="20"/>
                  <w:szCs w:val="20"/>
                  <w:rtl/>
                </w:rPr>
                <w:t>: تغطية شاملة بالنطاق العريض</w:t>
              </w:r>
            </w:ins>
          </w:p>
        </w:tc>
      </w:tr>
      <w:tr w:rsidR="00540FF6" w:rsidRPr="00FF56D0" w14:paraId="5B40378A" w14:textId="77777777" w:rsidTr="00AC55BE">
        <w:trPr>
          <w:jc w:val="center"/>
        </w:trPr>
        <w:tc>
          <w:tcPr>
            <w:tcW w:w="9061" w:type="dxa"/>
          </w:tcPr>
          <w:p w14:paraId="1B605F99" w14:textId="7E3D3465" w:rsidR="00540FF6" w:rsidRPr="00FF56D0" w:rsidRDefault="00540FF6" w:rsidP="00540FF6">
            <w:pPr>
              <w:pStyle w:val="Tabletext"/>
            </w:pPr>
            <w:ins w:id="96" w:author="Ali" w:date="2026-05-01T07:00:00Z">
              <w:r w:rsidRPr="00C9661C">
                <w:rPr>
                  <w:position w:val="2"/>
                  <w:sz w:val="20"/>
                  <w:szCs w:val="20"/>
                </w:rPr>
                <w:t>2.1</w:t>
              </w:r>
              <w:r w:rsidRPr="00C9661C">
                <w:rPr>
                  <w:position w:val="2"/>
                  <w:sz w:val="20"/>
                  <w:szCs w:val="20"/>
                  <w:rtl/>
                </w:rPr>
                <w:t xml:space="preserve">: </w:t>
              </w:r>
              <w:r w:rsidRPr="00C9661C">
                <w:rPr>
                  <w:rFonts w:hint="cs"/>
                  <w:position w:val="2"/>
                  <w:sz w:val="20"/>
                  <w:szCs w:val="20"/>
                  <w:rtl/>
                </w:rPr>
                <w:t>توصيلية</w:t>
              </w:r>
              <w:r w:rsidRPr="00C9661C">
                <w:rPr>
                  <w:position w:val="2"/>
                  <w:sz w:val="20"/>
                  <w:szCs w:val="20"/>
                  <w:rtl/>
                </w:rPr>
                <w:t xml:space="preserve"> ميسورة التكلفة للجميع</w:t>
              </w:r>
            </w:ins>
          </w:p>
        </w:tc>
      </w:tr>
      <w:tr w:rsidR="00540FF6" w:rsidRPr="00FF56D0" w14:paraId="07847B3A" w14:textId="77777777" w:rsidTr="00AC55BE">
        <w:trPr>
          <w:jc w:val="center"/>
        </w:trPr>
        <w:tc>
          <w:tcPr>
            <w:tcW w:w="9061" w:type="dxa"/>
          </w:tcPr>
          <w:p w14:paraId="499F837F" w14:textId="0CBC6496" w:rsidR="00540FF6" w:rsidRPr="00FF56D0" w:rsidRDefault="00540FF6" w:rsidP="00540FF6">
            <w:pPr>
              <w:pStyle w:val="Tabletext"/>
            </w:pPr>
            <w:ins w:id="97" w:author="Ali" w:date="2026-05-01T07:00:00Z">
              <w:r w:rsidRPr="00C9661C">
                <w:rPr>
                  <w:position w:val="2"/>
                  <w:sz w:val="20"/>
                  <w:szCs w:val="20"/>
                </w:rPr>
                <w:t>3.1</w:t>
              </w:r>
              <w:r w:rsidRPr="00C9661C">
                <w:rPr>
                  <w:position w:val="2"/>
                  <w:sz w:val="20"/>
                  <w:szCs w:val="20"/>
                  <w:rtl/>
                </w:rPr>
                <w:t xml:space="preserve">: النفاذ </w:t>
              </w:r>
              <w:r w:rsidRPr="00C9661C">
                <w:rPr>
                  <w:rFonts w:hint="cs"/>
                  <w:position w:val="2"/>
                  <w:sz w:val="20"/>
                  <w:szCs w:val="20"/>
                  <w:rtl/>
                </w:rPr>
                <w:t xml:space="preserve">الشامل للأجهزة </w:t>
              </w:r>
              <w:r w:rsidRPr="00C9661C">
                <w:rPr>
                  <w:position w:val="2"/>
                  <w:sz w:val="20"/>
                  <w:szCs w:val="20"/>
                  <w:rtl/>
                </w:rPr>
                <w:t>الممكَّنة بالإنترنت</w:t>
              </w:r>
            </w:ins>
          </w:p>
        </w:tc>
      </w:tr>
      <w:tr w:rsidR="00540FF6" w:rsidRPr="00FF56D0" w14:paraId="1AEE83E3" w14:textId="77777777" w:rsidTr="00AC55BE">
        <w:trPr>
          <w:trHeight w:val="96"/>
          <w:jc w:val="center"/>
        </w:trPr>
        <w:tc>
          <w:tcPr>
            <w:tcW w:w="9061" w:type="dxa"/>
          </w:tcPr>
          <w:p w14:paraId="00781C9E" w14:textId="6C6107C4" w:rsidR="00540FF6" w:rsidRPr="00FF56D0" w:rsidRDefault="00540FF6" w:rsidP="00540FF6">
            <w:pPr>
              <w:pStyle w:val="Tabletext"/>
              <w:rPr>
                <w:rtl/>
              </w:rPr>
            </w:pPr>
            <w:ins w:id="98" w:author="Ali" w:date="2026-05-01T07:00:00Z">
              <w:r w:rsidRPr="00C9661C">
                <w:rPr>
                  <w:position w:val="2"/>
                  <w:sz w:val="20"/>
                  <w:szCs w:val="20"/>
                </w:rPr>
                <w:t>4.1</w:t>
              </w:r>
              <w:r w:rsidRPr="00C9661C">
                <w:rPr>
                  <w:position w:val="2"/>
                  <w:sz w:val="20"/>
                  <w:szCs w:val="20"/>
                  <w:rtl/>
                </w:rPr>
                <w:t xml:space="preserve">: </w:t>
              </w:r>
              <w:r w:rsidRPr="00C9661C">
                <w:rPr>
                  <w:rFonts w:hint="cs"/>
                  <w:position w:val="2"/>
                  <w:sz w:val="20"/>
                  <w:szCs w:val="20"/>
                  <w:rtl/>
                </w:rPr>
                <w:t>تحسين استعداد البلدان في مجال الأمن السيبراني</w:t>
              </w:r>
            </w:ins>
          </w:p>
        </w:tc>
      </w:tr>
      <w:tr w:rsidR="00540FF6" w:rsidRPr="00FF56D0" w14:paraId="6340F15E" w14:textId="77777777" w:rsidTr="00AC55BE">
        <w:trPr>
          <w:jc w:val="center"/>
        </w:trPr>
        <w:tc>
          <w:tcPr>
            <w:tcW w:w="9061" w:type="dxa"/>
          </w:tcPr>
          <w:p w14:paraId="4B464E91" w14:textId="4CE3F17D" w:rsidR="00540FF6" w:rsidRPr="00FF56D0" w:rsidRDefault="00540FF6" w:rsidP="00540FF6">
            <w:pPr>
              <w:pStyle w:val="Tabletext"/>
            </w:pPr>
            <w:ins w:id="99" w:author="Ali" w:date="2026-05-01T07:00:00Z">
              <w:r w:rsidRPr="00C9661C">
                <w:rPr>
                  <w:position w:val="2"/>
                  <w:sz w:val="20"/>
                  <w:szCs w:val="20"/>
                </w:rPr>
                <w:t>5.1</w:t>
              </w:r>
              <w:r w:rsidRPr="00C9661C">
                <w:rPr>
                  <w:position w:val="2"/>
                  <w:sz w:val="20"/>
                  <w:szCs w:val="20"/>
                  <w:rtl/>
                </w:rPr>
                <w:t xml:space="preserve">: </w:t>
              </w:r>
              <w:r w:rsidRPr="00C9661C">
                <w:rPr>
                  <w:rFonts w:hint="cs"/>
                  <w:position w:val="2"/>
                  <w:sz w:val="20"/>
                  <w:szCs w:val="20"/>
                  <w:rtl/>
                </w:rPr>
                <w:t>الشبكات القادرة على الصمود</w:t>
              </w:r>
            </w:ins>
          </w:p>
        </w:tc>
      </w:tr>
      <w:tr w:rsidR="00540FF6" w:rsidRPr="00FF56D0" w14:paraId="27986B73" w14:textId="77777777" w:rsidTr="00AC55BE">
        <w:trPr>
          <w:jc w:val="center"/>
        </w:trPr>
        <w:tc>
          <w:tcPr>
            <w:tcW w:w="9061" w:type="dxa"/>
          </w:tcPr>
          <w:p w14:paraId="4D789FD4" w14:textId="2BE8C7F1" w:rsidR="00540FF6" w:rsidRPr="00FF56D0" w:rsidRDefault="00540FF6" w:rsidP="00540FF6">
            <w:pPr>
              <w:pStyle w:val="Tabletext"/>
            </w:pPr>
            <w:ins w:id="100" w:author="Ali" w:date="2026-05-01T07:00:00Z">
              <w:r w:rsidRPr="00C9661C">
                <w:rPr>
                  <w:position w:val="2"/>
                  <w:sz w:val="20"/>
                  <w:szCs w:val="20"/>
                </w:rPr>
                <w:t>6.1</w:t>
              </w:r>
              <w:r w:rsidRPr="00C9661C">
                <w:rPr>
                  <w:position w:val="2"/>
                  <w:sz w:val="20"/>
                  <w:szCs w:val="20"/>
                  <w:rtl/>
                </w:rPr>
                <w:t xml:space="preserve">: </w:t>
              </w:r>
              <w:r w:rsidRPr="00C9661C">
                <w:rPr>
                  <w:rFonts w:hint="cs"/>
                  <w:position w:val="2"/>
                  <w:sz w:val="20"/>
                  <w:szCs w:val="20"/>
                  <w:rtl/>
                </w:rPr>
                <w:t>تجنب التداخل الضار</w:t>
              </w:r>
            </w:ins>
          </w:p>
        </w:tc>
      </w:tr>
      <w:tr w:rsidR="00540FF6" w:rsidRPr="00FF56D0" w14:paraId="595202D4" w14:textId="77777777" w:rsidTr="00AC55BE">
        <w:trPr>
          <w:trHeight w:val="141"/>
          <w:jc w:val="center"/>
        </w:trPr>
        <w:tc>
          <w:tcPr>
            <w:tcW w:w="9061" w:type="dxa"/>
          </w:tcPr>
          <w:p w14:paraId="1D5ECFAE" w14:textId="7823F18C" w:rsidR="00540FF6" w:rsidRPr="00FF56D0" w:rsidRDefault="00540FF6" w:rsidP="00BD0F1E">
            <w:pPr>
              <w:pStyle w:val="Tabletext"/>
            </w:pPr>
            <w:ins w:id="101" w:author="Ali" w:date="2026-05-01T07:00:00Z">
              <w:r w:rsidRPr="00C9661C">
                <w:rPr>
                  <w:position w:val="2"/>
                  <w:sz w:val="20"/>
                  <w:szCs w:val="20"/>
                </w:rPr>
                <w:t>7.1</w:t>
              </w:r>
              <w:r w:rsidRPr="00C9661C">
                <w:rPr>
                  <w:position w:val="2"/>
                  <w:sz w:val="20"/>
                  <w:szCs w:val="20"/>
                  <w:rtl/>
                </w:rPr>
                <w:t xml:space="preserve">: </w:t>
              </w:r>
            </w:ins>
            <w:ins w:id="102" w:author="Ali" w:date="2026-05-01T11:34:00Z">
              <w:del w:id="103" w:author="GE" w:date="2026-05-05T18:43:00Z">
                <w:r w:rsidR="002E7C02" w:rsidRPr="0037523B" w:rsidDel="00BD0F1E">
                  <w:rPr>
                    <w:position w:val="2"/>
                    <w:sz w:val="20"/>
                    <w:szCs w:val="20"/>
                    <w:rtl/>
                  </w:rPr>
                  <w:delText>[</w:delText>
                </w:r>
              </w:del>
            </w:ins>
            <w:ins w:id="104" w:author="Ali" w:date="2026-05-01T07:00:00Z">
              <w:r w:rsidRPr="00A56F4A">
                <w:rPr>
                  <w:position w:val="2"/>
                  <w:sz w:val="20"/>
                  <w:szCs w:val="20"/>
                  <w:rtl/>
                </w:rPr>
                <w:t>تأثير</w:t>
              </w:r>
              <w:del w:id="105" w:author="GE" w:date="2026-05-05T18:43:00Z">
                <w:r w:rsidRPr="00A56F4A" w:rsidDel="00BD0F1E">
                  <w:rPr>
                    <w:position w:val="2"/>
                    <w:sz w:val="20"/>
                    <w:szCs w:val="20"/>
                    <w:rtl/>
                  </w:rPr>
                  <w:delText xml:space="preserve"> </w:delText>
                </w:r>
                <w:r w:rsidRPr="00A56F4A" w:rsidDel="00BD0F1E">
                  <w:rPr>
                    <w:strike/>
                    <w:position w:val="2"/>
                    <w:sz w:val="20"/>
                    <w:szCs w:val="20"/>
                    <w:rtl/>
                  </w:rPr>
                  <w:delText>اعتماد</w:delText>
                </w:r>
              </w:del>
            </w:ins>
            <w:ins w:id="106" w:author="Ali" w:date="2026-05-01T11:35:00Z">
              <w:del w:id="107" w:author="GE" w:date="2026-05-05T18:43:00Z">
                <w:r w:rsidR="002E7C02" w:rsidRPr="0037523B" w:rsidDel="00BD0F1E">
                  <w:rPr>
                    <w:strike/>
                    <w:position w:val="2"/>
                    <w:sz w:val="20"/>
                    <w:szCs w:val="20"/>
                    <w:rtl/>
                  </w:rPr>
                  <w:delText>]</w:delText>
                </w:r>
              </w:del>
            </w:ins>
            <w:ins w:id="108" w:author="Ali" w:date="2026-05-01T07:00:00Z">
              <w:r w:rsidRPr="00C9661C">
                <w:rPr>
                  <w:rFonts w:hint="cs"/>
                  <w:position w:val="2"/>
                  <w:sz w:val="20"/>
                  <w:szCs w:val="20"/>
                  <w:rtl/>
                </w:rPr>
                <w:t xml:space="preserve"> معايير قابلية التشغيل البيني</w:t>
              </w:r>
            </w:ins>
          </w:p>
        </w:tc>
      </w:tr>
      <w:tr w:rsidR="00F7642E" w:rsidRPr="00535E78" w14:paraId="4466FEB9" w14:textId="77777777" w:rsidTr="00AC55BE">
        <w:trPr>
          <w:jc w:val="center"/>
        </w:trPr>
        <w:tc>
          <w:tcPr>
            <w:tcW w:w="9061" w:type="dxa"/>
            <w:shd w:val="clear" w:color="auto" w:fill="9CC2E5"/>
          </w:tcPr>
          <w:p w14:paraId="3A4356D5" w14:textId="1338C024" w:rsidR="00F7642E" w:rsidRPr="00535E78" w:rsidRDefault="00F7642E" w:rsidP="00AC55BE">
            <w:pPr>
              <w:pStyle w:val="Tabletext"/>
              <w:rPr>
                <w:b/>
                <w:bCs/>
                <w:position w:val="2"/>
              </w:rPr>
            </w:pPr>
            <w:ins w:id="109" w:author="GE" w:date="2026-04-28T15:46:00Z">
              <w:r w:rsidRPr="00535E78">
                <w:rPr>
                  <w:rFonts w:hint="cs"/>
                  <w:b/>
                  <w:bCs/>
                  <w:rtl/>
                </w:rPr>
                <w:t xml:space="preserve">مقاصد الغاية </w:t>
              </w:r>
              <w:r w:rsidRPr="00535E78">
                <w:rPr>
                  <w:b/>
                  <w:bCs/>
                </w:rPr>
                <w:t>2</w:t>
              </w:r>
              <w:r w:rsidRPr="00535E78">
                <w:rPr>
                  <w:rFonts w:hint="cs"/>
                  <w:b/>
                  <w:bCs/>
                  <w:rtl/>
                </w:rPr>
                <w:t xml:space="preserve">: التحول الرقمي المستدام – بحلول </w:t>
              </w:r>
              <w:r>
                <w:rPr>
                  <w:b/>
                  <w:bCs/>
                </w:rPr>
                <w:t>2031</w:t>
              </w:r>
              <w:r w:rsidRPr="00535E78">
                <w:rPr>
                  <w:rFonts w:hint="cs"/>
                  <w:b/>
                  <w:bCs/>
                  <w:position w:val="2"/>
                  <w:rtl/>
                </w:rPr>
                <w:t>:</w:t>
              </w:r>
            </w:ins>
          </w:p>
        </w:tc>
      </w:tr>
      <w:tr w:rsidR="00540FF6" w:rsidRPr="00FF56D0" w14:paraId="3E5D9A67" w14:textId="77777777" w:rsidTr="00AC55BE">
        <w:trPr>
          <w:jc w:val="center"/>
        </w:trPr>
        <w:tc>
          <w:tcPr>
            <w:tcW w:w="9061" w:type="dxa"/>
          </w:tcPr>
          <w:p w14:paraId="3E46D4C7" w14:textId="34C9637F" w:rsidR="00540FF6" w:rsidRPr="00FF56D0" w:rsidRDefault="00540FF6" w:rsidP="00540FF6">
            <w:pPr>
              <w:pStyle w:val="Tabletext"/>
            </w:pPr>
            <w:ins w:id="110" w:author="Ali" w:date="2026-05-01T07:00:00Z">
              <w:r w:rsidRPr="00C9661C">
                <w:rPr>
                  <w:position w:val="2"/>
                  <w:sz w:val="20"/>
                  <w:szCs w:val="20"/>
                </w:rPr>
                <w:t>1.2</w:t>
              </w:r>
              <w:r w:rsidRPr="00C9661C">
                <w:rPr>
                  <w:position w:val="2"/>
                  <w:sz w:val="20"/>
                  <w:szCs w:val="20"/>
                  <w:rtl/>
                </w:rPr>
                <w:t xml:space="preserve">: </w:t>
              </w:r>
              <w:r>
                <w:rPr>
                  <w:rFonts w:hint="cs"/>
                  <w:position w:val="2"/>
                  <w:sz w:val="20"/>
                  <w:szCs w:val="20"/>
                  <w:rtl/>
                </w:rPr>
                <w:t>الاستخدام الشامل للإنترنت (جميع الفجوات)</w:t>
              </w:r>
            </w:ins>
          </w:p>
        </w:tc>
      </w:tr>
      <w:tr w:rsidR="00540FF6" w:rsidRPr="00FF56D0" w14:paraId="2006FD47" w14:textId="77777777" w:rsidTr="00AC55BE">
        <w:trPr>
          <w:jc w:val="center"/>
        </w:trPr>
        <w:tc>
          <w:tcPr>
            <w:tcW w:w="9061" w:type="dxa"/>
          </w:tcPr>
          <w:p w14:paraId="27F93F88" w14:textId="2C263B7C" w:rsidR="00540FF6" w:rsidRPr="00FF56D0" w:rsidRDefault="00540FF6" w:rsidP="00540FF6">
            <w:pPr>
              <w:pStyle w:val="Tabletext"/>
            </w:pPr>
            <w:ins w:id="111" w:author="Ali" w:date="2026-05-01T07:00:00Z">
              <w:r w:rsidRPr="00C9661C">
                <w:rPr>
                  <w:position w:val="2"/>
                  <w:sz w:val="20"/>
                  <w:szCs w:val="20"/>
                </w:rPr>
                <w:t>2.2</w:t>
              </w:r>
              <w:r w:rsidRPr="00C9661C">
                <w:rPr>
                  <w:position w:val="2"/>
                  <w:sz w:val="20"/>
                  <w:szCs w:val="20"/>
                  <w:rtl/>
                </w:rPr>
                <w:t xml:space="preserve">: </w:t>
              </w:r>
              <w:r>
                <w:rPr>
                  <w:rFonts w:hint="cs"/>
                  <w:position w:val="2"/>
                  <w:sz w:val="20"/>
                  <w:szCs w:val="20"/>
                  <w:rtl/>
                </w:rPr>
                <w:t>المهارات الرقمية للجميع</w:t>
              </w:r>
            </w:ins>
          </w:p>
        </w:tc>
      </w:tr>
      <w:tr w:rsidR="00540FF6" w:rsidRPr="00FF56D0" w14:paraId="7FBACF71" w14:textId="77777777" w:rsidTr="00AC55BE">
        <w:trPr>
          <w:jc w:val="center"/>
        </w:trPr>
        <w:tc>
          <w:tcPr>
            <w:tcW w:w="9061" w:type="dxa"/>
          </w:tcPr>
          <w:p w14:paraId="472F6176" w14:textId="36FF7569" w:rsidR="00540FF6" w:rsidRPr="00FF56D0" w:rsidRDefault="00540FF6" w:rsidP="00540FF6">
            <w:pPr>
              <w:pStyle w:val="Tabletext"/>
            </w:pPr>
            <w:ins w:id="112" w:author="Ali" w:date="2026-05-01T07:00:00Z">
              <w:r w:rsidRPr="00C9661C">
                <w:rPr>
                  <w:position w:val="2"/>
                  <w:sz w:val="20"/>
                  <w:szCs w:val="20"/>
                </w:rPr>
                <w:t>3.2</w:t>
              </w:r>
              <w:r w:rsidRPr="00C9661C">
                <w:rPr>
                  <w:position w:val="2"/>
                  <w:sz w:val="20"/>
                  <w:szCs w:val="20"/>
                  <w:rtl/>
                </w:rPr>
                <w:t xml:space="preserve">: </w:t>
              </w:r>
              <w:r>
                <w:rPr>
                  <w:rFonts w:hint="cs"/>
                  <w:position w:val="2"/>
                  <w:sz w:val="20"/>
                  <w:szCs w:val="20"/>
                  <w:rtl/>
                </w:rPr>
                <w:t>النفاذ الشامل للإنترنت في المدارس</w:t>
              </w:r>
            </w:ins>
          </w:p>
        </w:tc>
      </w:tr>
      <w:tr w:rsidR="00540FF6" w:rsidRPr="00FF56D0" w14:paraId="0E3D2EC7" w14:textId="77777777" w:rsidTr="00AC55BE">
        <w:trPr>
          <w:jc w:val="center"/>
        </w:trPr>
        <w:tc>
          <w:tcPr>
            <w:tcW w:w="9061" w:type="dxa"/>
          </w:tcPr>
          <w:p w14:paraId="3CB5319D" w14:textId="2BBE4911" w:rsidR="00540FF6" w:rsidRPr="00FF56D0" w:rsidRDefault="00540FF6" w:rsidP="00540FF6">
            <w:pPr>
              <w:pStyle w:val="Tabletext"/>
            </w:pPr>
            <w:ins w:id="113" w:author="Ali" w:date="2026-05-01T07:00:00Z">
              <w:r w:rsidRPr="00C9661C">
                <w:rPr>
                  <w:position w:val="2"/>
                  <w:sz w:val="20"/>
                  <w:szCs w:val="20"/>
                </w:rPr>
                <w:t>4.2</w:t>
              </w:r>
              <w:r w:rsidRPr="00C9661C">
                <w:rPr>
                  <w:position w:val="2"/>
                  <w:sz w:val="20"/>
                  <w:szCs w:val="20"/>
                  <w:rtl/>
                </w:rPr>
                <w:t xml:space="preserve">: </w:t>
              </w:r>
              <w:r>
                <w:rPr>
                  <w:rFonts w:hint="cs"/>
                  <w:position w:val="2"/>
                  <w:sz w:val="20"/>
                  <w:szCs w:val="20"/>
                  <w:rtl/>
                </w:rPr>
                <w:t>استخدام الشركات/الصناعات الشامل للإنترنت</w:t>
              </w:r>
            </w:ins>
          </w:p>
        </w:tc>
      </w:tr>
      <w:tr w:rsidR="00540FF6" w:rsidRPr="00FF56D0" w14:paraId="7428E86F" w14:textId="77777777" w:rsidTr="00AC55BE">
        <w:trPr>
          <w:jc w:val="center"/>
        </w:trPr>
        <w:tc>
          <w:tcPr>
            <w:tcW w:w="9061" w:type="dxa"/>
          </w:tcPr>
          <w:p w14:paraId="5C383A7E" w14:textId="22EE107F" w:rsidR="00540FF6" w:rsidRPr="00FF56D0" w:rsidRDefault="00540FF6" w:rsidP="00540FF6">
            <w:pPr>
              <w:pStyle w:val="Tabletext"/>
            </w:pPr>
            <w:ins w:id="114" w:author="Ali" w:date="2026-05-01T07:00:00Z">
              <w:r w:rsidRPr="00C9661C">
                <w:rPr>
                  <w:position w:val="2"/>
                  <w:sz w:val="20"/>
                  <w:szCs w:val="20"/>
                </w:rPr>
                <w:t>5.2</w:t>
              </w:r>
              <w:r w:rsidRPr="00C9661C">
                <w:rPr>
                  <w:position w:val="2"/>
                  <w:sz w:val="20"/>
                  <w:szCs w:val="20"/>
                  <w:rtl/>
                </w:rPr>
                <w:t xml:space="preserve">: </w:t>
              </w:r>
              <w:r>
                <w:rPr>
                  <w:rFonts w:hint="cs"/>
                  <w:position w:val="2"/>
                  <w:sz w:val="20"/>
                  <w:szCs w:val="20"/>
                  <w:rtl/>
                </w:rPr>
                <w:t>التأثير البيئي لتكنولوجيا المعلومات والاتصالات</w:t>
              </w:r>
            </w:ins>
          </w:p>
        </w:tc>
      </w:tr>
      <w:tr w:rsidR="00540FF6" w:rsidRPr="00FF56D0" w14:paraId="5945FB00" w14:textId="77777777" w:rsidTr="00AC55BE">
        <w:trPr>
          <w:jc w:val="center"/>
        </w:trPr>
        <w:tc>
          <w:tcPr>
            <w:tcW w:w="9061" w:type="dxa"/>
          </w:tcPr>
          <w:p w14:paraId="6069E368" w14:textId="243C0C58" w:rsidR="00540FF6" w:rsidRPr="00FF56D0" w:rsidRDefault="00540FF6" w:rsidP="00540FF6">
            <w:pPr>
              <w:pStyle w:val="Tabletext"/>
            </w:pPr>
            <w:ins w:id="115" w:author="Ali" w:date="2026-05-01T07:00:00Z">
              <w:r>
                <w:rPr>
                  <w:rFonts w:hint="cs"/>
                  <w:position w:val="2"/>
                  <w:sz w:val="20"/>
                  <w:szCs w:val="20"/>
                  <w:rtl/>
                </w:rPr>
                <w:t>6.2: الابتكار الرقمي الشامل</w:t>
              </w:r>
            </w:ins>
          </w:p>
        </w:tc>
      </w:tr>
      <w:tr w:rsidR="00540FF6" w:rsidRPr="00FF56D0" w14:paraId="5F6B84F9" w14:textId="77777777" w:rsidTr="00AC55BE">
        <w:trPr>
          <w:jc w:val="center"/>
        </w:trPr>
        <w:tc>
          <w:tcPr>
            <w:tcW w:w="9061" w:type="dxa"/>
          </w:tcPr>
          <w:p w14:paraId="6CBB1041" w14:textId="079F7791" w:rsidR="00540FF6" w:rsidRPr="00FF56D0" w:rsidRDefault="00540FF6" w:rsidP="00540FF6">
            <w:pPr>
              <w:pStyle w:val="Tabletext"/>
            </w:pPr>
            <w:ins w:id="116" w:author="Ali" w:date="2026-05-01T07:00:00Z">
              <w:r>
                <w:rPr>
                  <w:rFonts w:hint="cs"/>
                  <w:position w:val="2"/>
                  <w:sz w:val="20"/>
                  <w:szCs w:val="20"/>
                  <w:rtl/>
                </w:rPr>
                <w:t>7.2: الفضاء من أجل التنمية</w:t>
              </w:r>
            </w:ins>
          </w:p>
        </w:tc>
      </w:tr>
    </w:tbl>
    <w:p w14:paraId="298550AE" w14:textId="25E3DD04" w:rsidR="00580D04" w:rsidRPr="004F2760" w:rsidRDefault="00580D04" w:rsidP="00580D04">
      <w:pPr>
        <w:pStyle w:val="Heading2"/>
        <w:rPr>
          <w:lang w:bidi="ar-EG"/>
        </w:rPr>
      </w:pPr>
      <w:r w:rsidRPr="004F2760">
        <w:t>6.2</w:t>
      </w:r>
      <w:r w:rsidRPr="004F2760">
        <w:rPr>
          <w:rtl/>
        </w:rPr>
        <w:tab/>
      </w:r>
      <w:r w:rsidRPr="004F2760">
        <w:rPr>
          <w:rFonts w:hint="cs"/>
          <w:rtl/>
        </w:rPr>
        <w:t>الأولويات</w:t>
      </w:r>
      <w:del w:id="117" w:author="GE" w:date="2026-04-28T14:59:00Z">
        <w:r w:rsidRPr="004F2760" w:rsidDel="00FF56D0">
          <w:rPr>
            <w:rFonts w:hint="cs"/>
            <w:rtl/>
          </w:rPr>
          <w:delText xml:space="preserve"> المواضيعية</w:delText>
        </w:r>
      </w:del>
    </w:p>
    <w:p w14:paraId="7A74F22F" w14:textId="1497D119" w:rsidR="00580D04" w:rsidRPr="004F2760" w:rsidRDefault="00580D04" w:rsidP="00580D04">
      <w:pPr>
        <w:rPr>
          <w:rtl/>
        </w:rPr>
      </w:pPr>
      <w:del w:id="118" w:author="GE" w:date="2026-04-28T14:59:00Z">
        <w:r w:rsidRPr="004F2760" w:rsidDel="00FF56D0">
          <w:delText>14</w:delText>
        </w:r>
      </w:del>
      <w:ins w:id="119" w:author="GE" w:date="2026-04-28T14:59:00Z">
        <w:r w:rsidR="00FF56D0">
          <w:rPr>
            <w:rFonts w:hint="cs"/>
            <w:rtl/>
          </w:rPr>
          <w:t>15</w:t>
        </w:r>
      </w:ins>
      <w:r w:rsidRPr="004F2760">
        <w:rPr>
          <w:rtl/>
        </w:rPr>
        <w:tab/>
        <w:t>ستعمل القطاعات والأمانة العامة معا</w:t>
      </w:r>
      <w:r w:rsidRPr="004F2760">
        <w:rPr>
          <w:rFonts w:hint="cs"/>
          <w:rtl/>
        </w:rPr>
        <w:t>ً</w:t>
      </w:r>
      <w:r w:rsidRPr="004F2760">
        <w:rPr>
          <w:rtl/>
        </w:rPr>
        <w:t xml:space="preserve"> في إطار </w:t>
      </w:r>
      <w:r w:rsidRPr="004F2760">
        <w:rPr>
          <w:rFonts w:hint="cs"/>
          <w:rtl/>
        </w:rPr>
        <w:t>ال</w:t>
      </w:r>
      <w:r w:rsidRPr="004F2760">
        <w:rPr>
          <w:rtl/>
        </w:rPr>
        <w:t xml:space="preserve">أولويات </w:t>
      </w:r>
      <w:del w:id="120" w:author="GE" w:date="2026-04-28T14:59:00Z">
        <w:r w:rsidRPr="004F2760" w:rsidDel="00FF56D0">
          <w:rPr>
            <w:rFonts w:hint="cs"/>
            <w:rtl/>
          </w:rPr>
          <w:delText>ال</w:delText>
        </w:r>
        <w:r w:rsidRPr="004F2760" w:rsidDel="00FF56D0">
          <w:rPr>
            <w:rtl/>
          </w:rPr>
          <w:delText>مواضيعية</w:delText>
        </w:r>
        <w:r w:rsidRPr="004F2760" w:rsidDel="00FF56D0">
          <w:rPr>
            <w:rFonts w:hint="cs"/>
            <w:rtl/>
          </w:rPr>
          <w:delText xml:space="preserve"> للاتحاد</w:delText>
        </w:r>
        <w:r w:rsidRPr="004F2760" w:rsidDel="00FF56D0">
          <w:rPr>
            <w:rtl/>
          </w:rPr>
          <w:delText xml:space="preserve"> </w:delText>
        </w:r>
      </w:del>
      <w:r w:rsidRPr="004F2760">
        <w:rPr>
          <w:rtl/>
        </w:rPr>
        <w:t xml:space="preserve">لتحقيق </w:t>
      </w:r>
      <w:del w:id="121" w:author="GE" w:date="2026-04-28T15:47:00Z">
        <w:r w:rsidRPr="004F2760" w:rsidDel="00F7642E">
          <w:rPr>
            <w:rFonts w:hint="cs"/>
            <w:rtl/>
          </w:rPr>
          <w:delText>ال</w:delText>
        </w:r>
        <w:r w:rsidRPr="004F2760" w:rsidDel="00F7642E">
          <w:rPr>
            <w:rtl/>
          </w:rPr>
          <w:delText xml:space="preserve">نتائج </w:delText>
        </w:r>
      </w:del>
      <w:ins w:id="122" w:author="GE" w:date="2026-04-28T15:47:00Z">
        <w:r w:rsidR="00F7642E">
          <w:rPr>
            <w:rFonts w:hint="cs"/>
            <w:rtl/>
          </w:rPr>
          <w:t>النواتج</w:t>
        </w:r>
        <w:r w:rsidR="00F7642E" w:rsidRPr="004F2760">
          <w:rPr>
            <w:rtl/>
          </w:rPr>
          <w:t xml:space="preserve"> </w:t>
        </w:r>
      </w:ins>
      <w:r w:rsidRPr="004F2760">
        <w:rPr>
          <w:rtl/>
        </w:rPr>
        <w:t>من أجل تحقيق ال</w:t>
      </w:r>
      <w:r w:rsidRPr="004F2760">
        <w:rPr>
          <w:rFonts w:hint="cs"/>
          <w:rtl/>
        </w:rPr>
        <w:t xml:space="preserve">غايات </w:t>
      </w:r>
      <w:r w:rsidRPr="004F2760">
        <w:rPr>
          <w:rtl/>
        </w:rPr>
        <w:t xml:space="preserve">الاستراتيجية للاتحاد. </w:t>
      </w:r>
      <w:r w:rsidRPr="004F2760">
        <w:rPr>
          <w:rFonts w:hint="cs"/>
          <w:rtl/>
        </w:rPr>
        <w:t>ويرد أدناه</w:t>
      </w:r>
      <w:r w:rsidRPr="004F2760">
        <w:rPr>
          <w:rtl/>
        </w:rPr>
        <w:t xml:space="preserve"> وصف </w:t>
      </w:r>
      <w:r w:rsidRPr="004F2760">
        <w:rPr>
          <w:rFonts w:hint="cs"/>
          <w:rtl/>
        </w:rPr>
        <w:t>ل</w:t>
      </w:r>
      <w:r w:rsidRPr="004F2760">
        <w:rPr>
          <w:rtl/>
        </w:rPr>
        <w:t>هذه الأولويات</w:t>
      </w:r>
      <w:del w:id="123" w:author="GE" w:date="2026-04-28T14:59:00Z">
        <w:r w:rsidRPr="004F2760" w:rsidDel="00FF56D0">
          <w:rPr>
            <w:rtl/>
          </w:rPr>
          <w:delText xml:space="preserve"> المواضيعية والنتائج المرتبطة بها</w:delText>
        </w:r>
      </w:del>
      <w:r w:rsidRPr="004F2760">
        <w:rPr>
          <w:rtl/>
        </w:rPr>
        <w:t>.</w:t>
      </w:r>
    </w:p>
    <w:p w14:paraId="737BE025" w14:textId="77777777" w:rsidR="00580D04" w:rsidRPr="004F2760" w:rsidRDefault="00580D04" w:rsidP="00580D04">
      <w:pPr>
        <w:pStyle w:val="Headingb"/>
        <w:rPr>
          <w:rtl/>
        </w:rPr>
      </w:pPr>
      <w:r w:rsidRPr="004F2760">
        <w:rPr>
          <w:rFonts w:hint="cs"/>
          <w:rtl/>
        </w:rPr>
        <w:t xml:space="preserve">استخدام طيف </w:t>
      </w:r>
      <w:r w:rsidRPr="004F2760">
        <w:rPr>
          <w:rtl/>
        </w:rPr>
        <w:t>الترددات</w:t>
      </w:r>
      <w:r w:rsidRPr="004F2760">
        <w:rPr>
          <w:rFonts w:hint="cs"/>
          <w:rtl/>
        </w:rPr>
        <w:t xml:space="preserve"> </w:t>
      </w:r>
      <w:r w:rsidRPr="004F2760">
        <w:rPr>
          <w:rtl/>
        </w:rPr>
        <w:t>الراديوية</w:t>
      </w:r>
      <w:r w:rsidRPr="004F2760">
        <w:rPr>
          <w:rFonts w:hint="cs"/>
          <w:rtl/>
        </w:rPr>
        <w:t xml:space="preserve"> من أجل خدمات الفضاء والأرض</w:t>
      </w:r>
    </w:p>
    <w:p w14:paraId="7252DB02" w14:textId="7F70213B" w:rsidR="00580D04" w:rsidRPr="004F2760" w:rsidRDefault="00580D04" w:rsidP="00580D04">
      <w:pPr>
        <w:rPr>
          <w:rtl/>
        </w:rPr>
      </w:pPr>
      <w:del w:id="124" w:author="GE" w:date="2026-04-28T14:59:00Z">
        <w:r w:rsidRPr="004F2760" w:rsidDel="00FF56D0">
          <w:delText>15</w:delText>
        </w:r>
      </w:del>
      <w:ins w:id="125" w:author="GE" w:date="2026-04-28T14:59:00Z">
        <w:r w:rsidR="00FF56D0">
          <w:rPr>
            <w:rFonts w:hint="cs"/>
            <w:rtl/>
          </w:rPr>
          <w:t>16</w:t>
        </w:r>
      </w:ins>
      <w:r w:rsidRPr="004F2760">
        <w:rPr>
          <w:rtl/>
        </w:rPr>
        <w:tab/>
        <w:t>يمثل</w:t>
      </w:r>
      <w:r w:rsidRPr="004F2760">
        <w:rPr>
          <w:rFonts w:hint="cs"/>
          <w:rtl/>
        </w:rPr>
        <w:t xml:space="preserve"> طيف</w:t>
      </w:r>
      <w:r w:rsidRPr="004F2760">
        <w:rPr>
          <w:rtl/>
        </w:rPr>
        <w:t xml:space="preserve"> الترددات </w:t>
      </w:r>
      <w:r w:rsidRPr="004F2760">
        <w:rPr>
          <w:rFonts w:hint="cs"/>
          <w:rtl/>
        </w:rPr>
        <w:t xml:space="preserve">الراديوية </w:t>
      </w:r>
      <w:r w:rsidRPr="004F2760">
        <w:rPr>
          <w:rtl/>
        </w:rPr>
        <w:t>و</w:t>
      </w:r>
      <w:r w:rsidRPr="004F2760">
        <w:rPr>
          <w:rFonts w:hint="cs"/>
          <w:rtl/>
        </w:rPr>
        <w:t xml:space="preserve">موارد </w:t>
      </w:r>
      <w:r w:rsidRPr="004F2760">
        <w:rPr>
          <w:rtl/>
        </w:rPr>
        <w:t xml:space="preserve">المدارات </w:t>
      </w:r>
      <w:r w:rsidRPr="004F2760">
        <w:rPr>
          <w:rFonts w:hint="cs"/>
          <w:rtl/>
        </w:rPr>
        <w:t xml:space="preserve">الساتلية </w:t>
      </w:r>
      <w:r w:rsidRPr="004F2760">
        <w:rPr>
          <w:rtl/>
        </w:rPr>
        <w:t>المصاحبة موارد طبيعية محدودة، يجب استعمالها استعمالاً رشيداً وفع</w:t>
      </w:r>
      <w:r w:rsidRPr="004F2760">
        <w:rPr>
          <w:rFonts w:hint="cs"/>
          <w:rtl/>
        </w:rPr>
        <w:t>ّ</w:t>
      </w:r>
      <w:r w:rsidRPr="004F2760">
        <w:rPr>
          <w:rtl/>
        </w:rPr>
        <w:t>الاً واقتصادياً طبقاً لأحكام لوائح الراديو، ليتسنى لمختلف البلدان أو لمجموعات البلدان سبل النفاذ المنصف إلى هذه المدارات والترددات، مع مراعاة الاحتياجات الخاصة للبلدان النامية، والموقع الجغرافي لبعض البلدان.</w:t>
      </w:r>
    </w:p>
    <w:p w14:paraId="6FA8C765" w14:textId="6282EB9F" w:rsidR="00580D04" w:rsidRPr="004F2760" w:rsidRDefault="00580D04" w:rsidP="00580D04">
      <w:pPr>
        <w:rPr>
          <w:rtl/>
        </w:rPr>
      </w:pPr>
      <w:del w:id="126" w:author="GE" w:date="2026-04-28T14:59:00Z">
        <w:r w:rsidRPr="004F2760" w:rsidDel="00FF56D0">
          <w:delText>16</w:delText>
        </w:r>
      </w:del>
      <w:ins w:id="127" w:author="GE" w:date="2026-04-28T14:59:00Z">
        <w:r w:rsidR="00FF56D0">
          <w:rPr>
            <w:rFonts w:hint="cs"/>
            <w:rtl/>
          </w:rPr>
          <w:t>17</w:t>
        </w:r>
      </w:ins>
      <w:r w:rsidRPr="004F2760">
        <w:rPr>
          <w:rtl/>
        </w:rPr>
        <w:tab/>
      </w:r>
      <w:r w:rsidRPr="004F2760">
        <w:rPr>
          <w:rFonts w:hint="cs"/>
          <w:rtl/>
        </w:rPr>
        <w:t>وتركز أنشطة</w:t>
      </w:r>
      <w:r w:rsidRPr="004F2760">
        <w:rPr>
          <w:rtl/>
        </w:rPr>
        <w:t xml:space="preserve"> </w:t>
      </w:r>
      <w:r w:rsidRPr="004F2760">
        <w:rPr>
          <w:rFonts w:hint="cs"/>
          <w:rtl/>
        </w:rPr>
        <w:t>الاتحاد</w:t>
      </w:r>
      <w:r w:rsidRPr="004F2760">
        <w:rPr>
          <w:rtl/>
        </w:rPr>
        <w:t xml:space="preserve"> في إطار هذه الأولوية </w:t>
      </w:r>
      <w:del w:id="128" w:author="GE" w:date="2026-04-28T14:59:00Z">
        <w:r w:rsidRPr="004F2760" w:rsidDel="00FF56D0">
          <w:rPr>
            <w:rtl/>
          </w:rPr>
          <w:delText xml:space="preserve">المواضيعية </w:delText>
        </w:r>
      </w:del>
      <w:r w:rsidRPr="004F2760">
        <w:rPr>
          <w:rFonts w:hint="cs"/>
          <w:rtl/>
        </w:rPr>
        <w:t xml:space="preserve">على </w:t>
      </w:r>
      <w:r w:rsidRPr="004F2760">
        <w:rPr>
          <w:rtl/>
        </w:rPr>
        <w:t xml:space="preserve">تحسين استخدام </w:t>
      </w:r>
      <w:r w:rsidRPr="004F2760">
        <w:rPr>
          <w:rFonts w:hint="cs"/>
          <w:rtl/>
        </w:rPr>
        <w:t>طيف الترددات الراديوية ل</w:t>
      </w:r>
      <w:r w:rsidRPr="004F2760">
        <w:rPr>
          <w:rtl/>
        </w:rPr>
        <w:t>خدمات الاتصالات الراديوية</w:t>
      </w:r>
      <w:r w:rsidRPr="004F2760">
        <w:rPr>
          <w:rFonts w:hint="cs"/>
          <w:rtl/>
        </w:rPr>
        <w:t xml:space="preserve"> واستخدام المدار الساتلي المستقر بالنسبة إلى الأرض</w:t>
      </w:r>
      <w:r w:rsidRPr="004F2760">
        <w:rPr>
          <w:rtl/>
        </w:rPr>
        <w:t xml:space="preserve"> والمدارات الساتلية الأخرى، </w:t>
      </w:r>
      <w:r w:rsidRPr="004F2760">
        <w:rPr>
          <w:rFonts w:hint="cs"/>
          <w:rtl/>
        </w:rPr>
        <w:t xml:space="preserve">بموازاة </w:t>
      </w:r>
      <w:r w:rsidRPr="004F2760">
        <w:rPr>
          <w:rtl/>
        </w:rPr>
        <w:t xml:space="preserve">تنسيق الجهود </w:t>
      </w:r>
      <w:r w:rsidRPr="004F2760">
        <w:rPr>
          <w:rFonts w:hint="cs"/>
          <w:rtl/>
        </w:rPr>
        <w:t xml:space="preserve">الرامية إلى </w:t>
      </w:r>
      <w:r w:rsidRPr="004F2760">
        <w:rPr>
          <w:rtl/>
        </w:rPr>
        <w:t>منع وحل التداخل الضار بين المحطات الراديوية لمختلف البلدان وتسهيل التشغيل ال</w:t>
      </w:r>
      <w:r w:rsidRPr="004F2760">
        <w:rPr>
          <w:rFonts w:hint="cs"/>
          <w:rtl/>
        </w:rPr>
        <w:t>متسم بالكفاءة</w:t>
      </w:r>
      <w:r w:rsidRPr="004F2760">
        <w:rPr>
          <w:rtl/>
        </w:rPr>
        <w:t xml:space="preserve"> </w:t>
      </w:r>
      <w:r w:rsidRPr="004F2760">
        <w:rPr>
          <w:rFonts w:hint="cs"/>
          <w:rtl/>
        </w:rPr>
        <w:t>والفعالية</w:t>
      </w:r>
      <w:r w:rsidRPr="004F2760">
        <w:rPr>
          <w:rtl/>
        </w:rPr>
        <w:t xml:space="preserve"> لجميع خدمات الاتصالات الراديوية. </w:t>
      </w:r>
      <w:r w:rsidRPr="004F2760">
        <w:rPr>
          <w:rFonts w:hint="cs"/>
          <w:rtl/>
        </w:rPr>
        <w:t>ويُجري</w:t>
      </w:r>
      <w:r w:rsidRPr="004F2760">
        <w:rPr>
          <w:rtl/>
        </w:rPr>
        <w:t xml:space="preserve"> </w:t>
      </w:r>
      <w:r w:rsidRPr="004F2760">
        <w:rPr>
          <w:rFonts w:hint="cs"/>
          <w:rtl/>
        </w:rPr>
        <w:t>الاتحاد</w:t>
      </w:r>
      <w:r w:rsidRPr="004F2760">
        <w:rPr>
          <w:rtl/>
        </w:rPr>
        <w:t xml:space="preserve"> دراسات ويضع توصيات بشأن تكنولوجيات وأنظمة الاتصالات الراديوية التي ت</w:t>
      </w:r>
      <w:r w:rsidRPr="004F2760">
        <w:rPr>
          <w:rFonts w:hint="cs"/>
          <w:rtl/>
        </w:rPr>
        <w:t>يسر</w:t>
      </w:r>
      <w:r w:rsidRPr="004F2760">
        <w:rPr>
          <w:rtl/>
        </w:rPr>
        <w:t xml:space="preserve"> استخدام موارد الطيف/المدار</w:t>
      </w:r>
      <w:r w:rsidRPr="004F2760">
        <w:rPr>
          <w:rFonts w:hint="cs"/>
          <w:rtl/>
        </w:rPr>
        <w:t>ات</w:t>
      </w:r>
      <w:r w:rsidRPr="004F2760">
        <w:rPr>
          <w:rtl/>
        </w:rPr>
        <w:t xml:space="preserve"> </w:t>
      </w:r>
      <w:r w:rsidRPr="004F2760">
        <w:rPr>
          <w:rFonts w:hint="cs"/>
          <w:rtl/>
        </w:rPr>
        <w:t>بكفاءة أكبر</w:t>
      </w:r>
      <w:r w:rsidRPr="004F2760">
        <w:rPr>
          <w:rtl/>
        </w:rPr>
        <w:t>.</w:t>
      </w:r>
    </w:p>
    <w:p w14:paraId="38F66EA5" w14:textId="4C234E8D" w:rsidR="00580D04" w:rsidRPr="004F2760" w:rsidDel="00BE39A0" w:rsidRDefault="00580D04" w:rsidP="00580D04">
      <w:pPr>
        <w:rPr>
          <w:del w:id="129" w:author="GE" w:date="2026-04-28T14:59:00Z"/>
          <w:rtl/>
        </w:rPr>
      </w:pPr>
      <w:del w:id="130" w:author="GE" w:date="2026-04-28T14:59:00Z">
        <w:r w:rsidRPr="004F2760" w:rsidDel="00BE39A0">
          <w:delText>17</w:delText>
        </w:r>
        <w:r w:rsidRPr="004F2760" w:rsidDel="00BE39A0">
          <w:rPr>
            <w:rtl/>
          </w:rPr>
          <w:tab/>
        </w:r>
        <w:r w:rsidRPr="004F2760" w:rsidDel="00BE39A0">
          <w:rPr>
            <w:rFonts w:hint="cs"/>
            <w:rtl/>
          </w:rPr>
          <w:delText>و</w:delText>
        </w:r>
        <w:r w:rsidRPr="004F2760" w:rsidDel="00BE39A0">
          <w:rPr>
            <w:rtl/>
          </w:rPr>
          <w:delText xml:space="preserve">من المتوقع أن يؤدي عمل الاتحاد </w:delText>
        </w:r>
        <w:r w:rsidRPr="004F2760" w:rsidDel="00BE39A0">
          <w:rPr>
            <w:rFonts w:hint="cs"/>
            <w:rtl/>
          </w:rPr>
          <w:delText>فيما يتعلق باستعمال طيف</w:delText>
        </w:r>
        <w:r w:rsidRPr="004F2760" w:rsidDel="00BE39A0">
          <w:rPr>
            <w:rtl/>
          </w:rPr>
          <w:delText xml:space="preserve"> الترددات الراديوية</w:delText>
        </w:r>
        <w:r w:rsidRPr="004F2760" w:rsidDel="00BE39A0">
          <w:rPr>
            <w:rFonts w:hint="cs"/>
            <w:rtl/>
          </w:rPr>
          <w:delText xml:space="preserve"> من أجل خدمات الفضاء والأرض</w:delText>
        </w:r>
        <w:r w:rsidRPr="004F2760" w:rsidDel="00BE39A0">
          <w:rPr>
            <w:rtl/>
          </w:rPr>
          <w:delText xml:space="preserve"> إلى النتائج التالية:</w:delText>
        </w:r>
      </w:del>
    </w:p>
    <w:p w14:paraId="60FF7AA5" w14:textId="042AB65A" w:rsidR="00580D04" w:rsidRPr="004F2760" w:rsidDel="00BE39A0" w:rsidRDefault="00580D04" w:rsidP="00580D04">
      <w:pPr>
        <w:pStyle w:val="enumlev1"/>
        <w:rPr>
          <w:del w:id="131" w:author="GE" w:date="2026-04-28T14:59:00Z"/>
          <w:rtl/>
        </w:rPr>
      </w:pPr>
      <w:del w:id="132" w:author="GE" w:date="2026-04-28T14:59:00Z">
        <w:r w:rsidRPr="004F2760" w:rsidDel="00BE39A0">
          <w:delText>(1</w:delText>
        </w:r>
        <w:r w:rsidRPr="004F2760" w:rsidDel="00BE39A0">
          <w:rPr>
            <w:rtl/>
          </w:rPr>
          <w:tab/>
        </w:r>
        <w:r w:rsidRPr="004F2760" w:rsidDel="00BE39A0">
          <w:rPr>
            <w:rFonts w:hint="cs"/>
            <w:rtl/>
          </w:rPr>
          <w:delText>استعمال</w:delText>
        </w:r>
        <w:r w:rsidRPr="004F2760" w:rsidDel="00BE39A0">
          <w:rPr>
            <w:rtl/>
          </w:rPr>
          <w:delText xml:space="preserve"> طيف الترددات الراديوية وموارد </w:delText>
        </w:r>
        <w:r w:rsidRPr="004F2760" w:rsidDel="00BE39A0">
          <w:rPr>
            <w:rFonts w:hint="cs"/>
            <w:rtl/>
          </w:rPr>
          <w:delText>المدارات</w:delText>
        </w:r>
        <w:r w:rsidRPr="004F2760" w:rsidDel="00BE39A0">
          <w:rPr>
            <w:rtl/>
          </w:rPr>
          <w:delText xml:space="preserve"> </w:delText>
        </w:r>
        <w:r w:rsidRPr="004F2760" w:rsidDel="00BE39A0">
          <w:rPr>
            <w:rFonts w:hint="cs"/>
            <w:rtl/>
          </w:rPr>
          <w:delText>استعمالاً رشيداً ومنصفاً وفعّالاً واقتصادياً.</w:delText>
        </w:r>
      </w:del>
    </w:p>
    <w:p w14:paraId="4410E974" w14:textId="677A0F95" w:rsidR="00580D04" w:rsidRPr="004F2760" w:rsidDel="00BE39A0" w:rsidRDefault="00580D04" w:rsidP="00580D04">
      <w:pPr>
        <w:pStyle w:val="enumlev1"/>
        <w:rPr>
          <w:del w:id="133" w:author="GE" w:date="2026-04-28T14:59:00Z"/>
          <w:rtl/>
        </w:rPr>
      </w:pPr>
      <w:del w:id="134" w:author="GE" w:date="2026-04-28T14:59:00Z">
        <w:r w:rsidRPr="004F2760" w:rsidDel="00BE39A0">
          <w:delText>(2</w:delText>
        </w:r>
        <w:r w:rsidRPr="004F2760" w:rsidDel="00BE39A0">
          <w:rPr>
            <w:rtl/>
          </w:rPr>
          <w:tab/>
          <w:delText>تجنب</w:delText>
        </w:r>
        <w:r w:rsidRPr="004F2760" w:rsidDel="00BE39A0">
          <w:rPr>
            <w:rFonts w:hint="cs"/>
            <w:rtl/>
          </w:rPr>
          <w:delText xml:space="preserve"> التسبب في</w:delText>
        </w:r>
        <w:r w:rsidRPr="004F2760" w:rsidDel="00BE39A0">
          <w:rPr>
            <w:rtl/>
          </w:rPr>
          <w:delText xml:space="preserve"> تد</w:delText>
        </w:r>
        <w:r w:rsidRPr="004F2760" w:rsidDel="00BE39A0">
          <w:rPr>
            <w:rFonts w:hint="cs"/>
            <w:rtl/>
          </w:rPr>
          <w:delText>ا</w:delText>
        </w:r>
        <w:r w:rsidRPr="004F2760" w:rsidDel="00BE39A0">
          <w:rPr>
            <w:rtl/>
          </w:rPr>
          <w:delText>خلات ضارة</w:delText>
        </w:r>
        <w:r w:rsidRPr="004F2760" w:rsidDel="00BE39A0">
          <w:rPr>
            <w:rFonts w:hint="cs"/>
            <w:rtl/>
          </w:rPr>
          <w:delText>.</w:delText>
        </w:r>
      </w:del>
    </w:p>
    <w:p w14:paraId="57D8D4FD" w14:textId="1F6C31EC" w:rsidR="00580D04" w:rsidRPr="004F2760" w:rsidDel="00BE39A0" w:rsidRDefault="00580D04" w:rsidP="00580D04">
      <w:pPr>
        <w:pStyle w:val="enumlev1"/>
        <w:rPr>
          <w:del w:id="135" w:author="GE" w:date="2026-04-28T14:59:00Z"/>
          <w:rtl/>
        </w:rPr>
      </w:pPr>
      <w:del w:id="136" w:author="GE" w:date="2026-04-28T14:59:00Z">
        <w:r w:rsidRPr="004F2760" w:rsidDel="00BE39A0">
          <w:delText>(3</w:delText>
        </w:r>
        <w:r w:rsidRPr="004F2760" w:rsidDel="00BE39A0">
          <w:rPr>
            <w:rtl/>
          </w:rPr>
          <w:tab/>
          <w:delText xml:space="preserve">التطبيق </w:delText>
        </w:r>
        <w:r w:rsidRPr="004F2760" w:rsidDel="00BE39A0">
          <w:rPr>
            <w:rFonts w:hint="cs"/>
            <w:rtl/>
          </w:rPr>
          <w:delText>المحسّن</w:delText>
        </w:r>
        <w:r w:rsidRPr="004F2760" w:rsidDel="00BE39A0">
          <w:rPr>
            <w:rtl/>
          </w:rPr>
          <w:delText xml:space="preserve"> </w:delText>
        </w:r>
        <w:r w:rsidRPr="004F2760" w:rsidDel="00BE39A0">
          <w:rPr>
            <w:rFonts w:hint="cs"/>
            <w:rtl/>
          </w:rPr>
          <w:delText>لتوصيات قطاع الاتصالات الراديوية، بما في ذلك تلك التي تتناول نمذجة الانتشار، المستخدمة لإدارة الطيف بكفاءة، وكذلك ل</w:delText>
        </w:r>
        <w:r w:rsidRPr="004F2760" w:rsidDel="00BE39A0">
          <w:rPr>
            <w:rtl/>
          </w:rPr>
          <w:delText>لتقاسم والتوافق</w:delText>
        </w:r>
        <w:r w:rsidRPr="004F2760" w:rsidDel="00BE39A0">
          <w:rPr>
            <w:rFonts w:hint="cs"/>
            <w:rtl/>
          </w:rPr>
          <w:delText>.</w:delText>
        </w:r>
      </w:del>
    </w:p>
    <w:p w14:paraId="346FE38C" w14:textId="236A3D09" w:rsidR="00580D04" w:rsidRPr="004F2760" w:rsidDel="00BE39A0" w:rsidRDefault="00580D04" w:rsidP="00421C25">
      <w:pPr>
        <w:pStyle w:val="headingb1"/>
        <w:bidi/>
        <w:rPr>
          <w:del w:id="137" w:author="GE" w:date="2026-04-28T14:59:00Z"/>
          <w:rtl/>
        </w:rPr>
      </w:pPr>
      <w:del w:id="138" w:author="GE" w:date="2026-04-28T14:59:00Z">
        <w:r w:rsidRPr="004F2760" w:rsidDel="00BE39A0">
          <w:rPr>
            <w:rFonts w:hint="cs"/>
            <w:rtl/>
          </w:rPr>
          <w:lastRenderedPageBreak/>
          <w:delText>موارد ترقيم الاتصالات</w:delText>
        </w:r>
        <w:r w:rsidRPr="004F2760" w:rsidDel="00BE39A0">
          <w:delText xml:space="preserve"> </w:delText>
        </w:r>
        <w:r w:rsidRPr="004F2760" w:rsidDel="00BE39A0">
          <w:rPr>
            <w:rFonts w:hint="cs"/>
            <w:rtl/>
          </w:rPr>
          <w:delText>الدولية</w:delText>
        </w:r>
      </w:del>
    </w:p>
    <w:p w14:paraId="4BE6A270" w14:textId="1C81F316" w:rsidR="00BE39A0" w:rsidRDefault="00540FF6" w:rsidP="00421C25">
      <w:pPr>
        <w:pStyle w:val="headingb1"/>
        <w:bidi/>
        <w:rPr>
          <w:ins w:id="139" w:author="GE" w:date="2026-04-28T15:00:00Z"/>
        </w:rPr>
      </w:pPr>
      <w:ins w:id="140" w:author="Ali" w:date="2026-05-01T07:01:00Z">
        <w:r>
          <w:rPr>
            <w:rFonts w:hint="cs"/>
            <w:rtl/>
            <w:lang w:bidi="ar-EG"/>
          </w:rPr>
          <w:t>قابلية التشغيل البيني والابتكار في الاتصالات/تكنولوجيا المعلومات والاتصالات العالمية</w:t>
        </w:r>
      </w:ins>
    </w:p>
    <w:p w14:paraId="552A12C0" w14:textId="77777777" w:rsidR="00540FF6" w:rsidRPr="00AA4696" w:rsidRDefault="00540FF6" w:rsidP="00540FF6">
      <w:pPr>
        <w:tabs>
          <w:tab w:val="clear" w:pos="794"/>
          <w:tab w:val="left" w:pos="567"/>
          <w:tab w:val="left" w:pos="1134"/>
          <w:tab w:val="left" w:pos="1701"/>
          <w:tab w:val="left" w:pos="2268"/>
          <w:tab w:val="left" w:pos="2835"/>
        </w:tabs>
        <w:overflowPunct w:val="0"/>
        <w:autoSpaceDE w:val="0"/>
        <w:autoSpaceDN w:val="0"/>
        <w:adjustRightInd w:val="0"/>
        <w:rPr>
          <w:ins w:id="141" w:author="Ali" w:date="2026-05-01T07:02:00Z"/>
          <w:rFonts w:eastAsia="SimSun"/>
          <w:rtl/>
          <w:lang w:bidi="ar-EG"/>
        </w:rPr>
      </w:pPr>
      <w:ins w:id="142" w:author="Ali" w:date="2026-05-01T07:02:00Z">
        <w:r>
          <w:rPr>
            <w:rFonts w:eastAsia="SimSun" w:hint="cs"/>
            <w:rtl/>
            <w:lang w:bidi="ar-EG"/>
          </w:rPr>
          <w:t>18</w:t>
        </w:r>
        <w:r>
          <w:rPr>
            <w:rFonts w:eastAsia="SimSun"/>
            <w:rtl/>
            <w:lang w:bidi="ar-EG"/>
          </w:rPr>
          <w:tab/>
        </w:r>
        <w:r w:rsidRPr="00AA4696">
          <w:rPr>
            <w:rFonts w:eastAsia="SimSun"/>
            <w:rtl/>
            <w:lang w:bidi="ar-EG"/>
          </w:rPr>
          <w:t xml:space="preserve">يركز الاتحاد على تعزيز النظام </w:t>
        </w:r>
        <w:r>
          <w:rPr>
            <w:rFonts w:eastAsia="SimSun" w:hint="cs"/>
            <w:rtl/>
            <w:lang w:bidi="ar-EG"/>
          </w:rPr>
          <w:t>الإيكولوجي</w:t>
        </w:r>
        <w:r w:rsidRPr="00AA4696">
          <w:rPr>
            <w:rFonts w:eastAsia="SimSun"/>
            <w:rtl/>
            <w:lang w:bidi="ar-EG"/>
          </w:rPr>
          <w:t xml:space="preserve"> العالمي للاتصالات</w:t>
        </w:r>
        <w:r>
          <w:rPr>
            <w:rFonts w:eastAsia="SimSun" w:hint="cs"/>
            <w:rtl/>
            <w:lang w:bidi="ar-EG"/>
          </w:rPr>
          <w:t>/</w:t>
        </w:r>
        <w:r w:rsidRPr="00AA4696">
          <w:rPr>
            <w:rFonts w:eastAsia="SimSun"/>
            <w:rtl/>
            <w:lang w:bidi="ar-EG"/>
          </w:rPr>
          <w:t>تكنولوجيا المعلومات والاتصالات من خلال تطوير واعتماد وتطبيق معايير دولية تضمن قابلية التشغيل البيني والتوافق والابتكار.</w:t>
        </w:r>
      </w:ins>
    </w:p>
    <w:p w14:paraId="4A1E4097" w14:textId="38A1BE6B" w:rsidR="00540FF6" w:rsidRPr="00AA4696" w:rsidRDefault="00540FF6" w:rsidP="00540FF6">
      <w:pPr>
        <w:tabs>
          <w:tab w:val="clear" w:pos="794"/>
          <w:tab w:val="left" w:pos="567"/>
          <w:tab w:val="left" w:pos="1134"/>
          <w:tab w:val="left" w:pos="1701"/>
          <w:tab w:val="left" w:pos="2268"/>
          <w:tab w:val="left" w:pos="2835"/>
        </w:tabs>
        <w:overflowPunct w:val="0"/>
        <w:autoSpaceDE w:val="0"/>
        <w:autoSpaceDN w:val="0"/>
        <w:adjustRightInd w:val="0"/>
        <w:rPr>
          <w:ins w:id="143" w:author="Ali" w:date="2026-05-01T07:02:00Z"/>
          <w:rFonts w:eastAsia="SimSun"/>
          <w:rtl/>
          <w:lang w:bidi="ar-EG"/>
        </w:rPr>
      </w:pPr>
      <w:ins w:id="144" w:author="Ali" w:date="2026-05-01T07:02:00Z">
        <w:r>
          <w:rPr>
            <w:rFonts w:eastAsia="SimSun" w:hint="cs"/>
            <w:rtl/>
            <w:lang w:bidi="ar-EG"/>
          </w:rPr>
          <w:t>19</w:t>
        </w:r>
        <w:r>
          <w:rPr>
            <w:rFonts w:eastAsia="SimSun"/>
            <w:rtl/>
            <w:lang w:bidi="ar-EG"/>
          </w:rPr>
          <w:tab/>
        </w:r>
        <w:r>
          <w:rPr>
            <w:rFonts w:eastAsia="SimSun" w:hint="cs"/>
            <w:rtl/>
            <w:lang w:bidi="ar-EG"/>
          </w:rPr>
          <w:t>و</w:t>
        </w:r>
        <w:r w:rsidRPr="00AA4696">
          <w:rPr>
            <w:rFonts w:eastAsia="SimSun"/>
            <w:rtl/>
            <w:lang w:bidi="ar-EG"/>
          </w:rPr>
          <w:t xml:space="preserve">يتمثل أحد الركائز </w:t>
        </w:r>
        <w:r>
          <w:rPr>
            <w:rFonts w:eastAsia="SimSun" w:hint="cs"/>
            <w:rtl/>
            <w:lang w:bidi="ar-EG"/>
          </w:rPr>
          <w:t>الرئيسية</w:t>
        </w:r>
        <w:r w:rsidRPr="00AA4696">
          <w:rPr>
            <w:rFonts w:eastAsia="SimSun"/>
            <w:rtl/>
            <w:lang w:bidi="ar-EG"/>
          </w:rPr>
          <w:t xml:space="preserve"> لهذه الأولوية في </w:t>
        </w:r>
        <w:r>
          <w:rPr>
            <w:rFonts w:eastAsia="SimSun" w:hint="cs"/>
            <w:rtl/>
            <w:lang w:bidi="ar-EG"/>
          </w:rPr>
          <w:t>وضع</w:t>
        </w:r>
        <w:r w:rsidRPr="00AA4696">
          <w:rPr>
            <w:rFonts w:eastAsia="SimSun"/>
            <w:rtl/>
            <w:lang w:bidi="ar-EG"/>
          </w:rPr>
          <w:t xml:space="preserve"> معايير دولية تضمن قابلية التشغيل البيني وترابط شبكات وخدمات الاتصالات</w:t>
        </w:r>
        <w:r>
          <w:rPr>
            <w:rFonts w:eastAsia="SimSun" w:hint="cs"/>
            <w:rtl/>
            <w:lang w:bidi="ar-EG"/>
          </w:rPr>
          <w:t>/</w:t>
        </w:r>
        <w:r w:rsidRPr="00AA4696">
          <w:rPr>
            <w:rFonts w:eastAsia="SimSun"/>
            <w:rtl/>
            <w:lang w:bidi="ar-EG"/>
          </w:rPr>
          <w:t xml:space="preserve">تكنولوجيا المعلومات والاتصالات على مستوى العالم. ومن خلال </w:t>
        </w:r>
        <w:r>
          <w:rPr>
            <w:rFonts w:eastAsia="SimSun" w:hint="cs"/>
            <w:rtl/>
            <w:lang w:bidi="ar-EG"/>
          </w:rPr>
          <w:t>تحفيز</w:t>
        </w:r>
        <w:r w:rsidRPr="00AA4696">
          <w:rPr>
            <w:rFonts w:eastAsia="SimSun"/>
            <w:rtl/>
            <w:lang w:bidi="ar-EG"/>
          </w:rPr>
          <w:t xml:space="preserve"> مشاركة الدول الأعضاء في</w:t>
        </w:r>
      </w:ins>
      <w:ins w:id="145" w:author="Khattab, Alaa Atef Abdellatif" w:date="2026-05-01T20:58:00Z">
        <w:r w:rsidR="00421C25">
          <w:rPr>
            <w:rFonts w:eastAsia="SimSun" w:hint="eastAsia"/>
            <w:rtl/>
            <w:lang w:bidi="ar-EG"/>
          </w:rPr>
          <w:t> </w:t>
        </w:r>
      </w:ins>
      <w:ins w:id="146" w:author="Ali" w:date="2026-05-01T07:02:00Z">
        <w:r w:rsidRPr="00AA4696">
          <w:rPr>
            <w:rFonts w:eastAsia="SimSun"/>
            <w:rtl/>
            <w:lang w:bidi="ar-EG"/>
          </w:rPr>
          <w:t xml:space="preserve">عملية التقييس، ولا سيما </w:t>
        </w:r>
        <w:r>
          <w:rPr>
            <w:rFonts w:eastAsia="SimSun" w:hint="cs"/>
            <w:rtl/>
            <w:lang w:bidi="ar-EG"/>
          </w:rPr>
          <w:t>البلدان</w:t>
        </w:r>
        <w:r w:rsidRPr="00AA4696">
          <w:rPr>
            <w:rFonts w:eastAsia="SimSun"/>
            <w:rtl/>
            <w:lang w:bidi="ar-EG"/>
          </w:rPr>
          <w:t xml:space="preserve"> النامية، تهدف هذه الأولوية إلى </w:t>
        </w:r>
        <w:r>
          <w:rPr>
            <w:rFonts w:eastAsia="SimSun" w:hint="cs"/>
            <w:rtl/>
            <w:lang w:bidi="ar-EG"/>
          </w:rPr>
          <w:t>تحقيق تكافؤ الفرص الذي</w:t>
        </w:r>
        <w:r w:rsidRPr="00AA4696">
          <w:rPr>
            <w:rFonts w:eastAsia="SimSun"/>
            <w:rtl/>
            <w:lang w:bidi="ar-EG"/>
          </w:rPr>
          <w:t xml:space="preserve"> </w:t>
        </w:r>
        <w:r>
          <w:rPr>
            <w:rFonts w:eastAsia="SimSun" w:hint="cs"/>
            <w:rtl/>
            <w:lang w:bidi="ar-EG"/>
          </w:rPr>
          <w:t>ي</w:t>
        </w:r>
        <w:r w:rsidRPr="00AA4696">
          <w:rPr>
            <w:rFonts w:eastAsia="SimSun"/>
            <w:rtl/>
            <w:lang w:bidi="ar-EG"/>
          </w:rPr>
          <w:t>ُسرّع تطوير البنية التحتية، و</w:t>
        </w:r>
        <w:r>
          <w:rPr>
            <w:rFonts w:eastAsia="SimSun" w:hint="cs"/>
            <w:rtl/>
            <w:lang w:bidi="ar-EG"/>
          </w:rPr>
          <w:t>ي</w:t>
        </w:r>
        <w:r w:rsidRPr="00AA4696">
          <w:rPr>
            <w:rFonts w:eastAsia="SimSun"/>
            <w:rtl/>
            <w:lang w:bidi="ar-EG"/>
          </w:rPr>
          <w:t xml:space="preserve">عزز </w:t>
        </w:r>
        <w:r>
          <w:rPr>
            <w:rFonts w:eastAsia="SimSun" w:hint="cs"/>
            <w:rtl/>
            <w:lang w:bidi="ar-EG"/>
          </w:rPr>
          <w:t>التوصيلية</w:t>
        </w:r>
        <w:r w:rsidRPr="00AA4696">
          <w:rPr>
            <w:rFonts w:eastAsia="SimSun"/>
            <w:rtl/>
            <w:lang w:bidi="ar-EG"/>
          </w:rPr>
          <w:t xml:space="preserve"> العالمي</w:t>
        </w:r>
        <w:r>
          <w:rPr>
            <w:rFonts w:eastAsia="SimSun" w:hint="cs"/>
            <w:rtl/>
            <w:lang w:bidi="ar-EG"/>
          </w:rPr>
          <w:t>ة</w:t>
        </w:r>
        <w:r w:rsidRPr="00AA4696">
          <w:rPr>
            <w:rFonts w:eastAsia="SimSun"/>
            <w:rtl/>
            <w:lang w:bidi="ar-EG"/>
          </w:rPr>
          <w:t>، و</w:t>
        </w:r>
        <w:r>
          <w:rPr>
            <w:rFonts w:eastAsia="SimSun" w:hint="cs"/>
            <w:rtl/>
            <w:lang w:bidi="ar-EG"/>
          </w:rPr>
          <w:t>ي</w:t>
        </w:r>
        <w:r w:rsidRPr="00AA4696">
          <w:rPr>
            <w:rFonts w:eastAsia="SimSun"/>
            <w:rtl/>
            <w:lang w:bidi="ar-EG"/>
          </w:rPr>
          <w:t>تبنى الاتصالات</w:t>
        </w:r>
        <w:r>
          <w:rPr>
            <w:rFonts w:eastAsia="SimSun" w:hint="cs"/>
            <w:rtl/>
            <w:lang w:bidi="ar-EG"/>
          </w:rPr>
          <w:t>/</w:t>
        </w:r>
        <w:r w:rsidRPr="00AA4696">
          <w:rPr>
            <w:rFonts w:eastAsia="SimSun"/>
            <w:rtl/>
            <w:lang w:bidi="ar-EG"/>
          </w:rPr>
          <w:t xml:space="preserve">تكنولوجيا </w:t>
        </w:r>
        <w:r>
          <w:rPr>
            <w:rFonts w:eastAsia="SimSun" w:hint="cs"/>
            <w:rtl/>
            <w:lang w:bidi="ar-EG"/>
          </w:rPr>
          <w:t>الاتصالات و</w:t>
        </w:r>
        <w:r w:rsidRPr="00AA4696">
          <w:rPr>
            <w:rFonts w:eastAsia="SimSun"/>
            <w:rtl/>
            <w:lang w:bidi="ar-EG"/>
          </w:rPr>
          <w:t>المعلومات الجديدة والناشئة، و</w:t>
        </w:r>
        <w:r>
          <w:rPr>
            <w:rFonts w:eastAsia="SimSun" w:hint="cs"/>
            <w:rtl/>
            <w:lang w:bidi="ar-EG"/>
          </w:rPr>
          <w:t>ي</w:t>
        </w:r>
        <w:r w:rsidRPr="00AA4696">
          <w:rPr>
            <w:rFonts w:eastAsia="SimSun"/>
            <w:rtl/>
            <w:lang w:bidi="ar-EG"/>
          </w:rPr>
          <w:t>خفض التكاليف من خلال وفورات الحجم.</w:t>
        </w:r>
      </w:ins>
    </w:p>
    <w:p w14:paraId="43795271" w14:textId="0E4BB1B4" w:rsidR="00580D04" w:rsidRPr="004F2760" w:rsidRDefault="00580D04" w:rsidP="00580D04">
      <w:pPr>
        <w:rPr>
          <w:spacing w:val="-4"/>
          <w:rtl/>
        </w:rPr>
      </w:pPr>
      <w:del w:id="147" w:author="GE" w:date="2026-04-28T15:00:00Z">
        <w:r w:rsidRPr="004F2760" w:rsidDel="00BE39A0">
          <w:delText>18</w:delText>
        </w:r>
      </w:del>
      <w:ins w:id="148" w:author="GE" w:date="2026-04-28T15:00:00Z">
        <w:r w:rsidR="00BE39A0">
          <w:rPr>
            <w:rFonts w:hint="cs"/>
            <w:rtl/>
          </w:rPr>
          <w:t>20</w:t>
        </w:r>
      </w:ins>
      <w:r w:rsidRPr="004F2760">
        <w:tab/>
      </w:r>
      <w:ins w:id="149" w:author="Ali" w:date="2026-05-01T07:02:00Z">
        <w:r w:rsidR="00540FF6">
          <w:rPr>
            <w:rFonts w:eastAsia="SimSun" w:hint="cs"/>
            <w:rtl/>
            <w:lang w:bidi="ar-EG"/>
          </w:rPr>
          <w:t>و</w:t>
        </w:r>
        <w:r w:rsidR="00540FF6" w:rsidRPr="00AA4696">
          <w:rPr>
            <w:rFonts w:eastAsia="SimSun"/>
            <w:rtl/>
            <w:lang w:bidi="ar-EG"/>
          </w:rPr>
          <w:t xml:space="preserve">الركيزة </w:t>
        </w:r>
        <w:r w:rsidR="00540FF6">
          <w:rPr>
            <w:rFonts w:eastAsia="SimSun" w:hint="cs"/>
            <w:rtl/>
            <w:lang w:bidi="ar-EG"/>
          </w:rPr>
          <w:t>الرئيسية</w:t>
        </w:r>
        <w:r w:rsidR="00540FF6" w:rsidRPr="00AA4696">
          <w:rPr>
            <w:rFonts w:eastAsia="SimSun"/>
            <w:rtl/>
            <w:lang w:bidi="ar-EG"/>
          </w:rPr>
          <w:t xml:space="preserve"> الأخرى لهذه الأولوية هي </w:t>
        </w:r>
        <w:r w:rsidR="00540FF6">
          <w:rPr>
            <w:rFonts w:eastAsia="SimSun" w:hint="cs"/>
            <w:rtl/>
            <w:lang w:bidi="ar-EG"/>
          </w:rPr>
          <w:t>التوزيع</w:t>
        </w:r>
        <w:r w:rsidR="00540FF6" w:rsidRPr="00AA4696">
          <w:rPr>
            <w:rFonts w:eastAsia="SimSun"/>
            <w:rtl/>
            <w:lang w:bidi="ar-EG"/>
          </w:rPr>
          <w:t xml:space="preserve"> والإدارة الفعالين ل</w:t>
        </w:r>
      </w:ins>
      <w:ins w:id="150" w:author="Ali" w:date="2026-05-01T07:04:00Z">
        <w:r w:rsidR="00615D0C">
          <w:rPr>
            <w:rFonts w:eastAsia="SimSun" w:hint="cs"/>
            <w:rtl/>
            <w:lang w:bidi="ar-EG"/>
          </w:rPr>
          <w:t xml:space="preserve">موارد </w:t>
        </w:r>
      </w:ins>
      <w:ins w:id="151" w:author="Ali" w:date="2026-05-01T07:05:00Z">
        <w:r w:rsidR="00615D0C">
          <w:rPr>
            <w:rFonts w:eastAsia="SimSun" w:hint="cs"/>
            <w:rtl/>
            <w:lang w:bidi="ar-EG"/>
          </w:rPr>
          <w:t>ال</w:t>
        </w:r>
      </w:ins>
      <w:ins w:id="152" w:author="Ali" w:date="2026-05-01T07:02:00Z">
        <w:r w:rsidR="00540FF6" w:rsidRPr="00AA4696">
          <w:rPr>
            <w:rFonts w:eastAsia="SimSun"/>
            <w:rtl/>
            <w:lang w:bidi="ar-EG"/>
          </w:rPr>
          <w:t xml:space="preserve">ترقيم </w:t>
        </w:r>
      </w:ins>
      <w:ins w:id="153" w:author="Ali" w:date="2026-05-01T07:05:00Z">
        <w:r w:rsidR="00615D0C" w:rsidRPr="004F2760">
          <w:rPr>
            <w:rtl/>
          </w:rPr>
          <w:t>وال</w:t>
        </w:r>
        <w:r w:rsidR="00615D0C" w:rsidRPr="004F2760">
          <w:rPr>
            <w:rFonts w:hint="cs"/>
            <w:rtl/>
          </w:rPr>
          <w:t>تسمية</w:t>
        </w:r>
        <w:r w:rsidR="00615D0C" w:rsidRPr="004F2760">
          <w:rPr>
            <w:rtl/>
          </w:rPr>
          <w:t xml:space="preserve"> </w:t>
        </w:r>
        <w:r w:rsidR="00615D0C" w:rsidRPr="004F2760">
          <w:rPr>
            <w:rFonts w:hint="cs"/>
            <w:rtl/>
          </w:rPr>
          <w:t xml:space="preserve">والعنونة وتحديد الهوية </w:t>
        </w:r>
        <w:r w:rsidR="00615D0C" w:rsidRPr="004F2760">
          <w:t>(NNAI)</w:t>
        </w:r>
        <w:r w:rsidR="00615D0C">
          <w:rPr>
            <w:rFonts w:hint="cs"/>
            <w:rtl/>
          </w:rPr>
          <w:t xml:space="preserve"> الخاصة ب</w:t>
        </w:r>
      </w:ins>
      <w:ins w:id="154" w:author="Ali" w:date="2026-05-01T07:02:00Z">
        <w:r w:rsidR="00540FF6" w:rsidRPr="00AA4696">
          <w:rPr>
            <w:rFonts w:eastAsia="SimSun"/>
            <w:rtl/>
            <w:lang w:bidi="ar-EG"/>
          </w:rPr>
          <w:t>الاتصالات الدولية</w:t>
        </w:r>
        <w:r w:rsidR="00540FF6">
          <w:rPr>
            <w:rFonts w:eastAsia="SimSun" w:hint="cs"/>
            <w:rtl/>
            <w:lang w:bidi="ar-EG"/>
          </w:rPr>
          <w:t xml:space="preserve"> </w:t>
        </w:r>
      </w:ins>
      <w:del w:id="155" w:author="Ali" w:date="2026-05-01T07:05:00Z">
        <w:r w:rsidRPr="004F2760" w:rsidDel="00615D0C">
          <w:rPr>
            <w:rtl/>
          </w:rPr>
          <w:delText>تشمل موارد ترقيم</w:delText>
        </w:r>
        <w:r w:rsidRPr="004F2760" w:rsidDel="00615D0C">
          <w:delText xml:space="preserve"> </w:delText>
        </w:r>
        <w:r w:rsidRPr="004F2760" w:rsidDel="00615D0C">
          <w:rPr>
            <w:rtl/>
          </w:rPr>
          <w:delText>الاتصالات الدولية</w:delText>
        </w:r>
        <w:r w:rsidRPr="004F2760" w:rsidDel="00615D0C">
          <w:rPr>
            <w:rFonts w:hint="cs"/>
            <w:rtl/>
          </w:rPr>
          <w:delText xml:space="preserve"> الترقيم</w:delText>
        </w:r>
        <w:r w:rsidRPr="004F2760" w:rsidDel="00615D0C">
          <w:rPr>
            <w:rtl/>
          </w:rPr>
          <w:delText xml:space="preserve"> وال</w:delText>
        </w:r>
        <w:r w:rsidRPr="004F2760" w:rsidDel="00615D0C">
          <w:rPr>
            <w:rFonts w:hint="cs"/>
            <w:rtl/>
          </w:rPr>
          <w:delText>تسمية</w:delText>
        </w:r>
        <w:r w:rsidRPr="004F2760" w:rsidDel="00615D0C">
          <w:rPr>
            <w:rtl/>
          </w:rPr>
          <w:delText xml:space="preserve"> </w:delText>
        </w:r>
        <w:r w:rsidRPr="004F2760" w:rsidDel="00615D0C">
          <w:rPr>
            <w:rFonts w:hint="cs"/>
            <w:rtl/>
          </w:rPr>
          <w:delText xml:space="preserve">والعنونة وتحديد الهوية </w:delText>
        </w:r>
        <w:r w:rsidRPr="004F2760" w:rsidDel="00615D0C">
          <w:delText>(NNAI)</w:delText>
        </w:r>
      </w:del>
      <w:r w:rsidRPr="004F2760">
        <w:rPr>
          <w:rtl/>
        </w:rPr>
        <w:t xml:space="preserve">، </w:t>
      </w:r>
      <w:del w:id="156" w:author="Khattab, Alaa Atef Abdellatif" w:date="2026-05-01T21:00:00Z">
        <w:r w:rsidRPr="004F2760" w:rsidDel="00421C25">
          <w:rPr>
            <w:rtl/>
          </w:rPr>
          <w:delText xml:space="preserve">وكلها </w:delText>
        </w:r>
      </w:del>
      <w:ins w:id="157" w:author="Khattab, Alaa Atef Abdellatif" w:date="2026-05-01T21:00:00Z">
        <w:r w:rsidR="00421C25">
          <w:rPr>
            <w:rFonts w:hint="cs"/>
            <w:rtl/>
            <w:lang w:bidi="ar-EG"/>
          </w:rPr>
          <w:t>وه</w:t>
        </w:r>
      </w:ins>
      <w:ins w:id="158" w:author="Arabic_I.R" w:date="2026-05-01T23:16:00Z">
        <w:r w:rsidR="00082290">
          <w:rPr>
            <w:rFonts w:hint="cs"/>
            <w:rtl/>
            <w:lang w:bidi="ar-EG"/>
          </w:rPr>
          <w:t>ي</w:t>
        </w:r>
      </w:ins>
      <w:ins w:id="159" w:author="Khattab, Alaa Atef Abdellatif" w:date="2026-05-01T21:01:00Z">
        <w:r w:rsidR="00421C25">
          <w:rPr>
            <w:rFonts w:hint="cs"/>
            <w:rtl/>
            <w:lang w:bidi="ar-EG"/>
          </w:rPr>
          <w:t xml:space="preserve"> </w:t>
        </w:r>
      </w:ins>
      <w:r w:rsidRPr="004F2760">
        <w:rPr>
          <w:rFonts w:hint="cs"/>
          <w:rtl/>
        </w:rPr>
        <w:t>أساسية</w:t>
      </w:r>
      <w:r w:rsidRPr="004F2760">
        <w:rPr>
          <w:rtl/>
        </w:rPr>
        <w:t xml:space="preserve"> ل</w:t>
      </w:r>
      <w:r w:rsidRPr="004F2760">
        <w:rPr>
          <w:rFonts w:hint="cs"/>
          <w:rtl/>
        </w:rPr>
        <w:t>تشغيل</w:t>
      </w:r>
      <w:r w:rsidRPr="004F2760">
        <w:rPr>
          <w:rtl/>
        </w:rPr>
        <w:t xml:space="preserve"> </w:t>
      </w:r>
      <w:r w:rsidRPr="004F2760">
        <w:rPr>
          <w:rFonts w:hint="cs"/>
          <w:rtl/>
        </w:rPr>
        <w:t>شبكات و</w:t>
      </w:r>
      <w:r w:rsidRPr="004F2760">
        <w:rPr>
          <w:rtl/>
        </w:rPr>
        <w:t xml:space="preserve">خدمات </w:t>
      </w:r>
      <w:del w:id="160" w:author="Ali" w:date="2026-05-01T07:06:00Z">
        <w:r w:rsidRPr="004F2760" w:rsidDel="00615D0C">
          <w:rPr>
            <w:rtl/>
          </w:rPr>
          <w:delText>وتطبيقات الاتصالات/</w:delText>
        </w:r>
      </w:del>
      <w:r w:rsidRPr="004F2760">
        <w:rPr>
          <w:rtl/>
        </w:rPr>
        <w:t>تكنولوجيا المعلومات والاتصالات</w:t>
      </w:r>
      <w:r w:rsidRPr="004F2760">
        <w:rPr>
          <w:rFonts w:hint="cs"/>
          <w:rtl/>
        </w:rPr>
        <w:t xml:space="preserve"> </w:t>
      </w:r>
      <w:del w:id="161" w:author="Ali" w:date="2026-05-01T07:07:00Z">
        <w:r w:rsidRPr="004F2760" w:rsidDel="00615D0C">
          <w:rPr>
            <w:rFonts w:hint="cs"/>
            <w:rtl/>
          </w:rPr>
          <w:delText>الدولية</w:delText>
        </w:r>
      </w:del>
      <w:ins w:id="162" w:author="Ali" w:date="2026-05-01T07:07:00Z">
        <w:r w:rsidR="00615D0C">
          <w:rPr>
            <w:rFonts w:hint="cs"/>
            <w:rtl/>
          </w:rPr>
          <w:t>العالمية</w:t>
        </w:r>
      </w:ins>
      <w:r w:rsidRPr="004F2760">
        <w:rPr>
          <w:rtl/>
        </w:rPr>
        <w:t xml:space="preserve">. </w:t>
      </w:r>
      <w:r w:rsidRPr="004F2760">
        <w:rPr>
          <w:rFonts w:hint="cs"/>
          <w:rtl/>
        </w:rPr>
        <w:t>و</w:t>
      </w:r>
      <w:ins w:id="163" w:author="Ali" w:date="2026-05-01T07:07:00Z">
        <w:r w:rsidR="00615D0C">
          <w:rPr>
            <w:rFonts w:hint="cs"/>
            <w:rtl/>
          </w:rPr>
          <w:t xml:space="preserve">لا </w:t>
        </w:r>
      </w:ins>
      <w:r w:rsidRPr="004F2760">
        <w:rPr>
          <w:rtl/>
        </w:rPr>
        <w:t xml:space="preserve">تعد </w:t>
      </w:r>
      <w:ins w:id="164" w:author="Ali" w:date="2026-05-01T07:07:00Z">
        <w:r w:rsidR="00615D0C">
          <w:rPr>
            <w:rFonts w:hint="cs"/>
            <w:rtl/>
          </w:rPr>
          <w:t>هذه ال</w:t>
        </w:r>
      </w:ins>
      <w:r w:rsidRPr="004F2760">
        <w:rPr>
          <w:rtl/>
        </w:rPr>
        <w:t xml:space="preserve">موارد </w:t>
      </w:r>
      <w:del w:id="165" w:author="Ali" w:date="2026-05-01T07:07:00Z">
        <w:r w:rsidRPr="004F2760" w:rsidDel="00615D0C">
          <w:rPr>
            <w:rtl/>
          </w:rPr>
          <w:delText>ترقيم الاتصالات</w:delText>
        </w:r>
        <w:r w:rsidRPr="004F2760" w:rsidDel="00615D0C">
          <w:rPr>
            <w:rFonts w:hint="cs"/>
            <w:rtl/>
          </w:rPr>
          <w:delText xml:space="preserve"> </w:delText>
        </w:r>
        <w:r w:rsidRPr="004F2760" w:rsidDel="00615D0C">
          <w:rPr>
            <w:rtl/>
          </w:rPr>
          <w:delText>الدولية</w:delText>
        </w:r>
        <w:r w:rsidRPr="004F2760" w:rsidDel="00615D0C">
          <w:rPr>
            <w:rFonts w:hint="cs"/>
            <w:rtl/>
          </w:rPr>
          <w:delText xml:space="preserve"> </w:delText>
        </w:r>
      </w:del>
      <w:r w:rsidRPr="004F2760">
        <w:rPr>
          <w:rtl/>
        </w:rPr>
        <w:t>ضرورية لخدمات الاتصالات الشخصية الثابتة والمتنقلة</w:t>
      </w:r>
      <w:ins w:id="166" w:author="Ali" w:date="2026-05-01T07:07:00Z">
        <w:r w:rsidR="00615D0C">
          <w:rPr>
            <w:rFonts w:hint="cs"/>
            <w:rtl/>
          </w:rPr>
          <w:t xml:space="preserve"> فحسب</w:t>
        </w:r>
      </w:ins>
      <w:r w:rsidRPr="004F2760">
        <w:rPr>
          <w:rtl/>
        </w:rPr>
        <w:t>،</w:t>
      </w:r>
      <w:del w:id="167" w:author="Arabic_I.R" w:date="2026-05-01T23:16:00Z">
        <w:r w:rsidRPr="004F2760" w:rsidDel="00082290">
          <w:rPr>
            <w:rtl/>
          </w:rPr>
          <w:delText xml:space="preserve"> </w:delText>
        </w:r>
      </w:del>
      <w:del w:id="168" w:author="Ali" w:date="2026-05-01T07:07:00Z">
        <w:r w:rsidRPr="004F2760" w:rsidDel="00615D0C">
          <w:rPr>
            <w:rtl/>
          </w:rPr>
          <w:delText>فضلاً عن خدمات</w:delText>
        </w:r>
      </w:del>
      <w:ins w:id="169" w:author="Arabic_I.R" w:date="2026-05-01T23:16:00Z">
        <w:r w:rsidR="00082290">
          <w:rPr>
            <w:rFonts w:hint="cs"/>
            <w:rtl/>
          </w:rPr>
          <w:t xml:space="preserve"> </w:t>
        </w:r>
      </w:ins>
      <w:ins w:id="170" w:author="Ali" w:date="2026-05-01T07:07:00Z">
        <w:r w:rsidR="00615D0C">
          <w:rPr>
            <w:rFonts w:hint="cs"/>
            <w:rtl/>
          </w:rPr>
          <w:t>بل أيضا</w:t>
        </w:r>
      </w:ins>
      <w:ins w:id="171" w:author="Ali" w:date="2026-05-01T07:08:00Z">
        <w:r w:rsidR="00615D0C">
          <w:rPr>
            <w:rFonts w:hint="cs"/>
            <w:rtl/>
          </w:rPr>
          <w:t>ً</w:t>
        </w:r>
      </w:ins>
      <w:r w:rsidRPr="004F2760">
        <w:rPr>
          <w:rtl/>
        </w:rPr>
        <w:t xml:space="preserve"> </w:t>
      </w:r>
      <w:ins w:id="172" w:author="Ali" w:date="2026-05-01T07:08:00Z">
        <w:r w:rsidR="00615D0C">
          <w:rPr>
            <w:rFonts w:hint="cs"/>
            <w:rtl/>
          </w:rPr>
          <w:t>لخ</w:t>
        </w:r>
      </w:ins>
      <w:ins w:id="173" w:author="Ali" w:date="2026-05-01T07:09:00Z">
        <w:r w:rsidR="00615D0C">
          <w:rPr>
            <w:rFonts w:hint="cs"/>
            <w:rtl/>
          </w:rPr>
          <w:t xml:space="preserve">دمات مثل </w:t>
        </w:r>
      </w:ins>
      <w:r w:rsidRPr="004F2760">
        <w:rPr>
          <w:rtl/>
        </w:rPr>
        <w:t>الاتصالات غير الشخصية من آلة إلى آلة و</w:t>
      </w:r>
      <w:r w:rsidRPr="004F2760">
        <w:rPr>
          <w:rFonts w:hint="cs"/>
          <w:rtl/>
        </w:rPr>
        <w:t xml:space="preserve">توصيلية </w:t>
      </w:r>
      <w:r w:rsidRPr="004F2760">
        <w:rPr>
          <w:rtl/>
        </w:rPr>
        <w:t>إنترنت الأشياء (</w:t>
      </w:r>
      <w:r w:rsidRPr="004F2760">
        <w:t>IoT</w:t>
      </w:r>
      <w:r w:rsidRPr="004F2760">
        <w:rPr>
          <w:rtl/>
        </w:rPr>
        <w:t>).</w:t>
      </w:r>
      <w:ins w:id="174" w:author="Ali" w:date="2026-05-01T07:10:00Z">
        <w:r w:rsidR="00615D0C">
          <w:rPr>
            <w:rFonts w:hint="cs"/>
            <w:rtl/>
          </w:rPr>
          <w:t xml:space="preserve"> و</w:t>
        </w:r>
        <w:r w:rsidR="00615D0C" w:rsidRPr="00615D0C">
          <w:rPr>
            <w:rtl/>
          </w:rPr>
          <w:t xml:space="preserve">مع استمرار نمو الطلب على هذه الخدمات، أصبحت الإدارة الفعالة لموارد </w:t>
        </w:r>
        <w:r w:rsidR="00615D0C" w:rsidRPr="00615D0C">
          <w:t>NNAI</w:t>
        </w:r>
        <w:r w:rsidR="00615D0C" w:rsidRPr="00615D0C">
          <w:rPr>
            <w:rtl/>
          </w:rPr>
          <w:t xml:space="preserve"> الدولية ذات أهمية متزايدة.</w:t>
        </w:r>
      </w:ins>
    </w:p>
    <w:p w14:paraId="205C9810" w14:textId="079D3D1C" w:rsidR="00580D04" w:rsidRPr="004F2760" w:rsidDel="00BE39A0" w:rsidRDefault="00580D04" w:rsidP="00580D04">
      <w:pPr>
        <w:rPr>
          <w:del w:id="175" w:author="GE" w:date="2026-04-28T15:01:00Z"/>
          <w:rtl/>
        </w:rPr>
      </w:pPr>
      <w:del w:id="176" w:author="GE" w:date="2026-04-28T15:01:00Z">
        <w:r w:rsidRPr="004F2760" w:rsidDel="00BE39A0">
          <w:delText>19</w:delText>
        </w:r>
        <w:r w:rsidRPr="004F2760" w:rsidDel="00BE39A0">
          <w:rPr>
            <w:rtl/>
          </w:rPr>
          <w:tab/>
          <w:delText xml:space="preserve">تعد </w:delText>
        </w:r>
        <w:r w:rsidRPr="004F2760" w:rsidDel="00BE39A0">
          <w:rPr>
            <w:rFonts w:hint="cs"/>
            <w:rtl/>
          </w:rPr>
          <w:delText>ال</w:delText>
        </w:r>
        <w:r w:rsidRPr="004F2760" w:rsidDel="00BE39A0">
          <w:rPr>
            <w:rtl/>
          </w:rPr>
          <w:delText>إدارة</w:delText>
        </w:r>
        <w:r w:rsidRPr="004F2760" w:rsidDel="00BE39A0">
          <w:rPr>
            <w:rFonts w:hint="cs"/>
            <w:rtl/>
          </w:rPr>
          <w:delText xml:space="preserve"> الفعّالة</w:delText>
        </w:r>
        <w:r w:rsidRPr="004F2760" w:rsidDel="00BE39A0">
          <w:rPr>
            <w:rtl/>
          </w:rPr>
          <w:delText xml:space="preserve"> </w:delText>
        </w:r>
        <w:r w:rsidRPr="004F2760" w:rsidDel="00BE39A0">
          <w:rPr>
            <w:rFonts w:hint="cs"/>
            <w:rtl/>
          </w:rPr>
          <w:delText>ل</w:delText>
        </w:r>
        <w:r w:rsidRPr="004F2760" w:rsidDel="00BE39A0">
          <w:rPr>
            <w:rtl/>
          </w:rPr>
          <w:delText>هذه الموارد المحدودة على المستوى العالمي أمرا</w:delText>
        </w:r>
        <w:r w:rsidRPr="004F2760" w:rsidDel="00BE39A0">
          <w:rPr>
            <w:rFonts w:hint="cs"/>
            <w:rtl/>
          </w:rPr>
          <w:delText>ً</w:delText>
        </w:r>
        <w:r w:rsidRPr="004F2760" w:rsidDel="00BE39A0">
          <w:rPr>
            <w:rtl/>
          </w:rPr>
          <w:delText xml:space="preserve"> حيويا</w:delText>
        </w:r>
        <w:r w:rsidRPr="004F2760" w:rsidDel="00BE39A0">
          <w:rPr>
            <w:rFonts w:hint="cs"/>
            <w:rtl/>
          </w:rPr>
          <w:delText>ً</w:delText>
        </w:r>
        <w:r w:rsidRPr="004F2760" w:rsidDel="00BE39A0">
          <w:rPr>
            <w:rtl/>
          </w:rPr>
          <w:delText xml:space="preserve"> للاستجابة للطلب المتزايد باستمرار من قطاع الاتصالات/تكنولوجيا المعلومات والاتصالات والمجتمعات الأخرى.</w:delText>
        </w:r>
      </w:del>
    </w:p>
    <w:p w14:paraId="1B425D94" w14:textId="6B784759" w:rsidR="00580D04" w:rsidRDefault="00580D04" w:rsidP="00580D04">
      <w:pPr>
        <w:rPr>
          <w:spacing w:val="-6"/>
          <w:rtl/>
        </w:rPr>
      </w:pPr>
      <w:del w:id="177" w:author="GE" w:date="2026-04-28T15:01:00Z">
        <w:r w:rsidRPr="004F2760" w:rsidDel="00BE39A0">
          <w:rPr>
            <w:spacing w:val="4"/>
          </w:rPr>
          <w:delText>20</w:delText>
        </w:r>
        <w:r w:rsidRPr="004F2760" w:rsidDel="00BE39A0">
          <w:rPr>
            <w:spacing w:val="4"/>
            <w:rtl/>
          </w:rPr>
          <w:tab/>
        </w:r>
      </w:del>
      <w:del w:id="178" w:author="GE" w:date="2026-05-05T19:28:00Z">
        <w:r w:rsidRPr="004F2760" w:rsidDel="00B84808">
          <w:rPr>
            <w:spacing w:val="-6"/>
            <w:rtl/>
          </w:rPr>
          <w:delText xml:space="preserve">يتحمل الاتحاد </w:delText>
        </w:r>
      </w:del>
      <w:del w:id="179" w:author="GE" w:date="2026-05-05T19:29:00Z">
        <w:r w:rsidR="00B84808" w:rsidRPr="004F2760" w:rsidDel="00B84808">
          <w:rPr>
            <w:spacing w:val="-6"/>
            <w:rtl/>
          </w:rPr>
          <w:delText xml:space="preserve">المسؤولية الفريدة </w:delText>
        </w:r>
      </w:del>
      <w:ins w:id="180" w:author="GE" w:date="2026-05-05T19:29:00Z">
        <w:del w:id="181" w:author="GE" w:date="2026-05-05T19:29:00Z">
          <w:r w:rsidR="00B84808" w:rsidDel="00B84808">
            <w:rPr>
              <w:rFonts w:hint="cs"/>
              <w:spacing w:val="-6"/>
              <w:rtl/>
            </w:rPr>
            <w:delText xml:space="preserve">مسؤولية فريدة </w:delText>
          </w:r>
        </w:del>
      </w:ins>
      <w:del w:id="182" w:author="GE" w:date="2026-05-05T19:31:00Z">
        <w:r w:rsidRPr="004F2760" w:rsidDel="00B84808">
          <w:rPr>
            <w:spacing w:val="-6"/>
            <w:rtl/>
          </w:rPr>
          <w:delText xml:space="preserve">في </w:delText>
        </w:r>
        <w:r w:rsidRPr="004F2760" w:rsidDel="00B84808">
          <w:rPr>
            <w:rFonts w:hint="cs"/>
            <w:spacing w:val="-6"/>
            <w:rtl/>
          </w:rPr>
          <w:delText>توزيع</w:delText>
        </w:r>
        <w:r w:rsidRPr="004F2760" w:rsidDel="00B84808">
          <w:rPr>
            <w:spacing w:val="-6"/>
            <w:rtl/>
          </w:rPr>
          <w:delText xml:space="preserve"> وإدارة هذه الموارد </w:delText>
        </w:r>
      </w:del>
      <w:ins w:id="183" w:author="GE" w:date="2026-05-05T19:30:00Z">
        <w:del w:id="184" w:author="GE" w:date="2026-05-05T19:30:00Z">
          <w:r w:rsidR="00B84808" w:rsidDel="00B84808">
            <w:rPr>
              <w:rFonts w:hint="cs"/>
              <w:spacing w:val="-6"/>
              <w:rtl/>
            </w:rPr>
            <w:delText xml:space="preserve">المحدودة </w:delText>
          </w:r>
        </w:del>
      </w:ins>
      <w:del w:id="185" w:author="GE" w:date="2026-05-05T19:31:00Z">
        <w:r w:rsidRPr="004F2760" w:rsidDel="00B84808">
          <w:rPr>
            <w:spacing w:val="-6"/>
            <w:rtl/>
          </w:rPr>
          <w:delText>والمساهمة في الأداء الأمثل لشبكات وخدمات الاتصالات الدولية</w:delText>
        </w:r>
      </w:del>
      <w:ins w:id="186" w:author="GE" w:date="2026-05-05T19:30:00Z">
        <w:del w:id="187" w:author="GE" w:date="2026-05-05T19:30:00Z">
          <w:r w:rsidR="00B84808" w:rsidRPr="00BD0F1E" w:rsidDel="00B84808">
            <w:rPr>
              <w:rtl/>
              <w:lang w:val="en-GB" w:eastAsia="en-GB"/>
            </w:rPr>
            <w:delText xml:space="preserve"> وضمان استخدامها على نحو منصف </w:delText>
          </w:r>
          <w:r w:rsidR="00B84808" w:rsidDel="00B84808">
            <w:rPr>
              <w:rFonts w:hint="cs"/>
              <w:rtl/>
              <w:lang w:val="en-GB" w:eastAsia="en-GB"/>
            </w:rPr>
            <w:delText>وفعال</w:delText>
          </w:r>
          <w:r w:rsidR="00B84808" w:rsidRPr="00BD0F1E" w:rsidDel="00B84808">
            <w:rPr>
              <w:rtl/>
              <w:lang w:val="en-GB" w:eastAsia="en-GB"/>
            </w:rPr>
            <w:delText xml:space="preserve"> دعماً للأداء الأمثل لشبكات وخدمات الاتصالات الدولية</w:delText>
          </w:r>
        </w:del>
      </w:ins>
      <w:del w:id="188" w:author="GE" w:date="2026-04-28T15:01:00Z">
        <w:r w:rsidRPr="004F2760" w:rsidDel="00BE39A0">
          <w:rPr>
            <w:spacing w:val="-6"/>
            <w:rtl/>
          </w:rPr>
          <w:delText>.</w:delText>
        </w:r>
      </w:del>
    </w:p>
    <w:p w14:paraId="58F97CED" w14:textId="77777777" w:rsidR="00B84808" w:rsidDel="00B84808" w:rsidRDefault="00B84808" w:rsidP="00B84808">
      <w:pPr>
        <w:rPr>
          <w:ins w:id="189" w:author="GE" w:date="2026-05-05T19:32:00Z"/>
          <w:del w:id="190" w:author="GE" w:date="2026-05-05T19:32:00Z"/>
          <w:spacing w:val="-6"/>
        </w:rPr>
      </w:pPr>
      <w:ins w:id="191" w:author="GE" w:date="2026-05-05T19:32:00Z">
        <w:del w:id="192" w:author="GE" w:date="2026-05-05T19:32:00Z">
          <w:r w:rsidDel="00B84808">
            <w:rPr>
              <w:rFonts w:hint="cs"/>
              <w:spacing w:val="-6"/>
              <w:rtl/>
            </w:rPr>
            <w:delText>22</w:delText>
          </w:r>
          <w:r w:rsidDel="00B84808">
            <w:rPr>
              <w:spacing w:val="-6"/>
              <w:rtl/>
            </w:rPr>
            <w:tab/>
          </w:r>
          <w:r w:rsidDel="00B84808">
            <w:rPr>
              <w:rtl/>
            </w:rPr>
            <w:delText>يمثل هذا المجال ذو الأولوية حجر زاوية في التمكين من التحول الرقمي المستدام، وتعزيز الابتكار، وتشجيع وضع معايير تقنية دولية للاتصالات/تكنولوجيا المعلومات والاتصالات الجديدة والناشئة، وضمان أن تتخاطب شبكات وخدمات تكنولوجيا المعلومات والاتصالات في جميع أنحاء العالم بلغة تقنية موحدة</w:delText>
          </w:r>
          <w:r w:rsidDel="00B84808">
            <w:delText>.</w:delText>
          </w:r>
        </w:del>
      </w:ins>
    </w:p>
    <w:p w14:paraId="5C0CC058" w14:textId="6E84AEF0" w:rsidR="00580D04" w:rsidRPr="004F2760" w:rsidDel="00BE39A0" w:rsidRDefault="00580D04" w:rsidP="00580D04">
      <w:pPr>
        <w:rPr>
          <w:del w:id="193" w:author="GE" w:date="2026-04-28T15:01:00Z"/>
          <w:spacing w:val="-4"/>
          <w:rtl/>
        </w:rPr>
      </w:pPr>
      <w:del w:id="194" w:author="GE" w:date="2026-04-28T15:01:00Z">
        <w:r w:rsidRPr="004F2760" w:rsidDel="00BE39A0">
          <w:rPr>
            <w:spacing w:val="-4"/>
          </w:rPr>
          <w:delText>21</w:delText>
        </w:r>
        <w:r w:rsidRPr="004F2760" w:rsidDel="00BE39A0">
          <w:rPr>
            <w:spacing w:val="-4"/>
            <w:rtl/>
          </w:rPr>
          <w:tab/>
          <w:delText>من المتوقع أن يؤدي عمل الاتحاد</w:delText>
        </w:r>
        <w:r w:rsidRPr="004F2760" w:rsidDel="00BE39A0">
          <w:rPr>
            <w:rFonts w:hint="cs"/>
            <w:spacing w:val="-4"/>
            <w:rtl/>
          </w:rPr>
          <w:delText xml:space="preserve"> </w:delText>
        </w:r>
        <w:r w:rsidRPr="004F2760" w:rsidDel="00BE39A0">
          <w:rPr>
            <w:spacing w:val="-4"/>
            <w:rtl/>
          </w:rPr>
          <w:delText xml:space="preserve">فيما يتعلق </w:delText>
        </w:r>
        <w:r w:rsidRPr="004F2760" w:rsidDel="00BE39A0">
          <w:rPr>
            <w:rFonts w:hint="cs"/>
            <w:spacing w:val="-4"/>
            <w:rtl/>
          </w:rPr>
          <w:delText>بموارد ترقيم الاتصالات</w:delText>
        </w:r>
        <w:r w:rsidRPr="004F2760" w:rsidDel="00BE39A0">
          <w:rPr>
            <w:spacing w:val="-4"/>
          </w:rPr>
          <w:delText xml:space="preserve"> </w:delText>
        </w:r>
        <w:r w:rsidRPr="004F2760" w:rsidDel="00BE39A0">
          <w:rPr>
            <w:rFonts w:hint="cs"/>
            <w:spacing w:val="-4"/>
            <w:rtl/>
          </w:rPr>
          <w:delText>الدولية</w:delText>
        </w:r>
        <w:r w:rsidRPr="004F2760" w:rsidDel="00BE39A0">
          <w:rPr>
            <w:spacing w:val="-4"/>
            <w:rtl/>
          </w:rPr>
          <w:delText xml:space="preserve"> إلى النتائج التالية:</w:delText>
        </w:r>
      </w:del>
    </w:p>
    <w:p w14:paraId="703BD80B" w14:textId="5FF65C91" w:rsidR="00580D04" w:rsidRPr="004F2760" w:rsidDel="00BE39A0" w:rsidRDefault="00580D04" w:rsidP="00580D04">
      <w:pPr>
        <w:pStyle w:val="enumlev1"/>
        <w:rPr>
          <w:del w:id="195" w:author="GE" w:date="2026-04-28T15:01:00Z"/>
          <w:rtl/>
        </w:rPr>
      </w:pPr>
      <w:del w:id="196" w:author="GE" w:date="2026-04-28T15:01:00Z">
        <w:r w:rsidRPr="004F2760" w:rsidDel="00BE39A0">
          <w:delText>(1</w:delText>
        </w:r>
        <w:r w:rsidRPr="004F2760" w:rsidDel="00BE39A0">
          <w:rPr>
            <w:rtl/>
          </w:rPr>
          <w:tab/>
        </w:r>
        <w:r w:rsidRPr="004F2760" w:rsidDel="00BE39A0">
          <w:rPr>
            <w:rFonts w:hint="cs"/>
            <w:rtl/>
          </w:rPr>
          <w:delText xml:space="preserve">فعالية توزيع وإدارة </w:delText>
        </w:r>
        <w:r w:rsidRPr="004F2760" w:rsidDel="00BE39A0">
          <w:rPr>
            <w:rtl/>
          </w:rPr>
          <w:delText>موارد ترقيم والتسمية والعنونة و</w:delText>
        </w:r>
        <w:r w:rsidRPr="004F2760" w:rsidDel="00BE39A0">
          <w:rPr>
            <w:rFonts w:hint="cs"/>
            <w:rtl/>
          </w:rPr>
          <w:delText xml:space="preserve">تحديد </w:delText>
        </w:r>
        <w:r w:rsidRPr="004F2760" w:rsidDel="00BE39A0">
          <w:rPr>
            <w:rtl/>
          </w:rPr>
          <w:delText>ا</w:delText>
        </w:r>
        <w:r w:rsidRPr="004F2760" w:rsidDel="00BE39A0">
          <w:rPr>
            <w:rFonts w:hint="cs"/>
            <w:rtl/>
          </w:rPr>
          <w:delText xml:space="preserve">لهوية </w:delText>
        </w:r>
        <w:r w:rsidRPr="004F2760" w:rsidDel="00BE39A0">
          <w:delText>(NNAI)</w:delText>
        </w:r>
        <w:r w:rsidRPr="004F2760" w:rsidDel="00BE39A0">
          <w:rPr>
            <w:rFonts w:hint="cs"/>
            <w:rtl/>
          </w:rPr>
          <w:delText xml:space="preserve"> ل</w:delText>
        </w:r>
        <w:r w:rsidRPr="004F2760" w:rsidDel="00BE39A0">
          <w:rPr>
            <w:rtl/>
          </w:rPr>
          <w:delText>لاتصالات الدولية وفقاً لتوصيات وإجراءات قطاع تقييس الاتصالات</w:delText>
        </w:r>
      </w:del>
    </w:p>
    <w:p w14:paraId="42DC034D" w14:textId="7F093A87" w:rsidR="00580D04" w:rsidRPr="004F2760" w:rsidDel="00BE39A0" w:rsidRDefault="00580D04" w:rsidP="00580D04">
      <w:pPr>
        <w:pStyle w:val="enumlev1"/>
        <w:rPr>
          <w:del w:id="197" w:author="GE" w:date="2026-04-28T15:01:00Z"/>
          <w:rtl/>
        </w:rPr>
      </w:pPr>
      <w:del w:id="198" w:author="GE" w:date="2026-04-28T15:01:00Z">
        <w:r w:rsidRPr="004F2760" w:rsidDel="00BE39A0">
          <w:delText>(2</w:delText>
        </w:r>
        <w:r w:rsidRPr="004F2760" w:rsidDel="00BE39A0">
          <w:rPr>
            <w:rtl/>
          </w:rPr>
          <w:tab/>
        </w:r>
        <w:r w:rsidRPr="004F2760" w:rsidDel="00BE39A0">
          <w:rPr>
            <w:rFonts w:hint="cs"/>
            <w:rtl/>
          </w:rPr>
          <w:delText>زيادة تيسر شبكات و</w:delText>
        </w:r>
        <w:r w:rsidRPr="004F2760" w:rsidDel="00BE39A0">
          <w:rPr>
            <w:rtl/>
          </w:rPr>
          <w:delText>خدمات الاتصالات الدولية</w:delText>
        </w:r>
      </w:del>
    </w:p>
    <w:p w14:paraId="0D776AA1" w14:textId="2206544B" w:rsidR="00580D04" w:rsidRPr="004F2760" w:rsidDel="00BE39A0" w:rsidRDefault="00580D04" w:rsidP="00580D04">
      <w:pPr>
        <w:pStyle w:val="enumlev1"/>
        <w:rPr>
          <w:del w:id="199" w:author="GE" w:date="2026-04-28T15:01:00Z"/>
        </w:rPr>
      </w:pPr>
      <w:del w:id="200" w:author="GE" w:date="2026-04-28T15:01:00Z">
        <w:r w:rsidRPr="004F2760" w:rsidDel="00BE39A0">
          <w:delText>(3</w:delText>
        </w:r>
        <w:r w:rsidRPr="004F2760" w:rsidDel="00BE39A0">
          <w:rPr>
            <w:rtl/>
          </w:rPr>
          <w:tab/>
        </w:r>
        <w:r w:rsidRPr="004F2760" w:rsidDel="00BE39A0">
          <w:rPr>
            <w:rFonts w:hint="cs"/>
            <w:rtl/>
          </w:rPr>
          <w:delText>الحد من</w:delText>
        </w:r>
        <w:r w:rsidRPr="004F2760" w:rsidDel="00BE39A0">
          <w:rPr>
            <w:rtl/>
          </w:rPr>
          <w:delText xml:space="preserve"> إساءة استغلال وإساءة استخدام موارد الترقيم</w:delText>
        </w:r>
        <w:r w:rsidRPr="004F2760" w:rsidDel="00BE39A0">
          <w:rPr>
            <w:rFonts w:hint="cs"/>
            <w:rtl/>
          </w:rPr>
          <w:delText xml:space="preserve"> </w:delText>
        </w:r>
        <w:r w:rsidRPr="004F2760" w:rsidDel="00BE39A0">
          <w:rPr>
            <w:rtl/>
          </w:rPr>
          <w:delText xml:space="preserve">والتسمية والعنونة </w:delText>
        </w:r>
        <w:r w:rsidRPr="004F2760" w:rsidDel="00BE39A0">
          <w:rPr>
            <w:rFonts w:hint="cs"/>
            <w:rtl/>
          </w:rPr>
          <w:delText xml:space="preserve">وتحديد </w:delText>
        </w:r>
        <w:r w:rsidRPr="004F2760" w:rsidDel="00BE39A0">
          <w:rPr>
            <w:rtl/>
          </w:rPr>
          <w:delText>الهوية</w:delText>
        </w:r>
        <w:r w:rsidRPr="004F2760" w:rsidDel="00BE39A0">
          <w:rPr>
            <w:rFonts w:hint="cs"/>
            <w:rtl/>
          </w:rPr>
          <w:delText xml:space="preserve"> </w:delText>
        </w:r>
        <w:r w:rsidRPr="004F2760" w:rsidDel="00BE39A0">
          <w:delText>(NNAI)</w:delText>
        </w:r>
        <w:r w:rsidRPr="004F2760" w:rsidDel="00BE39A0">
          <w:rPr>
            <w:rFonts w:hint="cs"/>
            <w:rtl/>
          </w:rPr>
          <w:delText>.</w:delText>
        </w:r>
      </w:del>
    </w:p>
    <w:p w14:paraId="39426B2B" w14:textId="77777777" w:rsidR="00580D04" w:rsidRPr="004F2760" w:rsidRDefault="00580D04" w:rsidP="00580D04">
      <w:pPr>
        <w:pStyle w:val="Headingb"/>
        <w:rPr>
          <w:rtl/>
        </w:rPr>
      </w:pPr>
      <w:r w:rsidRPr="004F2760">
        <w:rPr>
          <w:rFonts w:hint="cs"/>
          <w:rtl/>
        </w:rPr>
        <w:t>البنية التحتية والخدمات الشاملة والآمنة للاتصالات/تكنولوجيا المعلومات والاتصالات</w:t>
      </w:r>
    </w:p>
    <w:p w14:paraId="441631CE" w14:textId="54E1E901" w:rsidR="00580D04" w:rsidRPr="004F2760" w:rsidRDefault="00580D04" w:rsidP="00580D04">
      <w:del w:id="201" w:author="GE" w:date="2026-04-28T15:01:00Z">
        <w:r w:rsidRPr="004F2760" w:rsidDel="00BE39A0">
          <w:delText>22</w:delText>
        </w:r>
      </w:del>
      <w:ins w:id="202" w:author="GE" w:date="2026-04-28T15:01:00Z">
        <w:r w:rsidR="00BE39A0">
          <w:rPr>
            <w:rFonts w:hint="cs"/>
            <w:rtl/>
          </w:rPr>
          <w:t>21</w:t>
        </w:r>
      </w:ins>
      <w:r w:rsidRPr="004F2760">
        <w:rPr>
          <w:rtl/>
        </w:rPr>
        <w:tab/>
        <w:t>تمثل</w:t>
      </w:r>
      <w:r w:rsidRPr="004F2760">
        <w:rPr>
          <w:rFonts w:hint="cs"/>
          <w:rtl/>
        </w:rPr>
        <w:t xml:space="preserve"> البنية التحتية والخدمات الشاملة والآمنة للاتصالات/تكنولوجيا المعلومات والاتصالات </w:t>
      </w:r>
      <w:r w:rsidRPr="004F2760">
        <w:rPr>
          <w:rtl/>
        </w:rPr>
        <w:t xml:space="preserve">المكونات </w:t>
      </w:r>
      <w:r w:rsidRPr="004F2760">
        <w:rPr>
          <w:rFonts w:hint="cs"/>
          <w:rtl/>
        </w:rPr>
        <w:t>الأساسية للتحول الرقمي التي تشكل جزءاً لا يتجزأ منه</w:t>
      </w:r>
      <w:r w:rsidRPr="004F2760">
        <w:rPr>
          <w:rtl/>
        </w:rPr>
        <w:t xml:space="preserve">. </w:t>
      </w:r>
      <w:r w:rsidRPr="004F2760">
        <w:rPr>
          <w:rFonts w:hint="cs"/>
          <w:rtl/>
        </w:rPr>
        <w:t>ويتمثل أحد الجوانب المهمة ل</w:t>
      </w:r>
      <w:r w:rsidRPr="004F2760">
        <w:rPr>
          <w:rtl/>
        </w:rPr>
        <w:t xml:space="preserve">هذه الأولوية </w:t>
      </w:r>
      <w:del w:id="203" w:author="Ali" w:date="2026-05-01T07:10:00Z">
        <w:r w:rsidRPr="004F2760" w:rsidDel="00615D0C">
          <w:rPr>
            <w:rtl/>
          </w:rPr>
          <w:delText>المواضيعية</w:delText>
        </w:r>
        <w:r w:rsidRPr="004F2760" w:rsidDel="00615D0C">
          <w:rPr>
            <w:rFonts w:hint="cs"/>
            <w:rtl/>
          </w:rPr>
          <w:delText xml:space="preserve"> </w:delText>
        </w:r>
      </w:del>
      <w:r w:rsidRPr="004F2760">
        <w:rPr>
          <w:rFonts w:hint="cs"/>
          <w:rtl/>
        </w:rPr>
        <w:t>في التركيز على</w:t>
      </w:r>
      <w:r w:rsidRPr="004F2760">
        <w:rPr>
          <w:rtl/>
        </w:rPr>
        <w:t xml:space="preserve"> التوصيلية</w:t>
      </w:r>
      <w:r w:rsidRPr="004F2760">
        <w:rPr>
          <w:rFonts w:hint="cs"/>
          <w:rtl/>
        </w:rPr>
        <w:t xml:space="preserve"> العالمية الشاملة</w:t>
      </w:r>
      <w:r w:rsidRPr="004F2760">
        <w:rPr>
          <w:rtl/>
        </w:rPr>
        <w:t xml:space="preserve"> </w:t>
      </w:r>
      <w:r w:rsidRPr="004F2760">
        <w:rPr>
          <w:rFonts w:hint="cs"/>
          <w:rtl/>
        </w:rPr>
        <w:t xml:space="preserve">من خلال تمكين </w:t>
      </w:r>
      <w:r w:rsidRPr="004F2760">
        <w:rPr>
          <w:rtl/>
        </w:rPr>
        <w:t>قابلية</w:t>
      </w:r>
      <w:r w:rsidRPr="004F2760">
        <w:rPr>
          <w:rFonts w:hint="cs"/>
          <w:rtl/>
        </w:rPr>
        <w:t xml:space="preserve"> </w:t>
      </w:r>
      <w:r w:rsidRPr="004F2760">
        <w:rPr>
          <w:rtl/>
        </w:rPr>
        <w:t xml:space="preserve">التشغيل البيني، وتحسين الأداء </w:t>
      </w:r>
      <w:ins w:id="204" w:author="Ali" w:date="2026-05-01T07:10:00Z">
        <w:r w:rsidR="00615D0C">
          <w:rPr>
            <w:rFonts w:hint="cs"/>
            <w:rtl/>
          </w:rPr>
          <w:t>والقدرة عل</w:t>
        </w:r>
      </w:ins>
      <w:ins w:id="205" w:author="Ali" w:date="2026-05-01T07:11:00Z">
        <w:r w:rsidR="00615D0C">
          <w:rPr>
            <w:rFonts w:hint="cs"/>
            <w:rtl/>
          </w:rPr>
          <w:t xml:space="preserve">ى الصمود </w:t>
        </w:r>
      </w:ins>
      <w:r w:rsidRPr="004F2760">
        <w:rPr>
          <w:rtl/>
        </w:rPr>
        <w:t>والجودة والقدرة على تحمل التكاليف، وتعزيز استدامة البنية التحتية للاتصالات/تكنولوجيا المعلومات والاتصالات وخدماتها.</w:t>
      </w:r>
      <w:r w:rsidRPr="004F2760">
        <w:rPr>
          <w:rFonts w:hint="cs"/>
          <w:rtl/>
        </w:rPr>
        <w:t xml:space="preserve"> </w:t>
      </w:r>
      <w:r w:rsidRPr="004F2760">
        <w:rPr>
          <w:rtl/>
        </w:rPr>
        <w:t>و</w:t>
      </w:r>
      <w:r w:rsidRPr="004F2760">
        <w:rPr>
          <w:rFonts w:hint="cs"/>
          <w:rtl/>
        </w:rPr>
        <w:t xml:space="preserve">يتمثل أحد العناصر المهمة الأخرى لهذه الأولوية </w:t>
      </w:r>
      <w:del w:id="206" w:author="Ali" w:date="2026-05-01T07:11:00Z">
        <w:r w:rsidRPr="004F2760" w:rsidDel="00615D0C">
          <w:rPr>
            <w:rFonts w:hint="cs"/>
            <w:rtl/>
          </w:rPr>
          <w:delText xml:space="preserve">المواضيعية </w:delText>
        </w:r>
      </w:del>
      <w:r w:rsidRPr="004F2760">
        <w:rPr>
          <w:rFonts w:hint="cs"/>
          <w:rtl/>
        </w:rPr>
        <w:t>في</w:t>
      </w:r>
      <w:r w:rsidRPr="004F2760">
        <w:rPr>
          <w:rFonts w:hint="eastAsia"/>
          <w:rtl/>
        </w:rPr>
        <w:t> </w:t>
      </w:r>
      <w:r w:rsidRPr="004F2760">
        <w:rPr>
          <w:rFonts w:hint="cs"/>
          <w:rtl/>
        </w:rPr>
        <w:t>النهوض بالشمول ومحو الأمية الرقمية والمهارات.</w:t>
      </w:r>
    </w:p>
    <w:p w14:paraId="228175DE" w14:textId="5E631770" w:rsidR="00580D04" w:rsidRPr="004F2760" w:rsidRDefault="00BE39A0" w:rsidP="00580D04">
      <w:pPr>
        <w:rPr>
          <w:rtl/>
        </w:rPr>
      </w:pPr>
      <w:ins w:id="207" w:author="GE" w:date="2026-04-28T15:01:00Z">
        <w:r>
          <w:rPr>
            <w:rFonts w:hint="cs"/>
            <w:rtl/>
          </w:rPr>
          <w:t>22</w:t>
        </w:r>
      </w:ins>
      <w:del w:id="208" w:author="GE" w:date="2026-04-28T15:01:00Z">
        <w:r w:rsidR="00580D04" w:rsidRPr="004F2760" w:rsidDel="00BE39A0">
          <w:rPr>
            <w:rFonts w:hint="cs"/>
            <w:rtl/>
          </w:rPr>
          <w:delText>23</w:delText>
        </w:r>
      </w:del>
      <w:r w:rsidR="00580D04" w:rsidRPr="004F2760">
        <w:rPr>
          <w:rtl/>
        </w:rPr>
        <w:tab/>
        <w:t>يجب أن يوفر العمل</w:t>
      </w:r>
      <w:r w:rsidR="00580D04" w:rsidRPr="004F2760">
        <w:rPr>
          <w:rFonts w:hint="cs"/>
          <w:rtl/>
        </w:rPr>
        <w:t xml:space="preserve"> في إطار هذه الأولوية</w:t>
      </w:r>
      <w:r w:rsidR="00580D04" w:rsidRPr="004F2760">
        <w:rPr>
          <w:rtl/>
        </w:rPr>
        <w:t xml:space="preserve"> أيضا</w:t>
      </w:r>
      <w:r w:rsidR="00580D04" w:rsidRPr="004F2760">
        <w:rPr>
          <w:rFonts w:hint="cs"/>
          <w:rtl/>
        </w:rPr>
        <w:t>ً</w:t>
      </w:r>
      <w:r w:rsidR="00580D04" w:rsidRPr="004F2760">
        <w:rPr>
          <w:rtl/>
        </w:rPr>
        <w:t xml:space="preserve"> قدرا</w:t>
      </w:r>
      <w:r w:rsidR="00580D04" w:rsidRPr="004F2760">
        <w:rPr>
          <w:rFonts w:hint="cs"/>
          <w:rtl/>
        </w:rPr>
        <w:t>ً</w:t>
      </w:r>
      <w:r w:rsidR="00580D04" w:rsidRPr="004F2760">
        <w:rPr>
          <w:rtl/>
        </w:rPr>
        <w:t xml:space="preserve"> أكبر من التوافق والتعايش بين الخدمات الراديوية المختلفة الخالية من </w:t>
      </w:r>
      <w:r w:rsidR="00580D04" w:rsidRPr="004F2760">
        <w:rPr>
          <w:rFonts w:hint="cs"/>
          <w:rtl/>
        </w:rPr>
        <w:t>التداخلات الضارة.</w:t>
      </w:r>
    </w:p>
    <w:p w14:paraId="5B938ACE" w14:textId="364116C1" w:rsidR="00580D04" w:rsidRPr="004F2760" w:rsidRDefault="00BE39A0" w:rsidP="00580D04">
      <w:ins w:id="209" w:author="GE" w:date="2026-04-28T15:01:00Z">
        <w:r>
          <w:rPr>
            <w:rFonts w:hint="cs"/>
            <w:rtl/>
          </w:rPr>
          <w:t>23</w:t>
        </w:r>
      </w:ins>
      <w:del w:id="210" w:author="GE" w:date="2026-04-28T15:01:00Z">
        <w:r w:rsidR="00580D04" w:rsidRPr="004F2760" w:rsidDel="00BE39A0">
          <w:rPr>
            <w:rFonts w:hint="cs"/>
            <w:rtl/>
          </w:rPr>
          <w:delText>24</w:delText>
        </w:r>
      </w:del>
      <w:r w:rsidR="00580D04" w:rsidRPr="004F2760">
        <w:rPr>
          <w:rtl/>
        </w:rPr>
        <w:tab/>
        <w:t xml:space="preserve">بناء الثقة </w:t>
      </w:r>
      <w:r w:rsidR="00580D04" w:rsidRPr="004F2760">
        <w:rPr>
          <w:rFonts w:hint="cs"/>
          <w:rtl/>
        </w:rPr>
        <w:t xml:space="preserve">والأمن </w:t>
      </w:r>
      <w:r w:rsidR="00580D04" w:rsidRPr="004F2760">
        <w:rPr>
          <w:rtl/>
        </w:rPr>
        <w:t>في الاتصالات/تكنولوجيا المعلومات والاتصالات أمر ضروري لاعتمادها واستخدامها على نطاق واسع</w:t>
      </w:r>
      <w:r w:rsidR="00580D04" w:rsidRPr="004F2760">
        <w:rPr>
          <w:rFonts w:hint="cs"/>
          <w:rtl/>
        </w:rPr>
        <w:t>.</w:t>
      </w:r>
    </w:p>
    <w:p w14:paraId="4640F3C7" w14:textId="39FEC4B0" w:rsidR="00580D04" w:rsidRPr="004F2760" w:rsidRDefault="00580D04" w:rsidP="00580D04">
      <w:pPr>
        <w:rPr>
          <w:rtl/>
        </w:rPr>
      </w:pPr>
      <w:del w:id="211" w:author="GE" w:date="2026-04-28T15:01:00Z">
        <w:r w:rsidRPr="004F2760" w:rsidDel="00BE39A0">
          <w:lastRenderedPageBreak/>
          <w:delText>25</w:delText>
        </w:r>
      </w:del>
      <w:ins w:id="212" w:author="GE" w:date="2026-04-28T15:01:00Z">
        <w:r w:rsidR="00BE39A0">
          <w:rPr>
            <w:rFonts w:hint="cs"/>
            <w:rtl/>
          </w:rPr>
          <w:t>24</w:t>
        </w:r>
      </w:ins>
      <w:r w:rsidRPr="004F2760">
        <w:tab/>
      </w:r>
      <w:r w:rsidRPr="004F2760">
        <w:rPr>
          <w:rtl/>
        </w:rPr>
        <w:t xml:space="preserve">يتمثل أحد الجوانب المهمة الأخرى لهذه الأولوية </w:t>
      </w:r>
      <w:del w:id="213" w:author="Ali" w:date="2026-05-01T07:11:00Z">
        <w:r w:rsidRPr="004F2760" w:rsidDel="00615D0C">
          <w:rPr>
            <w:rtl/>
          </w:rPr>
          <w:delText xml:space="preserve">المواضيعية </w:delText>
        </w:r>
      </w:del>
      <w:r w:rsidRPr="004F2760">
        <w:rPr>
          <w:rtl/>
        </w:rPr>
        <w:t xml:space="preserve">في مساعدة الدول </w:t>
      </w:r>
      <w:r w:rsidRPr="004F2760">
        <w:rPr>
          <w:rFonts w:hint="cs"/>
          <w:rtl/>
        </w:rPr>
        <w:t>الأعضاء</w:t>
      </w:r>
      <w:r w:rsidRPr="004F2760">
        <w:rPr>
          <w:rtl/>
        </w:rPr>
        <w:t xml:space="preserve"> ب</w:t>
      </w:r>
      <w:r w:rsidRPr="004F2760">
        <w:rPr>
          <w:rFonts w:hint="cs"/>
          <w:rtl/>
        </w:rPr>
        <w:t xml:space="preserve">شأن </w:t>
      </w:r>
      <w:r w:rsidRPr="004F2760">
        <w:rPr>
          <w:rtl/>
        </w:rPr>
        <w:t>الجوانب التقنية والتشغيلي</w:t>
      </w:r>
      <w:r w:rsidRPr="004F2760">
        <w:rPr>
          <w:rFonts w:hint="cs"/>
          <w:rtl/>
        </w:rPr>
        <w:t>ة ل</w:t>
      </w:r>
      <w:r w:rsidRPr="004F2760">
        <w:rPr>
          <w:rtl/>
        </w:rPr>
        <w:t xml:space="preserve">بناء الثقة </w:t>
      </w:r>
      <w:r w:rsidRPr="004F2760">
        <w:rPr>
          <w:rFonts w:hint="cs"/>
          <w:rtl/>
        </w:rPr>
        <w:t xml:space="preserve">والأمن </w:t>
      </w:r>
      <w:r w:rsidRPr="004F2760">
        <w:rPr>
          <w:rtl/>
        </w:rPr>
        <w:t xml:space="preserve">في </w:t>
      </w:r>
      <w:r w:rsidRPr="004F2760">
        <w:rPr>
          <w:rFonts w:hint="cs"/>
          <w:rtl/>
        </w:rPr>
        <w:t xml:space="preserve">استخدام </w:t>
      </w:r>
      <w:r w:rsidRPr="004F2760">
        <w:rPr>
          <w:rtl/>
        </w:rPr>
        <w:t>الاتصالات/تكنولوجيا المعلومات والاتصالات</w:t>
      </w:r>
      <w:r w:rsidRPr="004F2760">
        <w:rPr>
          <w:rFonts w:hint="cs"/>
          <w:rtl/>
        </w:rPr>
        <w:t xml:space="preserve"> بطرق منها تحسين جودة وموثوقية الشبكات والأنظمة وتعزيز قدرتها على الصمود </w:t>
      </w:r>
      <w:r w:rsidRPr="004F2760">
        <w:rPr>
          <w:rtl/>
        </w:rPr>
        <w:t>ب</w:t>
      </w:r>
      <w:r w:rsidRPr="004F2760">
        <w:rPr>
          <w:rFonts w:hint="cs"/>
          <w:rtl/>
        </w:rPr>
        <w:t>الحد الأدنى من الآثار السلبية.</w:t>
      </w:r>
    </w:p>
    <w:p w14:paraId="44D4E532" w14:textId="3BACBB01" w:rsidR="00580D04" w:rsidRPr="004F2760" w:rsidRDefault="00580D04" w:rsidP="00580D04">
      <w:del w:id="214" w:author="GE" w:date="2026-04-28T15:01:00Z">
        <w:r w:rsidRPr="004F2760" w:rsidDel="00BE39A0">
          <w:delText>26</w:delText>
        </w:r>
      </w:del>
      <w:ins w:id="215" w:author="GE" w:date="2026-04-28T15:01:00Z">
        <w:r w:rsidR="00BE39A0">
          <w:rPr>
            <w:rFonts w:hint="cs"/>
            <w:rtl/>
          </w:rPr>
          <w:t>25</w:t>
        </w:r>
      </w:ins>
      <w:r w:rsidRPr="004F2760">
        <w:rPr>
          <w:rtl/>
        </w:rPr>
        <w:tab/>
        <w:t>ولتحقيق ذلك، سيعمل الاتحاد على تعزيز تطوير البنية التحتية والخدمات</w:t>
      </w:r>
      <w:r w:rsidRPr="004F2760">
        <w:rPr>
          <w:rFonts w:hint="cs"/>
          <w:rtl/>
        </w:rPr>
        <w:t xml:space="preserve"> الشاملة والآمنة للاتصالات/تكنولوجيا المعلومات والاتصالات</w:t>
      </w:r>
      <w:r w:rsidRPr="004F2760">
        <w:rPr>
          <w:rtl/>
        </w:rPr>
        <w:t xml:space="preserve">، بما في ذلك من خلال تطوير المعايير الدولية والتكنولوجيات الجديدة لخدمات الاتصالات الراديوية </w:t>
      </w:r>
      <w:ins w:id="216" w:author="Ali" w:date="2026-05-01T07:11:00Z">
        <w:r w:rsidR="00615D0C">
          <w:rPr>
            <w:rFonts w:hint="cs"/>
            <w:rtl/>
          </w:rPr>
          <w:t xml:space="preserve">والاتصالات </w:t>
        </w:r>
      </w:ins>
      <w:r w:rsidRPr="004F2760">
        <w:rPr>
          <w:rFonts w:hint="cs"/>
          <w:rtl/>
        </w:rPr>
        <w:t>وتشغيل</w:t>
      </w:r>
      <w:r w:rsidRPr="004F2760">
        <w:rPr>
          <w:rtl/>
        </w:rPr>
        <w:t xml:space="preserve"> شبكات الاتصالات وال</w:t>
      </w:r>
      <w:r w:rsidRPr="004F2760">
        <w:rPr>
          <w:rFonts w:hint="cs"/>
          <w:rtl/>
        </w:rPr>
        <w:t>تشغيل</w:t>
      </w:r>
      <w:r w:rsidRPr="004F2760">
        <w:rPr>
          <w:rtl/>
        </w:rPr>
        <w:t xml:space="preserve"> البيني</w:t>
      </w:r>
      <w:r w:rsidRPr="004F2760">
        <w:rPr>
          <w:rFonts w:hint="cs"/>
          <w:rtl/>
        </w:rPr>
        <w:t xml:space="preserve"> لها</w:t>
      </w:r>
      <w:r w:rsidRPr="004F2760">
        <w:rPr>
          <w:rtl/>
        </w:rPr>
        <w:t xml:space="preserve">، ومن خلال تقديم المساعدة للأعضاء </w:t>
      </w:r>
      <w:ins w:id="217" w:author="Ali" w:date="2026-05-01T07:12:00Z">
        <w:r w:rsidR="00615D0C">
          <w:rPr>
            <w:rFonts w:hint="cs"/>
            <w:rtl/>
          </w:rPr>
          <w:t xml:space="preserve">وبناء قدراتهم </w:t>
        </w:r>
      </w:ins>
      <w:r w:rsidRPr="004F2760">
        <w:rPr>
          <w:rtl/>
        </w:rPr>
        <w:t xml:space="preserve">بشأن </w:t>
      </w:r>
      <w:r w:rsidRPr="004F2760">
        <w:rPr>
          <w:rFonts w:hint="cs"/>
          <w:rtl/>
        </w:rPr>
        <w:t>الخدمات والتكنولوجيات الجديدة والناشئة المتعلقة با</w:t>
      </w:r>
      <w:r w:rsidRPr="004F2760">
        <w:rPr>
          <w:rtl/>
        </w:rPr>
        <w:t>لاتصالات/تكنولوجيا المعلومات</w:t>
      </w:r>
      <w:r w:rsidRPr="004F2760">
        <w:t xml:space="preserve"> </w:t>
      </w:r>
      <w:r w:rsidRPr="004F2760">
        <w:rPr>
          <w:rFonts w:hint="cs"/>
          <w:rtl/>
        </w:rPr>
        <w:t>والاتصالات</w:t>
      </w:r>
      <w:r w:rsidR="00BE39A0">
        <w:rPr>
          <w:rFonts w:hint="cs"/>
          <w:rtl/>
        </w:rPr>
        <w:t xml:space="preserve"> [</w:t>
      </w:r>
      <w:ins w:id="218" w:author="Ali" w:date="2026-05-01T07:12:00Z">
        <w:r w:rsidR="00615D0C" w:rsidRPr="00615D0C">
          <w:rPr>
            <w:rtl/>
          </w:rPr>
          <w:t>مثل الذكاء الاصطناعي (</w:t>
        </w:r>
        <w:r w:rsidR="00615D0C" w:rsidRPr="00615D0C">
          <w:t>AI</w:t>
        </w:r>
        <w:r w:rsidR="00615D0C" w:rsidRPr="00615D0C">
          <w:rPr>
            <w:rtl/>
          </w:rPr>
          <w:t>) وتكنولوجيا المعلومات الكمومية (</w:t>
        </w:r>
        <w:r w:rsidR="00615D0C" w:rsidRPr="00615D0C">
          <w:t>QIT</w:t>
        </w:r>
        <w:r w:rsidR="00615D0C" w:rsidRPr="00615D0C">
          <w:rPr>
            <w:rtl/>
          </w:rPr>
          <w:t>)</w:t>
        </w:r>
      </w:ins>
      <w:r w:rsidR="00BE39A0">
        <w:rPr>
          <w:rFonts w:hint="cs"/>
          <w:rtl/>
        </w:rPr>
        <w:t>]</w:t>
      </w:r>
      <w:r w:rsidRPr="004F2760">
        <w:rPr>
          <w:rFonts w:hint="cs"/>
          <w:rtl/>
        </w:rPr>
        <w:t>.</w:t>
      </w:r>
    </w:p>
    <w:p w14:paraId="36698914" w14:textId="2BD4A169" w:rsidR="00580D04" w:rsidRPr="004F2760" w:rsidDel="00BE39A0" w:rsidRDefault="00580D04" w:rsidP="00580D04">
      <w:pPr>
        <w:rPr>
          <w:del w:id="219" w:author="GE" w:date="2026-04-28T15:02:00Z"/>
          <w:rtl/>
        </w:rPr>
      </w:pPr>
      <w:del w:id="220" w:author="GE" w:date="2026-04-28T15:02:00Z">
        <w:r w:rsidRPr="004F2760" w:rsidDel="00BE39A0">
          <w:delText>27</w:delText>
        </w:r>
        <w:r w:rsidRPr="004F2760" w:rsidDel="00BE39A0">
          <w:rPr>
            <w:rtl/>
          </w:rPr>
          <w:tab/>
          <w:delText xml:space="preserve">من المتوقع أن يؤدي عمل الاتحاد فيما يتعلق </w:delText>
        </w:r>
        <w:r w:rsidRPr="004F2760" w:rsidDel="00BE39A0">
          <w:rPr>
            <w:rFonts w:hint="cs"/>
            <w:rtl/>
          </w:rPr>
          <w:delText xml:space="preserve">بالبنية التحتية والخدمات الشاملة والآمنة للاتصالات/تكنولوجيا المعلومات والاتصالات </w:delText>
        </w:r>
        <w:r w:rsidRPr="004F2760" w:rsidDel="00BE39A0">
          <w:rPr>
            <w:rtl/>
          </w:rPr>
          <w:delText>إلى النتائج التالية:</w:delText>
        </w:r>
      </w:del>
    </w:p>
    <w:p w14:paraId="09BC9CE9" w14:textId="421194A5" w:rsidR="00580D04" w:rsidRPr="004F2760" w:rsidDel="00BE39A0" w:rsidRDefault="00580D04" w:rsidP="00580D04">
      <w:pPr>
        <w:pStyle w:val="enumlev1"/>
        <w:rPr>
          <w:del w:id="221" w:author="GE" w:date="2026-04-28T15:02:00Z"/>
          <w:rtl/>
        </w:rPr>
      </w:pPr>
      <w:del w:id="222" w:author="GE" w:date="2026-04-28T15:02:00Z">
        <w:r w:rsidRPr="004F2760" w:rsidDel="00BE39A0">
          <w:delText>(1</w:delText>
        </w:r>
        <w:r w:rsidRPr="004F2760" w:rsidDel="00BE39A0">
          <w:rPr>
            <w:rtl/>
          </w:rPr>
          <w:tab/>
          <w:delText xml:space="preserve">تحسين </w:delText>
        </w:r>
        <w:r w:rsidRPr="004F2760" w:rsidDel="00BE39A0">
          <w:rPr>
            <w:rFonts w:hint="cs"/>
            <w:rtl/>
          </w:rPr>
          <w:delText>التوصيلية ونفاذ</w:delText>
        </w:r>
        <w:r w:rsidRPr="004F2760" w:rsidDel="00BE39A0">
          <w:rPr>
            <w:rtl/>
          </w:rPr>
          <w:delText xml:space="preserve"> </w:delText>
        </w:r>
        <w:r w:rsidRPr="004F2760" w:rsidDel="00BE39A0">
          <w:rPr>
            <w:rFonts w:hint="cs"/>
            <w:rtl/>
          </w:rPr>
          <w:delText xml:space="preserve">الجميع </w:delText>
        </w:r>
        <w:r w:rsidRPr="004F2760" w:rsidDel="00BE39A0">
          <w:rPr>
            <w:rtl/>
          </w:rPr>
          <w:delText>إلى خدمات النطاق العريض الثابت والمتنقل</w:delText>
        </w:r>
      </w:del>
    </w:p>
    <w:p w14:paraId="23DC458D" w14:textId="2B90BBE6" w:rsidR="00580D04" w:rsidRPr="004F2760" w:rsidDel="00BE39A0" w:rsidRDefault="00580D04" w:rsidP="00580D04">
      <w:pPr>
        <w:pStyle w:val="enumlev1"/>
        <w:rPr>
          <w:del w:id="223" w:author="GE" w:date="2026-04-28T15:02:00Z"/>
          <w:rtl/>
        </w:rPr>
      </w:pPr>
      <w:del w:id="224" w:author="GE" w:date="2026-04-28T15:02:00Z">
        <w:r w:rsidRPr="004F2760" w:rsidDel="00BE39A0">
          <w:delText>(2</w:delText>
        </w:r>
        <w:r w:rsidRPr="004F2760" w:rsidDel="00BE39A0">
          <w:rPr>
            <w:rtl/>
          </w:rPr>
          <w:tab/>
        </w:r>
        <w:r w:rsidRPr="004F2760" w:rsidDel="00BE39A0">
          <w:rPr>
            <w:rFonts w:hint="cs"/>
            <w:rtl/>
          </w:rPr>
          <w:delText>تحسين استخدام</w:delText>
        </w:r>
        <w:r w:rsidRPr="004F2760" w:rsidDel="00BE39A0">
          <w:rPr>
            <w:rtl/>
          </w:rPr>
          <w:delText xml:space="preserve"> خدمات الاتصالات الراديوية</w:delText>
        </w:r>
        <w:r w:rsidRPr="004F2760" w:rsidDel="00BE39A0">
          <w:rPr>
            <w:rFonts w:hint="cs"/>
            <w:rtl/>
          </w:rPr>
          <w:delText>.</w:delText>
        </w:r>
      </w:del>
    </w:p>
    <w:p w14:paraId="546500D2" w14:textId="31DBCC35" w:rsidR="00580D04" w:rsidRPr="004F2760" w:rsidDel="00BE39A0" w:rsidRDefault="00580D04" w:rsidP="00580D04">
      <w:pPr>
        <w:pStyle w:val="enumlev1"/>
        <w:rPr>
          <w:del w:id="225" w:author="GE" w:date="2026-04-28T15:02:00Z"/>
          <w:rtl/>
        </w:rPr>
      </w:pPr>
      <w:del w:id="226" w:author="GE" w:date="2026-04-28T15:02:00Z">
        <w:r w:rsidRPr="004F2760" w:rsidDel="00BE39A0">
          <w:delText>(3</w:delText>
        </w:r>
        <w:r w:rsidRPr="004F2760" w:rsidDel="00BE39A0">
          <w:rPr>
            <w:rtl/>
          </w:rPr>
          <w:tab/>
        </w:r>
        <w:r w:rsidRPr="004F2760" w:rsidDel="00BE39A0">
          <w:rPr>
            <w:rFonts w:hint="cs"/>
            <w:rtl/>
          </w:rPr>
          <w:delText>النهوض بالمهارات الرقمية ومحو الأمية الرقمية.</w:delText>
        </w:r>
      </w:del>
    </w:p>
    <w:p w14:paraId="41DD66E2" w14:textId="041710AE" w:rsidR="00580D04" w:rsidRPr="004F2760" w:rsidDel="00BE39A0" w:rsidRDefault="00580D04" w:rsidP="00580D04">
      <w:pPr>
        <w:pStyle w:val="enumlev1"/>
        <w:rPr>
          <w:del w:id="227" w:author="GE" w:date="2026-04-28T15:02:00Z"/>
          <w:rtl/>
        </w:rPr>
      </w:pPr>
      <w:del w:id="228" w:author="GE" w:date="2026-04-28T15:02:00Z">
        <w:r w:rsidRPr="004F2760" w:rsidDel="00BE39A0">
          <w:delText>(4</w:delText>
        </w:r>
        <w:r w:rsidRPr="004F2760" w:rsidDel="00BE39A0">
          <w:rPr>
            <w:rtl/>
          </w:rPr>
          <w:tab/>
        </w:r>
        <w:r w:rsidRPr="004F2760" w:rsidDel="00BE39A0">
          <w:rPr>
            <w:rFonts w:hint="cs"/>
            <w:rtl/>
          </w:rPr>
          <w:delText>تحسين معارف أعضاء الاتحاد ب</w:delText>
        </w:r>
        <w:r w:rsidRPr="004F2760" w:rsidDel="00BE39A0">
          <w:rPr>
            <w:rtl/>
          </w:rPr>
          <w:delText>شأن</w:delText>
        </w:r>
        <w:r w:rsidRPr="004F2760" w:rsidDel="00BE39A0">
          <w:rPr>
            <w:rFonts w:hint="cs"/>
            <w:rtl/>
          </w:rPr>
          <w:delText xml:space="preserve"> </w:delText>
        </w:r>
        <w:r w:rsidRPr="004F2760" w:rsidDel="00BE39A0">
          <w:rPr>
            <w:rtl/>
          </w:rPr>
          <w:delText xml:space="preserve">التشغيل البيني والأداء فيما يتعلق </w:delText>
        </w:r>
        <w:r w:rsidRPr="004F2760" w:rsidDel="00BE39A0">
          <w:rPr>
            <w:rFonts w:hint="cs"/>
            <w:rtl/>
          </w:rPr>
          <w:delText>بال</w:delText>
        </w:r>
        <w:r w:rsidRPr="004F2760" w:rsidDel="00BE39A0">
          <w:rPr>
            <w:rtl/>
          </w:rPr>
          <w:delText xml:space="preserve">بنية </w:delText>
        </w:r>
        <w:r w:rsidRPr="004F2760" w:rsidDel="00BE39A0">
          <w:rPr>
            <w:rFonts w:hint="cs"/>
            <w:rtl/>
          </w:rPr>
          <w:delText>ال</w:delText>
        </w:r>
        <w:r w:rsidRPr="004F2760" w:rsidDel="00BE39A0">
          <w:rPr>
            <w:rtl/>
          </w:rPr>
          <w:delText>تحتية و</w:delText>
        </w:r>
        <w:r w:rsidRPr="004F2760" w:rsidDel="00BE39A0">
          <w:rPr>
            <w:rFonts w:hint="cs"/>
            <w:rtl/>
          </w:rPr>
          <w:delText>ال</w:delText>
        </w:r>
        <w:r w:rsidRPr="004F2760" w:rsidDel="00BE39A0">
          <w:rPr>
            <w:rtl/>
          </w:rPr>
          <w:delText>خدمات و</w:delText>
        </w:r>
        <w:r w:rsidRPr="004F2760" w:rsidDel="00BE39A0">
          <w:rPr>
            <w:rFonts w:hint="cs"/>
            <w:rtl/>
          </w:rPr>
          <w:delText>ال</w:delText>
        </w:r>
        <w:r w:rsidRPr="004F2760" w:rsidDel="00BE39A0">
          <w:rPr>
            <w:rtl/>
          </w:rPr>
          <w:delText>تطبيقات</w:delText>
        </w:r>
        <w:r w:rsidRPr="004F2760" w:rsidDel="00BE39A0">
          <w:rPr>
            <w:rFonts w:hint="cs"/>
            <w:rtl/>
          </w:rPr>
          <w:delText xml:space="preserve"> الشاملة والآمنة للاتصالات/تكنولوجيا المعلومات والاتصالات.</w:delText>
        </w:r>
      </w:del>
    </w:p>
    <w:p w14:paraId="65C0C9D6" w14:textId="58B80103" w:rsidR="00580D04" w:rsidRPr="004F2760" w:rsidDel="00BE39A0" w:rsidRDefault="00580D04" w:rsidP="00580D04">
      <w:pPr>
        <w:pStyle w:val="enumlev1"/>
        <w:rPr>
          <w:del w:id="229" w:author="GE" w:date="2026-04-28T15:02:00Z"/>
          <w:rtl/>
        </w:rPr>
      </w:pPr>
      <w:del w:id="230" w:author="GE" w:date="2026-04-28T15:02:00Z">
        <w:r w:rsidRPr="004F2760" w:rsidDel="00BE39A0">
          <w:delText>(5</w:delText>
        </w:r>
        <w:r w:rsidRPr="004F2760" w:rsidDel="00BE39A0">
          <w:rPr>
            <w:rtl/>
          </w:rPr>
          <w:tab/>
          <w:delText xml:space="preserve">تحسين قدرات أعضاء الاتحاد </w:delText>
        </w:r>
        <w:r w:rsidRPr="004F2760" w:rsidDel="00BE39A0">
          <w:rPr>
            <w:rFonts w:hint="cs"/>
            <w:rtl/>
          </w:rPr>
          <w:delText xml:space="preserve">على </w:delText>
        </w:r>
        <w:r w:rsidRPr="004F2760" w:rsidDel="00BE39A0">
          <w:rPr>
            <w:rtl/>
          </w:rPr>
          <w:delText>نشر بنى تحتية شاملة وآمنة وصامدة ل</w:delText>
        </w:r>
        <w:r w:rsidRPr="004F2760" w:rsidDel="00BE39A0">
          <w:rPr>
            <w:rFonts w:hint="cs"/>
            <w:rtl/>
          </w:rPr>
          <w:delText>لاتصالات/</w:delText>
        </w:r>
        <w:r w:rsidRPr="004F2760" w:rsidDel="00BE39A0">
          <w:rPr>
            <w:rtl/>
          </w:rPr>
          <w:delText xml:space="preserve">تكنولوجيا المعلومات والاتصالات </w:delText>
        </w:r>
        <w:r w:rsidRPr="004F2760" w:rsidDel="00BE39A0">
          <w:rPr>
            <w:rFonts w:hint="cs"/>
            <w:rtl/>
          </w:rPr>
          <w:delText xml:space="preserve">من أجل </w:delText>
        </w:r>
        <w:r w:rsidRPr="004F2760" w:rsidDel="00BE39A0">
          <w:rPr>
            <w:rtl/>
          </w:rPr>
          <w:delText>التصدي للحوادث المتصلة بالأمن السيبراني</w:delText>
        </w:r>
        <w:r w:rsidRPr="004F2760" w:rsidDel="00BE39A0">
          <w:rPr>
            <w:rFonts w:hint="cs"/>
            <w:rtl/>
          </w:rPr>
          <w:delText>،</w:delText>
        </w:r>
        <w:r w:rsidRPr="004F2760" w:rsidDel="00BE39A0">
          <w:rPr>
            <w:rtl/>
          </w:rPr>
          <w:delText xml:space="preserve"> </w:delText>
        </w:r>
        <w:r w:rsidRPr="004F2760" w:rsidDel="00BE39A0">
          <w:rPr>
            <w:rFonts w:hint="cs"/>
            <w:rtl/>
          </w:rPr>
          <w:delText>و</w:delText>
        </w:r>
        <w:r w:rsidRPr="004F2760" w:rsidDel="00BE39A0">
          <w:rPr>
            <w:rtl/>
          </w:rPr>
          <w:delText xml:space="preserve">بناء الثقة </w:delText>
        </w:r>
        <w:r w:rsidRPr="004F2760" w:rsidDel="00BE39A0">
          <w:rPr>
            <w:rFonts w:hint="cs"/>
            <w:rtl/>
          </w:rPr>
          <w:delText xml:space="preserve">والأمن </w:delText>
        </w:r>
        <w:r w:rsidRPr="004F2760" w:rsidDel="00BE39A0">
          <w:rPr>
            <w:rtl/>
          </w:rPr>
          <w:delText xml:space="preserve">في استخدام </w:delText>
        </w:r>
        <w:r w:rsidRPr="004F2760" w:rsidDel="00BE39A0">
          <w:rPr>
            <w:rFonts w:hint="cs"/>
            <w:rtl/>
          </w:rPr>
          <w:delText>الاتصالات/</w:delText>
        </w:r>
        <w:r w:rsidRPr="004F2760" w:rsidDel="00BE39A0">
          <w:rPr>
            <w:rtl/>
          </w:rPr>
          <w:delText>تكنولوجيا المعلومات والاتصالات</w:delText>
        </w:r>
        <w:r w:rsidRPr="004F2760" w:rsidDel="00BE39A0">
          <w:rPr>
            <w:rFonts w:hint="cs"/>
            <w:rtl/>
          </w:rPr>
          <w:delText>،</w:delText>
        </w:r>
        <w:r w:rsidRPr="004F2760" w:rsidDel="00BE39A0">
          <w:rPr>
            <w:rtl/>
          </w:rPr>
          <w:delText xml:space="preserve"> </w:delText>
        </w:r>
        <w:r w:rsidRPr="004F2760" w:rsidDel="00BE39A0">
          <w:rPr>
            <w:rFonts w:hint="cs"/>
            <w:rtl/>
          </w:rPr>
          <w:delText>و</w:delText>
        </w:r>
        <w:r w:rsidRPr="004F2760" w:rsidDel="00BE39A0">
          <w:rPr>
            <w:rtl/>
          </w:rPr>
          <w:delText>اعتماد ممارسات إدارة المخاطر</w:delText>
        </w:r>
        <w:r w:rsidRPr="004F2760" w:rsidDel="00BE39A0">
          <w:rPr>
            <w:rFonts w:hint="cs"/>
            <w:rtl/>
          </w:rPr>
          <w:delText>.</w:delText>
        </w:r>
      </w:del>
    </w:p>
    <w:p w14:paraId="300BF980" w14:textId="689D9069" w:rsidR="00580D04" w:rsidRPr="004F2760" w:rsidDel="00BE39A0" w:rsidRDefault="00580D04" w:rsidP="00580D04">
      <w:pPr>
        <w:pStyle w:val="enumlev1"/>
        <w:rPr>
          <w:del w:id="231" w:author="GE" w:date="2026-04-28T15:02:00Z"/>
          <w:rtl/>
        </w:rPr>
      </w:pPr>
      <w:del w:id="232" w:author="GE" w:date="2026-04-28T15:02:00Z">
        <w:r w:rsidRPr="004F2760" w:rsidDel="00BE39A0">
          <w:delText>(6</w:delText>
        </w:r>
        <w:r w:rsidRPr="004F2760" w:rsidDel="00BE39A0">
          <w:rPr>
            <w:rtl/>
          </w:rPr>
          <w:tab/>
          <w:delText>تعزيز استخدام شراكات الاتحاد الفريدة من أجل بناء القدرات والتدريب في مجال المهارات الرقمية والوعي العام بقضايا الأمن السيبراني</w:delText>
        </w:r>
        <w:r w:rsidRPr="004F2760" w:rsidDel="00BE39A0">
          <w:rPr>
            <w:rFonts w:hint="cs"/>
            <w:rtl/>
          </w:rPr>
          <w:delText>.</w:delText>
        </w:r>
      </w:del>
    </w:p>
    <w:p w14:paraId="566F6669" w14:textId="1C46AC75" w:rsidR="00580D04" w:rsidRPr="004F2760" w:rsidDel="00BE39A0" w:rsidRDefault="00580D04" w:rsidP="00580D04">
      <w:pPr>
        <w:pStyle w:val="enumlev1"/>
        <w:rPr>
          <w:del w:id="233" w:author="GE" w:date="2026-04-28T15:02:00Z"/>
          <w:rtl/>
        </w:rPr>
      </w:pPr>
      <w:del w:id="234" w:author="GE" w:date="2026-04-28T15:02:00Z">
        <w:r w:rsidRPr="004F2760" w:rsidDel="00BE39A0">
          <w:delText>(7</w:delText>
        </w:r>
        <w:r w:rsidRPr="004F2760" w:rsidDel="00BE39A0">
          <w:rPr>
            <w:rtl/>
          </w:rPr>
          <w:tab/>
          <w:delText>مساعدة أعضاء الاتحاد في إعداد</w:delText>
        </w:r>
        <w:r w:rsidRPr="004F2760" w:rsidDel="00BE39A0">
          <w:rPr>
            <w:rFonts w:hint="cs"/>
            <w:rtl/>
          </w:rPr>
          <w:delText xml:space="preserve"> الاستراتيجيات</w:delText>
        </w:r>
        <w:r w:rsidRPr="004F2760" w:rsidDel="00BE39A0">
          <w:rPr>
            <w:rtl/>
          </w:rPr>
          <w:delText xml:space="preserve"> الوطنية </w:delText>
        </w:r>
        <w:r w:rsidRPr="004F2760" w:rsidDel="00BE39A0">
          <w:rPr>
            <w:rFonts w:hint="cs"/>
            <w:rtl/>
          </w:rPr>
          <w:delText>للأمن</w:delText>
        </w:r>
        <w:r w:rsidRPr="004F2760" w:rsidDel="00BE39A0">
          <w:rPr>
            <w:rtl/>
          </w:rPr>
          <w:delText xml:space="preserve"> السيبراني</w:delText>
        </w:r>
        <w:r w:rsidRPr="004F2760" w:rsidDel="00BE39A0">
          <w:rPr>
            <w:rFonts w:hint="cs"/>
            <w:rtl/>
          </w:rPr>
          <w:delText>.</w:delText>
        </w:r>
      </w:del>
    </w:p>
    <w:p w14:paraId="0AB8ABDB" w14:textId="2D3869F5" w:rsidR="00580D04" w:rsidRPr="004F2760" w:rsidDel="00BE39A0" w:rsidRDefault="00580D04" w:rsidP="00580D04">
      <w:pPr>
        <w:pStyle w:val="enumlev1"/>
        <w:rPr>
          <w:del w:id="235" w:author="GE" w:date="2026-04-28T15:02:00Z"/>
          <w:rtl/>
        </w:rPr>
      </w:pPr>
      <w:del w:id="236" w:author="GE" w:date="2026-04-28T15:02:00Z">
        <w:r w:rsidRPr="004F2760" w:rsidDel="00BE39A0">
          <w:delText>(8</w:delText>
        </w:r>
        <w:r w:rsidRPr="004F2760" w:rsidDel="00BE39A0">
          <w:rPr>
            <w:rtl/>
          </w:rPr>
          <w:tab/>
          <w:delText>مساعدة أعضاء الاتحاد في تنفيذ المعايير الدولية ذات الصلة بهذه الأولوية المواضيعية</w:delText>
        </w:r>
        <w:r w:rsidRPr="004F2760" w:rsidDel="00BE39A0">
          <w:rPr>
            <w:rFonts w:hint="cs"/>
            <w:rtl/>
          </w:rPr>
          <w:delText>.</w:delText>
        </w:r>
      </w:del>
    </w:p>
    <w:p w14:paraId="69A59EA3" w14:textId="77777777" w:rsidR="00580D04" w:rsidRPr="004F2760" w:rsidRDefault="00580D04" w:rsidP="00580D04">
      <w:pPr>
        <w:pStyle w:val="Headingb"/>
        <w:rPr>
          <w:rtl/>
        </w:rPr>
      </w:pPr>
      <w:r w:rsidRPr="004F2760">
        <w:rPr>
          <w:rFonts w:hint="cs"/>
          <w:rtl/>
        </w:rPr>
        <w:t>التطبيقات الرقمية</w:t>
      </w:r>
    </w:p>
    <w:p w14:paraId="11C3C842" w14:textId="6C68ED89" w:rsidR="00580D04" w:rsidRPr="004F2760" w:rsidRDefault="00580D04" w:rsidP="00580D04">
      <w:pPr>
        <w:rPr>
          <w:rtl/>
        </w:rPr>
      </w:pPr>
      <w:del w:id="237" w:author="GE" w:date="2026-04-28T15:02:00Z">
        <w:r w:rsidRPr="004F2760" w:rsidDel="00BE39A0">
          <w:delText>28</w:delText>
        </w:r>
      </w:del>
      <w:ins w:id="238" w:author="GE" w:date="2026-04-28T15:02:00Z">
        <w:r w:rsidR="00BE39A0">
          <w:rPr>
            <w:rFonts w:hint="cs"/>
            <w:rtl/>
          </w:rPr>
          <w:t>26</w:t>
        </w:r>
      </w:ins>
      <w:r w:rsidRPr="004F2760">
        <w:rPr>
          <w:rtl/>
        </w:rPr>
        <w:tab/>
      </w:r>
      <w:r w:rsidRPr="004F2760">
        <w:rPr>
          <w:rFonts w:hint="cs"/>
          <w:rtl/>
        </w:rPr>
        <w:t>كان</w:t>
      </w:r>
      <w:r w:rsidRPr="004F2760">
        <w:rPr>
          <w:rtl/>
        </w:rPr>
        <w:t xml:space="preserve"> الت</w:t>
      </w:r>
      <w:r w:rsidRPr="004F2760">
        <w:rPr>
          <w:rFonts w:hint="cs"/>
          <w:rtl/>
        </w:rPr>
        <w:t>يسر</w:t>
      </w:r>
      <w:r w:rsidRPr="004F2760">
        <w:rPr>
          <w:rtl/>
        </w:rPr>
        <w:t xml:space="preserve"> واسع </w:t>
      </w:r>
      <w:r w:rsidRPr="004F2760">
        <w:rPr>
          <w:rFonts w:hint="cs"/>
          <w:rtl/>
        </w:rPr>
        <w:t xml:space="preserve">النطاق </w:t>
      </w:r>
      <w:r w:rsidRPr="004F2760">
        <w:rPr>
          <w:rtl/>
        </w:rPr>
        <w:t xml:space="preserve">للبنية التحتية </w:t>
      </w:r>
      <w:r w:rsidRPr="004F2760">
        <w:rPr>
          <w:rFonts w:hint="cs"/>
          <w:rtl/>
        </w:rPr>
        <w:t>ل</w:t>
      </w:r>
      <w:r w:rsidRPr="004F2760">
        <w:rPr>
          <w:rtl/>
        </w:rPr>
        <w:t>لاتصالات</w:t>
      </w:r>
      <w:r w:rsidRPr="004F2760">
        <w:rPr>
          <w:rFonts w:hint="cs"/>
          <w:rtl/>
        </w:rPr>
        <w:t>/</w:t>
      </w:r>
      <w:r w:rsidRPr="004F2760">
        <w:rPr>
          <w:rtl/>
        </w:rPr>
        <w:t>تكنولوجيا المعلومات</w:t>
      </w:r>
      <w:r w:rsidRPr="004F2760">
        <w:rPr>
          <w:rFonts w:hint="cs"/>
          <w:rtl/>
        </w:rPr>
        <w:t xml:space="preserve"> والاتصالات</w:t>
      </w:r>
      <w:r w:rsidRPr="004F2760">
        <w:rPr>
          <w:rtl/>
        </w:rPr>
        <w:t xml:space="preserve"> وخدماتها </w:t>
      </w:r>
      <w:r w:rsidRPr="004F2760">
        <w:rPr>
          <w:rFonts w:hint="cs"/>
          <w:rtl/>
        </w:rPr>
        <w:t>بمثابة عامل</w:t>
      </w:r>
      <w:r w:rsidRPr="004F2760">
        <w:rPr>
          <w:rtl/>
        </w:rPr>
        <w:t xml:space="preserve"> محفز للإقبال على التطبيقات الرقمية والابتكارات </w:t>
      </w:r>
      <w:r w:rsidRPr="004F2760">
        <w:rPr>
          <w:rFonts w:hint="cs"/>
          <w:rtl/>
        </w:rPr>
        <w:t>ذات الصلة</w:t>
      </w:r>
      <w:r w:rsidRPr="004F2760">
        <w:rPr>
          <w:rtl/>
        </w:rPr>
        <w:t xml:space="preserve"> بها التي تعمل على تحسين حياة الناس وتمكين المجتمع من التحول الرقمي المستدام</w:t>
      </w:r>
      <w:r w:rsidRPr="004F2760">
        <w:rPr>
          <w:rFonts w:hint="cs"/>
          <w:rtl/>
        </w:rPr>
        <w:t>. وأظهرت تطبيقات</w:t>
      </w:r>
      <w:r w:rsidRPr="004F2760">
        <w:rPr>
          <w:rtl/>
        </w:rPr>
        <w:t xml:space="preserve"> </w:t>
      </w:r>
      <w:r w:rsidRPr="004F2760">
        <w:rPr>
          <w:rFonts w:hint="cs"/>
          <w:rtl/>
        </w:rPr>
        <w:t>ا</w:t>
      </w:r>
      <w:r w:rsidRPr="004F2760">
        <w:rPr>
          <w:rtl/>
        </w:rPr>
        <w:t>لاتصالات</w:t>
      </w:r>
      <w:r w:rsidRPr="004F2760">
        <w:rPr>
          <w:rFonts w:hint="cs"/>
          <w:rtl/>
        </w:rPr>
        <w:t>/</w:t>
      </w:r>
      <w:r w:rsidRPr="004F2760">
        <w:rPr>
          <w:rtl/>
        </w:rPr>
        <w:t>تكنولوجيا المعلومات</w:t>
      </w:r>
      <w:r w:rsidRPr="004F2760">
        <w:rPr>
          <w:rFonts w:hint="cs"/>
          <w:rtl/>
        </w:rPr>
        <w:t xml:space="preserve"> والاتصالات</w:t>
      </w:r>
      <w:r w:rsidRPr="004F2760">
        <w:rPr>
          <w:rtl/>
        </w:rPr>
        <w:t xml:space="preserve"> وتعز</w:t>
      </w:r>
      <w:r w:rsidRPr="004F2760">
        <w:rPr>
          <w:rFonts w:hint="cs"/>
          <w:rtl/>
        </w:rPr>
        <w:t>ُ</w:t>
      </w:r>
      <w:r w:rsidRPr="004F2760">
        <w:rPr>
          <w:rtl/>
        </w:rPr>
        <w:t>ز تطورها</w:t>
      </w:r>
      <w:r w:rsidRPr="004F2760">
        <w:rPr>
          <w:rFonts w:hint="cs"/>
          <w:rtl/>
        </w:rPr>
        <w:t>،</w:t>
      </w:r>
      <w:r w:rsidRPr="004F2760">
        <w:rPr>
          <w:rtl/>
        </w:rPr>
        <w:t xml:space="preserve"> من خلال ريادة الأعمال في</w:t>
      </w:r>
      <w:r w:rsidRPr="004F2760">
        <w:rPr>
          <w:rFonts w:hint="cs"/>
          <w:rtl/>
        </w:rPr>
        <w:t> </w:t>
      </w:r>
      <w:r w:rsidRPr="004F2760">
        <w:rPr>
          <w:rtl/>
        </w:rPr>
        <w:t>مجال تكنولوجيا المعلومات والاتصالات وزيادة ابتكارات تكنولوجيا المعلومات والاتصالات في النظام الإيكولوجي لتكنولوجيا المعلومات والاتصالات</w:t>
      </w:r>
      <w:r w:rsidRPr="004F2760">
        <w:rPr>
          <w:rFonts w:hint="cs"/>
          <w:rtl/>
        </w:rPr>
        <w:t>، إمكانات واعدة في</w:t>
      </w:r>
      <w:r w:rsidRPr="004F2760">
        <w:rPr>
          <w:rtl/>
        </w:rPr>
        <w:t xml:space="preserve"> مجالات تشمل، على سبيل المثال لا الحصر، الرعاية الصحية والتعليم والخدمات المصرفية وتوفير الخدمات العامة للمواطنين.</w:t>
      </w:r>
    </w:p>
    <w:p w14:paraId="1EE634D1" w14:textId="0ED8D570" w:rsidR="00580D04" w:rsidRPr="004F2760" w:rsidRDefault="00580D04" w:rsidP="00580D04">
      <w:pPr>
        <w:rPr>
          <w:rtl/>
        </w:rPr>
      </w:pPr>
      <w:del w:id="239" w:author="GE" w:date="2026-04-28T15:02:00Z">
        <w:r w:rsidRPr="00964A5E" w:rsidDel="00BE39A0">
          <w:delText>29</w:delText>
        </w:r>
      </w:del>
      <w:ins w:id="240" w:author="GE" w:date="2026-04-28T15:02:00Z">
        <w:r w:rsidR="00BE39A0" w:rsidRPr="00964A5E">
          <w:rPr>
            <w:rFonts w:hint="cs"/>
            <w:rtl/>
          </w:rPr>
          <w:t>27</w:t>
        </w:r>
      </w:ins>
      <w:r w:rsidRPr="00964A5E">
        <w:rPr>
          <w:rtl/>
        </w:rPr>
        <w:tab/>
      </w:r>
      <w:r w:rsidRPr="00964A5E">
        <w:rPr>
          <w:rFonts w:hint="cs"/>
          <w:rtl/>
        </w:rPr>
        <w:t>و</w:t>
      </w:r>
      <w:r w:rsidRPr="00964A5E">
        <w:rPr>
          <w:rtl/>
        </w:rPr>
        <w:t>يساهم الاتحاد في زيادة ت</w:t>
      </w:r>
      <w:r w:rsidRPr="00964A5E">
        <w:rPr>
          <w:rFonts w:hint="cs"/>
          <w:rtl/>
        </w:rPr>
        <w:t>يسر</w:t>
      </w:r>
      <w:r w:rsidRPr="00964A5E">
        <w:rPr>
          <w:rtl/>
        </w:rPr>
        <w:t xml:space="preserve"> تطبيقات </w:t>
      </w:r>
      <w:r w:rsidRPr="00964A5E">
        <w:rPr>
          <w:rFonts w:hint="cs"/>
          <w:rtl/>
        </w:rPr>
        <w:t>ا</w:t>
      </w:r>
      <w:r w:rsidRPr="00964A5E">
        <w:rPr>
          <w:rtl/>
        </w:rPr>
        <w:t>لاتصالات/تكنولوجيا المعلومات والاتصالات وقابلي</w:t>
      </w:r>
      <w:r w:rsidRPr="00964A5E">
        <w:rPr>
          <w:rFonts w:hint="cs"/>
          <w:rtl/>
        </w:rPr>
        <w:t>تها</w:t>
      </w:r>
      <w:r w:rsidRPr="00964A5E">
        <w:rPr>
          <w:rtl/>
        </w:rPr>
        <w:t xml:space="preserve"> </w:t>
      </w:r>
      <w:r w:rsidRPr="00964A5E">
        <w:rPr>
          <w:rFonts w:hint="cs"/>
          <w:rtl/>
        </w:rPr>
        <w:t>ل</w:t>
      </w:r>
      <w:r w:rsidRPr="00964A5E">
        <w:rPr>
          <w:rtl/>
        </w:rPr>
        <w:t>لتشغيل البيني وقابلي</w:t>
      </w:r>
      <w:r w:rsidRPr="00964A5E">
        <w:rPr>
          <w:rFonts w:hint="cs"/>
          <w:rtl/>
        </w:rPr>
        <w:t>تها</w:t>
      </w:r>
      <w:r w:rsidRPr="00964A5E">
        <w:rPr>
          <w:rtl/>
        </w:rPr>
        <w:t xml:space="preserve"> </w:t>
      </w:r>
      <w:r w:rsidRPr="00964A5E">
        <w:rPr>
          <w:rFonts w:hint="cs"/>
          <w:rtl/>
        </w:rPr>
        <w:t>ل</w:t>
      </w:r>
      <w:r w:rsidRPr="00964A5E">
        <w:rPr>
          <w:rtl/>
        </w:rPr>
        <w:t>لتوسع وتأثير</w:t>
      </w:r>
      <w:r w:rsidRPr="00964A5E">
        <w:rPr>
          <w:rFonts w:hint="cs"/>
          <w:rtl/>
        </w:rPr>
        <w:t>ها</w:t>
      </w:r>
      <w:r w:rsidRPr="00964A5E">
        <w:rPr>
          <w:rtl/>
        </w:rPr>
        <w:t>، بما في ذلك في</w:t>
      </w:r>
      <w:r w:rsidRPr="00964A5E">
        <w:rPr>
          <w:rFonts w:hint="cs"/>
          <w:rtl/>
        </w:rPr>
        <w:t> </w:t>
      </w:r>
      <w:r w:rsidRPr="00964A5E">
        <w:rPr>
          <w:rtl/>
        </w:rPr>
        <w:t xml:space="preserve">المناطق المحرومة من الخدمات، من خلال تطوير الاستراتيجيات </w:t>
      </w:r>
      <w:ins w:id="241" w:author="Ali" w:date="2026-05-01T07:13:00Z">
        <w:r w:rsidR="00DA7528" w:rsidRPr="00964A5E">
          <w:rPr>
            <w:rFonts w:hint="cs"/>
            <w:rtl/>
          </w:rPr>
          <w:t xml:space="preserve">الرقمية </w:t>
        </w:r>
      </w:ins>
      <w:r w:rsidRPr="00964A5E">
        <w:rPr>
          <w:rtl/>
        </w:rPr>
        <w:t>و</w:t>
      </w:r>
      <w:del w:id="242" w:author="Ali" w:date="2026-05-01T07:13:00Z">
        <w:r w:rsidR="00BE39A0" w:rsidRPr="00964A5E" w:rsidDel="00DA7528">
          <w:rPr>
            <w:rFonts w:hint="cs"/>
            <w:rtl/>
          </w:rPr>
          <w:delText>ال</w:delText>
        </w:r>
      </w:del>
      <w:r w:rsidRPr="00964A5E">
        <w:rPr>
          <w:rtl/>
        </w:rPr>
        <w:t xml:space="preserve">معايير </w:t>
      </w:r>
      <w:ins w:id="243" w:author="Ali" w:date="2026-05-01T07:13:00Z">
        <w:r w:rsidR="00DA7528" w:rsidRPr="00964A5E">
          <w:rPr>
            <w:rtl/>
          </w:rPr>
          <w:t>[</w:t>
        </w:r>
        <w:r w:rsidR="00DA7528" w:rsidRPr="00A56F4A">
          <w:rPr>
            <w:strike/>
            <w:rtl/>
          </w:rPr>
          <w:t>ال</w:t>
        </w:r>
      </w:ins>
      <w:ins w:id="244" w:author="Ali" w:date="2026-05-01T07:14:00Z">
        <w:r w:rsidR="00DA7528" w:rsidRPr="00A56F4A">
          <w:rPr>
            <w:strike/>
            <w:rtl/>
          </w:rPr>
          <w:t>اتصالات</w:t>
        </w:r>
      </w:ins>
      <w:ins w:id="245" w:author="Ali" w:date="2026-05-01T07:13:00Z">
        <w:r w:rsidR="00DA7528" w:rsidRPr="00964A5E">
          <w:rPr>
            <w:rtl/>
          </w:rPr>
          <w:t>]</w:t>
        </w:r>
        <w:r w:rsidR="00DA7528" w:rsidRPr="00964A5E">
          <w:rPr>
            <w:rFonts w:hint="cs"/>
            <w:rtl/>
          </w:rPr>
          <w:t xml:space="preserve"> </w:t>
        </w:r>
      </w:ins>
      <w:del w:id="246" w:author="Ali" w:date="2026-05-01T07:14:00Z">
        <w:r w:rsidR="00BE39A0" w:rsidRPr="00964A5E" w:rsidDel="00DA7528">
          <w:rPr>
            <w:rFonts w:hint="cs"/>
            <w:rtl/>
          </w:rPr>
          <w:delText xml:space="preserve">الرقمية </w:delText>
        </w:r>
      </w:del>
      <w:r w:rsidRPr="00964A5E">
        <w:rPr>
          <w:rFonts w:hint="cs"/>
          <w:rtl/>
        </w:rPr>
        <w:t>الدولية</w:t>
      </w:r>
      <w:r w:rsidRPr="00964A5E">
        <w:rPr>
          <w:rtl/>
        </w:rPr>
        <w:t xml:space="preserve">، </w:t>
      </w:r>
      <w:ins w:id="247" w:author="Ali" w:date="2026-05-01T07:14:00Z">
        <w:r w:rsidR="00DA7528" w:rsidRPr="00964A5E">
          <w:rPr>
            <w:rtl/>
          </w:rPr>
          <w:t>[للاتصالات/تكنولوجيا المعلومات والاتصالات والبنية العامة الرقمية]</w:t>
        </w:r>
      </w:ins>
      <w:ins w:id="248" w:author="Ali" w:date="2026-05-01T07:15:00Z">
        <w:r w:rsidR="00DA7528" w:rsidRPr="00964A5E">
          <w:rPr>
            <w:rFonts w:hint="cs"/>
            <w:rtl/>
          </w:rPr>
          <w:t xml:space="preserve"> </w:t>
        </w:r>
      </w:ins>
      <w:r w:rsidRPr="00964A5E">
        <w:rPr>
          <w:rtl/>
        </w:rPr>
        <w:t xml:space="preserve">وتعزيز الأنظمة الإيكولوجية للابتكار وريادة الأعمال </w:t>
      </w:r>
      <w:r w:rsidRPr="00964A5E">
        <w:rPr>
          <w:rFonts w:hint="cs"/>
          <w:rtl/>
        </w:rPr>
        <w:t>القائمة على</w:t>
      </w:r>
      <w:r w:rsidRPr="00964A5E">
        <w:rPr>
          <w:rtl/>
        </w:rPr>
        <w:t xml:space="preserve"> تكنولوجيا المعلومات والاتصالات عبر وضع استراتيجيات ومبادرات ودعم بناء القدرات المؤسسية والبشرية،</w:t>
      </w:r>
      <w:r w:rsidRPr="00964A5E">
        <w:rPr>
          <w:rFonts w:hint="cs"/>
          <w:rtl/>
        </w:rPr>
        <w:t xml:space="preserve"> </w:t>
      </w:r>
      <w:r w:rsidRPr="00964A5E">
        <w:rPr>
          <w:rtl/>
        </w:rPr>
        <w:t>وتقديم المساعدة التقنية لتلبية احتياجات ومتطلبات أعضاء</w:t>
      </w:r>
      <w:r w:rsidRPr="00964A5E">
        <w:rPr>
          <w:rFonts w:hint="cs"/>
          <w:rtl/>
        </w:rPr>
        <w:t> </w:t>
      </w:r>
      <w:r w:rsidRPr="00964A5E">
        <w:rPr>
          <w:rtl/>
        </w:rPr>
        <w:t>الاتحاد.</w:t>
      </w:r>
    </w:p>
    <w:p w14:paraId="0084E92E" w14:textId="5EEBFE8D" w:rsidR="00580D04" w:rsidRPr="004F2760" w:rsidDel="00BE39A0" w:rsidRDefault="00580D04" w:rsidP="00580D04">
      <w:pPr>
        <w:rPr>
          <w:del w:id="249" w:author="GE" w:date="2026-04-28T15:05:00Z"/>
          <w:rtl/>
        </w:rPr>
      </w:pPr>
      <w:del w:id="250" w:author="GE" w:date="2026-04-28T15:05:00Z">
        <w:r w:rsidRPr="004F2760" w:rsidDel="00BE39A0">
          <w:delText>30</w:delText>
        </w:r>
        <w:r w:rsidRPr="004F2760" w:rsidDel="00BE39A0">
          <w:rPr>
            <w:rtl/>
          </w:rPr>
          <w:tab/>
          <w:delText xml:space="preserve">من المتوقع أن يؤدي عمل الاتحاد فيما يتعلق </w:delText>
        </w:r>
        <w:r w:rsidRPr="004F2760" w:rsidDel="00BE39A0">
          <w:rPr>
            <w:rFonts w:hint="cs"/>
            <w:rtl/>
          </w:rPr>
          <w:delText>بالتطبيقات</w:delText>
        </w:r>
        <w:r w:rsidRPr="004F2760" w:rsidDel="00BE39A0">
          <w:rPr>
            <w:rtl/>
          </w:rPr>
          <w:delText xml:space="preserve"> الرقمية إلى النتائج التالية:</w:delText>
        </w:r>
      </w:del>
    </w:p>
    <w:p w14:paraId="05F2467B" w14:textId="15B7FCEA" w:rsidR="00580D04" w:rsidRPr="004F2760" w:rsidDel="00BE39A0" w:rsidRDefault="00580D04" w:rsidP="00580D04">
      <w:pPr>
        <w:pStyle w:val="enumlev1"/>
        <w:rPr>
          <w:del w:id="251" w:author="GE" w:date="2026-04-28T15:05:00Z"/>
          <w:rtl/>
        </w:rPr>
      </w:pPr>
      <w:del w:id="252" w:author="GE" w:date="2026-04-28T15:05:00Z">
        <w:r w:rsidRPr="004F2760" w:rsidDel="00BE39A0">
          <w:delText>(1</w:delText>
        </w:r>
        <w:r w:rsidRPr="004F2760" w:rsidDel="00BE39A0">
          <w:rPr>
            <w:rtl/>
          </w:rPr>
          <w:tab/>
          <w:delText>تحسين قابلية التشغيل البيني وأداء تطبيقات</w:delText>
        </w:r>
        <w:r w:rsidRPr="004F2760" w:rsidDel="00BE39A0">
          <w:rPr>
            <w:rFonts w:hint="cs"/>
            <w:rtl/>
          </w:rPr>
          <w:delText xml:space="preserve"> الاتصالات/تكنولوجيا المعلومات والاتصالات.</w:delText>
        </w:r>
      </w:del>
    </w:p>
    <w:p w14:paraId="3A869C13" w14:textId="615764BA" w:rsidR="00580D04" w:rsidRPr="004F2760" w:rsidDel="00BE39A0" w:rsidRDefault="00580D04" w:rsidP="00580D04">
      <w:pPr>
        <w:pStyle w:val="enumlev1"/>
        <w:rPr>
          <w:del w:id="253" w:author="GE" w:date="2026-04-28T15:05:00Z"/>
          <w:rtl/>
        </w:rPr>
      </w:pPr>
      <w:del w:id="254" w:author="GE" w:date="2026-04-28T15:05:00Z">
        <w:r w:rsidRPr="004F2760" w:rsidDel="00BE39A0">
          <w:delText>(2</w:delText>
        </w:r>
        <w:r w:rsidRPr="004F2760" w:rsidDel="00BE39A0">
          <w:rPr>
            <w:rtl/>
          </w:rPr>
          <w:tab/>
          <w:delText xml:space="preserve">تعزيز اعتماد </w:delText>
        </w:r>
        <w:r w:rsidRPr="004F2760" w:rsidDel="00BE39A0">
          <w:rPr>
            <w:rFonts w:hint="cs"/>
            <w:rtl/>
          </w:rPr>
          <w:delText>واستخدام ت</w:delText>
        </w:r>
        <w:r w:rsidRPr="004F2760" w:rsidDel="00BE39A0">
          <w:rPr>
            <w:rtl/>
          </w:rPr>
          <w:delText xml:space="preserve">طبيقات </w:delText>
        </w:r>
        <w:r w:rsidRPr="004F2760" w:rsidDel="00BE39A0">
          <w:rPr>
            <w:rFonts w:hint="cs"/>
            <w:rtl/>
          </w:rPr>
          <w:delText>ا</w:delText>
        </w:r>
        <w:r w:rsidRPr="004F2760" w:rsidDel="00BE39A0">
          <w:rPr>
            <w:rtl/>
          </w:rPr>
          <w:delText>لاتصالات</w:delText>
        </w:r>
        <w:r w:rsidRPr="004F2760" w:rsidDel="00BE39A0">
          <w:rPr>
            <w:rFonts w:hint="cs"/>
            <w:rtl/>
          </w:rPr>
          <w:delText>/</w:delText>
        </w:r>
        <w:r w:rsidRPr="004F2760" w:rsidDel="00BE39A0">
          <w:rPr>
            <w:rtl/>
          </w:rPr>
          <w:delText>تكنولوجيا المعلومات</w:delText>
        </w:r>
        <w:r w:rsidRPr="004F2760" w:rsidDel="00BE39A0">
          <w:rPr>
            <w:rFonts w:hint="cs"/>
            <w:rtl/>
          </w:rPr>
          <w:delText xml:space="preserve"> والاتصالات، ومنها</w:delText>
        </w:r>
        <w:r w:rsidRPr="004F2760" w:rsidDel="00BE39A0">
          <w:rPr>
            <w:rtl/>
          </w:rPr>
          <w:delText xml:space="preserve"> الحكومة الإلكترونية</w:delText>
        </w:r>
        <w:r w:rsidRPr="004F2760" w:rsidDel="00BE39A0">
          <w:rPr>
            <w:rFonts w:hint="cs"/>
            <w:rtl/>
          </w:rPr>
          <w:delText>.</w:delText>
        </w:r>
      </w:del>
    </w:p>
    <w:p w14:paraId="591E5D80" w14:textId="3D31EB48" w:rsidR="00580D04" w:rsidRPr="004F2760" w:rsidDel="00BE39A0" w:rsidRDefault="00580D04" w:rsidP="00580D04">
      <w:pPr>
        <w:pStyle w:val="enumlev1"/>
        <w:rPr>
          <w:del w:id="255" w:author="GE" w:date="2026-04-28T15:05:00Z"/>
          <w:rtl/>
        </w:rPr>
      </w:pPr>
      <w:del w:id="256" w:author="GE" w:date="2026-04-28T15:05:00Z">
        <w:r w:rsidRPr="004F2760" w:rsidDel="00BE39A0">
          <w:delText>(3</w:delText>
        </w:r>
        <w:r w:rsidRPr="004F2760" w:rsidDel="00BE39A0">
          <w:rPr>
            <w:rtl/>
          </w:rPr>
          <w:tab/>
        </w:r>
        <w:r w:rsidRPr="004F2760" w:rsidDel="00BE39A0">
          <w:rPr>
            <w:rFonts w:hint="cs"/>
            <w:rtl/>
          </w:rPr>
          <w:delText>زيادة نشر شبكات وخدمات الاتصالات/تكنولوجيا المعلومات والاتصالات، اللازمة لهذه التطبيقات.</w:delText>
        </w:r>
      </w:del>
    </w:p>
    <w:p w14:paraId="7CF5D4DB" w14:textId="2C00292F" w:rsidR="00580D04" w:rsidRPr="004F2760" w:rsidDel="00BE39A0" w:rsidRDefault="00580D04" w:rsidP="00580D04">
      <w:pPr>
        <w:pStyle w:val="enumlev1"/>
        <w:rPr>
          <w:del w:id="257" w:author="GE" w:date="2026-04-28T15:05:00Z"/>
        </w:rPr>
      </w:pPr>
      <w:del w:id="258" w:author="GE" w:date="2026-04-28T15:05:00Z">
        <w:r w:rsidRPr="004F2760" w:rsidDel="00BE39A0">
          <w:delText>(4</w:delText>
        </w:r>
        <w:r w:rsidRPr="004F2760" w:rsidDel="00BE39A0">
          <w:tab/>
        </w:r>
        <w:r w:rsidRPr="004F2760" w:rsidDel="00BE39A0">
          <w:rPr>
            <w:rFonts w:hint="cs"/>
            <w:rtl/>
          </w:rPr>
          <w:delText>زيادة القدرة على الاستفادة من ا</w:delText>
        </w:r>
        <w:r w:rsidRPr="004F2760" w:rsidDel="00BE39A0">
          <w:rPr>
            <w:rtl/>
          </w:rPr>
          <w:delText>لابتكار</w:delText>
        </w:r>
        <w:r w:rsidRPr="004F2760" w:rsidDel="00BE39A0">
          <w:rPr>
            <w:rFonts w:hint="cs"/>
            <w:rtl/>
          </w:rPr>
          <w:delText>ات</w:delText>
        </w:r>
        <w:r w:rsidRPr="004F2760" w:rsidDel="00BE39A0">
          <w:rPr>
            <w:rtl/>
          </w:rPr>
          <w:delText xml:space="preserve"> وريادة الأعمال </w:delText>
        </w:r>
        <w:r w:rsidRPr="004F2760" w:rsidDel="00BE39A0">
          <w:rPr>
            <w:rFonts w:hint="cs"/>
            <w:rtl/>
          </w:rPr>
          <w:delText>القائمة على</w:delText>
        </w:r>
        <w:r w:rsidRPr="004F2760" w:rsidDel="00BE39A0">
          <w:rPr>
            <w:rtl/>
          </w:rPr>
          <w:delText xml:space="preserve"> </w:delText>
        </w:r>
        <w:r w:rsidRPr="004F2760" w:rsidDel="00BE39A0">
          <w:rPr>
            <w:rFonts w:hint="cs"/>
            <w:rtl/>
          </w:rPr>
          <w:delText>الاتصالات/تكنولوجيا المعلومات والاتصالات في</w:delText>
        </w:r>
        <w:r w:rsidRPr="004F2760" w:rsidDel="00BE39A0">
          <w:rPr>
            <w:rFonts w:hint="eastAsia"/>
            <w:rtl/>
          </w:rPr>
          <w:delText> </w:delText>
        </w:r>
        <w:r w:rsidRPr="004F2760" w:rsidDel="00BE39A0">
          <w:rPr>
            <w:rFonts w:hint="cs"/>
            <w:rtl/>
          </w:rPr>
          <w:delText>تحقيق التنمية المستدامة.</w:delText>
        </w:r>
      </w:del>
    </w:p>
    <w:p w14:paraId="7DF3E232" w14:textId="77777777" w:rsidR="00580D04" w:rsidRPr="004F2760" w:rsidRDefault="00580D04" w:rsidP="00580D04">
      <w:pPr>
        <w:pStyle w:val="Headingb"/>
        <w:rPr>
          <w:rtl/>
        </w:rPr>
      </w:pPr>
      <w:r w:rsidRPr="004F2760">
        <w:rPr>
          <w:rFonts w:hint="cs"/>
          <w:rtl/>
        </w:rPr>
        <w:lastRenderedPageBreak/>
        <w:t>البيئة التمكينية</w:t>
      </w:r>
    </w:p>
    <w:p w14:paraId="1039961F" w14:textId="74B3475E" w:rsidR="00580D04" w:rsidRPr="004F2760" w:rsidRDefault="00580D04" w:rsidP="00580D04">
      <w:pPr>
        <w:rPr>
          <w:rtl/>
        </w:rPr>
      </w:pPr>
      <w:del w:id="259" w:author="GE" w:date="2026-04-28T15:05:00Z">
        <w:r w:rsidRPr="004F2760" w:rsidDel="00BE39A0">
          <w:delText>31</w:delText>
        </w:r>
      </w:del>
      <w:ins w:id="260" w:author="GE" w:date="2026-04-28T15:05:00Z">
        <w:r w:rsidR="00BE39A0">
          <w:rPr>
            <w:rFonts w:hint="cs"/>
            <w:rtl/>
          </w:rPr>
          <w:t>28</w:t>
        </w:r>
      </w:ins>
      <w:r w:rsidRPr="004F2760">
        <w:rPr>
          <w:rtl/>
        </w:rPr>
        <w:tab/>
        <w:t xml:space="preserve">تتكون البيئة التمكينية من </w:t>
      </w:r>
      <w:r w:rsidRPr="004F2760">
        <w:rPr>
          <w:rFonts w:hint="cs"/>
          <w:rtl/>
        </w:rPr>
        <w:t>بيئة</w:t>
      </w:r>
      <w:r w:rsidRPr="004F2760">
        <w:rPr>
          <w:rtl/>
        </w:rPr>
        <w:t xml:space="preserve"> </w:t>
      </w:r>
      <w:r w:rsidRPr="004F2760">
        <w:rPr>
          <w:rFonts w:hint="cs"/>
          <w:rtl/>
        </w:rPr>
        <w:t>سياساتية</w:t>
      </w:r>
      <w:r w:rsidRPr="004F2760">
        <w:rPr>
          <w:rtl/>
        </w:rPr>
        <w:t xml:space="preserve"> </w:t>
      </w:r>
      <w:r w:rsidRPr="004F2760">
        <w:rPr>
          <w:rFonts w:hint="cs"/>
          <w:rtl/>
        </w:rPr>
        <w:t>و</w:t>
      </w:r>
      <w:r w:rsidRPr="004F2760">
        <w:rPr>
          <w:rtl/>
        </w:rPr>
        <w:t xml:space="preserve">تنظيمية </w:t>
      </w:r>
      <w:r w:rsidRPr="004F2760">
        <w:rPr>
          <w:rFonts w:hint="cs"/>
          <w:rtl/>
        </w:rPr>
        <w:t xml:space="preserve">مؤاتية للتنمية </w:t>
      </w:r>
      <w:r w:rsidRPr="004F2760">
        <w:rPr>
          <w:rtl/>
        </w:rPr>
        <w:t>المستدامة للاتصالات/تكنولوجيا المعلومات والاتصالات</w:t>
      </w:r>
      <w:r w:rsidRPr="004F2760">
        <w:rPr>
          <w:rFonts w:hint="cs"/>
          <w:rtl/>
        </w:rPr>
        <w:t>،</w:t>
      </w:r>
      <w:r w:rsidRPr="004F2760">
        <w:rPr>
          <w:rtl/>
        </w:rPr>
        <w:t xml:space="preserve"> تشجع</w:t>
      </w:r>
      <w:r w:rsidRPr="004F2760">
        <w:rPr>
          <w:rFonts w:hint="cs"/>
          <w:rtl/>
        </w:rPr>
        <w:t xml:space="preserve"> الابتكار</w:t>
      </w:r>
      <w:r w:rsidRPr="004F2760">
        <w:rPr>
          <w:rtl/>
        </w:rPr>
        <w:t xml:space="preserve"> </w:t>
      </w:r>
      <w:r w:rsidRPr="004F2760">
        <w:rPr>
          <w:rFonts w:hint="cs"/>
          <w:rtl/>
        </w:rPr>
        <w:t>و</w:t>
      </w:r>
      <w:r w:rsidRPr="004F2760">
        <w:rPr>
          <w:rtl/>
        </w:rPr>
        <w:t>الاستثمار في البنية التحتية وتكنولوجيا المعلومات والاتصالات وتزيد من اعتماد الاتصالات/تكنولوجيا المعلومات والاتصالات لتقليص الفجوة الرقمية و</w:t>
      </w:r>
      <w:r w:rsidRPr="004F2760">
        <w:rPr>
          <w:rFonts w:hint="cs"/>
          <w:rtl/>
        </w:rPr>
        <w:t>تعزيز</w:t>
      </w:r>
      <w:r w:rsidRPr="004F2760">
        <w:rPr>
          <w:rtl/>
        </w:rPr>
        <w:t xml:space="preserve"> مجتمع </w:t>
      </w:r>
      <w:r w:rsidRPr="004F2760">
        <w:rPr>
          <w:rFonts w:hint="cs"/>
          <w:rtl/>
        </w:rPr>
        <w:t>متكافئ و</w:t>
      </w:r>
      <w:r w:rsidRPr="004F2760">
        <w:rPr>
          <w:rtl/>
        </w:rPr>
        <w:t>أكثر شمولاً.</w:t>
      </w:r>
    </w:p>
    <w:p w14:paraId="0C40E3C7" w14:textId="5AD6004C" w:rsidR="00580D04" w:rsidRPr="004F2760" w:rsidRDefault="00580D04" w:rsidP="00580D04">
      <w:pPr>
        <w:rPr>
          <w:rtl/>
        </w:rPr>
      </w:pPr>
      <w:del w:id="261" w:author="GE" w:date="2026-04-28T15:05:00Z">
        <w:r w:rsidRPr="004F2760" w:rsidDel="00BE39A0">
          <w:delText>32</w:delText>
        </w:r>
      </w:del>
      <w:ins w:id="262" w:author="GE" w:date="2026-04-28T15:05:00Z">
        <w:r w:rsidR="00BE39A0">
          <w:rPr>
            <w:rFonts w:hint="cs"/>
            <w:rtl/>
          </w:rPr>
          <w:t>29</w:t>
        </w:r>
      </w:ins>
      <w:r w:rsidRPr="004F2760">
        <w:rPr>
          <w:rtl/>
        </w:rPr>
        <w:tab/>
      </w:r>
      <w:r w:rsidRPr="004F2760">
        <w:rPr>
          <w:rFonts w:hint="cs"/>
          <w:rtl/>
        </w:rPr>
        <w:t>تعزيزاً</w:t>
      </w:r>
      <w:r w:rsidRPr="004F2760">
        <w:rPr>
          <w:rtl/>
        </w:rPr>
        <w:t xml:space="preserve"> لبيئة تمكينية، سيعمل الاتحاد على تقديم المساعدة للدول الأعضاء في الجوانب التقنية والتنظيمية </w:t>
      </w:r>
      <w:r w:rsidRPr="004F2760">
        <w:rPr>
          <w:rFonts w:hint="cs"/>
          <w:rtl/>
        </w:rPr>
        <w:t>من أجل تهيئة</w:t>
      </w:r>
      <w:r w:rsidRPr="004F2760">
        <w:rPr>
          <w:rtl/>
        </w:rPr>
        <w:t xml:space="preserve"> بيئة </w:t>
      </w:r>
      <w:r w:rsidRPr="004F2760">
        <w:rPr>
          <w:rFonts w:hint="cs"/>
          <w:rtl/>
        </w:rPr>
        <w:t>ابتكارية</w:t>
      </w:r>
      <w:del w:id="263" w:author="GE" w:date="2026-04-28T15:06:00Z">
        <w:r w:rsidRPr="004F2760" w:rsidDel="00BE39A0">
          <w:rPr>
            <w:rFonts w:hint="cs"/>
            <w:rtl/>
          </w:rPr>
          <w:delText xml:space="preserve"> ومفيدة</w:delText>
        </w:r>
      </w:del>
      <w:r w:rsidRPr="004F2760">
        <w:rPr>
          <w:rtl/>
        </w:rPr>
        <w:t>، من خلال إقامة شراكات جديدة والاستفادة من</w:t>
      </w:r>
      <w:r w:rsidRPr="004F2760">
        <w:rPr>
          <w:rFonts w:hint="cs"/>
          <w:rtl/>
        </w:rPr>
        <w:t xml:space="preserve"> خدمات </w:t>
      </w:r>
      <w:r w:rsidRPr="004F2760">
        <w:rPr>
          <w:rtl/>
        </w:rPr>
        <w:t xml:space="preserve">الاتصالات/تكنولوجيا المعلومات والاتصالات </w:t>
      </w:r>
      <w:r w:rsidRPr="004F2760">
        <w:rPr>
          <w:rFonts w:hint="cs"/>
          <w:rtl/>
        </w:rPr>
        <w:t>و</w:t>
      </w:r>
      <w:r w:rsidRPr="004F2760">
        <w:rPr>
          <w:rtl/>
        </w:rPr>
        <w:t>الت</w:t>
      </w:r>
      <w:r w:rsidRPr="004F2760">
        <w:rPr>
          <w:rFonts w:hint="cs"/>
          <w:rtl/>
        </w:rPr>
        <w:t>كنولوجيات</w:t>
      </w:r>
      <w:r w:rsidRPr="004F2760">
        <w:rPr>
          <w:rtl/>
        </w:rPr>
        <w:t xml:space="preserve"> القائمة </w:t>
      </w:r>
      <w:r w:rsidRPr="004F2760">
        <w:rPr>
          <w:rFonts w:hint="cs"/>
          <w:rtl/>
        </w:rPr>
        <w:t xml:space="preserve">إضافةً إلى تلك </w:t>
      </w:r>
      <w:r w:rsidRPr="004F2760">
        <w:rPr>
          <w:rtl/>
        </w:rPr>
        <w:t>الجديدة والناشئة وحلول ال</w:t>
      </w:r>
      <w:r w:rsidRPr="004F2760">
        <w:rPr>
          <w:rFonts w:hint="cs"/>
          <w:rtl/>
        </w:rPr>
        <w:t>توصيلية</w:t>
      </w:r>
      <w:r w:rsidRPr="004F2760">
        <w:rPr>
          <w:rtl/>
        </w:rPr>
        <w:t xml:space="preserve"> و</w:t>
      </w:r>
      <w:r w:rsidRPr="004F2760">
        <w:rPr>
          <w:rFonts w:hint="cs"/>
          <w:rtl/>
        </w:rPr>
        <w:t xml:space="preserve">نماذج </w:t>
      </w:r>
      <w:r w:rsidRPr="004F2760">
        <w:rPr>
          <w:rtl/>
        </w:rPr>
        <w:t>الأعمال الجديدة</w:t>
      </w:r>
      <w:r w:rsidRPr="004F2760">
        <w:rPr>
          <w:rFonts w:hint="cs"/>
          <w:rtl/>
        </w:rPr>
        <w:t>،</w:t>
      </w:r>
      <w:r w:rsidRPr="004F2760">
        <w:rPr>
          <w:rtl/>
        </w:rPr>
        <w:t xml:space="preserve"> مع التركيز على الشمول الرقمي والاستدامة البيئية.</w:t>
      </w:r>
    </w:p>
    <w:p w14:paraId="306F0BD5" w14:textId="18CAA2D4" w:rsidR="00580D04" w:rsidRDefault="00580D04" w:rsidP="00580D04">
      <w:pPr>
        <w:rPr>
          <w:ins w:id="264" w:author="GE" w:date="2026-04-28T15:06:00Z"/>
          <w:rtl/>
        </w:rPr>
      </w:pPr>
      <w:del w:id="265" w:author="GE" w:date="2026-04-28T15:06:00Z">
        <w:r w:rsidRPr="004F2760" w:rsidDel="00BE39A0">
          <w:delText>33</w:delText>
        </w:r>
      </w:del>
      <w:ins w:id="266" w:author="GE" w:date="2026-04-28T15:06:00Z">
        <w:r w:rsidR="00BE39A0">
          <w:rPr>
            <w:rFonts w:hint="cs"/>
            <w:rtl/>
          </w:rPr>
          <w:t>30</w:t>
        </w:r>
      </w:ins>
      <w:r w:rsidRPr="004F2760">
        <w:rPr>
          <w:rtl/>
        </w:rPr>
        <w:tab/>
        <w:t xml:space="preserve">يستلزم دور الاتحاد في </w:t>
      </w:r>
      <w:r w:rsidRPr="004F2760">
        <w:rPr>
          <w:rFonts w:hint="cs"/>
          <w:rtl/>
        </w:rPr>
        <w:t>تهيئة</w:t>
      </w:r>
      <w:r w:rsidRPr="004F2760">
        <w:rPr>
          <w:rtl/>
        </w:rPr>
        <w:t xml:space="preserve"> بيئة تمكينية أيضا</w:t>
      </w:r>
      <w:r w:rsidRPr="004F2760">
        <w:rPr>
          <w:rFonts w:hint="cs"/>
          <w:rtl/>
        </w:rPr>
        <w:t>ً</w:t>
      </w:r>
      <w:r w:rsidRPr="004F2760">
        <w:rPr>
          <w:rtl/>
        </w:rPr>
        <w:t xml:space="preserve"> ت</w:t>
      </w:r>
      <w:r w:rsidRPr="004F2760">
        <w:rPr>
          <w:rFonts w:hint="cs"/>
          <w:rtl/>
        </w:rPr>
        <w:t>شجيع</w:t>
      </w:r>
      <w:r w:rsidRPr="004F2760">
        <w:rPr>
          <w:rtl/>
        </w:rPr>
        <w:t xml:space="preserve"> المشاركة النشطة للأعضاء</w:t>
      </w:r>
      <w:del w:id="267" w:author="GE" w:date="2026-04-28T15:06:00Z">
        <w:r w:rsidRPr="004F2760" w:rsidDel="00BE39A0">
          <w:rPr>
            <w:rtl/>
          </w:rPr>
          <w:delText xml:space="preserve">، </w:delText>
        </w:r>
        <w:r w:rsidRPr="004F2760" w:rsidDel="00BE39A0">
          <w:rPr>
            <w:rFonts w:hint="cs"/>
            <w:rtl/>
          </w:rPr>
          <w:delText>خاصةً</w:delText>
        </w:r>
        <w:r w:rsidRPr="004F2760" w:rsidDel="00BE39A0">
          <w:rPr>
            <w:rtl/>
          </w:rPr>
          <w:delText xml:space="preserve"> البلدان النامية</w:delText>
        </w:r>
        <w:r w:rsidRPr="004F2760" w:rsidDel="00BE39A0">
          <w:rPr>
            <w:rFonts w:hint="cs"/>
            <w:rtl/>
          </w:rPr>
          <w:delText xml:space="preserve"> بما فيها</w:delText>
        </w:r>
        <w:r w:rsidRPr="004F2760" w:rsidDel="00BE39A0">
          <w:rPr>
            <w:rtl/>
          </w:rPr>
          <w:delText xml:space="preserve"> أقل البلدان نم</w:delText>
        </w:r>
        <w:r w:rsidRPr="004F2760" w:rsidDel="00BE39A0">
          <w:rPr>
            <w:rFonts w:hint="cs"/>
            <w:rtl/>
          </w:rPr>
          <w:delText>واً</w:delText>
        </w:r>
        <w:r w:rsidRPr="004F2760" w:rsidDel="00BE39A0">
          <w:rPr>
            <w:rtl/>
          </w:rPr>
          <w:delText xml:space="preserve"> </w:delText>
        </w:r>
        <w:r w:rsidRPr="004F2760" w:rsidDel="00BE39A0">
          <w:delText>(LDC)</w:delText>
        </w:r>
        <w:r w:rsidRPr="004F2760" w:rsidDel="00BE39A0">
          <w:rPr>
            <w:rFonts w:hint="cs"/>
            <w:rtl/>
          </w:rPr>
          <w:delText xml:space="preserve"> والدول</w:delText>
        </w:r>
        <w:r w:rsidRPr="004F2760" w:rsidDel="00BE39A0">
          <w:rPr>
            <w:rtl/>
          </w:rPr>
          <w:delText xml:space="preserve"> الجزرية الصغيرة النامية</w:delText>
        </w:r>
        <w:r w:rsidRPr="004F2760" w:rsidDel="00BE39A0">
          <w:rPr>
            <w:rFonts w:hint="cs"/>
            <w:rtl/>
          </w:rPr>
          <w:delText xml:space="preserve"> </w:delText>
        </w:r>
        <w:r w:rsidRPr="004F2760" w:rsidDel="00BE39A0">
          <w:delText>(SIDS)</w:delText>
        </w:r>
        <w:r w:rsidRPr="004F2760" w:rsidDel="00BE39A0">
          <w:rPr>
            <w:rtl/>
          </w:rPr>
          <w:delText xml:space="preserve"> والبلدان النامية غير الساحلية </w:delText>
        </w:r>
        <w:r w:rsidRPr="004F2760" w:rsidDel="00BE39A0">
          <w:delText>(LLDC)</w:delText>
        </w:r>
        <w:r w:rsidRPr="004F2760" w:rsidDel="00BE39A0">
          <w:rPr>
            <w:rFonts w:hint="cs"/>
            <w:rtl/>
          </w:rPr>
          <w:delText xml:space="preserve"> </w:delText>
        </w:r>
        <w:r w:rsidRPr="004F2760" w:rsidDel="00BE39A0">
          <w:rPr>
            <w:rtl/>
          </w:rPr>
          <w:delText>والبلدان التي تمر اقتصاداتها بمرحلة انتقالي</w:delText>
        </w:r>
        <w:r w:rsidRPr="004F2760" w:rsidDel="00BE39A0">
          <w:rPr>
            <w:rFonts w:hint="cs"/>
            <w:rtl/>
          </w:rPr>
          <w:delText>ة</w:delText>
        </w:r>
        <w:r w:rsidRPr="004F2760" w:rsidDel="00BE39A0">
          <w:rPr>
            <w:rtl/>
          </w:rPr>
          <w:delText>،</w:delText>
        </w:r>
      </w:del>
      <w:ins w:id="268" w:author="GE" w:date="2026-04-28T15:06:00Z">
        <w:r w:rsidR="00BE39A0">
          <w:rPr>
            <w:rFonts w:hint="cs"/>
            <w:rtl/>
          </w:rPr>
          <w:t>؛</w:t>
        </w:r>
      </w:ins>
      <w:r w:rsidRPr="004F2760">
        <w:rPr>
          <w:rtl/>
        </w:rPr>
        <w:t xml:space="preserve"> </w:t>
      </w:r>
      <w:r w:rsidRPr="004F2760">
        <w:rPr>
          <w:rFonts w:hint="cs"/>
          <w:rtl/>
        </w:rPr>
        <w:t>و</w:t>
      </w:r>
      <w:r w:rsidRPr="004F2760">
        <w:rPr>
          <w:rtl/>
        </w:rPr>
        <w:t>تحديد واعتماد المعايير واللوائح الدولية للاتصالات/تكنولوجيا المعلومات والاتصالات ب</w:t>
      </w:r>
      <w:r w:rsidRPr="004F2760">
        <w:rPr>
          <w:rFonts w:hint="cs"/>
          <w:rtl/>
        </w:rPr>
        <w:t>غية</w:t>
      </w:r>
      <w:r w:rsidRPr="004F2760">
        <w:rPr>
          <w:rtl/>
        </w:rPr>
        <w:t xml:space="preserve"> سد الفجوة التقييسية</w:t>
      </w:r>
      <w:r w:rsidRPr="004F2760">
        <w:rPr>
          <w:rFonts w:hint="cs"/>
          <w:rtl/>
        </w:rPr>
        <w:t>،</w:t>
      </w:r>
      <w:r w:rsidRPr="004F2760">
        <w:rPr>
          <w:rtl/>
        </w:rPr>
        <w:t xml:space="preserve"> وتعزيز ال</w:t>
      </w:r>
      <w:r w:rsidRPr="004F2760">
        <w:rPr>
          <w:rFonts w:hint="cs"/>
          <w:rtl/>
        </w:rPr>
        <w:t>نفاذ</w:t>
      </w:r>
      <w:r w:rsidRPr="004F2760">
        <w:rPr>
          <w:rtl/>
        </w:rPr>
        <w:t xml:space="preserve"> ال</w:t>
      </w:r>
      <w:r w:rsidRPr="004F2760">
        <w:rPr>
          <w:rFonts w:hint="cs"/>
          <w:rtl/>
        </w:rPr>
        <w:t xml:space="preserve">منصف </w:t>
      </w:r>
      <w:r w:rsidRPr="004F2760">
        <w:rPr>
          <w:rtl/>
        </w:rPr>
        <w:t>إلى</w:t>
      </w:r>
      <w:r w:rsidRPr="004F2760">
        <w:rPr>
          <w:rFonts w:hint="cs"/>
          <w:rtl/>
        </w:rPr>
        <w:t xml:space="preserve"> موارد</w:t>
      </w:r>
      <w:r w:rsidRPr="004F2760">
        <w:rPr>
          <w:rtl/>
        </w:rPr>
        <w:t xml:space="preserve"> طيف </w:t>
      </w:r>
      <w:r w:rsidRPr="004F2760">
        <w:rPr>
          <w:rFonts w:hint="cs"/>
          <w:rtl/>
        </w:rPr>
        <w:t xml:space="preserve">الترددات </w:t>
      </w:r>
      <w:r w:rsidRPr="004F2760">
        <w:rPr>
          <w:rtl/>
        </w:rPr>
        <w:t>الراديوي</w:t>
      </w:r>
      <w:r w:rsidRPr="004F2760">
        <w:rPr>
          <w:rFonts w:hint="cs"/>
          <w:rtl/>
        </w:rPr>
        <w:t>ة</w:t>
      </w:r>
      <w:r w:rsidRPr="004F2760">
        <w:rPr>
          <w:rtl/>
        </w:rPr>
        <w:t xml:space="preserve"> والمدارات الساتلية والموارد الأساسية الأخرى</w:t>
      </w:r>
      <w:r w:rsidRPr="004F2760">
        <w:rPr>
          <w:rFonts w:hint="cs"/>
          <w:rtl/>
        </w:rPr>
        <w:t>،</w:t>
      </w:r>
      <w:r w:rsidRPr="004F2760">
        <w:t xml:space="preserve"> </w:t>
      </w:r>
      <w:r w:rsidRPr="004F2760">
        <w:rPr>
          <w:rFonts w:hint="cs"/>
          <w:rtl/>
        </w:rPr>
        <w:t>وتطوير الممارسات الجيدة والقدرات من أجل سد الفجوة الرقمية.</w:t>
      </w:r>
    </w:p>
    <w:p w14:paraId="30D5533E" w14:textId="05375328" w:rsidR="00BE39A0" w:rsidRPr="004F2760" w:rsidRDefault="00BE39A0" w:rsidP="00580D04">
      <w:pPr>
        <w:rPr>
          <w:rtl/>
        </w:rPr>
      </w:pPr>
      <w:ins w:id="269" w:author="GE" w:date="2026-04-28T15:06:00Z">
        <w:r>
          <w:rPr>
            <w:rFonts w:hint="cs"/>
            <w:rtl/>
          </w:rPr>
          <w:t>31</w:t>
        </w:r>
        <w:r>
          <w:rPr>
            <w:rtl/>
          </w:rPr>
          <w:tab/>
        </w:r>
      </w:ins>
      <w:ins w:id="270" w:author="Ali" w:date="2026-05-01T07:17:00Z">
        <w:r w:rsidR="00DA7528" w:rsidRPr="00DA7528">
          <w:rPr>
            <w:rtl/>
          </w:rPr>
          <w:t xml:space="preserve">ينبغي أن </w:t>
        </w:r>
        <w:r w:rsidR="00DA7528">
          <w:rPr>
            <w:rFonts w:hint="cs"/>
            <w:rtl/>
          </w:rPr>
          <w:t>تعتمد</w:t>
        </w:r>
        <w:r w:rsidR="00DA7528" w:rsidRPr="00DA7528">
          <w:rPr>
            <w:rtl/>
          </w:rPr>
          <w:t xml:space="preserve"> هذه البيئة </w:t>
        </w:r>
        <w:r w:rsidR="00DA7528">
          <w:rPr>
            <w:rFonts w:hint="cs"/>
            <w:rtl/>
          </w:rPr>
          <w:t>التمكينية</w:t>
        </w:r>
        <w:r w:rsidR="00DA7528" w:rsidRPr="00DA7528">
          <w:rPr>
            <w:rtl/>
          </w:rPr>
          <w:t xml:space="preserve"> </w:t>
        </w:r>
        <w:r w:rsidR="00DA7528">
          <w:rPr>
            <w:rFonts w:hint="cs"/>
            <w:rtl/>
          </w:rPr>
          <w:t xml:space="preserve">نُهج </w:t>
        </w:r>
        <w:r w:rsidR="00DA7528" w:rsidRPr="00DA7528">
          <w:rPr>
            <w:rtl/>
          </w:rPr>
          <w:t>تركز على الإنسان و</w:t>
        </w:r>
        <w:r w:rsidR="00DA7528">
          <w:rPr>
            <w:rFonts w:hint="cs"/>
            <w:rtl/>
          </w:rPr>
          <w:t>تسترشد ب</w:t>
        </w:r>
        <w:r w:rsidR="00DA7528" w:rsidRPr="00DA7528">
          <w:rPr>
            <w:rtl/>
          </w:rPr>
          <w:t>تقييم المخاطر في التحول الرقمي والاتصالات/تكنولوجيا المعلومات والاتصالات الجديدة والناشئة.</w:t>
        </w:r>
      </w:ins>
    </w:p>
    <w:p w14:paraId="2F25A93F" w14:textId="43CCFAD1" w:rsidR="00580D04" w:rsidRPr="004F2760" w:rsidDel="00BE39A0" w:rsidRDefault="00580D04" w:rsidP="00580D04">
      <w:pPr>
        <w:rPr>
          <w:del w:id="271" w:author="GE" w:date="2026-04-28T15:06:00Z"/>
          <w:rtl/>
        </w:rPr>
      </w:pPr>
      <w:del w:id="272" w:author="GE" w:date="2026-04-28T15:06:00Z">
        <w:r w:rsidRPr="004F2760" w:rsidDel="00BE39A0">
          <w:delText>34</w:delText>
        </w:r>
        <w:r w:rsidRPr="004F2760" w:rsidDel="00BE39A0">
          <w:rPr>
            <w:rtl/>
          </w:rPr>
          <w:tab/>
          <w:delText>من المتوقع أن يؤدي عمل الاتحاد فيما يتعلق</w:delText>
        </w:r>
        <w:r w:rsidRPr="004F2760" w:rsidDel="00BE39A0">
          <w:rPr>
            <w:rFonts w:hint="cs"/>
            <w:rtl/>
          </w:rPr>
          <w:delText xml:space="preserve"> بهذه الأولوية المواضيعية </w:delText>
        </w:r>
        <w:r w:rsidRPr="004F2760" w:rsidDel="00BE39A0">
          <w:rPr>
            <w:rtl/>
          </w:rPr>
          <w:delText>إلى النتائج التالية:</w:delText>
        </w:r>
      </w:del>
    </w:p>
    <w:p w14:paraId="52DA9892" w14:textId="30FD57BF" w:rsidR="00580D04" w:rsidRPr="004F2760" w:rsidDel="00BE39A0" w:rsidRDefault="00580D04" w:rsidP="00580D04">
      <w:pPr>
        <w:pStyle w:val="enumlev1"/>
        <w:rPr>
          <w:del w:id="273" w:author="GE" w:date="2026-04-28T15:06:00Z"/>
          <w:rtl/>
        </w:rPr>
      </w:pPr>
      <w:del w:id="274" w:author="GE" w:date="2026-04-28T15:06:00Z">
        <w:r w:rsidRPr="004F2760" w:rsidDel="00BE39A0">
          <w:delText>(1</w:delText>
        </w:r>
        <w:r w:rsidRPr="004F2760" w:rsidDel="00BE39A0">
          <w:rPr>
            <w:rtl/>
          </w:rPr>
          <w:tab/>
          <w:delText>بيئة سياساتية وتنظيمية مؤاتية من أجل الابتكار والاستثمار بغية النهوض بالنمو الاجتماعي والاقتصادي</w:delText>
        </w:r>
        <w:r w:rsidRPr="004F2760" w:rsidDel="00BE39A0">
          <w:rPr>
            <w:rFonts w:hint="cs"/>
            <w:rtl/>
          </w:rPr>
          <w:delText>.</w:delText>
        </w:r>
      </w:del>
    </w:p>
    <w:p w14:paraId="271C0C35" w14:textId="34F53FA3" w:rsidR="00580D04" w:rsidRPr="004F2760" w:rsidDel="00BE39A0" w:rsidRDefault="00580D04" w:rsidP="00580D04">
      <w:pPr>
        <w:pStyle w:val="enumlev1"/>
        <w:rPr>
          <w:del w:id="275" w:author="GE" w:date="2026-04-28T15:06:00Z"/>
          <w:rtl/>
        </w:rPr>
      </w:pPr>
      <w:del w:id="276" w:author="GE" w:date="2026-04-28T15:06:00Z">
        <w:r w:rsidRPr="004F2760" w:rsidDel="00BE39A0">
          <w:delText>(2</w:delText>
        </w:r>
        <w:r w:rsidRPr="004F2760" w:rsidDel="00BE39A0">
          <w:rPr>
            <w:rtl/>
          </w:rPr>
          <w:tab/>
        </w:r>
        <w:r w:rsidRPr="004F2760" w:rsidDel="00BE39A0">
          <w:rPr>
            <w:rFonts w:hint="cs"/>
            <w:rtl/>
          </w:rPr>
          <w:delText>مستعملون ذوو مهارات رقمية.</w:delText>
        </w:r>
      </w:del>
    </w:p>
    <w:p w14:paraId="7A0D07B2" w14:textId="1C11A779" w:rsidR="00580D04" w:rsidRPr="004F2760" w:rsidDel="00BE39A0" w:rsidRDefault="00580D04" w:rsidP="00580D04">
      <w:pPr>
        <w:pStyle w:val="enumlev1"/>
        <w:rPr>
          <w:del w:id="277" w:author="GE" w:date="2026-04-28T15:06:00Z"/>
          <w:rtl/>
        </w:rPr>
      </w:pPr>
      <w:del w:id="278" w:author="GE" w:date="2026-04-28T15:06:00Z">
        <w:r w:rsidRPr="004F2760" w:rsidDel="00BE39A0">
          <w:delText>(3</w:delText>
        </w:r>
        <w:r w:rsidRPr="004F2760" w:rsidDel="00BE39A0">
          <w:rPr>
            <w:rtl/>
          </w:rPr>
          <w:tab/>
        </w:r>
        <w:r w:rsidRPr="004F2760" w:rsidDel="00BE39A0">
          <w:rPr>
            <w:rFonts w:hint="cs"/>
            <w:rtl/>
          </w:rPr>
          <w:delText>شمول</w:delText>
        </w:r>
        <w:r w:rsidRPr="004F2760" w:rsidDel="00BE39A0">
          <w:rPr>
            <w:rtl/>
          </w:rPr>
          <w:delText xml:space="preserve"> رقمي م</w:delText>
        </w:r>
        <w:r w:rsidRPr="004F2760" w:rsidDel="00BE39A0">
          <w:rPr>
            <w:rFonts w:hint="cs"/>
            <w:rtl/>
          </w:rPr>
          <w:delText>عزز</w:delText>
        </w:r>
        <w:r w:rsidDel="00BE39A0">
          <w:rPr>
            <w:rStyle w:val="FootnoteReference"/>
            <w:rtl/>
          </w:rPr>
          <w:footnoteReference w:customMarkFollows="1" w:id="2"/>
          <w:delText>2</w:delText>
        </w:r>
        <w:r w:rsidRPr="004F2760" w:rsidDel="00BE39A0">
          <w:rPr>
            <w:rFonts w:hint="cs"/>
            <w:rtl/>
          </w:rPr>
          <w:delText>.</w:delText>
        </w:r>
      </w:del>
    </w:p>
    <w:p w14:paraId="60ED2B94" w14:textId="2639FA5D" w:rsidR="00580D04" w:rsidRPr="004F2760" w:rsidDel="00BE39A0" w:rsidRDefault="00580D04" w:rsidP="00580D04">
      <w:pPr>
        <w:pStyle w:val="enumlev1"/>
        <w:rPr>
          <w:del w:id="281" w:author="GE" w:date="2026-04-28T15:06:00Z"/>
          <w:rtl/>
        </w:rPr>
      </w:pPr>
      <w:del w:id="282" w:author="GE" w:date="2026-04-28T15:06:00Z">
        <w:r w:rsidRPr="004F2760" w:rsidDel="00BE39A0">
          <w:delText>(4</w:delText>
        </w:r>
        <w:r w:rsidRPr="004F2760" w:rsidDel="00BE39A0">
          <w:rPr>
            <w:rtl/>
          </w:rPr>
          <w:tab/>
          <w:delText>تعزيز قدرة جميع البلدان، خاصةً البلدان النامية، على وضع وتنفيذ الاستراتيجيات والسياسات والممارسات المتعلقة بالشمول الرقمي، والنفاذ إلى الاتصالات/تكنولوجيا المعلومات والاتصالات واستخدامها، وتنفيذ معايير الاتحاد وتوصياته وأفضل ممارساته ولوائحه الدولية والمشاركة في وضعها</w:delText>
        </w:r>
        <w:r w:rsidRPr="004F2760" w:rsidDel="00BE39A0">
          <w:rPr>
            <w:rFonts w:hint="cs"/>
            <w:rtl/>
          </w:rPr>
          <w:delText>.</w:delText>
        </w:r>
      </w:del>
    </w:p>
    <w:p w14:paraId="05ADA69C" w14:textId="47463F2A" w:rsidR="00580D04" w:rsidRPr="004F2760" w:rsidDel="00BE39A0" w:rsidRDefault="00580D04" w:rsidP="00580D04">
      <w:pPr>
        <w:pStyle w:val="enumlev1"/>
        <w:rPr>
          <w:del w:id="283" w:author="GE" w:date="2026-04-28T15:06:00Z"/>
          <w:rtl/>
        </w:rPr>
      </w:pPr>
      <w:del w:id="284" w:author="GE" w:date="2026-04-28T15:06:00Z">
        <w:r w:rsidRPr="004F2760" w:rsidDel="00BE39A0">
          <w:delText>(5</w:delText>
        </w:r>
        <w:r w:rsidRPr="004F2760" w:rsidDel="00BE39A0">
          <w:rPr>
            <w:rtl/>
          </w:rPr>
          <w:tab/>
          <w:delText>تعزيز تبني سياسات واستراتيجيات من أجل الاستخدام المستدام بيئياً للاتصالات/تكنولوجيا المعلومات والاتصالات</w:delText>
        </w:r>
        <w:r w:rsidRPr="004F2760" w:rsidDel="00BE39A0">
          <w:rPr>
            <w:rFonts w:hint="cs"/>
            <w:rtl/>
          </w:rPr>
          <w:delText>.</w:delText>
        </w:r>
      </w:del>
    </w:p>
    <w:p w14:paraId="71DD59FA" w14:textId="77777777" w:rsidR="00580D04" w:rsidRPr="004F2760" w:rsidRDefault="00580D04" w:rsidP="00580D04">
      <w:pPr>
        <w:pStyle w:val="Heading2"/>
        <w:rPr>
          <w:rtl/>
        </w:rPr>
      </w:pPr>
      <w:r w:rsidRPr="004F2760">
        <w:t>7.2</w:t>
      </w:r>
      <w:r w:rsidRPr="004F2760">
        <w:rPr>
          <w:rtl/>
        </w:rPr>
        <w:tab/>
      </w:r>
      <w:r w:rsidRPr="004F2760">
        <w:rPr>
          <w:rFonts w:hint="cs"/>
          <w:rtl/>
        </w:rPr>
        <w:t>عروض المنتجات والخدمات</w:t>
      </w:r>
    </w:p>
    <w:p w14:paraId="53D1CB92" w14:textId="7816C8AE" w:rsidR="00580D04" w:rsidRPr="004F2760" w:rsidRDefault="00580D04" w:rsidP="00580D04">
      <w:pPr>
        <w:rPr>
          <w:rtl/>
        </w:rPr>
      </w:pPr>
      <w:del w:id="285" w:author="GE" w:date="2026-04-28T15:18:00Z">
        <w:r w:rsidRPr="004F2760" w:rsidDel="00C829AA">
          <w:delText>35</w:delText>
        </w:r>
      </w:del>
      <w:ins w:id="286" w:author="GE" w:date="2026-04-28T15:18:00Z">
        <w:r w:rsidR="00C829AA">
          <w:rPr>
            <w:rFonts w:hint="cs"/>
            <w:rtl/>
          </w:rPr>
          <w:t>32</w:t>
        </w:r>
      </w:ins>
      <w:r w:rsidRPr="004F2760">
        <w:rPr>
          <w:rtl/>
        </w:rPr>
        <w:tab/>
        <w:t xml:space="preserve">لتحقيق </w:t>
      </w:r>
      <w:del w:id="287" w:author="GE" w:date="2026-04-28T15:47:00Z">
        <w:r w:rsidRPr="004F2760" w:rsidDel="00F7642E">
          <w:rPr>
            <w:rtl/>
          </w:rPr>
          <w:delText xml:space="preserve">النتائج </w:delText>
        </w:r>
      </w:del>
      <w:ins w:id="288" w:author="GE" w:date="2026-04-28T15:47:00Z">
        <w:r w:rsidR="00F7642E">
          <w:rPr>
            <w:rFonts w:hint="cs"/>
            <w:rtl/>
          </w:rPr>
          <w:t>النواتج</w:t>
        </w:r>
        <w:r w:rsidR="00F7642E" w:rsidRPr="004F2760">
          <w:rPr>
            <w:rtl/>
          </w:rPr>
          <w:t xml:space="preserve"> </w:t>
        </w:r>
      </w:ins>
      <w:r w:rsidRPr="004F2760">
        <w:rPr>
          <w:rtl/>
        </w:rPr>
        <w:t>في إطار الأولويات</w:t>
      </w:r>
      <w:del w:id="289" w:author="GE" w:date="2026-04-28T15:18:00Z">
        <w:r w:rsidRPr="004F2760" w:rsidDel="00C829AA">
          <w:rPr>
            <w:rtl/>
          </w:rPr>
          <w:delText xml:space="preserve"> المواضيعية</w:delText>
        </w:r>
      </w:del>
      <w:r w:rsidRPr="004F2760">
        <w:rPr>
          <w:rtl/>
        </w:rPr>
        <w:t>، ينشر الاتحاد مجموعة من المنتجات والخدمات لأعضائه و</w:t>
      </w:r>
      <w:r w:rsidRPr="004F2760">
        <w:rPr>
          <w:rFonts w:hint="cs"/>
          <w:rtl/>
        </w:rPr>
        <w:t>ل</w:t>
      </w:r>
      <w:r w:rsidRPr="004F2760">
        <w:rPr>
          <w:rtl/>
        </w:rPr>
        <w:t xml:space="preserve">وكالات الأمم المتحدة وأصحاب المصلحة الآخرين؛ </w:t>
      </w:r>
      <w:r w:rsidRPr="004F2760">
        <w:rPr>
          <w:rFonts w:hint="cs"/>
          <w:rtl/>
        </w:rPr>
        <w:t>وتُعرض</w:t>
      </w:r>
      <w:r w:rsidRPr="004F2760">
        <w:rPr>
          <w:rtl/>
        </w:rPr>
        <w:t xml:space="preserve"> هذه المجموعة من المنتجات والخدمات أدناه. </w:t>
      </w:r>
      <w:r w:rsidRPr="004F2760">
        <w:rPr>
          <w:rFonts w:hint="cs"/>
          <w:rtl/>
        </w:rPr>
        <w:t>و</w:t>
      </w:r>
      <w:r w:rsidRPr="004F2760">
        <w:rPr>
          <w:rtl/>
        </w:rPr>
        <w:t>سيقدم كل قطاع والأمانة العامة معلومات أكثر تفصيلاً حول كيفية نشر هذه المنتجات والخدمات في خططهم التشغيلية.</w:t>
      </w:r>
    </w:p>
    <w:p w14:paraId="327B94B4" w14:textId="77777777" w:rsidR="00580D04" w:rsidRPr="004F2760" w:rsidRDefault="00580D04" w:rsidP="00580D04">
      <w:pPr>
        <w:pStyle w:val="Headingb"/>
        <w:rPr>
          <w:rtl/>
        </w:rPr>
      </w:pPr>
      <w:r w:rsidRPr="004F2760">
        <w:rPr>
          <w:rFonts w:hint="cs"/>
          <w:rtl/>
        </w:rPr>
        <w:t>وضع اللوائح الإدارية للاتحاد وتطبيقها</w:t>
      </w:r>
    </w:p>
    <w:p w14:paraId="4A04901C" w14:textId="1543FB2A" w:rsidR="00580D04" w:rsidRPr="004F2760" w:rsidRDefault="00580D04" w:rsidP="00580D04">
      <w:pPr>
        <w:rPr>
          <w:rtl/>
        </w:rPr>
      </w:pPr>
      <w:del w:id="290" w:author="GE" w:date="2026-04-28T15:18:00Z">
        <w:r w:rsidRPr="004F2760" w:rsidDel="00C829AA">
          <w:delText>36</w:delText>
        </w:r>
      </w:del>
      <w:ins w:id="291" w:author="GE" w:date="2026-04-28T15:18:00Z">
        <w:r w:rsidR="00C829AA">
          <w:rPr>
            <w:rFonts w:hint="cs"/>
            <w:rtl/>
          </w:rPr>
          <w:t>33</w:t>
        </w:r>
      </w:ins>
      <w:r w:rsidRPr="004F2760">
        <w:rPr>
          <w:rtl/>
        </w:rPr>
        <w:tab/>
        <w:t>تنظ</w:t>
      </w:r>
      <w:r w:rsidRPr="004F2760">
        <w:rPr>
          <w:rFonts w:hint="cs"/>
          <w:rtl/>
        </w:rPr>
        <w:t>ّ</w:t>
      </w:r>
      <w:r w:rsidRPr="004F2760">
        <w:rPr>
          <w:rtl/>
        </w:rPr>
        <w:t xml:space="preserve">م اللوائح </w:t>
      </w:r>
      <w:r w:rsidRPr="004F2760">
        <w:rPr>
          <w:rFonts w:hint="cs"/>
          <w:rtl/>
        </w:rPr>
        <w:t>الإدارية للاتحاد،</w:t>
      </w:r>
      <w:r w:rsidRPr="004F2760">
        <w:rPr>
          <w:rtl/>
        </w:rPr>
        <w:t xml:space="preserve"> </w:t>
      </w:r>
      <w:r w:rsidRPr="004F2760">
        <w:rPr>
          <w:rFonts w:hint="cs"/>
          <w:rtl/>
        </w:rPr>
        <w:t>المُكمِّلة لدستور الاتحاد واتفاقيته،</w:t>
      </w:r>
      <w:r w:rsidRPr="004F2760">
        <w:rPr>
          <w:rtl/>
        </w:rPr>
        <w:t xml:space="preserve"> استخدام الاتصالات</w:t>
      </w:r>
      <w:r w:rsidRPr="004F2760">
        <w:rPr>
          <w:rFonts w:hint="cs"/>
          <w:rtl/>
        </w:rPr>
        <w:t>/</w:t>
      </w:r>
      <w:r w:rsidRPr="004F2760">
        <w:rPr>
          <w:rtl/>
        </w:rPr>
        <w:t>تكنولوجيا المعلومات والاتصالات، وهي ملزمة لجميع الدول الأعضاء.</w:t>
      </w:r>
    </w:p>
    <w:p w14:paraId="2C197065" w14:textId="37EC7A5B" w:rsidR="00580D04" w:rsidRPr="004F2760" w:rsidRDefault="00580D04" w:rsidP="00580D04">
      <w:pPr>
        <w:rPr>
          <w:rtl/>
        </w:rPr>
      </w:pPr>
      <w:del w:id="292" w:author="GE" w:date="2026-04-28T15:18:00Z">
        <w:r w:rsidRPr="004F2760" w:rsidDel="00C829AA">
          <w:delText>37</w:delText>
        </w:r>
      </w:del>
      <w:ins w:id="293" w:author="GE" w:date="2026-04-28T15:18:00Z">
        <w:r w:rsidR="00C829AA">
          <w:rPr>
            <w:rFonts w:hint="cs"/>
            <w:rtl/>
          </w:rPr>
          <w:t>34</w:t>
        </w:r>
      </w:ins>
      <w:r w:rsidRPr="004F2760">
        <w:rPr>
          <w:rtl/>
        </w:rPr>
        <w:tab/>
      </w:r>
      <w:r w:rsidRPr="004F2760">
        <w:rPr>
          <w:rFonts w:hint="cs"/>
          <w:rtl/>
        </w:rPr>
        <w:t>ويتمثل أساس الإدارة الدولية للترددات في</w:t>
      </w:r>
      <w:r w:rsidRPr="004F2760">
        <w:rPr>
          <w:rtl/>
        </w:rPr>
        <w:t xml:space="preserve"> لوائح الراديو</w:t>
      </w:r>
      <w:r w:rsidRPr="004F2760">
        <w:rPr>
          <w:rFonts w:hint="cs"/>
          <w:rtl/>
        </w:rPr>
        <w:t xml:space="preserve"> </w:t>
      </w:r>
      <w:r w:rsidRPr="004F2760">
        <w:t>(RR)</w:t>
      </w:r>
      <w:r w:rsidRPr="004F2760">
        <w:rPr>
          <w:rFonts w:hint="cs"/>
          <w:rtl/>
        </w:rPr>
        <w:t>، وهي معاهدة دولية ملزمة تحتوي على ال</w:t>
      </w:r>
      <w:r w:rsidRPr="004F2760">
        <w:rPr>
          <w:rtl/>
        </w:rPr>
        <w:t>أحكام و</w:t>
      </w:r>
      <w:r w:rsidRPr="004F2760">
        <w:rPr>
          <w:rFonts w:hint="cs"/>
          <w:rtl/>
        </w:rPr>
        <w:t>ال</w:t>
      </w:r>
      <w:r w:rsidRPr="004F2760">
        <w:rPr>
          <w:rtl/>
        </w:rPr>
        <w:t xml:space="preserve">إجراءات </w:t>
      </w:r>
      <w:r w:rsidRPr="004F2760">
        <w:rPr>
          <w:rFonts w:hint="cs"/>
          <w:rtl/>
        </w:rPr>
        <w:t>ال</w:t>
      </w:r>
      <w:r w:rsidRPr="004F2760">
        <w:rPr>
          <w:rtl/>
        </w:rPr>
        <w:t xml:space="preserve">تنظيمية </w:t>
      </w:r>
      <w:r w:rsidRPr="004F2760">
        <w:rPr>
          <w:rFonts w:hint="cs"/>
          <w:rtl/>
        </w:rPr>
        <w:t xml:space="preserve">التي </w:t>
      </w:r>
      <w:r w:rsidRPr="004F2760">
        <w:rPr>
          <w:rtl/>
        </w:rPr>
        <w:t>تصف كيف يمكن للإدارات التابعة ل</w:t>
      </w:r>
      <w:r w:rsidRPr="004F2760">
        <w:rPr>
          <w:rFonts w:hint="cs"/>
          <w:rtl/>
        </w:rPr>
        <w:t>كل ا</w:t>
      </w:r>
      <w:r w:rsidRPr="004F2760">
        <w:rPr>
          <w:rtl/>
        </w:rPr>
        <w:t xml:space="preserve">لدول الأعضاء في الاتحاد </w:t>
      </w:r>
      <w:r w:rsidRPr="004F2760">
        <w:rPr>
          <w:rFonts w:hint="cs"/>
          <w:rtl/>
        </w:rPr>
        <w:t xml:space="preserve">ممارسة </w:t>
      </w:r>
      <w:r w:rsidRPr="004F2760">
        <w:rPr>
          <w:rtl/>
        </w:rPr>
        <w:t xml:space="preserve">الحقوق </w:t>
      </w:r>
      <w:r w:rsidRPr="004F2760">
        <w:rPr>
          <w:rFonts w:hint="cs"/>
          <w:rtl/>
        </w:rPr>
        <w:t>فيما يتعلق ب</w:t>
      </w:r>
      <w:r w:rsidRPr="004F2760">
        <w:rPr>
          <w:rtl/>
        </w:rPr>
        <w:t>استخدام طيف</w:t>
      </w:r>
      <w:r w:rsidRPr="004F2760">
        <w:rPr>
          <w:rFonts w:hint="cs"/>
          <w:rtl/>
        </w:rPr>
        <w:t xml:space="preserve"> الترددات الراديوية</w:t>
      </w:r>
      <w:r w:rsidRPr="004F2760">
        <w:rPr>
          <w:rtl/>
        </w:rPr>
        <w:t xml:space="preserve"> في مختلف نطاقات التردد</w:t>
      </w:r>
      <w:r w:rsidRPr="004F2760">
        <w:rPr>
          <w:rFonts w:hint="cs"/>
          <w:rtl/>
        </w:rPr>
        <w:t xml:space="preserve"> للأغراض</w:t>
      </w:r>
      <w:r w:rsidRPr="004F2760">
        <w:rPr>
          <w:rtl/>
        </w:rPr>
        <w:t xml:space="preserve"> الموزعة </w:t>
      </w:r>
      <w:r w:rsidRPr="004F2760">
        <w:rPr>
          <w:rFonts w:hint="cs"/>
          <w:rtl/>
        </w:rPr>
        <w:t>من أجلها</w:t>
      </w:r>
      <w:r w:rsidRPr="004F2760">
        <w:rPr>
          <w:rtl/>
        </w:rPr>
        <w:t>، وما يقابل ذلك من التزامات.</w:t>
      </w:r>
    </w:p>
    <w:p w14:paraId="66F98D95" w14:textId="759C203D" w:rsidR="00580D04" w:rsidRPr="004F2760" w:rsidRDefault="00580D04" w:rsidP="00580D04">
      <w:pPr>
        <w:rPr>
          <w:rtl/>
        </w:rPr>
      </w:pPr>
      <w:del w:id="294" w:author="GE" w:date="2026-04-28T15:18:00Z">
        <w:r w:rsidRPr="004F2760" w:rsidDel="00C829AA">
          <w:delText>38</w:delText>
        </w:r>
      </w:del>
      <w:ins w:id="295" w:author="GE" w:date="2026-04-28T15:18:00Z">
        <w:r w:rsidR="00C829AA">
          <w:rPr>
            <w:rFonts w:hint="cs"/>
            <w:rtl/>
          </w:rPr>
          <w:t>35</w:t>
        </w:r>
      </w:ins>
      <w:r w:rsidRPr="004F2760">
        <w:rPr>
          <w:rtl/>
        </w:rPr>
        <w:tab/>
      </w:r>
      <w:r w:rsidRPr="004F2760">
        <w:rPr>
          <w:rFonts w:hint="cs"/>
          <w:rtl/>
        </w:rPr>
        <w:t>ل</w:t>
      </w:r>
      <w:r w:rsidRPr="004F2760">
        <w:rPr>
          <w:rtl/>
        </w:rPr>
        <w:t xml:space="preserve">لوائح الراديو الأهداف التالية: تسهيل </w:t>
      </w:r>
      <w:r w:rsidRPr="004F2760">
        <w:rPr>
          <w:rFonts w:hint="cs"/>
          <w:rtl/>
        </w:rPr>
        <w:t>النفاذ المنصف</w:t>
      </w:r>
      <w:r w:rsidRPr="004F2760">
        <w:rPr>
          <w:rtl/>
        </w:rPr>
        <w:t xml:space="preserve"> إلى الموارد الطبيعية</w:t>
      </w:r>
      <w:r w:rsidRPr="004F2760">
        <w:rPr>
          <w:rFonts w:hint="cs"/>
          <w:rtl/>
        </w:rPr>
        <w:t xml:space="preserve"> من</w:t>
      </w:r>
      <w:r w:rsidRPr="004F2760">
        <w:rPr>
          <w:rtl/>
        </w:rPr>
        <w:t xml:space="preserve"> طيف الترددات الراديوية والمدار الساتلي المستقر بالنسبة إلى الأرض </w:t>
      </w:r>
      <w:r w:rsidRPr="004F2760">
        <w:rPr>
          <w:rFonts w:hint="cs"/>
          <w:rtl/>
        </w:rPr>
        <w:t xml:space="preserve">والمدارات الساتلية الأخرى </w:t>
      </w:r>
      <w:r w:rsidRPr="004F2760">
        <w:rPr>
          <w:rtl/>
        </w:rPr>
        <w:t>والاستخدام الرشيد لها؛ ضمان الت</w:t>
      </w:r>
      <w:r w:rsidRPr="004F2760">
        <w:rPr>
          <w:rFonts w:hint="cs"/>
          <w:rtl/>
        </w:rPr>
        <w:t>يسر</w:t>
      </w:r>
      <w:r w:rsidRPr="004F2760">
        <w:rPr>
          <w:rtl/>
        </w:rPr>
        <w:t xml:space="preserve"> والحماية من التداخل</w:t>
      </w:r>
      <w:r w:rsidRPr="004F2760">
        <w:rPr>
          <w:rFonts w:hint="cs"/>
          <w:rtl/>
        </w:rPr>
        <w:t>ات</w:t>
      </w:r>
      <w:r w:rsidRPr="004F2760">
        <w:rPr>
          <w:rtl/>
        </w:rPr>
        <w:t xml:space="preserve"> الضار</w:t>
      </w:r>
      <w:r w:rsidRPr="004F2760">
        <w:rPr>
          <w:rFonts w:hint="cs"/>
          <w:rtl/>
        </w:rPr>
        <w:t>ة</w:t>
      </w:r>
      <w:r w:rsidRPr="004F2760">
        <w:rPr>
          <w:rtl/>
        </w:rPr>
        <w:t xml:space="preserve"> للترددات المقدمة لأغراض الاستغاثة والسلامة؛ </w:t>
      </w:r>
      <w:r w:rsidRPr="004F2760">
        <w:rPr>
          <w:rFonts w:hint="cs"/>
          <w:rtl/>
        </w:rPr>
        <w:t>ا</w:t>
      </w:r>
      <w:r w:rsidRPr="004F2760">
        <w:rPr>
          <w:rtl/>
        </w:rPr>
        <w:t xml:space="preserve">لمساعدة في منع وحل حالات التداخل الضار بين </w:t>
      </w:r>
      <w:r w:rsidRPr="004F2760">
        <w:rPr>
          <w:rtl/>
        </w:rPr>
        <w:lastRenderedPageBreak/>
        <w:t>الخدمات الراديوية للإدارات المختلفة؛ تسهيل تشغيل جميع خدمات الاتصالات الراديوية</w:t>
      </w:r>
      <w:r w:rsidRPr="004F2760">
        <w:rPr>
          <w:rFonts w:hint="cs"/>
          <w:rtl/>
        </w:rPr>
        <w:t xml:space="preserve"> بكفاءة وفعالية</w:t>
      </w:r>
      <w:r w:rsidRPr="004F2760">
        <w:rPr>
          <w:rtl/>
        </w:rPr>
        <w:t>؛ توفير التطبيقات الجديدة لتكنولوجيا الاتصالات الراديوية وتنظيمها عند الضرورة.</w:t>
      </w:r>
    </w:p>
    <w:p w14:paraId="0EB9847E" w14:textId="143A0E3E" w:rsidR="00580D04" w:rsidRPr="004F2760" w:rsidRDefault="00580D04" w:rsidP="00580D04">
      <w:del w:id="296" w:author="GE" w:date="2026-04-28T15:18:00Z">
        <w:r w:rsidRPr="004F2760" w:rsidDel="00C829AA">
          <w:delText>39</w:delText>
        </w:r>
      </w:del>
      <w:ins w:id="297" w:author="GE" w:date="2026-04-28T15:18:00Z">
        <w:r w:rsidR="00C829AA">
          <w:rPr>
            <w:rFonts w:hint="cs"/>
            <w:rtl/>
          </w:rPr>
          <w:t>36</w:t>
        </w:r>
      </w:ins>
      <w:r w:rsidRPr="004F2760">
        <w:rPr>
          <w:rtl/>
        </w:rPr>
        <w:tab/>
      </w:r>
      <w:r w:rsidRPr="004F2760">
        <w:rPr>
          <w:rFonts w:hint="cs"/>
          <w:rtl/>
        </w:rPr>
        <w:t>تقوم</w:t>
      </w:r>
      <w:r w:rsidRPr="004F2760">
        <w:rPr>
          <w:rtl/>
        </w:rPr>
        <w:t xml:space="preserve"> المؤتمرات العالمية والإقليمية للاتصالات الراديوية </w:t>
      </w:r>
      <w:r w:rsidRPr="004F2760">
        <w:rPr>
          <w:rFonts w:hint="cs"/>
          <w:rtl/>
        </w:rPr>
        <w:t xml:space="preserve">بتحديث </w:t>
      </w:r>
      <w:r w:rsidRPr="004F2760">
        <w:rPr>
          <w:rtl/>
        </w:rPr>
        <w:t xml:space="preserve">لوائح الراديو والاتفاقات الإقليمية، </w:t>
      </w:r>
      <w:r w:rsidRPr="004F2760">
        <w:rPr>
          <w:rFonts w:hint="cs"/>
          <w:rtl/>
        </w:rPr>
        <w:t>والتي تسبقها فترة</w:t>
      </w:r>
      <w:r w:rsidRPr="004F2760">
        <w:rPr>
          <w:rtl/>
        </w:rPr>
        <w:t xml:space="preserve"> </w:t>
      </w:r>
      <w:r w:rsidRPr="004F2760">
        <w:rPr>
          <w:rFonts w:hint="cs"/>
          <w:rtl/>
        </w:rPr>
        <w:t>دعم</w:t>
      </w:r>
      <w:r w:rsidRPr="004F2760">
        <w:rPr>
          <w:rtl/>
        </w:rPr>
        <w:t xml:space="preserve"> الدراسات التقنية والتنظيمية. بالإضافة إلى ذلك، يواصل الاتحاد الإشراف على تنفيذ هذه الصكوك القانونية و</w:t>
      </w:r>
      <w:r w:rsidRPr="004F2760">
        <w:rPr>
          <w:rFonts w:hint="cs"/>
          <w:rtl/>
        </w:rPr>
        <w:t>تطبيقها</w:t>
      </w:r>
      <w:r w:rsidRPr="004F2760">
        <w:rPr>
          <w:rtl/>
        </w:rPr>
        <w:t>، وتطوير العمليات التمكينية والأدوات البرمجية المرتبطة بها التي تسهل تطبيق الدول الأعضاء في الاتحاد لها.</w:t>
      </w:r>
    </w:p>
    <w:p w14:paraId="7E1C96CF" w14:textId="19135AC2" w:rsidR="00580D04" w:rsidRPr="004F2760" w:rsidRDefault="00580D04" w:rsidP="00580D04">
      <w:pPr>
        <w:rPr>
          <w:rtl/>
        </w:rPr>
      </w:pPr>
      <w:del w:id="298" w:author="GE" w:date="2026-04-28T15:18:00Z">
        <w:r w:rsidRPr="004F2760" w:rsidDel="00C829AA">
          <w:delText>40</w:delText>
        </w:r>
      </w:del>
      <w:ins w:id="299" w:author="GE" w:date="2026-04-28T15:18:00Z">
        <w:r w:rsidR="00C829AA">
          <w:rPr>
            <w:rFonts w:hint="cs"/>
            <w:rtl/>
          </w:rPr>
          <w:t>37</w:t>
        </w:r>
      </w:ins>
      <w:r w:rsidRPr="004F2760">
        <w:rPr>
          <w:rtl/>
        </w:rPr>
        <w:tab/>
        <w:t xml:space="preserve">تتضمن لوائح الاتصالات الدولية </w:t>
      </w:r>
      <w:r w:rsidRPr="004F2760">
        <w:t>(ITR)</w:t>
      </w:r>
      <w:r w:rsidRPr="004F2760">
        <w:rPr>
          <w:rFonts w:hint="cs"/>
          <w:rtl/>
        </w:rPr>
        <w:t xml:space="preserve">، ولوائح الراديو </w:t>
      </w:r>
      <w:r w:rsidRPr="004F2760">
        <w:rPr>
          <w:lang w:val="en-CA"/>
        </w:rPr>
        <w:t>(RR)</w:t>
      </w:r>
      <w:r w:rsidRPr="004F2760">
        <w:rPr>
          <w:rFonts w:hint="cs"/>
          <w:rtl/>
          <w:lang w:val="en-CA"/>
        </w:rPr>
        <w:t xml:space="preserve">، </w:t>
      </w:r>
      <w:r w:rsidRPr="004F2760">
        <w:rPr>
          <w:rFonts w:hint="cs"/>
          <w:rtl/>
        </w:rPr>
        <w:t>اللوائح</w:t>
      </w:r>
      <w:r w:rsidRPr="004F2760">
        <w:rPr>
          <w:rtl/>
        </w:rPr>
        <w:t xml:space="preserve"> الإدارية</w:t>
      </w:r>
      <w:r w:rsidRPr="004F2760">
        <w:rPr>
          <w:rFonts w:hint="cs"/>
          <w:rtl/>
        </w:rPr>
        <w:t xml:space="preserve">، </w:t>
      </w:r>
      <w:r w:rsidRPr="004F2760">
        <w:rPr>
          <w:rtl/>
        </w:rPr>
        <w:t>ولذلك</w:t>
      </w:r>
      <w:r w:rsidRPr="004F2760">
        <w:rPr>
          <w:rFonts w:hint="cs"/>
          <w:rtl/>
        </w:rPr>
        <w:t xml:space="preserve">، فهي </w:t>
      </w:r>
      <w:r w:rsidRPr="004F2760">
        <w:rPr>
          <w:rtl/>
        </w:rPr>
        <w:t>تكمل دستور الاتحاد واتفاقيته</w:t>
      </w:r>
      <w:r w:rsidRPr="004F2760">
        <w:rPr>
          <w:rFonts w:hint="cs"/>
          <w:rtl/>
        </w:rPr>
        <w:t xml:space="preserve">. </w:t>
      </w:r>
      <w:r w:rsidRPr="004F2760">
        <w:rPr>
          <w:rtl/>
        </w:rPr>
        <w:t>وتضع لوائح الاتصالات الدولية مبادئ عامة تتعلق بتوفير وتشغيل خدمات الاتصالات الدولية المقدمة إلى الجمهور</w:t>
      </w:r>
      <w:r w:rsidRPr="004F2760">
        <w:rPr>
          <w:rFonts w:hint="cs"/>
          <w:rtl/>
        </w:rPr>
        <w:t xml:space="preserve">. ويجوز </w:t>
      </w:r>
      <w:r w:rsidRPr="004F2760">
        <w:rPr>
          <w:rtl/>
        </w:rPr>
        <w:t>للمؤتمر العالمي للاتصالات الدولية مراجعة لوائح الاتصالات الدولية جزئيا</w:t>
      </w:r>
      <w:r w:rsidRPr="004F2760">
        <w:rPr>
          <w:rFonts w:hint="cs"/>
          <w:rtl/>
        </w:rPr>
        <w:t>ً</w:t>
      </w:r>
      <w:r w:rsidRPr="004F2760">
        <w:rPr>
          <w:rtl/>
        </w:rPr>
        <w:t xml:space="preserve"> أو كليا</w:t>
      </w:r>
      <w:r w:rsidRPr="004F2760">
        <w:rPr>
          <w:rFonts w:hint="cs"/>
          <w:rtl/>
        </w:rPr>
        <w:t>ً.</w:t>
      </w:r>
    </w:p>
    <w:p w14:paraId="29D27684" w14:textId="77777777" w:rsidR="00580D04" w:rsidRPr="004F2760" w:rsidRDefault="00580D04" w:rsidP="00580D04">
      <w:pPr>
        <w:pStyle w:val="Headingb"/>
        <w:rPr>
          <w:rtl/>
        </w:rPr>
      </w:pPr>
      <w:r w:rsidRPr="004F2760">
        <w:rPr>
          <w:rFonts w:hint="cs"/>
          <w:rtl/>
        </w:rPr>
        <w:t>توزيع الموارد وإدارتها</w:t>
      </w:r>
    </w:p>
    <w:p w14:paraId="0A196E6A" w14:textId="325BA202" w:rsidR="00580D04" w:rsidRPr="004F2760" w:rsidRDefault="00580D04" w:rsidP="00580D04">
      <w:pPr>
        <w:rPr>
          <w:rtl/>
        </w:rPr>
      </w:pPr>
      <w:del w:id="300" w:author="GE" w:date="2026-04-28T15:18:00Z">
        <w:r w:rsidRPr="004F2760" w:rsidDel="00C829AA">
          <w:delText>41</w:delText>
        </w:r>
      </w:del>
      <w:ins w:id="301" w:author="GE" w:date="2026-04-28T15:18:00Z">
        <w:r w:rsidR="00C829AA">
          <w:rPr>
            <w:rFonts w:hint="cs"/>
            <w:rtl/>
          </w:rPr>
          <w:t>38</w:t>
        </w:r>
      </w:ins>
      <w:r w:rsidRPr="004F2760">
        <w:rPr>
          <w:rtl/>
        </w:rPr>
        <w:tab/>
      </w:r>
      <w:del w:id="302" w:author="Ali" w:date="2026-05-01T07:19:00Z">
        <w:r w:rsidRPr="004F2760" w:rsidDel="00DA7528">
          <w:rPr>
            <w:rtl/>
          </w:rPr>
          <w:delText xml:space="preserve">يضطلع </w:delText>
        </w:r>
      </w:del>
      <w:ins w:id="303" w:author="Ali" w:date="2026-05-01T07:19:00Z">
        <w:r w:rsidR="00DA7528">
          <w:rPr>
            <w:rFonts w:hint="cs"/>
            <w:rtl/>
          </w:rPr>
          <w:t>يوزع</w:t>
        </w:r>
        <w:r w:rsidR="00DA7528" w:rsidRPr="004F2760">
          <w:rPr>
            <w:rtl/>
          </w:rPr>
          <w:t xml:space="preserve"> </w:t>
        </w:r>
      </w:ins>
      <w:r w:rsidRPr="004F2760">
        <w:rPr>
          <w:rtl/>
        </w:rPr>
        <w:t>الاتحاد</w:t>
      </w:r>
      <w:r w:rsidRPr="004F2760">
        <w:rPr>
          <w:rFonts w:hint="cs"/>
          <w:rtl/>
        </w:rPr>
        <w:t xml:space="preserve"> </w:t>
      </w:r>
      <w:del w:id="304" w:author="Ali" w:date="2026-05-01T07:19:00Z">
        <w:r w:rsidRPr="004F2760" w:rsidDel="00DA7528">
          <w:rPr>
            <w:rFonts w:hint="cs"/>
            <w:rtl/>
          </w:rPr>
          <w:delText xml:space="preserve">بدور فعّال في توزيع </w:delText>
        </w:r>
      </w:del>
      <w:r w:rsidRPr="004F2760">
        <w:rPr>
          <w:rtl/>
        </w:rPr>
        <w:t xml:space="preserve">نطاقات طيف الترددات الراديوية، </w:t>
      </w:r>
      <w:del w:id="305" w:author="Ali" w:date="2026-05-01T07:19:00Z">
        <w:r w:rsidRPr="004F2760" w:rsidDel="00DA7528">
          <w:rPr>
            <w:rtl/>
          </w:rPr>
          <w:delText>وت</w:delText>
        </w:r>
        <w:r w:rsidRPr="004F2760" w:rsidDel="00DA7528">
          <w:rPr>
            <w:rFonts w:hint="cs"/>
            <w:rtl/>
          </w:rPr>
          <w:delText>عيين</w:delText>
        </w:r>
        <w:r w:rsidRPr="004F2760" w:rsidDel="00DA7528">
          <w:rPr>
            <w:rtl/>
          </w:rPr>
          <w:delText xml:space="preserve"> </w:delText>
        </w:r>
      </w:del>
      <w:ins w:id="306" w:author="Ali" w:date="2026-05-01T07:19:00Z">
        <w:r w:rsidR="00DA7528" w:rsidRPr="004F2760">
          <w:rPr>
            <w:rtl/>
          </w:rPr>
          <w:t>و</w:t>
        </w:r>
        <w:r w:rsidR="00DA7528">
          <w:rPr>
            <w:rFonts w:hint="cs"/>
            <w:rtl/>
          </w:rPr>
          <w:t>يعين</w:t>
        </w:r>
        <w:r w:rsidR="00DA7528" w:rsidRPr="004F2760">
          <w:rPr>
            <w:rtl/>
          </w:rPr>
          <w:t xml:space="preserve"> </w:t>
        </w:r>
      </w:ins>
      <w:r w:rsidRPr="004F2760">
        <w:rPr>
          <w:rtl/>
        </w:rPr>
        <w:t xml:space="preserve">الترددات الراديوية </w:t>
      </w:r>
      <w:del w:id="307" w:author="Ali" w:date="2026-05-01T07:19:00Z">
        <w:r w:rsidRPr="004F2760" w:rsidDel="00DA7528">
          <w:rPr>
            <w:rtl/>
          </w:rPr>
          <w:delText xml:space="preserve">وتسجيل </w:delText>
        </w:r>
      </w:del>
      <w:ins w:id="308" w:author="Ali" w:date="2026-05-01T07:19:00Z">
        <w:r w:rsidR="00DA7528" w:rsidRPr="004F2760">
          <w:rPr>
            <w:rtl/>
          </w:rPr>
          <w:t>و</w:t>
        </w:r>
        <w:r w:rsidR="00DA7528">
          <w:rPr>
            <w:rFonts w:hint="cs"/>
            <w:rtl/>
          </w:rPr>
          <w:t>سجلات</w:t>
        </w:r>
        <w:r w:rsidR="00DA7528" w:rsidRPr="004F2760">
          <w:rPr>
            <w:rtl/>
          </w:rPr>
          <w:t xml:space="preserve"> </w:t>
        </w:r>
      </w:ins>
      <w:r w:rsidRPr="004F2760">
        <w:rPr>
          <w:rtl/>
        </w:rPr>
        <w:t xml:space="preserve">تخصيصات الترددات الراديوية، وأي موقع مداري مرتبط </w:t>
      </w:r>
      <w:r w:rsidRPr="004F2760">
        <w:rPr>
          <w:rFonts w:hint="cs"/>
          <w:rtl/>
        </w:rPr>
        <w:t xml:space="preserve">بها </w:t>
      </w:r>
      <w:r w:rsidRPr="004F2760">
        <w:rPr>
          <w:rtl/>
        </w:rPr>
        <w:t xml:space="preserve">في </w:t>
      </w:r>
      <w:r w:rsidRPr="004F2760">
        <w:rPr>
          <w:rFonts w:hint="cs"/>
          <w:rtl/>
        </w:rPr>
        <w:t>ال</w:t>
      </w:r>
      <w:r w:rsidRPr="004F2760">
        <w:rPr>
          <w:rtl/>
        </w:rPr>
        <w:t>مدار الساتل</w:t>
      </w:r>
      <w:r w:rsidRPr="004F2760">
        <w:rPr>
          <w:rFonts w:hint="cs"/>
          <w:rtl/>
        </w:rPr>
        <w:t>ي</w:t>
      </w:r>
      <w:r w:rsidRPr="004F2760">
        <w:rPr>
          <w:rtl/>
        </w:rPr>
        <w:t xml:space="preserve"> المستقر بالنسبة إلى الأرض أو</w:t>
      </w:r>
      <w:r w:rsidRPr="004F2760">
        <w:rPr>
          <w:rFonts w:hint="cs"/>
          <w:rtl/>
        </w:rPr>
        <w:t> </w:t>
      </w:r>
      <w:r w:rsidRPr="004F2760">
        <w:rPr>
          <w:rtl/>
        </w:rPr>
        <w:t xml:space="preserve">أي خصائص </w:t>
      </w:r>
      <w:r w:rsidRPr="004F2760">
        <w:rPr>
          <w:rFonts w:hint="cs"/>
          <w:rtl/>
        </w:rPr>
        <w:t>ذات صلة للسواتل</w:t>
      </w:r>
      <w:r w:rsidRPr="004F2760">
        <w:rPr>
          <w:rtl/>
        </w:rPr>
        <w:t xml:space="preserve"> في مدارات أخرى</w:t>
      </w:r>
      <w:r w:rsidRPr="004F2760">
        <w:rPr>
          <w:rFonts w:hint="cs"/>
          <w:rtl/>
        </w:rPr>
        <w:t xml:space="preserve">، بالنسبة </w:t>
      </w:r>
      <w:r w:rsidRPr="004F2760">
        <w:rPr>
          <w:rtl/>
        </w:rPr>
        <w:t>للخدمات الفضائية.</w:t>
      </w:r>
    </w:p>
    <w:p w14:paraId="0CAD7E6D" w14:textId="583ED920" w:rsidR="00580D04" w:rsidRPr="004F2760" w:rsidRDefault="00580D04" w:rsidP="00580D04">
      <w:pPr>
        <w:rPr>
          <w:rtl/>
        </w:rPr>
      </w:pPr>
      <w:del w:id="309" w:author="GE" w:date="2026-04-28T15:19:00Z">
        <w:r w:rsidRPr="004F2760" w:rsidDel="00C829AA">
          <w:delText>42</w:delText>
        </w:r>
      </w:del>
      <w:ins w:id="310" w:author="GE" w:date="2026-04-28T15:19:00Z">
        <w:r w:rsidR="00C829AA">
          <w:rPr>
            <w:rFonts w:hint="cs"/>
            <w:rtl/>
          </w:rPr>
          <w:t>39</w:t>
        </w:r>
      </w:ins>
      <w:r w:rsidRPr="004F2760">
        <w:rPr>
          <w:rtl/>
        </w:rPr>
        <w:tab/>
      </w:r>
      <w:r w:rsidRPr="004F2760">
        <w:rPr>
          <w:rFonts w:hint="cs"/>
          <w:rtl/>
        </w:rPr>
        <w:t>و</w:t>
      </w:r>
      <w:r w:rsidRPr="004F2760">
        <w:rPr>
          <w:rtl/>
        </w:rPr>
        <w:t>في الوقت نفسه، ينسق الاتحاد الجهود لمنع التداخل الضار بين المحطات الراديوية لمختلف البلدان والقضاء عليه ولتحسين استخدام خدمات الاتصالات الراديوية</w:t>
      </w:r>
      <w:r w:rsidRPr="004F2760">
        <w:rPr>
          <w:rFonts w:hint="cs"/>
          <w:rtl/>
        </w:rPr>
        <w:t xml:space="preserve"> </w:t>
      </w:r>
      <w:r w:rsidRPr="004F2760">
        <w:rPr>
          <w:rtl/>
        </w:rPr>
        <w:t>ل</w:t>
      </w:r>
      <w:r w:rsidRPr="004F2760">
        <w:rPr>
          <w:rFonts w:hint="cs"/>
          <w:rtl/>
        </w:rPr>
        <w:t>ل</w:t>
      </w:r>
      <w:r w:rsidRPr="004F2760">
        <w:rPr>
          <w:rtl/>
        </w:rPr>
        <w:t>طيف والمدارات الساتلية.</w:t>
      </w:r>
    </w:p>
    <w:p w14:paraId="76D7CBA0" w14:textId="17E220C6" w:rsidR="00580D04" w:rsidRPr="004F2760" w:rsidRDefault="00580D04" w:rsidP="00580D04">
      <w:pPr>
        <w:rPr>
          <w:rtl/>
        </w:rPr>
      </w:pPr>
      <w:del w:id="311" w:author="GE" w:date="2026-04-28T15:19:00Z">
        <w:r w:rsidRPr="004F2760" w:rsidDel="00C829AA">
          <w:delText>43</w:delText>
        </w:r>
      </w:del>
      <w:ins w:id="312" w:author="GE" w:date="2026-04-28T15:19:00Z">
        <w:r w:rsidR="00C829AA">
          <w:rPr>
            <w:rFonts w:hint="cs"/>
            <w:rtl/>
          </w:rPr>
          <w:t>40</w:t>
        </w:r>
      </w:ins>
      <w:r w:rsidRPr="004F2760">
        <w:rPr>
          <w:rtl/>
        </w:rPr>
        <w:tab/>
      </w:r>
      <w:r w:rsidRPr="004F2760">
        <w:rPr>
          <w:rFonts w:hint="cs"/>
          <w:rtl/>
        </w:rPr>
        <w:t xml:space="preserve">يعمل </w:t>
      </w:r>
      <w:r w:rsidRPr="004F2760">
        <w:rPr>
          <w:rtl/>
        </w:rPr>
        <w:t>الاتحاد</w:t>
      </w:r>
      <w:r w:rsidRPr="004F2760">
        <w:rPr>
          <w:rFonts w:hint="cs"/>
          <w:rtl/>
        </w:rPr>
        <w:t xml:space="preserve"> أيضاً على </w:t>
      </w:r>
      <w:r w:rsidRPr="004F2760">
        <w:rPr>
          <w:rtl/>
          <w:lang w:bidi="ar-SY"/>
        </w:rPr>
        <w:t xml:space="preserve">ضمان </w:t>
      </w:r>
      <w:r w:rsidRPr="004F2760">
        <w:rPr>
          <w:rFonts w:hint="cs"/>
          <w:rtl/>
          <w:lang w:bidi="ar-SY"/>
        </w:rPr>
        <w:t>فعالية</w:t>
      </w:r>
      <w:r w:rsidRPr="004F2760">
        <w:rPr>
          <w:rtl/>
          <w:lang w:bidi="ar-SY"/>
        </w:rPr>
        <w:t xml:space="preserve"> توزيع وإدارة موارد الترقيم والتسمية والعنونة وتعرف الهوية</w:t>
      </w:r>
      <w:r w:rsidRPr="004F2760">
        <w:rPr>
          <w:rFonts w:hint="cs"/>
          <w:rtl/>
        </w:rPr>
        <w:t xml:space="preserve"> في ا</w:t>
      </w:r>
      <w:r w:rsidRPr="004F2760">
        <w:rPr>
          <w:rtl/>
        </w:rPr>
        <w:t>لاتصالات الدولية وفقاً لتوصيات</w:t>
      </w:r>
      <w:r w:rsidRPr="004F2760">
        <w:rPr>
          <w:rFonts w:hint="cs"/>
          <w:rtl/>
        </w:rPr>
        <w:t xml:space="preserve"> </w:t>
      </w:r>
      <w:r w:rsidRPr="004F2760">
        <w:rPr>
          <w:rtl/>
        </w:rPr>
        <w:t>الاتحاد وإجراءاته</w:t>
      </w:r>
      <w:r w:rsidRPr="004F2760">
        <w:rPr>
          <w:rFonts w:hint="cs"/>
          <w:rtl/>
        </w:rPr>
        <w:t>.</w:t>
      </w:r>
    </w:p>
    <w:p w14:paraId="4FABA386" w14:textId="77777777" w:rsidR="00580D04" w:rsidRPr="004F2760" w:rsidRDefault="00580D04" w:rsidP="00580D04">
      <w:pPr>
        <w:pStyle w:val="Headingb"/>
        <w:rPr>
          <w:rtl/>
        </w:rPr>
      </w:pPr>
      <w:r w:rsidRPr="004F2760">
        <w:rPr>
          <w:rFonts w:hint="cs"/>
          <w:rtl/>
        </w:rPr>
        <w:t>وضع المعايير الدولية</w:t>
      </w:r>
    </w:p>
    <w:p w14:paraId="06AD22D3" w14:textId="38F844FF" w:rsidR="00580D04" w:rsidRPr="004F2760" w:rsidRDefault="00580D04" w:rsidP="00580D04">
      <w:del w:id="313" w:author="GE" w:date="2026-04-28T15:19:00Z">
        <w:r w:rsidRPr="004F2760" w:rsidDel="00C829AA">
          <w:delText>44</w:delText>
        </w:r>
      </w:del>
      <w:ins w:id="314" w:author="GE" w:date="2026-04-28T15:19:00Z">
        <w:r w:rsidR="00C829AA">
          <w:rPr>
            <w:rFonts w:hint="cs"/>
            <w:rtl/>
          </w:rPr>
          <w:t>41</w:t>
        </w:r>
      </w:ins>
      <w:r w:rsidRPr="004F2760">
        <w:rPr>
          <w:rtl/>
        </w:rPr>
        <w:tab/>
        <w:t>يجمع الاتحاد خبراء من جميع أنحاء العالم لوضع معايير دولية تُعرف باسم توصيات قطاع الاتصالات الراديوية وتوصيات قطاع تقييس الاتصالات والتي يستفاد منها كعناصر محددة للبنية التحتية العالمية ل</w:t>
      </w:r>
      <w:r w:rsidRPr="004F2760">
        <w:rPr>
          <w:rFonts w:hint="cs"/>
          <w:rtl/>
        </w:rPr>
        <w:t>لاتصالات/</w:t>
      </w:r>
      <w:r w:rsidRPr="004F2760">
        <w:rPr>
          <w:rtl/>
        </w:rPr>
        <w:t>تكنولوجيا</w:t>
      </w:r>
      <w:r w:rsidRPr="004F2760">
        <w:rPr>
          <w:rFonts w:hint="cs"/>
          <w:rtl/>
        </w:rPr>
        <w:t xml:space="preserve"> المعلومات </w:t>
      </w:r>
      <w:r w:rsidRPr="004F2760">
        <w:rPr>
          <w:rtl/>
        </w:rPr>
        <w:t>والاتصالات وخدماتها وتطبيقاتها.</w:t>
      </w:r>
    </w:p>
    <w:p w14:paraId="3B1DB5A5" w14:textId="0EC01F18" w:rsidR="00580D04" w:rsidRPr="004F2760" w:rsidRDefault="00580D04" w:rsidP="00580D04">
      <w:pPr>
        <w:rPr>
          <w:rtl/>
        </w:rPr>
      </w:pPr>
      <w:del w:id="315" w:author="GE" w:date="2026-04-28T15:19:00Z">
        <w:r w:rsidRPr="004F2760" w:rsidDel="00C829AA">
          <w:delText>45</w:delText>
        </w:r>
      </w:del>
      <w:ins w:id="316" w:author="GE" w:date="2026-04-28T15:19:00Z">
        <w:r w:rsidR="00C829AA">
          <w:rPr>
            <w:rFonts w:hint="cs"/>
            <w:rtl/>
          </w:rPr>
          <w:t>42</w:t>
        </w:r>
      </w:ins>
      <w:r w:rsidRPr="004F2760">
        <w:rPr>
          <w:rtl/>
        </w:rPr>
        <w:tab/>
        <w:t xml:space="preserve">يجري الاتحاد دراسات ويعتمد التوصيات والتقارير بشأن مسائل الاتصالات الراديوية </w:t>
      </w:r>
      <w:ins w:id="317" w:author="Ali" w:date="2026-05-01T07:21:00Z">
        <w:r w:rsidR="007B5F91">
          <w:rPr>
            <w:rFonts w:hint="cs"/>
            <w:rtl/>
          </w:rPr>
          <w:t xml:space="preserve">والاتصالات/تكنولوجيا المعلومات والاتصالات </w:t>
        </w:r>
      </w:ins>
      <w:r w:rsidRPr="004F2760">
        <w:rPr>
          <w:rtl/>
        </w:rPr>
        <w:t>التي توفر قدرا</w:t>
      </w:r>
      <w:r w:rsidRPr="004F2760">
        <w:rPr>
          <w:rFonts w:hint="cs"/>
          <w:rtl/>
        </w:rPr>
        <w:t>ً</w:t>
      </w:r>
      <w:r w:rsidRPr="004F2760">
        <w:rPr>
          <w:rtl/>
        </w:rPr>
        <w:t xml:space="preserve"> أكبر من </w:t>
      </w:r>
      <w:r w:rsidRPr="004F2760">
        <w:rPr>
          <w:rFonts w:hint="cs"/>
          <w:rtl/>
        </w:rPr>
        <w:t>التقاسم و</w:t>
      </w:r>
      <w:r w:rsidRPr="004F2760">
        <w:rPr>
          <w:rtl/>
        </w:rPr>
        <w:t xml:space="preserve">التوافق بين الخدمات الراديوية المختلفة، واستخدام أكثر </w:t>
      </w:r>
      <w:ins w:id="318" w:author="Ali" w:date="2026-05-01T07:21:00Z">
        <w:r w:rsidR="007B5F91">
          <w:rPr>
            <w:rFonts w:hint="cs"/>
            <w:rtl/>
          </w:rPr>
          <w:t>ترشيداً وإ</w:t>
        </w:r>
      </w:ins>
      <w:ins w:id="319" w:author="Ali" w:date="2026-05-01T07:22:00Z">
        <w:r w:rsidR="007B5F91">
          <w:rPr>
            <w:rFonts w:hint="cs"/>
            <w:rtl/>
          </w:rPr>
          <w:t>نصافاً و</w:t>
        </w:r>
      </w:ins>
      <w:r w:rsidRPr="004F2760">
        <w:rPr>
          <w:rtl/>
        </w:rPr>
        <w:t>كفاءة</w:t>
      </w:r>
      <w:ins w:id="320" w:author="Ali" w:date="2026-05-01T07:22:00Z">
        <w:r w:rsidR="007B5F91">
          <w:rPr>
            <w:rFonts w:hint="cs"/>
            <w:rtl/>
          </w:rPr>
          <w:t xml:space="preserve"> واقتصاداً</w:t>
        </w:r>
      </w:ins>
      <w:r w:rsidRPr="004F2760">
        <w:rPr>
          <w:rtl/>
        </w:rPr>
        <w:t xml:space="preserve"> </w:t>
      </w:r>
      <w:del w:id="321" w:author="Ali" w:date="2026-05-01T07:22:00Z">
        <w:r w:rsidRPr="004F2760" w:rsidDel="007B5F91">
          <w:rPr>
            <w:rtl/>
          </w:rPr>
          <w:delText>وإنصافا</w:delText>
        </w:r>
        <w:r w:rsidRPr="004F2760" w:rsidDel="007B5F91">
          <w:rPr>
            <w:rFonts w:hint="cs"/>
            <w:rtl/>
          </w:rPr>
          <w:delText>ً</w:delText>
        </w:r>
        <w:r w:rsidRPr="004F2760" w:rsidDel="007B5F91">
          <w:rPr>
            <w:rtl/>
          </w:rPr>
          <w:delText xml:space="preserve"> </w:delText>
        </w:r>
      </w:del>
      <w:r w:rsidRPr="004F2760">
        <w:rPr>
          <w:rtl/>
        </w:rPr>
        <w:t xml:space="preserve">لطيف </w:t>
      </w:r>
      <w:r w:rsidRPr="004F2760">
        <w:rPr>
          <w:rFonts w:hint="cs"/>
          <w:rtl/>
        </w:rPr>
        <w:t>الترددات الراديوية</w:t>
      </w:r>
      <w:r w:rsidRPr="004F2760">
        <w:rPr>
          <w:rtl/>
        </w:rPr>
        <w:t xml:space="preserve"> الخالي من التداخل الضار، والتوصيلية وقابلية التشغيل البيني </w:t>
      </w:r>
      <w:r w:rsidRPr="004F2760">
        <w:rPr>
          <w:rFonts w:hint="cs"/>
          <w:rtl/>
        </w:rPr>
        <w:t>على الصعيد العالمي</w:t>
      </w:r>
      <w:r w:rsidRPr="004F2760">
        <w:rPr>
          <w:rtl/>
        </w:rPr>
        <w:t xml:space="preserve">، </w:t>
      </w:r>
      <w:r w:rsidRPr="004F2760">
        <w:rPr>
          <w:rFonts w:hint="cs"/>
          <w:rtl/>
        </w:rPr>
        <w:t>و</w:t>
      </w:r>
      <w:r w:rsidRPr="004F2760">
        <w:rPr>
          <w:rtl/>
        </w:rPr>
        <w:t xml:space="preserve">تحسين الأداء والجودة والقدرة على تحمل التكاليف وحسن توقيت </w:t>
      </w:r>
      <w:r w:rsidRPr="004F2760">
        <w:rPr>
          <w:rFonts w:hint="cs"/>
          <w:rtl/>
        </w:rPr>
        <w:t xml:space="preserve">تقديم </w:t>
      </w:r>
      <w:r w:rsidRPr="004F2760">
        <w:rPr>
          <w:rtl/>
        </w:rPr>
        <w:t>الخدم</w:t>
      </w:r>
      <w:r w:rsidRPr="004F2760">
        <w:rPr>
          <w:rFonts w:hint="cs"/>
          <w:rtl/>
        </w:rPr>
        <w:t>ات</w:t>
      </w:r>
      <w:r w:rsidRPr="004F2760">
        <w:rPr>
          <w:rtl/>
        </w:rPr>
        <w:t xml:space="preserve"> والاقتصاد العام للنظام في</w:t>
      </w:r>
      <w:r w:rsidRPr="004F2760">
        <w:rPr>
          <w:rFonts w:hint="cs"/>
          <w:rtl/>
        </w:rPr>
        <w:t xml:space="preserve"> مجال</w:t>
      </w:r>
      <w:r w:rsidRPr="004F2760">
        <w:rPr>
          <w:rtl/>
        </w:rPr>
        <w:t xml:space="preserve"> الاتصالات/تكنولوجيا المعلومات والاتصالات.</w:t>
      </w:r>
    </w:p>
    <w:p w14:paraId="7DCE4F3B" w14:textId="2B8EDF8D" w:rsidR="00580D04" w:rsidRPr="004F2760" w:rsidRDefault="00580D04" w:rsidP="00580D04">
      <w:pPr>
        <w:rPr>
          <w:rtl/>
        </w:rPr>
      </w:pPr>
      <w:del w:id="322" w:author="GE" w:date="2026-04-28T15:19:00Z">
        <w:r w:rsidRPr="004F2760" w:rsidDel="00C829AA">
          <w:delText>46</w:delText>
        </w:r>
      </w:del>
      <w:ins w:id="323" w:author="GE" w:date="2026-04-28T15:19:00Z">
        <w:r w:rsidR="00C829AA">
          <w:rPr>
            <w:rFonts w:hint="cs"/>
            <w:rtl/>
          </w:rPr>
          <w:t>43</w:t>
        </w:r>
      </w:ins>
      <w:r w:rsidRPr="004F2760">
        <w:rPr>
          <w:rtl/>
        </w:rPr>
        <w:tab/>
      </w:r>
      <w:r w:rsidRPr="004F2760">
        <w:rPr>
          <w:spacing w:val="-6"/>
          <w:rtl/>
        </w:rPr>
        <w:t>يدرس الاتحاد المسائل التقنية والتشغيلية والتعريفية ويعتمد التوصيات بشأنها بهدف ت</w:t>
      </w:r>
      <w:r w:rsidRPr="004F2760">
        <w:rPr>
          <w:rFonts w:hint="cs"/>
          <w:spacing w:val="-6"/>
          <w:rtl/>
        </w:rPr>
        <w:t>قييس</w:t>
      </w:r>
      <w:r w:rsidRPr="004F2760">
        <w:rPr>
          <w:spacing w:val="-6"/>
          <w:rtl/>
        </w:rPr>
        <w:t xml:space="preserve"> الاتصالات</w:t>
      </w:r>
      <w:ins w:id="324" w:author="Ali" w:date="2026-05-01T07:22:00Z">
        <w:r w:rsidR="007B5F91">
          <w:rPr>
            <w:rFonts w:hint="cs"/>
            <w:spacing w:val="-6"/>
            <w:rtl/>
          </w:rPr>
          <w:t>/تكنولوجيا المعلومات والاتصالات</w:t>
        </w:r>
      </w:ins>
      <w:r w:rsidRPr="004F2760">
        <w:rPr>
          <w:spacing w:val="-6"/>
          <w:rtl/>
        </w:rPr>
        <w:t xml:space="preserve"> على أساس عالمي.</w:t>
      </w:r>
    </w:p>
    <w:p w14:paraId="6EC297E5" w14:textId="58797C12" w:rsidR="00580D04" w:rsidRPr="004F2760" w:rsidRDefault="00580D04" w:rsidP="00580D04">
      <w:pPr>
        <w:rPr>
          <w:rtl/>
        </w:rPr>
      </w:pPr>
      <w:del w:id="325" w:author="GE" w:date="2026-04-28T15:19:00Z">
        <w:r w:rsidRPr="004F2760" w:rsidDel="00C829AA">
          <w:delText>47</w:delText>
        </w:r>
      </w:del>
      <w:ins w:id="326" w:author="GE" w:date="2026-04-28T15:19:00Z">
        <w:r w:rsidR="00C829AA">
          <w:rPr>
            <w:rFonts w:hint="cs"/>
            <w:rtl/>
          </w:rPr>
          <w:t>44</w:t>
        </w:r>
      </w:ins>
      <w:r w:rsidRPr="004F2760">
        <w:rPr>
          <w:rtl/>
        </w:rPr>
        <w:tab/>
        <w:t>يشمل عمل الاتحاد وضع معايير تقنية</w:t>
      </w:r>
      <w:r w:rsidRPr="004F2760">
        <w:rPr>
          <w:rFonts w:hint="cs"/>
          <w:rtl/>
        </w:rPr>
        <w:t xml:space="preserve"> دولية</w:t>
      </w:r>
      <w:r w:rsidRPr="004F2760">
        <w:rPr>
          <w:rtl/>
        </w:rPr>
        <w:t xml:space="preserve"> للاتصالات/تكنولوجيا المعلومات والاتصالات الجديدة والناشئة، وتهيئة بيئة </w:t>
      </w:r>
      <w:r w:rsidRPr="004F2760">
        <w:rPr>
          <w:rFonts w:hint="cs"/>
          <w:rtl/>
        </w:rPr>
        <w:t>تمكينية</w:t>
      </w:r>
      <w:r w:rsidRPr="004F2760">
        <w:rPr>
          <w:rtl/>
        </w:rPr>
        <w:t xml:space="preserve"> لإدخالها واستخدامها.</w:t>
      </w:r>
    </w:p>
    <w:p w14:paraId="3A4A29FF" w14:textId="77777777" w:rsidR="00580D04" w:rsidRPr="004F2760" w:rsidRDefault="00580D04" w:rsidP="00580D04">
      <w:pPr>
        <w:pStyle w:val="Headingb"/>
        <w:rPr>
          <w:rtl/>
        </w:rPr>
      </w:pPr>
      <w:r w:rsidRPr="004F2760">
        <w:rPr>
          <w:rFonts w:hint="cs"/>
          <w:rtl/>
        </w:rPr>
        <w:t>تطوير الأُطر السياساتية والمنتجات المعرفية</w:t>
      </w:r>
    </w:p>
    <w:p w14:paraId="4A39F494" w14:textId="15A53E6D" w:rsidR="00580D04" w:rsidRPr="004F2760" w:rsidRDefault="00580D04" w:rsidP="00580D04">
      <w:pPr>
        <w:rPr>
          <w:rtl/>
        </w:rPr>
      </w:pPr>
      <w:del w:id="327" w:author="GE" w:date="2026-04-28T15:19:00Z">
        <w:r w:rsidRPr="004F2760" w:rsidDel="00C829AA">
          <w:delText>48</w:delText>
        </w:r>
      </w:del>
      <w:ins w:id="328" w:author="GE" w:date="2026-04-28T15:19:00Z">
        <w:r w:rsidR="00C829AA">
          <w:rPr>
            <w:rFonts w:hint="cs"/>
            <w:rtl/>
          </w:rPr>
          <w:t>45</w:t>
        </w:r>
      </w:ins>
      <w:r w:rsidRPr="004F2760">
        <w:rPr>
          <w:rtl/>
        </w:rPr>
        <w:tab/>
        <w:t xml:space="preserve">يساعد الاتحاد </w:t>
      </w:r>
      <w:r w:rsidRPr="004F2760">
        <w:rPr>
          <w:rFonts w:hint="cs"/>
          <w:rtl/>
        </w:rPr>
        <w:t>دوله</w:t>
      </w:r>
      <w:r w:rsidRPr="004F2760">
        <w:rPr>
          <w:rtl/>
        </w:rPr>
        <w:t xml:space="preserve"> الأعضاء على</w:t>
      </w:r>
      <w:r w:rsidRPr="004F2760">
        <w:rPr>
          <w:rFonts w:hint="cs"/>
          <w:rtl/>
        </w:rPr>
        <w:t xml:space="preserve"> حفز زيادة مستوى التوصيلية، وسد الفجوات الرقمية، وتيسير </w:t>
      </w:r>
      <w:r w:rsidRPr="004F2760">
        <w:rPr>
          <w:rtl/>
        </w:rPr>
        <w:t>التحول الرقمي</w:t>
      </w:r>
      <w:r w:rsidRPr="004F2760">
        <w:rPr>
          <w:rFonts w:hint="cs"/>
          <w:rtl/>
        </w:rPr>
        <w:t>،</w:t>
      </w:r>
      <w:r w:rsidRPr="004F2760">
        <w:rPr>
          <w:rtl/>
        </w:rPr>
        <w:t xml:space="preserve"> وبناء مجتمعات</w:t>
      </w:r>
      <w:r w:rsidRPr="004F2760">
        <w:rPr>
          <w:rFonts w:hint="cs"/>
          <w:rtl/>
        </w:rPr>
        <w:t xml:space="preserve"> </w:t>
      </w:r>
      <w:r w:rsidRPr="004F2760">
        <w:rPr>
          <w:rtl/>
        </w:rPr>
        <w:t xml:space="preserve">ذكية من خلال تطوير وتوفير </w:t>
      </w:r>
      <w:r w:rsidRPr="004F2760">
        <w:rPr>
          <w:rFonts w:hint="cs"/>
          <w:rtl/>
        </w:rPr>
        <w:t>ال</w:t>
      </w:r>
      <w:r w:rsidRPr="004F2760">
        <w:rPr>
          <w:rtl/>
        </w:rPr>
        <w:t>أ</w:t>
      </w:r>
      <w:r w:rsidRPr="004F2760">
        <w:rPr>
          <w:rFonts w:hint="cs"/>
          <w:rtl/>
        </w:rPr>
        <w:t>ُ</w:t>
      </w:r>
      <w:r w:rsidRPr="004F2760">
        <w:rPr>
          <w:rtl/>
        </w:rPr>
        <w:t>طر السياسات</w:t>
      </w:r>
      <w:r w:rsidRPr="004F2760">
        <w:rPr>
          <w:rFonts w:hint="cs"/>
          <w:rtl/>
        </w:rPr>
        <w:t>ية</w:t>
      </w:r>
      <w:r w:rsidRPr="004F2760">
        <w:rPr>
          <w:rtl/>
        </w:rPr>
        <w:t xml:space="preserve"> والمبادئ التوجيهية</w:t>
      </w:r>
      <w:r w:rsidRPr="004F2760">
        <w:rPr>
          <w:rFonts w:hint="cs"/>
          <w:rtl/>
        </w:rPr>
        <w:t xml:space="preserve"> لأفضل الممارسات</w:t>
      </w:r>
      <w:r w:rsidRPr="004F2760">
        <w:rPr>
          <w:rtl/>
        </w:rPr>
        <w:t>.</w:t>
      </w:r>
    </w:p>
    <w:p w14:paraId="2C689C8C" w14:textId="357FD68B" w:rsidR="00580D04" w:rsidRPr="004F2760" w:rsidRDefault="00580D04" w:rsidP="00580D04">
      <w:pPr>
        <w:rPr>
          <w:rtl/>
        </w:rPr>
      </w:pPr>
      <w:del w:id="329" w:author="GE" w:date="2026-04-28T15:19:00Z">
        <w:r w:rsidRPr="004F2760" w:rsidDel="00C829AA">
          <w:delText>49</w:delText>
        </w:r>
      </w:del>
      <w:ins w:id="330" w:author="GE" w:date="2026-04-28T15:19:00Z">
        <w:r w:rsidR="00C829AA">
          <w:rPr>
            <w:rFonts w:hint="cs"/>
            <w:rtl/>
          </w:rPr>
          <w:t>46</w:t>
        </w:r>
      </w:ins>
      <w:r w:rsidRPr="004F2760">
        <w:tab/>
      </w:r>
      <w:r w:rsidRPr="004F2760">
        <w:rPr>
          <w:rtl/>
        </w:rPr>
        <w:t xml:space="preserve">يعد الاتحاد كتيبات وتقارير </w:t>
      </w:r>
      <w:r w:rsidRPr="004F2760">
        <w:rPr>
          <w:rFonts w:hint="cs"/>
          <w:rtl/>
        </w:rPr>
        <w:t>تق</w:t>
      </w:r>
      <w:r w:rsidRPr="004F2760">
        <w:rPr>
          <w:rtl/>
        </w:rPr>
        <w:t>نية وورقات</w:t>
      </w:r>
      <w:r w:rsidRPr="004F2760">
        <w:rPr>
          <w:rFonts w:hint="cs"/>
          <w:rtl/>
        </w:rPr>
        <w:t xml:space="preserve"> بحثية</w:t>
      </w:r>
      <w:r w:rsidRPr="004F2760">
        <w:rPr>
          <w:rtl/>
        </w:rPr>
        <w:t xml:space="preserve"> بشأن مسائل الاتصالات/تكنولوجيا المعلومات والاتصالات لمساعدة أعضاء الاتحاد، من خلال عملية لجان الدراسات الخاصة به.</w:t>
      </w:r>
    </w:p>
    <w:p w14:paraId="444A64FA" w14:textId="16FBC584" w:rsidR="00580D04" w:rsidRPr="004F2760" w:rsidRDefault="00580D04" w:rsidP="00580D04">
      <w:pPr>
        <w:rPr>
          <w:rtl/>
        </w:rPr>
      </w:pPr>
      <w:del w:id="331" w:author="GE" w:date="2026-04-28T15:19:00Z">
        <w:r w:rsidRPr="004F2760" w:rsidDel="00C829AA">
          <w:delText>50</w:delText>
        </w:r>
      </w:del>
      <w:ins w:id="332" w:author="GE" w:date="2026-04-28T15:19:00Z">
        <w:r w:rsidR="00C829AA">
          <w:rPr>
            <w:rFonts w:hint="cs"/>
            <w:rtl/>
          </w:rPr>
          <w:t>47</w:t>
        </w:r>
      </w:ins>
      <w:r w:rsidRPr="004F2760">
        <w:rPr>
          <w:rtl/>
        </w:rPr>
        <w:tab/>
      </w:r>
      <w:r w:rsidRPr="004F2760">
        <w:rPr>
          <w:rFonts w:hint="cs"/>
          <w:rtl/>
        </w:rPr>
        <w:t>يتم تجميع أفضل الممارسات من الدول الأعضاء والقطاع الخاص ومؤسسات البحوث والهيئات الأكاديمية وتقاسمها مع الدول الأعضاء.</w:t>
      </w:r>
    </w:p>
    <w:p w14:paraId="7510948C" w14:textId="27FB69EC" w:rsidR="00580D04" w:rsidRPr="004F2760" w:rsidRDefault="00580D04" w:rsidP="00580D04">
      <w:del w:id="333" w:author="GE" w:date="2026-04-28T15:19:00Z">
        <w:r w:rsidRPr="004F2760" w:rsidDel="00C829AA">
          <w:lastRenderedPageBreak/>
          <w:delText>51</w:delText>
        </w:r>
      </w:del>
      <w:ins w:id="334" w:author="GE" w:date="2026-04-28T15:19:00Z">
        <w:r w:rsidR="00C829AA">
          <w:rPr>
            <w:rFonts w:hint="cs"/>
            <w:rtl/>
          </w:rPr>
          <w:t>48</w:t>
        </w:r>
      </w:ins>
      <w:r w:rsidRPr="004F2760">
        <w:rPr>
          <w:rtl/>
        </w:rPr>
        <w:tab/>
      </w:r>
      <w:r w:rsidRPr="004F2760">
        <w:rPr>
          <w:rFonts w:hint="cs"/>
          <w:rtl/>
        </w:rPr>
        <w:t>يوفر</w:t>
      </w:r>
      <w:r w:rsidRPr="004F2760">
        <w:rPr>
          <w:rtl/>
        </w:rPr>
        <w:t xml:space="preserve"> </w:t>
      </w:r>
      <w:r w:rsidRPr="004F2760">
        <w:rPr>
          <w:rFonts w:hint="cs"/>
          <w:rtl/>
        </w:rPr>
        <w:t>الاتحاد</w:t>
      </w:r>
      <w:r w:rsidRPr="004F2760">
        <w:rPr>
          <w:rtl/>
        </w:rPr>
        <w:t xml:space="preserve"> </w:t>
      </w:r>
      <w:r w:rsidRPr="004F2760">
        <w:rPr>
          <w:rFonts w:hint="cs"/>
          <w:rtl/>
        </w:rPr>
        <w:t>منتجات و</w:t>
      </w:r>
      <w:r w:rsidRPr="004F2760">
        <w:rPr>
          <w:rtl/>
        </w:rPr>
        <w:t>أدوات لتبادل المعارف للتمكين من التحاور الجامع والتعاون المعزَّز بغية مساعدة البلدان في</w:t>
      </w:r>
      <w:r w:rsidRPr="004F2760">
        <w:rPr>
          <w:rFonts w:hint="cs"/>
          <w:rtl/>
        </w:rPr>
        <w:t> </w:t>
      </w:r>
      <w:r w:rsidRPr="004F2760">
        <w:rPr>
          <w:rtl/>
        </w:rPr>
        <w:t xml:space="preserve">التوصل إلى مجتمع أكثر </w:t>
      </w:r>
      <w:r w:rsidRPr="004F2760">
        <w:rPr>
          <w:rFonts w:hint="cs"/>
          <w:rtl/>
        </w:rPr>
        <w:t>شمولاً، ودعم أعضائه في فهم التحديات والفرص المصاحبة لتعزيز التوصيلية والتحول الرقمي والتعاطي معها.</w:t>
      </w:r>
    </w:p>
    <w:p w14:paraId="181FB4E0" w14:textId="77777777" w:rsidR="00580D04" w:rsidRPr="004F2760" w:rsidRDefault="00580D04" w:rsidP="00580D04">
      <w:pPr>
        <w:pStyle w:val="Headingb"/>
        <w:rPr>
          <w:rtl/>
        </w:rPr>
      </w:pPr>
      <w:r w:rsidRPr="004F2760">
        <w:rPr>
          <w:rFonts w:hint="cs"/>
          <w:rtl/>
        </w:rPr>
        <w:t>توفير البيانات والإحصاءات</w:t>
      </w:r>
    </w:p>
    <w:p w14:paraId="136AAC27" w14:textId="7F63D3E8" w:rsidR="00580D04" w:rsidRPr="004F2760" w:rsidRDefault="00580D04" w:rsidP="00580D04">
      <w:pPr>
        <w:rPr>
          <w:rtl/>
        </w:rPr>
      </w:pPr>
      <w:del w:id="335" w:author="GE" w:date="2026-04-28T15:19:00Z">
        <w:r w:rsidRPr="004F2760" w:rsidDel="00C829AA">
          <w:delText>52</w:delText>
        </w:r>
      </w:del>
      <w:ins w:id="336" w:author="GE" w:date="2026-04-28T15:19:00Z">
        <w:r w:rsidR="00C829AA">
          <w:rPr>
            <w:rFonts w:hint="cs"/>
            <w:rtl/>
          </w:rPr>
          <w:t>49</w:t>
        </w:r>
      </w:ins>
      <w:r w:rsidRPr="004F2760">
        <w:rPr>
          <w:rtl/>
        </w:rPr>
        <w:tab/>
        <w:t xml:space="preserve">يقوم الاتحاد بجمع ونشر البيانات </w:t>
      </w:r>
      <w:del w:id="337" w:author="GE" w:date="2026-04-28T15:19:00Z">
        <w:r w:rsidRPr="004F2760" w:rsidDel="00C829AA">
          <w:rPr>
            <w:rtl/>
          </w:rPr>
          <w:delText xml:space="preserve">الحيوية </w:delText>
        </w:r>
      </w:del>
      <w:r w:rsidRPr="004F2760">
        <w:rPr>
          <w:rtl/>
        </w:rPr>
        <w:t xml:space="preserve">وإجراء </w:t>
      </w:r>
      <w:r w:rsidRPr="004F2760">
        <w:rPr>
          <w:rFonts w:hint="cs"/>
          <w:rtl/>
        </w:rPr>
        <w:t>ال</w:t>
      </w:r>
      <w:r w:rsidRPr="004F2760">
        <w:rPr>
          <w:rtl/>
        </w:rPr>
        <w:t xml:space="preserve">أبحاث </w:t>
      </w:r>
      <w:del w:id="338" w:author="GE" w:date="2026-04-28T15:19:00Z">
        <w:r w:rsidRPr="004F2760" w:rsidDel="00C829AA">
          <w:rPr>
            <w:rFonts w:hint="cs"/>
            <w:rtl/>
          </w:rPr>
          <w:delText>ذات</w:delText>
        </w:r>
        <w:r w:rsidRPr="004F2760" w:rsidDel="00C829AA">
          <w:rPr>
            <w:rtl/>
          </w:rPr>
          <w:delText xml:space="preserve"> </w:delText>
        </w:r>
        <w:r w:rsidRPr="004F2760" w:rsidDel="00C829AA">
          <w:rPr>
            <w:rFonts w:hint="cs"/>
            <w:rtl/>
          </w:rPr>
          <w:delText>ال</w:delText>
        </w:r>
        <w:r w:rsidRPr="004F2760" w:rsidDel="00C829AA">
          <w:rPr>
            <w:rtl/>
          </w:rPr>
          <w:delText xml:space="preserve">مستوى </w:delText>
        </w:r>
        <w:r w:rsidRPr="004F2760" w:rsidDel="00C829AA">
          <w:rPr>
            <w:rFonts w:hint="cs"/>
            <w:rtl/>
          </w:rPr>
          <w:delText>ال</w:delText>
        </w:r>
        <w:r w:rsidRPr="004F2760" w:rsidDel="00C829AA">
          <w:rPr>
            <w:rtl/>
          </w:rPr>
          <w:delText xml:space="preserve">عالمي </w:delText>
        </w:r>
      </w:del>
      <w:r w:rsidRPr="004F2760">
        <w:rPr>
          <w:rtl/>
        </w:rPr>
        <w:t xml:space="preserve">لتتبع </w:t>
      </w:r>
      <w:r w:rsidRPr="004F2760">
        <w:rPr>
          <w:rFonts w:hint="cs"/>
          <w:rtl/>
        </w:rPr>
        <w:t>التوصيلية و</w:t>
      </w:r>
      <w:r w:rsidRPr="004F2760">
        <w:rPr>
          <w:rtl/>
        </w:rPr>
        <w:t xml:space="preserve">التحول الرقمي وفهمه على الصعيد العالمي. </w:t>
      </w:r>
      <w:r w:rsidRPr="004F2760">
        <w:rPr>
          <w:rFonts w:hint="cs"/>
          <w:rtl/>
        </w:rPr>
        <w:t>و</w:t>
      </w:r>
      <w:r w:rsidRPr="004F2760">
        <w:rPr>
          <w:rtl/>
        </w:rPr>
        <w:t xml:space="preserve">من خلال مجموعة من الأدوات والأنشطة، يدعم الاتحاد الدول الأعضاء وأصحاب المصلحة الآخرين </w:t>
      </w:r>
      <w:r w:rsidRPr="004F2760">
        <w:rPr>
          <w:rFonts w:hint="cs"/>
          <w:rtl/>
        </w:rPr>
        <w:t>خلال</w:t>
      </w:r>
      <w:r w:rsidRPr="004F2760">
        <w:rPr>
          <w:rtl/>
        </w:rPr>
        <w:t xml:space="preserve"> دورة حياة البيانات، من وضع المعايير والأساليب لجمع البيانات إلى تعزيز استخدام البيانات في صنع القرار.</w:t>
      </w:r>
    </w:p>
    <w:p w14:paraId="7E5AFF2C" w14:textId="2405B674" w:rsidR="00580D04" w:rsidRPr="004F2760" w:rsidRDefault="00580D04" w:rsidP="00580D04">
      <w:pPr>
        <w:rPr>
          <w:rtl/>
        </w:rPr>
      </w:pPr>
      <w:del w:id="339" w:author="GE" w:date="2026-04-28T15:19:00Z">
        <w:r w:rsidRPr="004F2760" w:rsidDel="00C829AA">
          <w:delText>53</w:delText>
        </w:r>
      </w:del>
      <w:ins w:id="340" w:author="GE" w:date="2026-04-28T15:19:00Z">
        <w:r w:rsidR="00C829AA">
          <w:rPr>
            <w:rFonts w:hint="cs"/>
            <w:rtl/>
          </w:rPr>
          <w:t>50</w:t>
        </w:r>
      </w:ins>
      <w:r w:rsidRPr="004F2760">
        <w:rPr>
          <w:rtl/>
        </w:rPr>
        <w:tab/>
      </w:r>
      <w:r w:rsidRPr="004F2760">
        <w:rPr>
          <w:rFonts w:hint="cs"/>
          <w:rtl/>
        </w:rPr>
        <w:t>ينشر الاتحاد، بصفته المسؤول</w:t>
      </w:r>
      <w:r w:rsidRPr="004F2760">
        <w:rPr>
          <w:rtl/>
        </w:rPr>
        <w:t xml:space="preserve"> عن المعايير الإحصائية الدولية لمؤشرات </w:t>
      </w:r>
      <w:r w:rsidRPr="004F2760">
        <w:rPr>
          <w:rFonts w:hint="cs"/>
          <w:rtl/>
        </w:rPr>
        <w:t>الاتصالات/</w:t>
      </w:r>
      <w:r w:rsidRPr="004F2760">
        <w:rPr>
          <w:rtl/>
        </w:rPr>
        <w:t>تكنولوجيا المعلومات والاتصالات، بانتظام المعايير والتعاريف و</w:t>
      </w:r>
      <w:r w:rsidRPr="004F2760">
        <w:rPr>
          <w:rFonts w:hint="cs"/>
          <w:rtl/>
        </w:rPr>
        <w:t>أساليب</w:t>
      </w:r>
      <w:r w:rsidRPr="004F2760">
        <w:rPr>
          <w:rtl/>
        </w:rPr>
        <w:t xml:space="preserve"> الجمع لأكثر من 200 مؤشر، والتي تمثل المرجع </w:t>
      </w:r>
      <w:r w:rsidRPr="004F2760">
        <w:rPr>
          <w:rFonts w:hint="cs"/>
          <w:rtl/>
        </w:rPr>
        <w:t>الرئيسي</w:t>
      </w:r>
      <w:r w:rsidRPr="004F2760">
        <w:rPr>
          <w:rtl/>
        </w:rPr>
        <w:t xml:space="preserve"> للإحصائيين والاقتصاديين الذين يسعون إلى قياس التطور الرقمي.</w:t>
      </w:r>
    </w:p>
    <w:p w14:paraId="03FC453B" w14:textId="09B185FD" w:rsidR="00580D04" w:rsidRPr="004F2760" w:rsidRDefault="00580D04" w:rsidP="00580D04">
      <w:pPr>
        <w:rPr>
          <w:rtl/>
        </w:rPr>
      </w:pPr>
      <w:del w:id="341" w:author="GE" w:date="2026-04-28T15:19:00Z">
        <w:r w:rsidRPr="004F2760" w:rsidDel="00C829AA">
          <w:delText>54</w:delText>
        </w:r>
      </w:del>
      <w:ins w:id="342" w:author="GE" w:date="2026-04-28T15:19:00Z">
        <w:r w:rsidR="00C829AA">
          <w:rPr>
            <w:rFonts w:hint="cs"/>
            <w:rtl/>
          </w:rPr>
          <w:t>51</w:t>
        </w:r>
      </w:ins>
      <w:r w:rsidRPr="004F2760">
        <w:rPr>
          <w:rtl/>
        </w:rPr>
        <w:tab/>
        <w:t>يضطلع</w:t>
      </w:r>
      <w:r w:rsidRPr="004F2760">
        <w:rPr>
          <w:rFonts w:hint="cs"/>
          <w:rtl/>
        </w:rPr>
        <w:t xml:space="preserve"> الاتحاد، </w:t>
      </w:r>
      <w:r w:rsidRPr="004F2760">
        <w:rPr>
          <w:rtl/>
        </w:rPr>
        <w:t xml:space="preserve">بصفته </w:t>
      </w:r>
      <w:r w:rsidRPr="004F2760">
        <w:rPr>
          <w:rFonts w:hint="cs"/>
          <w:rtl/>
        </w:rPr>
        <w:t>الوكالة الراعية</w:t>
      </w:r>
      <w:r w:rsidRPr="004F2760">
        <w:rPr>
          <w:rtl/>
        </w:rPr>
        <w:t xml:space="preserve"> ل</w:t>
      </w:r>
      <w:r w:rsidRPr="004F2760">
        <w:rPr>
          <w:rFonts w:hint="cs"/>
          <w:rtl/>
        </w:rPr>
        <w:t>ل</w:t>
      </w:r>
      <w:r w:rsidRPr="004F2760">
        <w:rPr>
          <w:rtl/>
        </w:rPr>
        <w:t>عديد من مؤشرات أهداف التنمية المستدامة</w:t>
      </w:r>
      <w:r w:rsidRPr="004F2760">
        <w:rPr>
          <w:rFonts w:hint="cs"/>
          <w:rtl/>
        </w:rPr>
        <w:t xml:space="preserve"> المعنية بالتوصيلية والمهارات الرقمية</w:t>
      </w:r>
      <w:r w:rsidRPr="004F2760">
        <w:rPr>
          <w:rtl/>
        </w:rPr>
        <w:t xml:space="preserve"> (</w:t>
      </w:r>
      <w:r w:rsidRPr="004F2760">
        <w:rPr>
          <w:rFonts w:hint="cs"/>
          <w:rtl/>
        </w:rPr>
        <w:t>1</w:t>
      </w:r>
      <w:r w:rsidRPr="004F2760">
        <w:rPr>
          <w:rtl/>
        </w:rPr>
        <w:t>.4.</w:t>
      </w:r>
      <w:r w:rsidRPr="004F2760">
        <w:rPr>
          <w:rFonts w:hint="cs"/>
          <w:rtl/>
        </w:rPr>
        <w:t>4</w:t>
      </w:r>
      <w:r w:rsidRPr="004F2760">
        <w:rPr>
          <w:rtl/>
        </w:rPr>
        <w:t xml:space="preserve"> و</w:t>
      </w:r>
      <w:r w:rsidRPr="004F2760">
        <w:rPr>
          <w:rFonts w:hint="cs"/>
          <w:rtl/>
        </w:rPr>
        <w:t>5.ب.1</w:t>
      </w:r>
      <w:r w:rsidRPr="004F2760">
        <w:rPr>
          <w:rtl/>
        </w:rPr>
        <w:t xml:space="preserve"> و9</w:t>
      </w:r>
      <w:r w:rsidRPr="004F2760">
        <w:rPr>
          <w:rFonts w:hint="cs"/>
          <w:rtl/>
        </w:rPr>
        <w:t>.ج.1</w:t>
      </w:r>
      <w:r w:rsidRPr="004F2760">
        <w:rPr>
          <w:rtl/>
        </w:rPr>
        <w:t xml:space="preserve"> و1.6.</w:t>
      </w:r>
      <w:r w:rsidRPr="004F2760">
        <w:rPr>
          <w:rFonts w:hint="cs"/>
          <w:rtl/>
        </w:rPr>
        <w:t>17</w:t>
      </w:r>
      <w:r w:rsidRPr="004F2760">
        <w:rPr>
          <w:rtl/>
        </w:rPr>
        <w:t xml:space="preserve"> و1.8.</w:t>
      </w:r>
      <w:r w:rsidRPr="004F2760">
        <w:rPr>
          <w:rFonts w:hint="cs"/>
          <w:rtl/>
        </w:rPr>
        <w:t>17</w:t>
      </w:r>
      <w:r w:rsidRPr="004F2760">
        <w:rPr>
          <w:rtl/>
        </w:rPr>
        <w:t>)</w:t>
      </w:r>
      <w:r w:rsidRPr="004F2760">
        <w:rPr>
          <w:rFonts w:hint="cs"/>
          <w:rtl/>
        </w:rPr>
        <w:t>،</w:t>
      </w:r>
      <w:r w:rsidRPr="004F2760">
        <w:rPr>
          <w:rtl/>
        </w:rPr>
        <w:t xml:space="preserve"> بالمسؤولية عن رصد</w:t>
      </w:r>
      <w:r w:rsidRPr="004F2760">
        <w:rPr>
          <w:rFonts w:hint="cs"/>
          <w:rtl/>
        </w:rPr>
        <w:t xml:space="preserve"> هذه المؤشرات</w:t>
      </w:r>
      <w:r w:rsidRPr="004F2760">
        <w:rPr>
          <w:rtl/>
        </w:rPr>
        <w:t xml:space="preserve"> بنشاط في</w:t>
      </w:r>
      <w:r w:rsidRPr="004F2760">
        <w:rPr>
          <w:rFonts w:hint="cs"/>
          <w:rtl/>
        </w:rPr>
        <w:t> </w:t>
      </w:r>
      <w:r w:rsidRPr="004F2760">
        <w:rPr>
          <w:rtl/>
        </w:rPr>
        <w:t>النهوض بالبرنامج الإحصائي داخل منظومة الأمم المتحدة.</w:t>
      </w:r>
    </w:p>
    <w:p w14:paraId="7FF8A0DA" w14:textId="77777777" w:rsidR="00580D04" w:rsidRPr="004F2760" w:rsidRDefault="00580D04" w:rsidP="00580D04">
      <w:pPr>
        <w:pStyle w:val="Headingb"/>
        <w:rPr>
          <w:rtl/>
        </w:rPr>
      </w:pPr>
      <w:r w:rsidRPr="004F2760">
        <w:rPr>
          <w:rFonts w:hint="cs"/>
          <w:rtl/>
        </w:rPr>
        <w:t>تنمية القدرات</w:t>
      </w:r>
    </w:p>
    <w:p w14:paraId="003FC2C9" w14:textId="7827AB89" w:rsidR="00580D04" w:rsidRPr="004F2760" w:rsidRDefault="00580D04" w:rsidP="00580D04">
      <w:pPr>
        <w:rPr>
          <w:rtl/>
        </w:rPr>
      </w:pPr>
      <w:del w:id="343" w:author="GE" w:date="2026-04-28T15:19:00Z">
        <w:r w:rsidRPr="004F2760" w:rsidDel="00C829AA">
          <w:delText>55</w:delText>
        </w:r>
      </w:del>
      <w:ins w:id="344" w:author="GE" w:date="2026-04-28T15:19:00Z">
        <w:r w:rsidR="00C829AA">
          <w:rPr>
            <w:rFonts w:hint="cs"/>
            <w:rtl/>
          </w:rPr>
          <w:t>52</w:t>
        </w:r>
      </w:ins>
      <w:r w:rsidRPr="004F2760">
        <w:rPr>
          <w:rtl/>
        </w:rPr>
        <w:tab/>
        <w:t>ي</w:t>
      </w:r>
      <w:r w:rsidRPr="004F2760">
        <w:rPr>
          <w:rFonts w:hint="cs"/>
          <w:rtl/>
        </w:rPr>
        <w:t>قوم</w:t>
      </w:r>
      <w:r w:rsidRPr="004F2760">
        <w:rPr>
          <w:rtl/>
        </w:rPr>
        <w:t xml:space="preserve"> الاتحاد </w:t>
      </w:r>
      <w:r w:rsidRPr="004F2760">
        <w:rPr>
          <w:rFonts w:hint="cs"/>
          <w:rtl/>
        </w:rPr>
        <w:t xml:space="preserve">بتنمية </w:t>
      </w:r>
      <w:r w:rsidRPr="004F2760">
        <w:rPr>
          <w:rtl/>
        </w:rPr>
        <w:t>قدر</w:t>
      </w:r>
      <w:r w:rsidRPr="004F2760">
        <w:rPr>
          <w:rFonts w:hint="cs"/>
          <w:rtl/>
        </w:rPr>
        <w:t>ة</w:t>
      </w:r>
      <w:r w:rsidRPr="004F2760">
        <w:rPr>
          <w:rtl/>
        </w:rPr>
        <w:t xml:space="preserve"> المتخصصين في مجال الاتصالات/تكنولوجيا المعلومات والاتصالات، ويعمل على تعزيز محو الأمية الرقمية ومهارات المواطنين. </w:t>
      </w:r>
      <w:r w:rsidRPr="004F2760">
        <w:rPr>
          <w:rFonts w:hint="cs"/>
          <w:rtl/>
        </w:rPr>
        <w:t xml:space="preserve">ويهدف الاتحاد، </w:t>
      </w:r>
      <w:r w:rsidRPr="004F2760">
        <w:rPr>
          <w:rtl/>
        </w:rPr>
        <w:t>من خلال برنامج تنمية القدرات</w:t>
      </w:r>
      <w:r w:rsidRPr="004F2760">
        <w:rPr>
          <w:rFonts w:hint="cs"/>
          <w:rtl/>
        </w:rPr>
        <w:t xml:space="preserve">، </w:t>
      </w:r>
      <w:r w:rsidRPr="004F2760">
        <w:rPr>
          <w:rtl/>
        </w:rPr>
        <w:t>إلى تحقيق مجتمع يستخدم فيه جميع الناس المعارف والمهارات المتعلقة بالتكنولوجيات الرقمية لتحسين سبل عيشهم.</w:t>
      </w:r>
      <w:ins w:id="345" w:author="Ali" w:date="2026-05-01T07:23:00Z">
        <w:r w:rsidR="00324BC7">
          <w:rPr>
            <w:rFonts w:hint="cs"/>
            <w:rtl/>
          </w:rPr>
          <w:t xml:space="preserve"> و</w:t>
        </w:r>
        <w:r w:rsidR="00324BC7" w:rsidRPr="00324BC7">
          <w:rPr>
            <w:rtl/>
          </w:rPr>
          <w:t>تقدم أكاديمية الاتحاد دورات تدريبية مهنية تغطي مواضيع ذات صلة بأعضاء الاتحاد.</w:t>
        </w:r>
      </w:ins>
    </w:p>
    <w:p w14:paraId="2920489A" w14:textId="3641254C" w:rsidR="00580D04" w:rsidRPr="004F2760" w:rsidRDefault="00580D04" w:rsidP="00580D04">
      <w:pPr>
        <w:rPr>
          <w:rtl/>
        </w:rPr>
      </w:pPr>
      <w:del w:id="346" w:author="GE" w:date="2026-04-28T15:19:00Z">
        <w:r w:rsidRPr="004F2760" w:rsidDel="00C829AA">
          <w:delText>56</w:delText>
        </w:r>
      </w:del>
      <w:ins w:id="347" w:author="GE" w:date="2026-04-28T15:19:00Z">
        <w:r w:rsidR="00C829AA">
          <w:rPr>
            <w:rFonts w:hint="cs"/>
            <w:rtl/>
          </w:rPr>
          <w:t>53</w:t>
        </w:r>
      </w:ins>
      <w:r w:rsidRPr="004F2760">
        <w:rPr>
          <w:rtl/>
        </w:rPr>
        <w:tab/>
      </w:r>
      <w:r w:rsidRPr="004F2760">
        <w:rPr>
          <w:rFonts w:hint="cs"/>
          <w:rtl/>
        </w:rPr>
        <w:t>ويقوم</w:t>
      </w:r>
      <w:r w:rsidRPr="004F2760">
        <w:rPr>
          <w:rtl/>
        </w:rPr>
        <w:t xml:space="preserve"> الاتحاد</w:t>
      </w:r>
      <w:r w:rsidRPr="004F2760">
        <w:rPr>
          <w:rFonts w:hint="cs"/>
          <w:rtl/>
        </w:rPr>
        <w:t xml:space="preserve"> أيضاً بتنمية</w:t>
      </w:r>
      <w:r w:rsidRPr="004F2760">
        <w:rPr>
          <w:rtl/>
        </w:rPr>
        <w:t xml:space="preserve"> القدرات و</w:t>
      </w:r>
      <w:r w:rsidRPr="004F2760">
        <w:rPr>
          <w:rFonts w:hint="cs"/>
          <w:rtl/>
        </w:rPr>
        <w:t xml:space="preserve">توفير </w:t>
      </w:r>
      <w:r w:rsidRPr="004F2760">
        <w:rPr>
          <w:rtl/>
        </w:rPr>
        <w:t xml:space="preserve">الأدوات للأعضاء للمشاركة </w:t>
      </w:r>
      <w:r w:rsidRPr="004F2760">
        <w:rPr>
          <w:rFonts w:hint="cs"/>
          <w:rtl/>
        </w:rPr>
        <w:t>في</w:t>
      </w:r>
      <w:r w:rsidRPr="004F2760">
        <w:rPr>
          <w:rtl/>
        </w:rPr>
        <w:t xml:space="preserve"> أنشطة الاتحاد</w:t>
      </w:r>
      <w:r w:rsidRPr="004F2760">
        <w:rPr>
          <w:rFonts w:hint="cs"/>
          <w:rtl/>
        </w:rPr>
        <w:t xml:space="preserve"> والاستفادة منها</w:t>
      </w:r>
      <w:r w:rsidRPr="004F2760">
        <w:rPr>
          <w:rtl/>
        </w:rPr>
        <w:t>. وهذا يمكّنهم من ممارسة حقوقهم و</w:t>
      </w:r>
      <w:r w:rsidRPr="004F2760">
        <w:rPr>
          <w:rFonts w:hint="cs"/>
          <w:rtl/>
        </w:rPr>
        <w:t>الوفاء ب</w:t>
      </w:r>
      <w:r w:rsidRPr="004F2760">
        <w:rPr>
          <w:rtl/>
        </w:rPr>
        <w:t xml:space="preserve">التزاماتهم بموجب لوائح الراديو </w:t>
      </w:r>
      <w:r w:rsidRPr="004F2760">
        <w:rPr>
          <w:rFonts w:hint="cs"/>
          <w:rtl/>
        </w:rPr>
        <w:t>و</w:t>
      </w:r>
      <w:r w:rsidRPr="004F2760">
        <w:rPr>
          <w:rtl/>
        </w:rPr>
        <w:t>لوائح الاتصالات الدولية والاتفاقات الإقليمية، وتطوير المعايير الدولية للاتحاد وال</w:t>
      </w:r>
      <w:r w:rsidRPr="004F2760">
        <w:rPr>
          <w:rFonts w:hint="cs"/>
          <w:rtl/>
        </w:rPr>
        <w:t>نفاذ</w:t>
      </w:r>
      <w:r w:rsidRPr="004F2760">
        <w:rPr>
          <w:rtl/>
        </w:rPr>
        <w:t xml:space="preserve"> إليها وتنفيذها والتأثير عليها بهدف سد </w:t>
      </w:r>
      <w:r w:rsidRPr="004F2760">
        <w:rPr>
          <w:rFonts w:hint="cs"/>
          <w:rtl/>
        </w:rPr>
        <w:t>ال</w:t>
      </w:r>
      <w:r w:rsidRPr="004F2760">
        <w:rPr>
          <w:rtl/>
        </w:rPr>
        <w:t>فجوة التقييس</w:t>
      </w:r>
      <w:r w:rsidRPr="004F2760">
        <w:rPr>
          <w:rFonts w:hint="cs"/>
          <w:rtl/>
        </w:rPr>
        <w:t>ية</w:t>
      </w:r>
      <w:r w:rsidRPr="004F2760">
        <w:rPr>
          <w:rtl/>
        </w:rPr>
        <w:t>.</w:t>
      </w:r>
    </w:p>
    <w:p w14:paraId="568DFC89" w14:textId="40CE7894" w:rsidR="00580D04" w:rsidRPr="004F2760" w:rsidRDefault="00580D04" w:rsidP="00580D04">
      <w:pPr>
        <w:rPr>
          <w:rtl/>
        </w:rPr>
      </w:pPr>
      <w:del w:id="348" w:author="GE" w:date="2026-04-28T15:19:00Z">
        <w:r w:rsidRPr="004F2760" w:rsidDel="00C829AA">
          <w:delText>57</w:delText>
        </w:r>
      </w:del>
      <w:ins w:id="349" w:author="GE" w:date="2026-04-28T15:19:00Z">
        <w:r w:rsidR="00C829AA">
          <w:rPr>
            <w:rFonts w:hint="cs"/>
            <w:rtl/>
          </w:rPr>
          <w:t>54</w:t>
        </w:r>
      </w:ins>
      <w:r w:rsidRPr="004F2760">
        <w:rPr>
          <w:rtl/>
        </w:rPr>
        <w:tab/>
      </w:r>
      <w:r w:rsidRPr="004F2760">
        <w:rPr>
          <w:rFonts w:hint="cs"/>
          <w:rtl/>
        </w:rPr>
        <w:t>ويقوم الاتحاد</w:t>
      </w:r>
      <w:r w:rsidRPr="004F2760">
        <w:rPr>
          <w:rtl/>
        </w:rPr>
        <w:t xml:space="preserve"> </w:t>
      </w:r>
      <w:r w:rsidRPr="004F2760">
        <w:rPr>
          <w:rFonts w:hint="cs"/>
          <w:rtl/>
        </w:rPr>
        <w:t>أيضاً بتشجيع</w:t>
      </w:r>
      <w:r w:rsidRPr="004F2760">
        <w:rPr>
          <w:rtl/>
        </w:rPr>
        <w:t>، ولا سيما عن طريق الشراك</w:t>
      </w:r>
      <w:r w:rsidRPr="004F2760">
        <w:rPr>
          <w:rFonts w:hint="cs"/>
          <w:rtl/>
        </w:rPr>
        <w:t>ات</w:t>
      </w:r>
      <w:r w:rsidRPr="004F2760">
        <w:rPr>
          <w:rtl/>
        </w:rPr>
        <w:t xml:space="preserve">، تطوير وتوسيع </w:t>
      </w:r>
      <w:r w:rsidRPr="004F2760">
        <w:rPr>
          <w:rFonts w:hint="cs"/>
          <w:rtl/>
        </w:rPr>
        <w:t>واستخدام</w:t>
      </w:r>
      <w:r w:rsidRPr="004F2760">
        <w:rPr>
          <w:rtl/>
        </w:rPr>
        <w:t xml:space="preserve"> شبكات وخدمات وتطبيقات الاتصالات/تكنولوجيا المعلومات والاتصالات، ولا سيما في البلدان النامية، مع مراعاة أنشطة</w:t>
      </w:r>
      <w:r w:rsidRPr="004F2760">
        <w:rPr>
          <w:rFonts w:hint="cs"/>
          <w:rtl/>
        </w:rPr>
        <w:t xml:space="preserve"> </w:t>
      </w:r>
      <w:r w:rsidRPr="004F2760">
        <w:rPr>
          <w:rtl/>
        </w:rPr>
        <w:t>الهيئات الأخرى ذات الصلة، من</w:t>
      </w:r>
      <w:r w:rsidRPr="004F2760">
        <w:rPr>
          <w:rFonts w:hint="cs"/>
          <w:rtl/>
        </w:rPr>
        <w:t> </w:t>
      </w:r>
      <w:r w:rsidRPr="004F2760">
        <w:rPr>
          <w:rtl/>
        </w:rPr>
        <w:t>خلال تعزيز تنمية القدرات.</w:t>
      </w:r>
    </w:p>
    <w:p w14:paraId="201DEBAA" w14:textId="77777777" w:rsidR="00580D04" w:rsidRPr="004F2760" w:rsidRDefault="00580D04" w:rsidP="00580D04">
      <w:pPr>
        <w:pStyle w:val="Headingb"/>
        <w:rPr>
          <w:rtl/>
        </w:rPr>
      </w:pPr>
      <w:r w:rsidRPr="004F2760">
        <w:rPr>
          <w:rFonts w:hint="cs"/>
          <w:rtl/>
        </w:rPr>
        <w:t>تقديم المساعدة التقنية</w:t>
      </w:r>
    </w:p>
    <w:p w14:paraId="36E68EB5" w14:textId="455FAE69" w:rsidR="00580D04" w:rsidRPr="004F2760" w:rsidRDefault="00580D04" w:rsidP="00580D04">
      <w:pPr>
        <w:rPr>
          <w:rtl/>
        </w:rPr>
      </w:pPr>
      <w:del w:id="350" w:author="GE" w:date="2026-04-28T15:19:00Z">
        <w:r w:rsidRPr="004F2760" w:rsidDel="00C829AA">
          <w:delText>58</w:delText>
        </w:r>
      </w:del>
      <w:ins w:id="351" w:author="GE" w:date="2026-04-28T15:19:00Z">
        <w:r w:rsidR="00C829AA">
          <w:rPr>
            <w:rFonts w:hint="cs"/>
            <w:rtl/>
          </w:rPr>
          <w:t>55</w:t>
        </w:r>
      </w:ins>
      <w:r w:rsidRPr="004F2760">
        <w:rPr>
          <w:rtl/>
        </w:rPr>
        <w:tab/>
        <w:t>يشجع الاتحاد ويقدم المساعدة التقنية إلى الدول الأعضاء، ولا سيما البلدان النامية</w:t>
      </w:r>
      <w:r w:rsidRPr="004F2760">
        <w:rPr>
          <w:rFonts w:hint="cs"/>
          <w:rtl/>
        </w:rPr>
        <w:t xml:space="preserve">، بما في ذلك </w:t>
      </w:r>
      <w:r w:rsidRPr="004F2760">
        <w:rPr>
          <w:rtl/>
        </w:rPr>
        <w:t>أقل البلدان نمواً</w:t>
      </w:r>
      <w:r w:rsidRPr="004F2760">
        <w:rPr>
          <w:rFonts w:hint="cs"/>
          <w:rtl/>
        </w:rPr>
        <w:t> </w:t>
      </w:r>
      <w:r w:rsidRPr="004F2760">
        <w:t>(LDC)</w:t>
      </w:r>
      <w:r w:rsidRPr="004F2760">
        <w:rPr>
          <w:rFonts w:hint="cs"/>
          <w:rtl/>
        </w:rPr>
        <w:t xml:space="preserve">، والدول </w:t>
      </w:r>
      <w:r w:rsidRPr="004F2760">
        <w:rPr>
          <w:rtl/>
        </w:rPr>
        <w:t>الجزرية الصغيرة النامية</w:t>
      </w:r>
      <w:r w:rsidRPr="004F2760">
        <w:rPr>
          <w:rFonts w:hint="cs"/>
          <w:rtl/>
        </w:rPr>
        <w:t xml:space="preserve"> </w:t>
      </w:r>
      <w:r w:rsidRPr="004F2760">
        <w:t>(SIDS)</w:t>
      </w:r>
      <w:r w:rsidRPr="004F2760">
        <w:rPr>
          <w:rFonts w:hint="cs"/>
          <w:rtl/>
        </w:rPr>
        <w:t>،</w:t>
      </w:r>
      <w:r w:rsidRPr="004F2760">
        <w:rPr>
          <w:rtl/>
        </w:rPr>
        <w:t xml:space="preserve"> والبلدان النامية غير الساحلية</w:t>
      </w:r>
      <w:r w:rsidRPr="004F2760">
        <w:rPr>
          <w:rFonts w:hint="cs"/>
          <w:rtl/>
        </w:rPr>
        <w:t xml:space="preserve"> </w:t>
      </w:r>
      <w:r w:rsidRPr="004F2760">
        <w:t>(LLDC)</w:t>
      </w:r>
      <w:r w:rsidRPr="004F2760">
        <w:rPr>
          <w:rFonts w:hint="cs"/>
          <w:rtl/>
        </w:rPr>
        <w:t>،</w:t>
      </w:r>
      <w:r w:rsidRPr="004F2760">
        <w:rPr>
          <w:rtl/>
        </w:rPr>
        <w:t xml:space="preserve"> والبلدان التي تمر اقتصاداتها بمرحلة انتقالية، ومنظمات</w:t>
      </w:r>
      <w:r w:rsidRPr="004F2760">
        <w:rPr>
          <w:rFonts w:hint="cs"/>
          <w:rtl/>
        </w:rPr>
        <w:t xml:space="preserve"> الاتصالات </w:t>
      </w:r>
      <w:r w:rsidRPr="004F2760">
        <w:rPr>
          <w:rtl/>
        </w:rPr>
        <w:t>الإقليمية، في مجال الاتصالات.</w:t>
      </w:r>
    </w:p>
    <w:p w14:paraId="45FD8733" w14:textId="2E5E211D" w:rsidR="00580D04" w:rsidRPr="004F2760" w:rsidRDefault="00580D04" w:rsidP="00580D04">
      <w:pPr>
        <w:rPr>
          <w:rtl/>
        </w:rPr>
      </w:pPr>
      <w:del w:id="352" w:author="GE" w:date="2026-04-28T15:20:00Z">
        <w:r w:rsidRPr="004F2760" w:rsidDel="004767D3">
          <w:delText>59</w:delText>
        </w:r>
      </w:del>
      <w:ins w:id="353" w:author="GE" w:date="2026-04-28T15:20:00Z">
        <w:r w:rsidR="004767D3">
          <w:rPr>
            <w:rFonts w:hint="cs"/>
            <w:rtl/>
          </w:rPr>
          <w:t>56</w:t>
        </w:r>
      </w:ins>
      <w:r w:rsidRPr="004F2760">
        <w:rPr>
          <w:rtl/>
        </w:rPr>
        <w:tab/>
        <w:t xml:space="preserve">يقدم الاتحاد مشاريع وحلولاً </w:t>
      </w:r>
      <w:del w:id="354" w:author="GE" w:date="2026-04-28T15:20:00Z">
        <w:r w:rsidRPr="004F2760" w:rsidDel="004767D3">
          <w:rPr>
            <w:rtl/>
          </w:rPr>
          <w:delText>مصممة خصيصا</w:delText>
        </w:r>
        <w:r w:rsidRPr="004F2760" w:rsidDel="004767D3">
          <w:rPr>
            <w:rFonts w:hint="cs"/>
            <w:rtl/>
          </w:rPr>
          <w:delText>ً</w:delText>
        </w:r>
        <w:r w:rsidRPr="004F2760" w:rsidDel="004767D3">
          <w:rPr>
            <w:rtl/>
          </w:rPr>
          <w:delText xml:space="preserve"> </w:delText>
        </w:r>
      </w:del>
      <w:r w:rsidRPr="004F2760">
        <w:rPr>
          <w:rtl/>
        </w:rPr>
        <w:t xml:space="preserve">لتلبية احتياجات أصحاب المصلحة المتعددين، </w:t>
      </w:r>
      <w:del w:id="355" w:author="Ali" w:date="2026-05-01T07:25:00Z">
        <w:r w:rsidRPr="004F2760" w:rsidDel="001B6F4B">
          <w:rPr>
            <w:rtl/>
          </w:rPr>
          <w:delText xml:space="preserve">مع </w:delText>
        </w:r>
      </w:del>
      <w:ins w:id="356" w:author="Ali" w:date="2026-05-01T07:25:00Z">
        <w:r w:rsidR="001B6F4B">
          <w:rPr>
            <w:rFonts w:hint="cs"/>
            <w:rtl/>
          </w:rPr>
          <w:t>مستفيداً</w:t>
        </w:r>
        <w:r w:rsidR="001B6F4B" w:rsidRPr="004F2760">
          <w:rPr>
            <w:rtl/>
          </w:rPr>
          <w:t xml:space="preserve"> </w:t>
        </w:r>
      </w:ins>
      <w:r w:rsidRPr="004F2760">
        <w:rPr>
          <w:rtl/>
        </w:rPr>
        <w:t>خبرة تقنية معترف بها طويلة الأمد في مجال الاتصالات/تكنولوجيا المعلومات والاتصالات وخبرة شاملة في تطوير المشاريع وإدارتها وتنفيذها و</w:t>
      </w:r>
      <w:r w:rsidRPr="004F2760">
        <w:rPr>
          <w:rFonts w:hint="cs"/>
          <w:rtl/>
        </w:rPr>
        <w:t>مراقبتها</w:t>
      </w:r>
      <w:r w:rsidRPr="004F2760">
        <w:rPr>
          <w:rtl/>
        </w:rPr>
        <w:t xml:space="preserve"> وتقييمها، مع التركيز على الإدارة القائمة على النتائج. </w:t>
      </w:r>
      <w:r w:rsidRPr="004F2760">
        <w:rPr>
          <w:rFonts w:hint="cs"/>
          <w:rtl/>
        </w:rPr>
        <w:t>و</w:t>
      </w:r>
      <w:r w:rsidRPr="004F2760">
        <w:rPr>
          <w:rtl/>
        </w:rPr>
        <w:t>يوفر هذا أيضا</w:t>
      </w:r>
      <w:r w:rsidRPr="004F2760">
        <w:rPr>
          <w:rFonts w:hint="cs"/>
          <w:rtl/>
        </w:rPr>
        <w:t>ً</w:t>
      </w:r>
      <w:r w:rsidRPr="004F2760">
        <w:rPr>
          <w:rtl/>
        </w:rPr>
        <w:t xml:space="preserve"> فرصا</w:t>
      </w:r>
      <w:r w:rsidRPr="004F2760">
        <w:rPr>
          <w:rFonts w:hint="cs"/>
          <w:rtl/>
        </w:rPr>
        <w:t>ً</w:t>
      </w:r>
      <w:r w:rsidRPr="004F2760">
        <w:rPr>
          <w:rtl/>
        </w:rPr>
        <w:t xml:space="preserve"> ل</w:t>
      </w:r>
      <w:r w:rsidRPr="004F2760">
        <w:rPr>
          <w:rFonts w:hint="cs"/>
          <w:rtl/>
        </w:rPr>
        <w:t>إقامة ا</w:t>
      </w:r>
      <w:r w:rsidRPr="004F2760">
        <w:rPr>
          <w:rtl/>
        </w:rPr>
        <w:t xml:space="preserve">لشراكات بين القطاعين العام والخاص ومنصة موثوقة لتلبية احتياجات </w:t>
      </w:r>
      <w:del w:id="357" w:author="Ali" w:date="2026-05-01T07:26:00Z">
        <w:r w:rsidRPr="004F2760" w:rsidDel="001B6F4B">
          <w:rPr>
            <w:rtl/>
          </w:rPr>
          <w:delText>ال</w:delText>
        </w:r>
      </w:del>
      <w:r w:rsidRPr="004F2760">
        <w:rPr>
          <w:rtl/>
        </w:rPr>
        <w:t xml:space="preserve">تنمية </w:t>
      </w:r>
      <w:del w:id="358" w:author="Ali" w:date="2026-05-01T07:26:00Z">
        <w:r w:rsidRPr="004F2760" w:rsidDel="001B6F4B">
          <w:rPr>
            <w:rtl/>
          </w:rPr>
          <w:delText xml:space="preserve">من خلال استخدام </w:delText>
        </w:r>
      </w:del>
      <w:r w:rsidRPr="004F2760">
        <w:rPr>
          <w:rtl/>
        </w:rPr>
        <w:t>الاتصالات/تكنولوجيا المعلومات والاتصالات.</w:t>
      </w:r>
    </w:p>
    <w:p w14:paraId="2A389A60" w14:textId="53C4843D" w:rsidR="00580D04" w:rsidRPr="004F2760" w:rsidRDefault="00580D04" w:rsidP="00580D04">
      <w:pPr>
        <w:rPr>
          <w:spacing w:val="-2"/>
        </w:rPr>
      </w:pPr>
      <w:del w:id="359" w:author="GE" w:date="2026-04-28T15:20:00Z">
        <w:r w:rsidRPr="004F2760" w:rsidDel="004767D3">
          <w:rPr>
            <w:spacing w:val="-2"/>
          </w:rPr>
          <w:delText>60</w:delText>
        </w:r>
      </w:del>
      <w:ins w:id="360" w:author="GE" w:date="2026-04-28T15:20:00Z">
        <w:r w:rsidR="004767D3">
          <w:rPr>
            <w:rFonts w:hint="cs"/>
            <w:spacing w:val="-2"/>
            <w:rtl/>
          </w:rPr>
          <w:t>57</w:t>
        </w:r>
      </w:ins>
      <w:r w:rsidRPr="004F2760">
        <w:rPr>
          <w:spacing w:val="-2"/>
          <w:rtl/>
        </w:rPr>
        <w:tab/>
      </w:r>
      <w:r w:rsidRPr="004F2760">
        <w:rPr>
          <w:rFonts w:hint="cs"/>
          <w:rtl/>
        </w:rPr>
        <w:t>و</w:t>
      </w:r>
      <w:r w:rsidRPr="004F2760">
        <w:rPr>
          <w:rtl/>
        </w:rPr>
        <w:t xml:space="preserve">يقدم الاتحاد </w:t>
      </w:r>
      <w:r w:rsidRPr="004F2760">
        <w:rPr>
          <w:rFonts w:hint="cs"/>
          <w:rtl/>
        </w:rPr>
        <w:t>أيضاً</w:t>
      </w:r>
      <w:r w:rsidRPr="004F2760">
        <w:rPr>
          <w:rtl/>
        </w:rPr>
        <w:t xml:space="preserve"> المساعدة في تنفيذ قرارات المؤتمرات</w:t>
      </w:r>
      <w:ins w:id="361" w:author="GE" w:date="2026-04-28T15:20:00Z">
        <w:r w:rsidR="004767D3">
          <w:rPr>
            <w:rFonts w:hint="cs"/>
            <w:rtl/>
          </w:rPr>
          <w:t>/الجمعيات</w:t>
        </w:r>
      </w:ins>
      <w:r w:rsidRPr="004F2760">
        <w:rPr>
          <w:rtl/>
        </w:rPr>
        <w:t xml:space="preserve"> العالمية والإقليمية، فضلاً عن دعم أنشطة تنسيق طيف</w:t>
      </w:r>
      <w:r w:rsidRPr="004F2760">
        <w:rPr>
          <w:rFonts w:hint="cs"/>
          <w:rtl/>
        </w:rPr>
        <w:t xml:space="preserve"> الترددات الراديوية</w:t>
      </w:r>
      <w:r w:rsidRPr="004F2760">
        <w:rPr>
          <w:rtl/>
        </w:rPr>
        <w:t xml:space="preserve"> بين أعضاء الاتحاد، و</w:t>
      </w:r>
      <w:r w:rsidRPr="004F2760">
        <w:rPr>
          <w:rFonts w:hint="cs"/>
          <w:rtl/>
        </w:rPr>
        <w:t>ال</w:t>
      </w:r>
      <w:r w:rsidRPr="004F2760">
        <w:rPr>
          <w:rtl/>
        </w:rPr>
        <w:t>أدوات البرمجي</w:t>
      </w:r>
      <w:r w:rsidRPr="004F2760">
        <w:rPr>
          <w:rFonts w:hint="cs"/>
          <w:rtl/>
        </w:rPr>
        <w:t>ة</w:t>
      </w:r>
      <w:r w:rsidRPr="004F2760">
        <w:rPr>
          <w:rtl/>
        </w:rPr>
        <w:t xml:space="preserve"> لمساعدة إدارات البلدان النامية على الاضطلاع بمسؤولياتها في إدارة الطيف بشكل أكثر فعالية.</w:t>
      </w:r>
    </w:p>
    <w:p w14:paraId="58872F76" w14:textId="7A55A94E" w:rsidR="00580D04" w:rsidRPr="004F2760" w:rsidRDefault="00580D04" w:rsidP="00580D04">
      <w:pPr>
        <w:rPr>
          <w:spacing w:val="-2"/>
          <w:rtl/>
        </w:rPr>
      </w:pPr>
      <w:del w:id="362" w:author="GE" w:date="2026-04-28T15:20:00Z">
        <w:r w:rsidRPr="004F2760" w:rsidDel="004767D3">
          <w:rPr>
            <w:spacing w:val="-2"/>
          </w:rPr>
          <w:delText>61</w:delText>
        </w:r>
      </w:del>
      <w:ins w:id="363" w:author="GE" w:date="2026-04-28T15:20:00Z">
        <w:r w:rsidR="004767D3">
          <w:rPr>
            <w:rFonts w:hint="cs"/>
            <w:spacing w:val="-2"/>
            <w:rtl/>
          </w:rPr>
          <w:t>58</w:t>
        </w:r>
      </w:ins>
      <w:r w:rsidRPr="004F2760">
        <w:rPr>
          <w:spacing w:val="-2"/>
          <w:rtl/>
        </w:rPr>
        <w:tab/>
      </w:r>
      <w:r w:rsidRPr="004F2760">
        <w:rPr>
          <w:rFonts w:hint="cs"/>
          <w:spacing w:val="-2"/>
          <w:rtl/>
        </w:rPr>
        <w:t>و</w:t>
      </w:r>
      <w:r w:rsidRPr="004F2760">
        <w:rPr>
          <w:spacing w:val="-2"/>
          <w:rtl/>
        </w:rPr>
        <w:t xml:space="preserve">بالإضافة إلى ذلك، يتعاون الاتحاد </w:t>
      </w:r>
      <w:r w:rsidRPr="004F2760">
        <w:rPr>
          <w:rFonts w:hint="cs"/>
          <w:spacing w:val="-2"/>
          <w:rtl/>
        </w:rPr>
        <w:t>وينسق</w:t>
      </w:r>
      <w:r w:rsidRPr="004F2760">
        <w:rPr>
          <w:spacing w:val="-2"/>
          <w:rtl/>
        </w:rPr>
        <w:t xml:space="preserve"> مع هيئات/وكالات الأمم المتحدة الأخرى في إطار </w:t>
      </w:r>
      <w:r w:rsidRPr="004F2760">
        <w:rPr>
          <w:rFonts w:hint="cs"/>
          <w:spacing w:val="-2"/>
          <w:rtl/>
        </w:rPr>
        <w:t>ال</w:t>
      </w:r>
      <w:r w:rsidRPr="004F2760">
        <w:rPr>
          <w:spacing w:val="-2"/>
          <w:rtl/>
        </w:rPr>
        <w:t>ولايات</w:t>
      </w:r>
      <w:r w:rsidRPr="004F2760">
        <w:rPr>
          <w:rFonts w:hint="cs"/>
          <w:spacing w:val="-2"/>
          <w:rtl/>
        </w:rPr>
        <w:t xml:space="preserve"> المناطة ب</w:t>
      </w:r>
      <w:r w:rsidRPr="004F2760">
        <w:rPr>
          <w:spacing w:val="-2"/>
          <w:rtl/>
        </w:rPr>
        <w:t>كل منها</w:t>
      </w:r>
      <w:r w:rsidRPr="004F2760">
        <w:rPr>
          <w:rFonts w:hint="cs"/>
          <w:spacing w:val="-2"/>
          <w:rtl/>
        </w:rPr>
        <w:t>.</w:t>
      </w:r>
    </w:p>
    <w:p w14:paraId="5534B2DC" w14:textId="77777777" w:rsidR="00580D04" w:rsidRPr="004F2760" w:rsidRDefault="00580D04" w:rsidP="00580D04">
      <w:pPr>
        <w:pStyle w:val="Headingb"/>
        <w:rPr>
          <w:rtl/>
        </w:rPr>
      </w:pPr>
      <w:r w:rsidRPr="004F2760">
        <w:rPr>
          <w:rFonts w:hint="cs"/>
          <w:rtl/>
        </w:rPr>
        <w:lastRenderedPageBreak/>
        <w:t>تنظيم المنصات</w:t>
      </w:r>
    </w:p>
    <w:p w14:paraId="61BE7876" w14:textId="4619A846" w:rsidR="00580D04" w:rsidRPr="004F2760" w:rsidRDefault="00580D04" w:rsidP="00580D04">
      <w:pPr>
        <w:rPr>
          <w:rtl/>
        </w:rPr>
      </w:pPr>
      <w:del w:id="364" w:author="GE" w:date="2026-04-28T15:20:00Z">
        <w:r w:rsidRPr="00964A5E" w:rsidDel="004767D3">
          <w:delText>62</w:delText>
        </w:r>
      </w:del>
      <w:ins w:id="365" w:author="GE" w:date="2026-04-28T15:20:00Z">
        <w:r w:rsidR="004767D3" w:rsidRPr="00964A5E">
          <w:rPr>
            <w:rFonts w:hint="cs"/>
            <w:rtl/>
          </w:rPr>
          <w:t>59</w:t>
        </w:r>
      </w:ins>
      <w:r w:rsidRPr="00964A5E">
        <w:rPr>
          <w:rtl/>
        </w:rPr>
        <w:tab/>
        <w:t xml:space="preserve">يحتل الاتحاد مكانة فريدة تمكنه من الجمع بين مجموعة واسعة من أصحاب المصلحة كمنصة </w:t>
      </w:r>
      <w:ins w:id="366" w:author="Ali" w:date="2026-05-01T07:28:00Z">
        <w:r w:rsidR="00C262C5" w:rsidRPr="00964A5E">
          <w:rPr>
            <w:rFonts w:hint="cs"/>
            <w:rtl/>
          </w:rPr>
          <w:t xml:space="preserve">محايدة وتقنية </w:t>
        </w:r>
      </w:ins>
      <w:r w:rsidRPr="00964A5E">
        <w:rPr>
          <w:rFonts w:hint="cs"/>
          <w:rtl/>
        </w:rPr>
        <w:t>جامعة</w:t>
      </w:r>
      <w:r w:rsidRPr="00964A5E">
        <w:rPr>
          <w:rtl/>
        </w:rPr>
        <w:t xml:space="preserve"> في</w:t>
      </w:r>
      <w:r w:rsidRPr="00964A5E">
        <w:rPr>
          <w:rFonts w:hint="cs"/>
          <w:rtl/>
        </w:rPr>
        <w:t> </w:t>
      </w:r>
      <w:r w:rsidRPr="00964A5E">
        <w:rPr>
          <w:rtl/>
        </w:rPr>
        <w:t>مجال الاتصالات/تكنولوجيا المعلومات والاتصالات، لتبادل الخبرات والمعارف والتعاون وتحديد الوسائل لتحقيق توصيلية ميسورة التكلفة وآمنة و</w:t>
      </w:r>
      <w:ins w:id="367" w:author="Ali" w:date="2026-05-01T07:28:00Z">
        <w:r w:rsidR="00C262C5" w:rsidRPr="00964A5E">
          <w:rPr>
            <w:rtl/>
          </w:rPr>
          <w:t>[</w:t>
        </w:r>
      </w:ins>
      <w:r w:rsidRPr="00964A5E">
        <w:rPr>
          <w:rtl/>
        </w:rPr>
        <w:t>موثوق بها</w:t>
      </w:r>
      <w:ins w:id="368" w:author="Ali" w:date="2026-05-01T07:28:00Z">
        <w:r w:rsidR="00C262C5" w:rsidRPr="00964A5E">
          <w:rPr>
            <w:rtl/>
          </w:rPr>
          <w:t>]</w:t>
        </w:r>
      </w:ins>
      <w:r w:rsidRPr="00964A5E">
        <w:rPr>
          <w:rtl/>
        </w:rPr>
        <w:t xml:space="preserve"> </w:t>
      </w:r>
      <w:ins w:id="369" w:author="Ali" w:date="2026-05-01T07:28:00Z">
        <w:r w:rsidR="00C262C5" w:rsidRPr="00964A5E">
          <w:rPr>
            <w:rFonts w:hint="cs"/>
            <w:rtl/>
          </w:rPr>
          <w:t xml:space="preserve">وقادرة على الصمود </w:t>
        </w:r>
      </w:ins>
      <w:r w:rsidRPr="00964A5E">
        <w:rPr>
          <w:rFonts w:hint="cs"/>
          <w:rtl/>
        </w:rPr>
        <w:t>واستخدامها</w:t>
      </w:r>
      <w:r w:rsidRPr="00964A5E">
        <w:rPr>
          <w:rtl/>
        </w:rPr>
        <w:t xml:space="preserve"> للناس في كل مكان.</w:t>
      </w:r>
    </w:p>
    <w:p w14:paraId="63203F33" w14:textId="59D6390E" w:rsidR="00580D04" w:rsidRPr="004F2760" w:rsidRDefault="00580D04" w:rsidP="00580D04">
      <w:pPr>
        <w:rPr>
          <w:rtl/>
        </w:rPr>
      </w:pPr>
      <w:del w:id="370" w:author="GE" w:date="2026-04-28T15:20:00Z">
        <w:r w:rsidRPr="004F2760" w:rsidDel="004767D3">
          <w:delText>63</w:delText>
        </w:r>
      </w:del>
      <w:ins w:id="371" w:author="GE" w:date="2026-04-28T15:20:00Z">
        <w:r w:rsidR="004767D3">
          <w:rPr>
            <w:rFonts w:hint="cs"/>
            <w:rtl/>
          </w:rPr>
          <w:t>60</w:t>
        </w:r>
      </w:ins>
      <w:r w:rsidRPr="004F2760">
        <w:rPr>
          <w:rtl/>
        </w:rPr>
        <w:tab/>
        <w:t>يشجع الاتحاد، من خلال</w:t>
      </w:r>
      <w:r w:rsidRPr="004F2760">
        <w:rPr>
          <w:rFonts w:hint="cs"/>
          <w:rtl/>
        </w:rPr>
        <w:t xml:space="preserve"> تنظيم</w:t>
      </w:r>
      <w:r w:rsidRPr="004F2760">
        <w:rPr>
          <w:rtl/>
        </w:rPr>
        <w:t xml:space="preserve"> منصات</w:t>
      </w:r>
      <w:r w:rsidRPr="004F2760">
        <w:rPr>
          <w:rFonts w:hint="cs"/>
          <w:rtl/>
        </w:rPr>
        <w:t>ه</w:t>
      </w:r>
      <w:r w:rsidRPr="004F2760">
        <w:rPr>
          <w:rtl/>
        </w:rPr>
        <w:t>، التعاون الدولي والشراكات من أجل نمو الاتصالات/تكنولوجيا المعلومات والاتصالات، لا سيما مع منظمات الاتصالات الإقليمية ومع مؤسسات تمويل التنمية العالمية والإقليمية.</w:t>
      </w:r>
    </w:p>
    <w:p w14:paraId="67257CCA" w14:textId="77777777" w:rsidR="00580D04" w:rsidRPr="004F2760" w:rsidRDefault="00580D04" w:rsidP="00580D04">
      <w:pPr>
        <w:pStyle w:val="Heading2"/>
        <w:rPr>
          <w:rtl/>
        </w:rPr>
      </w:pPr>
      <w:r w:rsidRPr="004F2760">
        <w:t>8.2</w:t>
      </w:r>
      <w:r w:rsidRPr="004F2760">
        <w:rPr>
          <w:rtl/>
        </w:rPr>
        <w:tab/>
      </w:r>
      <w:r w:rsidRPr="004F2760">
        <w:rPr>
          <w:rFonts w:hint="cs"/>
          <w:rtl/>
        </w:rPr>
        <w:t>العوامل التمكينية</w:t>
      </w:r>
    </w:p>
    <w:p w14:paraId="2431357D" w14:textId="177AB039" w:rsidR="00580D04" w:rsidRPr="004F2760" w:rsidRDefault="00580D04" w:rsidP="00580D04">
      <w:pPr>
        <w:rPr>
          <w:rtl/>
        </w:rPr>
      </w:pPr>
      <w:del w:id="372" w:author="GE" w:date="2026-04-28T15:21:00Z">
        <w:r w:rsidRPr="004F2760" w:rsidDel="004767D3">
          <w:delText>64</w:delText>
        </w:r>
      </w:del>
      <w:ins w:id="373" w:author="GE" w:date="2026-04-28T15:21:00Z">
        <w:r w:rsidR="004767D3">
          <w:rPr>
            <w:rFonts w:hint="cs"/>
            <w:rtl/>
          </w:rPr>
          <w:t>61</w:t>
        </w:r>
      </w:ins>
      <w:r w:rsidRPr="004F2760">
        <w:rPr>
          <w:rtl/>
        </w:rPr>
        <w:tab/>
        <w:t xml:space="preserve">العوامل التمكينية هي </w:t>
      </w:r>
      <w:r w:rsidRPr="004F2760">
        <w:rPr>
          <w:rFonts w:hint="cs"/>
          <w:rtl/>
        </w:rPr>
        <w:t>أساليب</w:t>
      </w:r>
      <w:r w:rsidRPr="004F2760">
        <w:rPr>
          <w:rtl/>
        </w:rPr>
        <w:t xml:space="preserve"> عمل الاتحاد التي </w:t>
      </w:r>
      <w:r w:rsidRPr="004F2760">
        <w:rPr>
          <w:rFonts w:hint="cs"/>
          <w:rtl/>
        </w:rPr>
        <w:t>تمكنه من</w:t>
      </w:r>
      <w:r w:rsidRPr="004F2760">
        <w:rPr>
          <w:rtl/>
        </w:rPr>
        <w:t xml:space="preserve"> تحقيق </w:t>
      </w:r>
      <w:r w:rsidRPr="004F2760">
        <w:rPr>
          <w:rFonts w:hint="cs"/>
          <w:rtl/>
        </w:rPr>
        <w:t>غاياته</w:t>
      </w:r>
      <w:r w:rsidRPr="004F2760">
        <w:rPr>
          <w:rtl/>
        </w:rPr>
        <w:t xml:space="preserve"> وأولوياته بشكل أكثر فعالية وكفاءة. </w:t>
      </w:r>
      <w:r w:rsidRPr="004F2760">
        <w:rPr>
          <w:rFonts w:hint="cs"/>
          <w:rtl/>
        </w:rPr>
        <w:t>وهي</w:t>
      </w:r>
      <w:r w:rsidRPr="004F2760">
        <w:rPr>
          <w:rtl/>
        </w:rPr>
        <w:t xml:space="preserve"> تعكس قيم الاتحاد المتمثلة في </w:t>
      </w:r>
      <w:r w:rsidRPr="004F2760">
        <w:rPr>
          <w:i/>
          <w:iCs/>
          <w:rtl/>
        </w:rPr>
        <w:t xml:space="preserve">الكفاءة والشفافية والمساءلة والانفتاح والعالمية والحياد، والتركيز على الناس والتوجه نحو الخدمات </w:t>
      </w:r>
      <w:r w:rsidRPr="004F2760">
        <w:rPr>
          <w:rFonts w:hint="cs"/>
          <w:i/>
          <w:iCs/>
          <w:rtl/>
        </w:rPr>
        <w:t>والاستناد إلى</w:t>
      </w:r>
      <w:r w:rsidRPr="004F2760">
        <w:rPr>
          <w:i/>
          <w:iCs/>
          <w:rtl/>
        </w:rPr>
        <w:t xml:space="preserve"> النتائج</w:t>
      </w:r>
      <w:del w:id="374" w:author="Ali" w:date="2026-05-01T07:29:00Z">
        <w:r w:rsidRPr="004F2760" w:rsidDel="00C262C5">
          <w:rPr>
            <w:rtl/>
          </w:rPr>
          <w:delText xml:space="preserve">، </w:delText>
        </w:r>
      </w:del>
      <w:ins w:id="375" w:author="Ali" w:date="2026-05-01T07:29:00Z">
        <w:r w:rsidR="00C262C5">
          <w:rPr>
            <w:rFonts w:hint="cs"/>
            <w:rtl/>
          </w:rPr>
          <w:t>.</w:t>
        </w:r>
        <w:r w:rsidR="00C262C5" w:rsidRPr="004F2760">
          <w:rPr>
            <w:rtl/>
          </w:rPr>
          <w:t xml:space="preserve"> </w:t>
        </w:r>
      </w:ins>
      <w:del w:id="376" w:author="Ali" w:date="2026-05-01T07:30:00Z">
        <w:r w:rsidRPr="004F2760" w:rsidDel="00C262C5">
          <w:rPr>
            <w:rtl/>
          </w:rPr>
          <w:delText xml:space="preserve">والاستفادة </w:delText>
        </w:r>
      </w:del>
      <w:ins w:id="377" w:author="Ali" w:date="2026-05-01T07:30:00Z">
        <w:r w:rsidR="00C262C5" w:rsidRPr="004F2760">
          <w:rPr>
            <w:rtl/>
          </w:rPr>
          <w:t>و</w:t>
        </w:r>
        <w:r w:rsidR="00C262C5">
          <w:rPr>
            <w:rFonts w:hint="cs"/>
            <w:rtl/>
          </w:rPr>
          <w:t>تستفيد العوامل التمكينية</w:t>
        </w:r>
        <w:r w:rsidR="00C262C5" w:rsidRPr="004F2760">
          <w:rPr>
            <w:rtl/>
          </w:rPr>
          <w:t xml:space="preserve"> </w:t>
        </w:r>
      </w:ins>
      <w:r w:rsidRPr="004F2760">
        <w:rPr>
          <w:rtl/>
        </w:rPr>
        <w:t xml:space="preserve">من نقاط </w:t>
      </w:r>
      <w:del w:id="378" w:author="Ali" w:date="2026-05-01T07:30:00Z">
        <w:r w:rsidRPr="004F2760" w:rsidDel="00C262C5">
          <w:rPr>
            <w:rtl/>
          </w:rPr>
          <w:delText xml:space="preserve">قوته </w:delText>
        </w:r>
      </w:del>
      <w:ins w:id="379" w:author="Ali" w:date="2026-05-01T07:30:00Z">
        <w:r w:rsidR="00C262C5">
          <w:rPr>
            <w:rFonts w:hint="cs"/>
            <w:rtl/>
          </w:rPr>
          <w:t>القوة</w:t>
        </w:r>
        <w:r w:rsidR="00C262C5" w:rsidRPr="004F2760">
          <w:rPr>
            <w:rtl/>
          </w:rPr>
          <w:t xml:space="preserve"> </w:t>
        </w:r>
      </w:ins>
      <w:r w:rsidRPr="004F2760">
        <w:rPr>
          <w:rtl/>
        </w:rPr>
        <w:t xml:space="preserve">الرئيسية </w:t>
      </w:r>
      <w:ins w:id="380" w:author="Ali" w:date="2026-05-01T07:30:00Z">
        <w:r w:rsidR="00C262C5">
          <w:rPr>
            <w:rFonts w:hint="cs"/>
            <w:rtl/>
          </w:rPr>
          <w:t xml:space="preserve">للاتحاد </w:t>
        </w:r>
      </w:ins>
      <w:del w:id="381" w:author="Ali" w:date="2026-05-01T07:30:00Z">
        <w:r w:rsidRPr="004F2760" w:rsidDel="00C262C5">
          <w:rPr>
            <w:rtl/>
          </w:rPr>
          <w:delText xml:space="preserve">ومعالجة </w:delText>
        </w:r>
      </w:del>
      <w:ins w:id="382" w:author="Ali" w:date="2026-05-01T07:30:00Z">
        <w:r w:rsidR="00C262C5">
          <w:rPr>
            <w:rFonts w:hint="cs"/>
            <w:rtl/>
          </w:rPr>
          <w:t>و</w:t>
        </w:r>
      </w:ins>
      <w:ins w:id="383" w:author="Ali" w:date="2026-05-01T07:31:00Z">
        <w:r w:rsidR="00C262C5">
          <w:rPr>
            <w:rFonts w:hint="cs"/>
            <w:rtl/>
          </w:rPr>
          <w:t>تعالج</w:t>
        </w:r>
      </w:ins>
      <w:ins w:id="384" w:author="Ali" w:date="2026-05-01T07:30:00Z">
        <w:r w:rsidR="00C262C5" w:rsidRPr="004F2760">
          <w:rPr>
            <w:rtl/>
          </w:rPr>
          <w:t xml:space="preserve"> </w:t>
        </w:r>
      </w:ins>
      <w:r w:rsidRPr="004F2760">
        <w:rPr>
          <w:rtl/>
        </w:rPr>
        <w:t xml:space="preserve">نقاط ضعفه حتى يتمكن من دعم </w:t>
      </w:r>
      <w:r w:rsidRPr="004F2760">
        <w:rPr>
          <w:rFonts w:hint="cs"/>
          <w:rtl/>
        </w:rPr>
        <w:t>أعضائه</w:t>
      </w:r>
      <w:r w:rsidRPr="004F2760">
        <w:rPr>
          <w:rtl/>
        </w:rPr>
        <w:t>.</w:t>
      </w:r>
    </w:p>
    <w:p w14:paraId="0EDDC9AA" w14:textId="77777777" w:rsidR="00580D04" w:rsidRPr="004F2760" w:rsidRDefault="00580D04" w:rsidP="00580D04">
      <w:pPr>
        <w:pStyle w:val="Headingb"/>
        <w:rPr>
          <w:rtl/>
        </w:rPr>
      </w:pPr>
      <w:r w:rsidRPr="004F2760">
        <w:rPr>
          <w:rFonts w:hint="cs"/>
          <w:rtl/>
        </w:rPr>
        <w:t>منظمة يقودها الأعضاء</w:t>
      </w:r>
    </w:p>
    <w:p w14:paraId="6D8E3CA5" w14:textId="6D6A47B8" w:rsidR="00580D04" w:rsidRPr="004F2760" w:rsidRDefault="00580D04" w:rsidP="00580D04">
      <w:pPr>
        <w:rPr>
          <w:rtl/>
        </w:rPr>
      </w:pPr>
      <w:del w:id="385" w:author="GE" w:date="2026-04-28T15:21:00Z">
        <w:r w:rsidRPr="004F2760" w:rsidDel="004767D3">
          <w:delText>65</w:delText>
        </w:r>
      </w:del>
      <w:ins w:id="386" w:author="GE" w:date="2026-04-28T15:21:00Z">
        <w:r w:rsidR="004767D3">
          <w:rPr>
            <w:rFonts w:hint="cs"/>
            <w:rtl/>
          </w:rPr>
          <w:t>62</w:t>
        </w:r>
      </w:ins>
      <w:r w:rsidRPr="004F2760">
        <w:rPr>
          <w:rtl/>
        </w:rPr>
        <w:tab/>
      </w:r>
      <w:r w:rsidRPr="004F2760">
        <w:rPr>
          <w:spacing w:val="-2"/>
          <w:rtl/>
        </w:rPr>
        <w:t>سيواصل الاتحاد العمل كمنظمة يقودها الأعضاء لتقديم الدعم الفع</w:t>
      </w:r>
      <w:r w:rsidRPr="004F2760">
        <w:rPr>
          <w:rFonts w:hint="cs"/>
          <w:spacing w:val="-2"/>
          <w:rtl/>
        </w:rPr>
        <w:t>ّ</w:t>
      </w:r>
      <w:r w:rsidRPr="004F2760">
        <w:rPr>
          <w:spacing w:val="-2"/>
          <w:rtl/>
        </w:rPr>
        <w:t xml:space="preserve">ال </w:t>
      </w:r>
      <w:r w:rsidRPr="004F2760">
        <w:rPr>
          <w:rFonts w:hint="cs"/>
          <w:spacing w:val="-2"/>
          <w:rtl/>
        </w:rPr>
        <w:t>لأ</w:t>
      </w:r>
      <w:r w:rsidRPr="004F2760">
        <w:rPr>
          <w:spacing w:val="-2"/>
          <w:rtl/>
        </w:rPr>
        <w:t>عضائه المتنوع</w:t>
      </w:r>
      <w:r w:rsidRPr="004F2760">
        <w:rPr>
          <w:rFonts w:hint="cs"/>
          <w:spacing w:val="-2"/>
          <w:rtl/>
        </w:rPr>
        <w:t>ين</w:t>
      </w:r>
      <w:r w:rsidRPr="004F2760">
        <w:rPr>
          <w:spacing w:val="-2"/>
          <w:rtl/>
        </w:rPr>
        <w:t xml:space="preserve"> و</w:t>
      </w:r>
      <w:r w:rsidRPr="004F2760">
        <w:rPr>
          <w:rFonts w:hint="cs"/>
          <w:spacing w:val="-2"/>
          <w:rtl/>
        </w:rPr>
        <w:t>إبراز احتياجاتهم المتنوعة</w:t>
      </w:r>
      <w:r w:rsidRPr="004F2760">
        <w:rPr>
          <w:spacing w:val="-2"/>
          <w:rtl/>
        </w:rPr>
        <w:t xml:space="preserve">. </w:t>
      </w:r>
      <w:r w:rsidRPr="004F2760">
        <w:rPr>
          <w:rFonts w:hint="cs"/>
          <w:spacing w:val="-2"/>
          <w:rtl/>
        </w:rPr>
        <w:t>و</w:t>
      </w:r>
      <w:r w:rsidRPr="004F2760">
        <w:rPr>
          <w:spacing w:val="-2"/>
          <w:rtl/>
        </w:rPr>
        <w:t xml:space="preserve">يقر الاتحاد باحتياجات جميع البلدان، ولا سيما البلدان النامية، </w:t>
      </w:r>
      <w:r w:rsidRPr="004F2760">
        <w:rPr>
          <w:rFonts w:hint="cs"/>
          <w:spacing w:val="-2"/>
          <w:rtl/>
        </w:rPr>
        <w:t xml:space="preserve">بما في ذلك </w:t>
      </w:r>
      <w:r w:rsidRPr="004F2760">
        <w:rPr>
          <w:spacing w:val="-2"/>
          <w:rtl/>
        </w:rPr>
        <w:t>أقل البلدان نمواً، والدول الجزرية الصغيرة النامية، والبلدان النامية غير الساحلية، والبلدان التي تمر اقتصاداتها بمرحلة انتقالية، فضلاً عن السكان المحرومين و</w:t>
      </w:r>
      <w:r w:rsidRPr="004F2760">
        <w:rPr>
          <w:rFonts w:hint="cs"/>
          <w:spacing w:val="-2"/>
          <w:rtl/>
        </w:rPr>
        <w:t>المهمشين</w:t>
      </w:r>
      <w:r w:rsidRPr="004F2760">
        <w:rPr>
          <w:spacing w:val="-2"/>
          <w:rtl/>
        </w:rPr>
        <w:t xml:space="preserve">، والتي ينبغي إعطاؤها الأولوية </w:t>
      </w:r>
      <w:r w:rsidRPr="004F2760">
        <w:rPr>
          <w:rFonts w:hint="cs"/>
          <w:spacing w:val="-2"/>
          <w:rtl/>
        </w:rPr>
        <w:t>و</w:t>
      </w:r>
      <w:r w:rsidRPr="004F2760">
        <w:rPr>
          <w:spacing w:val="-2"/>
          <w:rtl/>
        </w:rPr>
        <w:t xml:space="preserve">الاهتمام الواجب. </w:t>
      </w:r>
      <w:r w:rsidRPr="004F2760">
        <w:rPr>
          <w:rFonts w:hint="cs"/>
          <w:spacing w:val="-2"/>
          <w:rtl/>
        </w:rPr>
        <w:t>و</w:t>
      </w:r>
      <w:r w:rsidRPr="004F2760">
        <w:rPr>
          <w:spacing w:val="-2"/>
          <w:rtl/>
        </w:rPr>
        <w:t>سيعمل الاتحاد الدولي أيضا</w:t>
      </w:r>
      <w:r w:rsidRPr="004F2760">
        <w:rPr>
          <w:rFonts w:hint="cs"/>
          <w:spacing w:val="-2"/>
          <w:rtl/>
        </w:rPr>
        <w:t>ً</w:t>
      </w:r>
      <w:r w:rsidRPr="004F2760">
        <w:rPr>
          <w:spacing w:val="-2"/>
          <w:rtl/>
        </w:rPr>
        <w:t xml:space="preserve"> على تعميق مشاركته مع ممثلي الاتصالات/تكنولوجيا المعلومات والاتصالات والقطاعات الصناعية الأخرى، لإثبات عرض </w:t>
      </w:r>
      <w:r w:rsidRPr="004F2760">
        <w:rPr>
          <w:rFonts w:hint="cs"/>
          <w:spacing w:val="-2"/>
          <w:rtl/>
        </w:rPr>
        <w:t>قيمة</w:t>
      </w:r>
      <w:r w:rsidRPr="004F2760">
        <w:rPr>
          <w:spacing w:val="-2"/>
          <w:rtl/>
        </w:rPr>
        <w:t xml:space="preserve"> الاتحاد في سياق ال</w:t>
      </w:r>
      <w:r w:rsidRPr="004F2760">
        <w:rPr>
          <w:rFonts w:hint="cs"/>
          <w:spacing w:val="-2"/>
          <w:rtl/>
        </w:rPr>
        <w:t>غايات</w:t>
      </w:r>
      <w:r w:rsidRPr="004F2760">
        <w:rPr>
          <w:spacing w:val="-2"/>
          <w:rtl/>
        </w:rPr>
        <w:t xml:space="preserve"> الاستراتيجية.</w:t>
      </w:r>
    </w:p>
    <w:p w14:paraId="04B9877F" w14:textId="77777777" w:rsidR="00580D04" w:rsidRPr="004F2760" w:rsidRDefault="00580D04" w:rsidP="00580D04">
      <w:pPr>
        <w:pStyle w:val="Headingb"/>
      </w:pPr>
      <w:r w:rsidRPr="004F2760">
        <w:rPr>
          <w:rFonts w:hint="cs"/>
          <w:rtl/>
        </w:rPr>
        <w:t>الحضور الإقليمي</w:t>
      </w:r>
    </w:p>
    <w:p w14:paraId="5C8FC8DC" w14:textId="1E9A495D" w:rsidR="00580D04" w:rsidRPr="004F2760" w:rsidRDefault="00580D04" w:rsidP="00580D04">
      <w:pPr>
        <w:rPr>
          <w:rtl/>
        </w:rPr>
      </w:pPr>
      <w:del w:id="387" w:author="GE" w:date="2026-04-28T15:21:00Z">
        <w:r w:rsidRPr="004F2760" w:rsidDel="004767D3">
          <w:delText>66</w:delText>
        </w:r>
      </w:del>
      <w:ins w:id="388" w:author="GE" w:date="2026-04-28T15:21:00Z">
        <w:r w:rsidR="004767D3">
          <w:rPr>
            <w:rFonts w:hint="cs"/>
            <w:rtl/>
          </w:rPr>
          <w:t>63</w:t>
        </w:r>
      </w:ins>
      <w:r w:rsidRPr="004F2760">
        <w:rPr>
          <w:rtl/>
        </w:rPr>
        <w:tab/>
      </w:r>
      <w:r w:rsidRPr="004F2760">
        <w:rPr>
          <w:rFonts w:hint="cs"/>
          <w:spacing w:val="-2"/>
          <w:rtl/>
        </w:rPr>
        <w:t>يؤدي الحضور</w:t>
      </w:r>
      <w:r w:rsidRPr="004F2760">
        <w:rPr>
          <w:spacing w:val="-2"/>
          <w:rtl/>
        </w:rPr>
        <w:t xml:space="preserve"> الإقليمي</w:t>
      </w:r>
      <w:r w:rsidRPr="004F2760">
        <w:rPr>
          <w:rFonts w:hint="cs"/>
          <w:spacing w:val="-2"/>
          <w:rtl/>
        </w:rPr>
        <w:t>،</w:t>
      </w:r>
      <w:r w:rsidRPr="004F2760">
        <w:rPr>
          <w:spacing w:val="-2"/>
          <w:rtl/>
        </w:rPr>
        <w:t xml:space="preserve"> باعتباره امتدادا</w:t>
      </w:r>
      <w:r w:rsidRPr="004F2760">
        <w:rPr>
          <w:rFonts w:hint="cs"/>
          <w:spacing w:val="-2"/>
          <w:rtl/>
        </w:rPr>
        <w:t>ً</w:t>
      </w:r>
      <w:r w:rsidRPr="004F2760">
        <w:rPr>
          <w:spacing w:val="-2"/>
          <w:rtl/>
        </w:rPr>
        <w:t xml:space="preserve"> للاتحاد ككل، دورا</w:t>
      </w:r>
      <w:r w:rsidRPr="004F2760">
        <w:rPr>
          <w:rFonts w:hint="cs"/>
          <w:spacing w:val="-2"/>
          <w:rtl/>
        </w:rPr>
        <w:t>ً</w:t>
      </w:r>
      <w:r w:rsidRPr="004F2760">
        <w:rPr>
          <w:spacing w:val="-2"/>
          <w:rtl/>
        </w:rPr>
        <w:t xml:space="preserve"> حيويا</w:t>
      </w:r>
      <w:r w:rsidRPr="004F2760">
        <w:rPr>
          <w:rFonts w:hint="cs"/>
          <w:spacing w:val="-2"/>
          <w:rtl/>
        </w:rPr>
        <w:t>ً</w:t>
      </w:r>
      <w:r w:rsidRPr="004F2760">
        <w:rPr>
          <w:spacing w:val="-2"/>
          <w:rtl/>
        </w:rPr>
        <w:t xml:space="preserve"> في تحقيق </w:t>
      </w:r>
      <w:r w:rsidRPr="004F2760">
        <w:rPr>
          <w:rFonts w:hint="cs"/>
          <w:spacing w:val="-2"/>
          <w:rtl/>
        </w:rPr>
        <w:t>رسالة</w:t>
      </w:r>
      <w:r w:rsidRPr="004F2760">
        <w:rPr>
          <w:spacing w:val="-2"/>
          <w:rtl/>
        </w:rPr>
        <w:t xml:space="preserve"> الاتحاد، وتعزيز فهم الاتحاد للسياقات المحلية وقدرته على الاستجابة لاحتياجات البلدان بشكل فع</w:t>
      </w:r>
      <w:r w:rsidRPr="004F2760">
        <w:rPr>
          <w:rFonts w:hint="cs"/>
          <w:spacing w:val="-2"/>
          <w:rtl/>
        </w:rPr>
        <w:t>ّ</w:t>
      </w:r>
      <w:r w:rsidRPr="004F2760">
        <w:rPr>
          <w:spacing w:val="-2"/>
          <w:rtl/>
        </w:rPr>
        <w:t>ال.</w:t>
      </w:r>
      <w:r w:rsidRPr="004F2760">
        <w:rPr>
          <w:rFonts w:hint="cs"/>
          <w:spacing w:val="-2"/>
          <w:rtl/>
        </w:rPr>
        <w:t xml:space="preserve"> وسيعزز الحضور الإقليمي التخطيط الاستراتيجي على مستوى كل مكتب إقليمي/مكتب منطقة، وتنفيذ البرامج والمبادرات التي تتوافق مع الغايات الاستراتيجية وأولويات الاتحاد وتستند إليها</w:t>
      </w:r>
      <w:ins w:id="389" w:author="Ali" w:date="2026-05-01T07:31:00Z">
        <w:r w:rsidR="00C262C5">
          <w:rPr>
            <w:rFonts w:hint="cs"/>
            <w:spacing w:val="-2"/>
            <w:rtl/>
          </w:rPr>
          <w:t>، بما في ذلك المبادرات الإقليمية</w:t>
        </w:r>
      </w:ins>
      <w:r w:rsidRPr="004F2760">
        <w:rPr>
          <w:rFonts w:hint="cs"/>
          <w:spacing w:val="-2"/>
          <w:rtl/>
        </w:rPr>
        <w:t>.</w:t>
      </w:r>
    </w:p>
    <w:p w14:paraId="131982D5" w14:textId="41D984F4" w:rsidR="00580D04" w:rsidRPr="004F2760" w:rsidRDefault="00580D04" w:rsidP="00580D04">
      <w:pPr>
        <w:rPr>
          <w:rtl/>
        </w:rPr>
      </w:pPr>
      <w:del w:id="390" w:author="GE" w:date="2026-04-28T15:21:00Z">
        <w:r w:rsidRPr="004F2760" w:rsidDel="004767D3">
          <w:delText>67</w:delText>
        </w:r>
      </w:del>
      <w:ins w:id="391" w:author="GE" w:date="2026-04-28T15:21:00Z">
        <w:r w:rsidR="004767D3">
          <w:rPr>
            <w:rFonts w:hint="cs"/>
            <w:rtl/>
          </w:rPr>
          <w:t>64</w:t>
        </w:r>
      </w:ins>
      <w:r w:rsidRPr="004F2760">
        <w:rPr>
          <w:rtl/>
        </w:rPr>
        <w:tab/>
        <w:t xml:space="preserve">ومن خلال </w:t>
      </w:r>
      <w:r w:rsidRPr="004F2760">
        <w:rPr>
          <w:rFonts w:hint="cs"/>
          <w:rtl/>
        </w:rPr>
        <w:t>تطبيق</w:t>
      </w:r>
      <w:r w:rsidRPr="004F2760">
        <w:rPr>
          <w:rtl/>
        </w:rPr>
        <w:t xml:space="preserve"> ال</w:t>
      </w:r>
      <w:r w:rsidRPr="004F2760">
        <w:rPr>
          <w:rFonts w:hint="cs"/>
          <w:rtl/>
        </w:rPr>
        <w:t>مقاصد</w:t>
      </w:r>
      <w:r w:rsidRPr="004F2760">
        <w:rPr>
          <w:rtl/>
        </w:rPr>
        <w:t xml:space="preserve"> العالمية وتوضيح أولويات البرامج على المستوى الإقليمي، سيسعى الاتحاد </w:t>
      </w:r>
      <w:r w:rsidRPr="004F2760">
        <w:rPr>
          <w:rFonts w:hint="cs"/>
          <w:rtl/>
        </w:rPr>
        <w:t>أيضاً</w:t>
      </w:r>
      <w:r w:rsidRPr="004F2760">
        <w:rPr>
          <w:rtl/>
        </w:rPr>
        <w:t xml:space="preserve"> إلى تعزيز فعاليته وتأثيره </w:t>
      </w:r>
      <w:del w:id="392" w:author="GE" w:date="2026-04-28T15:21:00Z">
        <w:r w:rsidRPr="004F2760" w:rsidDel="004767D3">
          <w:rPr>
            <w:rtl/>
          </w:rPr>
          <w:delText xml:space="preserve">العالميين </w:delText>
        </w:r>
      </w:del>
      <w:r w:rsidRPr="004F2760">
        <w:rPr>
          <w:rtl/>
        </w:rPr>
        <w:t>بشكل عام.</w:t>
      </w:r>
    </w:p>
    <w:p w14:paraId="54BCCFDD" w14:textId="57BC6175" w:rsidR="00580D04" w:rsidRPr="004F2760" w:rsidRDefault="00580D04" w:rsidP="00580D04">
      <w:pPr>
        <w:rPr>
          <w:spacing w:val="-2"/>
          <w:rtl/>
        </w:rPr>
      </w:pPr>
      <w:del w:id="393" w:author="GE" w:date="2026-04-28T15:21:00Z">
        <w:r w:rsidRPr="004F2760" w:rsidDel="004767D3">
          <w:delText>68</w:delText>
        </w:r>
      </w:del>
      <w:ins w:id="394" w:author="GE" w:date="2026-04-28T15:21:00Z">
        <w:r w:rsidR="004767D3">
          <w:rPr>
            <w:rFonts w:hint="cs"/>
            <w:rtl/>
          </w:rPr>
          <w:t>65</w:t>
        </w:r>
      </w:ins>
      <w:r w:rsidRPr="004F2760">
        <w:rPr>
          <w:rtl/>
        </w:rPr>
        <w:tab/>
      </w:r>
      <w:r w:rsidRPr="004F2760">
        <w:rPr>
          <w:rFonts w:hint="cs"/>
          <w:spacing w:val="-2"/>
          <w:rtl/>
        </w:rPr>
        <w:t>و</w:t>
      </w:r>
      <w:r w:rsidRPr="004F2760">
        <w:rPr>
          <w:spacing w:val="-2"/>
          <w:rtl/>
        </w:rPr>
        <w:t>سيعزز ال</w:t>
      </w:r>
      <w:r w:rsidRPr="004F2760">
        <w:rPr>
          <w:rFonts w:hint="cs"/>
          <w:spacing w:val="-2"/>
          <w:rtl/>
        </w:rPr>
        <w:t>حضور</w:t>
      </w:r>
      <w:r w:rsidRPr="004F2760">
        <w:rPr>
          <w:spacing w:val="-2"/>
          <w:rtl/>
        </w:rPr>
        <w:t xml:space="preserve"> الإقليمي مكانة الاتحاد باعتباره عامل تشكيل/فاعل</w:t>
      </w:r>
      <w:r w:rsidRPr="004F2760">
        <w:rPr>
          <w:rFonts w:hint="cs"/>
          <w:spacing w:val="-2"/>
          <w:rtl/>
        </w:rPr>
        <w:t>اً</w:t>
      </w:r>
      <w:r w:rsidRPr="004F2760">
        <w:rPr>
          <w:spacing w:val="-2"/>
          <w:rtl/>
        </w:rPr>
        <w:t xml:space="preserve"> ويعزز تعاون الأمم المتحدة، ل</w:t>
      </w:r>
      <w:r w:rsidRPr="004F2760">
        <w:rPr>
          <w:rFonts w:hint="cs"/>
          <w:spacing w:val="-2"/>
          <w:rtl/>
        </w:rPr>
        <w:t>توفير</w:t>
      </w:r>
      <w:r w:rsidRPr="004F2760">
        <w:rPr>
          <w:spacing w:val="-2"/>
          <w:rtl/>
        </w:rPr>
        <w:t xml:space="preserve"> فرص إقليمية معززة وبالتالي الوصول إلى المزيد من البلدان وتحديد أولويات أوضح وأكثر تأثيراً للمشارك</w:t>
      </w:r>
      <w:r w:rsidRPr="004F2760">
        <w:rPr>
          <w:rFonts w:hint="cs"/>
          <w:spacing w:val="-2"/>
          <w:rtl/>
        </w:rPr>
        <w:t>ة</w:t>
      </w:r>
      <w:r w:rsidRPr="004F2760">
        <w:rPr>
          <w:spacing w:val="-2"/>
          <w:rtl/>
        </w:rPr>
        <w:t xml:space="preserve"> على المستوى الق</w:t>
      </w:r>
      <w:r w:rsidRPr="004F2760">
        <w:rPr>
          <w:rFonts w:hint="cs"/>
          <w:spacing w:val="-2"/>
          <w:rtl/>
        </w:rPr>
        <w:t>ُ</w:t>
      </w:r>
      <w:r w:rsidRPr="004F2760">
        <w:rPr>
          <w:spacing w:val="-2"/>
          <w:rtl/>
        </w:rPr>
        <w:t>طري.</w:t>
      </w:r>
    </w:p>
    <w:p w14:paraId="6A7F2ABF" w14:textId="42BCFEC3" w:rsidR="00580D04" w:rsidRPr="004F2760" w:rsidRDefault="00580D04" w:rsidP="00580D04">
      <w:pPr>
        <w:rPr>
          <w:rtl/>
        </w:rPr>
      </w:pPr>
      <w:del w:id="395" w:author="GE" w:date="2026-04-28T15:21:00Z">
        <w:r w:rsidRPr="004F2760" w:rsidDel="004767D3">
          <w:delText>69</w:delText>
        </w:r>
      </w:del>
      <w:ins w:id="396" w:author="GE" w:date="2026-04-28T15:21:00Z">
        <w:r w:rsidR="004767D3">
          <w:rPr>
            <w:rFonts w:hint="cs"/>
            <w:rtl/>
          </w:rPr>
          <w:t>66</w:t>
        </w:r>
      </w:ins>
      <w:r w:rsidRPr="004F2760">
        <w:rPr>
          <w:rtl/>
        </w:rPr>
        <w:tab/>
        <w:t>وستُبذل الجهود أيضا</w:t>
      </w:r>
      <w:r w:rsidRPr="004F2760">
        <w:rPr>
          <w:rFonts w:hint="cs"/>
          <w:rtl/>
        </w:rPr>
        <w:t>ً</w:t>
      </w:r>
      <w:r w:rsidRPr="004F2760">
        <w:rPr>
          <w:rtl/>
        </w:rPr>
        <w:t xml:space="preserve"> لتعزيز القدرات على المستوى الإقليمي لضمان قدرة المكاتب الإقليمية ومكاتب المناطق على تنفيذ البرامج والالتزامات المحددة بناءً على </w:t>
      </w:r>
      <w:ins w:id="397" w:author="Ali" w:date="2026-05-01T07:32:00Z">
        <w:r w:rsidR="00C262C5">
          <w:rPr>
            <w:rFonts w:hint="cs"/>
            <w:rtl/>
          </w:rPr>
          <w:t>المبادرات الإقليمية وبما يرتبط ب</w:t>
        </w:r>
      </w:ins>
      <w:r w:rsidRPr="004F2760">
        <w:rPr>
          <w:rtl/>
        </w:rPr>
        <w:t>ال</w:t>
      </w:r>
      <w:r w:rsidRPr="004F2760">
        <w:rPr>
          <w:rFonts w:hint="cs"/>
          <w:rtl/>
        </w:rPr>
        <w:t>غايات</w:t>
      </w:r>
      <w:r w:rsidRPr="004F2760">
        <w:rPr>
          <w:rtl/>
        </w:rPr>
        <w:t xml:space="preserve"> الاستراتيجية وأولويات الاتحاد.</w:t>
      </w:r>
    </w:p>
    <w:p w14:paraId="2B97DCF2" w14:textId="77777777" w:rsidR="00580D04" w:rsidRPr="004F2760" w:rsidRDefault="00580D04" w:rsidP="00580D04">
      <w:pPr>
        <w:pStyle w:val="Headingb"/>
        <w:rPr>
          <w:rtl/>
        </w:rPr>
      </w:pPr>
      <w:r w:rsidRPr="004F2760">
        <w:rPr>
          <w:rFonts w:hint="cs"/>
          <w:rtl/>
        </w:rPr>
        <w:t>التنوع والشمول</w:t>
      </w:r>
    </w:p>
    <w:p w14:paraId="7C03F78B" w14:textId="7930D22B" w:rsidR="00580D04" w:rsidRPr="004F2760" w:rsidRDefault="00580D04" w:rsidP="00580D04">
      <w:pPr>
        <w:rPr>
          <w:rtl/>
        </w:rPr>
      </w:pPr>
      <w:del w:id="398" w:author="GE" w:date="2026-04-28T15:21:00Z">
        <w:r w:rsidRPr="004F2760" w:rsidDel="004767D3">
          <w:delText>70</w:delText>
        </w:r>
      </w:del>
      <w:ins w:id="399" w:author="GE" w:date="2026-04-28T15:21:00Z">
        <w:r w:rsidR="004767D3">
          <w:rPr>
            <w:rFonts w:hint="cs"/>
            <w:rtl/>
          </w:rPr>
          <w:t>67</w:t>
        </w:r>
      </w:ins>
      <w:r w:rsidRPr="004F2760">
        <w:rPr>
          <w:rtl/>
        </w:rPr>
        <w:tab/>
        <w:t xml:space="preserve">لا يزال الاتحاد </w:t>
      </w:r>
      <w:r w:rsidRPr="004F2760">
        <w:rPr>
          <w:rFonts w:hint="cs"/>
          <w:rtl/>
        </w:rPr>
        <w:t>على التزامه</w:t>
      </w:r>
      <w:r w:rsidRPr="004F2760">
        <w:rPr>
          <w:rtl/>
        </w:rPr>
        <w:t xml:space="preserve"> بتعميم ممارسات التنوع والشمول في جميع أعماله، لضمان المساواة وتعزيز حقوق الفئات المهمشة. </w:t>
      </w:r>
      <w:r w:rsidRPr="004F2760">
        <w:rPr>
          <w:rFonts w:hint="cs"/>
          <w:rtl/>
        </w:rPr>
        <w:t>وسعياً</w:t>
      </w:r>
      <w:r w:rsidRPr="004F2760">
        <w:rPr>
          <w:rtl/>
        </w:rPr>
        <w:t xml:space="preserve"> لتحقيق </w:t>
      </w:r>
      <w:r w:rsidRPr="004F2760">
        <w:rPr>
          <w:rFonts w:hint="cs"/>
          <w:rtl/>
        </w:rPr>
        <w:t>غاياته</w:t>
      </w:r>
      <w:r w:rsidRPr="004F2760">
        <w:rPr>
          <w:rtl/>
        </w:rPr>
        <w:t>، سيعمل الاتحاد على سد الفجوة الرقمية وبناء مجتمع شامل، من خلال تعزيز ال</w:t>
      </w:r>
      <w:r w:rsidRPr="004F2760">
        <w:rPr>
          <w:rFonts w:hint="cs"/>
          <w:rtl/>
        </w:rPr>
        <w:t>نفاذ</w:t>
      </w:r>
      <w:r w:rsidRPr="004F2760">
        <w:rPr>
          <w:rtl/>
        </w:rPr>
        <w:t xml:space="preserve"> إلى الاتصالات/تكنولوجيا المعلومات والاتصالات، والقدرة على تحمل تكاليفها واستخدامها في جميع البلدان ولجميع </w:t>
      </w:r>
      <w:r w:rsidRPr="004F2760">
        <w:rPr>
          <w:rFonts w:hint="cs"/>
          <w:rtl/>
        </w:rPr>
        <w:t>الأشخاص</w:t>
      </w:r>
      <w:r w:rsidRPr="004F2760">
        <w:rPr>
          <w:rtl/>
        </w:rPr>
        <w:t>، بما</w:t>
      </w:r>
      <w:r w:rsidRPr="004F2760">
        <w:rPr>
          <w:rFonts w:hint="cs"/>
          <w:rtl/>
        </w:rPr>
        <w:t> </w:t>
      </w:r>
      <w:r w:rsidRPr="004F2760">
        <w:rPr>
          <w:rtl/>
        </w:rPr>
        <w:t xml:space="preserve">في ذلك النساء والفتيات والشباب والشعوب الأصلية </w:t>
      </w:r>
      <w:r w:rsidRPr="004F2760">
        <w:rPr>
          <w:rFonts w:hint="cs"/>
          <w:rtl/>
        </w:rPr>
        <w:t>و</w:t>
      </w:r>
      <w:r w:rsidRPr="004F2760">
        <w:rPr>
          <w:rtl/>
        </w:rPr>
        <w:t>كبار السن والأشخاص ذو</w:t>
      </w:r>
      <w:r w:rsidRPr="004F2760">
        <w:rPr>
          <w:rFonts w:hint="cs"/>
          <w:rtl/>
        </w:rPr>
        <w:t>و</w:t>
      </w:r>
      <w:r w:rsidRPr="004F2760">
        <w:rPr>
          <w:rtl/>
        </w:rPr>
        <w:t xml:space="preserve"> الإعاقة وذو</w:t>
      </w:r>
      <w:r w:rsidRPr="004F2760">
        <w:rPr>
          <w:rFonts w:hint="cs"/>
          <w:rtl/>
        </w:rPr>
        <w:t>و</w:t>
      </w:r>
      <w:r w:rsidRPr="004F2760">
        <w:rPr>
          <w:rtl/>
        </w:rPr>
        <w:t xml:space="preserve"> الاحتياجات </w:t>
      </w:r>
      <w:r w:rsidRPr="004F2760">
        <w:rPr>
          <w:rFonts w:hint="cs"/>
          <w:rtl/>
        </w:rPr>
        <w:t>الخاصة</w:t>
      </w:r>
      <w:r w:rsidRPr="004F2760">
        <w:rPr>
          <w:rtl/>
        </w:rPr>
        <w:t xml:space="preserve">. </w:t>
      </w:r>
      <w:r w:rsidRPr="004F2760">
        <w:rPr>
          <w:rFonts w:hint="cs"/>
          <w:rtl/>
        </w:rPr>
        <w:t>و</w:t>
      </w:r>
      <w:r w:rsidRPr="004F2760">
        <w:rPr>
          <w:rtl/>
        </w:rPr>
        <w:t>على الصعيد الداخلي، يواصل الاتحاد غرس ثقافة شاملة تعزز التنوع بين قوته العاملة وأعضائه.</w:t>
      </w:r>
    </w:p>
    <w:p w14:paraId="3F3C8236" w14:textId="77777777" w:rsidR="00580D04" w:rsidRPr="004F2760" w:rsidRDefault="00580D04" w:rsidP="00580D04">
      <w:pPr>
        <w:pStyle w:val="Headingb"/>
        <w:rPr>
          <w:rtl/>
        </w:rPr>
      </w:pPr>
      <w:r w:rsidRPr="004F2760">
        <w:rPr>
          <w:rtl/>
        </w:rPr>
        <w:lastRenderedPageBreak/>
        <w:t>التزام بالاستدامة البيئية</w:t>
      </w:r>
    </w:p>
    <w:p w14:paraId="0F5C2F0E" w14:textId="781C486D" w:rsidR="00580D04" w:rsidRPr="004F2760" w:rsidRDefault="00580D04" w:rsidP="00580D04">
      <w:pPr>
        <w:rPr>
          <w:rtl/>
        </w:rPr>
      </w:pPr>
      <w:del w:id="400" w:author="GE" w:date="2026-04-28T15:21:00Z">
        <w:r w:rsidRPr="004F2760" w:rsidDel="004767D3">
          <w:delText>71</w:delText>
        </w:r>
      </w:del>
      <w:ins w:id="401" w:author="GE" w:date="2026-04-28T15:21:00Z">
        <w:r w:rsidR="004767D3">
          <w:rPr>
            <w:rFonts w:hint="cs"/>
            <w:rtl/>
          </w:rPr>
          <w:t>68</w:t>
        </w:r>
      </w:ins>
      <w:r w:rsidRPr="004F2760">
        <w:rPr>
          <w:rtl/>
        </w:rPr>
        <w:tab/>
        <w:t xml:space="preserve">يدرك الاتحاد أن الاتصالات/تكنولوجيا المعلومات والاتصالات تصاحبها مخاطر وتحديات وفرص </w:t>
      </w:r>
      <w:r w:rsidRPr="004F2760">
        <w:rPr>
          <w:rFonts w:hint="cs"/>
          <w:rtl/>
        </w:rPr>
        <w:t>فيما يتعلق</w:t>
      </w:r>
      <w:r w:rsidRPr="004F2760">
        <w:rPr>
          <w:rtl/>
        </w:rPr>
        <w:t xml:space="preserve"> </w:t>
      </w:r>
      <w:r w:rsidRPr="004F2760">
        <w:rPr>
          <w:rFonts w:hint="cs"/>
          <w:rtl/>
        </w:rPr>
        <w:t>ب</w:t>
      </w:r>
      <w:r w:rsidRPr="004F2760">
        <w:rPr>
          <w:rtl/>
        </w:rPr>
        <w:t xml:space="preserve">البيئة. </w:t>
      </w:r>
      <w:r w:rsidRPr="004F2760">
        <w:rPr>
          <w:rFonts w:hint="cs"/>
          <w:rtl/>
        </w:rPr>
        <w:t>و</w:t>
      </w:r>
      <w:r w:rsidRPr="004F2760">
        <w:rPr>
          <w:rtl/>
        </w:rPr>
        <w:t xml:space="preserve">يلتزم الاتحاد بالمساعدة في استخدام الاتصالات/تكنولوجيا المعلومات والاتصالات لرصد تغير المناخ والتخفيف من حدته والتكيف معه، وتسهيل الحلول الرقمية </w:t>
      </w:r>
      <w:r w:rsidRPr="004F2760">
        <w:rPr>
          <w:rFonts w:hint="cs"/>
          <w:rtl/>
        </w:rPr>
        <w:t>لتحقيق ال</w:t>
      </w:r>
      <w:r w:rsidRPr="004F2760">
        <w:rPr>
          <w:rtl/>
        </w:rPr>
        <w:t xml:space="preserve">كفاءة </w:t>
      </w:r>
      <w:r w:rsidRPr="004F2760">
        <w:rPr>
          <w:rFonts w:hint="cs"/>
          <w:rtl/>
        </w:rPr>
        <w:t xml:space="preserve">في استخدام </w:t>
      </w:r>
      <w:r w:rsidRPr="004F2760">
        <w:rPr>
          <w:rtl/>
        </w:rPr>
        <w:t>الطاقة وتقليل انبعاثات الكربون وحماية صحة الإنسان والبيئة من ال</w:t>
      </w:r>
      <w:r w:rsidRPr="004F2760">
        <w:rPr>
          <w:rFonts w:hint="cs"/>
          <w:rtl/>
        </w:rPr>
        <w:t>مخلفات</w:t>
      </w:r>
      <w:r w:rsidRPr="004F2760">
        <w:rPr>
          <w:rtl/>
        </w:rPr>
        <w:t xml:space="preserve"> الإلكترونية. </w:t>
      </w:r>
      <w:r w:rsidRPr="004F2760">
        <w:rPr>
          <w:rFonts w:hint="cs"/>
          <w:rtl/>
        </w:rPr>
        <w:t>و</w:t>
      </w:r>
      <w:r w:rsidRPr="004F2760">
        <w:rPr>
          <w:rtl/>
        </w:rPr>
        <w:t>سيطبق الاتحاد منظورا</w:t>
      </w:r>
      <w:r w:rsidRPr="004F2760">
        <w:rPr>
          <w:rFonts w:hint="cs"/>
          <w:rtl/>
        </w:rPr>
        <w:t>ً</w:t>
      </w:r>
      <w:r w:rsidRPr="004F2760">
        <w:rPr>
          <w:rtl/>
        </w:rPr>
        <w:t xml:space="preserve"> بيئيا</w:t>
      </w:r>
      <w:r w:rsidRPr="004F2760">
        <w:rPr>
          <w:rFonts w:hint="cs"/>
          <w:rtl/>
        </w:rPr>
        <w:t>ً</w:t>
      </w:r>
      <w:r w:rsidRPr="004F2760">
        <w:rPr>
          <w:rtl/>
        </w:rPr>
        <w:t xml:space="preserve"> في جميع أعماله لتعزيز التحول الرقمي المستدام، مع الاستمرار في نفس الوقت في</w:t>
      </w:r>
      <w:r w:rsidRPr="004F2760">
        <w:rPr>
          <w:rFonts w:hint="cs"/>
          <w:rtl/>
        </w:rPr>
        <w:t> مواجهة</w:t>
      </w:r>
      <w:r w:rsidRPr="004F2760">
        <w:rPr>
          <w:rtl/>
        </w:rPr>
        <w:t xml:space="preserve"> </w:t>
      </w:r>
      <w:r w:rsidRPr="004F2760">
        <w:rPr>
          <w:rFonts w:hint="cs"/>
          <w:rtl/>
        </w:rPr>
        <w:t>تغير المناخ</w:t>
      </w:r>
      <w:r w:rsidRPr="004F2760">
        <w:rPr>
          <w:rtl/>
        </w:rPr>
        <w:t xml:space="preserve"> من الداخل ودمج اعتبارات الاستدامة البيئية بشكل منهجي </w:t>
      </w:r>
      <w:r w:rsidRPr="004F2760">
        <w:rPr>
          <w:rFonts w:hint="cs"/>
          <w:rtl/>
        </w:rPr>
        <w:t>في</w:t>
      </w:r>
      <w:r w:rsidRPr="004F2760">
        <w:rPr>
          <w:rtl/>
        </w:rPr>
        <w:t xml:space="preserve"> عملياته بما يتماشى مع استراتيجية إدارة الاستدامة في </w:t>
      </w:r>
      <w:r w:rsidRPr="004F2760">
        <w:rPr>
          <w:rFonts w:hint="cs"/>
          <w:rtl/>
        </w:rPr>
        <w:t>منظومة</w:t>
      </w:r>
      <w:r w:rsidRPr="004F2760">
        <w:rPr>
          <w:rtl/>
        </w:rPr>
        <w:t xml:space="preserve"> الأمم المتحدة </w:t>
      </w:r>
      <w:r w:rsidRPr="004F2760">
        <w:rPr>
          <w:rStyle w:val="Left-to-Right"/>
        </w:rPr>
        <w:t>2030–2020</w:t>
      </w:r>
      <w:r w:rsidRPr="004F2760">
        <w:rPr>
          <w:rtl/>
        </w:rPr>
        <w:t>.</w:t>
      </w:r>
    </w:p>
    <w:p w14:paraId="5E85F2F7" w14:textId="77777777" w:rsidR="00580D04" w:rsidRPr="004F2760" w:rsidRDefault="00580D04" w:rsidP="00580D04">
      <w:pPr>
        <w:pStyle w:val="Headingb"/>
        <w:rPr>
          <w:rtl/>
        </w:rPr>
      </w:pPr>
      <w:r w:rsidRPr="004F2760">
        <w:rPr>
          <w:rtl/>
        </w:rPr>
        <w:t>الشراكات والتعاون الدولي</w:t>
      </w:r>
    </w:p>
    <w:p w14:paraId="53C6E77D" w14:textId="49A45C0D" w:rsidR="00580D04" w:rsidRPr="004F2760" w:rsidRDefault="00580D04" w:rsidP="00580D04">
      <w:pPr>
        <w:rPr>
          <w:rtl/>
        </w:rPr>
      </w:pPr>
      <w:del w:id="402" w:author="GE" w:date="2026-04-28T15:21:00Z">
        <w:r w:rsidRPr="004F2760" w:rsidDel="004767D3">
          <w:delText>72</w:delText>
        </w:r>
      </w:del>
      <w:ins w:id="403" w:author="GE" w:date="2026-04-28T15:21:00Z">
        <w:r w:rsidR="004767D3">
          <w:rPr>
            <w:rFonts w:hint="cs"/>
            <w:rtl/>
          </w:rPr>
          <w:t>69</w:t>
        </w:r>
      </w:ins>
      <w:r w:rsidRPr="004F2760">
        <w:rPr>
          <w:rtl/>
        </w:rPr>
        <w:tab/>
        <w:t xml:space="preserve">لزيادة التعاون العالمي لتحقيق </w:t>
      </w:r>
      <w:r w:rsidRPr="004F2760">
        <w:rPr>
          <w:rFonts w:hint="cs"/>
          <w:rtl/>
        </w:rPr>
        <w:t>رسالته،</w:t>
      </w:r>
      <w:r w:rsidRPr="004F2760">
        <w:rPr>
          <w:rtl/>
        </w:rPr>
        <w:t xml:space="preserve"> يواصل الاتحاد تعزيز الشراكات بين أعضائه وأصحاب المصلحة الآخرين. </w:t>
      </w:r>
      <w:r w:rsidRPr="004F2760">
        <w:rPr>
          <w:rFonts w:hint="cs"/>
          <w:rtl/>
        </w:rPr>
        <w:t>و</w:t>
      </w:r>
      <w:r w:rsidRPr="004F2760">
        <w:rPr>
          <w:rtl/>
        </w:rPr>
        <w:t>من</w:t>
      </w:r>
      <w:r w:rsidRPr="004F2760">
        <w:rPr>
          <w:rFonts w:hint="cs"/>
          <w:rtl/>
        </w:rPr>
        <w:t> </w:t>
      </w:r>
      <w:r w:rsidRPr="004F2760">
        <w:rPr>
          <w:rtl/>
        </w:rPr>
        <w:t xml:space="preserve">خلال القيام بذلك، يمكن للاتحاد الاستفادة من </w:t>
      </w:r>
      <w:r w:rsidRPr="004F2760">
        <w:rPr>
          <w:rFonts w:hint="cs"/>
          <w:rtl/>
        </w:rPr>
        <w:t>عضويته المتنوعة</w:t>
      </w:r>
      <w:r w:rsidRPr="004F2760">
        <w:rPr>
          <w:rtl/>
        </w:rPr>
        <w:t xml:space="preserve"> </w:t>
      </w:r>
      <w:ins w:id="404" w:author="Ali" w:date="2026-05-01T07:33:00Z">
        <w:r w:rsidR="00C262C5">
          <w:rPr>
            <w:rFonts w:hint="cs"/>
            <w:rtl/>
          </w:rPr>
          <w:t xml:space="preserve">والواسعة </w:t>
        </w:r>
      </w:ins>
      <w:r w:rsidRPr="004F2760">
        <w:rPr>
          <w:rtl/>
        </w:rPr>
        <w:t xml:space="preserve">وقدرته الجماعية متعددة الأطراف لتعزيز التعاون بين الحكومات والهيئات التنظيمية والقطاع الخاص والمجتمع الأكاديمي. </w:t>
      </w:r>
      <w:r w:rsidRPr="004F2760">
        <w:rPr>
          <w:rFonts w:hint="cs"/>
          <w:rtl/>
        </w:rPr>
        <w:t>و</w:t>
      </w:r>
      <w:r w:rsidRPr="004F2760">
        <w:rPr>
          <w:rtl/>
        </w:rPr>
        <w:t>يدرك الاتحاد أيضا</w:t>
      </w:r>
      <w:r w:rsidRPr="004F2760">
        <w:rPr>
          <w:rFonts w:hint="cs"/>
          <w:rtl/>
        </w:rPr>
        <w:t>ً</w:t>
      </w:r>
      <w:r w:rsidRPr="004F2760">
        <w:rPr>
          <w:rtl/>
        </w:rPr>
        <w:t xml:space="preserve"> أهمية إقامة شراكات استراتيجية مع وكالات الأمم المتحدة والمنظمات الأخرى، بما في ذلك هيئات التقييس</w:t>
      </w:r>
      <w:ins w:id="405" w:author="Ali" w:date="2026-05-01T07:36:00Z">
        <w:r w:rsidR="006B3694">
          <w:rPr>
            <w:rFonts w:hint="cs"/>
            <w:rtl/>
            <w:lang w:bidi="ar-EG"/>
          </w:rPr>
          <w:t xml:space="preserve"> ومجتمعات المصدر المفتوح</w:t>
        </w:r>
      </w:ins>
      <w:r w:rsidRPr="004F2760">
        <w:rPr>
          <w:rtl/>
        </w:rPr>
        <w:t>، لتعزيز التعاون عبر قطاع الاتصالات/تكنولوجيا المعلومات والاتصالات من أجل ت</w:t>
      </w:r>
      <w:r w:rsidRPr="004F2760">
        <w:rPr>
          <w:rFonts w:hint="cs"/>
          <w:rtl/>
        </w:rPr>
        <w:t>نفيذ</w:t>
      </w:r>
      <w:r w:rsidRPr="004F2760">
        <w:rPr>
          <w:rtl/>
        </w:rPr>
        <w:t xml:space="preserve"> </w:t>
      </w:r>
      <w:ins w:id="406" w:author="Ali" w:date="2026-05-01T07:37:00Z">
        <w:r w:rsidR="006B3694">
          <w:rPr>
            <w:rFonts w:hint="cs"/>
            <w:rtl/>
          </w:rPr>
          <w:t xml:space="preserve">العديد من المبادرات الدولية مثل </w:t>
        </w:r>
      </w:ins>
      <w:del w:id="407" w:author="Ali" w:date="2026-05-01T07:37:00Z">
        <w:r w:rsidRPr="004F2760" w:rsidDel="006B3694">
          <w:rPr>
            <w:rtl/>
          </w:rPr>
          <w:delText xml:space="preserve">خطوط عمل </w:delText>
        </w:r>
      </w:del>
      <w:r w:rsidRPr="004F2760">
        <w:rPr>
          <w:rtl/>
        </w:rPr>
        <w:t>القمة العالمية لمجتمع المعلومات و</w:t>
      </w:r>
      <w:del w:id="408" w:author="Ali" w:date="2026-05-01T07:37:00Z">
        <w:r w:rsidRPr="004F2760" w:rsidDel="006B3694">
          <w:rPr>
            <w:rFonts w:hint="cs"/>
            <w:rtl/>
          </w:rPr>
          <w:delText xml:space="preserve">تحقيق </w:delText>
        </w:r>
      </w:del>
      <w:r w:rsidRPr="004F2760">
        <w:rPr>
          <w:rtl/>
        </w:rPr>
        <w:t>أهداف التنمية المستدامة</w:t>
      </w:r>
      <w:ins w:id="409" w:author="Ali" w:date="2026-05-01T07:38:00Z">
        <w:r w:rsidR="006B3694">
          <w:rPr>
            <w:rFonts w:hint="cs"/>
            <w:rtl/>
          </w:rPr>
          <w:t xml:space="preserve"> و</w:t>
        </w:r>
        <w:r w:rsidR="006B3694" w:rsidRPr="006B3694">
          <w:rPr>
            <w:rtl/>
          </w:rPr>
          <w:t>التعاهد الرقمي العالمي</w:t>
        </w:r>
        <w:r w:rsidR="006B3694">
          <w:rPr>
            <w:rFonts w:hint="cs"/>
            <w:rtl/>
          </w:rPr>
          <w:t xml:space="preserve"> والحد من ازدواج الجهود</w:t>
        </w:r>
      </w:ins>
      <w:r w:rsidRPr="004F2760">
        <w:rPr>
          <w:rtl/>
        </w:rPr>
        <w:t>.</w:t>
      </w:r>
    </w:p>
    <w:p w14:paraId="10AB869F" w14:textId="77777777" w:rsidR="00580D04" w:rsidRPr="004F2760" w:rsidRDefault="00580D04" w:rsidP="00580D04">
      <w:pPr>
        <w:pStyle w:val="Headingb"/>
        <w:rPr>
          <w:rtl/>
        </w:rPr>
      </w:pPr>
      <w:r w:rsidRPr="004F2760">
        <w:rPr>
          <w:rFonts w:hint="cs"/>
          <w:rtl/>
        </w:rPr>
        <w:t>تعبئة الموارد</w:t>
      </w:r>
    </w:p>
    <w:p w14:paraId="1F583DEE" w14:textId="531D0F00" w:rsidR="00580D04" w:rsidRPr="004F2760" w:rsidRDefault="00580D04" w:rsidP="00580D04">
      <w:pPr>
        <w:rPr>
          <w:rtl/>
        </w:rPr>
      </w:pPr>
      <w:del w:id="410" w:author="GE" w:date="2026-04-28T15:21:00Z">
        <w:r w:rsidRPr="004F2760" w:rsidDel="004767D3">
          <w:delText>73</w:delText>
        </w:r>
      </w:del>
      <w:ins w:id="411" w:author="GE" w:date="2026-04-28T15:21:00Z">
        <w:r w:rsidR="004767D3">
          <w:rPr>
            <w:rFonts w:hint="cs"/>
            <w:rtl/>
          </w:rPr>
          <w:t>70</w:t>
        </w:r>
      </w:ins>
      <w:r w:rsidRPr="004F2760">
        <w:rPr>
          <w:rtl/>
        </w:rPr>
        <w:tab/>
        <w:t xml:space="preserve">تمثل جهود </w:t>
      </w:r>
      <w:r w:rsidRPr="004F2760">
        <w:rPr>
          <w:rFonts w:hint="cs"/>
          <w:rtl/>
        </w:rPr>
        <w:t>تسريع وتيرة تعبئة</w:t>
      </w:r>
      <w:r w:rsidRPr="004F2760">
        <w:rPr>
          <w:rtl/>
        </w:rPr>
        <w:t xml:space="preserve"> الموارد وزيادة التمويل أمرا</w:t>
      </w:r>
      <w:r w:rsidRPr="004F2760">
        <w:rPr>
          <w:rFonts w:hint="cs"/>
          <w:rtl/>
        </w:rPr>
        <w:t>ً</w:t>
      </w:r>
      <w:r w:rsidRPr="004F2760">
        <w:rPr>
          <w:rtl/>
        </w:rPr>
        <w:t xml:space="preserve"> بالغ الأهمية لتحقيق </w:t>
      </w:r>
      <w:r w:rsidRPr="004F2760">
        <w:rPr>
          <w:rFonts w:hint="cs"/>
          <w:rtl/>
        </w:rPr>
        <w:t>غايات</w:t>
      </w:r>
      <w:r w:rsidRPr="004F2760">
        <w:rPr>
          <w:rtl/>
        </w:rPr>
        <w:t xml:space="preserve"> الاتحاد وتعزيز دعم الاتحاد لأعضائه. </w:t>
      </w:r>
      <w:r w:rsidRPr="004F2760">
        <w:rPr>
          <w:rFonts w:hint="cs"/>
          <w:rtl/>
        </w:rPr>
        <w:t>وبالتالي</w:t>
      </w:r>
      <w:r w:rsidRPr="004F2760">
        <w:rPr>
          <w:rtl/>
        </w:rPr>
        <w:t>،</w:t>
      </w:r>
      <w:r w:rsidRPr="004F2760">
        <w:rPr>
          <w:rFonts w:hint="cs"/>
          <w:rtl/>
        </w:rPr>
        <w:t xml:space="preserve"> يدرك</w:t>
      </w:r>
      <w:r w:rsidRPr="004F2760">
        <w:rPr>
          <w:rtl/>
        </w:rPr>
        <w:t xml:space="preserve"> الاتحاد </w:t>
      </w:r>
      <w:r w:rsidRPr="004F2760">
        <w:rPr>
          <w:rFonts w:hint="cs"/>
          <w:rtl/>
        </w:rPr>
        <w:t>ضرورة</w:t>
      </w:r>
      <w:r w:rsidRPr="004F2760">
        <w:rPr>
          <w:rtl/>
        </w:rPr>
        <w:t xml:space="preserve"> تحديد أكثر الطرق فعالية لتعبئة الموارد من خارج الميزانية، وبناء قدرته على تعبئة الموارد وتعزيز استراتيجيته الحالية لجمع الأموال مع الاستفادة من مدخلات الشركاء </w:t>
      </w:r>
      <w:r w:rsidRPr="004F2760">
        <w:rPr>
          <w:rFonts w:hint="cs"/>
          <w:rtl/>
        </w:rPr>
        <w:t xml:space="preserve">في </w:t>
      </w:r>
      <w:r w:rsidRPr="004F2760">
        <w:rPr>
          <w:rtl/>
        </w:rPr>
        <w:t>استكمال هذه الجهود.</w:t>
      </w:r>
    </w:p>
    <w:p w14:paraId="174CA7D5" w14:textId="79BA35F1" w:rsidR="00580D04" w:rsidRDefault="00580D04" w:rsidP="00580D04">
      <w:pPr>
        <w:rPr>
          <w:ins w:id="412" w:author="Ali" w:date="2026-05-01T11:38:00Z"/>
          <w:rtl/>
        </w:rPr>
      </w:pPr>
      <w:del w:id="413" w:author="GE" w:date="2026-04-28T15:21:00Z">
        <w:r w:rsidRPr="004F2760" w:rsidDel="004767D3">
          <w:delText>74</w:delText>
        </w:r>
      </w:del>
      <w:ins w:id="414" w:author="GE" w:date="2026-04-28T15:21:00Z">
        <w:r w:rsidR="004767D3">
          <w:rPr>
            <w:rFonts w:hint="cs"/>
            <w:rtl/>
          </w:rPr>
          <w:t>71</w:t>
        </w:r>
      </w:ins>
      <w:r w:rsidRPr="004F2760">
        <w:rPr>
          <w:rtl/>
        </w:rPr>
        <w:tab/>
      </w:r>
      <w:r w:rsidRPr="004F2760">
        <w:rPr>
          <w:rFonts w:hint="cs"/>
          <w:rtl/>
        </w:rPr>
        <w:t>سيضع الاتحاد</w:t>
      </w:r>
      <w:r w:rsidRPr="004F2760">
        <w:rPr>
          <w:rtl/>
        </w:rPr>
        <w:t xml:space="preserve"> أطر الالتزام المالي طويل الأجل </w:t>
      </w:r>
      <w:r w:rsidRPr="004F2760">
        <w:rPr>
          <w:rFonts w:hint="cs"/>
          <w:rtl/>
        </w:rPr>
        <w:t>ل</w:t>
      </w:r>
      <w:r w:rsidRPr="004F2760">
        <w:rPr>
          <w:rtl/>
        </w:rPr>
        <w:t>تخطيط المشاريع، والبرامج، وتنفيذها على نحو فع</w:t>
      </w:r>
      <w:r w:rsidRPr="004F2760">
        <w:rPr>
          <w:rFonts w:hint="cs"/>
          <w:rtl/>
        </w:rPr>
        <w:t>ّ</w:t>
      </w:r>
      <w:r w:rsidRPr="004F2760">
        <w:rPr>
          <w:rtl/>
        </w:rPr>
        <w:t>ال، وتعزيز إمكانية التنبؤ بتدفقات الموارد.</w:t>
      </w:r>
    </w:p>
    <w:p w14:paraId="16D60BB0" w14:textId="0A0873A5" w:rsidR="002E7C02" w:rsidRPr="005568D4" w:rsidRDefault="002E7C02" w:rsidP="005568D4">
      <w:pPr>
        <w:pStyle w:val="Headingb"/>
        <w:rPr>
          <w:ins w:id="415" w:author="Ali" w:date="2026-05-01T11:38:00Z"/>
          <w:rtl/>
        </w:rPr>
      </w:pPr>
      <w:ins w:id="416" w:author="Ali" w:date="2026-05-01T11:38:00Z">
        <w:r>
          <w:rPr>
            <w:rFonts w:hint="cs"/>
            <w:rtl/>
          </w:rPr>
          <w:t>التواصل الاستراتيجي والترويج والتوعية</w:t>
        </w:r>
      </w:ins>
    </w:p>
    <w:p w14:paraId="3ACBDC3D" w14:textId="79B58FA2" w:rsidR="002E7C02" w:rsidRPr="004F2760" w:rsidRDefault="005568D4" w:rsidP="002E7C02">
      <w:pPr>
        <w:rPr>
          <w:rtl/>
        </w:rPr>
      </w:pPr>
      <w:ins w:id="417" w:author="Khattab, Alaa Atef Abdellatif" w:date="2026-05-01T21:22:00Z">
        <w:r>
          <w:rPr>
            <w:rFonts w:hint="cs"/>
            <w:rtl/>
          </w:rPr>
          <w:t>72</w:t>
        </w:r>
      </w:ins>
      <w:ins w:id="418" w:author="GE" w:date="2026-04-28T15:22:00Z">
        <w:r w:rsidR="002E7C02">
          <w:rPr>
            <w:rtl/>
          </w:rPr>
          <w:tab/>
        </w:r>
      </w:ins>
      <w:ins w:id="419" w:author="Ali" w:date="2026-05-01T07:55:00Z">
        <w:r w:rsidR="002E7C02">
          <w:rPr>
            <w:rFonts w:hint="cs"/>
            <w:rtl/>
          </w:rPr>
          <w:t>سيعزز</w:t>
        </w:r>
        <w:r w:rsidR="002E7C02" w:rsidRPr="00641D94">
          <w:rPr>
            <w:rtl/>
          </w:rPr>
          <w:t xml:space="preserve"> الاتحاد قدراته في مجال</w:t>
        </w:r>
      </w:ins>
      <w:ins w:id="420" w:author="Ali" w:date="2026-05-01T07:59:00Z">
        <w:r w:rsidR="002E7C02">
          <w:rPr>
            <w:rFonts w:hint="cs"/>
            <w:rtl/>
          </w:rPr>
          <w:t xml:space="preserve">ات التواصل </w:t>
        </w:r>
      </w:ins>
      <w:ins w:id="421" w:author="Ali" w:date="2026-05-01T07:55:00Z">
        <w:r w:rsidR="002E7C02" w:rsidRPr="00641D94">
          <w:rPr>
            <w:rtl/>
          </w:rPr>
          <w:t>الاستراتيجي والترويج والتوعية لدعم تحقيق رسالته بفعالية، و</w:t>
        </w:r>
      </w:ins>
      <w:ins w:id="422" w:author="Ali" w:date="2026-05-01T07:57:00Z">
        <w:r w:rsidR="002E7C02">
          <w:rPr>
            <w:rFonts w:hint="cs"/>
            <w:rtl/>
          </w:rPr>
          <w:t>زيادة</w:t>
        </w:r>
      </w:ins>
      <w:ins w:id="423" w:author="Ali" w:date="2026-05-01T07:55:00Z">
        <w:r w:rsidR="002E7C02" w:rsidRPr="00641D94">
          <w:rPr>
            <w:rtl/>
          </w:rPr>
          <w:t xml:space="preserve"> وضوح عمله وفهمه وتأثيره، وإبراز قيمة أنشطته ومخرجاته و</w:t>
        </w:r>
      </w:ins>
      <w:ins w:id="424" w:author="Ali" w:date="2026-05-01T07:58:00Z">
        <w:r w:rsidR="002E7C02">
          <w:rPr>
            <w:rFonts w:hint="cs"/>
            <w:rtl/>
          </w:rPr>
          <w:t>نواتجه</w:t>
        </w:r>
      </w:ins>
      <w:ins w:id="425" w:author="Ali" w:date="2026-05-01T07:55:00Z">
        <w:r w:rsidR="002E7C02" w:rsidRPr="00641D94">
          <w:rPr>
            <w:rtl/>
          </w:rPr>
          <w:t xml:space="preserve"> لأعضائه وأصحاب المصلحة. و</w:t>
        </w:r>
      </w:ins>
      <w:ins w:id="426" w:author="Ali" w:date="2026-05-01T07:59:00Z">
        <w:r w:rsidR="002E7C02">
          <w:rPr>
            <w:rFonts w:hint="cs"/>
            <w:rtl/>
          </w:rPr>
          <w:t>ي</w:t>
        </w:r>
      </w:ins>
      <w:ins w:id="427" w:author="Ali" w:date="2026-05-01T07:55:00Z">
        <w:r w:rsidR="002E7C02" w:rsidRPr="00641D94">
          <w:rPr>
            <w:rtl/>
          </w:rPr>
          <w:t xml:space="preserve">ُعد التواصل الفعال أساسياً لتشجيع اعتماد وتطبيق معايير الاتحاد ولوائحه وسياساته وأفضل ممارساته ومبادراته </w:t>
        </w:r>
      </w:ins>
      <w:ins w:id="428" w:author="Ali" w:date="2026-05-01T07:59:00Z">
        <w:r w:rsidR="002E7C02">
          <w:rPr>
            <w:rFonts w:hint="cs"/>
            <w:rtl/>
          </w:rPr>
          <w:t>الإنمائية</w:t>
        </w:r>
      </w:ins>
      <w:ins w:id="429" w:author="Ali" w:date="2026-05-01T07:55:00Z">
        <w:r w:rsidR="002E7C02" w:rsidRPr="00641D94">
          <w:rPr>
            <w:rtl/>
          </w:rPr>
          <w:t xml:space="preserve">، ودعم </w:t>
        </w:r>
      </w:ins>
      <w:ins w:id="430" w:author="Ali" w:date="2026-05-01T07:59:00Z">
        <w:r w:rsidR="002E7C02">
          <w:rPr>
            <w:rFonts w:hint="cs"/>
            <w:rtl/>
          </w:rPr>
          <w:t>ال</w:t>
        </w:r>
      </w:ins>
      <w:ins w:id="431" w:author="Ali" w:date="2026-05-01T07:55:00Z">
        <w:r w:rsidR="002E7C02" w:rsidRPr="00641D94">
          <w:rPr>
            <w:rtl/>
          </w:rPr>
          <w:t xml:space="preserve">مشاركة </w:t>
        </w:r>
      </w:ins>
      <w:ins w:id="432" w:author="Ali" w:date="2026-05-01T07:59:00Z">
        <w:r w:rsidR="002E7C02">
          <w:rPr>
            <w:rFonts w:hint="cs"/>
            <w:rtl/>
          </w:rPr>
          <w:t>ال</w:t>
        </w:r>
      </w:ins>
      <w:ins w:id="433" w:author="Ali" w:date="2026-05-01T08:00:00Z">
        <w:r w:rsidR="002E7C02">
          <w:rPr>
            <w:rFonts w:hint="cs"/>
            <w:rtl/>
          </w:rPr>
          <w:t>مستنيرة ل</w:t>
        </w:r>
      </w:ins>
      <w:ins w:id="434" w:author="Ali" w:date="2026-05-01T07:55:00Z">
        <w:r w:rsidR="002E7C02" w:rsidRPr="00641D94">
          <w:rPr>
            <w:rtl/>
          </w:rPr>
          <w:t>لأعضاء.</w:t>
        </w:r>
      </w:ins>
    </w:p>
    <w:p w14:paraId="72CF5E15" w14:textId="0D27E339" w:rsidR="00580D04" w:rsidRPr="004F2760" w:rsidRDefault="00580D04" w:rsidP="00580D04">
      <w:pPr>
        <w:pStyle w:val="Headingb"/>
        <w:rPr>
          <w:rtl/>
        </w:rPr>
      </w:pPr>
      <w:r w:rsidRPr="004F2760">
        <w:rPr>
          <w:rtl/>
        </w:rPr>
        <w:t>التميز في مجال الموارد البشرية</w:t>
      </w:r>
      <w:r w:rsidRPr="002E7C02">
        <w:rPr>
          <w:strike/>
          <w:rtl/>
        </w:rPr>
        <w:t xml:space="preserve"> </w:t>
      </w:r>
      <w:r w:rsidRPr="004F2760">
        <w:rPr>
          <w:rtl/>
        </w:rPr>
        <w:t>والابتكار التنظيمي</w:t>
      </w:r>
    </w:p>
    <w:p w14:paraId="18594551" w14:textId="137F95FE" w:rsidR="00580D04" w:rsidRDefault="00580D04" w:rsidP="004767D3">
      <w:pPr>
        <w:rPr>
          <w:rtl/>
        </w:rPr>
      </w:pPr>
      <w:del w:id="435" w:author="GE" w:date="2026-04-28T15:21:00Z">
        <w:r w:rsidRPr="00964A5E" w:rsidDel="004767D3">
          <w:delText>75</w:delText>
        </w:r>
      </w:del>
      <w:ins w:id="436" w:author="Khattab, Alaa Atef Abdellatif" w:date="2026-05-01T21:22:00Z">
        <w:r w:rsidR="005568D4">
          <w:rPr>
            <w:rFonts w:hint="cs"/>
            <w:rtl/>
          </w:rPr>
          <w:t>73</w:t>
        </w:r>
      </w:ins>
      <w:r w:rsidRPr="00964A5E">
        <w:rPr>
          <w:rtl/>
        </w:rPr>
        <w:tab/>
        <w:t xml:space="preserve">يُمكِّن تعزيز الكفاءة التشغيلية والفعالية الاتحاد من الاستجابة للتغيرات في مجال الاتصالات/تكنولوجيا المعلومات والاتصالات </w:t>
      </w:r>
      <w:r w:rsidRPr="00964A5E">
        <w:rPr>
          <w:rFonts w:hint="cs"/>
          <w:rtl/>
        </w:rPr>
        <w:t>والا</w:t>
      </w:r>
      <w:r w:rsidRPr="00964A5E">
        <w:rPr>
          <w:rtl/>
        </w:rPr>
        <w:t>حتياجات ا</w:t>
      </w:r>
      <w:r w:rsidRPr="00964A5E">
        <w:rPr>
          <w:rFonts w:hint="cs"/>
          <w:rtl/>
        </w:rPr>
        <w:t>لمتطورة ل</w:t>
      </w:r>
      <w:r w:rsidRPr="00964A5E">
        <w:rPr>
          <w:rtl/>
        </w:rPr>
        <w:t>لأعضاء</w:t>
      </w:r>
      <w:ins w:id="437" w:author="Ali" w:date="2026-05-01T07:39:00Z">
        <w:r w:rsidR="006B3694" w:rsidRPr="00964A5E">
          <w:rPr>
            <w:rFonts w:hint="cs"/>
            <w:rtl/>
          </w:rPr>
          <w:t xml:space="preserve"> مع مراعاة الموارد المالية المحدودة</w:t>
        </w:r>
      </w:ins>
      <w:r w:rsidRPr="00964A5E">
        <w:rPr>
          <w:rtl/>
        </w:rPr>
        <w:t xml:space="preserve">. </w:t>
      </w:r>
      <w:del w:id="438" w:author="Khattab, Alaa Atef Abdellatif" w:date="2026-05-01T21:24:00Z">
        <w:r w:rsidRPr="00964A5E" w:rsidDel="005568D4">
          <w:rPr>
            <w:rtl/>
          </w:rPr>
          <w:delText xml:space="preserve">لذلك، </w:delText>
        </w:r>
      </w:del>
      <w:del w:id="439" w:author="Ali" w:date="2026-05-01T07:39:00Z">
        <w:r w:rsidRPr="00B84808" w:rsidDel="006B3694">
          <w:rPr>
            <w:rtl/>
          </w:rPr>
          <w:delText xml:space="preserve">يهدف </w:delText>
        </w:r>
      </w:del>
      <w:ins w:id="440" w:author="Ali" w:date="2026-05-01T07:39:00Z">
        <w:del w:id="441" w:author="Madrane, Badiáa" w:date="2026-05-05T17:51:00Z">
          <w:r w:rsidR="006B3694" w:rsidRPr="00B84808" w:rsidDel="008B01FE">
            <w:rPr>
              <w:rFonts w:hint="cs"/>
              <w:rtl/>
            </w:rPr>
            <w:delText>نفذ</w:delText>
          </w:r>
          <w:r w:rsidR="006B3694" w:rsidRPr="00B84808" w:rsidDel="008B01FE">
            <w:rPr>
              <w:rtl/>
            </w:rPr>
            <w:delText xml:space="preserve"> </w:delText>
          </w:r>
        </w:del>
      </w:ins>
      <w:ins w:id="442" w:author="Madrane, Badiáa" w:date="2026-05-05T17:51:00Z">
        <w:r w:rsidR="008B01FE" w:rsidRPr="00B84808">
          <w:rPr>
            <w:rtl/>
          </w:rPr>
          <w:t>وسيواصل</w:t>
        </w:r>
        <w:r w:rsidR="008B01FE">
          <w:rPr>
            <w:rFonts w:hint="cs"/>
            <w:rtl/>
          </w:rPr>
          <w:t xml:space="preserve"> </w:t>
        </w:r>
      </w:ins>
      <w:r w:rsidRPr="00B84808">
        <w:rPr>
          <w:rtl/>
        </w:rPr>
        <w:t>الاتحاد</w:t>
      </w:r>
      <w:ins w:id="443" w:author="Madrane, Badiáa" w:date="2026-05-05T17:51:00Z">
        <w:r w:rsidR="008655C2" w:rsidRPr="00B84808">
          <w:rPr>
            <w:rFonts w:hint="cs"/>
            <w:rtl/>
          </w:rPr>
          <w:t xml:space="preserve"> </w:t>
        </w:r>
        <w:r w:rsidR="008655C2" w:rsidRPr="00B84808">
          <w:rPr>
            <w:rtl/>
          </w:rPr>
          <w:t>تنفيذ</w:t>
        </w:r>
      </w:ins>
      <w:r w:rsidRPr="00B84808">
        <w:rPr>
          <w:rtl/>
        </w:rPr>
        <w:t xml:space="preserve"> </w:t>
      </w:r>
      <w:ins w:id="444" w:author="Ali" w:date="2026-05-01T07:39:00Z">
        <w:r w:rsidR="006B3694" w:rsidRPr="00B84808">
          <w:rPr>
            <w:rFonts w:hint="cs"/>
            <w:rtl/>
          </w:rPr>
          <w:t xml:space="preserve">تدابير </w:t>
        </w:r>
      </w:ins>
      <w:del w:id="445" w:author="Ali" w:date="2026-05-01T07:40:00Z">
        <w:r w:rsidRPr="00B84808" w:rsidDel="006B3694">
          <w:rPr>
            <w:rtl/>
          </w:rPr>
          <w:delText xml:space="preserve">إلى </w:delText>
        </w:r>
      </w:del>
      <w:ins w:id="446" w:author="Ali" w:date="2026-05-01T07:40:00Z">
        <w:r w:rsidR="006B3694" w:rsidRPr="00B84808">
          <w:rPr>
            <w:rFonts w:hint="cs"/>
            <w:rtl/>
          </w:rPr>
          <w:t>ل</w:t>
        </w:r>
      </w:ins>
      <w:r w:rsidRPr="00B84808">
        <w:rPr>
          <w:rtl/>
        </w:rPr>
        <w:t xml:space="preserve">تحسين </w:t>
      </w:r>
      <w:ins w:id="447" w:author="Ali" w:date="2026-05-01T07:40:00Z">
        <w:r w:rsidR="006B3694" w:rsidRPr="00B84808">
          <w:rPr>
            <w:rFonts w:hint="cs"/>
            <w:rtl/>
          </w:rPr>
          <w:t xml:space="preserve">تقديم الخدمات </w:t>
        </w:r>
      </w:ins>
      <w:del w:id="448" w:author="Ali" w:date="2026-05-01T07:40:00Z">
        <w:r w:rsidRPr="00B84808" w:rsidDel="006B3694">
          <w:rPr>
            <w:rtl/>
          </w:rPr>
          <w:delText xml:space="preserve">العمليات الداخلية </w:delText>
        </w:r>
      </w:del>
      <w:r w:rsidRPr="00B84808">
        <w:rPr>
          <w:rtl/>
        </w:rPr>
        <w:t xml:space="preserve">وتسريع عملية </w:t>
      </w:r>
      <w:r w:rsidRPr="00B84808">
        <w:rPr>
          <w:rFonts w:hint="cs"/>
          <w:rtl/>
        </w:rPr>
        <w:t>صنع</w:t>
      </w:r>
      <w:r w:rsidRPr="00B84808">
        <w:rPr>
          <w:rtl/>
        </w:rPr>
        <w:t xml:space="preserve"> القرار </w:t>
      </w:r>
      <w:r w:rsidRPr="00B84808">
        <w:rPr>
          <w:rFonts w:hint="cs"/>
          <w:rtl/>
        </w:rPr>
        <w:t xml:space="preserve">الداخلية </w:t>
      </w:r>
      <w:ins w:id="449" w:author="Ali" w:date="2026-05-01T07:40:00Z">
        <w:r w:rsidR="006B3694" w:rsidRPr="00B84808">
          <w:rPr>
            <w:rFonts w:hint="cs"/>
            <w:rtl/>
          </w:rPr>
          <w:t xml:space="preserve">وتعزيز الشفافية والمساءلة </w:t>
        </w:r>
      </w:ins>
      <w:ins w:id="450" w:author="Madrane, Badiáa" w:date="2026-05-05T17:52:00Z">
        <w:r w:rsidR="00DD6BD0" w:rsidRPr="00B84808">
          <w:rPr>
            <w:rtl/>
          </w:rPr>
          <w:t>والرقابة</w:t>
        </w:r>
        <w:r w:rsidR="00DD6BD0" w:rsidRPr="00B84808">
          <w:rPr>
            <w:rFonts w:hint="cs"/>
            <w:rtl/>
          </w:rPr>
          <w:t xml:space="preserve"> </w:t>
        </w:r>
      </w:ins>
      <w:r w:rsidRPr="00B84808">
        <w:rPr>
          <w:rtl/>
        </w:rPr>
        <w:t>من</w:t>
      </w:r>
      <w:r w:rsidRPr="00964A5E">
        <w:rPr>
          <w:rtl/>
        </w:rPr>
        <w:t xml:space="preserve"> خلال </w:t>
      </w:r>
      <w:ins w:id="451" w:author="Ali" w:date="2026-05-01T07:41:00Z">
        <w:r w:rsidR="006B3694" w:rsidRPr="00964A5E">
          <w:rPr>
            <w:rFonts w:hint="cs"/>
            <w:rtl/>
          </w:rPr>
          <w:t>ت</w:t>
        </w:r>
      </w:ins>
      <w:ins w:id="452" w:author="Ali" w:date="2026-05-01T07:42:00Z">
        <w:r w:rsidR="006B3694" w:rsidRPr="00964A5E">
          <w:rPr>
            <w:rFonts w:hint="cs"/>
            <w:rtl/>
          </w:rPr>
          <w:t>ح</w:t>
        </w:r>
      </w:ins>
      <w:ins w:id="453" w:author="Ali" w:date="2026-05-01T07:41:00Z">
        <w:r w:rsidR="006B3694" w:rsidRPr="00964A5E">
          <w:rPr>
            <w:rFonts w:hint="cs"/>
            <w:rtl/>
          </w:rPr>
          <w:t xml:space="preserve">ديث السياسات وتبسيط العمليات وتنفيذ أنظمة رقيمة </w:t>
        </w:r>
      </w:ins>
      <w:ins w:id="454" w:author="Ali" w:date="2026-05-01T07:42:00Z">
        <w:r w:rsidR="006B3694" w:rsidRPr="00964A5E">
          <w:rPr>
            <w:rFonts w:hint="cs"/>
            <w:rtl/>
          </w:rPr>
          <w:t xml:space="preserve">جديدة </w:t>
        </w:r>
      </w:ins>
      <w:ins w:id="455" w:author="Ali" w:date="2026-05-01T07:41:00Z">
        <w:r w:rsidR="006B3694" w:rsidRPr="00964A5E">
          <w:rPr>
            <w:rFonts w:hint="cs"/>
            <w:rtl/>
          </w:rPr>
          <w:t>قائمة على الذكاء الاصطناعي الرقمية</w:t>
        </w:r>
      </w:ins>
      <w:del w:id="456" w:author="Ali" w:date="2026-05-01T07:42:00Z">
        <w:r w:rsidRPr="00964A5E" w:rsidDel="006B3694">
          <w:rPr>
            <w:rtl/>
          </w:rPr>
          <w:delText>معالجة أوجه القصور التشغيلية والازدواجية والبيروقراطية ال</w:delText>
        </w:r>
        <w:r w:rsidRPr="00964A5E" w:rsidDel="006B3694">
          <w:rPr>
            <w:rFonts w:hint="cs"/>
            <w:rtl/>
          </w:rPr>
          <w:delText>مدركة، مما يجسد قيم الشفافية والمساءلة</w:delText>
        </w:r>
      </w:del>
      <w:r w:rsidRPr="00964A5E">
        <w:rPr>
          <w:rtl/>
        </w:rPr>
        <w:t>. كما</w:t>
      </w:r>
      <w:r w:rsidRPr="00964A5E">
        <w:rPr>
          <w:rFonts w:hint="cs"/>
          <w:rtl/>
        </w:rPr>
        <w:t> </w:t>
      </w:r>
      <w:del w:id="457" w:author="Ali" w:date="2026-05-01T07:42:00Z">
        <w:r w:rsidRPr="00964A5E" w:rsidDel="006B3694">
          <w:rPr>
            <w:rtl/>
          </w:rPr>
          <w:delText xml:space="preserve">يقر </w:delText>
        </w:r>
      </w:del>
      <w:ins w:id="458" w:author="Ali" w:date="2026-05-01T07:42:00Z">
        <w:r w:rsidR="006B3694" w:rsidRPr="00964A5E">
          <w:rPr>
            <w:rFonts w:hint="cs"/>
            <w:rtl/>
          </w:rPr>
          <w:t>عزز</w:t>
        </w:r>
        <w:r w:rsidR="006B3694" w:rsidRPr="00964A5E">
          <w:rPr>
            <w:rtl/>
          </w:rPr>
          <w:t xml:space="preserve"> </w:t>
        </w:r>
      </w:ins>
      <w:r w:rsidRPr="00964A5E">
        <w:rPr>
          <w:rtl/>
        </w:rPr>
        <w:t xml:space="preserve">الاتحاد </w:t>
      </w:r>
      <w:del w:id="459" w:author="Ali" w:date="2026-05-01T07:42:00Z">
        <w:r w:rsidRPr="00964A5E" w:rsidDel="006B3694">
          <w:rPr>
            <w:rtl/>
          </w:rPr>
          <w:delText xml:space="preserve">بالحاجة إلى بناء </w:delText>
        </w:r>
      </w:del>
      <w:r w:rsidRPr="00964A5E">
        <w:rPr>
          <w:rtl/>
        </w:rPr>
        <w:t xml:space="preserve">الفعالية التشغيلية، من خلال زيادة التآزر </w:t>
      </w:r>
      <w:r w:rsidRPr="00964A5E">
        <w:rPr>
          <w:rFonts w:hint="cs"/>
          <w:rtl/>
        </w:rPr>
        <w:t>بين</w:t>
      </w:r>
      <w:r w:rsidRPr="00964A5E">
        <w:rPr>
          <w:rtl/>
        </w:rPr>
        <w:t xml:space="preserve"> الوظائف، </w:t>
      </w:r>
      <w:ins w:id="460" w:author="Ali" w:date="2026-05-01T07:43:00Z">
        <w:r w:rsidR="006B3694" w:rsidRPr="00964A5E">
          <w:rPr>
            <w:rFonts w:hint="cs"/>
            <w:rtl/>
          </w:rPr>
          <w:t>داخلياً ومع منظومة الأمم المتحدة</w:t>
        </w:r>
        <w:r w:rsidR="00D42BF5" w:rsidRPr="00964A5E">
          <w:rPr>
            <w:rFonts w:hint="cs"/>
            <w:rtl/>
          </w:rPr>
          <w:t xml:space="preserve">، </w:t>
        </w:r>
      </w:ins>
      <w:r w:rsidRPr="00964A5E">
        <w:rPr>
          <w:rtl/>
        </w:rPr>
        <w:t xml:space="preserve">وتشجيع </w:t>
      </w:r>
      <w:ins w:id="461" w:author="Ali" w:date="2026-05-01T07:43:00Z">
        <w:r w:rsidR="00D42BF5" w:rsidRPr="00964A5E">
          <w:rPr>
            <w:rFonts w:hint="cs"/>
            <w:rtl/>
          </w:rPr>
          <w:t>التعلم و</w:t>
        </w:r>
      </w:ins>
      <w:r w:rsidRPr="00964A5E">
        <w:rPr>
          <w:rtl/>
        </w:rPr>
        <w:t>الابتكار الداخلي</w:t>
      </w:r>
      <w:ins w:id="462" w:author="Ali" w:date="2026-05-01T07:43:00Z">
        <w:r w:rsidR="00D42BF5" w:rsidRPr="00964A5E">
          <w:rPr>
            <w:rFonts w:hint="cs"/>
            <w:rtl/>
          </w:rPr>
          <w:t>ين</w:t>
        </w:r>
      </w:ins>
      <w:r w:rsidRPr="00964A5E">
        <w:rPr>
          <w:rtl/>
        </w:rPr>
        <w:t xml:space="preserve">، </w:t>
      </w:r>
      <w:del w:id="463" w:author="Ali" w:date="2026-05-01T07:44:00Z">
        <w:r w:rsidRPr="00964A5E" w:rsidDel="00D42BF5">
          <w:rPr>
            <w:rtl/>
          </w:rPr>
          <w:delText xml:space="preserve">وتقديم إرشادات متسقة بشأن نطاق عمل المنظمة، </w:delText>
        </w:r>
      </w:del>
      <w:r w:rsidRPr="00964A5E">
        <w:rPr>
          <w:rtl/>
        </w:rPr>
        <w:t>وتطوير نهج أقوى لإدارة الأداء والمواهب.</w:t>
      </w:r>
      <w:r w:rsidRPr="00964A5E">
        <w:rPr>
          <w:rFonts w:hint="cs"/>
          <w:rtl/>
        </w:rPr>
        <w:t xml:space="preserve"> </w:t>
      </w:r>
      <w:r w:rsidRPr="00964A5E">
        <w:rPr>
          <w:rtl/>
        </w:rPr>
        <w:t xml:space="preserve">وأكبر مورد للاتحاد هو قوة عاملة ماهرة ومتحمسة ومتفانية تتمتع بأعلى مستويات الكفاءة والنزاهة </w:t>
      </w:r>
      <w:r w:rsidRPr="00964A5E">
        <w:rPr>
          <w:rFonts w:hint="cs"/>
          <w:rtl/>
        </w:rPr>
        <w:t>وتتسم بالتنوع الجغرافي والتوازن</w:t>
      </w:r>
      <w:r w:rsidRPr="00964A5E">
        <w:rPr>
          <w:rtl/>
        </w:rPr>
        <w:t xml:space="preserve"> بين الجنسين وممكّنة لتحقيق رسالة الاتحاد وأولوياته الاستراتيجية من خلال الالتزام بإدارة النتائج. </w:t>
      </w:r>
      <w:del w:id="464" w:author="GE" w:date="2026-04-28T15:22:00Z">
        <w:r w:rsidRPr="00964A5E" w:rsidDel="004767D3">
          <w:rPr>
            <w:rFonts w:hint="cs"/>
            <w:rtl/>
          </w:rPr>
          <w:delText>وينصب التركيز الأساسي للمنظمة</w:delText>
        </w:r>
        <w:r w:rsidRPr="00964A5E" w:rsidDel="004767D3">
          <w:rPr>
            <w:rtl/>
          </w:rPr>
          <w:delText xml:space="preserve"> على تحديث القدرات البشرية للاتحاد وعملياته وإجراءاته وأدواته، إلى جانب </w:delText>
        </w:r>
        <w:r w:rsidRPr="00964A5E" w:rsidDel="004767D3">
          <w:rPr>
            <w:rFonts w:hint="cs"/>
            <w:rtl/>
          </w:rPr>
          <w:delText>الاندماج والتنسيق</w:delText>
        </w:r>
        <w:r w:rsidRPr="00964A5E" w:rsidDel="004767D3">
          <w:rPr>
            <w:rtl/>
          </w:rPr>
          <w:delText xml:space="preserve"> مع النظام الموحد للأمم المتحدة وقيم الخدمة المدنية الدولية.</w:delText>
        </w:r>
        <w:r w:rsidRPr="00964A5E" w:rsidDel="004767D3">
          <w:rPr>
            <w:rFonts w:hint="cs"/>
            <w:rtl/>
          </w:rPr>
          <w:delText xml:space="preserve"> </w:delText>
        </w:r>
        <w:r w:rsidRPr="00964A5E" w:rsidDel="004767D3">
          <w:rPr>
            <w:rtl/>
          </w:rPr>
          <w:delText xml:space="preserve">ولهذه الغاية، </w:delText>
        </w:r>
        <w:r w:rsidRPr="00964A5E" w:rsidDel="004767D3">
          <w:rPr>
            <w:rFonts w:hint="cs"/>
            <w:rtl/>
          </w:rPr>
          <w:delText>سينفذ الاتحاد</w:delText>
        </w:r>
        <w:r w:rsidRPr="00964A5E" w:rsidDel="004767D3">
          <w:rPr>
            <w:rtl/>
          </w:rPr>
          <w:delText xml:space="preserve"> </w:delText>
        </w:r>
        <w:r w:rsidRPr="00964A5E" w:rsidDel="004767D3">
          <w:rPr>
            <w:rFonts w:hint="cs"/>
            <w:rtl/>
          </w:rPr>
          <w:delText xml:space="preserve">الدولي للاتصالات </w:delText>
        </w:r>
        <w:r w:rsidRPr="00964A5E" w:rsidDel="004767D3">
          <w:rPr>
            <w:rtl/>
          </w:rPr>
          <w:delText>خطة تحول</w:delText>
        </w:r>
        <w:r w:rsidRPr="00964A5E" w:rsidDel="004767D3">
          <w:rPr>
            <w:rFonts w:hint="cs"/>
            <w:rtl/>
          </w:rPr>
          <w:delText xml:space="preserve"> في الثقافة والمهارات</w:delText>
        </w:r>
        <w:r w:rsidRPr="00964A5E" w:rsidDel="004767D3">
          <w:rPr>
            <w:rtl/>
          </w:rPr>
          <w:delText xml:space="preserve"> </w:delText>
        </w:r>
        <w:r w:rsidRPr="00964A5E" w:rsidDel="004767D3">
          <w:rPr>
            <w:rFonts w:hint="cs"/>
            <w:rtl/>
          </w:rPr>
          <w:delText>من شأنها تعزيز الانفتاح والمرونة والكفاءة في المنظمة و</w:delText>
        </w:r>
        <w:r w:rsidRPr="00964A5E" w:rsidDel="004767D3">
          <w:rPr>
            <w:rtl/>
          </w:rPr>
          <w:delText>تستند إلى أربعة</w:delText>
        </w:r>
        <w:r w:rsidRPr="00964A5E" w:rsidDel="004767D3">
          <w:rPr>
            <w:rFonts w:hint="cs"/>
            <w:rtl/>
          </w:rPr>
          <w:delText> </w:delText>
        </w:r>
        <w:r w:rsidRPr="00964A5E" w:rsidDel="004767D3">
          <w:rPr>
            <w:rtl/>
          </w:rPr>
          <w:delText xml:space="preserve">مسارات رئيسية: التخطيط الاستراتيجي والتحول الرقمي والابتكار وإدارة </w:delText>
        </w:r>
        <w:r w:rsidRPr="00964A5E" w:rsidDel="004767D3">
          <w:rPr>
            <w:rFonts w:hint="cs"/>
            <w:rtl/>
          </w:rPr>
          <w:delText>الموارد البشرية</w:delText>
        </w:r>
        <w:r w:rsidRPr="00964A5E" w:rsidDel="004767D3">
          <w:rPr>
            <w:rtl/>
          </w:rPr>
          <w:delText>.</w:delText>
        </w:r>
      </w:del>
      <w:ins w:id="465" w:author="GE" w:date="2026-04-28T15:22:00Z">
        <w:r w:rsidR="004767D3" w:rsidRPr="00964A5E">
          <w:rPr>
            <w:rFonts w:hint="cs"/>
            <w:rtl/>
          </w:rPr>
          <w:t xml:space="preserve"> </w:t>
        </w:r>
      </w:ins>
      <w:ins w:id="466" w:author="Ali" w:date="2026-05-01T07:46:00Z">
        <w:r w:rsidR="00D42BF5" w:rsidRPr="00964A5E">
          <w:rPr>
            <w:rFonts w:hint="cs"/>
            <w:rtl/>
          </w:rPr>
          <w:t>وستستمر</w:t>
        </w:r>
      </w:ins>
      <w:ins w:id="467" w:author="Ali" w:date="2026-05-01T07:45:00Z">
        <w:r w:rsidR="00D42BF5" w:rsidRPr="00964A5E">
          <w:rPr>
            <w:rtl/>
          </w:rPr>
          <w:t xml:space="preserve"> جهود التحول </w:t>
        </w:r>
      </w:ins>
      <w:ins w:id="468" w:author="Ali" w:date="2026-05-01T07:46:00Z">
        <w:r w:rsidR="00D42BF5" w:rsidRPr="00964A5E">
          <w:rPr>
            <w:rFonts w:hint="cs"/>
            <w:rtl/>
          </w:rPr>
          <w:t xml:space="preserve">في </w:t>
        </w:r>
      </w:ins>
      <w:ins w:id="469" w:author="Ali" w:date="2026-05-01T07:45:00Z">
        <w:r w:rsidR="00D42BF5" w:rsidRPr="00964A5E">
          <w:rPr>
            <w:rtl/>
          </w:rPr>
          <w:t xml:space="preserve">الاتحاد نحو بناء ثقافة التعلم </w:t>
        </w:r>
      </w:ins>
      <w:ins w:id="470" w:author="Ali" w:date="2026-05-01T07:46:00Z">
        <w:r w:rsidR="00D42BF5" w:rsidRPr="00964A5E">
          <w:rPr>
            <w:rtl/>
          </w:rPr>
          <w:t xml:space="preserve">والابتكار </w:t>
        </w:r>
      </w:ins>
      <w:ins w:id="471" w:author="Ali" w:date="2026-05-01T07:45:00Z">
        <w:r w:rsidR="00D42BF5" w:rsidRPr="00964A5E">
          <w:rPr>
            <w:rtl/>
          </w:rPr>
          <w:t>المستمر</w:t>
        </w:r>
      </w:ins>
      <w:ins w:id="472" w:author="Ali" w:date="2026-05-01T07:46:00Z">
        <w:r w:rsidR="00D42BF5" w:rsidRPr="00964A5E">
          <w:rPr>
            <w:rFonts w:hint="cs"/>
            <w:rtl/>
          </w:rPr>
          <w:t>ين</w:t>
        </w:r>
      </w:ins>
      <w:ins w:id="473" w:author="GE" w:date="2026-04-28T15:22:00Z">
        <w:r w:rsidR="004767D3" w:rsidRPr="005568D4">
          <w:rPr>
            <w:rtl/>
          </w:rPr>
          <w:t xml:space="preserve"> </w:t>
        </w:r>
      </w:ins>
      <w:ins w:id="474" w:author="Ali" w:date="2026-05-01T07:46:00Z">
        <w:r w:rsidR="00D42BF5" w:rsidRPr="00964A5E">
          <w:rPr>
            <w:rtl/>
          </w:rPr>
          <w:t xml:space="preserve">والتغيير التكيفي، </w:t>
        </w:r>
      </w:ins>
      <w:ins w:id="475" w:author="Ali" w:date="2026-05-01T07:47:00Z">
        <w:r w:rsidR="00D42BF5" w:rsidRPr="00964A5E">
          <w:rPr>
            <w:rFonts w:hint="cs"/>
            <w:rtl/>
          </w:rPr>
          <w:t>مدركاً</w:t>
        </w:r>
      </w:ins>
      <w:ins w:id="476" w:author="Ali" w:date="2026-05-01T07:46:00Z">
        <w:r w:rsidR="00D42BF5" w:rsidRPr="00964A5E">
          <w:rPr>
            <w:rtl/>
          </w:rPr>
          <w:t xml:space="preserve"> أن </w:t>
        </w:r>
      </w:ins>
      <w:ins w:id="477" w:author="Ali" w:date="2026-05-01T07:47:00Z">
        <w:r w:rsidR="00D42BF5" w:rsidRPr="00964A5E">
          <w:rPr>
            <w:rFonts w:hint="cs"/>
            <w:rtl/>
          </w:rPr>
          <w:t>التكنو</w:t>
        </w:r>
      </w:ins>
      <w:ins w:id="478" w:author="Ali" w:date="2026-05-01T07:48:00Z">
        <w:r w:rsidR="00D42BF5" w:rsidRPr="00964A5E">
          <w:rPr>
            <w:rFonts w:hint="cs"/>
            <w:rtl/>
          </w:rPr>
          <w:t>لوجيات</w:t>
        </w:r>
      </w:ins>
      <w:ins w:id="479" w:author="Ali" w:date="2026-05-01T07:46:00Z">
        <w:r w:rsidR="00D42BF5" w:rsidRPr="00964A5E">
          <w:rPr>
            <w:rtl/>
          </w:rPr>
          <w:t xml:space="preserve"> </w:t>
        </w:r>
        <w:r w:rsidR="00D42BF5" w:rsidRPr="00964A5E">
          <w:rPr>
            <w:rtl/>
          </w:rPr>
          <w:lastRenderedPageBreak/>
          <w:t>الناشئة ستعيد تشكيل المهام والأدوار والأدوات و</w:t>
        </w:r>
      </w:ins>
      <w:ins w:id="480" w:author="Ali" w:date="2026-05-01T07:48:00Z">
        <w:r w:rsidR="00D42BF5" w:rsidRPr="00964A5E">
          <w:rPr>
            <w:rFonts w:hint="cs"/>
            <w:rtl/>
          </w:rPr>
          <w:t>تدفقات</w:t>
        </w:r>
      </w:ins>
      <w:ins w:id="481" w:author="Ali" w:date="2026-05-01T07:46:00Z">
        <w:r w:rsidR="00D42BF5" w:rsidRPr="00964A5E">
          <w:rPr>
            <w:rtl/>
          </w:rPr>
          <w:t xml:space="preserve"> العمل والثقافة التنظيمية. </w:t>
        </w:r>
      </w:ins>
      <w:ins w:id="482" w:author="Ali" w:date="2026-05-01T07:45:00Z">
        <w:r w:rsidR="00D42BF5" w:rsidRPr="00964A5E">
          <w:rPr>
            <w:rtl/>
          </w:rPr>
          <w:t>ولذلك، سيستثمر الاتحاد في قدرات رقمية حديثة ومرنة وقابلة للت</w:t>
        </w:r>
      </w:ins>
      <w:ins w:id="483" w:author="Ali" w:date="2026-05-01T07:48:00Z">
        <w:r w:rsidR="00D42BF5" w:rsidRPr="00964A5E">
          <w:rPr>
            <w:rFonts w:hint="cs"/>
            <w:rtl/>
          </w:rPr>
          <w:t>وسع</w:t>
        </w:r>
      </w:ins>
      <w:ins w:id="484" w:author="Ali" w:date="2026-05-01T07:45:00Z">
        <w:r w:rsidR="00D42BF5" w:rsidRPr="00964A5E">
          <w:rPr>
            <w:rtl/>
          </w:rPr>
          <w:t xml:space="preserve"> لتعزيز الكفاءة والفعالية والمشاركة </w:t>
        </w:r>
      </w:ins>
      <w:ins w:id="485" w:author="Ali" w:date="2026-05-01T07:49:00Z">
        <w:r w:rsidR="00D42BF5" w:rsidRPr="00964A5E">
          <w:rPr>
            <w:rFonts w:hint="cs"/>
            <w:rtl/>
          </w:rPr>
          <w:t>عبر</w:t>
        </w:r>
      </w:ins>
      <w:ins w:id="486" w:author="Ali" w:date="2026-05-01T07:45:00Z">
        <w:r w:rsidR="00D42BF5" w:rsidRPr="00964A5E">
          <w:rPr>
            <w:rtl/>
          </w:rPr>
          <w:t xml:space="preserve"> جميع آليات </w:t>
        </w:r>
      </w:ins>
      <w:ins w:id="487" w:author="Ali" w:date="2026-05-01T07:49:00Z">
        <w:r w:rsidR="00D42BF5" w:rsidRPr="00964A5E">
          <w:rPr>
            <w:rFonts w:hint="cs"/>
            <w:rtl/>
          </w:rPr>
          <w:t>التنفيذ</w:t>
        </w:r>
      </w:ins>
      <w:ins w:id="488" w:author="Ali" w:date="2026-05-01T07:45:00Z">
        <w:r w:rsidR="00D42BF5" w:rsidRPr="00964A5E">
          <w:rPr>
            <w:rtl/>
          </w:rPr>
          <w:t xml:space="preserve"> الأساسية، بما في ذلك </w:t>
        </w:r>
      </w:ins>
      <w:ins w:id="489" w:author="Ali" w:date="2026-05-01T07:49:00Z">
        <w:r w:rsidR="00D42BF5" w:rsidRPr="00964A5E">
          <w:rPr>
            <w:rFonts w:hint="cs"/>
            <w:rtl/>
          </w:rPr>
          <w:t>لجان الدراسات</w:t>
        </w:r>
      </w:ins>
      <w:ins w:id="490" w:author="Ali" w:date="2026-05-01T07:45:00Z">
        <w:r w:rsidR="00D42BF5" w:rsidRPr="00964A5E">
          <w:rPr>
            <w:rtl/>
          </w:rPr>
          <w:t xml:space="preserve">. كما سيواصل الاتحاد العمل على تطبيق مبادئ الإدارة القائمة على النتائج، لتحقيق </w:t>
        </w:r>
      </w:ins>
      <w:ins w:id="491" w:author="Ali" w:date="2026-05-01T07:52:00Z">
        <w:r w:rsidR="00D42BF5" w:rsidRPr="00964A5E">
          <w:rPr>
            <w:rFonts w:hint="cs"/>
            <w:rtl/>
          </w:rPr>
          <w:t>الاستعمال</w:t>
        </w:r>
      </w:ins>
      <w:ins w:id="492" w:author="Ali" w:date="2026-05-01T07:45:00Z">
        <w:r w:rsidR="00D42BF5" w:rsidRPr="00964A5E">
          <w:rPr>
            <w:rtl/>
          </w:rPr>
          <w:t xml:space="preserve"> </w:t>
        </w:r>
      </w:ins>
      <w:ins w:id="493" w:author="Ali" w:date="2026-05-01T07:53:00Z">
        <w:r w:rsidR="00D42BF5" w:rsidRPr="00964A5E">
          <w:rPr>
            <w:rFonts w:hint="cs"/>
            <w:rtl/>
          </w:rPr>
          <w:t>الأكثر كفاءة وفعالية</w:t>
        </w:r>
      </w:ins>
      <w:ins w:id="494" w:author="Ali" w:date="2026-05-01T07:45:00Z">
        <w:r w:rsidR="00D42BF5" w:rsidRPr="00964A5E">
          <w:rPr>
            <w:rtl/>
          </w:rPr>
          <w:t xml:space="preserve"> للموارد المالية المحدودة، والمساعدة في تحسين </w:t>
        </w:r>
      </w:ins>
      <w:ins w:id="495" w:author="Ali" w:date="2026-05-01T07:53:00Z">
        <w:r w:rsidR="00D42BF5" w:rsidRPr="00964A5E">
          <w:rPr>
            <w:rFonts w:hint="cs"/>
            <w:rtl/>
          </w:rPr>
          <w:t>تحديد</w:t>
        </w:r>
      </w:ins>
      <w:ins w:id="496" w:author="Ali" w:date="2026-05-01T07:45:00Z">
        <w:r w:rsidR="00D42BF5" w:rsidRPr="00964A5E">
          <w:rPr>
            <w:rtl/>
          </w:rPr>
          <w:t xml:space="preserve"> أولويات الأنشطة التي </w:t>
        </w:r>
      </w:ins>
      <w:ins w:id="497" w:author="Ali" w:date="2026-05-01T07:53:00Z">
        <w:r w:rsidR="00D42BF5" w:rsidRPr="00964A5E">
          <w:rPr>
            <w:rFonts w:hint="cs"/>
            <w:rtl/>
          </w:rPr>
          <w:t xml:space="preserve">تلتزم </w:t>
        </w:r>
      </w:ins>
      <w:ins w:id="498" w:author="Ali" w:date="2026-05-01T07:56:00Z">
        <w:r w:rsidR="00641D94" w:rsidRPr="00964A5E">
          <w:rPr>
            <w:rFonts w:hint="cs"/>
            <w:rtl/>
          </w:rPr>
          <w:t>برسالة</w:t>
        </w:r>
      </w:ins>
      <w:ins w:id="499" w:author="Ali" w:date="2026-05-01T07:45:00Z">
        <w:r w:rsidR="00D42BF5" w:rsidRPr="00964A5E">
          <w:rPr>
            <w:rtl/>
          </w:rPr>
          <w:t xml:space="preserve"> الاتحاد الأساسية وتحقق أكبر قدر من التأثير والقيمة. و</w:t>
        </w:r>
      </w:ins>
      <w:ins w:id="500" w:author="Ali" w:date="2026-05-01T07:53:00Z">
        <w:r w:rsidR="00D42BF5" w:rsidRPr="00964A5E">
          <w:rPr>
            <w:rFonts w:hint="cs"/>
            <w:rtl/>
          </w:rPr>
          <w:t>عند القيام بذلك</w:t>
        </w:r>
      </w:ins>
      <w:ins w:id="501" w:author="Ali" w:date="2026-05-01T07:45:00Z">
        <w:r w:rsidR="00D42BF5" w:rsidRPr="00964A5E">
          <w:rPr>
            <w:rtl/>
          </w:rPr>
          <w:t>، سيصبح الاتحاد أكثر كفاءة و</w:t>
        </w:r>
      </w:ins>
      <w:ins w:id="502" w:author="Ali" w:date="2026-05-01T07:54:00Z">
        <w:r w:rsidR="00D42BF5" w:rsidRPr="00964A5E">
          <w:rPr>
            <w:rFonts w:hint="cs"/>
            <w:rtl/>
          </w:rPr>
          <w:t>قدرة على الصمود و</w:t>
        </w:r>
      </w:ins>
      <w:ins w:id="503" w:author="Ali" w:date="2026-05-01T07:45:00Z">
        <w:r w:rsidR="00D42BF5" w:rsidRPr="00964A5E">
          <w:rPr>
            <w:rtl/>
          </w:rPr>
          <w:t>مرونة في تحقيق أهدافه الاستراتيجية.</w:t>
        </w:r>
      </w:ins>
    </w:p>
    <w:p w14:paraId="33C4E74E" w14:textId="77777777" w:rsidR="00580D04" w:rsidRPr="004F2760" w:rsidRDefault="00580D04" w:rsidP="00580D04">
      <w:pPr>
        <w:pStyle w:val="Heading2"/>
        <w:rPr>
          <w:rtl/>
        </w:rPr>
      </w:pPr>
      <w:r w:rsidRPr="004F2760">
        <w:t>9.2</w:t>
      </w:r>
      <w:r w:rsidRPr="004F2760">
        <w:rPr>
          <w:rtl/>
        </w:rPr>
        <w:tab/>
      </w:r>
      <w:r w:rsidRPr="004F2760">
        <w:rPr>
          <w:rFonts w:hint="cs"/>
          <w:rtl/>
        </w:rPr>
        <w:t>إدارة المخاطر الاستراتيجية</w:t>
      </w:r>
    </w:p>
    <w:p w14:paraId="23EA5BA0" w14:textId="50DADEC3" w:rsidR="00580D04" w:rsidRPr="005568D4" w:rsidRDefault="00580D04" w:rsidP="00580D04">
      <w:pPr>
        <w:rPr>
          <w:spacing w:val="-1"/>
          <w:rtl/>
        </w:rPr>
      </w:pPr>
      <w:del w:id="504" w:author="GE" w:date="2026-04-28T15:23:00Z">
        <w:r w:rsidRPr="005568D4" w:rsidDel="004767D3">
          <w:rPr>
            <w:spacing w:val="-1"/>
          </w:rPr>
          <w:delText>76</w:delText>
        </w:r>
      </w:del>
      <w:ins w:id="505" w:author="Khattab, Alaa Atef Abdellatif" w:date="2026-05-01T21:27:00Z">
        <w:r w:rsidR="005568D4" w:rsidRPr="005568D4">
          <w:rPr>
            <w:rFonts w:hint="cs"/>
            <w:spacing w:val="-1"/>
            <w:rtl/>
          </w:rPr>
          <w:t>74</w:t>
        </w:r>
      </w:ins>
      <w:r w:rsidRPr="005568D4">
        <w:rPr>
          <w:spacing w:val="-1"/>
          <w:rtl/>
        </w:rPr>
        <w:tab/>
        <w:t xml:space="preserve">وضع </w:t>
      </w:r>
      <w:r w:rsidRPr="005568D4">
        <w:rPr>
          <w:rFonts w:hint="cs"/>
          <w:spacing w:val="-1"/>
          <w:rtl/>
        </w:rPr>
        <w:t>ال</w:t>
      </w:r>
      <w:r w:rsidRPr="005568D4">
        <w:rPr>
          <w:spacing w:val="-1"/>
          <w:rtl/>
        </w:rPr>
        <w:t>مجلس قائمة بالمخاطر الاستراتيجية مع تدابير التخفيف المقابلة آخذاً</w:t>
      </w:r>
      <w:r w:rsidRPr="005568D4">
        <w:rPr>
          <w:rFonts w:hint="cs"/>
          <w:spacing w:val="-1"/>
          <w:rtl/>
        </w:rPr>
        <w:t xml:space="preserve"> في الاعتبار </w:t>
      </w:r>
      <w:r w:rsidRPr="005568D4">
        <w:rPr>
          <w:spacing w:val="-1"/>
          <w:rtl/>
        </w:rPr>
        <w:t xml:space="preserve">التحديات والتطورات والتحولات السائدة التي تنطوي على أشد تأثير على أنشطة الاتحاد خلال فترة الخطة الاستراتيجية. </w:t>
      </w:r>
      <w:r w:rsidRPr="005568D4">
        <w:rPr>
          <w:rFonts w:hint="cs"/>
          <w:spacing w:val="-1"/>
          <w:rtl/>
        </w:rPr>
        <w:t>وسيقوم الاتحاد بمواصلة تحليل وتقييم وتقدير هذه المخاطر الاستراتيجية كجزء من إطار إدارة المخاطر في الاتحاد، كي يراجعه المجلس سنوياً.</w:t>
      </w:r>
    </w:p>
    <w:p w14:paraId="1C791AE4" w14:textId="77777777" w:rsidR="005568D4" w:rsidRDefault="005568D4" w:rsidP="00580D04">
      <w:pPr>
        <w:rPr>
          <w:rtl/>
        </w:rPr>
      </w:pPr>
    </w:p>
    <w:p w14:paraId="7CB90A93" w14:textId="54BAC735" w:rsidR="005568D4" w:rsidRDefault="005568D4" w:rsidP="00580D04">
      <w:pPr>
        <w:rPr>
          <w:rtl/>
        </w:rPr>
        <w:sectPr w:rsidR="005568D4"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pPr>
    </w:p>
    <w:p w14:paraId="0B34B97E" w14:textId="5DCEC100" w:rsidR="00580D04" w:rsidRDefault="00580D04" w:rsidP="00BD2808">
      <w:pPr>
        <w:pStyle w:val="AppendixNotitle"/>
        <w:rPr>
          <w:ins w:id="506" w:author="Ali" w:date="2026-05-01T11:45:00Z"/>
          <w:rtl/>
        </w:rPr>
      </w:pPr>
      <w:del w:id="507" w:author="GE" w:date="2026-04-28T15:23:00Z">
        <w:r w:rsidRPr="004F2760" w:rsidDel="004767D3">
          <w:lastRenderedPageBreak/>
          <w:delText>3</w:delText>
        </w:r>
        <w:r w:rsidRPr="004F2760" w:rsidDel="004767D3">
          <w:tab/>
        </w:r>
      </w:del>
      <w:ins w:id="508" w:author="GE" w:date="2026-04-28T15:23:00Z">
        <w:r w:rsidR="004767D3">
          <w:rPr>
            <w:rFonts w:hint="cs"/>
            <w:rtl/>
          </w:rPr>
          <w:t xml:space="preserve">التذييل </w:t>
        </w:r>
        <w:r w:rsidR="004767D3">
          <w:t>A</w:t>
        </w:r>
        <w:r w:rsidR="004767D3">
          <w:rPr>
            <w:rFonts w:hint="cs"/>
            <w:rtl/>
            <w:lang w:bidi="ar-EG"/>
          </w:rPr>
          <w:t xml:space="preserve">: </w:t>
        </w:r>
      </w:ins>
      <w:r w:rsidRPr="004F2760">
        <w:rPr>
          <w:rFonts w:hint="cs"/>
          <w:rtl/>
        </w:rPr>
        <w:t>إطار نتائج الاتحاد</w:t>
      </w:r>
      <w:ins w:id="509" w:author="GE" w:date="2026-05-05T19:34:00Z">
        <w:r w:rsidR="00B84808">
          <w:rPr>
            <w:rStyle w:val="FootnoteReference"/>
            <w:rtl/>
          </w:rPr>
          <w:footnoteReference w:customMarkFollows="1" w:id="3"/>
          <w:t>2</w:t>
        </w:r>
      </w:ins>
    </w:p>
    <w:p w14:paraId="7FBC432E" w14:textId="4BCCA361" w:rsidR="005520FE" w:rsidRPr="005520FE" w:rsidDel="00EF71DC" w:rsidRDefault="005520FE" w:rsidP="00BD2808">
      <w:pPr>
        <w:rPr>
          <w:del w:id="524" w:author="Madrane, Badiáa" w:date="2026-05-05T17:54:00Z"/>
        </w:rPr>
      </w:pPr>
      <w:ins w:id="525" w:author="Ali" w:date="2026-05-01T11:46:00Z">
        <w:del w:id="526" w:author="Madrane, Badiáa" w:date="2026-05-05T17:54:00Z">
          <w:r w:rsidRPr="00964A5E" w:rsidDel="00EF71DC">
            <w:rPr>
              <w:rtl/>
            </w:rPr>
            <w:delText>[</w:delText>
          </w:r>
        </w:del>
      </w:ins>
      <w:ins w:id="527" w:author="Ali" w:date="2026-05-01T11:47:00Z">
        <w:del w:id="528" w:author="Madrane, Badiáa" w:date="2026-05-05T17:54:00Z">
          <w:r w:rsidRPr="00964A5E" w:rsidDel="00EF71DC">
            <w:rPr>
              <w:rtl/>
            </w:rPr>
            <w:delText>ستضع</w:delText>
          </w:r>
        </w:del>
      </w:ins>
      <w:ins w:id="529" w:author="Ali" w:date="2026-05-01T11:46:00Z">
        <w:del w:id="530" w:author="Madrane, Badiáa" w:date="2026-05-05T17:54:00Z">
          <w:r w:rsidRPr="00964A5E" w:rsidDel="00EF71DC">
            <w:rPr>
              <w:rtl/>
            </w:rPr>
            <w:delText xml:space="preserve"> الخطة التشغيلية للاتحاد هذه الخطة الاستراتيجية </w:delText>
          </w:r>
        </w:del>
      </w:ins>
      <w:ins w:id="531" w:author="Ali" w:date="2026-05-01T11:47:00Z">
        <w:del w:id="532" w:author="Madrane, Badiáa" w:date="2026-05-05T17:54:00Z">
          <w:r w:rsidRPr="00964A5E" w:rsidDel="00EF71DC">
            <w:rPr>
              <w:rtl/>
            </w:rPr>
            <w:delText>موضع التنف</w:delText>
          </w:r>
        </w:del>
      </w:ins>
      <w:ins w:id="533" w:author="Ali" w:date="2026-05-01T11:48:00Z">
        <w:del w:id="534" w:author="Madrane, Badiáa" w:date="2026-05-05T17:54:00Z">
          <w:r w:rsidRPr="00964A5E" w:rsidDel="00EF71DC">
            <w:rPr>
              <w:rtl/>
            </w:rPr>
            <w:delText xml:space="preserve">يذ </w:delText>
          </w:r>
        </w:del>
      </w:ins>
      <w:ins w:id="535" w:author="Ali" w:date="2026-05-01T11:46:00Z">
        <w:del w:id="536" w:author="Madrane, Badiáa" w:date="2026-05-05T17:54:00Z">
          <w:r w:rsidRPr="00964A5E" w:rsidDel="00EF71DC">
            <w:rPr>
              <w:rtl/>
            </w:rPr>
            <w:delText xml:space="preserve">من خلال ترجمة </w:delText>
          </w:r>
        </w:del>
      </w:ins>
      <w:ins w:id="537" w:author="Ali" w:date="2026-05-01T11:48:00Z">
        <w:del w:id="538" w:author="Madrane, Badiáa" w:date="2026-05-05T17:54:00Z">
          <w:r w:rsidRPr="00964A5E" w:rsidDel="00EF71DC">
            <w:rPr>
              <w:rtl/>
            </w:rPr>
            <w:delText>غاياتها ونواتجها</w:delText>
          </w:r>
        </w:del>
      </w:ins>
      <w:ins w:id="539" w:author="Ali" w:date="2026-05-01T11:46:00Z">
        <w:del w:id="540" w:author="Madrane, Badiáa" w:date="2026-05-05T17:54:00Z">
          <w:r w:rsidRPr="00964A5E" w:rsidDel="00EF71DC">
            <w:rPr>
              <w:rtl/>
            </w:rPr>
            <w:delText xml:space="preserve"> إلى مخرجات يلتزم الاتحاد </w:delText>
          </w:r>
        </w:del>
      </w:ins>
      <w:ins w:id="541" w:author="Ali" w:date="2026-05-01T11:49:00Z">
        <w:del w:id="542" w:author="Madrane, Badiáa" w:date="2026-05-05T17:54:00Z">
          <w:r w:rsidRPr="00964A5E" w:rsidDel="00EF71DC">
            <w:rPr>
              <w:rtl/>
            </w:rPr>
            <w:delText>بتحقيقها</w:delText>
          </w:r>
        </w:del>
      </w:ins>
      <w:ins w:id="543" w:author="Ali" w:date="2026-05-01T11:46:00Z">
        <w:del w:id="544" w:author="Madrane, Badiáa" w:date="2026-05-05T17:54:00Z">
          <w:r w:rsidRPr="00964A5E" w:rsidDel="00EF71DC">
            <w:rPr>
              <w:rtl/>
            </w:rPr>
            <w:delText xml:space="preserve">، </w:delText>
          </w:r>
        </w:del>
      </w:ins>
      <w:ins w:id="545" w:author="Ali" w:date="2026-05-01T11:50:00Z">
        <w:del w:id="546" w:author="Madrane, Badiáa" w:date="2026-05-05T17:54:00Z">
          <w:r w:rsidRPr="00964A5E" w:rsidDel="00EF71DC">
            <w:rPr>
              <w:rtl/>
            </w:rPr>
            <w:delText>بدعم من</w:delText>
          </w:r>
        </w:del>
      </w:ins>
      <w:ins w:id="547" w:author="Ali" w:date="2026-05-01T11:49:00Z">
        <w:del w:id="548" w:author="Madrane, Badiáa" w:date="2026-05-05T17:54:00Z">
          <w:r w:rsidRPr="00964A5E" w:rsidDel="00EF71DC">
            <w:rPr>
              <w:rtl/>
            </w:rPr>
            <w:delText xml:space="preserve"> </w:delText>
          </w:r>
        </w:del>
      </w:ins>
      <w:ins w:id="549" w:author="Ali" w:date="2026-05-01T11:46:00Z">
        <w:del w:id="550" w:author="Madrane, Badiáa" w:date="2026-05-05T17:54:00Z">
          <w:r w:rsidRPr="00964A5E" w:rsidDel="00EF71DC">
            <w:rPr>
              <w:rtl/>
            </w:rPr>
            <w:delText xml:space="preserve">عوامل </w:delText>
          </w:r>
        </w:del>
      </w:ins>
      <w:ins w:id="551" w:author="Ali" w:date="2026-05-01T11:49:00Z">
        <w:del w:id="552" w:author="Madrane, Badiáa" w:date="2026-05-05T17:54:00Z">
          <w:r w:rsidRPr="00964A5E" w:rsidDel="00EF71DC">
            <w:rPr>
              <w:rtl/>
            </w:rPr>
            <w:delText xml:space="preserve">تمكينية </w:delText>
          </w:r>
        </w:del>
      </w:ins>
      <w:ins w:id="553" w:author="Ali" w:date="2026-05-01T11:46:00Z">
        <w:del w:id="554" w:author="Madrane, Badiáa" w:date="2026-05-05T17:54:00Z">
          <w:r w:rsidRPr="00964A5E" w:rsidDel="00EF71DC">
            <w:rPr>
              <w:rtl/>
            </w:rPr>
            <w:delText xml:space="preserve">تنظيمية </w:delText>
          </w:r>
        </w:del>
      </w:ins>
      <w:ins w:id="555" w:author="Ali" w:date="2026-05-01T11:49:00Z">
        <w:del w:id="556" w:author="Madrane, Badiáa" w:date="2026-05-05T17:54:00Z">
          <w:r w:rsidRPr="00964A5E" w:rsidDel="00EF71DC">
            <w:rPr>
              <w:rtl/>
            </w:rPr>
            <w:delText>يرتكز عليها</w:delText>
          </w:r>
        </w:del>
      </w:ins>
      <w:ins w:id="557" w:author="Ali" w:date="2026-05-01T11:50:00Z">
        <w:del w:id="558" w:author="Madrane, Badiáa" w:date="2026-05-05T17:54:00Z">
          <w:r w:rsidRPr="00964A5E" w:rsidDel="00EF71DC">
            <w:rPr>
              <w:rtl/>
            </w:rPr>
            <w:delText xml:space="preserve"> التنفيذ</w:delText>
          </w:r>
        </w:del>
      </w:ins>
      <w:ins w:id="559" w:author="Ali" w:date="2026-05-01T11:46:00Z">
        <w:del w:id="560" w:author="Madrane, Badiáa" w:date="2026-05-05T17:54:00Z">
          <w:r w:rsidRPr="00964A5E" w:rsidDel="00EF71DC">
            <w:rPr>
              <w:rtl/>
            </w:rPr>
            <w:delText>. كما ستحدد مؤشرات الأداء التفصيلية وآليات التنفيذ، بما في ذلك تلك المتعلقة بالكفاءة والفعالية التنظيمية، والتي سيتم من خلالها تتبع التقدم المحرز وتقديم التقارير إلى الدول الأعضاء.]</w:delText>
          </w:r>
        </w:del>
      </w:ins>
    </w:p>
    <w:p w14:paraId="00BCD857" w14:textId="77777777" w:rsidR="00580D04" w:rsidRPr="004F2760" w:rsidRDefault="00580D04" w:rsidP="00580D04">
      <w:pPr>
        <w:pStyle w:val="Headingb"/>
        <w:rPr>
          <w:rtl/>
        </w:rPr>
      </w:pPr>
      <w:r w:rsidRPr="004F2760">
        <w:rPr>
          <w:rFonts w:hint="cs"/>
          <w:rtl/>
        </w:rPr>
        <w:t>ألف)</w:t>
      </w:r>
      <w:r w:rsidRPr="004F2760">
        <w:rPr>
          <w:rtl/>
        </w:rPr>
        <w:tab/>
        <w:t>الغايات والمقاصد الاستراتيج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05"/>
        <w:gridCol w:w="7810"/>
      </w:tblGrid>
      <w:tr w:rsidR="00580D04" w:rsidRPr="004F2760" w14:paraId="77AB229B" w14:textId="77777777" w:rsidTr="000B429D">
        <w:trPr>
          <w:tblHeader/>
          <w:jc w:val="center"/>
        </w:trPr>
        <w:tc>
          <w:tcPr>
            <w:tcW w:w="1381" w:type="dxa"/>
            <w:shd w:val="clear" w:color="auto" w:fill="5B9BD5"/>
          </w:tcPr>
          <w:p w14:paraId="67C4329B" w14:textId="77777777" w:rsidR="00580D04" w:rsidRPr="004F2760" w:rsidRDefault="00580D04" w:rsidP="00AC55BE">
            <w:pPr>
              <w:pStyle w:val="Tablehead"/>
            </w:pPr>
            <w:r w:rsidRPr="004F2760">
              <w:rPr>
                <w:rFonts w:hint="cs"/>
                <w:rtl/>
              </w:rPr>
              <w:t>الغاية</w:t>
            </w:r>
          </w:p>
        </w:tc>
        <w:tc>
          <w:tcPr>
            <w:tcW w:w="6505" w:type="dxa"/>
            <w:shd w:val="clear" w:color="auto" w:fill="9CC2E5"/>
          </w:tcPr>
          <w:p w14:paraId="6CD65C91" w14:textId="77777777" w:rsidR="00580D04" w:rsidRPr="004F2760" w:rsidRDefault="00580D04" w:rsidP="00AC55BE">
            <w:pPr>
              <w:pStyle w:val="Tablehead"/>
            </w:pPr>
            <w:r w:rsidRPr="004F2760">
              <w:rPr>
                <w:rFonts w:hint="cs"/>
                <w:rtl/>
              </w:rPr>
              <w:t>المقاصد</w:t>
            </w:r>
          </w:p>
        </w:tc>
        <w:tc>
          <w:tcPr>
            <w:tcW w:w="7810" w:type="dxa"/>
            <w:shd w:val="clear" w:color="auto" w:fill="DEEAF6"/>
          </w:tcPr>
          <w:p w14:paraId="76AA206E" w14:textId="77777777" w:rsidR="00580D04" w:rsidRPr="004F2760" w:rsidRDefault="00580D04" w:rsidP="00AC55BE">
            <w:pPr>
              <w:pStyle w:val="Tablehead"/>
            </w:pPr>
            <w:r w:rsidRPr="004F2760">
              <w:rPr>
                <w:rFonts w:hint="cs"/>
                <w:rtl/>
              </w:rPr>
              <w:t>مؤشرات المقاصد</w:t>
            </w:r>
          </w:p>
        </w:tc>
      </w:tr>
      <w:tr w:rsidR="004767D3" w:rsidRPr="004F2760" w14:paraId="613926C2" w14:textId="77777777" w:rsidTr="000B429D">
        <w:trPr>
          <w:jc w:val="center"/>
        </w:trPr>
        <w:tc>
          <w:tcPr>
            <w:tcW w:w="1381" w:type="dxa"/>
            <w:vMerge w:val="restart"/>
            <w:textDirection w:val="btLr"/>
            <w:vAlign w:val="center"/>
          </w:tcPr>
          <w:p w14:paraId="7B5B7DE1" w14:textId="77777777" w:rsidR="004767D3" w:rsidRPr="004F2760" w:rsidRDefault="004767D3" w:rsidP="00AC55BE">
            <w:pPr>
              <w:pStyle w:val="Tabletextcentred"/>
              <w:jc w:val="center"/>
              <w:rPr>
                <w:b/>
                <w:bCs/>
              </w:rPr>
            </w:pPr>
            <w:r w:rsidRPr="004F2760">
              <w:rPr>
                <w:b/>
                <w:bCs/>
                <w:rtl/>
              </w:rPr>
              <w:t>التوصيلية الشاملة</w:t>
            </w:r>
          </w:p>
        </w:tc>
        <w:tc>
          <w:tcPr>
            <w:tcW w:w="6505" w:type="dxa"/>
          </w:tcPr>
          <w:p w14:paraId="7FF91E64" w14:textId="77777777" w:rsidR="004767D3" w:rsidRPr="004F2760" w:rsidRDefault="004767D3" w:rsidP="00AC55BE">
            <w:pPr>
              <w:pStyle w:val="Tabletext0"/>
              <w:rPr>
                <w:b/>
                <w:bCs/>
              </w:rPr>
            </w:pPr>
            <w:r w:rsidRPr="004F2760">
              <w:rPr>
                <w:b/>
                <w:bCs/>
              </w:rPr>
              <w:t>1.1</w:t>
            </w:r>
            <w:r w:rsidRPr="004F2760">
              <w:rPr>
                <w:rFonts w:hint="cs"/>
                <w:b/>
                <w:bCs/>
                <w:rtl/>
              </w:rPr>
              <w:t xml:space="preserve">: </w:t>
            </w:r>
            <w:r w:rsidRPr="004F2760">
              <w:rPr>
                <w:b/>
                <w:bCs/>
                <w:rtl/>
              </w:rPr>
              <w:t xml:space="preserve">تغطية </w:t>
            </w:r>
            <w:r w:rsidRPr="004F2760">
              <w:rPr>
                <w:rFonts w:hint="cs"/>
                <w:b/>
                <w:bCs/>
                <w:rtl/>
              </w:rPr>
              <w:t>شاملة ب</w:t>
            </w:r>
            <w:r w:rsidRPr="004F2760">
              <w:rPr>
                <w:b/>
                <w:bCs/>
                <w:rtl/>
              </w:rPr>
              <w:t>النطاق العريض</w:t>
            </w:r>
          </w:p>
        </w:tc>
        <w:tc>
          <w:tcPr>
            <w:tcW w:w="7810" w:type="dxa"/>
          </w:tcPr>
          <w:p w14:paraId="0B6D0AFA" w14:textId="3E835B18" w:rsidR="004767D3" w:rsidDel="00225282" w:rsidRDefault="004767D3" w:rsidP="00AC55BE">
            <w:pPr>
              <w:pStyle w:val="Tabletext"/>
              <w:ind w:left="284" w:hanging="284"/>
              <w:rPr>
                <w:ins w:id="561" w:author="GE" w:date="2026-04-28T15:23:00Z"/>
                <w:del w:id="562" w:author="Khattab, Alaa Atef Abdellatif" w:date="2026-05-01T22:55:00Z"/>
                <w:rtl/>
                <w:lang w:eastAsia="zh-CN" w:bidi="ar-SA"/>
              </w:rPr>
            </w:pPr>
            <w:del w:id="563" w:author="Khattab, Alaa Atef Abdellatif" w:date="2026-05-01T22:55:00Z">
              <w:r w:rsidRPr="004F2760" w:rsidDel="00225282">
                <w:rPr>
                  <w:rFonts w:hint="eastAsia"/>
                  <w:rtl/>
                  <w:lang w:eastAsia="zh-CN" w:bidi="ar-SA"/>
                </w:rPr>
                <w:delText>–</w:delText>
              </w:r>
              <w:r w:rsidRPr="004F2760" w:rsidDel="00225282">
                <w:rPr>
                  <w:rtl/>
                  <w:lang w:eastAsia="zh-CN" w:bidi="ar-SA"/>
                </w:rPr>
                <w:tab/>
                <w:delText xml:space="preserve">النسبة المئوية لسكان العالم المشمولين </w:delText>
              </w:r>
              <w:r w:rsidRPr="004F2760" w:rsidDel="00225282">
                <w:rPr>
                  <w:rFonts w:hint="cs"/>
                  <w:rtl/>
                  <w:lang w:eastAsia="zh-CN" w:bidi="ar-SA"/>
                </w:rPr>
                <w:delText>بخدمات النطاق العريض</w:delText>
              </w:r>
              <w:r w:rsidRPr="004F2760" w:rsidDel="00225282">
                <w:rPr>
                  <w:rtl/>
                  <w:lang w:eastAsia="zh-CN" w:bidi="ar-SA"/>
                </w:rPr>
                <w:delText xml:space="preserve"> (مؤشر هدف التنمية المستدامة </w:delText>
              </w:r>
              <w:r w:rsidRPr="004F2760" w:rsidDel="00225282">
                <w:rPr>
                  <w:lang w:eastAsia="zh-CN" w:bidi="ar-SA"/>
                </w:rPr>
                <w:delText>.9</w:delText>
              </w:r>
              <w:r w:rsidRPr="004F2760" w:rsidDel="00225282">
                <w:rPr>
                  <w:rFonts w:hint="cs"/>
                  <w:rtl/>
                  <w:lang w:eastAsia="zh-CN"/>
                </w:rPr>
                <w:delText>ج</w:delText>
              </w:r>
              <w:r w:rsidRPr="004F2760" w:rsidDel="00225282">
                <w:rPr>
                  <w:lang w:eastAsia="zh-CN"/>
                </w:rPr>
                <w:delText>1.</w:delText>
              </w:r>
              <w:r w:rsidRPr="004F2760" w:rsidDel="00225282">
                <w:rPr>
                  <w:rFonts w:hint="cs"/>
                  <w:rtl/>
                  <w:lang w:eastAsia="zh-CN"/>
                </w:rPr>
                <w:delText xml:space="preserve"> </w:delText>
              </w:r>
              <w:r w:rsidRPr="004F2760" w:rsidDel="00225282">
                <w:rPr>
                  <w:rtl/>
                  <w:lang w:eastAsia="zh-CN" w:bidi="ar-SA"/>
                </w:rPr>
                <w:delText>–</w:delText>
              </w:r>
              <w:r w:rsidRPr="004F2760" w:rsidDel="00225282">
                <w:rPr>
                  <w:rFonts w:hint="cs"/>
                  <w:rtl/>
                  <w:lang w:eastAsia="zh-CN" w:bidi="ar-SA"/>
                </w:rPr>
                <w:delText xml:space="preserve"> </w:delText>
              </w:r>
              <w:r w:rsidRPr="004F2760" w:rsidDel="00225282">
                <w:rPr>
                  <w:rtl/>
                  <w:lang w:eastAsia="zh-CN" w:bidi="ar-SA"/>
                </w:rPr>
                <w:delText>الاتحاد هو الوكالة الراعية)</w:delText>
              </w:r>
            </w:del>
          </w:p>
          <w:p w14:paraId="230360BC" w14:textId="15B8B7A6" w:rsidR="005028D9" w:rsidRDefault="004767D3" w:rsidP="005028D9">
            <w:pPr>
              <w:pStyle w:val="Tabletext"/>
              <w:ind w:left="284" w:hanging="284"/>
              <w:rPr>
                <w:ins w:id="564" w:author="Ali" w:date="2026-05-01T08:01:00Z"/>
                <w:rtl/>
                <w:lang w:eastAsia="zh-CN" w:bidi="ar-SA"/>
              </w:rPr>
            </w:pPr>
            <w:ins w:id="565" w:author="GE" w:date="2026-04-28T15:23:00Z">
              <w:r>
                <w:rPr>
                  <w:rFonts w:hint="cs"/>
                  <w:rtl/>
                  <w:lang w:eastAsia="zh-CN" w:bidi="ar-SA"/>
                </w:rPr>
                <w:t>-</w:t>
              </w:r>
              <w:r>
                <w:rPr>
                  <w:rtl/>
                  <w:lang w:eastAsia="zh-CN" w:bidi="ar-SA"/>
                </w:rPr>
                <w:tab/>
              </w:r>
            </w:ins>
            <w:ins w:id="566" w:author="Ali" w:date="2026-05-01T08:01:00Z">
              <w:r w:rsidR="005028D9">
                <w:rPr>
                  <w:rtl/>
                  <w:lang w:eastAsia="zh-CN" w:bidi="ar-SA"/>
                </w:rPr>
                <w:t>عدد السكان المشمولين ب</w:t>
              </w:r>
            </w:ins>
            <w:ins w:id="567" w:author="Ali" w:date="2026-05-01T08:14:00Z">
              <w:r w:rsidR="007F06D9">
                <w:rPr>
                  <w:rFonts w:hint="cs"/>
                  <w:rtl/>
                  <w:lang w:eastAsia="zh-CN" w:bidi="ar-SA"/>
                </w:rPr>
                <w:t xml:space="preserve">تغطية </w:t>
              </w:r>
            </w:ins>
            <w:ins w:id="568" w:author="Ali" w:date="2026-05-01T08:01:00Z">
              <w:r w:rsidR="005028D9">
                <w:rPr>
                  <w:rtl/>
                  <w:lang w:eastAsia="zh-CN" w:bidi="ar-SA"/>
                </w:rPr>
                <w:t xml:space="preserve">شبكات </w:t>
              </w:r>
            </w:ins>
            <w:ins w:id="569" w:author="Ali" w:date="2026-05-01T08:14:00Z">
              <w:r w:rsidR="007F06D9">
                <w:rPr>
                  <w:rFonts w:hint="cs"/>
                  <w:rtl/>
                  <w:lang w:eastAsia="zh-CN" w:bidi="ar-SA"/>
                </w:rPr>
                <w:t>متنقلة</w:t>
              </w:r>
            </w:ins>
            <w:ins w:id="570" w:author="Ali" w:date="2026-05-01T08:01:00Z">
              <w:r w:rsidR="005028D9">
                <w:rPr>
                  <w:rtl/>
                  <w:lang w:eastAsia="zh-CN" w:bidi="ar-SA"/>
                </w:rPr>
                <w:t xml:space="preserve"> (</w:t>
              </w:r>
            </w:ins>
            <w:ins w:id="571" w:author="Ali" w:date="2026-05-01T08:14:00Z">
              <w:r w:rsidR="007F06D9">
                <w:rPr>
                  <w:rFonts w:hint="cs"/>
                  <w:rtl/>
                  <w:lang w:eastAsia="zh-CN" w:bidi="ar-SA"/>
                </w:rPr>
                <w:t>الجيل الثاني</w:t>
              </w:r>
            </w:ins>
            <w:ins w:id="572" w:author="Ali" w:date="2026-05-01T08:01:00Z">
              <w:r w:rsidR="005028D9">
                <w:rPr>
                  <w:rtl/>
                  <w:lang w:eastAsia="zh-CN" w:bidi="ar-SA"/>
                </w:rPr>
                <w:t xml:space="preserve"> على الأقل، </w:t>
              </w:r>
            </w:ins>
            <w:ins w:id="573" w:author="Ali" w:date="2026-05-01T08:15:00Z">
              <w:r w:rsidR="007F06D9">
                <w:rPr>
                  <w:rFonts w:hint="cs"/>
                  <w:rtl/>
                  <w:lang w:eastAsia="zh-CN" w:bidi="ar-SA"/>
                </w:rPr>
                <w:t>والجيل الثالث</w:t>
              </w:r>
            </w:ins>
            <w:ins w:id="574" w:author="Ali" w:date="2026-05-01T08:01:00Z">
              <w:r w:rsidR="005028D9">
                <w:rPr>
                  <w:rtl/>
                  <w:lang w:eastAsia="zh-CN" w:bidi="ar-SA"/>
                </w:rPr>
                <w:t xml:space="preserve"> على الأقل، </w:t>
              </w:r>
            </w:ins>
            <w:ins w:id="575" w:author="Ali" w:date="2026-05-01T08:15:00Z">
              <w:r w:rsidR="007F06D9">
                <w:rPr>
                  <w:rFonts w:hint="cs"/>
                  <w:rtl/>
                  <w:lang w:eastAsia="zh-CN" w:bidi="ar-SA"/>
                </w:rPr>
                <w:t>والجيل الرابع</w:t>
              </w:r>
            </w:ins>
            <w:ins w:id="576" w:author="Ali" w:date="2026-05-01T08:01:00Z">
              <w:r w:rsidR="005028D9">
                <w:rPr>
                  <w:rtl/>
                  <w:lang w:eastAsia="zh-CN" w:bidi="ar-SA"/>
                </w:rPr>
                <w:t xml:space="preserve">* على الأقل، </w:t>
              </w:r>
            </w:ins>
            <w:ins w:id="577" w:author="Ali" w:date="2026-05-01T08:15:00Z">
              <w:r w:rsidR="007F06D9">
                <w:rPr>
                  <w:rFonts w:hint="cs"/>
                  <w:rtl/>
                  <w:lang w:eastAsia="zh-CN" w:bidi="ar-SA"/>
                </w:rPr>
                <w:t>والجيل الخامس</w:t>
              </w:r>
            </w:ins>
            <w:ins w:id="578" w:author="Ali" w:date="2026-05-01T08:01:00Z">
              <w:r w:rsidR="005028D9">
                <w:rPr>
                  <w:rtl/>
                  <w:lang w:eastAsia="zh-CN" w:bidi="ar-SA"/>
                </w:rPr>
                <w:t xml:space="preserve"> على الأقل)، حسب الموقع الريفي/الحضري</w:t>
              </w:r>
            </w:ins>
          </w:p>
          <w:p w14:paraId="103E652E" w14:textId="3E649C92" w:rsidR="004767D3" w:rsidRDefault="005028D9" w:rsidP="005028D9">
            <w:pPr>
              <w:pStyle w:val="Tabletext"/>
              <w:ind w:left="284" w:hanging="284"/>
              <w:rPr>
                <w:ins w:id="579" w:author="GE" w:date="2026-04-28T15:23:00Z"/>
                <w:rtl/>
                <w:lang w:eastAsia="zh-CN" w:bidi="ar-SA"/>
              </w:rPr>
            </w:pPr>
            <w:ins w:id="580" w:author="Ali" w:date="2026-05-01T08:01:00Z">
              <w:r>
                <w:rPr>
                  <w:rtl/>
                  <w:lang w:eastAsia="zh-CN" w:bidi="ar-SA"/>
                </w:rPr>
                <w:t>– اشتراكات النطاق العريض الثابت لكل 100 شخص**</w:t>
              </w:r>
            </w:ins>
          </w:p>
          <w:p w14:paraId="13CD11F9" w14:textId="77777777" w:rsidR="004767D3" w:rsidRDefault="004767D3" w:rsidP="004767D3">
            <w:pPr>
              <w:pStyle w:val="Tabletext"/>
              <w:ind w:left="284" w:hanging="284"/>
              <w:rPr>
                <w:ins w:id="581" w:author="GE" w:date="2026-04-28T15:24:00Z"/>
                <w:rtl/>
                <w:lang w:eastAsia="zh-CN" w:bidi="ar-SA"/>
              </w:rPr>
            </w:pPr>
            <w:ins w:id="582" w:author="GE" w:date="2026-04-28T15:23:00Z">
              <w:r>
                <w:rPr>
                  <w:rFonts w:hint="cs"/>
                  <w:rtl/>
                  <w:lang w:eastAsia="zh-CN" w:bidi="ar-SA"/>
                </w:rPr>
                <w:t xml:space="preserve">* </w:t>
              </w:r>
            </w:ins>
            <w:ins w:id="583" w:author="GE" w:date="2026-04-28T15:24:00Z">
              <w:r w:rsidRPr="004767D3">
                <w:rPr>
                  <w:rtl/>
                  <w:lang w:eastAsia="zh-CN" w:bidi="ar-SA"/>
                </w:rPr>
                <w:t>المؤشر 9.ج.1 من أهداف التنمية المستدامة</w:t>
              </w:r>
            </w:ins>
          </w:p>
          <w:p w14:paraId="130FD3B3" w14:textId="4BF5AFE4" w:rsidR="004767D3" w:rsidRPr="004F2760" w:rsidRDefault="004767D3" w:rsidP="004767D3">
            <w:pPr>
              <w:pStyle w:val="Tabletext"/>
              <w:ind w:left="284" w:hanging="284"/>
              <w:rPr>
                <w:lang w:eastAsia="zh-CN" w:bidi="ar-SA"/>
              </w:rPr>
            </w:pPr>
            <w:ins w:id="584" w:author="GE" w:date="2026-04-28T15:24:00Z">
              <w:r>
                <w:rPr>
                  <w:rFonts w:hint="cs"/>
                  <w:rtl/>
                  <w:lang w:eastAsia="zh-CN" w:bidi="ar-SA"/>
                </w:rPr>
                <w:t xml:space="preserve">** </w:t>
              </w:r>
              <w:r w:rsidRPr="004767D3">
                <w:rPr>
                  <w:rtl/>
                  <w:lang w:eastAsia="zh-CN" w:bidi="ar-SA"/>
                </w:rPr>
                <w:t xml:space="preserve">المؤشر </w:t>
              </w:r>
              <w:r>
                <w:rPr>
                  <w:lang w:eastAsia="zh-CN" w:bidi="ar-SA"/>
                </w:rPr>
                <w:t>1.6.17</w:t>
              </w:r>
              <w:r w:rsidRPr="004767D3">
                <w:rPr>
                  <w:rtl/>
                  <w:lang w:eastAsia="zh-CN" w:bidi="ar-SA"/>
                </w:rPr>
                <w:t xml:space="preserve"> من أهداف التنمية المستدامة</w:t>
              </w:r>
            </w:ins>
          </w:p>
        </w:tc>
      </w:tr>
      <w:tr w:rsidR="004767D3" w:rsidRPr="004F2760" w14:paraId="3565A4CE" w14:textId="77777777" w:rsidTr="000B429D">
        <w:trPr>
          <w:jc w:val="center"/>
        </w:trPr>
        <w:tc>
          <w:tcPr>
            <w:tcW w:w="1381" w:type="dxa"/>
            <w:vMerge/>
          </w:tcPr>
          <w:p w14:paraId="6890CB2C" w14:textId="77777777" w:rsidR="004767D3" w:rsidRPr="004F2760" w:rsidRDefault="004767D3" w:rsidP="00AC55BE">
            <w:pPr>
              <w:pStyle w:val="Tabletextsmall"/>
            </w:pPr>
          </w:p>
        </w:tc>
        <w:tc>
          <w:tcPr>
            <w:tcW w:w="6505" w:type="dxa"/>
          </w:tcPr>
          <w:p w14:paraId="15CF4A01" w14:textId="0882D01D" w:rsidR="004767D3" w:rsidRPr="004F2760" w:rsidRDefault="004767D3" w:rsidP="00AC55BE">
            <w:pPr>
              <w:pStyle w:val="Tabletext0"/>
              <w:rPr>
                <w:b/>
                <w:bCs/>
              </w:rPr>
            </w:pPr>
            <w:r w:rsidRPr="004F2760">
              <w:rPr>
                <w:b/>
                <w:bCs/>
              </w:rPr>
              <w:t>2.1</w:t>
            </w:r>
            <w:r w:rsidRPr="004F2760">
              <w:rPr>
                <w:rFonts w:hint="cs"/>
                <w:b/>
                <w:bCs/>
                <w:rtl/>
              </w:rPr>
              <w:t xml:space="preserve">: </w:t>
            </w:r>
            <w:del w:id="585" w:author="GE" w:date="2026-04-28T15:25:00Z">
              <w:r w:rsidRPr="004F2760" w:rsidDel="004767D3">
                <w:rPr>
                  <w:b/>
                  <w:bCs/>
                  <w:rtl/>
                </w:rPr>
                <w:delText>أن تكون خدمات النطاق العريض</w:delText>
              </w:r>
              <w:r w:rsidRPr="004F2760" w:rsidDel="004767D3">
                <w:rPr>
                  <w:rFonts w:hint="cs"/>
                  <w:b/>
                  <w:bCs/>
                  <w:rtl/>
                </w:rPr>
                <w:delText xml:space="preserve"> ميسورة التكلفة</w:delText>
              </w:r>
              <w:r w:rsidRPr="004F2760" w:rsidDel="004767D3">
                <w:rPr>
                  <w:b/>
                  <w:bCs/>
                  <w:rtl/>
                </w:rPr>
                <w:delText xml:space="preserve"> </w:delText>
              </w:r>
              <w:r w:rsidRPr="004F2760" w:rsidDel="004767D3">
                <w:rPr>
                  <w:rFonts w:hint="cs"/>
                  <w:b/>
                  <w:bCs/>
                  <w:rtl/>
                </w:rPr>
                <w:delText>ل</w:delText>
              </w:r>
              <w:r w:rsidRPr="004F2760" w:rsidDel="004767D3">
                <w:rPr>
                  <w:b/>
                  <w:bCs/>
                  <w:rtl/>
                </w:rPr>
                <w:delText>لجميع</w:delText>
              </w:r>
            </w:del>
            <w:ins w:id="586" w:author="Ali" w:date="2026-05-01T08:06:00Z">
              <w:r w:rsidR="00750C1F">
                <w:rPr>
                  <w:rtl/>
                </w:rPr>
                <w:t xml:space="preserve"> </w:t>
              </w:r>
              <w:r w:rsidR="00750C1F" w:rsidRPr="00750C1F">
                <w:rPr>
                  <w:b/>
                  <w:bCs/>
                  <w:rtl/>
                </w:rPr>
                <w:t>توصيلية ميسورة التكلفة للجميع</w:t>
              </w:r>
            </w:ins>
          </w:p>
        </w:tc>
        <w:tc>
          <w:tcPr>
            <w:tcW w:w="7810" w:type="dxa"/>
          </w:tcPr>
          <w:p w14:paraId="3D87D3DD" w14:textId="6C7E883A" w:rsidR="004767D3" w:rsidDel="00225282" w:rsidRDefault="004767D3" w:rsidP="00AC55BE">
            <w:pPr>
              <w:pStyle w:val="Tabletext"/>
              <w:ind w:left="284" w:hanging="284"/>
              <w:rPr>
                <w:ins w:id="587" w:author="GE" w:date="2026-04-28T15:25:00Z"/>
                <w:del w:id="588" w:author="Khattab, Alaa Atef Abdellatif" w:date="2026-05-01T22:55:00Z"/>
                <w:rtl/>
                <w:lang w:eastAsia="zh-CN" w:bidi="ar-SA"/>
              </w:rPr>
            </w:pPr>
            <w:del w:id="589" w:author="Khattab, Alaa Atef Abdellatif" w:date="2026-05-01T22:55:00Z">
              <w:r w:rsidRPr="004F2760" w:rsidDel="00225282">
                <w:rPr>
                  <w:rFonts w:hint="eastAsia"/>
                  <w:rtl/>
                  <w:lang w:eastAsia="zh-CN" w:bidi="ar-SA"/>
                </w:rPr>
                <w:delText>–</w:delText>
              </w:r>
              <w:r w:rsidRPr="004F2760" w:rsidDel="00225282">
                <w:rPr>
                  <w:rtl/>
                  <w:lang w:eastAsia="zh-CN" w:bidi="ar-SA"/>
                </w:rPr>
                <w:tab/>
                <w:delText>تكلفة خدمات النطاق العريض الأساسية في البلدان النامية كنسبة مئوية من إجمالي الدخل القومي (</w:delText>
              </w:r>
              <w:r w:rsidRPr="004F2760" w:rsidDel="00225282">
                <w:rPr>
                  <w:lang w:eastAsia="zh-CN" w:bidi="ar-SA"/>
                </w:rPr>
                <w:delText>GNI</w:delText>
              </w:r>
              <w:r w:rsidRPr="004F2760" w:rsidDel="00225282">
                <w:rPr>
                  <w:rtl/>
                  <w:lang w:eastAsia="zh-CN" w:bidi="ar-SA"/>
                </w:rPr>
                <w:delText>) للفرد</w:delText>
              </w:r>
            </w:del>
          </w:p>
          <w:p w14:paraId="4544771B" w14:textId="2B5B77C0" w:rsidR="007F06D9" w:rsidRDefault="004767D3" w:rsidP="007F06D9">
            <w:pPr>
              <w:pStyle w:val="Tabletext"/>
              <w:ind w:left="284" w:hanging="284"/>
              <w:rPr>
                <w:ins w:id="590" w:author="Ali" w:date="2026-05-01T08:16:00Z"/>
                <w:rtl/>
                <w:lang w:eastAsia="zh-CN" w:bidi="ar-SA"/>
              </w:rPr>
            </w:pPr>
            <w:ins w:id="591" w:author="GE" w:date="2026-04-28T15:25:00Z">
              <w:r>
                <w:rPr>
                  <w:rFonts w:hint="cs"/>
                  <w:rtl/>
                  <w:lang w:eastAsia="zh-CN" w:bidi="ar-SA"/>
                </w:rPr>
                <w:t>-</w:t>
              </w:r>
              <w:r>
                <w:rPr>
                  <w:rtl/>
                  <w:lang w:eastAsia="zh-CN" w:bidi="ar-SA"/>
                </w:rPr>
                <w:tab/>
              </w:r>
            </w:ins>
            <w:ins w:id="592" w:author="Ali" w:date="2026-05-01T08:16:00Z">
              <w:r w:rsidR="007F06D9">
                <w:rPr>
                  <w:rtl/>
                  <w:lang w:eastAsia="zh-CN" w:bidi="ar-SA"/>
                </w:rPr>
                <w:t xml:space="preserve">سلة الإنترنت </w:t>
              </w:r>
            </w:ins>
            <w:ins w:id="593" w:author="Ali" w:date="2026-05-01T08:17:00Z">
              <w:r w:rsidR="007F06D9">
                <w:rPr>
                  <w:rtl/>
                  <w:lang w:eastAsia="zh-CN" w:bidi="ar-SA"/>
                </w:rPr>
                <w:t xml:space="preserve">النطاق </w:t>
              </w:r>
              <w:r w:rsidR="007F06D9">
                <w:rPr>
                  <w:rFonts w:hint="cs"/>
                  <w:rtl/>
                  <w:lang w:eastAsia="zh-CN" w:bidi="ar-SA"/>
                </w:rPr>
                <w:t>ال</w:t>
              </w:r>
            </w:ins>
            <w:ins w:id="594" w:author="Ali" w:date="2026-05-01T08:16:00Z">
              <w:r w:rsidR="007F06D9">
                <w:rPr>
                  <w:rtl/>
                  <w:lang w:eastAsia="zh-CN" w:bidi="ar-SA"/>
                </w:rPr>
                <w:t>عريض الثابت، كنسبة مئوية من الدخل القومي الإجمالي للفرد</w:t>
              </w:r>
            </w:ins>
          </w:p>
          <w:p w14:paraId="4C56B4DF" w14:textId="7A4FD9EF" w:rsidR="004767D3" w:rsidRPr="004F2760" w:rsidRDefault="007F06D9" w:rsidP="004767D3">
            <w:pPr>
              <w:pStyle w:val="Tabletext"/>
              <w:ind w:left="284" w:hanging="284"/>
              <w:rPr>
                <w:lang w:eastAsia="zh-CN" w:bidi="ar-SA"/>
              </w:rPr>
            </w:pPr>
            <w:ins w:id="595" w:author="Ali" w:date="2026-05-01T08:16:00Z">
              <w:r>
                <w:rPr>
                  <w:rtl/>
                  <w:lang w:eastAsia="zh-CN" w:bidi="ar-SA"/>
                </w:rPr>
                <w:t xml:space="preserve">- سلة </w:t>
              </w:r>
            </w:ins>
            <w:ins w:id="596" w:author="Ali" w:date="2026-05-01T08:18:00Z">
              <w:r>
                <w:rPr>
                  <w:rtl/>
                  <w:lang w:eastAsia="zh-CN" w:bidi="ar-SA"/>
                </w:rPr>
                <w:t xml:space="preserve">النطاق </w:t>
              </w:r>
              <w:r>
                <w:rPr>
                  <w:rFonts w:hint="cs"/>
                  <w:rtl/>
                  <w:lang w:eastAsia="zh-CN" w:bidi="ar-SA"/>
                </w:rPr>
                <w:t>ال</w:t>
              </w:r>
              <w:r>
                <w:rPr>
                  <w:rtl/>
                  <w:lang w:eastAsia="zh-CN" w:bidi="ar-SA"/>
                </w:rPr>
                <w:t xml:space="preserve">عريض </w:t>
              </w:r>
            </w:ins>
            <w:ins w:id="597" w:author="Ali" w:date="2026-05-01T08:16:00Z">
              <w:r>
                <w:rPr>
                  <w:rtl/>
                  <w:lang w:eastAsia="zh-CN" w:bidi="ar-SA"/>
                </w:rPr>
                <w:t xml:space="preserve">المتنقل </w:t>
              </w:r>
            </w:ins>
            <w:ins w:id="598" w:author="Ali" w:date="2026-05-01T08:18:00Z">
              <w:r>
                <w:rPr>
                  <w:rFonts w:hint="cs"/>
                  <w:rtl/>
                  <w:lang w:eastAsia="zh-CN" w:bidi="ar-SA"/>
                </w:rPr>
                <w:t>ل</w:t>
              </w:r>
            </w:ins>
            <w:ins w:id="599" w:author="Ali" w:date="2026-05-01T08:16:00Z">
              <w:r>
                <w:rPr>
                  <w:rtl/>
                  <w:lang w:eastAsia="zh-CN" w:bidi="ar-SA"/>
                </w:rPr>
                <w:t>لبيانات فقط، كنسبة مئوية من الدخل القومي الإجمالي للفرد</w:t>
              </w:r>
            </w:ins>
          </w:p>
        </w:tc>
      </w:tr>
      <w:tr w:rsidR="004767D3" w:rsidRPr="004F2760" w14:paraId="319570C0" w14:textId="77777777" w:rsidTr="000B429D">
        <w:trPr>
          <w:jc w:val="center"/>
        </w:trPr>
        <w:tc>
          <w:tcPr>
            <w:tcW w:w="1381" w:type="dxa"/>
            <w:vMerge/>
          </w:tcPr>
          <w:p w14:paraId="17704BDB" w14:textId="77777777" w:rsidR="004767D3" w:rsidRPr="004F2760" w:rsidRDefault="004767D3" w:rsidP="00AC55BE">
            <w:pPr>
              <w:pStyle w:val="Tabletextsmall"/>
            </w:pPr>
          </w:p>
        </w:tc>
        <w:tc>
          <w:tcPr>
            <w:tcW w:w="6505" w:type="dxa"/>
          </w:tcPr>
          <w:p w14:paraId="4A1ABBF1" w14:textId="7DD3244F" w:rsidR="004767D3" w:rsidRPr="004F2760" w:rsidRDefault="004767D3" w:rsidP="00AC55BE">
            <w:pPr>
              <w:pStyle w:val="Tabletext0"/>
              <w:rPr>
                <w:b/>
                <w:bCs/>
              </w:rPr>
            </w:pPr>
            <w:del w:id="600" w:author="GE" w:date="2026-04-28T15:25:00Z">
              <w:r w:rsidRPr="004F2760" w:rsidDel="004767D3">
                <w:rPr>
                  <w:b/>
                  <w:bCs/>
                </w:rPr>
                <w:delText>3.1</w:delText>
              </w:r>
              <w:r w:rsidRPr="004F2760" w:rsidDel="004767D3">
                <w:rPr>
                  <w:rFonts w:hint="cs"/>
                  <w:b/>
                  <w:bCs/>
                  <w:rtl/>
                </w:rPr>
                <w:delText>: توفير النفاذ</w:delText>
              </w:r>
              <w:r w:rsidRPr="004F2760" w:rsidDel="004767D3">
                <w:rPr>
                  <w:b/>
                  <w:bCs/>
                  <w:rtl/>
                </w:rPr>
                <w:delText xml:space="preserve"> إلى النطاق العريض لكل أسرة</w:delText>
              </w:r>
            </w:del>
          </w:p>
        </w:tc>
        <w:tc>
          <w:tcPr>
            <w:tcW w:w="7810" w:type="dxa"/>
          </w:tcPr>
          <w:p w14:paraId="7EA8ECE8" w14:textId="4B340987" w:rsidR="004767D3" w:rsidRPr="004F2760" w:rsidRDefault="004767D3" w:rsidP="00AC55BE">
            <w:pPr>
              <w:pStyle w:val="Tabletext"/>
              <w:ind w:left="284" w:hanging="284"/>
              <w:rPr>
                <w:lang w:eastAsia="zh-CN" w:bidi="ar-SA"/>
              </w:rPr>
            </w:pPr>
            <w:del w:id="601" w:author="GE" w:date="2026-04-28T15:25:00Z">
              <w:r w:rsidRPr="004F2760" w:rsidDel="004767D3">
                <w:rPr>
                  <w:rFonts w:hint="eastAsia"/>
                  <w:rtl/>
                  <w:lang w:eastAsia="zh-CN" w:bidi="ar-SA"/>
                </w:rPr>
                <w:delText>–</w:delText>
              </w:r>
              <w:r w:rsidRPr="004F2760" w:rsidDel="004767D3">
                <w:rPr>
                  <w:rtl/>
                  <w:lang w:eastAsia="zh-CN" w:bidi="ar-SA"/>
                </w:rPr>
                <w:tab/>
              </w:r>
              <w:r w:rsidRPr="004F2760" w:rsidDel="004767D3">
                <w:rPr>
                  <w:rFonts w:hint="cs"/>
                  <w:rtl/>
                  <w:lang w:eastAsia="zh-CN" w:bidi="ar-SA"/>
                </w:rPr>
                <w:delText>النسبة المئوية للأسر الحاصلة على خدمة النفاذ إلى الإنترنت (بحسب مستوى التنمية</w:delText>
              </w:r>
              <w:r w:rsidRPr="004F2760" w:rsidDel="004767D3">
                <w:rPr>
                  <w:rtl/>
                  <w:lang w:eastAsia="zh-CN" w:bidi="ar-SA"/>
                </w:rPr>
                <w:delText>؛</w:delText>
              </w:r>
              <w:r w:rsidRPr="004F2760" w:rsidDel="004767D3">
                <w:rPr>
                  <w:rFonts w:hint="cs"/>
                  <w:rtl/>
                  <w:lang w:eastAsia="zh-CN" w:bidi="ar-SA"/>
                </w:rPr>
                <w:delText xml:space="preserve"> </w:delText>
              </w:r>
              <w:r w:rsidRPr="004F2760" w:rsidDel="004767D3">
                <w:rPr>
                  <w:rtl/>
                  <w:lang w:eastAsia="zh-CN" w:bidi="ar-SA"/>
                </w:rPr>
                <w:delText>المناطق</w:delText>
              </w:r>
              <w:r w:rsidRPr="004F2760" w:rsidDel="004767D3">
                <w:rPr>
                  <w:rFonts w:hint="cs"/>
                  <w:rtl/>
                  <w:lang w:eastAsia="zh-CN" w:bidi="ar-SA"/>
                </w:rPr>
                <w:delText xml:space="preserve"> الحضرية/الريفية)</w:delText>
              </w:r>
            </w:del>
          </w:p>
        </w:tc>
      </w:tr>
      <w:tr w:rsidR="004767D3" w:rsidRPr="004F2760" w14:paraId="0227CCB1" w14:textId="77777777" w:rsidTr="000B429D">
        <w:trPr>
          <w:jc w:val="center"/>
        </w:trPr>
        <w:tc>
          <w:tcPr>
            <w:tcW w:w="1381" w:type="dxa"/>
            <w:vMerge/>
          </w:tcPr>
          <w:p w14:paraId="4D1341F4" w14:textId="77777777" w:rsidR="004767D3" w:rsidRPr="004F2760" w:rsidRDefault="004767D3" w:rsidP="00AC55BE">
            <w:pPr>
              <w:pStyle w:val="Tabletextsmall"/>
            </w:pPr>
          </w:p>
        </w:tc>
        <w:tc>
          <w:tcPr>
            <w:tcW w:w="6505" w:type="dxa"/>
          </w:tcPr>
          <w:p w14:paraId="76D5FD10" w14:textId="5A39CD10" w:rsidR="004767D3" w:rsidRPr="004F2760" w:rsidRDefault="004767D3" w:rsidP="004767D3">
            <w:pPr>
              <w:pStyle w:val="Tabletext0"/>
              <w:rPr>
                <w:b/>
                <w:bCs/>
                <w:rtl/>
              </w:rPr>
            </w:pPr>
            <w:del w:id="602" w:author="GE" w:date="2026-04-28T15:25:00Z">
              <w:r w:rsidRPr="004F2760" w:rsidDel="004767D3">
                <w:rPr>
                  <w:b/>
                  <w:bCs/>
                </w:rPr>
                <w:delText>4.1</w:delText>
              </w:r>
              <w:r w:rsidRPr="004F2760" w:rsidDel="004767D3">
                <w:rPr>
                  <w:rFonts w:hint="cs"/>
                  <w:b/>
                  <w:bCs/>
                  <w:rtl/>
                </w:rPr>
                <w:delText xml:space="preserve">: ملكية </w:delText>
              </w:r>
              <w:r w:rsidRPr="004F2760" w:rsidDel="004767D3">
                <w:rPr>
                  <w:b/>
                  <w:bCs/>
                  <w:rtl/>
                </w:rPr>
                <w:delText>الأجهزة الممكَّنة بالإنترنت</w:delText>
              </w:r>
              <w:r w:rsidRPr="004F2760" w:rsidDel="004767D3">
                <w:rPr>
                  <w:rFonts w:hint="cs"/>
                  <w:b/>
                  <w:bCs/>
                  <w:rtl/>
                </w:rPr>
                <w:delText xml:space="preserve"> والنفاذ إليها</w:delText>
              </w:r>
            </w:del>
            <w:ins w:id="603" w:author="GE" w:date="2026-04-28T15:25:00Z">
              <w:r>
                <w:rPr>
                  <w:rFonts w:hint="cs"/>
                  <w:b/>
                  <w:bCs/>
                  <w:rtl/>
                </w:rPr>
                <w:t xml:space="preserve">3.1: </w:t>
              </w:r>
            </w:ins>
            <w:ins w:id="604" w:author="Ali" w:date="2026-05-01T08:07:00Z">
              <w:r w:rsidR="00750C1F" w:rsidRPr="00750C1F">
                <w:rPr>
                  <w:b/>
                  <w:bCs/>
                  <w:rtl/>
                </w:rPr>
                <w:t>النفاذ الشامل للأجهزة الممكَّنة بالإنترنت</w:t>
              </w:r>
            </w:ins>
          </w:p>
        </w:tc>
        <w:tc>
          <w:tcPr>
            <w:tcW w:w="7810" w:type="dxa"/>
          </w:tcPr>
          <w:p w14:paraId="0A5A3D56" w14:textId="665CA778" w:rsidR="004767D3" w:rsidRPr="004F2760" w:rsidDel="004767D3" w:rsidRDefault="004767D3" w:rsidP="00AC55BE">
            <w:pPr>
              <w:pStyle w:val="Tabletext"/>
              <w:ind w:left="284" w:hanging="284"/>
              <w:rPr>
                <w:del w:id="605" w:author="GE" w:date="2026-04-28T15:25:00Z"/>
                <w:rtl/>
                <w:lang w:eastAsia="zh-CN" w:bidi="ar-SA"/>
              </w:rPr>
            </w:pPr>
            <w:del w:id="606" w:author="GE" w:date="2026-04-28T15:25:00Z">
              <w:r w:rsidRPr="004F2760" w:rsidDel="004767D3">
                <w:rPr>
                  <w:rFonts w:hint="eastAsia"/>
                  <w:rtl/>
                  <w:lang w:eastAsia="zh-CN" w:bidi="ar-SA"/>
                </w:rPr>
                <w:delText>–</w:delText>
              </w:r>
              <w:r w:rsidRPr="004F2760" w:rsidDel="004767D3">
                <w:rPr>
                  <w:rtl/>
                  <w:lang w:eastAsia="zh-CN" w:bidi="ar-SA"/>
                </w:rPr>
                <w:tab/>
              </w:r>
              <w:r w:rsidRPr="004F2760" w:rsidDel="004767D3">
                <w:rPr>
                  <w:rFonts w:hint="cs"/>
                  <w:rtl/>
                  <w:lang w:eastAsia="zh-CN" w:bidi="ar-SA"/>
                </w:rPr>
                <w:delText xml:space="preserve">النسبة المئوية من الأفراد الذين يستعملون هواتف </w:delText>
              </w:r>
              <w:r w:rsidRPr="004F2760" w:rsidDel="004767D3">
                <w:rPr>
                  <w:rtl/>
                  <w:lang w:eastAsia="zh-CN" w:bidi="ar-SA"/>
                </w:rPr>
                <w:delText>ذكية</w:delText>
              </w:r>
            </w:del>
          </w:p>
          <w:p w14:paraId="03916582" w14:textId="7F7704C4" w:rsidR="004767D3" w:rsidDel="00225282" w:rsidRDefault="004767D3" w:rsidP="00AC55BE">
            <w:pPr>
              <w:pStyle w:val="Tabletext"/>
              <w:ind w:left="284" w:hanging="284"/>
              <w:rPr>
                <w:ins w:id="607" w:author="GE" w:date="2026-04-28T15:25:00Z"/>
                <w:del w:id="608" w:author="Khattab, Alaa Atef Abdellatif" w:date="2026-05-01T22:55:00Z"/>
                <w:rtl/>
                <w:lang w:eastAsia="zh-CN" w:bidi="ar-SA"/>
              </w:rPr>
            </w:pPr>
            <w:del w:id="609" w:author="Khattab, Alaa Atef Abdellatif" w:date="2026-05-01T22:55:00Z">
              <w:r w:rsidRPr="004F2760" w:rsidDel="00225282">
                <w:rPr>
                  <w:rFonts w:hint="eastAsia"/>
                  <w:rtl/>
                  <w:lang w:eastAsia="zh-CN" w:bidi="ar-SA"/>
                </w:rPr>
                <w:delText>–</w:delText>
              </w:r>
              <w:r w:rsidRPr="004F2760" w:rsidDel="00225282">
                <w:rPr>
                  <w:rtl/>
                  <w:lang w:eastAsia="zh-CN" w:bidi="ar-SA"/>
                </w:rPr>
                <w:tab/>
                <w:delText>النسبة المئوية من الأفراد الذين ي</w:delText>
              </w:r>
              <w:r w:rsidRPr="004F2760" w:rsidDel="00225282">
                <w:rPr>
                  <w:rFonts w:hint="cs"/>
                  <w:rtl/>
                  <w:lang w:eastAsia="zh-CN" w:bidi="ar-SA"/>
                </w:rPr>
                <w:delText>متلكون</w:delText>
              </w:r>
              <w:r w:rsidRPr="004F2760" w:rsidDel="00225282">
                <w:rPr>
                  <w:rtl/>
                  <w:lang w:eastAsia="zh-CN" w:bidi="ar-SA"/>
                </w:rPr>
                <w:delText xml:space="preserve"> هواتف ذكية</w:delText>
              </w:r>
            </w:del>
          </w:p>
          <w:p w14:paraId="1242C0CB" w14:textId="7468E55D" w:rsidR="004767D3" w:rsidRDefault="004767D3" w:rsidP="004767D3">
            <w:pPr>
              <w:pStyle w:val="Tabletext"/>
              <w:ind w:left="284" w:hanging="284"/>
              <w:rPr>
                <w:ins w:id="610" w:author="GE" w:date="2026-04-28T15:25:00Z"/>
                <w:rtl/>
                <w:lang w:eastAsia="zh-CN" w:bidi="ar-SA"/>
              </w:rPr>
            </w:pPr>
            <w:ins w:id="611" w:author="GE" w:date="2026-04-28T15:25:00Z">
              <w:r>
                <w:rPr>
                  <w:rFonts w:hint="cs"/>
                  <w:rtl/>
                  <w:lang w:eastAsia="zh-CN" w:bidi="ar-SA"/>
                </w:rPr>
                <w:t>-</w:t>
              </w:r>
              <w:r>
                <w:rPr>
                  <w:rtl/>
                  <w:lang w:eastAsia="zh-CN" w:bidi="ar-SA"/>
                </w:rPr>
                <w:tab/>
              </w:r>
            </w:ins>
            <w:ins w:id="612" w:author="Ali" w:date="2026-05-01T08:19:00Z">
              <w:r w:rsidR="007F06D9">
                <w:rPr>
                  <w:rFonts w:hint="cs"/>
                  <w:rtl/>
                  <w:lang w:eastAsia="zh-CN" w:bidi="ar-SA"/>
                </w:rPr>
                <w:t>الأفراد الذين يمتلكون هاتفاً خلوياً متنقلاً، النسبة المئوية، حسب الجنس*</w:t>
              </w:r>
            </w:ins>
          </w:p>
          <w:p w14:paraId="42EFBCB9" w14:textId="2FC23F22" w:rsidR="004767D3" w:rsidRPr="00F7642E" w:rsidRDefault="004767D3" w:rsidP="00AC55BE">
            <w:pPr>
              <w:pStyle w:val="Tabletext"/>
              <w:ind w:left="284" w:hanging="284"/>
              <w:rPr>
                <w:lang w:val="en-US" w:eastAsia="zh-CN"/>
              </w:rPr>
            </w:pPr>
            <w:ins w:id="613" w:author="GE" w:date="2026-04-28T15:25:00Z">
              <w:r>
                <w:rPr>
                  <w:rFonts w:hint="cs"/>
                  <w:rtl/>
                  <w:lang w:eastAsia="zh-CN" w:bidi="ar-SA"/>
                </w:rPr>
                <w:t xml:space="preserve">* المؤشر </w:t>
              </w:r>
            </w:ins>
            <w:ins w:id="614" w:author="GE" w:date="2026-04-28T15:26:00Z">
              <w:r>
                <w:rPr>
                  <w:rFonts w:hint="cs"/>
                  <w:rtl/>
                  <w:lang w:eastAsia="zh-CN" w:bidi="ar-SA"/>
                </w:rPr>
                <w:t>5.</w:t>
              </w:r>
            </w:ins>
            <w:ins w:id="615" w:author="GE" w:date="2026-04-28T15:25:00Z">
              <w:r>
                <w:rPr>
                  <w:rFonts w:hint="cs"/>
                  <w:rtl/>
                  <w:lang w:eastAsia="zh-CN"/>
                </w:rPr>
                <w:t>ج.1</w:t>
              </w:r>
            </w:ins>
            <w:ins w:id="616" w:author="GE" w:date="2026-04-28T15:26:00Z">
              <w:r>
                <w:rPr>
                  <w:rFonts w:hint="cs"/>
                  <w:rtl/>
                  <w:lang w:eastAsia="zh-CN"/>
                </w:rPr>
                <w:t xml:space="preserve"> من أهداف التنمية المستدامة</w:t>
              </w:r>
            </w:ins>
          </w:p>
        </w:tc>
      </w:tr>
      <w:tr w:rsidR="004767D3" w:rsidRPr="004F2760" w14:paraId="20A39664" w14:textId="77777777" w:rsidTr="000B429D">
        <w:trPr>
          <w:jc w:val="center"/>
        </w:trPr>
        <w:tc>
          <w:tcPr>
            <w:tcW w:w="1381" w:type="dxa"/>
            <w:vMerge/>
          </w:tcPr>
          <w:p w14:paraId="4BE460B7" w14:textId="77777777" w:rsidR="004767D3" w:rsidRPr="004F2760" w:rsidRDefault="004767D3" w:rsidP="00AC55BE">
            <w:pPr>
              <w:pStyle w:val="Tabletextsmall"/>
            </w:pPr>
          </w:p>
        </w:tc>
        <w:tc>
          <w:tcPr>
            <w:tcW w:w="6505" w:type="dxa"/>
          </w:tcPr>
          <w:p w14:paraId="135F3217" w14:textId="27D0F6C7" w:rsidR="004767D3" w:rsidRPr="004F2760" w:rsidRDefault="004767D3" w:rsidP="00AC55BE">
            <w:pPr>
              <w:pStyle w:val="Tabletext0"/>
              <w:rPr>
                <w:b/>
                <w:bCs/>
              </w:rPr>
            </w:pPr>
            <w:del w:id="617" w:author="GE" w:date="2026-04-28T15:26:00Z">
              <w:r w:rsidRPr="004F2760" w:rsidDel="004767D3">
                <w:rPr>
                  <w:b/>
                  <w:bCs/>
                </w:rPr>
                <w:delText>5.1</w:delText>
              </w:r>
              <w:r w:rsidRPr="004F2760" w:rsidDel="004767D3">
                <w:rPr>
                  <w:rFonts w:hint="cs"/>
                  <w:b/>
                  <w:bCs/>
                  <w:rtl/>
                </w:rPr>
                <w:delText xml:space="preserve">: </w:delText>
              </w:r>
              <w:r w:rsidRPr="004F2760" w:rsidDel="004767D3">
                <w:rPr>
                  <w:b/>
                  <w:bCs/>
                  <w:rtl/>
                </w:rPr>
                <w:delText>ال</w:delText>
              </w:r>
              <w:r w:rsidRPr="004F2760" w:rsidDel="004767D3">
                <w:rPr>
                  <w:rFonts w:hint="cs"/>
                  <w:b/>
                  <w:bCs/>
                  <w:rtl/>
                </w:rPr>
                <w:delText>نفاذ</w:delText>
              </w:r>
              <w:r w:rsidRPr="004F2760" w:rsidDel="004767D3">
                <w:rPr>
                  <w:b/>
                  <w:bCs/>
                  <w:rtl/>
                </w:rPr>
                <w:delText xml:space="preserve"> إلى الإنترنت لجميع المدارس</w:delText>
              </w:r>
            </w:del>
          </w:p>
        </w:tc>
        <w:tc>
          <w:tcPr>
            <w:tcW w:w="7810" w:type="dxa"/>
          </w:tcPr>
          <w:p w14:paraId="46114C29" w14:textId="3FA6FBFD" w:rsidR="004767D3" w:rsidRPr="004F2760" w:rsidRDefault="004767D3" w:rsidP="00AC55BE">
            <w:pPr>
              <w:pStyle w:val="Tabletext"/>
              <w:ind w:left="284" w:hanging="284"/>
              <w:rPr>
                <w:lang w:eastAsia="zh-CN" w:bidi="ar-SA"/>
              </w:rPr>
            </w:pPr>
            <w:del w:id="618" w:author="GE" w:date="2026-04-28T15:26:00Z">
              <w:r w:rsidRPr="004F2760" w:rsidDel="004767D3">
                <w:rPr>
                  <w:rFonts w:hint="eastAsia"/>
                  <w:rtl/>
                  <w:lang w:eastAsia="zh-CN" w:bidi="ar-SA"/>
                </w:rPr>
                <w:delText>–</w:delText>
              </w:r>
              <w:r w:rsidRPr="004F2760" w:rsidDel="004767D3">
                <w:rPr>
                  <w:rtl/>
                  <w:lang w:eastAsia="zh-CN" w:bidi="ar-SA"/>
                </w:rPr>
                <w:tab/>
              </w:r>
              <w:r w:rsidRPr="004F2760" w:rsidDel="004767D3">
                <w:rPr>
                  <w:rFonts w:hint="cs"/>
                  <w:rtl/>
                  <w:lang w:eastAsia="zh-CN" w:bidi="ar-SA"/>
                </w:rPr>
                <w:delText xml:space="preserve">النسبة المئوية للمدارس المزودة بخدمة إنترنت بمستوى ابتدائي (500 </w:delText>
              </w:r>
              <w:r w:rsidRPr="004F2760" w:rsidDel="004767D3">
                <w:rPr>
                  <w:lang w:eastAsia="zh-CN" w:bidi="ar-SA"/>
                </w:rPr>
                <w:delText>MB</w:delText>
              </w:r>
              <w:r w:rsidRPr="004F2760" w:rsidDel="004767D3">
                <w:rPr>
                  <w:rFonts w:hint="cs"/>
                  <w:rtl/>
                  <w:lang w:eastAsia="zh-CN" w:bidi="ar-SA"/>
                </w:rPr>
                <w:delText xml:space="preserve"> في الشهر على الأقل)</w:delText>
              </w:r>
            </w:del>
          </w:p>
        </w:tc>
      </w:tr>
      <w:tr w:rsidR="004767D3" w:rsidRPr="004F2760" w14:paraId="6E367AC7" w14:textId="77777777" w:rsidTr="000B429D">
        <w:trPr>
          <w:jc w:val="center"/>
        </w:trPr>
        <w:tc>
          <w:tcPr>
            <w:tcW w:w="1381" w:type="dxa"/>
            <w:vMerge/>
          </w:tcPr>
          <w:p w14:paraId="3ECD3778" w14:textId="77777777" w:rsidR="004767D3" w:rsidRPr="004F2760" w:rsidRDefault="004767D3" w:rsidP="00AC55BE">
            <w:pPr>
              <w:pStyle w:val="Tabletextsmall"/>
            </w:pPr>
          </w:p>
        </w:tc>
        <w:tc>
          <w:tcPr>
            <w:tcW w:w="6505" w:type="dxa"/>
          </w:tcPr>
          <w:p w14:paraId="61D5D8D3" w14:textId="5EA21D7D" w:rsidR="004767D3" w:rsidRPr="004F2760" w:rsidRDefault="004767D3" w:rsidP="00AC55BE">
            <w:pPr>
              <w:pStyle w:val="Tabletext0"/>
              <w:rPr>
                <w:b/>
                <w:bCs/>
              </w:rPr>
            </w:pPr>
            <w:del w:id="619" w:author="GE" w:date="2026-04-28T15:26:00Z">
              <w:r w:rsidRPr="004F2760" w:rsidDel="004767D3">
                <w:rPr>
                  <w:b/>
                  <w:bCs/>
                </w:rPr>
                <w:delText>6.1</w:delText>
              </w:r>
            </w:del>
            <w:ins w:id="620" w:author="Khattab, Alaa Atef Abdellatif" w:date="2026-05-01T21:36:00Z">
              <w:r w:rsidR="00BD2808">
                <w:rPr>
                  <w:b/>
                  <w:bCs/>
                </w:rPr>
                <w:t>4.1</w:t>
              </w:r>
            </w:ins>
            <w:r w:rsidRPr="004F2760">
              <w:rPr>
                <w:b/>
                <w:bCs/>
                <w:rtl/>
              </w:rPr>
              <w:t xml:space="preserve">: تحسين </w:t>
            </w:r>
            <w:del w:id="621" w:author="Khattab, Alaa Atef Abdellatif" w:date="2026-05-01T21:36:00Z">
              <w:r w:rsidRPr="004F2760" w:rsidDel="00BD2808">
                <w:rPr>
                  <w:b/>
                  <w:bCs/>
                  <w:rtl/>
                </w:rPr>
                <w:delText xml:space="preserve">تأهب </w:delText>
              </w:r>
            </w:del>
            <w:ins w:id="622" w:author="Khattab, Alaa Atef Abdellatif" w:date="2026-05-01T21:36:00Z">
              <w:r w:rsidR="00BD2808">
                <w:rPr>
                  <w:rFonts w:hint="cs"/>
                  <w:b/>
                  <w:bCs/>
                  <w:rtl/>
                </w:rPr>
                <w:t xml:space="preserve">استعداد </w:t>
              </w:r>
            </w:ins>
            <w:r w:rsidRPr="004F2760">
              <w:rPr>
                <w:b/>
                <w:bCs/>
                <w:rtl/>
              </w:rPr>
              <w:t>البلدان في مجال الأمن السيبراني</w:t>
            </w:r>
            <w:del w:id="623" w:author="GE" w:date="2026-04-28T15:26:00Z">
              <w:r w:rsidRPr="004F2760" w:rsidDel="004767D3">
                <w:rPr>
                  <w:rFonts w:hint="cs"/>
                  <w:b/>
                  <w:bCs/>
                  <w:rtl/>
                </w:rPr>
                <w:delText xml:space="preserve"> </w:delText>
              </w:r>
              <w:r w:rsidRPr="004F2760" w:rsidDel="004767D3">
                <w:rPr>
                  <w:rFonts w:hint="cs"/>
                  <w:rtl/>
                </w:rPr>
                <w:delText>(</w:delText>
              </w:r>
              <w:r w:rsidRPr="004F2760" w:rsidDel="004767D3">
                <w:rPr>
                  <w:rtl/>
                </w:rPr>
                <w:delText>من خلال إتاحة قدرات رئيسية: توفر استراتيجية، وأفرقة وطنية للاستجابة للحوادث/الطوارئ الحاسوبية، وتشريعات</w:delText>
              </w:r>
              <w:r w:rsidRPr="004F2760" w:rsidDel="004767D3">
                <w:rPr>
                  <w:rFonts w:hint="cs"/>
                  <w:rtl/>
                </w:rPr>
                <w:delText>)</w:delText>
              </w:r>
            </w:del>
          </w:p>
        </w:tc>
        <w:tc>
          <w:tcPr>
            <w:tcW w:w="7810" w:type="dxa"/>
          </w:tcPr>
          <w:p w14:paraId="63EBF582" w14:textId="77777777" w:rsidR="004767D3" w:rsidRPr="004F2760" w:rsidRDefault="004767D3" w:rsidP="00AC55BE">
            <w:pPr>
              <w:pStyle w:val="Tabletext"/>
              <w:ind w:left="284" w:hanging="284"/>
              <w:rPr>
                <w:lang w:eastAsia="zh-CN" w:bidi="ar-SA"/>
              </w:rPr>
            </w:pPr>
            <w:r w:rsidRPr="004F2760">
              <w:rPr>
                <w:rFonts w:hint="eastAsia"/>
                <w:rtl/>
                <w:lang w:eastAsia="zh-CN" w:bidi="ar-SA"/>
              </w:rPr>
              <w:t>–</w:t>
            </w:r>
            <w:r w:rsidRPr="004F2760">
              <w:rPr>
                <w:rtl/>
                <w:lang w:eastAsia="zh-CN" w:bidi="ar-SA"/>
              </w:rPr>
              <w:tab/>
              <w:t xml:space="preserve">زيادة الالتزام المقيس من خلال </w:t>
            </w:r>
            <w:r w:rsidRPr="004F2760">
              <w:rPr>
                <w:rFonts w:hint="cs"/>
                <w:rtl/>
                <w:lang w:eastAsia="zh-CN" w:bidi="ar-SA"/>
              </w:rPr>
              <w:t>دعائم</w:t>
            </w:r>
            <w:r w:rsidRPr="004F2760">
              <w:rPr>
                <w:rtl/>
                <w:lang w:eastAsia="zh-CN" w:bidi="ar-SA"/>
              </w:rPr>
              <w:t xml:space="preserve"> الرقم القياسي العالمي للأمن السيبراني</w:t>
            </w:r>
            <w:r w:rsidRPr="004F2760">
              <w:rPr>
                <w:rFonts w:hint="cs"/>
                <w:rtl/>
                <w:lang w:eastAsia="zh-CN" w:bidi="ar-SA"/>
              </w:rPr>
              <w:t xml:space="preserve"> </w:t>
            </w:r>
            <w:r w:rsidRPr="004F2760">
              <w:rPr>
                <w:lang w:eastAsia="zh-CN" w:bidi="ar-SA"/>
              </w:rPr>
              <w:t>(GCI)</w:t>
            </w:r>
          </w:p>
        </w:tc>
      </w:tr>
      <w:tr w:rsidR="004767D3" w:rsidRPr="004F2760" w14:paraId="09CDA463" w14:textId="77777777" w:rsidTr="000B429D">
        <w:trPr>
          <w:jc w:val="center"/>
        </w:trPr>
        <w:tc>
          <w:tcPr>
            <w:tcW w:w="1381" w:type="dxa"/>
            <w:vMerge/>
            <w:textDirection w:val="btLr"/>
            <w:vAlign w:val="center"/>
          </w:tcPr>
          <w:p w14:paraId="3B111C7B" w14:textId="77777777" w:rsidR="004767D3" w:rsidRPr="004F2760" w:rsidRDefault="004767D3" w:rsidP="00AC55BE">
            <w:pPr>
              <w:pStyle w:val="Tabletextsmall"/>
            </w:pPr>
          </w:p>
        </w:tc>
        <w:tc>
          <w:tcPr>
            <w:tcW w:w="6505" w:type="dxa"/>
          </w:tcPr>
          <w:p w14:paraId="1A7E5BA6" w14:textId="53917F41" w:rsidR="004767D3" w:rsidRPr="004F2760" w:rsidRDefault="004767D3" w:rsidP="00AC55BE">
            <w:pPr>
              <w:pStyle w:val="Tabletext0"/>
              <w:rPr>
                <w:b/>
                <w:bCs/>
              </w:rPr>
            </w:pPr>
            <w:del w:id="624" w:author="GE" w:date="2026-04-28T15:26:00Z">
              <w:r w:rsidRPr="004F2760" w:rsidDel="004767D3">
                <w:rPr>
                  <w:b/>
                  <w:bCs/>
                </w:rPr>
                <w:delText>7.1</w:delText>
              </w:r>
              <w:r w:rsidRPr="004F2760" w:rsidDel="004767D3">
                <w:rPr>
                  <w:rFonts w:hint="cs"/>
                  <w:b/>
                  <w:bCs/>
                  <w:rtl/>
                </w:rPr>
                <w:delText>: النفاذ</w:delText>
              </w:r>
              <w:r w:rsidRPr="004F2760" w:rsidDel="004767D3">
                <w:rPr>
                  <w:b/>
                  <w:bCs/>
                  <w:rtl/>
                </w:rPr>
                <w:delText xml:space="preserve"> الشامل </w:delText>
              </w:r>
              <w:r w:rsidRPr="004F2760" w:rsidDel="004767D3">
                <w:rPr>
                  <w:rFonts w:hint="cs"/>
                  <w:b/>
                  <w:bCs/>
                  <w:rtl/>
                </w:rPr>
                <w:delText>إلى الإنترنت</w:delText>
              </w:r>
              <w:r w:rsidRPr="004F2760" w:rsidDel="004767D3">
                <w:rPr>
                  <w:b/>
                  <w:bCs/>
                  <w:rtl/>
                </w:rPr>
                <w:delText xml:space="preserve"> </w:delText>
              </w:r>
              <w:r w:rsidRPr="004F2760" w:rsidDel="004767D3">
                <w:rPr>
                  <w:rFonts w:hint="cs"/>
                  <w:b/>
                  <w:bCs/>
                  <w:rtl/>
                </w:rPr>
                <w:delText xml:space="preserve">لجميع </w:delText>
              </w:r>
              <w:r w:rsidRPr="004F2760" w:rsidDel="004767D3">
                <w:rPr>
                  <w:b/>
                  <w:bCs/>
                  <w:rtl/>
                </w:rPr>
                <w:delText>الأفراد</w:delText>
              </w:r>
            </w:del>
          </w:p>
        </w:tc>
        <w:tc>
          <w:tcPr>
            <w:tcW w:w="7810" w:type="dxa"/>
          </w:tcPr>
          <w:p w14:paraId="7C8EB549" w14:textId="31968404" w:rsidR="004767D3" w:rsidRPr="004F2760" w:rsidRDefault="004767D3" w:rsidP="00AC55BE">
            <w:pPr>
              <w:pStyle w:val="Tabletext"/>
              <w:ind w:left="284" w:hanging="284"/>
              <w:rPr>
                <w:lang w:eastAsia="zh-CN" w:bidi="ar-SA"/>
              </w:rPr>
            </w:pPr>
            <w:del w:id="625" w:author="GE" w:date="2026-04-28T15:26:00Z">
              <w:r w:rsidRPr="004F2760" w:rsidDel="004767D3">
                <w:rPr>
                  <w:rFonts w:hint="eastAsia"/>
                  <w:rtl/>
                  <w:lang w:eastAsia="zh-CN" w:bidi="ar-SA"/>
                </w:rPr>
                <w:delText>–</w:delText>
              </w:r>
              <w:r w:rsidRPr="004F2760" w:rsidDel="004767D3">
                <w:rPr>
                  <w:rtl/>
                  <w:lang w:eastAsia="zh-CN" w:bidi="ar-SA"/>
                </w:rPr>
                <w:tab/>
                <w:delText>النسبة المئوية للأفراد مستخدمي الإنترنت (مصنفة بحسب المناطق الحضرية/الريفية؛ ومجمَّعة بحسب المنطقة ومستوى التطور) (مؤشر هدف التنمية المستدامة 1.8.17 –</w:delText>
              </w:r>
              <w:r w:rsidRPr="004F2760" w:rsidDel="004767D3">
                <w:rPr>
                  <w:rFonts w:hint="cs"/>
                  <w:rtl/>
                  <w:lang w:eastAsia="zh-CN" w:bidi="ar-SA"/>
                </w:rPr>
                <w:delText xml:space="preserve"> </w:delText>
              </w:r>
              <w:r w:rsidRPr="004F2760" w:rsidDel="004767D3">
                <w:rPr>
                  <w:rtl/>
                  <w:lang w:eastAsia="zh-CN" w:bidi="ar-SA"/>
                </w:rPr>
                <w:delText xml:space="preserve">الاتحاد هو </w:delText>
              </w:r>
              <w:r w:rsidRPr="004F2760" w:rsidDel="004767D3">
                <w:rPr>
                  <w:rFonts w:hint="cs"/>
                  <w:rtl/>
                  <w:lang w:eastAsia="zh-CN" w:bidi="ar-SA"/>
                </w:rPr>
                <w:delText>الوكالة</w:delText>
              </w:r>
              <w:r w:rsidRPr="004F2760" w:rsidDel="004767D3">
                <w:rPr>
                  <w:rtl/>
                  <w:lang w:eastAsia="zh-CN" w:bidi="ar-SA"/>
                </w:rPr>
                <w:delText xml:space="preserve"> الراعية)</w:delText>
              </w:r>
            </w:del>
          </w:p>
        </w:tc>
      </w:tr>
      <w:tr w:rsidR="004767D3" w:rsidRPr="004F2760" w14:paraId="14395623" w14:textId="77777777" w:rsidTr="000B429D">
        <w:trPr>
          <w:jc w:val="center"/>
        </w:trPr>
        <w:tc>
          <w:tcPr>
            <w:tcW w:w="1381" w:type="dxa"/>
            <w:vMerge/>
            <w:textDirection w:val="btLr"/>
            <w:vAlign w:val="center"/>
          </w:tcPr>
          <w:p w14:paraId="1F7429FD" w14:textId="77777777" w:rsidR="004767D3" w:rsidRPr="004F2760" w:rsidRDefault="004767D3" w:rsidP="00AC55BE">
            <w:pPr>
              <w:pStyle w:val="Tabletextsmall"/>
            </w:pPr>
          </w:p>
        </w:tc>
        <w:tc>
          <w:tcPr>
            <w:tcW w:w="6505" w:type="dxa"/>
          </w:tcPr>
          <w:p w14:paraId="467B9D6F" w14:textId="3DF59F60" w:rsidR="004767D3" w:rsidRPr="004F2760" w:rsidDel="004767D3" w:rsidRDefault="004767D3" w:rsidP="00AC55BE">
            <w:pPr>
              <w:pStyle w:val="Tabletext0"/>
              <w:rPr>
                <w:b/>
                <w:bCs/>
              </w:rPr>
            </w:pPr>
            <w:ins w:id="626" w:author="GE" w:date="2026-04-28T15:26:00Z">
              <w:r>
                <w:rPr>
                  <w:rFonts w:hint="cs"/>
                  <w:b/>
                  <w:bCs/>
                  <w:rtl/>
                </w:rPr>
                <w:t xml:space="preserve">5.1: </w:t>
              </w:r>
            </w:ins>
            <w:ins w:id="627" w:author="Ali" w:date="2026-05-01T08:08:00Z">
              <w:r w:rsidR="00750C1F" w:rsidRPr="00750C1F">
                <w:rPr>
                  <w:b/>
                  <w:bCs/>
                  <w:rtl/>
                </w:rPr>
                <w:t>الشبكات القادرة على الصمود</w:t>
              </w:r>
            </w:ins>
          </w:p>
        </w:tc>
        <w:tc>
          <w:tcPr>
            <w:tcW w:w="7810" w:type="dxa"/>
          </w:tcPr>
          <w:p w14:paraId="44518DD2" w14:textId="2F089AFA" w:rsidR="003F43C3" w:rsidRDefault="003F43C3" w:rsidP="003F43C3">
            <w:pPr>
              <w:pStyle w:val="Tabletext"/>
              <w:ind w:left="284" w:hanging="284"/>
              <w:rPr>
                <w:ins w:id="628" w:author="Ali" w:date="2026-05-01T11:55:00Z"/>
                <w:rtl/>
                <w:lang w:eastAsia="zh-CN" w:bidi="ar-SA"/>
              </w:rPr>
            </w:pPr>
            <w:ins w:id="629" w:author="Ali" w:date="2026-05-01T11:56:00Z">
              <w:r>
                <w:rPr>
                  <w:rFonts w:hint="cs"/>
                  <w:rtl/>
                  <w:lang w:eastAsia="zh-CN"/>
                </w:rPr>
                <w:t>[</w:t>
              </w:r>
            </w:ins>
            <w:ins w:id="630" w:author="Ali" w:date="2026-05-01T11:52:00Z">
              <w:r w:rsidR="005520FE">
                <w:rPr>
                  <w:rtl/>
                  <w:lang w:eastAsia="zh-CN" w:bidi="ar-SA"/>
                </w:rPr>
                <w:t>-</w:t>
              </w:r>
              <w:r w:rsidR="005520FE">
                <w:rPr>
                  <w:rtl/>
                  <w:lang w:eastAsia="zh-CN" w:bidi="ar-SA"/>
                </w:rPr>
                <w:tab/>
              </w:r>
            </w:ins>
            <w:ins w:id="631" w:author="Ali" w:date="2026-05-01T11:55:00Z">
              <w:r>
                <w:rPr>
                  <w:rtl/>
                  <w:lang w:eastAsia="zh-CN" w:bidi="ar-SA"/>
                </w:rPr>
                <w:t>الأطر التنظيمية الوطنية لجودة الخدمة</w:t>
              </w:r>
            </w:ins>
          </w:p>
          <w:p w14:paraId="0F5392F4" w14:textId="07BA922D" w:rsidR="005520FE" w:rsidRPr="004F2760" w:rsidDel="004767D3" w:rsidRDefault="003F43C3" w:rsidP="003F43C3">
            <w:pPr>
              <w:pStyle w:val="Tabletext"/>
              <w:ind w:left="284" w:hanging="284"/>
              <w:rPr>
                <w:rtl/>
                <w:lang w:eastAsia="zh-CN" w:bidi="ar-SA"/>
              </w:rPr>
            </w:pPr>
            <w:ins w:id="632" w:author="Ali" w:date="2026-05-01T11:55:00Z">
              <w:r>
                <w:rPr>
                  <w:rtl/>
                  <w:lang w:eastAsia="zh-CN" w:bidi="ar-SA"/>
                </w:rPr>
                <w:t>- الأطر التنظيمية الوطنية لجودة التجربة]</w:t>
              </w:r>
            </w:ins>
          </w:p>
        </w:tc>
      </w:tr>
      <w:tr w:rsidR="004767D3" w:rsidRPr="004F2760" w14:paraId="00B02164" w14:textId="77777777" w:rsidTr="000B429D">
        <w:trPr>
          <w:jc w:val="center"/>
        </w:trPr>
        <w:tc>
          <w:tcPr>
            <w:tcW w:w="1381" w:type="dxa"/>
            <w:vMerge/>
            <w:textDirection w:val="btLr"/>
            <w:vAlign w:val="center"/>
          </w:tcPr>
          <w:p w14:paraId="0DAF5293" w14:textId="77777777" w:rsidR="004767D3" w:rsidRPr="004F2760" w:rsidRDefault="004767D3" w:rsidP="00AC55BE">
            <w:pPr>
              <w:pStyle w:val="Tabletextsmall"/>
            </w:pPr>
          </w:p>
        </w:tc>
        <w:tc>
          <w:tcPr>
            <w:tcW w:w="6505" w:type="dxa"/>
          </w:tcPr>
          <w:p w14:paraId="19FF961D" w14:textId="76DFBC8F" w:rsidR="004767D3" w:rsidRPr="004F2760" w:rsidDel="004767D3" w:rsidRDefault="004767D3" w:rsidP="00AC55BE">
            <w:pPr>
              <w:pStyle w:val="Tabletext0"/>
              <w:rPr>
                <w:b/>
                <w:bCs/>
              </w:rPr>
            </w:pPr>
            <w:ins w:id="633" w:author="GE" w:date="2026-04-28T15:26:00Z">
              <w:r>
                <w:rPr>
                  <w:rFonts w:hint="cs"/>
                  <w:b/>
                  <w:bCs/>
                  <w:rtl/>
                </w:rPr>
                <w:t xml:space="preserve">6.1: </w:t>
              </w:r>
            </w:ins>
            <w:ins w:id="634" w:author="Ali" w:date="2026-05-01T08:08:00Z">
              <w:r w:rsidR="00750C1F" w:rsidRPr="00750C1F">
                <w:rPr>
                  <w:b/>
                  <w:bCs/>
                  <w:rtl/>
                </w:rPr>
                <w:t>تجنب التداخل الضار</w:t>
              </w:r>
            </w:ins>
          </w:p>
        </w:tc>
        <w:tc>
          <w:tcPr>
            <w:tcW w:w="7810" w:type="dxa"/>
          </w:tcPr>
          <w:p w14:paraId="2217EA0F" w14:textId="1D2AA0BF" w:rsidR="003F43C3" w:rsidRDefault="003F43C3" w:rsidP="003F43C3">
            <w:pPr>
              <w:pStyle w:val="Tabletext"/>
              <w:ind w:left="284" w:hanging="284"/>
              <w:rPr>
                <w:ins w:id="635" w:author="Ali" w:date="2026-05-01T11:57:00Z"/>
                <w:rtl/>
                <w:lang w:eastAsia="zh-CN" w:bidi="ar-SA"/>
              </w:rPr>
            </w:pPr>
            <w:ins w:id="636" w:author="Ali" w:date="2026-05-01T11:59:00Z">
              <w:r>
                <w:rPr>
                  <w:rFonts w:hint="cs"/>
                  <w:rtl/>
                  <w:lang w:eastAsia="zh-CN" w:bidi="ar-SA"/>
                </w:rPr>
                <w:t>-</w:t>
              </w:r>
              <w:r>
                <w:rPr>
                  <w:rtl/>
                  <w:lang w:eastAsia="zh-CN" w:bidi="ar-SA"/>
                </w:rPr>
                <w:tab/>
              </w:r>
            </w:ins>
            <w:ins w:id="637" w:author="Ali" w:date="2026-05-01T11:57:00Z">
              <w:r>
                <w:rPr>
                  <w:rtl/>
                  <w:lang w:eastAsia="zh-CN" w:bidi="ar-SA"/>
                </w:rPr>
                <w:t>عدد حالات التداخل الضار (في تخصيصات الترددات المتعلقة بالخدمات الفضائية) المُبلّغ عنها إلى مكتب الاتصالات الراديوية خلال السنة المشمولة بالتقرير</w:t>
              </w:r>
            </w:ins>
          </w:p>
          <w:p w14:paraId="0A7B112D" w14:textId="25A20387" w:rsidR="003F43C3" w:rsidRDefault="003F43C3" w:rsidP="003F43C3">
            <w:pPr>
              <w:pStyle w:val="Tabletext"/>
              <w:ind w:left="284" w:hanging="284"/>
              <w:rPr>
                <w:ins w:id="638" w:author="Ali" w:date="2026-05-01T11:57:00Z"/>
                <w:rtl/>
                <w:lang w:eastAsia="zh-CN" w:bidi="ar-SA"/>
              </w:rPr>
            </w:pPr>
            <w:ins w:id="639" w:author="Ali" w:date="2026-05-01T11:57:00Z">
              <w:r>
                <w:rPr>
                  <w:rFonts w:hint="cs"/>
                  <w:rtl/>
                  <w:lang w:eastAsia="zh-CN" w:bidi="ar-SA"/>
                </w:rPr>
                <w:t>-</w:t>
              </w:r>
            </w:ins>
            <w:ins w:id="640" w:author="Ali" w:date="2026-05-01T11:58:00Z">
              <w:r>
                <w:rPr>
                  <w:rtl/>
                  <w:lang w:eastAsia="zh-CN" w:bidi="ar-SA"/>
                </w:rPr>
                <w:tab/>
              </w:r>
            </w:ins>
            <w:ins w:id="641" w:author="Ali" w:date="2026-05-01T11:57:00Z">
              <w:r>
                <w:rPr>
                  <w:rtl/>
                  <w:lang w:eastAsia="zh-CN" w:bidi="ar-SA"/>
                </w:rPr>
                <w:t xml:space="preserve">عدد حالات التداخل الضار (في تخصيصات الترددات المتعلقة بالخدمات الفضائية) المُبلّغ عنها إلى مكتب الاتصالات الراديوية </w:t>
              </w:r>
              <w:r>
                <w:rPr>
                  <w:rFonts w:hint="cs"/>
                  <w:rtl/>
                  <w:lang w:eastAsia="zh-CN" w:bidi="ar-SA"/>
                </w:rPr>
                <w:t>التي تنتظر التسوية</w:t>
              </w:r>
            </w:ins>
          </w:p>
          <w:p w14:paraId="2E4EA904" w14:textId="2B11AFF2" w:rsidR="003F43C3" w:rsidRDefault="003F43C3" w:rsidP="003F43C3">
            <w:pPr>
              <w:pStyle w:val="Tabletext"/>
              <w:ind w:left="284" w:hanging="284"/>
              <w:rPr>
                <w:ins w:id="642" w:author="Ali" w:date="2026-05-01T11:57:00Z"/>
                <w:rtl/>
                <w:lang w:eastAsia="zh-CN" w:bidi="ar-SA"/>
              </w:rPr>
            </w:pPr>
            <w:ins w:id="643" w:author="Ali" w:date="2026-05-01T11:57:00Z">
              <w:r>
                <w:rPr>
                  <w:rFonts w:hint="cs"/>
                  <w:rtl/>
                  <w:lang w:eastAsia="zh-CN" w:bidi="ar-SA"/>
                </w:rPr>
                <w:t>-</w:t>
              </w:r>
            </w:ins>
            <w:ins w:id="644" w:author="Ali" w:date="2026-05-01T11:58:00Z">
              <w:r>
                <w:rPr>
                  <w:rtl/>
                  <w:lang w:eastAsia="zh-CN" w:bidi="ar-SA"/>
                </w:rPr>
                <w:tab/>
              </w:r>
            </w:ins>
            <w:ins w:id="645" w:author="Ali" w:date="2026-05-01T11:57:00Z">
              <w:r>
                <w:rPr>
                  <w:rtl/>
                  <w:lang w:eastAsia="zh-CN" w:bidi="ar-SA"/>
                </w:rPr>
                <w:t xml:space="preserve">عدد حالات التداخل الضار (في تخصيصات الترددات </w:t>
              </w:r>
            </w:ins>
            <w:ins w:id="646" w:author="Ali" w:date="2026-05-01T11:59:00Z">
              <w:r>
                <w:rPr>
                  <w:rtl/>
                  <w:lang w:eastAsia="zh-CN" w:bidi="ar-SA"/>
                </w:rPr>
                <w:t>المتعلقة بخدمات الأرض</w:t>
              </w:r>
            </w:ins>
            <w:ins w:id="647" w:author="Ali" w:date="2026-05-01T11:57:00Z">
              <w:r>
                <w:rPr>
                  <w:rtl/>
                  <w:lang w:eastAsia="zh-CN" w:bidi="ar-SA"/>
                </w:rPr>
                <w:t>) المُبلّغ عنها إلى مكتب الاتصالات الراديوية خلال السنة المشمولة بالتقرير</w:t>
              </w:r>
            </w:ins>
          </w:p>
          <w:p w14:paraId="4BAE958C" w14:textId="77777777" w:rsidR="004767D3" w:rsidRDefault="003F43C3" w:rsidP="003F43C3">
            <w:pPr>
              <w:pStyle w:val="Tabletext"/>
              <w:ind w:left="284" w:hanging="284"/>
              <w:rPr>
                <w:ins w:id="648" w:author="Madrane, Badiáa" w:date="2026-05-05T18:07:00Z"/>
                <w:rtl/>
                <w:lang w:eastAsia="zh-CN" w:bidi="ar-SA"/>
              </w:rPr>
            </w:pPr>
            <w:ins w:id="649" w:author="Ali" w:date="2026-05-01T11:57:00Z">
              <w:r>
                <w:rPr>
                  <w:rFonts w:hint="cs"/>
                  <w:rtl/>
                  <w:lang w:eastAsia="zh-CN" w:bidi="ar-SA"/>
                </w:rPr>
                <w:t>-</w:t>
              </w:r>
            </w:ins>
            <w:ins w:id="650" w:author="Ali" w:date="2026-05-01T11:58:00Z">
              <w:r>
                <w:rPr>
                  <w:rtl/>
                  <w:lang w:eastAsia="zh-CN" w:bidi="ar-SA"/>
                </w:rPr>
                <w:tab/>
              </w:r>
            </w:ins>
            <w:ins w:id="651" w:author="Ali" w:date="2026-05-01T11:57:00Z">
              <w:r>
                <w:rPr>
                  <w:rtl/>
                  <w:lang w:eastAsia="zh-CN" w:bidi="ar-SA"/>
                </w:rPr>
                <w:t xml:space="preserve">عدد حالات التداخل الضار (في تخصيصات الترددات </w:t>
              </w:r>
            </w:ins>
            <w:ins w:id="652" w:author="Ali" w:date="2026-05-01T11:59:00Z">
              <w:r>
                <w:rPr>
                  <w:rtl/>
                  <w:lang w:eastAsia="zh-CN" w:bidi="ar-SA"/>
                </w:rPr>
                <w:t>المتعلقة بخدمات الأرض</w:t>
              </w:r>
            </w:ins>
            <w:ins w:id="653" w:author="Ali" w:date="2026-05-01T11:57:00Z">
              <w:r>
                <w:rPr>
                  <w:rtl/>
                  <w:lang w:eastAsia="zh-CN" w:bidi="ar-SA"/>
                </w:rPr>
                <w:t xml:space="preserve">) المُبلّغ عنها إلى مكتب الاتصالات الراديوية </w:t>
              </w:r>
              <w:r>
                <w:rPr>
                  <w:rFonts w:hint="cs"/>
                  <w:rtl/>
                  <w:lang w:eastAsia="zh-CN" w:bidi="ar-SA"/>
                </w:rPr>
                <w:t>التي تنتظر التسوية</w:t>
              </w:r>
            </w:ins>
          </w:p>
          <w:p w14:paraId="7D2E9FA9" w14:textId="612014E4" w:rsidR="006012AF" w:rsidRPr="004F2760" w:rsidDel="004767D3" w:rsidRDefault="006012AF" w:rsidP="003F43C3">
            <w:pPr>
              <w:pStyle w:val="Tabletext"/>
              <w:ind w:left="284" w:hanging="284"/>
              <w:rPr>
                <w:rtl/>
                <w:lang w:eastAsia="zh-CN" w:bidi="ar-SA"/>
              </w:rPr>
            </w:pPr>
            <w:ins w:id="654" w:author="Madrane, Badiáa" w:date="2026-05-05T18:07:00Z">
              <w:r w:rsidRPr="00D625E5">
                <w:rPr>
                  <w:rtl/>
                  <w:lang w:eastAsia="zh-CN" w:bidi="ar-SA"/>
                </w:rPr>
                <w:t>-</w:t>
              </w:r>
              <w:del w:id="655" w:author="GE" w:date="2026-05-05T19:34:00Z">
                <w:r w:rsidR="00BC226C" w:rsidRPr="00D625E5" w:rsidDel="00B84808">
                  <w:rPr>
                    <w:rtl/>
                    <w:lang w:eastAsia="zh-CN" w:bidi="ar-SA"/>
                  </w:rPr>
                  <w:delText xml:space="preserve"> </w:delText>
                </w:r>
              </w:del>
            </w:ins>
            <w:r w:rsidR="00B84808" w:rsidRPr="00203D0B">
              <w:rPr>
                <w:lang w:eastAsia="zh-CN" w:bidi="ar-SA"/>
              </w:rPr>
              <w:tab/>
            </w:r>
            <w:ins w:id="656" w:author="Madrane, Badiáa" w:date="2026-05-05T18:07:00Z">
              <w:r w:rsidR="00BC226C" w:rsidRPr="00D625E5">
                <w:rPr>
                  <w:rtl/>
                  <w:lang w:eastAsia="zh-CN" w:bidi="ar-SA"/>
                </w:rPr>
                <w:t xml:space="preserve">عدد </w:t>
              </w:r>
            </w:ins>
            <w:ins w:id="657" w:author="Madrane, Badiáa" w:date="2026-05-05T18:08:00Z">
              <w:r w:rsidR="00BC226C" w:rsidRPr="00D625E5">
                <w:rPr>
                  <w:rtl/>
                  <w:lang w:eastAsia="zh-CN" w:bidi="ar-SA"/>
                </w:rPr>
                <w:t xml:space="preserve">الحالات التي اتخذ مكتب الاتصالات الراديوية </w:t>
              </w:r>
            </w:ins>
            <w:ins w:id="658" w:author="Madrane, Badiáa" w:date="2026-05-05T18:09:00Z">
              <w:r w:rsidR="00D1406E" w:rsidRPr="00D625E5">
                <w:rPr>
                  <w:rtl/>
                  <w:lang w:eastAsia="zh-CN" w:bidi="ar-SA"/>
                </w:rPr>
                <w:t>بشأنها ال</w:t>
              </w:r>
            </w:ins>
            <w:ins w:id="659" w:author="Madrane, Badiáa" w:date="2026-05-05T18:08:00Z">
              <w:r w:rsidR="00AB5CDB" w:rsidRPr="00D625E5">
                <w:rPr>
                  <w:rtl/>
                  <w:lang w:eastAsia="zh-CN" w:bidi="ar-SA"/>
                </w:rPr>
                <w:t xml:space="preserve">إجراءات </w:t>
              </w:r>
            </w:ins>
            <w:ins w:id="660" w:author="Madrane, Badiáa" w:date="2026-05-05T18:09:00Z">
              <w:r w:rsidR="00D1406E" w:rsidRPr="00D625E5">
                <w:rPr>
                  <w:rtl/>
                  <w:lang w:eastAsia="zh-CN" w:bidi="ar-SA"/>
                </w:rPr>
                <w:t>ال</w:t>
              </w:r>
            </w:ins>
            <w:ins w:id="661" w:author="Madrane, Badiáa" w:date="2026-05-05T18:08:00Z">
              <w:r w:rsidR="00AB5CDB" w:rsidRPr="00D625E5">
                <w:rPr>
                  <w:rtl/>
                  <w:lang w:eastAsia="zh-CN" w:bidi="ar-SA"/>
                </w:rPr>
                <w:t xml:space="preserve">مناسبة </w:t>
              </w:r>
            </w:ins>
            <w:ins w:id="662" w:author="Madrane, Badiáa" w:date="2026-05-05T18:09:00Z">
              <w:r w:rsidR="00D1406E" w:rsidRPr="00D625E5">
                <w:rPr>
                  <w:rtl/>
                  <w:lang w:eastAsia="zh-CN" w:bidi="ar-SA"/>
                </w:rPr>
                <w:t xml:space="preserve">وفقاً للإجراء ذي الصلة </w:t>
              </w:r>
            </w:ins>
            <w:ins w:id="663" w:author="Madrane, Badiáa" w:date="2026-05-05T18:10:00Z">
              <w:r w:rsidR="00D1406E" w:rsidRPr="00D625E5">
                <w:rPr>
                  <w:rtl/>
                  <w:lang w:eastAsia="zh-CN" w:bidi="ar-SA"/>
                </w:rPr>
                <w:t xml:space="preserve">(مثلاً وفقاً </w:t>
              </w:r>
              <w:r w:rsidR="00F64BE6" w:rsidRPr="00D625E5">
                <w:rPr>
                  <w:rtl/>
                  <w:lang w:eastAsia="zh-CN" w:bidi="ar-SA"/>
                </w:rPr>
                <w:t>لأحكام الرقمين 41.15 و</w:t>
              </w:r>
              <w:r w:rsidR="00164A94" w:rsidRPr="00D625E5">
                <w:rPr>
                  <w:rtl/>
                  <w:lang w:eastAsia="zh-CN" w:bidi="ar-SA"/>
                </w:rPr>
                <w:t>42.15</w:t>
              </w:r>
            </w:ins>
            <w:ins w:id="664" w:author="Madrane, Badiáa" w:date="2026-05-05T18:11:00Z">
              <w:r w:rsidR="00B94778" w:rsidRPr="00D625E5">
                <w:rPr>
                  <w:rtl/>
                  <w:lang w:eastAsia="zh-CN" w:bidi="ar-SA"/>
                </w:rPr>
                <w:t xml:space="preserve"> من لوائح الراديو</w:t>
              </w:r>
            </w:ins>
            <w:ins w:id="665" w:author="Madrane, Badiáa" w:date="2026-05-05T18:12:00Z">
              <w:r w:rsidR="00592422" w:rsidRPr="00D625E5">
                <w:rPr>
                  <w:rtl/>
                  <w:lang w:eastAsia="zh-CN" w:bidi="ar-SA"/>
                </w:rPr>
                <w:t>، وما إلى ذلك</w:t>
              </w:r>
            </w:ins>
            <w:ins w:id="666" w:author="Madrane, Badiáa" w:date="2026-05-05T18:11:00Z">
              <w:r w:rsidR="00592422" w:rsidRPr="00D625E5">
                <w:rPr>
                  <w:rtl/>
                  <w:lang w:eastAsia="zh-CN" w:bidi="ar-SA"/>
                </w:rPr>
                <w:t>)</w:t>
              </w:r>
            </w:ins>
            <w:ins w:id="667" w:author="Madrane, Badiáa" w:date="2026-05-05T18:08:00Z">
              <w:r w:rsidR="00AB5CDB">
                <w:rPr>
                  <w:rFonts w:hint="cs"/>
                  <w:rtl/>
                  <w:lang w:eastAsia="zh-CN" w:bidi="ar-SA"/>
                </w:rPr>
                <w:t xml:space="preserve"> </w:t>
              </w:r>
            </w:ins>
          </w:p>
        </w:tc>
      </w:tr>
      <w:tr w:rsidR="004767D3" w:rsidRPr="004F2760" w14:paraId="1D4B9A50" w14:textId="77777777" w:rsidTr="000B429D">
        <w:trPr>
          <w:jc w:val="center"/>
        </w:trPr>
        <w:tc>
          <w:tcPr>
            <w:tcW w:w="1381" w:type="dxa"/>
            <w:vMerge/>
            <w:textDirection w:val="btLr"/>
            <w:vAlign w:val="center"/>
          </w:tcPr>
          <w:p w14:paraId="133ED07C" w14:textId="77777777" w:rsidR="004767D3" w:rsidRPr="004F2760" w:rsidRDefault="004767D3" w:rsidP="00AC55BE">
            <w:pPr>
              <w:pStyle w:val="Tabletextsmall"/>
            </w:pPr>
          </w:p>
        </w:tc>
        <w:tc>
          <w:tcPr>
            <w:tcW w:w="6505" w:type="dxa"/>
          </w:tcPr>
          <w:p w14:paraId="6BD0E1F6" w14:textId="765E381E" w:rsidR="004767D3" w:rsidRPr="00964A5E" w:rsidDel="004767D3" w:rsidRDefault="004767D3" w:rsidP="00AC55BE">
            <w:pPr>
              <w:pStyle w:val="Tabletext0"/>
              <w:rPr>
                <w:b/>
                <w:bCs/>
              </w:rPr>
            </w:pPr>
            <w:ins w:id="668" w:author="GE" w:date="2026-04-28T15:26:00Z">
              <w:r w:rsidRPr="00964A5E">
                <w:rPr>
                  <w:rFonts w:hint="cs"/>
                  <w:b/>
                  <w:bCs/>
                  <w:rtl/>
                </w:rPr>
                <w:t>7.1</w:t>
              </w:r>
            </w:ins>
            <w:ins w:id="669" w:author="GE" w:date="2026-04-28T15:27:00Z">
              <w:r w:rsidRPr="00964A5E">
                <w:rPr>
                  <w:rFonts w:hint="cs"/>
                  <w:b/>
                  <w:bCs/>
                  <w:rtl/>
                </w:rPr>
                <w:t xml:space="preserve">: </w:t>
              </w:r>
            </w:ins>
            <w:ins w:id="670" w:author="Ali" w:date="2026-05-01T11:59:00Z">
              <w:del w:id="671" w:author="GE" w:date="2026-05-05T19:35:00Z">
                <w:r w:rsidR="003F43C3" w:rsidRPr="00964A5E" w:rsidDel="00D625E5">
                  <w:rPr>
                    <w:b/>
                    <w:bCs/>
                    <w:rtl/>
                  </w:rPr>
                  <w:delText>[</w:delText>
                </w:r>
              </w:del>
            </w:ins>
            <w:ins w:id="672" w:author="Ali" w:date="2026-05-01T08:08:00Z">
              <w:r w:rsidR="00750C1F" w:rsidRPr="00964A5E">
                <w:rPr>
                  <w:b/>
                  <w:bCs/>
                  <w:rtl/>
                </w:rPr>
                <w:t xml:space="preserve">تأثير </w:t>
              </w:r>
              <w:del w:id="673" w:author="GE" w:date="2026-05-05T19:35:00Z">
                <w:r w:rsidR="00750C1F" w:rsidRPr="00BD2808" w:rsidDel="00D625E5">
                  <w:rPr>
                    <w:b/>
                    <w:bCs/>
                    <w:strike/>
                    <w:rtl/>
                  </w:rPr>
                  <w:delText>اعتماد</w:delText>
                </w:r>
              </w:del>
            </w:ins>
            <w:ins w:id="674" w:author="Ali" w:date="2026-05-01T11:59:00Z">
              <w:del w:id="675" w:author="GE" w:date="2026-05-05T19:35:00Z">
                <w:r w:rsidR="003F43C3" w:rsidRPr="00964A5E" w:rsidDel="00D625E5">
                  <w:rPr>
                    <w:b/>
                    <w:bCs/>
                    <w:strike/>
                    <w:rtl/>
                  </w:rPr>
                  <w:delText>]</w:delText>
                </w:r>
              </w:del>
            </w:ins>
            <w:ins w:id="676" w:author="Ali" w:date="2026-05-01T08:08:00Z">
              <w:del w:id="677" w:author="GE" w:date="2026-05-05T19:35:00Z">
                <w:r w:rsidR="00750C1F" w:rsidRPr="00964A5E" w:rsidDel="00D625E5">
                  <w:rPr>
                    <w:b/>
                    <w:bCs/>
                    <w:rtl/>
                  </w:rPr>
                  <w:delText xml:space="preserve"> </w:delText>
                </w:r>
              </w:del>
              <w:r w:rsidR="00750C1F" w:rsidRPr="00964A5E">
                <w:rPr>
                  <w:b/>
                  <w:bCs/>
                  <w:rtl/>
                </w:rPr>
                <w:t>معايير قابلية التشغيل البيني</w:t>
              </w:r>
            </w:ins>
          </w:p>
        </w:tc>
        <w:tc>
          <w:tcPr>
            <w:tcW w:w="7810" w:type="dxa"/>
          </w:tcPr>
          <w:p w14:paraId="392AA97C" w14:textId="1CC3B4CE" w:rsidR="003F43C3" w:rsidRDefault="003F43C3" w:rsidP="003F43C3">
            <w:pPr>
              <w:pStyle w:val="Tabletext"/>
              <w:ind w:left="284" w:hanging="284"/>
              <w:rPr>
                <w:ins w:id="678" w:author="Ali" w:date="2026-05-01T12:02:00Z"/>
                <w:rtl/>
                <w:lang w:eastAsia="zh-CN" w:bidi="ar-SA"/>
              </w:rPr>
            </w:pPr>
            <w:ins w:id="679" w:author="Ali" w:date="2026-05-01T12:02:00Z">
              <w:r>
                <w:rPr>
                  <w:rFonts w:hint="cs"/>
                  <w:rtl/>
                  <w:lang w:eastAsia="zh-CN"/>
                </w:rPr>
                <w:t>[</w:t>
              </w:r>
              <w:r>
                <w:rPr>
                  <w:rFonts w:hint="cs"/>
                  <w:rtl/>
                  <w:lang w:eastAsia="zh-CN" w:bidi="ar-SA"/>
                </w:rPr>
                <w:t>-</w:t>
              </w:r>
              <w:r>
                <w:rPr>
                  <w:rtl/>
                  <w:lang w:eastAsia="zh-CN" w:bidi="ar-SA"/>
                </w:rPr>
                <w:tab/>
                <w:t xml:space="preserve">عدد توصيات قطاع تقييس الاتصالات المدرجة ضمن نطاق اعتماد مختبرات الاختبار </w:t>
              </w:r>
            </w:ins>
            <w:ins w:id="680" w:author="Ali" w:date="2026-05-01T12:03:00Z">
              <w:r>
                <w:rPr>
                  <w:rFonts w:hint="cs"/>
                  <w:rtl/>
                  <w:lang w:eastAsia="zh-CN" w:bidi="ar-SA"/>
                </w:rPr>
                <w:t>التي يعترف بها</w:t>
              </w:r>
            </w:ins>
            <w:ins w:id="681" w:author="Ali" w:date="2026-05-01T12:02:00Z">
              <w:r>
                <w:rPr>
                  <w:rtl/>
                  <w:lang w:eastAsia="zh-CN" w:bidi="ar-SA"/>
                </w:rPr>
                <w:t xml:space="preserve"> الاتحاد</w:t>
              </w:r>
            </w:ins>
          </w:p>
          <w:p w14:paraId="47798E0E" w14:textId="25D4D4A3" w:rsidR="003F43C3" w:rsidRPr="00BD2808" w:rsidDel="004767D3" w:rsidRDefault="003F43C3" w:rsidP="003F43C3">
            <w:pPr>
              <w:pStyle w:val="Tabletext"/>
              <w:ind w:left="284" w:hanging="284"/>
              <w:rPr>
                <w:rtl/>
                <w:lang w:val="en-CA" w:eastAsia="zh-CN" w:bidi="ar-SA"/>
              </w:rPr>
            </w:pPr>
            <w:ins w:id="682" w:author="Ali" w:date="2026-05-01T12:02:00Z">
              <w:r>
                <w:rPr>
                  <w:rtl/>
                  <w:lang w:eastAsia="zh-CN" w:bidi="ar-SA"/>
                </w:rPr>
                <w:t>-</w:t>
              </w:r>
            </w:ins>
            <w:ins w:id="683" w:author="Ali" w:date="2026-05-01T12:03:00Z">
              <w:r>
                <w:rPr>
                  <w:rtl/>
                  <w:lang w:eastAsia="zh-CN" w:bidi="ar-SA"/>
                </w:rPr>
                <w:tab/>
              </w:r>
            </w:ins>
            <w:ins w:id="684" w:author="Ali" w:date="2026-05-01T12:02:00Z">
              <w:r>
                <w:rPr>
                  <w:rtl/>
                  <w:lang w:eastAsia="zh-CN" w:bidi="ar-SA"/>
                </w:rPr>
                <w:t>عدد معايير قطاع تقييس الاتصالات المعتمدة في المنتجات أو الخدمات، وفقا</w:t>
              </w:r>
            </w:ins>
            <w:ins w:id="685" w:author="Ali" w:date="2026-05-01T12:04:00Z">
              <w:r>
                <w:rPr>
                  <w:rFonts w:hint="cs"/>
                  <w:rtl/>
                  <w:lang w:eastAsia="zh-CN" w:bidi="ar-SA"/>
                </w:rPr>
                <w:t>ً</w:t>
              </w:r>
            </w:ins>
            <w:ins w:id="686" w:author="Ali" w:date="2026-05-01T12:02:00Z">
              <w:r>
                <w:rPr>
                  <w:rtl/>
                  <w:lang w:eastAsia="zh-CN" w:bidi="ar-SA"/>
                </w:rPr>
                <w:t xml:space="preserve"> لما أفادت به الدول الأعضاء في الاتحاد]</w:t>
              </w:r>
            </w:ins>
          </w:p>
        </w:tc>
      </w:tr>
      <w:tr w:rsidR="006A6E5B" w:rsidRPr="004F2760" w14:paraId="17FC59FC" w14:textId="77777777" w:rsidTr="000B429D">
        <w:trPr>
          <w:jc w:val="center"/>
        </w:trPr>
        <w:tc>
          <w:tcPr>
            <w:tcW w:w="1381" w:type="dxa"/>
            <w:vMerge w:val="restart"/>
            <w:textDirection w:val="btLr"/>
            <w:vAlign w:val="center"/>
          </w:tcPr>
          <w:p w14:paraId="24ABC49E" w14:textId="77777777" w:rsidR="006A6E5B" w:rsidRPr="004F2760" w:rsidRDefault="006A6E5B" w:rsidP="00AC55BE">
            <w:pPr>
              <w:pStyle w:val="Tabletextcentred"/>
              <w:jc w:val="center"/>
              <w:rPr>
                <w:b/>
                <w:bCs/>
              </w:rPr>
            </w:pPr>
            <w:r w:rsidRPr="004F2760">
              <w:rPr>
                <w:b/>
                <w:bCs/>
                <w:rtl/>
              </w:rPr>
              <w:t>التحول الرقمي المستدام</w:t>
            </w:r>
          </w:p>
        </w:tc>
        <w:tc>
          <w:tcPr>
            <w:tcW w:w="6505" w:type="dxa"/>
          </w:tcPr>
          <w:p w14:paraId="6CA2ACB3" w14:textId="6AEBC140" w:rsidR="006A6E5B" w:rsidRPr="004F2760" w:rsidRDefault="006A6E5B" w:rsidP="00AC55BE">
            <w:pPr>
              <w:pStyle w:val="Tabletext0"/>
              <w:rPr>
                <w:b/>
                <w:bCs/>
              </w:rPr>
            </w:pPr>
            <w:del w:id="687" w:author="GE" w:date="2026-04-28T15:27:00Z">
              <w:r w:rsidRPr="004F2760" w:rsidDel="004767D3">
                <w:rPr>
                  <w:b/>
                  <w:bCs/>
                </w:rPr>
                <w:delText>1.2</w:delText>
              </w:r>
              <w:r w:rsidRPr="004F2760" w:rsidDel="004767D3">
                <w:rPr>
                  <w:rFonts w:hint="cs"/>
                  <w:b/>
                  <w:bCs/>
                  <w:rtl/>
                </w:rPr>
                <w:delText xml:space="preserve">: </w:delText>
              </w:r>
              <w:r w:rsidRPr="004F2760" w:rsidDel="004767D3">
                <w:rPr>
                  <w:b/>
                  <w:bCs/>
                  <w:rtl/>
                </w:rPr>
                <w:delText xml:space="preserve">سد جميع الفجوات الرقمية (لا سيما </w:delText>
              </w:r>
              <w:r w:rsidRPr="004F2760" w:rsidDel="004767D3">
                <w:rPr>
                  <w:rFonts w:hint="cs"/>
                  <w:b/>
                  <w:bCs/>
                  <w:rtl/>
                </w:rPr>
                <w:delText xml:space="preserve">المتعلقة بنوع </w:delText>
              </w:r>
              <w:r w:rsidRPr="004F2760" w:rsidDel="004767D3">
                <w:rPr>
                  <w:b/>
                  <w:bCs/>
                  <w:rtl/>
                </w:rPr>
                <w:delText>الجنس و</w:delText>
              </w:r>
              <w:r w:rsidRPr="004F2760" w:rsidDel="004767D3">
                <w:rPr>
                  <w:rFonts w:hint="cs"/>
                  <w:b/>
                  <w:bCs/>
                  <w:rtl/>
                </w:rPr>
                <w:delText>السن</w:delText>
              </w:r>
              <w:r w:rsidRPr="004F2760" w:rsidDel="004767D3">
                <w:rPr>
                  <w:b/>
                  <w:bCs/>
                  <w:rtl/>
                </w:rPr>
                <w:delText xml:space="preserve"> </w:delText>
              </w:r>
              <w:r w:rsidRPr="004F2760" w:rsidDel="004767D3">
                <w:rPr>
                  <w:rFonts w:hint="cs"/>
                  <w:b/>
                  <w:bCs/>
                  <w:rtl/>
                </w:rPr>
                <w:delText xml:space="preserve">وبين المناطق </w:delText>
              </w:r>
              <w:r w:rsidRPr="004F2760" w:rsidDel="004767D3">
                <w:rPr>
                  <w:b/>
                  <w:bCs/>
                  <w:rtl/>
                </w:rPr>
                <w:delText>الحضر</w:delText>
              </w:r>
              <w:r w:rsidRPr="004F2760" w:rsidDel="004767D3">
                <w:rPr>
                  <w:rFonts w:hint="cs"/>
                  <w:b/>
                  <w:bCs/>
                  <w:rtl/>
                </w:rPr>
                <w:delText>ية و</w:delText>
              </w:r>
              <w:r w:rsidRPr="004F2760" w:rsidDel="004767D3">
                <w:rPr>
                  <w:b/>
                  <w:bCs/>
                  <w:rtl/>
                </w:rPr>
                <w:delText>الريف</w:delText>
              </w:r>
              <w:r w:rsidRPr="004F2760" w:rsidDel="004767D3">
                <w:rPr>
                  <w:rFonts w:hint="cs"/>
                  <w:b/>
                  <w:bCs/>
                  <w:rtl/>
                </w:rPr>
                <w:delText>ية</w:delText>
              </w:r>
              <w:r w:rsidRPr="004F2760" w:rsidDel="004767D3">
                <w:rPr>
                  <w:b/>
                  <w:bCs/>
                  <w:rtl/>
                </w:rPr>
                <w:delText>)</w:delText>
              </w:r>
            </w:del>
          </w:p>
        </w:tc>
        <w:tc>
          <w:tcPr>
            <w:tcW w:w="7810" w:type="dxa"/>
          </w:tcPr>
          <w:p w14:paraId="37C83DEC" w14:textId="49527239" w:rsidR="006A6E5B" w:rsidRPr="004F2760" w:rsidRDefault="006A6E5B" w:rsidP="00AC55BE">
            <w:pPr>
              <w:pStyle w:val="Tabletext"/>
              <w:ind w:left="284" w:hanging="284"/>
              <w:rPr>
                <w:lang w:eastAsia="zh-CN" w:bidi="ar-SA"/>
              </w:rPr>
            </w:pPr>
            <w:del w:id="688" w:author="GE" w:date="2026-04-28T15:27:00Z">
              <w:r w:rsidRPr="004F2760" w:rsidDel="004767D3">
                <w:rPr>
                  <w:rFonts w:hint="eastAsia"/>
                  <w:rtl/>
                  <w:lang w:eastAsia="zh-CN" w:bidi="ar-SA"/>
                </w:rPr>
                <w:delText>–</w:delText>
              </w:r>
              <w:r w:rsidRPr="004F2760" w:rsidDel="004767D3">
                <w:rPr>
                  <w:rtl/>
                  <w:lang w:eastAsia="zh-CN" w:bidi="ar-SA"/>
                </w:rPr>
                <w:tab/>
                <w:delText>النسبة المئوية للأفراد مستخدمي الإنترنت (مصنفة بحسب نوع الجنس والسن وبحسب المناطق الحضرية/الريفية)</w:delText>
              </w:r>
            </w:del>
          </w:p>
        </w:tc>
      </w:tr>
      <w:tr w:rsidR="006A6E5B" w:rsidRPr="004F2760" w14:paraId="6A782731" w14:textId="77777777" w:rsidTr="000B429D">
        <w:trPr>
          <w:jc w:val="center"/>
        </w:trPr>
        <w:tc>
          <w:tcPr>
            <w:tcW w:w="1381" w:type="dxa"/>
            <w:vMerge/>
            <w:textDirection w:val="btLr"/>
            <w:vAlign w:val="center"/>
          </w:tcPr>
          <w:p w14:paraId="3AFC3856" w14:textId="77777777" w:rsidR="006A6E5B" w:rsidRPr="004F2760" w:rsidRDefault="006A6E5B" w:rsidP="00AC55BE">
            <w:pPr>
              <w:pStyle w:val="Tabletextcentred"/>
              <w:jc w:val="center"/>
              <w:rPr>
                <w:b/>
                <w:bCs/>
                <w:rtl/>
              </w:rPr>
            </w:pPr>
          </w:p>
        </w:tc>
        <w:tc>
          <w:tcPr>
            <w:tcW w:w="6505" w:type="dxa"/>
          </w:tcPr>
          <w:p w14:paraId="790A0797" w14:textId="1BA1ABB7" w:rsidR="006A6E5B" w:rsidRPr="004F2760" w:rsidDel="004767D3" w:rsidRDefault="006A6E5B" w:rsidP="00AC55BE">
            <w:pPr>
              <w:pStyle w:val="Tabletext0"/>
              <w:rPr>
                <w:b/>
                <w:bCs/>
              </w:rPr>
            </w:pPr>
            <w:ins w:id="689" w:author="GE" w:date="2026-04-28T15:27:00Z">
              <w:r>
                <w:rPr>
                  <w:rFonts w:hint="cs"/>
                  <w:b/>
                  <w:bCs/>
                  <w:rtl/>
                </w:rPr>
                <w:t xml:space="preserve">1.2: </w:t>
              </w:r>
            </w:ins>
            <w:ins w:id="690" w:author="Ali" w:date="2026-05-01T08:08:00Z">
              <w:r w:rsidRPr="00750C1F">
                <w:rPr>
                  <w:b/>
                  <w:bCs/>
                  <w:rtl/>
                </w:rPr>
                <w:t>الاستخدام الشامل للإنترنت (جميع الفجوات)</w:t>
              </w:r>
            </w:ins>
          </w:p>
        </w:tc>
        <w:tc>
          <w:tcPr>
            <w:tcW w:w="7810" w:type="dxa"/>
          </w:tcPr>
          <w:p w14:paraId="2349B9CE" w14:textId="66661DD2" w:rsidR="006A6E5B" w:rsidRDefault="006A6E5B" w:rsidP="004767D3">
            <w:pPr>
              <w:pStyle w:val="Tabletext"/>
              <w:ind w:left="284" w:hanging="284"/>
              <w:rPr>
                <w:ins w:id="691" w:author="GE" w:date="2026-04-28T15:28:00Z"/>
                <w:rtl/>
                <w:lang w:eastAsia="zh-CN" w:bidi="ar-SA"/>
              </w:rPr>
            </w:pPr>
            <w:ins w:id="692" w:author="GE" w:date="2026-04-28T15:28:00Z">
              <w:r>
                <w:rPr>
                  <w:rFonts w:hint="cs"/>
                  <w:rtl/>
                  <w:lang w:eastAsia="zh-CN" w:bidi="ar-SA"/>
                </w:rPr>
                <w:t>-</w:t>
              </w:r>
              <w:r>
                <w:rPr>
                  <w:rtl/>
                  <w:lang w:eastAsia="zh-CN" w:bidi="ar-SA"/>
                </w:rPr>
                <w:tab/>
              </w:r>
            </w:ins>
            <w:ins w:id="693" w:author="Ali" w:date="2026-05-01T08:30:00Z">
              <w:r>
                <w:rPr>
                  <w:rFonts w:hint="cs"/>
                  <w:rtl/>
                  <w:lang w:eastAsia="zh-CN" w:bidi="ar-SA"/>
                </w:rPr>
                <w:t>النسبة المئوية للأفراد مستخدمي الإنترنت*، حسب الج</w:t>
              </w:r>
            </w:ins>
            <w:ins w:id="694" w:author="Ali" w:date="2026-05-01T08:31:00Z">
              <w:r>
                <w:rPr>
                  <w:rFonts w:hint="cs"/>
                  <w:rtl/>
                  <w:lang w:eastAsia="zh-CN" w:bidi="ar-SA"/>
                </w:rPr>
                <w:t>نس و</w:t>
              </w:r>
            </w:ins>
            <w:ins w:id="695" w:author="Ali" w:date="2026-05-01T08:33:00Z">
              <w:r>
                <w:rPr>
                  <w:rFonts w:hint="cs"/>
                  <w:rtl/>
                  <w:lang w:eastAsia="zh-CN" w:bidi="ar-SA"/>
                </w:rPr>
                <w:t xml:space="preserve">حسب </w:t>
              </w:r>
            </w:ins>
            <w:ins w:id="696" w:author="Ali" w:date="2026-05-01T08:31:00Z">
              <w:r>
                <w:rPr>
                  <w:rFonts w:hint="cs"/>
                  <w:rtl/>
                  <w:lang w:eastAsia="zh-CN" w:bidi="ar-SA"/>
                </w:rPr>
                <w:t>الموقع و</w:t>
              </w:r>
            </w:ins>
            <w:ins w:id="697" w:author="Ali" w:date="2026-05-01T08:33:00Z">
              <w:r>
                <w:rPr>
                  <w:rFonts w:hint="cs"/>
                  <w:rtl/>
                  <w:lang w:eastAsia="zh-CN" w:bidi="ar-SA"/>
                </w:rPr>
                <w:t xml:space="preserve">حسب </w:t>
              </w:r>
            </w:ins>
            <w:ins w:id="698" w:author="Ali" w:date="2026-05-01T08:31:00Z">
              <w:r>
                <w:rPr>
                  <w:rFonts w:hint="cs"/>
                  <w:rtl/>
                  <w:lang w:eastAsia="zh-CN" w:bidi="ar-SA"/>
                </w:rPr>
                <w:t>العمر</w:t>
              </w:r>
            </w:ins>
          </w:p>
          <w:p w14:paraId="10D22F95" w14:textId="67270ED5" w:rsidR="006A6E5B" w:rsidRPr="00F7642E" w:rsidDel="004767D3" w:rsidRDefault="006A6E5B" w:rsidP="00AC55BE">
            <w:pPr>
              <w:pStyle w:val="Tabletext"/>
              <w:ind w:left="284" w:hanging="284"/>
              <w:rPr>
                <w:rtl/>
                <w:lang w:val="en-US" w:eastAsia="zh-CN"/>
              </w:rPr>
            </w:pPr>
            <w:ins w:id="699" w:author="GE" w:date="2026-04-28T15:28:00Z">
              <w:r>
                <w:rPr>
                  <w:rFonts w:hint="cs"/>
                  <w:rtl/>
                  <w:lang w:eastAsia="zh-CN" w:bidi="ar-SA"/>
                </w:rPr>
                <w:t xml:space="preserve">* المؤشر </w:t>
              </w:r>
              <w:r>
                <w:rPr>
                  <w:lang w:val="en-US" w:eastAsia="zh-CN" w:bidi="ar-SA"/>
                </w:rPr>
                <w:t>1.8.17</w:t>
              </w:r>
              <w:r>
                <w:rPr>
                  <w:rFonts w:hint="cs"/>
                  <w:rtl/>
                  <w:lang w:val="en-US" w:eastAsia="zh-CN"/>
                </w:rPr>
                <w:t xml:space="preserve"> من أهداف التنمية المستدامة</w:t>
              </w:r>
            </w:ins>
          </w:p>
        </w:tc>
      </w:tr>
      <w:tr w:rsidR="006A6E5B" w:rsidRPr="004F2760" w14:paraId="1CD0433E" w14:textId="77777777" w:rsidTr="000B429D">
        <w:trPr>
          <w:jc w:val="center"/>
        </w:trPr>
        <w:tc>
          <w:tcPr>
            <w:tcW w:w="1381" w:type="dxa"/>
            <w:vMerge/>
          </w:tcPr>
          <w:p w14:paraId="4714C474" w14:textId="77777777" w:rsidR="006A6E5B" w:rsidRPr="004F2760" w:rsidRDefault="006A6E5B" w:rsidP="00AC55BE">
            <w:pPr>
              <w:pStyle w:val="Tabletextsmall"/>
              <w:rPr>
                <w:lang w:eastAsia="zh-CN" w:bidi="ar-SA"/>
              </w:rPr>
            </w:pPr>
          </w:p>
        </w:tc>
        <w:tc>
          <w:tcPr>
            <w:tcW w:w="6505" w:type="dxa"/>
          </w:tcPr>
          <w:p w14:paraId="02C180EB" w14:textId="46784759" w:rsidR="006A6E5B" w:rsidRPr="004F2760" w:rsidRDefault="006A6E5B" w:rsidP="00AC55BE">
            <w:pPr>
              <w:pStyle w:val="Tabletext0"/>
              <w:rPr>
                <w:b/>
                <w:bCs/>
              </w:rPr>
            </w:pPr>
            <w:r w:rsidRPr="004F2760">
              <w:rPr>
                <w:b/>
                <w:bCs/>
              </w:rPr>
              <w:t>2.2</w:t>
            </w:r>
            <w:r w:rsidRPr="004F2760">
              <w:rPr>
                <w:rFonts w:hint="cs"/>
                <w:b/>
                <w:bCs/>
                <w:rtl/>
              </w:rPr>
              <w:t>:</w:t>
            </w:r>
            <w:del w:id="700" w:author="GE" w:date="2026-04-28T15:28:00Z">
              <w:r w:rsidRPr="004F2760" w:rsidDel="004767D3">
                <w:rPr>
                  <w:rFonts w:hint="cs"/>
                  <w:b/>
                  <w:bCs/>
                  <w:rtl/>
                </w:rPr>
                <w:delText xml:space="preserve"> تمتع </w:delText>
              </w:r>
              <w:r w:rsidRPr="004F2760" w:rsidDel="004767D3">
                <w:rPr>
                  <w:b/>
                  <w:bCs/>
                  <w:rtl/>
                </w:rPr>
                <w:delText xml:space="preserve">غالبية الأفراد </w:delText>
              </w:r>
              <w:r w:rsidRPr="004F2760" w:rsidDel="004767D3">
                <w:rPr>
                  <w:rFonts w:hint="cs"/>
                  <w:b/>
                  <w:bCs/>
                  <w:rtl/>
                </w:rPr>
                <w:delText>بال</w:delText>
              </w:r>
              <w:r w:rsidRPr="004F2760" w:rsidDel="004767D3">
                <w:rPr>
                  <w:b/>
                  <w:bCs/>
                  <w:rtl/>
                </w:rPr>
                <w:delText xml:space="preserve">مهارات </w:delText>
              </w:r>
              <w:r w:rsidRPr="004F2760" w:rsidDel="004767D3">
                <w:rPr>
                  <w:rFonts w:hint="cs"/>
                  <w:b/>
                  <w:bCs/>
                  <w:rtl/>
                </w:rPr>
                <w:delText>ال</w:delText>
              </w:r>
              <w:r w:rsidRPr="004F2760" w:rsidDel="004767D3">
                <w:rPr>
                  <w:b/>
                  <w:bCs/>
                  <w:rtl/>
                </w:rPr>
                <w:delText>رقمية</w:delText>
              </w:r>
            </w:del>
            <w:ins w:id="701" w:author="GE" w:date="2026-04-28T15:28:00Z">
              <w:r>
                <w:rPr>
                  <w:rFonts w:hint="cs"/>
                  <w:b/>
                  <w:bCs/>
                  <w:rtl/>
                </w:rPr>
                <w:t xml:space="preserve"> </w:t>
              </w:r>
            </w:ins>
            <w:ins w:id="702" w:author="Ali" w:date="2026-05-01T08:09:00Z">
              <w:r w:rsidRPr="00750C1F">
                <w:rPr>
                  <w:b/>
                  <w:bCs/>
                  <w:rtl/>
                </w:rPr>
                <w:t>المهارات الرقمية للجميع</w:t>
              </w:r>
            </w:ins>
          </w:p>
        </w:tc>
        <w:tc>
          <w:tcPr>
            <w:tcW w:w="7810" w:type="dxa"/>
          </w:tcPr>
          <w:p w14:paraId="7AF1CEC0" w14:textId="185BE5DD" w:rsidR="006A6E5B" w:rsidDel="00225282" w:rsidRDefault="006A6E5B" w:rsidP="00AC55BE">
            <w:pPr>
              <w:pStyle w:val="Tabletext"/>
              <w:ind w:left="284" w:hanging="284"/>
              <w:rPr>
                <w:ins w:id="703" w:author="GE" w:date="2026-04-28T15:28:00Z"/>
                <w:del w:id="704" w:author="Khattab, Alaa Atef Abdellatif" w:date="2026-05-01T22:55:00Z"/>
                <w:spacing w:val="-2"/>
                <w:rtl/>
                <w:lang w:eastAsia="zh-CN" w:bidi="ar-SA"/>
              </w:rPr>
            </w:pPr>
            <w:del w:id="705" w:author="Khattab, Alaa Atef Abdellatif" w:date="2026-05-01T22:55:00Z">
              <w:r w:rsidRPr="004F2760" w:rsidDel="00225282">
                <w:rPr>
                  <w:rFonts w:hint="eastAsia"/>
                  <w:rtl/>
                  <w:lang w:eastAsia="zh-CN" w:bidi="ar-SA"/>
                </w:rPr>
                <w:delText>–</w:delText>
              </w:r>
              <w:r w:rsidRPr="004F2760" w:rsidDel="00225282">
                <w:rPr>
                  <w:spacing w:val="-2"/>
                  <w:rtl/>
                  <w:lang w:eastAsia="zh-CN" w:bidi="ar-SA"/>
                </w:rPr>
                <w:tab/>
                <w:delText>النسبة المئوية للشباب والبالغين المتمتعين بمهارات تكنولوجيا المعلومات والاتصالات (</w:delText>
              </w:r>
              <w:r w:rsidRPr="004F2760" w:rsidDel="00225282">
                <w:rPr>
                  <w:spacing w:val="-2"/>
                  <w:lang w:eastAsia="zh-CN" w:bidi="ar-SA"/>
                </w:rPr>
                <w:delText>ICT</w:delText>
              </w:r>
              <w:r w:rsidRPr="004F2760" w:rsidDel="00225282">
                <w:rPr>
                  <w:spacing w:val="-2"/>
                  <w:rtl/>
                  <w:lang w:eastAsia="zh-CN" w:bidi="ar-SA"/>
                </w:rPr>
                <w:delText xml:space="preserve">) </w:delText>
              </w:r>
              <w:r w:rsidRPr="004F2760" w:rsidDel="00225282">
                <w:rPr>
                  <w:rFonts w:hint="cs"/>
                  <w:spacing w:val="-2"/>
                  <w:rtl/>
                  <w:lang w:eastAsia="zh-CN" w:bidi="ar-SA"/>
                </w:rPr>
                <w:delText>(</w:delText>
              </w:r>
              <w:r w:rsidRPr="004F2760" w:rsidDel="00225282">
                <w:rPr>
                  <w:spacing w:val="-2"/>
                  <w:rtl/>
                  <w:lang w:eastAsia="zh-CN" w:bidi="ar-SA"/>
                </w:rPr>
                <w:delText>بحسب نوع المهارة</w:delText>
              </w:r>
              <w:r w:rsidRPr="004F2760" w:rsidDel="00225282">
                <w:rPr>
                  <w:rFonts w:hint="cs"/>
                  <w:spacing w:val="-2"/>
                  <w:rtl/>
                  <w:lang w:eastAsia="zh-CN" w:bidi="ar-SA"/>
                </w:rPr>
                <w:delText>)</w:delText>
              </w:r>
              <w:r w:rsidRPr="004F2760" w:rsidDel="00225282">
                <w:rPr>
                  <w:spacing w:val="-2"/>
                  <w:rtl/>
                  <w:lang w:eastAsia="zh-CN" w:bidi="ar-SA"/>
                </w:rPr>
                <w:delText xml:space="preserve"> (</w:delText>
              </w:r>
              <w:r w:rsidRPr="000C4286" w:rsidDel="00225282">
                <w:rPr>
                  <w:rtl/>
                  <w:lang w:eastAsia="zh-CN" w:bidi="ar-SA"/>
                </w:rPr>
                <w:delText>مؤشر</w:delText>
              </w:r>
              <w:r w:rsidRPr="004F2760" w:rsidDel="00225282">
                <w:rPr>
                  <w:spacing w:val="-2"/>
                  <w:rtl/>
                  <w:lang w:eastAsia="zh-CN" w:bidi="ar-SA"/>
                </w:rPr>
                <w:delText xml:space="preserve"> هدف التنمية المستدامة 1.4.4 –</w:delText>
              </w:r>
              <w:r w:rsidRPr="004F2760" w:rsidDel="00225282">
                <w:rPr>
                  <w:rFonts w:hint="cs"/>
                  <w:spacing w:val="-2"/>
                  <w:rtl/>
                  <w:lang w:eastAsia="zh-CN" w:bidi="ar-SA"/>
                </w:rPr>
                <w:delText> </w:delText>
              </w:r>
              <w:r w:rsidRPr="004F2760" w:rsidDel="00225282">
                <w:rPr>
                  <w:spacing w:val="-2"/>
                  <w:rtl/>
                  <w:lang w:eastAsia="zh-CN" w:bidi="ar-SA"/>
                </w:rPr>
                <w:delText xml:space="preserve">الاتحاد هو </w:delText>
              </w:r>
              <w:r w:rsidRPr="004F2760" w:rsidDel="00225282">
                <w:rPr>
                  <w:rFonts w:hint="cs"/>
                  <w:spacing w:val="-2"/>
                  <w:rtl/>
                  <w:lang w:eastAsia="zh-CN" w:bidi="ar-SA"/>
                </w:rPr>
                <w:delText>الوكالة</w:delText>
              </w:r>
              <w:r w:rsidRPr="004F2760" w:rsidDel="00225282">
                <w:rPr>
                  <w:spacing w:val="-2"/>
                  <w:rtl/>
                  <w:lang w:eastAsia="zh-CN" w:bidi="ar-SA"/>
                </w:rPr>
                <w:delText xml:space="preserve"> الراعية)</w:delText>
              </w:r>
            </w:del>
          </w:p>
          <w:p w14:paraId="547B64A0" w14:textId="060E85AD" w:rsidR="006A6E5B" w:rsidRPr="00F7642E" w:rsidRDefault="006A6E5B" w:rsidP="004767D3">
            <w:pPr>
              <w:pStyle w:val="Tabletext"/>
              <w:ind w:left="284" w:hanging="284"/>
              <w:rPr>
                <w:lang w:eastAsia="zh-CN" w:bidi="ar-SA"/>
              </w:rPr>
            </w:pPr>
            <w:ins w:id="706" w:author="GE" w:date="2026-04-28T15:28:00Z">
              <w:r>
                <w:rPr>
                  <w:rFonts w:hint="cs"/>
                  <w:rtl/>
                  <w:lang w:eastAsia="zh-CN" w:bidi="ar-SA"/>
                </w:rPr>
                <w:t>-</w:t>
              </w:r>
              <w:r>
                <w:rPr>
                  <w:rtl/>
                  <w:lang w:eastAsia="zh-CN" w:bidi="ar-SA"/>
                </w:rPr>
                <w:tab/>
              </w:r>
            </w:ins>
            <w:ins w:id="707" w:author="Ali" w:date="2026-05-01T08:31:00Z">
              <w:r>
                <w:rPr>
                  <w:rFonts w:hint="cs"/>
                  <w:rtl/>
                  <w:lang w:eastAsia="zh-CN" w:bidi="ar-SA"/>
                </w:rPr>
                <w:t>ا</w:t>
              </w:r>
            </w:ins>
            <w:ins w:id="708" w:author="Ali" w:date="2026-05-01T08:32:00Z">
              <w:r>
                <w:rPr>
                  <w:rFonts w:hint="cs"/>
                  <w:rtl/>
                  <w:lang w:eastAsia="zh-CN" w:bidi="ar-SA"/>
                </w:rPr>
                <w:t>لأفراد الذين لديهم مهارات في مجال تكنولوجيا المعلومات والاتصالات</w:t>
              </w:r>
            </w:ins>
            <w:ins w:id="709" w:author="Ali" w:date="2026-05-01T08:33:00Z">
              <w:r>
                <w:rPr>
                  <w:rFonts w:hint="cs"/>
                  <w:rtl/>
                  <w:lang w:eastAsia="zh-CN" w:bidi="ar-SA"/>
                </w:rPr>
                <w:t>، حسب مستوى المهارات ومجال المهارات</w:t>
              </w:r>
            </w:ins>
          </w:p>
        </w:tc>
      </w:tr>
      <w:tr w:rsidR="006A6E5B" w:rsidRPr="004F2760" w14:paraId="6B3A93EA" w14:textId="77777777" w:rsidTr="000B429D">
        <w:trPr>
          <w:jc w:val="center"/>
        </w:trPr>
        <w:tc>
          <w:tcPr>
            <w:tcW w:w="1381" w:type="dxa"/>
            <w:vMerge/>
          </w:tcPr>
          <w:p w14:paraId="4174761D" w14:textId="77777777" w:rsidR="006A6E5B" w:rsidRPr="004F2760" w:rsidRDefault="006A6E5B" w:rsidP="00AC55BE">
            <w:pPr>
              <w:pStyle w:val="Tabletextsmall"/>
              <w:rPr>
                <w:lang w:eastAsia="zh-CN" w:bidi="ar-SA"/>
              </w:rPr>
            </w:pPr>
          </w:p>
        </w:tc>
        <w:tc>
          <w:tcPr>
            <w:tcW w:w="6505" w:type="dxa"/>
          </w:tcPr>
          <w:p w14:paraId="2BE40702" w14:textId="6D3014C7" w:rsidR="006A6E5B" w:rsidRPr="004F2760" w:rsidRDefault="006A6E5B" w:rsidP="00AC55BE">
            <w:pPr>
              <w:pStyle w:val="Tabletext0"/>
              <w:rPr>
                <w:b/>
                <w:bCs/>
              </w:rPr>
            </w:pPr>
            <w:ins w:id="710" w:author="GE" w:date="2026-04-28T15:29:00Z">
              <w:r>
                <w:rPr>
                  <w:rFonts w:hint="cs"/>
                  <w:b/>
                  <w:bCs/>
                  <w:rtl/>
                </w:rPr>
                <w:t xml:space="preserve">3.2: </w:t>
              </w:r>
            </w:ins>
            <w:ins w:id="711" w:author="Ali" w:date="2026-05-01T08:09:00Z">
              <w:r w:rsidRPr="00750C1F">
                <w:rPr>
                  <w:b/>
                  <w:bCs/>
                  <w:rtl/>
                </w:rPr>
                <w:t>النفاذ الشامل للإنترنت في المدارس</w:t>
              </w:r>
            </w:ins>
          </w:p>
        </w:tc>
        <w:tc>
          <w:tcPr>
            <w:tcW w:w="7810" w:type="dxa"/>
          </w:tcPr>
          <w:p w14:paraId="65EDB4B6" w14:textId="71185362" w:rsidR="006A6E5B" w:rsidRPr="004F2760" w:rsidRDefault="006A6E5B" w:rsidP="00964A5E">
            <w:pPr>
              <w:pStyle w:val="Tabletext"/>
              <w:ind w:left="284" w:hanging="284"/>
              <w:rPr>
                <w:rtl/>
                <w:lang w:eastAsia="zh-CN" w:bidi="ar-SA"/>
              </w:rPr>
            </w:pPr>
            <w:ins w:id="712" w:author="GE" w:date="2026-04-28T15:29:00Z">
              <w:r>
                <w:rPr>
                  <w:rFonts w:hint="cs"/>
                  <w:rtl/>
                  <w:lang w:eastAsia="zh-CN" w:bidi="ar-SA"/>
                </w:rPr>
                <w:t>-</w:t>
              </w:r>
              <w:r>
                <w:rPr>
                  <w:rtl/>
                  <w:lang w:eastAsia="zh-CN" w:bidi="ar-SA"/>
                </w:rPr>
                <w:tab/>
              </w:r>
            </w:ins>
            <w:ins w:id="713" w:author="Ali" w:date="2026-05-01T08:37:00Z">
              <w:r>
                <w:rPr>
                  <w:rFonts w:hint="cs"/>
                  <w:rtl/>
                  <w:lang w:eastAsia="zh-CN" w:bidi="ar-SA"/>
                </w:rPr>
                <w:t>النسبة المئوية للمدارس</w:t>
              </w:r>
            </w:ins>
            <w:ins w:id="714" w:author="Ali" w:date="2026-05-01T08:38:00Z">
              <w:r>
                <w:rPr>
                  <w:rFonts w:hint="cs"/>
                  <w:rtl/>
                  <w:lang w:eastAsia="zh-CN" w:bidi="ar-SA"/>
                </w:rPr>
                <w:t xml:space="preserve"> الموصولة </w:t>
              </w:r>
            </w:ins>
            <w:ins w:id="715" w:author="Ali" w:date="2026-05-01T08:37:00Z">
              <w:r>
                <w:rPr>
                  <w:rtl/>
                  <w:lang w:eastAsia="zh-CN" w:bidi="ar-SA"/>
                </w:rPr>
                <w:t>بالإنترنت، حسب المستوى التعليمي</w:t>
              </w:r>
            </w:ins>
          </w:p>
        </w:tc>
      </w:tr>
      <w:tr w:rsidR="006A6E5B" w:rsidRPr="004F2760" w14:paraId="69EFB8E9" w14:textId="77777777" w:rsidTr="000B429D">
        <w:trPr>
          <w:jc w:val="center"/>
        </w:trPr>
        <w:tc>
          <w:tcPr>
            <w:tcW w:w="1381" w:type="dxa"/>
            <w:vMerge/>
          </w:tcPr>
          <w:p w14:paraId="7CB06854" w14:textId="77777777" w:rsidR="006A6E5B" w:rsidRPr="004F2760" w:rsidRDefault="006A6E5B" w:rsidP="00AC55BE">
            <w:pPr>
              <w:pStyle w:val="Tabletextsmall"/>
              <w:rPr>
                <w:lang w:eastAsia="zh-CN" w:bidi="ar-SA"/>
              </w:rPr>
            </w:pPr>
          </w:p>
        </w:tc>
        <w:tc>
          <w:tcPr>
            <w:tcW w:w="6505" w:type="dxa"/>
          </w:tcPr>
          <w:p w14:paraId="169F514F" w14:textId="0B84F9B0" w:rsidR="006A6E5B" w:rsidRPr="004F2760" w:rsidRDefault="006A6E5B" w:rsidP="00AC55BE">
            <w:pPr>
              <w:pStyle w:val="Tabletext0"/>
              <w:rPr>
                <w:b/>
                <w:bCs/>
              </w:rPr>
            </w:pPr>
            <w:del w:id="716" w:author="GE" w:date="2026-04-28T15:29:00Z">
              <w:r w:rsidRPr="004F2760" w:rsidDel="004767D3">
                <w:rPr>
                  <w:b/>
                  <w:bCs/>
                </w:rPr>
                <w:delText>3.2</w:delText>
              </w:r>
              <w:r w:rsidRPr="004F2760" w:rsidDel="004767D3">
                <w:rPr>
                  <w:rFonts w:hint="cs"/>
                  <w:b/>
                  <w:bCs/>
                  <w:rtl/>
                </w:rPr>
                <w:delText xml:space="preserve">: </w:delText>
              </w:r>
              <w:r w:rsidRPr="004F2760" w:rsidDel="004767D3">
                <w:rPr>
                  <w:b/>
                  <w:bCs/>
                  <w:rtl/>
                </w:rPr>
                <w:delText xml:space="preserve">الاستخدام الشامل </w:delText>
              </w:r>
              <w:r w:rsidRPr="004F2760" w:rsidDel="004767D3">
                <w:rPr>
                  <w:rFonts w:hint="cs"/>
                  <w:b/>
                  <w:bCs/>
                  <w:rtl/>
                </w:rPr>
                <w:delText xml:space="preserve">لخدمات الإنترنت </w:delText>
              </w:r>
              <w:r w:rsidRPr="004F2760" w:rsidDel="004767D3">
                <w:rPr>
                  <w:b/>
                  <w:bCs/>
                  <w:rtl/>
                </w:rPr>
                <w:delText>من قبل الشركات</w:delText>
              </w:r>
            </w:del>
            <w:ins w:id="717" w:author="GE" w:date="2026-04-28T15:29:00Z">
              <w:r>
                <w:rPr>
                  <w:rFonts w:hint="cs"/>
                  <w:b/>
                  <w:bCs/>
                  <w:rtl/>
                </w:rPr>
                <w:t xml:space="preserve">4.2: </w:t>
              </w:r>
            </w:ins>
            <w:ins w:id="718" w:author="Ali" w:date="2026-05-01T08:09:00Z">
              <w:r w:rsidRPr="00750C1F">
                <w:rPr>
                  <w:b/>
                  <w:bCs/>
                  <w:rtl/>
                </w:rPr>
                <w:t>استخدام الشركات/الصناعات الشامل للإنترنت</w:t>
              </w:r>
            </w:ins>
          </w:p>
        </w:tc>
        <w:tc>
          <w:tcPr>
            <w:tcW w:w="7810" w:type="dxa"/>
          </w:tcPr>
          <w:p w14:paraId="22046095" w14:textId="3DFFD580" w:rsidR="006A6E5B" w:rsidDel="00225282" w:rsidRDefault="006A6E5B" w:rsidP="00AC55BE">
            <w:pPr>
              <w:pStyle w:val="Tabletext"/>
              <w:ind w:left="284" w:hanging="284"/>
              <w:rPr>
                <w:ins w:id="719" w:author="GE" w:date="2026-04-28T15:29:00Z"/>
                <w:del w:id="720" w:author="Khattab, Alaa Atef Abdellatif" w:date="2026-05-01T22:55:00Z"/>
                <w:rtl/>
                <w:lang w:eastAsia="zh-CN" w:bidi="ar-SA"/>
              </w:rPr>
            </w:pPr>
            <w:del w:id="721" w:author="Khattab, Alaa Atef Abdellatif" w:date="2026-05-01T22:55:00Z">
              <w:r w:rsidRPr="004F2760" w:rsidDel="00225282">
                <w:rPr>
                  <w:rFonts w:hint="eastAsia"/>
                  <w:rtl/>
                  <w:lang w:eastAsia="zh-CN" w:bidi="ar-SA"/>
                </w:rPr>
                <w:delText>–</w:delText>
              </w:r>
              <w:r w:rsidRPr="004F2760" w:rsidDel="00225282">
                <w:rPr>
                  <w:rtl/>
                  <w:lang w:eastAsia="zh-CN" w:bidi="ar-SA"/>
                </w:rPr>
                <w:tab/>
              </w:r>
              <w:r w:rsidRPr="004F2760" w:rsidDel="00225282">
                <w:rPr>
                  <w:rFonts w:hint="cs"/>
                  <w:rtl/>
                  <w:lang w:eastAsia="zh-CN" w:bidi="ar-SA"/>
                </w:rPr>
                <w:delText>النسبة المئوية للشركات مستخدمة الإنترنت (المجموع وحسب</w:delText>
              </w:r>
              <w:r w:rsidRPr="004F2760" w:rsidDel="00225282">
                <w:rPr>
                  <w:rFonts w:hint="eastAsia"/>
                  <w:rtl/>
                  <w:lang w:eastAsia="zh-CN" w:bidi="ar-SA"/>
                </w:rPr>
                <w:delText> </w:delText>
              </w:r>
              <w:r w:rsidRPr="004F2760" w:rsidDel="00225282">
                <w:rPr>
                  <w:rFonts w:hint="cs"/>
                  <w:rtl/>
                  <w:lang w:eastAsia="zh-CN" w:bidi="ar-SA"/>
                </w:rPr>
                <w:delText>الحجم)</w:delText>
              </w:r>
            </w:del>
          </w:p>
          <w:p w14:paraId="78FF01A9" w14:textId="3674F54E" w:rsidR="006A6E5B" w:rsidRPr="004F2760" w:rsidRDefault="006A6E5B" w:rsidP="00964A5E">
            <w:pPr>
              <w:pStyle w:val="Tabletext"/>
              <w:ind w:left="284" w:hanging="284"/>
              <w:rPr>
                <w:lang w:eastAsia="zh-CN" w:bidi="ar-SA"/>
              </w:rPr>
            </w:pPr>
            <w:ins w:id="722" w:author="GE" w:date="2026-04-28T15:29:00Z">
              <w:r>
                <w:rPr>
                  <w:rFonts w:hint="cs"/>
                  <w:rtl/>
                  <w:lang w:eastAsia="zh-CN" w:bidi="ar-SA"/>
                </w:rPr>
                <w:t>-</w:t>
              </w:r>
              <w:r>
                <w:rPr>
                  <w:rtl/>
                  <w:lang w:eastAsia="zh-CN" w:bidi="ar-SA"/>
                </w:rPr>
                <w:tab/>
              </w:r>
            </w:ins>
            <w:ins w:id="723" w:author="Ali" w:date="2026-05-01T08:39:00Z">
              <w:r>
                <w:rPr>
                  <w:rtl/>
                  <w:lang w:eastAsia="zh-CN" w:bidi="ar-SA"/>
                </w:rPr>
                <w:t xml:space="preserve">استخدام </w:t>
              </w:r>
              <w:r>
                <w:rPr>
                  <w:rFonts w:hint="cs"/>
                  <w:rtl/>
                  <w:lang w:eastAsia="zh-CN" w:bidi="ar-SA"/>
                </w:rPr>
                <w:t>الشركات ل</w:t>
              </w:r>
              <w:r>
                <w:rPr>
                  <w:rtl/>
                  <w:lang w:eastAsia="zh-CN" w:bidi="ar-SA"/>
                </w:rPr>
                <w:t>لإنترنت، حسب حجم الشركة</w:t>
              </w:r>
            </w:ins>
          </w:p>
        </w:tc>
      </w:tr>
      <w:tr w:rsidR="006A6E5B" w:rsidRPr="004F2760" w14:paraId="2B070CF9" w14:textId="77777777" w:rsidTr="000B429D">
        <w:trPr>
          <w:jc w:val="center"/>
        </w:trPr>
        <w:tc>
          <w:tcPr>
            <w:tcW w:w="1381" w:type="dxa"/>
            <w:vMerge/>
          </w:tcPr>
          <w:p w14:paraId="2C95C10D" w14:textId="77777777" w:rsidR="006A6E5B" w:rsidRPr="004F2760" w:rsidRDefault="006A6E5B" w:rsidP="00AC55BE">
            <w:pPr>
              <w:pStyle w:val="Tabletextsmall"/>
              <w:rPr>
                <w:lang w:eastAsia="zh-CN" w:bidi="ar-SA"/>
              </w:rPr>
            </w:pPr>
          </w:p>
        </w:tc>
        <w:tc>
          <w:tcPr>
            <w:tcW w:w="6505" w:type="dxa"/>
          </w:tcPr>
          <w:p w14:paraId="081BD39D" w14:textId="07B869C0" w:rsidR="006A6E5B" w:rsidRPr="004F2760" w:rsidRDefault="006A6E5B" w:rsidP="00AC55BE">
            <w:pPr>
              <w:pStyle w:val="Tabletext0"/>
              <w:rPr>
                <w:b/>
                <w:bCs/>
              </w:rPr>
            </w:pPr>
            <w:del w:id="724" w:author="GE" w:date="2026-04-28T15:29:00Z">
              <w:r w:rsidRPr="004F2760" w:rsidDel="004767D3">
                <w:rPr>
                  <w:b/>
                  <w:bCs/>
                </w:rPr>
                <w:delText>4.2</w:delText>
              </w:r>
              <w:r w:rsidRPr="004F2760" w:rsidDel="004767D3">
                <w:rPr>
                  <w:rFonts w:hint="cs"/>
                  <w:b/>
                  <w:bCs/>
                  <w:rtl/>
                </w:rPr>
                <w:delText>: نفاذ</w:delText>
              </w:r>
              <w:r w:rsidRPr="004F2760" w:rsidDel="004767D3">
                <w:rPr>
                  <w:b/>
                  <w:bCs/>
                  <w:rtl/>
                </w:rPr>
                <w:delText xml:space="preserve"> غالبية الأفراد </w:delText>
              </w:r>
              <w:r w:rsidRPr="004F2760" w:rsidDel="004767D3">
                <w:rPr>
                  <w:rFonts w:hint="cs"/>
                  <w:b/>
                  <w:bCs/>
                  <w:rtl/>
                </w:rPr>
                <w:delText>إلى</w:delText>
              </w:r>
              <w:r w:rsidRPr="004F2760" w:rsidDel="004767D3">
                <w:rPr>
                  <w:b/>
                  <w:bCs/>
                  <w:rtl/>
                </w:rPr>
                <w:delText xml:space="preserve"> الخدمات الحكومية عبر</w:delText>
              </w:r>
              <w:r w:rsidRPr="004F2760" w:rsidDel="004767D3">
                <w:rPr>
                  <w:rFonts w:hint="cs"/>
                  <w:b/>
                  <w:bCs/>
                  <w:rtl/>
                </w:rPr>
                <w:delText> </w:delText>
              </w:r>
              <w:r w:rsidRPr="004F2760" w:rsidDel="004767D3">
                <w:rPr>
                  <w:b/>
                  <w:bCs/>
                  <w:rtl/>
                </w:rPr>
                <w:delText>الإنترنت</w:delText>
              </w:r>
            </w:del>
          </w:p>
        </w:tc>
        <w:tc>
          <w:tcPr>
            <w:tcW w:w="7810" w:type="dxa"/>
          </w:tcPr>
          <w:p w14:paraId="2E91D0E1" w14:textId="6507C11D" w:rsidR="006A6E5B" w:rsidRPr="004F2760" w:rsidRDefault="006A6E5B" w:rsidP="00AC55BE">
            <w:pPr>
              <w:pStyle w:val="Tabletext"/>
              <w:ind w:left="284" w:hanging="284"/>
              <w:rPr>
                <w:lang w:eastAsia="zh-CN" w:bidi="ar-SA"/>
              </w:rPr>
            </w:pPr>
            <w:del w:id="725" w:author="GE" w:date="2026-04-28T15:29:00Z">
              <w:r w:rsidRPr="004F2760" w:rsidDel="004767D3">
                <w:rPr>
                  <w:rFonts w:hint="eastAsia"/>
                  <w:rtl/>
                  <w:lang w:eastAsia="zh-CN" w:bidi="ar-SA"/>
                </w:rPr>
                <w:delText>–</w:delText>
              </w:r>
              <w:r w:rsidRPr="004F2760" w:rsidDel="004767D3">
                <w:rPr>
                  <w:rtl/>
                  <w:lang w:eastAsia="zh-CN" w:bidi="ar-SA"/>
                </w:rPr>
                <w:tab/>
                <w:delText>النسبة المئوية لل</w:delText>
              </w:r>
              <w:r w:rsidRPr="004F2760" w:rsidDel="004767D3">
                <w:rPr>
                  <w:rFonts w:hint="cs"/>
                  <w:rtl/>
                  <w:lang w:eastAsia="zh-CN" w:bidi="ar-SA"/>
                </w:rPr>
                <w:delText>سكان المتفاعلين مع الخدمات الحكومية عبر</w:delText>
              </w:r>
              <w:r w:rsidRPr="004F2760" w:rsidDel="004767D3">
                <w:rPr>
                  <w:rFonts w:hint="eastAsia"/>
                  <w:rtl/>
                  <w:lang w:eastAsia="zh-CN" w:bidi="ar-SA"/>
                </w:rPr>
                <w:delText> </w:delText>
              </w:r>
              <w:r w:rsidRPr="004F2760" w:rsidDel="004767D3">
                <w:rPr>
                  <w:rFonts w:hint="cs"/>
                  <w:rtl/>
                  <w:lang w:eastAsia="zh-CN" w:bidi="ar-SA"/>
                </w:rPr>
                <w:delText>الإنترنت</w:delText>
              </w:r>
            </w:del>
          </w:p>
        </w:tc>
      </w:tr>
      <w:tr w:rsidR="006A6E5B" w:rsidRPr="004F2760" w14:paraId="105CDBC1" w14:textId="77777777" w:rsidTr="000B429D">
        <w:trPr>
          <w:jc w:val="center"/>
        </w:trPr>
        <w:tc>
          <w:tcPr>
            <w:tcW w:w="1381" w:type="dxa"/>
            <w:vMerge/>
          </w:tcPr>
          <w:p w14:paraId="48898000" w14:textId="77777777" w:rsidR="006A6E5B" w:rsidRPr="004F2760" w:rsidRDefault="006A6E5B" w:rsidP="00AC55BE">
            <w:pPr>
              <w:pStyle w:val="Tabletextsmall"/>
              <w:rPr>
                <w:lang w:eastAsia="zh-CN" w:bidi="ar-SA"/>
              </w:rPr>
            </w:pPr>
          </w:p>
        </w:tc>
        <w:tc>
          <w:tcPr>
            <w:tcW w:w="6505" w:type="dxa"/>
          </w:tcPr>
          <w:p w14:paraId="5E006E25" w14:textId="2624B366" w:rsidR="006A6E5B" w:rsidRPr="004F2760" w:rsidRDefault="006A6E5B" w:rsidP="00AC55BE">
            <w:pPr>
              <w:pStyle w:val="Tabletext0"/>
              <w:rPr>
                <w:b/>
                <w:bCs/>
              </w:rPr>
            </w:pPr>
            <w:r w:rsidRPr="004F2760">
              <w:rPr>
                <w:b/>
                <w:bCs/>
              </w:rPr>
              <w:t>5.2</w:t>
            </w:r>
            <w:r w:rsidRPr="004F2760">
              <w:rPr>
                <w:rFonts w:hint="cs"/>
                <w:b/>
                <w:bCs/>
                <w:rtl/>
              </w:rPr>
              <w:t>:</w:t>
            </w:r>
            <w:del w:id="726" w:author="GE" w:date="2026-04-28T15:29:00Z">
              <w:r w:rsidRPr="004F2760" w:rsidDel="004767D3">
                <w:rPr>
                  <w:rFonts w:hint="cs"/>
                  <w:b/>
                  <w:bCs/>
                  <w:rtl/>
                </w:rPr>
                <w:delText xml:space="preserve"> تحقيق </w:delText>
              </w:r>
              <w:r w:rsidRPr="004F2760" w:rsidDel="004767D3">
                <w:rPr>
                  <w:b/>
                  <w:bCs/>
                  <w:rtl/>
                </w:rPr>
                <w:delText>تحسن</w:delText>
              </w:r>
              <w:r w:rsidRPr="004F2760" w:rsidDel="004767D3">
                <w:rPr>
                  <w:rFonts w:hint="cs"/>
                  <w:b/>
                  <w:bCs/>
                  <w:rtl/>
                </w:rPr>
                <w:delText xml:space="preserve"> كبير في</w:delText>
              </w:r>
              <w:r w:rsidRPr="004F2760" w:rsidDel="004767D3">
                <w:rPr>
                  <w:b/>
                  <w:bCs/>
                  <w:rtl/>
                </w:rPr>
                <w:delText xml:space="preserve"> </w:delText>
              </w:r>
              <w:r w:rsidRPr="004F2760" w:rsidDel="004767D3">
                <w:rPr>
                  <w:rFonts w:hint="cs"/>
                  <w:b/>
                  <w:bCs/>
                  <w:rtl/>
                </w:rPr>
                <w:delText xml:space="preserve">مدى </w:delText>
              </w:r>
              <w:r w:rsidRPr="004F2760" w:rsidDel="004767D3">
                <w:rPr>
                  <w:b/>
                  <w:bCs/>
                  <w:rtl/>
                </w:rPr>
                <w:delText>مساهمة تكنولوجيا المعلومات والاتصالات في العمل المناخي</w:delText>
              </w:r>
              <w:r w:rsidRPr="004F2760" w:rsidDel="004767D3">
                <w:rPr>
                  <w:rFonts w:hint="cs"/>
                  <w:b/>
                  <w:bCs/>
                  <w:rtl/>
                </w:rPr>
                <w:delText xml:space="preserve"> والبيئي</w:delText>
              </w:r>
            </w:del>
            <w:ins w:id="727" w:author="GE" w:date="2026-04-28T15:29:00Z">
              <w:r>
                <w:rPr>
                  <w:rFonts w:hint="cs"/>
                  <w:b/>
                  <w:bCs/>
                  <w:rtl/>
                </w:rPr>
                <w:t xml:space="preserve"> </w:t>
              </w:r>
            </w:ins>
            <w:ins w:id="728" w:author="Ali" w:date="2026-05-01T08:09:00Z">
              <w:r w:rsidRPr="00750C1F">
                <w:rPr>
                  <w:b/>
                  <w:bCs/>
                  <w:rtl/>
                </w:rPr>
                <w:t>التأثير البيئي لتكنولوجيا المعلومات والاتصالات</w:t>
              </w:r>
            </w:ins>
          </w:p>
        </w:tc>
        <w:tc>
          <w:tcPr>
            <w:tcW w:w="7810" w:type="dxa"/>
          </w:tcPr>
          <w:p w14:paraId="518E5BBB" w14:textId="3CB2086F" w:rsidR="006A6E5B" w:rsidRPr="004F2760" w:rsidDel="004767D3" w:rsidRDefault="006A6E5B" w:rsidP="00AC55BE">
            <w:pPr>
              <w:pStyle w:val="Tabletext"/>
              <w:ind w:left="284" w:hanging="284"/>
              <w:rPr>
                <w:del w:id="729" w:author="GE" w:date="2026-04-28T15:29:00Z"/>
                <w:rtl/>
                <w:lang w:eastAsia="zh-CN"/>
              </w:rPr>
            </w:pPr>
            <w:del w:id="730" w:author="GE" w:date="2026-04-28T15:29:00Z">
              <w:r w:rsidRPr="004F2760" w:rsidDel="004767D3">
                <w:rPr>
                  <w:rFonts w:hint="eastAsia"/>
                  <w:rtl/>
                  <w:lang w:eastAsia="zh-CN" w:bidi="ar-SA"/>
                </w:rPr>
                <w:delText>–</w:delText>
              </w:r>
              <w:r w:rsidRPr="004F2760" w:rsidDel="004767D3">
                <w:rPr>
                  <w:rtl/>
                  <w:lang w:eastAsia="zh-CN" w:bidi="ar-SA"/>
                </w:rPr>
                <w:tab/>
              </w:r>
              <w:r w:rsidRPr="004F2760" w:rsidDel="004767D3">
                <w:rPr>
                  <w:rFonts w:hint="cs"/>
                  <w:rtl/>
                  <w:lang w:eastAsia="zh-CN" w:bidi="ar-SA"/>
                </w:rPr>
                <w:delText>المعدل العالمي لإعادة تدوير المخلفات الإلكترونية</w:delText>
              </w:r>
            </w:del>
          </w:p>
          <w:p w14:paraId="12EA2386" w14:textId="73A3631F" w:rsidR="006A6E5B" w:rsidDel="00225282" w:rsidRDefault="006A6E5B" w:rsidP="00AC55BE">
            <w:pPr>
              <w:pStyle w:val="Tabletext"/>
              <w:ind w:left="284" w:hanging="284"/>
              <w:rPr>
                <w:ins w:id="731" w:author="GE" w:date="2026-04-28T15:29:00Z"/>
                <w:del w:id="732" w:author="Khattab, Alaa Atef Abdellatif" w:date="2026-05-01T22:55:00Z"/>
                <w:rtl/>
                <w:lang w:eastAsia="zh-CN" w:bidi="ar-SA"/>
              </w:rPr>
            </w:pPr>
            <w:del w:id="733" w:author="Khattab, Alaa Atef Abdellatif" w:date="2026-05-01T22:55:00Z">
              <w:r w:rsidRPr="004F2760" w:rsidDel="00225282">
                <w:rPr>
                  <w:rFonts w:hint="eastAsia"/>
                  <w:rtl/>
                  <w:lang w:eastAsia="zh-CN" w:bidi="ar-SA"/>
                </w:rPr>
                <w:delText>–</w:delText>
              </w:r>
              <w:r w:rsidRPr="004F2760" w:rsidDel="00225282">
                <w:rPr>
                  <w:rtl/>
                  <w:lang w:eastAsia="zh-CN" w:bidi="ar-SA"/>
                </w:rPr>
                <w:tab/>
              </w:r>
              <w:r w:rsidRPr="004F2760" w:rsidDel="00225282">
                <w:rPr>
                  <w:rFonts w:hint="cs"/>
                  <w:spacing w:val="-7"/>
                  <w:rtl/>
                  <w:lang w:eastAsia="zh-CN" w:bidi="ar-SA"/>
                </w:rPr>
                <w:delText xml:space="preserve">مساهمة </w:delText>
              </w:r>
              <w:r w:rsidRPr="000C4286" w:rsidDel="00225282">
                <w:rPr>
                  <w:rFonts w:hint="cs"/>
                  <w:rtl/>
                  <w:lang w:eastAsia="zh-CN" w:bidi="ar-SA"/>
                </w:rPr>
                <w:delText>الاتصالات</w:delText>
              </w:r>
              <w:r w:rsidRPr="004F2760" w:rsidDel="00225282">
                <w:rPr>
                  <w:rFonts w:hint="cs"/>
                  <w:spacing w:val="-7"/>
                  <w:rtl/>
                  <w:lang w:eastAsia="zh-CN" w:bidi="ar-SA"/>
                </w:rPr>
                <w:delText>/تكنولوجيا المعلومات والاتصالات في</w:delText>
              </w:r>
              <w:r w:rsidRPr="004F2760" w:rsidDel="00225282">
                <w:rPr>
                  <w:rFonts w:hint="eastAsia"/>
                  <w:spacing w:val="-7"/>
                  <w:rtl/>
                  <w:lang w:eastAsia="zh-CN" w:bidi="ar-SA"/>
                </w:rPr>
                <w:delText> </w:delText>
              </w:r>
              <w:r w:rsidRPr="004F2760" w:rsidDel="00225282">
                <w:rPr>
                  <w:rFonts w:hint="cs"/>
                  <w:spacing w:val="-7"/>
                  <w:rtl/>
                  <w:lang w:eastAsia="zh-CN" w:bidi="ar-SA"/>
                </w:rPr>
                <w:delText>الانبعاثات</w:delText>
              </w:r>
              <w:r w:rsidRPr="004F2760" w:rsidDel="00225282">
                <w:rPr>
                  <w:rFonts w:hint="cs"/>
                  <w:rtl/>
                  <w:lang w:eastAsia="zh-CN" w:bidi="ar-SA"/>
                </w:rPr>
                <w:delText xml:space="preserve"> العالمية لغازات الاحتباس الحراري</w:delText>
              </w:r>
            </w:del>
          </w:p>
          <w:p w14:paraId="3AF89F76" w14:textId="7A6C6230" w:rsidR="006A6E5B" w:rsidRDefault="006A6E5B" w:rsidP="004767D3">
            <w:pPr>
              <w:pStyle w:val="Tabletext"/>
              <w:ind w:left="284" w:hanging="284"/>
              <w:rPr>
                <w:ins w:id="734" w:author="GE" w:date="2026-04-28T15:29:00Z"/>
                <w:rtl/>
                <w:lang w:eastAsia="zh-CN" w:bidi="ar-SA"/>
              </w:rPr>
            </w:pPr>
            <w:ins w:id="735" w:author="GE" w:date="2026-04-28T15:29:00Z">
              <w:r>
                <w:rPr>
                  <w:rFonts w:hint="cs"/>
                  <w:rtl/>
                  <w:lang w:eastAsia="zh-CN" w:bidi="ar-SA"/>
                </w:rPr>
                <w:t>-</w:t>
              </w:r>
              <w:r>
                <w:rPr>
                  <w:rtl/>
                  <w:lang w:eastAsia="zh-CN" w:bidi="ar-SA"/>
                </w:rPr>
                <w:tab/>
              </w:r>
            </w:ins>
            <w:ins w:id="736" w:author="Ali" w:date="2026-05-01T08:40:00Z">
              <w:r>
                <w:rPr>
                  <w:rFonts w:hint="cs"/>
                  <w:rtl/>
                  <w:lang w:eastAsia="zh-CN" w:bidi="ar-SA"/>
                </w:rPr>
                <w:t>النسبة المئوية للمخلفات الإلكترونية التي تم جمعها وإعادة تدويرها رسمياً</w:t>
              </w:r>
            </w:ins>
          </w:p>
          <w:p w14:paraId="67E1A96D" w14:textId="77777777" w:rsidR="006A6E5B" w:rsidRDefault="006A6E5B" w:rsidP="004767D3">
            <w:pPr>
              <w:pStyle w:val="Tabletext"/>
              <w:ind w:left="284" w:hanging="284"/>
              <w:rPr>
                <w:ins w:id="737" w:author="Ali" w:date="2026-05-01T12:08:00Z"/>
                <w:rtl/>
                <w:lang w:eastAsia="zh-CN" w:bidi="ar-SA"/>
              </w:rPr>
            </w:pPr>
            <w:ins w:id="738" w:author="GE" w:date="2026-04-28T15:29:00Z">
              <w:r>
                <w:rPr>
                  <w:rFonts w:hint="cs"/>
                  <w:rtl/>
                  <w:lang w:eastAsia="zh-CN" w:bidi="ar-SA"/>
                </w:rPr>
                <w:t>-</w:t>
              </w:r>
              <w:r>
                <w:rPr>
                  <w:rtl/>
                  <w:lang w:eastAsia="zh-CN" w:bidi="ar-SA"/>
                </w:rPr>
                <w:tab/>
              </w:r>
            </w:ins>
            <w:ins w:id="739" w:author="Ali" w:date="2026-05-01T12:07:00Z">
              <w:r>
                <w:rPr>
                  <w:rFonts w:hint="cs"/>
                  <w:rtl/>
                  <w:lang w:eastAsia="zh-CN" w:bidi="ar-SA"/>
                </w:rPr>
                <w:t>[</w:t>
              </w:r>
            </w:ins>
            <w:ins w:id="740" w:author="Ali" w:date="2026-05-01T08:41:00Z">
              <w:r>
                <w:rPr>
                  <w:rFonts w:hint="cs"/>
                  <w:rtl/>
                  <w:lang w:eastAsia="zh-CN" w:bidi="ar-SA"/>
                </w:rPr>
                <w:t>انبعاثات غازات الاحتباس الحراري من قطاع تكنولوجيا المعلومات والاتصالات</w:t>
              </w:r>
            </w:ins>
            <w:ins w:id="741" w:author="Ali" w:date="2026-05-01T12:07:00Z">
              <w:r>
                <w:rPr>
                  <w:rFonts w:hint="cs"/>
                  <w:rtl/>
                  <w:lang w:eastAsia="zh-CN" w:bidi="ar-SA"/>
                </w:rPr>
                <w:t>]</w:t>
              </w:r>
            </w:ins>
          </w:p>
          <w:p w14:paraId="327575E7" w14:textId="77777777" w:rsidR="006A6E5B" w:rsidRDefault="006A6E5B" w:rsidP="004767D3">
            <w:pPr>
              <w:pStyle w:val="Tabletext"/>
              <w:ind w:left="284" w:hanging="284"/>
              <w:rPr>
                <w:ins w:id="742" w:author="Madrane, Badiáa" w:date="2026-05-05T18:13:00Z"/>
                <w:rtl/>
                <w:lang w:eastAsia="zh-CN" w:bidi="ar-SA"/>
              </w:rPr>
            </w:pPr>
            <w:ins w:id="743" w:author="Ali" w:date="2026-05-01T12:08:00Z">
              <w:r>
                <w:rPr>
                  <w:rFonts w:hint="cs"/>
                  <w:rtl/>
                  <w:lang w:eastAsia="zh-CN" w:bidi="ar-SA"/>
                </w:rPr>
                <w:t>-</w:t>
              </w:r>
              <w:r>
                <w:rPr>
                  <w:rtl/>
                  <w:lang w:eastAsia="zh-CN" w:bidi="ar-SA"/>
                </w:rPr>
                <w:tab/>
              </w:r>
              <w:r>
                <w:rPr>
                  <w:rFonts w:hint="cs"/>
                  <w:rtl/>
                  <w:lang w:eastAsia="zh-CN" w:bidi="ar-SA"/>
                </w:rPr>
                <w:t>[</w:t>
              </w:r>
              <w:r w:rsidRPr="002D3E56">
                <w:rPr>
                  <w:rtl/>
                  <w:lang w:eastAsia="zh-CN" w:bidi="ar-SA"/>
                </w:rPr>
                <w:t xml:space="preserve">نسبة البنية التحتية لتكنولوجيا المعلومات والاتصالات التي تطبق </w:t>
              </w:r>
              <w:r>
                <w:rPr>
                  <w:rFonts w:hint="cs"/>
                  <w:rtl/>
                  <w:lang w:eastAsia="zh-CN" w:bidi="ar-SA"/>
                </w:rPr>
                <w:t>تكنولوجيات</w:t>
              </w:r>
              <w:r w:rsidRPr="002D3E56">
                <w:rPr>
                  <w:rtl/>
                  <w:lang w:eastAsia="zh-CN" w:bidi="ar-SA"/>
                </w:rPr>
                <w:t xml:space="preserve"> وممارسات موفرة للطاقة (%)</w:t>
              </w:r>
            </w:ins>
            <w:ins w:id="744" w:author="Ali" w:date="2026-05-01T12:13:00Z">
              <w:r>
                <w:rPr>
                  <w:rFonts w:hint="cs"/>
                  <w:rtl/>
                  <w:lang w:eastAsia="zh-CN" w:bidi="ar-SA"/>
                </w:rPr>
                <w:t>]</w:t>
              </w:r>
            </w:ins>
          </w:p>
          <w:p w14:paraId="5D61EA0D" w14:textId="38CB87F4" w:rsidR="007E539A" w:rsidRPr="004F2760" w:rsidRDefault="007E539A" w:rsidP="004767D3">
            <w:pPr>
              <w:pStyle w:val="Tabletext"/>
              <w:ind w:left="284" w:hanging="284"/>
              <w:rPr>
                <w:lang w:eastAsia="zh-CN" w:bidi="ar-SA"/>
              </w:rPr>
            </w:pPr>
            <w:ins w:id="745" w:author="Madrane, Badiáa" w:date="2026-05-05T18:13:00Z">
              <w:r w:rsidRPr="00D625E5">
                <w:rPr>
                  <w:rtl/>
                  <w:lang w:eastAsia="zh-CN" w:bidi="ar-SA"/>
                </w:rPr>
                <w:t>-</w:t>
              </w:r>
            </w:ins>
            <w:ins w:id="746" w:author="GE" w:date="2026-05-05T19:35:00Z">
              <w:r w:rsidR="00D625E5" w:rsidRPr="00D625E5">
                <w:rPr>
                  <w:lang w:eastAsia="zh-CN" w:bidi="ar-SA"/>
                </w:rPr>
                <w:tab/>
              </w:r>
            </w:ins>
            <w:ins w:id="747" w:author="Madrane, Badiáa" w:date="2026-05-05T18:13:00Z">
              <w:r w:rsidRPr="00D625E5">
                <w:rPr>
                  <w:rtl/>
                  <w:lang w:eastAsia="zh-CN" w:bidi="ar-SA"/>
                </w:rPr>
                <w:t xml:space="preserve">[عدد الدول الأعضاء التي </w:t>
              </w:r>
              <w:r w:rsidR="008E21DD" w:rsidRPr="00D625E5">
                <w:rPr>
                  <w:rtl/>
                  <w:lang w:eastAsia="zh-CN" w:bidi="ar-SA"/>
                </w:rPr>
                <w:t>اعتمدت است</w:t>
              </w:r>
            </w:ins>
            <w:ins w:id="748" w:author="Madrane, Badiáa" w:date="2026-05-05T18:14:00Z">
              <w:r w:rsidR="008E21DD" w:rsidRPr="00D625E5">
                <w:rPr>
                  <w:rtl/>
                  <w:lang w:eastAsia="zh-CN" w:bidi="ar-SA"/>
                </w:rPr>
                <w:t xml:space="preserve">راتيجيات وحلولاً بشأن </w:t>
              </w:r>
              <w:r w:rsidR="005E1541" w:rsidRPr="00D625E5">
                <w:rPr>
                  <w:rtl/>
                  <w:lang w:eastAsia="zh-CN" w:bidi="ar-SA"/>
                </w:rPr>
                <w:t xml:space="preserve">تيسير مساهمة تكنولوجيات المعلومات والاتصالات في الاستدامة </w:t>
              </w:r>
            </w:ins>
            <w:ins w:id="749" w:author="Madrane, Badiáa" w:date="2026-05-05T18:15:00Z">
              <w:r w:rsidR="00BC4ECD" w:rsidRPr="00D625E5">
                <w:rPr>
                  <w:rtl/>
                  <w:lang w:eastAsia="zh-CN" w:bidi="ar-SA"/>
                </w:rPr>
                <w:t>والمناخ</w:t>
              </w:r>
              <w:r w:rsidR="00FD262A" w:rsidRPr="00D625E5">
                <w:rPr>
                  <w:rtl/>
                  <w:lang w:eastAsia="zh-CN" w:bidi="ar-SA"/>
                </w:rPr>
                <w:t>]</w:t>
              </w:r>
            </w:ins>
          </w:p>
        </w:tc>
      </w:tr>
      <w:tr w:rsidR="006A6E5B" w:rsidRPr="004F2760" w14:paraId="5FCD918A" w14:textId="77777777" w:rsidTr="000B429D">
        <w:trPr>
          <w:jc w:val="center"/>
        </w:trPr>
        <w:tc>
          <w:tcPr>
            <w:tcW w:w="1381" w:type="dxa"/>
            <w:vMerge/>
          </w:tcPr>
          <w:p w14:paraId="5095F6BA" w14:textId="77777777" w:rsidR="006A6E5B" w:rsidRPr="004F2760" w:rsidRDefault="006A6E5B" w:rsidP="00AC55BE">
            <w:pPr>
              <w:pStyle w:val="Tabletextsmall"/>
              <w:rPr>
                <w:lang w:eastAsia="zh-CN" w:bidi="ar-SA"/>
              </w:rPr>
            </w:pPr>
          </w:p>
        </w:tc>
        <w:tc>
          <w:tcPr>
            <w:tcW w:w="6505" w:type="dxa"/>
          </w:tcPr>
          <w:p w14:paraId="242720DA" w14:textId="008DFFE6" w:rsidR="006A6E5B" w:rsidRPr="004F2760" w:rsidRDefault="006A6E5B" w:rsidP="00AC55BE">
            <w:pPr>
              <w:pStyle w:val="Tabletext0"/>
              <w:rPr>
                <w:b/>
                <w:bCs/>
              </w:rPr>
            </w:pPr>
            <w:ins w:id="750" w:author="GE" w:date="2026-04-28T15:30:00Z">
              <w:r>
                <w:rPr>
                  <w:rFonts w:hint="cs"/>
                  <w:b/>
                  <w:bCs/>
                  <w:rtl/>
                </w:rPr>
                <w:t xml:space="preserve">6.2: </w:t>
              </w:r>
            </w:ins>
            <w:ins w:id="751" w:author="Ali" w:date="2026-05-01T08:10:00Z">
              <w:r w:rsidRPr="00750C1F">
                <w:rPr>
                  <w:b/>
                  <w:bCs/>
                  <w:rtl/>
                </w:rPr>
                <w:t>الابتكار الرقمي الشامل</w:t>
              </w:r>
            </w:ins>
          </w:p>
        </w:tc>
        <w:tc>
          <w:tcPr>
            <w:tcW w:w="7810" w:type="dxa"/>
          </w:tcPr>
          <w:p w14:paraId="3D6F96F4" w14:textId="7B073A90" w:rsidR="006A6E5B" w:rsidRDefault="006A6E5B" w:rsidP="002D3E56">
            <w:pPr>
              <w:pStyle w:val="Tabletext"/>
              <w:ind w:left="284" w:hanging="284"/>
              <w:rPr>
                <w:ins w:id="752" w:author="Ali" w:date="2026-05-01T12:13:00Z"/>
                <w:rtl/>
                <w:lang w:eastAsia="zh-CN" w:bidi="ar-SA"/>
              </w:rPr>
            </w:pPr>
            <w:ins w:id="753" w:author="Ali" w:date="2026-05-01T12:13:00Z">
              <w:r>
                <w:rPr>
                  <w:rtl/>
                  <w:lang w:eastAsia="zh-CN" w:bidi="ar-SA"/>
                </w:rPr>
                <w:t xml:space="preserve">- عدد الدول الأعضاء التي اعتمدت استراتيجيات ومبادرات </w:t>
              </w:r>
            </w:ins>
            <w:ins w:id="754" w:author="Ali" w:date="2026-05-01T12:14:00Z">
              <w:r>
                <w:rPr>
                  <w:rFonts w:hint="cs"/>
                  <w:rtl/>
                  <w:lang w:eastAsia="zh-CN" w:bidi="ar-SA"/>
                </w:rPr>
                <w:t>مبتكرة</w:t>
              </w:r>
            </w:ins>
            <w:ins w:id="755" w:author="Ali" w:date="2026-05-01T12:13:00Z">
              <w:r>
                <w:rPr>
                  <w:rtl/>
                  <w:lang w:eastAsia="zh-CN" w:bidi="ar-SA"/>
                </w:rPr>
                <w:t xml:space="preserve"> متعلقة بالاتصالات/تكنولوجيا المعلومات والاتصالات</w:t>
              </w:r>
            </w:ins>
          </w:p>
          <w:p w14:paraId="0C241886" w14:textId="34AA7F03" w:rsidR="006A6E5B" w:rsidRPr="004F2760" w:rsidDel="004767D3" w:rsidRDefault="006A6E5B" w:rsidP="002D3E56">
            <w:pPr>
              <w:pStyle w:val="Tabletext"/>
              <w:ind w:left="284" w:hanging="284"/>
              <w:rPr>
                <w:rtl/>
                <w:lang w:eastAsia="zh-CN" w:bidi="ar-SA"/>
              </w:rPr>
            </w:pPr>
            <w:ins w:id="756" w:author="Ali" w:date="2026-05-01T12:13:00Z">
              <w:r>
                <w:rPr>
                  <w:rtl/>
                  <w:lang w:eastAsia="zh-CN" w:bidi="ar-SA"/>
                </w:rPr>
                <w:t>-</w:t>
              </w:r>
            </w:ins>
            <w:ins w:id="757" w:author="Ali" w:date="2026-05-01T12:14:00Z">
              <w:r>
                <w:rPr>
                  <w:rtl/>
                  <w:lang w:eastAsia="zh-CN" w:bidi="ar-SA"/>
                </w:rPr>
                <w:tab/>
              </w:r>
            </w:ins>
            <w:ins w:id="758" w:author="Ali" w:date="2026-05-01T12:13:00Z">
              <w:r>
                <w:rPr>
                  <w:rtl/>
                  <w:lang w:eastAsia="zh-CN" w:bidi="ar-SA"/>
                </w:rPr>
                <w:t>عدد الدول الأعضاء التي اعتمدت سياسات متعددة القطاعات على المستوى الوطني بشأن التحول الرقمي/التنمية</w:t>
              </w:r>
            </w:ins>
          </w:p>
        </w:tc>
      </w:tr>
      <w:tr w:rsidR="006A6E5B" w:rsidRPr="004F2760" w14:paraId="7D4FD56C" w14:textId="77777777" w:rsidTr="000B429D">
        <w:trPr>
          <w:jc w:val="center"/>
        </w:trPr>
        <w:tc>
          <w:tcPr>
            <w:tcW w:w="1381" w:type="dxa"/>
            <w:vMerge/>
          </w:tcPr>
          <w:p w14:paraId="6F2EA8FA" w14:textId="77777777" w:rsidR="006A6E5B" w:rsidRPr="004F2760" w:rsidRDefault="006A6E5B" w:rsidP="00AC55BE">
            <w:pPr>
              <w:pStyle w:val="Tabletextsmall"/>
              <w:rPr>
                <w:lang w:eastAsia="zh-CN" w:bidi="ar-SA"/>
              </w:rPr>
            </w:pPr>
          </w:p>
        </w:tc>
        <w:tc>
          <w:tcPr>
            <w:tcW w:w="6505" w:type="dxa"/>
          </w:tcPr>
          <w:p w14:paraId="6C156C97" w14:textId="6EF48A8A" w:rsidR="006A6E5B" w:rsidRPr="004F2760" w:rsidRDefault="006A6E5B" w:rsidP="00AC55BE">
            <w:pPr>
              <w:pStyle w:val="Tabletext0"/>
              <w:rPr>
                <w:b/>
                <w:bCs/>
              </w:rPr>
            </w:pPr>
            <w:ins w:id="759" w:author="GE" w:date="2026-04-28T15:30:00Z">
              <w:r>
                <w:rPr>
                  <w:rFonts w:hint="cs"/>
                  <w:b/>
                  <w:bCs/>
                  <w:rtl/>
                </w:rPr>
                <w:t xml:space="preserve">7.2: </w:t>
              </w:r>
            </w:ins>
            <w:ins w:id="760" w:author="Ali" w:date="2026-05-01T08:10:00Z">
              <w:r w:rsidRPr="00750C1F">
                <w:rPr>
                  <w:b/>
                  <w:bCs/>
                  <w:rtl/>
                </w:rPr>
                <w:t>الفضاء من أجل التنمية</w:t>
              </w:r>
            </w:ins>
          </w:p>
        </w:tc>
        <w:tc>
          <w:tcPr>
            <w:tcW w:w="7810" w:type="dxa"/>
          </w:tcPr>
          <w:p w14:paraId="1DF26F02" w14:textId="248C613F" w:rsidR="006A6E5B" w:rsidRDefault="006A6E5B" w:rsidP="00964A5E">
            <w:pPr>
              <w:pStyle w:val="Tabletext"/>
              <w:ind w:left="284" w:hanging="284"/>
              <w:rPr>
                <w:ins w:id="761" w:author="Khattab, Alaa Atef Abdellatif" w:date="2026-05-01T21:40:00Z"/>
                <w:rtl/>
                <w:lang w:eastAsia="zh-CN" w:bidi="ar-SA"/>
              </w:rPr>
            </w:pPr>
            <w:ins w:id="762" w:author="GE" w:date="2026-04-28T15:30:00Z">
              <w:r>
                <w:rPr>
                  <w:rFonts w:hint="cs"/>
                  <w:rtl/>
                  <w:lang w:eastAsia="zh-CN" w:bidi="ar-SA"/>
                </w:rPr>
                <w:t>-</w:t>
              </w:r>
              <w:r>
                <w:rPr>
                  <w:rtl/>
                  <w:lang w:eastAsia="zh-CN" w:bidi="ar-SA"/>
                </w:rPr>
                <w:tab/>
              </w:r>
            </w:ins>
            <w:ins w:id="763" w:author="Ali" w:date="2026-05-01T08:42:00Z">
              <w:r>
                <w:rPr>
                  <w:rtl/>
                  <w:lang w:eastAsia="zh-CN" w:bidi="ar-SA"/>
                </w:rPr>
                <w:t xml:space="preserve">اشتراكات النطاق العريض </w:t>
              </w:r>
              <w:r>
                <w:rPr>
                  <w:rFonts w:hint="cs"/>
                  <w:rtl/>
                  <w:lang w:eastAsia="zh-CN" w:bidi="ar-SA"/>
                </w:rPr>
                <w:t>الساتلي</w:t>
              </w:r>
            </w:ins>
          </w:p>
          <w:p w14:paraId="0CF3BABE" w14:textId="50E744CA" w:rsidR="006A6E5B" w:rsidRPr="004F2760" w:rsidDel="004767D3" w:rsidRDefault="006A6E5B" w:rsidP="00964A5E">
            <w:pPr>
              <w:pStyle w:val="Tabletext"/>
              <w:ind w:left="284" w:hanging="284"/>
              <w:rPr>
                <w:rtl/>
                <w:lang w:eastAsia="zh-CN" w:bidi="ar-SA"/>
              </w:rPr>
            </w:pPr>
            <w:ins w:id="764" w:author="GE" w:date="2026-04-28T15:30:00Z">
              <w:r>
                <w:rPr>
                  <w:rFonts w:hint="cs"/>
                  <w:rtl/>
                  <w:lang w:eastAsia="zh-CN" w:bidi="ar-SA"/>
                </w:rPr>
                <w:t>-</w:t>
              </w:r>
              <w:r>
                <w:rPr>
                  <w:rtl/>
                  <w:lang w:eastAsia="zh-CN" w:bidi="ar-SA"/>
                </w:rPr>
                <w:tab/>
              </w:r>
            </w:ins>
            <w:ins w:id="765" w:author="Madrane, Badiáa" w:date="2026-05-05T18:16:00Z">
              <w:r w:rsidR="003A3AC2">
                <w:rPr>
                  <w:rFonts w:hint="cs"/>
                  <w:rtl/>
                  <w:lang w:eastAsia="zh-CN" w:bidi="ar-SA"/>
                </w:rPr>
                <w:t>[</w:t>
              </w:r>
            </w:ins>
            <w:ins w:id="766" w:author="Ali" w:date="2026-05-01T12:15:00Z">
              <w:r w:rsidRPr="00BD2808">
                <w:rPr>
                  <w:rtl/>
                  <w:lang w:eastAsia="zh-CN" w:bidi="ar-SA"/>
                </w:rPr>
                <w:t>التوصيلية</w:t>
              </w:r>
            </w:ins>
            <w:ins w:id="767" w:author="Ali" w:date="2026-05-01T12:16:00Z">
              <w:r>
                <w:rPr>
                  <w:rFonts w:hint="cs"/>
                  <w:rtl/>
                  <w:lang w:eastAsia="zh-CN" w:bidi="ar-SA"/>
                </w:rPr>
                <w:t xml:space="preserve"> القائمة على الفضاء، بما في ذلك التوصيلات المحتملة بين السواتل والهواتف الخلوية</w:t>
              </w:r>
            </w:ins>
            <w:ins w:id="768" w:author="Madrane, Badiáa" w:date="2026-05-05T18:16:00Z">
              <w:r w:rsidR="003A3AC2">
                <w:rPr>
                  <w:rFonts w:hint="cs"/>
                  <w:rtl/>
                  <w:lang w:eastAsia="zh-CN" w:bidi="ar-SA"/>
                </w:rPr>
                <w:t>]</w:t>
              </w:r>
            </w:ins>
          </w:p>
        </w:tc>
      </w:tr>
    </w:tbl>
    <w:p w14:paraId="55672539" w14:textId="77777777" w:rsidR="00580D04" w:rsidRPr="004F2760" w:rsidRDefault="00580D04" w:rsidP="00580D04">
      <w:pPr>
        <w:rPr>
          <w:rtl/>
        </w:rPr>
      </w:pPr>
      <w:r w:rsidRPr="004F2760">
        <w:rPr>
          <w:rtl/>
        </w:rPr>
        <w:br w:type="page"/>
      </w:r>
    </w:p>
    <w:p w14:paraId="710BD8B1" w14:textId="2D11ADE3" w:rsidR="00580D04" w:rsidRPr="004F2760" w:rsidRDefault="00580D04" w:rsidP="00580D04">
      <w:pPr>
        <w:pStyle w:val="Headingb"/>
        <w:rPr>
          <w:rtl/>
        </w:rPr>
      </w:pPr>
      <w:r w:rsidRPr="004F2760">
        <w:rPr>
          <w:rFonts w:hint="cs"/>
          <w:rtl/>
        </w:rPr>
        <w:lastRenderedPageBreak/>
        <w:t>باء)</w:t>
      </w:r>
      <w:r w:rsidRPr="004F2760">
        <w:rPr>
          <w:rtl/>
        </w:rPr>
        <w:tab/>
        <w:t>الأولويات</w:t>
      </w:r>
      <w:del w:id="769" w:author="GE" w:date="2026-04-28T15:30:00Z">
        <w:r w:rsidRPr="004F2760" w:rsidDel="004767D3">
          <w:rPr>
            <w:rtl/>
          </w:rPr>
          <w:delText xml:space="preserve"> المواضيعية</w:delText>
        </w:r>
        <w:r w:rsidRPr="004F2760" w:rsidDel="004767D3">
          <w:rPr>
            <w:rFonts w:hint="cs"/>
            <w:rtl/>
          </w:rPr>
          <w:delText xml:space="preserve"> </w:delText>
        </w:r>
        <w:r w:rsidRPr="004F2760" w:rsidDel="004767D3">
          <w:rPr>
            <w:rtl/>
          </w:rPr>
          <w:delText>والنتائج</w:delText>
        </w:r>
      </w:del>
      <w:ins w:id="770" w:author="GE" w:date="2026-04-28T15:30:00Z">
        <w:r w:rsidR="004767D3">
          <w:rPr>
            <w:rFonts w:hint="cs"/>
            <w:rtl/>
          </w:rPr>
          <w:t xml:space="preserve"> والنواتج</w:t>
        </w:r>
      </w:ins>
    </w:p>
    <w:tbl>
      <w:tblPr>
        <w:tblStyle w:val="TableGrid"/>
        <w:bidiVisual/>
        <w:tblW w:w="5000" w:type="pct"/>
        <w:jc w:val="center"/>
        <w:tblLook w:val="04A0" w:firstRow="1" w:lastRow="0" w:firstColumn="1" w:lastColumn="0" w:noHBand="0" w:noVBand="1"/>
      </w:tblPr>
      <w:tblGrid>
        <w:gridCol w:w="3235"/>
        <w:gridCol w:w="3969"/>
        <w:gridCol w:w="8492"/>
      </w:tblGrid>
      <w:tr w:rsidR="00580D04" w:rsidRPr="004F2760" w14:paraId="5BCF2F70" w14:textId="77777777" w:rsidTr="00AC7FF4">
        <w:trPr>
          <w:tblHeader/>
          <w:jc w:val="center"/>
        </w:trPr>
        <w:tc>
          <w:tcPr>
            <w:tcW w:w="3235" w:type="dxa"/>
            <w:shd w:val="clear" w:color="auto" w:fill="C9C9C9"/>
          </w:tcPr>
          <w:p w14:paraId="6E84E819" w14:textId="771E07EB" w:rsidR="00580D04" w:rsidRPr="004F2760" w:rsidRDefault="00580D04" w:rsidP="00AC55BE">
            <w:pPr>
              <w:pStyle w:val="Tablehead"/>
              <w:rPr>
                <w:rtl/>
              </w:rPr>
            </w:pPr>
            <w:r w:rsidRPr="004F2760">
              <w:rPr>
                <w:rtl/>
              </w:rPr>
              <w:t>الأولويات</w:t>
            </w:r>
            <w:del w:id="771" w:author="GE" w:date="2026-04-28T15:30:00Z">
              <w:r w:rsidRPr="004F2760" w:rsidDel="004767D3">
                <w:rPr>
                  <w:rtl/>
                </w:rPr>
                <w:delText xml:space="preserve"> المواضيعية</w:delText>
              </w:r>
            </w:del>
          </w:p>
        </w:tc>
        <w:tc>
          <w:tcPr>
            <w:tcW w:w="3969" w:type="dxa"/>
            <w:shd w:val="clear" w:color="auto" w:fill="C9C9C9"/>
          </w:tcPr>
          <w:p w14:paraId="7BC8F333" w14:textId="1F7706DE" w:rsidR="00580D04" w:rsidRPr="004F2760" w:rsidRDefault="00580D04" w:rsidP="00AC55BE">
            <w:pPr>
              <w:pStyle w:val="Tablehead"/>
              <w:rPr>
                <w:rtl/>
              </w:rPr>
            </w:pPr>
            <w:del w:id="772" w:author="GE" w:date="2026-04-28T15:30:00Z">
              <w:r w:rsidRPr="004F2760" w:rsidDel="004767D3">
                <w:rPr>
                  <w:rtl/>
                </w:rPr>
                <w:delText>النتائج</w:delText>
              </w:r>
            </w:del>
            <w:ins w:id="773" w:author="GE" w:date="2026-04-28T15:30:00Z">
              <w:r w:rsidR="004767D3">
                <w:rPr>
                  <w:rFonts w:hint="cs"/>
                  <w:rtl/>
                </w:rPr>
                <w:t xml:space="preserve"> النواتج</w:t>
              </w:r>
            </w:ins>
          </w:p>
        </w:tc>
        <w:tc>
          <w:tcPr>
            <w:tcW w:w="8492" w:type="dxa"/>
            <w:shd w:val="clear" w:color="auto" w:fill="C9C9C9"/>
          </w:tcPr>
          <w:p w14:paraId="6726EFEC" w14:textId="488B07F9" w:rsidR="00580D04" w:rsidRPr="004F2760" w:rsidRDefault="00580D04" w:rsidP="00AC55BE">
            <w:pPr>
              <w:pStyle w:val="Tablehead"/>
              <w:rPr>
                <w:rtl/>
              </w:rPr>
            </w:pPr>
            <w:r w:rsidRPr="004F2760">
              <w:rPr>
                <w:rtl/>
              </w:rPr>
              <w:t>مؤشرات</w:t>
            </w:r>
            <w:del w:id="774" w:author="GE" w:date="2026-04-28T15:30:00Z">
              <w:r w:rsidRPr="004F2760" w:rsidDel="004767D3">
                <w:rPr>
                  <w:rtl/>
                </w:rPr>
                <w:delText xml:space="preserve"> النتائج</w:delText>
              </w:r>
            </w:del>
            <w:ins w:id="775" w:author="GE" w:date="2026-04-28T15:30:00Z">
              <w:r w:rsidR="004767D3">
                <w:rPr>
                  <w:rFonts w:hint="cs"/>
                  <w:rtl/>
                </w:rPr>
                <w:t xml:space="preserve"> النواتج</w:t>
              </w:r>
            </w:ins>
          </w:p>
        </w:tc>
      </w:tr>
      <w:tr w:rsidR="00AC7FF4" w:rsidRPr="004F2760" w14:paraId="0A72A1FA" w14:textId="77777777" w:rsidTr="00AC7FF4">
        <w:trPr>
          <w:jc w:val="center"/>
        </w:trPr>
        <w:tc>
          <w:tcPr>
            <w:tcW w:w="3235" w:type="dxa"/>
            <w:vMerge w:val="restart"/>
          </w:tcPr>
          <w:p w14:paraId="365BBB72" w14:textId="03360DB8" w:rsidR="00AC7FF4" w:rsidRPr="004F2760" w:rsidRDefault="00AC7FF4" w:rsidP="00FA289F">
            <w:pPr>
              <w:pStyle w:val="Tabletext0"/>
              <w:rPr>
                <w:b/>
                <w:bCs/>
                <w:rtl/>
              </w:rPr>
            </w:pPr>
            <w:r>
              <w:rPr>
                <w:rFonts w:hint="cs"/>
                <w:b/>
                <w:bCs/>
                <w:rtl/>
              </w:rPr>
              <w:t>استعمال الطيف للخدمات الفضائية وخدمات الأرض</w:t>
            </w:r>
          </w:p>
        </w:tc>
        <w:tc>
          <w:tcPr>
            <w:tcW w:w="3969" w:type="dxa"/>
          </w:tcPr>
          <w:p w14:paraId="7832E37F" w14:textId="231E8B58" w:rsidR="00AC7FF4" w:rsidRPr="004F2760" w:rsidRDefault="00AC7FF4" w:rsidP="00AC55BE">
            <w:pPr>
              <w:pStyle w:val="Tabletext0"/>
              <w:rPr>
                <w:rtl/>
              </w:rPr>
            </w:pPr>
            <w:r w:rsidRPr="00D625E5">
              <w:rPr>
                <w:rStyle w:val="Left-to-Rightbold"/>
                <w:b/>
                <w:bCs/>
              </w:rPr>
              <w:t>(1</w:t>
            </w:r>
            <w:r w:rsidRPr="00D625E5">
              <w:rPr>
                <w:rFonts w:hint="cs"/>
                <w:b/>
                <w:bCs/>
                <w:rtl/>
              </w:rPr>
              <w:t xml:space="preserve"> </w:t>
            </w:r>
            <w:r w:rsidRPr="004F2760">
              <w:rPr>
                <w:rFonts w:hint="cs"/>
                <w:b/>
                <w:bCs/>
                <w:rtl/>
              </w:rPr>
              <w:t xml:space="preserve">استعمال </w:t>
            </w:r>
            <w:r w:rsidRPr="004F2760">
              <w:rPr>
                <w:b/>
                <w:bCs/>
                <w:rtl/>
              </w:rPr>
              <w:t>طيف الترددات الراديوية وموارد المدارات</w:t>
            </w:r>
            <w:r w:rsidRPr="004F2760">
              <w:rPr>
                <w:rFonts w:hint="cs"/>
                <w:b/>
                <w:bCs/>
                <w:rtl/>
              </w:rPr>
              <w:t xml:space="preserve"> استعمالاً فعّالاً </w:t>
            </w:r>
            <w:r w:rsidRPr="004F2760">
              <w:rPr>
                <w:b/>
                <w:bCs/>
                <w:rtl/>
              </w:rPr>
              <w:t>واقتصاد</w:t>
            </w:r>
            <w:r w:rsidRPr="004F2760">
              <w:rPr>
                <w:rFonts w:hint="cs"/>
                <w:b/>
                <w:bCs/>
                <w:rtl/>
              </w:rPr>
              <w:t>ياً</w:t>
            </w:r>
            <w:r w:rsidRPr="004F2760">
              <w:rPr>
                <w:b/>
                <w:bCs/>
                <w:rtl/>
              </w:rPr>
              <w:t xml:space="preserve"> ورش</w:t>
            </w:r>
            <w:r w:rsidRPr="004F2760">
              <w:rPr>
                <w:rFonts w:hint="cs"/>
                <w:b/>
                <w:bCs/>
                <w:rtl/>
              </w:rPr>
              <w:t>ي</w:t>
            </w:r>
            <w:r w:rsidRPr="004F2760">
              <w:rPr>
                <w:b/>
                <w:bCs/>
                <w:rtl/>
              </w:rPr>
              <w:t>د</w:t>
            </w:r>
            <w:r w:rsidRPr="004F2760">
              <w:rPr>
                <w:rFonts w:hint="cs"/>
                <w:b/>
                <w:bCs/>
                <w:rtl/>
              </w:rPr>
              <w:t>اً ومنصفاً</w:t>
            </w:r>
            <w:ins w:id="776" w:author="Khattab, Alaa Atef Abdellatif" w:date="2026-05-01T21:44:00Z">
              <w:r w:rsidRPr="00A56F4A">
                <w:rPr>
                  <w:rStyle w:val="FootnoteReference"/>
                  <w:b/>
                  <w:bCs/>
                  <w:rtl/>
                </w:rPr>
                <w:footnoteReference w:customMarkFollows="1" w:id="4"/>
                <w:t>2</w:t>
              </w:r>
            </w:ins>
          </w:p>
          <w:p w14:paraId="534E6C3B" w14:textId="77777777" w:rsidR="00AC7FF4" w:rsidRPr="004F2760" w:rsidRDefault="00AC7FF4" w:rsidP="00AC55BE">
            <w:pPr>
              <w:pStyle w:val="Tabletext0"/>
              <w:rPr>
                <w:i/>
                <w:iCs/>
                <w:rtl/>
                <w:lang w:eastAsia="zh-CN" w:bidi="ar-SA"/>
              </w:rPr>
            </w:pPr>
            <w:r w:rsidRPr="004F2760">
              <w:rPr>
                <w:rFonts w:hint="cs"/>
                <w:i/>
                <w:iCs/>
                <w:rtl/>
                <w:lang w:eastAsia="zh-CN" w:bidi="ar-SA"/>
              </w:rPr>
              <w:t> أ )  للخدمات الفضائية</w:t>
            </w:r>
          </w:p>
          <w:p w14:paraId="029AFF42" w14:textId="77777777" w:rsidR="00AC7FF4" w:rsidRPr="004F2760" w:rsidRDefault="00AC7FF4" w:rsidP="00AC55BE">
            <w:pPr>
              <w:pStyle w:val="Tabletext0"/>
              <w:rPr>
                <w:rtl/>
                <w:lang w:bidi="ar-SA"/>
              </w:rPr>
            </w:pPr>
            <w:r w:rsidRPr="004F2760">
              <w:rPr>
                <w:rFonts w:hint="cs"/>
                <w:i/>
                <w:iCs/>
                <w:rtl/>
                <w:lang w:eastAsia="zh-CN" w:bidi="ar-SA"/>
              </w:rPr>
              <w:t>ب)  ل</w:t>
            </w:r>
            <w:r w:rsidRPr="004F2760">
              <w:rPr>
                <w:i/>
                <w:iCs/>
                <w:rtl/>
                <w:lang w:eastAsia="zh-CN" w:bidi="ar-SA"/>
              </w:rPr>
              <w:t xml:space="preserve">خدمات </w:t>
            </w:r>
            <w:r w:rsidRPr="004F2760">
              <w:rPr>
                <w:rFonts w:hint="cs"/>
                <w:i/>
                <w:iCs/>
                <w:rtl/>
                <w:lang w:eastAsia="zh-CN" w:bidi="ar-SA"/>
              </w:rPr>
              <w:t>الأرض</w:t>
            </w:r>
          </w:p>
        </w:tc>
        <w:tc>
          <w:tcPr>
            <w:tcW w:w="8492" w:type="dxa"/>
          </w:tcPr>
          <w:p w14:paraId="0F3F4911" w14:textId="7D0129E5" w:rsidR="00AC7FF4" w:rsidRPr="004F2760" w:rsidDel="00A377B0" w:rsidRDefault="00AC7FF4" w:rsidP="00AC55BE">
            <w:pPr>
              <w:pStyle w:val="Tabletext"/>
              <w:ind w:left="284" w:hanging="284"/>
              <w:rPr>
                <w:del w:id="782" w:author="GE" w:date="2026-04-28T15:30:00Z"/>
                <w:rtl/>
                <w:lang w:eastAsia="zh-CN" w:bidi="ar-SA"/>
              </w:rPr>
            </w:pPr>
            <w:del w:id="783" w:author="GE" w:date="2026-04-28T15:30:00Z">
              <w:r w:rsidRPr="004F2760" w:rsidDel="00A377B0">
                <w:rPr>
                  <w:rFonts w:hint="eastAsia"/>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أبلغت عن</w:delText>
              </w:r>
              <w:r w:rsidRPr="004F2760" w:rsidDel="00A377B0">
                <w:rPr>
                  <w:rtl/>
                  <w:lang w:eastAsia="zh-CN" w:bidi="ar-SA"/>
                </w:rPr>
                <w:delText xml:space="preserve"> تخصيصات </w:delText>
              </w:r>
              <w:r w:rsidRPr="004F2760" w:rsidDel="00A377B0">
                <w:rPr>
                  <w:rFonts w:hint="cs"/>
                  <w:rtl/>
                  <w:lang w:eastAsia="zh-CN" w:bidi="ar-SA"/>
                </w:rPr>
                <w:delText>تردد</w:delText>
              </w:r>
              <w:r w:rsidRPr="004F2760" w:rsidDel="00A377B0">
                <w:rPr>
                  <w:rtl/>
                  <w:lang w:eastAsia="zh-CN" w:bidi="ar-SA"/>
                </w:rPr>
                <w:delText>ات</w:delText>
              </w:r>
              <w:r w:rsidRPr="004F2760" w:rsidDel="00A377B0">
                <w:rPr>
                  <w:rFonts w:hint="cs"/>
                  <w:rtl/>
                  <w:lang w:eastAsia="zh-CN" w:bidi="ar-SA"/>
                </w:rPr>
                <w:delText xml:space="preserve"> </w:delText>
              </w:r>
              <w:r w:rsidRPr="004F2760" w:rsidDel="00A377B0">
                <w:rPr>
                  <w:rtl/>
                  <w:lang w:eastAsia="zh-CN" w:bidi="ar-SA"/>
                </w:rPr>
                <w:delText>للتسجيل في</w:delText>
              </w:r>
              <w:r w:rsidRPr="004F2760" w:rsidDel="00A377B0">
                <w:rPr>
                  <w:rFonts w:hint="cs"/>
                  <w:rtl/>
                  <w:lang w:eastAsia="zh-CN" w:bidi="ar-SA"/>
                </w:rPr>
                <w:delText> </w:delText>
              </w:r>
              <w:r w:rsidRPr="004F2760" w:rsidDel="00A377B0">
                <w:rPr>
                  <w:rtl/>
                  <w:lang w:eastAsia="zh-CN" w:bidi="ar-SA"/>
                </w:rPr>
                <w:delText>السجل الأساسي الدولي للترددات مع استكمال التنسيق</w:delText>
              </w:r>
            </w:del>
          </w:p>
          <w:p w14:paraId="09E2CC9A" w14:textId="3429757E" w:rsidR="00AC7FF4" w:rsidRPr="004F2760" w:rsidDel="00A377B0" w:rsidRDefault="00AC7FF4" w:rsidP="00AC55BE">
            <w:pPr>
              <w:pStyle w:val="Tabletext"/>
              <w:ind w:left="284" w:hanging="284"/>
              <w:rPr>
                <w:del w:id="784" w:author="GE" w:date="2026-04-28T15:30:00Z"/>
                <w:rtl/>
                <w:lang w:eastAsia="zh-CN" w:bidi="ar-SA"/>
              </w:rPr>
            </w:pPr>
            <w:del w:id="785" w:author="GE" w:date="2026-04-28T15:30:00Z">
              <w:r w:rsidRPr="004F2760" w:rsidDel="00A377B0">
                <w:rPr>
                  <w:rFonts w:hint="eastAsia"/>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أبلغت عن</w:delText>
              </w:r>
              <w:r w:rsidRPr="004F2760" w:rsidDel="00A377B0">
                <w:rPr>
                  <w:rtl/>
                  <w:lang w:eastAsia="zh-CN" w:bidi="ar-SA"/>
                </w:rPr>
                <w:delText xml:space="preserve"> تخصيصات </w:delText>
              </w:r>
              <w:r w:rsidRPr="004F2760" w:rsidDel="00A377B0">
                <w:rPr>
                  <w:rFonts w:hint="cs"/>
                  <w:rtl/>
                  <w:lang w:eastAsia="zh-CN" w:bidi="ar-SA"/>
                </w:rPr>
                <w:delText>تردد</w:delText>
              </w:r>
              <w:r w:rsidRPr="004F2760" w:rsidDel="00A377B0">
                <w:rPr>
                  <w:rtl/>
                  <w:lang w:eastAsia="zh-CN" w:bidi="ar-SA"/>
                </w:rPr>
                <w:delText>ات</w:delText>
              </w:r>
              <w:r w:rsidRPr="004F2760" w:rsidDel="00A377B0">
                <w:rPr>
                  <w:rFonts w:hint="cs"/>
                  <w:rtl/>
                  <w:lang w:eastAsia="zh-CN" w:bidi="ar-SA"/>
                </w:rPr>
                <w:delText xml:space="preserve"> </w:delText>
              </w:r>
              <w:r w:rsidRPr="004F2760" w:rsidDel="00A377B0">
                <w:rPr>
                  <w:rtl/>
                  <w:lang w:eastAsia="zh-CN" w:bidi="ar-SA"/>
                </w:rPr>
                <w:delText>للتسجيل في</w:delText>
              </w:r>
              <w:r w:rsidRPr="004F2760" w:rsidDel="00A377B0">
                <w:rPr>
                  <w:rFonts w:hint="cs"/>
                  <w:rtl/>
                  <w:lang w:eastAsia="zh-CN" w:bidi="ar-SA"/>
                </w:rPr>
                <w:delText> </w:delText>
              </w:r>
              <w:r w:rsidRPr="004F2760" w:rsidDel="00A377B0">
                <w:rPr>
                  <w:rtl/>
                  <w:lang w:eastAsia="zh-CN" w:bidi="ar-SA"/>
                </w:rPr>
                <w:delText xml:space="preserve">السجل الأساسي الدولي للترددات مع استكمال التنسيق خلال فترة </w:delText>
              </w:r>
              <w:r w:rsidRPr="004F2760" w:rsidDel="00A377B0">
                <w:rPr>
                  <w:rFonts w:hint="cs"/>
                  <w:rtl/>
                  <w:lang w:eastAsia="zh-CN" w:bidi="ar-SA"/>
                </w:rPr>
                <w:delText>ال</w:delText>
              </w:r>
              <w:r w:rsidRPr="004F2760" w:rsidDel="00A377B0">
                <w:rPr>
                  <w:rtl/>
                  <w:lang w:eastAsia="zh-CN" w:bidi="ar-SA"/>
                </w:rPr>
                <w:delText>سنوات</w:delText>
              </w:r>
              <w:r w:rsidRPr="004F2760" w:rsidDel="00A377B0">
                <w:rPr>
                  <w:rFonts w:hint="cs"/>
                  <w:rtl/>
                  <w:lang w:eastAsia="zh-CN" w:bidi="ar-SA"/>
                </w:rPr>
                <w:delText xml:space="preserve"> الأربع</w:delText>
              </w:r>
              <w:r w:rsidRPr="004F2760" w:rsidDel="00A377B0">
                <w:rPr>
                  <w:rtl/>
                  <w:lang w:eastAsia="zh-CN" w:bidi="ar-SA"/>
                </w:rPr>
                <w:delText xml:space="preserve"> </w:delText>
              </w:r>
              <w:r w:rsidRPr="004F2760" w:rsidDel="00A377B0">
                <w:rPr>
                  <w:rFonts w:hint="cs"/>
                  <w:rtl/>
                  <w:lang w:eastAsia="zh-CN" w:bidi="ar-SA"/>
                </w:rPr>
                <w:delText>الماضية</w:delText>
              </w:r>
            </w:del>
          </w:p>
          <w:p w14:paraId="5CCFD5A2" w14:textId="0967A6C5" w:rsidR="00AC7FF4" w:rsidRPr="004F2760" w:rsidDel="00A377B0" w:rsidRDefault="00AC7FF4" w:rsidP="00AC55BE">
            <w:pPr>
              <w:pStyle w:val="Tabletext"/>
              <w:ind w:left="284" w:hanging="284"/>
              <w:rPr>
                <w:del w:id="786" w:author="GE" w:date="2026-04-28T15:30:00Z"/>
                <w:rtl/>
                <w:lang w:eastAsia="zh-CN" w:bidi="ar-SA"/>
              </w:rPr>
            </w:pPr>
            <w:del w:id="787" w:author="GE" w:date="2026-04-28T15:30:00Z">
              <w:r w:rsidRPr="004F2760" w:rsidDel="00A377B0">
                <w:rPr>
                  <w:rFonts w:hint="eastAsia"/>
                  <w:rtl/>
                  <w:lang w:eastAsia="zh-CN" w:bidi="ar-SA"/>
                </w:rPr>
                <w:delText>–</w:delText>
              </w:r>
              <w:r w:rsidRPr="004F2760" w:rsidDel="00A377B0">
                <w:rPr>
                  <w:rtl/>
                  <w:lang w:eastAsia="zh-CN" w:bidi="ar-SA"/>
                </w:rPr>
                <w:tab/>
                <w:delText xml:space="preserve"> عدد البلدان التي لديها محطات أرضية مسجلة في السجل الأساسي الدولي للترددات</w:delText>
              </w:r>
            </w:del>
          </w:p>
          <w:p w14:paraId="2C438FB4" w14:textId="3146093C" w:rsidR="00AC7FF4" w:rsidRPr="004F2760" w:rsidDel="00A377B0" w:rsidRDefault="00AC7FF4" w:rsidP="00AC55BE">
            <w:pPr>
              <w:pStyle w:val="Tabletext"/>
              <w:ind w:left="284" w:hanging="284"/>
              <w:rPr>
                <w:del w:id="788" w:author="GE" w:date="2026-04-28T15:30:00Z"/>
                <w:rtl/>
                <w:lang w:eastAsia="zh-CN" w:bidi="ar-SA"/>
              </w:rPr>
            </w:pPr>
            <w:del w:id="789" w:author="GE" w:date="2026-04-28T15:30:00Z">
              <w:r w:rsidRPr="004F2760" w:rsidDel="00A377B0">
                <w:rPr>
                  <w:rFonts w:hint="cs"/>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أبلغت عن</w:delText>
              </w:r>
              <w:r w:rsidRPr="004F2760" w:rsidDel="00A377B0">
                <w:rPr>
                  <w:rtl/>
                  <w:lang w:eastAsia="zh-CN" w:bidi="ar-SA"/>
                </w:rPr>
                <w:delText xml:space="preserve"> محطات أرضية في السجل الأساسي الدولي للترددات خلال فترة </w:delText>
              </w:r>
              <w:r w:rsidRPr="004F2760" w:rsidDel="00A377B0">
                <w:rPr>
                  <w:rFonts w:hint="cs"/>
                  <w:rtl/>
                  <w:lang w:eastAsia="zh-CN" w:bidi="ar-SA"/>
                </w:rPr>
                <w:delText>ال</w:delText>
              </w:r>
              <w:r w:rsidRPr="004F2760" w:rsidDel="00A377B0">
                <w:rPr>
                  <w:rtl/>
                  <w:lang w:eastAsia="zh-CN" w:bidi="ar-SA"/>
                </w:rPr>
                <w:delText>سنوات</w:delText>
              </w:r>
              <w:r w:rsidRPr="004F2760" w:rsidDel="00A377B0">
                <w:rPr>
                  <w:rFonts w:hint="cs"/>
                  <w:rtl/>
                  <w:lang w:eastAsia="zh-CN" w:bidi="ar-SA"/>
                </w:rPr>
                <w:delText xml:space="preserve"> الأربع</w:delText>
              </w:r>
              <w:r w:rsidRPr="004F2760" w:rsidDel="00A377B0">
                <w:rPr>
                  <w:rtl/>
                  <w:lang w:eastAsia="zh-CN" w:bidi="ar-SA"/>
                </w:rPr>
                <w:delText xml:space="preserve"> الماضية</w:delText>
              </w:r>
            </w:del>
          </w:p>
          <w:p w14:paraId="36ECBCCA" w14:textId="3B024734" w:rsidR="00AC7FF4" w:rsidRPr="004F2760" w:rsidDel="00A377B0" w:rsidRDefault="00AC7FF4" w:rsidP="00AC55BE">
            <w:pPr>
              <w:pStyle w:val="Tabletext"/>
              <w:ind w:left="284" w:hanging="284"/>
              <w:rPr>
                <w:del w:id="790" w:author="GE" w:date="2026-04-28T15:30:00Z"/>
                <w:rtl/>
                <w:lang w:eastAsia="zh-CN" w:bidi="ar-SA"/>
              </w:rPr>
            </w:pPr>
            <w:del w:id="791" w:author="GE" w:date="2026-04-28T15:30:00Z">
              <w:r w:rsidRPr="004F2760" w:rsidDel="00A377B0">
                <w:rPr>
                  <w:rFonts w:hint="eastAsia"/>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لها</w:delText>
              </w:r>
              <w:r w:rsidRPr="004F2760" w:rsidDel="00A377B0">
                <w:rPr>
                  <w:rtl/>
                  <w:lang w:eastAsia="zh-CN" w:bidi="ar-SA"/>
                </w:rPr>
                <w:delText xml:space="preserve"> تخصيصات </w:delText>
              </w:r>
              <w:r w:rsidRPr="004F2760" w:rsidDel="00A377B0">
                <w:rPr>
                  <w:rFonts w:hint="cs"/>
                  <w:rtl/>
                  <w:lang w:eastAsia="zh-CN" w:bidi="ar-SA"/>
                </w:rPr>
                <w:delText>للأرض</w:delText>
              </w:r>
              <w:r w:rsidRPr="004F2760" w:rsidDel="00A377B0">
                <w:rPr>
                  <w:rtl/>
                  <w:lang w:eastAsia="zh-CN" w:bidi="ar-SA"/>
                </w:rPr>
                <w:delText xml:space="preserve"> </w:delText>
              </w:r>
              <w:r w:rsidRPr="004F2760" w:rsidDel="00A377B0">
                <w:rPr>
                  <w:rFonts w:hint="cs"/>
                  <w:rtl/>
                  <w:lang w:eastAsia="zh-CN" w:bidi="ar-SA"/>
                </w:rPr>
                <w:delText xml:space="preserve">مسجلة </w:delText>
              </w:r>
              <w:r w:rsidRPr="004F2760" w:rsidDel="00A377B0">
                <w:rPr>
                  <w:rtl/>
                  <w:lang w:eastAsia="zh-CN" w:bidi="ar-SA"/>
                </w:rPr>
                <w:delText xml:space="preserve">في السجل الأساسي الدولي للترددات </w:delText>
              </w:r>
              <w:r w:rsidRPr="004F2760" w:rsidDel="00A377B0">
                <w:rPr>
                  <w:rFonts w:hint="cs"/>
                  <w:rtl/>
                  <w:lang w:eastAsia="zh-CN" w:bidi="ar-SA"/>
                </w:rPr>
                <w:delText>ب</w:delText>
              </w:r>
              <w:r w:rsidRPr="004F2760" w:rsidDel="00A377B0">
                <w:rPr>
                  <w:rtl/>
                  <w:lang w:eastAsia="zh-CN" w:bidi="ar-SA"/>
                </w:rPr>
                <w:delText xml:space="preserve">نتائج </w:delText>
              </w:r>
              <w:r w:rsidRPr="004F2760" w:rsidDel="00A377B0">
                <w:rPr>
                  <w:rFonts w:hint="cs"/>
                  <w:rtl/>
                  <w:lang w:eastAsia="zh-CN" w:bidi="ar-SA"/>
                </w:rPr>
                <w:delText>مؤاتية</w:delText>
              </w:r>
            </w:del>
          </w:p>
          <w:p w14:paraId="17068E49" w14:textId="3DA9DCF4" w:rsidR="00AC7FF4" w:rsidRPr="00A56F4A" w:rsidRDefault="00AC7FF4" w:rsidP="00A377B0">
            <w:pPr>
              <w:pStyle w:val="Tabletext"/>
              <w:ind w:left="284" w:hanging="284"/>
              <w:rPr>
                <w:ins w:id="792" w:author="GE" w:date="2026-04-28T15:30:00Z"/>
                <w:spacing w:val="-4"/>
                <w:rtl/>
                <w:lang w:eastAsia="zh-CN"/>
              </w:rPr>
            </w:pPr>
            <w:ins w:id="793" w:author="GE" w:date="2026-04-28T15:30:00Z">
              <w:r w:rsidRPr="00A56F4A">
                <w:rPr>
                  <w:rFonts w:hint="cs"/>
                  <w:spacing w:val="-4"/>
                  <w:rtl/>
                  <w:lang w:eastAsia="zh-CN" w:bidi="ar-SA"/>
                </w:rPr>
                <w:t>-</w:t>
              </w:r>
              <w:r w:rsidRPr="00A56F4A">
                <w:rPr>
                  <w:spacing w:val="-4"/>
                  <w:rtl/>
                  <w:lang w:eastAsia="zh-CN" w:bidi="ar-SA"/>
                </w:rPr>
                <w:tab/>
              </w:r>
            </w:ins>
            <w:ins w:id="794" w:author="Ali" w:date="2026-05-01T08:57:00Z">
              <w:r w:rsidRPr="00A56F4A">
                <w:rPr>
                  <w:spacing w:val="-4"/>
                  <w:rtl/>
                  <w:lang w:eastAsia="zh-CN" w:bidi="ar-SA"/>
                </w:rPr>
                <w:t>عدد تخصيصات الترددات ل</w:t>
              </w:r>
              <w:r w:rsidRPr="00A56F4A">
                <w:rPr>
                  <w:rFonts w:hint="cs"/>
                  <w:spacing w:val="-4"/>
                  <w:rtl/>
                  <w:lang w:eastAsia="zh-CN" w:bidi="ar-SA"/>
                </w:rPr>
                <w:t>ل</w:t>
              </w:r>
              <w:r w:rsidRPr="00A56F4A">
                <w:rPr>
                  <w:spacing w:val="-4"/>
                  <w:rtl/>
                  <w:lang w:eastAsia="zh-CN" w:bidi="ar-SA"/>
                </w:rPr>
                <w:t>خدمات الفضا</w:t>
              </w:r>
              <w:r w:rsidRPr="00A56F4A">
                <w:rPr>
                  <w:rFonts w:hint="cs"/>
                  <w:spacing w:val="-4"/>
                  <w:rtl/>
                  <w:lang w:eastAsia="zh-CN" w:bidi="ar-SA"/>
                </w:rPr>
                <w:t>ئية</w:t>
              </w:r>
              <w:r w:rsidRPr="00A56F4A">
                <w:rPr>
                  <w:spacing w:val="-4"/>
                  <w:rtl/>
                  <w:lang w:eastAsia="zh-CN" w:bidi="ar-SA"/>
                </w:rPr>
                <w:t xml:space="preserve"> المسجلة في </w:t>
              </w:r>
            </w:ins>
            <w:ins w:id="795" w:author="Ali" w:date="2026-05-01T08:58:00Z">
              <w:r w:rsidRPr="00A56F4A">
                <w:rPr>
                  <w:spacing w:val="-4"/>
                  <w:rtl/>
                  <w:lang w:eastAsia="zh-CN" w:bidi="ar-SA"/>
                </w:rPr>
                <w:t>السجل الأساسي الدولي للترددات</w:t>
              </w:r>
            </w:ins>
            <w:ins w:id="796" w:author="Ali" w:date="2026-05-01T08:57:00Z">
              <w:r w:rsidRPr="00A56F4A">
                <w:rPr>
                  <w:spacing w:val="-4"/>
                  <w:rtl/>
                  <w:lang w:eastAsia="zh-CN" w:bidi="ar-SA"/>
                </w:rPr>
                <w:t xml:space="preserve"> تحت </w:t>
              </w:r>
            </w:ins>
            <w:ins w:id="797" w:author="Ali" w:date="2026-05-01T09:24:00Z">
              <w:r w:rsidRPr="00A56F4A">
                <w:rPr>
                  <w:rFonts w:hint="cs"/>
                  <w:spacing w:val="-4"/>
                  <w:rtl/>
                  <w:lang w:eastAsia="zh-CN" w:bidi="ar-SA"/>
                </w:rPr>
                <w:t>الرقم</w:t>
              </w:r>
            </w:ins>
            <w:ins w:id="798" w:author="Ali" w:date="2026-05-01T08:57:00Z">
              <w:r w:rsidRPr="00A56F4A">
                <w:rPr>
                  <w:spacing w:val="-4"/>
                  <w:rtl/>
                  <w:lang w:eastAsia="zh-CN" w:bidi="ar-SA"/>
                </w:rPr>
                <w:t xml:space="preserve"> </w:t>
              </w:r>
            </w:ins>
            <w:ins w:id="799" w:author="Ali" w:date="2026-05-01T09:19:00Z">
              <w:r w:rsidRPr="00A56F4A">
                <w:rPr>
                  <w:rFonts w:hint="cs"/>
                  <w:spacing w:val="-4"/>
                  <w:rtl/>
                  <w:lang w:eastAsia="zh-CN" w:bidi="ar-SA"/>
                </w:rPr>
                <w:t>31.11</w:t>
              </w:r>
            </w:ins>
            <w:ins w:id="800" w:author="Ali" w:date="2026-05-01T08:57:00Z">
              <w:r w:rsidRPr="00A56F4A">
                <w:rPr>
                  <w:spacing w:val="-4"/>
                  <w:rtl/>
                  <w:lang w:eastAsia="zh-CN" w:bidi="ar-SA"/>
                </w:rPr>
                <w:t xml:space="preserve"> فقط، سنويا</w:t>
              </w:r>
            </w:ins>
            <w:ins w:id="801" w:author="Ali" w:date="2026-05-01T09:19:00Z">
              <w:r w:rsidRPr="00A56F4A">
                <w:rPr>
                  <w:rFonts w:hint="cs"/>
                  <w:spacing w:val="-4"/>
                  <w:rtl/>
                  <w:lang w:eastAsia="zh-CN" w:bidi="ar-SA"/>
                </w:rPr>
                <w:t>ً</w:t>
              </w:r>
            </w:ins>
          </w:p>
          <w:p w14:paraId="6C6FF44C" w14:textId="067623CB" w:rsidR="00AC7FF4" w:rsidRDefault="00AC7FF4" w:rsidP="00A377B0">
            <w:pPr>
              <w:pStyle w:val="Tabletext"/>
              <w:ind w:left="681" w:hanging="284"/>
              <w:rPr>
                <w:ins w:id="802" w:author="GE" w:date="2026-04-28T15:31:00Z"/>
                <w:rtl/>
                <w:lang w:val="en-US" w:eastAsia="zh-CN"/>
              </w:rPr>
            </w:pPr>
            <w:ins w:id="803" w:author="GE" w:date="2026-04-28T15:31:00Z">
              <w:r>
                <w:rPr>
                  <w:lang w:val="en-US" w:eastAsia="zh-CN" w:bidi="ar-SA"/>
                </w:rPr>
                <w:sym w:font="Symbol" w:char="F0B7"/>
              </w:r>
              <w:r>
                <w:rPr>
                  <w:rtl/>
                  <w:lang w:val="en-US" w:eastAsia="zh-CN"/>
                </w:rPr>
                <w:tab/>
              </w:r>
            </w:ins>
            <w:ins w:id="804" w:author="Ali" w:date="2026-05-01T09:19:00Z">
              <w:r>
                <w:rPr>
                  <w:rFonts w:hint="cs"/>
                  <w:rtl/>
                  <w:lang w:val="en-US" w:eastAsia="zh-CN"/>
                </w:rPr>
                <w:t>للشبكات الساتلية المستقرة بالنسبة إلى الأرض</w:t>
              </w:r>
            </w:ins>
          </w:p>
          <w:p w14:paraId="07010896" w14:textId="43BF6F32" w:rsidR="00AC7FF4" w:rsidRPr="00F7642E" w:rsidRDefault="00AC7FF4" w:rsidP="00F7642E">
            <w:pPr>
              <w:pStyle w:val="Tabletext"/>
              <w:ind w:left="681" w:hanging="284"/>
              <w:rPr>
                <w:ins w:id="805" w:author="GE" w:date="2026-04-28T15:30:00Z"/>
                <w:rtl/>
                <w:lang w:val="en-US" w:eastAsia="zh-CN"/>
              </w:rPr>
            </w:pPr>
            <w:ins w:id="806" w:author="GE" w:date="2026-04-28T15:31:00Z">
              <w:r>
                <w:rPr>
                  <w:lang w:val="en-US" w:eastAsia="zh-CN" w:bidi="ar-SA"/>
                </w:rPr>
                <w:sym w:font="Symbol" w:char="F0B7"/>
              </w:r>
              <w:r>
                <w:rPr>
                  <w:rtl/>
                  <w:lang w:val="en-US" w:eastAsia="zh-CN"/>
                </w:rPr>
                <w:tab/>
              </w:r>
            </w:ins>
            <w:ins w:id="807" w:author="Ali" w:date="2026-05-01T09:20:00Z">
              <w:r>
                <w:rPr>
                  <w:rFonts w:hint="cs"/>
                  <w:rtl/>
                  <w:lang w:val="en-US" w:eastAsia="zh-CN"/>
                </w:rPr>
                <w:t>للأنظمة الساتلية غير المستقرة بالنسبة إلى الأرض</w:t>
              </w:r>
            </w:ins>
          </w:p>
          <w:p w14:paraId="32AF8511" w14:textId="55622CC4" w:rsidR="00AC7FF4" w:rsidRDefault="00AC7FF4" w:rsidP="00A377B0">
            <w:pPr>
              <w:pStyle w:val="Tabletext"/>
              <w:ind w:left="284" w:hanging="284"/>
              <w:rPr>
                <w:ins w:id="808" w:author="GE" w:date="2026-04-28T15:31:00Z"/>
                <w:rtl/>
                <w:lang w:eastAsia="zh-CN" w:bidi="ar-SA"/>
              </w:rPr>
            </w:pPr>
            <w:ins w:id="809" w:author="GE" w:date="2026-04-28T15:30:00Z">
              <w:r>
                <w:rPr>
                  <w:rFonts w:hint="cs"/>
                  <w:rtl/>
                  <w:lang w:eastAsia="zh-CN" w:bidi="ar-SA"/>
                </w:rPr>
                <w:t>-</w:t>
              </w:r>
              <w:r>
                <w:rPr>
                  <w:rtl/>
                  <w:lang w:eastAsia="zh-CN" w:bidi="ar-SA"/>
                </w:rPr>
                <w:tab/>
              </w:r>
            </w:ins>
            <w:ins w:id="810" w:author="Ali" w:date="2026-05-01T09:21:00Z">
              <w:r w:rsidRPr="006E1027">
                <w:rPr>
                  <w:rtl/>
                  <w:lang w:eastAsia="zh-CN" w:bidi="ar-SA"/>
                </w:rPr>
                <w:t>عدد تخصيصات الترددات ل</w:t>
              </w:r>
              <w:r>
                <w:rPr>
                  <w:rFonts w:hint="cs"/>
                  <w:rtl/>
                  <w:lang w:eastAsia="zh-CN" w:bidi="ar-SA"/>
                </w:rPr>
                <w:t>ل</w:t>
              </w:r>
              <w:r w:rsidRPr="006E1027">
                <w:rPr>
                  <w:rtl/>
                  <w:lang w:eastAsia="zh-CN" w:bidi="ar-SA"/>
                </w:rPr>
                <w:t>خدمات الفضا</w:t>
              </w:r>
              <w:r>
                <w:rPr>
                  <w:rFonts w:hint="cs"/>
                  <w:rtl/>
                  <w:lang w:eastAsia="zh-CN" w:bidi="ar-SA"/>
                </w:rPr>
                <w:t>ئية</w:t>
              </w:r>
              <w:r w:rsidRPr="006E1027">
                <w:rPr>
                  <w:rtl/>
                  <w:lang w:eastAsia="zh-CN" w:bidi="ar-SA"/>
                </w:rPr>
                <w:t xml:space="preserve"> المسجلة في السجل الأساسي الدولي </w:t>
              </w:r>
            </w:ins>
            <w:ins w:id="811" w:author="Ali" w:date="2026-05-01T09:28:00Z">
              <w:r w:rsidRPr="006E1027">
                <w:rPr>
                  <w:rtl/>
                  <w:lang w:eastAsia="zh-CN" w:bidi="ar-SA"/>
                </w:rPr>
                <w:t xml:space="preserve">للترددات تحت </w:t>
              </w:r>
            </w:ins>
            <w:ins w:id="812" w:author="Ali" w:date="2026-05-01T09:24:00Z">
              <w:r>
                <w:rPr>
                  <w:rFonts w:hint="cs"/>
                  <w:rtl/>
                  <w:lang w:eastAsia="zh-CN" w:bidi="ar-SA"/>
                </w:rPr>
                <w:t>الأرقام</w:t>
              </w:r>
            </w:ins>
            <w:ins w:id="813" w:author="Ali" w:date="2026-05-01T09:20:00Z">
              <w:r w:rsidRPr="00BC04E6">
                <w:rPr>
                  <w:rtl/>
                  <w:lang w:eastAsia="zh-CN" w:bidi="ar-SA"/>
                </w:rPr>
                <w:t xml:space="preserve"> </w:t>
              </w:r>
            </w:ins>
            <w:ins w:id="814" w:author="Ali" w:date="2026-05-01T09:21:00Z">
              <w:r>
                <w:rPr>
                  <w:rFonts w:hint="cs"/>
                  <w:rtl/>
                  <w:lang w:eastAsia="zh-CN" w:bidi="ar-SA"/>
                </w:rPr>
                <w:t>31.11</w:t>
              </w:r>
            </w:ins>
            <w:ins w:id="815" w:author="Ali" w:date="2026-05-01T09:20:00Z">
              <w:r w:rsidRPr="00BC04E6">
                <w:rPr>
                  <w:rtl/>
                  <w:lang w:eastAsia="zh-CN" w:bidi="ar-SA"/>
                </w:rPr>
                <w:t xml:space="preserve"> أو </w:t>
              </w:r>
            </w:ins>
            <w:ins w:id="816" w:author="Ali" w:date="2026-05-01T09:21:00Z">
              <w:r>
                <w:rPr>
                  <w:rFonts w:hint="cs"/>
                  <w:rtl/>
                  <w:lang w:eastAsia="zh-CN" w:bidi="ar-SA"/>
                </w:rPr>
                <w:t>32.11</w:t>
              </w:r>
            </w:ins>
            <w:ins w:id="817" w:author="Ali" w:date="2026-05-01T09:20:00Z">
              <w:r w:rsidRPr="00BC04E6">
                <w:rPr>
                  <w:rtl/>
                  <w:lang w:eastAsia="zh-CN" w:bidi="ar-SA"/>
                </w:rPr>
                <w:t xml:space="preserve"> أو </w:t>
              </w:r>
            </w:ins>
            <w:ins w:id="818" w:author="Ali" w:date="2026-05-01T09:21:00Z">
              <w:r>
                <w:rPr>
                  <w:lang w:eastAsia="zh-CN" w:bidi="ar-SA"/>
                </w:rPr>
                <w:t>32A.11</w:t>
              </w:r>
            </w:ins>
            <w:ins w:id="819" w:author="Ali" w:date="2026-05-01T09:20:00Z">
              <w:r w:rsidRPr="00BC04E6">
                <w:rPr>
                  <w:rtl/>
                  <w:lang w:eastAsia="zh-CN" w:bidi="ar-SA"/>
                </w:rPr>
                <w:t>، سنويا</w:t>
              </w:r>
            </w:ins>
            <w:ins w:id="820" w:author="Ali" w:date="2026-05-01T09:21:00Z">
              <w:r>
                <w:rPr>
                  <w:rFonts w:hint="cs"/>
                  <w:rtl/>
                  <w:lang w:eastAsia="zh-CN" w:bidi="ar-SA"/>
                </w:rPr>
                <w:t>ً</w:t>
              </w:r>
            </w:ins>
          </w:p>
          <w:p w14:paraId="2C811665" w14:textId="0BA99865" w:rsidR="00AC7FF4" w:rsidRDefault="00AC7FF4" w:rsidP="00BC04E6">
            <w:pPr>
              <w:pStyle w:val="Tabletext"/>
              <w:ind w:left="681" w:hanging="284"/>
              <w:rPr>
                <w:ins w:id="821" w:author="Ali" w:date="2026-05-01T09:22:00Z"/>
                <w:rtl/>
                <w:lang w:val="en-US" w:eastAsia="zh-CN"/>
              </w:rPr>
            </w:pPr>
            <w:ins w:id="822" w:author="GE" w:date="2026-04-28T15:31:00Z">
              <w:r>
                <w:rPr>
                  <w:lang w:val="en-US" w:eastAsia="zh-CN" w:bidi="ar-SA"/>
                </w:rPr>
                <w:sym w:font="Symbol" w:char="F0B7"/>
              </w:r>
              <w:r>
                <w:rPr>
                  <w:rtl/>
                  <w:lang w:val="en-US" w:eastAsia="zh-CN"/>
                </w:rPr>
                <w:tab/>
              </w:r>
            </w:ins>
            <w:ins w:id="823" w:author="Ali" w:date="2026-05-01T09:22:00Z">
              <w:r>
                <w:rPr>
                  <w:rFonts w:hint="cs"/>
                  <w:rtl/>
                  <w:lang w:val="en-US" w:eastAsia="zh-CN"/>
                </w:rPr>
                <w:t>للشبكات الساتلية المستقرة بالنسبة إلى الأرض</w:t>
              </w:r>
            </w:ins>
          </w:p>
          <w:p w14:paraId="2E587752" w14:textId="73A0DA94" w:rsidR="00AC7FF4" w:rsidRPr="00F7642E" w:rsidRDefault="00AC7FF4" w:rsidP="00BC04E6">
            <w:pPr>
              <w:pStyle w:val="Tabletext"/>
              <w:ind w:left="681" w:hanging="284"/>
              <w:rPr>
                <w:ins w:id="824" w:author="GE" w:date="2026-04-28T15:30:00Z"/>
                <w:rtl/>
                <w:lang w:val="en-US" w:eastAsia="zh-CN"/>
              </w:rPr>
            </w:pPr>
            <w:ins w:id="825" w:author="Ali" w:date="2026-05-01T09:22:00Z">
              <w:r>
                <w:rPr>
                  <w:lang w:val="en-US" w:eastAsia="zh-CN" w:bidi="ar-SA"/>
                </w:rPr>
                <w:sym w:font="Symbol" w:char="F0B7"/>
              </w:r>
              <w:r>
                <w:rPr>
                  <w:rtl/>
                  <w:lang w:val="en-US" w:eastAsia="zh-CN"/>
                </w:rPr>
                <w:tab/>
              </w:r>
              <w:r>
                <w:rPr>
                  <w:rFonts w:hint="cs"/>
                  <w:rtl/>
                  <w:lang w:val="en-US" w:eastAsia="zh-CN"/>
                </w:rPr>
                <w:t>للأنظمة الساتلية غير المستقرة بالنسبة إلى الأرض</w:t>
              </w:r>
            </w:ins>
          </w:p>
          <w:p w14:paraId="5391A4D6" w14:textId="45B56CE6" w:rsidR="00AC7FF4" w:rsidRDefault="00AC7FF4" w:rsidP="00A377B0">
            <w:pPr>
              <w:pStyle w:val="Tabletext"/>
              <w:ind w:left="284" w:hanging="284"/>
              <w:rPr>
                <w:ins w:id="826" w:author="GE" w:date="2026-04-28T15:31:00Z"/>
                <w:rtl/>
                <w:lang w:eastAsia="zh-CN" w:bidi="ar-SA"/>
              </w:rPr>
            </w:pPr>
            <w:ins w:id="827" w:author="GE" w:date="2026-04-28T15:30:00Z">
              <w:r>
                <w:rPr>
                  <w:rFonts w:hint="cs"/>
                  <w:rtl/>
                  <w:lang w:eastAsia="zh-CN" w:bidi="ar-SA"/>
                </w:rPr>
                <w:t>-</w:t>
              </w:r>
              <w:r>
                <w:rPr>
                  <w:rtl/>
                  <w:lang w:eastAsia="zh-CN" w:bidi="ar-SA"/>
                </w:rPr>
                <w:tab/>
              </w:r>
            </w:ins>
            <w:ins w:id="828" w:author="Ali" w:date="2026-05-01T09:22:00Z">
              <w:r w:rsidRPr="006E1027">
                <w:rPr>
                  <w:rtl/>
                  <w:lang w:eastAsia="zh-CN" w:bidi="ar-SA"/>
                </w:rPr>
                <w:t>عدد تخصيصات الترددات ل</w:t>
              </w:r>
              <w:r>
                <w:rPr>
                  <w:rFonts w:hint="cs"/>
                  <w:rtl/>
                  <w:lang w:eastAsia="zh-CN" w:bidi="ar-SA"/>
                </w:rPr>
                <w:t>ل</w:t>
              </w:r>
              <w:r w:rsidRPr="006E1027">
                <w:rPr>
                  <w:rtl/>
                  <w:lang w:eastAsia="zh-CN" w:bidi="ar-SA"/>
                </w:rPr>
                <w:t>خدمات الفضا</w:t>
              </w:r>
              <w:r>
                <w:rPr>
                  <w:rFonts w:hint="cs"/>
                  <w:rtl/>
                  <w:lang w:eastAsia="zh-CN" w:bidi="ar-SA"/>
                </w:rPr>
                <w:t>ئية</w:t>
              </w:r>
              <w:r w:rsidRPr="006E1027">
                <w:rPr>
                  <w:rtl/>
                  <w:lang w:eastAsia="zh-CN" w:bidi="ar-SA"/>
                </w:rPr>
                <w:t xml:space="preserve"> المسجلة في السجل الأساسي الدولي </w:t>
              </w:r>
            </w:ins>
            <w:ins w:id="829" w:author="Ali" w:date="2026-05-01T09:28:00Z">
              <w:r w:rsidRPr="006E1027">
                <w:rPr>
                  <w:rtl/>
                  <w:lang w:eastAsia="zh-CN" w:bidi="ar-SA"/>
                </w:rPr>
                <w:t xml:space="preserve">للترددات تحت </w:t>
              </w:r>
            </w:ins>
            <w:ins w:id="830" w:author="Ali" w:date="2026-05-01T09:24:00Z">
              <w:r>
                <w:rPr>
                  <w:rFonts w:hint="cs"/>
                  <w:rtl/>
                  <w:lang w:eastAsia="zh-CN" w:bidi="ar-SA"/>
                </w:rPr>
                <w:t>الرقم</w:t>
              </w:r>
            </w:ins>
            <w:ins w:id="831" w:author="Ali" w:date="2026-05-01T09:22:00Z">
              <w:r w:rsidRPr="00BC04E6">
                <w:rPr>
                  <w:rtl/>
                  <w:lang w:eastAsia="zh-CN" w:bidi="ar-SA"/>
                </w:rPr>
                <w:t xml:space="preserve"> </w:t>
              </w:r>
            </w:ins>
            <w:ins w:id="832" w:author="Ali" w:date="2026-05-01T09:23:00Z">
              <w:r>
                <w:rPr>
                  <w:rFonts w:hint="cs"/>
                  <w:rtl/>
                  <w:lang w:eastAsia="zh-CN" w:bidi="ar-SA"/>
                </w:rPr>
                <w:t>41.11</w:t>
              </w:r>
            </w:ins>
            <w:ins w:id="833" w:author="Ali" w:date="2026-05-01T09:22:00Z">
              <w:r w:rsidRPr="00BC04E6">
                <w:rPr>
                  <w:rtl/>
                  <w:lang w:eastAsia="zh-CN" w:bidi="ar-SA"/>
                </w:rPr>
                <w:t>، سنويا</w:t>
              </w:r>
              <w:r>
                <w:rPr>
                  <w:rFonts w:hint="cs"/>
                  <w:rtl/>
                  <w:lang w:eastAsia="zh-CN" w:bidi="ar-SA"/>
                </w:rPr>
                <w:t>ً</w:t>
              </w:r>
            </w:ins>
          </w:p>
          <w:p w14:paraId="2576EB67" w14:textId="77777777" w:rsidR="00AC7FF4" w:rsidRDefault="00AC7FF4" w:rsidP="00BC04E6">
            <w:pPr>
              <w:pStyle w:val="Tabletext"/>
              <w:ind w:left="681" w:hanging="284"/>
              <w:rPr>
                <w:ins w:id="834" w:author="Ali" w:date="2026-05-01T09:23:00Z"/>
                <w:rtl/>
                <w:lang w:val="en-US" w:eastAsia="zh-CN"/>
              </w:rPr>
            </w:pPr>
            <w:ins w:id="835" w:author="Ali" w:date="2026-05-01T09:23:00Z">
              <w:r>
                <w:rPr>
                  <w:lang w:val="en-US" w:eastAsia="zh-CN" w:bidi="ar-SA"/>
                </w:rPr>
                <w:sym w:font="Symbol" w:char="F0B7"/>
              </w:r>
              <w:r>
                <w:rPr>
                  <w:rtl/>
                  <w:lang w:val="en-US" w:eastAsia="zh-CN"/>
                </w:rPr>
                <w:tab/>
              </w:r>
              <w:r>
                <w:rPr>
                  <w:rFonts w:hint="cs"/>
                  <w:rtl/>
                  <w:lang w:val="en-US" w:eastAsia="zh-CN"/>
                </w:rPr>
                <w:t>للشبكات الساتلية المستقرة بالنسبة إلى الأرض</w:t>
              </w:r>
            </w:ins>
          </w:p>
          <w:p w14:paraId="5E3183B1" w14:textId="77777777" w:rsidR="00AC7FF4" w:rsidRPr="00F7642E" w:rsidRDefault="00AC7FF4" w:rsidP="00BC04E6">
            <w:pPr>
              <w:pStyle w:val="Tabletext"/>
              <w:ind w:left="681" w:hanging="284"/>
              <w:rPr>
                <w:ins w:id="836" w:author="Ali" w:date="2026-05-01T09:23:00Z"/>
                <w:rtl/>
                <w:lang w:val="en-US" w:eastAsia="zh-CN"/>
              </w:rPr>
            </w:pPr>
            <w:ins w:id="837" w:author="Ali" w:date="2026-05-01T09:23:00Z">
              <w:r>
                <w:rPr>
                  <w:lang w:val="en-US" w:eastAsia="zh-CN" w:bidi="ar-SA"/>
                </w:rPr>
                <w:sym w:font="Symbol" w:char="F0B7"/>
              </w:r>
              <w:r>
                <w:rPr>
                  <w:rtl/>
                  <w:lang w:val="en-US" w:eastAsia="zh-CN"/>
                </w:rPr>
                <w:tab/>
              </w:r>
              <w:r>
                <w:rPr>
                  <w:rFonts w:hint="cs"/>
                  <w:rtl/>
                  <w:lang w:val="en-US" w:eastAsia="zh-CN"/>
                </w:rPr>
                <w:t>للأنظمة الساتلية غير المستقرة بالنسبة إلى الأرض</w:t>
              </w:r>
            </w:ins>
          </w:p>
          <w:p w14:paraId="15666C11" w14:textId="3658C69F" w:rsidR="00AC7FF4" w:rsidRDefault="00AC7FF4" w:rsidP="00BC04E6">
            <w:pPr>
              <w:pStyle w:val="Tabletext"/>
              <w:ind w:left="284" w:hanging="284"/>
              <w:rPr>
                <w:ins w:id="838" w:author="Ali" w:date="2026-05-01T09:24:00Z"/>
                <w:rtl/>
                <w:lang w:eastAsia="zh-CN" w:bidi="ar-SA"/>
              </w:rPr>
            </w:pPr>
            <w:ins w:id="839" w:author="Ali" w:date="2026-05-01T09:24:00Z">
              <w:r>
                <w:rPr>
                  <w:rFonts w:hint="cs"/>
                  <w:rtl/>
                  <w:lang w:eastAsia="zh-CN" w:bidi="ar-SA"/>
                </w:rPr>
                <w:t>-</w:t>
              </w:r>
              <w:r>
                <w:rPr>
                  <w:rtl/>
                  <w:lang w:eastAsia="zh-CN" w:bidi="ar-SA"/>
                </w:rPr>
                <w:tab/>
              </w:r>
              <w:r w:rsidRPr="006E1027">
                <w:rPr>
                  <w:rtl/>
                  <w:lang w:eastAsia="zh-CN" w:bidi="ar-SA"/>
                </w:rPr>
                <w:t>عدد تخصيصات الترددات ل</w:t>
              </w:r>
              <w:r>
                <w:rPr>
                  <w:rFonts w:hint="cs"/>
                  <w:rtl/>
                  <w:lang w:eastAsia="zh-CN" w:bidi="ar-SA"/>
                </w:rPr>
                <w:t>ل</w:t>
              </w:r>
              <w:r w:rsidRPr="006E1027">
                <w:rPr>
                  <w:rtl/>
                  <w:lang w:eastAsia="zh-CN" w:bidi="ar-SA"/>
                </w:rPr>
                <w:t>خدمات الفضا</w:t>
              </w:r>
              <w:r>
                <w:rPr>
                  <w:rFonts w:hint="cs"/>
                  <w:rtl/>
                  <w:lang w:eastAsia="zh-CN" w:bidi="ar-SA"/>
                </w:rPr>
                <w:t>ئية</w:t>
              </w:r>
              <w:r w:rsidRPr="006E1027">
                <w:rPr>
                  <w:rtl/>
                  <w:lang w:eastAsia="zh-CN" w:bidi="ar-SA"/>
                </w:rPr>
                <w:t xml:space="preserve"> المسجلة في السجل الأساسي الدولي </w:t>
              </w:r>
            </w:ins>
            <w:ins w:id="840" w:author="Ali" w:date="2026-05-01T09:28:00Z">
              <w:r w:rsidRPr="006E1027">
                <w:rPr>
                  <w:rtl/>
                  <w:lang w:eastAsia="zh-CN" w:bidi="ar-SA"/>
                </w:rPr>
                <w:t xml:space="preserve">للترددات تحت </w:t>
              </w:r>
            </w:ins>
            <w:ins w:id="841" w:author="Ali" w:date="2026-05-01T09:24:00Z">
              <w:r>
                <w:rPr>
                  <w:rFonts w:hint="cs"/>
                  <w:rtl/>
                  <w:lang w:eastAsia="zh-CN" w:bidi="ar-SA"/>
                </w:rPr>
                <w:t>الرقم</w:t>
              </w:r>
              <w:r w:rsidRPr="00BC04E6">
                <w:rPr>
                  <w:rtl/>
                  <w:lang w:eastAsia="zh-CN" w:bidi="ar-SA"/>
                </w:rPr>
                <w:t xml:space="preserve"> </w:t>
              </w:r>
            </w:ins>
            <w:ins w:id="842" w:author="Ali" w:date="2026-05-01T09:25:00Z">
              <w:r>
                <w:rPr>
                  <w:rFonts w:hint="cs"/>
                  <w:rtl/>
                  <w:lang w:eastAsia="zh-CN" w:bidi="ar-SA"/>
                </w:rPr>
                <w:t>4.4</w:t>
              </w:r>
            </w:ins>
            <w:ins w:id="843" w:author="Ali" w:date="2026-05-01T09:24:00Z">
              <w:r w:rsidRPr="00BC04E6">
                <w:rPr>
                  <w:rtl/>
                  <w:lang w:eastAsia="zh-CN" w:bidi="ar-SA"/>
                </w:rPr>
                <w:t>، سنويا</w:t>
              </w:r>
              <w:r>
                <w:rPr>
                  <w:rFonts w:hint="cs"/>
                  <w:rtl/>
                  <w:lang w:eastAsia="zh-CN" w:bidi="ar-SA"/>
                </w:rPr>
                <w:t>ً</w:t>
              </w:r>
            </w:ins>
          </w:p>
          <w:p w14:paraId="7005B84E" w14:textId="77777777" w:rsidR="00AC7FF4" w:rsidRDefault="00AC7FF4" w:rsidP="00BC04E6">
            <w:pPr>
              <w:pStyle w:val="Tabletext"/>
              <w:ind w:left="681" w:hanging="284"/>
              <w:rPr>
                <w:ins w:id="844" w:author="Ali" w:date="2026-05-01T09:25:00Z"/>
                <w:rtl/>
                <w:lang w:val="en-US" w:eastAsia="zh-CN"/>
              </w:rPr>
            </w:pPr>
            <w:ins w:id="845" w:author="Ali" w:date="2026-05-01T09:25:00Z">
              <w:r>
                <w:rPr>
                  <w:lang w:val="en-US" w:eastAsia="zh-CN" w:bidi="ar-SA"/>
                </w:rPr>
                <w:sym w:font="Symbol" w:char="F0B7"/>
              </w:r>
              <w:r>
                <w:rPr>
                  <w:rtl/>
                  <w:lang w:val="en-US" w:eastAsia="zh-CN"/>
                </w:rPr>
                <w:tab/>
              </w:r>
              <w:r>
                <w:rPr>
                  <w:rFonts w:hint="cs"/>
                  <w:rtl/>
                  <w:lang w:val="en-US" w:eastAsia="zh-CN"/>
                </w:rPr>
                <w:t>للشبكات الساتلية المستقرة بالنسبة إلى الأرض</w:t>
              </w:r>
            </w:ins>
          </w:p>
          <w:p w14:paraId="76A1B301" w14:textId="77777777" w:rsidR="00AC7FF4" w:rsidRDefault="00AC7FF4" w:rsidP="00A56F4A">
            <w:pPr>
              <w:pStyle w:val="Tabletext"/>
              <w:ind w:left="681" w:hanging="284"/>
              <w:rPr>
                <w:ins w:id="846" w:author="Ali" w:date="2026-05-01T09:25:00Z"/>
                <w:rtl/>
                <w:lang w:val="en-US" w:eastAsia="zh-CN"/>
              </w:rPr>
            </w:pPr>
            <w:ins w:id="847" w:author="Ali" w:date="2026-05-01T09:25:00Z">
              <w:r>
                <w:rPr>
                  <w:lang w:val="en-US" w:eastAsia="zh-CN" w:bidi="ar-SA"/>
                </w:rPr>
                <w:sym w:font="Symbol" w:char="F0B7"/>
              </w:r>
              <w:r>
                <w:rPr>
                  <w:rtl/>
                  <w:lang w:val="en-US" w:eastAsia="zh-CN"/>
                </w:rPr>
                <w:tab/>
              </w:r>
              <w:r>
                <w:rPr>
                  <w:rFonts w:hint="cs"/>
                  <w:rtl/>
                  <w:lang w:val="en-US" w:eastAsia="zh-CN"/>
                </w:rPr>
                <w:t>للأنظمة الساتلية غير المستقرة بالنسبة إلى الأرض</w:t>
              </w:r>
              <w:r w:rsidDel="00BC04E6">
                <w:rPr>
                  <w:lang w:val="en-US" w:eastAsia="zh-CN" w:bidi="ar-SA"/>
                </w:rPr>
                <w:t xml:space="preserve"> </w:t>
              </w:r>
            </w:ins>
          </w:p>
          <w:p w14:paraId="605906CE" w14:textId="63B508D5" w:rsidR="00AC7FF4" w:rsidRDefault="00AC7FF4" w:rsidP="00A377B0">
            <w:pPr>
              <w:pStyle w:val="Tabletext"/>
              <w:ind w:left="284" w:hanging="284"/>
              <w:rPr>
                <w:ins w:id="848" w:author="GE" w:date="2026-04-28T15:31:00Z"/>
                <w:rtl/>
                <w:lang w:eastAsia="zh-CN" w:bidi="ar-SA"/>
              </w:rPr>
            </w:pPr>
            <w:ins w:id="849" w:author="GE" w:date="2026-04-28T15:31:00Z">
              <w:r>
                <w:rPr>
                  <w:rFonts w:hint="cs"/>
                  <w:rtl/>
                  <w:lang w:eastAsia="zh-CN" w:bidi="ar-SA"/>
                </w:rPr>
                <w:lastRenderedPageBreak/>
                <w:t>-</w:t>
              </w:r>
              <w:r>
                <w:rPr>
                  <w:rtl/>
                  <w:lang w:eastAsia="zh-CN" w:bidi="ar-SA"/>
                </w:rPr>
                <w:tab/>
              </w:r>
            </w:ins>
            <w:ins w:id="850" w:author="Ali" w:date="2026-05-01T09:26:00Z">
              <w:r w:rsidRPr="006E1027">
                <w:rPr>
                  <w:rtl/>
                  <w:lang w:eastAsia="zh-CN" w:bidi="ar-SA"/>
                </w:rPr>
                <w:t>عدد تخصيصات الترددات ل</w:t>
              </w:r>
              <w:r>
                <w:rPr>
                  <w:rFonts w:hint="cs"/>
                  <w:rtl/>
                  <w:lang w:eastAsia="zh-CN" w:bidi="ar-SA"/>
                </w:rPr>
                <w:t>ل</w:t>
              </w:r>
              <w:r w:rsidRPr="006E1027">
                <w:rPr>
                  <w:rtl/>
                  <w:lang w:eastAsia="zh-CN" w:bidi="ar-SA"/>
                </w:rPr>
                <w:t>خدمات الفضا</w:t>
              </w:r>
              <w:r>
                <w:rPr>
                  <w:rFonts w:hint="cs"/>
                  <w:rtl/>
                  <w:lang w:eastAsia="zh-CN" w:bidi="ar-SA"/>
                </w:rPr>
                <w:t>ئية</w:t>
              </w:r>
              <w:r w:rsidRPr="006E1027">
                <w:rPr>
                  <w:rtl/>
                  <w:lang w:eastAsia="zh-CN" w:bidi="ar-SA"/>
                </w:rPr>
                <w:t xml:space="preserve"> </w:t>
              </w:r>
              <w:r>
                <w:rPr>
                  <w:rFonts w:hint="cs"/>
                  <w:rtl/>
                  <w:lang w:eastAsia="zh-CN" w:bidi="ar-SA"/>
                </w:rPr>
                <w:t>التي ألغيت من</w:t>
              </w:r>
              <w:r w:rsidRPr="006E1027">
                <w:rPr>
                  <w:rtl/>
                  <w:lang w:eastAsia="zh-CN" w:bidi="ar-SA"/>
                </w:rPr>
                <w:t xml:space="preserve"> السجل الأساسي الدولي </w:t>
              </w:r>
            </w:ins>
            <w:ins w:id="851" w:author="Ali" w:date="2026-05-01T09:28:00Z">
              <w:r w:rsidRPr="006E1027">
                <w:rPr>
                  <w:rtl/>
                  <w:lang w:eastAsia="zh-CN" w:bidi="ar-SA"/>
                </w:rPr>
                <w:t>للترددات</w:t>
              </w:r>
            </w:ins>
            <w:ins w:id="852" w:author="Ali" w:date="2026-05-01T09:27:00Z">
              <w:r>
                <w:rPr>
                  <w:rFonts w:hint="cs"/>
                  <w:rtl/>
                  <w:lang w:eastAsia="zh-CN" w:bidi="ar-SA"/>
                </w:rPr>
                <w:t>:</w:t>
              </w:r>
            </w:ins>
          </w:p>
          <w:p w14:paraId="5266FC54" w14:textId="45E531B2" w:rsidR="00AC7FF4" w:rsidRDefault="00AC7FF4" w:rsidP="00A377B0">
            <w:pPr>
              <w:pStyle w:val="Tabletext"/>
              <w:ind w:left="681" w:hanging="284"/>
              <w:rPr>
                <w:ins w:id="853" w:author="GE" w:date="2026-04-28T15:31:00Z"/>
                <w:rtl/>
                <w:lang w:val="en-US" w:eastAsia="zh-CN"/>
              </w:rPr>
            </w:pPr>
            <w:ins w:id="854" w:author="GE" w:date="2026-04-28T15:31:00Z">
              <w:r>
                <w:rPr>
                  <w:lang w:val="en-US" w:eastAsia="zh-CN" w:bidi="ar-SA"/>
                </w:rPr>
                <w:sym w:font="Symbol" w:char="F0B7"/>
              </w:r>
              <w:r>
                <w:rPr>
                  <w:rtl/>
                  <w:lang w:val="en-US" w:eastAsia="zh-CN"/>
                </w:rPr>
                <w:tab/>
              </w:r>
            </w:ins>
            <w:ins w:id="855" w:author="Ali" w:date="2026-05-01T09:27:00Z">
              <w:r>
                <w:rPr>
                  <w:rFonts w:hint="cs"/>
                  <w:rtl/>
                  <w:lang w:val="en-US" w:eastAsia="zh-CN"/>
                </w:rPr>
                <w:t>نتيجة عدم التوافق مع لوائح الراديو</w:t>
              </w:r>
            </w:ins>
          </w:p>
          <w:p w14:paraId="53EB0725" w14:textId="45785CDB" w:rsidR="00AC7FF4" w:rsidRPr="00AC55BE" w:rsidRDefault="00AC7FF4" w:rsidP="00A377B0">
            <w:pPr>
              <w:pStyle w:val="Tabletext"/>
              <w:ind w:left="681" w:hanging="284"/>
              <w:rPr>
                <w:ins w:id="856" w:author="GE" w:date="2026-04-28T15:31:00Z"/>
                <w:rtl/>
                <w:lang w:val="en-US" w:eastAsia="zh-CN"/>
              </w:rPr>
            </w:pPr>
            <w:ins w:id="857" w:author="GE" w:date="2026-04-28T15:31:00Z">
              <w:r>
                <w:rPr>
                  <w:lang w:val="en-US" w:eastAsia="zh-CN" w:bidi="ar-SA"/>
                </w:rPr>
                <w:sym w:font="Symbol" w:char="F0B7"/>
              </w:r>
              <w:r>
                <w:rPr>
                  <w:rtl/>
                  <w:lang w:val="en-US" w:eastAsia="zh-CN"/>
                </w:rPr>
                <w:tab/>
              </w:r>
            </w:ins>
            <w:ins w:id="858" w:author="Ali" w:date="2026-05-01T09:27:00Z">
              <w:r>
                <w:rPr>
                  <w:rFonts w:hint="cs"/>
                  <w:rtl/>
                  <w:lang w:val="en-US" w:eastAsia="zh-CN"/>
                </w:rPr>
                <w:t>بمبادرة من الإدار</w:t>
              </w:r>
              <w:r>
                <w:rPr>
                  <w:rtl/>
                  <w:lang w:val="en-US" w:eastAsia="zh-CN"/>
                </w:rPr>
                <w:t>ة</w:t>
              </w:r>
              <w:r>
                <w:rPr>
                  <w:rFonts w:hint="cs"/>
                  <w:rtl/>
                  <w:lang w:val="en-US" w:eastAsia="zh-CN"/>
                </w:rPr>
                <w:t xml:space="preserve"> المبلغة</w:t>
              </w:r>
            </w:ins>
          </w:p>
          <w:p w14:paraId="71C09609" w14:textId="77777777" w:rsidR="00AC7FF4" w:rsidRDefault="00AC7FF4" w:rsidP="00AC55BE">
            <w:pPr>
              <w:pStyle w:val="Tabletext"/>
              <w:ind w:left="284" w:hanging="284"/>
              <w:rPr>
                <w:ins w:id="859" w:author="GE" w:date="2026-04-28T15:31:00Z"/>
                <w:rtl/>
                <w:lang w:eastAsia="zh-CN" w:bidi="ar-SA"/>
              </w:rPr>
            </w:pPr>
            <w:r w:rsidRPr="004F2760">
              <w:rPr>
                <w:rFonts w:hint="cs"/>
                <w:rtl/>
                <w:lang w:eastAsia="zh-CN" w:bidi="ar-SA"/>
              </w:rPr>
              <w:t>–</w:t>
            </w:r>
            <w:r w:rsidRPr="004F2760">
              <w:rPr>
                <w:rtl/>
                <w:lang w:eastAsia="zh-CN" w:bidi="ar-SA"/>
              </w:rPr>
              <w:tab/>
              <w:t xml:space="preserve">عدد البلدان التي </w:t>
            </w:r>
            <w:r w:rsidRPr="004F2760">
              <w:rPr>
                <w:rFonts w:hint="cs"/>
                <w:rtl/>
                <w:lang w:eastAsia="zh-CN" w:bidi="ar-SA"/>
              </w:rPr>
              <w:t xml:space="preserve">لها </w:t>
            </w:r>
            <w:r w:rsidRPr="004F2760">
              <w:rPr>
                <w:rtl/>
                <w:lang w:eastAsia="zh-CN" w:bidi="ar-SA"/>
              </w:rPr>
              <w:t xml:space="preserve">تخصيصات للأرض </w:t>
            </w:r>
            <w:r w:rsidRPr="004F2760">
              <w:rPr>
                <w:rFonts w:hint="cs"/>
                <w:rtl/>
                <w:lang w:eastAsia="zh-CN" w:bidi="ar-SA"/>
              </w:rPr>
              <w:t xml:space="preserve">مسجلة </w:t>
            </w:r>
            <w:r w:rsidRPr="004F2760">
              <w:rPr>
                <w:rtl/>
                <w:lang w:eastAsia="zh-CN" w:bidi="ar-SA"/>
              </w:rPr>
              <w:t xml:space="preserve">في السجل الأساسي الدولي للترددات خلال فترة </w:t>
            </w:r>
            <w:r w:rsidRPr="004F2760">
              <w:rPr>
                <w:rFonts w:hint="cs"/>
                <w:rtl/>
                <w:lang w:eastAsia="zh-CN" w:bidi="ar-SA"/>
              </w:rPr>
              <w:t>ال</w:t>
            </w:r>
            <w:r w:rsidRPr="004F2760">
              <w:rPr>
                <w:rtl/>
                <w:lang w:eastAsia="zh-CN" w:bidi="ar-SA"/>
              </w:rPr>
              <w:t>سنوات</w:t>
            </w:r>
            <w:r w:rsidRPr="004F2760">
              <w:rPr>
                <w:rFonts w:hint="cs"/>
                <w:rtl/>
                <w:lang w:eastAsia="zh-CN" w:bidi="ar-SA"/>
              </w:rPr>
              <w:t xml:space="preserve"> الأربع</w:t>
            </w:r>
            <w:r w:rsidRPr="004F2760">
              <w:rPr>
                <w:rtl/>
                <w:lang w:eastAsia="zh-CN" w:bidi="ar-SA"/>
              </w:rPr>
              <w:t xml:space="preserve"> الأخيرة</w:t>
            </w:r>
          </w:p>
          <w:p w14:paraId="10CC1690" w14:textId="3EDD3037" w:rsidR="00AC7FF4" w:rsidRDefault="00AC7FF4" w:rsidP="00BC04E6">
            <w:pPr>
              <w:pStyle w:val="Tabletext"/>
              <w:ind w:left="284" w:hanging="284"/>
              <w:rPr>
                <w:ins w:id="860" w:author="Ali" w:date="2026-05-01T09:28:00Z"/>
                <w:rtl/>
                <w:lang w:eastAsia="zh-CN" w:bidi="ar-SA"/>
              </w:rPr>
            </w:pPr>
            <w:ins w:id="861" w:author="GE" w:date="2026-04-28T15:31:00Z">
              <w:r>
                <w:rPr>
                  <w:rFonts w:hint="cs"/>
                  <w:rtl/>
                  <w:lang w:eastAsia="zh-CN" w:bidi="ar-SA"/>
                </w:rPr>
                <w:t>-</w:t>
              </w:r>
              <w:r>
                <w:rPr>
                  <w:rtl/>
                  <w:lang w:eastAsia="zh-CN" w:bidi="ar-SA"/>
                </w:rPr>
                <w:tab/>
              </w:r>
            </w:ins>
            <w:ins w:id="862" w:author="Ali" w:date="2026-05-01T09:28:00Z">
              <w:r>
                <w:rPr>
                  <w:rtl/>
                  <w:lang w:eastAsia="zh-CN" w:bidi="ar-SA"/>
                </w:rPr>
                <w:t xml:space="preserve">عدد تخصيصات الترددات (خدمات الأرض غير المخططة وغير الخاضعة للتنسيق) </w:t>
              </w:r>
            </w:ins>
            <w:ins w:id="863" w:author="Ali" w:date="2026-05-01T09:30:00Z">
              <w:r>
                <w:rPr>
                  <w:rtl/>
                  <w:lang w:eastAsia="zh-CN" w:bidi="ar-SA"/>
                </w:rPr>
                <w:t>المسجلة في السجل الأساسي الدولي للترددات</w:t>
              </w:r>
            </w:ins>
            <w:ins w:id="864" w:author="Ali" w:date="2026-05-01T09:28:00Z">
              <w:r>
                <w:rPr>
                  <w:rtl/>
                  <w:lang w:eastAsia="zh-CN" w:bidi="ar-SA"/>
                </w:rPr>
                <w:t xml:space="preserve"> تحت </w:t>
              </w:r>
            </w:ins>
            <w:ins w:id="865" w:author="Ali" w:date="2026-05-01T09:30:00Z">
              <w:r>
                <w:rPr>
                  <w:rFonts w:hint="cs"/>
                  <w:rtl/>
                  <w:lang w:eastAsia="zh-CN" w:bidi="ar-SA"/>
                </w:rPr>
                <w:t>الرقم</w:t>
              </w:r>
            </w:ins>
            <w:ins w:id="866" w:author="Ali" w:date="2026-05-01T09:28:00Z">
              <w:r>
                <w:rPr>
                  <w:rtl/>
                  <w:lang w:eastAsia="zh-CN" w:bidi="ar-SA"/>
                </w:rPr>
                <w:t xml:space="preserve"> </w:t>
              </w:r>
            </w:ins>
            <w:ins w:id="867" w:author="Ali" w:date="2026-05-01T09:31:00Z">
              <w:r>
                <w:rPr>
                  <w:rFonts w:hint="cs"/>
                  <w:rtl/>
                  <w:lang w:eastAsia="zh-CN" w:bidi="ar-SA"/>
                </w:rPr>
                <w:t>31.11</w:t>
              </w:r>
            </w:ins>
            <w:ins w:id="868" w:author="Ali" w:date="2026-05-01T09:28:00Z">
              <w:r>
                <w:rPr>
                  <w:rtl/>
                  <w:lang w:eastAsia="zh-CN" w:bidi="ar-SA"/>
                </w:rPr>
                <w:t xml:space="preserve">، </w:t>
              </w:r>
            </w:ins>
            <w:ins w:id="869" w:author="Ali" w:date="2026-05-01T09:30:00Z">
              <w:r w:rsidRPr="00BC04E6">
                <w:rPr>
                  <w:rtl/>
                  <w:lang w:eastAsia="zh-CN" w:bidi="ar-SA"/>
                </w:rPr>
                <w:t>سنويا</w:t>
              </w:r>
              <w:r>
                <w:rPr>
                  <w:rFonts w:hint="cs"/>
                  <w:rtl/>
                  <w:lang w:eastAsia="zh-CN" w:bidi="ar-SA"/>
                </w:rPr>
                <w:t>ً</w:t>
              </w:r>
            </w:ins>
          </w:p>
          <w:p w14:paraId="5250F750" w14:textId="52AE2072" w:rsidR="00AC7FF4" w:rsidRDefault="00AC7FF4" w:rsidP="00BC04E6">
            <w:pPr>
              <w:pStyle w:val="Tabletext"/>
              <w:ind w:left="284" w:hanging="284"/>
              <w:rPr>
                <w:ins w:id="870" w:author="Ali" w:date="2026-05-01T09:28:00Z"/>
                <w:rtl/>
                <w:lang w:eastAsia="zh-CN" w:bidi="ar-SA"/>
              </w:rPr>
            </w:pPr>
            <w:ins w:id="871" w:author="Ali" w:date="2026-05-01T09:31:00Z">
              <w:r>
                <w:rPr>
                  <w:rFonts w:hint="cs"/>
                  <w:rtl/>
                  <w:lang w:eastAsia="zh-CN" w:bidi="ar-SA"/>
                </w:rPr>
                <w:t>-</w:t>
              </w:r>
              <w:r>
                <w:rPr>
                  <w:rtl/>
                  <w:lang w:eastAsia="zh-CN" w:bidi="ar-SA"/>
                </w:rPr>
                <w:tab/>
              </w:r>
            </w:ins>
            <w:ins w:id="872" w:author="Ali" w:date="2026-05-01T09:28:00Z">
              <w:r>
                <w:rPr>
                  <w:rtl/>
                  <w:lang w:eastAsia="zh-CN" w:bidi="ar-SA"/>
                </w:rPr>
                <w:t>عدد تخصيصات الترددات (</w:t>
              </w:r>
            </w:ins>
            <w:ins w:id="873" w:author="Ali" w:date="2026-05-01T09:31:00Z">
              <w:r>
                <w:rPr>
                  <w:rtl/>
                  <w:lang w:eastAsia="zh-CN" w:bidi="ar-SA"/>
                </w:rPr>
                <w:t xml:space="preserve">خدمات الأرض غير المخططة </w:t>
              </w:r>
              <w:r>
                <w:rPr>
                  <w:rFonts w:hint="cs"/>
                  <w:rtl/>
                  <w:lang w:eastAsia="zh-CN" w:bidi="ar-SA"/>
                </w:rPr>
                <w:t>و</w:t>
              </w:r>
              <w:r>
                <w:rPr>
                  <w:rtl/>
                  <w:lang w:eastAsia="zh-CN" w:bidi="ar-SA"/>
                </w:rPr>
                <w:t>الخاضعة للتنسيق</w:t>
              </w:r>
            </w:ins>
            <w:ins w:id="874" w:author="Ali" w:date="2026-05-01T09:28:00Z">
              <w:r>
                <w:rPr>
                  <w:rtl/>
                  <w:lang w:eastAsia="zh-CN" w:bidi="ar-SA"/>
                </w:rPr>
                <w:t xml:space="preserve">) </w:t>
              </w:r>
            </w:ins>
            <w:ins w:id="875" w:author="Ali" w:date="2026-05-01T09:30:00Z">
              <w:r>
                <w:rPr>
                  <w:rtl/>
                  <w:lang w:eastAsia="zh-CN" w:bidi="ar-SA"/>
                </w:rPr>
                <w:t>المسجلة في السجل الأساسي الدولي للترددات</w:t>
              </w:r>
            </w:ins>
            <w:ins w:id="876" w:author="Ali" w:date="2026-05-01T09:28:00Z">
              <w:r>
                <w:rPr>
                  <w:rtl/>
                  <w:lang w:eastAsia="zh-CN" w:bidi="ar-SA"/>
                </w:rPr>
                <w:t xml:space="preserve"> تحت </w:t>
              </w:r>
            </w:ins>
            <w:ins w:id="877" w:author="Ali" w:date="2026-05-01T09:30:00Z">
              <w:r>
                <w:rPr>
                  <w:rFonts w:hint="cs"/>
                  <w:rtl/>
                  <w:lang w:eastAsia="zh-CN" w:bidi="ar-SA"/>
                </w:rPr>
                <w:t>الرقمين</w:t>
              </w:r>
            </w:ins>
            <w:ins w:id="878" w:author="Ali" w:date="2026-05-01T09:28:00Z">
              <w:r>
                <w:rPr>
                  <w:rtl/>
                  <w:lang w:eastAsia="zh-CN" w:bidi="ar-SA"/>
                </w:rPr>
                <w:t xml:space="preserve"> </w:t>
              </w:r>
            </w:ins>
            <w:ins w:id="879" w:author="Ali" w:date="2026-05-01T09:32:00Z">
              <w:r>
                <w:rPr>
                  <w:rFonts w:hint="cs"/>
                  <w:rtl/>
                  <w:lang w:eastAsia="zh-CN" w:bidi="ar-SA"/>
                </w:rPr>
                <w:t>31.11</w:t>
              </w:r>
            </w:ins>
            <w:ins w:id="880" w:author="Ali" w:date="2026-05-01T09:28:00Z">
              <w:r>
                <w:rPr>
                  <w:rtl/>
                  <w:lang w:eastAsia="zh-CN" w:bidi="ar-SA"/>
                </w:rPr>
                <w:t xml:space="preserve"> و</w:t>
              </w:r>
            </w:ins>
            <w:ins w:id="881" w:author="Ali" w:date="2026-05-01T09:32:00Z">
              <w:r>
                <w:rPr>
                  <w:rFonts w:hint="cs"/>
                  <w:rtl/>
                  <w:lang w:eastAsia="zh-CN" w:bidi="ar-SA"/>
                </w:rPr>
                <w:t>32.11</w:t>
              </w:r>
            </w:ins>
            <w:ins w:id="882" w:author="Ali" w:date="2026-05-01T09:28:00Z">
              <w:r>
                <w:rPr>
                  <w:rtl/>
                  <w:lang w:eastAsia="zh-CN" w:bidi="ar-SA"/>
                </w:rPr>
                <w:t xml:space="preserve">، </w:t>
              </w:r>
            </w:ins>
            <w:ins w:id="883" w:author="Ali" w:date="2026-05-01T09:30:00Z">
              <w:r w:rsidRPr="00BC04E6">
                <w:rPr>
                  <w:rtl/>
                  <w:lang w:eastAsia="zh-CN" w:bidi="ar-SA"/>
                </w:rPr>
                <w:t>سنويا</w:t>
              </w:r>
              <w:r>
                <w:rPr>
                  <w:rFonts w:hint="cs"/>
                  <w:rtl/>
                  <w:lang w:eastAsia="zh-CN" w:bidi="ar-SA"/>
                </w:rPr>
                <w:t>ً</w:t>
              </w:r>
            </w:ins>
          </w:p>
          <w:p w14:paraId="57B77C15" w14:textId="6CFAA36E" w:rsidR="00AC7FF4" w:rsidRDefault="00AC7FF4" w:rsidP="00BC04E6">
            <w:pPr>
              <w:pStyle w:val="Tabletext"/>
              <w:ind w:left="284" w:hanging="284"/>
              <w:rPr>
                <w:ins w:id="884" w:author="Ali" w:date="2026-05-01T09:28:00Z"/>
                <w:rtl/>
                <w:lang w:eastAsia="zh-CN" w:bidi="ar-SA"/>
              </w:rPr>
            </w:pPr>
            <w:ins w:id="885" w:author="Ali" w:date="2026-05-01T09:31:00Z">
              <w:r>
                <w:rPr>
                  <w:rFonts w:hint="cs"/>
                  <w:rtl/>
                  <w:lang w:eastAsia="zh-CN" w:bidi="ar-SA"/>
                </w:rPr>
                <w:t>-</w:t>
              </w:r>
            </w:ins>
            <w:ins w:id="886" w:author="Ali" w:date="2026-05-01T09:32:00Z">
              <w:r>
                <w:rPr>
                  <w:rtl/>
                  <w:lang w:eastAsia="zh-CN" w:bidi="ar-SA"/>
                </w:rPr>
                <w:tab/>
              </w:r>
            </w:ins>
            <w:ins w:id="887" w:author="Ali" w:date="2026-05-01T09:28:00Z">
              <w:r>
                <w:rPr>
                  <w:rtl/>
                  <w:lang w:eastAsia="zh-CN" w:bidi="ar-SA"/>
                </w:rPr>
                <w:t>عدد تخصيصات الترددات (</w:t>
              </w:r>
            </w:ins>
            <w:ins w:id="888" w:author="Ali" w:date="2026-05-01T09:32:00Z">
              <w:r>
                <w:rPr>
                  <w:rtl/>
                  <w:lang w:eastAsia="zh-CN" w:bidi="ar-SA"/>
                </w:rPr>
                <w:t xml:space="preserve">خدمات الأرض </w:t>
              </w:r>
            </w:ins>
            <w:ins w:id="889" w:author="Ali" w:date="2026-05-01T09:28:00Z">
              <w:r>
                <w:rPr>
                  <w:rtl/>
                  <w:lang w:eastAsia="zh-CN" w:bidi="ar-SA"/>
                </w:rPr>
                <w:t xml:space="preserve">المخططة) </w:t>
              </w:r>
            </w:ins>
            <w:ins w:id="890" w:author="Ali" w:date="2026-05-01T09:30:00Z">
              <w:r>
                <w:rPr>
                  <w:rtl/>
                  <w:lang w:eastAsia="zh-CN" w:bidi="ar-SA"/>
                </w:rPr>
                <w:t>المسجلة في السجل الأساسي الدولي للترددات</w:t>
              </w:r>
            </w:ins>
            <w:ins w:id="891" w:author="Ali" w:date="2026-05-01T09:28:00Z">
              <w:r>
                <w:rPr>
                  <w:rtl/>
                  <w:lang w:eastAsia="zh-CN" w:bidi="ar-SA"/>
                </w:rPr>
                <w:t xml:space="preserve"> تحت </w:t>
              </w:r>
            </w:ins>
            <w:ins w:id="892" w:author="Ali" w:date="2026-05-01T09:30:00Z">
              <w:r>
                <w:rPr>
                  <w:rFonts w:hint="cs"/>
                  <w:rtl/>
                  <w:lang w:eastAsia="zh-CN" w:bidi="ar-SA"/>
                </w:rPr>
                <w:t>الرقمين</w:t>
              </w:r>
            </w:ins>
            <w:ins w:id="893" w:author="Ali" w:date="2026-05-01T09:28:00Z">
              <w:r>
                <w:rPr>
                  <w:rtl/>
                  <w:lang w:eastAsia="zh-CN" w:bidi="ar-SA"/>
                </w:rPr>
                <w:t xml:space="preserve"> </w:t>
              </w:r>
            </w:ins>
            <w:ins w:id="894" w:author="Ali" w:date="2026-05-01T09:32:00Z">
              <w:r>
                <w:rPr>
                  <w:rFonts w:hint="cs"/>
                  <w:rtl/>
                  <w:lang w:eastAsia="zh-CN" w:bidi="ar-SA"/>
                </w:rPr>
                <w:t>31.11</w:t>
              </w:r>
            </w:ins>
            <w:ins w:id="895" w:author="Ali" w:date="2026-05-01T09:28:00Z">
              <w:r>
                <w:rPr>
                  <w:rtl/>
                  <w:lang w:eastAsia="zh-CN" w:bidi="ar-SA"/>
                </w:rPr>
                <w:t xml:space="preserve"> و</w:t>
              </w:r>
            </w:ins>
            <w:ins w:id="896" w:author="Ali" w:date="2026-05-01T09:32:00Z">
              <w:r>
                <w:rPr>
                  <w:rFonts w:hint="cs"/>
                  <w:rtl/>
                  <w:lang w:eastAsia="zh-CN" w:bidi="ar-SA"/>
                </w:rPr>
                <w:t>34.11</w:t>
              </w:r>
            </w:ins>
            <w:ins w:id="897" w:author="Ali" w:date="2026-05-01T09:28:00Z">
              <w:r>
                <w:rPr>
                  <w:rtl/>
                  <w:lang w:eastAsia="zh-CN" w:bidi="ar-SA"/>
                </w:rPr>
                <w:t xml:space="preserve">، </w:t>
              </w:r>
            </w:ins>
            <w:ins w:id="898" w:author="Ali" w:date="2026-05-01T09:30:00Z">
              <w:r w:rsidRPr="00BC04E6">
                <w:rPr>
                  <w:rtl/>
                  <w:lang w:eastAsia="zh-CN" w:bidi="ar-SA"/>
                </w:rPr>
                <w:t>سنويا</w:t>
              </w:r>
              <w:r>
                <w:rPr>
                  <w:rFonts w:hint="cs"/>
                  <w:rtl/>
                  <w:lang w:eastAsia="zh-CN" w:bidi="ar-SA"/>
                </w:rPr>
                <w:t>ً</w:t>
              </w:r>
            </w:ins>
          </w:p>
          <w:p w14:paraId="2ADD5B53" w14:textId="79319A0D" w:rsidR="00AC7FF4" w:rsidRDefault="00AC7FF4" w:rsidP="00BC04E6">
            <w:pPr>
              <w:pStyle w:val="Tabletext"/>
              <w:ind w:left="284" w:hanging="284"/>
              <w:rPr>
                <w:ins w:id="899" w:author="Ali" w:date="2026-05-01T09:28:00Z"/>
                <w:rtl/>
                <w:lang w:eastAsia="zh-CN" w:bidi="ar-SA"/>
              </w:rPr>
            </w:pPr>
            <w:ins w:id="900" w:author="Ali" w:date="2026-05-01T09:31:00Z">
              <w:r>
                <w:rPr>
                  <w:rFonts w:hint="cs"/>
                  <w:rtl/>
                  <w:lang w:eastAsia="zh-CN" w:bidi="ar-SA"/>
                </w:rPr>
                <w:t>-</w:t>
              </w:r>
            </w:ins>
            <w:ins w:id="901" w:author="Ali" w:date="2026-05-01T09:32:00Z">
              <w:r>
                <w:rPr>
                  <w:rtl/>
                  <w:lang w:eastAsia="zh-CN" w:bidi="ar-SA"/>
                </w:rPr>
                <w:tab/>
              </w:r>
            </w:ins>
            <w:ins w:id="902" w:author="Ali" w:date="2026-05-01T09:28:00Z">
              <w:r>
                <w:rPr>
                  <w:rtl/>
                  <w:lang w:eastAsia="zh-CN" w:bidi="ar-SA"/>
                </w:rPr>
                <w:t xml:space="preserve">عدد تخصيصات الترددات (خدمات الأرض) </w:t>
              </w:r>
            </w:ins>
            <w:ins w:id="903" w:author="Ali" w:date="2026-05-01T09:30:00Z">
              <w:r>
                <w:rPr>
                  <w:rtl/>
                  <w:lang w:eastAsia="zh-CN" w:bidi="ar-SA"/>
                </w:rPr>
                <w:t>المسجلة في السجل الأساسي الدولي للترددات</w:t>
              </w:r>
            </w:ins>
            <w:ins w:id="904" w:author="Ali" w:date="2026-05-01T09:28:00Z">
              <w:r>
                <w:rPr>
                  <w:rtl/>
                  <w:lang w:eastAsia="zh-CN" w:bidi="ar-SA"/>
                </w:rPr>
                <w:t xml:space="preserve"> تحت </w:t>
              </w:r>
            </w:ins>
            <w:ins w:id="905" w:author="Ali" w:date="2026-05-01T09:30:00Z">
              <w:r>
                <w:rPr>
                  <w:rFonts w:hint="cs"/>
                  <w:rtl/>
                  <w:lang w:eastAsia="zh-CN" w:bidi="ar-SA"/>
                </w:rPr>
                <w:t>الرقم</w:t>
              </w:r>
            </w:ins>
            <w:ins w:id="906" w:author="Ali" w:date="2026-05-01T09:28:00Z">
              <w:r>
                <w:rPr>
                  <w:rtl/>
                  <w:lang w:eastAsia="zh-CN" w:bidi="ar-SA"/>
                </w:rPr>
                <w:t xml:space="preserve"> 4.4، </w:t>
              </w:r>
            </w:ins>
            <w:ins w:id="907" w:author="Ali" w:date="2026-05-01T09:30:00Z">
              <w:r w:rsidRPr="00BC04E6">
                <w:rPr>
                  <w:rtl/>
                  <w:lang w:eastAsia="zh-CN" w:bidi="ar-SA"/>
                </w:rPr>
                <w:t>سنويا</w:t>
              </w:r>
              <w:r>
                <w:rPr>
                  <w:rFonts w:hint="cs"/>
                  <w:rtl/>
                  <w:lang w:eastAsia="zh-CN" w:bidi="ar-SA"/>
                </w:rPr>
                <w:t>ً</w:t>
              </w:r>
            </w:ins>
          </w:p>
          <w:p w14:paraId="170876FC" w14:textId="309993B8" w:rsidR="00AC7FF4" w:rsidRDefault="00AC7FF4" w:rsidP="00A377B0">
            <w:pPr>
              <w:pStyle w:val="Tabletext"/>
              <w:ind w:left="284" w:hanging="284"/>
              <w:rPr>
                <w:ins w:id="908" w:author="GE" w:date="2026-04-28T15:31:00Z"/>
                <w:rtl/>
                <w:lang w:eastAsia="zh-CN" w:bidi="ar-SA"/>
              </w:rPr>
            </w:pPr>
            <w:ins w:id="909" w:author="Ali" w:date="2026-05-01T09:31:00Z">
              <w:r>
                <w:rPr>
                  <w:rFonts w:hint="cs"/>
                  <w:rtl/>
                  <w:lang w:eastAsia="zh-CN" w:bidi="ar-SA"/>
                </w:rPr>
                <w:t>-</w:t>
              </w:r>
            </w:ins>
            <w:ins w:id="910" w:author="Ali" w:date="2026-05-01T09:32:00Z">
              <w:r>
                <w:rPr>
                  <w:rtl/>
                  <w:lang w:eastAsia="zh-CN" w:bidi="ar-SA"/>
                </w:rPr>
                <w:tab/>
              </w:r>
            </w:ins>
            <w:ins w:id="911" w:author="Ali" w:date="2026-05-01T09:28:00Z">
              <w:r>
                <w:rPr>
                  <w:rtl/>
                  <w:lang w:eastAsia="zh-CN" w:bidi="ar-SA"/>
                </w:rPr>
                <w:t xml:space="preserve">عدد تخصيصات الترددات (خدمات الأرض) </w:t>
              </w:r>
            </w:ins>
            <w:ins w:id="912" w:author="Ali" w:date="2026-05-01T09:33:00Z">
              <w:r>
                <w:rPr>
                  <w:rFonts w:hint="cs"/>
                  <w:rtl/>
                  <w:lang w:eastAsia="zh-CN" w:bidi="ar-SA"/>
                </w:rPr>
                <w:t>التي ألغيت</w:t>
              </w:r>
            </w:ins>
            <w:ins w:id="913" w:author="Ali" w:date="2026-05-01T09:28:00Z">
              <w:r>
                <w:rPr>
                  <w:rtl/>
                  <w:lang w:eastAsia="zh-CN" w:bidi="ar-SA"/>
                </w:rPr>
                <w:t xml:space="preserve"> من سجل تخصيصات الترددات:</w:t>
              </w:r>
            </w:ins>
          </w:p>
          <w:p w14:paraId="78852494" w14:textId="7F06291E" w:rsidR="00AC7FF4" w:rsidRDefault="00AC7FF4" w:rsidP="00BC04E6">
            <w:pPr>
              <w:pStyle w:val="Tabletext"/>
              <w:ind w:left="681" w:hanging="284"/>
              <w:rPr>
                <w:ins w:id="914" w:author="Ali" w:date="2026-05-01T09:34:00Z"/>
                <w:rtl/>
                <w:lang w:val="en-US" w:eastAsia="zh-CN"/>
              </w:rPr>
            </w:pPr>
            <w:ins w:id="915" w:author="GE" w:date="2026-04-28T15:32:00Z">
              <w:r>
                <w:rPr>
                  <w:lang w:val="en-US" w:eastAsia="zh-CN" w:bidi="ar-SA"/>
                </w:rPr>
                <w:sym w:font="Symbol" w:char="F0B7"/>
              </w:r>
              <w:r>
                <w:rPr>
                  <w:rtl/>
                  <w:lang w:val="en-US" w:eastAsia="zh-CN"/>
                </w:rPr>
                <w:tab/>
              </w:r>
            </w:ins>
            <w:ins w:id="916" w:author="Ali" w:date="2026-05-01T09:34:00Z">
              <w:r>
                <w:rPr>
                  <w:rFonts w:hint="cs"/>
                  <w:rtl/>
                  <w:lang w:val="en-US" w:eastAsia="zh-CN"/>
                </w:rPr>
                <w:t>نتيجة عدم التوافق مع لوائح الراديو</w:t>
              </w:r>
            </w:ins>
          </w:p>
          <w:p w14:paraId="6F97156A" w14:textId="77777777" w:rsidR="00AC7FF4" w:rsidRDefault="00AC7FF4" w:rsidP="00BC04E6">
            <w:pPr>
              <w:pStyle w:val="Tabletext"/>
              <w:ind w:left="681" w:hanging="284"/>
              <w:rPr>
                <w:ins w:id="917" w:author="Ali" w:date="2026-05-01T12:20:00Z"/>
                <w:rtl/>
                <w:lang w:val="en-US" w:eastAsia="zh-CN"/>
              </w:rPr>
            </w:pPr>
            <w:ins w:id="918" w:author="Ali" w:date="2026-05-01T09:34:00Z">
              <w:r>
                <w:rPr>
                  <w:lang w:val="en-US" w:eastAsia="zh-CN" w:bidi="ar-SA"/>
                </w:rPr>
                <w:sym w:font="Symbol" w:char="F0B7"/>
              </w:r>
              <w:r>
                <w:rPr>
                  <w:rtl/>
                  <w:lang w:val="en-US" w:eastAsia="zh-CN"/>
                </w:rPr>
                <w:tab/>
              </w:r>
              <w:r>
                <w:rPr>
                  <w:rFonts w:hint="cs"/>
                  <w:rtl/>
                  <w:lang w:val="en-US" w:eastAsia="zh-CN"/>
                </w:rPr>
                <w:t>بمبادرة من الإدار</w:t>
              </w:r>
              <w:r>
                <w:rPr>
                  <w:rtl/>
                  <w:lang w:val="en-US" w:eastAsia="zh-CN"/>
                </w:rPr>
                <w:t>ة</w:t>
              </w:r>
              <w:r>
                <w:rPr>
                  <w:rFonts w:hint="cs"/>
                  <w:rtl/>
                  <w:lang w:val="en-US" w:eastAsia="zh-CN"/>
                </w:rPr>
                <w:t xml:space="preserve"> المبلغة</w:t>
              </w:r>
            </w:ins>
          </w:p>
          <w:p w14:paraId="39C7C820" w14:textId="4A58196B" w:rsidR="00AC7FF4" w:rsidRPr="00A56F4A" w:rsidRDefault="00AC7FF4" w:rsidP="00A56F4A">
            <w:pPr>
              <w:pStyle w:val="Tabletext"/>
              <w:ind w:left="284" w:hanging="284"/>
              <w:rPr>
                <w:ins w:id="919" w:author="Ali" w:date="2026-05-01T12:20:00Z"/>
                <w:rtl/>
                <w:lang w:eastAsia="zh-CN" w:bidi="ar-SA"/>
              </w:rPr>
            </w:pPr>
            <w:ins w:id="920" w:author="Ali" w:date="2026-05-01T12:20:00Z">
              <w:r>
                <w:rPr>
                  <w:rFonts w:hint="cs"/>
                  <w:rtl/>
                  <w:lang w:eastAsia="zh-CN" w:bidi="ar-SA"/>
                </w:rPr>
                <w:t>-</w:t>
              </w:r>
              <w:r>
                <w:rPr>
                  <w:rtl/>
                  <w:lang w:eastAsia="zh-CN" w:bidi="ar-SA"/>
                </w:rPr>
                <w:tab/>
              </w:r>
              <w:r w:rsidRPr="007378BA">
                <w:rPr>
                  <w:rtl/>
                  <w:lang w:val="en-US" w:eastAsia="zh-CN"/>
                </w:rPr>
                <w:t xml:space="preserve">عدد تخصيصات الترددات لخدمات الأرض، التي تم </w:t>
              </w:r>
            </w:ins>
            <w:ins w:id="921" w:author="Ali" w:date="2026-05-01T12:22:00Z">
              <w:r>
                <w:rPr>
                  <w:rFonts w:hint="cs"/>
                  <w:rtl/>
                  <w:lang w:val="en-US" w:eastAsia="zh-CN"/>
                </w:rPr>
                <w:t>استعراض</w:t>
              </w:r>
            </w:ins>
            <w:ins w:id="922" w:author="Ali" w:date="2026-05-01T12:20:00Z">
              <w:r w:rsidRPr="007378BA">
                <w:rPr>
                  <w:rtl/>
                  <w:lang w:val="en-US" w:eastAsia="zh-CN"/>
                </w:rPr>
                <w:t xml:space="preserve"> نتائجها </w:t>
              </w:r>
            </w:ins>
            <w:ins w:id="923" w:author="Ali" w:date="2026-05-01T12:22:00Z">
              <w:r>
                <w:rPr>
                  <w:rFonts w:hint="cs"/>
                  <w:rtl/>
                  <w:lang w:val="en-US" w:eastAsia="zh-CN"/>
                </w:rPr>
                <w:t>عملاً بال</w:t>
              </w:r>
            </w:ins>
            <w:ins w:id="924" w:author="Ali" w:date="2026-05-01T12:20:00Z">
              <w:r w:rsidRPr="00A56F4A">
                <w:rPr>
                  <w:rtl/>
                  <w:lang w:eastAsia="zh-CN" w:bidi="ar-SA"/>
                </w:rPr>
                <w:t xml:space="preserve">رقم </w:t>
              </w:r>
            </w:ins>
            <w:ins w:id="925" w:author="Ali" w:date="2026-05-01T12:22:00Z">
              <w:r>
                <w:rPr>
                  <w:rFonts w:hint="cs"/>
                  <w:rtl/>
                  <w:lang w:eastAsia="zh-CN" w:bidi="ar-SA"/>
                </w:rPr>
                <w:t>50.11 من لوائح الراديو</w:t>
              </w:r>
            </w:ins>
            <w:ins w:id="926" w:author="Ali" w:date="2026-05-01T12:20:00Z">
              <w:r w:rsidRPr="00A56F4A">
                <w:rPr>
                  <w:rtl/>
                  <w:lang w:eastAsia="zh-CN" w:bidi="ar-SA"/>
                </w:rPr>
                <w:t>،</w:t>
              </w:r>
            </w:ins>
            <w:ins w:id="927" w:author="Khattab, Alaa Atef Abdellatif" w:date="2026-05-01T21:47:00Z">
              <w:r>
                <w:rPr>
                  <w:rFonts w:hint="cs"/>
                  <w:rtl/>
                  <w:lang w:eastAsia="zh-CN" w:bidi="ar-SA"/>
                </w:rPr>
                <w:t> </w:t>
              </w:r>
            </w:ins>
            <w:ins w:id="928" w:author="Ali" w:date="2026-05-01T12:22:00Z">
              <w:r w:rsidRPr="00BC04E6">
                <w:rPr>
                  <w:rtl/>
                  <w:lang w:eastAsia="zh-CN" w:bidi="ar-SA"/>
                </w:rPr>
                <w:t>سنويا</w:t>
              </w:r>
              <w:r>
                <w:rPr>
                  <w:rFonts w:hint="cs"/>
                  <w:rtl/>
                  <w:lang w:eastAsia="zh-CN" w:bidi="ar-SA"/>
                </w:rPr>
                <w:t>ً</w:t>
              </w:r>
            </w:ins>
          </w:p>
          <w:p w14:paraId="20BDE01B" w14:textId="0E469CF5" w:rsidR="00AC7FF4" w:rsidRPr="00A56F4A" w:rsidRDefault="00AC7FF4" w:rsidP="00A56F4A">
            <w:pPr>
              <w:pStyle w:val="Tabletext"/>
              <w:ind w:left="284" w:hanging="284"/>
              <w:rPr>
                <w:ins w:id="929" w:author="Ali" w:date="2026-05-01T12:20:00Z"/>
                <w:rtl/>
                <w:lang w:eastAsia="zh-CN" w:bidi="ar-SA"/>
              </w:rPr>
            </w:pPr>
            <w:ins w:id="930" w:author="Ali" w:date="2026-05-01T12:23:00Z">
              <w:r>
                <w:rPr>
                  <w:rFonts w:hint="cs"/>
                  <w:rtl/>
                  <w:lang w:eastAsia="zh-CN" w:bidi="ar-SA"/>
                </w:rPr>
                <w:t>-</w:t>
              </w:r>
              <w:r>
                <w:rPr>
                  <w:rtl/>
                  <w:lang w:eastAsia="zh-CN" w:bidi="ar-SA"/>
                </w:rPr>
                <w:tab/>
              </w:r>
            </w:ins>
            <w:ins w:id="931" w:author="Ali" w:date="2026-05-01T12:20:00Z">
              <w:r w:rsidRPr="00A56F4A">
                <w:rPr>
                  <w:rtl/>
                  <w:lang w:eastAsia="zh-CN" w:bidi="ar-SA"/>
                </w:rPr>
                <w:t xml:space="preserve">عدد </w:t>
              </w:r>
            </w:ins>
            <w:ins w:id="932" w:author="Ali" w:date="2026-05-01T12:23:00Z">
              <w:r>
                <w:rPr>
                  <w:rFonts w:hint="cs"/>
                  <w:rtl/>
                  <w:lang w:eastAsia="zh-CN" w:bidi="ar-SA"/>
                </w:rPr>
                <w:t>الحالات</w:t>
              </w:r>
            </w:ins>
            <w:ins w:id="933" w:author="Ali" w:date="2026-05-01T12:20:00Z">
              <w:r w:rsidRPr="00A56F4A">
                <w:rPr>
                  <w:rtl/>
                  <w:lang w:eastAsia="zh-CN" w:bidi="ar-SA"/>
                </w:rPr>
                <w:t xml:space="preserve"> المتعلقة بخدمات الأرض التي </w:t>
              </w:r>
            </w:ins>
            <w:ins w:id="934" w:author="Ali" w:date="2026-05-01T12:23:00Z">
              <w:r>
                <w:rPr>
                  <w:rFonts w:hint="cs"/>
                  <w:rtl/>
                  <w:lang w:eastAsia="zh-CN" w:bidi="ar-SA"/>
                </w:rPr>
                <w:t>تناولها مكتب الاتصالات الراديوية</w:t>
              </w:r>
            </w:ins>
            <w:ins w:id="935" w:author="Ali" w:date="2026-05-01T12:20:00Z">
              <w:r w:rsidRPr="00A56F4A">
                <w:rPr>
                  <w:rtl/>
                  <w:lang w:eastAsia="zh-CN" w:bidi="ar-SA"/>
                </w:rPr>
                <w:t xml:space="preserve"> </w:t>
              </w:r>
            </w:ins>
            <w:ins w:id="936" w:author="Ali" w:date="2026-05-01T12:23:00Z">
              <w:r>
                <w:rPr>
                  <w:rFonts w:hint="cs"/>
                  <w:rtl/>
                  <w:lang w:val="en-US" w:eastAsia="zh-CN"/>
                </w:rPr>
                <w:t>عملاً بال</w:t>
              </w:r>
              <w:r w:rsidRPr="00611BB0">
                <w:rPr>
                  <w:rtl/>
                  <w:lang w:eastAsia="zh-CN" w:bidi="ar-SA"/>
                </w:rPr>
                <w:t xml:space="preserve">رقم </w:t>
              </w:r>
            </w:ins>
            <w:ins w:id="937" w:author="Ali" w:date="2026-05-01T12:24:00Z">
              <w:r>
                <w:rPr>
                  <w:rFonts w:hint="cs"/>
                  <w:rtl/>
                  <w:lang w:eastAsia="zh-CN" w:bidi="ar-SA"/>
                </w:rPr>
                <w:t>6.13</w:t>
              </w:r>
            </w:ins>
            <w:ins w:id="938" w:author="Ali" w:date="2026-05-01T12:23:00Z">
              <w:r>
                <w:rPr>
                  <w:rFonts w:hint="cs"/>
                  <w:rtl/>
                  <w:lang w:eastAsia="zh-CN" w:bidi="ar-SA"/>
                </w:rPr>
                <w:t xml:space="preserve"> من لوائح الراديو</w:t>
              </w:r>
            </w:ins>
            <w:ins w:id="939" w:author="Ali" w:date="2026-05-01T12:20:00Z">
              <w:r w:rsidRPr="00A56F4A">
                <w:rPr>
                  <w:rtl/>
                  <w:lang w:eastAsia="zh-CN" w:bidi="ar-SA"/>
                </w:rPr>
                <w:t xml:space="preserve">، </w:t>
              </w:r>
            </w:ins>
            <w:ins w:id="940" w:author="Ali" w:date="2026-05-01T12:22:00Z">
              <w:r w:rsidRPr="00BC04E6">
                <w:rPr>
                  <w:rtl/>
                  <w:lang w:eastAsia="zh-CN" w:bidi="ar-SA"/>
                </w:rPr>
                <w:t>سنويا</w:t>
              </w:r>
              <w:r>
                <w:rPr>
                  <w:rFonts w:hint="cs"/>
                  <w:rtl/>
                  <w:lang w:eastAsia="zh-CN" w:bidi="ar-SA"/>
                </w:rPr>
                <w:t>ً</w:t>
              </w:r>
            </w:ins>
          </w:p>
          <w:p w14:paraId="7437B46F" w14:textId="5801BC67" w:rsidR="00AC7FF4" w:rsidRPr="00A56F4A" w:rsidRDefault="00AC7FF4" w:rsidP="00A56F4A">
            <w:pPr>
              <w:pStyle w:val="Tabletext"/>
              <w:ind w:left="284" w:hanging="284"/>
              <w:rPr>
                <w:ins w:id="941" w:author="Ali" w:date="2026-05-01T12:20:00Z"/>
                <w:rtl/>
                <w:lang w:eastAsia="zh-CN" w:bidi="ar-SA"/>
              </w:rPr>
            </w:pPr>
            <w:ins w:id="942" w:author="Ali" w:date="2026-05-01T12:23:00Z">
              <w:r>
                <w:rPr>
                  <w:rFonts w:hint="cs"/>
                  <w:rtl/>
                  <w:lang w:eastAsia="zh-CN" w:bidi="ar-SA"/>
                </w:rPr>
                <w:t>-</w:t>
              </w:r>
              <w:r>
                <w:rPr>
                  <w:rtl/>
                  <w:lang w:eastAsia="zh-CN" w:bidi="ar-SA"/>
                </w:rPr>
                <w:tab/>
              </w:r>
            </w:ins>
            <w:ins w:id="943" w:author="Ali" w:date="2026-05-01T12:20:00Z">
              <w:r w:rsidRPr="00A56F4A">
                <w:rPr>
                  <w:rtl/>
                  <w:lang w:eastAsia="zh-CN" w:bidi="ar-SA"/>
                </w:rPr>
                <w:t xml:space="preserve">عدد تخصيصات الترددات للخدمات الفضائية، التي </w:t>
              </w:r>
            </w:ins>
            <w:ins w:id="944" w:author="Ali" w:date="2026-05-01T12:24:00Z">
              <w:r w:rsidRPr="007378BA">
                <w:rPr>
                  <w:rtl/>
                  <w:lang w:val="en-US" w:eastAsia="zh-CN"/>
                </w:rPr>
                <w:t xml:space="preserve">تم </w:t>
              </w:r>
              <w:r>
                <w:rPr>
                  <w:rFonts w:hint="cs"/>
                  <w:rtl/>
                  <w:lang w:val="en-US" w:eastAsia="zh-CN"/>
                </w:rPr>
                <w:t>استعراض</w:t>
              </w:r>
              <w:r w:rsidRPr="007378BA">
                <w:rPr>
                  <w:rtl/>
                  <w:lang w:val="en-US" w:eastAsia="zh-CN"/>
                </w:rPr>
                <w:t xml:space="preserve"> نتائجها </w:t>
              </w:r>
              <w:r>
                <w:rPr>
                  <w:rFonts w:hint="cs"/>
                  <w:rtl/>
                  <w:lang w:val="en-US" w:eastAsia="zh-CN"/>
                </w:rPr>
                <w:t>عملاً بال</w:t>
              </w:r>
              <w:r w:rsidRPr="00611BB0">
                <w:rPr>
                  <w:rtl/>
                  <w:lang w:eastAsia="zh-CN" w:bidi="ar-SA"/>
                </w:rPr>
                <w:t xml:space="preserve">رقم </w:t>
              </w:r>
              <w:r>
                <w:rPr>
                  <w:rFonts w:hint="cs"/>
                  <w:rtl/>
                  <w:lang w:eastAsia="zh-CN" w:bidi="ar-SA"/>
                </w:rPr>
                <w:t>50.11 من لوائح الراديو</w:t>
              </w:r>
            </w:ins>
            <w:ins w:id="945" w:author="Ali" w:date="2026-05-01T12:20:00Z">
              <w:r w:rsidRPr="00A56F4A">
                <w:rPr>
                  <w:rtl/>
                  <w:lang w:eastAsia="zh-CN" w:bidi="ar-SA"/>
                </w:rPr>
                <w:t xml:space="preserve">، </w:t>
              </w:r>
            </w:ins>
            <w:ins w:id="946" w:author="Ali" w:date="2026-05-01T12:22:00Z">
              <w:r w:rsidRPr="00BC04E6">
                <w:rPr>
                  <w:rtl/>
                  <w:lang w:eastAsia="zh-CN" w:bidi="ar-SA"/>
                </w:rPr>
                <w:t>سنويا</w:t>
              </w:r>
              <w:r>
                <w:rPr>
                  <w:rFonts w:hint="cs"/>
                  <w:rtl/>
                  <w:lang w:eastAsia="zh-CN" w:bidi="ar-SA"/>
                </w:rPr>
                <w:t>ً</w:t>
              </w:r>
            </w:ins>
          </w:p>
          <w:p w14:paraId="33136767" w14:textId="768CEAD3" w:rsidR="00AC7FF4" w:rsidRPr="00F7642E" w:rsidRDefault="00AC7FF4" w:rsidP="00A56F4A">
            <w:pPr>
              <w:pStyle w:val="Tabletext"/>
              <w:ind w:left="284" w:hanging="284"/>
              <w:rPr>
                <w:rtl/>
                <w:lang w:val="en-US" w:eastAsia="zh-CN"/>
              </w:rPr>
            </w:pPr>
            <w:ins w:id="947" w:author="Ali" w:date="2026-05-01T12:23:00Z">
              <w:r>
                <w:rPr>
                  <w:rFonts w:hint="cs"/>
                  <w:rtl/>
                  <w:lang w:eastAsia="zh-CN" w:bidi="ar-SA"/>
                </w:rPr>
                <w:t>-</w:t>
              </w:r>
              <w:r>
                <w:rPr>
                  <w:rtl/>
                  <w:lang w:eastAsia="zh-CN" w:bidi="ar-SA"/>
                </w:rPr>
                <w:tab/>
              </w:r>
            </w:ins>
            <w:ins w:id="948" w:author="Ali" w:date="2026-05-01T12:20:00Z">
              <w:r w:rsidRPr="00A56F4A">
                <w:rPr>
                  <w:rtl/>
                  <w:lang w:eastAsia="zh-CN" w:bidi="ar-SA"/>
                </w:rPr>
                <w:t xml:space="preserve">عدد </w:t>
              </w:r>
            </w:ins>
            <w:ins w:id="949" w:author="Ali" w:date="2026-05-01T12:24:00Z">
              <w:r>
                <w:rPr>
                  <w:rFonts w:hint="cs"/>
                  <w:rtl/>
                  <w:lang w:eastAsia="zh-CN" w:bidi="ar-SA"/>
                </w:rPr>
                <w:t>الحالات</w:t>
              </w:r>
              <w:r w:rsidRPr="00611BB0">
                <w:rPr>
                  <w:rtl/>
                  <w:lang w:eastAsia="zh-CN" w:bidi="ar-SA"/>
                </w:rPr>
                <w:t xml:space="preserve"> المتعلقة </w:t>
              </w:r>
            </w:ins>
            <w:ins w:id="950" w:author="Ali" w:date="2026-05-01T12:20:00Z">
              <w:r w:rsidRPr="00A56F4A">
                <w:rPr>
                  <w:rtl/>
                  <w:lang w:eastAsia="zh-CN" w:bidi="ar-SA"/>
                </w:rPr>
                <w:t xml:space="preserve">بالخدمات الفضائية </w:t>
              </w:r>
            </w:ins>
            <w:ins w:id="951" w:author="Ali" w:date="2026-05-01T12:24:00Z">
              <w:r w:rsidRPr="00611BB0">
                <w:rPr>
                  <w:rtl/>
                  <w:lang w:eastAsia="zh-CN" w:bidi="ar-SA"/>
                </w:rPr>
                <w:t xml:space="preserve">التي </w:t>
              </w:r>
              <w:r>
                <w:rPr>
                  <w:rFonts w:hint="cs"/>
                  <w:rtl/>
                  <w:lang w:eastAsia="zh-CN" w:bidi="ar-SA"/>
                </w:rPr>
                <w:t>تناولها مكتب الاتصالات الراديوية</w:t>
              </w:r>
              <w:r w:rsidRPr="00611BB0">
                <w:rPr>
                  <w:rtl/>
                  <w:lang w:eastAsia="zh-CN" w:bidi="ar-SA"/>
                </w:rPr>
                <w:t xml:space="preserve"> </w:t>
              </w:r>
              <w:r>
                <w:rPr>
                  <w:rFonts w:hint="cs"/>
                  <w:rtl/>
                  <w:lang w:val="en-US" w:eastAsia="zh-CN"/>
                </w:rPr>
                <w:t>عملاً بال</w:t>
              </w:r>
              <w:r w:rsidRPr="00611BB0">
                <w:rPr>
                  <w:rtl/>
                  <w:lang w:eastAsia="zh-CN" w:bidi="ar-SA"/>
                </w:rPr>
                <w:t xml:space="preserve">رقم </w:t>
              </w:r>
              <w:r>
                <w:rPr>
                  <w:rFonts w:hint="cs"/>
                  <w:rtl/>
                  <w:lang w:eastAsia="zh-CN" w:bidi="ar-SA"/>
                </w:rPr>
                <w:t>6.13 من لوائح الراديو</w:t>
              </w:r>
              <w:r w:rsidRPr="00611BB0">
                <w:rPr>
                  <w:rtl/>
                  <w:lang w:eastAsia="zh-CN" w:bidi="ar-SA"/>
                </w:rPr>
                <w:t xml:space="preserve">، </w:t>
              </w:r>
              <w:r w:rsidRPr="00BC04E6">
                <w:rPr>
                  <w:rtl/>
                  <w:lang w:eastAsia="zh-CN" w:bidi="ar-SA"/>
                </w:rPr>
                <w:t>سنويا</w:t>
              </w:r>
              <w:r>
                <w:rPr>
                  <w:rFonts w:hint="cs"/>
                  <w:rtl/>
                  <w:lang w:eastAsia="zh-CN" w:bidi="ar-SA"/>
                </w:rPr>
                <w:t>ً</w:t>
              </w:r>
            </w:ins>
          </w:p>
        </w:tc>
      </w:tr>
      <w:tr w:rsidR="00AC7FF4" w:rsidRPr="004F2760" w14:paraId="1452E50E" w14:textId="77777777" w:rsidTr="00AC7FF4">
        <w:trPr>
          <w:jc w:val="center"/>
        </w:trPr>
        <w:tc>
          <w:tcPr>
            <w:tcW w:w="3235" w:type="dxa"/>
            <w:vMerge/>
          </w:tcPr>
          <w:p w14:paraId="51FF1D01" w14:textId="77777777" w:rsidR="00AC7FF4" w:rsidRPr="004F2760" w:rsidRDefault="00AC7FF4" w:rsidP="00FA289F">
            <w:pPr>
              <w:pStyle w:val="Tableheadwhitecentred6pt"/>
              <w:jc w:val="left"/>
              <w:rPr>
                <w:rtl/>
              </w:rPr>
            </w:pPr>
          </w:p>
        </w:tc>
        <w:tc>
          <w:tcPr>
            <w:tcW w:w="3969" w:type="dxa"/>
          </w:tcPr>
          <w:p w14:paraId="43088395" w14:textId="0A275108" w:rsidR="00AC7FF4" w:rsidRPr="004F2760" w:rsidDel="006B04F8" w:rsidRDefault="00AC7FF4" w:rsidP="00AC55BE">
            <w:pPr>
              <w:pStyle w:val="Tabletext0"/>
              <w:rPr>
                <w:del w:id="952" w:author="Ali" w:date="2026-05-01T14:11:00Z"/>
                <w:rtl/>
              </w:rPr>
            </w:pPr>
            <w:del w:id="953" w:author="Ali" w:date="2026-05-01T14:11:00Z">
              <w:r w:rsidRPr="00D625E5" w:rsidDel="006B04F8">
                <w:rPr>
                  <w:rStyle w:val="Left-to-Rightbold"/>
                  <w:b/>
                  <w:bCs/>
                </w:rPr>
                <w:delText>(2</w:delText>
              </w:r>
              <w:r w:rsidRPr="00D625E5" w:rsidDel="006B04F8">
                <w:rPr>
                  <w:rFonts w:hint="cs"/>
                  <w:b/>
                  <w:bCs/>
                  <w:rtl/>
                </w:rPr>
                <w:delText xml:space="preserve"> </w:delText>
              </w:r>
              <w:r w:rsidRPr="00D625E5" w:rsidDel="006B04F8">
                <w:rPr>
                  <w:b/>
                  <w:bCs/>
                  <w:rtl/>
                </w:rPr>
                <w:delText>ت</w:delText>
              </w:r>
              <w:r w:rsidRPr="004F2760" w:rsidDel="006B04F8">
                <w:rPr>
                  <w:b/>
                  <w:bCs/>
                  <w:rtl/>
                </w:rPr>
                <w:delText xml:space="preserve">جنب </w:delText>
              </w:r>
              <w:r w:rsidRPr="004F2760" w:rsidDel="006B04F8">
                <w:rPr>
                  <w:rFonts w:hint="cs"/>
                  <w:b/>
                  <w:bCs/>
                  <w:rtl/>
                </w:rPr>
                <w:delText xml:space="preserve">التسبب في حدوث </w:delText>
              </w:r>
              <w:r w:rsidRPr="004F2760" w:rsidDel="006B04F8">
                <w:rPr>
                  <w:b/>
                  <w:bCs/>
                  <w:rtl/>
                </w:rPr>
                <w:delText>التدخلات الضارة</w:delText>
              </w:r>
            </w:del>
          </w:p>
          <w:p w14:paraId="38ACCB43" w14:textId="6C81F915" w:rsidR="00AC7FF4" w:rsidRPr="004F2760" w:rsidDel="006B04F8" w:rsidRDefault="00AC7FF4" w:rsidP="00AC55BE">
            <w:pPr>
              <w:pStyle w:val="Tabletext0"/>
              <w:rPr>
                <w:del w:id="954" w:author="Ali" w:date="2026-05-01T14:11:00Z"/>
                <w:i/>
                <w:iCs/>
                <w:lang w:eastAsia="zh-CN"/>
              </w:rPr>
            </w:pPr>
            <w:del w:id="955" w:author="Ali" w:date="2026-05-01T14:11:00Z">
              <w:r w:rsidRPr="004F2760" w:rsidDel="006B04F8">
                <w:rPr>
                  <w:rFonts w:hint="cs"/>
                  <w:i/>
                  <w:iCs/>
                  <w:rtl/>
                  <w:lang w:eastAsia="zh-CN" w:bidi="ar-SA"/>
                </w:rPr>
                <w:delText> أ )  على الخدمات الفضائية</w:delText>
              </w:r>
            </w:del>
          </w:p>
          <w:p w14:paraId="57FEA4E7" w14:textId="4324B23B" w:rsidR="00AC7FF4" w:rsidRPr="004F2760" w:rsidRDefault="00AC7FF4" w:rsidP="00AC55BE">
            <w:pPr>
              <w:pStyle w:val="Tabletext0"/>
              <w:rPr>
                <w:i/>
                <w:iCs/>
                <w:rtl/>
              </w:rPr>
            </w:pPr>
            <w:del w:id="956" w:author="Ali" w:date="2026-05-01T14:11:00Z">
              <w:r w:rsidRPr="004F2760" w:rsidDel="006B04F8">
                <w:rPr>
                  <w:rFonts w:hint="cs"/>
                  <w:i/>
                  <w:iCs/>
                  <w:rtl/>
                  <w:lang w:eastAsia="zh-CN" w:bidi="ar-SA"/>
                </w:rPr>
                <w:delText>ب</w:delText>
              </w:r>
              <w:r w:rsidRPr="004F2760" w:rsidDel="006B04F8">
                <w:rPr>
                  <w:rFonts w:hint="cs"/>
                  <w:i/>
                  <w:iCs/>
                  <w:rtl/>
                </w:rPr>
                <w:delText>)  على خدمات الأرض</w:delText>
              </w:r>
            </w:del>
          </w:p>
        </w:tc>
        <w:tc>
          <w:tcPr>
            <w:tcW w:w="8492" w:type="dxa"/>
          </w:tcPr>
          <w:p w14:paraId="5F090A68" w14:textId="5DD1D243" w:rsidR="00AC7FF4" w:rsidRPr="004F2760" w:rsidDel="00A377B0" w:rsidRDefault="00AC7FF4" w:rsidP="00AC55BE">
            <w:pPr>
              <w:pStyle w:val="Tabletext"/>
              <w:ind w:left="284" w:hanging="284"/>
              <w:rPr>
                <w:del w:id="957" w:author="GE" w:date="2026-04-28T15:32:00Z"/>
                <w:rtl/>
                <w:lang w:eastAsia="zh-CN" w:bidi="ar-SA"/>
              </w:rPr>
            </w:pPr>
            <w:del w:id="958" w:author="GE" w:date="2026-04-28T15:32:00Z">
              <w:r w:rsidRPr="004F2760" w:rsidDel="00A377B0">
                <w:rPr>
                  <w:rFonts w:hint="cs"/>
                  <w:rtl/>
                  <w:lang w:eastAsia="zh-CN" w:bidi="ar-SA"/>
                </w:rPr>
                <w:delText>–</w:delText>
              </w:r>
              <w:r w:rsidRPr="004F2760" w:rsidDel="00A377B0">
                <w:rPr>
                  <w:rtl/>
                  <w:lang w:eastAsia="zh-CN" w:bidi="ar-SA"/>
                </w:rPr>
                <w:tab/>
                <w:delText>النسبة المئوية للطيف المخصص للشبكات الساتلية والخالي من التداخلات الضارة المبلغ عنها</w:delText>
              </w:r>
            </w:del>
          </w:p>
          <w:p w14:paraId="78E12579" w14:textId="6E9543E9" w:rsidR="00AC7FF4" w:rsidRPr="004F2760" w:rsidDel="00A377B0" w:rsidRDefault="00AC7FF4" w:rsidP="00AC55BE">
            <w:pPr>
              <w:pStyle w:val="Tabletext"/>
              <w:ind w:left="284" w:hanging="284"/>
              <w:rPr>
                <w:del w:id="959" w:author="GE" w:date="2026-04-28T15:32:00Z"/>
                <w:rtl/>
                <w:lang w:eastAsia="zh-CN" w:bidi="ar-SA"/>
              </w:rPr>
            </w:pPr>
            <w:del w:id="960" w:author="GE" w:date="2026-04-28T15:32:00Z">
              <w:r w:rsidRPr="004F2760" w:rsidDel="00A377B0">
                <w:rPr>
                  <w:rFonts w:hint="cs"/>
                  <w:rtl/>
                  <w:lang w:eastAsia="zh-CN" w:bidi="ar-SA"/>
                </w:rPr>
                <w:delText>–</w:delText>
              </w:r>
              <w:r w:rsidRPr="004F2760" w:rsidDel="00A377B0">
                <w:rPr>
                  <w:rtl/>
                  <w:lang w:eastAsia="zh-CN" w:bidi="ar-SA"/>
                </w:rPr>
                <w:tab/>
                <w:delText xml:space="preserve">النسبة المئوية للطيف المستخدم </w:delText>
              </w:r>
              <w:r w:rsidRPr="004F2760" w:rsidDel="00A377B0">
                <w:rPr>
                  <w:rFonts w:hint="cs"/>
                  <w:rtl/>
                  <w:lang w:eastAsia="zh-CN" w:bidi="ar-SA"/>
                </w:rPr>
                <w:delText xml:space="preserve">للخدمات الفضائية </w:delText>
              </w:r>
              <w:r w:rsidRPr="004F2760" w:rsidDel="00A377B0">
                <w:rPr>
                  <w:rtl/>
                  <w:lang w:eastAsia="zh-CN" w:bidi="ar-SA"/>
                </w:rPr>
                <w:delText xml:space="preserve">ضمن معايير التداخل </w:delText>
              </w:r>
              <w:r w:rsidRPr="004F2760" w:rsidDel="00A377B0">
                <w:rPr>
                  <w:rFonts w:hint="cs"/>
                  <w:rtl/>
                  <w:lang w:eastAsia="zh-CN" w:bidi="ar-SA"/>
                </w:rPr>
                <w:delText>المقبول</w:delText>
              </w:r>
              <w:r w:rsidRPr="004F2760" w:rsidDel="00A377B0">
                <w:rPr>
                  <w:rtl/>
                  <w:lang w:eastAsia="zh-CN" w:bidi="ar-SA"/>
                </w:rPr>
                <w:delText xml:space="preserve"> المذكورة في لوائح الراديو</w:delText>
              </w:r>
            </w:del>
          </w:p>
          <w:p w14:paraId="70679029" w14:textId="2276BDBE" w:rsidR="00AC7FF4" w:rsidRPr="004F2760" w:rsidDel="00A377B0" w:rsidRDefault="00AC7FF4" w:rsidP="00AC55BE">
            <w:pPr>
              <w:pStyle w:val="Tabletext"/>
              <w:ind w:left="284" w:hanging="284"/>
              <w:rPr>
                <w:del w:id="961" w:author="GE" w:date="2026-04-28T15:32:00Z"/>
                <w:rtl/>
                <w:lang w:eastAsia="zh-CN" w:bidi="ar-SA"/>
              </w:rPr>
            </w:pPr>
            <w:del w:id="962" w:author="GE" w:date="2026-04-28T15:32:00Z">
              <w:r w:rsidRPr="004F2760" w:rsidDel="00A377B0">
                <w:rPr>
                  <w:rFonts w:hint="cs"/>
                  <w:rtl/>
                  <w:lang w:eastAsia="zh-CN" w:bidi="ar-SA"/>
                </w:rPr>
                <w:delText>–</w:delText>
              </w:r>
              <w:r w:rsidRPr="004F2760" w:rsidDel="00A377B0">
                <w:rPr>
                  <w:rtl/>
                  <w:lang w:eastAsia="zh-CN" w:bidi="ar-SA"/>
                </w:rPr>
                <w:tab/>
                <w:delText>حالات التداخل الضار (</w:delText>
              </w:r>
              <w:r w:rsidRPr="004F2760" w:rsidDel="00A377B0">
                <w:rPr>
                  <w:rFonts w:hint="cs"/>
                  <w:rtl/>
                  <w:lang w:eastAsia="zh-CN" w:bidi="ar-SA"/>
                </w:rPr>
                <w:delText>ال</w:delText>
              </w:r>
              <w:r w:rsidRPr="004F2760" w:rsidDel="00A377B0">
                <w:rPr>
                  <w:rtl/>
                  <w:lang w:eastAsia="zh-CN" w:bidi="ar-SA"/>
                </w:rPr>
                <w:delText xml:space="preserve">خدمات </w:delText>
              </w:r>
              <w:r w:rsidRPr="004F2760" w:rsidDel="00A377B0">
                <w:rPr>
                  <w:rFonts w:hint="cs"/>
                  <w:rtl/>
                  <w:lang w:eastAsia="zh-CN" w:bidi="ar-SA"/>
                </w:rPr>
                <w:delText>الفضائية</w:delText>
              </w:r>
              <w:r w:rsidRPr="004F2760" w:rsidDel="00A377B0">
                <w:rPr>
                  <w:rtl/>
                  <w:lang w:eastAsia="zh-CN" w:bidi="ar-SA"/>
                </w:rPr>
                <w:delText xml:space="preserve">) التي </w:delText>
              </w:r>
              <w:r w:rsidRPr="004F2760" w:rsidDel="00A377B0">
                <w:rPr>
                  <w:rFonts w:hint="cs"/>
                  <w:rtl/>
                  <w:lang w:eastAsia="zh-CN" w:bidi="ar-SA"/>
                </w:rPr>
                <w:delText>بُ</w:delText>
              </w:r>
              <w:r w:rsidRPr="004F2760" w:rsidDel="00A377B0">
                <w:rPr>
                  <w:rtl/>
                  <w:lang w:eastAsia="zh-CN" w:bidi="ar-SA"/>
                </w:rPr>
                <w:delText>ل</w:delText>
              </w:r>
              <w:r w:rsidRPr="004F2760" w:rsidDel="00A377B0">
                <w:rPr>
                  <w:rFonts w:hint="cs"/>
                  <w:rtl/>
                  <w:lang w:eastAsia="zh-CN" w:bidi="ar-SA"/>
                </w:rPr>
                <w:delText>ّ</w:delText>
              </w:r>
              <w:r w:rsidRPr="004F2760" w:rsidDel="00A377B0">
                <w:rPr>
                  <w:rtl/>
                  <w:lang w:eastAsia="zh-CN" w:bidi="ar-SA"/>
                </w:rPr>
                <w:delText xml:space="preserve">غ بها مكتب الاتصالات الراديوية وتم حلها/سيتم حلها في </w:delText>
              </w:r>
              <w:r w:rsidRPr="004F2760" w:rsidDel="00A377B0">
                <w:rPr>
                  <w:rFonts w:hint="cs"/>
                  <w:rtl/>
                  <w:lang w:eastAsia="zh-CN" w:bidi="ar-SA"/>
                </w:rPr>
                <w:delText>ال</w:delText>
              </w:r>
              <w:r w:rsidRPr="004F2760" w:rsidDel="00A377B0">
                <w:rPr>
                  <w:rtl/>
                  <w:lang w:eastAsia="zh-CN" w:bidi="ar-SA"/>
                </w:rPr>
                <w:delText xml:space="preserve">سنوات </w:delText>
              </w:r>
              <w:r w:rsidRPr="004F2760" w:rsidDel="00A377B0">
                <w:rPr>
                  <w:rFonts w:hint="cs"/>
                  <w:rtl/>
                  <w:lang w:eastAsia="zh-CN" w:bidi="ar-SA"/>
                </w:rPr>
                <w:delText xml:space="preserve">الأربع </w:delText>
              </w:r>
              <w:r w:rsidRPr="004F2760" w:rsidDel="00A377B0">
                <w:rPr>
                  <w:rtl/>
                  <w:lang w:eastAsia="zh-CN" w:bidi="ar-SA"/>
                </w:rPr>
                <w:delText>الماضية (نسبة مئوية)</w:delText>
              </w:r>
            </w:del>
          </w:p>
          <w:p w14:paraId="501262D0" w14:textId="749C9FDA" w:rsidR="00AC7FF4" w:rsidRPr="004F2760" w:rsidDel="00A377B0" w:rsidRDefault="00AC7FF4" w:rsidP="00AC55BE">
            <w:pPr>
              <w:pStyle w:val="Tabletext"/>
              <w:ind w:left="284" w:hanging="284"/>
              <w:rPr>
                <w:del w:id="963" w:author="GE" w:date="2026-04-28T15:32:00Z"/>
                <w:rtl/>
                <w:lang w:eastAsia="zh-CN" w:bidi="ar-SA"/>
              </w:rPr>
            </w:pPr>
            <w:del w:id="964" w:author="GE" w:date="2026-04-28T15:32:00Z">
              <w:r w:rsidRPr="004F2760" w:rsidDel="00A377B0">
                <w:rPr>
                  <w:rFonts w:hint="cs"/>
                  <w:rtl/>
                  <w:lang w:eastAsia="zh-CN" w:bidi="ar-SA"/>
                </w:rPr>
                <w:lastRenderedPageBreak/>
                <w:delText>–</w:delText>
              </w:r>
              <w:r w:rsidRPr="004F2760" w:rsidDel="00A377B0">
                <w:rPr>
                  <w:rtl/>
                  <w:lang w:eastAsia="zh-CN" w:bidi="ar-SA"/>
                </w:rPr>
                <w:tab/>
              </w:r>
              <w:r w:rsidRPr="004F2760" w:rsidDel="00A377B0">
                <w:rPr>
                  <w:spacing w:val="-6"/>
                  <w:rtl/>
                  <w:lang w:eastAsia="zh-CN" w:bidi="ar-SA"/>
                </w:rPr>
                <w:delText xml:space="preserve">حالات </w:delText>
              </w:r>
              <w:r w:rsidRPr="000C4286" w:rsidDel="00A377B0">
                <w:rPr>
                  <w:rtl/>
                  <w:lang w:eastAsia="zh-CN" w:bidi="ar-SA"/>
                </w:rPr>
                <w:delText>التداخل</w:delText>
              </w:r>
              <w:r w:rsidRPr="004F2760" w:rsidDel="00A377B0">
                <w:rPr>
                  <w:spacing w:val="-6"/>
                  <w:rtl/>
                  <w:lang w:eastAsia="zh-CN" w:bidi="ar-SA"/>
                </w:rPr>
                <w:delText xml:space="preserve"> الضار (خدمات الأرض) التي </w:delText>
              </w:r>
              <w:r w:rsidRPr="004F2760" w:rsidDel="00A377B0">
                <w:rPr>
                  <w:rFonts w:hint="cs"/>
                  <w:spacing w:val="-6"/>
                  <w:rtl/>
                  <w:lang w:eastAsia="zh-CN" w:bidi="ar-SA"/>
                </w:rPr>
                <w:delText>بُ</w:delText>
              </w:r>
              <w:r w:rsidRPr="004F2760" w:rsidDel="00A377B0">
                <w:rPr>
                  <w:spacing w:val="-6"/>
                  <w:rtl/>
                  <w:lang w:eastAsia="zh-CN" w:bidi="ar-SA"/>
                </w:rPr>
                <w:delText>ل</w:delText>
              </w:r>
              <w:r w:rsidRPr="004F2760" w:rsidDel="00A377B0">
                <w:rPr>
                  <w:rFonts w:hint="cs"/>
                  <w:spacing w:val="-6"/>
                  <w:rtl/>
                  <w:lang w:eastAsia="zh-CN" w:bidi="ar-SA"/>
                </w:rPr>
                <w:delText>ّ</w:delText>
              </w:r>
              <w:r w:rsidRPr="004F2760" w:rsidDel="00A377B0">
                <w:rPr>
                  <w:spacing w:val="-6"/>
                  <w:rtl/>
                  <w:lang w:eastAsia="zh-CN" w:bidi="ar-SA"/>
                </w:rPr>
                <w:delText xml:space="preserve">غ بها مكتب الاتصالات الراديوية وتم حلها/سيتم حلها في </w:delText>
              </w:r>
              <w:r w:rsidRPr="004F2760" w:rsidDel="00A377B0">
                <w:rPr>
                  <w:rFonts w:hint="cs"/>
                  <w:spacing w:val="-6"/>
                  <w:rtl/>
                  <w:lang w:eastAsia="zh-CN" w:bidi="ar-SA"/>
                </w:rPr>
                <w:delText>ال</w:delText>
              </w:r>
              <w:r w:rsidRPr="004F2760" w:rsidDel="00A377B0">
                <w:rPr>
                  <w:spacing w:val="-6"/>
                  <w:rtl/>
                  <w:lang w:eastAsia="zh-CN" w:bidi="ar-SA"/>
                </w:rPr>
                <w:delText xml:space="preserve">سنوات </w:delText>
              </w:r>
              <w:r w:rsidRPr="004F2760" w:rsidDel="00A377B0">
                <w:rPr>
                  <w:rFonts w:hint="cs"/>
                  <w:spacing w:val="-6"/>
                  <w:rtl/>
                  <w:lang w:eastAsia="zh-CN" w:bidi="ar-SA"/>
                </w:rPr>
                <w:delText xml:space="preserve">الأربع </w:delText>
              </w:r>
              <w:r w:rsidRPr="004F2760" w:rsidDel="00A377B0">
                <w:rPr>
                  <w:spacing w:val="-6"/>
                  <w:rtl/>
                  <w:lang w:eastAsia="zh-CN" w:bidi="ar-SA"/>
                </w:rPr>
                <w:delText>الماضية (نسبة مئوية)</w:delText>
              </w:r>
            </w:del>
          </w:p>
          <w:p w14:paraId="75FF6C87" w14:textId="093459EE" w:rsidR="00AC7FF4" w:rsidDel="00225282" w:rsidRDefault="00AC7FF4" w:rsidP="00AC55BE">
            <w:pPr>
              <w:pStyle w:val="Tabletext"/>
              <w:ind w:left="284" w:hanging="284"/>
              <w:rPr>
                <w:ins w:id="965" w:author="GE" w:date="2026-04-28T15:32:00Z"/>
                <w:del w:id="966" w:author="Khattab, Alaa Atef Abdellatif" w:date="2026-05-01T22:55:00Z"/>
                <w:spacing w:val="-4"/>
                <w:rtl/>
                <w:lang w:eastAsia="zh-CN" w:bidi="ar-SA"/>
              </w:rPr>
            </w:pPr>
            <w:del w:id="967" w:author="Khattab, Alaa Atef Abdellatif" w:date="2026-05-01T22:55:00Z">
              <w:r w:rsidRPr="004F2760" w:rsidDel="00225282">
                <w:rPr>
                  <w:rFonts w:hint="cs"/>
                  <w:rtl/>
                  <w:lang w:eastAsia="zh-CN" w:bidi="ar-SA"/>
                </w:rPr>
                <w:delText>–</w:delText>
              </w:r>
              <w:r w:rsidRPr="004F2760" w:rsidDel="00225282">
                <w:rPr>
                  <w:spacing w:val="4"/>
                  <w:rtl/>
                  <w:lang w:eastAsia="zh-CN" w:bidi="ar-SA"/>
                </w:rPr>
                <w:tab/>
              </w:r>
              <w:r w:rsidRPr="004F2760" w:rsidDel="00225282">
                <w:rPr>
                  <w:spacing w:val="-4"/>
                  <w:rtl/>
                  <w:lang w:eastAsia="zh-CN" w:bidi="ar-SA"/>
                </w:rPr>
                <w:delText xml:space="preserve">النسبة </w:delText>
              </w:r>
              <w:r w:rsidRPr="000C4286" w:rsidDel="00225282">
                <w:rPr>
                  <w:rtl/>
                  <w:lang w:eastAsia="zh-CN" w:bidi="ar-SA"/>
                </w:rPr>
                <w:delText>المئوية</w:delText>
              </w:r>
              <w:r w:rsidRPr="004F2760" w:rsidDel="00225282">
                <w:rPr>
                  <w:spacing w:val="-4"/>
                  <w:rtl/>
                  <w:lang w:eastAsia="zh-CN" w:bidi="ar-SA"/>
                </w:rPr>
                <w:delText xml:space="preserve"> لاستخدام الطيف </w:delText>
              </w:r>
              <w:r w:rsidRPr="004F2760" w:rsidDel="00225282">
                <w:rPr>
                  <w:rFonts w:hint="cs"/>
                  <w:spacing w:val="-4"/>
                  <w:rtl/>
                  <w:lang w:eastAsia="zh-CN" w:bidi="ar-SA"/>
                </w:rPr>
                <w:delText>ل</w:delText>
              </w:r>
              <w:r w:rsidRPr="004F2760" w:rsidDel="00225282">
                <w:rPr>
                  <w:spacing w:val="-4"/>
                  <w:rtl/>
                  <w:lang w:eastAsia="zh-CN" w:bidi="ar-SA"/>
                </w:rPr>
                <w:delText xml:space="preserve">خدمات </w:delText>
              </w:r>
              <w:r w:rsidRPr="004F2760" w:rsidDel="00225282">
                <w:rPr>
                  <w:rFonts w:hint="cs"/>
                  <w:spacing w:val="-4"/>
                  <w:rtl/>
                  <w:lang w:eastAsia="zh-CN" w:bidi="ar-SA"/>
                </w:rPr>
                <w:delText xml:space="preserve">الأرض </w:delText>
              </w:r>
              <w:r w:rsidRPr="004F2760" w:rsidDel="00225282">
                <w:rPr>
                  <w:spacing w:val="-4"/>
                  <w:rtl/>
                  <w:lang w:eastAsia="zh-CN" w:bidi="ar-SA"/>
                </w:rPr>
                <w:delText xml:space="preserve">ضمن معايير التداخل </w:delText>
              </w:r>
              <w:r w:rsidRPr="004F2760" w:rsidDel="00225282">
                <w:rPr>
                  <w:rFonts w:hint="cs"/>
                  <w:spacing w:val="-4"/>
                  <w:rtl/>
                  <w:lang w:eastAsia="zh-CN" w:bidi="ar-SA"/>
                </w:rPr>
                <w:delText>المقبول</w:delText>
              </w:r>
              <w:r w:rsidRPr="004F2760" w:rsidDel="00225282">
                <w:rPr>
                  <w:spacing w:val="-4"/>
                  <w:rtl/>
                  <w:lang w:eastAsia="zh-CN" w:bidi="ar-SA"/>
                </w:rPr>
                <w:delText>، حسب الاقتضاء، على النحو الوارد في لوائح الراديو</w:delText>
              </w:r>
            </w:del>
          </w:p>
          <w:p w14:paraId="151FBDE0" w14:textId="55B0DCBD" w:rsidR="00AC7FF4" w:rsidRPr="00A56F4A" w:rsidDel="00D625E5" w:rsidRDefault="00D625E5" w:rsidP="00952D3A">
            <w:pPr>
              <w:pStyle w:val="Tabletext"/>
              <w:ind w:left="284" w:hanging="284"/>
              <w:rPr>
                <w:ins w:id="968" w:author="Ali" w:date="2026-05-01T09:35:00Z"/>
                <w:del w:id="969" w:author="GE" w:date="2026-05-05T19:36:00Z"/>
                <w:strike/>
                <w:rtl/>
                <w:lang w:eastAsia="zh-CN" w:bidi="ar-SA"/>
              </w:rPr>
            </w:pPr>
            <w:ins w:id="970" w:author="Ali" w:date="2026-05-01T09:35:00Z">
              <w:del w:id="971" w:author="GE" w:date="2026-05-05T19:36:00Z">
                <w:r w:rsidRPr="00A56F4A" w:rsidDel="00D625E5">
                  <w:rPr>
                    <w:strike/>
                    <w:rtl/>
                    <w:lang w:eastAsia="zh-CN" w:bidi="ar-SA"/>
                  </w:rPr>
                  <w:delText xml:space="preserve">- </w:delText>
                </w:r>
                <w:r w:rsidR="00AC7FF4" w:rsidRPr="00A56F4A" w:rsidDel="00D625E5">
                  <w:rPr>
                    <w:strike/>
                    <w:rtl/>
                    <w:lang w:eastAsia="zh-CN" w:bidi="ar-SA"/>
                  </w:rPr>
                  <w:delText xml:space="preserve">عدد حالات التداخل الضار (في تخصيصات الترددات المتعلقة بالخدمات الفضائية) المُبلّغ عنها إلى </w:delText>
                </w:r>
              </w:del>
            </w:ins>
            <w:ins w:id="972" w:author="Ali" w:date="2026-05-01T09:36:00Z">
              <w:del w:id="973" w:author="GE" w:date="2026-05-05T19:36:00Z">
                <w:r w:rsidR="00AC7FF4" w:rsidRPr="00A56F4A" w:rsidDel="00D625E5">
                  <w:rPr>
                    <w:strike/>
                    <w:rtl/>
                    <w:lang w:eastAsia="zh-CN" w:bidi="ar-SA"/>
                  </w:rPr>
                  <w:delText>مكتب الاتصالات الراديوية</w:delText>
                </w:r>
              </w:del>
            </w:ins>
            <w:ins w:id="974" w:author="Ali" w:date="2026-05-01T09:35:00Z">
              <w:del w:id="975" w:author="GE" w:date="2026-05-05T19:36:00Z">
                <w:r w:rsidR="00AC7FF4" w:rsidRPr="00A56F4A" w:rsidDel="00D625E5">
                  <w:rPr>
                    <w:strike/>
                    <w:rtl/>
                    <w:lang w:eastAsia="zh-CN" w:bidi="ar-SA"/>
                  </w:rPr>
                  <w:delText xml:space="preserve"> خلال السنة المشمولة بالتقرير</w:delText>
                </w:r>
              </w:del>
            </w:ins>
          </w:p>
          <w:p w14:paraId="7DC3E681" w14:textId="5180081B" w:rsidR="00AC7FF4" w:rsidRPr="00A56F4A" w:rsidDel="00D625E5" w:rsidRDefault="00AC7FF4" w:rsidP="00952D3A">
            <w:pPr>
              <w:pStyle w:val="Tabletext"/>
              <w:ind w:left="284" w:hanging="284"/>
              <w:rPr>
                <w:ins w:id="976" w:author="Ali" w:date="2026-05-01T09:35:00Z"/>
                <w:del w:id="977" w:author="GE" w:date="2026-05-05T19:36:00Z"/>
                <w:strike/>
                <w:rtl/>
                <w:lang w:eastAsia="zh-CN" w:bidi="ar-SA"/>
              </w:rPr>
            </w:pPr>
            <w:ins w:id="978" w:author="Ali" w:date="2026-05-01T09:35:00Z">
              <w:del w:id="979" w:author="GE" w:date="2026-05-05T19:36:00Z">
                <w:r w:rsidRPr="00A56F4A" w:rsidDel="00D625E5">
                  <w:rPr>
                    <w:strike/>
                    <w:rtl/>
                    <w:lang w:eastAsia="zh-CN" w:bidi="ar-SA"/>
                  </w:rPr>
                  <w:delText xml:space="preserve">- عدد حالات التداخل الضار (في تخصيصات الترددات المتعلقة بالخدمات الفضائية) المُبلّغ عنها إلى </w:delText>
                </w:r>
              </w:del>
            </w:ins>
            <w:ins w:id="980" w:author="Ali" w:date="2026-05-01T09:36:00Z">
              <w:del w:id="981" w:author="GE" w:date="2026-05-05T19:36:00Z">
                <w:r w:rsidRPr="00A56F4A" w:rsidDel="00D625E5">
                  <w:rPr>
                    <w:strike/>
                    <w:rtl/>
                    <w:lang w:eastAsia="zh-CN" w:bidi="ar-SA"/>
                  </w:rPr>
                  <w:delText>مكتب الاتصالات الراديوية</w:delText>
                </w:r>
              </w:del>
            </w:ins>
            <w:ins w:id="982" w:author="Ali" w:date="2026-05-01T09:35:00Z">
              <w:del w:id="983" w:author="GE" w:date="2026-05-05T19:36:00Z">
                <w:r w:rsidRPr="00A56F4A" w:rsidDel="00D625E5">
                  <w:rPr>
                    <w:strike/>
                    <w:rtl/>
                    <w:lang w:eastAsia="zh-CN" w:bidi="ar-SA"/>
                  </w:rPr>
                  <w:delText xml:space="preserve"> </w:delText>
                </w:r>
              </w:del>
            </w:ins>
            <w:ins w:id="984" w:author="Ali" w:date="2026-05-01T09:37:00Z">
              <w:del w:id="985" w:author="GE" w:date="2026-05-05T19:36:00Z">
                <w:r w:rsidRPr="00A56F4A" w:rsidDel="00D625E5">
                  <w:rPr>
                    <w:strike/>
                    <w:rtl/>
                    <w:lang w:eastAsia="zh-CN" w:bidi="ar-SA"/>
                  </w:rPr>
                  <w:delText>التي تنتظر التسوية</w:delText>
                </w:r>
              </w:del>
            </w:ins>
          </w:p>
          <w:p w14:paraId="5F6EE28A" w14:textId="050193D5" w:rsidR="00AC7FF4" w:rsidRPr="00A56F4A" w:rsidDel="00D625E5" w:rsidRDefault="00AC7FF4" w:rsidP="00952D3A">
            <w:pPr>
              <w:pStyle w:val="Tabletext"/>
              <w:ind w:left="284" w:hanging="284"/>
              <w:rPr>
                <w:ins w:id="986" w:author="Ali" w:date="2026-05-01T09:35:00Z"/>
                <w:del w:id="987" w:author="GE" w:date="2026-05-05T19:36:00Z"/>
                <w:strike/>
                <w:rtl/>
                <w:lang w:eastAsia="zh-CN" w:bidi="ar-SA"/>
              </w:rPr>
            </w:pPr>
            <w:ins w:id="988" w:author="Ali" w:date="2026-05-01T09:35:00Z">
              <w:del w:id="989" w:author="GE" w:date="2026-05-05T19:36:00Z">
                <w:r w:rsidRPr="00A56F4A" w:rsidDel="00D625E5">
                  <w:rPr>
                    <w:strike/>
                    <w:rtl/>
                    <w:lang w:eastAsia="zh-CN" w:bidi="ar-SA"/>
                  </w:rPr>
                  <w:delText xml:space="preserve">- عدد حالات التداخل الضار (في تخصيصات الترددات </w:delText>
                </w:r>
              </w:del>
            </w:ins>
            <w:ins w:id="990" w:author="Ali" w:date="2026-05-01T11:59:00Z">
              <w:del w:id="991" w:author="GE" w:date="2026-05-05T19:36:00Z">
                <w:r w:rsidRPr="00A56F4A" w:rsidDel="00D625E5">
                  <w:rPr>
                    <w:strike/>
                    <w:rtl/>
                    <w:lang w:eastAsia="zh-CN" w:bidi="ar-SA"/>
                  </w:rPr>
                  <w:delText>المتعلقة بخدمات الأرض</w:delText>
                </w:r>
              </w:del>
            </w:ins>
            <w:ins w:id="992" w:author="Ali" w:date="2026-05-01T09:35:00Z">
              <w:del w:id="993" w:author="GE" w:date="2026-05-05T19:36:00Z">
                <w:r w:rsidRPr="00A56F4A" w:rsidDel="00D625E5">
                  <w:rPr>
                    <w:strike/>
                    <w:rtl/>
                    <w:lang w:eastAsia="zh-CN" w:bidi="ar-SA"/>
                  </w:rPr>
                  <w:delText xml:space="preserve">) المُبلّغ عنها إلى </w:delText>
                </w:r>
              </w:del>
            </w:ins>
            <w:ins w:id="994" w:author="Ali" w:date="2026-05-01T09:36:00Z">
              <w:del w:id="995" w:author="GE" w:date="2026-05-05T19:36:00Z">
                <w:r w:rsidRPr="00A56F4A" w:rsidDel="00D625E5">
                  <w:rPr>
                    <w:strike/>
                    <w:rtl/>
                    <w:lang w:eastAsia="zh-CN" w:bidi="ar-SA"/>
                  </w:rPr>
                  <w:delText>مكتب الاتصالات الراديوية</w:delText>
                </w:r>
              </w:del>
            </w:ins>
            <w:ins w:id="996" w:author="Ali" w:date="2026-05-01T09:35:00Z">
              <w:del w:id="997" w:author="GE" w:date="2026-05-05T19:36:00Z">
                <w:r w:rsidRPr="00A56F4A" w:rsidDel="00D625E5">
                  <w:rPr>
                    <w:strike/>
                    <w:rtl/>
                    <w:lang w:eastAsia="zh-CN" w:bidi="ar-SA"/>
                  </w:rPr>
                  <w:delText xml:space="preserve"> خلال السنة المشمولة بالتقرير</w:delText>
                </w:r>
              </w:del>
            </w:ins>
          </w:p>
          <w:p w14:paraId="6C65B162" w14:textId="5E13E5C0" w:rsidR="00AC7FF4" w:rsidRPr="004F2760" w:rsidRDefault="00AC7FF4" w:rsidP="003A57A1">
            <w:pPr>
              <w:pStyle w:val="Tabletext"/>
              <w:ind w:left="284" w:hanging="284"/>
              <w:rPr>
                <w:rtl/>
                <w:lang w:eastAsia="zh-CN" w:bidi="ar-SA"/>
              </w:rPr>
            </w:pPr>
            <w:ins w:id="998" w:author="Ali" w:date="2026-05-01T09:35:00Z">
              <w:del w:id="999" w:author="GE" w:date="2026-05-05T19:36:00Z">
                <w:r w:rsidRPr="00A56F4A" w:rsidDel="00D625E5">
                  <w:rPr>
                    <w:strike/>
                    <w:rtl/>
                    <w:lang w:eastAsia="zh-CN" w:bidi="ar-SA"/>
                  </w:rPr>
                  <w:delText xml:space="preserve">- عدد حالات التداخل الضار (في تخصيصات الترددات </w:delText>
                </w:r>
              </w:del>
            </w:ins>
            <w:ins w:id="1000" w:author="Ali" w:date="2026-05-01T11:59:00Z">
              <w:del w:id="1001" w:author="GE" w:date="2026-05-05T19:36:00Z">
                <w:r w:rsidRPr="00A56F4A" w:rsidDel="00D625E5">
                  <w:rPr>
                    <w:strike/>
                    <w:rtl/>
                    <w:lang w:eastAsia="zh-CN" w:bidi="ar-SA"/>
                  </w:rPr>
                  <w:delText>المتعلقة بخدمات الأرض</w:delText>
                </w:r>
              </w:del>
            </w:ins>
            <w:ins w:id="1002" w:author="Ali" w:date="2026-05-01T09:35:00Z">
              <w:del w:id="1003" w:author="GE" w:date="2026-05-05T19:36:00Z">
                <w:r w:rsidRPr="00A56F4A" w:rsidDel="00D625E5">
                  <w:rPr>
                    <w:strike/>
                    <w:rtl/>
                    <w:lang w:eastAsia="zh-CN" w:bidi="ar-SA"/>
                  </w:rPr>
                  <w:delText xml:space="preserve">) المُبلّغ عنها إلى </w:delText>
                </w:r>
              </w:del>
            </w:ins>
            <w:ins w:id="1004" w:author="Ali" w:date="2026-05-01T09:36:00Z">
              <w:del w:id="1005" w:author="GE" w:date="2026-05-05T19:36:00Z">
                <w:r w:rsidRPr="00A56F4A" w:rsidDel="00D625E5">
                  <w:rPr>
                    <w:strike/>
                    <w:rtl/>
                    <w:lang w:eastAsia="zh-CN" w:bidi="ar-SA"/>
                  </w:rPr>
                  <w:delText>مكتب الاتصالات الراديوية</w:delText>
                </w:r>
              </w:del>
            </w:ins>
            <w:ins w:id="1006" w:author="Ali" w:date="2026-05-01T09:35:00Z">
              <w:del w:id="1007" w:author="GE" w:date="2026-05-05T19:36:00Z">
                <w:r w:rsidRPr="00A56F4A" w:rsidDel="00D625E5">
                  <w:rPr>
                    <w:strike/>
                    <w:rtl/>
                    <w:lang w:eastAsia="zh-CN" w:bidi="ar-SA"/>
                  </w:rPr>
                  <w:delText xml:space="preserve"> </w:delText>
                </w:r>
              </w:del>
            </w:ins>
            <w:ins w:id="1008" w:author="Ali" w:date="2026-05-01T09:38:00Z">
              <w:del w:id="1009" w:author="GE" w:date="2026-05-05T19:36:00Z">
                <w:r w:rsidRPr="00A56F4A" w:rsidDel="00D625E5">
                  <w:rPr>
                    <w:strike/>
                    <w:rtl/>
                    <w:lang w:eastAsia="zh-CN" w:bidi="ar-SA"/>
                  </w:rPr>
                  <w:delText>التي تنتظر التسوية</w:delText>
                </w:r>
              </w:del>
            </w:ins>
          </w:p>
        </w:tc>
      </w:tr>
      <w:tr w:rsidR="00AC7FF4" w:rsidRPr="004F2760" w14:paraId="3DF98550" w14:textId="77777777" w:rsidTr="00AC7FF4">
        <w:trPr>
          <w:jc w:val="center"/>
        </w:trPr>
        <w:tc>
          <w:tcPr>
            <w:tcW w:w="3235" w:type="dxa"/>
            <w:vMerge/>
          </w:tcPr>
          <w:p w14:paraId="4B2A05A7" w14:textId="77777777" w:rsidR="00AC7FF4" w:rsidRPr="004F2760" w:rsidRDefault="00AC7FF4" w:rsidP="00FA289F">
            <w:pPr>
              <w:pStyle w:val="Tableheadwhitecentred6pt"/>
              <w:jc w:val="left"/>
              <w:rPr>
                <w:rtl/>
              </w:rPr>
            </w:pPr>
          </w:p>
        </w:tc>
        <w:tc>
          <w:tcPr>
            <w:tcW w:w="3969" w:type="dxa"/>
          </w:tcPr>
          <w:p w14:paraId="2627C105" w14:textId="355A834D" w:rsidR="00AC7FF4" w:rsidRPr="004F2760" w:rsidRDefault="00AC7FF4" w:rsidP="00AC55BE">
            <w:pPr>
              <w:pStyle w:val="Tabletext0"/>
              <w:rPr>
                <w:rStyle w:val="Left-to-Rightbold"/>
              </w:rPr>
            </w:pPr>
            <w:r w:rsidRPr="00AC7FF4">
              <w:rPr>
                <w:rStyle w:val="Left-to-Rightbold"/>
                <w:b/>
                <w:bCs/>
              </w:rPr>
              <w:t>(3</w:t>
            </w:r>
            <w:r w:rsidRPr="00AC7FF4">
              <w:rPr>
                <w:rFonts w:hint="cs"/>
                <w:b/>
                <w:bCs/>
                <w:rtl/>
              </w:rPr>
              <w:t xml:space="preserve"> </w:t>
            </w:r>
            <w:r w:rsidRPr="004F2760">
              <w:rPr>
                <w:b/>
                <w:bCs/>
                <w:rtl/>
              </w:rPr>
              <w:t>التطبيق المعزز لتوصيات قطاع الاتصالات الراديوية، بما في ذلك تلك التي تتناول نمذجة الانتشار، المستخدمة لإدارة الطيف بكفاءة، وكذلك للتقاسم والتوافق</w:t>
            </w:r>
          </w:p>
        </w:tc>
        <w:tc>
          <w:tcPr>
            <w:tcW w:w="8492" w:type="dxa"/>
          </w:tcPr>
          <w:p w14:paraId="13DD995B" w14:textId="5B7B30B1" w:rsidR="00AC7FF4" w:rsidDel="00225282" w:rsidRDefault="00AC7FF4" w:rsidP="00AC55BE">
            <w:pPr>
              <w:pStyle w:val="Tabletext"/>
              <w:ind w:left="284" w:hanging="284"/>
              <w:rPr>
                <w:del w:id="1010" w:author="Khattab, Alaa Atef Abdellatif" w:date="2026-05-01T22:55:00Z"/>
                <w:rtl/>
                <w:lang w:eastAsia="zh-CN" w:bidi="ar-SA"/>
              </w:rPr>
            </w:pPr>
            <w:del w:id="1011" w:author="Khattab, Alaa Atef Abdellatif" w:date="2026-05-01T22:55:00Z">
              <w:r w:rsidRPr="004F2760" w:rsidDel="00225282">
                <w:rPr>
                  <w:rFonts w:hint="cs"/>
                  <w:rtl/>
                  <w:lang w:eastAsia="zh-CN" w:bidi="ar-SA"/>
                </w:rPr>
                <w:delText>–</w:delText>
              </w:r>
              <w:r w:rsidRPr="004F2760" w:rsidDel="00225282">
                <w:rPr>
                  <w:rtl/>
                  <w:lang w:eastAsia="zh-CN" w:bidi="ar-SA"/>
                </w:rPr>
                <w:tab/>
                <w:delText xml:space="preserve">عدد مرات تنزيل </w:delText>
              </w:r>
              <w:r w:rsidRPr="004F2760" w:rsidDel="00225282">
                <w:rPr>
                  <w:rFonts w:hint="cs"/>
                  <w:rtl/>
                  <w:lang w:eastAsia="zh-CN" w:bidi="ar-SA"/>
                </w:rPr>
                <w:delText>توصيات قطاع الاتصالات الراديوية</w:delText>
              </w:r>
            </w:del>
          </w:p>
          <w:p w14:paraId="117507AF" w14:textId="641E39D7" w:rsidR="00AC7FF4" w:rsidRDefault="00AC7FF4" w:rsidP="007378BA">
            <w:pPr>
              <w:pStyle w:val="Tabletext"/>
              <w:ind w:left="284" w:hanging="284"/>
              <w:rPr>
                <w:ins w:id="1012" w:author="GE" w:date="2026-04-28T15:32:00Z"/>
                <w:rtl/>
                <w:lang w:eastAsia="zh-CN" w:bidi="ar-SA"/>
              </w:rPr>
            </w:pPr>
            <w:r>
              <w:rPr>
                <w:rFonts w:hint="cs"/>
                <w:rtl/>
                <w:lang w:eastAsia="zh-CN" w:bidi="ar-SA"/>
              </w:rPr>
              <w:t>-</w:t>
            </w:r>
            <w:r>
              <w:rPr>
                <w:rtl/>
                <w:lang w:eastAsia="zh-CN" w:bidi="ar-SA"/>
              </w:rPr>
              <w:tab/>
            </w:r>
            <w:ins w:id="1013" w:author="Ali" w:date="2026-05-01T09:39:00Z">
              <w:r w:rsidRPr="00952D3A">
                <w:rPr>
                  <w:rtl/>
                  <w:lang w:eastAsia="zh-CN" w:bidi="ar-SA"/>
                </w:rPr>
                <w:t xml:space="preserve">عدد توصيات وتقارير وكتيبات قطاع الاتصالات الراديوية </w:t>
              </w:r>
              <w:r>
                <w:rPr>
                  <w:rFonts w:hint="cs"/>
                  <w:rtl/>
                  <w:lang w:eastAsia="zh-CN" w:bidi="ar-SA"/>
                </w:rPr>
                <w:t>الموافق عليها</w:t>
              </w:r>
              <w:r w:rsidRPr="00952D3A">
                <w:rPr>
                  <w:rtl/>
                  <w:lang w:eastAsia="zh-CN" w:bidi="ar-SA"/>
                </w:rPr>
                <w:t xml:space="preserve"> والمنشورة، السارية</w:t>
              </w:r>
            </w:ins>
          </w:p>
          <w:p w14:paraId="5E249F20" w14:textId="3C1F1473" w:rsidR="00AC7FF4" w:rsidRPr="004F2760" w:rsidRDefault="00AC7FF4" w:rsidP="007378BA">
            <w:pPr>
              <w:pStyle w:val="Tabletext"/>
              <w:ind w:left="284" w:hanging="284"/>
              <w:rPr>
                <w:rtl/>
                <w:lang w:eastAsia="zh-CN" w:bidi="ar-SA"/>
              </w:rPr>
            </w:pPr>
            <w:r>
              <w:rPr>
                <w:rFonts w:hint="cs"/>
                <w:rtl/>
                <w:lang w:eastAsia="zh-CN" w:bidi="ar-SA"/>
              </w:rPr>
              <w:t>-</w:t>
            </w:r>
            <w:r>
              <w:rPr>
                <w:rtl/>
                <w:lang w:eastAsia="zh-CN" w:bidi="ar-SA"/>
              </w:rPr>
              <w:tab/>
            </w:r>
            <w:ins w:id="1014" w:author="Ali" w:date="2026-05-01T09:40:00Z">
              <w:r w:rsidRPr="00952D3A">
                <w:rPr>
                  <w:rtl/>
                  <w:lang w:eastAsia="zh-CN" w:bidi="ar-SA"/>
                </w:rPr>
                <w:t xml:space="preserve">عدد توصيات وتقارير وكتيبات قطاع الاتصالات الراديوية </w:t>
              </w:r>
              <w:r>
                <w:rPr>
                  <w:rFonts w:hint="cs"/>
                  <w:rtl/>
                  <w:lang w:eastAsia="zh-CN" w:bidi="ar-SA"/>
                </w:rPr>
                <w:t>الموافق عليها</w:t>
              </w:r>
              <w:r w:rsidRPr="00952D3A">
                <w:rPr>
                  <w:rtl/>
                  <w:lang w:eastAsia="zh-CN" w:bidi="ar-SA"/>
                </w:rPr>
                <w:t xml:space="preserve"> والمنشورة، سنويا</w:t>
              </w:r>
              <w:r>
                <w:rPr>
                  <w:rFonts w:hint="cs"/>
                  <w:rtl/>
                  <w:lang w:eastAsia="zh-CN" w:bidi="ar-SA"/>
                </w:rPr>
                <w:t>ً</w:t>
              </w:r>
            </w:ins>
          </w:p>
        </w:tc>
      </w:tr>
      <w:tr w:rsidR="00AC7FF4" w:rsidRPr="004F2760" w14:paraId="08D11C04" w14:textId="77777777" w:rsidTr="00AC7FF4">
        <w:trPr>
          <w:jc w:val="center"/>
        </w:trPr>
        <w:tc>
          <w:tcPr>
            <w:tcW w:w="3235" w:type="dxa"/>
            <w:vMerge w:val="restart"/>
          </w:tcPr>
          <w:p w14:paraId="5EA987FB" w14:textId="25649E94" w:rsidR="00AC7FF4" w:rsidRPr="004F2760" w:rsidRDefault="00AC7FF4" w:rsidP="00FA289F">
            <w:pPr>
              <w:pStyle w:val="Tableheadwhitecentred6pt"/>
              <w:jc w:val="left"/>
              <w:rPr>
                <w:rtl/>
              </w:rPr>
            </w:pPr>
            <w:del w:id="1015" w:author="GE" w:date="2026-04-28T15:33:00Z">
              <w:r w:rsidRPr="004F2760" w:rsidDel="00A377B0">
                <w:rPr>
                  <w:b/>
                  <w:bCs/>
                  <w:rtl/>
                </w:rPr>
                <w:delText>موارد ترقيم</w:delText>
              </w:r>
              <w:r w:rsidRPr="004F2760" w:rsidDel="00A377B0">
                <w:rPr>
                  <w:b/>
                  <w:bCs/>
                  <w:rtl/>
                </w:rPr>
                <w:br/>
                <w:delText>الاتصالات الدولية</w:delText>
              </w:r>
            </w:del>
          </w:p>
        </w:tc>
        <w:tc>
          <w:tcPr>
            <w:tcW w:w="3969" w:type="dxa"/>
          </w:tcPr>
          <w:p w14:paraId="28D28F70" w14:textId="2024666A" w:rsidR="00AC7FF4" w:rsidRPr="004F2760" w:rsidRDefault="00AC7FF4" w:rsidP="000B429D">
            <w:pPr>
              <w:pStyle w:val="Tabletext0"/>
              <w:rPr>
                <w:rStyle w:val="Left-to-Rightbold"/>
              </w:rPr>
            </w:pPr>
            <w:del w:id="1016" w:author="GE" w:date="2026-04-28T15:33:00Z">
              <w:r w:rsidRPr="00F7642E" w:rsidDel="00A377B0">
                <w:rPr>
                  <w:rStyle w:val="Left-to-Rightbold"/>
                  <w:b/>
                  <w:bCs/>
                </w:rPr>
                <w:delText>(1</w:delText>
              </w:r>
              <w:r w:rsidRPr="00A377B0" w:rsidDel="00A377B0">
                <w:rPr>
                  <w:rFonts w:hint="cs"/>
                  <w:b/>
                  <w:bCs/>
                  <w:rtl/>
                </w:rPr>
                <w:delText xml:space="preserve"> </w:delText>
              </w:r>
              <w:r w:rsidRPr="00A377B0" w:rsidDel="00A377B0">
                <w:rPr>
                  <w:b/>
                  <w:bCs/>
                  <w:rtl/>
                </w:rPr>
                <w:delText>فعالية توزيع وإدارة موارد ترقيم والتسمية والعنونة وتحديد الهوية</w:delText>
              </w:r>
              <w:r w:rsidRPr="00A377B0" w:rsidDel="00A377B0">
                <w:rPr>
                  <w:rFonts w:hint="cs"/>
                  <w:b/>
                  <w:bCs/>
                  <w:rtl/>
                </w:rPr>
                <w:delText> </w:delText>
              </w:r>
              <w:r w:rsidRPr="00A377B0" w:rsidDel="00A377B0">
                <w:rPr>
                  <w:b/>
                  <w:bCs/>
                  <w:rtl/>
                </w:rPr>
                <w:delText>(</w:delText>
              </w:r>
              <w:r w:rsidRPr="00A377B0" w:rsidDel="00A377B0">
                <w:rPr>
                  <w:b/>
                  <w:bCs/>
                </w:rPr>
                <w:delText>NNAI</w:delText>
              </w:r>
              <w:r w:rsidRPr="00A377B0" w:rsidDel="00A377B0">
                <w:rPr>
                  <w:b/>
                  <w:bCs/>
                  <w:rtl/>
                </w:rPr>
                <w:delText>) للاتصالات الدولية وفقاً لتوصيات وإجراءات قطاع تقييس الاتصالات</w:delText>
              </w:r>
            </w:del>
          </w:p>
        </w:tc>
        <w:tc>
          <w:tcPr>
            <w:tcW w:w="8492" w:type="dxa"/>
          </w:tcPr>
          <w:p w14:paraId="30D57AB4" w14:textId="2F79B166" w:rsidR="00AC7FF4" w:rsidRPr="004F2760" w:rsidDel="00A377B0" w:rsidRDefault="00AC7FF4" w:rsidP="000B429D">
            <w:pPr>
              <w:pStyle w:val="Tabletext"/>
              <w:ind w:left="284" w:hanging="284"/>
              <w:rPr>
                <w:rtl/>
                <w:lang w:eastAsia="zh-CN" w:bidi="ar-SA"/>
              </w:rPr>
            </w:pPr>
            <w:del w:id="1017" w:author="GE" w:date="2026-04-28T15:33:00Z">
              <w:r w:rsidRPr="004F2760" w:rsidDel="00A377B0">
                <w:rPr>
                  <w:rFonts w:hint="cs"/>
                  <w:rtl/>
                  <w:lang w:eastAsia="zh-CN" w:bidi="ar-SA"/>
                </w:rPr>
                <w:delText>–</w:delText>
              </w:r>
              <w:r w:rsidRPr="004F2760" w:rsidDel="00A377B0">
                <w:rPr>
                  <w:rtl/>
                  <w:lang w:eastAsia="zh-CN" w:bidi="ar-SA"/>
                </w:rPr>
                <w:tab/>
                <w:delText>عدد التبليغات بالتغييرات في خطط الترقيم الوطنية</w:delText>
              </w:r>
            </w:del>
          </w:p>
        </w:tc>
      </w:tr>
      <w:tr w:rsidR="00AC7FF4" w:rsidRPr="004F2760" w14:paraId="1E7B4E51" w14:textId="77777777" w:rsidTr="00AC7FF4">
        <w:trPr>
          <w:jc w:val="center"/>
        </w:trPr>
        <w:tc>
          <w:tcPr>
            <w:tcW w:w="3235" w:type="dxa"/>
            <w:vMerge/>
          </w:tcPr>
          <w:p w14:paraId="13942A7C" w14:textId="77777777" w:rsidR="00AC7FF4" w:rsidRPr="004F2760" w:rsidDel="00A377B0" w:rsidRDefault="00AC7FF4" w:rsidP="00FA289F">
            <w:pPr>
              <w:pStyle w:val="Tableheadwhitecentred6pt"/>
              <w:jc w:val="left"/>
              <w:rPr>
                <w:b/>
                <w:bCs/>
                <w:rtl/>
              </w:rPr>
            </w:pPr>
          </w:p>
        </w:tc>
        <w:tc>
          <w:tcPr>
            <w:tcW w:w="3969" w:type="dxa"/>
          </w:tcPr>
          <w:p w14:paraId="362E9D8E" w14:textId="7B7833B7" w:rsidR="00AC7FF4" w:rsidRPr="00F7642E" w:rsidDel="00A377B0" w:rsidRDefault="00AC7FF4" w:rsidP="000B429D">
            <w:pPr>
              <w:pStyle w:val="Tabletext0"/>
              <w:rPr>
                <w:rStyle w:val="Left-to-Rightbold"/>
                <w:b/>
                <w:bCs/>
              </w:rPr>
            </w:pPr>
            <w:del w:id="1018" w:author="GE" w:date="2026-04-28T15:33:00Z">
              <w:r w:rsidRPr="00F7642E" w:rsidDel="00A377B0">
                <w:rPr>
                  <w:rStyle w:val="Left-to-Rightbold"/>
                  <w:b/>
                  <w:bCs/>
                </w:rPr>
                <w:delText>(2</w:delText>
              </w:r>
              <w:r w:rsidRPr="00A377B0" w:rsidDel="00A377B0">
                <w:rPr>
                  <w:rFonts w:hint="cs"/>
                  <w:b/>
                  <w:bCs/>
                  <w:rtl/>
                </w:rPr>
                <w:delText xml:space="preserve"> </w:delText>
              </w:r>
              <w:r w:rsidRPr="00A377B0" w:rsidDel="00A377B0">
                <w:rPr>
                  <w:b/>
                  <w:bCs/>
                  <w:rtl/>
                </w:rPr>
                <w:delText>زيادة تيسر شبكات وخدمات الاتصالات الدولية</w:delText>
              </w:r>
            </w:del>
          </w:p>
        </w:tc>
        <w:tc>
          <w:tcPr>
            <w:tcW w:w="8492" w:type="dxa"/>
          </w:tcPr>
          <w:p w14:paraId="355F2781" w14:textId="4D64FFD2" w:rsidR="00AC7FF4" w:rsidRPr="004F2760" w:rsidDel="00A377B0" w:rsidRDefault="00AC7FF4" w:rsidP="000B429D">
            <w:pPr>
              <w:pStyle w:val="Tabletext"/>
              <w:ind w:left="284" w:hanging="284"/>
              <w:rPr>
                <w:rtl/>
                <w:lang w:eastAsia="zh-CN" w:bidi="ar-SA"/>
              </w:rPr>
            </w:pPr>
            <w:del w:id="1019" w:author="GE" w:date="2026-04-28T15:33:00Z">
              <w:r w:rsidRPr="004F2760" w:rsidDel="00A377B0">
                <w:rPr>
                  <w:rFonts w:hint="cs"/>
                  <w:rtl/>
                  <w:lang w:eastAsia="zh-CN" w:bidi="ar-SA"/>
                </w:rPr>
                <w:delText>–</w:delText>
              </w:r>
              <w:r w:rsidRPr="004F2760" w:rsidDel="00A377B0">
                <w:rPr>
                  <w:rtl/>
                  <w:lang w:eastAsia="zh-CN" w:bidi="ar-SA"/>
                </w:rPr>
                <w:tab/>
                <w:delText>عدد التخصيصات وأنواعها</w:delText>
              </w:r>
            </w:del>
          </w:p>
        </w:tc>
      </w:tr>
      <w:tr w:rsidR="00AC7FF4" w:rsidRPr="004F2760" w14:paraId="33EB5976" w14:textId="77777777" w:rsidTr="00AC7FF4">
        <w:trPr>
          <w:jc w:val="center"/>
        </w:trPr>
        <w:tc>
          <w:tcPr>
            <w:tcW w:w="3235" w:type="dxa"/>
            <w:vMerge/>
          </w:tcPr>
          <w:p w14:paraId="583F438C" w14:textId="77777777" w:rsidR="00AC7FF4" w:rsidRPr="004F2760" w:rsidDel="00A377B0" w:rsidRDefault="00AC7FF4" w:rsidP="00FA289F">
            <w:pPr>
              <w:pStyle w:val="Tableheadwhitecentred6pt"/>
              <w:jc w:val="left"/>
              <w:rPr>
                <w:b/>
                <w:bCs/>
                <w:rtl/>
              </w:rPr>
            </w:pPr>
          </w:p>
        </w:tc>
        <w:tc>
          <w:tcPr>
            <w:tcW w:w="3969" w:type="dxa"/>
          </w:tcPr>
          <w:p w14:paraId="0E0F403B" w14:textId="66D3C5BA" w:rsidR="00AC7FF4" w:rsidRPr="00F7642E" w:rsidDel="00A377B0" w:rsidRDefault="00AC7FF4" w:rsidP="000B429D">
            <w:pPr>
              <w:pStyle w:val="Tabletext0"/>
              <w:rPr>
                <w:rStyle w:val="Left-to-Rightbold"/>
                <w:b/>
                <w:bCs/>
              </w:rPr>
            </w:pPr>
            <w:del w:id="1020" w:author="GE" w:date="2026-04-28T15:33:00Z">
              <w:r w:rsidRPr="00F7642E" w:rsidDel="00A377B0">
                <w:rPr>
                  <w:rStyle w:val="Left-to-Rightbold"/>
                  <w:b/>
                  <w:bCs/>
                </w:rPr>
                <w:delText>(3</w:delText>
              </w:r>
              <w:r w:rsidRPr="00A377B0" w:rsidDel="00A377B0">
                <w:rPr>
                  <w:rFonts w:hint="cs"/>
                  <w:b/>
                  <w:bCs/>
                  <w:rtl/>
                </w:rPr>
                <w:delText xml:space="preserve"> </w:delText>
              </w:r>
              <w:r w:rsidRPr="00A377B0" w:rsidDel="00A377B0">
                <w:rPr>
                  <w:b/>
                  <w:bCs/>
                  <w:rtl/>
                </w:rPr>
                <w:delText xml:space="preserve">الحد من إساءة استغلال وإساءة استخدام موارد الترقيم والتسمية والعنونة وتحديد الهوية </w:delText>
              </w:r>
              <w:r w:rsidRPr="00A377B0" w:rsidDel="00A377B0">
                <w:rPr>
                  <w:b/>
                  <w:bCs/>
                </w:rPr>
                <w:delText>(NNAI)</w:delText>
              </w:r>
            </w:del>
          </w:p>
        </w:tc>
        <w:tc>
          <w:tcPr>
            <w:tcW w:w="8492" w:type="dxa"/>
          </w:tcPr>
          <w:p w14:paraId="7A1FE043" w14:textId="655563CF" w:rsidR="00AC7FF4" w:rsidRPr="004F2760" w:rsidDel="00A377B0" w:rsidRDefault="00AC7FF4" w:rsidP="000B429D">
            <w:pPr>
              <w:pStyle w:val="Tabletext"/>
              <w:ind w:left="284" w:hanging="284"/>
              <w:rPr>
                <w:rtl/>
                <w:lang w:eastAsia="zh-CN" w:bidi="ar-SA"/>
              </w:rPr>
            </w:pPr>
            <w:del w:id="1021" w:author="GE" w:date="2026-04-28T15:33:00Z">
              <w:r w:rsidRPr="004F2760" w:rsidDel="00A377B0">
                <w:rPr>
                  <w:rFonts w:hint="cs"/>
                  <w:rtl/>
                  <w:lang w:eastAsia="zh-CN" w:bidi="ar-SA"/>
                </w:rPr>
                <w:delText>–</w:delText>
              </w:r>
              <w:r w:rsidRPr="004F2760" w:rsidDel="00A377B0">
                <w:rPr>
                  <w:rtl/>
                  <w:lang w:eastAsia="zh-CN" w:bidi="ar-SA"/>
                </w:rPr>
                <w:tab/>
                <w:delText xml:space="preserve">عدد التبليغات المقدمة عن إساءة استخدام التوصية </w:delText>
              </w:r>
              <w:r w:rsidRPr="004F2760" w:rsidDel="00A377B0">
                <w:rPr>
                  <w:lang w:eastAsia="zh-CN" w:bidi="ar-SA"/>
                </w:rPr>
                <w:delText>E.164</w:delText>
              </w:r>
            </w:del>
          </w:p>
        </w:tc>
      </w:tr>
      <w:tr w:rsidR="00AC7FF4" w:rsidRPr="004F2760" w14:paraId="6A73FC3A" w14:textId="77777777" w:rsidTr="00AC7FF4">
        <w:trPr>
          <w:jc w:val="center"/>
        </w:trPr>
        <w:tc>
          <w:tcPr>
            <w:tcW w:w="3235" w:type="dxa"/>
            <w:vMerge w:val="restart"/>
          </w:tcPr>
          <w:p w14:paraId="4C837F96" w14:textId="7EA02D29" w:rsidR="00AC7FF4" w:rsidRPr="004F2760" w:rsidDel="00A377B0" w:rsidRDefault="00AC7FF4" w:rsidP="00FA289F">
            <w:pPr>
              <w:pStyle w:val="Tableheadwhitecentred6pt"/>
              <w:jc w:val="left"/>
              <w:rPr>
                <w:b/>
                <w:bCs/>
                <w:rtl/>
              </w:rPr>
            </w:pPr>
            <w:ins w:id="1022" w:author="Ali" w:date="2026-05-01T09:42:00Z">
              <w:r w:rsidRPr="003A57A1">
                <w:rPr>
                  <w:b/>
                  <w:bCs/>
                  <w:rtl/>
                </w:rPr>
                <w:t>قابلية التشغيل البيني والابتكار في</w:t>
              </w:r>
            </w:ins>
            <w:ins w:id="1023" w:author="Khattab, Alaa Atef Abdellatif" w:date="2026-05-01T21:50:00Z">
              <w:r>
                <w:rPr>
                  <w:rFonts w:hint="cs"/>
                  <w:b/>
                  <w:bCs/>
                  <w:rtl/>
                </w:rPr>
                <w:t> </w:t>
              </w:r>
            </w:ins>
            <w:ins w:id="1024" w:author="Ali" w:date="2026-05-01T09:42:00Z">
              <w:r w:rsidRPr="003A57A1">
                <w:rPr>
                  <w:b/>
                  <w:bCs/>
                  <w:rtl/>
                </w:rPr>
                <w:t>الاتصالات/تكنولوجيا المعلومات والاتصالات العالمية</w:t>
              </w:r>
            </w:ins>
          </w:p>
        </w:tc>
        <w:tc>
          <w:tcPr>
            <w:tcW w:w="3969" w:type="dxa"/>
          </w:tcPr>
          <w:p w14:paraId="6BC26D5D" w14:textId="5DAE1CD6" w:rsidR="00AC7FF4" w:rsidRPr="00F7642E" w:rsidDel="00A377B0" w:rsidRDefault="00AC7FF4" w:rsidP="000B429D">
            <w:pPr>
              <w:pStyle w:val="Tabletext0"/>
              <w:rPr>
                <w:rStyle w:val="Left-to-Rightbold"/>
                <w:b/>
                <w:bCs/>
              </w:rPr>
            </w:pPr>
            <w:ins w:id="1025" w:author="GE" w:date="2026-04-28T15:33:00Z">
              <w:r w:rsidRPr="00F7642E">
                <w:rPr>
                  <w:rStyle w:val="Left-to-Rightbold"/>
                  <w:b/>
                  <w:bCs/>
                  <w:lang w:val="en-US"/>
                </w:rPr>
                <w:t>(</w:t>
              </w:r>
              <w:r w:rsidRPr="00F7642E">
                <w:rPr>
                  <w:rStyle w:val="Left-to-Rightbold"/>
                  <w:b/>
                  <w:bCs/>
                </w:rPr>
                <w:t>1</w:t>
              </w:r>
              <w:r w:rsidRPr="00F7642E">
                <w:rPr>
                  <w:rStyle w:val="Left-to-Rightbold"/>
                  <w:b/>
                  <w:bCs/>
                  <w:rtl/>
                </w:rPr>
                <w:tab/>
              </w:r>
            </w:ins>
            <w:ins w:id="1026" w:author="Ali" w:date="2026-05-01T09:42:00Z">
              <w:r>
                <w:rPr>
                  <w:rStyle w:val="Left-to-Rightbold"/>
                  <w:rFonts w:hint="cs"/>
                  <w:b/>
                  <w:bCs/>
                  <w:rtl/>
                </w:rPr>
                <w:t xml:space="preserve">زيادة اعتماد </w:t>
              </w:r>
            </w:ins>
            <w:del w:id="1027" w:author="GE" w:date="2026-05-05T19:37:00Z">
              <w:r w:rsidR="00D625E5" w:rsidDel="00D625E5">
                <w:rPr>
                  <w:rStyle w:val="Left-to-Rightbold"/>
                  <w:rFonts w:hint="cs"/>
                  <w:b/>
                  <w:bCs/>
                  <w:rtl/>
                </w:rPr>
                <w:delText>[</w:delText>
              </w:r>
            </w:del>
            <w:ins w:id="1028" w:author="Ali" w:date="2026-05-01T09:42:00Z">
              <w:del w:id="1029" w:author="GE" w:date="2026-05-05T19:37:00Z">
                <w:r w:rsidRPr="003A57A1" w:rsidDel="00D625E5">
                  <w:rPr>
                    <w:rStyle w:val="Left-to-Rightbold"/>
                    <w:rFonts w:hint="cs"/>
                    <w:b/>
                    <w:bCs/>
                    <w:strike/>
                    <w:rtl/>
                  </w:rPr>
                  <w:delText>وتأثير</w:delText>
                </w:r>
              </w:del>
            </w:ins>
            <w:del w:id="1030" w:author="GE" w:date="2026-05-05T19:37:00Z">
              <w:r w:rsidR="00D625E5" w:rsidDel="00D625E5">
                <w:rPr>
                  <w:rStyle w:val="Left-to-Rightbold"/>
                  <w:rFonts w:hint="cs"/>
                  <w:b/>
                  <w:bCs/>
                  <w:strike/>
                  <w:rtl/>
                </w:rPr>
                <w:delText>]</w:delText>
              </w:r>
            </w:del>
            <w:ins w:id="1031" w:author="Ali" w:date="2026-05-01T09:42:00Z">
              <w:r>
                <w:rPr>
                  <w:rStyle w:val="Left-to-Rightbold"/>
                  <w:rFonts w:hint="cs"/>
                  <w:b/>
                  <w:bCs/>
                  <w:rtl/>
                </w:rPr>
                <w:t xml:space="preserve"> معايير قطاع تقييس الاتصالات على الصعيد العالمي</w:t>
              </w:r>
            </w:ins>
          </w:p>
        </w:tc>
        <w:tc>
          <w:tcPr>
            <w:tcW w:w="8492" w:type="dxa"/>
          </w:tcPr>
          <w:p w14:paraId="06F8686C" w14:textId="10752FF8" w:rsidR="00AC7FF4" w:rsidRDefault="00AC7FF4" w:rsidP="000B429D">
            <w:pPr>
              <w:pStyle w:val="Tabletext"/>
              <w:ind w:left="284" w:hanging="284"/>
              <w:rPr>
                <w:ins w:id="1032" w:author="Ali" w:date="2026-05-01T09:43:00Z"/>
                <w:rtl/>
                <w:lang w:eastAsia="zh-CN" w:bidi="ar-SA"/>
              </w:rPr>
            </w:pPr>
            <w:ins w:id="1033" w:author="GE" w:date="2026-04-28T15:34:00Z">
              <w:r>
                <w:rPr>
                  <w:rFonts w:hint="cs"/>
                  <w:rtl/>
                  <w:lang w:eastAsia="zh-CN" w:bidi="ar-SA"/>
                </w:rPr>
                <w:t>-</w:t>
              </w:r>
              <w:r>
                <w:rPr>
                  <w:rtl/>
                  <w:lang w:eastAsia="zh-CN" w:bidi="ar-SA"/>
                </w:rPr>
                <w:tab/>
              </w:r>
            </w:ins>
            <w:ins w:id="1034" w:author="Ali" w:date="2026-05-01T09:43:00Z">
              <w:r>
                <w:rPr>
                  <w:rtl/>
                  <w:lang w:eastAsia="zh-CN" w:bidi="ar-SA"/>
                </w:rPr>
                <w:t>عدد معايير قطاع</w:t>
              </w:r>
            </w:ins>
            <w:ins w:id="1035" w:author="Ali" w:date="2026-05-01T09:44:00Z">
              <w:r>
                <w:rPr>
                  <w:rtl/>
                  <w:lang w:eastAsia="zh-CN" w:bidi="ar-SA"/>
                </w:rPr>
                <w:t xml:space="preserve"> تقييس الاتصالات</w:t>
              </w:r>
            </w:ins>
            <w:ins w:id="1036" w:author="Ali" w:date="2026-05-01T09:43:00Z">
              <w:r>
                <w:rPr>
                  <w:rtl/>
                  <w:lang w:eastAsia="zh-CN" w:bidi="ar-SA"/>
                </w:rPr>
                <w:t xml:space="preserve"> المعتمدة كمعايير وطنية أو المشار إليها في اللوائح الوطنية/الإقليمية</w:t>
              </w:r>
            </w:ins>
          </w:p>
          <w:p w14:paraId="02CAA23F" w14:textId="77777777" w:rsidR="00AC7FF4" w:rsidRDefault="00AC7FF4" w:rsidP="000B429D">
            <w:pPr>
              <w:pStyle w:val="Tabletext"/>
              <w:ind w:left="284" w:hanging="284"/>
              <w:rPr>
                <w:ins w:id="1037" w:author="Ali" w:date="2026-05-01T09:43:00Z"/>
                <w:rtl/>
                <w:lang w:eastAsia="zh-CN" w:bidi="ar-SA"/>
              </w:rPr>
            </w:pPr>
            <w:ins w:id="1038" w:author="Ali" w:date="2026-05-01T09:43:00Z">
              <w:r>
                <w:rPr>
                  <w:rFonts w:hint="cs"/>
                  <w:rtl/>
                  <w:lang w:eastAsia="zh-CN" w:bidi="ar-SA"/>
                </w:rPr>
                <w:t>-</w:t>
              </w:r>
              <w:r>
                <w:rPr>
                  <w:rtl/>
                  <w:lang w:eastAsia="zh-CN" w:bidi="ar-SA"/>
                </w:rPr>
                <w:t xml:space="preserve"> عدد الدول الأعضاء التي لديها استراتيجية وطنية </w:t>
              </w:r>
            </w:ins>
            <w:ins w:id="1039" w:author="Ali" w:date="2026-05-01T09:44:00Z">
              <w:r>
                <w:rPr>
                  <w:rFonts w:hint="cs"/>
                  <w:rtl/>
                  <w:lang w:eastAsia="zh-CN" w:bidi="ar-SA"/>
                </w:rPr>
                <w:t>بشأن ا</w:t>
              </w:r>
            </w:ins>
            <w:ins w:id="1040" w:author="Ali" w:date="2026-05-01T09:43:00Z">
              <w:r>
                <w:rPr>
                  <w:rtl/>
                  <w:lang w:eastAsia="zh-CN" w:bidi="ar-SA"/>
                </w:rPr>
                <w:t>لتقييس</w:t>
              </w:r>
            </w:ins>
          </w:p>
          <w:p w14:paraId="32BF0867" w14:textId="348A362B" w:rsidR="00AC7FF4" w:rsidRPr="003A57A1" w:rsidRDefault="00AC7FF4" w:rsidP="000B429D">
            <w:pPr>
              <w:pStyle w:val="Tabletext"/>
              <w:ind w:left="284" w:hanging="284"/>
              <w:rPr>
                <w:ins w:id="1041" w:author="Ali" w:date="2026-05-01T09:43:00Z"/>
                <w:spacing w:val="-4"/>
                <w:rtl/>
                <w:lang w:eastAsia="zh-CN" w:bidi="ar-SA"/>
              </w:rPr>
            </w:pPr>
            <w:ins w:id="1042" w:author="Ali" w:date="2026-05-01T09:43:00Z">
              <w:r w:rsidRPr="003A57A1">
                <w:rPr>
                  <w:rFonts w:hint="cs"/>
                  <w:spacing w:val="-4"/>
                  <w:rtl/>
                  <w:lang w:eastAsia="zh-CN" w:bidi="ar-SA"/>
                </w:rPr>
                <w:t>-</w:t>
              </w:r>
              <w:r w:rsidRPr="003A57A1">
                <w:rPr>
                  <w:spacing w:val="-4"/>
                  <w:rtl/>
                  <w:lang w:eastAsia="zh-CN" w:bidi="ar-SA"/>
                </w:rPr>
                <w:tab/>
                <w:t xml:space="preserve">عدد معايير قطاع </w:t>
              </w:r>
            </w:ins>
            <w:ins w:id="1043" w:author="Ali" w:date="2026-05-01T09:44:00Z">
              <w:r w:rsidRPr="003A57A1">
                <w:rPr>
                  <w:spacing w:val="-4"/>
                  <w:rtl/>
                  <w:lang w:eastAsia="zh-CN" w:bidi="ar-SA"/>
                </w:rPr>
                <w:t>تقييس الاتصالات</w:t>
              </w:r>
            </w:ins>
            <w:ins w:id="1044" w:author="Ali" w:date="2026-05-01T09:43:00Z">
              <w:r w:rsidRPr="003A57A1">
                <w:rPr>
                  <w:spacing w:val="-4"/>
                  <w:rtl/>
                  <w:lang w:eastAsia="zh-CN" w:bidi="ar-SA"/>
                </w:rPr>
                <w:t xml:space="preserve"> المشار إليها في الأبحاث المنشورة في المجلات الأكاديمية المرموقة</w:t>
              </w:r>
            </w:ins>
          </w:p>
          <w:p w14:paraId="65B23621" w14:textId="71806925" w:rsidR="00AC7FF4" w:rsidRPr="003A57A1" w:rsidRDefault="00AC7FF4" w:rsidP="000B429D">
            <w:pPr>
              <w:pStyle w:val="Tabletext"/>
              <w:ind w:left="284" w:hanging="284"/>
              <w:rPr>
                <w:ins w:id="1045" w:author="Ali" w:date="2026-05-01T09:43:00Z"/>
                <w:spacing w:val="-4"/>
                <w:rtl/>
                <w:lang w:eastAsia="zh-CN" w:bidi="ar-SA"/>
              </w:rPr>
            </w:pPr>
            <w:ins w:id="1046" w:author="Ali" w:date="2026-05-01T09:43:00Z">
              <w:r w:rsidRPr="003A57A1">
                <w:rPr>
                  <w:rFonts w:hint="cs"/>
                  <w:spacing w:val="-4"/>
                  <w:rtl/>
                  <w:lang w:eastAsia="zh-CN" w:bidi="ar-SA"/>
                </w:rPr>
                <w:lastRenderedPageBreak/>
                <w:t>-</w:t>
              </w:r>
              <w:r w:rsidRPr="003A57A1">
                <w:rPr>
                  <w:spacing w:val="-4"/>
                  <w:rtl/>
                  <w:lang w:eastAsia="zh-CN" w:bidi="ar-SA"/>
                </w:rPr>
                <w:tab/>
                <w:t>مستوى الرضا عن التوصيات والتقارير المتعلقة بالاتصالات ا</w:t>
              </w:r>
            </w:ins>
            <w:ins w:id="1047" w:author="Ali" w:date="2026-05-01T09:45:00Z">
              <w:r w:rsidRPr="003A57A1">
                <w:rPr>
                  <w:rFonts w:hint="cs"/>
                  <w:spacing w:val="-4"/>
                  <w:rtl/>
                  <w:lang w:eastAsia="zh-CN" w:bidi="ar-SA"/>
                </w:rPr>
                <w:t xml:space="preserve">لراديوية </w:t>
              </w:r>
            </w:ins>
            <w:ins w:id="1048" w:author="Ali" w:date="2026-05-01T09:43:00Z">
              <w:r w:rsidRPr="003A57A1">
                <w:rPr>
                  <w:spacing w:val="-4"/>
                  <w:rtl/>
                  <w:lang w:eastAsia="zh-CN" w:bidi="ar-SA"/>
                </w:rPr>
                <w:t>و</w:t>
              </w:r>
            </w:ins>
            <w:ins w:id="1049" w:author="Ali" w:date="2026-05-01T09:45:00Z">
              <w:r w:rsidRPr="003A57A1">
                <w:rPr>
                  <w:rFonts w:hint="cs"/>
                  <w:spacing w:val="-4"/>
                  <w:rtl/>
                  <w:lang w:eastAsia="zh-CN" w:bidi="ar-SA"/>
                </w:rPr>
                <w:t>مسائل الاتصالات/</w:t>
              </w:r>
            </w:ins>
            <w:ins w:id="1050" w:author="Ali" w:date="2026-05-01T09:43:00Z">
              <w:r w:rsidRPr="003A57A1">
                <w:rPr>
                  <w:spacing w:val="-4"/>
                  <w:rtl/>
                  <w:lang w:eastAsia="zh-CN" w:bidi="ar-SA"/>
                </w:rPr>
                <w:t xml:space="preserve">تكنولوجيا المعلومات والاتصالات، والتي </w:t>
              </w:r>
            </w:ins>
            <w:ins w:id="1051" w:author="Ali" w:date="2026-05-01T09:45:00Z">
              <w:r w:rsidRPr="003A57A1">
                <w:rPr>
                  <w:rFonts w:hint="cs"/>
                  <w:spacing w:val="-4"/>
                  <w:rtl/>
                  <w:lang w:eastAsia="zh-CN" w:bidi="ar-SA"/>
                </w:rPr>
                <w:t>توفر</w:t>
              </w:r>
            </w:ins>
            <w:ins w:id="1052" w:author="Ali" w:date="2026-05-01T09:43:00Z">
              <w:r w:rsidRPr="003A57A1">
                <w:rPr>
                  <w:spacing w:val="-4"/>
                  <w:rtl/>
                  <w:lang w:eastAsia="zh-CN" w:bidi="ar-SA"/>
                </w:rPr>
                <w:t xml:space="preserve">، من بين أمور أخرى، </w:t>
              </w:r>
            </w:ins>
            <w:ins w:id="1053" w:author="Ali" w:date="2026-05-01T09:46:00Z">
              <w:r w:rsidRPr="003A57A1">
                <w:rPr>
                  <w:rFonts w:hint="cs"/>
                  <w:spacing w:val="-4"/>
                  <w:rtl/>
                  <w:lang w:eastAsia="zh-CN" w:bidi="ar-SA"/>
                </w:rPr>
                <w:t xml:space="preserve">قابلية </w:t>
              </w:r>
            </w:ins>
            <w:ins w:id="1054" w:author="Ali" w:date="2026-05-01T09:43:00Z">
              <w:r w:rsidRPr="003A57A1">
                <w:rPr>
                  <w:spacing w:val="-4"/>
                  <w:rtl/>
                  <w:lang w:eastAsia="zh-CN" w:bidi="ar-SA"/>
                </w:rPr>
                <w:t>التشغيل البيني</w:t>
              </w:r>
            </w:ins>
            <w:ins w:id="1055" w:author="Ali" w:date="2026-05-01T09:46:00Z">
              <w:r w:rsidRPr="003A57A1">
                <w:rPr>
                  <w:rFonts w:hint="cs"/>
                  <w:spacing w:val="-4"/>
                  <w:rtl/>
                  <w:lang w:eastAsia="zh-CN" w:bidi="ar-SA"/>
                </w:rPr>
                <w:t xml:space="preserve"> و</w:t>
              </w:r>
              <w:r w:rsidRPr="003A57A1">
                <w:rPr>
                  <w:spacing w:val="-4"/>
                  <w:rtl/>
                  <w:lang w:eastAsia="zh-CN" w:bidi="ar-SA"/>
                </w:rPr>
                <w:t xml:space="preserve">التوافق </w:t>
              </w:r>
              <w:r w:rsidRPr="003A57A1">
                <w:rPr>
                  <w:rFonts w:hint="cs"/>
                  <w:spacing w:val="-4"/>
                  <w:rtl/>
                  <w:lang w:eastAsia="zh-CN" w:bidi="ar-SA"/>
                </w:rPr>
                <w:t>في جميع أنحاء العالم</w:t>
              </w:r>
            </w:ins>
            <w:ins w:id="1056" w:author="Ali" w:date="2026-05-01T09:43:00Z">
              <w:r w:rsidRPr="003A57A1">
                <w:rPr>
                  <w:spacing w:val="-4"/>
                  <w:rtl/>
                  <w:lang w:eastAsia="zh-CN" w:bidi="ar-SA"/>
                </w:rPr>
                <w:t>، و</w:t>
              </w:r>
            </w:ins>
            <w:ins w:id="1057" w:author="Ali" w:date="2026-05-01T09:46:00Z">
              <w:r w:rsidRPr="003A57A1">
                <w:rPr>
                  <w:rFonts w:hint="cs"/>
                  <w:spacing w:val="-4"/>
                  <w:rtl/>
                  <w:lang w:eastAsia="zh-CN" w:bidi="ar-SA"/>
                </w:rPr>
                <w:t>التوصيلية</w:t>
              </w:r>
            </w:ins>
            <w:ins w:id="1058" w:author="Ali" w:date="2026-05-01T09:43:00Z">
              <w:r w:rsidRPr="003A57A1">
                <w:rPr>
                  <w:spacing w:val="-4"/>
                  <w:rtl/>
                  <w:lang w:eastAsia="zh-CN" w:bidi="ar-SA"/>
                </w:rPr>
                <w:t xml:space="preserve"> العالمي</w:t>
              </w:r>
            </w:ins>
            <w:ins w:id="1059" w:author="Ali" w:date="2026-05-01T09:46:00Z">
              <w:r w:rsidRPr="003A57A1">
                <w:rPr>
                  <w:rFonts w:hint="cs"/>
                  <w:spacing w:val="-4"/>
                  <w:rtl/>
                  <w:lang w:eastAsia="zh-CN" w:bidi="ar-SA"/>
                </w:rPr>
                <w:t>ة</w:t>
              </w:r>
            </w:ins>
            <w:ins w:id="1060" w:author="Ali" w:date="2026-05-01T09:43:00Z">
              <w:r w:rsidRPr="003A57A1">
                <w:rPr>
                  <w:spacing w:val="-4"/>
                  <w:rtl/>
                  <w:lang w:eastAsia="zh-CN" w:bidi="ar-SA"/>
                </w:rPr>
                <w:t xml:space="preserve">، والابتكار والكفاءة، وسرعة تقديم الخدمات، والاقتصاد الشامل </w:t>
              </w:r>
            </w:ins>
            <w:ins w:id="1061" w:author="Ali" w:date="2026-05-01T09:47:00Z">
              <w:r w:rsidRPr="003A57A1">
                <w:rPr>
                  <w:rFonts w:hint="cs"/>
                  <w:spacing w:val="-4"/>
                  <w:rtl/>
                  <w:lang w:eastAsia="zh-CN" w:bidi="ar-SA"/>
                </w:rPr>
                <w:t>للمنظومة</w:t>
              </w:r>
            </w:ins>
            <w:ins w:id="1062" w:author="Ali" w:date="2026-05-01T09:43:00Z">
              <w:r w:rsidRPr="003A57A1">
                <w:rPr>
                  <w:spacing w:val="-4"/>
                  <w:rtl/>
                  <w:lang w:eastAsia="zh-CN" w:bidi="ar-SA"/>
                </w:rPr>
                <w:t>.</w:t>
              </w:r>
            </w:ins>
          </w:p>
          <w:p w14:paraId="00D37140" w14:textId="77777777" w:rsidR="00AC7FF4" w:rsidRDefault="00AC7FF4" w:rsidP="000B429D">
            <w:pPr>
              <w:pStyle w:val="Tabletext"/>
              <w:ind w:left="284" w:hanging="284"/>
              <w:rPr>
                <w:ins w:id="1063" w:author="Ali" w:date="2026-05-01T09:43:00Z"/>
                <w:rtl/>
                <w:lang w:eastAsia="zh-CN" w:bidi="ar-SA"/>
              </w:rPr>
            </w:pPr>
            <w:ins w:id="1064" w:author="Ali" w:date="2026-05-01T09:43:00Z">
              <w:r>
                <w:rPr>
                  <w:rFonts w:hint="cs"/>
                  <w:rtl/>
                  <w:lang w:eastAsia="zh-CN" w:bidi="ar-SA"/>
                </w:rPr>
                <w:t>-</w:t>
              </w:r>
              <w:r>
                <w:rPr>
                  <w:rtl/>
                  <w:lang w:eastAsia="zh-CN" w:bidi="ar-SA"/>
                </w:rPr>
                <w:tab/>
                <w:t>مستوى الرضا عن المعايير ال</w:t>
              </w:r>
            </w:ins>
            <w:ins w:id="1065" w:author="Ali" w:date="2026-05-01T09:47:00Z">
              <w:r>
                <w:rPr>
                  <w:rFonts w:hint="cs"/>
                  <w:rtl/>
                  <w:lang w:eastAsia="zh-CN" w:bidi="ar-SA"/>
                </w:rPr>
                <w:t>تق</w:t>
              </w:r>
            </w:ins>
            <w:ins w:id="1066" w:author="Ali" w:date="2026-05-01T09:43:00Z">
              <w:r>
                <w:rPr>
                  <w:rtl/>
                  <w:lang w:eastAsia="zh-CN" w:bidi="ar-SA"/>
                </w:rPr>
                <w:t>نية الدولية ل</w:t>
              </w:r>
            </w:ins>
            <w:ins w:id="1067" w:author="Ali" w:date="2026-05-01T09:48:00Z">
              <w:r>
                <w:rPr>
                  <w:rFonts w:hint="cs"/>
                  <w:rtl/>
                  <w:lang w:eastAsia="zh-CN" w:bidi="ar-SA"/>
                </w:rPr>
                <w:t>لاتصالات/</w:t>
              </w:r>
            </w:ins>
            <w:ins w:id="1068" w:author="Ali" w:date="2026-05-01T09:43:00Z">
              <w:r>
                <w:rPr>
                  <w:rtl/>
                  <w:lang w:eastAsia="zh-CN" w:bidi="ar-SA"/>
                </w:rPr>
                <w:t>تكنولوجيا المعلومات والاتصالات الجديدة والناشئة، والتي تُهيئ بيئة م</w:t>
              </w:r>
            </w:ins>
            <w:ins w:id="1069" w:author="Ali" w:date="2026-05-01T09:48:00Z">
              <w:r>
                <w:rPr>
                  <w:rFonts w:hint="cs"/>
                  <w:rtl/>
                  <w:lang w:eastAsia="zh-CN" w:bidi="ar-SA"/>
                </w:rPr>
                <w:t>ؤ</w:t>
              </w:r>
            </w:ins>
            <w:ins w:id="1070" w:author="Ali" w:date="2026-05-01T09:43:00Z">
              <w:r>
                <w:rPr>
                  <w:rtl/>
                  <w:lang w:eastAsia="zh-CN" w:bidi="ar-SA"/>
                </w:rPr>
                <w:t>اتية لإدخالها واستخدامها.</w:t>
              </w:r>
            </w:ins>
          </w:p>
          <w:p w14:paraId="1CEA7AC1" w14:textId="2A71F582" w:rsidR="00AC7FF4" w:rsidRPr="004F2760" w:rsidDel="00A377B0" w:rsidRDefault="00AC7FF4" w:rsidP="000B429D">
            <w:pPr>
              <w:pStyle w:val="Tabletext"/>
              <w:ind w:left="284" w:hanging="284"/>
              <w:rPr>
                <w:rtl/>
                <w:lang w:eastAsia="zh-CN" w:bidi="ar-SA"/>
              </w:rPr>
            </w:pPr>
            <w:ins w:id="1071" w:author="Ali" w:date="2026-05-01T09:43:00Z">
              <w:r>
                <w:rPr>
                  <w:rFonts w:hint="cs"/>
                  <w:rtl/>
                  <w:lang w:eastAsia="zh-CN" w:bidi="ar-SA"/>
                </w:rPr>
                <w:t>-</w:t>
              </w:r>
              <w:r>
                <w:rPr>
                  <w:rtl/>
                  <w:lang w:eastAsia="zh-CN" w:bidi="ar-SA"/>
                </w:rPr>
                <w:tab/>
                <w:t xml:space="preserve">عدد الدول الأعضاء التي لديها </w:t>
              </w:r>
            </w:ins>
            <w:ins w:id="1072" w:author="Ali" w:date="2026-05-01T09:49:00Z">
              <w:r>
                <w:rPr>
                  <w:rFonts w:hint="cs"/>
                  <w:rtl/>
                  <w:lang w:eastAsia="zh-CN" w:bidi="ar-SA"/>
                </w:rPr>
                <w:t>وكالات</w:t>
              </w:r>
            </w:ins>
            <w:ins w:id="1073" w:author="Ali" w:date="2026-05-01T09:43:00Z">
              <w:r>
                <w:rPr>
                  <w:rtl/>
                  <w:lang w:eastAsia="zh-CN" w:bidi="ar-SA"/>
                </w:rPr>
                <w:t xml:space="preserve"> مسؤولة عن الت</w:t>
              </w:r>
            </w:ins>
            <w:ins w:id="1074" w:author="Ali" w:date="2026-05-01T09:49:00Z">
              <w:r>
                <w:rPr>
                  <w:rFonts w:hint="cs"/>
                  <w:rtl/>
                  <w:lang w:eastAsia="zh-CN" w:bidi="ar-SA"/>
                </w:rPr>
                <w:t>كنولوجيات</w:t>
              </w:r>
            </w:ins>
            <w:ins w:id="1075" w:author="Ali" w:date="2026-05-01T09:43:00Z">
              <w:r>
                <w:rPr>
                  <w:rtl/>
                  <w:lang w:eastAsia="zh-CN" w:bidi="ar-SA"/>
                </w:rPr>
                <w:t xml:space="preserve"> الجديدة والناشئة التي يتناولها قطاع </w:t>
              </w:r>
            </w:ins>
            <w:ins w:id="1076" w:author="Ali" w:date="2026-05-01T09:44:00Z">
              <w:r>
                <w:rPr>
                  <w:rtl/>
                  <w:lang w:eastAsia="zh-CN" w:bidi="ar-SA"/>
                </w:rPr>
                <w:t>تقييس الاتصالات</w:t>
              </w:r>
            </w:ins>
          </w:p>
        </w:tc>
      </w:tr>
      <w:tr w:rsidR="00AC7FF4" w:rsidRPr="004F2760" w14:paraId="6D9CC784" w14:textId="77777777" w:rsidTr="00AC7FF4">
        <w:trPr>
          <w:jc w:val="center"/>
        </w:trPr>
        <w:tc>
          <w:tcPr>
            <w:tcW w:w="3235" w:type="dxa"/>
            <w:vMerge/>
          </w:tcPr>
          <w:p w14:paraId="0C85C75C" w14:textId="77777777" w:rsidR="00AC7FF4" w:rsidRPr="003A57A1" w:rsidRDefault="00AC7FF4" w:rsidP="00FA289F">
            <w:pPr>
              <w:pStyle w:val="Tableheadwhitecentred6pt"/>
              <w:jc w:val="left"/>
              <w:rPr>
                <w:b/>
                <w:bCs/>
                <w:rtl/>
              </w:rPr>
            </w:pPr>
          </w:p>
        </w:tc>
        <w:tc>
          <w:tcPr>
            <w:tcW w:w="3969" w:type="dxa"/>
          </w:tcPr>
          <w:p w14:paraId="033DBC36" w14:textId="329F0A77" w:rsidR="00AC7FF4" w:rsidRPr="00F7642E" w:rsidRDefault="00AC7FF4" w:rsidP="000B429D">
            <w:pPr>
              <w:pStyle w:val="Tabletext0"/>
              <w:rPr>
                <w:rStyle w:val="Left-to-Rightbold"/>
                <w:b/>
                <w:bCs/>
                <w:lang w:val="en-US"/>
              </w:rPr>
            </w:pPr>
            <w:ins w:id="1077" w:author="GE" w:date="2026-04-28T15:34:00Z">
              <w:r w:rsidRPr="00AC55BE">
                <w:rPr>
                  <w:rStyle w:val="Left-to-Rightbold"/>
                  <w:b/>
                  <w:bCs/>
                  <w:lang w:val="en-US"/>
                </w:rPr>
                <w:t>(</w:t>
              </w:r>
              <w:r>
                <w:rPr>
                  <w:rStyle w:val="Left-to-Rightbold"/>
                  <w:b/>
                  <w:bCs/>
                </w:rPr>
                <w:t>2</w:t>
              </w:r>
              <w:r w:rsidRPr="00AC55BE">
                <w:rPr>
                  <w:rStyle w:val="Left-to-Rightbold"/>
                  <w:b/>
                  <w:bCs/>
                  <w:rtl/>
                </w:rPr>
                <w:tab/>
              </w:r>
            </w:ins>
            <w:ins w:id="1078" w:author="Ali" w:date="2026-05-01T09:50:00Z">
              <w:r>
                <w:rPr>
                  <w:rtl/>
                </w:rPr>
                <w:t xml:space="preserve"> </w:t>
              </w:r>
              <w:r w:rsidRPr="00612089">
                <w:rPr>
                  <w:rStyle w:val="Left-to-Rightbold"/>
                  <w:b/>
                  <w:bCs/>
                  <w:rtl/>
                </w:rPr>
                <w:t>تحسين الأداء والموثوقية والتنسيق لشبكات وخدمات الاتصالات العالمية</w:t>
              </w:r>
            </w:ins>
          </w:p>
        </w:tc>
        <w:tc>
          <w:tcPr>
            <w:tcW w:w="8492" w:type="dxa"/>
          </w:tcPr>
          <w:p w14:paraId="1A614648" w14:textId="77777777" w:rsidR="00AC7FF4" w:rsidRDefault="00AC7FF4" w:rsidP="000B429D">
            <w:pPr>
              <w:pStyle w:val="Tabletext"/>
              <w:ind w:left="284" w:hanging="284"/>
              <w:rPr>
                <w:ins w:id="1079" w:author="Ali" w:date="2026-05-01T09:51:00Z"/>
                <w:rtl/>
                <w:lang w:eastAsia="zh-CN" w:bidi="ar-SA"/>
              </w:rPr>
            </w:pPr>
            <w:ins w:id="1080" w:author="GE" w:date="2026-04-28T15:34:00Z">
              <w:r>
                <w:rPr>
                  <w:rFonts w:hint="cs"/>
                  <w:rtl/>
                  <w:lang w:eastAsia="zh-CN" w:bidi="ar-SA"/>
                </w:rPr>
                <w:t>-</w:t>
              </w:r>
              <w:r>
                <w:rPr>
                  <w:rtl/>
                  <w:lang w:eastAsia="zh-CN" w:bidi="ar-SA"/>
                </w:rPr>
                <w:tab/>
              </w:r>
            </w:ins>
            <w:ins w:id="1081" w:author="Ali" w:date="2026-05-01T09:51:00Z">
              <w:r>
                <w:rPr>
                  <w:rtl/>
                  <w:lang w:eastAsia="zh-CN" w:bidi="ar-SA"/>
                </w:rPr>
                <w:t>تعزيز توافر شبكات وخدمات الاتصالات الدولية</w:t>
              </w:r>
            </w:ins>
          </w:p>
          <w:p w14:paraId="726A2866" w14:textId="27BDA138" w:rsidR="00AC7FF4" w:rsidRDefault="00AC7FF4" w:rsidP="000B429D">
            <w:pPr>
              <w:pStyle w:val="Tabletext"/>
              <w:ind w:left="284" w:hanging="284"/>
              <w:rPr>
                <w:rtl/>
                <w:lang w:eastAsia="zh-CN" w:bidi="ar-SA"/>
              </w:rPr>
            </w:pPr>
            <w:ins w:id="1082" w:author="Ali" w:date="2026-05-01T09:51:00Z">
              <w:r>
                <w:rPr>
                  <w:rFonts w:hint="cs"/>
                  <w:rtl/>
                  <w:lang w:eastAsia="zh-CN" w:bidi="ar-SA"/>
                </w:rPr>
                <w:t>-</w:t>
              </w:r>
              <w:r>
                <w:rPr>
                  <w:rtl/>
                  <w:lang w:eastAsia="zh-CN" w:bidi="ar-SA"/>
                </w:rPr>
                <w:tab/>
              </w:r>
              <w:r>
                <w:rPr>
                  <w:rFonts w:hint="cs"/>
                  <w:rtl/>
                  <w:lang w:eastAsia="zh-CN" w:bidi="ar-SA"/>
                </w:rPr>
                <w:t>التوزيع</w:t>
              </w:r>
              <w:r>
                <w:rPr>
                  <w:rtl/>
                  <w:lang w:eastAsia="zh-CN" w:bidi="ar-SA"/>
                </w:rPr>
                <w:t xml:space="preserve"> والإدارة الفعالان لموارد</w:t>
              </w:r>
            </w:ins>
            <w:ins w:id="1083" w:author="Ali" w:date="2026-05-01T09:52:00Z">
              <w:r>
                <w:rPr>
                  <w:rtl/>
                </w:rPr>
                <w:t xml:space="preserve"> </w:t>
              </w:r>
              <w:r w:rsidRPr="00612089">
                <w:rPr>
                  <w:rtl/>
                  <w:lang w:eastAsia="zh-CN" w:bidi="ar-SA"/>
                </w:rPr>
                <w:t>الترقيم والتسمية والعنونة وتحديد الهوية (</w:t>
              </w:r>
              <w:r w:rsidRPr="00612089">
                <w:rPr>
                  <w:lang w:eastAsia="zh-CN" w:bidi="ar-SA"/>
                </w:rPr>
                <w:t>NNAI</w:t>
              </w:r>
              <w:r w:rsidRPr="00612089">
                <w:rPr>
                  <w:rtl/>
                  <w:lang w:eastAsia="zh-CN" w:bidi="ar-SA"/>
                </w:rPr>
                <w:t>)</w:t>
              </w:r>
              <w:r>
                <w:rPr>
                  <w:rFonts w:hint="cs"/>
                  <w:rtl/>
                  <w:lang w:eastAsia="zh-CN" w:bidi="ar-SA"/>
                </w:rPr>
                <w:t xml:space="preserve"> </w:t>
              </w:r>
            </w:ins>
            <w:ins w:id="1084" w:author="Ali" w:date="2026-05-01T09:51:00Z">
              <w:r>
                <w:rPr>
                  <w:rtl/>
                  <w:lang w:eastAsia="zh-CN" w:bidi="ar-SA"/>
                </w:rPr>
                <w:t>وفقا</w:t>
              </w:r>
            </w:ins>
            <w:ins w:id="1085" w:author="Ali" w:date="2026-05-01T09:52:00Z">
              <w:r>
                <w:rPr>
                  <w:rFonts w:hint="cs"/>
                  <w:rtl/>
                  <w:lang w:eastAsia="zh-CN" w:bidi="ar-SA"/>
                </w:rPr>
                <w:t>ً</w:t>
              </w:r>
            </w:ins>
            <w:ins w:id="1086" w:author="Ali" w:date="2026-05-01T09:51:00Z">
              <w:r>
                <w:rPr>
                  <w:rtl/>
                  <w:lang w:eastAsia="zh-CN" w:bidi="ar-SA"/>
                </w:rPr>
                <w:t xml:space="preserve"> لتوصيات وإجراءات قطاع تقييس الاتصالات</w:t>
              </w:r>
            </w:ins>
          </w:p>
        </w:tc>
      </w:tr>
      <w:tr w:rsidR="00AC7FF4" w:rsidRPr="004F2760" w14:paraId="273381A4" w14:textId="77777777" w:rsidTr="00AC7FF4">
        <w:trPr>
          <w:jc w:val="center"/>
        </w:trPr>
        <w:tc>
          <w:tcPr>
            <w:tcW w:w="3235" w:type="dxa"/>
            <w:vMerge w:val="restart"/>
          </w:tcPr>
          <w:p w14:paraId="33B39824" w14:textId="7E013668" w:rsidR="00AC7FF4" w:rsidRPr="003A57A1" w:rsidRDefault="00AC7FF4" w:rsidP="00FA289F">
            <w:pPr>
              <w:pStyle w:val="Tableheadwhitecentred6pt"/>
              <w:jc w:val="left"/>
              <w:rPr>
                <w:b/>
                <w:bCs/>
                <w:rtl/>
              </w:rPr>
            </w:pPr>
            <w:r w:rsidRPr="004F2760">
              <w:rPr>
                <w:b/>
                <w:bCs/>
                <w:rtl/>
              </w:rPr>
              <w:t>البنية التحتية</w:t>
            </w:r>
            <w:r w:rsidRPr="004F2760">
              <w:rPr>
                <w:rFonts w:hint="cs"/>
                <w:b/>
                <w:bCs/>
                <w:rtl/>
              </w:rPr>
              <w:t xml:space="preserve"> والخدمات الشاملة والآمنة للاتصالات/تكنولوجيا المعلومات والاتصالات</w:t>
            </w:r>
          </w:p>
        </w:tc>
        <w:tc>
          <w:tcPr>
            <w:tcW w:w="3969" w:type="dxa"/>
          </w:tcPr>
          <w:p w14:paraId="0BE07CEA" w14:textId="0F913F14" w:rsidR="00AC7FF4" w:rsidRPr="00AC55BE" w:rsidRDefault="00AC7FF4" w:rsidP="000B429D">
            <w:pPr>
              <w:pStyle w:val="Tabletext0"/>
              <w:rPr>
                <w:rStyle w:val="Left-to-Rightbold"/>
                <w:b/>
                <w:bCs/>
                <w:lang w:val="en-US"/>
              </w:rPr>
            </w:pPr>
            <w:r w:rsidRPr="00F7642E">
              <w:rPr>
                <w:rStyle w:val="Left-to-Rightbold"/>
                <w:b/>
                <w:bCs/>
              </w:rPr>
              <w:t>(1</w:t>
            </w:r>
            <w:del w:id="1087" w:author="GE" w:date="2026-04-28T15:34:00Z">
              <w:r w:rsidRPr="00F7642E" w:rsidDel="00A377B0">
                <w:rPr>
                  <w:rFonts w:hint="cs"/>
                  <w:b/>
                  <w:bCs/>
                  <w:rtl/>
                </w:rPr>
                <w:delText xml:space="preserve"> </w:delText>
              </w:r>
              <w:r w:rsidRPr="00A377B0" w:rsidDel="00A377B0">
                <w:rPr>
                  <w:b/>
                  <w:bCs/>
                  <w:rtl/>
                </w:rPr>
                <w:delText>تحسين</w:delText>
              </w:r>
              <w:r w:rsidRPr="00A377B0" w:rsidDel="00A377B0">
                <w:rPr>
                  <w:rFonts w:hint="cs"/>
                  <w:b/>
                  <w:bCs/>
                  <w:rtl/>
                </w:rPr>
                <w:delText xml:space="preserve"> التوصيلية</w:delText>
              </w:r>
              <w:r w:rsidRPr="00A377B0" w:rsidDel="00A377B0">
                <w:rPr>
                  <w:b/>
                  <w:bCs/>
                  <w:rtl/>
                </w:rPr>
                <w:delText xml:space="preserve"> </w:delText>
              </w:r>
              <w:r w:rsidRPr="00A377B0" w:rsidDel="00A377B0">
                <w:rPr>
                  <w:rFonts w:hint="cs"/>
                  <w:b/>
                  <w:bCs/>
                  <w:rtl/>
                </w:rPr>
                <w:delText>و</w:delText>
              </w:r>
              <w:r w:rsidRPr="00A377B0" w:rsidDel="00A377B0">
                <w:rPr>
                  <w:b/>
                  <w:bCs/>
                  <w:rtl/>
                </w:rPr>
                <w:delText>نفاذ</w:delText>
              </w:r>
              <w:r w:rsidRPr="00A377B0" w:rsidDel="00A377B0">
                <w:rPr>
                  <w:rFonts w:hint="cs"/>
                  <w:b/>
                  <w:bCs/>
                  <w:rtl/>
                </w:rPr>
                <w:delText xml:space="preserve"> الجميع</w:delText>
              </w:r>
              <w:r w:rsidRPr="00A377B0" w:rsidDel="00A377B0">
                <w:rPr>
                  <w:b/>
                  <w:bCs/>
                  <w:rtl/>
                </w:rPr>
                <w:delText xml:space="preserve"> إلى خدمات النطاق العريض الثابت والمتنقل</w:delText>
              </w:r>
            </w:del>
            <w:ins w:id="1088" w:author="GE" w:date="2026-04-28T15:34:00Z">
              <w:r>
                <w:rPr>
                  <w:rFonts w:hint="cs"/>
                  <w:b/>
                  <w:bCs/>
                  <w:rtl/>
                </w:rPr>
                <w:t xml:space="preserve"> </w:t>
              </w:r>
            </w:ins>
            <w:ins w:id="1089" w:author="Ali" w:date="2026-05-01T09:54:00Z">
              <w:r w:rsidRPr="00615592">
                <w:rPr>
                  <w:b/>
                  <w:bCs/>
                  <w:rtl/>
                </w:rPr>
                <w:t xml:space="preserve">تحسين </w:t>
              </w:r>
              <w:r>
                <w:rPr>
                  <w:rFonts w:hint="cs"/>
                  <w:b/>
                  <w:bCs/>
                  <w:rtl/>
                </w:rPr>
                <w:t>توصيلية</w:t>
              </w:r>
              <w:r w:rsidRPr="00615592">
                <w:rPr>
                  <w:b/>
                  <w:bCs/>
                  <w:rtl/>
                </w:rPr>
                <w:t xml:space="preserve"> النطاق العريض في البلدان النامية، بما في ذلك أقل البلدان نمواً، والدول الجزرية الصغيرة النامية، </w:t>
              </w:r>
              <w:r>
                <w:rPr>
                  <w:rFonts w:hint="cs"/>
                  <w:b/>
                  <w:bCs/>
                  <w:rtl/>
                </w:rPr>
                <w:t>والبلدان</w:t>
              </w:r>
              <w:r w:rsidRPr="00615592">
                <w:rPr>
                  <w:b/>
                  <w:bCs/>
                  <w:rtl/>
                </w:rPr>
                <w:t xml:space="preserve"> النامية غير الساحلية، والبلدان </w:t>
              </w:r>
            </w:ins>
            <w:ins w:id="1090" w:author="Ali" w:date="2026-05-01T09:55:00Z">
              <w:r>
                <w:rPr>
                  <w:rFonts w:hint="cs"/>
                  <w:b/>
                  <w:bCs/>
                  <w:rtl/>
                </w:rPr>
                <w:t>التي تمر</w:t>
              </w:r>
            </w:ins>
            <w:ins w:id="1091" w:author="Ali" w:date="2026-05-01T09:54:00Z">
              <w:r w:rsidRPr="00615592">
                <w:rPr>
                  <w:b/>
                  <w:bCs/>
                  <w:rtl/>
                </w:rPr>
                <w:t xml:space="preserve"> اقتصادات</w:t>
              </w:r>
            </w:ins>
            <w:ins w:id="1092" w:author="Ali" w:date="2026-05-01T09:55:00Z">
              <w:r>
                <w:rPr>
                  <w:rFonts w:hint="cs"/>
                  <w:b/>
                  <w:bCs/>
                  <w:rtl/>
                </w:rPr>
                <w:t xml:space="preserve">ها بمرحلة </w:t>
              </w:r>
            </w:ins>
            <w:ins w:id="1093" w:author="Ali" w:date="2026-05-01T09:54:00Z">
              <w:r w:rsidRPr="00615592">
                <w:rPr>
                  <w:b/>
                  <w:bCs/>
                  <w:rtl/>
                </w:rPr>
                <w:t>انتقالية، والبلدان ذات الاحتياجات الخاصة.</w:t>
              </w:r>
            </w:ins>
          </w:p>
        </w:tc>
        <w:tc>
          <w:tcPr>
            <w:tcW w:w="8492" w:type="dxa"/>
          </w:tcPr>
          <w:p w14:paraId="522D8927" w14:textId="77777777" w:rsidR="00AC7FF4" w:rsidRPr="004F2760" w:rsidDel="00A377B0" w:rsidRDefault="00AC7FF4" w:rsidP="000B429D">
            <w:pPr>
              <w:pStyle w:val="Tabletext"/>
              <w:ind w:left="284" w:hanging="284"/>
              <w:rPr>
                <w:del w:id="1094" w:author="GE" w:date="2026-04-28T15:34:00Z"/>
                <w:rtl/>
                <w:lang w:eastAsia="zh-CN" w:bidi="ar-SA"/>
              </w:rPr>
            </w:pPr>
            <w:del w:id="1095" w:author="GE" w:date="2026-04-28T15:34:00Z">
              <w:r w:rsidRPr="004F2760" w:rsidDel="00A377B0">
                <w:rPr>
                  <w:rFonts w:hint="cs"/>
                  <w:rtl/>
                  <w:lang w:eastAsia="zh-CN" w:bidi="ar-SA"/>
                </w:rPr>
                <w:delText>–</w:delText>
              </w:r>
              <w:r w:rsidRPr="004F2760" w:rsidDel="00A377B0">
                <w:rPr>
                  <w:rtl/>
                  <w:lang w:eastAsia="zh-CN" w:bidi="ar-SA"/>
                </w:rPr>
                <w:tab/>
                <w:delText>عدد اشتراكات النطاق العريض الثابت/المتنقل ونسبتها (مؤشر هدف التنمية المستدامة 2.6.17 – الاتحاد هو الوكالة الراعية)</w:delText>
              </w:r>
            </w:del>
          </w:p>
          <w:p w14:paraId="37F3816C" w14:textId="77777777" w:rsidR="00AC7FF4" w:rsidRPr="004F2760" w:rsidDel="00A377B0" w:rsidRDefault="00AC7FF4" w:rsidP="000B429D">
            <w:pPr>
              <w:pStyle w:val="Tabletext"/>
              <w:ind w:left="284" w:hanging="284"/>
              <w:rPr>
                <w:del w:id="1096" w:author="GE" w:date="2026-04-28T15:34:00Z"/>
                <w:rtl/>
                <w:lang w:eastAsia="zh-CN" w:bidi="ar-SA"/>
              </w:rPr>
            </w:pPr>
            <w:del w:id="1097" w:author="GE" w:date="2026-04-28T15:34:00Z">
              <w:r w:rsidRPr="004F2760" w:rsidDel="00A377B0">
                <w:rPr>
                  <w:rFonts w:hint="cs"/>
                  <w:rtl/>
                  <w:lang w:eastAsia="zh-CN" w:bidi="ar-SA"/>
                </w:rPr>
                <w:delText>–</w:delText>
              </w:r>
              <w:r w:rsidRPr="004F2760" w:rsidDel="00A377B0">
                <w:rPr>
                  <w:rtl/>
                  <w:lang w:eastAsia="zh-CN" w:bidi="ar-SA"/>
                </w:rPr>
                <w:tab/>
                <w:delText xml:space="preserve">النسبة المئوية لاشتراكات النطاق العريض الثابت </w:delText>
              </w:r>
              <w:r w:rsidRPr="004F2760" w:rsidDel="00A377B0">
                <w:rPr>
                  <w:rFonts w:hint="cs"/>
                  <w:rtl/>
                  <w:lang w:eastAsia="zh-CN" w:bidi="ar-SA"/>
                </w:rPr>
                <w:delText>والمتنقل</w:delText>
              </w:r>
              <w:r w:rsidRPr="004F2760" w:rsidDel="00A377B0">
                <w:rPr>
                  <w:rtl/>
                  <w:lang w:eastAsia="zh-CN" w:bidi="ar-SA"/>
                </w:rPr>
                <w:delText xml:space="preserve"> (حسب</w:delText>
              </w:r>
              <w:r w:rsidRPr="004F2760" w:rsidDel="00A377B0">
                <w:rPr>
                  <w:rFonts w:hint="cs"/>
                  <w:rtl/>
                  <w:lang w:eastAsia="zh-CN" w:bidi="ar-SA"/>
                </w:rPr>
                <w:delText> </w:delText>
              </w:r>
              <w:r w:rsidRPr="004F2760" w:rsidDel="00A377B0">
                <w:rPr>
                  <w:rtl/>
                  <w:lang w:eastAsia="zh-CN" w:bidi="ar-SA"/>
                </w:rPr>
                <w:delText>الصبيب)</w:delText>
              </w:r>
            </w:del>
          </w:p>
          <w:p w14:paraId="13B8E76D" w14:textId="77777777" w:rsidR="00AC7FF4" w:rsidRPr="004F2760" w:rsidDel="00A377B0" w:rsidRDefault="00AC7FF4" w:rsidP="000B429D">
            <w:pPr>
              <w:pStyle w:val="Tabletext"/>
              <w:ind w:left="284" w:hanging="284"/>
              <w:rPr>
                <w:del w:id="1098" w:author="GE" w:date="2026-04-28T15:34:00Z"/>
                <w:rtl/>
                <w:lang w:eastAsia="zh-CN" w:bidi="ar-SA"/>
              </w:rPr>
            </w:pPr>
            <w:del w:id="1099" w:author="GE" w:date="2026-04-28T15:34:00Z">
              <w:r w:rsidRPr="004F2760" w:rsidDel="00A377B0">
                <w:rPr>
                  <w:rFonts w:hint="cs"/>
                  <w:rtl/>
                  <w:lang w:eastAsia="zh-CN" w:bidi="ar-SA"/>
                </w:rPr>
                <w:delText>–</w:delText>
              </w:r>
              <w:r w:rsidRPr="004F2760" w:rsidDel="00A377B0">
                <w:rPr>
                  <w:rtl/>
                  <w:lang w:eastAsia="zh-CN" w:bidi="ar-SA"/>
                </w:rPr>
                <w:tab/>
                <w:delText>النسبة المئوية لاشتراكات النطاق العريض الثابت</w:delText>
              </w:r>
              <w:r w:rsidRPr="004F2760" w:rsidDel="00A377B0">
                <w:rPr>
                  <w:rFonts w:hint="cs"/>
                  <w:rtl/>
                  <w:lang w:eastAsia="zh-CN" w:bidi="ar-SA"/>
                </w:rPr>
                <w:delText xml:space="preserve"> والمتنقل</w:delText>
              </w:r>
              <w:r w:rsidRPr="004F2760" w:rsidDel="00A377B0">
                <w:rPr>
                  <w:rtl/>
                  <w:lang w:eastAsia="zh-CN" w:bidi="ar-SA"/>
                </w:rPr>
                <w:delText xml:space="preserve"> (حسب التكنولوجيا: </w:delText>
              </w:r>
              <w:r w:rsidRPr="004F2760" w:rsidDel="00A377B0">
                <w:rPr>
                  <w:rFonts w:hint="cs"/>
                  <w:rtl/>
                  <w:lang w:eastAsia="zh-CN" w:bidi="ar-SA"/>
                </w:rPr>
                <w:delText>الكبلات النحاسية</w:delText>
              </w:r>
              <w:r w:rsidRPr="004F2760" w:rsidDel="00A377B0">
                <w:rPr>
                  <w:rtl/>
                  <w:lang w:eastAsia="zh-CN" w:bidi="ar-SA"/>
                </w:rPr>
                <w:delText>، الألياف،</w:delText>
              </w:r>
              <w:r w:rsidRPr="004F2760" w:rsidDel="00A377B0">
                <w:rPr>
                  <w:rFonts w:hint="cs"/>
                  <w:rtl/>
                  <w:lang w:eastAsia="zh-CN" w:bidi="ar-SA"/>
                </w:rPr>
                <w:delText xml:space="preserve"> تكنولوجيا الجيل الرابع/الجيل الخامس</w:delText>
              </w:r>
              <w:r w:rsidRPr="004F2760" w:rsidDel="00A377B0">
                <w:rPr>
                  <w:rtl/>
                  <w:lang w:eastAsia="zh-CN" w:bidi="ar-SA"/>
                </w:rPr>
                <w:delText xml:space="preserve">، النفاذ اللاسلكي الثابت </w:delText>
              </w:r>
              <w:r w:rsidRPr="004F2760" w:rsidDel="00A377B0">
                <w:rPr>
                  <w:rFonts w:hint="cs"/>
                  <w:rtl/>
                  <w:lang w:eastAsia="zh-CN" w:bidi="ar-SA"/>
                </w:rPr>
                <w:delText>وما إلى ذلك</w:delText>
              </w:r>
              <w:r w:rsidRPr="004F2760" w:rsidDel="00A377B0">
                <w:rPr>
                  <w:rtl/>
                  <w:lang w:eastAsia="zh-CN" w:bidi="ar-SA"/>
                </w:rPr>
                <w:delText>)</w:delText>
              </w:r>
            </w:del>
          </w:p>
          <w:p w14:paraId="3792F63F" w14:textId="77777777" w:rsidR="00AC7FF4" w:rsidRPr="004F2760" w:rsidDel="00A377B0" w:rsidRDefault="00AC7FF4" w:rsidP="000B429D">
            <w:pPr>
              <w:pStyle w:val="Tabletext"/>
              <w:ind w:left="284" w:hanging="284"/>
              <w:rPr>
                <w:del w:id="1100" w:author="GE" w:date="2026-04-28T15:34:00Z"/>
                <w:rtl/>
                <w:lang w:eastAsia="zh-CN" w:bidi="ar-SA"/>
              </w:rPr>
            </w:pPr>
            <w:del w:id="1101" w:author="GE" w:date="2026-04-28T15:34:00Z">
              <w:r w:rsidRPr="004F2760" w:rsidDel="00A377B0">
                <w:rPr>
                  <w:rFonts w:hint="cs"/>
                  <w:rtl/>
                  <w:lang w:eastAsia="zh-CN" w:bidi="ar-SA"/>
                </w:rPr>
                <w:delText>–</w:delText>
              </w:r>
              <w:r w:rsidRPr="004F2760" w:rsidDel="00A377B0">
                <w:rPr>
                  <w:rtl/>
                  <w:lang w:eastAsia="zh-CN" w:bidi="ar-SA"/>
                </w:rPr>
                <w:tab/>
                <w:delText>نسبة السكان المشمولين بالتغطية (حسب نوع الشبكة)</w:delText>
              </w:r>
            </w:del>
          </w:p>
          <w:p w14:paraId="1BFDAAD4" w14:textId="2C245F2C" w:rsidR="00AC7FF4" w:rsidDel="00225282" w:rsidRDefault="00AC7FF4" w:rsidP="000B429D">
            <w:pPr>
              <w:pStyle w:val="Tabletext"/>
              <w:ind w:left="284" w:hanging="284"/>
              <w:rPr>
                <w:ins w:id="1102" w:author="GE" w:date="2026-04-28T15:34:00Z"/>
                <w:del w:id="1103" w:author="Khattab, Alaa Atef Abdellatif" w:date="2026-05-01T22:55:00Z"/>
                <w:spacing w:val="-2"/>
                <w:rtl/>
                <w:lang w:eastAsia="zh-CN" w:bidi="ar-SA"/>
              </w:rPr>
            </w:pPr>
            <w:del w:id="1104" w:author="Khattab, Alaa Atef Abdellatif" w:date="2026-05-01T22:55:00Z">
              <w:r w:rsidRPr="004F2760" w:rsidDel="00225282">
                <w:rPr>
                  <w:rFonts w:hint="cs"/>
                  <w:rtl/>
                  <w:lang w:eastAsia="zh-CN" w:bidi="ar-SA"/>
                </w:rPr>
                <w:delText>–</w:delText>
              </w:r>
              <w:r w:rsidRPr="004F2760" w:rsidDel="00225282">
                <w:rPr>
                  <w:rtl/>
                  <w:lang w:eastAsia="zh-CN" w:bidi="ar-SA"/>
                </w:rPr>
                <w:tab/>
              </w:r>
              <w:r w:rsidRPr="004F2760" w:rsidDel="00225282">
                <w:rPr>
                  <w:spacing w:val="-2"/>
                  <w:rtl/>
                  <w:lang w:eastAsia="zh-CN" w:bidi="ar-SA"/>
                </w:rPr>
                <w:delText xml:space="preserve">عدد البلدان التي </w:delText>
              </w:r>
              <w:r w:rsidRPr="000C4286" w:rsidDel="00225282">
                <w:rPr>
                  <w:rtl/>
                  <w:lang w:eastAsia="zh-CN" w:bidi="ar-SA"/>
                </w:rPr>
                <w:delText>لديها</w:delText>
              </w:r>
              <w:r w:rsidRPr="004F2760" w:rsidDel="00225282">
                <w:rPr>
                  <w:spacing w:val="-2"/>
                  <w:rtl/>
                  <w:lang w:eastAsia="zh-CN" w:bidi="ar-SA"/>
                </w:rPr>
                <w:delText xml:space="preserve"> خطة وطنية للاتصالات في حالات الطوارئ كجزء من استراتيجياتها الوطنية والمحلية للحد من مخاطر الكوارث</w:delText>
              </w:r>
            </w:del>
          </w:p>
          <w:p w14:paraId="3E24DCB3" w14:textId="1BC3FC89" w:rsidR="00AC7FF4" w:rsidRDefault="00AC7FF4" w:rsidP="000B429D">
            <w:pPr>
              <w:pStyle w:val="Tabletext"/>
              <w:ind w:left="284" w:hanging="284"/>
              <w:rPr>
                <w:rtl/>
                <w:lang w:eastAsia="zh-CN" w:bidi="ar-SA"/>
              </w:rPr>
            </w:pPr>
            <w:ins w:id="1105" w:author="GE" w:date="2026-04-28T15:34:00Z">
              <w:r w:rsidRPr="00203D0B">
                <w:rPr>
                  <w:rFonts w:hint="cs"/>
                  <w:rtl/>
                  <w:lang w:eastAsia="zh-CN" w:bidi="ar-SA"/>
                </w:rPr>
                <w:t>-</w:t>
              </w:r>
              <w:r w:rsidRPr="00203D0B">
                <w:rPr>
                  <w:rtl/>
                  <w:lang w:eastAsia="zh-CN" w:bidi="ar-SA"/>
                </w:rPr>
                <w:tab/>
              </w:r>
            </w:ins>
            <w:ins w:id="1106" w:author="Ali" w:date="2026-05-01T09:55:00Z">
              <w:r w:rsidRPr="00203D0B">
                <w:rPr>
                  <w:rFonts w:hint="cs"/>
                  <w:rtl/>
                  <w:lang w:eastAsia="zh-CN" w:bidi="ar-SA"/>
                </w:rPr>
                <w:t xml:space="preserve">عدد الدول الأعضاء التي </w:t>
              </w:r>
              <w:r w:rsidRPr="00203D0B">
                <w:rPr>
                  <w:rtl/>
                  <w:lang w:eastAsia="zh-CN" w:bidi="ar-SA"/>
                </w:rPr>
                <w:t>ل</w:t>
              </w:r>
            </w:ins>
            <w:ins w:id="1107" w:author="GE" w:date="2026-05-05T19:44:00Z">
              <w:r w:rsidR="00203D0B" w:rsidRPr="00203D0B">
                <w:rPr>
                  <w:rFonts w:hint="cs"/>
                  <w:rtl/>
                  <w:lang w:eastAsia="zh-CN"/>
                </w:rPr>
                <w:t>دي</w:t>
              </w:r>
            </w:ins>
            <w:ins w:id="1108" w:author="Ali" w:date="2026-05-01T09:55:00Z">
              <w:r w:rsidRPr="00203D0B">
                <w:rPr>
                  <w:rtl/>
                  <w:lang w:eastAsia="zh-CN" w:bidi="ar-SA"/>
                </w:rPr>
                <w:t>ها</w:t>
              </w:r>
              <w:r w:rsidRPr="00203D0B">
                <w:rPr>
                  <w:rFonts w:hint="cs"/>
                  <w:rtl/>
                  <w:lang w:eastAsia="zh-CN" w:bidi="ar-SA"/>
                </w:rPr>
                <w:t xml:space="preserve"> خطط بشأن النطاق العريض</w:t>
              </w:r>
            </w:ins>
          </w:p>
        </w:tc>
      </w:tr>
      <w:tr w:rsidR="00AC7FF4" w:rsidRPr="004F2760" w14:paraId="099777CE" w14:textId="77777777" w:rsidTr="00AC7FF4">
        <w:trPr>
          <w:jc w:val="center"/>
        </w:trPr>
        <w:tc>
          <w:tcPr>
            <w:tcW w:w="3235" w:type="dxa"/>
            <w:vMerge/>
          </w:tcPr>
          <w:p w14:paraId="274C3B1C" w14:textId="77777777" w:rsidR="00AC7FF4" w:rsidRPr="004F2760" w:rsidRDefault="00AC7FF4" w:rsidP="00FA289F">
            <w:pPr>
              <w:bidi w:val="0"/>
              <w:spacing w:before="0" w:line="240" w:lineRule="auto"/>
              <w:jc w:val="right"/>
              <w:rPr>
                <w:rtl/>
              </w:rPr>
            </w:pPr>
          </w:p>
        </w:tc>
        <w:tc>
          <w:tcPr>
            <w:tcW w:w="3969" w:type="dxa"/>
          </w:tcPr>
          <w:p w14:paraId="32846F2C" w14:textId="3D357F1F" w:rsidR="00AC7FF4" w:rsidRPr="00AC7FF4" w:rsidRDefault="00AC7FF4" w:rsidP="00AC55BE">
            <w:pPr>
              <w:pStyle w:val="Tabletext0"/>
              <w:rPr>
                <w:rStyle w:val="Left-to-Rightbold"/>
                <w:b/>
                <w:bCs/>
              </w:rPr>
            </w:pPr>
            <w:del w:id="1109" w:author="GE" w:date="2026-04-28T15:34:00Z">
              <w:r w:rsidRPr="00AC7FF4" w:rsidDel="00A377B0">
                <w:rPr>
                  <w:rStyle w:val="Left-to-Rightbold"/>
                  <w:b/>
                  <w:bCs/>
                </w:rPr>
                <w:delText>(2</w:delText>
              </w:r>
              <w:r w:rsidRPr="00AC7FF4" w:rsidDel="00A377B0">
                <w:rPr>
                  <w:rFonts w:hint="cs"/>
                  <w:b/>
                  <w:bCs/>
                  <w:rtl/>
                </w:rPr>
                <w:delText xml:space="preserve"> تحسين </w:delText>
              </w:r>
              <w:r w:rsidRPr="00AC7FF4" w:rsidDel="00A377B0">
                <w:rPr>
                  <w:b/>
                  <w:bCs/>
                  <w:rtl/>
                </w:rPr>
                <w:delText>استخدام خدمات الاتصالات الراديوية</w:delText>
              </w:r>
            </w:del>
          </w:p>
        </w:tc>
        <w:tc>
          <w:tcPr>
            <w:tcW w:w="8492" w:type="dxa"/>
          </w:tcPr>
          <w:p w14:paraId="1DA9C833" w14:textId="337C0478" w:rsidR="00AC7FF4" w:rsidRPr="004F2760" w:rsidDel="00A377B0" w:rsidRDefault="00AC7FF4" w:rsidP="00AC55BE">
            <w:pPr>
              <w:pStyle w:val="Tabletext"/>
              <w:ind w:left="284" w:hanging="284"/>
              <w:rPr>
                <w:del w:id="1110" w:author="GE" w:date="2026-04-28T15:34:00Z"/>
                <w:rtl/>
                <w:lang w:eastAsia="zh-CN" w:bidi="ar-SA"/>
              </w:rPr>
            </w:pPr>
            <w:del w:id="1111" w:author="GE" w:date="2026-04-28T15:34:00Z">
              <w:r w:rsidRPr="004F2760" w:rsidDel="00A377B0">
                <w:rPr>
                  <w:rFonts w:hint="cs"/>
                  <w:rtl/>
                  <w:lang w:eastAsia="zh-CN" w:bidi="ar-SA"/>
                </w:rPr>
                <w:delText>–</w:delText>
              </w:r>
              <w:r w:rsidRPr="004F2760" w:rsidDel="00A377B0">
                <w:rPr>
                  <w:rtl/>
                  <w:lang w:eastAsia="zh-CN" w:bidi="ar-SA"/>
                </w:rPr>
                <w:tab/>
                <w:delText>النسبة المئوية للبلدان التي استكملت عملية الانتقال إلى الإذاعة التلفزيونية الرقمية للأرض</w:delText>
              </w:r>
            </w:del>
          </w:p>
          <w:p w14:paraId="1571FE82" w14:textId="347F8C6D" w:rsidR="00AC7FF4" w:rsidRPr="004F2760" w:rsidDel="00A377B0" w:rsidRDefault="00AC7FF4" w:rsidP="00AC55BE">
            <w:pPr>
              <w:pStyle w:val="Tabletext"/>
              <w:ind w:left="284" w:hanging="284"/>
              <w:rPr>
                <w:del w:id="1112" w:author="GE" w:date="2026-04-28T15:34:00Z"/>
                <w:rtl/>
                <w:lang w:eastAsia="zh-CN" w:bidi="ar-SA"/>
              </w:rPr>
            </w:pPr>
            <w:del w:id="1113" w:author="GE" w:date="2026-04-28T15:34:00Z">
              <w:r w:rsidRPr="004F2760" w:rsidDel="00A377B0">
                <w:rPr>
                  <w:rFonts w:hint="cs"/>
                  <w:rtl/>
                  <w:lang w:eastAsia="zh-CN" w:bidi="ar-SA"/>
                </w:rPr>
                <w:delText>–</w:delText>
              </w:r>
              <w:r w:rsidRPr="004F2760" w:rsidDel="00A377B0">
                <w:rPr>
                  <w:rtl/>
                  <w:lang w:eastAsia="zh-CN" w:bidi="ar-SA"/>
                </w:rPr>
                <w:tab/>
              </w:r>
              <w:r w:rsidRPr="004F2760" w:rsidDel="00A377B0">
                <w:rPr>
                  <w:spacing w:val="-6"/>
                  <w:rtl/>
                  <w:lang w:eastAsia="zh-CN" w:bidi="ar-SA"/>
                </w:rPr>
                <w:delText xml:space="preserve">عدد الكوكبات/السواتل العاملة المزودة بالنظام العالمي </w:delText>
              </w:r>
              <w:r w:rsidRPr="000C4286" w:rsidDel="00A377B0">
                <w:rPr>
                  <w:rtl/>
                  <w:lang w:eastAsia="zh-CN" w:bidi="ar-SA"/>
                </w:rPr>
                <w:delText>للملاحة</w:delText>
              </w:r>
              <w:r w:rsidRPr="004F2760" w:rsidDel="00A377B0">
                <w:rPr>
                  <w:spacing w:val="-6"/>
                  <w:rtl/>
                  <w:lang w:eastAsia="zh-CN" w:bidi="ar-SA"/>
                </w:rPr>
                <w:delText xml:space="preserve"> الساتلية</w:delText>
              </w:r>
            </w:del>
          </w:p>
          <w:p w14:paraId="513D7A9F" w14:textId="27707AD3" w:rsidR="00AC7FF4" w:rsidRPr="004F2760" w:rsidDel="00A377B0" w:rsidRDefault="00AC7FF4" w:rsidP="00AC55BE">
            <w:pPr>
              <w:pStyle w:val="Tabletext"/>
              <w:ind w:left="284" w:hanging="284"/>
              <w:rPr>
                <w:del w:id="1114" w:author="GE" w:date="2026-04-28T15:34:00Z"/>
                <w:i/>
                <w:iCs/>
                <w:spacing w:val="-4"/>
                <w:rtl/>
                <w:lang w:eastAsia="zh-CN" w:bidi="ar-SA"/>
              </w:rPr>
            </w:pPr>
            <w:del w:id="1115" w:author="GE" w:date="2026-04-28T15:34:00Z">
              <w:r w:rsidRPr="004F2760" w:rsidDel="00A377B0">
                <w:rPr>
                  <w:rFonts w:hint="cs"/>
                  <w:rtl/>
                  <w:lang w:eastAsia="zh-CN" w:bidi="ar-SA"/>
                </w:rPr>
                <w:delText>–</w:delText>
              </w:r>
              <w:r w:rsidRPr="004F2760" w:rsidDel="00A377B0">
                <w:rPr>
                  <w:i/>
                  <w:iCs/>
                  <w:spacing w:val="-4"/>
                  <w:rtl/>
                  <w:lang w:eastAsia="zh-CN" w:bidi="ar-SA"/>
                </w:rPr>
                <w:tab/>
                <w:delText>(قد يشمل عدد السواتل عدة مرات الساتل العامل نفسه، وذلك لأن أكثر من شبكة ساتلية واحدة قد</w:delText>
              </w:r>
              <w:r w:rsidRPr="004F2760" w:rsidDel="00A377B0">
                <w:rPr>
                  <w:rFonts w:hint="cs"/>
                  <w:i/>
                  <w:iCs/>
                  <w:spacing w:val="-4"/>
                  <w:rtl/>
                  <w:lang w:eastAsia="zh-CN" w:bidi="ar-SA"/>
                </w:rPr>
                <w:delText> </w:delText>
              </w:r>
              <w:r w:rsidRPr="004F2760" w:rsidDel="00A377B0">
                <w:rPr>
                  <w:i/>
                  <w:iCs/>
                  <w:spacing w:val="-4"/>
                  <w:rtl/>
                  <w:lang w:eastAsia="zh-CN" w:bidi="ar-SA"/>
                </w:rPr>
                <w:delText>تدعم عمليات ساتل فعلي ما)</w:delText>
              </w:r>
            </w:del>
          </w:p>
          <w:p w14:paraId="3E9604D9" w14:textId="52BF09BB" w:rsidR="00AC7FF4" w:rsidRPr="004F2760" w:rsidDel="00A377B0" w:rsidRDefault="00AC7FF4" w:rsidP="00AC55BE">
            <w:pPr>
              <w:pStyle w:val="Tabletext"/>
              <w:ind w:left="284" w:hanging="284"/>
              <w:rPr>
                <w:del w:id="1116" w:author="GE" w:date="2026-04-28T15:34:00Z"/>
                <w:rtl/>
                <w:lang w:eastAsia="zh-CN" w:bidi="ar-SA"/>
              </w:rPr>
            </w:pPr>
            <w:del w:id="1117" w:author="GE" w:date="2026-04-28T15:34:00Z">
              <w:r w:rsidRPr="004F2760" w:rsidDel="00A377B0">
                <w:rPr>
                  <w:rFonts w:hint="cs"/>
                  <w:rtl/>
                  <w:lang w:eastAsia="zh-CN" w:bidi="ar-SA"/>
                </w:rPr>
                <w:delText>–</w:delText>
              </w:r>
              <w:r w:rsidRPr="004F2760" w:rsidDel="00A377B0">
                <w:rPr>
                  <w:rtl/>
                  <w:lang w:eastAsia="zh-CN" w:bidi="ar-SA"/>
                </w:rPr>
                <w:tab/>
                <w:delText>عدد الأجهزة المزودة بمستقبل مدمج مزود بالنظام العالمي للملاحة الساتلية (بالمليارات)</w:delText>
              </w:r>
            </w:del>
          </w:p>
          <w:p w14:paraId="1C44BF91" w14:textId="6E6F7E22" w:rsidR="00AC7FF4" w:rsidRPr="004F2760" w:rsidDel="00A377B0" w:rsidRDefault="00AC7FF4" w:rsidP="00AC55BE">
            <w:pPr>
              <w:pStyle w:val="Tabletext"/>
              <w:ind w:left="284" w:hanging="284"/>
              <w:rPr>
                <w:del w:id="1118" w:author="GE" w:date="2026-04-28T15:34:00Z"/>
                <w:rtl/>
                <w:lang w:eastAsia="zh-CN" w:bidi="ar-SA"/>
              </w:rPr>
            </w:pPr>
            <w:del w:id="1119" w:author="GE" w:date="2026-04-28T15:34:00Z">
              <w:r w:rsidRPr="004F2760" w:rsidDel="00A377B0">
                <w:rPr>
                  <w:rFonts w:hint="cs"/>
                  <w:rtl/>
                  <w:lang w:eastAsia="zh-CN" w:bidi="ar-SA"/>
                </w:rPr>
                <w:delText>–</w:delText>
              </w:r>
              <w:r w:rsidRPr="004F2760" w:rsidDel="00A377B0">
                <w:rPr>
                  <w:rtl/>
                  <w:lang w:eastAsia="zh-CN" w:bidi="ar-SA"/>
                </w:rPr>
                <w:tab/>
                <w:delText>عدد سواتل استكشاف الأرض (كوكبات/أنظمة مستقرة بالنسبة إلى الأرض/جميع السواتل)</w:delText>
              </w:r>
            </w:del>
          </w:p>
          <w:p w14:paraId="1475E323" w14:textId="1BAC8706" w:rsidR="00AC7FF4" w:rsidRPr="004F2760" w:rsidRDefault="00AC7FF4" w:rsidP="00AC55BE">
            <w:pPr>
              <w:pStyle w:val="Tabletext"/>
              <w:ind w:left="284" w:hanging="284"/>
              <w:rPr>
                <w:rtl/>
                <w:lang w:eastAsia="zh-CN" w:bidi="ar-SA"/>
              </w:rPr>
            </w:pPr>
            <w:del w:id="1120" w:author="GE" w:date="2026-04-28T15:34:00Z">
              <w:r w:rsidRPr="004F2760" w:rsidDel="00A377B0">
                <w:rPr>
                  <w:rFonts w:hint="cs"/>
                  <w:rtl/>
                  <w:lang w:eastAsia="zh-CN" w:bidi="ar-SA"/>
                </w:rPr>
                <w:delText>–</w:delText>
              </w:r>
              <w:r w:rsidRPr="004F2760" w:rsidDel="00A377B0">
                <w:rPr>
                  <w:rtl/>
                  <w:lang w:eastAsia="zh-CN" w:bidi="ar-SA"/>
                </w:rPr>
                <w:tab/>
              </w:r>
              <w:r w:rsidRPr="004F2760" w:rsidDel="00A377B0">
                <w:rPr>
                  <w:spacing w:val="-4"/>
                  <w:rtl/>
                  <w:lang w:eastAsia="zh-CN" w:bidi="ar-SA"/>
                </w:rPr>
                <w:delText xml:space="preserve">عدد </w:delText>
              </w:r>
              <w:r w:rsidRPr="000C4286" w:rsidDel="00A377B0">
                <w:rPr>
                  <w:rtl/>
                  <w:lang w:eastAsia="zh-CN" w:bidi="ar-SA"/>
                </w:rPr>
                <w:delText>البلدان</w:delText>
              </w:r>
              <w:r w:rsidRPr="004F2760" w:rsidDel="00A377B0">
                <w:rPr>
                  <w:spacing w:val="-4"/>
                  <w:rtl/>
                  <w:lang w:eastAsia="zh-CN" w:bidi="ar-SA"/>
                </w:rPr>
                <w:delText xml:space="preserve"> المشغلة لسواتل استكشاف الأرض/عدد البلدان التي تستخدم بيانات أو منتجات مقدمة من سواتل استكشاف الأرض</w:delText>
              </w:r>
            </w:del>
          </w:p>
        </w:tc>
      </w:tr>
      <w:tr w:rsidR="00AC7FF4" w:rsidRPr="004F2760" w14:paraId="4367F3A8" w14:textId="77777777" w:rsidTr="00AC7FF4">
        <w:trPr>
          <w:jc w:val="center"/>
        </w:trPr>
        <w:tc>
          <w:tcPr>
            <w:tcW w:w="3235" w:type="dxa"/>
            <w:vMerge/>
          </w:tcPr>
          <w:p w14:paraId="12DBD542" w14:textId="77777777" w:rsidR="00AC7FF4" w:rsidRPr="004F2760" w:rsidRDefault="00AC7FF4" w:rsidP="00FA289F">
            <w:pPr>
              <w:pStyle w:val="Tableheadwhitecentred6pt"/>
              <w:jc w:val="left"/>
              <w:rPr>
                <w:rtl/>
              </w:rPr>
            </w:pPr>
          </w:p>
        </w:tc>
        <w:tc>
          <w:tcPr>
            <w:tcW w:w="3969" w:type="dxa"/>
          </w:tcPr>
          <w:p w14:paraId="1690FA07" w14:textId="40427BB6" w:rsidR="00AC7FF4" w:rsidRPr="00AC7FF4" w:rsidRDefault="00AC7FF4" w:rsidP="00AC55BE">
            <w:pPr>
              <w:pStyle w:val="Tabletext0"/>
              <w:rPr>
                <w:rStyle w:val="Left-to-Rightbold"/>
                <w:b/>
                <w:bCs/>
              </w:rPr>
            </w:pPr>
            <w:del w:id="1121" w:author="GE" w:date="2026-04-28T15:34:00Z">
              <w:r w:rsidRPr="00AC7FF4" w:rsidDel="00A377B0">
                <w:rPr>
                  <w:rStyle w:val="Left-to-Rightbold"/>
                  <w:b/>
                  <w:bCs/>
                </w:rPr>
                <w:delText>(3</w:delText>
              </w:r>
              <w:r w:rsidRPr="00AC7FF4" w:rsidDel="00A377B0">
                <w:rPr>
                  <w:rFonts w:hint="cs"/>
                  <w:b/>
                  <w:bCs/>
                  <w:rtl/>
                </w:rPr>
                <w:delText xml:space="preserve"> النهوض بالمهارات الرقمية ومحو الأمية الرقمية</w:delText>
              </w:r>
            </w:del>
          </w:p>
        </w:tc>
        <w:tc>
          <w:tcPr>
            <w:tcW w:w="8492" w:type="dxa"/>
          </w:tcPr>
          <w:p w14:paraId="52D4A919" w14:textId="626E5451" w:rsidR="00AC7FF4" w:rsidRPr="004F2760" w:rsidRDefault="00AC7FF4" w:rsidP="00AC55BE">
            <w:pPr>
              <w:pStyle w:val="Tabletext"/>
              <w:ind w:left="284" w:hanging="284"/>
              <w:rPr>
                <w:rtl/>
                <w:lang w:eastAsia="zh-CN" w:bidi="ar-SA"/>
              </w:rPr>
            </w:pPr>
            <w:del w:id="1122" w:author="GE" w:date="2026-04-28T15:34:00Z">
              <w:r w:rsidRPr="004F2760" w:rsidDel="00A377B0">
                <w:rPr>
                  <w:rFonts w:hint="cs"/>
                  <w:rtl/>
                  <w:lang w:eastAsia="zh-CN" w:bidi="ar-SA"/>
                </w:rPr>
                <w:delText>–</w:delText>
              </w:r>
              <w:r w:rsidRPr="004F2760" w:rsidDel="00A377B0">
                <w:rPr>
                  <w:rtl/>
                  <w:lang w:eastAsia="zh-CN" w:bidi="ar-SA"/>
                </w:rPr>
                <w:tab/>
                <w:delText xml:space="preserve">النسبة المئوية للمستعملين ذوي المهارات الرقمية </w:delText>
              </w:r>
              <w:r w:rsidRPr="004F2760" w:rsidDel="00A377B0">
                <w:rPr>
                  <w:rFonts w:hint="cs"/>
                  <w:rtl/>
                  <w:lang w:eastAsia="zh-CN" w:bidi="ar-SA"/>
                </w:rPr>
                <w:delText>(</w:delText>
              </w:r>
              <w:r w:rsidRPr="004F2760" w:rsidDel="00A377B0">
                <w:rPr>
                  <w:rtl/>
                  <w:lang w:eastAsia="zh-CN" w:bidi="ar-SA"/>
                </w:rPr>
                <w:delText>حسب المستوى</w:delText>
              </w:r>
              <w:r w:rsidRPr="004F2760" w:rsidDel="00A377B0">
                <w:rPr>
                  <w:rFonts w:hint="cs"/>
                  <w:rtl/>
                  <w:lang w:eastAsia="zh-CN" w:bidi="ar-SA"/>
                </w:rPr>
                <w:delText>:</w:delText>
              </w:r>
              <w:r w:rsidRPr="004F2760" w:rsidDel="00A377B0">
                <w:rPr>
                  <w:rtl/>
                  <w:lang w:eastAsia="zh-CN" w:bidi="ar-SA"/>
                </w:rPr>
                <w:delText xml:space="preserve"> مهارات أساسية ومهارات عادية ومهارات متقدمة)</w:delText>
              </w:r>
            </w:del>
          </w:p>
        </w:tc>
      </w:tr>
      <w:tr w:rsidR="00AC7FF4" w:rsidRPr="004F2760" w14:paraId="46D14ED1" w14:textId="77777777" w:rsidTr="00AC7FF4">
        <w:trPr>
          <w:jc w:val="center"/>
        </w:trPr>
        <w:tc>
          <w:tcPr>
            <w:tcW w:w="3235" w:type="dxa"/>
            <w:vMerge/>
          </w:tcPr>
          <w:p w14:paraId="05FB4A21" w14:textId="77777777" w:rsidR="00AC7FF4" w:rsidRPr="004F2760" w:rsidRDefault="00AC7FF4" w:rsidP="00FA289F">
            <w:pPr>
              <w:bidi w:val="0"/>
              <w:spacing w:before="0" w:line="240" w:lineRule="auto"/>
              <w:jc w:val="right"/>
              <w:rPr>
                <w:rtl/>
              </w:rPr>
            </w:pPr>
          </w:p>
        </w:tc>
        <w:tc>
          <w:tcPr>
            <w:tcW w:w="3969" w:type="dxa"/>
          </w:tcPr>
          <w:p w14:paraId="14577C27" w14:textId="3C4D6898" w:rsidR="00AC7FF4" w:rsidRPr="00AC7FF4" w:rsidRDefault="00AC7FF4" w:rsidP="00AC55BE">
            <w:pPr>
              <w:pStyle w:val="Tabletext0"/>
              <w:rPr>
                <w:rStyle w:val="Left-to-Rightbold"/>
                <w:b/>
                <w:bCs/>
              </w:rPr>
            </w:pPr>
            <w:del w:id="1123" w:author="GE" w:date="2026-04-28T15:34:00Z">
              <w:r w:rsidRPr="00AC7FF4" w:rsidDel="00A377B0">
                <w:rPr>
                  <w:rStyle w:val="Left-to-Rightbold"/>
                  <w:b/>
                  <w:bCs/>
                </w:rPr>
                <w:delText>(4</w:delText>
              </w:r>
              <w:r w:rsidRPr="00AC7FF4" w:rsidDel="00A377B0">
                <w:rPr>
                  <w:rFonts w:hint="cs"/>
                  <w:b/>
                  <w:bCs/>
                  <w:rtl/>
                </w:rPr>
                <w:delText xml:space="preserve"> </w:delText>
              </w:r>
              <w:r w:rsidRPr="00AC7FF4" w:rsidDel="00A377B0">
                <w:rPr>
                  <w:b/>
                  <w:bCs/>
                  <w:rtl/>
                </w:rPr>
                <w:delText>تحسين معارف أعضاء الاتحاد بشأن</w:delText>
              </w:r>
              <w:r w:rsidRPr="00AC7FF4" w:rsidDel="00A377B0">
                <w:rPr>
                  <w:rFonts w:hint="cs"/>
                  <w:b/>
                  <w:bCs/>
                  <w:rtl/>
                </w:rPr>
                <w:delText xml:space="preserve"> </w:delText>
              </w:r>
              <w:r w:rsidRPr="00AC7FF4" w:rsidDel="00A377B0">
                <w:rPr>
                  <w:b/>
                  <w:bCs/>
                  <w:rtl/>
                </w:rPr>
                <w:delText>التشغيل البيني والأداء فيما يتعلق بالبنية التحتية والخدمات والتطبيقات الشاملة والآمنة للاتصالات/تكنولوجيا المعلومات والاتصالات</w:delText>
              </w:r>
            </w:del>
          </w:p>
        </w:tc>
        <w:tc>
          <w:tcPr>
            <w:tcW w:w="8492" w:type="dxa"/>
          </w:tcPr>
          <w:p w14:paraId="7B42A56D" w14:textId="5F646D61" w:rsidR="00AC7FF4" w:rsidRPr="004F2760" w:rsidRDefault="00AC7FF4" w:rsidP="00AC55BE">
            <w:pPr>
              <w:pStyle w:val="Tabletext"/>
              <w:ind w:left="284" w:hanging="284"/>
              <w:rPr>
                <w:rtl/>
                <w:lang w:eastAsia="zh-CN" w:bidi="ar-SA"/>
              </w:rPr>
            </w:pPr>
            <w:del w:id="1124" w:author="GE" w:date="2026-04-28T15:34:00Z">
              <w:r w:rsidRPr="004F2760" w:rsidDel="00A377B0">
                <w:rPr>
                  <w:rFonts w:hint="cs"/>
                  <w:rtl/>
                  <w:lang w:eastAsia="zh-CN" w:bidi="ar-SA"/>
                </w:rPr>
                <w:delText>–</w:delText>
              </w:r>
              <w:r w:rsidRPr="004F2760" w:rsidDel="00A377B0">
                <w:rPr>
                  <w:rtl/>
                  <w:lang w:eastAsia="zh-CN" w:bidi="ar-SA"/>
                </w:rPr>
                <w:tab/>
              </w:r>
              <w:r w:rsidRPr="004F2760" w:rsidDel="00A377B0">
                <w:rPr>
                  <w:rFonts w:hint="cs"/>
                  <w:rtl/>
                  <w:lang w:eastAsia="zh-CN" w:bidi="ar-SA"/>
                </w:rPr>
                <w:delText>العدد الإجمالي للأحداث/المشاركين/البلدان في الحلقات الدراسية وورش العمل وأحداث بناء القدرات للاتحاد ذات الصلة بهذه النتيجة</w:delText>
              </w:r>
            </w:del>
          </w:p>
        </w:tc>
      </w:tr>
      <w:tr w:rsidR="00AC7FF4" w:rsidRPr="004F2760" w14:paraId="196EB285" w14:textId="77777777" w:rsidTr="00AC7FF4">
        <w:trPr>
          <w:jc w:val="center"/>
        </w:trPr>
        <w:tc>
          <w:tcPr>
            <w:tcW w:w="3235" w:type="dxa"/>
            <w:vMerge/>
          </w:tcPr>
          <w:p w14:paraId="66C98A74" w14:textId="77777777" w:rsidR="00AC7FF4" w:rsidRPr="004F2760" w:rsidRDefault="00AC7FF4" w:rsidP="00FA289F">
            <w:pPr>
              <w:pStyle w:val="Tabletextsmall"/>
              <w:jc w:val="left"/>
              <w:rPr>
                <w:rtl/>
              </w:rPr>
            </w:pPr>
          </w:p>
        </w:tc>
        <w:tc>
          <w:tcPr>
            <w:tcW w:w="3969" w:type="dxa"/>
          </w:tcPr>
          <w:p w14:paraId="5CD17EDF" w14:textId="2E664791" w:rsidR="00AC7FF4" w:rsidRPr="00AC7FF4" w:rsidRDefault="00AC7FF4" w:rsidP="00AC55BE">
            <w:pPr>
              <w:pStyle w:val="Tabletext0"/>
              <w:rPr>
                <w:rStyle w:val="Left-to-Rightbold"/>
                <w:b/>
                <w:bCs/>
              </w:rPr>
            </w:pPr>
            <w:del w:id="1125" w:author="GE" w:date="2026-04-28T15:34:00Z">
              <w:r w:rsidRPr="00AC7FF4" w:rsidDel="00A377B0">
                <w:rPr>
                  <w:rStyle w:val="Left-to-Rightbold"/>
                  <w:b/>
                  <w:bCs/>
                </w:rPr>
                <w:delText>(5</w:delText>
              </w:r>
              <w:r w:rsidRPr="00AC7FF4" w:rsidDel="00A377B0">
                <w:rPr>
                  <w:rFonts w:hint="cs"/>
                  <w:b/>
                  <w:bCs/>
                  <w:rtl/>
                </w:rPr>
                <w:delText xml:space="preserve"> </w:delText>
              </w:r>
              <w:r w:rsidRPr="00AC7FF4" w:rsidDel="00A377B0">
                <w:rPr>
                  <w:b/>
                  <w:bCs/>
                  <w:rtl/>
                </w:rPr>
                <w:delText xml:space="preserve">زيادة قدرات أعضاء الاتحاد </w:delText>
              </w:r>
              <w:r w:rsidRPr="00AC7FF4" w:rsidDel="00A377B0">
                <w:rPr>
                  <w:rFonts w:hint="cs"/>
                  <w:b/>
                  <w:bCs/>
                  <w:rtl/>
                </w:rPr>
                <w:delText xml:space="preserve">على </w:delText>
              </w:r>
              <w:r w:rsidRPr="00AC7FF4" w:rsidDel="00A377B0">
                <w:rPr>
                  <w:b/>
                  <w:bCs/>
                  <w:rtl/>
                </w:rPr>
                <w:delText>نشر بنى تحتية شاملة وآمنة ومرنة ل</w:delText>
              </w:r>
              <w:r w:rsidRPr="00AC7FF4" w:rsidDel="00A377B0">
                <w:rPr>
                  <w:rFonts w:hint="cs"/>
                  <w:b/>
                  <w:bCs/>
                  <w:rtl/>
                </w:rPr>
                <w:delText>لاتصالات/</w:delText>
              </w:r>
              <w:r w:rsidRPr="00AC7FF4" w:rsidDel="00A377B0">
                <w:rPr>
                  <w:b/>
                  <w:bCs/>
                  <w:rtl/>
                </w:rPr>
                <w:br/>
                <w:delText xml:space="preserve">تكنولوجيا المعلومات والاتصالات </w:delText>
              </w:r>
              <w:r w:rsidRPr="00AC7FF4" w:rsidDel="00A377B0">
                <w:rPr>
                  <w:rFonts w:hint="cs"/>
                  <w:b/>
                  <w:bCs/>
                  <w:rtl/>
                </w:rPr>
                <w:delText xml:space="preserve">من أجل </w:delText>
              </w:r>
              <w:r w:rsidRPr="00AC7FF4" w:rsidDel="00A377B0">
                <w:rPr>
                  <w:b/>
                  <w:bCs/>
                  <w:rtl/>
                </w:rPr>
                <w:delText>التصدي للحوادث المتصلة بالأمن السيبراني</w:delText>
              </w:r>
              <w:r w:rsidRPr="00AC7FF4" w:rsidDel="00A377B0">
                <w:rPr>
                  <w:rFonts w:hint="cs"/>
                  <w:b/>
                  <w:bCs/>
                  <w:rtl/>
                </w:rPr>
                <w:delText>،</w:delText>
              </w:r>
              <w:r w:rsidRPr="00AC7FF4" w:rsidDel="00A377B0">
                <w:rPr>
                  <w:b/>
                  <w:bCs/>
                  <w:rtl/>
                </w:rPr>
                <w:delText xml:space="preserve"> </w:delText>
              </w:r>
              <w:r w:rsidRPr="00AC7FF4" w:rsidDel="00A377B0">
                <w:rPr>
                  <w:rFonts w:hint="cs"/>
                  <w:b/>
                  <w:bCs/>
                  <w:rtl/>
                </w:rPr>
                <w:delText>و</w:delText>
              </w:r>
              <w:r w:rsidRPr="00AC7FF4" w:rsidDel="00A377B0">
                <w:rPr>
                  <w:b/>
                  <w:bCs/>
                  <w:rtl/>
                </w:rPr>
                <w:delText xml:space="preserve">بناء الثقة </w:delText>
              </w:r>
              <w:r w:rsidRPr="00AC7FF4" w:rsidDel="00A377B0">
                <w:rPr>
                  <w:rFonts w:hint="cs"/>
                  <w:b/>
                  <w:bCs/>
                  <w:rtl/>
                </w:rPr>
                <w:delText xml:space="preserve">والأمن </w:delText>
              </w:r>
              <w:r w:rsidRPr="00AC7FF4" w:rsidDel="00A377B0">
                <w:rPr>
                  <w:b/>
                  <w:bCs/>
                  <w:rtl/>
                </w:rPr>
                <w:delText xml:space="preserve">في استخدام </w:delText>
              </w:r>
              <w:r w:rsidRPr="00AC7FF4" w:rsidDel="00A377B0">
                <w:rPr>
                  <w:rFonts w:hint="cs"/>
                  <w:b/>
                  <w:bCs/>
                  <w:rtl/>
                </w:rPr>
                <w:delText>الاتصالات/</w:delText>
              </w:r>
              <w:r w:rsidRPr="00AC7FF4" w:rsidDel="00A377B0">
                <w:rPr>
                  <w:b/>
                  <w:bCs/>
                  <w:rtl/>
                </w:rPr>
                <w:delText>تكنولوجيا المعلومات والاتصالات</w:delText>
              </w:r>
              <w:r w:rsidRPr="00AC7FF4" w:rsidDel="00A377B0">
                <w:rPr>
                  <w:rFonts w:hint="cs"/>
                  <w:b/>
                  <w:bCs/>
                  <w:rtl/>
                </w:rPr>
                <w:delText>،</w:delText>
              </w:r>
              <w:r w:rsidRPr="00AC7FF4" w:rsidDel="00A377B0">
                <w:rPr>
                  <w:b/>
                  <w:bCs/>
                  <w:rtl/>
                </w:rPr>
                <w:delText xml:space="preserve"> </w:delText>
              </w:r>
              <w:r w:rsidRPr="00AC7FF4" w:rsidDel="00A377B0">
                <w:rPr>
                  <w:rFonts w:hint="cs"/>
                  <w:b/>
                  <w:bCs/>
                  <w:rtl/>
                </w:rPr>
                <w:delText>و</w:delText>
              </w:r>
              <w:r w:rsidRPr="00AC7FF4" w:rsidDel="00A377B0">
                <w:rPr>
                  <w:b/>
                  <w:bCs/>
                  <w:rtl/>
                </w:rPr>
                <w:delText>اعتماد ممارسات إدارة المخاطر</w:delText>
              </w:r>
            </w:del>
          </w:p>
        </w:tc>
        <w:tc>
          <w:tcPr>
            <w:tcW w:w="8492" w:type="dxa"/>
          </w:tcPr>
          <w:p w14:paraId="6BFD1F14" w14:textId="1DE98EA4" w:rsidR="00AC7FF4" w:rsidRPr="004F2760" w:rsidDel="00A377B0" w:rsidRDefault="00AC7FF4" w:rsidP="00AC55BE">
            <w:pPr>
              <w:pStyle w:val="Tabletext"/>
              <w:ind w:left="284" w:hanging="284"/>
              <w:rPr>
                <w:del w:id="1126" w:author="GE" w:date="2026-04-28T15:34:00Z"/>
                <w:rtl/>
                <w:lang w:eastAsia="zh-CN" w:bidi="ar-SA"/>
              </w:rPr>
            </w:pPr>
            <w:del w:id="1127" w:author="GE" w:date="2026-04-28T15:34:00Z">
              <w:r w:rsidRPr="004F2760" w:rsidDel="00A377B0">
                <w:rPr>
                  <w:rFonts w:hint="cs"/>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تتلقى</w:delText>
              </w:r>
              <w:r w:rsidRPr="004F2760" w:rsidDel="00A377B0">
                <w:rPr>
                  <w:rtl/>
                  <w:lang w:eastAsia="zh-CN" w:bidi="ar-SA"/>
                </w:rPr>
                <w:delText xml:space="preserve"> مساعدة تقنية من الاتحاد لبناء الثقة والأمن في استخدام الاتصالات/تكنولوجيا المعلومات والاتصالات واعتماد ممارسات إدارة المخاطر</w:delText>
              </w:r>
            </w:del>
          </w:p>
          <w:p w14:paraId="689E3BF2" w14:textId="1D82E1CD" w:rsidR="00AC7FF4" w:rsidRPr="004F2760" w:rsidRDefault="00AC7FF4" w:rsidP="00AC55BE">
            <w:pPr>
              <w:pStyle w:val="Tabletext"/>
              <w:ind w:left="284" w:hanging="284"/>
              <w:rPr>
                <w:rtl/>
                <w:lang w:eastAsia="zh-CN" w:bidi="ar-SA"/>
              </w:rPr>
            </w:pPr>
            <w:del w:id="1128" w:author="GE" w:date="2026-04-28T15:34:00Z">
              <w:r w:rsidRPr="004F2760" w:rsidDel="00A377B0">
                <w:rPr>
                  <w:rFonts w:hint="cs"/>
                  <w:rtl/>
                  <w:lang w:eastAsia="zh-CN" w:bidi="ar-SA"/>
                </w:rPr>
                <w:delText>–</w:delText>
              </w:r>
              <w:r w:rsidRPr="004F2760" w:rsidDel="00A377B0">
                <w:rPr>
                  <w:rtl/>
                  <w:lang w:eastAsia="zh-CN" w:bidi="ar-SA"/>
                </w:rPr>
                <w:tab/>
                <w:delText xml:space="preserve">عدد البلدان التي تتلقى مساعدة تقنية من الاتحاد </w:delText>
              </w:r>
              <w:r w:rsidRPr="004F2760" w:rsidDel="00A377B0">
                <w:rPr>
                  <w:rFonts w:hint="cs"/>
                  <w:rtl/>
                  <w:lang w:eastAsia="zh-CN" w:bidi="ar-SA"/>
                </w:rPr>
                <w:delText>للتصدي</w:delText>
              </w:r>
              <w:r w:rsidRPr="004F2760" w:rsidDel="00A377B0">
                <w:rPr>
                  <w:rtl/>
                  <w:lang w:eastAsia="zh-CN" w:bidi="ar-SA"/>
                </w:rPr>
                <w:delText xml:space="preserve"> </w:delText>
              </w:r>
              <w:r w:rsidRPr="004F2760" w:rsidDel="00A377B0">
                <w:rPr>
                  <w:rFonts w:hint="cs"/>
                  <w:rtl/>
                  <w:lang w:eastAsia="zh-CN" w:bidi="ar-SA"/>
                </w:rPr>
                <w:delText>ل</w:delText>
              </w:r>
              <w:r w:rsidRPr="004F2760" w:rsidDel="00A377B0">
                <w:rPr>
                  <w:rtl/>
                  <w:lang w:eastAsia="zh-CN" w:bidi="ar-SA"/>
                </w:rPr>
                <w:delText>لحوادث المتصلة بالأمن السيبراني</w:delText>
              </w:r>
            </w:del>
          </w:p>
        </w:tc>
      </w:tr>
      <w:tr w:rsidR="00AC7FF4" w:rsidRPr="004F2760" w14:paraId="7209D6EC" w14:textId="77777777" w:rsidTr="00AC7FF4">
        <w:trPr>
          <w:jc w:val="center"/>
        </w:trPr>
        <w:tc>
          <w:tcPr>
            <w:tcW w:w="3235" w:type="dxa"/>
            <w:vMerge/>
          </w:tcPr>
          <w:p w14:paraId="371AE517" w14:textId="77777777" w:rsidR="00AC7FF4" w:rsidRPr="004F2760" w:rsidRDefault="00AC7FF4" w:rsidP="00FA289F">
            <w:pPr>
              <w:pStyle w:val="Tabletextsmall"/>
              <w:jc w:val="left"/>
              <w:rPr>
                <w:rtl/>
              </w:rPr>
            </w:pPr>
          </w:p>
        </w:tc>
        <w:tc>
          <w:tcPr>
            <w:tcW w:w="3969" w:type="dxa"/>
          </w:tcPr>
          <w:p w14:paraId="1DD3793A" w14:textId="7650D2BE" w:rsidR="00AC7FF4" w:rsidRPr="00AC7FF4" w:rsidRDefault="00AC7FF4" w:rsidP="00AC55BE">
            <w:pPr>
              <w:pStyle w:val="Tabletext0"/>
              <w:rPr>
                <w:rStyle w:val="Left-to-Rightbold"/>
                <w:b/>
                <w:bCs/>
              </w:rPr>
            </w:pPr>
            <w:del w:id="1129" w:author="GE" w:date="2026-04-28T15:35:00Z">
              <w:r w:rsidRPr="00AC7FF4" w:rsidDel="00A377B0">
                <w:rPr>
                  <w:rStyle w:val="Left-to-Rightbold"/>
                  <w:b/>
                  <w:bCs/>
                </w:rPr>
                <w:delText>(6</w:delText>
              </w:r>
              <w:r w:rsidRPr="00AC7FF4" w:rsidDel="00A377B0">
                <w:rPr>
                  <w:rFonts w:hint="cs"/>
                  <w:b/>
                  <w:bCs/>
                  <w:rtl/>
                </w:rPr>
                <w:delText xml:space="preserve"> </w:delText>
              </w:r>
              <w:r w:rsidRPr="00AC7FF4" w:rsidDel="00A377B0">
                <w:rPr>
                  <w:b/>
                  <w:bCs/>
                  <w:rtl/>
                </w:rPr>
                <w:delText>تعزيز استخدام شراكات الاتحاد الفريدة من أجل بناء القدرات والتدريب في</w:delText>
              </w:r>
              <w:r w:rsidRPr="00AC7FF4" w:rsidDel="00A377B0">
                <w:rPr>
                  <w:rFonts w:hint="cs"/>
                  <w:b/>
                  <w:bCs/>
                  <w:rtl/>
                </w:rPr>
                <w:delText> </w:delText>
              </w:r>
              <w:r w:rsidRPr="00AC7FF4" w:rsidDel="00A377B0">
                <w:rPr>
                  <w:b/>
                  <w:bCs/>
                  <w:rtl/>
                </w:rPr>
                <w:delText>مجال المهارات الرقمية والوعي العام بقضايا الأمن السيبراني</w:delText>
              </w:r>
            </w:del>
          </w:p>
        </w:tc>
        <w:tc>
          <w:tcPr>
            <w:tcW w:w="8492" w:type="dxa"/>
          </w:tcPr>
          <w:p w14:paraId="54DE5FB0" w14:textId="253BDE99" w:rsidR="00AC7FF4" w:rsidRPr="004F2760" w:rsidRDefault="00AC7FF4" w:rsidP="00AC55BE">
            <w:pPr>
              <w:pStyle w:val="Tabletext"/>
              <w:ind w:left="284" w:hanging="284"/>
              <w:rPr>
                <w:rtl/>
                <w:lang w:eastAsia="zh-CN" w:bidi="ar-SA"/>
              </w:rPr>
            </w:pPr>
            <w:del w:id="1130" w:author="GE" w:date="2026-04-28T15:35:00Z">
              <w:r w:rsidRPr="004F2760" w:rsidDel="00A377B0">
                <w:rPr>
                  <w:rFonts w:hint="cs"/>
                  <w:rtl/>
                  <w:lang w:eastAsia="zh-CN" w:bidi="ar-SA"/>
                </w:rPr>
                <w:delText>–</w:delText>
              </w:r>
              <w:r w:rsidRPr="004F2760" w:rsidDel="00A377B0">
                <w:rPr>
                  <w:rtl/>
                  <w:lang w:eastAsia="zh-CN" w:bidi="ar-SA"/>
                </w:rPr>
                <w:tab/>
              </w:r>
              <w:r w:rsidRPr="004F2760" w:rsidDel="00A377B0">
                <w:rPr>
                  <w:rFonts w:hint="cs"/>
                  <w:rtl/>
                  <w:lang w:eastAsia="zh-CN" w:bidi="ar-SA"/>
                </w:rPr>
                <w:delText>ال</w:delText>
              </w:r>
              <w:r w:rsidRPr="004F2760" w:rsidDel="00A377B0">
                <w:rPr>
                  <w:rtl/>
                  <w:lang w:eastAsia="zh-CN" w:bidi="ar-SA"/>
                </w:rPr>
                <w:delText>عدد</w:delText>
              </w:r>
              <w:r w:rsidRPr="004F2760" w:rsidDel="00A377B0">
                <w:rPr>
                  <w:rFonts w:hint="cs"/>
                  <w:rtl/>
                  <w:lang w:eastAsia="zh-CN" w:bidi="ar-SA"/>
                </w:rPr>
                <w:delText xml:space="preserve"> الإجمالي</w:delText>
              </w:r>
              <w:r w:rsidRPr="004F2760" w:rsidDel="00A377B0">
                <w:rPr>
                  <w:rtl/>
                  <w:lang w:eastAsia="zh-CN" w:bidi="ar-SA"/>
                </w:rPr>
                <w:delText xml:space="preserve"> </w:delText>
              </w:r>
              <w:r w:rsidRPr="004F2760" w:rsidDel="00A377B0">
                <w:rPr>
                  <w:rFonts w:hint="cs"/>
                  <w:rtl/>
                  <w:lang w:eastAsia="zh-CN" w:bidi="ar-SA"/>
                </w:rPr>
                <w:delText>ل</w:delText>
              </w:r>
              <w:r w:rsidRPr="004F2760" w:rsidDel="00A377B0">
                <w:rPr>
                  <w:rtl/>
                  <w:lang w:eastAsia="zh-CN" w:bidi="ar-SA"/>
                </w:rPr>
                <w:delText>لأحداث/المشارك</w:delText>
              </w:r>
              <w:r w:rsidRPr="004F2760" w:rsidDel="00A377B0">
                <w:rPr>
                  <w:rFonts w:hint="cs"/>
                  <w:rtl/>
                  <w:lang w:eastAsia="zh-CN" w:bidi="ar-SA"/>
                </w:rPr>
                <w:delText>ين</w:delText>
              </w:r>
              <w:r w:rsidRPr="004F2760" w:rsidDel="00A377B0">
                <w:rPr>
                  <w:rtl/>
                  <w:lang w:eastAsia="zh-CN" w:bidi="ar-SA"/>
                </w:rPr>
                <w:delText xml:space="preserve">/البلدان في الحلقات الدراسية وورش العمل وأحداث بناء القدرات </w:delText>
              </w:r>
              <w:r w:rsidRPr="004F2760" w:rsidDel="00A377B0">
                <w:rPr>
                  <w:rFonts w:hint="cs"/>
                  <w:rtl/>
                  <w:lang w:eastAsia="zh-CN" w:bidi="ar-SA"/>
                </w:rPr>
                <w:delText xml:space="preserve">للاتحاد </w:delText>
              </w:r>
              <w:r w:rsidRPr="004F2760" w:rsidDel="00A377B0">
                <w:rPr>
                  <w:rtl/>
                  <w:lang w:eastAsia="zh-CN" w:bidi="ar-SA"/>
                </w:rPr>
                <w:delText>ذات الصلة بهذه النتيجة</w:delText>
              </w:r>
            </w:del>
          </w:p>
        </w:tc>
      </w:tr>
      <w:tr w:rsidR="00AC7FF4" w:rsidRPr="004F2760" w14:paraId="412A63B4" w14:textId="77777777" w:rsidTr="00AC7FF4">
        <w:trPr>
          <w:jc w:val="center"/>
        </w:trPr>
        <w:tc>
          <w:tcPr>
            <w:tcW w:w="3235" w:type="dxa"/>
            <w:vMerge/>
          </w:tcPr>
          <w:p w14:paraId="7E8722D4" w14:textId="77777777" w:rsidR="00AC7FF4" w:rsidRPr="004F2760" w:rsidRDefault="00AC7FF4" w:rsidP="00FA289F">
            <w:pPr>
              <w:pStyle w:val="Tabletextsmall"/>
              <w:jc w:val="left"/>
              <w:rPr>
                <w:rtl/>
              </w:rPr>
            </w:pPr>
          </w:p>
        </w:tc>
        <w:tc>
          <w:tcPr>
            <w:tcW w:w="3969" w:type="dxa"/>
          </w:tcPr>
          <w:p w14:paraId="21500C0A" w14:textId="35B47EB5" w:rsidR="00AC7FF4" w:rsidRPr="004F2760" w:rsidRDefault="00AC7FF4" w:rsidP="00AC55BE">
            <w:pPr>
              <w:pStyle w:val="Tabletext0"/>
              <w:rPr>
                <w:rStyle w:val="Left-to-Rightbold"/>
              </w:rPr>
            </w:pPr>
            <w:del w:id="1131" w:author="GE" w:date="2026-04-28T15:35:00Z">
              <w:r w:rsidRPr="004F2760" w:rsidDel="00A377B0">
                <w:rPr>
                  <w:rStyle w:val="Left-to-Rightbold"/>
                </w:rPr>
                <w:delText>(7</w:delText>
              </w:r>
              <w:r w:rsidRPr="004F2760" w:rsidDel="00A377B0">
                <w:rPr>
                  <w:rFonts w:hint="cs"/>
                  <w:rtl/>
                </w:rPr>
                <w:delText xml:space="preserve"> </w:delText>
              </w:r>
              <w:r w:rsidRPr="004F2760" w:rsidDel="00A377B0">
                <w:rPr>
                  <w:b/>
                  <w:bCs/>
                  <w:rtl/>
                </w:rPr>
                <w:delText>مساعدة أعضاء الاتحاد في إعداد استراتيجياتهم الوطنية للأمن السيبراني</w:delText>
              </w:r>
            </w:del>
          </w:p>
        </w:tc>
        <w:tc>
          <w:tcPr>
            <w:tcW w:w="8492" w:type="dxa"/>
          </w:tcPr>
          <w:p w14:paraId="16EA9A33" w14:textId="23A2DC56" w:rsidR="00AC7FF4" w:rsidRPr="004F2760" w:rsidRDefault="00AC7FF4" w:rsidP="00AC55BE">
            <w:pPr>
              <w:pStyle w:val="Tabletext"/>
              <w:ind w:left="284" w:hanging="284"/>
              <w:rPr>
                <w:rtl/>
                <w:lang w:eastAsia="zh-CN" w:bidi="ar-SA"/>
              </w:rPr>
            </w:pPr>
            <w:del w:id="1132" w:author="GE" w:date="2026-04-28T15:35:00Z">
              <w:r w:rsidRPr="004F2760" w:rsidDel="00A377B0">
                <w:rPr>
                  <w:rFonts w:hint="cs"/>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تتلقى</w:delText>
              </w:r>
              <w:r w:rsidRPr="004F2760" w:rsidDel="00A377B0">
                <w:rPr>
                  <w:rtl/>
                  <w:lang w:eastAsia="zh-CN" w:bidi="ar-SA"/>
                </w:rPr>
                <w:delText xml:space="preserve"> مساعدة تقنية من الاتحاد لوضع استراتيجياتها الوطنية للأمن السيبراني</w:delText>
              </w:r>
            </w:del>
          </w:p>
        </w:tc>
      </w:tr>
      <w:tr w:rsidR="00AC7FF4" w:rsidRPr="004F2760" w14:paraId="11C1B015" w14:textId="77777777" w:rsidTr="00AC7FF4">
        <w:trPr>
          <w:jc w:val="center"/>
        </w:trPr>
        <w:tc>
          <w:tcPr>
            <w:tcW w:w="3235" w:type="dxa"/>
            <w:vMerge/>
          </w:tcPr>
          <w:p w14:paraId="123FCDAE" w14:textId="77777777" w:rsidR="00AC7FF4" w:rsidRPr="004F2760" w:rsidRDefault="00AC7FF4" w:rsidP="00FA289F">
            <w:pPr>
              <w:pStyle w:val="Tabletextsmall"/>
              <w:jc w:val="left"/>
              <w:rPr>
                <w:rtl/>
              </w:rPr>
            </w:pPr>
          </w:p>
        </w:tc>
        <w:tc>
          <w:tcPr>
            <w:tcW w:w="3969" w:type="dxa"/>
          </w:tcPr>
          <w:p w14:paraId="34C24528" w14:textId="3C2A9090" w:rsidR="00AC7FF4" w:rsidRPr="004F2760" w:rsidRDefault="00AC7FF4" w:rsidP="00AC55BE">
            <w:pPr>
              <w:pStyle w:val="Tabletext0"/>
              <w:rPr>
                <w:rStyle w:val="Left-to-Rightbold"/>
              </w:rPr>
            </w:pPr>
            <w:del w:id="1133" w:author="GE" w:date="2026-04-28T15:35:00Z">
              <w:r w:rsidRPr="004F2760" w:rsidDel="00A377B0">
                <w:rPr>
                  <w:rStyle w:val="Left-to-Rightbold"/>
                </w:rPr>
                <w:delText>(8</w:delText>
              </w:r>
              <w:r w:rsidRPr="004F2760" w:rsidDel="00A377B0">
                <w:rPr>
                  <w:rFonts w:hint="cs"/>
                  <w:rtl/>
                </w:rPr>
                <w:delText xml:space="preserve"> </w:delText>
              </w:r>
              <w:r w:rsidRPr="004F2760" w:rsidDel="00A377B0">
                <w:rPr>
                  <w:b/>
                  <w:bCs/>
                  <w:rtl/>
                </w:rPr>
                <w:delText>مساعدة أعضاء الاتحاد في تنفيذ المعايير الدولية ذات الصلة بهذه الأولوية المواضيعية</w:delText>
              </w:r>
            </w:del>
          </w:p>
        </w:tc>
        <w:tc>
          <w:tcPr>
            <w:tcW w:w="8492" w:type="dxa"/>
          </w:tcPr>
          <w:p w14:paraId="1BE3EB2C" w14:textId="6D2E221C" w:rsidR="00AC7FF4" w:rsidRPr="004F2760" w:rsidRDefault="00AC7FF4" w:rsidP="00AC55BE">
            <w:pPr>
              <w:pStyle w:val="Tabletext"/>
              <w:ind w:left="284" w:hanging="284"/>
              <w:rPr>
                <w:rtl/>
                <w:lang w:eastAsia="zh-CN" w:bidi="ar-SA"/>
              </w:rPr>
            </w:pPr>
            <w:del w:id="1134" w:author="GE" w:date="2026-04-28T15:35:00Z">
              <w:r w:rsidRPr="004F2760" w:rsidDel="00A377B0">
                <w:rPr>
                  <w:rFonts w:hint="cs"/>
                  <w:rtl/>
                  <w:lang w:eastAsia="zh-CN" w:bidi="ar-SA"/>
                </w:rPr>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تتلقى</w:delText>
              </w:r>
              <w:r w:rsidRPr="004F2760" w:rsidDel="00A377B0">
                <w:rPr>
                  <w:rtl/>
                  <w:lang w:eastAsia="zh-CN" w:bidi="ar-SA"/>
                </w:rPr>
                <w:delText xml:space="preserve"> مساعدة تقنية من الاتحاد لتنفيذ المعايير الدولية ذات الصلة بهذه النتيجة</w:delText>
              </w:r>
            </w:del>
          </w:p>
        </w:tc>
      </w:tr>
      <w:tr w:rsidR="00AC7FF4" w:rsidRPr="004F2760" w14:paraId="5F7466DC" w14:textId="77777777" w:rsidTr="00AC7FF4">
        <w:trPr>
          <w:jc w:val="center"/>
        </w:trPr>
        <w:tc>
          <w:tcPr>
            <w:tcW w:w="3235" w:type="dxa"/>
            <w:vMerge/>
          </w:tcPr>
          <w:p w14:paraId="69EE1C0A" w14:textId="77777777" w:rsidR="00AC7FF4" w:rsidRPr="004F2760" w:rsidRDefault="00AC7FF4" w:rsidP="00FA289F">
            <w:pPr>
              <w:pStyle w:val="Tabletextsmall"/>
              <w:jc w:val="left"/>
              <w:rPr>
                <w:rtl/>
              </w:rPr>
            </w:pPr>
          </w:p>
        </w:tc>
        <w:tc>
          <w:tcPr>
            <w:tcW w:w="3969" w:type="dxa"/>
          </w:tcPr>
          <w:p w14:paraId="6EB6A71D" w14:textId="3BFC4D04" w:rsidR="00AC7FF4" w:rsidRPr="00F7642E" w:rsidDel="00A377B0" w:rsidRDefault="00AC7FF4" w:rsidP="00AC55BE">
            <w:pPr>
              <w:pStyle w:val="Tabletext0"/>
              <w:rPr>
                <w:rStyle w:val="Left-to-Rightbold"/>
                <w:b/>
                <w:bCs/>
              </w:rPr>
            </w:pPr>
            <w:ins w:id="1135" w:author="GE" w:date="2026-04-28T15:35:00Z">
              <w:r w:rsidRPr="00F7642E">
                <w:rPr>
                  <w:rStyle w:val="Left-to-Rightbold"/>
                  <w:rFonts w:hint="cs"/>
                  <w:b/>
                  <w:bCs/>
                  <w:rtl/>
                </w:rPr>
                <w:t>2)</w:t>
              </w:r>
              <w:r w:rsidRPr="00F7642E">
                <w:rPr>
                  <w:rStyle w:val="Left-to-Rightbold"/>
                  <w:b/>
                  <w:bCs/>
                  <w:rtl/>
                </w:rPr>
                <w:tab/>
              </w:r>
            </w:ins>
            <w:ins w:id="1136" w:author="Ali" w:date="2026-05-01T09:56:00Z">
              <w:r w:rsidRPr="00615592">
                <w:rPr>
                  <w:rStyle w:val="Left-to-Rightbold"/>
                  <w:b/>
                  <w:bCs/>
                  <w:rtl/>
                </w:rPr>
                <w:t>تحسين البنية التحتية و</w:t>
              </w:r>
            </w:ins>
            <w:ins w:id="1137" w:author="Ali" w:date="2026-05-01T09:59:00Z">
              <w:r>
                <w:rPr>
                  <w:rStyle w:val="Left-to-Rightbold"/>
                  <w:rFonts w:hint="cs"/>
                  <w:b/>
                  <w:bCs/>
                  <w:rtl/>
                </w:rPr>
                <w:t>ال</w:t>
              </w:r>
            </w:ins>
            <w:ins w:id="1138" w:author="Ali" w:date="2026-05-01T09:56:00Z">
              <w:r w:rsidRPr="00615592">
                <w:rPr>
                  <w:rStyle w:val="Left-to-Rightbold"/>
                  <w:b/>
                  <w:bCs/>
                  <w:rtl/>
                </w:rPr>
                <w:t>خدمات</w:t>
              </w:r>
            </w:ins>
            <w:ins w:id="1139" w:author="Ali" w:date="2026-05-01T09:59:00Z">
              <w:r>
                <w:rPr>
                  <w:rStyle w:val="Left-to-Rightbold"/>
                  <w:rFonts w:hint="cs"/>
                  <w:b/>
                  <w:bCs/>
                  <w:rtl/>
                </w:rPr>
                <w:t xml:space="preserve"> الخاصة ب</w:t>
              </w:r>
            </w:ins>
            <w:ins w:id="1140" w:author="Ali" w:date="2026-05-01T09:56:00Z">
              <w:r w:rsidRPr="00615592">
                <w:rPr>
                  <w:rStyle w:val="Left-to-Rightbold"/>
                  <w:b/>
                  <w:bCs/>
                  <w:rtl/>
                </w:rPr>
                <w:t>الاتصالات</w:t>
              </w:r>
            </w:ins>
            <w:ins w:id="1141" w:author="Ali" w:date="2026-05-01T09:59:00Z">
              <w:r>
                <w:rPr>
                  <w:rStyle w:val="Left-to-Rightbold"/>
                  <w:rFonts w:hint="cs"/>
                  <w:b/>
                  <w:bCs/>
                  <w:rtl/>
                </w:rPr>
                <w:t>/</w:t>
              </w:r>
            </w:ins>
            <w:ins w:id="1142" w:author="Ali" w:date="2026-05-01T09:56:00Z">
              <w:r w:rsidRPr="00615592">
                <w:rPr>
                  <w:rStyle w:val="Left-to-Rightbold"/>
                  <w:b/>
                  <w:bCs/>
                  <w:rtl/>
                </w:rPr>
                <w:t>تكنولوجيا المعلومات والاتصالات، ولا</w:t>
              </w:r>
            </w:ins>
            <w:ins w:id="1143" w:author="Khattab, Alaa Atef Abdellatif" w:date="2026-05-01T21:53:00Z">
              <w:r>
                <w:rPr>
                  <w:rStyle w:val="Left-to-Rightbold"/>
                  <w:rFonts w:hint="eastAsia"/>
                  <w:b/>
                  <w:bCs/>
                  <w:rtl/>
                  <w:lang w:val="en-US"/>
                </w:rPr>
                <w:t> </w:t>
              </w:r>
            </w:ins>
            <w:ins w:id="1144" w:author="Ali" w:date="2026-05-01T09:56:00Z">
              <w:r w:rsidRPr="00615592">
                <w:rPr>
                  <w:rStyle w:val="Left-to-Rightbold"/>
                  <w:b/>
                  <w:bCs/>
                  <w:rtl/>
                </w:rPr>
                <w:t>سيما تغطية النطاق العريض وجودة الخدمة وتوفر الخدمات والأجهزة بأسعار معقولة، وفيما يتعلق بالمناطق الريفية والمناطق التي تعاني من نقص الخدمات</w:t>
              </w:r>
            </w:ins>
          </w:p>
        </w:tc>
        <w:tc>
          <w:tcPr>
            <w:tcW w:w="8492" w:type="dxa"/>
          </w:tcPr>
          <w:p w14:paraId="7035EA8F" w14:textId="34AD08AC" w:rsidR="00AC7FF4" w:rsidRPr="004F2760" w:rsidDel="00A377B0" w:rsidRDefault="00AC7FF4" w:rsidP="00A377B0">
            <w:pPr>
              <w:pStyle w:val="Tabletext"/>
              <w:ind w:left="284" w:hanging="284"/>
              <w:rPr>
                <w:rtl/>
                <w:lang w:eastAsia="zh-CN" w:bidi="ar-SA"/>
              </w:rPr>
            </w:pPr>
            <w:ins w:id="1145" w:author="GE" w:date="2026-04-28T15:35:00Z">
              <w:r>
                <w:rPr>
                  <w:rFonts w:hint="cs"/>
                  <w:rtl/>
                  <w:lang w:eastAsia="zh-CN" w:bidi="ar-SA"/>
                </w:rPr>
                <w:t>-</w:t>
              </w:r>
              <w:r>
                <w:rPr>
                  <w:rtl/>
                  <w:lang w:eastAsia="zh-CN" w:bidi="ar-SA"/>
                </w:rPr>
                <w:tab/>
              </w:r>
            </w:ins>
            <w:ins w:id="1146" w:author="Ali" w:date="2026-05-01T09:59:00Z">
              <w:r w:rsidRPr="00615592">
                <w:rPr>
                  <w:rtl/>
                  <w:lang w:eastAsia="zh-CN" w:bidi="ar-SA"/>
                </w:rPr>
                <w:t>الأفراد الذين لا يستخدمون الإنترنت، حسب نوع السبب</w:t>
              </w:r>
            </w:ins>
          </w:p>
        </w:tc>
      </w:tr>
      <w:tr w:rsidR="00AC7FF4" w:rsidRPr="004F2760" w14:paraId="7FFD7D7E" w14:textId="77777777" w:rsidTr="00AC7FF4">
        <w:trPr>
          <w:jc w:val="center"/>
        </w:trPr>
        <w:tc>
          <w:tcPr>
            <w:tcW w:w="3235" w:type="dxa"/>
            <w:vMerge/>
          </w:tcPr>
          <w:p w14:paraId="1F41EEB4" w14:textId="77777777" w:rsidR="00AC7FF4" w:rsidRPr="004F2760" w:rsidRDefault="00AC7FF4" w:rsidP="00FA289F">
            <w:pPr>
              <w:pStyle w:val="Tabletextsmall"/>
              <w:jc w:val="left"/>
              <w:rPr>
                <w:rtl/>
              </w:rPr>
            </w:pPr>
          </w:p>
        </w:tc>
        <w:tc>
          <w:tcPr>
            <w:tcW w:w="3969" w:type="dxa"/>
          </w:tcPr>
          <w:p w14:paraId="3F6F2857" w14:textId="5374BD02" w:rsidR="00AC7FF4" w:rsidRPr="002573F5" w:rsidDel="00A377B0" w:rsidRDefault="00AC7FF4" w:rsidP="00AC55BE">
            <w:pPr>
              <w:pStyle w:val="Tabletext0"/>
              <w:rPr>
                <w:rStyle w:val="Left-to-Rightbold"/>
                <w:spacing w:val="-2"/>
              </w:rPr>
            </w:pPr>
            <w:ins w:id="1147" w:author="GE" w:date="2026-04-28T15:36:00Z">
              <w:r w:rsidRPr="002573F5">
                <w:rPr>
                  <w:rStyle w:val="Left-to-Rightbold"/>
                  <w:rFonts w:hint="cs"/>
                  <w:b/>
                  <w:bCs/>
                  <w:spacing w:val="-2"/>
                  <w:rtl/>
                </w:rPr>
                <w:t>3</w:t>
              </w:r>
            </w:ins>
            <w:ins w:id="1148" w:author="GE" w:date="2026-04-28T15:35:00Z">
              <w:r w:rsidRPr="002573F5">
                <w:rPr>
                  <w:rStyle w:val="Left-to-Rightbold"/>
                  <w:rFonts w:hint="cs"/>
                  <w:b/>
                  <w:bCs/>
                  <w:spacing w:val="-2"/>
                  <w:rtl/>
                </w:rPr>
                <w:t>)</w:t>
              </w:r>
              <w:r w:rsidRPr="002573F5">
                <w:rPr>
                  <w:rStyle w:val="Left-to-Rightbold"/>
                  <w:b/>
                  <w:bCs/>
                  <w:spacing w:val="-2"/>
                  <w:rtl/>
                </w:rPr>
                <w:tab/>
              </w:r>
            </w:ins>
            <w:ins w:id="1149" w:author="Ali" w:date="2026-05-01T09:56:00Z">
              <w:r w:rsidRPr="002573F5">
                <w:rPr>
                  <w:rStyle w:val="Left-to-Rightbold"/>
                  <w:b/>
                  <w:bCs/>
                  <w:spacing w:val="-2"/>
                  <w:rtl/>
                </w:rPr>
                <w:t>تعزيز قدر</w:t>
              </w:r>
            </w:ins>
            <w:ins w:id="1150" w:author="Ali" w:date="2026-05-01T10:00:00Z">
              <w:r w:rsidRPr="002573F5">
                <w:rPr>
                  <w:rStyle w:val="Left-to-Rightbold"/>
                  <w:rFonts w:hint="cs"/>
                  <w:b/>
                  <w:bCs/>
                  <w:spacing w:val="-2"/>
                  <w:rtl/>
                </w:rPr>
                <w:t>ات</w:t>
              </w:r>
            </w:ins>
            <w:ins w:id="1151" w:author="Ali" w:date="2026-05-01T09:56:00Z">
              <w:r w:rsidRPr="002573F5">
                <w:rPr>
                  <w:rStyle w:val="Left-to-Rightbold"/>
                  <w:b/>
                  <w:bCs/>
                  <w:spacing w:val="-2"/>
                  <w:rtl/>
                </w:rPr>
                <w:t xml:space="preserve"> الدول الأعضاء على استخدام الاتصالات</w:t>
              </w:r>
            </w:ins>
            <w:ins w:id="1152" w:author="Ali" w:date="2026-05-01T10:01:00Z">
              <w:r w:rsidRPr="002573F5">
                <w:rPr>
                  <w:rStyle w:val="Left-to-Rightbold"/>
                  <w:rFonts w:hint="cs"/>
                  <w:b/>
                  <w:bCs/>
                  <w:spacing w:val="-2"/>
                  <w:rtl/>
                </w:rPr>
                <w:t>/</w:t>
              </w:r>
            </w:ins>
            <w:ins w:id="1153" w:author="Ali" w:date="2026-05-01T09:56:00Z">
              <w:r w:rsidRPr="002573F5">
                <w:rPr>
                  <w:rStyle w:val="Left-to-Rightbold"/>
                  <w:b/>
                  <w:bCs/>
                  <w:spacing w:val="-2"/>
                  <w:rtl/>
                </w:rPr>
                <w:t xml:space="preserve">تكنولوجيا المعلومات </w:t>
              </w:r>
              <w:r w:rsidRPr="002573F5">
                <w:rPr>
                  <w:rStyle w:val="Left-to-Rightbold"/>
                  <w:b/>
                  <w:bCs/>
                  <w:spacing w:val="-2"/>
                  <w:rtl/>
                </w:rPr>
                <w:lastRenderedPageBreak/>
                <w:t>والاتصالات للحد من مخاطر الكوارث وإدارتها، لضمان توافر خدمات الاتصالات في حالات الطوارئ</w:t>
              </w:r>
            </w:ins>
          </w:p>
        </w:tc>
        <w:tc>
          <w:tcPr>
            <w:tcW w:w="8492" w:type="dxa"/>
          </w:tcPr>
          <w:p w14:paraId="266B5DE2" w14:textId="21E7477A" w:rsidR="00AC7FF4" w:rsidRPr="000531ED" w:rsidDel="00A377B0" w:rsidRDefault="00AC7FF4" w:rsidP="00A377B0">
            <w:pPr>
              <w:pStyle w:val="Tabletext"/>
              <w:ind w:left="284" w:hanging="284"/>
              <w:rPr>
                <w:rtl/>
                <w:lang w:eastAsia="zh-CN" w:bidi="ar-SA"/>
              </w:rPr>
            </w:pPr>
            <w:ins w:id="1154" w:author="GE" w:date="2026-04-28T15:35:00Z">
              <w:r w:rsidRPr="000531ED">
                <w:rPr>
                  <w:rFonts w:hint="cs"/>
                  <w:rtl/>
                  <w:lang w:eastAsia="zh-CN" w:bidi="ar-SA"/>
                </w:rPr>
                <w:lastRenderedPageBreak/>
                <w:t>-</w:t>
              </w:r>
              <w:r w:rsidRPr="000531ED">
                <w:rPr>
                  <w:rtl/>
                  <w:lang w:eastAsia="zh-CN" w:bidi="ar-SA"/>
                </w:rPr>
                <w:tab/>
              </w:r>
            </w:ins>
            <w:ins w:id="1155" w:author="Ali" w:date="2026-05-01T09:58:00Z">
              <w:r w:rsidRPr="000531ED">
                <w:rPr>
                  <w:rtl/>
                  <w:lang w:eastAsia="zh-CN" w:bidi="ar-SA"/>
                </w:rPr>
                <w:t xml:space="preserve">عدد الدول الأعضاء التي لديها خطة </w:t>
              </w:r>
            </w:ins>
            <w:ins w:id="1156" w:author="Ali" w:date="2026-05-01T10:02:00Z">
              <w:r w:rsidRPr="000531ED">
                <w:rPr>
                  <w:rFonts w:hint="cs"/>
                  <w:rtl/>
                  <w:lang w:eastAsia="zh-CN" w:bidi="ar-SA"/>
                </w:rPr>
                <w:t>وطنية لل</w:t>
              </w:r>
            </w:ins>
            <w:ins w:id="1157" w:author="Ali" w:date="2026-05-01T09:58:00Z">
              <w:r w:rsidRPr="000531ED">
                <w:rPr>
                  <w:rtl/>
                  <w:lang w:eastAsia="zh-CN" w:bidi="ar-SA"/>
                </w:rPr>
                <w:t xml:space="preserve">اتصالات </w:t>
              </w:r>
            </w:ins>
            <w:ins w:id="1158" w:author="Ali" w:date="2026-05-01T10:02:00Z">
              <w:r w:rsidRPr="000531ED">
                <w:rPr>
                  <w:rFonts w:hint="cs"/>
                  <w:rtl/>
                  <w:lang w:eastAsia="zh-CN" w:bidi="ar-SA"/>
                </w:rPr>
                <w:t>في حالات ال</w:t>
              </w:r>
            </w:ins>
            <w:ins w:id="1159" w:author="Ali" w:date="2026-05-01T09:58:00Z">
              <w:r w:rsidRPr="000531ED">
                <w:rPr>
                  <w:rtl/>
                  <w:lang w:eastAsia="zh-CN" w:bidi="ar-SA"/>
                </w:rPr>
                <w:t>طوارئ كجزء من استراتيجياتها الوطنية للحد من مخاطر الكوارث</w:t>
              </w:r>
            </w:ins>
          </w:p>
        </w:tc>
      </w:tr>
      <w:tr w:rsidR="00AC7FF4" w:rsidRPr="004F2760" w14:paraId="414CB62A" w14:textId="77777777" w:rsidTr="00AC7FF4">
        <w:trPr>
          <w:jc w:val="center"/>
        </w:trPr>
        <w:tc>
          <w:tcPr>
            <w:tcW w:w="3235" w:type="dxa"/>
            <w:vMerge/>
          </w:tcPr>
          <w:p w14:paraId="58C9C85C" w14:textId="77777777" w:rsidR="00AC7FF4" w:rsidRPr="004F2760" w:rsidRDefault="00AC7FF4" w:rsidP="00FA289F">
            <w:pPr>
              <w:pStyle w:val="Tabletextsmall"/>
              <w:jc w:val="left"/>
              <w:rPr>
                <w:rtl/>
              </w:rPr>
            </w:pPr>
          </w:p>
        </w:tc>
        <w:tc>
          <w:tcPr>
            <w:tcW w:w="3969" w:type="dxa"/>
          </w:tcPr>
          <w:p w14:paraId="50186376" w14:textId="09C11AFF" w:rsidR="00AC7FF4" w:rsidRPr="002573F5" w:rsidDel="00A377B0" w:rsidRDefault="00AC7FF4" w:rsidP="00AC55BE">
            <w:pPr>
              <w:pStyle w:val="Tabletext0"/>
              <w:rPr>
                <w:rStyle w:val="Left-to-Rightbold"/>
                <w:b/>
                <w:bCs/>
              </w:rPr>
            </w:pPr>
            <w:ins w:id="1160" w:author="GE" w:date="2026-04-28T15:36:00Z">
              <w:r w:rsidRPr="002573F5">
                <w:rPr>
                  <w:rStyle w:val="Left-to-Rightbold"/>
                  <w:rFonts w:hint="cs"/>
                  <w:b/>
                  <w:bCs/>
                  <w:rtl/>
                </w:rPr>
                <w:t>4)</w:t>
              </w:r>
              <w:r w:rsidRPr="002573F5">
                <w:rPr>
                  <w:rStyle w:val="Left-to-Rightbold"/>
                  <w:b/>
                  <w:bCs/>
                  <w:rtl/>
                </w:rPr>
                <w:tab/>
              </w:r>
            </w:ins>
            <w:ins w:id="1161" w:author="Ali" w:date="2026-05-01T09:57:00Z">
              <w:r w:rsidRPr="002573F5">
                <w:rPr>
                  <w:rStyle w:val="Left-to-Rightbold"/>
                  <w:b/>
                  <w:bCs/>
                  <w:rtl/>
                </w:rPr>
                <w:t xml:space="preserve">زيادة </w:t>
              </w:r>
            </w:ins>
            <w:ins w:id="1162" w:author="Ali" w:date="2026-05-01T10:02:00Z">
              <w:r w:rsidRPr="002573F5">
                <w:rPr>
                  <w:rStyle w:val="Left-to-Rightbold"/>
                  <w:b/>
                  <w:bCs/>
                  <w:rtl/>
                </w:rPr>
                <w:t xml:space="preserve">المعرفة </w:t>
              </w:r>
              <w:r w:rsidRPr="002573F5">
                <w:rPr>
                  <w:rStyle w:val="Left-to-Rightbold"/>
                  <w:rFonts w:hint="cs"/>
                  <w:b/>
                  <w:bCs/>
                  <w:rtl/>
                </w:rPr>
                <w:t>و</w:t>
              </w:r>
            </w:ins>
            <w:ins w:id="1163" w:author="Ali" w:date="2026-05-01T09:57:00Z">
              <w:r w:rsidRPr="002573F5">
                <w:rPr>
                  <w:rStyle w:val="Left-to-Rightbold"/>
                  <w:b/>
                  <w:bCs/>
                  <w:rtl/>
                </w:rPr>
                <w:t>الوعي بقضايا الأمن السيبراني</w:t>
              </w:r>
            </w:ins>
          </w:p>
        </w:tc>
        <w:tc>
          <w:tcPr>
            <w:tcW w:w="8492" w:type="dxa"/>
          </w:tcPr>
          <w:p w14:paraId="52AC913D" w14:textId="79B513B8" w:rsidR="00AC7FF4" w:rsidRPr="004F2760" w:rsidDel="00A377B0" w:rsidRDefault="00AC7FF4" w:rsidP="00AC55BE">
            <w:pPr>
              <w:pStyle w:val="Tabletext"/>
              <w:ind w:left="284" w:hanging="284"/>
              <w:rPr>
                <w:rtl/>
                <w:lang w:eastAsia="zh-CN" w:bidi="ar-SA"/>
              </w:rPr>
            </w:pPr>
            <w:ins w:id="1164" w:author="GE" w:date="2026-04-28T15:36:00Z">
              <w:r>
                <w:rPr>
                  <w:rFonts w:hint="cs"/>
                  <w:rtl/>
                  <w:lang w:eastAsia="zh-CN" w:bidi="ar-SA"/>
                </w:rPr>
                <w:t>-</w:t>
              </w:r>
              <w:r>
                <w:rPr>
                  <w:rtl/>
                  <w:lang w:eastAsia="zh-CN" w:bidi="ar-SA"/>
                </w:rPr>
                <w:tab/>
              </w:r>
            </w:ins>
            <w:ins w:id="1165" w:author="Ali" w:date="2026-05-01T09:58:00Z">
              <w:r w:rsidRPr="00615592">
                <w:rPr>
                  <w:rtl/>
                  <w:lang w:eastAsia="zh-CN" w:bidi="ar-SA"/>
                </w:rPr>
                <w:t xml:space="preserve">عدد الدول الأعضاء التي اعتمدت استراتيجيات الأمن السيبراني في </w:t>
              </w:r>
            </w:ins>
            <w:ins w:id="1166" w:author="Ali" w:date="2026-05-01T10:05:00Z">
              <w:r>
                <w:rPr>
                  <w:rFonts w:hint="cs"/>
                  <w:rtl/>
                  <w:lang w:eastAsia="zh-CN" w:bidi="ar-SA"/>
                </w:rPr>
                <w:t>خطة</w:t>
              </w:r>
            </w:ins>
            <w:ins w:id="1167" w:author="Ali" w:date="2026-05-01T09:58:00Z">
              <w:r w:rsidRPr="00615592">
                <w:rPr>
                  <w:rtl/>
                  <w:lang w:eastAsia="zh-CN" w:bidi="ar-SA"/>
                </w:rPr>
                <w:t xml:space="preserve"> التنمية الوطنية الخاصة بها.</w:t>
              </w:r>
            </w:ins>
          </w:p>
        </w:tc>
      </w:tr>
      <w:tr w:rsidR="00AC7FF4" w:rsidRPr="004F2760" w14:paraId="243D7EFA" w14:textId="77777777" w:rsidTr="00AC7FF4">
        <w:trPr>
          <w:jc w:val="center"/>
        </w:trPr>
        <w:tc>
          <w:tcPr>
            <w:tcW w:w="3235" w:type="dxa"/>
            <w:vMerge/>
          </w:tcPr>
          <w:p w14:paraId="6DDA9E16" w14:textId="77777777" w:rsidR="00AC7FF4" w:rsidRPr="004F2760" w:rsidRDefault="00AC7FF4" w:rsidP="00FA289F">
            <w:pPr>
              <w:pStyle w:val="Tabletextsmall"/>
              <w:jc w:val="left"/>
              <w:rPr>
                <w:rtl/>
              </w:rPr>
            </w:pPr>
          </w:p>
        </w:tc>
        <w:tc>
          <w:tcPr>
            <w:tcW w:w="3969" w:type="dxa"/>
          </w:tcPr>
          <w:p w14:paraId="76EF9FC2" w14:textId="78EEDA32" w:rsidR="00AC7FF4" w:rsidRPr="004F2760" w:rsidDel="00A377B0" w:rsidRDefault="00AC7FF4" w:rsidP="00AC55BE">
            <w:pPr>
              <w:pStyle w:val="Tabletext0"/>
              <w:rPr>
                <w:rStyle w:val="Left-to-Rightbold"/>
              </w:rPr>
            </w:pPr>
            <w:ins w:id="1168" w:author="GE" w:date="2026-04-28T15:36:00Z">
              <w:r>
                <w:rPr>
                  <w:rStyle w:val="Left-to-Rightbold"/>
                  <w:rFonts w:hint="cs"/>
                  <w:b/>
                  <w:bCs/>
                  <w:rtl/>
                </w:rPr>
                <w:t>5</w:t>
              </w:r>
              <w:r w:rsidRPr="00AC55BE">
                <w:rPr>
                  <w:rStyle w:val="Left-to-Rightbold"/>
                  <w:rFonts w:hint="cs"/>
                  <w:b/>
                  <w:bCs/>
                  <w:rtl/>
                </w:rPr>
                <w:t>)</w:t>
              </w:r>
              <w:r w:rsidRPr="00AC55BE">
                <w:rPr>
                  <w:rStyle w:val="Left-to-Rightbold"/>
                  <w:b/>
                  <w:bCs/>
                  <w:rtl/>
                </w:rPr>
                <w:tab/>
              </w:r>
            </w:ins>
            <w:ins w:id="1169" w:author="Ali" w:date="2026-05-01T09:57:00Z">
              <w:r w:rsidRPr="00615592">
                <w:rPr>
                  <w:rStyle w:val="Left-to-Rightbold"/>
                  <w:b/>
                  <w:bCs/>
                  <w:rtl/>
                </w:rPr>
                <w:t xml:space="preserve">تعزيز القدرة على الاستجابة للحوادث والهجمات </w:t>
              </w:r>
            </w:ins>
            <w:ins w:id="1170" w:author="Ali" w:date="2026-05-01T10:04:00Z">
              <w:r>
                <w:rPr>
                  <w:rStyle w:val="Left-to-Rightbold"/>
                  <w:rFonts w:hint="cs"/>
                  <w:b/>
                  <w:bCs/>
                  <w:rtl/>
                </w:rPr>
                <w:t>السيبرانية</w:t>
              </w:r>
            </w:ins>
          </w:p>
        </w:tc>
        <w:tc>
          <w:tcPr>
            <w:tcW w:w="8492" w:type="dxa"/>
          </w:tcPr>
          <w:p w14:paraId="61D0D9B9" w14:textId="1835E472" w:rsidR="00AC7FF4" w:rsidRPr="004F2760" w:rsidDel="00A377B0" w:rsidRDefault="00AC7FF4" w:rsidP="006B04F8">
            <w:pPr>
              <w:pStyle w:val="Tabletext"/>
              <w:ind w:left="284" w:hanging="284"/>
              <w:rPr>
                <w:rtl/>
                <w:lang w:eastAsia="zh-CN" w:bidi="ar-SA"/>
              </w:rPr>
            </w:pPr>
            <w:ins w:id="1171" w:author="GE" w:date="2026-04-28T15:36:00Z">
              <w:r>
                <w:rPr>
                  <w:rFonts w:hint="cs"/>
                  <w:rtl/>
                  <w:lang w:eastAsia="zh-CN" w:bidi="ar-SA"/>
                </w:rPr>
                <w:t>-</w:t>
              </w:r>
              <w:r>
                <w:rPr>
                  <w:rtl/>
                  <w:lang w:eastAsia="zh-CN" w:bidi="ar-SA"/>
                </w:rPr>
                <w:tab/>
              </w:r>
            </w:ins>
            <w:ins w:id="1172" w:author="Ali" w:date="2026-05-01T09:58:00Z">
              <w:r>
                <w:rPr>
                  <w:rtl/>
                  <w:lang w:eastAsia="zh-CN" w:bidi="ar-SA"/>
                </w:rPr>
                <w:t xml:space="preserve">عدد الدول الأعضاء التي لديها </w:t>
              </w:r>
            </w:ins>
            <w:ins w:id="1173" w:author="Ali" w:date="2026-05-01T10:04:00Z">
              <w:r w:rsidRPr="005F2372">
                <w:rPr>
                  <w:rtl/>
                  <w:lang w:eastAsia="zh-CN" w:bidi="ar-SA"/>
                </w:rPr>
                <w:t>أفرق</w:t>
              </w:r>
              <w:r>
                <w:rPr>
                  <w:rFonts w:hint="cs"/>
                  <w:rtl/>
                  <w:lang w:eastAsia="zh-CN" w:bidi="ar-SA"/>
                </w:rPr>
                <w:t xml:space="preserve">ة </w:t>
              </w:r>
              <w:r w:rsidRPr="005F2372">
                <w:rPr>
                  <w:rtl/>
                  <w:lang w:eastAsia="zh-CN" w:bidi="ar-SA"/>
                </w:rPr>
                <w:t xml:space="preserve">وطنية للاستجابة للحوادث الحاسوبية </w:t>
              </w:r>
            </w:ins>
            <w:ins w:id="1174" w:author="Ali" w:date="2026-05-01T09:58:00Z">
              <w:r>
                <w:rPr>
                  <w:rtl/>
                  <w:lang w:eastAsia="zh-CN" w:bidi="ar-SA"/>
                </w:rPr>
                <w:t>(</w:t>
              </w:r>
              <w:r>
                <w:rPr>
                  <w:lang w:eastAsia="zh-CN" w:bidi="ar-SA"/>
                </w:rPr>
                <w:t>CIRT</w:t>
              </w:r>
              <w:r>
                <w:rPr>
                  <w:rtl/>
                  <w:lang w:eastAsia="zh-CN" w:bidi="ar-SA"/>
                </w:rPr>
                <w:t xml:space="preserve">) قائمة </w:t>
              </w:r>
            </w:ins>
            <w:ins w:id="1175" w:author="Ali" w:date="2026-05-01T10:04:00Z">
              <w:r>
                <w:rPr>
                  <w:rFonts w:hint="cs"/>
                  <w:rtl/>
                  <w:lang w:eastAsia="zh-CN" w:bidi="ar-SA"/>
                </w:rPr>
                <w:t>ومعززة</w:t>
              </w:r>
            </w:ins>
          </w:p>
        </w:tc>
      </w:tr>
      <w:tr w:rsidR="00AC7FF4" w:rsidRPr="004F2760" w14:paraId="1CEA1141" w14:textId="77777777" w:rsidTr="00AC7FF4">
        <w:trPr>
          <w:jc w:val="center"/>
        </w:trPr>
        <w:tc>
          <w:tcPr>
            <w:tcW w:w="3235" w:type="dxa"/>
            <w:vMerge/>
          </w:tcPr>
          <w:p w14:paraId="7F45CD61" w14:textId="77777777" w:rsidR="00AC7FF4" w:rsidRPr="004F2760" w:rsidRDefault="00AC7FF4" w:rsidP="00FA289F">
            <w:pPr>
              <w:pStyle w:val="Tabletextsmall"/>
              <w:jc w:val="left"/>
              <w:rPr>
                <w:rtl/>
              </w:rPr>
            </w:pPr>
          </w:p>
        </w:tc>
        <w:tc>
          <w:tcPr>
            <w:tcW w:w="3969" w:type="dxa"/>
          </w:tcPr>
          <w:p w14:paraId="33E50763" w14:textId="66FC63A5" w:rsidR="00AC7FF4" w:rsidRPr="004F2760" w:rsidDel="00A377B0" w:rsidRDefault="00AC7FF4" w:rsidP="00AC55BE">
            <w:pPr>
              <w:pStyle w:val="Tabletext0"/>
              <w:rPr>
                <w:rStyle w:val="Left-to-Rightbold"/>
              </w:rPr>
            </w:pPr>
            <w:ins w:id="1176" w:author="GE" w:date="2026-04-28T15:36:00Z">
              <w:r>
                <w:rPr>
                  <w:rStyle w:val="Left-to-Rightbold"/>
                  <w:rFonts w:hint="cs"/>
                  <w:b/>
                  <w:bCs/>
                  <w:rtl/>
                </w:rPr>
                <w:t>6</w:t>
              </w:r>
              <w:r w:rsidRPr="00AC55BE">
                <w:rPr>
                  <w:rStyle w:val="Left-to-Rightbold"/>
                  <w:rFonts w:hint="cs"/>
                  <w:b/>
                  <w:bCs/>
                  <w:rtl/>
                </w:rPr>
                <w:t>)</w:t>
              </w:r>
              <w:r w:rsidRPr="00AC55BE">
                <w:rPr>
                  <w:rStyle w:val="Left-to-Rightbold"/>
                  <w:b/>
                  <w:bCs/>
                  <w:rtl/>
                </w:rPr>
                <w:tab/>
              </w:r>
            </w:ins>
            <w:ins w:id="1177" w:author="Ali" w:date="2026-05-01T09:57:00Z">
              <w:r w:rsidRPr="00615592">
                <w:rPr>
                  <w:rStyle w:val="Left-to-Rightbold"/>
                  <w:b/>
                  <w:bCs/>
                  <w:rtl/>
                </w:rPr>
                <w:t>تعزيز حماية الأطفال على الإنترنت</w:t>
              </w:r>
            </w:ins>
          </w:p>
        </w:tc>
        <w:tc>
          <w:tcPr>
            <w:tcW w:w="8492" w:type="dxa"/>
          </w:tcPr>
          <w:p w14:paraId="2C8C7715" w14:textId="128494F7" w:rsidR="00AC7FF4" w:rsidRDefault="00AC7FF4" w:rsidP="00615592">
            <w:pPr>
              <w:pStyle w:val="Tabletext"/>
              <w:ind w:left="284" w:hanging="284"/>
              <w:rPr>
                <w:ins w:id="1178" w:author="Ali" w:date="2026-05-01T09:57:00Z"/>
                <w:rtl/>
                <w:lang w:eastAsia="zh-CN" w:bidi="ar-SA"/>
              </w:rPr>
            </w:pPr>
            <w:ins w:id="1179" w:author="GE" w:date="2026-04-28T15:36:00Z">
              <w:r>
                <w:rPr>
                  <w:rFonts w:hint="cs"/>
                  <w:rtl/>
                  <w:lang w:eastAsia="zh-CN" w:bidi="ar-SA"/>
                </w:rPr>
                <w:t>-</w:t>
              </w:r>
              <w:r>
                <w:rPr>
                  <w:rtl/>
                  <w:lang w:eastAsia="zh-CN" w:bidi="ar-SA"/>
                </w:rPr>
                <w:tab/>
              </w:r>
            </w:ins>
            <w:ins w:id="1180" w:author="Ali" w:date="2026-05-01T09:57:00Z">
              <w:r>
                <w:rPr>
                  <w:rtl/>
                  <w:lang w:eastAsia="zh-CN" w:bidi="ar-SA"/>
                </w:rPr>
                <w:t xml:space="preserve">عدد الدول الأعضاء التي لديها سياسة/استراتيجية لحماية </w:t>
              </w:r>
            </w:ins>
            <w:ins w:id="1181" w:author="Ali" w:date="2026-05-01T10:07:00Z">
              <w:r>
                <w:rPr>
                  <w:rFonts w:hint="cs"/>
                  <w:rtl/>
                  <w:lang w:eastAsia="zh-CN" w:bidi="ar-SA"/>
                </w:rPr>
                <w:t>الأطفال</w:t>
              </w:r>
            </w:ins>
            <w:ins w:id="1182" w:author="Ali" w:date="2026-05-01T09:57:00Z">
              <w:r>
                <w:rPr>
                  <w:rtl/>
                  <w:lang w:eastAsia="zh-CN" w:bidi="ar-SA"/>
                </w:rPr>
                <w:t xml:space="preserve"> على الإنترنت</w:t>
              </w:r>
            </w:ins>
          </w:p>
          <w:p w14:paraId="74593242" w14:textId="6167BEF3" w:rsidR="00AC7FF4" w:rsidRPr="004F2760" w:rsidDel="00A377B0" w:rsidRDefault="00AC7FF4" w:rsidP="00AC55BE">
            <w:pPr>
              <w:pStyle w:val="Tabletext"/>
              <w:ind w:left="284" w:hanging="284"/>
              <w:rPr>
                <w:rtl/>
                <w:lang w:eastAsia="zh-CN" w:bidi="ar-SA"/>
              </w:rPr>
            </w:pPr>
            <w:ins w:id="1183" w:author="Ali" w:date="2026-05-01T10:07:00Z">
              <w:r>
                <w:rPr>
                  <w:rFonts w:hint="cs"/>
                  <w:rtl/>
                  <w:lang w:eastAsia="zh-CN" w:bidi="ar-SA"/>
                </w:rPr>
                <w:t>-</w:t>
              </w:r>
              <w:r>
                <w:rPr>
                  <w:rtl/>
                  <w:lang w:eastAsia="zh-CN" w:bidi="ar-SA"/>
                </w:rPr>
                <w:tab/>
              </w:r>
            </w:ins>
            <w:ins w:id="1184" w:author="Ali" w:date="2026-05-01T09:57:00Z">
              <w:r>
                <w:rPr>
                  <w:rtl/>
                  <w:lang w:eastAsia="zh-CN" w:bidi="ar-SA"/>
                </w:rPr>
                <w:t xml:space="preserve">عدد الدول الأعضاء التي لديها أنظمة </w:t>
              </w:r>
            </w:ins>
            <w:ins w:id="1185" w:author="Ali" w:date="2026-05-01T10:07:00Z">
              <w:r>
                <w:rPr>
                  <w:rFonts w:hint="cs"/>
                  <w:rtl/>
                  <w:lang w:eastAsia="zh-CN" w:bidi="ar-SA"/>
                </w:rPr>
                <w:t>ل</w:t>
              </w:r>
            </w:ins>
            <w:ins w:id="1186" w:author="Ali" w:date="2026-05-01T09:57:00Z">
              <w:r>
                <w:rPr>
                  <w:rtl/>
                  <w:lang w:eastAsia="zh-CN" w:bidi="ar-SA"/>
                </w:rPr>
                <w:t xml:space="preserve">دعم </w:t>
              </w:r>
            </w:ins>
            <w:ins w:id="1187" w:author="Ali" w:date="2026-05-01T10:07:00Z">
              <w:r>
                <w:rPr>
                  <w:rFonts w:hint="cs"/>
                  <w:rtl/>
                  <w:lang w:eastAsia="zh-CN" w:bidi="ar-SA"/>
                </w:rPr>
                <w:t>الأطفال على</w:t>
              </w:r>
            </w:ins>
            <w:ins w:id="1188" w:author="Ali" w:date="2026-05-01T09:57:00Z">
              <w:r>
                <w:rPr>
                  <w:rtl/>
                  <w:lang w:eastAsia="zh-CN" w:bidi="ar-SA"/>
                </w:rPr>
                <w:t xml:space="preserve"> الإنترنت (مثل خطوط المساعدة، وأنظمة الإحالة)</w:t>
              </w:r>
            </w:ins>
          </w:p>
        </w:tc>
      </w:tr>
      <w:tr w:rsidR="00AC7FF4" w:rsidRPr="004F2760" w14:paraId="0EFF0662" w14:textId="77777777" w:rsidTr="00AC7FF4">
        <w:trPr>
          <w:jc w:val="center"/>
        </w:trPr>
        <w:tc>
          <w:tcPr>
            <w:tcW w:w="3235" w:type="dxa"/>
            <w:vMerge w:val="restart"/>
          </w:tcPr>
          <w:p w14:paraId="4E8CD8D7" w14:textId="77777777" w:rsidR="00AC7FF4" w:rsidRPr="004F2760" w:rsidRDefault="00AC7FF4" w:rsidP="00FA289F">
            <w:pPr>
              <w:pStyle w:val="Tabletext0"/>
              <w:jc w:val="both"/>
              <w:rPr>
                <w:b/>
                <w:bCs/>
                <w:rtl/>
              </w:rPr>
            </w:pPr>
            <w:r w:rsidRPr="004F2760">
              <w:rPr>
                <w:b/>
                <w:bCs/>
                <w:rtl/>
              </w:rPr>
              <w:t>التطبيقات الرقمية</w:t>
            </w:r>
          </w:p>
        </w:tc>
        <w:tc>
          <w:tcPr>
            <w:tcW w:w="3969" w:type="dxa"/>
          </w:tcPr>
          <w:p w14:paraId="0C678753" w14:textId="6670401D" w:rsidR="00AC7FF4" w:rsidRPr="004F2760" w:rsidRDefault="00AC7FF4" w:rsidP="00AC55BE">
            <w:pPr>
              <w:pStyle w:val="Tabletext0"/>
              <w:rPr>
                <w:rtl/>
              </w:rPr>
            </w:pPr>
            <w:del w:id="1189" w:author="GE" w:date="2026-04-28T15:36:00Z">
              <w:r w:rsidRPr="004F2760" w:rsidDel="00A377B0">
                <w:rPr>
                  <w:rStyle w:val="Left-to-Rightbold"/>
                </w:rPr>
                <w:delText>(1</w:delText>
              </w:r>
              <w:r w:rsidRPr="004F2760" w:rsidDel="00A377B0">
                <w:rPr>
                  <w:rFonts w:hint="cs"/>
                  <w:rtl/>
                </w:rPr>
                <w:delText xml:space="preserve"> </w:delText>
              </w:r>
              <w:r w:rsidRPr="004F2760" w:rsidDel="00A377B0">
                <w:rPr>
                  <w:b/>
                  <w:bCs/>
                  <w:rtl/>
                </w:rPr>
                <w:delText>تحسين قابلية التشغيل البيني وأداء</w:delText>
              </w:r>
              <w:r w:rsidRPr="004F2760" w:rsidDel="00A377B0">
                <w:rPr>
                  <w:rFonts w:hint="cs"/>
                  <w:b/>
                  <w:bCs/>
                  <w:rtl/>
                </w:rPr>
                <w:delText xml:space="preserve"> </w:delText>
              </w:r>
              <w:r w:rsidRPr="004F2760" w:rsidDel="00A377B0">
                <w:rPr>
                  <w:b/>
                  <w:bCs/>
                  <w:rtl/>
                </w:rPr>
                <w:delText>تطبيقات</w:delText>
              </w:r>
              <w:r w:rsidRPr="004F2760" w:rsidDel="00A377B0">
                <w:rPr>
                  <w:rFonts w:hint="cs"/>
                  <w:b/>
                  <w:bCs/>
                  <w:rtl/>
                </w:rPr>
                <w:delText xml:space="preserve"> الاتصالات/تكنولوجيا المعلومات والاتصالات</w:delText>
              </w:r>
            </w:del>
          </w:p>
        </w:tc>
        <w:tc>
          <w:tcPr>
            <w:tcW w:w="8492" w:type="dxa"/>
          </w:tcPr>
          <w:p w14:paraId="7ABF3F1C" w14:textId="06DAF5BB" w:rsidR="00AC7FF4" w:rsidRPr="004F2760" w:rsidDel="00A377B0" w:rsidRDefault="00AC7FF4" w:rsidP="00AC55BE">
            <w:pPr>
              <w:pStyle w:val="Tabletext"/>
              <w:ind w:left="284" w:hanging="284"/>
              <w:rPr>
                <w:del w:id="1190" w:author="GE" w:date="2026-04-28T15:36:00Z"/>
                <w:rtl/>
                <w:lang w:eastAsia="zh-CN" w:bidi="ar-SA"/>
              </w:rPr>
            </w:pPr>
            <w:del w:id="1191" w:author="GE" w:date="2026-04-28T15:36:00Z">
              <w:r w:rsidRPr="004F2760" w:rsidDel="00A377B0">
                <w:rPr>
                  <w:rFonts w:hint="cs"/>
                  <w:rtl/>
                  <w:lang w:eastAsia="zh-CN" w:bidi="ar-SA"/>
                </w:rPr>
                <w:delText>–</w:delText>
              </w:r>
              <w:r w:rsidRPr="004F2760" w:rsidDel="00A377B0">
                <w:rPr>
                  <w:rtl/>
                  <w:lang w:eastAsia="zh-CN" w:bidi="ar-SA"/>
                </w:rPr>
                <w:tab/>
                <w:delText>عدد توصيات وتعديلات وتصويبات وإضافات قطاع تقييس الاتصالات المواف</w:delText>
              </w:r>
              <w:r w:rsidRPr="004F2760" w:rsidDel="00A377B0">
                <w:rPr>
                  <w:rFonts w:hint="cs"/>
                  <w:rtl/>
                  <w:lang w:eastAsia="zh-CN" w:bidi="ar-SA"/>
                </w:rPr>
                <w:delText>َ</w:delText>
              </w:r>
              <w:r w:rsidRPr="004F2760" w:rsidDel="00A377B0">
                <w:rPr>
                  <w:rtl/>
                  <w:lang w:eastAsia="zh-CN" w:bidi="ar-SA"/>
                </w:rPr>
                <w:delText>ق عليها والمتعلقة بالتطبيقات</w:delText>
              </w:r>
            </w:del>
          </w:p>
          <w:p w14:paraId="15E50BB6" w14:textId="5A14A9B3" w:rsidR="00AC7FF4" w:rsidRPr="004F2760" w:rsidRDefault="00AC7FF4" w:rsidP="00AC55BE">
            <w:pPr>
              <w:pStyle w:val="Tabletext"/>
              <w:ind w:left="284" w:hanging="284"/>
              <w:rPr>
                <w:rtl/>
              </w:rPr>
            </w:pPr>
            <w:del w:id="1192" w:author="GE" w:date="2026-04-28T15:36:00Z">
              <w:r w:rsidRPr="004F2760" w:rsidDel="00A377B0">
                <w:rPr>
                  <w:rFonts w:hint="cs"/>
                  <w:rtl/>
                  <w:lang w:eastAsia="zh-CN" w:bidi="ar-SA"/>
                </w:rPr>
                <w:delText>–</w:delText>
              </w:r>
              <w:r w:rsidRPr="004F2760" w:rsidDel="00A377B0">
                <w:rPr>
                  <w:rtl/>
                  <w:lang w:eastAsia="zh-CN" w:bidi="ar-SA"/>
                </w:rPr>
                <w:tab/>
                <w:delText>عدد مرات تنزيل توصيات وتعديلات وتصويبات وإضافات قطاع تقييس الاتصالات المتعلقة بالتطبيقات</w:delText>
              </w:r>
            </w:del>
          </w:p>
        </w:tc>
      </w:tr>
      <w:tr w:rsidR="00AC7FF4" w:rsidRPr="004F2760" w14:paraId="16C7D083" w14:textId="77777777" w:rsidTr="00AC7FF4">
        <w:trPr>
          <w:jc w:val="center"/>
        </w:trPr>
        <w:tc>
          <w:tcPr>
            <w:tcW w:w="3235" w:type="dxa"/>
            <w:vMerge/>
          </w:tcPr>
          <w:p w14:paraId="68A49918" w14:textId="77777777" w:rsidR="00AC7FF4" w:rsidRPr="004F2760" w:rsidRDefault="00AC7FF4" w:rsidP="00FA289F">
            <w:pPr>
              <w:pStyle w:val="Tabletext0"/>
              <w:jc w:val="both"/>
              <w:rPr>
                <w:rtl/>
              </w:rPr>
            </w:pPr>
          </w:p>
        </w:tc>
        <w:tc>
          <w:tcPr>
            <w:tcW w:w="3969" w:type="dxa"/>
          </w:tcPr>
          <w:p w14:paraId="0D92101A" w14:textId="1A7A29A9" w:rsidR="00AC7FF4" w:rsidRPr="004F2760" w:rsidRDefault="00AC7FF4" w:rsidP="00AC55BE">
            <w:pPr>
              <w:pStyle w:val="Tabletext0"/>
              <w:rPr>
                <w:rStyle w:val="Left-to-Rightbold"/>
              </w:rPr>
            </w:pPr>
            <w:del w:id="1193" w:author="GE" w:date="2026-04-28T15:36:00Z">
              <w:r w:rsidRPr="004F2760" w:rsidDel="00A377B0">
                <w:rPr>
                  <w:rStyle w:val="Left-to-Rightbold"/>
                </w:rPr>
                <w:delText>(2</w:delText>
              </w:r>
              <w:r w:rsidRPr="004F2760" w:rsidDel="00A377B0">
                <w:rPr>
                  <w:rFonts w:hint="cs"/>
                  <w:rtl/>
                </w:rPr>
                <w:delText xml:space="preserve"> </w:delText>
              </w:r>
              <w:r w:rsidRPr="004F2760" w:rsidDel="00A377B0">
                <w:rPr>
                  <w:b/>
                  <w:bCs/>
                  <w:rtl/>
                </w:rPr>
                <w:delText>تعزيز اعتماد واستخدام تطبيقات الاتصالات/تكنولوجيا المعلومات والاتصالات في</w:delText>
              </w:r>
              <w:r w:rsidRPr="004F2760" w:rsidDel="00A377B0">
                <w:rPr>
                  <w:rFonts w:hint="cs"/>
                  <w:b/>
                  <w:bCs/>
                  <w:rtl/>
                </w:rPr>
                <w:delText> </w:delText>
              </w:r>
              <w:r w:rsidRPr="004F2760" w:rsidDel="00A377B0">
                <w:rPr>
                  <w:b/>
                  <w:bCs/>
                  <w:rtl/>
                </w:rPr>
                <w:delText>مجالات منها الحكومة الإلكترونية</w:delText>
              </w:r>
              <w:r w:rsidRPr="004F2760" w:rsidDel="00A377B0">
                <w:rPr>
                  <w:rFonts w:hint="cs"/>
                  <w:b/>
                  <w:bCs/>
                  <w:rtl/>
                </w:rPr>
                <w:delText xml:space="preserve"> </w:delText>
              </w:r>
              <w:r w:rsidRPr="004F2760" w:rsidDel="00A377B0">
                <w:rPr>
                  <w:b/>
                  <w:bCs/>
                  <w:rtl/>
                </w:rPr>
                <w:delText>واستخدامها</w:delText>
              </w:r>
            </w:del>
          </w:p>
        </w:tc>
        <w:tc>
          <w:tcPr>
            <w:tcW w:w="8492" w:type="dxa"/>
          </w:tcPr>
          <w:p w14:paraId="37807BE1" w14:textId="102D56FC" w:rsidR="00AC7FF4" w:rsidRPr="004F2760" w:rsidDel="00A377B0" w:rsidRDefault="00AC7FF4" w:rsidP="00AC55BE">
            <w:pPr>
              <w:pStyle w:val="Tabletext"/>
              <w:ind w:left="284" w:hanging="284"/>
              <w:rPr>
                <w:del w:id="1194" w:author="GE" w:date="2026-04-28T15:36:00Z"/>
                <w:rtl/>
                <w:lang w:eastAsia="zh-CN"/>
              </w:rPr>
            </w:pPr>
            <w:del w:id="1195" w:author="GE" w:date="2026-04-28T15:36:00Z">
              <w:r w:rsidRPr="004F2760" w:rsidDel="00A377B0">
                <w:rPr>
                  <w:rFonts w:hint="cs"/>
                  <w:rtl/>
                  <w:lang w:eastAsia="zh-CN" w:bidi="ar-SA"/>
                </w:rPr>
                <w:delText>–</w:delText>
              </w:r>
              <w:r w:rsidRPr="004F2760" w:rsidDel="00A377B0">
                <w:rPr>
                  <w:rtl/>
                  <w:lang w:eastAsia="zh-CN" w:bidi="ar-SA"/>
                </w:rPr>
                <w:tab/>
              </w:r>
              <w:r w:rsidRPr="004F2760" w:rsidDel="00A377B0">
                <w:rPr>
                  <w:rtl/>
                  <w:lang w:eastAsia="zh-CN"/>
                </w:rPr>
                <w:delText xml:space="preserve">اعتماد </w:delText>
              </w:r>
              <w:r w:rsidRPr="004F2760" w:rsidDel="00A377B0">
                <w:rPr>
                  <w:rtl/>
                  <w:lang w:eastAsia="zh-CN" w:bidi="ar-SA"/>
                </w:rPr>
                <w:delText>الاستراتيجيات</w:delText>
              </w:r>
              <w:r w:rsidRPr="004F2760" w:rsidDel="00A377B0">
                <w:rPr>
                  <w:rtl/>
                  <w:lang w:eastAsia="zh-CN"/>
                </w:rPr>
                <w:delText xml:space="preserve"> الرقمية</w:delText>
              </w:r>
            </w:del>
          </w:p>
          <w:p w14:paraId="571D36B0" w14:textId="02ED33EE" w:rsidR="00AC7FF4" w:rsidRPr="004F2760" w:rsidRDefault="00AC7FF4" w:rsidP="00AC55BE">
            <w:pPr>
              <w:pStyle w:val="Tabletext"/>
              <w:ind w:left="284" w:hanging="284"/>
              <w:rPr>
                <w:rtl/>
                <w:lang w:eastAsia="zh-CN" w:bidi="ar-SA"/>
              </w:rPr>
            </w:pPr>
            <w:del w:id="1196" w:author="GE" w:date="2026-04-28T15:36:00Z">
              <w:r w:rsidRPr="004F2760" w:rsidDel="00A377B0">
                <w:rPr>
                  <w:rFonts w:hint="cs"/>
                  <w:rtl/>
                  <w:lang w:eastAsia="zh-CN" w:bidi="ar-SA"/>
                </w:rPr>
                <w:delText>–</w:delText>
              </w:r>
              <w:r w:rsidRPr="004F2760" w:rsidDel="00A377B0">
                <w:rPr>
                  <w:rtl/>
                  <w:lang w:eastAsia="zh-CN" w:bidi="ar-SA"/>
                </w:rPr>
                <w:tab/>
                <w:delText>النسبة المئوية للأفراد الذين ينفذون إلى خدمات الحكومة الإلكترونية</w:delText>
              </w:r>
              <w:r w:rsidRPr="004F2760" w:rsidDel="00A377B0">
                <w:rPr>
                  <w:rtl/>
                  <w:lang w:eastAsia="zh-CN"/>
                </w:rPr>
                <w:delText xml:space="preserve"> </w:delText>
              </w:r>
              <w:r w:rsidRPr="004F2760" w:rsidDel="00A377B0">
                <w:rPr>
                  <w:rtl/>
                  <w:lang w:eastAsia="zh-CN" w:bidi="ar-SA"/>
                </w:rPr>
                <w:delText>عبر الإنترنت</w:delText>
              </w:r>
            </w:del>
          </w:p>
        </w:tc>
      </w:tr>
      <w:tr w:rsidR="00AC7FF4" w:rsidRPr="004F2760" w14:paraId="7857824F" w14:textId="77777777" w:rsidTr="00AC7FF4">
        <w:trPr>
          <w:jc w:val="center"/>
        </w:trPr>
        <w:tc>
          <w:tcPr>
            <w:tcW w:w="3235" w:type="dxa"/>
            <w:vMerge/>
          </w:tcPr>
          <w:p w14:paraId="0A96EB83" w14:textId="77777777" w:rsidR="00AC7FF4" w:rsidRPr="004F2760" w:rsidRDefault="00AC7FF4" w:rsidP="00FA289F">
            <w:pPr>
              <w:pStyle w:val="Tabletext0"/>
              <w:jc w:val="both"/>
              <w:rPr>
                <w:rtl/>
              </w:rPr>
            </w:pPr>
          </w:p>
        </w:tc>
        <w:tc>
          <w:tcPr>
            <w:tcW w:w="3969" w:type="dxa"/>
          </w:tcPr>
          <w:p w14:paraId="5AD5C3B9" w14:textId="36FE94AA" w:rsidR="00AC7FF4" w:rsidRPr="004F2760" w:rsidRDefault="00AC7FF4" w:rsidP="00AC55BE">
            <w:pPr>
              <w:pStyle w:val="Tabletext0"/>
              <w:rPr>
                <w:rStyle w:val="Left-to-Rightbold"/>
              </w:rPr>
            </w:pPr>
            <w:del w:id="1197" w:author="GE" w:date="2026-04-28T15:36:00Z">
              <w:r w:rsidRPr="004F2760" w:rsidDel="00A377B0">
                <w:rPr>
                  <w:rStyle w:val="Left-to-Rightbold"/>
                </w:rPr>
                <w:delText>(3</w:delText>
              </w:r>
              <w:r w:rsidRPr="004F2760" w:rsidDel="00A377B0">
                <w:rPr>
                  <w:rFonts w:hint="cs"/>
                  <w:rtl/>
                </w:rPr>
                <w:delText xml:space="preserve"> </w:delText>
              </w:r>
              <w:r w:rsidRPr="004F2760" w:rsidDel="00A377B0">
                <w:rPr>
                  <w:b/>
                  <w:bCs/>
                  <w:rtl/>
                </w:rPr>
                <w:delText>زيادة نشر شبكات وخدمات الاتصالات/</w:delText>
              </w:r>
              <w:r w:rsidRPr="004F2760" w:rsidDel="00A377B0">
                <w:rPr>
                  <w:b/>
                  <w:bCs/>
                  <w:rtl/>
                </w:rPr>
                <w:br/>
                <w:delText>تكنولوجيا المعلومات والاتصالات، اللازمة لهذه التطبيقات</w:delText>
              </w:r>
            </w:del>
          </w:p>
        </w:tc>
        <w:tc>
          <w:tcPr>
            <w:tcW w:w="8492" w:type="dxa"/>
          </w:tcPr>
          <w:p w14:paraId="55C286D1" w14:textId="6146CD81" w:rsidR="00AC7FF4" w:rsidRPr="004F2760" w:rsidDel="00A377B0" w:rsidRDefault="00AC7FF4" w:rsidP="00AC55BE">
            <w:pPr>
              <w:pStyle w:val="Tabletext"/>
              <w:ind w:left="284" w:hanging="284"/>
              <w:rPr>
                <w:del w:id="1198" w:author="GE" w:date="2026-04-28T15:36:00Z"/>
                <w:spacing w:val="-4"/>
                <w:rtl/>
                <w:lang w:eastAsia="zh-CN" w:bidi="ar-SA"/>
              </w:rPr>
            </w:pPr>
            <w:del w:id="1199" w:author="GE" w:date="2026-04-28T15:36:00Z">
              <w:r w:rsidRPr="004F2760" w:rsidDel="00A377B0">
                <w:rPr>
                  <w:rFonts w:hint="cs"/>
                  <w:rtl/>
                  <w:lang w:eastAsia="zh-CN" w:bidi="ar-SA"/>
                </w:rPr>
                <w:delText>–</w:delText>
              </w:r>
              <w:r w:rsidRPr="004F2760" w:rsidDel="00A377B0">
                <w:rPr>
                  <w:rtl/>
                  <w:lang w:eastAsia="zh-CN" w:bidi="ar-SA"/>
                </w:rPr>
                <w:tab/>
                <w:delText>السكان المشمولون بتغطية شبكة متنقلة من الجيل الرابع على</w:delText>
              </w:r>
              <w:r w:rsidRPr="004F2760" w:rsidDel="00A377B0">
                <w:rPr>
                  <w:rFonts w:hint="cs"/>
                  <w:rtl/>
                  <w:lang w:eastAsia="zh-CN" w:bidi="ar-SA"/>
                </w:rPr>
                <w:delText> </w:delText>
              </w:r>
              <w:r w:rsidRPr="004F2760" w:rsidDel="00A377B0">
                <w:rPr>
                  <w:rtl/>
                  <w:lang w:eastAsia="zh-CN" w:bidi="ar-SA"/>
                </w:rPr>
                <w:delText>الأقل</w:delText>
              </w:r>
            </w:del>
          </w:p>
          <w:p w14:paraId="22BAEE5F" w14:textId="018AAC45" w:rsidR="00AC7FF4" w:rsidRPr="004F2760" w:rsidRDefault="00AC7FF4" w:rsidP="00AC55BE">
            <w:pPr>
              <w:pStyle w:val="Tabletext"/>
              <w:ind w:left="284" w:hanging="284"/>
              <w:rPr>
                <w:rtl/>
                <w:lang w:eastAsia="zh-CN" w:bidi="ar-SA"/>
              </w:rPr>
            </w:pPr>
            <w:del w:id="1200" w:author="GE" w:date="2026-04-28T15:36:00Z">
              <w:r w:rsidRPr="004F2760" w:rsidDel="00A377B0">
                <w:rPr>
                  <w:rFonts w:hint="cs"/>
                  <w:rtl/>
                  <w:lang w:eastAsia="zh-CN" w:bidi="ar-SA"/>
                </w:rPr>
                <w:delText>–</w:delText>
              </w:r>
              <w:r w:rsidRPr="004F2760" w:rsidDel="00A377B0">
                <w:rPr>
                  <w:rtl/>
                  <w:lang w:eastAsia="zh-CN" w:bidi="ar-SA"/>
                </w:rPr>
                <w:tab/>
                <w:delText>النطاق العريض الثابت (النسبة المئوية من</w:delText>
              </w:r>
              <w:r w:rsidRPr="004F2760" w:rsidDel="00A377B0">
                <w:rPr>
                  <w:rFonts w:hint="cs"/>
                  <w:rtl/>
                  <w:lang w:eastAsia="zh-CN" w:bidi="ar-SA"/>
                </w:rPr>
                <w:delText xml:space="preserve"> المجموع</w:delText>
              </w:r>
              <w:r w:rsidRPr="004F2760" w:rsidDel="00A377B0">
                <w:rPr>
                  <w:rtl/>
                  <w:lang w:eastAsia="zh-CN" w:bidi="ar-SA"/>
                </w:rPr>
                <w:delText>):</w:delText>
              </w:r>
              <w:r w:rsidRPr="004F2760" w:rsidDel="00A377B0">
                <w:rPr>
                  <w:rFonts w:hint="cs"/>
                  <w:rtl/>
                  <w:lang w:eastAsia="zh-CN" w:bidi="ar-SA"/>
                </w:rPr>
                <w:delText xml:space="preserve"> </w:delText>
              </w:r>
              <w:r w:rsidRPr="004F2760" w:rsidDel="00A377B0">
                <w:rPr>
                  <w:rStyle w:val="Left-to-Right"/>
                </w:rPr>
                <w:delText>Mbit/s 10 &lt;</w:delText>
              </w:r>
            </w:del>
          </w:p>
        </w:tc>
      </w:tr>
      <w:tr w:rsidR="00AC7FF4" w:rsidRPr="004F2760" w14:paraId="49555EBB" w14:textId="77777777" w:rsidTr="00AC7FF4">
        <w:trPr>
          <w:jc w:val="center"/>
        </w:trPr>
        <w:tc>
          <w:tcPr>
            <w:tcW w:w="3235" w:type="dxa"/>
            <w:vMerge/>
          </w:tcPr>
          <w:p w14:paraId="502EFBB2" w14:textId="77777777" w:rsidR="00AC7FF4" w:rsidRPr="004F2760" w:rsidRDefault="00AC7FF4" w:rsidP="00FA289F">
            <w:pPr>
              <w:pStyle w:val="Tabletext0"/>
              <w:jc w:val="both"/>
              <w:rPr>
                <w:rtl/>
              </w:rPr>
            </w:pPr>
          </w:p>
        </w:tc>
        <w:tc>
          <w:tcPr>
            <w:tcW w:w="3969" w:type="dxa"/>
          </w:tcPr>
          <w:p w14:paraId="357AC431" w14:textId="3C28CEF5" w:rsidR="00AC7FF4" w:rsidRPr="004F2760" w:rsidRDefault="00AC7FF4" w:rsidP="00AC55BE">
            <w:pPr>
              <w:pStyle w:val="Tabletext0"/>
              <w:rPr>
                <w:rStyle w:val="Left-to-Rightbold"/>
              </w:rPr>
            </w:pPr>
            <w:del w:id="1201" w:author="GE" w:date="2026-04-28T15:36:00Z">
              <w:r w:rsidRPr="004F2760" w:rsidDel="00A377B0">
                <w:rPr>
                  <w:rStyle w:val="Left-to-Rightbold"/>
                </w:rPr>
                <w:delText>(4</w:delText>
              </w:r>
              <w:r w:rsidRPr="004F2760" w:rsidDel="00A377B0">
                <w:rPr>
                  <w:rFonts w:hint="cs"/>
                  <w:rtl/>
                </w:rPr>
                <w:delText xml:space="preserve"> </w:delText>
              </w:r>
              <w:r w:rsidRPr="004F2760" w:rsidDel="00A377B0">
                <w:rPr>
                  <w:b/>
                  <w:bCs/>
                  <w:rtl/>
                </w:rPr>
                <w:delText xml:space="preserve">زيادة القدرة على الاستفادة من الابتكارات وريادة الأعمال </w:delText>
              </w:r>
              <w:r w:rsidRPr="004F2760" w:rsidDel="00A377B0">
                <w:rPr>
                  <w:rFonts w:hint="cs"/>
                  <w:b/>
                  <w:bCs/>
                  <w:rtl/>
                </w:rPr>
                <w:delText>القائمة على</w:delText>
              </w:r>
              <w:r w:rsidRPr="004F2760" w:rsidDel="00A377B0">
                <w:rPr>
                  <w:b/>
                  <w:bCs/>
                  <w:rtl/>
                </w:rPr>
                <w:delText xml:space="preserve"> الاتصالات/</w:delText>
              </w:r>
              <w:r w:rsidRPr="004F2760" w:rsidDel="00A377B0">
                <w:rPr>
                  <w:b/>
                  <w:bCs/>
                  <w:rtl/>
                </w:rPr>
                <w:br/>
                <w:delText>تكنولوجيا المعلومات والاتصالات في</w:delText>
              </w:r>
              <w:r w:rsidRPr="004F2760" w:rsidDel="00A377B0">
                <w:rPr>
                  <w:rFonts w:hint="cs"/>
                  <w:b/>
                  <w:bCs/>
                  <w:rtl/>
                </w:rPr>
                <w:delText> </w:delText>
              </w:r>
              <w:r w:rsidRPr="004F2760" w:rsidDel="00A377B0">
                <w:rPr>
                  <w:b/>
                  <w:bCs/>
                  <w:rtl/>
                </w:rPr>
                <w:delText>تحقيق التنمية المستدامة</w:delText>
              </w:r>
            </w:del>
          </w:p>
        </w:tc>
        <w:tc>
          <w:tcPr>
            <w:tcW w:w="8492" w:type="dxa"/>
          </w:tcPr>
          <w:p w14:paraId="41C54E30" w14:textId="5830EE46" w:rsidR="00AC7FF4" w:rsidRPr="004F2760" w:rsidRDefault="00AC7FF4" w:rsidP="00AC55BE">
            <w:pPr>
              <w:pStyle w:val="Tabletext"/>
              <w:ind w:left="284" w:hanging="284"/>
              <w:rPr>
                <w:rtl/>
                <w:lang w:eastAsia="zh-CN" w:bidi="ar-SA"/>
              </w:rPr>
            </w:pPr>
            <w:del w:id="1202" w:author="GE" w:date="2026-04-28T15:36:00Z">
              <w:r w:rsidRPr="004F2760" w:rsidDel="00A377B0">
                <w:rPr>
                  <w:rFonts w:hint="cs"/>
                  <w:rtl/>
                  <w:lang w:eastAsia="zh-CN" w:bidi="ar-SA"/>
                </w:rPr>
                <w:delText>–</w:delText>
              </w:r>
              <w:r w:rsidRPr="004F2760" w:rsidDel="00A377B0">
                <w:rPr>
                  <w:rtl/>
                  <w:lang w:eastAsia="zh-CN" w:bidi="ar-SA"/>
                </w:rPr>
                <w:tab/>
                <w:delText>اعتماد استراتيجيات</w:delText>
              </w:r>
              <w:r w:rsidRPr="004F2760" w:rsidDel="00A377B0">
                <w:rPr>
                  <w:rFonts w:hint="cs"/>
                  <w:rtl/>
                  <w:lang w:eastAsia="zh-CN" w:bidi="ar-SA"/>
                </w:rPr>
                <w:delText xml:space="preserve"> </w:delText>
              </w:r>
              <w:r w:rsidRPr="004F2760" w:rsidDel="00A377B0">
                <w:rPr>
                  <w:rtl/>
                  <w:lang w:eastAsia="zh-CN" w:bidi="ar-SA"/>
                </w:rPr>
                <w:delText xml:space="preserve">الابتكارات وريادة الأعمال </w:delText>
              </w:r>
              <w:r w:rsidRPr="004F2760" w:rsidDel="00A377B0">
                <w:rPr>
                  <w:rFonts w:hint="cs"/>
                  <w:rtl/>
                  <w:lang w:eastAsia="zh-CN" w:bidi="ar-SA"/>
                </w:rPr>
                <w:delText>القائمة على</w:delText>
              </w:r>
              <w:r w:rsidRPr="004F2760" w:rsidDel="00A377B0">
                <w:rPr>
                  <w:rtl/>
                  <w:lang w:eastAsia="zh-CN" w:bidi="ar-SA"/>
                </w:rPr>
                <w:delText xml:space="preserve"> تكنولوجيا المعلومات والاتصالات</w:delText>
              </w:r>
            </w:del>
          </w:p>
        </w:tc>
      </w:tr>
      <w:tr w:rsidR="00AC7FF4" w:rsidRPr="004F2760" w14:paraId="16F6DD6E" w14:textId="77777777" w:rsidTr="00AC7FF4">
        <w:trPr>
          <w:jc w:val="center"/>
        </w:trPr>
        <w:tc>
          <w:tcPr>
            <w:tcW w:w="3235" w:type="dxa"/>
            <w:vMerge/>
          </w:tcPr>
          <w:p w14:paraId="0830E6C5" w14:textId="77777777" w:rsidR="00AC7FF4" w:rsidRPr="004F2760" w:rsidRDefault="00AC7FF4" w:rsidP="00FA289F">
            <w:pPr>
              <w:pStyle w:val="Tabletext0"/>
              <w:jc w:val="both"/>
              <w:rPr>
                <w:rtl/>
              </w:rPr>
            </w:pPr>
          </w:p>
        </w:tc>
        <w:tc>
          <w:tcPr>
            <w:tcW w:w="3969" w:type="dxa"/>
          </w:tcPr>
          <w:p w14:paraId="5711BEE0" w14:textId="0199788C" w:rsidR="00AC7FF4" w:rsidRPr="00F7642E" w:rsidDel="00A377B0" w:rsidRDefault="00AC7FF4" w:rsidP="00AC55BE">
            <w:pPr>
              <w:pStyle w:val="Tabletext0"/>
              <w:rPr>
                <w:rStyle w:val="Left-to-Rightbold"/>
                <w:b/>
                <w:bCs/>
              </w:rPr>
            </w:pPr>
            <w:ins w:id="1203" w:author="GE" w:date="2026-04-28T15:36:00Z">
              <w:r w:rsidRPr="00F7642E">
                <w:rPr>
                  <w:rStyle w:val="Left-to-Rightbold"/>
                  <w:rFonts w:hint="cs"/>
                  <w:b/>
                  <w:bCs/>
                  <w:rtl/>
                </w:rPr>
                <w:t>1)</w:t>
              </w:r>
              <w:r w:rsidRPr="00F7642E">
                <w:rPr>
                  <w:rStyle w:val="Left-to-Rightbold"/>
                  <w:b/>
                  <w:bCs/>
                  <w:rtl/>
                </w:rPr>
                <w:tab/>
              </w:r>
            </w:ins>
            <w:ins w:id="1204" w:author="Ali" w:date="2026-05-01T10:08:00Z">
              <w:r w:rsidRPr="005F2372">
                <w:rPr>
                  <w:rStyle w:val="Left-to-Rightbold"/>
                  <w:b/>
                  <w:bCs/>
                  <w:rtl/>
                </w:rPr>
                <w:t>تعزيز القدرة على تسريع التحول الرقمي والتنمية المستدامة من خلال استخدام الاتصالات</w:t>
              </w:r>
            </w:ins>
            <w:ins w:id="1205" w:author="Ali" w:date="2026-05-01T10:09:00Z">
              <w:r>
                <w:rPr>
                  <w:rStyle w:val="Left-to-Rightbold"/>
                  <w:rFonts w:hint="cs"/>
                  <w:b/>
                  <w:bCs/>
                  <w:rtl/>
                </w:rPr>
                <w:t>/</w:t>
              </w:r>
            </w:ins>
            <w:ins w:id="1206" w:author="Ali" w:date="2026-05-01T10:08:00Z">
              <w:r w:rsidRPr="005F2372">
                <w:rPr>
                  <w:rStyle w:val="Left-to-Rightbold"/>
                  <w:b/>
                  <w:bCs/>
                  <w:rtl/>
                </w:rPr>
                <w:t>تكنولوجيا المعلومات والاتصالات</w:t>
              </w:r>
            </w:ins>
            <w:ins w:id="1207" w:author="Ali" w:date="2026-05-01T10:09:00Z">
              <w:r>
                <w:rPr>
                  <w:rStyle w:val="Left-to-Rightbold"/>
                  <w:rFonts w:hint="cs"/>
                  <w:b/>
                  <w:bCs/>
                  <w:rtl/>
                </w:rPr>
                <w:t xml:space="preserve"> والخ</w:t>
              </w:r>
            </w:ins>
            <w:ins w:id="1208" w:author="Ali" w:date="2026-05-01T10:10:00Z">
              <w:r>
                <w:rPr>
                  <w:rStyle w:val="Left-to-Rightbold"/>
                  <w:rFonts w:hint="cs"/>
                  <w:b/>
                  <w:bCs/>
                  <w:rtl/>
                </w:rPr>
                <w:t>دمات</w:t>
              </w:r>
            </w:ins>
            <w:ins w:id="1209" w:author="Ali" w:date="2026-05-01T10:08:00Z">
              <w:r w:rsidRPr="005F2372">
                <w:rPr>
                  <w:rStyle w:val="Left-to-Rightbold"/>
                  <w:b/>
                  <w:bCs/>
                  <w:rtl/>
                </w:rPr>
                <w:t xml:space="preserve"> الجديدة والناشئة</w:t>
              </w:r>
            </w:ins>
          </w:p>
        </w:tc>
        <w:tc>
          <w:tcPr>
            <w:tcW w:w="8492" w:type="dxa"/>
          </w:tcPr>
          <w:p w14:paraId="5ED470C3" w14:textId="7D9D6291" w:rsidR="00AC7FF4" w:rsidRPr="004F2760" w:rsidDel="00A377B0" w:rsidRDefault="00AC7FF4" w:rsidP="00A377B0">
            <w:pPr>
              <w:pStyle w:val="Tabletext"/>
              <w:ind w:left="284" w:hanging="284"/>
              <w:rPr>
                <w:rtl/>
                <w:lang w:eastAsia="zh-CN" w:bidi="ar-SA"/>
              </w:rPr>
            </w:pPr>
            <w:ins w:id="1210" w:author="GE" w:date="2026-04-28T15:37:00Z">
              <w:r>
                <w:rPr>
                  <w:rFonts w:hint="cs"/>
                  <w:rtl/>
                  <w:lang w:eastAsia="zh-CN" w:bidi="ar-SA"/>
                </w:rPr>
                <w:t>-</w:t>
              </w:r>
              <w:r>
                <w:rPr>
                  <w:rtl/>
                  <w:lang w:eastAsia="zh-CN" w:bidi="ar-SA"/>
                </w:rPr>
                <w:tab/>
              </w:r>
            </w:ins>
            <w:ins w:id="1211" w:author="Ali" w:date="2026-05-01T10:08:00Z">
              <w:r w:rsidRPr="005F2372">
                <w:rPr>
                  <w:rtl/>
                  <w:lang w:eastAsia="zh-CN" w:bidi="ar-SA"/>
                </w:rPr>
                <w:t>عدد الدول الأعضاء التي اعتمدت استراتيجية للقطاع الرقمي على المستوى الوطني</w:t>
              </w:r>
            </w:ins>
          </w:p>
        </w:tc>
      </w:tr>
      <w:tr w:rsidR="00AC7FF4" w:rsidRPr="004F2760" w14:paraId="7620DD54" w14:textId="77777777" w:rsidTr="00AC7FF4">
        <w:trPr>
          <w:jc w:val="center"/>
        </w:trPr>
        <w:tc>
          <w:tcPr>
            <w:tcW w:w="3235" w:type="dxa"/>
            <w:vMerge/>
          </w:tcPr>
          <w:p w14:paraId="6886006F" w14:textId="77777777" w:rsidR="00AC7FF4" w:rsidRPr="004F2760" w:rsidRDefault="00AC7FF4" w:rsidP="00FA289F">
            <w:pPr>
              <w:pStyle w:val="Tabletext0"/>
              <w:jc w:val="both"/>
              <w:rPr>
                <w:rtl/>
              </w:rPr>
            </w:pPr>
          </w:p>
        </w:tc>
        <w:tc>
          <w:tcPr>
            <w:tcW w:w="3969" w:type="dxa"/>
          </w:tcPr>
          <w:p w14:paraId="77CBA1A0" w14:textId="48E259D2" w:rsidR="00AC7FF4" w:rsidRPr="00F7642E" w:rsidDel="00A377B0" w:rsidRDefault="00AC7FF4" w:rsidP="00AC55BE">
            <w:pPr>
              <w:pStyle w:val="Tabletext0"/>
              <w:rPr>
                <w:rStyle w:val="Left-to-Rightbold"/>
                <w:b/>
                <w:bCs/>
              </w:rPr>
            </w:pPr>
            <w:ins w:id="1212" w:author="GE" w:date="2026-04-28T15:36:00Z">
              <w:r w:rsidRPr="00F7642E">
                <w:rPr>
                  <w:rStyle w:val="Left-to-Rightbold"/>
                  <w:rFonts w:hint="cs"/>
                  <w:b/>
                  <w:bCs/>
                  <w:rtl/>
                </w:rPr>
                <w:t>2)</w:t>
              </w:r>
              <w:r w:rsidRPr="00F7642E">
                <w:rPr>
                  <w:rStyle w:val="Left-to-Rightbold"/>
                  <w:b/>
                  <w:bCs/>
                  <w:rtl/>
                </w:rPr>
                <w:tab/>
              </w:r>
            </w:ins>
            <w:ins w:id="1213" w:author="Ali" w:date="2026-05-01T10:09:00Z">
              <w:r w:rsidRPr="005F2372">
                <w:rPr>
                  <w:rStyle w:val="Left-to-Rightbold"/>
                  <w:b/>
                  <w:bCs/>
                  <w:rtl/>
                </w:rPr>
                <w:t xml:space="preserve">تعزيز القدرة على </w:t>
              </w:r>
            </w:ins>
            <w:ins w:id="1214" w:author="Ali" w:date="2026-05-01T10:10:00Z">
              <w:r>
                <w:rPr>
                  <w:rStyle w:val="Left-to-Rightbold"/>
                  <w:rFonts w:hint="cs"/>
                  <w:b/>
                  <w:bCs/>
                  <w:rtl/>
                </w:rPr>
                <w:t>وضع</w:t>
              </w:r>
            </w:ins>
            <w:ins w:id="1215" w:author="Ali" w:date="2026-05-01T10:09:00Z">
              <w:r w:rsidRPr="005F2372">
                <w:rPr>
                  <w:rStyle w:val="Left-to-Rightbold"/>
                  <w:b/>
                  <w:bCs/>
                  <w:rtl/>
                </w:rPr>
                <w:t xml:space="preserve"> استراتيجيات وحلول الاتصالات</w:t>
              </w:r>
            </w:ins>
            <w:ins w:id="1216" w:author="Ali" w:date="2026-05-01T10:10:00Z">
              <w:r>
                <w:rPr>
                  <w:rStyle w:val="Left-to-Rightbold"/>
                  <w:rFonts w:hint="cs"/>
                  <w:b/>
                  <w:bCs/>
                  <w:rtl/>
                </w:rPr>
                <w:t>/</w:t>
              </w:r>
            </w:ins>
            <w:ins w:id="1217" w:author="Ali" w:date="2026-05-01T10:09:00Z">
              <w:r w:rsidRPr="005F2372">
                <w:rPr>
                  <w:rStyle w:val="Left-to-Rightbold"/>
                  <w:b/>
                  <w:bCs/>
                  <w:rtl/>
                </w:rPr>
                <w:t xml:space="preserve">تكنولوجيا المعلومات والاتصالات </w:t>
              </w:r>
            </w:ins>
            <w:ins w:id="1218" w:author="Ali" w:date="2026-05-01T10:10:00Z">
              <w:r>
                <w:rPr>
                  <w:rStyle w:val="Left-to-Rightbold"/>
                  <w:rFonts w:hint="cs"/>
                  <w:b/>
                  <w:bCs/>
                  <w:rtl/>
                </w:rPr>
                <w:t xml:space="preserve">بشأن </w:t>
              </w:r>
            </w:ins>
            <w:ins w:id="1219" w:author="Ali" w:date="2026-05-01T10:09:00Z">
              <w:r w:rsidRPr="005F2372">
                <w:rPr>
                  <w:rStyle w:val="Left-to-Rightbold"/>
                  <w:b/>
                  <w:bCs/>
                  <w:rtl/>
                </w:rPr>
                <w:t>بالاستدامة البيئية</w:t>
              </w:r>
            </w:ins>
          </w:p>
        </w:tc>
        <w:tc>
          <w:tcPr>
            <w:tcW w:w="8492" w:type="dxa"/>
          </w:tcPr>
          <w:p w14:paraId="5A046844" w14:textId="18F5DF04" w:rsidR="00AC7FF4" w:rsidRPr="002573F5" w:rsidDel="00A377B0" w:rsidRDefault="00AC7FF4" w:rsidP="00A377B0">
            <w:pPr>
              <w:pStyle w:val="Tabletext"/>
              <w:ind w:left="284" w:hanging="284"/>
              <w:rPr>
                <w:spacing w:val="-5"/>
                <w:rtl/>
                <w:lang w:eastAsia="zh-CN" w:bidi="ar-SA"/>
              </w:rPr>
            </w:pPr>
            <w:ins w:id="1220" w:author="GE" w:date="2026-04-28T15:37:00Z">
              <w:r w:rsidRPr="002573F5">
                <w:rPr>
                  <w:rFonts w:hint="cs"/>
                  <w:spacing w:val="-5"/>
                  <w:rtl/>
                  <w:lang w:eastAsia="zh-CN" w:bidi="ar-SA"/>
                </w:rPr>
                <w:t>-</w:t>
              </w:r>
              <w:r w:rsidRPr="002573F5">
                <w:rPr>
                  <w:spacing w:val="-5"/>
                  <w:rtl/>
                  <w:lang w:eastAsia="zh-CN" w:bidi="ar-SA"/>
                </w:rPr>
                <w:tab/>
              </w:r>
            </w:ins>
            <w:ins w:id="1221" w:author="Ali" w:date="2026-05-01T10:08:00Z">
              <w:r w:rsidRPr="002573F5">
                <w:rPr>
                  <w:spacing w:val="-5"/>
                  <w:rtl/>
                  <w:lang w:eastAsia="zh-CN" w:bidi="ar-SA"/>
                </w:rPr>
                <w:t xml:space="preserve">عدد الدول الأعضاء التي اعتمدت سياسة أو تشريعاً أو لائحة بشأن </w:t>
              </w:r>
            </w:ins>
            <w:ins w:id="1222" w:author="Ali" w:date="2026-05-01T10:10:00Z">
              <w:r w:rsidRPr="002573F5">
                <w:rPr>
                  <w:rFonts w:hint="cs"/>
                  <w:spacing w:val="-5"/>
                  <w:rtl/>
                  <w:lang w:eastAsia="zh-CN" w:bidi="ar-SA"/>
                </w:rPr>
                <w:t>المخلفات</w:t>
              </w:r>
            </w:ins>
            <w:ins w:id="1223" w:author="Ali" w:date="2026-05-01T10:08:00Z">
              <w:r w:rsidRPr="002573F5">
                <w:rPr>
                  <w:spacing w:val="-5"/>
                  <w:rtl/>
                  <w:lang w:eastAsia="zh-CN" w:bidi="ar-SA"/>
                </w:rPr>
                <w:t xml:space="preserve"> الإلكترونية على المستوى الوطني</w:t>
              </w:r>
            </w:ins>
          </w:p>
        </w:tc>
      </w:tr>
      <w:tr w:rsidR="00AC7FF4" w:rsidRPr="004F2760" w14:paraId="0D980223" w14:textId="77777777" w:rsidTr="00AC7FF4">
        <w:trPr>
          <w:jc w:val="center"/>
        </w:trPr>
        <w:tc>
          <w:tcPr>
            <w:tcW w:w="3235" w:type="dxa"/>
            <w:vMerge w:val="restart"/>
          </w:tcPr>
          <w:p w14:paraId="7CA10334" w14:textId="77777777" w:rsidR="00AC7FF4" w:rsidRPr="004F2760" w:rsidRDefault="00AC7FF4" w:rsidP="00FA289F">
            <w:pPr>
              <w:pStyle w:val="Tabletext0"/>
              <w:jc w:val="both"/>
              <w:rPr>
                <w:b/>
                <w:bCs/>
                <w:rtl/>
              </w:rPr>
            </w:pPr>
            <w:r w:rsidRPr="004F2760">
              <w:rPr>
                <w:b/>
                <w:bCs/>
                <w:rtl/>
              </w:rPr>
              <w:t>البيئة التمكينية</w:t>
            </w:r>
          </w:p>
        </w:tc>
        <w:tc>
          <w:tcPr>
            <w:tcW w:w="3969" w:type="dxa"/>
          </w:tcPr>
          <w:p w14:paraId="4804D129" w14:textId="131544BE" w:rsidR="00AC7FF4" w:rsidRPr="004F2760" w:rsidRDefault="00AC7FF4" w:rsidP="00AC55BE">
            <w:pPr>
              <w:pStyle w:val="Tabletext0"/>
              <w:rPr>
                <w:rStyle w:val="Left-to-Rightbold"/>
              </w:rPr>
            </w:pPr>
            <w:r w:rsidRPr="00AC7FF4">
              <w:rPr>
                <w:rStyle w:val="Left-to-Rightbold"/>
                <w:b/>
                <w:bCs/>
              </w:rPr>
              <w:t>(1</w:t>
            </w:r>
            <w:del w:id="1224" w:author="GE" w:date="2026-04-28T15:37:00Z">
              <w:r w:rsidRPr="004F2760" w:rsidDel="00A377B0">
                <w:rPr>
                  <w:rFonts w:hint="cs"/>
                  <w:rtl/>
                </w:rPr>
                <w:delText xml:space="preserve"> </w:delText>
              </w:r>
              <w:r w:rsidRPr="004F2760" w:rsidDel="00A377B0">
                <w:rPr>
                  <w:b/>
                  <w:bCs/>
                  <w:rtl/>
                </w:rPr>
                <w:delText>بيئة سياساتية وتنظيمية مؤاتية من أجل الابتكار والاستثمار بغية النهوض بالنمو الاجتماعي والاقتصادي.</w:delText>
              </w:r>
            </w:del>
            <w:ins w:id="1225" w:author="GE" w:date="2026-04-28T15:37:00Z">
              <w:r>
                <w:rPr>
                  <w:rFonts w:hint="cs"/>
                  <w:b/>
                  <w:bCs/>
                  <w:rtl/>
                </w:rPr>
                <w:t xml:space="preserve"> </w:t>
              </w:r>
            </w:ins>
            <w:ins w:id="1226" w:author="Ali" w:date="2026-05-01T10:11:00Z">
              <w:r w:rsidRPr="005F2372">
                <w:rPr>
                  <w:b/>
                  <w:bCs/>
                  <w:rtl/>
                </w:rPr>
                <w:t xml:space="preserve">تعزيز قدرة الدول الأعضاء على تحسين سياساتها وأطرها </w:t>
              </w:r>
            </w:ins>
            <w:ins w:id="1227" w:author="Ali" w:date="2026-05-01T10:12:00Z">
              <w:r>
                <w:rPr>
                  <w:rFonts w:hint="cs"/>
                  <w:b/>
                  <w:bCs/>
                  <w:rtl/>
                </w:rPr>
                <w:t>السياساتها و</w:t>
              </w:r>
            </w:ins>
            <w:ins w:id="1228" w:author="Ali" w:date="2026-05-01T10:11:00Z">
              <w:r w:rsidRPr="005F2372">
                <w:rPr>
                  <w:b/>
                  <w:bCs/>
                  <w:rtl/>
                </w:rPr>
                <w:t xml:space="preserve">القانونية والتنظيمية </w:t>
              </w:r>
            </w:ins>
            <w:ins w:id="1229" w:author="Ali" w:date="2026-05-01T10:12:00Z">
              <w:r>
                <w:rPr>
                  <w:rFonts w:hint="cs"/>
                  <w:b/>
                  <w:bCs/>
                  <w:rtl/>
                </w:rPr>
                <w:t>بشأن</w:t>
              </w:r>
            </w:ins>
            <w:ins w:id="1230" w:author="Ali" w:date="2026-05-01T10:11:00Z">
              <w:r w:rsidRPr="005F2372">
                <w:rPr>
                  <w:b/>
                  <w:bCs/>
                  <w:rtl/>
                </w:rPr>
                <w:t xml:space="preserve"> الاتصالات</w:t>
              </w:r>
            </w:ins>
            <w:ins w:id="1231" w:author="Ali" w:date="2026-05-01T10:12:00Z">
              <w:r>
                <w:rPr>
                  <w:rFonts w:hint="cs"/>
                  <w:b/>
                  <w:bCs/>
                  <w:rtl/>
                </w:rPr>
                <w:t>/</w:t>
              </w:r>
            </w:ins>
            <w:ins w:id="1232" w:author="Ali" w:date="2026-05-01T10:11:00Z">
              <w:r w:rsidRPr="005F2372">
                <w:rPr>
                  <w:b/>
                  <w:bCs/>
                  <w:rtl/>
                </w:rPr>
                <w:t xml:space="preserve">تكنولوجيا المعلومات والاتصالات </w:t>
              </w:r>
            </w:ins>
            <w:ins w:id="1233" w:author="Ali" w:date="2026-05-01T10:12:00Z">
              <w:r>
                <w:rPr>
                  <w:rFonts w:hint="cs"/>
                  <w:b/>
                  <w:bCs/>
                  <w:rtl/>
                </w:rPr>
                <w:t>التي تؤدي إلى</w:t>
              </w:r>
            </w:ins>
            <w:ins w:id="1234" w:author="Ali" w:date="2026-05-01T10:11:00Z">
              <w:r w:rsidRPr="005F2372">
                <w:rPr>
                  <w:b/>
                  <w:bCs/>
                  <w:rtl/>
                </w:rPr>
                <w:t xml:space="preserve"> التنمية المستدامة والتحول الرقمي</w:t>
              </w:r>
            </w:ins>
          </w:p>
        </w:tc>
        <w:tc>
          <w:tcPr>
            <w:tcW w:w="8492" w:type="dxa"/>
          </w:tcPr>
          <w:p w14:paraId="7BD8E1B1" w14:textId="7B0DD350" w:rsidR="00AC7FF4" w:rsidRPr="004F2760" w:rsidRDefault="00AC7FF4" w:rsidP="00AC55BE">
            <w:pPr>
              <w:pStyle w:val="Tabletext"/>
              <w:ind w:left="284" w:hanging="284"/>
              <w:rPr>
                <w:rtl/>
                <w:lang w:eastAsia="zh-CN" w:bidi="ar-SA"/>
              </w:rPr>
            </w:pPr>
            <w:r w:rsidRPr="004F2760">
              <w:rPr>
                <w:rFonts w:hint="cs"/>
                <w:rtl/>
                <w:lang w:eastAsia="zh-CN" w:bidi="ar-SA"/>
              </w:rPr>
              <w:t>–</w:t>
            </w:r>
            <w:r w:rsidRPr="004F2760">
              <w:rPr>
                <w:rtl/>
                <w:lang w:eastAsia="zh-CN" w:bidi="ar-SA"/>
              </w:rPr>
              <w:tab/>
              <w:t xml:space="preserve">عدد </w:t>
            </w:r>
            <w:del w:id="1235" w:author="GE" w:date="2026-04-28T15:37:00Z">
              <w:r w:rsidRPr="004F2760" w:rsidDel="00A377B0">
                <w:rPr>
                  <w:rtl/>
                  <w:lang w:eastAsia="zh-CN" w:bidi="ar-SA"/>
                </w:rPr>
                <w:delText xml:space="preserve">البلدان </w:delText>
              </w:r>
            </w:del>
            <w:ins w:id="1236" w:author="GE" w:date="2026-04-28T15:37:00Z">
              <w:r>
                <w:rPr>
                  <w:rFonts w:hint="cs"/>
                  <w:rtl/>
                  <w:lang w:eastAsia="zh-CN" w:bidi="ar-SA"/>
                </w:rPr>
                <w:t>الدول الأعضاء</w:t>
              </w:r>
              <w:r w:rsidRPr="004F2760">
                <w:rPr>
                  <w:rtl/>
                  <w:lang w:eastAsia="zh-CN" w:bidi="ar-SA"/>
                </w:rPr>
                <w:t xml:space="preserve"> </w:t>
              </w:r>
            </w:ins>
            <w:r w:rsidRPr="004F2760">
              <w:rPr>
                <w:rtl/>
                <w:lang w:eastAsia="zh-CN" w:bidi="ar-SA"/>
              </w:rPr>
              <w:t xml:space="preserve">التي تتقدم نحو الجيل </w:t>
            </w:r>
            <w:r w:rsidRPr="00F7642E">
              <w:rPr>
                <w:b/>
                <w:bCs/>
                <w:rtl/>
                <w:lang w:eastAsia="zh-CN" w:bidi="ar-SA"/>
              </w:rPr>
              <w:t>التالي</w:t>
            </w:r>
            <w:r w:rsidRPr="004F2760">
              <w:rPr>
                <w:rtl/>
                <w:lang w:eastAsia="zh-CN" w:bidi="ar-SA"/>
              </w:rPr>
              <w:t xml:space="preserve"> من التنظيم (</w:t>
            </w:r>
            <w:r w:rsidRPr="004F2760">
              <w:rPr>
                <w:lang w:eastAsia="zh-CN" w:bidi="ar-SA"/>
              </w:rPr>
              <w:t>G4–G1</w:t>
            </w:r>
            <w:r w:rsidRPr="004F2760">
              <w:rPr>
                <w:rtl/>
                <w:lang w:eastAsia="zh-CN" w:bidi="ar-SA"/>
              </w:rPr>
              <w:t>) و/أو</w:t>
            </w:r>
            <w:r w:rsidRPr="004F2760">
              <w:rPr>
                <w:rFonts w:hint="cs"/>
                <w:rtl/>
                <w:lang w:eastAsia="zh-CN" w:bidi="ar-SA"/>
              </w:rPr>
              <w:t> </w:t>
            </w:r>
            <w:r w:rsidRPr="004F2760">
              <w:rPr>
                <w:rtl/>
                <w:lang w:eastAsia="zh-CN" w:bidi="ar-SA"/>
              </w:rPr>
              <w:t>إلى مستوى أعلى من التأهب للتحول الرقمي (</w:t>
            </w:r>
            <w:r w:rsidRPr="004F2760">
              <w:rPr>
                <w:lang w:eastAsia="zh-CN" w:bidi="ar-SA"/>
              </w:rPr>
              <w:t>G5</w:t>
            </w:r>
            <w:r w:rsidRPr="004F2760">
              <w:rPr>
                <w:rtl/>
                <w:lang w:eastAsia="zh-CN" w:bidi="ar-SA"/>
              </w:rPr>
              <w:t>)</w:t>
            </w:r>
          </w:p>
          <w:p w14:paraId="4A572E4C" w14:textId="14673700" w:rsidR="00AC7FF4" w:rsidRPr="004F2760" w:rsidRDefault="00AC7FF4" w:rsidP="00AC55BE">
            <w:pPr>
              <w:pStyle w:val="Tabletext"/>
              <w:ind w:left="284" w:hanging="284"/>
              <w:rPr>
                <w:rtl/>
                <w:lang w:eastAsia="zh-CN" w:bidi="ar-SA"/>
              </w:rPr>
            </w:pPr>
            <w:del w:id="1237" w:author="GE" w:date="2026-04-28T15:37:00Z">
              <w:r w:rsidRPr="004F2760" w:rsidDel="00A377B0">
                <w:rPr>
                  <w:rFonts w:hint="cs"/>
                  <w:rtl/>
                  <w:lang w:eastAsia="zh-CN" w:bidi="ar-SA"/>
                </w:rPr>
                <w:delText>–</w:delText>
              </w:r>
              <w:r w:rsidRPr="004F2760" w:rsidDel="00A377B0">
                <w:rPr>
                  <w:rtl/>
                  <w:lang w:eastAsia="zh-CN" w:bidi="ar-SA"/>
                </w:rPr>
                <w:tab/>
                <w:delText>نسبة الاستثمار في تكنولوجيا المعلومات والاتصالات من مجموع الاستثمارات</w:delText>
              </w:r>
            </w:del>
          </w:p>
        </w:tc>
      </w:tr>
      <w:tr w:rsidR="00AC7FF4" w:rsidRPr="004F2760" w14:paraId="5F5A38E8" w14:textId="77777777" w:rsidTr="00AC7FF4">
        <w:trPr>
          <w:trHeight w:val="1438"/>
          <w:jc w:val="center"/>
        </w:trPr>
        <w:tc>
          <w:tcPr>
            <w:tcW w:w="3235" w:type="dxa"/>
            <w:vMerge/>
          </w:tcPr>
          <w:p w14:paraId="1B96BB1B" w14:textId="77777777" w:rsidR="00AC7FF4" w:rsidRPr="004F2760" w:rsidRDefault="00AC7FF4" w:rsidP="00AC55BE">
            <w:pPr>
              <w:pStyle w:val="Tabletext0"/>
              <w:rPr>
                <w:rtl/>
              </w:rPr>
            </w:pPr>
          </w:p>
        </w:tc>
        <w:tc>
          <w:tcPr>
            <w:tcW w:w="3969" w:type="dxa"/>
          </w:tcPr>
          <w:p w14:paraId="0094ABBE" w14:textId="4DCBB515" w:rsidR="00AC7FF4" w:rsidRPr="004F2760" w:rsidRDefault="00AC7FF4" w:rsidP="00AC55BE">
            <w:pPr>
              <w:pStyle w:val="Tabletext0"/>
              <w:rPr>
                <w:rStyle w:val="Left-to-Rightbold"/>
              </w:rPr>
            </w:pPr>
            <w:del w:id="1238" w:author="GE" w:date="2026-04-28T15:37:00Z">
              <w:r w:rsidRPr="004F2760" w:rsidDel="00A377B0">
                <w:rPr>
                  <w:rStyle w:val="Left-to-Rightbold"/>
                </w:rPr>
                <w:delText>(2</w:delText>
              </w:r>
              <w:r w:rsidRPr="004F2760" w:rsidDel="00A377B0">
                <w:rPr>
                  <w:rFonts w:hint="cs"/>
                  <w:rtl/>
                </w:rPr>
                <w:delText xml:space="preserve"> </w:delText>
              </w:r>
              <w:r w:rsidRPr="004F2760" w:rsidDel="00A377B0">
                <w:rPr>
                  <w:b/>
                  <w:bCs/>
                  <w:rtl/>
                </w:rPr>
                <w:delText>مستعملون ذوو مهارات رقمية</w:delText>
              </w:r>
            </w:del>
          </w:p>
        </w:tc>
        <w:tc>
          <w:tcPr>
            <w:tcW w:w="8492" w:type="dxa"/>
          </w:tcPr>
          <w:p w14:paraId="628D3C96" w14:textId="0D822D8B" w:rsidR="00AC7FF4" w:rsidRPr="004F2760" w:rsidRDefault="00AC7FF4" w:rsidP="00AC55BE">
            <w:pPr>
              <w:pStyle w:val="Tabletext"/>
              <w:ind w:left="284" w:hanging="284"/>
              <w:rPr>
                <w:rtl/>
                <w:lang w:eastAsia="zh-CN" w:bidi="ar-SA"/>
              </w:rPr>
            </w:pPr>
            <w:del w:id="1239" w:author="GE" w:date="2026-04-28T15:37:00Z">
              <w:r w:rsidRPr="004F2760" w:rsidDel="00A377B0">
                <w:rPr>
                  <w:rFonts w:hint="cs"/>
                  <w:rtl/>
                  <w:lang w:eastAsia="zh-CN" w:bidi="ar-SA"/>
                </w:rPr>
                <w:delText>–</w:delText>
              </w:r>
              <w:r w:rsidRPr="004F2760" w:rsidDel="00A377B0">
                <w:rPr>
                  <w:rtl/>
                  <w:lang w:eastAsia="zh-CN" w:bidi="ar-SA"/>
                </w:rPr>
                <w:tab/>
                <w:delText xml:space="preserve">النسبة المئوية للمستعملين ذوي المهارات الرقمية </w:delText>
              </w:r>
              <w:r w:rsidRPr="004F2760" w:rsidDel="00A377B0">
                <w:rPr>
                  <w:rFonts w:hint="cs"/>
                  <w:rtl/>
                  <w:lang w:eastAsia="zh-CN" w:bidi="ar-SA"/>
                </w:rPr>
                <w:delText>(</w:delText>
              </w:r>
              <w:r w:rsidRPr="004F2760" w:rsidDel="00A377B0">
                <w:rPr>
                  <w:rtl/>
                  <w:lang w:eastAsia="zh-CN" w:bidi="ar-SA"/>
                </w:rPr>
                <w:delText>حسب المستوى</w:delText>
              </w:r>
              <w:r w:rsidRPr="004F2760" w:rsidDel="00A377B0">
                <w:rPr>
                  <w:rFonts w:hint="cs"/>
                  <w:rtl/>
                  <w:lang w:eastAsia="zh-CN" w:bidi="ar-SA"/>
                </w:rPr>
                <w:delText>:</w:delText>
              </w:r>
              <w:r w:rsidRPr="004F2760" w:rsidDel="00A377B0">
                <w:rPr>
                  <w:rtl/>
                  <w:lang w:eastAsia="zh-CN" w:bidi="ar-SA"/>
                </w:rPr>
                <w:delText xml:space="preserve"> مهارات أساسية ومهارات عادية ومهارات متقدمة)</w:delText>
              </w:r>
            </w:del>
          </w:p>
        </w:tc>
      </w:tr>
      <w:tr w:rsidR="00AC7FF4" w:rsidRPr="004F2760" w14:paraId="7F4B75C9" w14:textId="77777777" w:rsidTr="00AC7FF4">
        <w:trPr>
          <w:jc w:val="center"/>
        </w:trPr>
        <w:tc>
          <w:tcPr>
            <w:tcW w:w="3235" w:type="dxa"/>
            <w:vMerge/>
          </w:tcPr>
          <w:p w14:paraId="23460F99" w14:textId="77777777" w:rsidR="00AC7FF4" w:rsidRPr="004F2760" w:rsidRDefault="00AC7FF4" w:rsidP="00AC55BE">
            <w:pPr>
              <w:bidi w:val="0"/>
              <w:spacing w:before="0" w:line="240" w:lineRule="auto"/>
              <w:jc w:val="left"/>
              <w:rPr>
                <w:rtl/>
              </w:rPr>
            </w:pPr>
          </w:p>
        </w:tc>
        <w:tc>
          <w:tcPr>
            <w:tcW w:w="3969" w:type="dxa"/>
          </w:tcPr>
          <w:p w14:paraId="51D128F6" w14:textId="7F307FDD" w:rsidR="00AC7FF4" w:rsidRPr="004F2760" w:rsidRDefault="00AC7FF4" w:rsidP="00AC55BE">
            <w:pPr>
              <w:pStyle w:val="Tabletext0"/>
              <w:rPr>
                <w:rtl/>
              </w:rPr>
            </w:pPr>
            <w:del w:id="1240" w:author="GE" w:date="2026-04-28T15:37:00Z">
              <w:r w:rsidRPr="004F2760" w:rsidDel="00A377B0">
                <w:rPr>
                  <w:rStyle w:val="Left-to-Rightbold"/>
                </w:rPr>
                <w:delText>(3</w:delText>
              </w:r>
              <w:r w:rsidRPr="004F2760" w:rsidDel="00A377B0">
                <w:rPr>
                  <w:rFonts w:hint="cs"/>
                  <w:rtl/>
                </w:rPr>
                <w:delText xml:space="preserve"> </w:delText>
              </w:r>
              <w:r w:rsidRPr="004F2760" w:rsidDel="00A377B0">
                <w:rPr>
                  <w:b/>
                  <w:bCs/>
                  <w:rtl/>
                </w:rPr>
                <w:delText>شمول رقمي معزز (بما في ذلك النساء والفتيات والشباب والشعوب الأصلية وكبار السن والأشخاص ذوو الإعاقة و</w:delText>
              </w:r>
              <w:r w:rsidRPr="004F2760" w:rsidDel="00A377B0">
                <w:rPr>
                  <w:rFonts w:hint="cs"/>
                  <w:b/>
                  <w:bCs/>
                  <w:rtl/>
                </w:rPr>
                <w:delText xml:space="preserve">الأشخاص ذوو </w:delText>
              </w:r>
              <w:r w:rsidRPr="004F2760" w:rsidDel="00A377B0">
                <w:rPr>
                  <w:b/>
                  <w:bCs/>
                  <w:rtl/>
                </w:rPr>
                <w:delText>الاحتياجات المحددة)</w:delText>
              </w:r>
            </w:del>
          </w:p>
        </w:tc>
        <w:tc>
          <w:tcPr>
            <w:tcW w:w="8492" w:type="dxa"/>
          </w:tcPr>
          <w:p w14:paraId="601D510A" w14:textId="5685E12A" w:rsidR="00AC7FF4" w:rsidRPr="004F2760" w:rsidDel="00A377B0" w:rsidRDefault="00AC7FF4" w:rsidP="00AC55BE">
            <w:pPr>
              <w:pStyle w:val="Tabletext"/>
              <w:ind w:left="284" w:hanging="284"/>
              <w:rPr>
                <w:del w:id="1241" w:author="GE" w:date="2026-04-28T15:37:00Z"/>
                <w:rtl/>
                <w:lang w:eastAsia="zh-CN" w:bidi="ar-SA"/>
              </w:rPr>
            </w:pPr>
            <w:del w:id="1242" w:author="GE" w:date="2026-04-28T15:37:00Z">
              <w:r w:rsidRPr="004F2760" w:rsidDel="00A377B0">
                <w:rPr>
                  <w:rFonts w:hint="cs"/>
                  <w:rtl/>
                  <w:lang w:eastAsia="zh-CN" w:bidi="ar-SA"/>
                </w:rPr>
                <w:delText>–</w:delText>
              </w:r>
              <w:r w:rsidRPr="004F2760" w:rsidDel="00A377B0">
                <w:rPr>
                  <w:rtl/>
                  <w:lang w:eastAsia="zh-CN" w:bidi="ar-SA"/>
                </w:rPr>
                <w:tab/>
                <w:delText xml:space="preserve">ملكية الهاتف المحمول (حسب نوع الجنس) (مؤشر هدف التنمية المستدامة </w:delText>
              </w:r>
              <w:r w:rsidRPr="004F2760" w:rsidDel="00A377B0">
                <w:rPr>
                  <w:lang w:eastAsia="zh-CN" w:bidi="ar-SA"/>
                </w:rPr>
                <w:delText>5</w:delText>
              </w:r>
              <w:r w:rsidRPr="004F2760" w:rsidDel="00A377B0">
                <w:rPr>
                  <w:rtl/>
                  <w:lang w:eastAsia="zh-CN" w:bidi="ar-SA"/>
                </w:rPr>
                <w:delText>.ب.</w:delText>
              </w:r>
              <w:r w:rsidRPr="004F2760" w:rsidDel="00A377B0">
                <w:rPr>
                  <w:lang w:eastAsia="zh-CN" w:bidi="ar-SA"/>
                </w:rPr>
                <w:delText>1</w:delText>
              </w:r>
              <w:r w:rsidRPr="004F2760" w:rsidDel="00A377B0">
                <w:rPr>
                  <w:rtl/>
                  <w:lang w:eastAsia="zh-CN" w:bidi="ar-SA"/>
                </w:rPr>
                <w:delText xml:space="preserve"> </w:delText>
              </w:r>
              <w:r w:rsidRPr="004F2760" w:rsidDel="00A377B0">
                <w:rPr>
                  <w:rFonts w:hint="cs"/>
                  <w:rtl/>
                  <w:lang w:eastAsia="zh-CN" w:bidi="ar-SA"/>
                </w:rPr>
                <w:delText xml:space="preserve">– </w:delText>
              </w:r>
              <w:r w:rsidRPr="004F2760" w:rsidDel="00A377B0">
                <w:rPr>
                  <w:rtl/>
                  <w:lang w:eastAsia="zh-CN" w:bidi="ar-SA"/>
                </w:rPr>
                <w:delText>الاتحاد هو الوكالة الراعية)</w:delText>
              </w:r>
            </w:del>
          </w:p>
          <w:p w14:paraId="5FBAC725" w14:textId="3DEBEA6C" w:rsidR="00AC7FF4" w:rsidRPr="004F2760" w:rsidDel="00A377B0" w:rsidRDefault="00AC7FF4" w:rsidP="00AC55BE">
            <w:pPr>
              <w:pStyle w:val="Tabletext"/>
              <w:ind w:left="284" w:hanging="284"/>
              <w:rPr>
                <w:del w:id="1243" w:author="GE" w:date="2026-04-28T15:37:00Z"/>
                <w:rtl/>
                <w:lang w:eastAsia="zh-CN" w:bidi="ar-SA"/>
              </w:rPr>
            </w:pPr>
            <w:del w:id="1244" w:author="GE" w:date="2026-04-28T15:37:00Z">
              <w:r w:rsidRPr="004F2760" w:rsidDel="00A377B0">
                <w:rPr>
                  <w:rFonts w:hint="cs"/>
                  <w:rtl/>
                  <w:lang w:eastAsia="zh-CN" w:bidi="ar-SA"/>
                </w:rPr>
                <w:delText>–</w:delText>
              </w:r>
              <w:r w:rsidRPr="004F2760" w:rsidDel="00A377B0">
                <w:rPr>
                  <w:rtl/>
                  <w:lang w:eastAsia="zh-CN" w:bidi="ar-SA"/>
                </w:rPr>
                <w:tab/>
                <w:delText>فجوة استخدام الإنترنت بين الجنسين</w:delText>
              </w:r>
            </w:del>
          </w:p>
          <w:p w14:paraId="1B76C078" w14:textId="3203722E" w:rsidR="00AC7FF4" w:rsidRPr="004F2760" w:rsidDel="00A377B0" w:rsidRDefault="00AC7FF4" w:rsidP="00AC55BE">
            <w:pPr>
              <w:pStyle w:val="Tabletext"/>
              <w:ind w:left="284" w:hanging="284"/>
              <w:rPr>
                <w:del w:id="1245" w:author="GE" w:date="2026-04-28T15:37:00Z"/>
                <w:rtl/>
                <w:lang w:eastAsia="zh-CN" w:bidi="ar-SA"/>
              </w:rPr>
            </w:pPr>
            <w:del w:id="1246" w:author="GE" w:date="2026-04-28T15:37:00Z">
              <w:r w:rsidRPr="004F2760" w:rsidDel="00A377B0">
                <w:rPr>
                  <w:rFonts w:hint="cs"/>
                  <w:rtl/>
                  <w:lang w:eastAsia="zh-CN" w:bidi="ar-SA"/>
                </w:rPr>
                <w:delText>–</w:delText>
              </w:r>
              <w:r w:rsidRPr="004F2760" w:rsidDel="00A377B0">
                <w:rPr>
                  <w:rtl/>
                  <w:lang w:eastAsia="zh-CN" w:bidi="ar-SA"/>
                </w:rPr>
                <w:tab/>
                <w:delText>فجوة استخدام الإنترنت بين الأجيال – الشباب (</w:delText>
              </w:r>
              <w:r w:rsidRPr="004F2760" w:rsidDel="00A377B0">
                <w:rPr>
                  <w:rStyle w:val="Left-to-Right"/>
                </w:rPr>
                <w:delText>15 &gt;</w:delText>
              </w:r>
              <w:r w:rsidRPr="004F2760" w:rsidDel="00A377B0">
                <w:rPr>
                  <w:rFonts w:hint="cs"/>
                  <w:rtl/>
                  <w:lang w:eastAsia="zh-CN" w:bidi="ar-SA"/>
                </w:rPr>
                <w:delText xml:space="preserve">، </w:delText>
              </w:r>
              <w:r w:rsidRPr="004F2760" w:rsidDel="00A377B0">
                <w:rPr>
                  <w:rtl/>
                  <w:lang w:eastAsia="zh-CN" w:bidi="ar-SA"/>
                </w:rPr>
                <w:delText>15–24) وكبار</w:delText>
              </w:r>
              <w:r w:rsidRPr="004F2760" w:rsidDel="00A377B0">
                <w:rPr>
                  <w:rFonts w:hint="cs"/>
                  <w:rtl/>
                  <w:lang w:eastAsia="zh-CN" w:bidi="ar-SA"/>
                </w:rPr>
                <w:delText> </w:delText>
              </w:r>
              <w:r w:rsidRPr="004F2760" w:rsidDel="00A377B0">
                <w:rPr>
                  <w:rtl/>
                  <w:lang w:eastAsia="zh-CN" w:bidi="ar-SA"/>
                </w:rPr>
                <w:delText xml:space="preserve">السن </w:delText>
              </w:r>
              <w:r w:rsidRPr="004F2760" w:rsidDel="00A377B0">
                <w:rPr>
                  <w:lang w:eastAsia="zh-CN" w:bidi="ar-SA"/>
                </w:rPr>
                <w:delText>(</w:delText>
              </w:r>
              <w:r w:rsidRPr="004F2760" w:rsidDel="00A377B0">
                <w:rPr>
                  <w:rStyle w:val="Left-to-Right"/>
                </w:rPr>
                <w:delText>75 &lt;</w:delText>
              </w:r>
              <w:r w:rsidRPr="004F2760" w:rsidDel="00A377B0">
                <w:rPr>
                  <w:lang w:eastAsia="zh-CN" w:bidi="ar-SA"/>
                </w:rPr>
                <w:delText>)</w:delText>
              </w:r>
            </w:del>
          </w:p>
          <w:p w14:paraId="35C26FE5" w14:textId="3460691F" w:rsidR="00AC7FF4" w:rsidRPr="004F2760" w:rsidRDefault="00AC7FF4" w:rsidP="00AC55BE">
            <w:pPr>
              <w:pStyle w:val="Tabletext"/>
              <w:ind w:left="284" w:hanging="284"/>
              <w:rPr>
                <w:rtl/>
              </w:rPr>
            </w:pPr>
            <w:del w:id="1247" w:author="GE" w:date="2026-04-28T15:37:00Z">
              <w:r w:rsidRPr="004F2760" w:rsidDel="00A377B0">
                <w:rPr>
                  <w:rFonts w:hint="cs"/>
                  <w:rtl/>
                  <w:lang w:eastAsia="zh-CN" w:bidi="ar-SA"/>
                </w:rPr>
                <w:delText>–</w:delText>
              </w:r>
              <w:r w:rsidRPr="004F2760" w:rsidDel="00A377B0">
                <w:rPr>
                  <w:rtl/>
                  <w:lang w:eastAsia="zh-CN" w:bidi="ar-SA"/>
                </w:rPr>
                <w:tab/>
                <w:delText>عدد البلدان التي لديها بيئات تمكينية تضمن وجود الاتصالات/تكنولوجيا المعلومات والاتصالات القابلة للنفاذ للأشخاص ذوي الإعاقة و</w:delText>
              </w:r>
              <w:r w:rsidRPr="004F2760" w:rsidDel="00A377B0">
                <w:rPr>
                  <w:rFonts w:hint="cs"/>
                  <w:rtl/>
                  <w:lang w:eastAsia="zh-CN" w:bidi="ar-SA"/>
                </w:rPr>
                <w:delText xml:space="preserve">الأشخاص ذوي </w:delText>
              </w:r>
              <w:r w:rsidRPr="004F2760" w:rsidDel="00A377B0">
                <w:rPr>
                  <w:rtl/>
                  <w:lang w:eastAsia="zh-CN" w:bidi="ar-SA"/>
                </w:rPr>
                <w:delText>الاحتياجات المحددة</w:delText>
              </w:r>
            </w:del>
          </w:p>
        </w:tc>
      </w:tr>
      <w:tr w:rsidR="00AC7FF4" w:rsidRPr="004F2760" w14:paraId="02A5B2BA" w14:textId="77777777" w:rsidTr="00AC7FF4">
        <w:trPr>
          <w:jc w:val="center"/>
        </w:trPr>
        <w:tc>
          <w:tcPr>
            <w:tcW w:w="3235" w:type="dxa"/>
            <w:vMerge/>
          </w:tcPr>
          <w:p w14:paraId="67D64609" w14:textId="77777777" w:rsidR="00AC7FF4" w:rsidRPr="004F2760" w:rsidRDefault="00AC7FF4" w:rsidP="00AC55BE">
            <w:pPr>
              <w:bidi w:val="0"/>
              <w:spacing w:before="0" w:line="240" w:lineRule="auto"/>
              <w:jc w:val="left"/>
              <w:rPr>
                <w:rtl/>
              </w:rPr>
            </w:pPr>
          </w:p>
        </w:tc>
        <w:tc>
          <w:tcPr>
            <w:tcW w:w="3969" w:type="dxa"/>
          </w:tcPr>
          <w:p w14:paraId="2249AE86" w14:textId="32D26A09" w:rsidR="00AC7FF4" w:rsidRPr="004F2760" w:rsidDel="00A377B0" w:rsidRDefault="00AC7FF4" w:rsidP="00AC55BE">
            <w:pPr>
              <w:pStyle w:val="Tabletext0"/>
              <w:rPr>
                <w:del w:id="1248" w:author="GE" w:date="2026-04-28T15:37:00Z"/>
              </w:rPr>
            </w:pPr>
            <w:del w:id="1249" w:author="GE" w:date="2026-04-28T15:37:00Z">
              <w:r w:rsidRPr="004F2760" w:rsidDel="00A377B0">
                <w:rPr>
                  <w:rStyle w:val="Left-to-Rightbold"/>
                </w:rPr>
                <w:delText>(4</w:delText>
              </w:r>
              <w:r w:rsidRPr="004F2760" w:rsidDel="00A377B0">
                <w:rPr>
                  <w:rFonts w:hint="cs"/>
                  <w:rtl/>
                </w:rPr>
                <w:delText xml:space="preserve"> </w:delText>
              </w:r>
              <w:r w:rsidRPr="004F2760" w:rsidDel="00A377B0">
                <w:rPr>
                  <w:b/>
                  <w:bCs/>
                  <w:rtl/>
                </w:rPr>
                <w:delText>تعزيز قدرة جميع البلدان، خاصةً البلدان النامية، على وضع وتنفيذ الاستراتيجيات والسياسات والممارسات المتعلقة بالشمول الرقمي، والنفاذ إلى الاتصالات/تكنولوجيا المعلومات والاتصالات واستخدامها، وتنفيذ معايير الاتحاد وتوصياته وأفضل ممارساته ولوائحه الدولية والمشاركة في وضعها</w:delText>
              </w:r>
            </w:del>
          </w:p>
          <w:p w14:paraId="20A8B5DC" w14:textId="77777777" w:rsidR="00AC7FF4" w:rsidRDefault="00AC7FF4" w:rsidP="00AC55BE">
            <w:pPr>
              <w:pStyle w:val="Tabletext0"/>
              <w:rPr>
                <w:i/>
                <w:iCs/>
                <w:rtl/>
                <w:lang w:eastAsia="zh-CN" w:bidi="ar-SA"/>
              </w:rPr>
            </w:pPr>
            <w:del w:id="1250" w:author="GE" w:date="2026-04-28T15:37:00Z">
              <w:r w:rsidRPr="004F2760" w:rsidDel="00A377B0">
                <w:rPr>
                  <w:i/>
                  <w:iCs/>
                  <w:rtl/>
                  <w:lang w:eastAsia="zh-CN" w:bidi="ar-SA"/>
                </w:rPr>
                <w:lastRenderedPageBreak/>
                <w:delText xml:space="preserve"> أ )</w:delText>
              </w:r>
              <w:r w:rsidRPr="004F2760" w:rsidDel="00A377B0">
                <w:rPr>
                  <w:rFonts w:hint="cs"/>
                  <w:i/>
                  <w:iCs/>
                  <w:rtl/>
                  <w:lang w:eastAsia="zh-CN" w:bidi="ar-SA"/>
                </w:rPr>
                <w:delText>  </w:delText>
              </w:r>
              <w:r w:rsidRPr="004F2760" w:rsidDel="00A377B0">
                <w:rPr>
                  <w:i/>
                  <w:iCs/>
                  <w:rtl/>
                  <w:lang w:eastAsia="zh-CN" w:bidi="ar-SA"/>
                </w:rPr>
                <w:delText>سد فجوة التقييس – تعزيز قدرة جميع البلدان، ولا سيما البلدان النامية، على وضع توصيات قطاع تقييس الاتصالات والنفاذ إليها وتنفيذها والتأثير فيها</w:delText>
              </w:r>
            </w:del>
          </w:p>
          <w:p w14:paraId="7FB909B1" w14:textId="2C9AFBD2" w:rsidR="00D625E5" w:rsidRPr="004F2760" w:rsidRDefault="00D625E5" w:rsidP="00AC55BE">
            <w:pPr>
              <w:pStyle w:val="Tabletext0"/>
              <w:rPr>
                <w:rStyle w:val="Left-to-Rightbold"/>
                <w:i/>
                <w:iCs/>
                <w:lang w:eastAsia="zh-CN" w:bidi="ar-SA"/>
              </w:rPr>
            </w:pPr>
            <w:ins w:id="1251" w:author="Madrane, Badiáa" w:date="2026-05-05T18:24:00Z">
              <w:r w:rsidRPr="00203D0B">
                <w:rPr>
                  <w:rStyle w:val="Left-to-Rightbold"/>
                  <w:b/>
                  <w:bCs/>
                  <w:rtl/>
                  <w:lang w:bidi="ar-SY"/>
                </w:rPr>
                <w:t xml:space="preserve">2) </w:t>
              </w:r>
            </w:ins>
            <w:ins w:id="1252" w:author="Madrane, Badiáa" w:date="2026-05-05T18:25:00Z">
              <w:r w:rsidRPr="00203D0B">
                <w:rPr>
                  <w:rStyle w:val="Left-to-Rightbold"/>
                  <w:b/>
                  <w:bCs/>
                  <w:rtl/>
                  <w:lang w:bidi="ar-SY"/>
                </w:rPr>
                <w:t>تعزيز قدرة جميع البلدان، خ</w:t>
              </w:r>
            </w:ins>
            <w:ins w:id="1253" w:author="Madrane, Badiáa" w:date="2026-05-05T18:26:00Z">
              <w:r w:rsidRPr="00203D0B">
                <w:rPr>
                  <w:rStyle w:val="Left-to-Rightbold"/>
                  <w:b/>
                  <w:bCs/>
                  <w:rtl/>
                  <w:lang w:bidi="ar-SY"/>
                </w:rPr>
                <w:t xml:space="preserve">اصة البلدان النامية، على </w:t>
              </w:r>
            </w:ins>
            <w:ins w:id="1254" w:author="Madrane, Badiáa" w:date="2026-05-05T18:28:00Z">
              <w:r w:rsidRPr="00203D0B">
                <w:rPr>
                  <w:rStyle w:val="Left-to-Rightbold"/>
                  <w:b/>
                  <w:bCs/>
                  <w:rtl/>
                  <w:lang w:bidi="ar-SY"/>
                </w:rPr>
                <w:t>وضع توصيات قطاع تقييس الاتصالات (سد الفجوة التقييسية) والنفاذ إليها وتنفيذها</w:t>
              </w:r>
            </w:ins>
          </w:p>
        </w:tc>
        <w:tc>
          <w:tcPr>
            <w:tcW w:w="8492" w:type="dxa"/>
          </w:tcPr>
          <w:p w14:paraId="78B5C249" w14:textId="7701ED1D" w:rsidR="00AC7FF4" w:rsidRPr="004F2760" w:rsidDel="00A377B0" w:rsidRDefault="00AC7FF4" w:rsidP="00AC55BE">
            <w:pPr>
              <w:pStyle w:val="Tabletext"/>
              <w:ind w:left="284" w:hanging="284"/>
              <w:rPr>
                <w:del w:id="1255" w:author="GE" w:date="2026-04-28T15:37:00Z"/>
                <w:rtl/>
                <w:lang w:eastAsia="zh-CN" w:bidi="ar-SA"/>
              </w:rPr>
            </w:pPr>
            <w:del w:id="1256" w:author="GE" w:date="2026-04-28T15:37:00Z">
              <w:r w:rsidRPr="004F2760" w:rsidDel="00A377B0">
                <w:rPr>
                  <w:rFonts w:hint="cs"/>
                  <w:rtl/>
                  <w:lang w:eastAsia="zh-CN" w:bidi="ar-SA"/>
                </w:rPr>
                <w:lastRenderedPageBreak/>
                <w:delText>–</w:delText>
              </w:r>
              <w:r w:rsidRPr="004F2760" w:rsidDel="00A377B0">
                <w:rPr>
                  <w:rtl/>
                  <w:lang w:eastAsia="zh-CN" w:bidi="ar-SA"/>
                </w:rPr>
                <w:tab/>
                <w:delText xml:space="preserve">عدد البلدان التي </w:delText>
              </w:r>
              <w:r w:rsidRPr="004F2760" w:rsidDel="00A377B0">
                <w:rPr>
                  <w:rFonts w:hint="cs"/>
                  <w:rtl/>
                  <w:lang w:eastAsia="zh-CN" w:bidi="ar-SA"/>
                </w:rPr>
                <w:delText>تتلقى</w:delText>
              </w:r>
              <w:r w:rsidRPr="004F2760" w:rsidDel="00A377B0">
                <w:rPr>
                  <w:rtl/>
                  <w:lang w:eastAsia="zh-CN" w:bidi="ar-SA"/>
                </w:rPr>
                <w:delText xml:space="preserve"> المساعدة التقنية من خلال إجراءات مكتب تنمية الاتصالات لتعزيز الأطر السياساتية والتنظيمية من أجل توصيلية الاتصالات/تكنولوجيا المعلومات والاتصالات والنفاذ إليها </w:delText>
              </w:r>
              <w:r w:rsidRPr="004F2760" w:rsidDel="00A377B0">
                <w:rPr>
                  <w:rFonts w:hint="cs"/>
                  <w:rtl/>
                  <w:lang w:eastAsia="zh-CN" w:bidi="ar-SA"/>
                </w:rPr>
                <w:delText>وتَيسر</w:delText>
              </w:r>
              <w:r w:rsidRPr="004F2760" w:rsidDel="00A377B0">
                <w:rPr>
                  <w:rtl/>
                  <w:lang w:eastAsia="zh-CN" w:bidi="ar-SA"/>
                </w:rPr>
                <w:delText xml:space="preserve"> </w:delText>
              </w:r>
              <w:r w:rsidRPr="004F2760" w:rsidDel="00A377B0">
                <w:rPr>
                  <w:rFonts w:hint="cs"/>
                  <w:rtl/>
                  <w:lang w:eastAsia="zh-CN" w:bidi="ar-SA"/>
                </w:rPr>
                <w:delText>تكلفتها</w:delText>
              </w:r>
              <w:r w:rsidRPr="004F2760" w:rsidDel="00A377B0">
                <w:rPr>
                  <w:rtl/>
                  <w:lang w:eastAsia="zh-CN" w:bidi="ar-SA"/>
                </w:rPr>
                <w:delText xml:space="preserve"> وشمولها</w:delText>
              </w:r>
            </w:del>
          </w:p>
          <w:p w14:paraId="6FEB5571" w14:textId="7A3A457A" w:rsidR="00AC7FF4" w:rsidRPr="004F2760" w:rsidDel="00A377B0" w:rsidRDefault="00AC7FF4" w:rsidP="00AC55BE">
            <w:pPr>
              <w:pStyle w:val="Tabletext"/>
              <w:ind w:left="284" w:hanging="284"/>
              <w:rPr>
                <w:del w:id="1257" w:author="GE" w:date="2026-04-28T15:37:00Z"/>
                <w:rtl/>
                <w:lang w:eastAsia="zh-CN" w:bidi="ar-SA"/>
              </w:rPr>
            </w:pPr>
            <w:del w:id="1258" w:author="GE" w:date="2026-04-28T15:37:00Z">
              <w:r w:rsidRPr="004F2760" w:rsidDel="00A377B0">
                <w:rPr>
                  <w:rFonts w:hint="cs"/>
                  <w:rtl/>
                  <w:lang w:eastAsia="zh-CN" w:bidi="ar-SA"/>
                </w:rPr>
                <w:delText>–</w:delText>
              </w:r>
              <w:r w:rsidRPr="004F2760" w:rsidDel="00A377B0">
                <w:rPr>
                  <w:rtl/>
                  <w:lang w:eastAsia="zh-CN" w:bidi="ar-SA"/>
                </w:rPr>
                <w:tab/>
                <w:delText>النسبة المئوية للأفراد الذين يستعملون الإنترنت ويمتلكون أجهزة متنقلة ورقمية</w:delText>
              </w:r>
            </w:del>
          </w:p>
          <w:p w14:paraId="3239B1AF" w14:textId="67449BA4" w:rsidR="00AC7FF4" w:rsidRPr="004F2760" w:rsidDel="00A377B0" w:rsidRDefault="00AC7FF4" w:rsidP="00AC55BE">
            <w:pPr>
              <w:pStyle w:val="Tabletext"/>
              <w:ind w:left="284" w:hanging="284"/>
              <w:rPr>
                <w:del w:id="1259" w:author="GE" w:date="2026-04-28T15:37:00Z"/>
                <w:rtl/>
                <w:lang w:eastAsia="zh-CN" w:bidi="ar-SA"/>
              </w:rPr>
            </w:pPr>
            <w:del w:id="1260" w:author="GE" w:date="2026-04-28T15:37:00Z">
              <w:r w:rsidRPr="004F2760" w:rsidDel="00A377B0">
                <w:rPr>
                  <w:rFonts w:hint="cs"/>
                  <w:rtl/>
                  <w:lang w:eastAsia="zh-CN" w:bidi="ar-SA"/>
                </w:rPr>
                <w:delText>–</w:delText>
              </w:r>
              <w:r w:rsidRPr="004F2760" w:rsidDel="00A377B0">
                <w:rPr>
                  <w:rtl/>
                  <w:lang w:eastAsia="zh-CN" w:bidi="ar-SA"/>
                </w:rPr>
                <w:tab/>
                <w:delText>النسبة المئوية للأشخاص ذوي الإعاقة الذين يستخدمون الإنترنت ويمتلكون أجهزة متنقلة ورقمية</w:delText>
              </w:r>
            </w:del>
          </w:p>
          <w:p w14:paraId="6A62541F" w14:textId="40549432" w:rsidR="00AC7FF4" w:rsidRPr="004F2760" w:rsidDel="00A377B0" w:rsidRDefault="00AC7FF4" w:rsidP="00AC55BE">
            <w:pPr>
              <w:pStyle w:val="Tabletext"/>
              <w:ind w:left="284" w:hanging="284"/>
              <w:rPr>
                <w:del w:id="1261" w:author="GE" w:date="2026-04-28T15:37:00Z"/>
                <w:rtl/>
                <w:lang w:eastAsia="zh-CN" w:bidi="ar-SA"/>
              </w:rPr>
            </w:pPr>
            <w:del w:id="1262" w:author="GE" w:date="2026-04-28T15:37:00Z">
              <w:r w:rsidRPr="004F2760" w:rsidDel="00A377B0">
                <w:rPr>
                  <w:rFonts w:hint="cs"/>
                  <w:rtl/>
                  <w:lang w:eastAsia="zh-CN" w:bidi="ar-SA"/>
                </w:rPr>
                <w:delText>–</w:delText>
              </w:r>
              <w:r w:rsidRPr="004F2760" w:rsidDel="00A377B0">
                <w:rPr>
                  <w:rtl/>
                  <w:lang w:eastAsia="zh-CN" w:bidi="ar-SA"/>
                </w:rPr>
                <w:tab/>
                <w:delText xml:space="preserve">النسبة المئوية </w:delText>
              </w:r>
              <w:r w:rsidRPr="004F2760" w:rsidDel="00A377B0">
                <w:rPr>
                  <w:rFonts w:hint="cs"/>
                  <w:rtl/>
                  <w:lang w:eastAsia="zh-CN" w:bidi="ar-SA"/>
                </w:rPr>
                <w:delText>للإناث</w:delText>
              </w:r>
              <w:r w:rsidRPr="004F2760" w:rsidDel="00A377B0">
                <w:rPr>
                  <w:rtl/>
                  <w:lang w:eastAsia="zh-CN" w:bidi="ar-SA"/>
                </w:rPr>
                <w:delText xml:space="preserve"> اللاتي يستعملن الإنترنت ويمتلكن أجهزة متنقلة ورقمية</w:delText>
              </w:r>
            </w:del>
          </w:p>
          <w:p w14:paraId="59422963" w14:textId="18FE7E89" w:rsidR="00AC7FF4" w:rsidRPr="004F2760" w:rsidDel="00A377B0" w:rsidRDefault="00AC7FF4" w:rsidP="00AC55BE">
            <w:pPr>
              <w:pStyle w:val="Tabletext"/>
              <w:ind w:left="284" w:hanging="284"/>
              <w:rPr>
                <w:del w:id="1263" w:author="GE" w:date="2026-04-28T15:37:00Z"/>
                <w:rtl/>
                <w:lang w:eastAsia="zh-CN" w:bidi="ar-SA"/>
              </w:rPr>
            </w:pPr>
            <w:del w:id="1264" w:author="GE" w:date="2026-04-28T15:37:00Z">
              <w:r w:rsidRPr="004F2760" w:rsidDel="00A377B0">
                <w:rPr>
                  <w:rFonts w:hint="cs"/>
                  <w:rtl/>
                  <w:lang w:eastAsia="zh-CN" w:bidi="ar-SA"/>
                </w:rPr>
                <w:delText>–</w:delText>
              </w:r>
              <w:r w:rsidRPr="004F2760" w:rsidDel="00A377B0">
                <w:rPr>
                  <w:rtl/>
                  <w:lang w:eastAsia="zh-CN" w:bidi="ar-SA"/>
                </w:rPr>
                <w:tab/>
                <w:delText>النسبة المئوية للشباب الذين يستخدمون الإنترنت ويمتلكون أجهزة متنقلة ورقمية</w:delText>
              </w:r>
            </w:del>
          </w:p>
          <w:p w14:paraId="5A3AAC08" w14:textId="690A6E9E" w:rsidR="00AC7FF4" w:rsidDel="00D625E5" w:rsidRDefault="00AC7FF4" w:rsidP="00AC55BE">
            <w:pPr>
              <w:pStyle w:val="Tabletext"/>
              <w:ind w:left="284" w:hanging="284"/>
              <w:rPr>
                <w:del w:id="1265" w:author="GE" w:date="2026-04-28T15:37:00Z"/>
                <w:rtl/>
                <w:lang w:eastAsia="zh-CN" w:bidi="ar-SA"/>
              </w:rPr>
            </w:pPr>
            <w:del w:id="1266" w:author="GE" w:date="2026-04-28T15:37:00Z">
              <w:r w:rsidRPr="004F2760" w:rsidDel="00A377B0">
                <w:rPr>
                  <w:rFonts w:hint="cs"/>
                  <w:rtl/>
                  <w:lang w:eastAsia="zh-CN" w:bidi="ar-SA"/>
                </w:rPr>
                <w:lastRenderedPageBreak/>
                <w:delText>–</w:delText>
              </w:r>
              <w:r w:rsidRPr="004F2760" w:rsidDel="00A377B0">
                <w:rPr>
                  <w:rtl/>
                  <w:lang w:eastAsia="zh-CN" w:bidi="ar-SA"/>
                </w:rPr>
                <w:tab/>
              </w:r>
            </w:del>
            <w:r w:rsidR="00D625E5">
              <w:rPr>
                <w:rFonts w:hint="cs"/>
                <w:rtl/>
                <w:lang w:eastAsia="zh-CN" w:bidi="ar-SA"/>
              </w:rPr>
              <w:t>[</w:t>
            </w:r>
            <w:del w:id="1267" w:author="GE" w:date="2026-04-28T15:37:00Z">
              <w:r w:rsidRPr="004F2760" w:rsidDel="00A377B0">
                <w:rPr>
                  <w:rtl/>
                  <w:lang w:eastAsia="zh-CN" w:bidi="ar-SA"/>
                </w:rPr>
                <w:delText xml:space="preserve">إجمالي عدد المناصب القيادية في لجان الدراسات التابعة لقطاع تقييس الاتصالات </w:delText>
              </w:r>
              <w:r w:rsidRPr="004F2760" w:rsidDel="00A377B0">
                <w:rPr>
                  <w:rFonts w:hint="cs"/>
                  <w:rtl/>
                  <w:lang w:eastAsia="zh-CN" w:bidi="ar-SA"/>
                </w:rPr>
                <w:delText>(</w:delText>
              </w:r>
              <w:r w:rsidRPr="004F2760" w:rsidDel="00A377B0">
                <w:rPr>
                  <w:rtl/>
                  <w:lang w:eastAsia="zh-CN" w:bidi="ar-SA"/>
                </w:rPr>
                <w:delText>حسب مستوى</w:delText>
              </w:r>
              <w:r w:rsidRPr="004F2760" w:rsidDel="00A377B0">
                <w:rPr>
                  <w:rFonts w:hint="cs"/>
                  <w:rtl/>
                  <w:lang w:eastAsia="zh-CN" w:bidi="ar-SA"/>
                </w:rPr>
                <w:delText xml:space="preserve"> </w:delText>
              </w:r>
              <w:r w:rsidRPr="004F2760" w:rsidDel="00A377B0">
                <w:rPr>
                  <w:rtl/>
                  <w:lang w:eastAsia="zh-CN" w:bidi="ar-SA"/>
                </w:rPr>
                <w:delText>التنمية</w:delText>
              </w:r>
              <w:r w:rsidRPr="004F2760" w:rsidDel="00A377B0">
                <w:rPr>
                  <w:rFonts w:hint="cs"/>
                  <w:rtl/>
                  <w:lang w:eastAsia="zh-CN" w:bidi="ar-SA"/>
                </w:rPr>
                <w:delText>)</w:delText>
              </w:r>
            </w:del>
            <w:r w:rsidR="00D625E5">
              <w:rPr>
                <w:rFonts w:hint="cs"/>
                <w:rtl/>
                <w:lang w:eastAsia="zh-CN" w:bidi="ar-SA"/>
              </w:rPr>
              <w:t>]</w:t>
            </w:r>
          </w:p>
          <w:p w14:paraId="1391FB56" w14:textId="4C65B000" w:rsidR="00D625E5" w:rsidRPr="00203D0B" w:rsidRDefault="00D625E5" w:rsidP="00D625E5">
            <w:pPr>
              <w:pStyle w:val="Tabletext"/>
              <w:rPr>
                <w:ins w:id="1268" w:author="Madrane, Badiáa" w:date="2026-05-05T18:31:00Z"/>
                <w:lang w:eastAsia="zh-CN" w:bidi="ar-SA"/>
              </w:rPr>
            </w:pPr>
            <w:ins w:id="1269" w:author="GE" w:date="2026-05-05T19:41:00Z">
              <w:r w:rsidRPr="00203D0B">
                <w:rPr>
                  <w:rFonts w:hint="cs"/>
                  <w:rtl/>
                  <w:lang w:eastAsia="zh-CN" w:bidi="ar-SA"/>
                </w:rPr>
                <w:t>-</w:t>
              </w:r>
              <w:r w:rsidRPr="00203D0B">
                <w:rPr>
                  <w:rtl/>
                </w:rPr>
                <w:tab/>
              </w:r>
            </w:ins>
            <w:ins w:id="1270" w:author="Madrane, Badiáa" w:date="2026-05-05T18:30:00Z">
              <w:r w:rsidRPr="00203D0B">
                <w:rPr>
                  <w:rtl/>
                  <w:lang w:eastAsia="zh-CN" w:bidi="ar-SA"/>
                </w:rPr>
                <w:t xml:space="preserve">عدد </w:t>
              </w:r>
            </w:ins>
            <w:ins w:id="1271" w:author="Madrane, Badiáa" w:date="2026-05-05T18:31:00Z">
              <w:r w:rsidRPr="00203D0B">
                <w:rPr>
                  <w:rtl/>
                  <w:lang w:eastAsia="zh-CN" w:bidi="ar-SA"/>
                </w:rPr>
                <w:t xml:space="preserve">المشاركين في أنشطة التقييس الدولية من </w:t>
              </w:r>
            </w:ins>
            <w:ins w:id="1272" w:author="Madrane, Badiáa" w:date="2026-05-05T18:30:00Z">
              <w:r w:rsidRPr="00203D0B">
                <w:rPr>
                  <w:rtl/>
                  <w:lang w:eastAsia="zh-CN" w:bidi="ar-SA"/>
                </w:rPr>
                <w:t xml:space="preserve">الدول الأعضاء/أعضاء القطاع </w:t>
              </w:r>
            </w:ins>
          </w:p>
          <w:p w14:paraId="17E68C6B" w14:textId="51E27C42" w:rsidR="00AC7FF4" w:rsidRPr="004F2760" w:rsidRDefault="00D625E5" w:rsidP="00203D0B">
            <w:pPr>
              <w:pStyle w:val="Tabletext"/>
              <w:ind w:left="284" w:hanging="284"/>
              <w:rPr>
                <w:rtl/>
                <w:lang w:eastAsia="zh-CN" w:bidi="ar-SA"/>
              </w:rPr>
            </w:pPr>
            <w:ins w:id="1273" w:author="GE" w:date="2026-05-05T19:41:00Z">
              <w:r w:rsidRPr="00203D0B">
                <w:rPr>
                  <w:rFonts w:hint="cs"/>
                  <w:rtl/>
                  <w:lang w:eastAsia="zh-CN" w:bidi="ar-SA"/>
                </w:rPr>
                <w:t>-</w:t>
              </w:r>
              <w:r w:rsidRPr="00203D0B">
                <w:rPr>
                  <w:rtl/>
                </w:rPr>
                <w:tab/>
              </w:r>
            </w:ins>
            <w:ins w:id="1274" w:author="Madrane, Badiáa" w:date="2026-05-05T18:31:00Z">
              <w:r w:rsidRPr="00203D0B">
                <w:rPr>
                  <w:rtl/>
                  <w:lang w:eastAsia="zh-CN" w:bidi="ar-SA"/>
                </w:rPr>
                <w:t>عدد المساهمين في أنش</w:t>
              </w:r>
            </w:ins>
            <w:ins w:id="1275" w:author="Madrane, Badiáa" w:date="2026-05-05T18:32:00Z">
              <w:r w:rsidRPr="00203D0B">
                <w:rPr>
                  <w:rtl/>
                  <w:lang w:eastAsia="zh-CN" w:bidi="ar-SA"/>
                </w:rPr>
                <w:t>طة التقييس الدولية من الدول الأعضاء/أعضاء القطاع</w:t>
              </w:r>
            </w:ins>
          </w:p>
        </w:tc>
      </w:tr>
      <w:tr w:rsidR="00AC7FF4" w:rsidRPr="004F2760" w14:paraId="09A85532" w14:textId="77777777" w:rsidTr="00AC7FF4">
        <w:trPr>
          <w:jc w:val="center"/>
        </w:trPr>
        <w:tc>
          <w:tcPr>
            <w:tcW w:w="3235" w:type="dxa"/>
            <w:vMerge/>
          </w:tcPr>
          <w:p w14:paraId="3D109D8E" w14:textId="77777777" w:rsidR="00AC7FF4" w:rsidRPr="004F2760" w:rsidRDefault="00AC7FF4" w:rsidP="00AC55BE">
            <w:pPr>
              <w:pStyle w:val="Tableheadwhitecentred6pt"/>
              <w:rPr>
                <w:rtl/>
              </w:rPr>
            </w:pPr>
          </w:p>
        </w:tc>
        <w:tc>
          <w:tcPr>
            <w:tcW w:w="3969" w:type="dxa"/>
          </w:tcPr>
          <w:p w14:paraId="41792EEC" w14:textId="29F08940" w:rsidR="00AC7FF4" w:rsidRPr="004F2760" w:rsidDel="00A377B0" w:rsidRDefault="00AC7FF4" w:rsidP="00AC55BE">
            <w:pPr>
              <w:pStyle w:val="Tabletext0"/>
              <w:rPr>
                <w:del w:id="1276" w:author="GE" w:date="2026-04-28T15:38:00Z"/>
                <w:i/>
                <w:iCs/>
                <w:lang w:eastAsia="zh-CN" w:bidi="ar-SY"/>
              </w:rPr>
            </w:pPr>
            <w:del w:id="1277" w:author="GE" w:date="2026-04-28T15:38:00Z">
              <w:r w:rsidRPr="004F2760" w:rsidDel="00A377B0">
                <w:rPr>
                  <w:i/>
                  <w:iCs/>
                  <w:rtl/>
                  <w:lang w:eastAsia="zh-CN" w:bidi="ar-SA"/>
                </w:rPr>
                <w:delText>ب)</w:delText>
              </w:r>
              <w:r w:rsidRPr="004F2760" w:rsidDel="00A377B0">
                <w:rPr>
                  <w:rFonts w:hint="cs"/>
                  <w:i/>
                  <w:iCs/>
                  <w:rtl/>
                  <w:lang w:eastAsia="zh-CN" w:bidi="ar-SA"/>
                </w:rPr>
                <w:delText>  </w:delText>
              </w:r>
              <w:r w:rsidRPr="004F2760" w:rsidDel="00A377B0">
                <w:rPr>
                  <w:i/>
                  <w:iCs/>
                  <w:rtl/>
                  <w:lang w:eastAsia="zh-CN" w:bidi="ar-SY"/>
                </w:rPr>
                <w:delText>زيادة المعارف والدراية الفنية بشأن لوائح الراديو والقواعد الإجرائية والاتفاقات الإقليمية والتوصيات وأفضل الممارسات المتعلقة باستعمال الطيف</w:delText>
              </w:r>
            </w:del>
          </w:p>
          <w:p w14:paraId="6109E182" w14:textId="46E17B44" w:rsidR="00D03855" w:rsidRPr="00203D0B" w:rsidRDefault="00AC7FF4" w:rsidP="00D625E5">
            <w:pPr>
              <w:pStyle w:val="Tabletext0"/>
              <w:rPr>
                <w:rStyle w:val="Left-to-Rightbold"/>
                <w:b/>
                <w:bCs/>
              </w:rPr>
            </w:pPr>
            <w:del w:id="1278" w:author="GE" w:date="2026-04-28T15:38:00Z">
              <w:r w:rsidRPr="004F2760" w:rsidDel="00A377B0">
                <w:rPr>
                  <w:i/>
                  <w:iCs/>
                  <w:rtl/>
                  <w:lang w:eastAsia="zh-CN" w:bidi="ar-SY"/>
                </w:rPr>
                <w:delText>ج)</w:delText>
              </w:r>
              <w:r w:rsidRPr="004F2760" w:rsidDel="00A377B0">
                <w:rPr>
                  <w:rFonts w:hint="cs"/>
                  <w:i/>
                  <w:iCs/>
                  <w:rtl/>
                  <w:lang w:eastAsia="zh-CN" w:bidi="ar-SY"/>
                </w:rPr>
                <w:delText>  </w:delText>
              </w:r>
              <w:r w:rsidRPr="004F2760" w:rsidDel="00A377B0">
                <w:rPr>
                  <w:i/>
                  <w:iCs/>
                  <w:rtl/>
                  <w:lang w:eastAsia="zh-CN" w:bidi="ar-SY"/>
                </w:rPr>
                <w:delText>زيادة المشاركة في أنشطة قطاع الاتصالات الراديوية (بوسائل منها المشاركة عن بُعد) وخاصة مشاركة البلدان النامية</w:delText>
              </w:r>
            </w:del>
          </w:p>
        </w:tc>
        <w:tc>
          <w:tcPr>
            <w:tcW w:w="8492" w:type="dxa"/>
          </w:tcPr>
          <w:p w14:paraId="5F299172" w14:textId="77203B5A" w:rsidR="00D625E5" w:rsidDel="00D625E5" w:rsidRDefault="00D625E5" w:rsidP="00AC55BE">
            <w:pPr>
              <w:pStyle w:val="Tabletext"/>
              <w:ind w:left="284" w:hanging="284"/>
              <w:rPr>
                <w:del w:id="1279" w:author="GE" w:date="2026-05-05T19:42:00Z"/>
                <w:rtl/>
                <w:lang w:eastAsia="zh-CN" w:bidi="ar-SA"/>
              </w:rPr>
            </w:pPr>
            <w:del w:id="1280" w:author="GE" w:date="2026-04-28T15:37:00Z">
              <w:r w:rsidRPr="004F2760" w:rsidDel="00A377B0">
                <w:rPr>
                  <w:rFonts w:hint="cs"/>
                  <w:rtl/>
                  <w:lang w:eastAsia="zh-CN" w:bidi="ar-SA"/>
                </w:rPr>
                <w:delText>–</w:delText>
              </w:r>
              <w:r w:rsidRPr="004F2760" w:rsidDel="00A377B0">
                <w:rPr>
                  <w:rtl/>
                  <w:lang w:eastAsia="zh-CN" w:bidi="ar-SA"/>
                </w:rPr>
                <w:tab/>
                <w:delText>إجمالي عدد اجتماعات لجان الدراسات التابعة لقطاع تقييس الاتصالات/المشاركين فيها</w:delText>
              </w:r>
            </w:del>
          </w:p>
          <w:p w14:paraId="531D26E5" w14:textId="2AF048E7" w:rsidR="00AC7FF4" w:rsidRPr="004F2760" w:rsidDel="00A377B0" w:rsidRDefault="00AC7FF4" w:rsidP="00D625E5">
            <w:pPr>
              <w:pStyle w:val="Tabletext"/>
              <w:ind w:left="284" w:hanging="284"/>
              <w:rPr>
                <w:del w:id="1281" w:author="GE" w:date="2026-04-28T15:38:00Z"/>
                <w:rtl/>
                <w:lang w:eastAsia="zh-CN" w:bidi="ar-SA"/>
              </w:rPr>
            </w:pPr>
            <w:del w:id="1282" w:author="GE" w:date="2026-04-28T15:38:00Z">
              <w:r w:rsidRPr="004F2760" w:rsidDel="00A377B0">
                <w:rPr>
                  <w:rFonts w:hint="cs"/>
                  <w:rtl/>
                  <w:lang w:eastAsia="zh-CN" w:bidi="ar-SA"/>
                </w:rPr>
                <w:delText>–</w:delText>
              </w:r>
              <w:r w:rsidRPr="004F2760" w:rsidDel="00A377B0">
                <w:rPr>
                  <w:rtl/>
                  <w:lang w:eastAsia="zh-CN" w:bidi="ar-SA"/>
                </w:rPr>
                <w:tab/>
                <w:delText>إجمالي عدد البلدان الممثلة في اجتماعات لجان دراسات قطاع تقييس الاتصالات</w:delText>
              </w:r>
              <w:r w:rsidRPr="004F2760" w:rsidDel="00A377B0">
                <w:rPr>
                  <w:rFonts w:hint="cs"/>
                  <w:rtl/>
                  <w:lang w:eastAsia="zh-CN" w:bidi="ar-SA"/>
                </w:rPr>
                <w:delText xml:space="preserve"> (</w:delText>
              </w:r>
              <w:r w:rsidRPr="004F2760" w:rsidDel="00A377B0">
                <w:rPr>
                  <w:rtl/>
                  <w:lang w:eastAsia="zh-CN" w:bidi="ar-SA"/>
                </w:rPr>
                <w:delText xml:space="preserve">بحسب مستوى </w:delText>
              </w:r>
              <w:r w:rsidRPr="004F2760" w:rsidDel="00A377B0">
                <w:rPr>
                  <w:rFonts w:hint="cs"/>
                  <w:rtl/>
                  <w:lang w:eastAsia="zh-CN" w:bidi="ar-SA"/>
                </w:rPr>
                <w:delText>التنمية)</w:delText>
              </w:r>
            </w:del>
          </w:p>
          <w:p w14:paraId="206A03E6" w14:textId="6EEA2FFC" w:rsidR="00AC7FF4" w:rsidRPr="004F2760" w:rsidDel="00A377B0" w:rsidRDefault="00AC7FF4" w:rsidP="00AC55BE">
            <w:pPr>
              <w:pStyle w:val="Tabletext"/>
              <w:ind w:left="284" w:hanging="284"/>
              <w:rPr>
                <w:del w:id="1283" w:author="GE" w:date="2026-04-28T15:38:00Z"/>
                <w:spacing w:val="-4"/>
                <w:rtl/>
                <w:lang w:eastAsia="zh-CN" w:bidi="ar-SA"/>
              </w:rPr>
            </w:pPr>
            <w:del w:id="1284" w:author="GE" w:date="2026-04-28T15:38:00Z">
              <w:r w:rsidRPr="004F2760" w:rsidDel="00A377B0">
                <w:rPr>
                  <w:rFonts w:hint="cs"/>
                  <w:rtl/>
                  <w:lang w:eastAsia="zh-CN" w:bidi="ar-SA"/>
                </w:rPr>
                <w:delText>–</w:delText>
              </w:r>
              <w:r w:rsidRPr="004F2760" w:rsidDel="00A377B0">
                <w:rPr>
                  <w:spacing w:val="-4"/>
                  <w:rtl/>
                  <w:lang w:eastAsia="zh-CN" w:bidi="ar-SA"/>
                </w:rPr>
                <w:tab/>
              </w:r>
              <w:r w:rsidRPr="004F2760" w:rsidDel="00A377B0">
                <w:rPr>
                  <w:rtl/>
                  <w:lang w:eastAsia="zh-CN" w:bidi="ar-SA"/>
                </w:rPr>
                <w:delText xml:space="preserve">إجمالي عدد المساهمات المقدمة إلى اجتماعات لجان الدراسات التابعة لقطاع تقييس الاتصالات </w:delText>
              </w:r>
              <w:r w:rsidRPr="004F2760" w:rsidDel="00A377B0">
                <w:rPr>
                  <w:rFonts w:hint="cs"/>
                  <w:rtl/>
                  <w:lang w:eastAsia="zh-CN" w:bidi="ar-SA"/>
                </w:rPr>
                <w:delText>(</w:delText>
              </w:r>
              <w:r w:rsidRPr="004F2760" w:rsidDel="00A377B0">
                <w:rPr>
                  <w:rtl/>
                  <w:lang w:eastAsia="zh-CN" w:bidi="ar-SA"/>
                </w:rPr>
                <w:delText xml:space="preserve">حسب مستوى </w:delText>
              </w:r>
              <w:r w:rsidRPr="004F2760" w:rsidDel="00A377B0">
                <w:rPr>
                  <w:rFonts w:hint="cs"/>
                  <w:rtl/>
                  <w:lang w:eastAsia="zh-CN" w:bidi="ar-SA"/>
                </w:rPr>
                <w:delText>التنمية</w:delText>
              </w:r>
              <w:r w:rsidRPr="004F2760" w:rsidDel="00A377B0">
                <w:rPr>
                  <w:rtl/>
                  <w:lang w:eastAsia="zh-CN" w:bidi="ar-SA"/>
                </w:rPr>
                <w:delText xml:space="preserve"> لبلد</w:delText>
              </w:r>
              <w:r w:rsidRPr="004F2760" w:rsidDel="00A377B0">
                <w:rPr>
                  <w:rFonts w:hint="cs"/>
                  <w:rtl/>
                  <w:lang w:eastAsia="zh-CN" w:bidi="ar-SA"/>
                </w:rPr>
                <w:delText xml:space="preserve"> </w:delText>
              </w:r>
              <w:r w:rsidRPr="004F2760" w:rsidDel="00A377B0">
                <w:rPr>
                  <w:rtl/>
                  <w:lang w:eastAsia="zh-CN" w:bidi="ar-SA"/>
                </w:rPr>
                <w:delText>المنظمة المساه</w:delText>
              </w:r>
              <w:r w:rsidRPr="004F2760" w:rsidDel="00A377B0">
                <w:rPr>
                  <w:rFonts w:hint="cs"/>
                  <w:rtl/>
                  <w:lang w:eastAsia="zh-CN" w:bidi="ar-SA"/>
                </w:rPr>
                <w:delText>ِ</w:delText>
              </w:r>
              <w:r w:rsidRPr="004F2760" w:rsidDel="00A377B0">
                <w:rPr>
                  <w:rtl/>
                  <w:lang w:eastAsia="zh-CN" w:bidi="ar-SA"/>
                </w:rPr>
                <w:delText>مة</w:delText>
              </w:r>
              <w:r w:rsidRPr="004F2760" w:rsidDel="00A377B0">
                <w:rPr>
                  <w:rFonts w:hint="cs"/>
                  <w:rtl/>
                  <w:lang w:eastAsia="zh-CN" w:bidi="ar-SA"/>
                </w:rPr>
                <w:delText>)</w:delText>
              </w:r>
            </w:del>
          </w:p>
          <w:p w14:paraId="1E2446D4" w14:textId="0D7AE277" w:rsidR="00AC7FF4" w:rsidRPr="004F2760" w:rsidDel="00A377B0" w:rsidRDefault="00AC7FF4" w:rsidP="00AC55BE">
            <w:pPr>
              <w:pStyle w:val="Tabletext"/>
              <w:ind w:left="284" w:hanging="284"/>
              <w:rPr>
                <w:del w:id="1285" w:author="GE" w:date="2026-04-28T15:38:00Z"/>
                <w:rtl/>
                <w:lang w:eastAsia="zh-CN" w:bidi="ar-SA"/>
              </w:rPr>
            </w:pPr>
            <w:del w:id="1286" w:author="GE" w:date="2026-04-28T15:38:00Z">
              <w:r w:rsidRPr="004F2760" w:rsidDel="00A377B0">
                <w:rPr>
                  <w:rFonts w:hint="cs"/>
                  <w:rtl/>
                  <w:lang w:eastAsia="zh-CN" w:bidi="ar-SA"/>
                </w:rPr>
                <w:delText>–</w:delText>
              </w:r>
              <w:r w:rsidRPr="004F2760" w:rsidDel="00A377B0">
                <w:rPr>
                  <w:rtl/>
                  <w:lang w:eastAsia="zh-CN" w:bidi="ar-SA"/>
                </w:rPr>
                <w:tab/>
                <w:delText>إجمالي عدد مرات تنزيل توصيات قطاع تقييس الاتصالات</w:delText>
              </w:r>
            </w:del>
          </w:p>
          <w:p w14:paraId="70BDF64C" w14:textId="6AB28E86" w:rsidR="00AC7FF4" w:rsidRPr="004F2760" w:rsidDel="00A377B0" w:rsidRDefault="00AC7FF4" w:rsidP="00AC55BE">
            <w:pPr>
              <w:pStyle w:val="Tabletext"/>
              <w:ind w:left="284" w:hanging="284"/>
              <w:rPr>
                <w:del w:id="1287" w:author="GE" w:date="2026-04-28T15:38:00Z"/>
                <w:rtl/>
                <w:lang w:eastAsia="zh-CN" w:bidi="ar-SA"/>
              </w:rPr>
            </w:pPr>
            <w:del w:id="1288" w:author="GE" w:date="2026-04-28T15:38:00Z">
              <w:r w:rsidRPr="004F2760" w:rsidDel="00A377B0">
                <w:rPr>
                  <w:rFonts w:hint="cs"/>
                  <w:rtl/>
                  <w:lang w:eastAsia="zh-CN" w:bidi="ar-SA"/>
                </w:rPr>
                <w:delText>–</w:delText>
              </w:r>
              <w:r w:rsidRPr="004F2760" w:rsidDel="00A377B0">
                <w:rPr>
                  <w:rtl/>
                  <w:lang w:eastAsia="zh-CN" w:bidi="ar-SA"/>
                </w:rPr>
                <w:tab/>
                <w:delText>إجمالي عدد ورش العمل والأحداث الأخرى لدعم لجان الدراسات قطاع تقييس الاتصالات/المشاركين فيها</w:delText>
              </w:r>
            </w:del>
          </w:p>
          <w:p w14:paraId="429EC628" w14:textId="0176E79F" w:rsidR="00AC7FF4" w:rsidRPr="004F2760" w:rsidDel="00A377B0" w:rsidRDefault="00AC7FF4" w:rsidP="00AC55BE">
            <w:pPr>
              <w:pStyle w:val="Tabletext"/>
              <w:ind w:left="284" w:hanging="284"/>
              <w:rPr>
                <w:del w:id="1289" w:author="GE" w:date="2026-04-28T15:38:00Z"/>
                <w:rtl/>
                <w:lang w:eastAsia="zh-CN" w:bidi="ar-SA"/>
              </w:rPr>
            </w:pPr>
            <w:del w:id="1290" w:author="GE" w:date="2026-04-28T15:38:00Z">
              <w:r w:rsidRPr="004F2760" w:rsidDel="00A377B0">
                <w:rPr>
                  <w:rFonts w:hint="cs"/>
                  <w:rtl/>
                  <w:lang w:eastAsia="zh-CN" w:bidi="ar-SA"/>
                </w:rPr>
                <w:delText>–</w:delText>
              </w:r>
              <w:r w:rsidRPr="004F2760" w:rsidDel="00A377B0">
                <w:rPr>
                  <w:rtl/>
                  <w:lang w:eastAsia="zh-CN" w:bidi="ar-SA"/>
                </w:rPr>
                <w:tab/>
                <w:delText>عدد مرات تنزيل منشورات قطاع الاتصالات الراديوية المتاحة مجاناً على الإنترنت (بالملايين)</w:delText>
              </w:r>
            </w:del>
          </w:p>
          <w:p w14:paraId="6024D2CF" w14:textId="3F1BB00E" w:rsidR="00AC7FF4" w:rsidRPr="004F2760" w:rsidDel="00A377B0" w:rsidRDefault="00AC7FF4" w:rsidP="00AC55BE">
            <w:pPr>
              <w:pStyle w:val="Tabletext"/>
              <w:ind w:left="284" w:hanging="284"/>
              <w:rPr>
                <w:del w:id="1291" w:author="GE" w:date="2026-04-28T15:38:00Z"/>
                <w:rtl/>
                <w:lang w:eastAsia="zh-CN" w:bidi="ar-SA"/>
              </w:rPr>
            </w:pPr>
            <w:del w:id="1292" w:author="GE" w:date="2026-04-28T15:38:00Z">
              <w:r w:rsidRPr="004F2760" w:rsidDel="00A377B0">
                <w:rPr>
                  <w:rFonts w:hint="cs"/>
                  <w:rtl/>
                  <w:lang w:eastAsia="zh-CN" w:bidi="ar-SA"/>
                </w:rPr>
                <w:delText>–</w:delText>
              </w:r>
              <w:r w:rsidRPr="004F2760" w:rsidDel="00A377B0">
                <w:rPr>
                  <w:rtl/>
                  <w:lang w:eastAsia="zh-CN" w:bidi="ar-SA"/>
                </w:rPr>
                <w:tab/>
                <w:delText>إجمالي عدد الأحداث/المشاركين</w:delText>
              </w:r>
              <w:r w:rsidRPr="004F2760" w:rsidDel="00A377B0">
                <w:rPr>
                  <w:rFonts w:hint="cs"/>
                  <w:rtl/>
                  <w:lang w:eastAsia="zh-CN" w:bidi="ar-SA"/>
                </w:rPr>
                <w:delText>/البلدان</w:delText>
              </w:r>
              <w:r w:rsidRPr="004F2760" w:rsidDel="00A377B0">
                <w:rPr>
                  <w:rtl/>
                  <w:lang w:eastAsia="zh-CN" w:bidi="ar-SA"/>
                </w:rPr>
                <w:delText xml:space="preserve"> في حلقات دراسية وورش عمل وأحداث بناء القدرات للاتحاد (حلقات دراسية وندوات عالمية وإقليمية) التي ينظمها مكتب الاتصالات الراديوية</w:delText>
              </w:r>
            </w:del>
          </w:p>
          <w:p w14:paraId="7FB826B6" w14:textId="33023D38" w:rsidR="00AC7FF4" w:rsidRPr="004F2760" w:rsidDel="00A377B0" w:rsidRDefault="00AC7FF4" w:rsidP="00AC55BE">
            <w:pPr>
              <w:pStyle w:val="Tabletext"/>
              <w:ind w:left="284" w:hanging="284"/>
              <w:rPr>
                <w:del w:id="1293" w:author="GE" w:date="2026-04-28T15:38:00Z"/>
                <w:rtl/>
                <w:lang w:eastAsia="zh-CN" w:bidi="ar-SA"/>
              </w:rPr>
            </w:pPr>
            <w:del w:id="1294" w:author="GE" w:date="2026-04-28T15:38:00Z">
              <w:r w:rsidRPr="004F2760" w:rsidDel="00A377B0">
                <w:rPr>
                  <w:rFonts w:hint="cs"/>
                  <w:rtl/>
                  <w:lang w:eastAsia="zh-CN" w:bidi="ar-SA"/>
                </w:rPr>
                <w:delText>–</w:delText>
              </w:r>
              <w:r w:rsidRPr="004F2760" w:rsidDel="00A377B0">
                <w:rPr>
                  <w:rtl/>
                  <w:lang w:eastAsia="zh-CN" w:bidi="ar-SA"/>
                </w:rPr>
                <w:tab/>
                <w:delText>عدد عمليات المساعدة التقنية المقدمة في مجال خدمات الأرض/عدد البلدان التي تلقت هذه المساعدة/الوقت المستغرق في تقديم هذه المساعدة (بالأيام)</w:delText>
              </w:r>
            </w:del>
          </w:p>
          <w:p w14:paraId="63C6BCCF" w14:textId="77777777" w:rsidR="00AC7FF4" w:rsidRDefault="00AC7FF4" w:rsidP="00AC55BE">
            <w:pPr>
              <w:pStyle w:val="Tabletext"/>
              <w:ind w:left="284" w:hanging="284"/>
              <w:rPr>
                <w:ins w:id="1295" w:author="Madrane, Badiáa" w:date="2026-05-05T18:30:00Z"/>
                <w:rtl/>
                <w:lang w:eastAsia="zh-CN" w:bidi="ar-SA"/>
              </w:rPr>
            </w:pPr>
            <w:del w:id="1296" w:author="GE" w:date="2026-04-28T15:38:00Z">
              <w:r w:rsidRPr="004F2760" w:rsidDel="00A377B0">
                <w:rPr>
                  <w:rFonts w:hint="cs"/>
                  <w:rtl/>
                  <w:lang w:eastAsia="zh-CN" w:bidi="ar-SA"/>
                </w:rPr>
                <w:delText>–</w:delText>
              </w:r>
              <w:r w:rsidRPr="004F2760" w:rsidDel="00A377B0">
                <w:rPr>
                  <w:rtl/>
                  <w:lang w:eastAsia="zh-CN" w:bidi="ar-SA"/>
                </w:rPr>
                <w:tab/>
                <w:delText>إجمالي عدد الأحداث/المشاركين</w:delText>
              </w:r>
              <w:r w:rsidRPr="004F2760" w:rsidDel="00A377B0">
                <w:rPr>
                  <w:rFonts w:hint="cs"/>
                  <w:rtl/>
                  <w:lang w:eastAsia="zh-CN" w:bidi="ar-SA"/>
                </w:rPr>
                <w:delText>/المساهمين</w:delText>
              </w:r>
              <w:r w:rsidRPr="004F2760" w:rsidDel="00A377B0">
                <w:rPr>
                  <w:rtl/>
                  <w:lang w:eastAsia="zh-CN" w:bidi="ar-SA"/>
                </w:rPr>
                <w:delText xml:space="preserve"> في مؤتمرات قطاع الاتصالات الراديوية وجمعياته والاجتماعات ذات الصلة للجان الدراسات التابعة له</w:delText>
              </w:r>
            </w:del>
          </w:p>
          <w:p w14:paraId="56B21A50" w14:textId="4CF99FD6" w:rsidR="0037331E" w:rsidRPr="004F2760" w:rsidRDefault="0037331E" w:rsidP="00203D0B">
            <w:pPr>
              <w:pStyle w:val="Tabletext"/>
              <w:numPr>
                <w:ilvl w:val="0"/>
                <w:numId w:val="27"/>
              </w:numPr>
              <w:rPr>
                <w:rtl/>
                <w:lang w:eastAsia="zh-CN" w:bidi="ar-SA"/>
              </w:rPr>
            </w:pPr>
          </w:p>
        </w:tc>
      </w:tr>
      <w:tr w:rsidR="00AC7FF4" w:rsidRPr="004F2760" w14:paraId="7935F383" w14:textId="77777777" w:rsidTr="00AC7FF4">
        <w:trPr>
          <w:jc w:val="center"/>
        </w:trPr>
        <w:tc>
          <w:tcPr>
            <w:tcW w:w="3235" w:type="dxa"/>
            <w:vMerge/>
          </w:tcPr>
          <w:p w14:paraId="19D90262" w14:textId="77777777" w:rsidR="00AC7FF4" w:rsidRPr="004F2760" w:rsidRDefault="00AC7FF4" w:rsidP="00AC55BE">
            <w:pPr>
              <w:pStyle w:val="Tableheadwhitecentred6pt"/>
              <w:rPr>
                <w:rtl/>
              </w:rPr>
            </w:pPr>
          </w:p>
        </w:tc>
        <w:tc>
          <w:tcPr>
            <w:tcW w:w="3969" w:type="dxa"/>
          </w:tcPr>
          <w:p w14:paraId="353D2B51" w14:textId="725E2608" w:rsidR="00AC7FF4" w:rsidRPr="004F2760" w:rsidRDefault="00AC7FF4" w:rsidP="00AC55BE">
            <w:pPr>
              <w:pStyle w:val="Tabletext0"/>
              <w:rPr>
                <w:rStyle w:val="Left-to-Rightbold"/>
              </w:rPr>
            </w:pPr>
            <w:del w:id="1297" w:author="GE" w:date="2026-04-28T15:38:00Z">
              <w:r w:rsidRPr="004F2760" w:rsidDel="00A377B0">
                <w:rPr>
                  <w:rStyle w:val="Left-to-Rightbold"/>
                </w:rPr>
                <w:delText>(5</w:delText>
              </w:r>
              <w:r w:rsidRPr="004F2760" w:rsidDel="00A377B0">
                <w:rPr>
                  <w:rFonts w:hint="cs"/>
                  <w:rtl/>
                </w:rPr>
                <w:delText xml:space="preserve"> </w:delText>
              </w:r>
              <w:r w:rsidRPr="004F2760" w:rsidDel="00A377B0">
                <w:rPr>
                  <w:b/>
                  <w:bCs/>
                  <w:rtl/>
                </w:rPr>
                <w:delText>تعزيز تبني سياسات واستراتيجيات من أجل الاستخدام المستدام بيئياً للاتصالات/</w:delText>
              </w:r>
              <w:r w:rsidRPr="004F2760" w:rsidDel="00A377B0">
                <w:rPr>
                  <w:b/>
                  <w:bCs/>
                  <w:rtl/>
                </w:rPr>
                <w:br/>
                <w:delText>تكنولوجيا المعلومات والاتصالات</w:delText>
              </w:r>
            </w:del>
          </w:p>
        </w:tc>
        <w:tc>
          <w:tcPr>
            <w:tcW w:w="8492" w:type="dxa"/>
          </w:tcPr>
          <w:p w14:paraId="06B3815F" w14:textId="1E630B6D" w:rsidR="00AC7FF4" w:rsidRPr="004F2760" w:rsidDel="00A377B0" w:rsidRDefault="00AC7FF4" w:rsidP="00AC55BE">
            <w:pPr>
              <w:pStyle w:val="Tabletext"/>
              <w:ind w:left="284" w:hanging="284"/>
              <w:rPr>
                <w:del w:id="1298" w:author="GE" w:date="2026-04-28T15:38:00Z"/>
                <w:rtl/>
                <w:lang w:eastAsia="zh-CN" w:bidi="ar-SA"/>
              </w:rPr>
            </w:pPr>
            <w:del w:id="1299" w:author="GE" w:date="2026-04-28T15:38:00Z">
              <w:r w:rsidRPr="004F2760" w:rsidDel="00A377B0">
                <w:rPr>
                  <w:rFonts w:hint="cs"/>
                  <w:rtl/>
                  <w:lang w:eastAsia="zh-CN" w:bidi="ar-SA"/>
                </w:rPr>
                <w:delText>–</w:delText>
              </w:r>
              <w:r w:rsidRPr="004F2760" w:rsidDel="00A377B0">
                <w:rPr>
                  <w:rtl/>
                  <w:lang w:eastAsia="zh-CN" w:bidi="ar-SA"/>
                </w:rPr>
                <w:tab/>
                <w:delText>عدد البلدان التي تطبق منهجية موحدة لجمع البيانات</w:delText>
              </w:r>
            </w:del>
          </w:p>
          <w:p w14:paraId="2F76BCCE" w14:textId="73EB9189" w:rsidR="00AC7FF4" w:rsidRPr="004F2760" w:rsidRDefault="00AC7FF4" w:rsidP="00AC55BE">
            <w:pPr>
              <w:pStyle w:val="Tabletext"/>
              <w:ind w:left="284" w:hanging="284"/>
              <w:rPr>
                <w:rtl/>
                <w:lang w:eastAsia="zh-CN" w:bidi="ar-SA"/>
              </w:rPr>
            </w:pPr>
            <w:del w:id="1300" w:author="GE" w:date="2026-04-28T15:38:00Z">
              <w:r w:rsidRPr="004F2760" w:rsidDel="00A377B0">
                <w:rPr>
                  <w:rFonts w:hint="cs"/>
                  <w:rtl/>
                  <w:lang w:eastAsia="zh-CN" w:bidi="ar-SA"/>
                </w:rPr>
                <w:delText>–</w:delText>
              </w:r>
              <w:r w:rsidRPr="004F2760" w:rsidDel="00A377B0">
                <w:rPr>
                  <w:rtl/>
                  <w:lang w:eastAsia="zh-CN" w:bidi="ar-SA"/>
                </w:rPr>
                <w:tab/>
                <w:delText>عدد البلدان التي لديها سياسات أو تشريعات أو لوائح بشأن مخلفات المعدات الكهربائية والإلكترونية</w:delText>
              </w:r>
            </w:del>
          </w:p>
        </w:tc>
      </w:tr>
      <w:tr w:rsidR="00AC7FF4" w:rsidRPr="004F2760" w14:paraId="24686ED1" w14:textId="77777777" w:rsidTr="00AC7FF4">
        <w:trPr>
          <w:jc w:val="center"/>
        </w:trPr>
        <w:tc>
          <w:tcPr>
            <w:tcW w:w="3235" w:type="dxa"/>
            <w:vMerge/>
          </w:tcPr>
          <w:p w14:paraId="055E8DC1" w14:textId="77777777" w:rsidR="00AC7FF4" w:rsidRPr="004F2760" w:rsidRDefault="00AC7FF4" w:rsidP="00AC55BE">
            <w:pPr>
              <w:pStyle w:val="Tableheadwhitecentred6pt"/>
              <w:rPr>
                <w:rtl/>
              </w:rPr>
            </w:pPr>
          </w:p>
        </w:tc>
        <w:tc>
          <w:tcPr>
            <w:tcW w:w="3969" w:type="dxa"/>
          </w:tcPr>
          <w:p w14:paraId="1770E8C7" w14:textId="45CDFEA4" w:rsidR="00AC7FF4" w:rsidRPr="00A377B0" w:rsidDel="00A377B0" w:rsidRDefault="00AC7FF4" w:rsidP="00AC55BE">
            <w:pPr>
              <w:pStyle w:val="Tabletext0"/>
              <w:rPr>
                <w:rStyle w:val="Left-to-Rightbold"/>
                <w:b/>
                <w:bCs/>
              </w:rPr>
            </w:pPr>
            <w:ins w:id="1301" w:author="GE" w:date="2026-04-28T15:38:00Z">
              <w:del w:id="1302" w:author="Madrane, Badiáa" w:date="2026-05-05T18:29:00Z">
                <w:r w:rsidRPr="00D625E5" w:rsidDel="008D6170">
                  <w:rPr>
                    <w:rStyle w:val="Left-to-Rightbold"/>
                    <w:rFonts w:hint="cs"/>
                    <w:b/>
                    <w:bCs/>
                    <w:rtl/>
                  </w:rPr>
                  <w:delText>2</w:delText>
                </w:r>
              </w:del>
            </w:ins>
            <w:ins w:id="1303" w:author="Madrane, Badiáa" w:date="2026-05-05T18:29:00Z">
              <w:r w:rsidR="008D6170" w:rsidRPr="00D625E5">
                <w:rPr>
                  <w:rStyle w:val="Left-to-Rightbold"/>
                  <w:b/>
                  <w:bCs/>
                  <w:rtl/>
                </w:rPr>
                <w:t>3</w:t>
              </w:r>
            </w:ins>
            <w:ins w:id="1304" w:author="GE" w:date="2026-04-28T15:38:00Z">
              <w:r w:rsidRPr="00D625E5">
                <w:rPr>
                  <w:rStyle w:val="Left-to-Rightbold"/>
                  <w:rFonts w:hint="cs"/>
                  <w:b/>
                  <w:bCs/>
                  <w:rtl/>
                </w:rPr>
                <w:t>)</w:t>
              </w:r>
              <w:r w:rsidRPr="00A377B0">
                <w:rPr>
                  <w:rStyle w:val="Left-to-Rightbold"/>
                  <w:b/>
                  <w:bCs/>
                  <w:rtl/>
                </w:rPr>
                <w:tab/>
              </w:r>
            </w:ins>
            <w:ins w:id="1305" w:author="Ali" w:date="2026-05-01T11:03:00Z">
              <w:r w:rsidRPr="00C4100E">
                <w:rPr>
                  <w:rStyle w:val="Left-to-Rightbold"/>
                  <w:b/>
                  <w:bCs/>
                  <w:rtl/>
                </w:rPr>
                <w:t xml:space="preserve">تعزيز قدرة الدول الأعضاء على إنتاج وجمع إحصاءات عالية الجودة وقابلة للمقارنة دولياً تعكس التطورات والاتجاهات في مجال </w:t>
              </w:r>
              <w:r w:rsidRPr="00C4100E">
                <w:rPr>
                  <w:rStyle w:val="Left-to-Rightbold"/>
                  <w:b/>
                  <w:bCs/>
                  <w:rtl/>
                </w:rPr>
                <w:lastRenderedPageBreak/>
                <w:t>الاتصالات</w:t>
              </w:r>
            </w:ins>
            <w:ins w:id="1306" w:author="Ali" w:date="2026-05-01T11:08:00Z">
              <w:r>
                <w:rPr>
                  <w:rStyle w:val="Left-to-Rightbold"/>
                  <w:rFonts w:hint="cs"/>
                  <w:b/>
                  <w:bCs/>
                  <w:rtl/>
                </w:rPr>
                <w:t>/</w:t>
              </w:r>
            </w:ins>
            <w:ins w:id="1307" w:author="Ali" w:date="2026-05-01T11:03:00Z">
              <w:r w:rsidRPr="00C4100E">
                <w:rPr>
                  <w:rStyle w:val="Left-to-Rightbold"/>
                  <w:b/>
                  <w:bCs/>
                  <w:rtl/>
                </w:rPr>
                <w:t xml:space="preserve">تكنولوجيا المعلومات والاتصالات، </w:t>
              </w:r>
            </w:ins>
            <w:ins w:id="1308" w:author="Ali" w:date="2026-05-01T11:08:00Z">
              <w:r>
                <w:rPr>
                  <w:rStyle w:val="Left-to-Rightbold"/>
                  <w:rFonts w:hint="cs"/>
                  <w:b/>
                  <w:bCs/>
                  <w:rtl/>
                </w:rPr>
                <w:t>والتي تُمكّنها</w:t>
              </w:r>
            </w:ins>
            <w:ins w:id="1309" w:author="Ali" w:date="2026-05-01T11:03:00Z">
              <w:r w:rsidRPr="00C4100E">
                <w:rPr>
                  <w:rStyle w:val="Left-to-Rightbold"/>
                  <w:b/>
                  <w:bCs/>
                  <w:rtl/>
                </w:rPr>
                <w:t xml:space="preserve"> والخدمات الجديدة والناشئة، استناداً إلى المعايير والمنهجيات المتفق عليها</w:t>
              </w:r>
            </w:ins>
          </w:p>
        </w:tc>
        <w:tc>
          <w:tcPr>
            <w:tcW w:w="8492" w:type="dxa"/>
          </w:tcPr>
          <w:p w14:paraId="1DF8DD73" w14:textId="4F57D62E" w:rsidR="00AC7FF4" w:rsidRDefault="00AC7FF4" w:rsidP="00C4100E">
            <w:pPr>
              <w:pStyle w:val="Tabletext"/>
              <w:ind w:left="284" w:hanging="284"/>
              <w:rPr>
                <w:ins w:id="1310" w:author="Ali" w:date="2026-05-01T11:04:00Z"/>
                <w:rtl/>
                <w:lang w:eastAsia="zh-CN" w:bidi="ar-SA"/>
              </w:rPr>
            </w:pPr>
            <w:ins w:id="1311" w:author="GE" w:date="2026-04-28T15:39:00Z">
              <w:r>
                <w:rPr>
                  <w:rFonts w:hint="cs"/>
                  <w:rtl/>
                  <w:lang w:eastAsia="zh-CN" w:bidi="ar-SA"/>
                </w:rPr>
                <w:lastRenderedPageBreak/>
                <w:t>-</w:t>
              </w:r>
              <w:r>
                <w:rPr>
                  <w:rtl/>
                  <w:lang w:eastAsia="zh-CN" w:bidi="ar-SA"/>
                </w:rPr>
                <w:tab/>
              </w:r>
            </w:ins>
            <w:ins w:id="1312" w:author="Ali" w:date="2026-05-01T11:04:00Z">
              <w:r>
                <w:rPr>
                  <w:rtl/>
                  <w:lang w:eastAsia="zh-CN" w:bidi="ar-SA"/>
                </w:rPr>
                <w:t xml:space="preserve">نسبة الدول الأعضاء التي قدمت بيانات صحيحة لا يتجاوز عمرها سنتين لما لا يقل عن 80% من مؤشرات الاستبيان المختصر لمؤشرات الاتصالات العالمية </w:t>
              </w:r>
            </w:ins>
            <w:ins w:id="1313" w:author="Ali" w:date="2026-05-01T11:09:00Z">
              <w:r>
                <w:rPr>
                  <w:rFonts w:hint="cs"/>
                  <w:rtl/>
                  <w:lang w:eastAsia="zh-CN" w:bidi="ar-SA"/>
                </w:rPr>
                <w:t>ل</w:t>
              </w:r>
            </w:ins>
            <w:ins w:id="1314" w:author="Ali" w:date="2026-05-01T11:04:00Z">
              <w:r>
                <w:rPr>
                  <w:rtl/>
                  <w:lang w:eastAsia="zh-CN" w:bidi="ar-SA"/>
                </w:rPr>
                <w:t>لاتحاد.</w:t>
              </w:r>
            </w:ins>
          </w:p>
          <w:p w14:paraId="1007045F" w14:textId="51CD1626" w:rsidR="00AC7FF4" w:rsidRDefault="00AC7FF4" w:rsidP="00C4100E">
            <w:pPr>
              <w:pStyle w:val="Tabletext"/>
              <w:ind w:left="284" w:hanging="284"/>
              <w:rPr>
                <w:ins w:id="1315" w:author="Ali" w:date="2026-05-01T11:04:00Z"/>
                <w:rtl/>
                <w:lang w:eastAsia="zh-CN" w:bidi="ar-SA"/>
              </w:rPr>
            </w:pPr>
            <w:ins w:id="1316" w:author="Ali" w:date="2026-05-01T11:09:00Z">
              <w:r>
                <w:rPr>
                  <w:rFonts w:hint="cs"/>
                  <w:rtl/>
                  <w:lang w:eastAsia="zh-CN" w:bidi="ar-SA"/>
                </w:rPr>
                <w:lastRenderedPageBreak/>
                <w:t>-</w:t>
              </w:r>
              <w:r>
                <w:rPr>
                  <w:rtl/>
                  <w:lang w:eastAsia="zh-CN" w:bidi="ar-SA"/>
                </w:rPr>
                <w:tab/>
              </w:r>
            </w:ins>
            <w:ins w:id="1317" w:author="Ali" w:date="2026-05-01T11:04:00Z">
              <w:r>
                <w:rPr>
                  <w:rtl/>
                  <w:lang w:eastAsia="zh-CN" w:bidi="ar-SA"/>
                </w:rPr>
                <w:t xml:space="preserve">نسبة الدول الأعضاء التي قدمت بيانات صحيحة لا يتجاوز عمرها ثلاث سنوات لما لا يقل عن 80% من مؤشرات استبيان الأسر المعيشية </w:t>
              </w:r>
            </w:ins>
            <w:ins w:id="1318" w:author="Ali" w:date="2026-05-01T11:10:00Z">
              <w:r>
                <w:rPr>
                  <w:rFonts w:hint="cs"/>
                  <w:rtl/>
                  <w:lang w:eastAsia="zh-CN" w:bidi="ar-SA"/>
                </w:rPr>
                <w:t>ل</w:t>
              </w:r>
            </w:ins>
            <w:ins w:id="1319" w:author="Ali" w:date="2026-05-01T11:04:00Z">
              <w:r>
                <w:rPr>
                  <w:rtl/>
                  <w:lang w:eastAsia="zh-CN" w:bidi="ar-SA"/>
                </w:rPr>
                <w:t>لاتحاد</w:t>
              </w:r>
            </w:ins>
            <w:ins w:id="1320" w:author="Ali" w:date="2026-05-01T11:10:00Z">
              <w:r>
                <w:rPr>
                  <w:rFonts w:hint="cs"/>
                  <w:rtl/>
                  <w:lang w:eastAsia="zh-CN" w:bidi="ar-SA"/>
                </w:rPr>
                <w:t>.</w:t>
              </w:r>
            </w:ins>
          </w:p>
          <w:p w14:paraId="32D4B39E" w14:textId="75B43C2E" w:rsidR="00AC7FF4" w:rsidRDefault="00AC7FF4" w:rsidP="00C4100E">
            <w:pPr>
              <w:pStyle w:val="Tabletext"/>
              <w:ind w:left="284" w:hanging="284"/>
              <w:rPr>
                <w:ins w:id="1321" w:author="Ali" w:date="2026-05-01T11:04:00Z"/>
                <w:rtl/>
                <w:lang w:eastAsia="zh-CN" w:bidi="ar-SA"/>
              </w:rPr>
            </w:pPr>
            <w:ins w:id="1322" w:author="Ali" w:date="2026-05-01T11:09:00Z">
              <w:r>
                <w:rPr>
                  <w:rFonts w:hint="cs"/>
                  <w:rtl/>
                  <w:lang w:eastAsia="zh-CN" w:bidi="ar-SA"/>
                </w:rPr>
                <w:t>-</w:t>
              </w:r>
              <w:r>
                <w:rPr>
                  <w:rtl/>
                  <w:lang w:eastAsia="zh-CN" w:bidi="ar-SA"/>
                </w:rPr>
                <w:tab/>
              </w:r>
            </w:ins>
            <w:ins w:id="1323" w:author="Ali" w:date="2026-05-01T11:04:00Z">
              <w:r>
                <w:rPr>
                  <w:rtl/>
                  <w:lang w:eastAsia="zh-CN" w:bidi="ar-SA"/>
                </w:rPr>
                <w:t>نسبة الدول الأعضاء التي قدمت بيانات صحيحة مصنفة حسب الجنس لا يتجاوز عمرها ثلاث سنوات لمؤشر "نسبة الأفراد مستخدمي الإنترنت".</w:t>
              </w:r>
            </w:ins>
          </w:p>
          <w:p w14:paraId="60B215A9" w14:textId="59BB0F7F" w:rsidR="00AC7FF4" w:rsidRDefault="00AC7FF4" w:rsidP="00C4100E">
            <w:pPr>
              <w:pStyle w:val="Tabletext"/>
              <w:ind w:left="284" w:hanging="284"/>
              <w:rPr>
                <w:ins w:id="1324" w:author="Ali" w:date="2026-05-01T11:04:00Z"/>
                <w:rtl/>
                <w:lang w:eastAsia="zh-CN" w:bidi="ar-SA"/>
              </w:rPr>
            </w:pPr>
            <w:ins w:id="1325" w:author="Ali" w:date="2026-05-01T11:09:00Z">
              <w:r>
                <w:rPr>
                  <w:rFonts w:hint="cs"/>
                  <w:rtl/>
                  <w:lang w:eastAsia="zh-CN" w:bidi="ar-SA"/>
                </w:rPr>
                <w:t>-</w:t>
              </w:r>
              <w:r>
                <w:rPr>
                  <w:rtl/>
                  <w:lang w:eastAsia="zh-CN" w:bidi="ar-SA"/>
                </w:rPr>
                <w:tab/>
              </w:r>
            </w:ins>
            <w:ins w:id="1326" w:author="Ali" w:date="2026-05-01T11:04:00Z">
              <w:r>
                <w:rPr>
                  <w:rtl/>
                  <w:lang w:eastAsia="zh-CN" w:bidi="ar-SA"/>
                </w:rPr>
                <w:t>نسبة الدول الأعضاء التي قدمت بيانات صحيحة مصنفة حسب الموقع الجغرافي (ريف/حضر) لا يتجاوز عمرها ثلاث سنوات لمؤشر "نسبة الأفراد مستخدمي الإنترنت".</w:t>
              </w:r>
            </w:ins>
          </w:p>
          <w:p w14:paraId="619ECE97" w14:textId="507768EA" w:rsidR="00AC7FF4" w:rsidRPr="004F2760" w:rsidDel="00A377B0" w:rsidRDefault="00AC7FF4" w:rsidP="00AC55BE">
            <w:pPr>
              <w:pStyle w:val="Tabletext"/>
              <w:ind w:left="284" w:hanging="284"/>
              <w:rPr>
                <w:rtl/>
                <w:lang w:eastAsia="zh-CN" w:bidi="ar-SA"/>
              </w:rPr>
            </w:pPr>
            <w:ins w:id="1327" w:author="Ali" w:date="2026-05-01T11:09:00Z">
              <w:r>
                <w:rPr>
                  <w:rFonts w:hint="cs"/>
                  <w:rtl/>
                  <w:lang w:eastAsia="zh-CN" w:bidi="ar-SA"/>
                </w:rPr>
                <w:t>-</w:t>
              </w:r>
              <w:r>
                <w:rPr>
                  <w:rtl/>
                  <w:lang w:eastAsia="zh-CN" w:bidi="ar-SA"/>
                </w:rPr>
                <w:tab/>
              </w:r>
            </w:ins>
            <w:ins w:id="1328" w:author="Ali" w:date="2026-05-01T11:04:00Z">
              <w:r>
                <w:rPr>
                  <w:rtl/>
                  <w:lang w:eastAsia="zh-CN" w:bidi="ar-SA"/>
                </w:rPr>
                <w:t>نسبة الدول الأعضاء التي قدمت بيانات صحيحة لا يتجاوز عمرها ثلاث سنوات لخمس مهارات على الأقل من مهارات تكنولوجيا المعلومات والاتصالات</w:t>
              </w:r>
            </w:ins>
            <w:ins w:id="1329" w:author="Khattab, Alaa Atef Abdellatif" w:date="2026-05-01T22:01:00Z">
              <w:r>
                <w:rPr>
                  <w:rFonts w:hint="cs"/>
                  <w:rtl/>
                  <w:lang w:eastAsia="zh-CN" w:bidi="ar-SA"/>
                </w:rPr>
                <w:t xml:space="preserve"> </w:t>
              </w:r>
              <w:r>
                <w:t>(ICT)</w:t>
              </w:r>
            </w:ins>
            <w:ins w:id="1330" w:author="Ali" w:date="2026-05-01T11:04:00Z">
              <w:r>
                <w:rPr>
                  <w:rtl/>
                  <w:lang w:eastAsia="zh-CN" w:bidi="ar-SA"/>
                </w:rPr>
                <w:t xml:space="preserve"> </w:t>
              </w:r>
            </w:ins>
            <w:ins w:id="1331" w:author="Ali" w:date="2026-05-01T11:11:00Z">
              <w:r>
                <w:rPr>
                  <w:rFonts w:hint="cs"/>
                  <w:rtl/>
                  <w:lang w:eastAsia="zh-CN" w:bidi="ar-SA"/>
                </w:rPr>
                <w:t>المدرجة</w:t>
              </w:r>
            </w:ins>
            <w:ins w:id="1332" w:author="Ali" w:date="2026-05-01T11:04:00Z">
              <w:r>
                <w:rPr>
                  <w:rtl/>
                  <w:lang w:eastAsia="zh-CN" w:bidi="ar-SA"/>
                </w:rPr>
                <w:t xml:space="preserve"> في الاستبيان.</w:t>
              </w:r>
            </w:ins>
          </w:p>
        </w:tc>
      </w:tr>
      <w:tr w:rsidR="00AC7FF4" w:rsidRPr="004F2760" w14:paraId="5FD35B98" w14:textId="77777777" w:rsidTr="00AC7FF4">
        <w:trPr>
          <w:jc w:val="center"/>
        </w:trPr>
        <w:tc>
          <w:tcPr>
            <w:tcW w:w="3235" w:type="dxa"/>
            <w:vMerge/>
          </w:tcPr>
          <w:p w14:paraId="3D6B0758" w14:textId="77777777" w:rsidR="00AC7FF4" w:rsidRPr="004F2760" w:rsidRDefault="00AC7FF4" w:rsidP="00A377B0">
            <w:pPr>
              <w:pStyle w:val="Tableheadwhitecentred6pt"/>
              <w:rPr>
                <w:rtl/>
              </w:rPr>
            </w:pPr>
          </w:p>
        </w:tc>
        <w:tc>
          <w:tcPr>
            <w:tcW w:w="3969" w:type="dxa"/>
          </w:tcPr>
          <w:p w14:paraId="4E05A1B2" w14:textId="6CEE96C3" w:rsidR="00AC7FF4" w:rsidRPr="00A377B0" w:rsidRDefault="00AC7FF4" w:rsidP="00861016">
            <w:pPr>
              <w:pStyle w:val="Tabletext0"/>
              <w:keepLines/>
              <w:rPr>
                <w:rStyle w:val="Left-to-Rightbold"/>
                <w:b/>
                <w:bCs/>
                <w:rtl/>
              </w:rPr>
            </w:pPr>
            <w:ins w:id="1333" w:author="GE" w:date="2026-04-28T15:39:00Z">
              <w:del w:id="1334" w:author="Madrane, Badiáa" w:date="2026-05-05T18:32:00Z">
                <w:r w:rsidRPr="00D625E5" w:rsidDel="0037331E">
                  <w:rPr>
                    <w:rStyle w:val="Left-to-Rightbold"/>
                    <w:rFonts w:hint="cs"/>
                    <w:b/>
                    <w:bCs/>
                    <w:rtl/>
                  </w:rPr>
                  <w:delText>3</w:delText>
                </w:r>
              </w:del>
            </w:ins>
            <w:ins w:id="1335" w:author="Madrane, Badiáa" w:date="2026-05-05T18:32:00Z">
              <w:r w:rsidR="0037331E" w:rsidRPr="00D625E5">
                <w:rPr>
                  <w:rStyle w:val="Left-to-Rightbold"/>
                  <w:b/>
                  <w:bCs/>
                  <w:rtl/>
                </w:rPr>
                <w:t>4</w:t>
              </w:r>
            </w:ins>
            <w:ins w:id="1336" w:author="GE" w:date="2026-04-28T15:38:00Z">
              <w:r w:rsidRPr="00D625E5">
                <w:rPr>
                  <w:rStyle w:val="Left-to-Rightbold"/>
                  <w:rFonts w:hint="cs"/>
                  <w:b/>
                  <w:bCs/>
                  <w:rtl/>
                </w:rPr>
                <w:t>)</w:t>
              </w:r>
              <w:r w:rsidRPr="00A377B0">
                <w:rPr>
                  <w:rStyle w:val="Left-to-Rightbold"/>
                  <w:b/>
                  <w:bCs/>
                  <w:rtl/>
                </w:rPr>
                <w:tab/>
              </w:r>
            </w:ins>
            <w:ins w:id="1337" w:author="Ali" w:date="2026-05-01T11:12:00Z">
              <w:r w:rsidRPr="00C4100E">
                <w:rPr>
                  <w:rStyle w:val="Left-to-Rightbold"/>
                  <w:b/>
                  <w:bCs/>
                  <w:rtl/>
                </w:rPr>
                <w:t>تعزيز قدرة الدول الأعضاء على وضع وتحديث الأطر التنظيمية المتعلقة بالاتصالات/تكنولوجيا المعلومات والاتصالات القائمة على الفضاء</w:t>
              </w:r>
            </w:ins>
          </w:p>
        </w:tc>
        <w:tc>
          <w:tcPr>
            <w:tcW w:w="8492" w:type="dxa"/>
          </w:tcPr>
          <w:p w14:paraId="491904A0" w14:textId="5AD1760E" w:rsidR="00AC7FF4" w:rsidRDefault="00AC7FF4" w:rsidP="00A377B0">
            <w:pPr>
              <w:pStyle w:val="Tabletext"/>
              <w:ind w:left="284" w:hanging="284"/>
              <w:rPr>
                <w:rtl/>
                <w:lang w:eastAsia="zh-CN" w:bidi="ar-SA"/>
              </w:rPr>
            </w:pPr>
            <w:ins w:id="1338" w:author="GE" w:date="2026-04-28T15:39:00Z">
              <w:r>
                <w:rPr>
                  <w:rFonts w:hint="cs"/>
                  <w:rtl/>
                  <w:lang w:eastAsia="zh-CN" w:bidi="ar-SA"/>
                </w:rPr>
                <w:t>-</w:t>
              </w:r>
              <w:r>
                <w:rPr>
                  <w:rtl/>
                  <w:lang w:eastAsia="zh-CN" w:bidi="ar-SA"/>
                </w:rPr>
                <w:tab/>
              </w:r>
            </w:ins>
            <w:ins w:id="1339" w:author="Ali" w:date="2026-05-01T11:12:00Z">
              <w:r w:rsidRPr="00C4100E">
                <w:rPr>
                  <w:rtl/>
                  <w:lang w:eastAsia="zh-CN" w:bidi="ar-SA"/>
                </w:rPr>
                <w:t xml:space="preserve">عدد الدول الأعضاء التي </w:t>
              </w:r>
              <w:r>
                <w:rPr>
                  <w:rFonts w:hint="cs"/>
                  <w:rtl/>
                  <w:lang w:eastAsia="zh-CN" w:bidi="ar-SA"/>
                </w:rPr>
                <w:t>وضعت</w:t>
              </w:r>
              <w:r w:rsidRPr="00C4100E">
                <w:rPr>
                  <w:rtl/>
                  <w:lang w:eastAsia="zh-CN" w:bidi="ar-SA"/>
                </w:rPr>
                <w:t xml:space="preserve"> أطرا</w:t>
              </w:r>
              <w:r>
                <w:rPr>
                  <w:rFonts w:hint="cs"/>
                  <w:rtl/>
                  <w:lang w:eastAsia="zh-CN" w:bidi="ar-SA"/>
                </w:rPr>
                <w:t>ً</w:t>
              </w:r>
              <w:r w:rsidRPr="00C4100E">
                <w:rPr>
                  <w:rtl/>
                  <w:lang w:eastAsia="zh-CN" w:bidi="ar-SA"/>
                </w:rPr>
                <w:t xml:space="preserve"> تنظيمية للاتصالات</w:t>
              </w:r>
            </w:ins>
            <w:ins w:id="1340" w:author="Ali" w:date="2026-05-01T11:13:00Z">
              <w:r>
                <w:rPr>
                  <w:rFonts w:hint="cs"/>
                  <w:rtl/>
                  <w:lang w:eastAsia="zh-CN" w:bidi="ar-SA"/>
                </w:rPr>
                <w:t>/</w:t>
              </w:r>
              <w:r w:rsidRPr="00C4100E">
                <w:rPr>
                  <w:rtl/>
                  <w:lang w:eastAsia="zh-CN" w:bidi="ar-SA"/>
                </w:rPr>
                <w:t>تكنولوجيا المعلومات والاتصالات القائمة على</w:t>
              </w:r>
            </w:ins>
            <w:ins w:id="1341" w:author="Khattab, Alaa Atef Abdellatif" w:date="2026-05-01T22:02:00Z">
              <w:r>
                <w:rPr>
                  <w:rFonts w:hint="eastAsia"/>
                  <w:rtl/>
                  <w:lang w:eastAsia="zh-CN"/>
                </w:rPr>
                <w:t> </w:t>
              </w:r>
            </w:ins>
            <w:ins w:id="1342" w:author="Ali" w:date="2026-05-01T11:13:00Z">
              <w:r w:rsidRPr="00C4100E">
                <w:rPr>
                  <w:rtl/>
                  <w:lang w:eastAsia="zh-CN" w:bidi="ar-SA"/>
                </w:rPr>
                <w:t>الفضاء</w:t>
              </w:r>
            </w:ins>
          </w:p>
        </w:tc>
      </w:tr>
    </w:tbl>
    <w:p w14:paraId="339A31C7" w14:textId="77777777" w:rsidR="005568D4" w:rsidRDefault="005568D4" w:rsidP="005568D4">
      <w:pPr>
        <w:rPr>
          <w:sz w:val="28"/>
          <w:rtl/>
        </w:rPr>
      </w:pPr>
      <w:r>
        <w:rPr>
          <w:rtl/>
        </w:rPr>
        <w:br w:type="page"/>
      </w:r>
    </w:p>
    <w:p w14:paraId="7FEC3268" w14:textId="6711DEB8" w:rsidR="00F7642E" w:rsidRPr="00A06247" w:rsidRDefault="00F7642E" w:rsidP="00861016">
      <w:pPr>
        <w:pStyle w:val="AppendixNotitle"/>
      </w:pPr>
      <w:r w:rsidRPr="00A06247">
        <w:rPr>
          <w:rtl/>
        </w:rPr>
        <w:lastRenderedPageBreak/>
        <w:t xml:space="preserve">التذييل </w:t>
      </w:r>
      <w:ins w:id="1343" w:author="GE" w:date="2026-04-28T15:41:00Z">
        <w:r>
          <w:t>B</w:t>
        </w:r>
      </w:ins>
      <w:del w:id="1344" w:author="GE" w:date="2026-04-28T15:41:00Z">
        <w:r w:rsidRPr="00A06247" w:rsidDel="00F7642E">
          <w:delText>A</w:delText>
        </w:r>
      </w:del>
      <w:r w:rsidRPr="00A06247">
        <w:rPr>
          <w:rtl/>
        </w:rPr>
        <w:t xml:space="preserve"> - توزيع الموارد</w:t>
      </w:r>
      <w:del w:id="1345" w:author="GE" w:date="2026-04-28T15:42:00Z">
        <w:r w:rsidRPr="00A06247" w:rsidDel="00F7642E">
          <w:rPr>
            <w:rtl/>
          </w:rPr>
          <w:delText xml:space="preserve"> (الصلة بالخطة المالية)</w:delText>
        </w:r>
      </w:del>
    </w:p>
    <w:p w14:paraId="2356C561" w14:textId="7181BA54" w:rsidR="00F7642E" w:rsidRPr="00236BEC" w:rsidDel="00861016" w:rsidRDefault="00F7642E" w:rsidP="00F7642E">
      <w:pPr>
        <w:jc w:val="center"/>
        <w:rPr>
          <w:del w:id="1346" w:author="Khattab, Alaa Atef Abdellatif" w:date="2026-05-01T22:03:00Z"/>
          <w:sz w:val="26"/>
          <w:szCs w:val="26"/>
          <w:lang w:eastAsia="en-GB" w:bidi="ar-SY"/>
        </w:rPr>
      </w:pPr>
      <w:del w:id="1347" w:author="Khattab, Alaa Atef Abdellatif" w:date="2026-05-01T22:03:00Z">
        <w:r w:rsidRPr="00236BEC" w:rsidDel="00861016">
          <w:rPr>
            <w:rFonts w:hint="cs"/>
            <w:sz w:val="26"/>
            <w:szCs w:val="26"/>
            <w:rtl/>
            <w:lang w:eastAsia="en-GB" w:bidi="ar-SY"/>
          </w:rPr>
          <w:delText xml:space="preserve">التذييل </w:delText>
        </w:r>
        <w:r w:rsidRPr="00236BEC" w:rsidDel="00861016">
          <w:rPr>
            <w:sz w:val="26"/>
            <w:szCs w:val="26"/>
            <w:lang w:eastAsia="en-GB" w:bidi="ar-SY"/>
          </w:rPr>
          <w:delText>A</w:delText>
        </w:r>
      </w:del>
    </w:p>
    <w:p w14:paraId="52DEEEFB" w14:textId="73A02334" w:rsidR="00F7642E" w:rsidRPr="00236BEC" w:rsidRDefault="00F7642E" w:rsidP="00F7642E">
      <w:pPr>
        <w:jc w:val="center"/>
        <w:rPr>
          <w:b/>
          <w:bCs/>
          <w:sz w:val="24"/>
          <w:szCs w:val="24"/>
          <w:rtl/>
          <w:lang w:eastAsia="en-GB" w:bidi="ar-EG"/>
        </w:rPr>
      </w:pPr>
      <w:del w:id="1348" w:author="Khattab, Alaa Atef Abdellatif" w:date="2026-05-01T22:03:00Z">
        <w:r w:rsidRPr="00236BEC" w:rsidDel="00861016">
          <w:rPr>
            <w:rFonts w:hint="cs"/>
            <w:b/>
            <w:bCs/>
            <w:sz w:val="24"/>
            <w:szCs w:val="24"/>
            <w:rtl/>
            <w:lang w:eastAsia="en-GB" w:bidi="ar-SY"/>
          </w:rPr>
          <w:delText xml:space="preserve">توزيع الموارد </w:delText>
        </w:r>
        <w:r w:rsidRPr="00236BEC" w:rsidDel="00861016">
          <w:rPr>
            <w:b/>
            <w:bCs/>
            <w:sz w:val="24"/>
            <w:szCs w:val="24"/>
            <w:rtl/>
            <w:lang w:eastAsia="en-GB" w:bidi="ar-SY"/>
          </w:rPr>
          <w:delText>–</w:delText>
        </w:r>
        <w:r w:rsidRPr="00236BEC" w:rsidDel="00861016">
          <w:rPr>
            <w:rFonts w:hint="cs"/>
            <w:b/>
            <w:bCs/>
            <w:sz w:val="24"/>
            <w:szCs w:val="24"/>
            <w:rtl/>
            <w:lang w:eastAsia="en-GB" w:bidi="ar-SY"/>
          </w:rPr>
          <w:delText xml:space="preserve"> </w:delText>
        </w:r>
      </w:del>
      <w:r w:rsidRPr="00236BEC">
        <w:rPr>
          <w:b/>
          <w:bCs/>
          <w:sz w:val="24"/>
          <w:szCs w:val="24"/>
          <w:rtl/>
          <w:lang w:eastAsia="en-GB" w:bidi="ar-SY"/>
        </w:rPr>
        <w:t>الصلة</w:t>
      </w:r>
      <w:r w:rsidRPr="00236BEC">
        <w:rPr>
          <w:rFonts w:hint="cs"/>
          <w:b/>
          <w:bCs/>
          <w:sz w:val="24"/>
          <w:szCs w:val="24"/>
          <w:rtl/>
          <w:lang w:eastAsia="en-GB" w:bidi="ar-SY"/>
        </w:rPr>
        <w:t xml:space="preserve"> بين الخطتين الاستراتيجية والمالية للفترة </w:t>
      </w:r>
      <w:del w:id="1349" w:author="GE" w:date="2026-04-28T15:42:00Z">
        <w:r w:rsidRPr="00236BEC" w:rsidDel="00F7642E">
          <w:rPr>
            <w:rFonts w:hint="cs"/>
            <w:b/>
            <w:bCs/>
            <w:sz w:val="24"/>
            <w:szCs w:val="24"/>
            <w:rtl/>
            <w:lang w:eastAsia="en-GB" w:bidi="ar-SY"/>
          </w:rPr>
          <w:delText>2024-2027</w:delText>
        </w:r>
      </w:del>
      <w:ins w:id="1350" w:author="GE" w:date="2026-04-28T15:42:00Z">
        <w:r>
          <w:rPr>
            <w:b/>
            <w:bCs/>
            <w:sz w:val="24"/>
            <w:szCs w:val="24"/>
            <w:lang w:eastAsia="en-GB" w:bidi="ar-SY"/>
          </w:rPr>
          <w:t>2031-2028</w:t>
        </w:r>
      </w:ins>
    </w:p>
    <w:tbl>
      <w:tblPr>
        <w:bidiVisual/>
        <w:tblW w:w="5000" w:type="pct"/>
        <w:tblCellMar>
          <w:top w:w="15" w:type="dxa"/>
          <w:bottom w:w="15" w:type="dxa"/>
        </w:tblCellMar>
        <w:tblLook w:val="04A0" w:firstRow="1" w:lastRow="0" w:firstColumn="1" w:lastColumn="0" w:noHBand="0" w:noVBand="1"/>
      </w:tblPr>
      <w:tblGrid>
        <w:gridCol w:w="579"/>
        <w:gridCol w:w="4733"/>
        <w:gridCol w:w="1300"/>
        <w:gridCol w:w="1300"/>
        <w:gridCol w:w="1299"/>
        <w:gridCol w:w="1299"/>
        <w:gridCol w:w="1299"/>
        <w:gridCol w:w="1299"/>
        <w:gridCol w:w="1299"/>
        <w:gridCol w:w="1299"/>
      </w:tblGrid>
      <w:tr w:rsidR="00F7642E" w:rsidRPr="00A06247" w14:paraId="265469F0" w14:textId="77777777" w:rsidTr="00F7642E">
        <w:trPr>
          <w:trHeight w:val="255"/>
        </w:trPr>
        <w:tc>
          <w:tcPr>
            <w:tcW w:w="5116" w:type="dxa"/>
            <w:gridSpan w:val="2"/>
            <w:tcBorders>
              <w:top w:val="nil"/>
              <w:left w:val="nil"/>
              <w:bottom w:val="nil"/>
              <w:right w:val="nil"/>
            </w:tcBorders>
            <w:noWrap/>
            <w:vAlign w:val="bottom"/>
          </w:tcPr>
          <w:p w14:paraId="4D82FDBB" w14:textId="77777777" w:rsidR="00F7642E" w:rsidRPr="00A06247" w:rsidRDefault="00F7642E" w:rsidP="00AC55BE">
            <w:pPr>
              <w:spacing w:before="0" w:line="240" w:lineRule="auto"/>
              <w:jc w:val="left"/>
              <w:rPr>
                <w:rFonts w:eastAsia="Times New Roman"/>
                <w:sz w:val="20"/>
                <w:szCs w:val="20"/>
                <w:lang w:eastAsia="en-GB"/>
              </w:rPr>
            </w:pPr>
          </w:p>
        </w:tc>
        <w:tc>
          <w:tcPr>
            <w:tcW w:w="8764" w:type="dxa"/>
            <w:gridSpan w:val="7"/>
            <w:tcBorders>
              <w:top w:val="nil"/>
              <w:left w:val="nil"/>
              <w:bottom w:val="nil"/>
              <w:right w:val="nil"/>
            </w:tcBorders>
            <w:noWrap/>
            <w:vAlign w:val="bottom"/>
          </w:tcPr>
          <w:p w14:paraId="354CD403" w14:textId="48BEB969" w:rsidR="00F7642E" w:rsidRPr="00A06247" w:rsidRDefault="00F7642E" w:rsidP="00AC55BE">
            <w:pPr>
              <w:spacing w:before="0" w:line="240" w:lineRule="auto"/>
              <w:jc w:val="center"/>
              <w:rPr>
                <w:rFonts w:eastAsia="Times New Roman"/>
                <w:i/>
                <w:iCs/>
                <w:sz w:val="20"/>
                <w:szCs w:val="20"/>
                <w:lang w:eastAsia="en-GB"/>
              </w:rPr>
            </w:pPr>
            <w:del w:id="1351" w:author="Khattab, Alaa Atef Abdellatif" w:date="2026-05-01T23:02:00Z">
              <w:r w:rsidRPr="00A06247" w:rsidDel="002803B0">
                <w:rPr>
                  <w:rFonts w:eastAsia="Times New Roman" w:hint="cs"/>
                  <w:i/>
                  <w:iCs/>
                  <w:sz w:val="20"/>
                  <w:szCs w:val="20"/>
                  <w:rtl/>
                  <w:lang w:eastAsia="en-GB"/>
                </w:rPr>
                <w:delText>بآلاف الفرنكات السويسرية</w:delText>
              </w:r>
            </w:del>
          </w:p>
        </w:tc>
        <w:tc>
          <w:tcPr>
            <w:tcW w:w="1252" w:type="dxa"/>
            <w:tcBorders>
              <w:top w:val="nil"/>
              <w:left w:val="nil"/>
              <w:bottom w:val="nil"/>
              <w:right w:val="nil"/>
            </w:tcBorders>
            <w:noWrap/>
            <w:vAlign w:val="bottom"/>
          </w:tcPr>
          <w:p w14:paraId="5F6E5233" w14:textId="024268E5" w:rsidR="00F7642E" w:rsidRPr="00A06247" w:rsidRDefault="00F7642E" w:rsidP="00AC55BE">
            <w:pPr>
              <w:spacing w:before="0" w:line="240" w:lineRule="auto"/>
              <w:jc w:val="center"/>
              <w:rPr>
                <w:rFonts w:eastAsia="Times New Roman"/>
                <w:sz w:val="20"/>
                <w:szCs w:val="20"/>
                <w:lang w:eastAsia="en-GB"/>
              </w:rPr>
            </w:pPr>
            <w:del w:id="1352" w:author="Khattab, Alaa Atef Abdellatif" w:date="2026-05-01T23:02:00Z">
              <w:r w:rsidRPr="00A06247" w:rsidDel="002803B0">
                <w:rPr>
                  <w:rFonts w:eastAsia="Times New Roman" w:hint="cs"/>
                  <w:sz w:val="20"/>
                  <w:szCs w:val="20"/>
                  <w:rtl/>
                  <w:lang w:eastAsia="en-GB"/>
                </w:rPr>
                <w:delText>النسبة المئوية</w:delText>
              </w:r>
            </w:del>
          </w:p>
        </w:tc>
      </w:tr>
      <w:tr w:rsidR="00F7642E" w:rsidRPr="00A06247" w14:paraId="6A1FF515" w14:textId="77777777" w:rsidTr="00AC55BE">
        <w:trPr>
          <w:trHeight w:val="338"/>
        </w:trPr>
        <w:tc>
          <w:tcPr>
            <w:tcW w:w="5116" w:type="dxa"/>
            <w:gridSpan w:val="2"/>
            <w:tcBorders>
              <w:top w:val="single" w:sz="4" w:space="0" w:color="76933C"/>
              <w:left w:val="single" w:sz="4" w:space="0" w:color="76933C"/>
              <w:bottom w:val="nil"/>
              <w:right w:val="nil"/>
            </w:tcBorders>
            <w:shd w:val="clear" w:color="000000" w:fill="EBF1DE"/>
            <w:noWrap/>
            <w:vAlign w:val="center"/>
          </w:tcPr>
          <w:p w14:paraId="0F70D5E3" w14:textId="5F8AE562" w:rsidR="00F7642E" w:rsidRPr="00A06247" w:rsidRDefault="00F7642E" w:rsidP="00AC55BE">
            <w:pPr>
              <w:spacing w:before="0" w:line="240" w:lineRule="auto"/>
              <w:jc w:val="center"/>
              <w:rPr>
                <w:rFonts w:eastAsia="Times New Roman"/>
                <w:b/>
                <w:bCs/>
                <w:sz w:val="20"/>
                <w:szCs w:val="20"/>
                <w:rtl/>
                <w:lang w:eastAsia="en-GB"/>
              </w:rPr>
            </w:pPr>
            <w:del w:id="1353" w:author="Khattab, Alaa Atef Abdellatif" w:date="2026-05-01T23:02:00Z">
              <w:r w:rsidRPr="00A06247" w:rsidDel="002803B0">
                <w:rPr>
                  <w:rFonts w:eastAsia="Times New Roman" w:hint="cs"/>
                  <w:b/>
                  <w:bCs/>
                  <w:sz w:val="20"/>
                  <w:szCs w:val="20"/>
                  <w:rtl/>
                  <w:lang w:eastAsia="en-GB"/>
                </w:rPr>
                <w:delText>الأولويات المواضيعية</w:delText>
              </w:r>
            </w:del>
          </w:p>
        </w:tc>
        <w:tc>
          <w:tcPr>
            <w:tcW w:w="1252" w:type="dxa"/>
            <w:tcBorders>
              <w:top w:val="single" w:sz="4" w:space="0" w:color="E26B0A"/>
              <w:left w:val="single" w:sz="4" w:space="0" w:color="76933C"/>
              <w:bottom w:val="nil"/>
              <w:right w:val="single" w:sz="4" w:space="0" w:color="E26B0A"/>
            </w:tcBorders>
            <w:shd w:val="clear" w:color="000000" w:fill="FDE9D9"/>
            <w:noWrap/>
            <w:vAlign w:val="center"/>
          </w:tcPr>
          <w:p w14:paraId="76CA13B1" w14:textId="2BCC8158" w:rsidR="00F7642E" w:rsidRPr="00A06247" w:rsidRDefault="00F7642E" w:rsidP="00AC55BE">
            <w:pPr>
              <w:spacing w:before="0" w:line="240" w:lineRule="auto"/>
              <w:jc w:val="center"/>
              <w:rPr>
                <w:rFonts w:eastAsia="Times New Roman"/>
                <w:b/>
                <w:bCs/>
                <w:sz w:val="20"/>
                <w:szCs w:val="20"/>
                <w:lang w:eastAsia="en-GB"/>
              </w:rPr>
            </w:pPr>
            <w:del w:id="1354" w:author="Khattab, Alaa Atef Abdellatif" w:date="2026-05-01T23:02:00Z">
              <w:r w:rsidRPr="00A06247" w:rsidDel="002803B0">
                <w:rPr>
                  <w:rFonts w:eastAsia="Times New Roman"/>
                  <w:b/>
                  <w:bCs/>
                  <w:sz w:val="20"/>
                  <w:szCs w:val="20"/>
                  <w:lang w:eastAsia="en-GB"/>
                </w:rPr>
                <w:delText>2024</w:delText>
              </w:r>
            </w:del>
          </w:p>
        </w:tc>
        <w:tc>
          <w:tcPr>
            <w:tcW w:w="1252" w:type="dxa"/>
            <w:tcBorders>
              <w:top w:val="single" w:sz="4" w:space="0" w:color="E26B0A"/>
              <w:left w:val="single" w:sz="4" w:space="0" w:color="E26B0A"/>
              <w:bottom w:val="nil"/>
              <w:right w:val="nil"/>
            </w:tcBorders>
            <w:shd w:val="clear" w:color="000000" w:fill="FDE9D9"/>
            <w:noWrap/>
            <w:vAlign w:val="center"/>
          </w:tcPr>
          <w:p w14:paraId="41627047" w14:textId="63255F79" w:rsidR="00F7642E" w:rsidRPr="00A06247" w:rsidRDefault="00F7642E" w:rsidP="00AC55BE">
            <w:pPr>
              <w:spacing w:before="0" w:line="240" w:lineRule="auto"/>
              <w:jc w:val="center"/>
              <w:rPr>
                <w:rFonts w:eastAsia="Times New Roman"/>
                <w:b/>
                <w:bCs/>
                <w:sz w:val="20"/>
                <w:szCs w:val="20"/>
                <w:lang w:eastAsia="en-GB"/>
              </w:rPr>
            </w:pPr>
            <w:del w:id="1355" w:author="Khattab, Alaa Atef Abdellatif" w:date="2026-05-01T23:02:00Z">
              <w:r w:rsidRPr="00A06247" w:rsidDel="002803B0">
                <w:rPr>
                  <w:rFonts w:eastAsia="Times New Roman"/>
                  <w:b/>
                  <w:bCs/>
                  <w:sz w:val="20"/>
                  <w:szCs w:val="20"/>
                  <w:lang w:eastAsia="en-GB"/>
                </w:rPr>
                <w:delText>2025</w:delText>
              </w:r>
            </w:del>
          </w:p>
        </w:tc>
        <w:tc>
          <w:tcPr>
            <w:tcW w:w="1252" w:type="dxa"/>
            <w:tcBorders>
              <w:top w:val="single" w:sz="4" w:space="0" w:color="E26B0A"/>
              <w:left w:val="single" w:sz="4" w:space="0" w:color="E26B0A"/>
              <w:bottom w:val="single" w:sz="4" w:space="0" w:color="538135" w:themeColor="accent6" w:themeShade="BF"/>
              <w:right w:val="single" w:sz="4" w:space="0" w:color="E26B0A"/>
            </w:tcBorders>
            <w:shd w:val="clear" w:color="000000" w:fill="FCD5B4"/>
            <w:noWrap/>
            <w:vAlign w:val="center"/>
          </w:tcPr>
          <w:p w14:paraId="787A1ABF" w14:textId="48A45388" w:rsidR="00F7642E" w:rsidRPr="00A06247" w:rsidRDefault="00F7642E" w:rsidP="00AC55BE">
            <w:pPr>
              <w:spacing w:before="0" w:line="240" w:lineRule="auto"/>
              <w:jc w:val="center"/>
              <w:rPr>
                <w:rFonts w:eastAsia="Times New Roman"/>
                <w:b/>
                <w:bCs/>
                <w:sz w:val="20"/>
                <w:szCs w:val="20"/>
                <w:lang w:eastAsia="en-GB"/>
              </w:rPr>
            </w:pPr>
            <w:del w:id="1356" w:author="Khattab, Alaa Atef Abdellatif" w:date="2026-05-01T23:02:00Z">
              <w:r w:rsidRPr="00A06247" w:rsidDel="002803B0">
                <w:rPr>
                  <w:rFonts w:eastAsia="Times New Roman"/>
                  <w:b/>
                  <w:bCs/>
                  <w:sz w:val="20"/>
                  <w:szCs w:val="20"/>
                  <w:lang w:eastAsia="en-GB"/>
                </w:rPr>
                <w:delText>2025-2024</w:delText>
              </w:r>
            </w:del>
          </w:p>
        </w:tc>
        <w:tc>
          <w:tcPr>
            <w:tcW w:w="1252" w:type="dxa"/>
            <w:tcBorders>
              <w:top w:val="single" w:sz="4" w:space="0" w:color="31869B"/>
              <w:left w:val="single" w:sz="4" w:space="0" w:color="E26B0A"/>
              <w:bottom w:val="nil"/>
              <w:right w:val="single" w:sz="4" w:space="0" w:color="31869B"/>
            </w:tcBorders>
            <w:shd w:val="clear" w:color="000000" w:fill="DAEEF3"/>
            <w:noWrap/>
            <w:vAlign w:val="center"/>
          </w:tcPr>
          <w:p w14:paraId="7F61121C" w14:textId="2162069C" w:rsidR="00F7642E" w:rsidRPr="00A06247" w:rsidRDefault="00F7642E" w:rsidP="00AC55BE">
            <w:pPr>
              <w:spacing w:before="0" w:line="240" w:lineRule="auto"/>
              <w:jc w:val="center"/>
              <w:rPr>
                <w:rFonts w:eastAsia="Times New Roman"/>
                <w:b/>
                <w:bCs/>
                <w:sz w:val="20"/>
                <w:szCs w:val="20"/>
                <w:lang w:eastAsia="en-GB"/>
              </w:rPr>
            </w:pPr>
            <w:del w:id="1357" w:author="Khattab, Alaa Atef Abdellatif" w:date="2026-05-01T23:02:00Z">
              <w:r w:rsidRPr="00A06247" w:rsidDel="002803B0">
                <w:rPr>
                  <w:rFonts w:eastAsia="Times New Roman"/>
                  <w:b/>
                  <w:bCs/>
                  <w:sz w:val="20"/>
                  <w:szCs w:val="20"/>
                  <w:lang w:eastAsia="en-GB"/>
                </w:rPr>
                <w:delText>2026</w:delText>
              </w:r>
            </w:del>
          </w:p>
        </w:tc>
        <w:tc>
          <w:tcPr>
            <w:tcW w:w="1252" w:type="dxa"/>
            <w:tcBorders>
              <w:top w:val="single" w:sz="4" w:space="0" w:color="31869B"/>
              <w:left w:val="single" w:sz="4" w:space="0" w:color="31869B"/>
              <w:bottom w:val="nil"/>
              <w:right w:val="nil"/>
            </w:tcBorders>
            <w:shd w:val="clear" w:color="000000" w:fill="DAEEF3"/>
            <w:noWrap/>
            <w:vAlign w:val="center"/>
          </w:tcPr>
          <w:p w14:paraId="4A00BEC6" w14:textId="524AF9E7" w:rsidR="00F7642E" w:rsidRPr="00A06247" w:rsidRDefault="00F7642E" w:rsidP="00AC55BE">
            <w:pPr>
              <w:spacing w:before="0" w:line="240" w:lineRule="auto"/>
              <w:jc w:val="center"/>
              <w:rPr>
                <w:rFonts w:eastAsia="Times New Roman"/>
                <w:b/>
                <w:bCs/>
                <w:sz w:val="20"/>
                <w:szCs w:val="20"/>
                <w:lang w:eastAsia="en-GB"/>
              </w:rPr>
            </w:pPr>
            <w:del w:id="1358" w:author="Khattab, Alaa Atef Abdellatif" w:date="2026-05-01T23:02:00Z">
              <w:r w:rsidRPr="00A06247" w:rsidDel="002803B0">
                <w:rPr>
                  <w:rFonts w:eastAsia="Times New Roman"/>
                  <w:b/>
                  <w:bCs/>
                  <w:sz w:val="20"/>
                  <w:szCs w:val="20"/>
                  <w:lang w:eastAsia="en-GB"/>
                </w:rPr>
                <w:delText>2027</w:delText>
              </w:r>
            </w:del>
          </w:p>
        </w:tc>
        <w:tc>
          <w:tcPr>
            <w:tcW w:w="1252" w:type="dxa"/>
            <w:tcBorders>
              <w:top w:val="single" w:sz="4" w:space="0" w:color="31869B"/>
              <w:left w:val="single" w:sz="4" w:space="0" w:color="31869B"/>
              <w:bottom w:val="single" w:sz="4" w:space="0" w:color="2F5496" w:themeColor="accent5" w:themeShade="BF"/>
              <w:right w:val="single" w:sz="4" w:space="0" w:color="31869B"/>
            </w:tcBorders>
            <w:shd w:val="clear" w:color="000000" w:fill="B7DEE8"/>
            <w:noWrap/>
            <w:vAlign w:val="center"/>
          </w:tcPr>
          <w:p w14:paraId="19A37C7C" w14:textId="3A93C720" w:rsidR="00F7642E" w:rsidRPr="00A06247" w:rsidRDefault="00F7642E" w:rsidP="00AC55BE">
            <w:pPr>
              <w:spacing w:before="0" w:line="240" w:lineRule="auto"/>
              <w:jc w:val="center"/>
              <w:rPr>
                <w:rFonts w:eastAsia="Times New Roman"/>
                <w:b/>
                <w:bCs/>
                <w:sz w:val="20"/>
                <w:szCs w:val="20"/>
                <w:lang w:eastAsia="en-GB"/>
              </w:rPr>
            </w:pPr>
            <w:del w:id="1359" w:author="Khattab, Alaa Atef Abdellatif" w:date="2026-05-01T23:02:00Z">
              <w:r w:rsidRPr="00A06247" w:rsidDel="002803B0">
                <w:rPr>
                  <w:rFonts w:eastAsia="Times New Roman"/>
                  <w:b/>
                  <w:bCs/>
                  <w:sz w:val="20"/>
                  <w:szCs w:val="20"/>
                  <w:lang w:eastAsia="en-GB"/>
                </w:rPr>
                <w:delText>2027-2026</w:delText>
              </w:r>
            </w:del>
          </w:p>
        </w:tc>
        <w:tc>
          <w:tcPr>
            <w:tcW w:w="1252" w:type="dxa"/>
            <w:tcBorders>
              <w:top w:val="single" w:sz="4" w:space="0" w:color="60497A"/>
              <w:left w:val="single" w:sz="4" w:space="0" w:color="31869B"/>
              <w:bottom w:val="nil"/>
              <w:right w:val="single" w:sz="4" w:space="0" w:color="60497A"/>
            </w:tcBorders>
            <w:shd w:val="clear" w:color="000000" w:fill="CCC0DA"/>
            <w:noWrap/>
            <w:vAlign w:val="center"/>
          </w:tcPr>
          <w:p w14:paraId="2FEB709F" w14:textId="26A2473D" w:rsidR="00F7642E" w:rsidRPr="00A06247" w:rsidRDefault="00F7642E" w:rsidP="00AC55BE">
            <w:pPr>
              <w:spacing w:before="0" w:line="240" w:lineRule="auto"/>
              <w:jc w:val="center"/>
              <w:rPr>
                <w:rFonts w:eastAsia="Times New Roman"/>
                <w:b/>
                <w:bCs/>
                <w:sz w:val="20"/>
                <w:szCs w:val="20"/>
                <w:lang w:eastAsia="en-GB"/>
              </w:rPr>
            </w:pPr>
            <w:del w:id="1360" w:author="Khattab, Alaa Atef Abdellatif" w:date="2026-05-01T23:02:00Z">
              <w:r w:rsidRPr="00A06247" w:rsidDel="002803B0">
                <w:rPr>
                  <w:rFonts w:eastAsia="Times New Roman"/>
                  <w:b/>
                  <w:bCs/>
                  <w:sz w:val="20"/>
                  <w:szCs w:val="20"/>
                  <w:lang w:eastAsia="en-GB"/>
                </w:rPr>
                <w:delText>2027-2024</w:delText>
              </w:r>
            </w:del>
          </w:p>
        </w:tc>
        <w:tc>
          <w:tcPr>
            <w:tcW w:w="1252" w:type="dxa"/>
            <w:tcBorders>
              <w:top w:val="single" w:sz="4" w:space="0" w:color="60497A"/>
              <w:left w:val="single" w:sz="4" w:space="0" w:color="60497A"/>
              <w:bottom w:val="nil"/>
              <w:right w:val="single" w:sz="4" w:space="0" w:color="60497A"/>
            </w:tcBorders>
            <w:shd w:val="clear" w:color="000000" w:fill="B1A0C7"/>
            <w:noWrap/>
            <w:vAlign w:val="center"/>
          </w:tcPr>
          <w:p w14:paraId="764C59DA" w14:textId="57DBCF08" w:rsidR="00F7642E" w:rsidRPr="00A06247" w:rsidRDefault="00F7642E" w:rsidP="00AC55BE">
            <w:pPr>
              <w:spacing w:before="0" w:line="240" w:lineRule="auto"/>
              <w:jc w:val="center"/>
              <w:rPr>
                <w:rFonts w:eastAsia="Times New Roman"/>
                <w:b/>
                <w:bCs/>
                <w:sz w:val="20"/>
                <w:szCs w:val="20"/>
                <w:lang w:eastAsia="en-GB"/>
              </w:rPr>
            </w:pPr>
            <w:del w:id="1361" w:author="Khattab, Alaa Atef Abdellatif" w:date="2026-05-01T23:02:00Z">
              <w:r w:rsidRPr="00A06247" w:rsidDel="002803B0">
                <w:rPr>
                  <w:rFonts w:eastAsia="Times New Roman"/>
                  <w:b/>
                  <w:bCs/>
                  <w:sz w:val="20"/>
                  <w:szCs w:val="20"/>
                  <w:lang w:eastAsia="en-GB"/>
                </w:rPr>
                <w:delText>2027-2024</w:delText>
              </w:r>
            </w:del>
          </w:p>
        </w:tc>
      </w:tr>
      <w:tr w:rsidR="00F7642E" w:rsidRPr="00A06247" w14:paraId="5DA3AD63" w14:textId="77777777" w:rsidTr="00F7642E">
        <w:trPr>
          <w:trHeight w:val="255"/>
        </w:trPr>
        <w:tc>
          <w:tcPr>
            <w:tcW w:w="557" w:type="dxa"/>
            <w:tcBorders>
              <w:top w:val="single" w:sz="4" w:space="0" w:color="76933C"/>
              <w:left w:val="single" w:sz="4" w:space="0" w:color="76933C"/>
              <w:bottom w:val="nil"/>
              <w:right w:val="nil"/>
            </w:tcBorders>
            <w:shd w:val="clear" w:color="000000" w:fill="EBF1DE"/>
            <w:noWrap/>
            <w:vAlign w:val="bottom"/>
          </w:tcPr>
          <w:p w14:paraId="670A0E41" w14:textId="11FEF1A0" w:rsidR="00F7642E" w:rsidRPr="00A06247" w:rsidRDefault="00F7642E" w:rsidP="00AC55BE">
            <w:pPr>
              <w:spacing w:before="0" w:line="240" w:lineRule="auto"/>
              <w:jc w:val="left"/>
              <w:rPr>
                <w:rFonts w:eastAsia="Times New Roman"/>
                <w:i/>
                <w:iCs/>
                <w:sz w:val="20"/>
                <w:szCs w:val="20"/>
                <w:lang w:eastAsia="en-GB"/>
              </w:rPr>
            </w:pPr>
            <w:del w:id="1362" w:author="Khattab, Alaa Atef Abdellatif" w:date="2026-05-01T23:02:00Z">
              <w:r w:rsidRPr="00A06247" w:rsidDel="002803B0">
                <w:rPr>
                  <w:rFonts w:eastAsia="Times New Roman"/>
                  <w:i/>
                  <w:iCs/>
                  <w:sz w:val="20"/>
                  <w:szCs w:val="20"/>
                  <w:lang w:eastAsia="en-GB"/>
                </w:rPr>
                <w:delText>TP1</w:delText>
              </w:r>
            </w:del>
          </w:p>
        </w:tc>
        <w:tc>
          <w:tcPr>
            <w:tcW w:w="4559" w:type="dxa"/>
            <w:tcBorders>
              <w:top w:val="single" w:sz="4" w:space="0" w:color="76933C"/>
              <w:left w:val="nil"/>
              <w:bottom w:val="nil"/>
              <w:right w:val="nil"/>
            </w:tcBorders>
            <w:shd w:val="clear" w:color="000000" w:fill="EBF1DE"/>
            <w:noWrap/>
            <w:vAlign w:val="bottom"/>
          </w:tcPr>
          <w:p w14:paraId="07D1B579" w14:textId="006085F0" w:rsidR="00F7642E" w:rsidRPr="00A06247" w:rsidRDefault="00F7642E" w:rsidP="00AC55BE">
            <w:pPr>
              <w:spacing w:before="0" w:line="240" w:lineRule="auto"/>
              <w:jc w:val="left"/>
              <w:rPr>
                <w:rFonts w:eastAsia="Times New Roman"/>
                <w:sz w:val="20"/>
                <w:szCs w:val="20"/>
                <w:lang w:eastAsia="en-GB"/>
              </w:rPr>
            </w:pPr>
            <w:del w:id="1363" w:author="Khattab, Alaa Atef Abdellatif" w:date="2026-05-01T23:02:00Z">
              <w:r w:rsidRPr="00A06247" w:rsidDel="002803B0">
                <w:rPr>
                  <w:rFonts w:eastAsia="Times New Roman" w:hint="cs"/>
                  <w:sz w:val="20"/>
                  <w:szCs w:val="20"/>
                  <w:rtl/>
                  <w:lang w:eastAsia="en-GB"/>
                </w:rPr>
                <w:delText>الطيف والمدارات الساتلية</w:delText>
              </w:r>
            </w:del>
          </w:p>
        </w:tc>
        <w:tc>
          <w:tcPr>
            <w:tcW w:w="1252" w:type="dxa"/>
            <w:tcBorders>
              <w:top w:val="single" w:sz="4" w:space="0" w:color="E26B0A"/>
              <w:left w:val="single" w:sz="4" w:space="0" w:color="E26B0A"/>
              <w:bottom w:val="nil"/>
              <w:right w:val="single" w:sz="4" w:space="0" w:color="E26B0A"/>
            </w:tcBorders>
            <w:shd w:val="clear" w:color="000000" w:fill="FDE9D9"/>
            <w:noWrap/>
            <w:vAlign w:val="bottom"/>
          </w:tcPr>
          <w:p w14:paraId="132B9EFA" w14:textId="4EA3E3A1" w:rsidR="00F7642E" w:rsidRPr="00A06247" w:rsidRDefault="00F7642E" w:rsidP="00AC55BE">
            <w:pPr>
              <w:spacing w:before="0" w:line="240" w:lineRule="auto"/>
              <w:jc w:val="left"/>
              <w:rPr>
                <w:rFonts w:eastAsia="Times New Roman"/>
                <w:sz w:val="20"/>
                <w:szCs w:val="20"/>
                <w:lang w:eastAsia="en-GB"/>
              </w:rPr>
            </w:pPr>
            <w:del w:id="1364" w:author="Khattab, Alaa Atef Abdellatif" w:date="2026-05-01T23:02:00Z">
              <w:r w:rsidRPr="00A06247" w:rsidDel="002803B0">
                <w:rPr>
                  <w:rFonts w:eastAsia="Times New Roman"/>
                  <w:sz w:val="20"/>
                  <w:szCs w:val="20"/>
                  <w:lang w:eastAsia="en-GB"/>
                </w:rPr>
                <w:delText>57 023</w:delText>
              </w:r>
            </w:del>
          </w:p>
        </w:tc>
        <w:tc>
          <w:tcPr>
            <w:tcW w:w="1252" w:type="dxa"/>
            <w:tcBorders>
              <w:top w:val="single" w:sz="4" w:space="0" w:color="E26B0A"/>
              <w:left w:val="nil"/>
              <w:bottom w:val="nil"/>
              <w:right w:val="single" w:sz="4" w:space="0" w:color="E26B0A"/>
            </w:tcBorders>
            <w:shd w:val="clear" w:color="000000" w:fill="FDE9D9"/>
            <w:noWrap/>
            <w:vAlign w:val="bottom"/>
          </w:tcPr>
          <w:p w14:paraId="0B7EA342" w14:textId="1A7326CA" w:rsidR="00F7642E" w:rsidRPr="00A06247" w:rsidRDefault="00F7642E" w:rsidP="00AC55BE">
            <w:pPr>
              <w:spacing w:before="0" w:line="240" w:lineRule="auto"/>
              <w:jc w:val="left"/>
              <w:rPr>
                <w:rFonts w:eastAsia="Times New Roman"/>
                <w:sz w:val="20"/>
                <w:szCs w:val="20"/>
                <w:lang w:eastAsia="en-GB"/>
              </w:rPr>
            </w:pPr>
            <w:del w:id="1365" w:author="Khattab, Alaa Atef Abdellatif" w:date="2026-05-01T23:02:00Z">
              <w:r w:rsidRPr="00A06247" w:rsidDel="002803B0">
                <w:rPr>
                  <w:rFonts w:eastAsia="Times New Roman"/>
                  <w:sz w:val="20"/>
                  <w:szCs w:val="20"/>
                  <w:lang w:eastAsia="en-GB"/>
                </w:rPr>
                <w:delText>57 080</w:delText>
              </w:r>
            </w:del>
          </w:p>
        </w:tc>
        <w:tc>
          <w:tcPr>
            <w:tcW w:w="1252" w:type="dxa"/>
            <w:tcBorders>
              <w:top w:val="single" w:sz="4" w:space="0" w:color="538135" w:themeColor="accent6" w:themeShade="BF"/>
              <w:left w:val="single" w:sz="4" w:space="0" w:color="E26B0A"/>
              <w:bottom w:val="nil"/>
              <w:right w:val="single" w:sz="4" w:space="0" w:color="E26B0A"/>
            </w:tcBorders>
            <w:shd w:val="clear" w:color="000000" w:fill="FCD5B4"/>
            <w:noWrap/>
            <w:vAlign w:val="bottom"/>
          </w:tcPr>
          <w:p w14:paraId="1449C491" w14:textId="0BCB89D3" w:rsidR="00F7642E" w:rsidRPr="00A06247" w:rsidRDefault="00F7642E" w:rsidP="00AC55BE">
            <w:pPr>
              <w:spacing w:before="0" w:line="240" w:lineRule="auto"/>
              <w:jc w:val="left"/>
              <w:rPr>
                <w:rFonts w:eastAsia="Times New Roman"/>
                <w:b/>
                <w:bCs/>
                <w:sz w:val="20"/>
                <w:szCs w:val="20"/>
                <w:lang w:eastAsia="en-GB"/>
              </w:rPr>
            </w:pPr>
            <w:del w:id="1366" w:author="Khattab, Alaa Atef Abdellatif" w:date="2026-05-01T23:02:00Z">
              <w:r w:rsidRPr="00A06247" w:rsidDel="002803B0">
                <w:rPr>
                  <w:rFonts w:eastAsia="Times New Roman"/>
                  <w:b/>
                  <w:bCs/>
                  <w:sz w:val="20"/>
                  <w:szCs w:val="20"/>
                  <w:lang w:eastAsia="en-GB"/>
                </w:rPr>
                <w:delText>114 103</w:delText>
              </w:r>
            </w:del>
          </w:p>
        </w:tc>
        <w:tc>
          <w:tcPr>
            <w:tcW w:w="1252" w:type="dxa"/>
            <w:tcBorders>
              <w:top w:val="single" w:sz="4" w:space="0" w:color="31869B"/>
              <w:left w:val="single" w:sz="4" w:space="0" w:color="E26B0A"/>
              <w:bottom w:val="nil"/>
              <w:right w:val="single" w:sz="4" w:space="0" w:color="0070C0"/>
            </w:tcBorders>
            <w:shd w:val="clear" w:color="000000" w:fill="DAEEF3"/>
            <w:noWrap/>
            <w:vAlign w:val="bottom"/>
          </w:tcPr>
          <w:p w14:paraId="6D069AE2" w14:textId="3F1E6312" w:rsidR="00F7642E" w:rsidRPr="00A06247" w:rsidRDefault="00F7642E" w:rsidP="00AC55BE">
            <w:pPr>
              <w:spacing w:before="0" w:line="240" w:lineRule="auto"/>
              <w:jc w:val="left"/>
              <w:rPr>
                <w:rFonts w:eastAsia="Times New Roman"/>
                <w:sz w:val="20"/>
                <w:szCs w:val="20"/>
                <w:lang w:eastAsia="en-GB"/>
              </w:rPr>
            </w:pPr>
            <w:del w:id="1367" w:author="Khattab, Alaa Atef Abdellatif" w:date="2026-05-01T23:02:00Z">
              <w:r w:rsidRPr="00A06247" w:rsidDel="002803B0">
                <w:rPr>
                  <w:rFonts w:eastAsia="Times New Roman"/>
                  <w:sz w:val="20"/>
                  <w:szCs w:val="20"/>
                  <w:lang w:eastAsia="en-GB"/>
                </w:rPr>
                <w:delText>58 237</w:delText>
              </w:r>
            </w:del>
          </w:p>
        </w:tc>
        <w:tc>
          <w:tcPr>
            <w:tcW w:w="1252" w:type="dxa"/>
            <w:tcBorders>
              <w:top w:val="single" w:sz="4" w:space="0" w:color="31869B"/>
              <w:left w:val="nil"/>
              <w:bottom w:val="nil"/>
              <w:right w:val="single" w:sz="4" w:space="0" w:color="31869B"/>
            </w:tcBorders>
            <w:shd w:val="clear" w:color="000000" w:fill="DAEEF3"/>
            <w:noWrap/>
            <w:vAlign w:val="bottom"/>
          </w:tcPr>
          <w:p w14:paraId="3170B063" w14:textId="2F0DCA80" w:rsidR="00F7642E" w:rsidRPr="00A06247" w:rsidRDefault="00F7642E" w:rsidP="00AC55BE">
            <w:pPr>
              <w:spacing w:before="0" w:line="240" w:lineRule="auto"/>
              <w:jc w:val="left"/>
              <w:rPr>
                <w:rFonts w:eastAsia="Times New Roman"/>
                <w:sz w:val="20"/>
                <w:szCs w:val="20"/>
                <w:lang w:eastAsia="en-GB"/>
              </w:rPr>
            </w:pPr>
            <w:del w:id="1368" w:author="Khattab, Alaa Atef Abdellatif" w:date="2026-05-01T23:02:00Z">
              <w:r w:rsidRPr="00A06247" w:rsidDel="002803B0">
                <w:rPr>
                  <w:rFonts w:eastAsia="Times New Roman"/>
                  <w:sz w:val="20"/>
                  <w:szCs w:val="20"/>
                  <w:lang w:eastAsia="en-GB"/>
                </w:rPr>
                <w:delText>62 703</w:delText>
              </w:r>
            </w:del>
          </w:p>
        </w:tc>
        <w:tc>
          <w:tcPr>
            <w:tcW w:w="1252" w:type="dxa"/>
            <w:tcBorders>
              <w:top w:val="single" w:sz="4" w:space="0" w:color="2F5496" w:themeColor="accent5" w:themeShade="BF"/>
              <w:left w:val="single" w:sz="4" w:space="0" w:color="31869B"/>
              <w:bottom w:val="nil"/>
              <w:right w:val="single" w:sz="4" w:space="0" w:color="31869B"/>
            </w:tcBorders>
            <w:shd w:val="clear" w:color="000000" w:fill="B7DEE8"/>
            <w:noWrap/>
            <w:vAlign w:val="bottom"/>
          </w:tcPr>
          <w:p w14:paraId="4B2B892D" w14:textId="6A2881F0" w:rsidR="00F7642E" w:rsidRPr="00A06247" w:rsidRDefault="00F7642E" w:rsidP="00AC55BE">
            <w:pPr>
              <w:spacing w:before="0" w:line="240" w:lineRule="auto"/>
              <w:jc w:val="left"/>
              <w:rPr>
                <w:rFonts w:eastAsia="Times New Roman"/>
                <w:b/>
                <w:bCs/>
                <w:sz w:val="20"/>
                <w:szCs w:val="20"/>
                <w:lang w:eastAsia="en-GB"/>
              </w:rPr>
            </w:pPr>
            <w:del w:id="1369" w:author="Khattab, Alaa Atef Abdellatif" w:date="2026-05-01T23:02:00Z">
              <w:r w:rsidRPr="00A06247" w:rsidDel="002803B0">
                <w:rPr>
                  <w:rFonts w:eastAsia="Times New Roman"/>
                  <w:b/>
                  <w:bCs/>
                  <w:sz w:val="20"/>
                  <w:szCs w:val="20"/>
                  <w:lang w:eastAsia="en-GB"/>
                </w:rPr>
                <w:delText>120 940</w:delText>
              </w:r>
            </w:del>
          </w:p>
        </w:tc>
        <w:tc>
          <w:tcPr>
            <w:tcW w:w="1252" w:type="dxa"/>
            <w:tcBorders>
              <w:top w:val="single" w:sz="4" w:space="0" w:color="60497A"/>
              <w:left w:val="single" w:sz="4" w:space="0" w:color="31869B"/>
              <w:bottom w:val="nil"/>
              <w:right w:val="single" w:sz="4" w:space="0" w:color="60497A"/>
            </w:tcBorders>
            <w:shd w:val="clear" w:color="000000" w:fill="CCC0DA"/>
            <w:noWrap/>
            <w:vAlign w:val="bottom"/>
          </w:tcPr>
          <w:p w14:paraId="603A5A90" w14:textId="7681BC7A" w:rsidR="00F7642E" w:rsidRPr="00A06247" w:rsidRDefault="00F7642E" w:rsidP="00AC55BE">
            <w:pPr>
              <w:spacing w:before="0" w:line="240" w:lineRule="auto"/>
              <w:jc w:val="left"/>
              <w:rPr>
                <w:rFonts w:eastAsia="Times New Roman"/>
                <w:b/>
                <w:bCs/>
                <w:sz w:val="20"/>
                <w:szCs w:val="20"/>
                <w:lang w:eastAsia="en-GB"/>
              </w:rPr>
            </w:pPr>
            <w:del w:id="1370" w:author="Khattab, Alaa Atef Abdellatif" w:date="2026-05-01T23:02:00Z">
              <w:r w:rsidRPr="00A06247" w:rsidDel="002803B0">
                <w:rPr>
                  <w:rFonts w:eastAsia="Times New Roman"/>
                  <w:b/>
                  <w:bCs/>
                  <w:sz w:val="20"/>
                  <w:szCs w:val="20"/>
                  <w:lang w:eastAsia="en-GB"/>
                </w:rPr>
                <w:delText>235 043</w:delText>
              </w:r>
            </w:del>
          </w:p>
        </w:tc>
        <w:tc>
          <w:tcPr>
            <w:tcW w:w="1252" w:type="dxa"/>
            <w:tcBorders>
              <w:top w:val="single" w:sz="4" w:space="0" w:color="60497A"/>
              <w:left w:val="single" w:sz="4" w:space="0" w:color="60497A"/>
              <w:bottom w:val="nil"/>
              <w:right w:val="single" w:sz="4" w:space="0" w:color="60497A"/>
            </w:tcBorders>
            <w:shd w:val="clear" w:color="000000" w:fill="B1A0C7"/>
            <w:noWrap/>
            <w:vAlign w:val="bottom"/>
          </w:tcPr>
          <w:p w14:paraId="39B130A3" w14:textId="6E8EC753" w:rsidR="00F7642E" w:rsidRPr="00A06247" w:rsidRDefault="00F7642E" w:rsidP="00AC55BE">
            <w:pPr>
              <w:spacing w:before="0" w:line="240" w:lineRule="auto"/>
              <w:jc w:val="left"/>
              <w:rPr>
                <w:rFonts w:eastAsia="Times New Roman"/>
                <w:b/>
                <w:bCs/>
                <w:sz w:val="20"/>
                <w:szCs w:val="20"/>
                <w:lang w:eastAsia="en-GB"/>
              </w:rPr>
            </w:pPr>
            <w:del w:id="1371" w:author="Khattab, Alaa Atef Abdellatif" w:date="2026-05-01T23:02:00Z">
              <w:r w:rsidRPr="00A06247" w:rsidDel="002803B0">
                <w:rPr>
                  <w:rFonts w:eastAsia="Times New Roman"/>
                  <w:b/>
                  <w:bCs/>
                  <w:sz w:val="20"/>
                  <w:szCs w:val="20"/>
                  <w:lang w:eastAsia="en-GB"/>
                </w:rPr>
                <w:delText>%36,07</w:delText>
              </w:r>
            </w:del>
          </w:p>
        </w:tc>
      </w:tr>
      <w:tr w:rsidR="00F7642E" w:rsidRPr="00A06247" w14:paraId="0DDDB01B" w14:textId="77777777" w:rsidTr="00F7642E">
        <w:trPr>
          <w:trHeight w:val="255"/>
        </w:trPr>
        <w:tc>
          <w:tcPr>
            <w:tcW w:w="557" w:type="dxa"/>
            <w:tcBorders>
              <w:top w:val="nil"/>
              <w:left w:val="single" w:sz="4" w:space="0" w:color="76933C"/>
              <w:bottom w:val="nil"/>
              <w:right w:val="nil"/>
            </w:tcBorders>
            <w:shd w:val="clear" w:color="000000" w:fill="EBF1DE"/>
            <w:noWrap/>
            <w:vAlign w:val="bottom"/>
          </w:tcPr>
          <w:p w14:paraId="6B3F9670" w14:textId="278355B5" w:rsidR="00F7642E" w:rsidRPr="00A06247" w:rsidRDefault="00F7642E" w:rsidP="00AC55BE">
            <w:pPr>
              <w:spacing w:before="0" w:line="240" w:lineRule="auto"/>
              <w:jc w:val="left"/>
              <w:rPr>
                <w:rFonts w:eastAsia="Times New Roman"/>
                <w:i/>
                <w:iCs/>
                <w:sz w:val="20"/>
                <w:szCs w:val="20"/>
                <w:lang w:eastAsia="en-GB"/>
              </w:rPr>
            </w:pPr>
            <w:del w:id="1372" w:author="Khattab, Alaa Atef Abdellatif" w:date="2026-05-01T23:02:00Z">
              <w:r w:rsidRPr="00A06247" w:rsidDel="002803B0">
                <w:rPr>
                  <w:rFonts w:eastAsia="Times New Roman"/>
                  <w:i/>
                  <w:iCs/>
                  <w:sz w:val="20"/>
                  <w:szCs w:val="20"/>
                  <w:lang w:eastAsia="en-GB"/>
                </w:rPr>
                <w:delText>TP2</w:delText>
              </w:r>
            </w:del>
          </w:p>
        </w:tc>
        <w:tc>
          <w:tcPr>
            <w:tcW w:w="4559" w:type="dxa"/>
            <w:tcBorders>
              <w:top w:val="nil"/>
              <w:left w:val="nil"/>
              <w:bottom w:val="nil"/>
              <w:right w:val="nil"/>
            </w:tcBorders>
            <w:shd w:val="clear" w:color="000000" w:fill="EBF1DE"/>
            <w:noWrap/>
            <w:vAlign w:val="bottom"/>
          </w:tcPr>
          <w:p w14:paraId="017B40FA" w14:textId="79901505" w:rsidR="00F7642E" w:rsidRPr="00A06247" w:rsidRDefault="00F7642E" w:rsidP="00AC55BE">
            <w:pPr>
              <w:spacing w:before="0" w:line="240" w:lineRule="auto"/>
              <w:jc w:val="left"/>
              <w:rPr>
                <w:rFonts w:eastAsia="Times New Roman"/>
                <w:sz w:val="20"/>
                <w:szCs w:val="20"/>
                <w:lang w:eastAsia="en-GB"/>
              </w:rPr>
            </w:pPr>
            <w:del w:id="1373" w:author="Khattab, Alaa Atef Abdellatif" w:date="2026-05-01T23:02:00Z">
              <w:r w:rsidRPr="00A06247" w:rsidDel="002803B0">
                <w:rPr>
                  <w:rFonts w:eastAsia="Times New Roman" w:hint="cs"/>
                  <w:sz w:val="20"/>
                  <w:szCs w:val="20"/>
                  <w:rtl/>
                  <w:lang w:eastAsia="en-GB"/>
                </w:rPr>
                <w:delText>موارد الترقيم الدولية</w:delText>
              </w:r>
            </w:del>
          </w:p>
        </w:tc>
        <w:tc>
          <w:tcPr>
            <w:tcW w:w="1252" w:type="dxa"/>
            <w:tcBorders>
              <w:top w:val="nil"/>
              <w:left w:val="single" w:sz="4" w:space="0" w:color="E26B0A"/>
              <w:bottom w:val="nil"/>
              <w:right w:val="single" w:sz="4" w:space="0" w:color="E26B0A"/>
            </w:tcBorders>
            <w:shd w:val="clear" w:color="000000" w:fill="FDE9D9"/>
            <w:noWrap/>
            <w:vAlign w:val="bottom"/>
          </w:tcPr>
          <w:p w14:paraId="707854B7" w14:textId="3A1CAFC6" w:rsidR="00F7642E" w:rsidRPr="00A06247" w:rsidRDefault="00F7642E" w:rsidP="00AC55BE">
            <w:pPr>
              <w:spacing w:before="0" w:line="240" w:lineRule="auto"/>
              <w:jc w:val="left"/>
              <w:rPr>
                <w:rFonts w:eastAsia="Times New Roman"/>
                <w:sz w:val="20"/>
                <w:szCs w:val="20"/>
                <w:lang w:eastAsia="en-GB"/>
              </w:rPr>
            </w:pPr>
            <w:del w:id="1374" w:author="Khattab, Alaa Atef Abdellatif" w:date="2026-05-01T23:02:00Z">
              <w:r w:rsidRPr="00A06247" w:rsidDel="002803B0">
                <w:rPr>
                  <w:rFonts w:eastAsia="Times New Roman"/>
                  <w:sz w:val="20"/>
                  <w:szCs w:val="20"/>
                  <w:lang w:eastAsia="en-GB"/>
                </w:rPr>
                <w:delText>3 343</w:delText>
              </w:r>
            </w:del>
          </w:p>
        </w:tc>
        <w:tc>
          <w:tcPr>
            <w:tcW w:w="1252" w:type="dxa"/>
            <w:tcBorders>
              <w:top w:val="nil"/>
              <w:left w:val="nil"/>
              <w:bottom w:val="nil"/>
              <w:right w:val="single" w:sz="4" w:space="0" w:color="E26B0A"/>
            </w:tcBorders>
            <w:shd w:val="clear" w:color="000000" w:fill="FDE9D9"/>
            <w:noWrap/>
            <w:vAlign w:val="bottom"/>
          </w:tcPr>
          <w:p w14:paraId="5356DC87" w14:textId="049097D0" w:rsidR="00F7642E" w:rsidRPr="00A06247" w:rsidRDefault="00F7642E" w:rsidP="00AC55BE">
            <w:pPr>
              <w:spacing w:before="0" w:line="240" w:lineRule="auto"/>
              <w:jc w:val="left"/>
              <w:rPr>
                <w:rFonts w:eastAsia="Times New Roman"/>
                <w:sz w:val="20"/>
                <w:szCs w:val="20"/>
                <w:lang w:eastAsia="en-GB"/>
              </w:rPr>
            </w:pPr>
            <w:del w:id="1375" w:author="Khattab, Alaa Atef Abdellatif" w:date="2026-05-01T23:02:00Z">
              <w:r w:rsidRPr="00A06247" w:rsidDel="002803B0">
                <w:rPr>
                  <w:rFonts w:eastAsia="Times New Roman"/>
                  <w:sz w:val="20"/>
                  <w:szCs w:val="20"/>
                  <w:lang w:eastAsia="en-GB"/>
                </w:rPr>
                <w:delText>3 243</w:delText>
              </w:r>
            </w:del>
          </w:p>
        </w:tc>
        <w:tc>
          <w:tcPr>
            <w:tcW w:w="1252" w:type="dxa"/>
            <w:tcBorders>
              <w:top w:val="nil"/>
              <w:left w:val="single" w:sz="4" w:space="0" w:color="E26B0A"/>
              <w:bottom w:val="nil"/>
              <w:right w:val="single" w:sz="4" w:space="0" w:color="E26B0A"/>
            </w:tcBorders>
            <w:shd w:val="clear" w:color="000000" w:fill="FCD5B4"/>
            <w:noWrap/>
            <w:vAlign w:val="bottom"/>
          </w:tcPr>
          <w:p w14:paraId="46570993" w14:textId="3C758C35" w:rsidR="00F7642E" w:rsidRPr="00A06247" w:rsidRDefault="00F7642E" w:rsidP="00AC55BE">
            <w:pPr>
              <w:spacing w:before="0" w:line="240" w:lineRule="auto"/>
              <w:jc w:val="left"/>
              <w:rPr>
                <w:rFonts w:eastAsia="Times New Roman"/>
                <w:b/>
                <w:bCs/>
                <w:sz w:val="20"/>
                <w:szCs w:val="20"/>
                <w:lang w:eastAsia="en-GB"/>
              </w:rPr>
            </w:pPr>
            <w:del w:id="1376" w:author="Khattab, Alaa Atef Abdellatif" w:date="2026-05-01T23:02:00Z">
              <w:r w:rsidRPr="00A06247" w:rsidDel="002803B0">
                <w:rPr>
                  <w:rFonts w:eastAsia="Times New Roman"/>
                  <w:b/>
                  <w:bCs/>
                  <w:sz w:val="20"/>
                  <w:szCs w:val="20"/>
                  <w:lang w:eastAsia="en-GB"/>
                </w:rPr>
                <w:delText>6 586</w:delText>
              </w:r>
            </w:del>
          </w:p>
        </w:tc>
        <w:tc>
          <w:tcPr>
            <w:tcW w:w="1252" w:type="dxa"/>
            <w:tcBorders>
              <w:top w:val="nil"/>
              <w:left w:val="single" w:sz="4" w:space="0" w:color="E26B0A"/>
              <w:bottom w:val="nil"/>
              <w:right w:val="single" w:sz="4" w:space="0" w:color="0070C0"/>
            </w:tcBorders>
            <w:shd w:val="clear" w:color="000000" w:fill="DAEEF3"/>
            <w:noWrap/>
            <w:vAlign w:val="bottom"/>
          </w:tcPr>
          <w:p w14:paraId="141720C6" w14:textId="0D3B7148" w:rsidR="00F7642E" w:rsidRPr="00A06247" w:rsidRDefault="00F7642E" w:rsidP="00AC55BE">
            <w:pPr>
              <w:spacing w:before="0" w:line="240" w:lineRule="auto"/>
              <w:jc w:val="left"/>
              <w:rPr>
                <w:rFonts w:eastAsia="Times New Roman"/>
                <w:sz w:val="20"/>
                <w:szCs w:val="20"/>
                <w:lang w:eastAsia="en-GB"/>
              </w:rPr>
            </w:pPr>
            <w:del w:id="1377" w:author="Khattab, Alaa Atef Abdellatif" w:date="2026-05-01T23:02:00Z">
              <w:r w:rsidRPr="00A06247" w:rsidDel="002803B0">
                <w:rPr>
                  <w:rFonts w:eastAsia="Times New Roman"/>
                  <w:sz w:val="20"/>
                  <w:szCs w:val="20"/>
                  <w:lang w:eastAsia="en-GB"/>
                </w:rPr>
                <w:delText>3 301</w:delText>
              </w:r>
            </w:del>
          </w:p>
        </w:tc>
        <w:tc>
          <w:tcPr>
            <w:tcW w:w="1252" w:type="dxa"/>
            <w:tcBorders>
              <w:top w:val="nil"/>
              <w:left w:val="nil"/>
              <w:bottom w:val="nil"/>
              <w:right w:val="single" w:sz="4" w:space="0" w:color="31869B"/>
            </w:tcBorders>
            <w:shd w:val="clear" w:color="000000" w:fill="DAEEF3"/>
            <w:noWrap/>
            <w:vAlign w:val="bottom"/>
          </w:tcPr>
          <w:p w14:paraId="565113A3" w14:textId="440EF78B" w:rsidR="00F7642E" w:rsidRPr="00A06247" w:rsidRDefault="00F7642E" w:rsidP="00AC55BE">
            <w:pPr>
              <w:spacing w:before="0" w:line="240" w:lineRule="auto"/>
              <w:jc w:val="left"/>
              <w:rPr>
                <w:rFonts w:eastAsia="Times New Roman"/>
                <w:sz w:val="20"/>
                <w:szCs w:val="20"/>
                <w:lang w:eastAsia="en-GB"/>
              </w:rPr>
            </w:pPr>
            <w:del w:id="1378" w:author="Khattab, Alaa Atef Abdellatif" w:date="2026-05-01T23:02:00Z">
              <w:r w:rsidRPr="00A06247" w:rsidDel="002803B0">
                <w:rPr>
                  <w:rFonts w:eastAsia="Times New Roman"/>
                  <w:sz w:val="20"/>
                  <w:szCs w:val="20"/>
                  <w:lang w:eastAsia="en-GB"/>
                </w:rPr>
                <w:delText>3 291</w:delText>
              </w:r>
            </w:del>
          </w:p>
        </w:tc>
        <w:tc>
          <w:tcPr>
            <w:tcW w:w="1252" w:type="dxa"/>
            <w:tcBorders>
              <w:top w:val="nil"/>
              <w:left w:val="single" w:sz="4" w:space="0" w:color="31869B"/>
              <w:bottom w:val="nil"/>
              <w:right w:val="single" w:sz="4" w:space="0" w:color="31869B"/>
            </w:tcBorders>
            <w:shd w:val="clear" w:color="000000" w:fill="B7DEE8"/>
            <w:noWrap/>
            <w:vAlign w:val="bottom"/>
          </w:tcPr>
          <w:p w14:paraId="7F6B2788" w14:textId="121829F9" w:rsidR="00F7642E" w:rsidRPr="00A06247" w:rsidRDefault="00F7642E" w:rsidP="00AC55BE">
            <w:pPr>
              <w:spacing w:before="0" w:line="240" w:lineRule="auto"/>
              <w:jc w:val="left"/>
              <w:rPr>
                <w:rFonts w:eastAsia="Times New Roman"/>
                <w:b/>
                <w:bCs/>
                <w:sz w:val="20"/>
                <w:szCs w:val="20"/>
                <w:lang w:eastAsia="en-GB"/>
              </w:rPr>
            </w:pPr>
            <w:del w:id="1379" w:author="Khattab, Alaa Atef Abdellatif" w:date="2026-05-01T23:02:00Z">
              <w:r w:rsidRPr="00A06247" w:rsidDel="002803B0">
                <w:rPr>
                  <w:rFonts w:eastAsia="Times New Roman"/>
                  <w:b/>
                  <w:bCs/>
                  <w:sz w:val="20"/>
                  <w:szCs w:val="20"/>
                  <w:lang w:eastAsia="en-GB"/>
                </w:rPr>
                <w:delText>6 592</w:delText>
              </w:r>
            </w:del>
          </w:p>
        </w:tc>
        <w:tc>
          <w:tcPr>
            <w:tcW w:w="1252" w:type="dxa"/>
            <w:tcBorders>
              <w:top w:val="nil"/>
              <w:left w:val="single" w:sz="4" w:space="0" w:color="31869B"/>
              <w:bottom w:val="nil"/>
              <w:right w:val="single" w:sz="4" w:space="0" w:color="60497A"/>
            </w:tcBorders>
            <w:shd w:val="clear" w:color="000000" w:fill="CCC0DA"/>
            <w:noWrap/>
            <w:vAlign w:val="bottom"/>
          </w:tcPr>
          <w:p w14:paraId="4CD88C02" w14:textId="13CF485F" w:rsidR="00F7642E" w:rsidRPr="00A06247" w:rsidRDefault="00F7642E" w:rsidP="00AC55BE">
            <w:pPr>
              <w:spacing w:before="0" w:line="240" w:lineRule="auto"/>
              <w:jc w:val="left"/>
              <w:rPr>
                <w:rFonts w:eastAsia="Times New Roman"/>
                <w:b/>
                <w:bCs/>
                <w:sz w:val="20"/>
                <w:szCs w:val="20"/>
                <w:lang w:eastAsia="en-GB"/>
              </w:rPr>
            </w:pPr>
            <w:del w:id="1380" w:author="Khattab, Alaa Atef Abdellatif" w:date="2026-05-01T23:02:00Z">
              <w:r w:rsidRPr="00A06247" w:rsidDel="002803B0">
                <w:rPr>
                  <w:rFonts w:eastAsia="Times New Roman"/>
                  <w:b/>
                  <w:bCs/>
                  <w:sz w:val="20"/>
                  <w:szCs w:val="20"/>
                  <w:lang w:eastAsia="en-GB"/>
                </w:rPr>
                <w:delText>13 178</w:delText>
              </w:r>
            </w:del>
          </w:p>
        </w:tc>
        <w:tc>
          <w:tcPr>
            <w:tcW w:w="1252" w:type="dxa"/>
            <w:tcBorders>
              <w:top w:val="nil"/>
              <w:left w:val="single" w:sz="4" w:space="0" w:color="60497A"/>
              <w:bottom w:val="nil"/>
              <w:right w:val="single" w:sz="4" w:space="0" w:color="60497A"/>
            </w:tcBorders>
            <w:shd w:val="clear" w:color="000000" w:fill="B1A0C7"/>
            <w:noWrap/>
            <w:vAlign w:val="bottom"/>
          </w:tcPr>
          <w:p w14:paraId="2A800F74" w14:textId="7C884BC2" w:rsidR="00F7642E" w:rsidRPr="00A06247" w:rsidRDefault="00F7642E" w:rsidP="00AC55BE">
            <w:pPr>
              <w:spacing w:before="0" w:line="240" w:lineRule="auto"/>
              <w:jc w:val="left"/>
              <w:rPr>
                <w:rFonts w:eastAsia="Times New Roman"/>
                <w:b/>
                <w:bCs/>
                <w:sz w:val="20"/>
                <w:szCs w:val="20"/>
                <w:lang w:eastAsia="en-GB"/>
              </w:rPr>
            </w:pPr>
            <w:del w:id="1381" w:author="Khattab, Alaa Atef Abdellatif" w:date="2026-05-01T23:02:00Z">
              <w:r w:rsidRPr="00A06247" w:rsidDel="002803B0">
                <w:rPr>
                  <w:rFonts w:eastAsia="Times New Roman"/>
                  <w:b/>
                  <w:bCs/>
                  <w:sz w:val="20"/>
                  <w:szCs w:val="20"/>
                  <w:lang w:eastAsia="en-GB"/>
                </w:rPr>
                <w:delText>%2,02</w:delText>
              </w:r>
            </w:del>
          </w:p>
        </w:tc>
      </w:tr>
      <w:tr w:rsidR="00F7642E" w:rsidRPr="00A06247" w14:paraId="75A35599" w14:textId="77777777" w:rsidTr="00F7642E">
        <w:trPr>
          <w:trHeight w:val="255"/>
        </w:trPr>
        <w:tc>
          <w:tcPr>
            <w:tcW w:w="557" w:type="dxa"/>
            <w:tcBorders>
              <w:top w:val="nil"/>
              <w:left w:val="single" w:sz="4" w:space="0" w:color="76933C"/>
              <w:bottom w:val="nil"/>
              <w:right w:val="nil"/>
            </w:tcBorders>
            <w:shd w:val="clear" w:color="000000" w:fill="EBF1DE"/>
            <w:noWrap/>
            <w:vAlign w:val="bottom"/>
          </w:tcPr>
          <w:p w14:paraId="0CB9C2EB" w14:textId="6ECE14FF" w:rsidR="00F7642E" w:rsidRPr="00A06247" w:rsidRDefault="00F7642E" w:rsidP="00AC55BE">
            <w:pPr>
              <w:spacing w:before="0" w:line="240" w:lineRule="auto"/>
              <w:jc w:val="left"/>
              <w:rPr>
                <w:rFonts w:eastAsia="Times New Roman"/>
                <w:i/>
                <w:iCs/>
                <w:sz w:val="20"/>
                <w:szCs w:val="20"/>
                <w:lang w:eastAsia="en-GB"/>
              </w:rPr>
            </w:pPr>
            <w:del w:id="1382" w:author="Khattab, Alaa Atef Abdellatif" w:date="2026-05-01T23:02:00Z">
              <w:r w:rsidRPr="00A06247" w:rsidDel="002803B0">
                <w:rPr>
                  <w:rFonts w:eastAsia="Times New Roman"/>
                  <w:i/>
                  <w:iCs/>
                  <w:sz w:val="20"/>
                  <w:szCs w:val="20"/>
                  <w:lang w:eastAsia="en-GB"/>
                </w:rPr>
                <w:delText>TP3</w:delText>
              </w:r>
            </w:del>
          </w:p>
        </w:tc>
        <w:tc>
          <w:tcPr>
            <w:tcW w:w="4559" w:type="dxa"/>
            <w:tcBorders>
              <w:top w:val="nil"/>
              <w:left w:val="nil"/>
              <w:bottom w:val="nil"/>
              <w:right w:val="nil"/>
            </w:tcBorders>
            <w:shd w:val="clear" w:color="000000" w:fill="EBF1DE"/>
            <w:noWrap/>
            <w:vAlign w:val="bottom"/>
          </w:tcPr>
          <w:p w14:paraId="4D77734F" w14:textId="558F2011" w:rsidR="00F7642E" w:rsidRPr="00A06247" w:rsidRDefault="00F7642E" w:rsidP="00AC55BE">
            <w:pPr>
              <w:spacing w:before="0" w:line="240" w:lineRule="auto"/>
              <w:jc w:val="left"/>
              <w:rPr>
                <w:rFonts w:eastAsia="Times New Roman"/>
                <w:sz w:val="20"/>
                <w:szCs w:val="20"/>
                <w:lang w:eastAsia="en-GB"/>
              </w:rPr>
            </w:pPr>
            <w:del w:id="1383" w:author="Khattab, Alaa Atef Abdellatif" w:date="2026-05-01T23:02:00Z">
              <w:r w:rsidRPr="00A06247" w:rsidDel="002803B0">
                <w:rPr>
                  <w:rFonts w:eastAsia="Times New Roman" w:hint="cs"/>
                  <w:sz w:val="20"/>
                  <w:szCs w:val="20"/>
                  <w:rtl/>
                  <w:lang w:eastAsia="en-GB"/>
                </w:rPr>
                <w:delText>البنية التحتية والخدمات الشاملة والآمنة</w:delText>
              </w:r>
            </w:del>
          </w:p>
        </w:tc>
        <w:tc>
          <w:tcPr>
            <w:tcW w:w="1252" w:type="dxa"/>
            <w:tcBorders>
              <w:top w:val="nil"/>
              <w:left w:val="single" w:sz="4" w:space="0" w:color="E26B0A"/>
              <w:bottom w:val="nil"/>
              <w:right w:val="single" w:sz="4" w:space="0" w:color="E26B0A"/>
            </w:tcBorders>
            <w:shd w:val="clear" w:color="000000" w:fill="FDE9D9"/>
            <w:noWrap/>
            <w:vAlign w:val="bottom"/>
          </w:tcPr>
          <w:p w14:paraId="7A8F718A" w14:textId="6DE717F6" w:rsidR="00F7642E" w:rsidRPr="00A06247" w:rsidRDefault="00F7642E" w:rsidP="00AC55BE">
            <w:pPr>
              <w:spacing w:before="0" w:line="240" w:lineRule="auto"/>
              <w:jc w:val="left"/>
              <w:rPr>
                <w:rFonts w:eastAsia="Times New Roman"/>
                <w:sz w:val="20"/>
                <w:szCs w:val="20"/>
                <w:lang w:eastAsia="en-GB"/>
              </w:rPr>
            </w:pPr>
            <w:del w:id="1384" w:author="Khattab, Alaa Atef Abdellatif" w:date="2026-05-01T23:02:00Z">
              <w:r w:rsidRPr="00A06247" w:rsidDel="002803B0">
                <w:rPr>
                  <w:rFonts w:eastAsia="Times New Roman"/>
                  <w:sz w:val="20"/>
                  <w:szCs w:val="20"/>
                  <w:lang w:eastAsia="en-GB"/>
                </w:rPr>
                <w:delText>48 068</w:delText>
              </w:r>
            </w:del>
          </w:p>
        </w:tc>
        <w:tc>
          <w:tcPr>
            <w:tcW w:w="1252" w:type="dxa"/>
            <w:tcBorders>
              <w:top w:val="nil"/>
              <w:left w:val="nil"/>
              <w:bottom w:val="nil"/>
              <w:right w:val="single" w:sz="4" w:space="0" w:color="E26B0A"/>
            </w:tcBorders>
            <w:shd w:val="clear" w:color="000000" w:fill="FDE9D9"/>
            <w:noWrap/>
            <w:vAlign w:val="bottom"/>
          </w:tcPr>
          <w:p w14:paraId="6C03C526" w14:textId="3AE7E91F" w:rsidR="00F7642E" w:rsidRPr="00A06247" w:rsidRDefault="00F7642E" w:rsidP="00AC55BE">
            <w:pPr>
              <w:spacing w:before="0" w:line="240" w:lineRule="auto"/>
              <w:jc w:val="left"/>
              <w:rPr>
                <w:rFonts w:eastAsia="Times New Roman"/>
                <w:sz w:val="20"/>
                <w:szCs w:val="20"/>
                <w:lang w:eastAsia="en-GB"/>
              </w:rPr>
            </w:pPr>
            <w:del w:id="1385" w:author="Khattab, Alaa Atef Abdellatif" w:date="2026-05-01T23:02:00Z">
              <w:r w:rsidRPr="00A06247" w:rsidDel="002803B0">
                <w:rPr>
                  <w:rFonts w:eastAsia="Times New Roman"/>
                  <w:sz w:val="20"/>
                  <w:szCs w:val="20"/>
                  <w:lang w:eastAsia="en-GB"/>
                </w:rPr>
                <w:delText>47 125</w:delText>
              </w:r>
            </w:del>
          </w:p>
        </w:tc>
        <w:tc>
          <w:tcPr>
            <w:tcW w:w="1252" w:type="dxa"/>
            <w:tcBorders>
              <w:top w:val="nil"/>
              <w:left w:val="single" w:sz="4" w:space="0" w:color="E26B0A"/>
              <w:bottom w:val="nil"/>
              <w:right w:val="single" w:sz="4" w:space="0" w:color="E26B0A"/>
            </w:tcBorders>
            <w:shd w:val="clear" w:color="000000" w:fill="FCD5B4"/>
            <w:noWrap/>
            <w:vAlign w:val="bottom"/>
          </w:tcPr>
          <w:p w14:paraId="67AF331F" w14:textId="176FE66F" w:rsidR="00F7642E" w:rsidRPr="00A06247" w:rsidRDefault="00F7642E" w:rsidP="00AC55BE">
            <w:pPr>
              <w:spacing w:before="0" w:line="240" w:lineRule="auto"/>
              <w:jc w:val="left"/>
              <w:rPr>
                <w:rFonts w:eastAsia="Times New Roman"/>
                <w:b/>
                <w:bCs/>
                <w:sz w:val="20"/>
                <w:szCs w:val="20"/>
                <w:lang w:eastAsia="en-GB"/>
              </w:rPr>
            </w:pPr>
            <w:del w:id="1386" w:author="Khattab, Alaa Atef Abdellatif" w:date="2026-05-01T23:02:00Z">
              <w:r w:rsidRPr="00A06247" w:rsidDel="002803B0">
                <w:rPr>
                  <w:rFonts w:eastAsia="Times New Roman"/>
                  <w:b/>
                  <w:bCs/>
                  <w:sz w:val="20"/>
                  <w:szCs w:val="20"/>
                  <w:lang w:eastAsia="en-GB"/>
                </w:rPr>
                <w:delText>95 193</w:delText>
              </w:r>
            </w:del>
          </w:p>
        </w:tc>
        <w:tc>
          <w:tcPr>
            <w:tcW w:w="1252" w:type="dxa"/>
            <w:tcBorders>
              <w:top w:val="nil"/>
              <w:left w:val="single" w:sz="4" w:space="0" w:color="E26B0A"/>
              <w:bottom w:val="nil"/>
              <w:right w:val="single" w:sz="4" w:space="0" w:color="0070C0"/>
            </w:tcBorders>
            <w:shd w:val="clear" w:color="000000" w:fill="DAEEF3"/>
            <w:noWrap/>
            <w:vAlign w:val="bottom"/>
          </w:tcPr>
          <w:p w14:paraId="474910E4" w14:textId="4BDDCF8B" w:rsidR="00F7642E" w:rsidRPr="00A06247" w:rsidRDefault="00F7642E" w:rsidP="00AC55BE">
            <w:pPr>
              <w:spacing w:before="0" w:line="240" w:lineRule="auto"/>
              <w:jc w:val="left"/>
              <w:rPr>
                <w:rFonts w:eastAsia="Times New Roman"/>
                <w:sz w:val="20"/>
                <w:szCs w:val="20"/>
                <w:lang w:eastAsia="en-GB"/>
              </w:rPr>
            </w:pPr>
            <w:del w:id="1387" w:author="Khattab, Alaa Atef Abdellatif" w:date="2026-05-01T23:02:00Z">
              <w:r w:rsidRPr="00A06247" w:rsidDel="002803B0">
                <w:rPr>
                  <w:rFonts w:eastAsia="Times New Roman"/>
                  <w:sz w:val="20"/>
                  <w:szCs w:val="20"/>
                  <w:lang w:eastAsia="en-GB"/>
                </w:rPr>
                <w:delText>47 965</w:delText>
              </w:r>
            </w:del>
          </w:p>
        </w:tc>
        <w:tc>
          <w:tcPr>
            <w:tcW w:w="1252" w:type="dxa"/>
            <w:tcBorders>
              <w:top w:val="nil"/>
              <w:left w:val="nil"/>
              <w:bottom w:val="nil"/>
              <w:right w:val="single" w:sz="4" w:space="0" w:color="31869B"/>
            </w:tcBorders>
            <w:shd w:val="clear" w:color="000000" w:fill="DAEEF3"/>
            <w:noWrap/>
            <w:vAlign w:val="bottom"/>
          </w:tcPr>
          <w:p w14:paraId="5919D27E" w14:textId="70E63DCD" w:rsidR="00F7642E" w:rsidRPr="00A06247" w:rsidRDefault="00F7642E" w:rsidP="00AC55BE">
            <w:pPr>
              <w:spacing w:before="0" w:line="240" w:lineRule="auto"/>
              <w:jc w:val="left"/>
              <w:rPr>
                <w:rFonts w:eastAsia="Times New Roman"/>
                <w:sz w:val="20"/>
                <w:szCs w:val="20"/>
                <w:lang w:eastAsia="en-GB"/>
              </w:rPr>
            </w:pPr>
            <w:del w:id="1388" w:author="Khattab, Alaa Atef Abdellatif" w:date="2026-05-01T23:02:00Z">
              <w:r w:rsidRPr="00A06247" w:rsidDel="002803B0">
                <w:rPr>
                  <w:rFonts w:eastAsia="Times New Roman"/>
                  <w:sz w:val="20"/>
                  <w:szCs w:val="20"/>
                  <w:lang w:eastAsia="en-GB"/>
                </w:rPr>
                <w:delText>48 402</w:delText>
              </w:r>
            </w:del>
          </w:p>
        </w:tc>
        <w:tc>
          <w:tcPr>
            <w:tcW w:w="1252" w:type="dxa"/>
            <w:tcBorders>
              <w:top w:val="nil"/>
              <w:left w:val="single" w:sz="4" w:space="0" w:color="31869B"/>
              <w:bottom w:val="nil"/>
              <w:right w:val="single" w:sz="4" w:space="0" w:color="31869B"/>
            </w:tcBorders>
            <w:shd w:val="clear" w:color="000000" w:fill="B7DEE8"/>
            <w:noWrap/>
            <w:vAlign w:val="bottom"/>
          </w:tcPr>
          <w:p w14:paraId="4EAD198B" w14:textId="00A5BA3C" w:rsidR="00F7642E" w:rsidRPr="00A06247" w:rsidRDefault="00F7642E" w:rsidP="00AC55BE">
            <w:pPr>
              <w:spacing w:before="0" w:line="240" w:lineRule="auto"/>
              <w:jc w:val="left"/>
              <w:rPr>
                <w:rFonts w:eastAsia="Times New Roman"/>
                <w:b/>
                <w:bCs/>
                <w:sz w:val="20"/>
                <w:szCs w:val="20"/>
                <w:lang w:eastAsia="en-GB"/>
              </w:rPr>
            </w:pPr>
            <w:del w:id="1389" w:author="Khattab, Alaa Atef Abdellatif" w:date="2026-05-01T23:02:00Z">
              <w:r w:rsidRPr="00A06247" w:rsidDel="002803B0">
                <w:rPr>
                  <w:rFonts w:eastAsia="Times New Roman"/>
                  <w:b/>
                  <w:bCs/>
                  <w:sz w:val="20"/>
                  <w:szCs w:val="20"/>
                  <w:lang w:eastAsia="en-GB"/>
                </w:rPr>
                <w:delText>96 367</w:delText>
              </w:r>
            </w:del>
          </w:p>
        </w:tc>
        <w:tc>
          <w:tcPr>
            <w:tcW w:w="1252" w:type="dxa"/>
            <w:tcBorders>
              <w:top w:val="nil"/>
              <w:left w:val="single" w:sz="4" w:space="0" w:color="31869B"/>
              <w:bottom w:val="nil"/>
              <w:right w:val="single" w:sz="4" w:space="0" w:color="60497A"/>
            </w:tcBorders>
            <w:shd w:val="clear" w:color="000000" w:fill="CCC0DA"/>
            <w:noWrap/>
            <w:vAlign w:val="bottom"/>
          </w:tcPr>
          <w:p w14:paraId="61B9C74E" w14:textId="4ACEF54F" w:rsidR="00F7642E" w:rsidRPr="00A06247" w:rsidRDefault="00F7642E" w:rsidP="00AC55BE">
            <w:pPr>
              <w:spacing w:before="0" w:line="240" w:lineRule="auto"/>
              <w:jc w:val="left"/>
              <w:rPr>
                <w:rFonts w:eastAsia="Times New Roman"/>
                <w:b/>
                <w:bCs/>
                <w:sz w:val="20"/>
                <w:szCs w:val="20"/>
                <w:lang w:eastAsia="en-GB"/>
              </w:rPr>
            </w:pPr>
            <w:del w:id="1390" w:author="Khattab, Alaa Atef Abdellatif" w:date="2026-05-01T23:02:00Z">
              <w:r w:rsidRPr="00A06247" w:rsidDel="002803B0">
                <w:rPr>
                  <w:rFonts w:eastAsia="Times New Roman"/>
                  <w:b/>
                  <w:bCs/>
                  <w:sz w:val="20"/>
                  <w:szCs w:val="20"/>
                  <w:lang w:eastAsia="en-GB"/>
                </w:rPr>
                <w:delText>191 560</w:delText>
              </w:r>
            </w:del>
          </w:p>
        </w:tc>
        <w:tc>
          <w:tcPr>
            <w:tcW w:w="1252" w:type="dxa"/>
            <w:tcBorders>
              <w:top w:val="nil"/>
              <w:left w:val="single" w:sz="4" w:space="0" w:color="60497A"/>
              <w:bottom w:val="nil"/>
              <w:right w:val="single" w:sz="4" w:space="0" w:color="60497A"/>
            </w:tcBorders>
            <w:shd w:val="clear" w:color="000000" w:fill="B1A0C7"/>
            <w:noWrap/>
            <w:vAlign w:val="bottom"/>
          </w:tcPr>
          <w:p w14:paraId="2F1FE510" w14:textId="747BC203" w:rsidR="00F7642E" w:rsidRPr="00A06247" w:rsidRDefault="00F7642E" w:rsidP="00AC55BE">
            <w:pPr>
              <w:spacing w:before="0" w:line="240" w:lineRule="auto"/>
              <w:jc w:val="left"/>
              <w:rPr>
                <w:rFonts w:eastAsia="Times New Roman"/>
                <w:b/>
                <w:bCs/>
                <w:sz w:val="20"/>
                <w:szCs w:val="20"/>
                <w:lang w:eastAsia="en-GB"/>
              </w:rPr>
            </w:pPr>
            <w:del w:id="1391" w:author="Khattab, Alaa Atef Abdellatif" w:date="2026-05-01T23:02:00Z">
              <w:r w:rsidRPr="00A06247" w:rsidDel="002803B0">
                <w:rPr>
                  <w:rFonts w:eastAsia="Times New Roman"/>
                  <w:b/>
                  <w:bCs/>
                  <w:sz w:val="20"/>
                  <w:szCs w:val="20"/>
                  <w:lang w:eastAsia="en-GB"/>
                </w:rPr>
                <w:delText>%29,40</w:delText>
              </w:r>
            </w:del>
          </w:p>
        </w:tc>
      </w:tr>
      <w:tr w:rsidR="00F7642E" w:rsidRPr="00A06247" w14:paraId="663A5B51" w14:textId="77777777" w:rsidTr="00F7642E">
        <w:trPr>
          <w:trHeight w:val="255"/>
        </w:trPr>
        <w:tc>
          <w:tcPr>
            <w:tcW w:w="557" w:type="dxa"/>
            <w:tcBorders>
              <w:top w:val="nil"/>
              <w:left w:val="single" w:sz="4" w:space="0" w:color="76933C"/>
              <w:bottom w:val="nil"/>
              <w:right w:val="nil"/>
            </w:tcBorders>
            <w:shd w:val="clear" w:color="000000" w:fill="EBF1DE"/>
            <w:noWrap/>
            <w:vAlign w:val="bottom"/>
          </w:tcPr>
          <w:p w14:paraId="1617D708" w14:textId="5766FA1D" w:rsidR="00F7642E" w:rsidRPr="00A06247" w:rsidRDefault="00F7642E" w:rsidP="00AC55BE">
            <w:pPr>
              <w:spacing w:before="0" w:line="240" w:lineRule="auto"/>
              <w:jc w:val="left"/>
              <w:rPr>
                <w:rFonts w:eastAsia="Times New Roman"/>
                <w:i/>
                <w:iCs/>
                <w:sz w:val="20"/>
                <w:szCs w:val="20"/>
                <w:lang w:eastAsia="en-GB"/>
              </w:rPr>
            </w:pPr>
            <w:del w:id="1392" w:author="Khattab, Alaa Atef Abdellatif" w:date="2026-05-01T23:02:00Z">
              <w:r w:rsidRPr="00A06247" w:rsidDel="002803B0">
                <w:rPr>
                  <w:rFonts w:eastAsia="Times New Roman"/>
                  <w:i/>
                  <w:iCs/>
                  <w:sz w:val="20"/>
                  <w:szCs w:val="20"/>
                  <w:lang w:eastAsia="en-GB"/>
                </w:rPr>
                <w:delText>TP4</w:delText>
              </w:r>
            </w:del>
          </w:p>
        </w:tc>
        <w:tc>
          <w:tcPr>
            <w:tcW w:w="4559" w:type="dxa"/>
            <w:tcBorders>
              <w:top w:val="nil"/>
              <w:left w:val="nil"/>
              <w:bottom w:val="nil"/>
              <w:right w:val="nil"/>
            </w:tcBorders>
            <w:shd w:val="clear" w:color="000000" w:fill="EBF1DE"/>
            <w:noWrap/>
            <w:vAlign w:val="bottom"/>
          </w:tcPr>
          <w:p w14:paraId="2BA0F88B" w14:textId="5A645D95" w:rsidR="00F7642E" w:rsidRPr="00A06247" w:rsidRDefault="00F7642E" w:rsidP="00AC55BE">
            <w:pPr>
              <w:spacing w:before="0" w:line="240" w:lineRule="auto"/>
              <w:jc w:val="left"/>
              <w:rPr>
                <w:rFonts w:eastAsia="Times New Roman"/>
                <w:sz w:val="20"/>
                <w:szCs w:val="20"/>
                <w:lang w:eastAsia="en-GB"/>
              </w:rPr>
            </w:pPr>
            <w:del w:id="1393" w:author="Khattab, Alaa Atef Abdellatif" w:date="2026-05-01T23:02:00Z">
              <w:r w:rsidRPr="00A06247" w:rsidDel="002803B0">
                <w:rPr>
                  <w:rFonts w:eastAsia="Times New Roman" w:hint="cs"/>
                  <w:sz w:val="20"/>
                  <w:szCs w:val="20"/>
                  <w:rtl/>
                  <w:lang w:eastAsia="en-GB"/>
                </w:rPr>
                <w:delText>التطبيقات الرقمية</w:delText>
              </w:r>
            </w:del>
          </w:p>
        </w:tc>
        <w:tc>
          <w:tcPr>
            <w:tcW w:w="1252" w:type="dxa"/>
            <w:tcBorders>
              <w:top w:val="nil"/>
              <w:left w:val="single" w:sz="4" w:space="0" w:color="E26B0A"/>
              <w:bottom w:val="nil"/>
              <w:right w:val="single" w:sz="4" w:space="0" w:color="E26B0A"/>
            </w:tcBorders>
            <w:shd w:val="clear" w:color="000000" w:fill="FDE9D9"/>
            <w:noWrap/>
            <w:vAlign w:val="bottom"/>
          </w:tcPr>
          <w:p w14:paraId="596BAD88" w14:textId="4D3737CC" w:rsidR="00F7642E" w:rsidRPr="00A06247" w:rsidRDefault="00F7642E" w:rsidP="00AC55BE">
            <w:pPr>
              <w:spacing w:before="0" w:line="240" w:lineRule="auto"/>
              <w:jc w:val="left"/>
              <w:rPr>
                <w:rFonts w:eastAsia="Times New Roman"/>
                <w:sz w:val="20"/>
                <w:szCs w:val="20"/>
                <w:lang w:eastAsia="en-GB"/>
              </w:rPr>
            </w:pPr>
            <w:del w:id="1394" w:author="Khattab, Alaa Atef Abdellatif" w:date="2026-05-01T23:02:00Z">
              <w:r w:rsidRPr="00A06247" w:rsidDel="002803B0">
                <w:rPr>
                  <w:rFonts w:eastAsia="Times New Roman"/>
                  <w:sz w:val="20"/>
                  <w:szCs w:val="20"/>
                  <w:lang w:eastAsia="en-GB"/>
                </w:rPr>
                <w:delText>21 029</w:delText>
              </w:r>
            </w:del>
          </w:p>
        </w:tc>
        <w:tc>
          <w:tcPr>
            <w:tcW w:w="1252" w:type="dxa"/>
            <w:tcBorders>
              <w:top w:val="nil"/>
              <w:left w:val="nil"/>
              <w:bottom w:val="nil"/>
              <w:right w:val="single" w:sz="4" w:space="0" w:color="E26B0A"/>
            </w:tcBorders>
            <w:shd w:val="clear" w:color="000000" w:fill="FDE9D9"/>
            <w:noWrap/>
            <w:vAlign w:val="bottom"/>
          </w:tcPr>
          <w:p w14:paraId="12ED2DB9" w14:textId="665E5D89" w:rsidR="00F7642E" w:rsidRPr="00A06247" w:rsidRDefault="00F7642E" w:rsidP="00AC55BE">
            <w:pPr>
              <w:spacing w:before="0" w:line="240" w:lineRule="auto"/>
              <w:jc w:val="left"/>
              <w:rPr>
                <w:rFonts w:eastAsia="Times New Roman"/>
                <w:sz w:val="20"/>
                <w:szCs w:val="20"/>
                <w:lang w:eastAsia="en-GB"/>
              </w:rPr>
            </w:pPr>
            <w:del w:id="1395" w:author="Khattab, Alaa Atef Abdellatif" w:date="2026-05-01T23:02:00Z">
              <w:r w:rsidRPr="00A06247" w:rsidDel="002803B0">
                <w:rPr>
                  <w:rFonts w:eastAsia="Times New Roman"/>
                  <w:sz w:val="20"/>
                  <w:szCs w:val="20"/>
                  <w:lang w:eastAsia="en-GB"/>
                </w:rPr>
                <w:delText>20 323</w:delText>
              </w:r>
            </w:del>
          </w:p>
        </w:tc>
        <w:tc>
          <w:tcPr>
            <w:tcW w:w="1252" w:type="dxa"/>
            <w:tcBorders>
              <w:top w:val="nil"/>
              <w:left w:val="single" w:sz="4" w:space="0" w:color="E26B0A"/>
              <w:bottom w:val="nil"/>
              <w:right w:val="single" w:sz="4" w:space="0" w:color="E26B0A"/>
            </w:tcBorders>
            <w:shd w:val="clear" w:color="000000" w:fill="FCD5B4"/>
            <w:noWrap/>
            <w:vAlign w:val="bottom"/>
          </w:tcPr>
          <w:p w14:paraId="2FFFDA97" w14:textId="6BACFC77" w:rsidR="00F7642E" w:rsidRPr="00A06247" w:rsidRDefault="00F7642E" w:rsidP="00AC55BE">
            <w:pPr>
              <w:spacing w:before="0" w:line="240" w:lineRule="auto"/>
              <w:jc w:val="left"/>
              <w:rPr>
                <w:rFonts w:eastAsia="Times New Roman"/>
                <w:b/>
                <w:bCs/>
                <w:sz w:val="20"/>
                <w:szCs w:val="20"/>
                <w:lang w:eastAsia="en-GB"/>
              </w:rPr>
            </w:pPr>
            <w:del w:id="1396" w:author="Khattab, Alaa Atef Abdellatif" w:date="2026-05-01T23:02:00Z">
              <w:r w:rsidRPr="00A06247" w:rsidDel="002803B0">
                <w:rPr>
                  <w:rFonts w:eastAsia="Times New Roman"/>
                  <w:b/>
                  <w:bCs/>
                  <w:sz w:val="20"/>
                  <w:szCs w:val="20"/>
                  <w:lang w:eastAsia="en-GB"/>
                </w:rPr>
                <w:delText>41 352</w:delText>
              </w:r>
            </w:del>
          </w:p>
        </w:tc>
        <w:tc>
          <w:tcPr>
            <w:tcW w:w="1252" w:type="dxa"/>
            <w:tcBorders>
              <w:top w:val="nil"/>
              <w:left w:val="single" w:sz="4" w:space="0" w:color="E26B0A"/>
              <w:bottom w:val="nil"/>
              <w:right w:val="single" w:sz="4" w:space="0" w:color="0070C0"/>
            </w:tcBorders>
            <w:shd w:val="clear" w:color="000000" w:fill="DAEEF3"/>
            <w:noWrap/>
            <w:vAlign w:val="bottom"/>
          </w:tcPr>
          <w:p w14:paraId="0571982B" w14:textId="5DFDC64A" w:rsidR="00F7642E" w:rsidRPr="00A06247" w:rsidRDefault="00F7642E" w:rsidP="00AC55BE">
            <w:pPr>
              <w:spacing w:before="0" w:line="240" w:lineRule="auto"/>
              <w:jc w:val="left"/>
              <w:rPr>
                <w:rFonts w:eastAsia="Times New Roman"/>
                <w:sz w:val="20"/>
                <w:szCs w:val="20"/>
                <w:lang w:eastAsia="en-GB"/>
              </w:rPr>
            </w:pPr>
            <w:del w:id="1397" w:author="Khattab, Alaa Atef Abdellatif" w:date="2026-05-01T23:02:00Z">
              <w:r w:rsidRPr="00A06247" w:rsidDel="002803B0">
                <w:rPr>
                  <w:rFonts w:eastAsia="Times New Roman"/>
                  <w:sz w:val="20"/>
                  <w:szCs w:val="20"/>
                  <w:lang w:eastAsia="en-GB"/>
                </w:rPr>
                <w:delText>20 737</w:delText>
              </w:r>
            </w:del>
          </w:p>
        </w:tc>
        <w:tc>
          <w:tcPr>
            <w:tcW w:w="1252" w:type="dxa"/>
            <w:tcBorders>
              <w:top w:val="nil"/>
              <w:left w:val="nil"/>
              <w:bottom w:val="nil"/>
              <w:right w:val="single" w:sz="4" w:space="0" w:color="31869B"/>
            </w:tcBorders>
            <w:shd w:val="clear" w:color="000000" w:fill="DAEEF3"/>
            <w:noWrap/>
            <w:vAlign w:val="bottom"/>
          </w:tcPr>
          <w:p w14:paraId="71E75DC5" w14:textId="27AAC96B" w:rsidR="00F7642E" w:rsidRPr="00A06247" w:rsidRDefault="00F7642E" w:rsidP="00AC55BE">
            <w:pPr>
              <w:spacing w:before="0" w:line="240" w:lineRule="auto"/>
              <w:jc w:val="left"/>
              <w:rPr>
                <w:rFonts w:eastAsia="Times New Roman"/>
                <w:sz w:val="20"/>
                <w:szCs w:val="20"/>
                <w:lang w:eastAsia="en-GB"/>
              </w:rPr>
            </w:pPr>
            <w:del w:id="1398" w:author="Khattab, Alaa Atef Abdellatif" w:date="2026-05-01T23:02:00Z">
              <w:r w:rsidRPr="00A06247" w:rsidDel="002803B0">
                <w:rPr>
                  <w:rFonts w:eastAsia="Times New Roman"/>
                  <w:sz w:val="20"/>
                  <w:szCs w:val="20"/>
                  <w:lang w:eastAsia="en-GB"/>
                </w:rPr>
                <w:delText>20 675</w:delText>
              </w:r>
            </w:del>
          </w:p>
        </w:tc>
        <w:tc>
          <w:tcPr>
            <w:tcW w:w="1252" w:type="dxa"/>
            <w:tcBorders>
              <w:top w:val="nil"/>
              <w:left w:val="single" w:sz="4" w:space="0" w:color="31869B"/>
              <w:bottom w:val="nil"/>
              <w:right w:val="single" w:sz="4" w:space="0" w:color="31869B"/>
            </w:tcBorders>
            <w:shd w:val="clear" w:color="000000" w:fill="B7DEE8"/>
            <w:noWrap/>
            <w:vAlign w:val="bottom"/>
          </w:tcPr>
          <w:p w14:paraId="54053897" w14:textId="2DD6E20D" w:rsidR="00F7642E" w:rsidRPr="00A06247" w:rsidRDefault="00F7642E" w:rsidP="00AC55BE">
            <w:pPr>
              <w:spacing w:before="0" w:line="240" w:lineRule="auto"/>
              <w:jc w:val="left"/>
              <w:rPr>
                <w:rFonts w:eastAsia="Times New Roman"/>
                <w:b/>
                <w:bCs/>
                <w:sz w:val="20"/>
                <w:szCs w:val="20"/>
                <w:lang w:eastAsia="en-GB"/>
              </w:rPr>
            </w:pPr>
            <w:del w:id="1399" w:author="Khattab, Alaa Atef Abdellatif" w:date="2026-05-01T23:02:00Z">
              <w:r w:rsidRPr="00A06247" w:rsidDel="002803B0">
                <w:rPr>
                  <w:rFonts w:eastAsia="Times New Roman"/>
                  <w:b/>
                  <w:bCs/>
                  <w:sz w:val="20"/>
                  <w:szCs w:val="20"/>
                  <w:lang w:eastAsia="en-GB"/>
                </w:rPr>
                <w:delText>41 412</w:delText>
              </w:r>
            </w:del>
          </w:p>
        </w:tc>
        <w:tc>
          <w:tcPr>
            <w:tcW w:w="1252" w:type="dxa"/>
            <w:tcBorders>
              <w:top w:val="nil"/>
              <w:left w:val="single" w:sz="4" w:space="0" w:color="31869B"/>
              <w:bottom w:val="nil"/>
              <w:right w:val="single" w:sz="4" w:space="0" w:color="60497A"/>
            </w:tcBorders>
            <w:shd w:val="clear" w:color="000000" w:fill="CCC0DA"/>
            <w:noWrap/>
            <w:vAlign w:val="bottom"/>
          </w:tcPr>
          <w:p w14:paraId="6758D397" w14:textId="2806F44C" w:rsidR="00F7642E" w:rsidRPr="00A06247" w:rsidRDefault="00F7642E" w:rsidP="00AC55BE">
            <w:pPr>
              <w:spacing w:before="0" w:line="240" w:lineRule="auto"/>
              <w:jc w:val="left"/>
              <w:rPr>
                <w:rFonts w:eastAsia="Times New Roman"/>
                <w:b/>
                <w:bCs/>
                <w:sz w:val="20"/>
                <w:szCs w:val="20"/>
                <w:lang w:eastAsia="en-GB"/>
              </w:rPr>
            </w:pPr>
            <w:del w:id="1400" w:author="Khattab, Alaa Atef Abdellatif" w:date="2026-05-01T23:02:00Z">
              <w:r w:rsidRPr="00A06247" w:rsidDel="002803B0">
                <w:rPr>
                  <w:rFonts w:eastAsia="Times New Roman"/>
                  <w:b/>
                  <w:bCs/>
                  <w:sz w:val="20"/>
                  <w:szCs w:val="20"/>
                  <w:lang w:eastAsia="en-GB"/>
                </w:rPr>
                <w:delText>82 764</w:delText>
              </w:r>
            </w:del>
          </w:p>
        </w:tc>
        <w:tc>
          <w:tcPr>
            <w:tcW w:w="1252" w:type="dxa"/>
            <w:tcBorders>
              <w:top w:val="nil"/>
              <w:left w:val="single" w:sz="4" w:space="0" w:color="60497A"/>
              <w:bottom w:val="nil"/>
              <w:right w:val="single" w:sz="4" w:space="0" w:color="60497A"/>
            </w:tcBorders>
            <w:shd w:val="clear" w:color="000000" w:fill="B1A0C7"/>
            <w:noWrap/>
            <w:vAlign w:val="bottom"/>
          </w:tcPr>
          <w:p w14:paraId="55BA46C8" w14:textId="73087F42" w:rsidR="00F7642E" w:rsidRPr="00A06247" w:rsidRDefault="00F7642E" w:rsidP="00AC55BE">
            <w:pPr>
              <w:spacing w:before="0" w:line="240" w:lineRule="auto"/>
              <w:jc w:val="left"/>
              <w:rPr>
                <w:rFonts w:eastAsia="Times New Roman"/>
                <w:b/>
                <w:bCs/>
                <w:sz w:val="20"/>
                <w:szCs w:val="20"/>
                <w:lang w:eastAsia="en-GB"/>
              </w:rPr>
            </w:pPr>
            <w:del w:id="1401" w:author="Khattab, Alaa Atef Abdellatif" w:date="2026-05-01T23:02:00Z">
              <w:r w:rsidRPr="00A06247" w:rsidDel="002803B0">
                <w:rPr>
                  <w:rFonts w:eastAsia="Times New Roman"/>
                  <w:b/>
                  <w:bCs/>
                  <w:sz w:val="20"/>
                  <w:szCs w:val="20"/>
                  <w:lang w:eastAsia="en-GB"/>
                </w:rPr>
                <w:delText>%12,70</w:delText>
              </w:r>
            </w:del>
          </w:p>
        </w:tc>
      </w:tr>
      <w:tr w:rsidR="00F7642E" w:rsidRPr="00A06247" w14:paraId="4DD07A6A" w14:textId="77777777" w:rsidTr="00F7642E">
        <w:trPr>
          <w:trHeight w:val="255"/>
        </w:trPr>
        <w:tc>
          <w:tcPr>
            <w:tcW w:w="557" w:type="dxa"/>
            <w:tcBorders>
              <w:top w:val="nil"/>
              <w:left w:val="single" w:sz="4" w:space="0" w:color="76933C"/>
              <w:bottom w:val="nil"/>
              <w:right w:val="nil"/>
            </w:tcBorders>
            <w:shd w:val="clear" w:color="000000" w:fill="EBF1DE"/>
            <w:noWrap/>
            <w:vAlign w:val="bottom"/>
          </w:tcPr>
          <w:p w14:paraId="67CE2B82" w14:textId="28856C99" w:rsidR="00F7642E" w:rsidRPr="00A06247" w:rsidRDefault="00F7642E" w:rsidP="00AC55BE">
            <w:pPr>
              <w:spacing w:before="0" w:line="240" w:lineRule="auto"/>
              <w:jc w:val="left"/>
              <w:rPr>
                <w:rFonts w:eastAsia="Times New Roman"/>
                <w:i/>
                <w:iCs/>
                <w:sz w:val="20"/>
                <w:szCs w:val="20"/>
                <w:lang w:eastAsia="en-GB"/>
              </w:rPr>
            </w:pPr>
            <w:del w:id="1402" w:author="Khattab, Alaa Atef Abdellatif" w:date="2026-05-01T23:02:00Z">
              <w:r w:rsidRPr="00A06247" w:rsidDel="002803B0">
                <w:rPr>
                  <w:rFonts w:eastAsia="Times New Roman"/>
                  <w:i/>
                  <w:iCs/>
                  <w:sz w:val="20"/>
                  <w:szCs w:val="20"/>
                  <w:lang w:eastAsia="en-GB"/>
                </w:rPr>
                <w:delText>TP5</w:delText>
              </w:r>
            </w:del>
          </w:p>
        </w:tc>
        <w:tc>
          <w:tcPr>
            <w:tcW w:w="4559" w:type="dxa"/>
            <w:tcBorders>
              <w:top w:val="nil"/>
              <w:left w:val="nil"/>
              <w:bottom w:val="nil"/>
              <w:right w:val="nil"/>
            </w:tcBorders>
            <w:shd w:val="clear" w:color="000000" w:fill="EBF1DE"/>
            <w:noWrap/>
            <w:vAlign w:val="bottom"/>
          </w:tcPr>
          <w:p w14:paraId="6B680872" w14:textId="6EC5777A" w:rsidR="00F7642E" w:rsidRPr="00A06247" w:rsidRDefault="00F7642E" w:rsidP="00AC55BE">
            <w:pPr>
              <w:spacing w:before="0" w:line="240" w:lineRule="auto"/>
              <w:jc w:val="left"/>
              <w:rPr>
                <w:rFonts w:eastAsia="Times New Roman"/>
                <w:sz w:val="20"/>
                <w:szCs w:val="20"/>
                <w:lang w:eastAsia="en-GB"/>
              </w:rPr>
            </w:pPr>
            <w:del w:id="1403" w:author="Khattab, Alaa Atef Abdellatif" w:date="2026-05-01T23:02:00Z">
              <w:r w:rsidRPr="00A06247" w:rsidDel="002803B0">
                <w:rPr>
                  <w:rFonts w:eastAsia="Times New Roman" w:hint="cs"/>
                  <w:sz w:val="20"/>
                  <w:szCs w:val="20"/>
                  <w:rtl/>
                  <w:lang w:eastAsia="en-GB"/>
                </w:rPr>
                <w:delText>البيئة التمكينية</w:delText>
              </w:r>
            </w:del>
          </w:p>
        </w:tc>
        <w:tc>
          <w:tcPr>
            <w:tcW w:w="1252" w:type="dxa"/>
            <w:tcBorders>
              <w:top w:val="nil"/>
              <w:left w:val="single" w:sz="4" w:space="0" w:color="E26B0A"/>
              <w:bottom w:val="nil"/>
              <w:right w:val="single" w:sz="4" w:space="0" w:color="E26B0A"/>
            </w:tcBorders>
            <w:shd w:val="clear" w:color="000000" w:fill="FDE9D9"/>
            <w:noWrap/>
            <w:vAlign w:val="bottom"/>
          </w:tcPr>
          <w:p w14:paraId="1118DEAD" w14:textId="29A30A0E" w:rsidR="00F7642E" w:rsidRPr="00A06247" w:rsidRDefault="00F7642E" w:rsidP="00AC55BE">
            <w:pPr>
              <w:spacing w:before="0" w:line="240" w:lineRule="auto"/>
              <w:jc w:val="left"/>
              <w:rPr>
                <w:rFonts w:eastAsia="Times New Roman"/>
                <w:sz w:val="20"/>
                <w:szCs w:val="20"/>
                <w:lang w:eastAsia="en-GB"/>
              </w:rPr>
            </w:pPr>
            <w:del w:id="1404" w:author="Khattab, Alaa Atef Abdellatif" w:date="2026-05-01T23:02:00Z">
              <w:r w:rsidRPr="00A06247" w:rsidDel="002803B0">
                <w:rPr>
                  <w:rFonts w:eastAsia="Times New Roman"/>
                  <w:sz w:val="20"/>
                  <w:szCs w:val="20"/>
                  <w:lang w:eastAsia="en-GB"/>
                </w:rPr>
                <w:delText>33 697</w:delText>
              </w:r>
            </w:del>
          </w:p>
        </w:tc>
        <w:tc>
          <w:tcPr>
            <w:tcW w:w="1252" w:type="dxa"/>
            <w:tcBorders>
              <w:top w:val="nil"/>
              <w:left w:val="nil"/>
              <w:bottom w:val="nil"/>
              <w:right w:val="single" w:sz="4" w:space="0" w:color="E26B0A"/>
            </w:tcBorders>
            <w:shd w:val="clear" w:color="000000" w:fill="FDE9D9"/>
            <w:noWrap/>
            <w:vAlign w:val="bottom"/>
          </w:tcPr>
          <w:p w14:paraId="02233DA3" w14:textId="502B5685" w:rsidR="00F7642E" w:rsidRPr="00A06247" w:rsidRDefault="00F7642E" w:rsidP="00AC55BE">
            <w:pPr>
              <w:spacing w:before="0" w:line="240" w:lineRule="auto"/>
              <w:jc w:val="left"/>
              <w:rPr>
                <w:rFonts w:eastAsia="Times New Roman"/>
                <w:sz w:val="20"/>
                <w:szCs w:val="20"/>
                <w:lang w:eastAsia="en-GB"/>
              </w:rPr>
            </w:pPr>
            <w:del w:id="1405" w:author="Khattab, Alaa Atef Abdellatif" w:date="2026-05-01T23:02:00Z">
              <w:r w:rsidRPr="00A06247" w:rsidDel="002803B0">
                <w:rPr>
                  <w:rFonts w:eastAsia="Times New Roman"/>
                  <w:sz w:val="20"/>
                  <w:szCs w:val="20"/>
                  <w:lang w:eastAsia="en-GB"/>
                </w:rPr>
                <w:delText>33 727</w:delText>
              </w:r>
            </w:del>
          </w:p>
        </w:tc>
        <w:tc>
          <w:tcPr>
            <w:tcW w:w="1252" w:type="dxa"/>
            <w:tcBorders>
              <w:top w:val="nil"/>
              <w:left w:val="single" w:sz="4" w:space="0" w:color="E26B0A"/>
              <w:bottom w:val="nil"/>
              <w:right w:val="single" w:sz="4" w:space="0" w:color="E26B0A"/>
            </w:tcBorders>
            <w:shd w:val="clear" w:color="000000" w:fill="FCD5B4"/>
            <w:noWrap/>
            <w:vAlign w:val="bottom"/>
          </w:tcPr>
          <w:p w14:paraId="1D003ED4" w14:textId="7DCA2CF3" w:rsidR="00F7642E" w:rsidRPr="00A06247" w:rsidRDefault="00F7642E" w:rsidP="00AC55BE">
            <w:pPr>
              <w:spacing w:before="0" w:line="240" w:lineRule="auto"/>
              <w:jc w:val="left"/>
              <w:rPr>
                <w:rFonts w:eastAsia="Times New Roman"/>
                <w:b/>
                <w:bCs/>
                <w:sz w:val="20"/>
                <w:szCs w:val="20"/>
                <w:lang w:eastAsia="en-GB"/>
              </w:rPr>
            </w:pPr>
            <w:del w:id="1406" w:author="Khattab, Alaa Atef Abdellatif" w:date="2026-05-01T23:02:00Z">
              <w:r w:rsidRPr="00A06247" w:rsidDel="002803B0">
                <w:rPr>
                  <w:rFonts w:eastAsia="Times New Roman"/>
                  <w:b/>
                  <w:bCs/>
                  <w:sz w:val="20"/>
                  <w:szCs w:val="20"/>
                  <w:lang w:eastAsia="en-GB"/>
                </w:rPr>
                <w:delText>67 424</w:delText>
              </w:r>
            </w:del>
          </w:p>
        </w:tc>
        <w:tc>
          <w:tcPr>
            <w:tcW w:w="1252" w:type="dxa"/>
            <w:tcBorders>
              <w:top w:val="nil"/>
              <w:left w:val="single" w:sz="4" w:space="0" w:color="E26B0A"/>
              <w:bottom w:val="nil"/>
              <w:right w:val="single" w:sz="4" w:space="0" w:color="0070C0"/>
            </w:tcBorders>
            <w:shd w:val="clear" w:color="000000" w:fill="DAEEF3"/>
            <w:noWrap/>
            <w:vAlign w:val="bottom"/>
          </w:tcPr>
          <w:p w14:paraId="2D770FBB" w14:textId="1A63B2AC" w:rsidR="00F7642E" w:rsidRPr="00A06247" w:rsidRDefault="00F7642E" w:rsidP="00AC55BE">
            <w:pPr>
              <w:spacing w:before="0" w:line="240" w:lineRule="auto"/>
              <w:jc w:val="left"/>
              <w:rPr>
                <w:rFonts w:eastAsia="Times New Roman"/>
                <w:sz w:val="20"/>
                <w:szCs w:val="20"/>
                <w:lang w:eastAsia="en-GB"/>
              </w:rPr>
            </w:pPr>
            <w:del w:id="1407" w:author="Khattab, Alaa Atef Abdellatif" w:date="2026-05-01T23:02:00Z">
              <w:r w:rsidRPr="00A06247" w:rsidDel="002803B0">
                <w:rPr>
                  <w:rFonts w:eastAsia="Times New Roman"/>
                  <w:sz w:val="20"/>
                  <w:szCs w:val="20"/>
                  <w:lang w:eastAsia="en-GB"/>
                </w:rPr>
                <w:delText>34 189</w:delText>
              </w:r>
            </w:del>
          </w:p>
        </w:tc>
        <w:tc>
          <w:tcPr>
            <w:tcW w:w="1252" w:type="dxa"/>
            <w:tcBorders>
              <w:top w:val="nil"/>
              <w:left w:val="nil"/>
              <w:bottom w:val="nil"/>
              <w:right w:val="single" w:sz="4" w:space="0" w:color="31869B"/>
            </w:tcBorders>
            <w:shd w:val="clear" w:color="000000" w:fill="DAEEF3"/>
            <w:noWrap/>
            <w:vAlign w:val="bottom"/>
          </w:tcPr>
          <w:p w14:paraId="4BA332B4" w14:textId="1A250CAB" w:rsidR="00F7642E" w:rsidRPr="00A06247" w:rsidRDefault="00F7642E" w:rsidP="00AC55BE">
            <w:pPr>
              <w:spacing w:before="0" w:line="240" w:lineRule="auto"/>
              <w:jc w:val="left"/>
              <w:rPr>
                <w:rFonts w:eastAsia="Times New Roman"/>
                <w:sz w:val="20"/>
                <w:szCs w:val="20"/>
                <w:lang w:eastAsia="en-GB"/>
              </w:rPr>
            </w:pPr>
            <w:del w:id="1408" w:author="Khattab, Alaa Atef Abdellatif" w:date="2026-05-01T23:02:00Z">
              <w:r w:rsidRPr="00A06247" w:rsidDel="002803B0">
                <w:rPr>
                  <w:rFonts w:eastAsia="Times New Roman"/>
                  <w:sz w:val="20"/>
                  <w:szCs w:val="20"/>
                  <w:lang w:eastAsia="en-GB"/>
                </w:rPr>
                <w:delText>34 933</w:delText>
              </w:r>
            </w:del>
          </w:p>
        </w:tc>
        <w:tc>
          <w:tcPr>
            <w:tcW w:w="1252" w:type="dxa"/>
            <w:tcBorders>
              <w:top w:val="nil"/>
              <w:left w:val="single" w:sz="4" w:space="0" w:color="31869B"/>
              <w:bottom w:val="nil"/>
              <w:right w:val="single" w:sz="4" w:space="0" w:color="31869B"/>
            </w:tcBorders>
            <w:shd w:val="clear" w:color="000000" w:fill="B7DEE8"/>
            <w:noWrap/>
            <w:vAlign w:val="bottom"/>
          </w:tcPr>
          <w:p w14:paraId="4EDCFEF4" w14:textId="350EF6F6" w:rsidR="00F7642E" w:rsidRPr="00A06247" w:rsidRDefault="00F7642E" w:rsidP="00AC55BE">
            <w:pPr>
              <w:spacing w:before="0" w:line="240" w:lineRule="auto"/>
              <w:jc w:val="left"/>
              <w:rPr>
                <w:rFonts w:eastAsia="Times New Roman"/>
                <w:b/>
                <w:bCs/>
                <w:sz w:val="20"/>
                <w:szCs w:val="20"/>
                <w:lang w:eastAsia="en-GB"/>
              </w:rPr>
            </w:pPr>
            <w:del w:id="1409" w:author="Khattab, Alaa Atef Abdellatif" w:date="2026-05-01T23:02:00Z">
              <w:r w:rsidRPr="00A06247" w:rsidDel="002803B0">
                <w:rPr>
                  <w:rFonts w:eastAsia="Times New Roman"/>
                  <w:b/>
                  <w:bCs/>
                  <w:sz w:val="20"/>
                  <w:szCs w:val="20"/>
                  <w:lang w:eastAsia="en-GB"/>
                </w:rPr>
                <w:delText>69 122</w:delText>
              </w:r>
            </w:del>
          </w:p>
        </w:tc>
        <w:tc>
          <w:tcPr>
            <w:tcW w:w="1252" w:type="dxa"/>
            <w:tcBorders>
              <w:top w:val="nil"/>
              <w:left w:val="single" w:sz="4" w:space="0" w:color="31869B"/>
              <w:bottom w:val="nil"/>
              <w:right w:val="single" w:sz="4" w:space="0" w:color="60497A"/>
            </w:tcBorders>
            <w:shd w:val="clear" w:color="000000" w:fill="CCC0DA"/>
            <w:noWrap/>
            <w:vAlign w:val="bottom"/>
          </w:tcPr>
          <w:p w14:paraId="0F2DAF22" w14:textId="2C96ED00" w:rsidR="00F7642E" w:rsidRPr="00A06247" w:rsidRDefault="00F7642E" w:rsidP="00AC55BE">
            <w:pPr>
              <w:spacing w:before="0" w:line="240" w:lineRule="auto"/>
              <w:jc w:val="left"/>
              <w:rPr>
                <w:rFonts w:eastAsia="Times New Roman"/>
                <w:b/>
                <w:bCs/>
                <w:sz w:val="20"/>
                <w:szCs w:val="20"/>
                <w:lang w:eastAsia="en-GB"/>
              </w:rPr>
            </w:pPr>
            <w:del w:id="1410" w:author="Khattab, Alaa Atef Abdellatif" w:date="2026-05-01T23:02:00Z">
              <w:r w:rsidRPr="00A06247" w:rsidDel="002803B0">
                <w:rPr>
                  <w:rFonts w:eastAsia="Times New Roman"/>
                  <w:b/>
                  <w:bCs/>
                  <w:sz w:val="20"/>
                  <w:szCs w:val="20"/>
                  <w:lang w:eastAsia="en-GB"/>
                </w:rPr>
                <w:delText>136 546</w:delText>
              </w:r>
            </w:del>
          </w:p>
        </w:tc>
        <w:tc>
          <w:tcPr>
            <w:tcW w:w="1252" w:type="dxa"/>
            <w:tcBorders>
              <w:top w:val="nil"/>
              <w:left w:val="single" w:sz="4" w:space="0" w:color="60497A"/>
              <w:bottom w:val="nil"/>
              <w:right w:val="single" w:sz="4" w:space="0" w:color="60497A"/>
            </w:tcBorders>
            <w:shd w:val="clear" w:color="000000" w:fill="B1A0C7"/>
            <w:noWrap/>
            <w:vAlign w:val="bottom"/>
          </w:tcPr>
          <w:p w14:paraId="66A472AE" w14:textId="24961456" w:rsidR="00F7642E" w:rsidRPr="00A06247" w:rsidRDefault="00F7642E" w:rsidP="00AC55BE">
            <w:pPr>
              <w:spacing w:before="0" w:line="240" w:lineRule="auto"/>
              <w:jc w:val="left"/>
              <w:rPr>
                <w:rFonts w:eastAsia="Times New Roman"/>
                <w:b/>
                <w:bCs/>
                <w:sz w:val="20"/>
                <w:szCs w:val="20"/>
                <w:lang w:eastAsia="en-GB"/>
              </w:rPr>
            </w:pPr>
            <w:del w:id="1411" w:author="Khattab, Alaa Atef Abdellatif" w:date="2026-05-01T23:02:00Z">
              <w:r w:rsidRPr="00A06247" w:rsidDel="002803B0">
                <w:rPr>
                  <w:rFonts w:eastAsia="Times New Roman"/>
                  <w:b/>
                  <w:bCs/>
                  <w:sz w:val="20"/>
                  <w:szCs w:val="20"/>
                  <w:lang w:eastAsia="en-GB"/>
                </w:rPr>
                <w:delText>%20,95</w:delText>
              </w:r>
            </w:del>
          </w:p>
        </w:tc>
      </w:tr>
      <w:tr w:rsidR="00F7642E" w:rsidRPr="00A06247" w14:paraId="4B1C7111" w14:textId="77777777" w:rsidTr="00F7642E">
        <w:trPr>
          <w:trHeight w:val="255"/>
        </w:trPr>
        <w:tc>
          <w:tcPr>
            <w:tcW w:w="5116" w:type="dxa"/>
            <w:gridSpan w:val="2"/>
            <w:tcBorders>
              <w:top w:val="single" w:sz="4" w:space="0" w:color="76933C"/>
              <w:left w:val="single" w:sz="4" w:space="0" w:color="76933C"/>
              <w:bottom w:val="single" w:sz="4" w:space="0" w:color="76933C"/>
              <w:right w:val="nil"/>
            </w:tcBorders>
            <w:shd w:val="clear" w:color="000000" w:fill="EBF1DE"/>
            <w:noWrap/>
            <w:vAlign w:val="bottom"/>
          </w:tcPr>
          <w:p w14:paraId="51F5225A" w14:textId="1A4B996E" w:rsidR="00F7642E" w:rsidRPr="00A06247" w:rsidRDefault="00F7642E" w:rsidP="00AC55BE">
            <w:pPr>
              <w:spacing w:before="0" w:line="240" w:lineRule="auto"/>
              <w:jc w:val="left"/>
              <w:rPr>
                <w:rFonts w:eastAsia="Times New Roman"/>
                <w:b/>
                <w:bCs/>
                <w:sz w:val="20"/>
                <w:szCs w:val="20"/>
                <w:lang w:eastAsia="en-GB"/>
              </w:rPr>
            </w:pPr>
            <w:del w:id="1412" w:author="Khattab, Alaa Atef Abdellatif" w:date="2026-05-01T23:02:00Z">
              <w:r w:rsidRPr="00A06247" w:rsidDel="002803B0">
                <w:rPr>
                  <w:rFonts w:eastAsia="Times New Roman" w:hint="cs"/>
                  <w:b/>
                  <w:bCs/>
                  <w:sz w:val="20"/>
                  <w:szCs w:val="20"/>
                  <w:rtl/>
                  <w:lang w:eastAsia="en-GB"/>
                </w:rPr>
                <w:delText>المجموع الفرعي</w:delText>
              </w:r>
            </w:del>
          </w:p>
        </w:tc>
        <w:tc>
          <w:tcPr>
            <w:tcW w:w="1252"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4433BB79" w14:textId="30968A7D" w:rsidR="00F7642E" w:rsidRPr="00A06247" w:rsidRDefault="00F7642E" w:rsidP="00AC55BE">
            <w:pPr>
              <w:spacing w:before="0" w:line="240" w:lineRule="auto"/>
              <w:jc w:val="left"/>
              <w:rPr>
                <w:rFonts w:eastAsia="Times New Roman"/>
                <w:b/>
                <w:bCs/>
                <w:sz w:val="20"/>
                <w:szCs w:val="20"/>
                <w:lang w:eastAsia="en-GB"/>
              </w:rPr>
            </w:pPr>
            <w:del w:id="1413" w:author="Khattab, Alaa Atef Abdellatif" w:date="2026-05-01T23:02:00Z">
              <w:r w:rsidRPr="00A06247" w:rsidDel="002803B0">
                <w:rPr>
                  <w:rFonts w:eastAsia="Times New Roman"/>
                  <w:b/>
                  <w:bCs/>
                  <w:sz w:val="20"/>
                  <w:szCs w:val="20"/>
                  <w:lang w:eastAsia="en-GB"/>
                </w:rPr>
                <w:delText>163 160</w:delText>
              </w:r>
            </w:del>
          </w:p>
        </w:tc>
        <w:tc>
          <w:tcPr>
            <w:tcW w:w="1252" w:type="dxa"/>
            <w:tcBorders>
              <w:top w:val="single" w:sz="4" w:space="0" w:color="E26B0A"/>
              <w:left w:val="nil"/>
              <w:bottom w:val="single" w:sz="4" w:space="0" w:color="E26B0A"/>
              <w:right w:val="single" w:sz="4" w:space="0" w:color="E26B0A"/>
            </w:tcBorders>
            <w:shd w:val="clear" w:color="000000" w:fill="FDE9D9"/>
            <w:noWrap/>
            <w:vAlign w:val="bottom"/>
          </w:tcPr>
          <w:p w14:paraId="0FABF690" w14:textId="5BD25F15" w:rsidR="00F7642E" w:rsidRPr="00A06247" w:rsidRDefault="00F7642E" w:rsidP="00AC55BE">
            <w:pPr>
              <w:spacing w:before="0" w:line="240" w:lineRule="auto"/>
              <w:jc w:val="left"/>
              <w:rPr>
                <w:rFonts w:eastAsia="Times New Roman"/>
                <w:b/>
                <w:bCs/>
                <w:sz w:val="20"/>
                <w:szCs w:val="20"/>
                <w:lang w:eastAsia="en-GB"/>
              </w:rPr>
            </w:pPr>
            <w:del w:id="1414" w:author="Khattab, Alaa Atef Abdellatif" w:date="2026-05-01T23:02:00Z">
              <w:r w:rsidRPr="00A06247" w:rsidDel="002803B0">
                <w:rPr>
                  <w:rFonts w:eastAsia="Times New Roman"/>
                  <w:b/>
                  <w:bCs/>
                  <w:sz w:val="20"/>
                  <w:szCs w:val="20"/>
                  <w:lang w:eastAsia="en-GB"/>
                </w:rPr>
                <w:delText>161 498</w:delText>
              </w:r>
            </w:del>
          </w:p>
        </w:tc>
        <w:tc>
          <w:tcPr>
            <w:tcW w:w="1252" w:type="dxa"/>
            <w:tcBorders>
              <w:top w:val="single" w:sz="4" w:space="0" w:color="E26B0A"/>
              <w:left w:val="single" w:sz="4" w:space="0" w:color="E26B0A"/>
              <w:bottom w:val="single" w:sz="4" w:space="0" w:color="E26B0A"/>
              <w:right w:val="single" w:sz="4" w:space="0" w:color="E26B0A"/>
            </w:tcBorders>
            <w:shd w:val="clear" w:color="000000" w:fill="FCD5B4"/>
            <w:noWrap/>
            <w:vAlign w:val="bottom"/>
          </w:tcPr>
          <w:p w14:paraId="531EB17A" w14:textId="61F053F9" w:rsidR="00F7642E" w:rsidRPr="00A06247" w:rsidRDefault="00F7642E" w:rsidP="00AC55BE">
            <w:pPr>
              <w:spacing w:before="0" w:line="240" w:lineRule="auto"/>
              <w:jc w:val="left"/>
              <w:rPr>
                <w:rFonts w:eastAsia="Times New Roman"/>
                <w:b/>
                <w:bCs/>
                <w:sz w:val="20"/>
                <w:szCs w:val="20"/>
                <w:lang w:eastAsia="en-GB"/>
              </w:rPr>
            </w:pPr>
            <w:del w:id="1415" w:author="Khattab, Alaa Atef Abdellatif" w:date="2026-05-01T23:02:00Z">
              <w:r w:rsidRPr="00A06247" w:rsidDel="002803B0">
                <w:rPr>
                  <w:rFonts w:eastAsia="Times New Roman"/>
                  <w:b/>
                  <w:bCs/>
                  <w:sz w:val="20"/>
                  <w:szCs w:val="20"/>
                  <w:lang w:eastAsia="en-GB"/>
                </w:rPr>
                <w:delText>324 658</w:delText>
              </w:r>
            </w:del>
          </w:p>
        </w:tc>
        <w:tc>
          <w:tcPr>
            <w:tcW w:w="1252" w:type="dxa"/>
            <w:tcBorders>
              <w:top w:val="single" w:sz="4" w:space="0" w:color="31869B"/>
              <w:left w:val="single" w:sz="4" w:space="0" w:color="E26B0A"/>
              <w:bottom w:val="single" w:sz="4" w:space="0" w:color="31869B"/>
              <w:right w:val="single" w:sz="4" w:space="0" w:color="0070C0"/>
            </w:tcBorders>
            <w:shd w:val="clear" w:color="000000" w:fill="DAEEF3"/>
            <w:noWrap/>
            <w:vAlign w:val="bottom"/>
          </w:tcPr>
          <w:p w14:paraId="5B8B73E1" w14:textId="5505FE0E" w:rsidR="00F7642E" w:rsidRPr="00A06247" w:rsidRDefault="00F7642E" w:rsidP="00AC55BE">
            <w:pPr>
              <w:spacing w:before="0" w:line="240" w:lineRule="auto"/>
              <w:jc w:val="left"/>
              <w:rPr>
                <w:rFonts w:eastAsia="Times New Roman"/>
                <w:b/>
                <w:bCs/>
                <w:sz w:val="20"/>
                <w:szCs w:val="20"/>
                <w:lang w:eastAsia="en-GB"/>
              </w:rPr>
            </w:pPr>
            <w:del w:id="1416" w:author="Khattab, Alaa Atef Abdellatif" w:date="2026-05-01T23:02:00Z">
              <w:r w:rsidRPr="00A06247" w:rsidDel="002803B0">
                <w:rPr>
                  <w:rFonts w:eastAsia="Times New Roman"/>
                  <w:b/>
                  <w:bCs/>
                  <w:sz w:val="20"/>
                  <w:szCs w:val="20"/>
                  <w:lang w:eastAsia="en-GB"/>
                </w:rPr>
                <w:delText>164 429</w:delText>
              </w:r>
            </w:del>
          </w:p>
        </w:tc>
        <w:tc>
          <w:tcPr>
            <w:tcW w:w="1252" w:type="dxa"/>
            <w:tcBorders>
              <w:top w:val="single" w:sz="4" w:space="0" w:color="31869B"/>
              <w:left w:val="nil"/>
              <w:bottom w:val="single" w:sz="4" w:space="0" w:color="31869B"/>
              <w:right w:val="single" w:sz="4" w:space="0" w:color="31869B"/>
            </w:tcBorders>
            <w:shd w:val="clear" w:color="000000" w:fill="DAEEF3"/>
            <w:noWrap/>
            <w:vAlign w:val="bottom"/>
          </w:tcPr>
          <w:p w14:paraId="0FE9616C" w14:textId="480A7A63" w:rsidR="00F7642E" w:rsidRPr="00A06247" w:rsidRDefault="00F7642E" w:rsidP="00AC55BE">
            <w:pPr>
              <w:spacing w:before="0" w:line="240" w:lineRule="auto"/>
              <w:jc w:val="left"/>
              <w:rPr>
                <w:rFonts w:eastAsia="Times New Roman"/>
                <w:b/>
                <w:bCs/>
                <w:sz w:val="20"/>
                <w:szCs w:val="20"/>
                <w:lang w:eastAsia="en-GB"/>
              </w:rPr>
            </w:pPr>
            <w:del w:id="1417" w:author="Khattab, Alaa Atef Abdellatif" w:date="2026-05-01T23:02:00Z">
              <w:r w:rsidRPr="00A06247" w:rsidDel="002803B0">
                <w:rPr>
                  <w:rFonts w:eastAsia="Times New Roman"/>
                  <w:b/>
                  <w:bCs/>
                  <w:sz w:val="20"/>
                  <w:szCs w:val="20"/>
                  <w:lang w:eastAsia="en-GB"/>
                </w:rPr>
                <w:delText>170 004</w:delText>
              </w:r>
            </w:del>
          </w:p>
        </w:tc>
        <w:tc>
          <w:tcPr>
            <w:tcW w:w="1252" w:type="dxa"/>
            <w:tcBorders>
              <w:top w:val="single" w:sz="4" w:space="0" w:color="31869B"/>
              <w:left w:val="single" w:sz="4" w:space="0" w:color="31869B"/>
              <w:bottom w:val="single" w:sz="4" w:space="0" w:color="31869B"/>
              <w:right w:val="single" w:sz="4" w:space="0" w:color="31869B"/>
            </w:tcBorders>
            <w:shd w:val="clear" w:color="000000" w:fill="B7DEE8"/>
            <w:noWrap/>
            <w:vAlign w:val="bottom"/>
          </w:tcPr>
          <w:p w14:paraId="074B282E" w14:textId="1C0A0910" w:rsidR="00F7642E" w:rsidRPr="00A06247" w:rsidRDefault="00F7642E" w:rsidP="00AC55BE">
            <w:pPr>
              <w:spacing w:before="0" w:line="240" w:lineRule="auto"/>
              <w:jc w:val="left"/>
              <w:rPr>
                <w:rFonts w:eastAsia="Times New Roman"/>
                <w:b/>
                <w:bCs/>
                <w:sz w:val="20"/>
                <w:szCs w:val="20"/>
                <w:lang w:eastAsia="en-GB"/>
              </w:rPr>
            </w:pPr>
            <w:del w:id="1418" w:author="Khattab, Alaa Atef Abdellatif" w:date="2026-05-01T23:02:00Z">
              <w:r w:rsidRPr="00A06247" w:rsidDel="002803B0">
                <w:rPr>
                  <w:rFonts w:eastAsia="Times New Roman"/>
                  <w:b/>
                  <w:bCs/>
                  <w:sz w:val="20"/>
                  <w:szCs w:val="20"/>
                  <w:lang w:eastAsia="en-GB"/>
                </w:rPr>
                <w:delText>334 433</w:delText>
              </w:r>
            </w:del>
          </w:p>
        </w:tc>
        <w:tc>
          <w:tcPr>
            <w:tcW w:w="1252" w:type="dxa"/>
            <w:tcBorders>
              <w:top w:val="single" w:sz="4" w:space="0" w:color="60497A"/>
              <w:left w:val="single" w:sz="4" w:space="0" w:color="31869B"/>
              <w:bottom w:val="single" w:sz="4" w:space="0" w:color="60497A"/>
              <w:right w:val="single" w:sz="4" w:space="0" w:color="60497A"/>
            </w:tcBorders>
            <w:shd w:val="clear" w:color="000000" w:fill="CCC0DA"/>
            <w:noWrap/>
            <w:vAlign w:val="bottom"/>
          </w:tcPr>
          <w:p w14:paraId="69512C2C" w14:textId="27950C6A" w:rsidR="00F7642E" w:rsidRPr="00A06247" w:rsidRDefault="00F7642E" w:rsidP="00AC55BE">
            <w:pPr>
              <w:spacing w:before="0" w:line="240" w:lineRule="auto"/>
              <w:jc w:val="left"/>
              <w:rPr>
                <w:rFonts w:eastAsia="Times New Roman"/>
                <w:b/>
                <w:bCs/>
                <w:sz w:val="20"/>
                <w:szCs w:val="20"/>
                <w:lang w:eastAsia="en-GB"/>
              </w:rPr>
            </w:pPr>
            <w:del w:id="1419" w:author="Khattab, Alaa Atef Abdellatif" w:date="2026-05-01T23:02:00Z">
              <w:r w:rsidRPr="00A06247" w:rsidDel="002803B0">
                <w:rPr>
                  <w:rFonts w:eastAsia="Times New Roman"/>
                  <w:b/>
                  <w:bCs/>
                  <w:sz w:val="20"/>
                  <w:szCs w:val="20"/>
                  <w:lang w:eastAsia="en-GB"/>
                </w:rPr>
                <w:delText>659 091</w:delText>
              </w:r>
            </w:del>
          </w:p>
        </w:tc>
        <w:tc>
          <w:tcPr>
            <w:tcW w:w="1252" w:type="dxa"/>
            <w:tcBorders>
              <w:top w:val="single" w:sz="4" w:space="0" w:color="60497A"/>
              <w:left w:val="single" w:sz="4" w:space="0" w:color="60497A"/>
              <w:bottom w:val="single" w:sz="4" w:space="0" w:color="60497A"/>
              <w:right w:val="single" w:sz="4" w:space="0" w:color="60497A"/>
            </w:tcBorders>
            <w:shd w:val="clear" w:color="000000" w:fill="B1A0C7"/>
            <w:noWrap/>
            <w:vAlign w:val="bottom"/>
          </w:tcPr>
          <w:p w14:paraId="6A188E6A" w14:textId="21A3E501" w:rsidR="00F7642E" w:rsidRPr="00A06247" w:rsidRDefault="00F7642E" w:rsidP="00AC55BE">
            <w:pPr>
              <w:spacing w:before="0" w:line="240" w:lineRule="auto"/>
              <w:jc w:val="left"/>
              <w:rPr>
                <w:rFonts w:eastAsia="Times New Roman"/>
                <w:b/>
                <w:bCs/>
                <w:sz w:val="20"/>
                <w:szCs w:val="20"/>
                <w:lang w:eastAsia="en-GB"/>
              </w:rPr>
            </w:pPr>
            <w:del w:id="1420" w:author="Khattab, Alaa Atef Abdellatif" w:date="2026-05-01T23:02:00Z">
              <w:r w:rsidRPr="00A06247" w:rsidDel="002803B0">
                <w:rPr>
                  <w:rFonts w:eastAsia="Times New Roman"/>
                  <w:b/>
                  <w:bCs/>
                  <w:sz w:val="20"/>
                  <w:szCs w:val="20"/>
                  <w:lang w:eastAsia="en-GB"/>
                </w:rPr>
                <w:delText>%101,14</w:delText>
              </w:r>
            </w:del>
          </w:p>
        </w:tc>
      </w:tr>
      <w:tr w:rsidR="00F7642E" w:rsidRPr="00A06247" w14:paraId="2C225536" w14:textId="77777777" w:rsidTr="00F7642E">
        <w:trPr>
          <w:trHeight w:val="135"/>
        </w:trPr>
        <w:tc>
          <w:tcPr>
            <w:tcW w:w="5116" w:type="dxa"/>
            <w:gridSpan w:val="2"/>
            <w:tcBorders>
              <w:top w:val="nil"/>
              <w:left w:val="single" w:sz="4" w:space="0" w:color="76933C"/>
              <w:bottom w:val="single" w:sz="4" w:space="0" w:color="76933C"/>
              <w:right w:val="nil"/>
            </w:tcBorders>
            <w:shd w:val="clear" w:color="000000" w:fill="EBF1DE"/>
            <w:noWrap/>
            <w:vAlign w:val="bottom"/>
          </w:tcPr>
          <w:p w14:paraId="1D2A7CFC" w14:textId="77777777" w:rsidR="00F7642E" w:rsidRPr="00A06247" w:rsidRDefault="00F7642E" w:rsidP="00AC55BE">
            <w:pPr>
              <w:spacing w:before="0" w:line="240" w:lineRule="auto"/>
              <w:jc w:val="right"/>
              <w:rPr>
                <w:rFonts w:eastAsia="Times New Roman"/>
                <w:sz w:val="20"/>
                <w:szCs w:val="20"/>
                <w:lang w:eastAsia="en-GB"/>
              </w:rPr>
            </w:pPr>
          </w:p>
        </w:tc>
        <w:tc>
          <w:tcPr>
            <w:tcW w:w="1252" w:type="dxa"/>
            <w:tcBorders>
              <w:top w:val="nil"/>
              <w:left w:val="single" w:sz="4" w:space="0" w:color="E26B0A"/>
              <w:bottom w:val="nil"/>
              <w:right w:val="single" w:sz="4" w:space="0" w:color="E26B0A"/>
            </w:tcBorders>
            <w:shd w:val="clear" w:color="000000" w:fill="FDE9D9"/>
            <w:noWrap/>
            <w:vAlign w:val="bottom"/>
          </w:tcPr>
          <w:p w14:paraId="020980EE"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nil"/>
              <w:left w:val="nil"/>
              <w:bottom w:val="nil"/>
              <w:right w:val="single" w:sz="4" w:space="0" w:color="E26B0A"/>
            </w:tcBorders>
            <w:shd w:val="clear" w:color="000000" w:fill="FDE9D9"/>
            <w:noWrap/>
            <w:vAlign w:val="bottom"/>
          </w:tcPr>
          <w:p w14:paraId="41A3D279"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nil"/>
              <w:left w:val="single" w:sz="4" w:space="0" w:color="E26B0A"/>
              <w:bottom w:val="nil"/>
              <w:right w:val="single" w:sz="4" w:space="0" w:color="E26B0A"/>
            </w:tcBorders>
            <w:shd w:val="clear" w:color="000000" w:fill="FCD5B4"/>
            <w:noWrap/>
            <w:vAlign w:val="bottom"/>
          </w:tcPr>
          <w:p w14:paraId="44CE45A6" w14:textId="77777777" w:rsidR="00F7642E" w:rsidRPr="00A06247" w:rsidRDefault="00F7642E" w:rsidP="00AC55BE">
            <w:pPr>
              <w:spacing w:before="0" w:line="240" w:lineRule="auto"/>
              <w:jc w:val="left"/>
              <w:rPr>
                <w:rFonts w:eastAsia="Times New Roman"/>
                <w:b/>
                <w:bCs/>
                <w:sz w:val="20"/>
                <w:szCs w:val="20"/>
                <w:lang w:eastAsia="en-GB"/>
              </w:rPr>
            </w:pPr>
          </w:p>
        </w:tc>
        <w:tc>
          <w:tcPr>
            <w:tcW w:w="1252" w:type="dxa"/>
            <w:tcBorders>
              <w:top w:val="single" w:sz="4" w:space="0" w:color="31869B"/>
              <w:left w:val="single" w:sz="4" w:space="0" w:color="E26B0A"/>
              <w:bottom w:val="single" w:sz="4" w:space="0" w:color="31869B"/>
              <w:right w:val="single" w:sz="4" w:space="0" w:color="0070C0"/>
            </w:tcBorders>
            <w:shd w:val="clear" w:color="000000" w:fill="DAEEF3"/>
            <w:noWrap/>
            <w:vAlign w:val="bottom"/>
          </w:tcPr>
          <w:p w14:paraId="3852CC0B"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single" w:sz="4" w:space="0" w:color="31869B"/>
              <w:left w:val="nil"/>
              <w:bottom w:val="single" w:sz="4" w:space="0" w:color="31869B"/>
              <w:right w:val="single" w:sz="4" w:space="0" w:color="31869B"/>
            </w:tcBorders>
            <w:shd w:val="clear" w:color="000000" w:fill="DAEEF3"/>
            <w:noWrap/>
            <w:vAlign w:val="bottom"/>
          </w:tcPr>
          <w:p w14:paraId="5B6A9A8F"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single" w:sz="4" w:space="0" w:color="31869B"/>
              <w:left w:val="single" w:sz="4" w:space="0" w:color="31869B"/>
              <w:bottom w:val="single" w:sz="4" w:space="0" w:color="31869B"/>
              <w:right w:val="single" w:sz="4" w:space="0" w:color="31869B"/>
            </w:tcBorders>
            <w:shd w:val="clear" w:color="000000" w:fill="B7DEE8"/>
            <w:noWrap/>
            <w:vAlign w:val="bottom"/>
          </w:tcPr>
          <w:p w14:paraId="23B8549D" w14:textId="77777777" w:rsidR="00F7642E" w:rsidRPr="00A06247" w:rsidRDefault="00F7642E" w:rsidP="00AC55BE">
            <w:pPr>
              <w:spacing w:before="0" w:line="240" w:lineRule="auto"/>
              <w:jc w:val="left"/>
              <w:rPr>
                <w:rFonts w:eastAsia="Times New Roman"/>
                <w:b/>
                <w:bCs/>
                <w:sz w:val="20"/>
                <w:szCs w:val="20"/>
                <w:lang w:eastAsia="en-GB"/>
              </w:rPr>
            </w:pPr>
          </w:p>
        </w:tc>
        <w:tc>
          <w:tcPr>
            <w:tcW w:w="1252" w:type="dxa"/>
            <w:tcBorders>
              <w:top w:val="single" w:sz="4" w:space="0" w:color="60497A"/>
              <w:left w:val="single" w:sz="4" w:space="0" w:color="31869B"/>
              <w:bottom w:val="single" w:sz="4" w:space="0" w:color="60497A"/>
              <w:right w:val="single" w:sz="4" w:space="0" w:color="60497A"/>
            </w:tcBorders>
            <w:shd w:val="clear" w:color="000000" w:fill="CCC0DA"/>
            <w:noWrap/>
            <w:vAlign w:val="bottom"/>
          </w:tcPr>
          <w:p w14:paraId="7192DDC1" w14:textId="77777777" w:rsidR="00F7642E" w:rsidRPr="00A06247" w:rsidRDefault="00F7642E" w:rsidP="00AC55BE">
            <w:pPr>
              <w:spacing w:before="0" w:line="240" w:lineRule="auto"/>
              <w:jc w:val="left"/>
              <w:rPr>
                <w:rFonts w:eastAsia="Times New Roman"/>
                <w:b/>
                <w:bCs/>
                <w:sz w:val="20"/>
                <w:szCs w:val="20"/>
                <w:lang w:eastAsia="en-GB"/>
              </w:rPr>
            </w:pPr>
          </w:p>
        </w:tc>
        <w:tc>
          <w:tcPr>
            <w:tcW w:w="1252" w:type="dxa"/>
            <w:tcBorders>
              <w:top w:val="single" w:sz="4" w:space="0" w:color="60497A"/>
              <w:left w:val="single" w:sz="4" w:space="0" w:color="60497A"/>
              <w:bottom w:val="single" w:sz="4" w:space="0" w:color="60497A"/>
              <w:right w:val="single" w:sz="4" w:space="0" w:color="60497A"/>
            </w:tcBorders>
            <w:shd w:val="clear" w:color="000000" w:fill="B1A0C7"/>
            <w:noWrap/>
            <w:vAlign w:val="bottom"/>
          </w:tcPr>
          <w:p w14:paraId="2A522356" w14:textId="77777777" w:rsidR="00F7642E" w:rsidRPr="00A06247" w:rsidRDefault="00F7642E" w:rsidP="00AC55BE">
            <w:pPr>
              <w:spacing w:before="0" w:line="240" w:lineRule="auto"/>
              <w:jc w:val="left"/>
              <w:rPr>
                <w:rFonts w:eastAsia="Times New Roman"/>
                <w:b/>
                <w:bCs/>
                <w:sz w:val="20"/>
                <w:szCs w:val="20"/>
                <w:lang w:eastAsia="en-GB"/>
              </w:rPr>
            </w:pPr>
          </w:p>
        </w:tc>
      </w:tr>
      <w:tr w:rsidR="00F7642E" w:rsidRPr="00A06247" w14:paraId="3A7644B8" w14:textId="77777777" w:rsidTr="00F7642E">
        <w:trPr>
          <w:trHeight w:val="255"/>
        </w:trPr>
        <w:tc>
          <w:tcPr>
            <w:tcW w:w="5116" w:type="dxa"/>
            <w:gridSpan w:val="2"/>
            <w:tcBorders>
              <w:top w:val="single" w:sz="4" w:space="0" w:color="76933C"/>
              <w:left w:val="single" w:sz="4" w:space="0" w:color="76933C"/>
              <w:bottom w:val="single" w:sz="4" w:space="0" w:color="76933C"/>
              <w:right w:val="nil"/>
            </w:tcBorders>
            <w:shd w:val="clear" w:color="000000" w:fill="EBF1DE"/>
            <w:noWrap/>
            <w:vAlign w:val="bottom"/>
          </w:tcPr>
          <w:p w14:paraId="3C2BD095" w14:textId="399A2354" w:rsidR="00F7642E" w:rsidRPr="00A06247" w:rsidRDefault="00F7642E" w:rsidP="00AC55BE">
            <w:pPr>
              <w:spacing w:before="0" w:line="240" w:lineRule="auto"/>
              <w:jc w:val="left"/>
              <w:rPr>
                <w:rFonts w:eastAsia="Times New Roman"/>
                <w:sz w:val="20"/>
                <w:szCs w:val="20"/>
                <w:lang w:eastAsia="en-GB"/>
              </w:rPr>
            </w:pPr>
            <w:del w:id="1421" w:author="Khattab, Alaa Atef Abdellatif" w:date="2026-05-01T23:02:00Z">
              <w:r w:rsidRPr="00A06247" w:rsidDel="002803B0">
                <w:rPr>
                  <w:rFonts w:eastAsia="Times New Roman"/>
                  <w:sz w:val="20"/>
                  <w:szCs w:val="20"/>
                  <w:rtl/>
                  <w:lang w:eastAsia="en-GB"/>
                </w:rPr>
                <w:delText xml:space="preserve">خفض </w:delText>
              </w:r>
              <w:r w:rsidRPr="00A06247" w:rsidDel="002803B0">
                <w:rPr>
                  <w:rFonts w:eastAsia="Times New Roman" w:hint="eastAsia"/>
                  <w:sz w:val="20"/>
                  <w:szCs w:val="20"/>
                  <w:rtl/>
                  <w:lang w:eastAsia="en-GB"/>
                </w:rPr>
                <w:delText>إجمالي</w:delText>
              </w:r>
              <w:r w:rsidRPr="00A06247" w:rsidDel="002803B0">
                <w:rPr>
                  <w:rFonts w:eastAsia="Times New Roman"/>
                  <w:sz w:val="20"/>
                  <w:szCs w:val="20"/>
                  <w:rtl/>
                  <w:lang w:eastAsia="en-GB"/>
                </w:rPr>
                <w:delText xml:space="preserve"> تدريجي</w:delText>
              </w:r>
            </w:del>
          </w:p>
        </w:tc>
        <w:tc>
          <w:tcPr>
            <w:tcW w:w="1252"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77EDC768" w14:textId="6F19C023" w:rsidR="00F7642E" w:rsidRPr="00A06247" w:rsidRDefault="00F7642E" w:rsidP="00AC55BE">
            <w:pPr>
              <w:spacing w:before="0" w:line="240" w:lineRule="auto"/>
              <w:jc w:val="left"/>
              <w:rPr>
                <w:rFonts w:eastAsia="Times New Roman"/>
                <w:sz w:val="20"/>
                <w:szCs w:val="20"/>
                <w:lang w:eastAsia="en-GB"/>
              </w:rPr>
            </w:pPr>
            <w:del w:id="1422" w:author="Khattab, Alaa Atef Abdellatif" w:date="2026-05-01T23:02:00Z">
              <w:r w:rsidRPr="00A06247" w:rsidDel="002803B0">
                <w:rPr>
                  <w:rFonts w:eastAsia="Times New Roman"/>
                  <w:sz w:val="20"/>
                  <w:szCs w:val="20"/>
                  <w:lang w:eastAsia="en-GB"/>
                </w:rPr>
                <w:delText>1 000–</w:delText>
              </w:r>
            </w:del>
          </w:p>
        </w:tc>
        <w:tc>
          <w:tcPr>
            <w:tcW w:w="1252" w:type="dxa"/>
            <w:tcBorders>
              <w:top w:val="single" w:sz="4" w:space="0" w:color="E26B0A"/>
              <w:left w:val="nil"/>
              <w:bottom w:val="single" w:sz="4" w:space="0" w:color="E26B0A"/>
              <w:right w:val="single" w:sz="4" w:space="0" w:color="E26B0A"/>
            </w:tcBorders>
            <w:shd w:val="clear" w:color="000000" w:fill="FDE9D9"/>
            <w:noWrap/>
            <w:vAlign w:val="bottom"/>
          </w:tcPr>
          <w:p w14:paraId="7807D478" w14:textId="0D541E44" w:rsidR="00F7642E" w:rsidRPr="00A06247" w:rsidRDefault="00F7642E" w:rsidP="00AC55BE">
            <w:pPr>
              <w:spacing w:before="0" w:line="240" w:lineRule="auto"/>
              <w:jc w:val="left"/>
              <w:rPr>
                <w:rFonts w:eastAsia="Times New Roman"/>
                <w:sz w:val="20"/>
                <w:szCs w:val="20"/>
                <w:lang w:eastAsia="en-GB"/>
              </w:rPr>
            </w:pPr>
            <w:del w:id="1423" w:author="Khattab, Alaa Atef Abdellatif" w:date="2026-05-01T23:02:00Z">
              <w:r w:rsidRPr="00A06247" w:rsidDel="002803B0">
                <w:rPr>
                  <w:rFonts w:eastAsia="Times New Roman"/>
                  <w:sz w:val="20"/>
                  <w:szCs w:val="20"/>
                  <w:lang w:eastAsia="en-GB"/>
                </w:rPr>
                <w:delText>1 605–</w:delText>
              </w:r>
            </w:del>
          </w:p>
        </w:tc>
        <w:tc>
          <w:tcPr>
            <w:tcW w:w="1252" w:type="dxa"/>
            <w:tcBorders>
              <w:top w:val="single" w:sz="4" w:space="0" w:color="E26B0A"/>
              <w:left w:val="single" w:sz="4" w:space="0" w:color="E26B0A"/>
              <w:bottom w:val="single" w:sz="4" w:space="0" w:color="E26B0A"/>
              <w:right w:val="single" w:sz="4" w:space="0" w:color="E26B0A"/>
            </w:tcBorders>
            <w:shd w:val="clear" w:color="000000" w:fill="FCD5B4"/>
            <w:noWrap/>
            <w:vAlign w:val="bottom"/>
          </w:tcPr>
          <w:p w14:paraId="5F6EEAD1" w14:textId="1C193006" w:rsidR="00F7642E" w:rsidRPr="00A06247" w:rsidRDefault="00F7642E" w:rsidP="00AC55BE">
            <w:pPr>
              <w:spacing w:before="0" w:line="240" w:lineRule="auto"/>
              <w:jc w:val="left"/>
              <w:rPr>
                <w:rFonts w:eastAsia="Times New Roman"/>
                <w:b/>
                <w:bCs/>
                <w:sz w:val="20"/>
                <w:szCs w:val="20"/>
                <w:lang w:eastAsia="en-GB"/>
              </w:rPr>
            </w:pPr>
            <w:del w:id="1424" w:author="Khattab, Alaa Atef Abdellatif" w:date="2026-05-01T23:02:00Z">
              <w:r w:rsidRPr="00A06247" w:rsidDel="002803B0">
                <w:rPr>
                  <w:rFonts w:eastAsia="Times New Roman"/>
                  <w:b/>
                  <w:bCs/>
                  <w:sz w:val="20"/>
                  <w:szCs w:val="20"/>
                  <w:lang w:eastAsia="en-GB"/>
                </w:rPr>
                <w:delText>2 605–</w:delText>
              </w:r>
            </w:del>
          </w:p>
        </w:tc>
        <w:tc>
          <w:tcPr>
            <w:tcW w:w="1252" w:type="dxa"/>
            <w:tcBorders>
              <w:top w:val="nil"/>
              <w:left w:val="single" w:sz="4" w:space="0" w:color="E26B0A"/>
              <w:bottom w:val="nil"/>
              <w:right w:val="single" w:sz="4" w:space="0" w:color="0070C0"/>
            </w:tcBorders>
            <w:shd w:val="clear" w:color="000000" w:fill="DAEEF3"/>
            <w:noWrap/>
            <w:vAlign w:val="bottom"/>
          </w:tcPr>
          <w:p w14:paraId="3D332B11" w14:textId="0E8B967F" w:rsidR="00F7642E" w:rsidRPr="00A06247" w:rsidRDefault="00F7642E" w:rsidP="00AC55BE">
            <w:pPr>
              <w:spacing w:before="0" w:line="240" w:lineRule="auto"/>
              <w:jc w:val="left"/>
              <w:rPr>
                <w:rFonts w:eastAsia="Times New Roman"/>
                <w:sz w:val="20"/>
                <w:szCs w:val="20"/>
                <w:lang w:eastAsia="en-GB"/>
              </w:rPr>
            </w:pPr>
            <w:del w:id="1425" w:author="Khattab, Alaa Atef Abdellatif" w:date="2026-05-01T23:02:00Z">
              <w:r w:rsidRPr="00A06247" w:rsidDel="002803B0">
                <w:rPr>
                  <w:rFonts w:eastAsia="Times New Roman"/>
                  <w:sz w:val="20"/>
                  <w:szCs w:val="20"/>
                  <w:lang w:eastAsia="en-GB"/>
                </w:rPr>
                <w:delText>2 105–</w:delText>
              </w:r>
            </w:del>
          </w:p>
        </w:tc>
        <w:tc>
          <w:tcPr>
            <w:tcW w:w="1252" w:type="dxa"/>
            <w:tcBorders>
              <w:top w:val="nil"/>
              <w:left w:val="nil"/>
              <w:bottom w:val="nil"/>
              <w:right w:val="single" w:sz="4" w:space="0" w:color="31869B"/>
            </w:tcBorders>
            <w:shd w:val="clear" w:color="000000" w:fill="DAEEF3"/>
            <w:noWrap/>
            <w:vAlign w:val="bottom"/>
          </w:tcPr>
          <w:p w14:paraId="6F080E87" w14:textId="48D0D516" w:rsidR="00F7642E" w:rsidRPr="00A06247" w:rsidRDefault="00F7642E" w:rsidP="00AC55BE">
            <w:pPr>
              <w:spacing w:before="0" w:line="240" w:lineRule="auto"/>
              <w:jc w:val="left"/>
              <w:rPr>
                <w:rFonts w:eastAsia="Times New Roman"/>
                <w:sz w:val="20"/>
                <w:szCs w:val="20"/>
                <w:lang w:eastAsia="en-GB"/>
              </w:rPr>
            </w:pPr>
            <w:del w:id="1426" w:author="Khattab, Alaa Atef Abdellatif" w:date="2026-05-01T23:02:00Z">
              <w:r w:rsidRPr="00A06247" w:rsidDel="002803B0">
                <w:rPr>
                  <w:rFonts w:eastAsia="Times New Roman"/>
                  <w:sz w:val="20"/>
                  <w:szCs w:val="20"/>
                  <w:lang w:eastAsia="en-GB"/>
                </w:rPr>
                <w:delText>2 710–</w:delText>
              </w:r>
            </w:del>
          </w:p>
        </w:tc>
        <w:tc>
          <w:tcPr>
            <w:tcW w:w="1252" w:type="dxa"/>
            <w:tcBorders>
              <w:top w:val="nil"/>
              <w:left w:val="single" w:sz="4" w:space="0" w:color="31869B"/>
              <w:bottom w:val="nil"/>
              <w:right w:val="single" w:sz="4" w:space="0" w:color="31869B"/>
            </w:tcBorders>
            <w:shd w:val="clear" w:color="000000" w:fill="B7DEE8"/>
            <w:noWrap/>
            <w:vAlign w:val="bottom"/>
          </w:tcPr>
          <w:p w14:paraId="23224BB4" w14:textId="69ED1F26" w:rsidR="00F7642E" w:rsidRPr="00A06247" w:rsidRDefault="00F7642E" w:rsidP="00AC55BE">
            <w:pPr>
              <w:spacing w:before="0" w:line="240" w:lineRule="auto"/>
              <w:jc w:val="left"/>
              <w:rPr>
                <w:rFonts w:eastAsia="Times New Roman"/>
                <w:b/>
                <w:bCs/>
                <w:sz w:val="20"/>
                <w:szCs w:val="20"/>
                <w:lang w:eastAsia="en-GB"/>
              </w:rPr>
            </w:pPr>
            <w:del w:id="1427" w:author="Khattab, Alaa Atef Abdellatif" w:date="2026-05-01T23:02:00Z">
              <w:r w:rsidRPr="00A06247" w:rsidDel="002803B0">
                <w:rPr>
                  <w:rFonts w:eastAsia="Times New Roman"/>
                  <w:b/>
                  <w:bCs/>
                  <w:sz w:val="20"/>
                  <w:szCs w:val="20"/>
                  <w:lang w:eastAsia="en-GB"/>
                </w:rPr>
                <w:delText>4 815–</w:delText>
              </w:r>
            </w:del>
          </w:p>
        </w:tc>
        <w:tc>
          <w:tcPr>
            <w:tcW w:w="1252" w:type="dxa"/>
            <w:tcBorders>
              <w:top w:val="nil"/>
              <w:left w:val="single" w:sz="4" w:space="0" w:color="31869B"/>
              <w:bottom w:val="nil"/>
              <w:right w:val="single" w:sz="4" w:space="0" w:color="60497A"/>
            </w:tcBorders>
            <w:shd w:val="clear" w:color="000000" w:fill="CCC0DA"/>
            <w:noWrap/>
            <w:vAlign w:val="bottom"/>
          </w:tcPr>
          <w:p w14:paraId="75BEF933" w14:textId="68D90DA3" w:rsidR="00F7642E" w:rsidRPr="00A06247" w:rsidRDefault="00F7642E" w:rsidP="00AC55BE">
            <w:pPr>
              <w:spacing w:before="0" w:line="240" w:lineRule="auto"/>
              <w:jc w:val="left"/>
              <w:rPr>
                <w:rFonts w:eastAsia="Times New Roman"/>
                <w:b/>
                <w:bCs/>
                <w:sz w:val="20"/>
                <w:szCs w:val="20"/>
                <w:lang w:eastAsia="en-GB"/>
              </w:rPr>
            </w:pPr>
            <w:del w:id="1428" w:author="Khattab, Alaa Atef Abdellatif" w:date="2026-05-01T23:02:00Z">
              <w:r w:rsidRPr="00A06247" w:rsidDel="002803B0">
                <w:rPr>
                  <w:rFonts w:eastAsia="Times New Roman"/>
                  <w:b/>
                  <w:bCs/>
                  <w:sz w:val="20"/>
                  <w:szCs w:val="20"/>
                  <w:lang w:eastAsia="en-GB"/>
                </w:rPr>
                <w:delText>7 420–</w:delText>
              </w:r>
            </w:del>
          </w:p>
        </w:tc>
        <w:tc>
          <w:tcPr>
            <w:tcW w:w="1252" w:type="dxa"/>
            <w:tcBorders>
              <w:top w:val="nil"/>
              <w:left w:val="single" w:sz="4" w:space="0" w:color="60497A"/>
              <w:bottom w:val="nil"/>
              <w:right w:val="single" w:sz="4" w:space="0" w:color="60497A"/>
            </w:tcBorders>
            <w:shd w:val="clear" w:color="000000" w:fill="B1A0C7"/>
            <w:noWrap/>
            <w:vAlign w:val="bottom"/>
          </w:tcPr>
          <w:p w14:paraId="3A6B1E4D" w14:textId="6149D764" w:rsidR="00F7642E" w:rsidRPr="00A06247" w:rsidRDefault="00F7642E" w:rsidP="00AC55BE">
            <w:pPr>
              <w:spacing w:before="0" w:line="240" w:lineRule="auto"/>
              <w:jc w:val="left"/>
              <w:rPr>
                <w:rFonts w:eastAsia="Times New Roman"/>
                <w:b/>
                <w:bCs/>
                <w:sz w:val="20"/>
                <w:szCs w:val="20"/>
                <w:lang w:eastAsia="en-GB"/>
              </w:rPr>
            </w:pPr>
            <w:del w:id="1429" w:author="Khattab, Alaa Atef Abdellatif" w:date="2026-05-01T23:02:00Z">
              <w:r w:rsidRPr="00A06247" w:rsidDel="002803B0">
                <w:rPr>
                  <w:rFonts w:eastAsia="Times New Roman"/>
                  <w:b/>
                  <w:bCs/>
                  <w:sz w:val="20"/>
                  <w:szCs w:val="20"/>
                  <w:lang w:eastAsia="en-GB"/>
                </w:rPr>
                <w:delText>%1,14–</w:delText>
              </w:r>
            </w:del>
          </w:p>
        </w:tc>
      </w:tr>
      <w:tr w:rsidR="00F7642E" w:rsidRPr="00A06247" w14:paraId="39173C9A" w14:textId="77777777" w:rsidTr="00F7642E">
        <w:trPr>
          <w:trHeight w:val="135"/>
        </w:trPr>
        <w:tc>
          <w:tcPr>
            <w:tcW w:w="5116" w:type="dxa"/>
            <w:gridSpan w:val="2"/>
            <w:tcBorders>
              <w:top w:val="single" w:sz="4" w:space="0" w:color="76933C"/>
              <w:left w:val="single" w:sz="4" w:space="0" w:color="76933C"/>
              <w:bottom w:val="single" w:sz="4" w:space="0" w:color="76933C"/>
              <w:right w:val="nil"/>
            </w:tcBorders>
            <w:shd w:val="clear" w:color="000000" w:fill="EBF1DE"/>
            <w:noWrap/>
            <w:vAlign w:val="bottom"/>
          </w:tcPr>
          <w:p w14:paraId="66370B07" w14:textId="77777777" w:rsidR="00F7642E" w:rsidRPr="00A06247" w:rsidRDefault="00F7642E" w:rsidP="00AC55BE">
            <w:pPr>
              <w:spacing w:before="0" w:line="240" w:lineRule="auto"/>
              <w:jc w:val="right"/>
              <w:rPr>
                <w:rFonts w:eastAsia="Times New Roman"/>
                <w:sz w:val="20"/>
                <w:szCs w:val="20"/>
                <w:lang w:eastAsia="en-GB"/>
              </w:rPr>
            </w:pPr>
          </w:p>
        </w:tc>
        <w:tc>
          <w:tcPr>
            <w:tcW w:w="1252" w:type="dxa"/>
            <w:tcBorders>
              <w:top w:val="nil"/>
              <w:left w:val="single" w:sz="4" w:space="0" w:color="E26B0A"/>
              <w:bottom w:val="nil"/>
              <w:right w:val="single" w:sz="4" w:space="0" w:color="E26B0A"/>
            </w:tcBorders>
            <w:shd w:val="clear" w:color="000000" w:fill="FDE9D9"/>
            <w:noWrap/>
            <w:vAlign w:val="bottom"/>
          </w:tcPr>
          <w:p w14:paraId="68AEF09E"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nil"/>
              <w:left w:val="nil"/>
              <w:bottom w:val="nil"/>
              <w:right w:val="single" w:sz="4" w:space="0" w:color="E26B0A"/>
            </w:tcBorders>
            <w:shd w:val="clear" w:color="000000" w:fill="FDE9D9"/>
            <w:noWrap/>
            <w:vAlign w:val="bottom"/>
          </w:tcPr>
          <w:p w14:paraId="1A51DEE1"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nil"/>
              <w:left w:val="single" w:sz="4" w:space="0" w:color="E26B0A"/>
              <w:bottom w:val="nil"/>
              <w:right w:val="single" w:sz="4" w:space="0" w:color="E26B0A"/>
            </w:tcBorders>
            <w:shd w:val="clear" w:color="000000" w:fill="FCD5B4"/>
            <w:noWrap/>
            <w:vAlign w:val="bottom"/>
          </w:tcPr>
          <w:p w14:paraId="51E00C6B" w14:textId="77777777" w:rsidR="00F7642E" w:rsidRPr="00A06247" w:rsidRDefault="00F7642E" w:rsidP="00AC55BE">
            <w:pPr>
              <w:spacing w:before="0" w:line="240" w:lineRule="auto"/>
              <w:jc w:val="left"/>
              <w:rPr>
                <w:rFonts w:eastAsia="Times New Roman"/>
                <w:b/>
                <w:bCs/>
                <w:sz w:val="20"/>
                <w:szCs w:val="20"/>
                <w:lang w:eastAsia="en-GB"/>
              </w:rPr>
            </w:pPr>
          </w:p>
        </w:tc>
        <w:tc>
          <w:tcPr>
            <w:tcW w:w="1252" w:type="dxa"/>
            <w:tcBorders>
              <w:top w:val="single" w:sz="4" w:space="0" w:color="31869B"/>
              <w:left w:val="single" w:sz="4" w:space="0" w:color="E26B0A"/>
              <w:bottom w:val="single" w:sz="4" w:space="0" w:color="31869B"/>
              <w:right w:val="single" w:sz="4" w:space="0" w:color="0070C0"/>
            </w:tcBorders>
            <w:shd w:val="clear" w:color="000000" w:fill="DAEEF3"/>
            <w:noWrap/>
            <w:vAlign w:val="bottom"/>
          </w:tcPr>
          <w:p w14:paraId="1B4944EF"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single" w:sz="4" w:space="0" w:color="31869B"/>
              <w:left w:val="nil"/>
              <w:bottom w:val="single" w:sz="4" w:space="0" w:color="31869B"/>
              <w:right w:val="single" w:sz="4" w:space="0" w:color="31869B"/>
            </w:tcBorders>
            <w:shd w:val="clear" w:color="000000" w:fill="DAEEF3"/>
            <w:noWrap/>
            <w:vAlign w:val="bottom"/>
          </w:tcPr>
          <w:p w14:paraId="64E6330E" w14:textId="77777777" w:rsidR="00F7642E" w:rsidRPr="00A06247" w:rsidRDefault="00F7642E" w:rsidP="00AC55BE">
            <w:pPr>
              <w:spacing w:before="0" w:line="240" w:lineRule="auto"/>
              <w:jc w:val="left"/>
              <w:rPr>
                <w:rFonts w:eastAsia="Times New Roman"/>
                <w:sz w:val="20"/>
                <w:szCs w:val="20"/>
                <w:lang w:eastAsia="en-GB"/>
              </w:rPr>
            </w:pPr>
          </w:p>
        </w:tc>
        <w:tc>
          <w:tcPr>
            <w:tcW w:w="1252" w:type="dxa"/>
            <w:tcBorders>
              <w:top w:val="single" w:sz="4" w:space="0" w:color="31869B"/>
              <w:left w:val="single" w:sz="4" w:space="0" w:color="31869B"/>
              <w:bottom w:val="single" w:sz="4" w:space="0" w:color="31869B"/>
              <w:right w:val="single" w:sz="4" w:space="0" w:color="31869B"/>
            </w:tcBorders>
            <w:shd w:val="clear" w:color="000000" w:fill="B7DEE8"/>
            <w:noWrap/>
            <w:vAlign w:val="bottom"/>
          </w:tcPr>
          <w:p w14:paraId="6E417CB2" w14:textId="77777777" w:rsidR="00F7642E" w:rsidRPr="00A06247" w:rsidRDefault="00F7642E" w:rsidP="00AC55BE">
            <w:pPr>
              <w:spacing w:before="0" w:line="240" w:lineRule="auto"/>
              <w:jc w:val="left"/>
              <w:rPr>
                <w:rFonts w:eastAsia="Times New Roman"/>
                <w:b/>
                <w:bCs/>
                <w:sz w:val="20"/>
                <w:szCs w:val="20"/>
                <w:lang w:eastAsia="en-GB"/>
              </w:rPr>
            </w:pPr>
          </w:p>
        </w:tc>
        <w:tc>
          <w:tcPr>
            <w:tcW w:w="1252" w:type="dxa"/>
            <w:tcBorders>
              <w:top w:val="single" w:sz="4" w:space="0" w:color="60497A"/>
              <w:left w:val="single" w:sz="4" w:space="0" w:color="31869B"/>
              <w:bottom w:val="single" w:sz="4" w:space="0" w:color="60497A"/>
              <w:right w:val="single" w:sz="4" w:space="0" w:color="60497A"/>
            </w:tcBorders>
            <w:shd w:val="clear" w:color="000000" w:fill="CCC0DA"/>
            <w:noWrap/>
            <w:vAlign w:val="bottom"/>
          </w:tcPr>
          <w:p w14:paraId="6159A5FC" w14:textId="77777777" w:rsidR="00F7642E" w:rsidRPr="00A06247" w:rsidRDefault="00F7642E" w:rsidP="00AC55BE">
            <w:pPr>
              <w:spacing w:before="0" w:line="240" w:lineRule="auto"/>
              <w:jc w:val="left"/>
              <w:rPr>
                <w:rFonts w:eastAsia="Times New Roman"/>
                <w:b/>
                <w:bCs/>
                <w:sz w:val="20"/>
                <w:szCs w:val="20"/>
                <w:lang w:eastAsia="en-GB"/>
              </w:rPr>
            </w:pPr>
          </w:p>
        </w:tc>
        <w:tc>
          <w:tcPr>
            <w:tcW w:w="1252" w:type="dxa"/>
            <w:tcBorders>
              <w:top w:val="single" w:sz="4" w:space="0" w:color="60497A"/>
              <w:left w:val="single" w:sz="4" w:space="0" w:color="60497A"/>
              <w:bottom w:val="single" w:sz="4" w:space="0" w:color="60497A"/>
              <w:right w:val="single" w:sz="4" w:space="0" w:color="60497A"/>
            </w:tcBorders>
            <w:shd w:val="clear" w:color="000000" w:fill="B1A0C7"/>
            <w:noWrap/>
            <w:vAlign w:val="bottom"/>
          </w:tcPr>
          <w:p w14:paraId="47418EFC" w14:textId="77777777" w:rsidR="00F7642E" w:rsidRPr="00A06247" w:rsidRDefault="00F7642E" w:rsidP="00AC55BE">
            <w:pPr>
              <w:spacing w:before="0" w:line="240" w:lineRule="auto"/>
              <w:jc w:val="left"/>
              <w:rPr>
                <w:rFonts w:eastAsia="Times New Roman"/>
                <w:b/>
                <w:bCs/>
                <w:sz w:val="20"/>
                <w:szCs w:val="20"/>
                <w:lang w:eastAsia="en-GB"/>
              </w:rPr>
            </w:pPr>
          </w:p>
        </w:tc>
      </w:tr>
      <w:tr w:rsidR="00F7642E" w:rsidRPr="00A06247" w14:paraId="6A621B45" w14:textId="77777777" w:rsidTr="00F7642E">
        <w:trPr>
          <w:trHeight w:val="255"/>
        </w:trPr>
        <w:tc>
          <w:tcPr>
            <w:tcW w:w="5116" w:type="dxa"/>
            <w:gridSpan w:val="2"/>
            <w:tcBorders>
              <w:top w:val="single" w:sz="4" w:space="0" w:color="76933C"/>
              <w:left w:val="single" w:sz="4" w:space="0" w:color="76933C"/>
              <w:bottom w:val="single" w:sz="4" w:space="0" w:color="76933C"/>
              <w:right w:val="nil"/>
            </w:tcBorders>
            <w:shd w:val="clear" w:color="000000" w:fill="EBF1DE"/>
            <w:noWrap/>
            <w:vAlign w:val="bottom"/>
          </w:tcPr>
          <w:p w14:paraId="4B7CBEBB" w14:textId="53A96BF2" w:rsidR="00F7642E" w:rsidRPr="00A06247" w:rsidRDefault="00F7642E" w:rsidP="00AC55BE">
            <w:pPr>
              <w:spacing w:before="0" w:line="240" w:lineRule="auto"/>
              <w:jc w:val="left"/>
              <w:rPr>
                <w:rFonts w:eastAsia="Times New Roman"/>
                <w:b/>
                <w:bCs/>
                <w:sz w:val="20"/>
                <w:szCs w:val="20"/>
                <w:lang w:eastAsia="en-GB"/>
              </w:rPr>
            </w:pPr>
            <w:del w:id="1430" w:author="Khattab, Alaa Atef Abdellatif" w:date="2026-05-01T23:02:00Z">
              <w:r w:rsidRPr="00A06247" w:rsidDel="002803B0">
                <w:rPr>
                  <w:rFonts w:eastAsia="Times New Roman" w:hint="cs"/>
                  <w:b/>
                  <w:bCs/>
                  <w:sz w:val="20"/>
                  <w:szCs w:val="20"/>
                  <w:rtl/>
                  <w:lang w:eastAsia="en-GB"/>
                </w:rPr>
                <w:delText>المجموع</w:delText>
              </w:r>
            </w:del>
          </w:p>
        </w:tc>
        <w:tc>
          <w:tcPr>
            <w:tcW w:w="1252"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0BADDD29" w14:textId="2795857D" w:rsidR="00F7642E" w:rsidRPr="00A06247" w:rsidRDefault="00F7642E" w:rsidP="00AC55BE">
            <w:pPr>
              <w:spacing w:before="0" w:line="240" w:lineRule="auto"/>
              <w:jc w:val="left"/>
              <w:rPr>
                <w:rFonts w:eastAsia="Times New Roman"/>
                <w:b/>
                <w:bCs/>
                <w:sz w:val="20"/>
                <w:szCs w:val="20"/>
                <w:lang w:eastAsia="en-GB"/>
              </w:rPr>
            </w:pPr>
            <w:del w:id="1431" w:author="Khattab, Alaa Atef Abdellatif" w:date="2026-05-01T23:02:00Z">
              <w:r w:rsidRPr="00A06247" w:rsidDel="002803B0">
                <w:rPr>
                  <w:rFonts w:eastAsia="Times New Roman"/>
                  <w:b/>
                  <w:bCs/>
                  <w:sz w:val="20"/>
                  <w:szCs w:val="20"/>
                  <w:lang w:eastAsia="en-GB"/>
                </w:rPr>
                <w:delText>162,160</w:delText>
              </w:r>
            </w:del>
          </w:p>
        </w:tc>
        <w:tc>
          <w:tcPr>
            <w:tcW w:w="1252" w:type="dxa"/>
            <w:tcBorders>
              <w:top w:val="single" w:sz="4" w:space="0" w:color="E26B0A"/>
              <w:left w:val="nil"/>
              <w:bottom w:val="single" w:sz="4" w:space="0" w:color="E26B0A"/>
              <w:right w:val="single" w:sz="4" w:space="0" w:color="E26B0A"/>
            </w:tcBorders>
            <w:shd w:val="clear" w:color="000000" w:fill="FDE9D9"/>
            <w:noWrap/>
            <w:vAlign w:val="bottom"/>
          </w:tcPr>
          <w:p w14:paraId="280A1D7A" w14:textId="51904AE1" w:rsidR="00F7642E" w:rsidRPr="00A06247" w:rsidRDefault="00F7642E" w:rsidP="00AC55BE">
            <w:pPr>
              <w:spacing w:before="0" w:line="240" w:lineRule="auto"/>
              <w:jc w:val="left"/>
              <w:rPr>
                <w:rFonts w:eastAsia="Times New Roman"/>
                <w:b/>
                <w:bCs/>
                <w:sz w:val="20"/>
                <w:szCs w:val="20"/>
                <w:lang w:eastAsia="en-GB"/>
              </w:rPr>
            </w:pPr>
            <w:del w:id="1432" w:author="Khattab, Alaa Atef Abdellatif" w:date="2026-05-01T23:02:00Z">
              <w:r w:rsidRPr="00A06247" w:rsidDel="002803B0">
                <w:rPr>
                  <w:rFonts w:eastAsia="Times New Roman"/>
                  <w:b/>
                  <w:bCs/>
                  <w:sz w:val="20"/>
                  <w:szCs w:val="20"/>
                  <w:lang w:eastAsia="en-GB"/>
                </w:rPr>
                <w:delText>159 893</w:delText>
              </w:r>
            </w:del>
          </w:p>
        </w:tc>
        <w:tc>
          <w:tcPr>
            <w:tcW w:w="1252" w:type="dxa"/>
            <w:tcBorders>
              <w:top w:val="single" w:sz="4" w:space="0" w:color="E26B0A"/>
              <w:left w:val="single" w:sz="4" w:space="0" w:color="E26B0A"/>
              <w:bottom w:val="single" w:sz="4" w:space="0" w:color="E26B0A"/>
              <w:right w:val="single" w:sz="4" w:space="0" w:color="E26B0A"/>
            </w:tcBorders>
            <w:shd w:val="clear" w:color="000000" w:fill="FCD5B4"/>
            <w:noWrap/>
            <w:vAlign w:val="bottom"/>
          </w:tcPr>
          <w:p w14:paraId="271991E9" w14:textId="092E556F" w:rsidR="00F7642E" w:rsidRPr="00A06247" w:rsidRDefault="00F7642E" w:rsidP="00AC55BE">
            <w:pPr>
              <w:spacing w:before="0" w:line="240" w:lineRule="auto"/>
              <w:jc w:val="left"/>
              <w:rPr>
                <w:rFonts w:eastAsia="Times New Roman"/>
                <w:b/>
                <w:bCs/>
                <w:sz w:val="20"/>
                <w:szCs w:val="20"/>
                <w:lang w:eastAsia="en-GB"/>
              </w:rPr>
            </w:pPr>
            <w:del w:id="1433" w:author="Khattab, Alaa Atef Abdellatif" w:date="2026-05-01T23:02:00Z">
              <w:r w:rsidRPr="00A06247" w:rsidDel="002803B0">
                <w:rPr>
                  <w:rFonts w:eastAsia="Times New Roman"/>
                  <w:b/>
                  <w:bCs/>
                  <w:sz w:val="20"/>
                  <w:szCs w:val="20"/>
                  <w:lang w:eastAsia="en-GB"/>
                </w:rPr>
                <w:delText>322 053</w:delText>
              </w:r>
            </w:del>
          </w:p>
        </w:tc>
        <w:tc>
          <w:tcPr>
            <w:tcW w:w="1252" w:type="dxa"/>
            <w:tcBorders>
              <w:top w:val="single" w:sz="4" w:space="0" w:color="31869B"/>
              <w:left w:val="single" w:sz="4" w:space="0" w:color="E26B0A"/>
              <w:bottom w:val="single" w:sz="4" w:space="0" w:color="31869B"/>
              <w:right w:val="single" w:sz="4" w:space="0" w:color="0070C0"/>
            </w:tcBorders>
            <w:shd w:val="clear" w:color="000000" w:fill="DAEEF3"/>
            <w:noWrap/>
            <w:vAlign w:val="bottom"/>
          </w:tcPr>
          <w:p w14:paraId="1AFF6127" w14:textId="2B377272" w:rsidR="00F7642E" w:rsidRPr="00A06247" w:rsidRDefault="00F7642E" w:rsidP="00AC55BE">
            <w:pPr>
              <w:spacing w:before="0" w:line="240" w:lineRule="auto"/>
              <w:jc w:val="left"/>
              <w:rPr>
                <w:rFonts w:eastAsia="Times New Roman"/>
                <w:b/>
                <w:bCs/>
                <w:sz w:val="20"/>
                <w:szCs w:val="20"/>
                <w:lang w:eastAsia="en-GB"/>
              </w:rPr>
            </w:pPr>
            <w:del w:id="1434" w:author="Khattab, Alaa Atef Abdellatif" w:date="2026-05-01T23:02:00Z">
              <w:r w:rsidRPr="00A06247" w:rsidDel="002803B0">
                <w:rPr>
                  <w:rFonts w:eastAsia="Times New Roman"/>
                  <w:b/>
                  <w:bCs/>
                  <w:sz w:val="20"/>
                  <w:szCs w:val="20"/>
                  <w:lang w:eastAsia="en-GB"/>
                </w:rPr>
                <w:delText>162 324</w:delText>
              </w:r>
            </w:del>
          </w:p>
        </w:tc>
        <w:tc>
          <w:tcPr>
            <w:tcW w:w="1252" w:type="dxa"/>
            <w:tcBorders>
              <w:top w:val="single" w:sz="4" w:space="0" w:color="31869B"/>
              <w:left w:val="nil"/>
              <w:bottom w:val="single" w:sz="4" w:space="0" w:color="31869B"/>
              <w:right w:val="single" w:sz="4" w:space="0" w:color="31869B"/>
            </w:tcBorders>
            <w:shd w:val="clear" w:color="000000" w:fill="DAEEF3"/>
            <w:noWrap/>
            <w:vAlign w:val="bottom"/>
          </w:tcPr>
          <w:p w14:paraId="523ECFE9" w14:textId="173D717C" w:rsidR="00F7642E" w:rsidRPr="00A06247" w:rsidRDefault="00F7642E" w:rsidP="00AC55BE">
            <w:pPr>
              <w:spacing w:before="0" w:line="240" w:lineRule="auto"/>
              <w:jc w:val="left"/>
              <w:rPr>
                <w:rFonts w:eastAsia="Times New Roman"/>
                <w:b/>
                <w:bCs/>
                <w:sz w:val="20"/>
                <w:szCs w:val="20"/>
                <w:lang w:eastAsia="en-GB"/>
              </w:rPr>
            </w:pPr>
            <w:del w:id="1435" w:author="Khattab, Alaa Atef Abdellatif" w:date="2026-05-01T23:02:00Z">
              <w:r w:rsidRPr="00A06247" w:rsidDel="002803B0">
                <w:rPr>
                  <w:rFonts w:eastAsia="Times New Roman"/>
                  <w:b/>
                  <w:bCs/>
                  <w:sz w:val="20"/>
                  <w:szCs w:val="20"/>
                  <w:lang w:eastAsia="en-GB"/>
                </w:rPr>
                <w:delText>167 294</w:delText>
              </w:r>
            </w:del>
          </w:p>
        </w:tc>
        <w:tc>
          <w:tcPr>
            <w:tcW w:w="1252" w:type="dxa"/>
            <w:tcBorders>
              <w:top w:val="single" w:sz="4" w:space="0" w:color="31869B"/>
              <w:left w:val="single" w:sz="4" w:space="0" w:color="31869B"/>
              <w:bottom w:val="single" w:sz="4" w:space="0" w:color="31869B"/>
              <w:right w:val="single" w:sz="4" w:space="0" w:color="31869B"/>
            </w:tcBorders>
            <w:shd w:val="clear" w:color="000000" w:fill="B7DEE8"/>
            <w:noWrap/>
            <w:vAlign w:val="bottom"/>
          </w:tcPr>
          <w:p w14:paraId="4EBB0711" w14:textId="3EA6920A" w:rsidR="00F7642E" w:rsidRPr="00A06247" w:rsidRDefault="00F7642E" w:rsidP="00AC55BE">
            <w:pPr>
              <w:spacing w:before="0" w:line="240" w:lineRule="auto"/>
              <w:jc w:val="left"/>
              <w:rPr>
                <w:rFonts w:eastAsia="Times New Roman"/>
                <w:b/>
                <w:bCs/>
                <w:sz w:val="20"/>
                <w:szCs w:val="20"/>
                <w:lang w:eastAsia="en-GB"/>
              </w:rPr>
            </w:pPr>
            <w:del w:id="1436" w:author="Khattab, Alaa Atef Abdellatif" w:date="2026-05-01T23:02:00Z">
              <w:r w:rsidRPr="00A06247" w:rsidDel="002803B0">
                <w:rPr>
                  <w:rFonts w:eastAsia="Times New Roman"/>
                  <w:b/>
                  <w:bCs/>
                  <w:sz w:val="20"/>
                  <w:szCs w:val="20"/>
                  <w:lang w:eastAsia="en-GB"/>
                </w:rPr>
                <w:delText>329 618</w:delText>
              </w:r>
            </w:del>
          </w:p>
        </w:tc>
        <w:tc>
          <w:tcPr>
            <w:tcW w:w="1252" w:type="dxa"/>
            <w:tcBorders>
              <w:top w:val="single" w:sz="4" w:space="0" w:color="60497A"/>
              <w:left w:val="single" w:sz="4" w:space="0" w:color="31869B"/>
              <w:bottom w:val="single" w:sz="4" w:space="0" w:color="60497A"/>
              <w:right w:val="single" w:sz="4" w:space="0" w:color="60497A"/>
            </w:tcBorders>
            <w:shd w:val="clear" w:color="000000" w:fill="CCC0DA"/>
            <w:noWrap/>
            <w:vAlign w:val="bottom"/>
          </w:tcPr>
          <w:p w14:paraId="780B06D1" w14:textId="5C72E420" w:rsidR="00F7642E" w:rsidRPr="00A06247" w:rsidRDefault="00F7642E" w:rsidP="00AC55BE">
            <w:pPr>
              <w:spacing w:before="0" w:line="240" w:lineRule="auto"/>
              <w:jc w:val="left"/>
              <w:rPr>
                <w:rFonts w:eastAsia="Times New Roman"/>
                <w:b/>
                <w:bCs/>
                <w:sz w:val="20"/>
                <w:szCs w:val="20"/>
                <w:lang w:eastAsia="en-GB"/>
              </w:rPr>
            </w:pPr>
            <w:bookmarkStart w:id="1437" w:name="Appendix_1_with_without_CYB_tra!I15"/>
            <w:del w:id="1438" w:author="Khattab, Alaa Atef Abdellatif" w:date="2026-05-01T23:02:00Z">
              <w:r w:rsidRPr="00A06247" w:rsidDel="002803B0">
                <w:rPr>
                  <w:rFonts w:eastAsia="Times New Roman"/>
                  <w:b/>
                  <w:bCs/>
                  <w:sz w:val="20"/>
                  <w:szCs w:val="20"/>
                  <w:lang w:eastAsia="en-GB"/>
                </w:rPr>
                <w:delText>651 671</w:delText>
              </w:r>
            </w:del>
            <w:bookmarkEnd w:id="1437"/>
          </w:p>
        </w:tc>
        <w:tc>
          <w:tcPr>
            <w:tcW w:w="1252" w:type="dxa"/>
            <w:tcBorders>
              <w:top w:val="single" w:sz="4" w:space="0" w:color="60497A"/>
              <w:left w:val="single" w:sz="4" w:space="0" w:color="60497A"/>
              <w:bottom w:val="single" w:sz="4" w:space="0" w:color="60497A"/>
              <w:right w:val="single" w:sz="4" w:space="0" w:color="60497A"/>
            </w:tcBorders>
            <w:shd w:val="clear" w:color="000000" w:fill="B1A0C7"/>
            <w:noWrap/>
            <w:vAlign w:val="bottom"/>
          </w:tcPr>
          <w:p w14:paraId="5A11727D" w14:textId="694A24CE" w:rsidR="00F7642E" w:rsidRPr="00A06247" w:rsidRDefault="00F7642E" w:rsidP="00AC55BE">
            <w:pPr>
              <w:spacing w:before="0" w:line="240" w:lineRule="auto"/>
              <w:jc w:val="left"/>
              <w:rPr>
                <w:rFonts w:eastAsia="Times New Roman"/>
                <w:b/>
                <w:bCs/>
                <w:sz w:val="20"/>
                <w:szCs w:val="20"/>
                <w:lang w:eastAsia="en-GB"/>
              </w:rPr>
            </w:pPr>
            <w:del w:id="1439" w:author="Khattab, Alaa Atef Abdellatif" w:date="2026-05-01T23:02:00Z">
              <w:r w:rsidRPr="00A06247" w:rsidDel="002803B0">
                <w:rPr>
                  <w:rFonts w:eastAsia="Times New Roman"/>
                  <w:b/>
                  <w:bCs/>
                  <w:sz w:val="20"/>
                  <w:szCs w:val="20"/>
                  <w:lang w:eastAsia="en-GB"/>
                </w:rPr>
                <w:delText>%100,00</w:delText>
              </w:r>
            </w:del>
          </w:p>
        </w:tc>
      </w:tr>
    </w:tbl>
    <w:p w14:paraId="6D604621" w14:textId="1FFB7636" w:rsidR="007378BA" w:rsidRDefault="008122A1" w:rsidP="00861016">
      <w:pPr>
        <w:pStyle w:val="Figure"/>
      </w:pPr>
      <w:ins w:id="1440" w:author="Khattab, Alaa Atef Abdellatif" w:date="2026-05-01T22:30:00Z">
        <w:del w:id="1441" w:author="GE" w:date="2026-05-05T19:42:00Z">
          <w:r w:rsidDel="00D625E5">
            <w:rPr>
              <w:noProof/>
            </w:rPr>
            <w:lastRenderedPageBreak/>
            <w:drawing>
              <wp:inline distT="0" distB="0" distL="0" distR="0" wp14:anchorId="15BC1AE6" wp14:editId="0CF2AC18">
                <wp:extent cx="8640000" cy="26784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2678400"/>
                        </a:xfrm>
                        <a:prstGeom prst="rect">
                          <a:avLst/>
                        </a:prstGeom>
                        <a:noFill/>
                      </pic:spPr>
                    </pic:pic>
                  </a:graphicData>
                </a:graphic>
              </wp:inline>
            </w:drawing>
          </w:r>
        </w:del>
      </w:ins>
    </w:p>
    <w:p w14:paraId="369F9A1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A377B0">
      <w:footerReference w:type="default" r:id="rId14"/>
      <w:headerReference w:type="first" r:id="rId15"/>
      <w:footerReference w:type="first" r:id="rId16"/>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6DA1" w14:textId="77777777" w:rsidR="005F3356" w:rsidRDefault="005F3356" w:rsidP="006C3242">
      <w:pPr>
        <w:spacing w:before="0" w:line="240" w:lineRule="auto"/>
      </w:pPr>
      <w:r>
        <w:separator/>
      </w:r>
    </w:p>
  </w:endnote>
  <w:endnote w:type="continuationSeparator" w:id="0">
    <w:p w14:paraId="034DB43C" w14:textId="77777777" w:rsidR="005F3356" w:rsidRDefault="005F335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5A450E" w:rsidRPr="007B0AA0" w14:paraId="235F757F" w14:textId="77777777" w:rsidTr="0032502A">
      <w:trPr>
        <w:jc w:val="center"/>
      </w:trPr>
      <w:tc>
        <w:tcPr>
          <w:tcW w:w="868" w:type="pct"/>
          <w:vAlign w:val="center"/>
        </w:tcPr>
        <w:p w14:paraId="5BC94FD1" w14:textId="75725BC7" w:rsidR="005A450E" w:rsidRPr="00580D04" w:rsidRDefault="00BD0145" w:rsidP="005A450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lang w:val="en-US"/>
            </w:rPr>
            <w:t>2601172</w:t>
          </w:r>
        </w:p>
      </w:tc>
      <w:tc>
        <w:tcPr>
          <w:tcW w:w="3912" w:type="pct"/>
        </w:tcPr>
        <w:p w14:paraId="5507F431" w14:textId="738C7D12" w:rsidR="005A450E" w:rsidRPr="007B0AA0" w:rsidRDefault="005A450E" w:rsidP="005A450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lang w:val="en-US"/>
            </w:rPr>
            <w:t xml:space="preserve">31(Annex </w:t>
          </w:r>
          <w:proofErr w:type="gramStart"/>
          <w:r>
            <w:rPr>
              <w:rFonts w:ascii="Calibri" w:hAnsi="Calibri" w:cs="Arial"/>
              <w:bCs/>
              <w:color w:val="7F7F7F"/>
              <w:sz w:val="18"/>
              <w:lang w:val="en-US"/>
            </w:rPr>
            <w:t>1)</w:t>
          </w:r>
          <w:r w:rsidR="00BD0145">
            <w:rPr>
              <w:rFonts w:ascii="Calibri" w:hAnsi="Calibri" w:cs="Arial"/>
              <w:bCs/>
              <w:color w:val="7F7F7F"/>
              <w:sz w:val="18"/>
              <w:lang w:val="en-US"/>
            </w:rPr>
            <w:t>(</w:t>
          </w:r>
          <w:proofErr w:type="gramEnd"/>
          <w:r w:rsidR="00BD0145">
            <w:rPr>
              <w:rFonts w:ascii="Calibri" w:hAnsi="Calibri" w:cs="Arial"/>
              <w:bCs/>
              <w:color w:val="7F7F7F"/>
              <w:sz w:val="18"/>
              <w:lang w:val="en-US"/>
            </w:rPr>
            <w:t>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D2FF1E4" w14:textId="77777777" w:rsidR="005A450E" w:rsidRPr="007B0AA0" w:rsidRDefault="005A450E" w:rsidP="005A450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tl/>
            </w:rPr>
            <w:t>2</w:t>
          </w:r>
          <w:r w:rsidRPr="007B0AA0">
            <w:rPr>
              <w:rFonts w:ascii="Calibri" w:hAnsi="Calibri" w:cs="Arial"/>
              <w:noProof/>
              <w:color w:val="7F7F7F"/>
              <w:sz w:val="18"/>
            </w:rPr>
            <w:fldChar w:fldCharType="end"/>
          </w:r>
        </w:p>
      </w:tc>
    </w:tr>
  </w:tbl>
  <w:p w14:paraId="0E3520D4" w14:textId="77777777" w:rsidR="005A7F54" w:rsidRPr="00FA289F" w:rsidRDefault="005A7F54" w:rsidP="005A450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2BDF639" w14:textId="77777777" w:rsidTr="00A67F05">
      <w:trPr>
        <w:jc w:val="center"/>
      </w:trPr>
      <w:tc>
        <w:tcPr>
          <w:tcW w:w="1013" w:type="pct"/>
          <w:vAlign w:val="center"/>
        </w:tcPr>
        <w:p w14:paraId="6BC97BF1"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2BA4B228" w14:textId="3288E8C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580D04">
            <w:rPr>
              <w:rFonts w:ascii="Calibri" w:hAnsi="Calibri" w:cs="Arial"/>
              <w:bCs/>
              <w:color w:val="7F7F7F"/>
              <w:sz w:val="18"/>
            </w:rPr>
            <w:t>31</w:t>
          </w:r>
          <w:r w:rsidR="005A450E">
            <w:rPr>
              <w:rFonts w:ascii="Calibri" w:hAnsi="Calibri" w:cs="Arial"/>
              <w:bCs/>
              <w:color w:val="7F7F7F"/>
              <w:sz w:val="18"/>
            </w:rPr>
            <w:t xml:space="preserve">(Annex </w:t>
          </w:r>
          <w:proofErr w:type="gramStart"/>
          <w:r w:rsidR="005A450E">
            <w:rPr>
              <w:rFonts w:ascii="Calibri" w:hAnsi="Calibri" w:cs="Arial"/>
              <w:bCs/>
              <w:color w:val="7F7F7F"/>
              <w:sz w:val="18"/>
            </w:rPr>
            <w:t>1)</w:t>
          </w:r>
          <w:r w:rsidR="00BD0145">
            <w:rPr>
              <w:rFonts w:ascii="Calibri" w:hAnsi="Calibri" w:cs="Arial"/>
              <w:bCs/>
              <w:color w:val="7F7F7F"/>
              <w:sz w:val="18"/>
            </w:rPr>
            <w:t>(</w:t>
          </w:r>
          <w:proofErr w:type="gramEnd"/>
          <w:r w:rsidR="00BD0145">
            <w:rPr>
              <w:rFonts w:ascii="Calibri" w:hAnsi="Calibri" w:cs="Arial"/>
              <w:bCs/>
              <w:color w:val="7F7F7F"/>
              <w:sz w:val="18"/>
            </w:rPr>
            <w:t>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85367B2"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694B7E3" w14:textId="77777777" w:rsidR="005A7F54" w:rsidRPr="00FA289F" w:rsidRDefault="005A7F5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1978"/>
      <w:gridCol w:w="674"/>
    </w:tblGrid>
    <w:tr w:rsidR="005A450E" w:rsidRPr="007B0AA0" w14:paraId="63EF4379" w14:textId="77777777" w:rsidTr="0004714C">
      <w:trPr>
        <w:jc w:val="center"/>
      </w:trPr>
      <w:tc>
        <w:tcPr>
          <w:tcW w:w="868" w:type="pct"/>
          <w:vAlign w:val="center"/>
        </w:tcPr>
        <w:p w14:paraId="52D89B88" w14:textId="7890B5F2" w:rsidR="005A450E" w:rsidRPr="00580D04" w:rsidRDefault="00BD0145" w:rsidP="005A450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lang w:val="en-US"/>
            </w:rPr>
            <w:t>2601172</w:t>
          </w:r>
        </w:p>
      </w:tc>
      <w:tc>
        <w:tcPr>
          <w:tcW w:w="3912" w:type="pct"/>
        </w:tcPr>
        <w:p w14:paraId="5AD38BAB" w14:textId="0BCE9A38" w:rsidR="005A450E" w:rsidRPr="007B0AA0" w:rsidRDefault="005A450E" w:rsidP="005A450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lang w:val="en-US"/>
            </w:rPr>
            <w:t xml:space="preserve">31(Annex </w:t>
          </w:r>
          <w:proofErr w:type="gramStart"/>
          <w:r>
            <w:rPr>
              <w:rFonts w:ascii="Calibri" w:hAnsi="Calibri" w:cs="Arial"/>
              <w:bCs/>
              <w:color w:val="7F7F7F"/>
              <w:sz w:val="18"/>
              <w:lang w:val="en-US"/>
            </w:rPr>
            <w:t>1)</w:t>
          </w:r>
          <w:r w:rsidR="00BD0145">
            <w:rPr>
              <w:rFonts w:ascii="Calibri" w:hAnsi="Calibri" w:cs="Arial"/>
              <w:bCs/>
              <w:color w:val="7F7F7F"/>
              <w:sz w:val="18"/>
              <w:lang w:val="en-US"/>
            </w:rPr>
            <w:t>(</w:t>
          </w:r>
          <w:proofErr w:type="gramEnd"/>
          <w:r w:rsidR="00BD0145">
            <w:rPr>
              <w:rFonts w:ascii="Calibri" w:hAnsi="Calibri" w:cs="Arial"/>
              <w:bCs/>
              <w:color w:val="7F7F7F"/>
              <w:sz w:val="18"/>
              <w:lang w:val="en-US"/>
            </w:rPr>
            <w:t>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0A20D92" w14:textId="77777777" w:rsidR="005A450E" w:rsidRPr="007B0AA0" w:rsidRDefault="005A450E" w:rsidP="005A450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tl/>
            </w:rPr>
            <w:t>2</w:t>
          </w:r>
          <w:r w:rsidRPr="007B0AA0">
            <w:rPr>
              <w:rFonts w:ascii="Calibri" w:hAnsi="Calibri" w:cs="Arial"/>
              <w:noProof/>
              <w:color w:val="7F7F7F"/>
              <w:sz w:val="18"/>
            </w:rPr>
            <w:fldChar w:fldCharType="end"/>
          </w:r>
        </w:p>
      </w:tc>
    </w:tr>
  </w:tbl>
  <w:p w14:paraId="221F8668" w14:textId="77777777" w:rsidR="005568D4" w:rsidRPr="00FA289F" w:rsidRDefault="005568D4" w:rsidP="005A450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2903"/>
      <w:gridCol w:w="726"/>
    </w:tblGrid>
    <w:tr w:rsidR="005A450E" w:rsidRPr="007B0AA0" w14:paraId="775F2D5E" w14:textId="77777777" w:rsidTr="0032502A">
      <w:trPr>
        <w:jc w:val="center"/>
      </w:trPr>
      <w:tc>
        <w:tcPr>
          <w:tcW w:w="868" w:type="pct"/>
          <w:vAlign w:val="center"/>
        </w:tcPr>
        <w:p w14:paraId="21404519" w14:textId="7EB3DB02" w:rsidR="005A450E" w:rsidRPr="00580D04" w:rsidRDefault="00BD0145" w:rsidP="005A450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lang w:val="en-US"/>
            </w:rPr>
            <w:t>2601172</w:t>
          </w:r>
        </w:p>
      </w:tc>
      <w:tc>
        <w:tcPr>
          <w:tcW w:w="3912" w:type="pct"/>
        </w:tcPr>
        <w:p w14:paraId="39A7A44D" w14:textId="29BE2914" w:rsidR="005A450E" w:rsidRPr="007B0AA0" w:rsidRDefault="005A450E" w:rsidP="005A450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lang w:val="en-US"/>
            </w:rPr>
            <w:t xml:space="preserve">31(Annex </w:t>
          </w:r>
          <w:proofErr w:type="gramStart"/>
          <w:r>
            <w:rPr>
              <w:rFonts w:ascii="Calibri" w:hAnsi="Calibri" w:cs="Arial"/>
              <w:bCs/>
              <w:color w:val="7F7F7F"/>
              <w:sz w:val="18"/>
              <w:lang w:val="en-US"/>
            </w:rPr>
            <w:t>1)</w:t>
          </w:r>
          <w:r w:rsidR="00BD0145">
            <w:rPr>
              <w:rFonts w:ascii="Calibri" w:hAnsi="Calibri" w:cs="Arial"/>
              <w:bCs/>
              <w:color w:val="7F7F7F"/>
              <w:sz w:val="18"/>
              <w:lang w:val="en-US"/>
            </w:rPr>
            <w:t>(</w:t>
          </w:r>
          <w:proofErr w:type="gramEnd"/>
          <w:r w:rsidR="00BD0145">
            <w:rPr>
              <w:rFonts w:ascii="Calibri" w:hAnsi="Calibri" w:cs="Arial"/>
              <w:bCs/>
              <w:color w:val="7F7F7F"/>
              <w:sz w:val="18"/>
              <w:lang w:val="en-US"/>
            </w:rPr>
            <w:t>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F56FE1A" w14:textId="77777777" w:rsidR="005A450E" w:rsidRPr="007B0AA0" w:rsidRDefault="005A450E" w:rsidP="005A450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tl/>
            </w:rPr>
            <w:t>29</w:t>
          </w:r>
          <w:r w:rsidRPr="007B0AA0">
            <w:rPr>
              <w:rFonts w:ascii="Calibri" w:hAnsi="Calibri" w:cs="Arial"/>
              <w:noProof/>
              <w:color w:val="7F7F7F"/>
              <w:sz w:val="18"/>
            </w:rPr>
            <w:fldChar w:fldCharType="end"/>
          </w:r>
        </w:p>
      </w:tc>
    </w:tr>
  </w:tbl>
  <w:p w14:paraId="47AAB692" w14:textId="77777777" w:rsidR="00A377B0" w:rsidRPr="00FA289F" w:rsidRDefault="00A377B0" w:rsidP="005A450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2BB5" w14:textId="77777777" w:rsidR="005F3356" w:rsidRDefault="005F3356" w:rsidP="006C3242">
      <w:pPr>
        <w:spacing w:before="0" w:line="240" w:lineRule="auto"/>
      </w:pPr>
      <w:r>
        <w:separator/>
      </w:r>
    </w:p>
  </w:footnote>
  <w:footnote w:type="continuationSeparator" w:id="0">
    <w:p w14:paraId="0E0040CD" w14:textId="77777777" w:rsidR="005F3356" w:rsidRDefault="005F3356" w:rsidP="006C3242">
      <w:pPr>
        <w:spacing w:before="0" w:line="240" w:lineRule="auto"/>
      </w:pPr>
      <w:r>
        <w:continuationSeparator/>
      </w:r>
    </w:p>
  </w:footnote>
  <w:footnote w:id="1">
    <w:p w14:paraId="6B389C6A" w14:textId="1C7DAF5F" w:rsidR="00580D04" w:rsidRPr="00580D04" w:rsidRDefault="00580D04" w:rsidP="00580D04">
      <w:pPr>
        <w:pStyle w:val="FootnoteText"/>
        <w:rPr>
          <w:sz w:val="18"/>
          <w:szCs w:val="18"/>
        </w:rPr>
      </w:pPr>
      <w:r w:rsidRPr="00580D04">
        <w:rPr>
          <w:rStyle w:val="FootnoteReference"/>
          <w:rtl/>
        </w:rPr>
        <w:t>1</w:t>
      </w:r>
      <w:r w:rsidRPr="00580D04">
        <w:rPr>
          <w:sz w:val="18"/>
          <w:szCs w:val="18"/>
          <w:rtl/>
        </w:rPr>
        <w:t xml:space="preserve"> </w:t>
      </w:r>
      <w:r w:rsidRPr="00580D04">
        <w:rPr>
          <w:rFonts w:hint="cs"/>
          <w:sz w:val="18"/>
          <w:szCs w:val="18"/>
          <w:rtl/>
        </w:rPr>
        <w:t>تشمل أقل البلدان نمواً</w:t>
      </w:r>
      <w:ins w:id="4" w:author="GE" w:date="2026-04-28T14:47:00Z">
        <w:r>
          <w:rPr>
            <w:rFonts w:hint="eastAsia"/>
            <w:sz w:val="18"/>
            <w:szCs w:val="18"/>
            <w:rtl/>
          </w:rPr>
          <w:t> </w:t>
        </w:r>
        <w:r>
          <w:rPr>
            <w:sz w:val="18"/>
            <w:szCs w:val="18"/>
          </w:rPr>
          <w:t>(LDC)</w:t>
        </w:r>
      </w:ins>
      <w:r w:rsidRPr="00580D04">
        <w:rPr>
          <w:rFonts w:hint="cs"/>
          <w:sz w:val="18"/>
          <w:szCs w:val="18"/>
          <w:rtl/>
        </w:rPr>
        <w:t xml:space="preserve"> والدول الجزرية الصغيرة النامية</w:t>
      </w:r>
      <w:ins w:id="5" w:author="GE" w:date="2026-04-28T14:47:00Z">
        <w:r>
          <w:rPr>
            <w:rFonts w:hint="eastAsia"/>
            <w:sz w:val="18"/>
            <w:szCs w:val="18"/>
            <w:rtl/>
          </w:rPr>
          <w:t> </w:t>
        </w:r>
        <w:r>
          <w:rPr>
            <w:sz w:val="18"/>
            <w:szCs w:val="18"/>
          </w:rPr>
          <w:t>(SIDS)</w:t>
        </w:r>
      </w:ins>
      <w:r w:rsidRPr="00580D04">
        <w:rPr>
          <w:rFonts w:hint="cs"/>
          <w:sz w:val="18"/>
          <w:szCs w:val="18"/>
          <w:rtl/>
        </w:rPr>
        <w:t xml:space="preserve"> والبلدان النامية غير الساحلية</w:t>
      </w:r>
      <w:ins w:id="6" w:author="GE" w:date="2026-04-28T14:47:00Z">
        <w:r>
          <w:rPr>
            <w:rFonts w:hint="eastAsia"/>
            <w:sz w:val="18"/>
            <w:szCs w:val="18"/>
            <w:rtl/>
          </w:rPr>
          <w:t> </w:t>
        </w:r>
        <w:r>
          <w:rPr>
            <w:sz w:val="18"/>
            <w:szCs w:val="18"/>
          </w:rPr>
          <w:t>(LLDC)</w:t>
        </w:r>
      </w:ins>
      <w:r w:rsidRPr="00580D04">
        <w:rPr>
          <w:rFonts w:hint="cs"/>
          <w:sz w:val="18"/>
          <w:szCs w:val="18"/>
          <w:rtl/>
        </w:rPr>
        <w:t xml:space="preserve"> والبلدان التي تمر اقتصاداتها بمرحلة انتقالية.</w:t>
      </w:r>
    </w:p>
  </w:footnote>
  <w:footnote w:id="2">
    <w:p w14:paraId="75D57D53" w14:textId="77777777" w:rsidR="00580D04" w:rsidRPr="00580D04" w:rsidDel="00BE39A0" w:rsidRDefault="00580D04" w:rsidP="00580D04">
      <w:pPr>
        <w:pStyle w:val="FootnoteText"/>
        <w:rPr>
          <w:del w:id="279" w:author="GE" w:date="2026-04-28T15:06:00Z"/>
          <w:sz w:val="18"/>
          <w:szCs w:val="18"/>
        </w:rPr>
      </w:pPr>
      <w:del w:id="280" w:author="GE" w:date="2026-04-28T15:06:00Z">
        <w:r w:rsidRPr="00580D04" w:rsidDel="00BE39A0">
          <w:rPr>
            <w:rStyle w:val="FootnoteReference"/>
            <w:rtl/>
          </w:rPr>
          <w:delText>2</w:delText>
        </w:r>
        <w:r w:rsidRPr="00580D04" w:rsidDel="00BE39A0">
          <w:rPr>
            <w:sz w:val="18"/>
            <w:szCs w:val="18"/>
            <w:rtl/>
          </w:rPr>
          <w:delText xml:space="preserve"> </w:delText>
        </w:r>
        <w:r w:rsidRPr="00580D04" w:rsidDel="00BE39A0">
          <w:rPr>
            <w:rFonts w:hint="cs"/>
            <w:sz w:val="18"/>
            <w:szCs w:val="18"/>
            <w:rtl/>
          </w:rPr>
          <w:delText>بما في ذلك النساء والفتيات والشباب والشعوب الأصلية وكبار السن والأشخاص ذوو الإعاقة والأشخاص ذوو الاحتياجات المحددة.</w:delText>
        </w:r>
      </w:del>
    </w:p>
  </w:footnote>
  <w:footnote w:id="3">
    <w:p w14:paraId="58E9CAB5" w14:textId="21566DFD" w:rsidR="00B84808" w:rsidRPr="00203D0B" w:rsidRDefault="00B84808">
      <w:pPr>
        <w:pStyle w:val="FootnoteText"/>
        <w:rPr>
          <w:sz w:val="18"/>
          <w:szCs w:val="18"/>
        </w:rPr>
      </w:pPr>
      <w:ins w:id="510" w:author="GE" w:date="2026-05-05T19:34:00Z">
        <w:r w:rsidRPr="00B84808">
          <w:rPr>
            <w:rStyle w:val="FootnoteReference"/>
            <w:rtl/>
          </w:rPr>
          <w:t>2</w:t>
        </w:r>
      </w:ins>
      <w:ins w:id="511" w:author="Madrane, Badiáa" w:date="2026-05-05T17:58:00Z">
        <w:r w:rsidRPr="00203D0B">
          <w:rPr>
            <w:sz w:val="18"/>
            <w:szCs w:val="18"/>
            <w:rtl/>
          </w:rPr>
          <w:t xml:space="preserve"> </w:t>
        </w:r>
      </w:ins>
      <w:ins w:id="512" w:author="Madrane, Badiáa" w:date="2026-05-05T18:00:00Z">
        <w:r w:rsidRPr="00203D0B">
          <w:rPr>
            <w:sz w:val="18"/>
            <w:szCs w:val="18"/>
            <w:rtl/>
          </w:rPr>
          <w:t>ستضع الخطة التشغيلية للاتحاد هذه الخطة الاستراتيجية موضع التنفيذ</w:t>
        </w:r>
        <w:r w:rsidRPr="00203D0B">
          <w:rPr>
            <w:rFonts w:hint="cs"/>
            <w:sz w:val="18"/>
            <w:szCs w:val="18"/>
            <w:rtl/>
          </w:rPr>
          <w:t xml:space="preserve"> </w:t>
        </w:r>
        <w:r w:rsidRPr="00203D0B">
          <w:rPr>
            <w:sz w:val="18"/>
            <w:szCs w:val="18"/>
            <w:rtl/>
          </w:rPr>
          <w:t xml:space="preserve">من خلال تحويل </w:t>
        </w:r>
        <w:r w:rsidRPr="00203D0B">
          <w:rPr>
            <w:rFonts w:hint="cs"/>
            <w:sz w:val="18"/>
            <w:szCs w:val="18"/>
            <w:rtl/>
          </w:rPr>
          <w:t>غاياتها</w:t>
        </w:r>
        <w:r w:rsidRPr="00203D0B">
          <w:rPr>
            <w:sz w:val="18"/>
            <w:szCs w:val="18"/>
            <w:rtl/>
          </w:rPr>
          <w:t xml:space="preserve"> </w:t>
        </w:r>
      </w:ins>
      <w:ins w:id="513" w:author="Madrane, Badiáa" w:date="2026-05-05T18:01:00Z">
        <w:r w:rsidRPr="00203D0B">
          <w:rPr>
            <w:rFonts w:hint="cs"/>
            <w:sz w:val="18"/>
            <w:szCs w:val="18"/>
            <w:rtl/>
          </w:rPr>
          <w:t>ونواتجها</w:t>
        </w:r>
      </w:ins>
      <w:ins w:id="514" w:author="Madrane, Badiáa" w:date="2026-05-05T18:00:00Z">
        <w:r w:rsidRPr="00203D0B">
          <w:rPr>
            <w:sz w:val="18"/>
            <w:szCs w:val="18"/>
            <w:rtl/>
          </w:rPr>
          <w:t xml:space="preserve"> إلى مخرجات يلتزم الاتحاد بتقديمها، بدعم من العوامل التمكينية </w:t>
        </w:r>
      </w:ins>
      <w:ins w:id="515" w:author="Madrane, Badiáa" w:date="2026-05-05T18:02:00Z">
        <w:r w:rsidRPr="00203D0B">
          <w:rPr>
            <w:rFonts w:hint="cs"/>
            <w:sz w:val="18"/>
            <w:szCs w:val="18"/>
            <w:rtl/>
          </w:rPr>
          <w:t>المؤسسية</w:t>
        </w:r>
      </w:ins>
      <w:ins w:id="516" w:author="Madrane, Badiáa" w:date="2026-05-05T18:00:00Z">
        <w:r w:rsidRPr="00203D0B">
          <w:rPr>
            <w:sz w:val="18"/>
            <w:szCs w:val="18"/>
            <w:rtl/>
          </w:rPr>
          <w:t xml:space="preserve"> التي تستند إليها عملية تقديم هذه المخرجات. وستحدد </w:t>
        </w:r>
      </w:ins>
      <w:ins w:id="517" w:author="Madrane, Badiáa" w:date="2026-05-05T18:03:00Z">
        <w:r w:rsidRPr="00203D0B">
          <w:rPr>
            <w:rFonts w:hint="cs"/>
            <w:sz w:val="18"/>
            <w:szCs w:val="18"/>
            <w:rtl/>
          </w:rPr>
          <w:t xml:space="preserve">الخطة التشغيلية </w:t>
        </w:r>
      </w:ins>
      <w:ins w:id="518" w:author="Madrane, Badiáa" w:date="2026-05-05T18:00:00Z">
        <w:r w:rsidRPr="00203D0B">
          <w:rPr>
            <w:sz w:val="18"/>
            <w:szCs w:val="18"/>
            <w:rtl/>
          </w:rPr>
          <w:t>أيض</w:t>
        </w:r>
      </w:ins>
      <w:ins w:id="519" w:author="Madrane, Badiáa" w:date="2026-05-05T18:03:00Z">
        <w:r w:rsidRPr="00203D0B">
          <w:rPr>
            <w:rFonts w:hint="cs"/>
            <w:sz w:val="18"/>
            <w:szCs w:val="18"/>
            <w:rtl/>
          </w:rPr>
          <w:t>اً</w:t>
        </w:r>
      </w:ins>
      <w:ins w:id="520" w:author="Madrane, Badiáa" w:date="2026-05-05T18:00:00Z">
        <w:r w:rsidRPr="00203D0B">
          <w:rPr>
            <w:sz w:val="18"/>
            <w:szCs w:val="18"/>
            <w:rtl/>
          </w:rPr>
          <w:t xml:space="preserve"> مؤشرات الأداء التفصيلية وآليات التنفيذ، بما في ذلك تلك المتعلقة بالكفاءة والفعالية </w:t>
        </w:r>
      </w:ins>
      <w:ins w:id="521" w:author="Madrane, Badiáa" w:date="2026-05-05T18:05:00Z">
        <w:r w:rsidRPr="00203D0B">
          <w:rPr>
            <w:rFonts w:hint="cs"/>
            <w:sz w:val="18"/>
            <w:szCs w:val="18"/>
            <w:rtl/>
          </w:rPr>
          <w:t>المؤسسيتين</w:t>
        </w:r>
      </w:ins>
      <w:ins w:id="522" w:author="Madrane, Badiáa" w:date="2026-05-05T18:00:00Z">
        <w:r w:rsidRPr="00203D0B">
          <w:rPr>
            <w:sz w:val="18"/>
            <w:szCs w:val="18"/>
            <w:rtl/>
          </w:rPr>
          <w:t>، التي سيتم من خلالها تتبع التقدم المحرز وتقديم تقارير عنه إلى الدول الأعضاء</w:t>
        </w:r>
      </w:ins>
      <w:ins w:id="523" w:author="Madrane, Badiáa" w:date="2026-05-05T18:06:00Z">
        <w:r w:rsidRPr="00203D0B">
          <w:rPr>
            <w:rFonts w:hint="cs"/>
            <w:sz w:val="18"/>
            <w:szCs w:val="18"/>
            <w:rtl/>
          </w:rPr>
          <w:t>.</w:t>
        </w:r>
      </w:ins>
    </w:p>
  </w:footnote>
  <w:footnote w:id="4">
    <w:p w14:paraId="2E94F242" w14:textId="24356E86" w:rsidR="00AC7FF4" w:rsidRPr="00BD2808" w:rsidRDefault="00AC7FF4">
      <w:pPr>
        <w:pStyle w:val="FootnoteText"/>
        <w:rPr>
          <w:szCs w:val="20"/>
          <w:lang w:bidi="ar-EG"/>
        </w:rPr>
      </w:pPr>
      <w:ins w:id="777" w:author="Khattab, Alaa Atef Abdellatif" w:date="2026-05-01T21:44:00Z">
        <w:r>
          <w:rPr>
            <w:rStyle w:val="FootnoteReference"/>
            <w:rtl/>
          </w:rPr>
          <w:t>2</w:t>
        </w:r>
      </w:ins>
      <w:ins w:id="778" w:author="Khattab, Alaa Atef Abdellatif" w:date="2026-05-01T21:43:00Z">
        <w:r>
          <w:rPr>
            <w:rFonts w:hint="cs"/>
            <w:szCs w:val="20"/>
            <w:rtl/>
          </w:rPr>
          <w:t xml:space="preserve"> </w:t>
        </w:r>
      </w:ins>
      <w:ins w:id="779" w:author="Ali" w:date="2026-05-01T12:17:00Z">
        <w:r w:rsidRPr="00BD2808">
          <w:rPr>
            <w:szCs w:val="20"/>
            <w:rtl/>
          </w:rPr>
          <w:t xml:space="preserve">يمكن الاطلاع على الأرقام المشار إليها في المؤشرات في لوائح الراديو: </w:t>
        </w:r>
      </w:ins>
      <w:r>
        <w:rPr>
          <w:szCs w:val="20"/>
        </w:rPr>
        <w:fldChar w:fldCharType="begin"/>
      </w:r>
      <w:r>
        <w:rPr>
          <w:szCs w:val="20"/>
        </w:rPr>
        <w:instrText xml:space="preserve"> HYPERLINK "</w:instrText>
      </w:r>
      <w:r w:rsidRPr="00BD2808">
        <w:rPr>
          <w:szCs w:val="20"/>
        </w:rPr>
        <w:instrText>https://www.itu.int/pub/R-REG-RR/en</w:instrText>
      </w:r>
      <w:r>
        <w:rPr>
          <w:szCs w:val="20"/>
        </w:rPr>
        <w:instrText xml:space="preserve">" </w:instrText>
      </w:r>
      <w:r>
        <w:rPr>
          <w:szCs w:val="20"/>
        </w:rPr>
      </w:r>
      <w:r>
        <w:rPr>
          <w:szCs w:val="20"/>
        </w:rPr>
        <w:fldChar w:fldCharType="separate"/>
      </w:r>
      <w:ins w:id="780" w:author="Ali" w:date="2026-05-01T12:17:00Z">
        <w:r w:rsidRPr="002301A8">
          <w:rPr>
            <w:rStyle w:val="Hyperlink"/>
            <w:noProof w:val="0"/>
            <w:szCs w:val="20"/>
            <w:lang w:val="en-US" w:eastAsia="zh-CN"/>
          </w:rPr>
          <w:t>https://www.itu.int/pub/R-REG-RR/en</w:t>
        </w:r>
      </w:ins>
      <w:r>
        <w:rPr>
          <w:szCs w:val="20"/>
        </w:rPr>
        <w:fldChar w:fldCharType="end"/>
      </w:r>
      <w:ins w:id="781" w:author="Ali" w:date="2026-05-01T12:17:00Z">
        <w:r w:rsidRPr="00BD2808">
          <w:rPr>
            <w:szCs w:val="20"/>
            <w:rtl/>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1322" w14:textId="77777777" w:rsidR="001A3E13" w:rsidRPr="00057769" w:rsidRDefault="001A3E13" w:rsidP="001A3E13">
    <w:pPr>
      <w:pStyle w:val="Header"/>
    </w:pPr>
    <w:r>
      <w:rPr>
        <w:noProof/>
      </w:rPr>
      <w:drawing>
        <wp:inline distT="0" distB="0" distL="0" distR="0" wp14:anchorId="53C66056" wp14:editId="7C6A9C67">
          <wp:extent cx="5760085" cy="8407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759C" w14:textId="42A48430" w:rsidR="00A377B0" w:rsidRPr="00057769" w:rsidRDefault="00A377B0" w:rsidP="001A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028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EE04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67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6698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2A8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C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0F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A0C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6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06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67372"/>
    <w:multiLevelType w:val="hybridMultilevel"/>
    <w:tmpl w:val="08F60D94"/>
    <w:lvl w:ilvl="0" w:tplc="A620C7E4">
      <w:start w:val="5"/>
      <w:numFmt w:val="arabicAlpha"/>
      <w:lvlText w:val="%1)"/>
      <w:lvlJc w:val="left"/>
      <w:pPr>
        <w:tabs>
          <w:tab w:val="num" w:pos="930"/>
        </w:tabs>
        <w:ind w:left="930" w:hanging="57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D41937"/>
    <w:multiLevelType w:val="hybridMultilevel"/>
    <w:tmpl w:val="0B04E04C"/>
    <w:lvl w:ilvl="0" w:tplc="23FCCD6C">
      <w:start w:val="5"/>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26342"/>
    <w:multiLevelType w:val="hybridMultilevel"/>
    <w:tmpl w:val="8108B34C"/>
    <w:lvl w:ilvl="0" w:tplc="0A746844">
      <w:start w:val="2"/>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A3F26"/>
    <w:multiLevelType w:val="multilevel"/>
    <w:tmpl w:val="08F60D94"/>
    <w:lvl w:ilvl="0">
      <w:start w:val="5"/>
      <w:numFmt w:val="arabicAlpha"/>
      <w:lvlText w:val="%1)"/>
      <w:lvlJc w:val="left"/>
      <w:pPr>
        <w:tabs>
          <w:tab w:val="num" w:pos="930"/>
        </w:tabs>
        <w:ind w:left="930" w:hanging="57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73834"/>
    <w:multiLevelType w:val="multilevel"/>
    <w:tmpl w:val="7D7A1114"/>
    <w:lvl w:ilvl="0">
      <w:start w:val="1"/>
      <w:numFmt w:val="arabicAlpha"/>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7A1D"/>
    <w:multiLevelType w:val="hybridMultilevel"/>
    <w:tmpl w:val="9236AFEE"/>
    <w:lvl w:ilvl="0" w:tplc="E8F0CFE8">
      <w:start w:val="1"/>
      <w:numFmt w:val="bullet"/>
      <w:lvlText w:val="-"/>
      <w:lvlJc w:val="left"/>
      <w:pPr>
        <w:ind w:left="2160" w:hanging="360"/>
      </w:pPr>
      <w:rPr>
        <w:rFonts w:ascii="Calibri" w:eastAsia="Calibri"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8" w15:restartNumberingAfterBreak="0">
    <w:nsid w:val="3CA24E4F"/>
    <w:multiLevelType w:val="hybridMultilevel"/>
    <w:tmpl w:val="8E700046"/>
    <w:lvl w:ilvl="0" w:tplc="42A2D4FE">
      <w:start w:val="5"/>
      <w:numFmt w:val="bullet"/>
      <w:lvlText w:val="-"/>
      <w:lvlJc w:val="left"/>
      <w:pPr>
        <w:ind w:left="720" w:hanging="360"/>
      </w:pPr>
      <w:rPr>
        <w:rFonts w:ascii="Dubai" w:eastAsiaTheme="minorEastAsia" w:hAnsi="Duba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0" w15:restartNumberingAfterBreak="0">
    <w:nsid w:val="48DC6522"/>
    <w:multiLevelType w:val="hybridMultilevel"/>
    <w:tmpl w:val="EE7C94D0"/>
    <w:lvl w:ilvl="0" w:tplc="04CAF83E">
      <w:start w:val="2"/>
      <w:numFmt w:val="bullet"/>
      <w:lvlText w:val="-"/>
      <w:lvlJc w:val="left"/>
      <w:pPr>
        <w:ind w:left="720" w:hanging="360"/>
      </w:pPr>
      <w:rPr>
        <w:rFonts w:ascii="Dubai" w:eastAsia="SimSun"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18C4"/>
    <w:multiLevelType w:val="hybridMultilevel"/>
    <w:tmpl w:val="8FB2306A"/>
    <w:lvl w:ilvl="0" w:tplc="A224E002">
      <w:start w:val="4"/>
      <w:numFmt w:val="arabicAbjad"/>
      <w:lvlText w:val="%1)"/>
      <w:lvlJc w:val="left"/>
      <w:pPr>
        <w:tabs>
          <w:tab w:val="num" w:pos="930"/>
        </w:tabs>
        <w:ind w:left="930" w:hanging="57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AB4508"/>
    <w:multiLevelType w:val="hybridMultilevel"/>
    <w:tmpl w:val="ED44E56E"/>
    <w:lvl w:ilvl="0" w:tplc="99FAAC0C">
      <w:start w:val="3"/>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4D6F"/>
    <w:multiLevelType w:val="hybridMultilevel"/>
    <w:tmpl w:val="B41AD90A"/>
    <w:lvl w:ilvl="0" w:tplc="5CDCC7D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B22F9"/>
    <w:multiLevelType w:val="hybridMultilevel"/>
    <w:tmpl w:val="D0A27FA8"/>
    <w:lvl w:ilvl="0" w:tplc="33DABB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E64CD"/>
    <w:multiLevelType w:val="hybridMultilevel"/>
    <w:tmpl w:val="8A649100"/>
    <w:lvl w:ilvl="0" w:tplc="529E0A8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1"/>
  </w:num>
  <w:num w:numId="12" w16cid:durableId="304361689">
    <w:abstractNumId w:val="25"/>
  </w:num>
  <w:num w:numId="13" w16cid:durableId="990402814">
    <w:abstractNumId w:val="17"/>
  </w:num>
  <w:num w:numId="14" w16cid:durableId="1401707906">
    <w:abstractNumId w:val="19"/>
  </w:num>
  <w:num w:numId="15" w16cid:durableId="2070806808">
    <w:abstractNumId w:val="23"/>
  </w:num>
  <w:num w:numId="16" w16cid:durableId="575089875">
    <w:abstractNumId w:val="15"/>
  </w:num>
  <w:num w:numId="17" w16cid:durableId="1739398113">
    <w:abstractNumId w:val="10"/>
  </w:num>
  <w:num w:numId="18" w16cid:durableId="1000276752">
    <w:abstractNumId w:val="14"/>
  </w:num>
  <w:num w:numId="19" w16cid:durableId="596595455">
    <w:abstractNumId w:val="21"/>
  </w:num>
  <w:num w:numId="20" w16cid:durableId="1270970128">
    <w:abstractNumId w:val="12"/>
  </w:num>
  <w:num w:numId="21" w16cid:durableId="1995639904">
    <w:abstractNumId w:val="26"/>
  </w:num>
  <w:num w:numId="22" w16cid:durableId="1902016931">
    <w:abstractNumId w:val="22"/>
  </w:num>
  <w:num w:numId="23" w16cid:durableId="913472348">
    <w:abstractNumId w:val="16"/>
  </w:num>
  <w:num w:numId="24" w16cid:durableId="1275164790">
    <w:abstractNumId w:val="24"/>
  </w:num>
  <w:num w:numId="25" w16cid:durableId="729185427">
    <w:abstractNumId w:val="13"/>
  </w:num>
  <w:num w:numId="26" w16cid:durableId="1448738892">
    <w:abstractNumId w:val="18"/>
  </w:num>
  <w:num w:numId="27" w16cid:durableId="4036022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
    <w15:presenceInfo w15:providerId="None" w15:userId="GE"/>
  </w15:person>
  <w15:person w15:author="Ali">
    <w15:presenceInfo w15:providerId="AD" w15:userId="S::1831142@brebeuf.qc.ca::1b8d9e62-9365-4215-ba7e-ef1b402cb0c2"/>
  </w15:person>
  <w15:person w15:author="Khattab, Alaa Atef Abdellatif">
    <w15:presenceInfo w15:providerId="AD" w15:userId="S::alaa.khattab@itu.int::8a838120-ab64-4a49-aad4-eeb55051d5aa"/>
  </w15:person>
  <w15:person w15:author="Arabic_I.R">
    <w15:presenceInfo w15:providerId="None" w15:userId="Arabic_I.R"/>
  </w15:person>
  <w15:person w15:author="Madrane, Badiáa">
    <w15:presenceInfo w15:providerId="AD" w15:userId="S::badiaa.madrane@itu.int::bbba88f3-bf6a-4e1a-8834-13ca53c31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04"/>
    <w:rsid w:val="00010A70"/>
    <w:rsid w:val="000116AF"/>
    <w:rsid w:val="0004714C"/>
    <w:rsid w:val="000531ED"/>
    <w:rsid w:val="0006468A"/>
    <w:rsid w:val="00077A58"/>
    <w:rsid w:val="00082290"/>
    <w:rsid w:val="00090574"/>
    <w:rsid w:val="000B429D"/>
    <w:rsid w:val="000C1C0E"/>
    <w:rsid w:val="000C548A"/>
    <w:rsid w:val="00164A94"/>
    <w:rsid w:val="00177A76"/>
    <w:rsid w:val="00191059"/>
    <w:rsid w:val="001A3E13"/>
    <w:rsid w:val="001A7F56"/>
    <w:rsid w:val="001B6E2B"/>
    <w:rsid w:val="001B6F4B"/>
    <w:rsid w:val="001C0169"/>
    <w:rsid w:val="001C0C21"/>
    <w:rsid w:val="001D1D50"/>
    <w:rsid w:val="001D64C7"/>
    <w:rsid w:val="001D6745"/>
    <w:rsid w:val="001E446E"/>
    <w:rsid w:val="00203D0B"/>
    <w:rsid w:val="002043E3"/>
    <w:rsid w:val="002154EE"/>
    <w:rsid w:val="0021601E"/>
    <w:rsid w:val="002215EA"/>
    <w:rsid w:val="00225282"/>
    <w:rsid w:val="002276D2"/>
    <w:rsid w:val="0023283D"/>
    <w:rsid w:val="00254393"/>
    <w:rsid w:val="002573F5"/>
    <w:rsid w:val="0026373E"/>
    <w:rsid w:val="00271C43"/>
    <w:rsid w:val="002803B0"/>
    <w:rsid w:val="00290728"/>
    <w:rsid w:val="002978F4"/>
    <w:rsid w:val="002B028D"/>
    <w:rsid w:val="002C3F32"/>
    <w:rsid w:val="002D3E56"/>
    <w:rsid w:val="002E6541"/>
    <w:rsid w:val="002E7C02"/>
    <w:rsid w:val="00324BC7"/>
    <w:rsid w:val="00334924"/>
    <w:rsid w:val="003409BC"/>
    <w:rsid w:val="0035042C"/>
    <w:rsid w:val="00357185"/>
    <w:rsid w:val="0037331E"/>
    <w:rsid w:val="0037523B"/>
    <w:rsid w:val="00383829"/>
    <w:rsid w:val="00385965"/>
    <w:rsid w:val="00396613"/>
    <w:rsid w:val="003A3AC2"/>
    <w:rsid w:val="003A57A1"/>
    <w:rsid w:val="003F43C3"/>
    <w:rsid w:val="003F4B29"/>
    <w:rsid w:val="004066E7"/>
    <w:rsid w:val="00410B26"/>
    <w:rsid w:val="00420F8A"/>
    <w:rsid w:val="00421C25"/>
    <w:rsid w:val="0042686F"/>
    <w:rsid w:val="004269FB"/>
    <w:rsid w:val="004317D8"/>
    <w:rsid w:val="0043260A"/>
    <w:rsid w:val="00434183"/>
    <w:rsid w:val="00442FD8"/>
    <w:rsid w:val="00443869"/>
    <w:rsid w:val="00447F32"/>
    <w:rsid w:val="004538A8"/>
    <w:rsid w:val="0045776A"/>
    <w:rsid w:val="004767D3"/>
    <w:rsid w:val="00491BA9"/>
    <w:rsid w:val="004934B1"/>
    <w:rsid w:val="00494119"/>
    <w:rsid w:val="004A4701"/>
    <w:rsid w:val="004A7C3D"/>
    <w:rsid w:val="004B7334"/>
    <w:rsid w:val="004E11DC"/>
    <w:rsid w:val="004F602F"/>
    <w:rsid w:val="00500DA3"/>
    <w:rsid w:val="005028D9"/>
    <w:rsid w:val="005130DE"/>
    <w:rsid w:val="00513157"/>
    <w:rsid w:val="00525DDD"/>
    <w:rsid w:val="005262D0"/>
    <w:rsid w:val="005409AC"/>
    <w:rsid w:val="00540FF6"/>
    <w:rsid w:val="005434E0"/>
    <w:rsid w:val="005520FE"/>
    <w:rsid w:val="005546CF"/>
    <w:rsid w:val="0055516A"/>
    <w:rsid w:val="005568D4"/>
    <w:rsid w:val="00580D04"/>
    <w:rsid w:val="00583736"/>
    <w:rsid w:val="0058491B"/>
    <w:rsid w:val="00592422"/>
    <w:rsid w:val="00592EA5"/>
    <w:rsid w:val="005A3170"/>
    <w:rsid w:val="005A450E"/>
    <w:rsid w:val="005A4801"/>
    <w:rsid w:val="005A7F54"/>
    <w:rsid w:val="005C2B20"/>
    <w:rsid w:val="005E1541"/>
    <w:rsid w:val="005F2372"/>
    <w:rsid w:val="005F3356"/>
    <w:rsid w:val="006012AF"/>
    <w:rsid w:val="0060485F"/>
    <w:rsid w:val="00612089"/>
    <w:rsid w:val="00615592"/>
    <w:rsid w:val="00615D0C"/>
    <w:rsid w:val="00634F40"/>
    <w:rsid w:val="00641D94"/>
    <w:rsid w:val="00657019"/>
    <w:rsid w:val="00660DEA"/>
    <w:rsid w:val="00677396"/>
    <w:rsid w:val="006810AA"/>
    <w:rsid w:val="00683F16"/>
    <w:rsid w:val="0069200F"/>
    <w:rsid w:val="006A65CB"/>
    <w:rsid w:val="006A6E5B"/>
    <w:rsid w:val="006B04F8"/>
    <w:rsid w:val="006B12E5"/>
    <w:rsid w:val="006B3694"/>
    <w:rsid w:val="006B49D5"/>
    <w:rsid w:val="006C3242"/>
    <w:rsid w:val="006C7CC0"/>
    <w:rsid w:val="006E1027"/>
    <w:rsid w:val="006F363C"/>
    <w:rsid w:val="006F63F7"/>
    <w:rsid w:val="007025C7"/>
    <w:rsid w:val="00706D7A"/>
    <w:rsid w:val="007110E3"/>
    <w:rsid w:val="00722F0D"/>
    <w:rsid w:val="00735081"/>
    <w:rsid w:val="00735271"/>
    <w:rsid w:val="007378BA"/>
    <w:rsid w:val="0074420E"/>
    <w:rsid w:val="00750C1F"/>
    <w:rsid w:val="007648A6"/>
    <w:rsid w:val="0077110E"/>
    <w:rsid w:val="00783E26"/>
    <w:rsid w:val="007A6684"/>
    <w:rsid w:val="007B0AA0"/>
    <w:rsid w:val="007B5F91"/>
    <w:rsid w:val="007C0207"/>
    <w:rsid w:val="007C2E4A"/>
    <w:rsid w:val="007C3BC7"/>
    <w:rsid w:val="007C3BCD"/>
    <w:rsid w:val="007D4ACF"/>
    <w:rsid w:val="007E2157"/>
    <w:rsid w:val="007E539A"/>
    <w:rsid w:val="007F06D9"/>
    <w:rsid w:val="007F0787"/>
    <w:rsid w:val="00810B7B"/>
    <w:rsid w:val="008122A1"/>
    <w:rsid w:val="0082358A"/>
    <w:rsid w:val="008235CD"/>
    <w:rsid w:val="008247DE"/>
    <w:rsid w:val="008265FC"/>
    <w:rsid w:val="00830BD2"/>
    <w:rsid w:val="008339C0"/>
    <w:rsid w:val="00840B10"/>
    <w:rsid w:val="008513CB"/>
    <w:rsid w:val="00860A47"/>
    <w:rsid w:val="00861016"/>
    <w:rsid w:val="00861870"/>
    <w:rsid w:val="008655C2"/>
    <w:rsid w:val="00874E9F"/>
    <w:rsid w:val="008968EF"/>
    <w:rsid w:val="008A25F1"/>
    <w:rsid w:val="008A7F84"/>
    <w:rsid w:val="008B01FE"/>
    <w:rsid w:val="008C4742"/>
    <w:rsid w:val="008D27B9"/>
    <w:rsid w:val="008D3111"/>
    <w:rsid w:val="008D3D8C"/>
    <w:rsid w:val="008D6170"/>
    <w:rsid w:val="008E21DD"/>
    <w:rsid w:val="008E2E55"/>
    <w:rsid w:val="008F7E45"/>
    <w:rsid w:val="00906334"/>
    <w:rsid w:val="0091702E"/>
    <w:rsid w:val="00923B0C"/>
    <w:rsid w:val="00924F46"/>
    <w:rsid w:val="00935AAC"/>
    <w:rsid w:val="00936CFE"/>
    <w:rsid w:val="009370E8"/>
    <w:rsid w:val="0093725D"/>
    <w:rsid w:val="0094021C"/>
    <w:rsid w:val="00952D3A"/>
    <w:rsid w:val="00952F86"/>
    <w:rsid w:val="00964A5E"/>
    <w:rsid w:val="0096716C"/>
    <w:rsid w:val="0097307D"/>
    <w:rsid w:val="00982B28"/>
    <w:rsid w:val="009868AC"/>
    <w:rsid w:val="009D313F"/>
    <w:rsid w:val="00A377B0"/>
    <w:rsid w:val="00A47A5A"/>
    <w:rsid w:val="00A56F4A"/>
    <w:rsid w:val="00A63AE6"/>
    <w:rsid w:val="00A65D07"/>
    <w:rsid w:val="00A6683B"/>
    <w:rsid w:val="00A67F05"/>
    <w:rsid w:val="00A72344"/>
    <w:rsid w:val="00A97F94"/>
    <w:rsid w:val="00AA7EA2"/>
    <w:rsid w:val="00AB5A56"/>
    <w:rsid w:val="00AB5CDB"/>
    <w:rsid w:val="00AC7FF4"/>
    <w:rsid w:val="00AD0605"/>
    <w:rsid w:val="00AE2EBC"/>
    <w:rsid w:val="00AF38F7"/>
    <w:rsid w:val="00B02EF0"/>
    <w:rsid w:val="00B03099"/>
    <w:rsid w:val="00B05BC8"/>
    <w:rsid w:val="00B11EB6"/>
    <w:rsid w:val="00B30F5E"/>
    <w:rsid w:val="00B64B47"/>
    <w:rsid w:val="00B7486E"/>
    <w:rsid w:val="00B84808"/>
    <w:rsid w:val="00B94778"/>
    <w:rsid w:val="00B95654"/>
    <w:rsid w:val="00B97F32"/>
    <w:rsid w:val="00BA04B2"/>
    <w:rsid w:val="00BC04E6"/>
    <w:rsid w:val="00BC226C"/>
    <w:rsid w:val="00BC4ECD"/>
    <w:rsid w:val="00BD0145"/>
    <w:rsid w:val="00BD0F1E"/>
    <w:rsid w:val="00BD2808"/>
    <w:rsid w:val="00BE39A0"/>
    <w:rsid w:val="00C002DE"/>
    <w:rsid w:val="00C0602B"/>
    <w:rsid w:val="00C16439"/>
    <w:rsid w:val="00C21983"/>
    <w:rsid w:val="00C224DA"/>
    <w:rsid w:val="00C262C5"/>
    <w:rsid w:val="00C4100E"/>
    <w:rsid w:val="00C53BF8"/>
    <w:rsid w:val="00C66157"/>
    <w:rsid w:val="00C674FE"/>
    <w:rsid w:val="00C67501"/>
    <w:rsid w:val="00C75633"/>
    <w:rsid w:val="00C829AA"/>
    <w:rsid w:val="00C903C7"/>
    <w:rsid w:val="00CD6012"/>
    <w:rsid w:val="00CD638C"/>
    <w:rsid w:val="00CE1FBD"/>
    <w:rsid w:val="00CE2EE1"/>
    <w:rsid w:val="00CE3349"/>
    <w:rsid w:val="00CE36E5"/>
    <w:rsid w:val="00CE4360"/>
    <w:rsid w:val="00CF27F5"/>
    <w:rsid w:val="00CF3FFD"/>
    <w:rsid w:val="00D03855"/>
    <w:rsid w:val="00D10CCF"/>
    <w:rsid w:val="00D13941"/>
    <w:rsid w:val="00D1406E"/>
    <w:rsid w:val="00D15A0E"/>
    <w:rsid w:val="00D21D76"/>
    <w:rsid w:val="00D23E9A"/>
    <w:rsid w:val="00D23F5F"/>
    <w:rsid w:val="00D2472C"/>
    <w:rsid w:val="00D42BF5"/>
    <w:rsid w:val="00D43F7D"/>
    <w:rsid w:val="00D625E5"/>
    <w:rsid w:val="00D63735"/>
    <w:rsid w:val="00D77D0F"/>
    <w:rsid w:val="00D9666A"/>
    <w:rsid w:val="00DA1CF0"/>
    <w:rsid w:val="00DA6A30"/>
    <w:rsid w:val="00DA7528"/>
    <w:rsid w:val="00DB2964"/>
    <w:rsid w:val="00DC1E02"/>
    <w:rsid w:val="00DC24B4"/>
    <w:rsid w:val="00DC5FB0"/>
    <w:rsid w:val="00DD6BD0"/>
    <w:rsid w:val="00DF16DC"/>
    <w:rsid w:val="00E10CEE"/>
    <w:rsid w:val="00E239ED"/>
    <w:rsid w:val="00E45211"/>
    <w:rsid w:val="00E4665E"/>
    <w:rsid w:val="00E473C5"/>
    <w:rsid w:val="00E54A13"/>
    <w:rsid w:val="00E57FD8"/>
    <w:rsid w:val="00E61BE8"/>
    <w:rsid w:val="00E75E1A"/>
    <w:rsid w:val="00E83FF1"/>
    <w:rsid w:val="00E92863"/>
    <w:rsid w:val="00E979B2"/>
    <w:rsid w:val="00EB796D"/>
    <w:rsid w:val="00EF09BB"/>
    <w:rsid w:val="00EF71DC"/>
    <w:rsid w:val="00F058DC"/>
    <w:rsid w:val="00F125C2"/>
    <w:rsid w:val="00F24FC4"/>
    <w:rsid w:val="00F2676C"/>
    <w:rsid w:val="00F363FE"/>
    <w:rsid w:val="00F50E3F"/>
    <w:rsid w:val="00F64BE6"/>
    <w:rsid w:val="00F7642E"/>
    <w:rsid w:val="00F84366"/>
    <w:rsid w:val="00F85089"/>
    <w:rsid w:val="00F974C5"/>
    <w:rsid w:val="00FA289F"/>
    <w:rsid w:val="00FA3763"/>
    <w:rsid w:val="00FA6BE1"/>
    <w:rsid w:val="00FA6F46"/>
    <w:rsid w:val="00FC0E94"/>
    <w:rsid w:val="00FC4592"/>
    <w:rsid w:val="00FD262A"/>
    <w:rsid w:val="00FD527F"/>
    <w:rsid w:val="00FE5872"/>
    <w:rsid w:val="00FE7FCA"/>
    <w:rsid w:val="00FF56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3AA6B"/>
  <w15:chartTrackingRefBased/>
  <w15:docId w15:val="{CDCAEA75-98EE-4505-84AC-942B4C7E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1" w:unhideWhenUsed="1" w:qFormat="1"/>
    <w:lsdException w:name="index heading" w:semiHidden="1" w:uiPriority="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1" w:unhideWhenUsed="1"/>
    <w:lsdException w:name="page number" w:semiHidden="1" w:uiPriority="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iPriority="0" w:unhideWhenUsed="1"/>
    <w:lsdException w:name="FollowedHyperlink" w:semiHidden="1" w:uiPriority="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1"/>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1"/>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1"/>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1"/>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uiPriority w:val="1"/>
    <w:qFormat/>
    <w:rsid w:val="00F974C5"/>
    <w:pPr>
      <w:spacing w:before="360"/>
      <w:jc w:val="center"/>
    </w:pPr>
    <w:rPr>
      <w:sz w:val="26"/>
      <w:szCs w:val="26"/>
      <w:lang w:bidi="ar-SY"/>
    </w:rPr>
  </w:style>
  <w:style w:type="paragraph" w:customStyle="1" w:styleId="AnnexNo">
    <w:name w:val="Annex_No"/>
    <w:basedOn w:val="AgendaItem"/>
    <w:link w:val="AnnexNoChar"/>
    <w:qFormat/>
    <w:rsid w:val="00F974C5"/>
  </w:style>
  <w:style w:type="paragraph" w:customStyle="1" w:styleId="Annextitle">
    <w:name w:val="Annex_title"/>
    <w:basedOn w:val="AnnexNo"/>
    <w:link w:val="AnnextitleChar"/>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1"/>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uiPriority w:val="1"/>
    <w:qFormat/>
    <w:rsid w:val="00F974C5"/>
    <w:pPr>
      <w:keepNext/>
      <w:spacing w:after="360"/>
      <w:jc w:val="center"/>
    </w:pPr>
    <w:rPr>
      <w:lang w:bidi="ar-SY"/>
    </w:rPr>
  </w:style>
  <w:style w:type="paragraph" w:customStyle="1" w:styleId="AppendixNo">
    <w:name w:val="Appendix_No"/>
    <w:basedOn w:val="Normal"/>
    <w:link w:val="AppendixNoChar"/>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1"/>
    <w:unhideWhenUsed/>
    <w:rsid w:val="00F974C5"/>
    <w:pPr>
      <w:keepNext/>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link w:val="enumlev1Char"/>
    <w:qFormat/>
    <w:rsid w:val="00077A58"/>
    <w:pPr>
      <w:spacing w:before="80" w:after="80"/>
      <w:ind w:left="794" w:hanging="794"/>
      <w:outlineLvl w:val="0"/>
    </w:pPr>
    <w:rPr>
      <w:lang w:bidi="ar-SY"/>
    </w:rPr>
  </w:style>
  <w:style w:type="paragraph" w:customStyle="1" w:styleId="enumlev2">
    <w:name w:val="enumlev2"/>
    <w:basedOn w:val="Normal"/>
    <w:next w:val="enumlev1"/>
    <w:link w:val="enumlev2Char"/>
    <w:qFormat/>
    <w:rsid w:val="00077A58"/>
    <w:pPr>
      <w:spacing w:before="80" w:after="80"/>
      <w:ind w:left="1588" w:hanging="794"/>
      <w:outlineLvl w:val="1"/>
    </w:pPr>
  </w:style>
  <w:style w:type="paragraph" w:customStyle="1" w:styleId="enumlev3">
    <w:name w:val="enumlev3"/>
    <w:basedOn w:val="Normal"/>
    <w:link w:val="enumlev3Char"/>
    <w:qFormat/>
    <w:rsid w:val="00077A58"/>
    <w:pPr>
      <w:spacing w:before="80" w:after="80"/>
      <w:ind w:left="2382" w:hanging="794"/>
      <w:outlineLvl w:val="2"/>
    </w:pPr>
    <w:rPr>
      <w:lang w:bidi="ar-SY"/>
    </w:rPr>
  </w:style>
  <w:style w:type="paragraph" w:customStyle="1" w:styleId="Figurelegend">
    <w:name w:val="Figure_legend"/>
    <w:basedOn w:val="Normal"/>
    <w:uiPriority w:val="1"/>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A56F4A"/>
    <w:pPr>
      <w:spacing w:before="60" w:after="60" w:line="168" w:lineRule="auto"/>
    </w:pPr>
    <w:rPr>
      <w:sz w:val="20"/>
      <w:szCs w:val="26"/>
    </w:rPr>
  </w:style>
  <w:style w:type="character" w:styleId="FootnoteReference">
    <w:name w:val="footnote reference"/>
    <w:aliases w:val="Footnote_Reference,Appel note de bas de p,Footnote Reference/,Footnote symbol,Ref,de nota al pi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56F4A"/>
    <w:rPr>
      <w:rFonts w:ascii="Dubai" w:hAnsi="Dubai" w:cs="Dubai"/>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uiPriority w:val="1"/>
    <w:qFormat/>
    <w:rsid w:val="00F974C5"/>
  </w:style>
  <w:style w:type="paragraph" w:customStyle="1" w:styleId="PartNo">
    <w:name w:val="Part_No"/>
    <w:basedOn w:val="Normal"/>
    <w:uiPriority w:val="1"/>
    <w:qFormat/>
    <w:rsid w:val="00F974C5"/>
    <w:pPr>
      <w:keepNext/>
      <w:keepLines/>
      <w:spacing w:before="360"/>
      <w:jc w:val="center"/>
    </w:pPr>
    <w:rPr>
      <w:sz w:val="26"/>
      <w:szCs w:val="26"/>
    </w:rPr>
  </w:style>
  <w:style w:type="paragraph" w:customStyle="1" w:styleId="Parttitle">
    <w:name w:val="Part_title"/>
    <w:basedOn w:val="PartNo"/>
    <w:uiPriority w:val="1"/>
    <w:qFormat/>
    <w:rsid w:val="00F974C5"/>
    <w:pPr>
      <w:spacing w:before="120" w:after="360"/>
    </w:pPr>
    <w:rPr>
      <w:b/>
      <w:bCs/>
      <w:sz w:val="28"/>
      <w:szCs w:val="28"/>
    </w:rPr>
  </w:style>
  <w:style w:type="paragraph" w:customStyle="1" w:styleId="Reftitle">
    <w:name w:val="Ref_title"/>
    <w:basedOn w:val="Normal"/>
    <w:uiPriority w:val="1"/>
    <w:qFormat/>
    <w:rsid w:val="00F974C5"/>
    <w:pPr>
      <w:keepNext/>
      <w:keepLines/>
      <w:spacing w:before="480" w:after="240"/>
      <w:jc w:val="center"/>
    </w:pPr>
    <w:rPr>
      <w:b/>
      <w:bCs/>
      <w:sz w:val="28"/>
      <w:szCs w:val="28"/>
    </w:rPr>
  </w:style>
  <w:style w:type="paragraph" w:customStyle="1" w:styleId="Section1">
    <w:name w:val="Section_1"/>
    <w:basedOn w:val="Normal"/>
    <w:uiPriority w:val="1"/>
    <w:qFormat/>
    <w:rsid w:val="00F974C5"/>
    <w:pPr>
      <w:keepNext/>
      <w:spacing w:before="360" w:after="240"/>
      <w:jc w:val="center"/>
    </w:pPr>
    <w:rPr>
      <w:b/>
      <w:bCs/>
      <w:sz w:val="26"/>
      <w:szCs w:val="26"/>
      <w:lang w:bidi="ar-SY"/>
    </w:rPr>
  </w:style>
  <w:style w:type="paragraph" w:customStyle="1" w:styleId="Section2">
    <w:name w:val="Section_2"/>
    <w:basedOn w:val="Section1"/>
    <w:uiPriority w:val="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uiPriority w:val="1"/>
    <w:qFormat/>
    <w:rsid w:val="00F974C5"/>
    <w:pPr>
      <w:keepNext/>
      <w:keepLines/>
      <w:spacing w:after="360"/>
      <w:jc w:val="center"/>
    </w:pPr>
    <w:rPr>
      <w:b/>
      <w:bCs/>
      <w:sz w:val="28"/>
      <w:szCs w:val="28"/>
      <w:lang w:bidi="ar-SY"/>
    </w:rPr>
  </w:style>
  <w:style w:type="paragraph" w:customStyle="1" w:styleId="Source">
    <w:name w:val="Source"/>
    <w:basedOn w:val="Normal"/>
    <w:uiPriority w:val="1"/>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uiPriority w:val="1"/>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uiPriority w:val="1"/>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uiPriority w:val="1"/>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uiPriority w:val="1"/>
    <w:qFormat/>
    <w:rsid w:val="00F974C5"/>
    <w:pPr>
      <w:spacing w:before="80"/>
    </w:pPr>
    <w:rPr>
      <w:lang w:bidi="ar-SY"/>
    </w:rPr>
  </w:style>
  <w:style w:type="paragraph" w:customStyle="1" w:styleId="Headingb">
    <w:name w:val="Heading_b"/>
    <w:basedOn w:val="Normal"/>
    <w:link w:val="HeadingbChar"/>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5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1"/>
    <w:unhideWhenUsed/>
    <w:rsid w:val="000116AF"/>
    <w:rPr>
      <w:color w:val="954F72" w:themeColor="followedHyperlink"/>
      <w:u w:val="single"/>
    </w:rPr>
  </w:style>
  <w:style w:type="paragraph" w:styleId="Index7">
    <w:name w:val="index 7"/>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1698" w:right="1698"/>
      <w:textAlignment w:val="baseline"/>
    </w:pPr>
    <w:rPr>
      <w:rFonts w:eastAsia="SimSun"/>
      <w:lang w:val="en-GB" w:eastAsia="en-US" w:bidi="ar-EG"/>
    </w:rPr>
  </w:style>
  <w:style w:type="paragraph" w:styleId="Index6">
    <w:name w:val="index 6"/>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1415" w:right="1415"/>
      <w:textAlignment w:val="baseline"/>
    </w:pPr>
    <w:rPr>
      <w:rFonts w:eastAsia="SimSun"/>
      <w:lang w:val="en-GB" w:eastAsia="en-US" w:bidi="ar-EG"/>
    </w:rPr>
  </w:style>
  <w:style w:type="paragraph" w:styleId="Index5">
    <w:name w:val="index 5"/>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1132" w:right="1132"/>
      <w:textAlignment w:val="baseline"/>
    </w:pPr>
    <w:rPr>
      <w:rFonts w:eastAsia="SimSun"/>
      <w:lang w:val="en-GB" w:eastAsia="en-US" w:bidi="ar-EG"/>
    </w:rPr>
  </w:style>
  <w:style w:type="paragraph" w:styleId="Index4">
    <w:name w:val="index 4"/>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849" w:right="849"/>
      <w:textAlignment w:val="baseline"/>
    </w:pPr>
    <w:rPr>
      <w:rFonts w:eastAsia="SimSun"/>
      <w:lang w:val="en-GB" w:eastAsia="en-US" w:bidi="ar-EG"/>
    </w:rPr>
  </w:style>
  <w:style w:type="paragraph" w:styleId="Index3">
    <w:name w:val="index 3"/>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566" w:right="566"/>
      <w:textAlignment w:val="baseline"/>
    </w:pPr>
    <w:rPr>
      <w:rFonts w:eastAsia="SimSun"/>
      <w:lang w:val="en-GB" w:eastAsia="en-US" w:bidi="ar-EG"/>
    </w:rPr>
  </w:style>
  <w:style w:type="paragraph" w:styleId="Index2">
    <w:name w:val="index 2"/>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283" w:right="283"/>
      <w:textAlignment w:val="baseline"/>
    </w:pPr>
    <w:rPr>
      <w:rFonts w:eastAsia="SimSun"/>
      <w:lang w:val="en-GB" w:eastAsia="en-US" w:bidi="ar-EG"/>
    </w:rPr>
  </w:style>
  <w:style w:type="paragraph" w:styleId="Index1">
    <w:name w:val="index 1"/>
    <w:basedOn w:val="Normal"/>
    <w:next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val="en-GB" w:eastAsia="en-US" w:bidi="ar-EG"/>
    </w:rPr>
  </w:style>
  <w:style w:type="character" w:styleId="LineNumber">
    <w:name w:val="line number"/>
    <w:basedOn w:val="DefaultParagraphFont"/>
    <w:uiPriority w:val="1"/>
    <w:rsid w:val="00580D04"/>
  </w:style>
  <w:style w:type="paragraph" w:styleId="IndexHeading">
    <w:name w:val="index heading"/>
    <w:basedOn w:val="Normal"/>
    <w:next w:val="Index1"/>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val="en-GB" w:eastAsia="en-US" w:bidi="ar-EG"/>
    </w:rPr>
  </w:style>
  <w:style w:type="paragraph" w:styleId="NormalIndent">
    <w:name w:val="Normal Indent"/>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794" w:right="794"/>
      <w:textAlignment w:val="baseline"/>
    </w:pPr>
    <w:rPr>
      <w:rFonts w:eastAsia="SimSun"/>
      <w:lang w:val="en-GB" w:eastAsia="en-US" w:bidi="ar-EG"/>
    </w:rPr>
  </w:style>
  <w:style w:type="paragraph" w:customStyle="1" w:styleId="Equation">
    <w:name w:val="Equation"/>
    <w:basedOn w:val="Normal"/>
    <w:uiPriority w:val="1"/>
    <w:rsid w:val="00580D04"/>
    <w:pPr>
      <w:tabs>
        <w:tab w:val="clear" w:pos="794"/>
        <w:tab w:val="left" w:pos="567"/>
        <w:tab w:val="left" w:pos="1134"/>
        <w:tab w:val="left" w:pos="1701"/>
        <w:tab w:val="left" w:pos="2268"/>
        <w:tab w:val="left" w:pos="2835"/>
        <w:tab w:val="center" w:pos="4820"/>
        <w:tab w:val="right" w:pos="9639"/>
      </w:tabs>
      <w:overflowPunct w:val="0"/>
      <w:autoSpaceDE w:val="0"/>
      <w:autoSpaceDN w:val="0"/>
      <w:adjustRightInd w:val="0"/>
      <w:spacing w:after="0"/>
      <w:textAlignment w:val="baseline"/>
    </w:pPr>
    <w:rPr>
      <w:rFonts w:eastAsia="SimSun"/>
      <w:lang w:val="en-GB" w:eastAsia="en-US" w:bidi="ar-EG"/>
    </w:rPr>
  </w:style>
  <w:style w:type="paragraph" w:customStyle="1" w:styleId="Head">
    <w:name w:val="Head"/>
    <w:basedOn w:val="Normal"/>
    <w:uiPriority w:val="1"/>
    <w:rsid w:val="00580D04"/>
    <w:pPr>
      <w:tabs>
        <w:tab w:val="clear" w:pos="794"/>
        <w:tab w:val="left" w:pos="567"/>
        <w:tab w:val="left" w:pos="1134"/>
        <w:tab w:val="left" w:pos="1701"/>
        <w:tab w:val="left" w:pos="2268"/>
        <w:tab w:val="left" w:pos="2835"/>
        <w:tab w:val="left" w:pos="6663"/>
      </w:tabs>
      <w:spacing w:before="0" w:after="0"/>
    </w:pPr>
    <w:rPr>
      <w:rFonts w:eastAsia="SimSun"/>
      <w:lang w:val="en-GB" w:eastAsia="en-US" w:bidi="ar-EG"/>
    </w:rPr>
  </w:style>
  <w:style w:type="paragraph" w:customStyle="1" w:styleId="toc0">
    <w:name w:val="toc 0"/>
    <w:basedOn w:val="Normal"/>
    <w:next w:val="TOC1"/>
    <w:uiPriority w:val="1"/>
    <w:rsid w:val="00580D04"/>
    <w:pPr>
      <w:tabs>
        <w:tab w:val="clear" w:pos="794"/>
        <w:tab w:val="left" w:pos="567"/>
        <w:tab w:val="left" w:pos="1134"/>
        <w:tab w:val="left" w:pos="1701"/>
        <w:tab w:val="left" w:pos="2268"/>
        <w:tab w:val="left" w:pos="2835"/>
        <w:tab w:val="center" w:pos="8789"/>
      </w:tabs>
      <w:overflowPunct w:val="0"/>
      <w:autoSpaceDE w:val="0"/>
      <w:autoSpaceDN w:val="0"/>
      <w:adjustRightInd w:val="0"/>
      <w:spacing w:after="0"/>
      <w:textAlignment w:val="baseline"/>
    </w:pPr>
    <w:rPr>
      <w:rFonts w:eastAsia="SimSun"/>
      <w:b/>
      <w:lang w:val="en-GB" w:eastAsia="en-US" w:bidi="ar-EG"/>
    </w:rPr>
  </w:style>
  <w:style w:type="paragraph" w:styleId="List">
    <w:name w:val="List"/>
    <w:basedOn w:val="Normal"/>
    <w:uiPriority w:val="1"/>
    <w:rsid w:val="00580D04"/>
    <w:pPr>
      <w:tabs>
        <w:tab w:val="clear" w:pos="794"/>
        <w:tab w:val="left" w:pos="567"/>
        <w:tab w:val="left" w:pos="1134"/>
        <w:tab w:val="left" w:pos="1701"/>
        <w:tab w:val="left" w:pos="2127"/>
        <w:tab w:val="left" w:pos="2268"/>
        <w:tab w:val="left" w:pos="2835"/>
      </w:tabs>
      <w:overflowPunct w:val="0"/>
      <w:autoSpaceDE w:val="0"/>
      <w:autoSpaceDN w:val="0"/>
      <w:adjustRightInd w:val="0"/>
      <w:spacing w:after="0"/>
      <w:ind w:left="2127" w:right="2127" w:hanging="2127"/>
      <w:textAlignment w:val="baseline"/>
    </w:pPr>
    <w:rPr>
      <w:rFonts w:eastAsia="SimSun"/>
      <w:lang w:val="en-GB" w:eastAsia="en-US" w:bidi="ar-EG"/>
    </w:rPr>
  </w:style>
  <w:style w:type="paragraph" w:customStyle="1" w:styleId="Part">
    <w:name w:val="Part"/>
    <w:basedOn w:val="Normal"/>
    <w:uiPriority w:val="1"/>
    <w:rsid w:val="00580D04"/>
    <w:pPr>
      <w:tabs>
        <w:tab w:val="clear" w:pos="794"/>
        <w:tab w:val="left" w:pos="567"/>
        <w:tab w:val="left" w:pos="1134"/>
        <w:tab w:val="left" w:pos="1276"/>
        <w:tab w:val="left" w:pos="1701"/>
        <w:tab w:val="left" w:pos="2268"/>
        <w:tab w:val="left" w:pos="2835"/>
      </w:tabs>
      <w:overflowPunct w:val="0"/>
      <w:autoSpaceDE w:val="0"/>
      <w:autoSpaceDN w:val="0"/>
      <w:adjustRightInd w:val="0"/>
      <w:spacing w:before="199" w:after="0"/>
      <w:ind w:left="1701" w:right="1701" w:hanging="1701"/>
      <w:textAlignment w:val="baseline"/>
    </w:pPr>
    <w:rPr>
      <w:rFonts w:eastAsia="SimSun"/>
      <w:caps/>
      <w:lang w:val="en-GB" w:eastAsia="en-US" w:bidi="ar-EG"/>
    </w:rPr>
  </w:style>
  <w:style w:type="paragraph" w:styleId="Caption">
    <w:name w:val="caption"/>
    <w:basedOn w:val="Normal"/>
    <w:next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after="600"/>
      <w:jc w:val="center"/>
      <w:textAlignment w:val="baseline"/>
    </w:pPr>
    <w:rPr>
      <w:rFonts w:eastAsia="SimSun"/>
      <w:b/>
      <w:bCs/>
      <w:sz w:val="34"/>
      <w:lang w:val="en-GB" w:eastAsia="en-US" w:bidi="ar-EG"/>
    </w:rPr>
  </w:style>
  <w:style w:type="paragraph" w:customStyle="1" w:styleId="meeting">
    <w:name w:val="meeting"/>
    <w:basedOn w:val="Head"/>
    <w:next w:val="Head"/>
    <w:uiPriority w:val="1"/>
    <w:rsid w:val="00580D04"/>
    <w:pPr>
      <w:tabs>
        <w:tab w:val="left" w:pos="7371"/>
      </w:tabs>
      <w:spacing w:after="567"/>
    </w:pPr>
  </w:style>
  <w:style w:type="paragraph" w:customStyle="1" w:styleId="Subject">
    <w:name w:val="Subject"/>
    <w:basedOn w:val="Normal"/>
    <w:next w:val="Source"/>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0" w:after="0"/>
      <w:ind w:left="1134" w:right="1134" w:hanging="1134"/>
      <w:textAlignment w:val="baseline"/>
    </w:pPr>
    <w:rPr>
      <w:rFonts w:eastAsia="SimSun"/>
      <w:lang w:val="en-GB" w:eastAsia="en-US" w:bidi="ar-EG"/>
    </w:rPr>
  </w:style>
  <w:style w:type="paragraph" w:customStyle="1" w:styleId="Object">
    <w:name w:val="Object"/>
    <w:basedOn w:val="Subject"/>
    <w:next w:val="Subject"/>
    <w:uiPriority w:val="1"/>
    <w:rsid w:val="00580D04"/>
  </w:style>
  <w:style w:type="paragraph" w:customStyle="1" w:styleId="Data">
    <w:name w:val="Data"/>
    <w:basedOn w:val="Subject"/>
    <w:next w:val="Subject"/>
    <w:uiPriority w:val="1"/>
    <w:rsid w:val="00580D04"/>
  </w:style>
  <w:style w:type="paragraph" w:styleId="BodyText">
    <w:name w:val="Body Text"/>
    <w:basedOn w:val="Normal"/>
    <w:link w:val="BodyTextChar"/>
    <w:uiPriority w:val="1"/>
    <w:qFormat/>
    <w:rsid w:val="00580D04"/>
    <w:pPr>
      <w:widowControl w:val="0"/>
      <w:tabs>
        <w:tab w:val="clear" w:pos="794"/>
      </w:tabs>
      <w:autoSpaceDE w:val="0"/>
      <w:autoSpaceDN w:val="0"/>
      <w:bidi w:val="0"/>
      <w:spacing w:before="69" w:after="0" w:line="240" w:lineRule="auto"/>
      <w:ind w:left="480"/>
      <w:jc w:val="left"/>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580D04"/>
    <w:rPr>
      <w:rFonts w:ascii="Arial" w:eastAsia="Arial" w:hAnsi="Arial" w:cs="Arial"/>
      <w:sz w:val="20"/>
      <w:szCs w:val="20"/>
      <w:lang w:eastAsia="en-US"/>
    </w:rPr>
  </w:style>
  <w:style w:type="paragraph" w:customStyle="1" w:styleId="FirstFooter">
    <w:name w:val="FirstFooter"/>
    <w:basedOn w:val="Footer"/>
    <w:link w:val="FirstFooterChar"/>
    <w:uiPriority w:val="1"/>
    <w:rsid w:val="00580D04"/>
    <w:pPr>
      <w:tabs>
        <w:tab w:val="clear" w:pos="4153"/>
        <w:tab w:val="clear" w:pos="8306"/>
        <w:tab w:val="left" w:pos="567"/>
        <w:tab w:val="left" w:pos="1134"/>
        <w:tab w:val="left" w:pos="1191"/>
        <w:tab w:val="left" w:pos="1588"/>
        <w:tab w:val="left" w:pos="1701"/>
        <w:tab w:val="left" w:pos="1985"/>
        <w:tab w:val="left" w:pos="2268"/>
        <w:tab w:val="left" w:pos="2835"/>
        <w:tab w:val="left" w:pos="5954"/>
        <w:tab w:val="left" w:pos="6237"/>
        <w:tab w:val="right" w:pos="9639"/>
      </w:tabs>
      <w:overflowPunct w:val="0"/>
      <w:autoSpaceDE w:val="0"/>
      <w:autoSpaceDN w:val="0"/>
      <w:bidi/>
      <w:adjustRightInd w:val="0"/>
      <w:spacing w:after="0" w:line="192" w:lineRule="auto"/>
      <w:jc w:val="both"/>
      <w:textAlignment w:val="baseline"/>
    </w:pPr>
    <w:rPr>
      <w:rFonts w:eastAsia="SimSun"/>
      <w:caps/>
      <w:noProof/>
      <w:sz w:val="18"/>
      <w:szCs w:val="22"/>
      <w:lang w:val="en-GB" w:bidi="ar-EG"/>
    </w:rPr>
  </w:style>
  <w:style w:type="paragraph" w:customStyle="1" w:styleId="Title4">
    <w:name w:val="Title 4"/>
    <w:basedOn w:val="Title3"/>
    <w:next w:val="Heading1"/>
    <w:uiPriority w:val="1"/>
    <w:rsid w:val="00580D04"/>
    <w:pPr>
      <w:keepNext w:val="0"/>
      <w:tabs>
        <w:tab w:val="clear" w:pos="794"/>
        <w:tab w:val="left" w:pos="567"/>
        <w:tab w:val="left" w:pos="1134"/>
        <w:tab w:val="left" w:pos="1701"/>
        <w:tab w:val="left" w:pos="2268"/>
        <w:tab w:val="left" w:pos="2835"/>
      </w:tabs>
      <w:spacing w:after="0"/>
    </w:pPr>
    <w:rPr>
      <w:rFonts w:eastAsia="SimSun"/>
      <w:b/>
      <w:sz w:val="22"/>
      <w:szCs w:val="22"/>
      <w:lang w:val="en-GB" w:eastAsia="en-US" w:bidi="ar-EG"/>
    </w:rPr>
  </w:style>
  <w:style w:type="paragraph" w:customStyle="1" w:styleId="dnum">
    <w:name w:val="dnum"/>
    <w:basedOn w:val="Normal"/>
    <w:uiPriority w:val="1"/>
    <w:rsid w:val="00580D04"/>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adjustRightInd w:val="0"/>
      <w:spacing w:after="0"/>
      <w:jc w:val="left"/>
      <w:textAlignment w:val="baseline"/>
    </w:pPr>
    <w:rPr>
      <w:rFonts w:ascii="Times New Roman Bold" w:eastAsia="SimSun" w:hAnsi="Times New Roman Bold"/>
      <w:b/>
      <w:bCs/>
      <w:lang w:val="en-GB" w:eastAsia="en-US" w:bidi="ar-EG"/>
    </w:rPr>
  </w:style>
  <w:style w:type="paragraph" w:customStyle="1" w:styleId="ddate">
    <w:name w:val="ddate"/>
    <w:basedOn w:val="Normal"/>
    <w:uiPriority w:val="1"/>
    <w:rsid w:val="00580D04"/>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adjustRightInd w:val="0"/>
      <w:spacing w:after="0"/>
      <w:jc w:val="left"/>
      <w:textAlignment w:val="baseline"/>
    </w:pPr>
    <w:rPr>
      <w:rFonts w:ascii="Times New Roman Bold" w:eastAsia="SimSun" w:hAnsi="Times New Roman Bold"/>
      <w:b/>
      <w:bCs/>
      <w:lang w:val="en-GB" w:eastAsia="en-US" w:bidi="ar-EG"/>
    </w:rPr>
  </w:style>
  <w:style w:type="paragraph" w:customStyle="1" w:styleId="dorlang">
    <w:name w:val="dorlang"/>
    <w:basedOn w:val="Normal"/>
    <w:uiPriority w:val="1"/>
    <w:rsid w:val="00580D04"/>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adjustRightInd w:val="0"/>
      <w:spacing w:before="0" w:after="0"/>
      <w:textAlignment w:val="baseline"/>
    </w:pPr>
    <w:rPr>
      <w:rFonts w:eastAsia="SimSun"/>
      <w:b/>
      <w:bCs/>
      <w:lang w:val="en-GB" w:eastAsia="en-US" w:bidi="ar-EG"/>
    </w:rPr>
  </w:style>
  <w:style w:type="paragraph" w:styleId="BodyText2">
    <w:name w:val="Body Text 2"/>
    <w:basedOn w:val="Normal"/>
    <w:link w:val="BodyText2Char"/>
    <w:uiPriority w:val="1"/>
    <w:rsid w:val="00580D04"/>
    <w:pPr>
      <w:tabs>
        <w:tab w:val="clear" w:pos="794"/>
        <w:tab w:val="left" w:pos="567"/>
        <w:tab w:val="left" w:pos="1134"/>
        <w:tab w:val="left" w:pos="1701"/>
        <w:tab w:val="left" w:pos="2268"/>
        <w:tab w:val="left" w:pos="2552"/>
        <w:tab w:val="left" w:pos="2835"/>
      </w:tabs>
      <w:overflowPunct w:val="0"/>
      <w:autoSpaceDE w:val="0"/>
      <w:autoSpaceDN w:val="0"/>
      <w:adjustRightInd w:val="0"/>
      <w:spacing w:after="240"/>
      <w:textAlignment w:val="baseline"/>
    </w:pPr>
    <w:rPr>
      <w:rFonts w:eastAsia="SimSun"/>
      <w:b/>
      <w:bCs/>
      <w:lang w:eastAsia="en-US" w:bidi="ar-EG"/>
    </w:rPr>
  </w:style>
  <w:style w:type="character" w:customStyle="1" w:styleId="BodyText2Char">
    <w:name w:val="Body Text 2 Char"/>
    <w:basedOn w:val="DefaultParagraphFont"/>
    <w:link w:val="BodyText2"/>
    <w:uiPriority w:val="1"/>
    <w:rsid w:val="00580D04"/>
    <w:rPr>
      <w:rFonts w:ascii="Dubai" w:eastAsia="SimSun" w:hAnsi="Dubai" w:cs="Dubai"/>
      <w:b/>
      <w:bCs/>
      <w:lang w:eastAsia="en-US" w:bidi="ar-EG"/>
    </w:rPr>
  </w:style>
  <w:style w:type="paragraph" w:customStyle="1" w:styleId="Annexref">
    <w:name w:val="Annex_ref"/>
    <w:basedOn w:val="Normal"/>
    <w:next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lang w:val="en-GB" w:eastAsia="en-US" w:bidi="ar-EG"/>
    </w:rPr>
  </w:style>
  <w:style w:type="paragraph" w:customStyle="1" w:styleId="Appendixref">
    <w:name w:val="Appendix_ref"/>
    <w:basedOn w:val="Annexref"/>
    <w:next w:val="Normal"/>
    <w:rsid w:val="00580D04"/>
  </w:style>
  <w:style w:type="character" w:styleId="EndnoteReference">
    <w:name w:val="endnote reference"/>
    <w:basedOn w:val="DefaultParagraphFont"/>
    <w:semiHidden/>
    <w:rsid w:val="00580D04"/>
    <w:rPr>
      <w:vertAlign w:val="superscript"/>
    </w:rPr>
  </w:style>
  <w:style w:type="paragraph" w:customStyle="1" w:styleId="Equationlegend">
    <w:name w:val="Equation_legend"/>
    <w:basedOn w:val="Normal"/>
    <w:uiPriority w:val="1"/>
    <w:rsid w:val="00580D04"/>
    <w:pPr>
      <w:tabs>
        <w:tab w:val="clear" w:pos="794"/>
        <w:tab w:val="left" w:pos="567"/>
        <w:tab w:val="left" w:pos="1134"/>
        <w:tab w:val="right" w:pos="1531"/>
        <w:tab w:val="left" w:pos="1701"/>
        <w:tab w:val="left" w:pos="2268"/>
        <w:tab w:val="left" w:pos="2835"/>
      </w:tabs>
      <w:spacing w:before="80" w:after="0"/>
      <w:ind w:left="1701" w:right="1701" w:hanging="1701"/>
    </w:pPr>
    <w:rPr>
      <w:rFonts w:eastAsia="SimSun"/>
      <w:lang w:val="en-GB" w:eastAsia="en-US" w:bidi="ar-EG"/>
    </w:rPr>
  </w:style>
  <w:style w:type="paragraph" w:customStyle="1" w:styleId="Figure">
    <w:name w:val="Figure"/>
    <w:basedOn w:val="Normal"/>
    <w:next w:val="Figuretitle"/>
    <w:qFormat/>
    <w:rsid w:val="00580D04"/>
    <w:pPr>
      <w:keepNext/>
      <w:keepLines/>
      <w:tabs>
        <w:tab w:val="clear" w:pos="794"/>
        <w:tab w:val="left" w:pos="567"/>
        <w:tab w:val="left" w:pos="1134"/>
        <w:tab w:val="left" w:pos="1701"/>
        <w:tab w:val="left" w:pos="2268"/>
        <w:tab w:val="left" w:pos="2835"/>
      </w:tabs>
      <w:overflowPunct w:val="0"/>
      <w:autoSpaceDE w:val="0"/>
      <w:autoSpaceDN w:val="0"/>
      <w:adjustRightInd w:val="0"/>
      <w:jc w:val="center"/>
      <w:textAlignment w:val="baseline"/>
    </w:pPr>
    <w:rPr>
      <w:rFonts w:eastAsia="SimSun"/>
      <w:lang w:val="en-GB" w:eastAsia="en-US" w:bidi="ar-EG"/>
    </w:rPr>
  </w:style>
  <w:style w:type="paragraph" w:customStyle="1" w:styleId="Tabletext">
    <w:name w:val="Table_text"/>
    <w:basedOn w:val="Normal"/>
    <w:link w:val="TabletextChar"/>
    <w:qFormat/>
    <w:rsid w:val="00580D04"/>
    <w:pPr>
      <w:tabs>
        <w:tab w:val="clear" w:pos="794"/>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lang w:val="en-GB" w:eastAsia="en-US" w:bidi="ar-EG"/>
    </w:rPr>
  </w:style>
  <w:style w:type="paragraph" w:styleId="BodyTextIndent">
    <w:name w:val="Body Text Indent"/>
    <w:basedOn w:val="Normal"/>
    <w:link w:val="BodyTextIndentChar"/>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1644" w:hanging="510"/>
      <w:textAlignment w:val="baseline"/>
    </w:pPr>
    <w:rPr>
      <w:rFonts w:eastAsia="SimSun"/>
      <w:lang w:eastAsia="en-US" w:bidi="ar-EG"/>
    </w:rPr>
  </w:style>
  <w:style w:type="character" w:customStyle="1" w:styleId="BodyTextIndentChar">
    <w:name w:val="Body Text Indent Char"/>
    <w:basedOn w:val="DefaultParagraphFont"/>
    <w:link w:val="BodyTextIndent"/>
    <w:uiPriority w:val="1"/>
    <w:rsid w:val="00580D04"/>
    <w:rPr>
      <w:rFonts w:ascii="Dubai" w:eastAsia="SimSun" w:hAnsi="Dubai" w:cs="Dubai"/>
      <w:lang w:eastAsia="en-US" w:bidi="ar-EG"/>
    </w:rPr>
  </w:style>
  <w:style w:type="paragraph" w:customStyle="1" w:styleId="Figurewithouttitle">
    <w:name w:val="Figure_without_title"/>
    <w:basedOn w:val="Figure"/>
    <w:next w:val="Normalaftertitle"/>
    <w:uiPriority w:val="1"/>
    <w:rsid w:val="00580D04"/>
    <w:pPr>
      <w:keepNext w:val="0"/>
      <w:spacing w:after="240"/>
    </w:pPr>
  </w:style>
  <w:style w:type="character" w:styleId="PageNumber">
    <w:name w:val="page number"/>
    <w:basedOn w:val="DefaultParagraphFont"/>
    <w:uiPriority w:val="1"/>
    <w:qFormat/>
    <w:rsid w:val="00580D04"/>
  </w:style>
  <w:style w:type="paragraph" w:customStyle="1" w:styleId="Partref">
    <w:name w:val="Part_ref"/>
    <w:basedOn w:val="Annexref"/>
    <w:next w:val="Normalaftertitle"/>
    <w:uiPriority w:val="1"/>
    <w:rsid w:val="00580D04"/>
  </w:style>
  <w:style w:type="paragraph" w:customStyle="1" w:styleId="Recref">
    <w:name w:val="Rec_ref"/>
    <w:basedOn w:val="Rectitle"/>
    <w:next w:val="Recdate"/>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ascii="Times New Roman" w:eastAsia="SimSun" w:hAnsi="Times New Roman"/>
      <w:b w:val="0"/>
      <w:sz w:val="24"/>
      <w:szCs w:val="24"/>
      <w:lang w:val="en-GB" w:eastAsia="en-US" w:bidi="ar-EG"/>
    </w:rPr>
  </w:style>
  <w:style w:type="paragraph" w:customStyle="1" w:styleId="Recdate">
    <w:name w:val="Rec_date"/>
    <w:basedOn w:val="Recref"/>
    <w:next w:val="Normalaftertitle"/>
    <w:uiPriority w:val="1"/>
    <w:rsid w:val="00580D04"/>
    <w:pPr>
      <w:jc w:val="right"/>
    </w:pPr>
    <w:rPr>
      <w:sz w:val="22"/>
    </w:rPr>
  </w:style>
  <w:style w:type="paragraph" w:customStyle="1" w:styleId="Questiondate">
    <w:name w:val="Question_date"/>
    <w:basedOn w:val="Recdate"/>
    <w:next w:val="Normalaftertitle"/>
    <w:uiPriority w:val="1"/>
    <w:rsid w:val="00580D04"/>
  </w:style>
  <w:style w:type="paragraph" w:customStyle="1" w:styleId="QuestionNo">
    <w:name w:val="Question_No"/>
    <w:basedOn w:val="RecNo"/>
    <w:next w:val="Questiontitle"/>
    <w:rsid w:val="00580D04"/>
    <w:pPr>
      <w:tabs>
        <w:tab w:val="clear" w:pos="794"/>
        <w:tab w:val="left" w:pos="567"/>
        <w:tab w:val="left" w:pos="1134"/>
        <w:tab w:val="left" w:pos="1701"/>
        <w:tab w:val="left" w:pos="2268"/>
        <w:tab w:val="left" w:pos="2835"/>
      </w:tabs>
      <w:overflowPunct w:val="0"/>
      <w:autoSpaceDE w:val="0"/>
      <w:autoSpaceDN w:val="0"/>
      <w:adjustRightInd w:val="0"/>
      <w:spacing w:before="480" w:after="0"/>
      <w:textAlignment w:val="baseline"/>
    </w:pPr>
    <w:rPr>
      <w:rFonts w:eastAsia="SimSun"/>
      <w:caps/>
      <w:sz w:val="24"/>
      <w:szCs w:val="24"/>
      <w:lang w:val="en-GB" w:eastAsia="en-US" w:bidi="ar-EG"/>
    </w:rPr>
  </w:style>
  <w:style w:type="paragraph" w:customStyle="1" w:styleId="Questiontitle">
    <w:name w:val="Question_title"/>
    <w:basedOn w:val="Rectitle"/>
    <w:next w:val="Questionref"/>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SimSun" w:hAnsi="Times New Roman Bold"/>
      <w:sz w:val="24"/>
      <w:szCs w:val="24"/>
      <w:lang w:val="en-GB" w:eastAsia="en-US" w:bidi="ar-EG"/>
    </w:rPr>
  </w:style>
  <w:style w:type="paragraph" w:customStyle="1" w:styleId="Questionref">
    <w:name w:val="Question_ref"/>
    <w:basedOn w:val="Recref"/>
    <w:next w:val="Questiondate"/>
    <w:uiPriority w:val="1"/>
    <w:rsid w:val="00580D04"/>
  </w:style>
  <w:style w:type="paragraph" w:customStyle="1" w:styleId="Reftext">
    <w:name w:val="Ref_text"/>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794" w:right="794" w:hanging="794"/>
      <w:textAlignment w:val="baseline"/>
    </w:pPr>
    <w:rPr>
      <w:rFonts w:eastAsia="SimSun"/>
      <w:lang w:val="en-GB" w:eastAsia="en-US" w:bidi="ar-EG"/>
    </w:rPr>
  </w:style>
  <w:style w:type="paragraph" w:customStyle="1" w:styleId="Repdate">
    <w:name w:val="Rep_date"/>
    <w:basedOn w:val="Recdate"/>
    <w:next w:val="Normalaftertitle"/>
    <w:uiPriority w:val="1"/>
    <w:rsid w:val="00580D04"/>
  </w:style>
  <w:style w:type="paragraph" w:customStyle="1" w:styleId="RepNo">
    <w:name w:val="Rep_No"/>
    <w:basedOn w:val="RecNo"/>
    <w:next w:val="Reptitle"/>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480" w:after="0"/>
      <w:textAlignment w:val="baseline"/>
    </w:pPr>
    <w:rPr>
      <w:rFonts w:eastAsia="SimSun"/>
      <w:caps/>
      <w:sz w:val="24"/>
      <w:szCs w:val="24"/>
      <w:lang w:val="en-GB" w:eastAsia="en-US" w:bidi="ar-EG"/>
    </w:rPr>
  </w:style>
  <w:style w:type="paragraph" w:customStyle="1" w:styleId="Reptitle">
    <w:name w:val="Rep_title"/>
    <w:basedOn w:val="Rectitle"/>
    <w:next w:val="Repref"/>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SimSun" w:hAnsi="Times New Roman Bold"/>
      <w:sz w:val="24"/>
      <w:szCs w:val="24"/>
      <w:lang w:val="en-GB" w:eastAsia="en-US" w:bidi="ar-EG"/>
    </w:rPr>
  </w:style>
  <w:style w:type="paragraph" w:customStyle="1" w:styleId="Repref">
    <w:name w:val="Rep_ref"/>
    <w:basedOn w:val="Recref"/>
    <w:next w:val="Repdate"/>
    <w:uiPriority w:val="1"/>
    <w:rsid w:val="00580D04"/>
  </w:style>
  <w:style w:type="paragraph" w:customStyle="1" w:styleId="Resdate">
    <w:name w:val="Res_date"/>
    <w:basedOn w:val="Recdate"/>
    <w:next w:val="Normalaftertitle"/>
    <w:uiPriority w:val="1"/>
    <w:rsid w:val="00580D04"/>
  </w:style>
  <w:style w:type="paragraph" w:customStyle="1" w:styleId="Resref">
    <w:name w:val="Res_ref"/>
    <w:basedOn w:val="Recref"/>
    <w:next w:val="Resdate"/>
    <w:uiPriority w:val="1"/>
    <w:rsid w:val="00580D04"/>
  </w:style>
  <w:style w:type="paragraph" w:customStyle="1" w:styleId="Sectiontitle0">
    <w:name w:val="Section_title"/>
    <w:basedOn w:val="Normal"/>
    <w:next w:val="Normalaftertitle"/>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b/>
      <w:bCs/>
      <w:sz w:val="32"/>
      <w:szCs w:val="32"/>
      <w:lang w:val="en-GB" w:eastAsia="en-US" w:bidi="ar-EG"/>
    </w:rPr>
  </w:style>
  <w:style w:type="paragraph" w:customStyle="1" w:styleId="SpecialFooter">
    <w:name w:val="Special Footer"/>
    <w:basedOn w:val="Footer"/>
    <w:uiPriority w:val="1"/>
    <w:rsid w:val="00580D04"/>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bidi/>
      <w:adjustRightInd w:val="0"/>
      <w:spacing w:after="0" w:line="192" w:lineRule="auto"/>
      <w:jc w:val="both"/>
      <w:textAlignment w:val="baseline"/>
    </w:pPr>
    <w:rPr>
      <w:rFonts w:eastAsia="SimSun"/>
      <w:sz w:val="18"/>
      <w:szCs w:val="22"/>
      <w:lang w:val="en-GB" w:bidi="ar-EG"/>
    </w:rPr>
  </w:style>
  <w:style w:type="paragraph" w:customStyle="1" w:styleId="Tableref">
    <w:name w:val="Table_ref"/>
    <w:basedOn w:val="Normal"/>
    <w:next w:val="Tabletitle"/>
    <w:uiPriority w:val="1"/>
    <w:rsid w:val="00580D04"/>
    <w:pPr>
      <w:keepNext/>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ascii="Times New Roman Bold" w:eastAsia="SimSun" w:hAnsi="Times New Roman Bold"/>
      <w:b/>
      <w:bCs/>
      <w:lang w:val="en-GB" w:eastAsia="en-US" w:bidi="ar-EG"/>
    </w:rPr>
  </w:style>
  <w:style w:type="paragraph" w:customStyle="1" w:styleId="Artheading">
    <w:name w:val="Art_heading"/>
    <w:basedOn w:val="Normal"/>
    <w:next w:val="Normal"/>
    <w:link w:val="ArtheadingChar"/>
    <w:uiPriority w:val="1"/>
    <w:rsid w:val="00580D04"/>
    <w:pPr>
      <w:tabs>
        <w:tab w:val="clear" w:pos="794"/>
      </w:tabs>
      <w:overflowPunct w:val="0"/>
      <w:autoSpaceDE w:val="0"/>
      <w:autoSpaceDN w:val="0"/>
      <w:adjustRightInd w:val="0"/>
      <w:spacing w:before="480" w:after="0"/>
      <w:jc w:val="center"/>
      <w:textAlignment w:val="baseline"/>
    </w:pPr>
    <w:rPr>
      <w:rFonts w:eastAsia="SimSun"/>
      <w:b/>
      <w:bCs/>
      <w:sz w:val="24"/>
      <w:szCs w:val="24"/>
      <w:lang w:val="en-GB" w:eastAsia="en-US" w:bidi="ar-EG"/>
    </w:rPr>
  </w:style>
  <w:style w:type="paragraph" w:customStyle="1" w:styleId="ArtNo">
    <w:name w:val="Art_No"/>
    <w:basedOn w:val="Normal"/>
    <w:next w:val="Normal"/>
    <w:link w:val="ArtNoChar"/>
    <w:qFormat/>
    <w:rsid w:val="00580D04"/>
    <w:pPr>
      <w:keepNext/>
      <w:keepLines/>
      <w:tabs>
        <w:tab w:val="clear" w:pos="794"/>
      </w:tabs>
      <w:overflowPunct w:val="0"/>
      <w:autoSpaceDE w:val="0"/>
      <w:autoSpaceDN w:val="0"/>
      <w:adjustRightInd w:val="0"/>
      <w:spacing w:before="360"/>
      <w:jc w:val="center"/>
      <w:textAlignment w:val="baseline"/>
    </w:pPr>
    <w:rPr>
      <w:rFonts w:eastAsia="SimSun"/>
      <w:sz w:val="28"/>
      <w:szCs w:val="28"/>
      <w:lang w:val="en-GB" w:eastAsia="en-US" w:bidi="ar-EG"/>
    </w:rPr>
  </w:style>
  <w:style w:type="paragraph" w:customStyle="1" w:styleId="Arttitle">
    <w:name w:val="Art_title"/>
    <w:basedOn w:val="Normal"/>
    <w:next w:val="Normal"/>
    <w:link w:val="ArttitleChar"/>
    <w:autoRedefine/>
    <w:qFormat/>
    <w:rsid w:val="00580D04"/>
    <w:pPr>
      <w:keepNext/>
      <w:tabs>
        <w:tab w:val="clear" w:pos="794"/>
      </w:tabs>
      <w:overflowPunct w:val="0"/>
      <w:autoSpaceDE w:val="0"/>
      <w:autoSpaceDN w:val="0"/>
      <w:adjustRightInd w:val="0"/>
      <w:spacing w:after="240"/>
      <w:jc w:val="left"/>
      <w:textAlignment w:val="baseline"/>
    </w:pPr>
    <w:rPr>
      <w:rFonts w:eastAsia="SimSun"/>
      <w:b/>
      <w:bCs/>
      <w:sz w:val="28"/>
      <w:szCs w:val="28"/>
      <w:lang w:val="en-GB" w:eastAsia="en-US" w:bidi="ar-EG"/>
    </w:rPr>
  </w:style>
  <w:style w:type="paragraph" w:customStyle="1" w:styleId="ChapNo">
    <w:name w:val="Chap_No"/>
    <w:basedOn w:val="ArtNo"/>
    <w:next w:val="Chaptitle"/>
    <w:link w:val="ChapNoChar"/>
    <w:qFormat/>
    <w:rsid w:val="00580D04"/>
    <w:rPr>
      <w:rFonts w:ascii="Times New Roman Bold" w:hAnsi="Times New Roman Bold"/>
      <w:b/>
    </w:rPr>
  </w:style>
  <w:style w:type="paragraph" w:customStyle="1" w:styleId="Chaptitle">
    <w:name w:val="Chap_title"/>
    <w:basedOn w:val="Arttitle"/>
    <w:next w:val="Normal"/>
    <w:qFormat/>
    <w:rsid w:val="00580D04"/>
  </w:style>
  <w:style w:type="paragraph" w:styleId="ListBullet">
    <w:name w:val="List Bullet"/>
    <w:basedOn w:val="Normal"/>
    <w:autoRedefine/>
    <w:uiPriority w:val="1"/>
    <w:rsid w:val="00580D04"/>
    <w:pPr>
      <w:tabs>
        <w:tab w:val="clear" w:pos="794"/>
        <w:tab w:val="num" w:pos="360"/>
        <w:tab w:val="left" w:pos="567"/>
        <w:tab w:val="left" w:pos="1134"/>
        <w:tab w:val="left" w:pos="1701"/>
        <w:tab w:val="left" w:pos="2268"/>
        <w:tab w:val="left" w:pos="2835"/>
      </w:tabs>
      <w:spacing w:before="0" w:after="0"/>
      <w:ind w:left="360" w:hanging="360"/>
    </w:pPr>
    <w:rPr>
      <w:rFonts w:eastAsia="SimSun"/>
      <w:sz w:val="20"/>
      <w:szCs w:val="26"/>
      <w:lang w:eastAsia="en-US" w:bidi="ar-EG"/>
    </w:rPr>
  </w:style>
  <w:style w:type="paragraph" w:styleId="ListBullet2">
    <w:name w:val="List Bullet 2"/>
    <w:basedOn w:val="Normal"/>
    <w:autoRedefine/>
    <w:uiPriority w:val="1"/>
    <w:rsid w:val="00580D04"/>
    <w:pPr>
      <w:tabs>
        <w:tab w:val="clear" w:pos="794"/>
        <w:tab w:val="left" w:pos="567"/>
        <w:tab w:val="num" w:pos="643"/>
        <w:tab w:val="left" w:pos="1134"/>
        <w:tab w:val="left" w:pos="1701"/>
        <w:tab w:val="left" w:pos="2268"/>
        <w:tab w:val="left" w:pos="2835"/>
      </w:tabs>
      <w:spacing w:before="0" w:after="0"/>
      <w:ind w:left="643" w:hanging="360"/>
    </w:pPr>
    <w:rPr>
      <w:rFonts w:eastAsia="SimSun"/>
      <w:sz w:val="20"/>
      <w:szCs w:val="26"/>
      <w:lang w:eastAsia="en-US" w:bidi="ar-EG"/>
    </w:rPr>
  </w:style>
  <w:style w:type="paragraph" w:styleId="ListBullet3">
    <w:name w:val="List Bullet 3"/>
    <w:basedOn w:val="Normal"/>
    <w:autoRedefine/>
    <w:uiPriority w:val="1"/>
    <w:rsid w:val="00580D04"/>
    <w:pPr>
      <w:tabs>
        <w:tab w:val="clear" w:pos="794"/>
        <w:tab w:val="left" w:pos="567"/>
        <w:tab w:val="num" w:pos="926"/>
        <w:tab w:val="left" w:pos="1134"/>
        <w:tab w:val="left" w:pos="1701"/>
        <w:tab w:val="left" w:pos="2268"/>
        <w:tab w:val="left" w:pos="2835"/>
      </w:tabs>
      <w:spacing w:before="0" w:after="0"/>
      <w:ind w:left="926" w:hanging="360"/>
    </w:pPr>
    <w:rPr>
      <w:rFonts w:eastAsia="SimSun"/>
      <w:sz w:val="20"/>
      <w:szCs w:val="26"/>
      <w:lang w:eastAsia="en-US" w:bidi="ar-EG"/>
    </w:rPr>
  </w:style>
  <w:style w:type="paragraph" w:styleId="ListBullet4">
    <w:name w:val="List Bullet 4"/>
    <w:basedOn w:val="Normal"/>
    <w:autoRedefine/>
    <w:uiPriority w:val="1"/>
    <w:rsid w:val="00580D04"/>
    <w:pPr>
      <w:tabs>
        <w:tab w:val="clear" w:pos="794"/>
        <w:tab w:val="left" w:pos="567"/>
        <w:tab w:val="left" w:pos="1134"/>
        <w:tab w:val="num" w:pos="1209"/>
        <w:tab w:val="left" w:pos="1701"/>
        <w:tab w:val="left" w:pos="2268"/>
        <w:tab w:val="left" w:pos="2835"/>
      </w:tabs>
      <w:spacing w:before="0" w:after="0"/>
      <w:ind w:left="1209" w:hanging="360"/>
    </w:pPr>
    <w:rPr>
      <w:rFonts w:eastAsia="SimSun"/>
      <w:sz w:val="20"/>
      <w:szCs w:val="26"/>
      <w:lang w:eastAsia="en-US" w:bidi="ar-EG"/>
    </w:rPr>
  </w:style>
  <w:style w:type="paragraph" w:styleId="ListBullet5">
    <w:name w:val="List Bullet 5"/>
    <w:basedOn w:val="Normal"/>
    <w:autoRedefine/>
    <w:uiPriority w:val="1"/>
    <w:rsid w:val="00580D04"/>
    <w:pPr>
      <w:tabs>
        <w:tab w:val="clear" w:pos="794"/>
        <w:tab w:val="left" w:pos="567"/>
        <w:tab w:val="left" w:pos="1134"/>
        <w:tab w:val="num" w:pos="1492"/>
        <w:tab w:val="left" w:pos="1701"/>
        <w:tab w:val="left" w:pos="2268"/>
        <w:tab w:val="left" w:pos="2835"/>
      </w:tabs>
      <w:spacing w:before="0" w:after="0"/>
      <w:ind w:left="1492" w:hanging="360"/>
    </w:pPr>
    <w:rPr>
      <w:rFonts w:eastAsia="SimSun"/>
      <w:sz w:val="20"/>
      <w:szCs w:val="26"/>
      <w:lang w:eastAsia="en-US" w:bidi="ar-EG"/>
    </w:rPr>
  </w:style>
  <w:style w:type="paragraph" w:styleId="ListNumber">
    <w:name w:val="List Number"/>
    <w:basedOn w:val="Normal"/>
    <w:uiPriority w:val="1"/>
    <w:rsid w:val="00580D04"/>
    <w:pPr>
      <w:tabs>
        <w:tab w:val="clear" w:pos="794"/>
        <w:tab w:val="num" w:pos="360"/>
        <w:tab w:val="left" w:pos="567"/>
        <w:tab w:val="left" w:pos="1134"/>
        <w:tab w:val="left" w:pos="1701"/>
        <w:tab w:val="left" w:pos="2268"/>
        <w:tab w:val="left" w:pos="2835"/>
      </w:tabs>
      <w:spacing w:before="0" w:after="0"/>
      <w:ind w:left="360" w:hanging="360"/>
    </w:pPr>
    <w:rPr>
      <w:rFonts w:eastAsia="SimSun"/>
      <w:sz w:val="20"/>
      <w:szCs w:val="26"/>
      <w:lang w:eastAsia="en-US" w:bidi="ar-EG"/>
    </w:rPr>
  </w:style>
  <w:style w:type="paragraph" w:styleId="ListNumber2">
    <w:name w:val="List Number 2"/>
    <w:basedOn w:val="Normal"/>
    <w:uiPriority w:val="1"/>
    <w:rsid w:val="00580D04"/>
    <w:pPr>
      <w:tabs>
        <w:tab w:val="clear" w:pos="794"/>
        <w:tab w:val="left" w:pos="567"/>
        <w:tab w:val="num" w:pos="643"/>
        <w:tab w:val="left" w:pos="1134"/>
        <w:tab w:val="left" w:pos="1701"/>
        <w:tab w:val="left" w:pos="2268"/>
        <w:tab w:val="left" w:pos="2835"/>
      </w:tabs>
      <w:spacing w:before="0" w:after="0"/>
      <w:ind w:left="643" w:hanging="360"/>
    </w:pPr>
    <w:rPr>
      <w:rFonts w:eastAsia="SimSun"/>
      <w:sz w:val="20"/>
      <w:szCs w:val="26"/>
      <w:lang w:eastAsia="en-US" w:bidi="ar-EG"/>
    </w:rPr>
  </w:style>
  <w:style w:type="paragraph" w:styleId="ListNumber3">
    <w:name w:val="List Number 3"/>
    <w:basedOn w:val="Normal"/>
    <w:uiPriority w:val="1"/>
    <w:rsid w:val="00580D04"/>
    <w:pPr>
      <w:tabs>
        <w:tab w:val="clear" w:pos="794"/>
        <w:tab w:val="left" w:pos="567"/>
        <w:tab w:val="num" w:pos="926"/>
        <w:tab w:val="left" w:pos="1134"/>
        <w:tab w:val="left" w:pos="1701"/>
        <w:tab w:val="left" w:pos="2268"/>
        <w:tab w:val="left" w:pos="2835"/>
      </w:tabs>
      <w:spacing w:before="0" w:after="0"/>
      <w:ind w:left="926" w:hanging="360"/>
    </w:pPr>
    <w:rPr>
      <w:rFonts w:eastAsia="SimSun"/>
      <w:sz w:val="20"/>
      <w:szCs w:val="26"/>
      <w:lang w:eastAsia="en-US" w:bidi="ar-EG"/>
    </w:rPr>
  </w:style>
  <w:style w:type="paragraph" w:styleId="ListNumber4">
    <w:name w:val="List Number 4"/>
    <w:basedOn w:val="Normal"/>
    <w:uiPriority w:val="1"/>
    <w:rsid w:val="00580D04"/>
    <w:pPr>
      <w:tabs>
        <w:tab w:val="clear" w:pos="794"/>
        <w:tab w:val="left" w:pos="567"/>
        <w:tab w:val="left" w:pos="1134"/>
        <w:tab w:val="num" w:pos="1209"/>
        <w:tab w:val="left" w:pos="1701"/>
        <w:tab w:val="left" w:pos="2268"/>
        <w:tab w:val="left" w:pos="2835"/>
      </w:tabs>
      <w:spacing w:before="0" w:after="0"/>
      <w:ind w:left="1209" w:hanging="360"/>
    </w:pPr>
    <w:rPr>
      <w:rFonts w:eastAsia="SimSun"/>
      <w:sz w:val="20"/>
      <w:szCs w:val="26"/>
      <w:lang w:eastAsia="en-US" w:bidi="ar-EG"/>
    </w:rPr>
  </w:style>
  <w:style w:type="paragraph" w:styleId="ListNumber5">
    <w:name w:val="List Number 5"/>
    <w:basedOn w:val="Normal"/>
    <w:uiPriority w:val="1"/>
    <w:rsid w:val="00580D04"/>
    <w:pPr>
      <w:tabs>
        <w:tab w:val="clear" w:pos="794"/>
        <w:tab w:val="left" w:pos="567"/>
        <w:tab w:val="left" w:pos="1134"/>
        <w:tab w:val="num" w:pos="1492"/>
        <w:tab w:val="left" w:pos="1701"/>
        <w:tab w:val="left" w:pos="2268"/>
        <w:tab w:val="left" w:pos="2835"/>
      </w:tabs>
      <w:spacing w:before="0" w:after="0"/>
      <w:ind w:left="1492" w:hanging="360"/>
    </w:pPr>
    <w:rPr>
      <w:rFonts w:eastAsia="SimSun"/>
      <w:sz w:val="20"/>
      <w:szCs w:val="26"/>
      <w:lang w:eastAsia="en-US" w:bidi="ar-EG"/>
    </w:rPr>
  </w:style>
  <w:style w:type="paragraph" w:styleId="NormalWeb">
    <w:name w:val="Normal (Web)"/>
    <w:basedOn w:val="Normal"/>
    <w:uiPriority w:val="99"/>
    <w:rsid w:val="00580D04"/>
    <w:pPr>
      <w:tabs>
        <w:tab w:val="clear" w:pos="794"/>
        <w:tab w:val="left" w:pos="567"/>
        <w:tab w:val="left" w:pos="1134"/>
        <w:tab w:val="left" w:pos="1701"/>
        <w:tab w:val="left" w:pos="2268"/>
        <w:tab w:val="left" w:pos="2835"/>
      </w:tabs>
      <w:spacing w:after="0"/>
    </w:pPr>
    <w:rPr>
      <w:rFonts w:eastAsia="SimSun"/>
      <w:szCs w:val="24"/>
      <w:lang w:eastAsia="en-US" w:bidi="ar-EG"/>
    </w:rPr>
  </w:style>
  <w:style w:type="paragraph" w:styleId="BodyText3">
    <w:name w:val="Body Text 3"/>
    <w:basedOn w:val="Normal"/>
    <w:link w:val="BodyText3Char"/>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180" w:after="0"/>
      <w:jc w:val="left"/>
      <w:textAlignment w:val="baseline"/>
    </w:pPr>
    <w:rPr>
      <w:rFonts w:ascii="Traditional Arabic" w:eastAsia="SimSun" w:hAnsi="Traditional Arabic"/>
      <w:b/>
      <w:bCs/>
      <w:sz w:val="48"/>
      <w:szCs w:val="48"/>
      <w:lang w:val="en-GB" w:eastAsia="en-US" w:bidi="ar-EG"/>
    </w:rPr>
  </w:style>
  <w:style w:type="character" w:customStyle="1" w:styleId="BodyText3Char">
    <w:name w:val="Body Text 3 Char"/>
    <w:basedOn w:val="DefaultParagraphFont"/>
    <w:link w:val="BodyText3"/>
    <w:uiPriority w:val="1"/>
    <w:rsid w:val="00580D04"/>
    <w:rPr>
      <w:rFonts w:ascii="Traditional Arabic" w:eastAsia="SimSun" w:hAnsi="Traditional Arabic" w:cs="Dubai"/>
      <w:b/>
      <w:bCs/>
      <w:sz w:val="48"/>
      <w:szCs w:val="48"/>
      <w:lang w:val="en-GB" w:eastAsia="en-US" w:bidi="ar-EG"/>
    </w:rPr>
  </w:style>
  <w:style w:type="paragraph" w:customStyle="1" w:styleId="Normalaftertitle0">
    <w:name w:val="Normal_after_title"/>
    <w:basedOn w:val="Normal"/>
    <w:next w:val="Normal"/>
    <w:uiPriority w:val="1"/>
    <w:qFormat/>
    <w:rsid w:val="00580D04"/>
    <w:pPr>
      <w:tabs>
        <w:tab w:val="left" w:pos="567"/>
        <w:tab w:val="left" w:pos="1134"/>
        <w:tab w:val="left" w:pos="1191"/>
        <w:tab w:val="left" w:pos="1588"/>
        <w:tab w:val="left" w:pos="1701"/>
        <w:tab w:val="left" w:pos="1985"/>
        <w:tab w:val="left" w:pos="2268"/>
        <w:tab w:val="left" w:pos="2835"/>
      </w:tabs>
      <w:overflowPunct w:val="0"/>
      <w:autoSpaceDE w:val="0"/>
      <w:autoSpaceDN w:val="0"/>
      <w:adjustRightInd w:val="0"/>
      <w:spacing w:before="360" w:after="0"/>
      <w:textAlignment w:val="baseline"/>
    </w:pPr>
    <w:rPr>
      <w:rFonts w:eastAsia="SimSun"/>
      <w:szCs w:val="30"/>
      <w:lang w:val="en-GB" w:eastAsia="en-US" w:bidi="ar-EG"/>
    </w:rPr>
  </w:style>
  <w:style w:type="paragraph" w:customStyle="1" w:styleId="tbmatiere">
    <w:name w:val="tbmatiere"/>
    <w:basedOn w:val="Normal"/>
    <w:uiPriority w:val="1"/>
    <w:rsid w:val="00580D04"/>
    <w:pPr>
      <w:tabs>
        <w:tab w:val="clear" w:pos="794"/>
        <w:tab w:val="left" w:pos="567"/>
        <w:tab w:val="left" w:pos="851"/>
        <w:tab w:val="left" w:pos="1134"/>
        <w:tab w:val="left" w:pos="1701"/>
        <w:tab w:val="left" w:pos="2268"/>
        <w:tab w:val="left" w:pos="2835"/>
        <w:tab w:val="left" w:leader="dot" w:pos="6747"/>
      </w:tabs>
      <w:overflowPunct w:val="0"/>
      <w:autoSpaceDE w:val="0"/>
      <w:autoSpaceDN w:val="0"/>
      <w:adjustRightInd w:val="0"/>
      <w:spacing w:after="60" w:line="280" w:lineRule="exact"/>
      <w:ind w:left="1418" w:hanging="1418"/>
      <w:textAlignment w:val="baseline"/>
    </w:pPr>
    <w:rPr>
      <w:rFonts w:eastAsia="SimSun"/>
      <w:lang w:val="en-GB" w:eastAsia="en-US" w:bidi="ar-EG"/>
    </w:rPr>
  </w:style>
  <w:style w:type="paragraph" w:customStyle="1" w:styleId="nbmatiere">
    <w:name w:val="nbmatiere"/>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60" w:line="280" w:lineRule="exact"/>
      <w:jc w:val="right"/>
      <w:textAlignment w:val="baseline"/>
    </w:pPr>
    <w:rPr>
      <w:rFonts w:eastAsia="SimSun"/>
      <w:lang w:val="en-GB" w:eastAsia="en-US" w:bidi="ar-EG"/>
    </w:rPr>
  </w:style>
  <w:style w:type="paragraph" w:customStyle="1" w:styleId="titretbmatiere">
    <w:name w:val="titretbmatiere"/>
    <w:basedOn w:val="tbmatiere"/>
    <w:uiPriority w:val="1"/>
    <w:rsid w:val="00580D04"/>
    <w:pPr>
      <w:spacing w:before="240" w:after="120"/>
    </w:pPr>
    <w:rPr>
      <w:b/>
      <w:bCs/>
      <w:szCs w:val="36"/>
    </w:rPr>
  </w:style>
  <w:style w:type="paragraph" w:customStyle="1" w:styleId="tit2tbmatiere">
    <w:name w:val="tit2tbmatiere"/>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180" w:after="0"/>
      <w:jc w:val="center"/>
      <w:textAlignment w:val="baseline"/>
    </w:pPr>
    <w:rPr>
      <w:rFonts w:ascii="Times New Roman Bold" w:eastAsia="SimSun" w:hAnsi="Times New Roman Bold"/>
      <w:b/>
      <w:bCs/>
      <w:lang w:val="en-GB" w:eastAsia="en-US" w:bidi="ar-EG"/>
    </w:rPr>
  </w:style>
  <w:style w:type="paragraph" w:customStyle="1" w:styleId="tbmatiere2">
    <w:name w:val="tbmatiere2"/>
    <w:basedOn w:val="Normal"/>
    <w:uiPriority w:val="1"/>
    <w:rsid w:val="00580D04"/>
    <w:pPr>
      <w:tabs>
        <w:tab w:val="clear" w:pos="794"/>
        <w:tab w:val="left" w:pos="567"/>
        <w:tab w:val="left" w:pos="851"/>
        <w:tab w:val="left" w:pos="1134"/>
        <w:tab w:val="left" w:pos="1588"/>
        <w:tab w:val="left" w:pos="1701"/>
        <w:tab w:val="left" w:pos="2268"/>
        <w:tab w:val="left" w:pos="2835"/>
        <w:tab w:val="left" w:leader="dot" w:pos="6747"/>
      </w:tabs>
      <w:overflowPunct w:val="0"/>
      <w:autoSpaceDE w:val="0"/>
      <w:autoSpaceDN w:val="0"/>
      <w:adjustRightInd w:val="0"/>
      <w:spacing w:after="60" w:line="280" w:lineRule="exact"/>
      <w:ind w:left="851" w:hanging="851"/>
      <w:textAlignment w:val="baseline"/>
    </w:pPr>
    <w:rPr>
      <w:rFonts w:eastAsia="SimSun"/>
      <w:lang w:val="en-GB" w:eastAsia="en-US" w:bidi="ar-EG"/>
    </w:rPr>
  </w:style>
  <w:style w:type="character" w:customStyle="1" w:styleId="href">
    <w:name w:val="href"/>
    <w:basedOn w:val="DefaultParagraphFont"/>
    <w:qFormat/>
    <w:rsid w:val="00580D04"/>
    <w:rPr>
      <w:color w:val="auto"/>
    </w:rPr>
  </w:style>
  <w:style w:type="paragraph" w:customStyle="1" w:styleId="66">
    <w:name w:val="66"/>
    <w:basedOn w:val="nbmatiere"/>
    <w:uiPriority w:val="1"/>
    <w:rsid w:val="00580D04"/>
    <w:rPr>
      <w:lang w:val="fr-CH"/>
    </w:rPr>
  </w:style>
  <w:style w:type="character" w:customStyle="1" w:styleId="enumlev1Char">
    <w:name w:val="enumlev1 Char"/>
    <w:basedOn w:val="DefaultParagraphFont"/>
    <w:link w:val="enumlev1"/>
    <w:rsid w:val="00580D04"/>
    <w:rPr>
      <w:rFonts w:ascii="Dubai" w:hAnsi="Dubai" w:cs="Dubai"/>
      <w:lang w:bidi="ar-SY"/>
    </w:rPr>
  </w:style>
  <w:style w:type="paragraph" w:customStyle="1" w:styleId="refbasdepage">
    <w:name w:val="ref_basdepage"/>
    <w:basedOn w:val="Normal"/>
    <w:rsid w:val="00580D04"/>
    <w:pPr>
      <w:pBdr>
        <w:top w:val="single" w:sz="4" w:space="1" w:color="auto"/>
        <w:bottom w:val="single" w:sz="4" w:space="1" w:color="auto"/>
      </w:pBdr>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480" w:after="0"/>
      <w:jc w:val="left"/>
      <w:textAlignment w:val="baseline"/>
    </w:pPr>
    <w:rPr>
      <w:rFonts w:eastAsia="SimSun"/>
      <w:i/>
      <w:iCs/>
      <w:sz w:val="24"/>
      <w:szCs w:val="24"/>
      <w:lang w:val="fr-FR" w:eastAsia="en-US" w:bidi="ar-EG"/>
    </w:rPr>
  </w:style>
  <w:style w:type="character" w:customStyle="1" w:styleId="enumlev2Char">
    <w:name w:val="enumlev2 Char"/>
    <w:basedOn w:val="enumlev1Char"/>
    <w:link w:val="enumlev2"/>
    <w:rsid w:val="00580D04"/>
    <w:rPr>
      <w:rFonts w:ascii="Dubai" w:hAnsi="Dubai" w:cs="Dubai"/>
      <w:lang w:bidi="ar-SY"/>
    </w:rPr>
  </w:style>
  <w:style w:type="character" w:customStyle="1" w:styleId="enumlev3Char">
    <w:name w:val="enumlev3 Char"/>
    <w:basedOn w:val="enumlev2Char"/>
    <w:link w:val="enumlev3"/>
    <w:rsid w:val="00580D04"/>
    <w:rPr>
      <w:rFonts w:ascii="Dubai" w:hAnsi="Dubai" w:cs="Dubai"/>
      <w:lang w:bidi="ar-SY"/>
    </w:rPr>
  </w:style>
  <w:style w:type="paragraph" w:customStyle="1" w:styleId="AnnexNoS2">
    <w:name w:val="Annex_No_S2"/>
    <w:basedOn w:val="AppendixNoS2"/>
    <w:next w:val="Normal"/>
    <w:uiPriority w:val="1"/>
    <w:qFormat/>
    <w:rsid w:val="00580D04"/>
    <w:pPr>
      <w:spacing w:before="720"/>
    </w:pPr>
  </w:style>
  <w:style w:type="paragraph" w:customStyle="1" w:styleId="AppendixNoS2">
    <w:name w:val="Appendix_No_S2"/>
    <w:basedOn w:val="SectionNoS2"/>
    <w:next w:val="Normal"/>
    <w:uiPriority w:val="1"/>
    <w:rsid w:val="00580D04"/>
    <w:pPr>
      <w:spacing w:before="300" w:after="0" w:line="240" w:lineRule="exact"/>
    </w:pPr>
  </w:style>
  <w:style w:type="paragraph" w:customStyle="1" w:styleId="SectionNoS2">
    <w:name w:val="Section_No_S2"/>
    <w:basedOn w:val="Normal"/>
    <w:uiPriority w:val="1"/>
    <w:qFormat/>
    <w:rsid w:val="00580D04"/>
    <w:pPr>
      <w:keepNext/>
      <w:keepLines/>
      <w:tabs>
        <w:tab w:val="clear" w:pos="794"/>
      </w:tabs>
      <w:overflowPunct w:val="0"/>
      <w:autoSpaceDE w:val="0"/>
      <w:autoSpaceDN w:val="0"/>
      <w:adjustRightInd w:val="0"/>
      <w:spacing w:before="100" w:after="80" w:line="260" w:lineRule="exact"/>
      <w:jc w:val="left"/>
      <w:textAlignment w:val="baseline"/>
    </w:pPr>
    <w:rPr>
      <w:rFonts w:eastAsia="SimSun"/>
      <w:b/>
      <w:bCs/>
      <w:lang w:eastAsia="en-US"/>
    </w:rPr>
  </w:style>
  <w:style w:type="paragraph" w:customStyle="1" w:styleId="AnnexrefS2">
    <w:name w:val="Annex_ref_S2"/>
    <w:basedOn w:val="AppendixrefS2"/>
    <w:next w:val="Normal"/>
    <w:uiPriority w:val="1"/>
    <w:qFormat/>
    <w:rsid w:val="00580D04"/>
  </w:style>
  <w:style w:type="paragraph" w:customStyle="1" w:styleId="AppendixrefS2">
    <w:name w:val="Appendix_ref_S2"/>
    <w:basedOn w:val="Appendixref"/>
    <w:next w:val="AnnextitleS2"/>
    <w:uiPriority w:val="1"/>
    <w:rsid w:val="00580D04"/>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nnextitleS2">
    <w:name w:val="Annex_title_S2"/>
    <w:basedOn w:val="Normal"/>
    <w:next w:val="Normal"/>
    <w:uiPriority w:val="1"/>
    <w:rsid w:val="00580D04"/>
    <w:pPr>
      <w:keepNext/>
      <w:keepLines/>
      <w:tabs>
        <w:tab w:val="clear" w:pos="794"/>
      </w:tabs>
      <w:overflowPunct w:val="0"/>
      <w:autoSpaceDE w:val="0"/>
      <w:autoSpaceDN w:val="0"/>
      <w:adjustRightInd w:val="0"/>
      <w:spacing w:before="240" w:after="240" w:line="280" w:lineRule="exact"/>
      <w:jc w:val="left"/>
      <w:textAlignment w:val="baseline"/>
    </w:pPr>
    <w:rPr>
      <w:rFonts w:eastAsia="SimSun"/>
      <w:b/>
      <w:bCs/>
      <w:lang w:eastAsia="en-US"/>
    </w:rPr>
  </w:style>
  <w:style w:type="character" w:customStyle="1" w:styleId="ResNoChar">
    <w:name w:val="Res_No Char"/>
    <w:basedOn w:val="DefaultParagraphFont"/>
    <w:link w:val="ResNo"/>
    <w:locked/>
    <w:rsid w:val="00580D04"/>
    <w:rPr>
      <w:rFonts w:ascii="Dubai" w:hAnsi="Dubai" w:cs="Dubai"/>
      <w:sz w:val="26"/>
      <w:szCs w:val="26"/>
    </w:rPr>
  </w:style>
  <w:style w:type="paragraph" w:customStyle="1" w:styleId="enumlev1S2">
    <w:name w:val="enumlev1_S2"/>
    <w:basedOn w:val="Normal"/>
    <w:link w:val="enumlev1S2Char"/>
    <w:autoRedefine/>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80" w:after="0"/>
      <w:textAlignment w:val="baseline"/>
    </w:pPr>
    <w:rPr>
      <w:rFonts w:eastAsia="SimSun"/>
      <w:b/>
      <w:bCs/>
      <w:sz w:val="24"/>
      <w:szCs w:val="24"/>
      <w:lang w:val="en-GB" w:eastAsia="en-US" w:bidi="ar-EG"/>
    </w:rPr>
  </w:style>
  <w:style w:type="character" w:customStyle="1" w:styleId="enumlev1S2Char">
    <w:name w:val="enumlev1_S2 Char"/>
    <w:basedOn w:val="enumlev1Char"/>
    <w:link w:val="enumlev1S2"/>
    <w:rsid w:val="00580D04"/>
    <w:rPr>
      <w:rFonts w:ascii="Dubai" w:eastAsia="SimSun" w:hAnsi="Dubai" w:cs="Dubai"/>
      <w:b/>
      <w:bCs/>
      <w:sz w:val="24"/>
      <w:szCs w:val="24"/>
      <w:lang w:val="en-GB" w:eastAsia="en-US" w:bidi="ar-EG"/>
    </w:rPr>
  </w:style>
  <w:style w:type="character" w:customStyle="1" w:styleId="ArtNoChar">
    <w:name w:val="Art_No Char"/>
    <w:basedOn w:val="DefaultParagraphFont"/>
    <w:link w:val="ArtNo"/>
    <w:rsid w:val="00580D04"/>
    <w:rPr>
      <w:rFonts w:ascii="Dubai" w:eastAsia="SimSun" w:hAnsi="Dubai" w:cs="Dubai"/>
      <w:sz w:val="28"/>
      <w:szCs w:val="28"/>
      <w:lang w:val="en-GB" w:eastAsia="en-US" w:bidi="ar-EG"/>
    </w:rPr>
  </w:style>
  <w:style w:type="character" w:customStyle="1" w:styleId="RectitleChar">
    <w:name w:val="Rec_title Char"/>
    <w:basedOn w:val="DefaultParagraphFont"/>
    <w:link w:val="Rectitle"/>
    <w:rsid w:val="00580D04"/>
    <w:rPr>
      <w:rFonts w:ascii="Dubai" w:hAnsi="Dubai" w:cs="Dubai"/>
      <w:b/>
      <w:bCs/>
      <w:sz w:val="28"/>
      <w:szCs w:val="28"/>
    </w:rPr>
  </w:style>
  <w:style w:type="character" w:customStyle="1" w:styleId="CallChar">
    <w:name w:val="Call Char"/>
    <w:basedOn w:val="DefaultParagraphFont"/>
    <w:link w:val="Call"/>
    <w:locked/>
    <w:rsid w:val="00580D04"/>
    <w:rPr>
      <w:rFonts w:ascii="Dubai" w:hAnsi="Dubai" w:cs="Dubai"/>
      <w:i/>
      <w:iCs/>
    </w:rPr>
  </w:style>
  <w:style w:type="character" w:customStyle="1" w:styleId="ArttitleChar">
    <w:name w:val="Art_title Char"/>
    <w:basedOn w:val="DefaultParagraphFont"/>
    <w:link w:val="Arttitle"/>
    <w:rsid w:val="00580D04"/>
    <w:rPr>
      <w:rFonts w:ascii="Dubai" w:eastAsia="SimSun" w:hAnsi="Dubai" w:cs="Dubai"/>
      <w:b/>
      <w:bCs/>
      <w:sz w:val="28"/>
      <w:szCs w:val="28"/>
      <w:lang w:val="en-GB" w:eastAsia="en-US" w:bidi="ar-EG"/>
    </w:rPr>
  </w:style>
  <w:style w:type="character" w:customStyle="1" w:styleId="ChapNoChar">
    <w:name w:val="Chap_No Char"/>
    <w:basedOn w:val="ArtNoChar"/>
    <w:link w:val="ChapNo"/>
    <w:rsid w:val="00580D04"/>
    <w:rPr>
      <w:rFonts w:ascii="Times New Roman Bold" w:eastAsia="SimSun" w:hAnsi="Times New Roman Bold" w:cs="Dubai"/>
      <w:b/>
      <w:sz w:val="28"/>
      <w:szCs w:val="28"/>
      <w:lang w:val="en-GB" w:eastAsia="en-US" w:bidi="ar-EG"/>
    </w:rPr>
  </w:style>
  <w:style w:type="character" w:customStyle="1" w:styleId="RestitleChar">
    <w:name w:val="Res_title Char"/>
    <w:basedOn w:val="DefaultParagraphFont"/>
    <w:link w:val="Restitle"/>
    <w:rsid w:val="00580D04"/>
    <w:rPr>
      <w:rFonts w:ascii="Dubai" w:hAnsi="Dubai" w:cs="Dubai"/>
      <w:b/>
      <w:bCs/>
      <w:sz w:val="28"/>
      <w:szCs w:val="28"/>
      <w:lang w:bidi="ar-SY"/>
    </w:rPr>
  </w:style>
  <w:style w:type="paragraph" w:customStyle="1" w:styleId="Section10">
    <w:name w:val="Section 1"/>
    <w:basedOn w:val="ChapNo"/>
    <w:next w:val="Normal"/>
    <w:link w:val="Section1Char"/>
    <w:autoRedefine/>
    <w:qFormat/>
    <w:rsid w:val="00580D04"/>
    <w:pPr>
      <w:framePr w:hSpace="180" w:wrap="around" w:vAnchor="page" w:hAnchor="margin" w:y="1401"/>
    </w:pPr>
    <w:rPr>
      <w:rFonts w:ascii="Calibri" w:hAnsi="Calibri"/>
      <w:b w:val="0"/>
      <w:caps/>
      <w:sz w:val="36"/>
      <w:szCs w:val="48"/>
    </w:rPr>
  </w:style>
  <w:style w:type="character" w:customStyle="1" w:styleId="Section1Char">
    <w:name w:val="Section 1 Char"/>
    <w:basedOn w:val="ChapNoChar"/>
    <w:link w:val="Section10"/>
    <w:rsid w:val="00580D04"/>
    <w:rPr>
      <w:rFonts w:ascii="Calibri" w:eastAsia="SimSun" w:hAnsi="Calibri" w:cs="Dubai"/>
      <w:b w:val="0"/>
      <w:caps/>
      <w:sz w:val="36"/>
      <w:szCs w:val="48"/>
      <w:lang w:val="en-GB" w:eastAsia="en-US" w:bidi="ar-EG"/>
    </w:rPr>
  </w:style>
  <w:style w:type="paragraph" w:customStyle="1" w:styleId="Section20">
    <w:name w:val="Section 2"/>
    <w:basedOn w:val="Section10"/>
    <w:next w:val="Normal"/>
    <w:uiPriority w:val="1"/>
    <w:qFormat/>
    <w:rsid w:val="00580D04"/>
    <w:pPr>
      <w:framePr w:wrap="around"/>
      <w:spacing w:before="240"/>
    </w:pPr>
    <w:rPr>
      <w:rFonts w:ascii="Times New Roman Bold" w:hAnsi="Times New Roman Bold"/>
      <w:b/>
      <w:bCs/>
      <w:i/>
      <w:iCs/>
      <w:caps w:val="0"/>
      <w:position w:val="2"/>
    </w:rPr>
  </w:style>
  <w:style w:type="paragraph" w:customStyle="1" w:styleId="ArtNoS2">
    <w:name w:val="Art_No_S2"/>
    <w:basedOn w:val="ChaptitleS2"/>
    <w:next w:val="Normal"/>
    <w:rsid w:val="00580D04"/>
    <w:pPr>
      <w:keepNext w:val="0"/>
      <w:spacing w:before="600" w:after="80" w:line="260" w:lineRule="exact"/>
    </w:pPr>
    <w:rPr>
      <w:rFonts w:asciiTheme="minorHAnsi" w:hAnsiTheme="minorHAnsi"/>
    </w:rPr>
  </w:style>
  <w:style w:type="paragraph" w:customStyle="1" w:styleId="ChaptitleS2">
    <w:name w:val="Chap_title_S2"/>
    <w:basedOn w:val="Chaptitle"/>
    <w:next w:val="Normal"/>
    <w:qFormat/>
    <w:rsid w:val="00580D04"/>
    <w:pPr>
      <w:tabs>
        <w:tab w:val="left" w:pos="851"/>
      </w:tabs>
      <w:spacing w:line="240" w:lineRule="exact"/>
    </w:pPr>
    <w:rPr>
      <w:sz w:val="22"/>
      <w:szCs w:val="30"/>
      <w:lang w:val="en-US" w:bidi="ar-SA"/>
    </w:rPr>
  </w:style>
  <w:style w:type="paragraph" w:customStyle="1" w:styleId="ArttitleS2">
    <w:name w:val="Art_title_S2"/>
    <w:basedOn w:val="ArtNoS2"/>
    <w:next w:val="Normal"/>
    <w:rsid w:val="00580D04"/>
    <w:pPr>
      <w:keepNext/>
      <w:keepLines/>
      <w:spacing w:before="300" w:after="0" w:line="280" w:lineRule="exact"/>
    </w:pPr>
  </w:style>
  <w:style w:type="paragraph" w:customStyle="1" w:styleId="ChapNoS2">
    <w:name w:val="Chap_No_S2"/>
    <w:basedOn w:val="ChapNo"/>
    <w:next w:val="Normal"/>
    <w:qFormat/>
    <w:rsid w:val="00580D04"/>
    <w:pPr>
      <w:tabs>
        <w:tab w:val="left" w:pos="851"/>
      </w:tabs>
      <w:jc w:val="left"/>
    </w:pPr>
    <w:rPr>
      <w:rFonts w:ascii="Calibri" w:hAnsi="Calibri"/>
      <w:bCs/>
      <w:caps/>
      <w:position w:val="2"/>
      <w:sz w:val="22"/>
      <w:szCs w:val="22"/>
      <w:lang w:val="en-US"/>
    </w:rPr>
  </w:style>
  <w:style w:type="paragraph" w:customStyle="1" w:styleId="enumlev2S2">
    <w:name w:val="enumlev2_S2"/>
    <w:basedOn w:val="enumlev1S2"/>
    <w:link w:val="enumlev2S2Char"/>
    <w:rsid w:val="00580D04"/>
  </w:style>
  <w:style w:type="character" w:customStyle="1" w:styleId="enumlev2S2Char">
    <w:name w:val="enumlev2_S2 Char"/>
    <w:basedOn w:val="enumlev2Char"/>
    <w:link w:val="enumlev2S2"/>
    <w:rsid w:val="00580D04"/>
    <w:rPr>
      <w:rFonts w:ascii="Dubai" w:eastAsia="SimSun" w:hAnsi="Dubai" w:cs="Dubai"/>
      <w:b/>
      <w:bCs/>
      <w:sz w:val="24"/>
      <w:szCs w:val="24"/>
      <w:lang w:val="en-GB" w:eastAsia="en-US" w:bidi="ar-EG"/>
    </w:rPr>
  </w:style>
  <w:style w:type="paragraph" w:customStyle="1" w:styleId="enumlev3S2">
    <w:name w:val="enumlev3_S2"/>
    <w:basedOn w:val="enumlev1S2"/>
    <w:uiPriority w:val="1"/>
    <w:rsid w:val="00580D04"/>
    <w:pPr>
      <w:framePr w:wrap="around" w:hAnchor="text"/>
    </w:pPr>
  </w:style>
  <w:style w:type="paragraph" w:customStyle="1" w:styleId="NormalS2">
    <w:name w:val="Normal_S2"/>
    <w:basedOn w:val="Normal"/>
    <w:next w:val="Normal"/>
    <w:link w:val="NormalS2Char"/>
    <w:autoRedefine/>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180" w:after="0"/>
      <w:jc w:val="left"/>
      <w:textAlignment w:val="baseline"/>
    </w:pPr>
    <w:rPr>
      <w:rFonts w:eastAsia="SimSun"/>
      <w:b/>
      <w:bCs/>
      <w:lang w:eastAsia="en-US" w:bidi="ar-EG"/>
    </w:rPr>
  </w:style>
  <w:style w:type="character" w:customStyle="1" w:styleId="NormalS2Char">
    <w:name w:val="Normal_S2 Char"/>
    <w:basedOn w:val="DefaultParagraphFont"/>
    <w:link w:val="NormalS2"/>
    <w:locked/>
    <w:rsid w:val="00580D04"/>
    <w:rPr>
      <w:rFonts w:ascii="Dubai" w:eastAsia="SimSun" w:hAnsi="Dubai" w:cs="Dubai"/>
      <w:b/>
      <w:bCs/>
      <w:lang w:eastAsia="en-US" w:bidi="ar-EG"/>
    </w:rPr>
  </w:style>
  <w:style w:type="paragraph" w:customStyle="1" w:styleId="ReasonsS2">
    <w:name w:val="Reasons_S2"/>
    <w:basedOn w:val="Normal"/>
    <w:uiPriority w:val="1"/>
    <w:rsid w:val="00580D04"/>
    <w:pPr>
      <w:tabs>
        <w:tab w:val="clear" w:pos="794"/>
        <w:tab w:val="left" w:pos="851"/>
      </w:tabs>
      <w:overflowPunct w:val="0"/>
      <w:autoSpaceDE w:val="0"/>
      <w:autoSpaceDN w:val="0"/>
      <w:adjustRightInd w:val="0"/>
      <w:spacing w:before="0" w:after="0"/>
      <w:textAlignment w:val="baseline"/>
    </w:pPr>
    <w:rPr>
      <w:rFonts w:eastAsia="SimSun"/>
      <w:position w:val="2"/>
      <w:lang w:eastAsia="en-US"/>
    </w:rPr>
  </w:style>
  <w:style w:type="paragraph" w:customStyle="1" w:styleId="RecNoS2">
    <w:name w:val="Rec_No_S2"/>
    <w:basedOn w:val="Normal"/>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100" w:after="80" w:line="260" w:lineRule="exact"/>
      <w:jc w:val="left"/>
      <w:textAlignment w:val="baseline"/>
    </w:pPr>
    <w:rPr>
      <w:rFonts w:asciiTheme="minorHAnsi" w:eastAsia="SimSun" w:hAnsiTheme="minorHAnsi"/>
      <w:b/>
      <w:bCs/>
      <w:position w:val="2"/>
      <w:lang w:eastAsia="en-US" w:bidi="ar-EG"/>
    </w:rPr>
  </w:style>
  <w:style w:type="paragraph" w:customStyle="1" w:styleId="RectitleS2">
    <w:name w:val="Rec_title_S2"/>
    <w:basedOn w:val="Rectitle"/>
    <w:next w:val="Normal"/>
    <w:link w:val="RectitleS2Char"/>
    <w:uiPriority w:val="1"/>
    <w:rsid w:val="00580D04"/>
    <w:pPr>
      <w:keepLines w:val="0"/>
      <w:tabs>
        <w:tab w:val="clear" w:pos="794"/>
        <w:tab w:val="left" w:pos="567"/>
        <w:tab w:val="left" w:pos="851"/>
        <w:tab w:val="left" w:pos="1134"/>
        <w:tab w:val="left" w:pos="1701"/>
        <w:tab w:val="left" w:pos="2268"/>
        <w:tab w:val="left" w:pos="2835"/>
      </w:tabs>
      <w:overflowPunct w:val="0"/>
      <w:autoSpaceDE w:val="0"/>
      <w:autoSpaceDN w:val="0"/>
      <w:adjustRightInd w:val="0"/>
      <w:spacing w:before="240" w:after="240"/>
      <w:jc w:val="left"/>
      <w:textAlignment w:val="baseline"/>
    </w:pPr>
    <w:rPr>
      <w:rFonts w:ascii="Calibri" w:eastAsia="SimSun" w:hAnsi="Calibri"/>
      <w:b w:val="0"/>
      <w:bCs w:val="0"/>
      <w:caps/>
      <w:sz w:val="36"/>
      <w:szCs w:val="48"/>
      <w:lang w:val="en-GB" w:eastAsia="en-US" w:bidi="ar-EG"/>
    </w:rPr>
  </w:style>
  <w:style w:type="character" w:customStyle="1" w:styleId="RectitleS2Char">
    <w:name w:val="Rec_title_S2 Char"/>
    <w:basedOn w:val="RectitleChar"/>
    <w:link w:val="RectitleS2"/>
    <w:uiPriority w:val="1"/>
    <w:rsid w:val="00580D04"/>
    <w:rPr>
      <w:rFonts w:ascii="Calibri" w:eastAsia="SimSun" w:hAnsi="Calibri" w:cs="Dubai"/>
      <w:b w:val="0"/>
      <w:bCs w:val="0"/>
      <w:caps/>
      <w:sz w:val="36"/>
      <w:szCs w:val="48"/>
      <w:lang w:val="en-GB" w:eastAsia="en-US" w:bidi="ar-EG"/>
    </w:rPr>
  </w:style>
  <w:style w:type="paragraph" w:customStyle="1" w:styleId="ReftextS2">
    <w:name w:val="Ref_text_S2"/>
    <w:basedOn w:val="Reftext"/>
    <w:uiPriority w:val="1"/>
    <w:rsid w:val="00580D04"/>
    <w:pPr>
      <w:tabs>
        <w:tab w:val="left" w:pos="851"/>
      </w:tabs>
      <w:ind w:left="0" w:right="0" w:firstLine="0"/>
    </w:pPr>
    <w:rPr>
      <w:b/>
    </w:rPr>
  </w:style>
  <w:style w:type="paragraph" w:customStyle="1" w:styleId="ReftitleS2">
    <w:name w:val="Ref_title_S2"/>
    <w:basedOn w:val="Reftitle"/>
    <w:next w:val="ReftextS2"/>
    <w:uiPriority w:val="1"/>
    <w:rsid w:val="00580D04"/>
    <w:pPr>
      <w:keepNext w:val="0"/>
      <w:keepLines w:val="0"/>
      <w:tabs>
        <w:tab w:val="clear" w:pos="794"/>
        <w:tab w:val="left" w:pos="567"/>
        <w:tab w:val="left" w:pos="851"/>
        <w:tab w:val="left" w:pos="1134"/>
        <w:tab w:val="left" w:pos="1701"/>
        <w:tab w:val="left" w:pos="2268"/>
        <w:tab w:val="left" w:pos="2835"/>
      </w:tabs>
      <w:overflowPunct w:val="0"/>
      <w:autoSpaceDE w:val="0"/>
      <w:autoSpaceDN w:val="0"/>
      <w:adjustRightInd w:val="0"/>
      <w:spacing w:after="0"/>
      <w:jc w:val="left"/>
      <w:textAlignment w:val="baseline"/>
    </w:pPr>
    <w:rPr>
      <w:rFonts w:eastAsia="SimSun"/>
      <w:bCs w:val="0"/>
      <w:sz w:val="22"/>
      <w:szCs w:val="22"/>
      <w:lang w:val="en-GB" w:eastAsia="en-US" w:bidi="ar-EG"/>
    </w:rPr>
  </w:style>
  <w:style w:type="paragraph" w:customStyle="1" w:styleId="ResNoS2">
    <w:name w:val="Res_No_S2"/>
    <w:basedOn w:val="Normal"/>
    <w:next w:val="Normal"/>
    <w:uiPriority w:val="1"/>
    <w:rsid w:val="00580D04"/>
    <w:pPr>
      <w:keepNext/>
      <w:keepLines/>
      <w:tabs>
        <w:tab w:val="clear" w:pos="794"/>
        <w:tab w:val="left" w:pos="567"/>
        <w:tab w:val="left" w:pos="851"/>
        <w:tab w:val="left" w:pos="1134"/>
        <w:tab w:val="left" w:pos="1701"/>
        <w:tab w:val="left" w:pos="2268"/>
        <w:tab w:val="left" w:pos="2835"/>
      </w:tabs>
      <w:overflowPunct w:val="0"/>
      <w:autoSpaceDE w:val="0"/>
      <w:autoSpaceDN w:val="0"/>
      <w:adjustRightInd w:val="0"/>
      <w:spacing w:before="100" w:after="80" w:line="260" w:lineRule="exact"/>
      <w:jc w:val="left"/>
      <w:textAlignment w:val="baseline"/>
    </w:pPr>
    <w:rPr>
      <w:rFonts w:asciiTheme="minorHAnsi" w:eastAsia="SimSun" w:hAnsiTheme="minorHAnsi"/>
      <w:b/>
      <w:bCs/>
      <w:position w:val="2"/>
      <w:lang w:eastAsia="en-US" w:bidi="ar-EG"/>
    </w:rPr>
  </w:style>
  <w:style w:type="paragraph" w:customStyle="1" w:styleId="Section1S2">
    <w:name w:val="Section 1_S2"/>
    <w:basedOn w:val="Section10"/>
    <w:next w:val="NormalS2"/>
    <w:uiPriority w:val="1"/>
    <w:rsid w:val="00580D04"/>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0"/>
    <w:next w:val="NormalS2"/>
    <w:uiPriority w:val="1"/>
    <w:rsid w:val="00580D04"/>
    <w:pPr>
      <w:framePr w:wrap="around"/>
      <w:tabs>
        <w:tab w:val="left" w:pos="851"/>
      </w:tabs>
      <w:jc w:val="left"/>
    </w:pPr>
    <w:rPr>
      <w:sz w:val="24"/>
    </w:rPr>
  </w:style>
  <w:style w:type="paragraph" w:customStyle="1" w:styleId="TableNoS2">
    <w:name w:val="Table_No_S2"/>
    <w:basedOn w:val="TableNo"/>
    <w:next w:val="Normal"/>
    <w:uiPriority w:val="1"/>
    <w:rsid w:val="00580D04"/>
    <w:pPr>
      <w:keepNext w:val="0"/>
      <w:tabs>
        <w:tab w:val="clear" w:pos="794"/>
        <w:tab w:val="left" w:pos="567"/>
        <w:tab w:val="left" w:pos="851"/>
        <w:tab w:val="left" w:pos="1134"/>
        <w:tab w:val="left" w:pos="1701"/>
        <w:tab w:val="left" w:pos="2268"/>
        <w:tab w:val="left" w:pos="2835"/>
      </w:tabs>
      <w:overflowPunct w:val="0"/>
      <w:autoSpaceDE w:val="0"/>
      <w:autoSpaceDN w:val="0"/>
      <w:adjustRightInd w:val="0"/>
      <w:jc w:val="left"/>
      <w:textAlignment w:val="baseline"/>
    </w:pPr>
    <w:rPr>
      <w:rFonts w:eastAsia="SimSun"/>
      <w:b/>
      <w:caps/>
      <w:lang w:val="en-GB" w:eastAsia="en-US" w:bidi="ar-EG"/>
    </w:rPr>
  </w:style>
  <w:style w:type="paragraph" w:customStyle="1" w:styleId="TablelegendS2">
    <w:name w:val="Table_legend_S2"/>
    <w:basedOn w:val="Tablelegend"/>
    <w:uiPriority w:val="1"/>
    <w:rsid w:val="00580D04"/>
    <w:pPr>
      <w:tabs>
        <w:tab w:val="clear" w:pos="794"/>
        <w:tab w:val="left" w:pos="851"/>
      </w:tabs>
      <w:overflowPunct w:val="0"/>
      <w:autoSpaceDE w:val="0"/>
      <w:autoSpaceDN w:val="0"/>
      <w:adjustRightInd w:val="0"/>
      <w:spacing w:after="40" w:line="340" w:lineRule="exact"/>
      <w:textAlignment w:val="baseline"/>
    </w:pPr>
    <w:rPr>
      <w:rFonts w:ascii="Times New Roman Bold" w:eastAsia="SimSun" w:hAnsi="Times New Roman Bold"/>
      <w:b/>
      <w:bCs/>
      <w:sz w:val="24"/>
      <w:lang w:val="en-GB" w:eastAsia="en-US" w:bidi="ar-EG"/>
    </w:rPr>
  </w:style>
  <w:style w:type="paragraph" w:customStyle="1" w:styleId="TabletextS2">
    <w:name w:val="Table_text_S2"/>
    <w:basedOn w:val="Tabletext"/>
    <w:uiPriority w:val="1"/>
    <w:rsid w:val="00580D04"/>
    <w:pPr>
      <w:tabs>
        <w:tab w:val="clear" w:pos="284"/>
        <w:tab w:val="clear" w:pos="567"/>
        <w:tab w:val="clear" w:pos="1134"/>
        <w:tab w:val="clear" w:pos="1701"/>
        <w:tab w:val="clear" w:pos="1985"/>
        <w:tab w:val="clear" w:pos="2268"/>
        <w:tab w:val="clear" w:pos="2552"/>
        <w:tab w:val="clear" w:pos="2835"/>
        <w:tab w:val="clear" w:pos="3119"/>
        <w:tab w:val="clear" w:pos="3402"/>
        <w:tab w:val="clear" w:pos="3686"/>
        <w:tab w:val="clear" w:pos="3969"/>
      </w:tabs>
      <w:spacing w:before="60" w:after="60" w:line="340" w:lineRule="exact"/>
    </w:pPr>
    <w:rPr>
      <w:b/>
      <w:sz w:val="24"/>
    </w:rPr>
  </w:style>
  <w:style w:type="character" w:customStyle="1" w:styleId="ArtheadingChar">
    <w:name w:val="Art_heading Char"/>
    <w:basedOn w:val="DefaultParagraphFont"/>
    <w:link w:val="Artheading"/>
    <w:uiPriority w:val="1"/>
    <w:rsid w:val="00580D04"/>
    <w:rPr>
      <w:rFonts w:ascii="Dubai" w:eastAsia="SimSun" w:hAnsi="Dubai" w:cs="Dubai"/>
      <w:b/>
      <w:bCs/>
      <w:sz w:val="24"/>
      <w:szCs w:val="24"/>
      <w:lang w:val="en-GB" w:eastAsia="en-US" w:bidi="ar-EG"/>
    </w:rPr>
  </w:style>
  <w:style w:type="paragraph" w:customStyle="1" w:styleId="ArtheadingS2">
    <w:name w:val="Art_heading_S2"/>
    <w:basedOn w:val="Artheading"/>
    <w:next w:val="Normal"/>
    <w:uiPriority w:val="1"/>
    <w:rsid w:val="00580D04"/>
    <w:pPr>
      <w:tabs>
        <w:tab w:val="left" w:pos="851"/>
      </w:tabs>
      <w:jc w:val="left"/>
    </w:pPr>
  </w:style>
  <w:style w:type="character" w:customStyle="1" w:styleId="HeadingbChar">
    <w:name w:val="Heading_b Char"/>
    <w:basedOn w:val="DefaultParagraphFont"/>
    <w:link w:val="Headingb"/>
    <w:locked/>
    <w:rsid w:val="00580D04"/>
    <w:rPr>
      <w:rFonts w:ascii="Dubai" w:hAnsi="Dubai" w:cs="Dubai"/>
      <w:b/>
      <w:bCs/>
      <w:sz w:val="24"/>
      <w:szCs w:val="24"/>
    </w:rPr>
  </w:style>
  <w:style w:type="paragraph" w:customStyle="1" w:styleId="HeadingiS2">
    <w:name w:val="Headingi_S2"/>
    <w:basedOn w:val="Headingi"/>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after="0"/>
      <w:ind w:left="567" w:hanging="567"/>
      <w:textAlignment w:val="baseline"/>
      <w:outlineLvl w:val="0"/>
    </w:pPr>
    <w:rPr>
      <w:rFonts w:eastAsia="SimSun"/>
      <w:b/>
      <w:bCs/>
      <w:i w:val="0"/>
      <w:iCs w:val="0"/>
      <w:position w:val="2"/>
      <w:sz w:val="28"/>
      <w:szCs w:val="38"/>
      <w:lang w:val="en-GB" w:eastAsia="en-US" w:bidi="ar-EG"/>
    </w:rPr>
  </w:style>
  <w:style w:type="character" w:customStyle="1" w:styleId="FirstFooterChar">
    <w:name w:val="FirstFooter Char"/>
    <w:basedOn w:val="DefaultParagraphFont"/>
    <w:link w:val="FirstFooter"/>
    <w:uiPriority w:val="1"/>
    <w:rsid w:val="00580D04"/>
    <w:rPr>
      <w:rFonts w:ascii="Dubai" w:eastAsia="SimSun" w:hAnsi="Dubai" w:cs="Dubai"/>
      <w:caps/>
      <w:noProof/>
      <w:sz w:val="18"/>
      <w:lang w:val="en-GB" w:eastAsia="en-US" w:bidi="ar-EG"/>
    </w:rPr>
  </w:style>
  <w:style w:type="paragraph" w:customStyle="1" w:styleId="DectitleS2">
    <w:name w:val="Dec_title_S2"/>
    <w:basedOn w:val="Normal"/>
    <w:next w:val="Normal"/>
    <w:uiPriority w:val="1"/>
    <w:qFormat/>
    <w:rsid w:val="00580D04"/>
    <w:pPr>
      <w:tabs>
        <w:tab w:val="clear" w:pos="794"/>
        <w:tab w:val="left" w:pos="567"/>
        <w:tab w:val="left" w:pos="851"/>
        <w:tab w:val="left" w:pos="1134"/>
        <w:tab w:val="left" w:pos="1701"/>
        <w:tab w:val="left" w:pos="2268"/>
        <w:tab w:val="left" w:pos="2835"/>
      </w:tabs>
      <w:overflowPunct w:val="0"/>
      <w:autoSpaceDE w:val="0"/>
      <w:autoSpaceDN w:val="0"/>
      <w:bidi w:val="0"/>
      <w:adjustRightInd w:val="0"/>
      <w:spacing w:before="240" w:after="240" w:line="240" w:lineRule="auto"/>
      <w:jc w:val="left"/>
      <w:textAlignment w:val="baseline"/>
    </w:pPr>
    <w:rPr>
      <w:rFonts w:eastAsia="SimSun" w:cs="Times New Roman"/>
      <w:b/>
      <w:szCs w:val="20"/>
      <w:lang w:val="en-GB" w:eastAsia="en-US" w:bidi="ar-EG"/>
    </w:rPr>
  </w:style>
  <w:style w:type="character" w:customStyle="1" w:styleId="Recdef">
    <w:name w:val="Rec_def"/>
    <w:basedOn w:val="DefaultParagraphFont"/>
    <w:uiPriority w:val="1"/>
    <w:rsid w:val="00580D04"/>
    <w:rPr>
      <w:b/>
    </w:rPr>
  </w:style>
  <w:style w:type="paragraph" w:customStyle="1" w:styleId="SectiontitleS2">
    <w:name w:val="Section_title_S2"/>
    <w:basedOn w:val="SectionNoS2"/>
    <w:uiPriority w:val="1"/>
    <w:qFormat/>
    <w:rsid w:val="00580D04"/>
    <w:pPr>
      <w:spacing w:before="300" w:after="0" w:line="280" w:lineRule="exact"/>
    </w:pPr>
  </w:style>
  <w:style w:type="paragraph" w:customStyle="1" w:styleId="HeadingbS2">
    <w:name w:val="Heading_b_S2"/>
    <w:basedOn w:val="Normal"/>
    <w:uiPriority w:val="1"/>
    <w:qFormat/>
    <w:rsid w:val="00580D04"/>
    <w:pPr>
      <w:keepNext/>
      <w:keepLines/>
      <w:tabs>
        <w:tab w:val="clear" w:pos="794"/>
        <w:tab w:val="left" w:pos="567"/>
        <w:tab w:val="left" w:pos="851"/>
        <w:tab w:val="left" w:pos="1134"/>
        <w:tab w:val="left" w:pos="1701"/>
        <w:tab w:val="left" w:pos="2268"/>
        <w:tab w:val="left" w:pos="2835"/>
      </w:tabs>
      <w:overflowPunct w:val="0"/>
      <w:autoSpaceDE w:val="0"/>
      <w:autoSpaceDN w:val="0"/>
      <w:adjustRightInd w:val="0"/>
      <w:spacing w:before="200" w:after="40"/>
      <w:textAlignment w:val="baseline"/>
      <w:outlineLvl w:val="0"/>
    </w:pPr>
    <w:rPr>
      <w:rFonts w:eastAsia="SimSun"/>
      <w:b/>
      <w:bCs/>
      <w:position w:val="2"/>
      <w:lang w:eastAsia="en-US" w:bidi="ar-EG"/>
    </w:rPr>
  </w:style>
  <w:style w:type="paragraph" w:customStyle="1" w:styleId="NormalendS2">
    <w:name w:val="Normal_end_S2"/>
    <w:basedOn w:val="Normal"/>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bidi="ar-EG"/>
    </w:rPr>
  </w:style>
  <w:style w:type="character" w:customStyle="1" w:styleId="AnnexNoChar">
    <w:name w:val="Annex_No Char"/>
    <w:basedOn w:val="DefaultParagraphFont"/>
    <w:link w:val="AnnexNo"/>
    <w:rsid w:val="00580D04"/>
    <w:rPr>
      <w:rFonts w:ascii="Dubai" w:hAnsi="Dubai" w:cs="Dubai"/>
      <w:sz w:val="26"/>
      <w:szCs w:val="26"/>
      <w:lang w:bidi="ar-SY"/>
    </w:rPr>
  </w:style>
  <w:style w:type="character" w:customStyle="1" w:styleId="AnnextitleChar">
    <w:name w:val="Annex_title Char"/>
    <w:basedOn w:val="DefaultParagraphFont"/>
    <w:link w:val="Annextitle"/>
    <w:rsid w:val="00580D04"/>
    <w:rPr>
      <w:rFonts w:ascii="Dubai" w:hAnsi="Dubai" w:cs="Dubai"/>
      <w:b/>
      <w:bCs/>
      <w:sz w:val="28"/>
      <w:szCs w:val="28"/>
      <w:lang w:bidi="ar-SY"/>
    </w:rPr>
  </w:style>
  <w:style w:type="character" w:customStyle="1" w:styleId="AppendixNoChar">
    <w:name w:val="Appendix_No Char"/>
    <w:basedOn w:val="AnnexNoChar"/>
    <w:link w:val="AppendixNo"/>
    <w:rsid w:val="00580D04"/>
    <w:rPr>
      <w:rFonts w:ascii="Dubai" w:hAnsi="Dubai" w:cs="Dubai"/>
      <w:sz w:val="26"/>
      <w:szCs w:val="26"/>
      <w:lang w:bidi="ar-SY"/>
    </w:rPr>
  </w:style>
  <w:style w:type="paragraph" w:customStyle="1" w:styleId="Title10">
    <w:name w:val="Title1"/>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szCs w:val="40"/>
      <w:lang w:val="en-GB" w:eastAsia="en-US" w:bidi="ar-EG"/>
    </w:rPr>
  </w:style>
  <w:style w:type="paragraph" w:customStyle="1" w:styleId="AppendixtitleS2">
    <w:name w:val="Appendix_title_S2"/>
    <w:basedOn w:val="Appendixtitle"/>
    <w:next w:val="Normal"/>
    <w:uiPriority w:val="1"/>
    <w:rsid w:val="00580D04"/>
    <w:pPr>
      <w:keepNext w:val="0"/>
      <w:keepLines w:val="0"/>
      <w:tabs>
        <w:tab w:val="clear" w:pos="794"/>
        <w:tab w:val="left" w:pos="851"/>
      </w:tabs>
      <w:overflowPunct w:val="0"/>
      <w:autoSpaceDE w:val="0"/>
      <w:autoSpaceDN w:val="0"/>
      <w:adjustRightInd w:val="0"/>
      <w:spacing w:before="240" w:after="240"/>
      <w:jc w:val="left"/>
      <w:textAlignment w:val="baseline"/>
    </w:pPr>
    <w:rPr>
      <w:rFonts w:eastAsia="SimSun"/>
      <w:sz w:val="24"/>
      <w:szCs w:val="32"/>
      <w:lang w:val="en-GB" w:eastAsia="en-US" w:bidi="ar-EG"/>
    </w:rPr>
  </w:style>
  <w:style w:type="paragraph" w:customStyle="1" w:styleId="Heading1S2">
    <w:name w:val="Heading 1_S2"/>
    <w:basedOn w:val="Heading1"/>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480" w:after="0"/>
      <w:ind w:left="0" w:firstLine="0"/>
      <w:textAlignment w:val="baseline"/>
      <w:outlineLvl w:val="9"/>
    </w:pPr>
    <w:rPr>
      <w:rFonts w:eastAsia="SimSun"/>
      <w:position w:val="2"/>
      <w:sz w:val="24"/>
      <w:szCs w:val="44"/>
      <w:lang w:val="en-GB" w:eastAsia="en-US" w:bidi="ar-EG"/>
    </w:rPr>
  </w:style>
  <w:style w:type="paragraph" w:customStyle="1" w:styleId="Heading2S2">
    <w:name w:val="Heading 2_S2"/>
    <w:basedOn w:val="Heading2"/>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320" w:after="0"/>
      <w:ind w:left="567" w:hanging="567"/>
      <w:textAlignment w:val="baseline"/>
    </w:pPr>
    <w:rPr>
      <w:rFonts w:eastAsia="SimSun"/>
      <w:position w:val="2"/>
      <w:sz w:val="32"/>
      <w:lang w:val="en-GB" w:eastAsia="en-US" w:bidi="ar-EG"/>
    </w:rPr>
  </w:style>
  <w:style w:type="paragraph" w:customStyle="1" w:styleId="Heading3S2">
    <w:name w:val="Heading 3_S2"/>
    <w:basedOn w:val="Heading3"/>
    <w:next w:val="Normal"/>
    <w:link w:val="Heading3S2Char"/>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567" w:hanging="567"/>
      <w:textAlignment w:val="baseline"/>
    </w:pPr>
    <w:rPr>
      <w:rFonts w:eastAsia="SimSun"/>
      <w:sz w:val="28"/>
      <w:szCs w:val="38"/>
      <w:lang w:val="en-GB" w:eastAsia="en-US" w:bidi="ar-EG"/>
    </w:rPr>
  </w:style>
  <w:style w:type="character" w:customStyle="1" w:styleId="Heading3S2Char">
    <w:name w:val="Heading 3_S2 Char"/>
    <w:basedOn w:val="Heading3Char"/>
    <w:link w:val="Heading3S2"/>
    <w:uiPriority w:val="1"/>
    <w:rsid w:val="00580D04"/>
    <w:rPr>
      <w:rFonts w:ascii="Dubai" w:eastAsia="SimSun" w:hAnsi="Dubai" w:cs="Dubai"/>
      <w:b/>
      <w:bCs/>
      <w:sz w:val="28"/>
      <w:szCs w:val="38"/>
      <w:lang w:val="en-GB" w:eastAsia="en-US" w:bidi="ar-EG"/>
    </w:rPr>
  </w:style>
  <w:style w:type="paragraph" w:customStyle="1" w:styleId="Heading4S2">
    <w:name w:val="Heading 4_S2"/>
    <w:basedOn w:val="Heading4"/>
    <w:next w:val="Normal"/>
    <w:link w:val="Heading4S2Char"/>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567" w:hanging="567"/>
      <w:textAlignment w:val="baseline"/>
    </w:pPr>
    <w:rPr>
      <w:rFonts w:eastAsia="SimSun"/>
      <w:sz w:val="28"/>
      <w:szCs w:val="38"/>
      <w:lang w:val="en-GB" w:eastAsia="en-US" w:bidi="ar-EG"/>
    </w:rPr>
  </w:style>
  <w:style w:type="character" w:customStyle="1" w:styleId="Heading4S2Char">
    <w:name w:val="Heading 4_S2 Char"/>
    <w:basedOn w:val="Heading4Char"/>
    <w:link w:val="Heading4S2"/>
    <w:uiPriority w:val="1"/>
    <w:rsid w:val="00580D04"/>
    <w:rPr>
      <w:rFonts w:ascii="Dubai" w:eastAsia="SimSun" w:hAnsi="Dubai" w:cs="Dubai"/>
      <w:b/>
      <w:bCs/>
      <w:sz w:val="28"/>
      <w:szCs w:val="38"/>
      <w:lang w:val="en-GB" w:eastAsia="en-US" w:bidi="ar-EG"/>
    </w:rPr>
  </w:style>
  <w:style w:type="paragraph" w:customStyle="1" w:styleId="Heading5S2">
    <w:name w:val="Heading 5_S2"/>
    <w:basedOn w:val="Heading5"/>
    <w:next w:val="NormalS2"/>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567" w:hanging="567"/>
      <w:textAlignment w:val="baseline"/>
    </w:pPr>
    <w:rPr>
      <w:rFonts w:eastAsia="SimSun"/>
      <w:position w:val="2"/>
      <w:sz w:val="28"/>
      <w:szCs w:val="38"/>
      <w:lang w:val="en-GB" w:eastAsia="en-US" w:bidi="ar-EG"/>
    </w:rPr>
  </w:style>
  <w:style w:type="paragraph" w:customStyle="1" w:styleId="Heading6S2">
    <w:name w:val="Heading 6_S2"/>
    <w:basedOn w:val="Heading6"/>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567" w:hanging="567"/>
      <w:textAlignment w:val="baseline"/>
    </w:pPr>
    <w:rPr>
      <w:rFonts w:eastAsia="SimSun"/>
      <w:sz w:val="28"/>
      <w:szCs w:val="38"/>
      <w:lang w:val="en-GB" w:eastAsia="en-US" w:bidi="ar-EG"/>
    </w:rPr>
  </w:style>
  <w:style w:type="paragraph" w:customStyle="1" w:styleId="Heading7S2">
    <w:name w:val="Heading 7_S2"/>
    <w:basedOn w:val="Heading7"/>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1701" w:hanging="1701"/>
      <w:textAlignment w:val="baseline"/>
    </w:pPr>
    <w:rPr>
      <w:rFonts w:eastAsia="SimSun"/>
      <w:sz w:val="28"/>
      <w:szCs w:val="38"/>
      <w:lang w:val="en-GB" w:eastAsia="en-US" w:bidi="ar-EG"/>
    </w:rPr>
  </w:style>
  <w:style w:type="paragraph" w:customStyle="1" w:styleId="Heading8S2">
    <w:name w:val="Heading 8_S2"/>
    <w:basedOn w:val="Heading8"/>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1701" w:hanging="1701"/>
      <w:textAlignment w:val="baseline"/>
    </w:pPr>
    <w:rPr>
      <w:rFonts w:eastAsia="SimSun"/>
      <w:sz w:val="28"/>
      <w:szCs w:val="38"/>
      <w:lang w:val="en-GB" w:eastAsia="en-US" w:bidi="ar-EG"/>
    </w:rPr>
  </w:style>
  <w:style w:type="paragraph" w:customStyle="1" w:styleId="Heading9S2">
    <w:name w:val="Heading 9_S2"/>
    <w:basedOn w:val="Heading9"/>
    <w:next w:val="Normal"/>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200" w:after="0"/>
      <w:ind w:left="1701" w:hanging="1701"/>
      <w:textAlignment w:val="baseline"/>
    </w:pPr>
    <w:rPr>
      <w:rFonts w:eastAsia="SimSun"/>
      <w:position w:val="2"/>
      <w:sz w:val="28"/>
      <w:szCs w:val="38"/>
      <w:lang w:val="en-GB" w:eastAsia="en-US" w:bidi="ar-EG"/>
    </w:rPr>
  </w:style>
  <w:style w:type="paragraph" w:customStyle="1" w:styleId="NormalaftertitleS2">
    <w:name w:val="Normal after title_S2"/>
    <w:basedOn w:val="Normal"/>
    <w:next w:val="Normal"/>
    <w:autoRedefine/>
    <w:qFormat/>
    <w:rsid w:val="00580D04"/>
    <w:pPr>
      <w:keepNext/>
      <w:keepLines/>
      <w:tabs>
        <w:tab w:val="clear" w:pos="794"/>
        <w:tab w:val="left" w:pos="567"/>
        <w:tab w:val="left" w:pos="851"/>
        <w:tab w:val="left" w:pos="1134"/>
        <w:tab w:val="left" w:pos="1701"/>
        <w:tab w:val="left" w:pos="2268"/>
        <w:tab w:val="left" w:pos="2835"/>
      </w:tabs>
      <w:overflowPunct w:val="0"/>
      <w:autoSpaceDE w:val="0"/>
      <w:autoSpaceDN w:val="0"/>
      <w:adjustRightInd w:val="0"/>
      <w:spacing w:before="360" w:after="0"/>
      <w:jc w:val="left"/>
      <w:textAlignment w:val="baseline"/>
    </w:pPr>
    <w:rPr>
      <w:rFonts w:eastAsia="SimSun"/>
      <w:b/>
      <w:bCs/>
      <w:position w:val="2"/>
      <w:sz w:val="24"/>
      <w:szCs w:val="24"/>
      <w:lang w:val="en-GB" w:eastAsia="en-US" w:bidi="ar-EG"/>
    </w:rPr>
  </w:style>
  <w:style w:type="paragraph" w:customStyle="1" w:styleId="TabletitleS2">
    <w:name w:val="Table_title_S2"/>
    <w:basedOn w:val="Tabletitle"/>
    <w:next w:val="TabletextS2"/>
    <w:uiPriority w:val="1"/>
    <w:rsid w:val="00580D04"/>
    <w:pPr>
      <w:keepNext w:val="0"/>
      <w:tabs>
        <w:tab w:val="clear" w:pos="794"/>
        <w:tab w:val="left" w:pos="851"/>
        <w:tab w:val="left" w:pos="1134"/>
        <w:tab w:val="left" w:pos="1701"/>
        <w:tab w:val="left" w:pos="2268"/>
        <w:tab w:val="left" w:pos="2835"/>
      </w:tabs>
      <w:overflowPunct w:val="0"/>
      <w:autoSpaceDE w:val="0"/>
      <w:autoSpaceDN w:val="0"/>
      <w:adjustRightInd w:val="0"/>
      <w:spacing w:before="240" w:after="120"/>
      <w:jc w:val="left"/>
      <w:textAlignment w:val="baseline"/>
    </w:pPr>
    <w:rPr>
      <w:rFonts w:ascii="Calibri" w:eastAsia="SimSun" w:hAnsi="Calibri"/>
      <w:lang w:val="en-GB" w:eastAsia="en-US" w:bidi="ar-EG"/>
    </w:rPr>
  </w:style>
  <w:style w:type="paragraph" w:customStyle="1" w:styleId="NoteS2">
    <w:name w:val="Note_S2"/>
    <w:basedOn w:val="Note"/>
    <w:uiPriority w:val="1"/>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120" w:after="0"/>
      <w:textAlignment w:val="baseline"/>
    </w:pPr>
    <w:rPr>
      <w:rFonts w:eastAsia="SimSun"/>
      <w:b/>
      <w:bCs/>
      <w:sz w:val="22"/>
      <w:szCs w:val="30"/>
      <w:lang w:val="en-GB" w:eastAsia="en-US" w:bidi="ar-EG"/>
    </w:rPr>
  </w:style>
  <w:style w:type="paragraph" w:customStyle="1" w:styleId="Heading1cS2">
    <w:name w:val="Heading 1c_S2"/>
    <w:basedOn w:val="Normal"/>
    <w:next w:val="Normal"/>
    <w:uiPriority w:val="1"/>
    <w:rsid w:val="00580D04"/>
    <w:pPr>
      <w:keepNext/>
      <w:keepLines/>
      <w:tabs>
        <w:tab w:val="clear" w:pos="794"/>
        <w:tab w:val="left" w:pos="567"/>
        <w:tab w:val="left" w:pos="851"/>
        <w:tab w:val="left" w:pos="1134"/>
        <w:tab w:val="left" w:pos="1701"/>
        <w:tab w:val="left" w:pos="2268"/>
        <w:tab w:val="left" w:pos="2835"/>
      </w:tabs>
      <w:overflowPunct w:val="0"/>
      <w:autoSpaceDE w:val="0"/>
      <w:autoSpaceDN w:val="0"/>
      <w:adjustRightInd w:val="0"/>
      <w:spacing w:before="480" w:after="0"/>
      <w:jc w:val="left"/>
      <w:textAlignment w:val="baseline"/>
    </w:pPr>
    <w:rPr>
      <w:rFonts w:ascii="Times New Roman" w:eastAsia="SimSun" w:hAnsi="Times New Roman"/>
      <w:b/>
      <w:bCs/>
      <w:position w:val="2"/>
      <w:szCs w:val="36"/>
      <w:lang w:val="en-GB" w:eastAsia="en-US" w:bidi="ar-EG"/>
    </w:rPr>
  </w:style>
  <w:style w:type="paragraph" w:customStyle="1" w:styleId="Normalpv">
    <w:name w:val="Normal pv"/>
    <w:basedOn w:val="Normal"/>
    <w:uiPriority w:val="1"/>
    <w:rsid w:val="00580D04"/>
    <w:pPr>
      <w:tabs>
        <w:tab w:val="left" w:pos="567"/>
        <w:tab w:val="left" w:pos="1134"/>
        <w:tab w:val="left" w:pos="1191"/>
        <w:tab w:val="left" w:pos="1588"/>
        <w:tab w:val="left" w:pos="1701"/>
        <w:tab w:val="left" w:pos="1985"/>
        <w:tab w:val="left" w:pos="2268"/>
        <w:tab w:val="left" w:pos="2835"/>
      </w:tabs>
      <w:overflowPunct w:val="0"/>
      <w:autoSpaceDE w:val="0"/>
      <w:autoSpaceDN w:val="0"/>
      <w:adjustRightInd w:val="0"/>
      <w:spacing w:after="0"/>
      <w:textAlignment w:val="baseline"/>
    </w:pPr>
    <w:rPr>
      <w:rFonts w:eastAsia="SimSun"/>
      <w:lang w:val="en-GB" w:eastAsia="en-US" w:bidi="ar-EG"/>
    </w:rPr>
  </w:style>
  <w:style w:type="paragraph" w:customStyle="1" w:styleId="DecNoS2">
    <w:name w:val="Dec_No_S2"/>
    <w:basedOn w:val="Normal"/>
    <w:uiPriority w:val="1"/>
    <w:qFormat/>
    <w:rsid w:val="00580D04"/>
    <w:pPr>
      <w:keepNext/>
      <w:keepLines/>
      <w:tabs>
        <w:tab w:val="clear" w:pos="794"/>
        <w:tab w:val="left" w:pos="567"/>
        <w:tab w:val="left" w:pos="851"/>
        <w:tab w:val="left" w:pos="1134"/>
        <w:tab w:val="left" w:pos="1701"/>
        <w:tab w:val="left" w:pos="2268"/>
        <w:tab w:val="left" w:pos="2835"/>
      </w:tabs>
      <w:overflowPunct w:val="0"/>
      <w:autoSpaceDE w:val="0"/>
      <w:autoSpaceDN w:val="0"/>
      <w:adjustRightInd w:val="0"/>
      <w:spacing w:before="100" w:after="80" w:line="260" w:lineRule="exact"/>
      <w:jc w:val="left"/>
      <w:textAlignment w:val="baseline"/>
    </w:pPr>
    <w:rPr>
      <w:rFonts w:asciiTheme="minorHAnsi" w:eastAsia="SimSun" w:hAnsiTheme="minorHAnsi"/>
      <w:b/>
      <w:bCs/>
      <w:position w:val="2"/>
      <w:lang w:eastAsia="en-US" w:bidi="ar-EG"/>
    </w:rPr>
  </w:style>
  <w:style w:type="paragraph" w:customStyle="1" w:styleId="VolumeTitleS2">
    <w:name w:val="VolumeTitle_S2"/>
    <w:basedOn w:val="Normal"/>
    <w:next w:val="Normal"/>
    <w:uiPriority w:val="1"/>
    <w:qFormat/>
    <w:rsid w:val="00580D04"/>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eastAsia="SimSun" w:cs="Times New Roman"/>
      <w:b/>
      <w:bCs/>
      <w:sz w:val="32"/>
      <w:lang w:val="en-GB" w:eastAsia="en-US" w:bidi="ar-EG"/>
    </w:rPr>
  </w:style>
  <w:style w:type="paragraph" w:customStyle="1" w:styleId="VolumeTitle0">
    <w:name w:val="VolumeTitle"/>
    <w:basedOn w:val="Normal"/>
    <w:next w:val="Normal"/>
    <w:qFormat/>
    <w:rsid w:val="00580D04"/>
    <w:pPr>
      <w:tabs>
        <w:tab w:val="clear" w:pos="794"/>
        <w:tab w:val="left" w:pos="567"/>
        <w:tab w:val="left" w:pos="1134"/>
        <w:tab w:val="left" w:pos="1701"/>
        <w:tab w:val="left" w:pos="2268"/>
        <w:tab w:val="left" w:pos="2835"/>
      </w:tabs>
      <w:bidi w:val="0"/>
      <w:spacing w:before="480" w:after="240"/>
      <w:jc w:val="center"/>
    </w:pPr>
    <w:rPr>
      <w:b/>
      <w:bCs/>
      <w:sz w:val="40"/>
      <w:szCs w:val="40"/>
      <w:lang w:bidi="ar-EG"/>
    </w:rPr>
  </w:style>
  <w:style w:type="paragraph" w:customStyle="1" w:styleId="Agendaitem0">
    <w:name w:val="Agenda_item"/>
    <w:uiPriority w:val="1"/>
    <w:qFormat/>
    <w:rsid w:val="00580D04"/>
    <w:pPr>
      <w:bidi/>
      <w:spacing w:before="240" w:after="0" w:line="192" w:lineRule="auto"/>
      <w:jc w:val="center"/>
    </w:pPr>
    <w:rPr>
      <w:rFonts w:ascii="Dubai" w:eastAsia="SimSun" w:hAnsi="Dubai" w:cs="Dubai"/>
      <w:sz w:val="28"/>
      <w:szCs w:val="28"/>
      <w:lang w:val="en-GB" w:eastAsia="en-US" w:bidi="ar-EG"/>
    </w:rPr>
  </w:style>
  <w:style w:type="paragraph" w:customStyle="1" w:styleId="firstfooter0">
    <w:name w:val="firstfooter"/>
    <w:basedOn w:val="Normal"/>
    <w:uiPriority w:val="1"/>
    <w:rsid w:val="00580D04"/>
    <w:pPr>
      <w:tabs>
        <w:tab w:val="clear" w:pos="794"/>
        <w:tab w:val="left" w:pos="567"/>
        <w:tab w:val="left" w:pos="1134"/>
        <w:tab w:val="left" w:pos="1701"/>
        <w:tab w:val="left" w:pos="2268"/>
        <w:tab w:val="left" w:pos="2835"/>
      </w:tabs>
      <w:bidi w:val="0"/>
      <w:spacing w:before="100" w:beforeAutospacing="1" w:after="100" w:afterAutospacing="1" w:line="240" w:lineRule="auto"/>
      <w:jc w:val="left"/>
    </w:pPr>
    <w:rPr>
      <w:rFonts w:eastAsia="SimSun" w:cs="Times New Roman"/>
      <w:szCs w:val="24"/>
      <w:lang w:bidi="ar-EG"/>
    </w:rPr>
  </w:style>
  <w:style w:type="paragraph" w:customStyle="1" w:styleId="FootnoteTextS2">
    <w:name w:val="Footnote Text_S2"/>
    <w:basedOn w:val="FootnoteText"/>
    <w:uiPriority w:val="1"/>
    <w:rsid w:val="00580D04"/>
    <w:pPr>
      <w:keepLines/>
      <w:tabs>
        <w:tab w:val="clear" w:pos="794"/>
        <w:tab w:val="left" w:pos="372"/>
        <w:tab w:val="left" w:pos="567"/>
        <w:tab w:val="left" w:pos="851"/>
        <w:tab w:val="left" w:pos="1134"/>
        <w:tab w:val="left" w:pos="1701"/>
        <w:tab w:val="left" w:pos="1871"/>
        <w:tab w:val="left" w:pos="2268"/>
        <w:tab w:val="left" w:pos="2835"/>
      </w:tabs>
      <w:spacing w:after="0" w:line="180" w:lineRule="auto"/>
    </w:pPr>
    <w:rPr>
      <w:rFonts w:asciiTheme="minorHAnsi" w:eastAsia="SimSun" w:hAnsiTheme="minorHAnsi"/>
      <w:b/>
      <w:szCs w:val="20"/>
      <w:lang w:eastAsia="en-US" w:bidi="ar-EG"/>
    </w:rPr>
  </w:style>
  <w:style w:type="paragraph" w:customStyle="1" w:styleId="RestitleS2">
    <w:name w:val="Res_title_S2"/>
    <w:basedOn w:val="Restitle"/>
    <w:next w:val="NormalS2"/>
    <w:uiPriority w:val="1"/>
    <w:qFormat/>
    <w:rsid w:val="00580D04"/>
    <w:pPr>
      <w:keepNext w:val="0"/>
      <w:keepLines w:val="0"/>
      <w:tabs>
        <w:tab w:val="clear" w:pos="794"/>
        <w:tab w:val="left" w:pos="567"/>
        <w:tab w:val="left" w:pos="1134"/>
        <w:tab w:val="left" w:pos="1701"/>
        <w:tab w:val="left" w:pos="2268"/>
        <w:tab w:val="left" w:pos="2835"/>
      </w:tabs>
      <w:overflowPunct w:val="0"/>
      <w:autoSpaceDE w:val="0"/>
      <w:autoSpaceDN w:val="0"/>
      <w:adjustRightInd w:val="0"/>
      <w:spacing w:before="360" w:after="240" w:line="380" w:lineRule="exact"/>
      <w:jc w:val="left"/>
      <w:textAlignment w:val="baseline"/>
    </w:pPr>
    <w:rPr>
      <w:rFonts w:ascii="Calibri" w:eastAsia="SimSun" w:hAnsi="Calibri"/>
      <w:position w:val="2"/>
      <w:sz w:val="24"/>
      <w:szCs w:val="48"/>
      <w:lang w:eastAsia="en-US" w:bidi="ar-EG"/>
    </w:rPr>
  </w:style>
  <w:style w:type="character" w:customStyle="1" w:styleId="Artref">
    <w:name w:val="Art_ref"/>
    <w:basedOn w:val="DefaultParagraphFont"/>
    <w:uiPriority w:val="1"/>
    <w:rsid w:val="00580D04"/>
  </w:style>
  <w:style w:type="character" w:customStyle="1" w:styleId="Resdef">
    <w:name w:val="Res_def"/>
    <w:basedOn w:val="DefaultParagraphFont"/>
    <w:uiPriority w:val="1"/>
    <w:rsid w:val="00580D04"/>
    <w:rPr>
      <w:rFonts w:ascii="Times New Roman" w:hAnsi="Times New Roman"/>
      <w:b/>
    </w:rPr>
  </w:style>
  <w:style w:type="paragraph" w:customStyle="1" w:styleId="PartNoS2">
    <w:name w:val="Part_No_S2"/>
    <w:basedOn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100" w:after="80" w:line="260" w:lineRule="exact"/>
      <w:textAlignment w:val="baseline"/>
    </w:pPr>
    <w:rPr>
      <w:rFonts w:eastAsia="SimSun"/>
      <w:lang w:val="en-GB" w:eastAsia="en-US" w:bidi="ar-EG"/>
    </w:rPr>
  </w:style>
  <w:style w:type="paragraph" w:customStyle="1" w:styleId="TextBox">
    <w:name w:val="Text_Box"/>
    <w:basedOn w:val="Normal"/>
    <w:autoRedefine/>
    <w:uiPriority w:val="1"/>
    <w:qFormat/>
    <w:rsid w:val="00580D04"/>
    <w:pPr>
      <w:tabs>
        <w:tab w:val="left" w:pos="567"/>
        <w:tab w:val="left" w:pos="1134"/>
        <w:tab w:val="left" w:pos="1191"/>
        <w:tab w:val="left" w:pos="1588"/>
        <w:tab w:val="left" w:pos="1701"/>
        <w:tab w:val="left" w:pos="1985"/>
        <w:tab w:val="left" w:pos="2268"/>
        <w:tab w:val="left" w:pos="2835"/>
      </w:tabs>
      <w:overflowPunct w:val="0"/>
      <w:autoSpaceDE w:val="0"/>
      <w:autoSpaceDN w:val="0"/>
      <w:adjustRightInd w:val="0"/>
      <w:spacing w:before="40" w:after="40" w:line="144" w:lineRule="auto"/>
      <w:jc w:val="center"/>
      <w:textAlignment w:val="baseline"/>
    </w:pPr>
    <w:rPr>
      <w:rFonts w:eastAsia="SimSun"/>
      <w:sz w:val="16"/>
      <w:lang w:val="en-GB" w:eastAsia="en-US" w:bidi="ar-EG"/>
    </w:rPr>
  </w:style>
  <w:style w:type="character" w:customStyle="1" w:styleId="NormalaftertitleChar">
    <w:name w:val="Normal after title Char"/>
    <w:basedOn w:val="DefaultParagraphFont"/>
    <w:link w:val="Normalaftertitle"/>
    <w:rsid w:val="00580D04"/>
    <w:rPr>
      <w:rFonts w:ascii="Dubai" w:hAnsi="Dubai" w:cs="Dubai"/>
      <w:lang w:bidi="ar-SY"/>
    </w:rPr>
  </w:style>
  <w:style w:type="paragraph" w:customStyle="1" w:styleId="LOGO">
    <w:name w:val="LOGO"/>
    <w:uiPriority w:val="1"/>
    <w:qFormat/>
    <w:rsid w:val="00580D04"/>
    <w:pPr>
      <w:bidi/>
      <w:spacing w:before="240" w:after="0" w:line="156" w:lineRule="auto"/>
    </w:pPr>
    <w:rPr>
      <w:rFonts w:ascii="Verdana Bold" w:eastAsia="SimSun" w:hAnsi="Verdana Bold" w:cs="Traditional Arabic"/>
      <w:b/>
      <w:bCs/>
      <w:sz w:val="27"/>
      <w:szCs w:val="40"/>
      <w:lang w:eastAsia="en-US" w:bidi="ar-EG"/>
    </w:rPr>
  </w:style>
  <w:style w:type="paragraph" w:customStyle="1" w:styleId="Adress">
    <w:name w:val="Adress"/>
    <w:uiPriority w:val="1"/>
    <w:qFormat/>
    <w:rsid w:val="00580D04"/>
    <w:pPr>
      <w:bidi/>
      <w:spacing w:before="60" w:after="0" w:line="168" w:lineRule="auto"/>
    </w:pPr>
    <w:rPr>
      <w:rFonts w:ascii="Dubai" w:eastAsia="SimSun" w:hAnsi="Dubai" w:cs="Dubai"/>
      <w:b/>
      <w:bCs/>
      <w:lang w:eastAsia="en-US" w:bidi="ar-EG"/>
    </w:rPr>
  </w:style>
  <w:style w:type="paragraph" w:customStyle="1" w:styleId="Committee">
    <w:name w:val="Committee"/>
    <w:basedOn w:val="Normal"/>
    <w:uiPriority w:val="1"/>
    <w:qFormat/>
    <w:rsid w:val="00580D04"/>
    <w:pPr>
      <w:tabs>
        <w:tab w:val="clear" w:pos="794"/>
        <w:tab w:val="left" w:pos="567"/>
        <w:tab w:val="left" w:pos="1134"/>
        <w:tab w:val="left" w:pos="1701"/>
        <w:tab w:val="left" w:pos="2268"/>
        <w:tab w:val="left" w:pos="2835"/>
      </w:tabs>
      <w:spacing w:before="60" w:after="0" w:line="168" w:lineRule="auto"/>
      <w:jc w:val="left"/>
    </w:pPr>
    <w:rPr>
      <w:rFonts w:asciiTheme="minorHAnsi" w:eastAsia="SimSun" w:hAnsiTheme="minorHAnsi"/>
      <w:b/>
      <w:bCs/>
      <w:lang w:eastAsia="en-US" w:bidi="ar-EG"/>
    </w:rPr>
  </w:style>
  <w:style w:type="paragraph" w:styleId="BalloonText">
    <w:name w:val="Balloon Text"/>
    <w:basedOn w:val="Normal"/>
    <w:link w:val="BalloonTextChar"/>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0" w:after="0"/>
      <w:textAlignment w:val="baseline"/>
    </w:pPr>
    <w:rPr>
      <w:rFonts w:eastAsia="SimSun"/>
      <w:sz w:val="16"/>
      <w:szCs w:val="16"/>
      <w:lang w:val="en-GB" w:eastAsia="en-US" w:bidi="ar-EG"/>
    </w:rPr>
  </w:style>
  <w:style w:type="character" w:customStyle="1" w:styleId="BalloonTextChar">
    <w:name w:val="Balloon Text Char"/>
    <w:basedOn w:val="DefaultParagraphFont"/>
    <w:link w:val="BalloonText"/>
    <w:uiPriority w:val="1"/>
    <w:rsid w:val="00580D04"/>
    <w:rPr>
      <w:rFonts w:ascii="Dubai" w:eastAsia="SimSun" w:hAnsi="Dubai" w:cs="Dubai"/>
      <w:sz w:val="16"/>
      <w:szCs w:val="16"/>
      <w:lang w:val="en-GB" w:eastAsia="en-US" w:bidi="ar-EG"/>
    </w:rPr>
  </w:style>
  <w:style w:type="paragraph" w:customStyle="1" w:styleId="OP">
    <w:name w:val="OP"/>
    <w:basedOn w:val="Normal"/>
    <w:next w:val="Normal"/>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bCs/>
      <w:szCs w:val="44"/>
      <w:lang w:bidi="ar-EG"/>
    </w:rPr>
  </w:style>
  <w:style w:type="paragraph" w:customStyle="1" w:styleId="OPtitle">
    <w:name w:val="OP_title"/>
    <w:basedOn w:val="Normal"/>
    <w:next w:val="Normalaftertitle"/>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bCs/>
      <w:lang w:val="en-GB" w:eastAsia="en-US" w:bidi="ar-EG"/>
    </w:rPr>
  </w:style>
  <w:style w:type="paragraph" w:customStyle="1" w:styleId="DecisionNo">
    <w:name w:val="Decision_No"/>
    <w:basedOn w:val="Normal"/>
    <w:uiPriority w:val="1"/>
    <w:qFormat/>
    <w:rsid w:val="00580D04"/>
    <w:pPr>
      <w:keepNext/>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w w:val="110"/>
      <w:sz w:val="32"/>
      <w:szCs w:val="44"/>
      <w:lang w:val="en-GB" w:eastAsia="en-US" w:bidi="ar-EG"/>
    </w:rPr>
  </w:style>
  <w:style w:type="paragraph" w:customStyle="1" w:styleId="DecisionTitle">
    <w:name w:val="Decision_Title"/>
    <w:basedOn w:val="Normal"/>
    <w:uiPriority w:val="1"/>
    <w:qFormat/>
    <w:rsid w:val="00580D04"/>
    <w:pPr>
      <w:keepNext/>
      <w:tabs>
        <w:tab w:val="clear" w:pos="794"/>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eastAsia="SimSun"/>
      <w:b/>
      <w:bCs/>
      <w:sz w:val="32"/>
      <w:szCs w:val="44"/>
      <w:lang w:eastAsia="en-US" w:bidi="ar-EG"/>
    </w:rPr>
  </w:style>
  <w:style w:type="paragraph" w:customStyle="1" w:styleId="ANNEXNo0">
    <w:name w:val="ANNEX No"/>
    <w:basedOn w:val="Normal"/>
    <w:next w:val="Normal"/>
    <w:uiPriority w:val="1"/>
    <w:qFormat/>
    <w:rsid w:val="00580D04"/>
    <w:pPr>
      <w:tabs>
        <w:tab w:val="clear" w:pos="794"/>
        <w:tab w:val="left" w:pos="567"/>
        <w:tab w:val="left" w:pos="1134"/>
        <w:tab w:val="left" w:pos="1701"/>
        <w:tab w:val="left" w:pos="2268"/>
        <w:tab w:val="left" w:pos="2835"/>
      </w:tabs>
      <w:bidi w:val="0"/>
      <w:spacing w:before="360" w:line="180" w:lineRule="auto"/>
      <w:jc w:val="center"/>
    </w:pPr>
    <w:rPr>
      <w:rFonts w:eastAsia="SimSun"/>
      <w:sz w:val="32"/>
      <w:szCs w:val="44"/>
      <w:lang w:bidi="ar-EG"/>
    </w:rPr>
  </w:style>
  <w:style w:type="paragraph" w:customStyle="1" w:styleId="HeadingI0">
    <w:name w:val="Heading_I"/>
    <w:basedOn w:val="Normal"/>
    <w:next w:val="Normal"/>
    <w:uiPriority w:val="1"/>
    <w:rsid w:val="00580D04"/>
    <w:pPr>
      <w:keepNext/>
      <w:tabs>
        <w:tab w:val="clear" w:pos="794"/>
        <w:tab w:val="left" w:pos="567"/>
        <w:tab w:val="left" w:pos="1134"/>
        <w:tab w:val="left" w:pos="1701"/>
        <w:tab w:val="left" w:pos="1871"/>
        <w:tab w:val="left" w:pos="2268"/>
        <w:tab w:val="left" w:pos="2835"/>
      </w:tabs>
      <w:spacing w:before="180" w:after="0"/>
    </w:pPr>
    <w:rPr>
      <w:rFonts w:asciiTheme="minorHAnsi" w:eastAsia="SimSun" w:hAnsiTheme="minorHAnsi"/>
      <w:i/>
      <w:iCs/>
      <w:sz w:val="32"/>
      <w:szCs w:val="40"/>
      <w:lang w:eastAsia="en-US" w:bidi="ar-EG"/>
    </w:rPr>
  </w:style>
  <w:style w:type="paragraph" w:customStyle="1" w:styleId="FigureNotitle">
    <w:name w:val="Figure_No &amp; title"/>
    <w:basedOn w:val="Normal"/>
    <w:next w:val="Normal"/>
    <w:uiPriority w:val="1"/>
    <w:qFormat/>
    <w:rsid w:val="00580D04"/>
    <w:pPr>
      <w:keepLines/>
      <w:tabs>
        <w:tab w:val="left" w:pos="567"/>
        <w:tab w:val="left" w:pos="1134"/>
        <w:tab w:val="left" w:pos="1191"/>
        <w:tab w:val="left" w:pos="1588"/>
        <w:tab w:val="left" w:pos="1701"/>
        <w:tab w:val="left" w:pos="1985"/>
        <w:tab w:val="left" w:pos="2268"/>
        <w:tab w:val="left" w:pos="2835"/>
      </w:tabs>
      <w:overflowPunct w:val="0"/>
      <w:autoSpaceDE w:val="0"/>
      <w:autoSpaceDN w:val="0"/>
      <w:adjustRightInd w:val="0"/>
      <w:spacing w:before="240"/>
      <w:jc w:val="center"/>
      <w:textAlignment w:val="baseline"/>
    </w:pPr>
    <w:rPr>
      <w:rFonts w:eastAsia="Batang"/>
      <w:b/>
      <w:bCs/>
      <w:lang w:val="en-GB" w:eastAsia="en-US" w:bidi="ar-EG"/>
    </w:rPr>
  </w:style>
  <w:style w:type="character" w:customStyle="1" w:styleId="hps">
    <w:name w:val="hps"/>
    <w:basedOn w:val="DefaultParagraphFont"/>
    <w:uiPriority w:val="1"/>
    <w:rsid w:val="00580D04"/>
  </w:style>
  <w:style w:type="paragraph" w:styleId="Title">
    <w:name w:val="Title"/>
    <w:aliases w:val="Title right"/>
    <w:basedOn w:val="Source"/>
    <w:link w:val="TitleChar"/>
    <w:uiPriority w:val="1"/>
    <w:qFormat/>
    <w:rsid w:val="00580D04"/>
    <w:pPr>
      <w:keepNext w:val="0"/>
      <w:keepLines w:val="0"/>
      <w:tabs>
        <w:tab w:val="left" w:pos="567"/>
        <w:tab w:val="left" w:pos="1134"/>
        <w:tab w:val="left" w:pos="1191"/>
        <w:tab w:val="left" w:pos="1588"/>
        <w:tab w:val="left" w:pos="1701"/>
        <w:tab w:val="left" w:pos="1985"/>
        <w:tab w:val="left" w:pos="2268"/>
        <w:tab w:val="left" w:pos="2835"/>
      </w:tabs>
      <w:overflowPunct w:val="0"/>
      <w:autoSpaceDE w:val="0"/>
      <w:autoSpaceDN w:val="0"/>
      <w:adjustRightInd w:val="0"/>
      <w:spacing w:after="240"/>
      <w:textAlignment w:val="baseline"/>
    </w:pPr>
    <w:rPr>
      <w:rFonts w:eastAsia="SimSun"/>
      <w:w w:val="120"/>
      <w:sz w:val="22"/>
      <w:szCs w:val="40"/>
      <w:lang w:eastAsia="en-US" w:bidi="ar-EG"/>
    </w:rPr>
  </w:style>
  <w:style w:type="character" w:customStyle="1" w:styleId="TitleChar">
    <w:name w:val="Title Char"/>
    <w:aliases w:val="Title right Char"/>
    <w:basedOn w:val="DefaultParagraphFont"/>
    <w:link w:val="Title"/>
    <w:uiPriority w:val="1"/>
    <w:rsid w:val="00580D04"/>
    <w:rPr>
      <w:rFonts w:ascii="Dubai" w:eastAsia="SimSun" w:hAnsi="Dubai" w:cs="Dubai"/>
      <w:b/>
      <w:bCs/>
      <w:w w:val="120"/>
      <w:szCs w:val="40"/>
      <w:lang w:eastAsia="en-US" w:bidi="ar-EG"/>
    </w:rPr>
  </w:style>
  <w:style w:type="paragraph" w:customStyle="1" w:styleId="Normalhead">
    <w:name w:val="Normalhead"/>
    <w:basedOn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0" w:after="0" w:line="360" w:lineRule="exact"/>
      <w:jc w:val="left"/>
      <w:textAlignment w:val="baseline"/>
    </w:pPr>
    <w:rPr>
      <w:rFonts w:eastAsia="SimSun"/>
      <w:b/>
      <w:bCs/>
      <w:lang w:eastAsia="en-US" w:bidi="ar-EG"/>
    </w:rPr>
  </w:style>
  <w:style w:type="paragraph" w:customStyle="1" w:styleId="DECLNO">
    <w:name w:val="DECL_NO"/>
    <w:basedOn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60" w:after="60"/>
      <w:jc w:val="center"/>
      <w:textAlignment w:val="baseline"/>
    </w:pPr>
    <w:rPr>
      <w:rFonts w:eastAsia="SimSun"/>
      <w:b/>
      <w:lang w:val="en-GB" w:eastAsia="en-US" w:bidi="ar-EG"/>
    </w:rPr>
  </w:style>
  <w:style w:type="paragraph" w:customStyle="1" w:styleId="NormalS1">
    <w:name w:val="Normal_S1"/>
    <w:basedOn w:val="Normal"/>
    <w:uiPriority w:val="1"/>
    <w:qFormat/>
    <w:rsid w:val="00580D04"/>
    <w:pPr>
      <w:suppressLineNumbers/>
      <w:tabs>
        <w:tab w:val="clear" w:pos="794"/>
        <w:tab w:val="left" w:pos="567"/>
        <w:tab w:val="left" w:pos="1134"/>
        <w:tab w:val="left" w:pos="1701"/>
        <w:tab w:val="left" w:pos="2268"/>
        <w:tab w:val="left" w:pos="2835"/>
      </w:tabs>
      <w:suppressAutoHyphens/>
      <w:overflowPunct w:val="0"/>
      <w:autoSpaceDE w:val="0"/>
      <w:autoSpaceDN w:val="0"/>
      <w:adjustRightInd w:val="0"/>
      <w:spacing w:before="200" w:after="0" w:line="185" w:lineRule="auto"/>
      <w:textAlignment w:val="baseline"/>
      <w:textboxTightWrap w:val="allLines"/>
    </w:pPr>
    <w:rPr>
      <w:rFonts w:eastAsia="SimSun"/>
      <w:lang w:eastAsia="en-US" w:bidi="ar-EG"/>
    </w:rPr>
  </w:style>
  <w:style w:type="paragraph" w:customStyle="1" w:styleId="origine">
    <w:name w:val="origine"/>
    <w:basedOn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right"/>
      <w:textAlignment w:val="baseline"/>
    </w:pPr>
    <w:rPr>
      <w:rFonts w:eastAsia="SimSun"/>
      <w:b/>
      <w:bCs/>
      <w:lang w:val="en-GB" w:eastAsia="en-US" w:bidi="ar-EG"/>
    </w:rPr>
  </w:style>
  <w:style w:type="paragraph" w:customStyle="1" w:styleId="HeaderComplex11pt">
    <w:name w:val="Header + (Complex) 11 pt"/>
    <w:aliases w:val="Bold"/>
    <w:basedOn w:val="Normal"/>
    <w:uiPriority w:val="1"/>
    <w:rsid w:val="00580D04"/>
    <w:pPr>
      <w:tabs>
        <w:tab w:val="clear" w:pos="794"/>
        <w:tab w:val="left" w:pos="567"/>
        <w:tab w:val="left" w:pos="1134"/>
        <w:tab w:val="left" w:pos="1701"/>
        <w:tab w:val="left" w:pos="2268"/>
        <w:tab w:val="left" w:pos="2835"/>
        <w:tab w:val="center" w:pos="4820"/>
        <w:tab w:val="right" w:pos="9356"/>
      </w:tabs>
      <w:overflowPunct w:val="0"/>
      <w:autoSpaceDE w:val="0"/>
      <w:autoSpaceDN w:val="0"/>
      <w:adjustRightInd w:val="0"/>
      <w:spacing w:before="0" w:after="0" w:line="240" w:lineRule="auto"/>
      <w:ind w:right="141"/>
      <w:jc w:val="center"/>
      <w:textAlignment w:val="baseline"/>
    </w:pPr>
    <w:rPr>
      <w:rFonts w:eastAsia="SimSun"/>
      <w:lang w:val="en-GB" w:eastAsia="en-US" w:bidi="ar-EG"/>
    </w:rPr>
  </w:style>
  <w:style w:type="paragraph" w:customStyle="1" w:styleId="Signcountry">
    <w:name w:val="Sign_country"/>
    <w:basedOn w:val="Normal"/>
    <w:next w:val="Normal"/>
    <w:rsid w:val="00580D04"/>
    <w:pPr>
      <w:keepNext/>
      <w:keepLines/>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180" w:after="40"/>
      <w:jc w:val="left"/>
      <w:textAlignment w:val="baseline"/>
    </w:pPr>
    <w:rPr>
      <w:rFonts w:asciiTheme="minorHAnsi" w:eastAsia="SimSun" w:hAnsiTheme="minorHAnsi"/>
      <w:b/>
      <w:bCs/>
      <w:szCs w:val="34"/>
      <w:lang w:val="en-GB" w:eastAsia="en-US" w:bidi="ar-EG"/>
    </w:rPr>
  </w:style>
  <w:style w:type="paragraph" w:customStyle="1" w:styleId="Signpart">
    <w:name w:val="Sign part"/>
    <w:basedOn w:val="Normal"/>
    <w:rsid w:val="00580D04"/>
    <w:pPr>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ind w:left="284"/>
      <w:jc w:val="left"/>
      <w:textAlignment w:val="baseline"/>
    </w:pPr>
    <w:rPr>
      <w:rFonts w:asciiTheme="minorHAnsi" w:eastAsia="SimSun" w:hAnsiTheme="minorHAnsi" w:cs="Times New Roman"/>
      <w:smallCaps/>
      <w:szCs w:val="20"/>
      <w:lang w:val="en-GB" w:eastAsia="en-US" w:bidi="ar-EG"/>
    </w:rPr>
  </w:style>
  <w:style w:type="character" w:customStyle="1" w:styleId="TabletextChar">
    <w:name w:val="Table_text Char"/>
    <w:basedOn w:val="DefaultParagraphFont"/>
    <w:link w:val="Tabletext"/>
    <w:locked/>
    <w:rsid w:val="00580D04"/>
    <w:rPr>
      <w:rFonts w:ascii="Dubai" w:eastAsia="SimSun" w:hAnsi="Dubai" w:cs="Dubai"/>
      <w:lang w:val="en-GB" w:eastAsia="en-US" w:bidi="ar-EG"/>
    </w:rPr>
  </w:style>
  <w:style w:type="paragraph" w:customStyle="1" w:styleId="enumlev1S210pt">
    <w:name w:val="enumlev1_S2 + 10 pt"/>
    <w:aliases w:val="(Complex) Bold,Italic"/>
    <w:basedOn w:val="NormalS2"/>
    <w:uiPriority w:val="1"/>
    <w:rsid w:val="00580D04"/>
    <w:pPr>
      <w:framePr w:wrap="around" w:hAnchor="text"/>
    </w:pPr>
    <w:rPr>
      <w:i/>
    </w:rPr>
  </w:style>
  <w:style w:type="paragraph" w:customStyle="1" w:styleId="Formal">
    <w:name w:val="Formal"/>
    <w:basedOn w:val="Normal"/>
    <w:uiPriority w:val="1"/>
    <w:rsid w:val="00580D04"/>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after="0" w:line="400" w:lineRule="exact"/>
      <w:textAlignment w:val="baseline"/>
    </w:pPr>
    <w:rPr>
      <w:rFonts w:ascii="Times New Roman Bold" w:eastAsia="SimSun" w:hAnsi="Times New Roman Bold"/>
      <w:b/>
      <w:bCs/>
      <w:lang w:val="en-GB" w:eastAsia="en-US" w:bidi="ar-EG"/>
    </w:rPr>
  </w:style>
  <w:style w:type="paragraph" w:customStyle="1" w:styleId="DecisionNoS2">
    <w:name w:val="Decision_No_S2"/>
    <w:basedOn w:val="Normal"/>
    <w:uiPriority w:val="1"/>
    <w:qFormat/>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100" w:after="80" w:line="260" w:lineRule="exact"/>
      <w:jc w:val="left"/>
      <w:textAlignment w:val="baseline"/>
    </w:pPr>
    <w:rPr>
      <w:rFonts w:eastAsia="SimSun"/>
      <w:b/>
      <w:bCs/>
      <w:position w:val="2"/>
      <w:lang w:eastAsia="en-US" w:bidi="ar-EG"/>
    </w:rPr>
  </w:style>
  <w:style w:type="paragraph" w:customStyle="1" w:styleId="FooterS2">
    <w:name w:val="Footer_S2"/>
    <w:basedOn w:val="Normal"/>
    <w:uiPriority w:val="1"/>
    <w:rsid w:val="00580D04"/>
    <w:pPr>
      <w:tabs>
        <w:tab w:val="clear" w:pos="794"/>
        <w:tab w:val="left" w:pos="567"/>
        <w:tab w:val="left" w:pos="1134"/>
        <w:tab w:val="left" w:pos="1701"/>
        <w:tab w:val="left" w:pos="2268"/>
        <w:tab w:val="left" w:pos="2835"/>
        <w:tab w:val="left" w:pos="3686"/>
        <w:tab w:val="right" w:pos="7655"/>
      </w:tabs>
      <w:bidi w:val="0"/>
      <w:spacing w:before="0" w:after="0" w:line="240" w:lineRule="auto"/>
      <w:ind w:left="-1985"/>
      <w:jc w:val="left"/>
    </w:pPr>
    <w:rPr>
      <w:rFonts w:ascii="Times New Roman" w:eastAsia="SimSun" w:hAnsi="Times New Roman" w:cs="Times New Roman"/>
      <w:noProof/>
      <w:sz w:val="16"/>
      <w:szCs w:val="16"/>
      <w:lang w:val="en-GB" w:eastAsia="en-US" w:bidi="ar-EG"/>
    </w:rPr>
  </w:style>
  <w:style w:type="paragraph" w:customStyle="1" w:styleId="CallS2">
    <w:name w:val="Call_S2"/>
    <w:basedOn w:val="Call"/>
    <w:next w:val="NormalS2"/>
    <w:uiPriority w:val="1"/>
    <w:qFormat/>
    <w:rsid w:val="00580D04"/>
    <w:pPr>
      <w:keepLines/>
      <w:tabs>
        <w:tab w:val="clear" w:pos="794"/>
        <w:tab w:val="left" w:pos="567"/>
        <w:tab w:val="left" w:pos="1134"/>
        <w:tab w:val="left" w:pos="1701"/>
        <w:tab w:val="left" w:pos="2268"/>
        <w:tab w:val="left" w:pos="2835"/>
      </w:tabs>
      <w:overflowPunct w:val="0"/>
      <w:autoSpaceDE w:val="0"/>
      <w:autoSpaceDN w:val="0"/>
      <w:adjustRightInd w:val="0"/>
      <w:spacing w:after="0" w:line="400" w:lineRule="exact"/>
      <w:ind w:left="0" w:firstLine="0"/>
      <w:textAlignment w:val="baseline"/>
    </w:pPr>
    <w:rPr>
      <w:rFonts w:eastAsia="SimSun"/>
      <w:b/>
      <w:bCs/>
      <w:i w:val="0"/>
      <w:lang w:val="en-GB" w:eastAsia="en-US" w:bidi="ar-EG"/>
    </w:rPr>
  </w:style>
  <w:style w:type="paragraph" w:customStyle="1" w:styleId="PartrefS2">
    <w:name w:val="Part_ref_S2"/>
    <w:basedOn w:val="Partref"/>
    <w:next w:val="Parttitle"/>
    <w:uiPriority w:val="1"/>
    <w:qFormat/>
    <w:rsid w:val="00580D04"/>
    <w:pPr>
      <w:spacing w:line="400" w:lineRule="exact"/>
      <w:jc w:val="left"/>
    </w:pPr>
    <w:rPr>
      <w:b/>
      <w:bCs/>
    </w:rPr>
  </w:style>
  <w:style w:type="paragraph" w:customStyle="1" w:styleId="ParttitleS2">
    <w:name w:val="Part_title_S2"/>
    <w:basedOn w:val="Parttitle"/>
    <w:next w:val="Heading1S2"/>
    <w:uiPriority w:val="1"/>
    <w:qFormat/>
    <w:rsid w:val="00580D04"/>
    <w:pPr>
      <w:keepNext w:val="0"/>
      <w:keepLines w:val="0"/>
      <w:tabs>
        <w:tab w:val="clear" w:pos="794"/>
        <w:tab w:val="left" w:pos="567"/>
        <w:tab w:val="left" w:pos="1134"/>
        <w:tab w:val="left" w:pos="1701"/>
        <w:tab w:val="left" w:pos="2268"/>
        <w:tab w:val="left" w:pos="2835"/>
      </w:tabs>
      <w:overflowPunct w:val="0"/>
      <w:autoSpaceDE w:val="0"/>
      <w:autoSpaceDN w:val="0"/>
      <w:adjustRightInd w:val="0"/>
      <w:spacing w:before="240" w:after="0" w:line="400" w:lineRule="exact"/>
      <w:jc w:val="left"/>
      <w:textAlignment w:val="baseline"/>
    </w:pPr>
    <w:rPr>
      <w:rFonts w:eastAsia="SimSun"/>
      <w:bCs w:val="0"/>
      <w:szCs w:val="40"/>
      <w:lang w:val="en-GB" w:eastAsia="en-US" w:bidi="ar-EG"/>
    </w:rPr>
  </w:style>
  <w:style w:type="paragraph" w:customStyle="1" w:styleId="Acknowledgements">
    <w:name w:val="Acknowledgements"/>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lternativetext">
    <w:name w:val="Alternative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i/>
      <w:iCs/>
      <w:color w:val="70AD47" w:themeColor="accent6"/>
      <w:lang w:eastAsia="en-US" w:bidi="ar-EG"/>
    </w:rPr>
  </w:style>
  <w:style w:type="paragraph" w:customStyle="1" w:styleId="AnnexNoTitlecolor">
    <w:name w:val="Annex_No_Titlecolor"/>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PXheading1">
    <w:name w:val="APX_heading 1"/>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PXheading2">
    <w:name w:val="APX_heading 2"/>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shadingendtext">
    <w:name w:val="Box shading end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shadingtext">
    <w:name w:val="Box shading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shadingtitle">
    <w:name w:val="Box shading titl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text">
    <w:name w:val="Box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title">
    <w:name w:val="Box titl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titlecentered">
    <w:name w:val="Box title centered"/>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oxtitleEnglish">
    <w:name w:val="Box title_English"/>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1">
    <w:name w:val="Bullet list 1"/>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1keepnext">
    <w:name w:val="Bullet list 1 keep n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1English">
    <w:name w:val="Bullet list 1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2">
    <w:name w:val="Bullet list 2"/>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2English">
    <w:name w:val="Bullet list 2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3">
    <w:name w:val="Bullet list 3"/>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Bulletlist3English">
    <w:name w:val="Bullet list 3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haptbartitle">
    <w:name w:val="Chapt bar titl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hapttitle">
    <w:name w:val="Chapt titl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hapttitleright">
    <w:name w:val="Chapt title righ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hapttitleEnglish">
    <w:name w:val="Chapt titl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ntinued">
    <w:name w:val="Continued"/>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ntinuedEnglish">
    <w:name w:val="Continu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nvtitle">
    <w:name w:val="Conv titl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pyright">
    <w:name w:val="Copyrigh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verpartnerlogotext">
    <w:name w:val="Cover partner logo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verSeriestitle">
    <w:name w:val="Cover Series titl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verSubtitlereport">
    <w:name w:val="Cover Subtitle repor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verTitlereport">
    <w:name w:val="Cover Title report"/>
    <w:basedOn w:val="Normal"/>
    <w:next w:val="CoverSubtitlereport"/>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CoverTitlereportdate">
    <w:name w:val="Cover Title report dat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styleId="EndnoteText">
    <w:name w:val="endnote text"/>
    <w:basedOn w:val="Normal"/>
    <w:link w:val="EndnoteTextChar"/>
    <w:unhideWhenUsed/>
    <w:rsid w:val="00580D04"/>
    <w:pPr>
      <w:tabs>
        <w:tab w:val="clear" w:pos="794"/>
        <w:tab w:val="left" w:pos="567"/>
        <w:tab w:val="left" w:pos="1134"/>
        <w:tab w:val="left" w:pos="1701"/>
        <w:tab w:val="left" w:pos="2268"/>
        <w:tab w:val="left" w:pos="2835"/>
      </w:tabs>
      <w:overflowPunct w:val="0"/>
      <w:autoSpaceDE w:val="0"/>
      <w:autoSpaceDN w:val="0"/>
      <w:adjustRightInd w:val="0"/>
      <w:spacing w:before="0" w:after="0" w:line="240" w:lineRule="auto"/>
      <w:textAlignment w:val="baseline"/>
    </w:pPr>
    <w:rPr>
      <w:rFonts w:eastAsia="SimSun"/>
      <w:sz w:val="20"/>
      <w:szCs w:val="20"/>
      <w:lang w:val="en-GB" w:eastAsia="en-US" w:bidi="ar-EG"/>
    </w:rPr>
  </w:style>
  <w:style w:type="character" w:customStyle="1" w:styleId="EndnoteTextChar">
    <w:name w:val="Endnote Text Char"/>
    <w:basedOn w:val="DefaultParagraphFont"/>
    <w:link w:val="EndnoteText"/>
    <w:rsid w:val="00580D04"/>
    <w:rPr>
      <w:rFonts w:ascii="Dubai" w:eastAsia="SimSun" w:hAnsi="Dubai" w:cs="Dubai"/>
      <w:sz w:val="20"/>
      <w:szCs w:val="20"/>
      <w:lang w:val="en-GB" w:eastAsia="en-US" w:bidi="ar-EG"/>
    </w:rPr>
  </w:style>
  <w:style w:type="paragraph" w:customStyle="1" w:styleId="enumlev1halfspaceafter">
    <w:name w:val="enumlev1 half space after"/>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enumlev1af">
    <w:name w:val="enumlev1_af"/>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enumlev1boldaf">
    <w:name w:val="enumlev1_bold_af"/>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iguretitle0">
    <w:name w:val="Figure title"/>
    <w:basedOn w:val="Normal"/>
    <w:next w:val="Normal"/>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iguretitlenextpage">
    <w:name w:val="Figure title next pag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iguretitleSpancolumns">
    <w:name w:val="Figure title Span columns"/>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iguretitleEnglish">
    <w:name w:val="Figure title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English">
    <w:name w:val="Normal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ootnoteTextjustified">
    <w:name w:val="Footnote Text justifi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ootnoteTextjustifiedEnglish">
    <w:name w:val="Footnote Text justifi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ootnoteTextrightalign">
    <w:name w:val="Footnote Text right align"/>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ootnoteTextEnglish">
    <w:name w:val="Footnote Tex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rontMatterTitleLeftAligned">
    <w:name w:val="Front_Matter_Title_Left_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FrontMatterTitleRightAligned">
    <w:name w:val="Front_Matter_Title_Right_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Glossaryterm">
    <w:name w:val="Glossary_term"/>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nextpage">
    <w:name w:val="Heading 1 next pag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nextpagenoindent">
    <w:name w:val="Heading 1 next page no indent"/>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nextpagenoindentEnglish">
    <w:name w:val="Heading 1 next page no indent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nextpageEnglish">
    <w:name w:val="Heading 1 next page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noindent">
    <w:name w:val="Heading 1 no indent"/>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noindentEnglish">
    <w:name w:val="Heading 1 no indent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1English">
    <w:name w:val="Heading 1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nextpage">
    <w:name w:val="Heading 2 next pag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nextpagenoindent">
    <w:name w:val="Heading 2 next page no indent"/>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nextpagenoindentEnglish">
    <w:name w:val="Heading 2 next page no indent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nextpageEnglish">
    <w:name w:val="Heading 2 next page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noindent">
    <w:name w:val="Heading 2 no indent"/>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noindentEnglish">
    <w:name w:val="Heading 2 no indent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2English">
    <w:name w:val="Heading 2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3nextpage">
    <w:name w:val="Heading 3 next pag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3nextpageEnglish">
    <w:name w:val="Heading 3 next page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3noindent">
    <w:name w:val="Heading 3 no indent"/>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3noindentEnglish">
    <w:name w:val="Heading 3 no indent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3English">
    <w:name w:val="Heading 3_English"/>
    <w:basedOn w:val="Normal"/>
    <w:next w:val="NormalEnglish"/>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4nextpage">
    <w:name w:val="Heading 4 next pag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4nextpageEnglish">
    <w:name w:val="Heading 4 next pag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4English">
    <w:name w:val="Heading 4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5nextpage">
    <w:name w:val="Heading 5 next pag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5nextpageEnglish">
    <w:name w:val="Heading 5 next pag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5English">
    <w:name w:val="Heading 5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b0">
    <w:name w:val="Heading b"/>
    <w:basedOn w:val="Normal"/>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bEnglish">
    <w:name w:val="Heading b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bold-colored">
    <w:name w:val="Heading bold-color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bold-coloredEnglish">
    <w:name w:val="Heading bold-color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Headingbcolor">
    <w:name w:val="Heading_bcolor"/>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centeraligned">
    <w:name w:val="Normal center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lang w:eastAsia="en-US" w:bidi="ar-EG"/>
    </w:rPr>
  </w:style>
  <w:style w:type="paragraph" w:customStyle="1" w:styleId="NormalcenteralignedEnglish">
    <w:name w:val="Normal center align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halfspaceafter">
    <w:name w:val="Normal half space after"/>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Heading1">
    <w:name w:val="Normal Heading 1"/>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Heading1centred">
    <w:name w:val="Normal Heading 1 centred"/>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b/>
      <w:bCs/>
      <w:sz w:val="28"/>
      <w:szCs w:val="28"/>
      <w:lang w:eastAsia="en-US" w:bidi="ar-EG"/>
    </w:rPr>
  </w:style>
  <w:style w:type="paragraph" w:customStyle="1" w:styleId="NormalHeading1leftalign">
    <w:name w:val="Normal Heading 1 left align"/>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Heading1rightalign">
    <w:name w:val="Normal Heading 1 right align"/>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indent1">
    <w:name w:val="Normal indent 1"/>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indent1English">
    <w:name w:val="Normal indent 1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indent2">
    <w:name w:val="Normal indent 2"/>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indent2English">
    <w:name w:val="Normal indent 2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leftaligned">
    <w:name w:val="Normal left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right"/>
      <w:textAlignment w:val="baseline"/>
    </w:pPr>
    <w:rPr>
      <w:rFonts w:eastAsia="SimSun"/>
      <w:lang w:eastAsia="en-US" w:bidi="ar-EG"/>
    </w:rPr>
  </w:style>
  <w:style w:type="paragraph" w:customStyle="1" w:styleId="Normalnextpage">
    <w:name w:val="Normal next pag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nextpageEnglish">
    <w:name w:val="Normal next pag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notjustified">
    <w:name w:val="Normal not justifi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reduced">
    <w:name w:val="Normal reduc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rightaligned">
    <w:name w:val="Normal right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small">
    <w:name w:val="Normal small"/>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NormalSpancolumns">
    <w:name w:val="Normal Span columns"/>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Objectivetitle">
    <w:name w:val="Objective_titl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PARTNoTitlecolor">
    <w:name w:val="PART_No_Titlecolor"/>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Partnershiptitleandlogo">
    <w:name w:val="Partnership title and logo"/>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Publishersnotetitle">
    <w:name w:val="Publishers note titl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Reference">
    <w:name w:val="Referenc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ectiontitlecolor">
    <w:name w:val="Section_titlecolor"/>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eriesname">
    <w:name w:val="Series nam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ourcetext">
    <w:name w:val="Source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ourcetextEnglish">
    <w:name w:val="Source tex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pan2columns105pt">
    <w:name w:val="Span 2 columns 10.5p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tyleVolumetitle">
    <w:name w:val="Style Volume_titl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ubsectiontitlecolor">
    <w:name w:val="Subsection_titlecolor"/>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Subtitlereport">
    <w:name w:val="Subtitle repor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bullet">
    <w:name w:val="Table bulle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bullet2">
    <w:name w:val="Table bullet 2"/>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bullet2English">
    <w:name w:val="Table bullet 2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bullet6pt">
    <w:name w:val="Table bullet 6p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bullet6ptEnglish">
    <w:name w:val="Table bullet 6p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bulletEnglish">
    <w:name w:val="Table bulle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0">
    <w:name w:val="Table hea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centred">
    <w:name w:val="Table head centr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centredEnglish">
    <w:name w:val="Table head centr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left">
    <w:name w:val="Table head lef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right">
    <w:name w:val="Table head righ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rightEnglish">
    <w:name w:val="Table head righ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
    <w:name w:val="Table head small"/>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rightalignwhite">
    <w:name w:val="Table head small right align whit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white">
    <w:name w:val="Table head small whit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whitecentred">
    <w:name w:val="Table head small white centr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whitecentredEnglish">
    <w:name w:val="Table head small white centr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whiteleft">
    <w:name w:val="Table head small white lef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whiteleftEnglish">
    <w:name w:val="Table head small white lef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whiteEnglish">
    <w:name w:val="Table head small whit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smallEnglish">
    <w:name w:val="Table head small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
    <w:name w:val="Table head whit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centred">
    <w:name w:val="Table head white centr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center"/>
      <w:textAlignment w:val="baseline"/>
    </w:pPr>
    <w:rPr>
      <w:rFonts w:eastAsia="SimSun"/>
      <w:lang w:eastAsia="en-US" w:bidi="ar-EG"/>
    </w:rPr>
  </w:style>
  <w:style w:type="paragraph" w:customStyle="1" w:styleId="Tableheadwhitecentred6pt">
    <w:name w:val="Table head white centred 6p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centredEnglish">
    <w:name w:val="Table head white centr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left">
    <w:name w:val="Table head white lef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right">
    <w:name w:val="Table head white righ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rightEnglish">
    <w:name w:val="Table head white righ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whiteEnglish">
    <w:name w:val="Table head whit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headEnglish">
    <w:name w:val="Table hea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0">
    <w:name w:val="Table tex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jc w:val="left"/>
      <w:textAlignment w:val="baseline"/>
    </w:pPr>
    <w:rPr>
      <w:rFonts w:eastAsia="SimSun"/>
      <w:lang w:eastAsia="en-US" w:bidi="ar-EG"/>
    </w:rPr>
  </w:style>
  <w:style w:type="paragraph" w:customStyle="1" w:styleId="Tabletext-Reset">
    <w:name w:val="Table text - Rese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6pt">
    <w:name w:val="Table text 6p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6ptEnglish">
    <w:name w:val="Table text 6p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blue-light-shade">
    <w:name w:val="Table text blue-light-shad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centred">
    <w:name w:val="Table text centr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centredblue-light-shade">
    <w:name w:val="Table text centred blue-light-shad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centredblue-shade">
    <w:name w:val="Table text centred blue-shad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centredred-shade">
    <w:name w:val="Table text centred red-shad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centredEnglish">
    <w:name w:val="Table text centr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leftaligned">
    <w:name w:val="Table text left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rightaligned">
    <w:name w:val="Table text right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rightalignedEnglish">
    <w:name w:val="Table text right align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hade">
    <w:name w:val="Table text shad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
    <w:name w:val="Table text small"/>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bullet">
    <w:name w:val="Table text small bulle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bulletEnglish">
    <w:name w:val="Table text small bulle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centred">
    <w:name w:val="Table text small centr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centredEnglish">
    <w:name w:val="Table text small centr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leftaligned">
    <w:name w:val="Table text small left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rightaligned">
    <w:name w:val="Table text small right aligned"/>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rightalignedEnglish">
    <w:name w:val="Table text small right aligned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smallEnglish">
    <w:name w:val="Table text small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extEnglish">
    <w:name w:val="Table text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itle0">
    <w:name w:val="Table title"/>
    <w:basedOn w:val="Normal"/>
    <w:next w:val="Normal"/>
    <w:qFormat/>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itlenextpage">
    <w:name w:val="Table title next pag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itlenextpageEnglish">
    <w:name w:val="Table title next page_English"/>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abletitleEnglish">
    <w:name w:val="Table title_English"/>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itlereport">
    <w:name w:val="Title report"/>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itlereportdate">
    <w:name w:val="Title report date"/>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TOClistoffigures">
    <w:name w:val="TOC list of figures"/>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PXchaptertitle">
    <w:name w:val="APX_chapter_title"/>
    <w:basedOn w:val="Normal"/>
    <w:next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PXchaptertitleEnglish">
    <w:name w:val="APX_chapter_title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PXheading1English">
    <w:name w:val="APX_heading 1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paragraph" w:customStyle="1" w:styleId="APXheading2English">
    <w:name w:val="APX_heading 2_English"/>
    <w:basedOn w:val="Normal"/>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character" w:customStyle="1" w:styleId="Arabic">
    <w:name w:val="Arabic"/>
    <w:rsid w:val="00580D04"/>
    <w:rPr>
      <w:lang w:val="en-GB"/>
    </w:rPr>
  </w:style>
  <w:style w:type="character" w:customStyle="1" w:styleId="Blue">
    <w:name w:val="Blue"/>
    <w:rsid w:val="00580D04"/>
    <w:rPr>
      <w:lang w:val="en-GB"/>
    </w:rPr>
  </w:style>
  <w:style w:type="character" w:customStyle="1" w:styleId="Bolditalic">
    <w:name w:val="Bold italic"/>
    <w:rsid w:val="00580D04"/>
    <w:rPr>
      <w:b/>
      <w:bCs/>
      <w:i/>
      <w:iCs/>
      <w:lang w:val="en-GB"/>
    </w:rPr>
  </w:style>
  <w:style w:type="character" w:customStyle="1" w:styleId="BolditalicEnglish">
    <w:name w:val="Bold italic_English"/>
    <w:rsid w:val="00580D04"/>
    <w:rPr>
      <w:lang w:val="en-GB"/>
    </w:rPr>
  </w:style>
  <w:style w:type="character" w:customStyle="1" w:styleId="BoldLeft-to-Right">
    <w:name w:val="Bold Left-to-Right"/>
    <w:rsid w:val="00580D04"/>
    <w:rPr>
      <w:lang w:val="en-GB"/>
    </w:rPr>
  </w:style>
  <w:style w:type="character" w:customStyle="1" w:styleId="Boldunderline">
    <w:name w:val="Bold underline"/>
    <w:rsid w:val="00580D04"/>
    <w:rPr>
      <w:lang w:val="en-GB"/>
    </w:rPr>
  </w:style>
  <w:style w:type="character" w:customStyle="1" w:styleId="BoldunderlineEnglish">
    <w:name w:val="Bold underline_English"/>
    <w:rsid w:val="00580D04"/>
    <w:rPr>
      <w:lang w:val="en-GB"/>
    </w:rPr>
  </w:style>
  <w:style w:type="character" w:customStyle="1" w:styleId="BoldEnglish">
    <w:name w:val="Bold_English"/>
    <w:rsid w:val="00580D04"/>
    <w:rPr>
      <w:lang w:val="en-GB"/>
    </w:rPr>
  </w:style>
  <w:style w:type="character" w:customStyle="1" w:styleId="Bold-Arabic">
    <w:name w:val="Bold-Arabic"/>
    <w:rsid w:val="00580D04"/>
    <w:rPr>
      <w:lang w:val="en-GB"/>
    </w:rPr>
  </w:style>
  <w:style w:type="character" w:customStyle="1" w:styleId="Bold-italic-Arabic">
    <w:name w:val="Bold-italic-Arabic"/>
    <w:rsid w:val="00580D04"/>
    <w:rPr>
      <w:lang w:val="en-GB"/>
    </w:rPr>
  </w:style>
  <w:style w:type="character" w:customStyle="1" w:styleId="Chiffre">
    <w:name w:val="Chiffre"/>
    <w:rsid w:val="00580D04"/>
    <w:rPr>
      <w:lang w:val="en-GB"/>
    </w:rPr>
  </w:style>
  <w:style w:type="character" w:customStyle="1" w:styleId="CHIFFRES-ARABE">
    <w:name w:val="CHIFFRES-ARABE"/>
    <w:rsid w:val="00580D04"/>
    <w:rPr>
      <w:lang w:val="en-GB"/>
    </w:rPr>
  </w:style>
  <w:style w:type="character" w:customStyle="1" w:styleId="CHIFFRES-ARABE-Bold">
    <w:name w:val="CHIFFRES-ARABE-Bold"/>
    <w:rsid w:val="00580D04"/>
    <w:rPr>
      <w:lang w:val="en-GB"/>
    </w:rPr>
  </w:style>
  <w:style w:type="character" w:customStyle="1" w:styleId="Chinese">
    <w:name w:val="Chinese"/>
    <w:rsid w:val="00580D04"/>
    <w:rPr>
      <w:lang w:val="en-GB"/>
    </w:rPr>
  </w:style>
  <w:style w:type="character" w:customStyle="1" w:styleId="Colored-Normal">
    <w:name w:val="Colored - Normal"/>
    <w:rsid w:val="00580D04"/>
    <w:rPr>
      <w:lang w:val="en-GB"/>
    </w:rPr>
  </w:style>
  <w:style w:type="character" w:customStyle="1" w:styleId="Black90-Normal">
    <w:name w:val="Black 90 - Normal"/>
    <w:rsid w:val="00580D04"/>
    <w:rPr>
      <w:lang w:val="en-GB" w:bidi="ar-EG"/>
    </w:rPr>
  </w:style>
  <w:style w:type="character" w:customStyle="1" w:styleId="Colored-NormalEnglish">
    <w:name w:val="Colored - Normal_English"/>
    <w:rsid w:val="00580D04"/>
    <w:rPr>
      <w:lang w:val="en-GB"/>
    </w:rPr>
  </w:style>
  <w:style w:type="character" w:customStyle="1" w:styleId="Black90-NormalEnglish">
    <w:name w:val="Black 90 - Normal_English"/>
    <w:rsid w:val="00580D04"/>
    <w:rPr>
      <w:lang w:val="en-GB" w:bidi="ar-EG"/>
    </w:rPr>
  </w:style>
  <w:style w:type="character" w:customStyle="1" w:styleId="Coloredbold">
    <w:name w:val="Colored bold"/>
    <w:rsid w:val="00580D04"/>
    <w:rPr>
      <w:lang w:val="en-GB"/>
    </w:rPr>
  </w:style>
  <w:style w:type="character" w:customStyle="1" w:styleId="Coloredbolditalic">
    <w:name w:val="Colored bold italic"/>
    <w:rsid w:val="00580D04"/>
    <w:rPr>
      <w:lang w:val="en-GB"/>
    </w:rPr>
  </w:style>
  <w:style w:type="character" w:customStyle="1" w:styleId="ColoredbolditalicEnglish">
    <w:name w:val="Colored bold italic_English"/>
    <w:rsid w:val="00580D04"/>
    <w:rPr>
      <w:lang w:val="en-GB"/>
    </w:rPr>
  </w:style>
  <w:style w:type="character" w:customStyle="1" w:styleId="ColoredboldEnglish">
    <w:name w:val="Colored bold_English"/>
    <w:rsid w:val="00580D04"/>
    <w:rPr>
      <w:lang w:val="en-GB"/>
    </w:rPr>
  </w:style>
  <w:style w:type="character" w:customStyle="1" w:styleId="Coloredboldleft-to-right">
    <w:name w:val="Colored bold_left-to-right"/>
    <w:rsid w:val="00580D04"/>
    <w:rPr>
      <w:lang w:val="en-GB"/>
    </w:rPr>
  </w:style>
  <w:style w:type="character" w:customStyle="1" w:styleId="Coloreditalic">
    <w:name w:val="Colored italic"/>
    <w:rsid w:val="00580D04"/>
    <w:rPr>
      <w:lang w:val="en-GB"/>
    </w:rPr>
  </w:style>
  <w:style w:type="character" w:customStyle="1" w:styleId="ColoreditalicEnglish">
    <w:name w:val="Colored italic_English"/>
    <w:rsid w:val="00580D04"/>
    <w:rPr>
      <w:lang w:val="en-GB"/>
    </w:rPr>
  </w:style>
  <w:style w:type="character" w:customStyle="1" w:styleId="ColoredLeft-to-Right">
    <w:name w:val="Colored_Left-to-Right"/>
    <w:rsid w:val="00580D04"/>
    <w:rPr>
      <w:lang w:val="en-GB"/>
    </w:rPr>
  </w:style>
  <w:style w:type="character" w:customStyle="1" w:styleId="Endnotetextno">
    <w:name w:val="Endnote text no"/>
    <w:rsid w:val="00580D04"/>
    <w:rPr>
      <w:lang w:val="en-GB"/>
    </w:rPr>
  </w:style>
  <w:style w:type="character" w:customStyle="1" w:styleId="Footnotetextno">
    <w:name w:val="Footnote text no"/>
    <w:rsid w:val="00580D04"/>
    <w:rPr>
      <w:lang w:val="en-GB"/>
    </w:rPr>
  </w:style>
  <w:style w:type="character" w:customStyle="1" w:styleId="Green">
    <w:name w:val="Green"/>
    <w:rsid w:val="00580D04"/>
    <w:rPr>
      <w:lang w:val="en-GB"/>
    </w:rPr>
  </w:style>
  <w:style w:type="character" w:customStyle="1" w:styleId="Hyperlinkitalic">
    <w:name w:val="Hyperlink italic"/>
    <w:rsid w:val="00580D04"/>
    <w:rPr>
      <w:lang w:val="en-GB"/>
    </w:rPr>
  </w:style>
  <w:style w:type="character" w:customStyle="1" w:styleId="Hyperlink-Calibri">
    <w:name w:val="Hyperlink-Calibri"/>
    <w:rsid w:val="00580D04"/>
    <w:rPr>
      <w:lang w:val="en-GB"/>
    </w:rPr>
  </w:style>
  <w:style w:type="character" w:customStyle="1" w:styleId="ItalicEnglish">
    <w:name w:val="Italic_English"/>
    <w:rsid w:val="00580D04"/>
    <w:rPr>
      <w:lang w:val="en-GB"/>
    </w:rPr>
  </w:style>
  <w:style w:type="character" w:customStyle="1" w:styleId="Italic-Arabic">
    <w:name w:val="Italic-Arabic"/>
    <w:rsid w:val="00580D04"/>
    <w:rPr>
      <w:i/>
      <w:iCs/>
      <w:lang w:val="en-GB"/>
    </w:rPr>
  </w:style>
  <w:style w:type="character" w:customStyle="1" w:styleId="ITUBlue">
    <w:name w:val="ITU Blue"/>
    <w:rsid w:val="00580D04"/>
    <w:rPr>
      <w:lang w:val="en-GB"/>
    </w:rPr>
  </w:style>
  <w:style w:type="character" w:customStyle="1" w:styleId="Left-to-Right">
    <w:name w:val="Left-to-Right"/>
    <w:rsid w:val="00580D04"/>
    <w:rPr>
      <w:lang w:val="en-GB"/>
    </w:rPr>
  </w:style>
  <w:style w:type="character" w:customStyle="1" w:styleId="Left-to-Rightbold">
    <w:name w:val="Left-to-Right bold"/>
    <w:rsid w:val="00580D04"/>
    <w:rPr>
      <w:lang w:val="en-GB"/>
    </w:rPr>
  </w:style>
  <w:style w:type="character" w:customStyle="1" w:styleId="Left-to-Rightbolditalic">
    <w:name w:val="Left-to-Right bold italic"/>
    <w:rsid w:val="00580D04"/>
    <w:rPr>
      <w:lang w:val="en-GB"/>
    </w:rPr>
  </w:style>
  <w:style w:type="character" w:customStyle="1" w:styleId="Left-to-Rightitalic">
    <w:name w:val="Left-to-Right italic"/>
    <w:rsid w:val="00580D04"/>
    <w:rPr>
      <w:lang w:val="en-GB"/>
    </w:rPr>
  </w:style>
  <w:style w:type="character" w:customStyle="1" w:styleId="Left-to-Right-Hyperlink">
    <w:name w:val="Left-to-Right-Hyperlink"/>
    <w:rsid w:val="00580D04"/>
    <w:rPr>
      <w:lang w:val="en-GB"/>
    </w:rPr>
  </w:style>
  <w:style w:type="character" w:customStyle="1" w:styleId="Left-to-Right-Hyperlinkitalic">
    <w:name w:val="Left-to-Right-Hyperlink italic"/>
    <w:rsid w:val="00580D04"/>
    <w:rPr>
      <w:lang w:val="en-GB"/>
    </w:rPr>
  </w:style>
  <w:style w:type="character" w:customStyle="1" w:styleId="Left-to-Right-Hyperlink-colored">
    <w:name w:val="Left-to-Right-Hyperlink-colored"/>
    <w:rsid w:val="00580D04"/>
    <w:rPr>
      <w:lang w:val="en-GB"/>
    </w:rPr>
  </w:style>
  <w:style w:type="character" w:customStyle="1" w:styleId="Liaison">
    <w:name w:val="Liaison"/>
    <w:rsid w:val="00580D04"/>
    <w:rPr>
      <w:lang w:val="en-GB"/>
    </w:rPr>
  </w:style>
  <w:style w:type="character" w:customStyle="1" w:styleId="Nobreak">
    <w:name w:val="No break"/>
    <w:rsid w:val="00580D04"/>
    <w:rPr>
      <w:lang w:val="en-GB"/>
    </w:rPr>
  </w:style>
  <w:style w:type="character" w:customStyle="1" w:styleId="NormalEnglish-char-style">
    <w:name w:val="Normal_English-char-style"/>
    <w:rsid w:val="00580D04"/>
    <w:rPr>
      <w:lang w:val="en-GB"/>
    </w:rPr>
  </w:style>
  <w:style w:type="character" w:customStyle="1" w:styleId="Red">
    <w:name w:val="Red"/>
    <w:rsid w:val="00580D04"/>
    <w:rPr>
      <w:lang w:val="en-GB"/>
    </w:rPr>
  </w:style>
  <w:style w:type="character" w:customStyle="1" w:styleId="Right-to-Left">
    <w:name w:val="Right-to-Left"/>
    <w:rsid w:val="00580D04"/>
    <w:rPr>
      <w:lang w:val="en-GB"/>
    </w:rPr>
  </w:style>
  <w:style w:type="character" w:customStyle="1" w:styleId="Symbol">
    <w:name w:val="Symbol"/>
    <w:rsid w:val="00580D04"/>
    <w:rPr>
      <w:lang w:val="en-GB"/>
    </w:rPr>
  </w:style>
  <w:style w:type="character" w:customStyle="1" w:styleId="White">
    <w:name w:val="White"/>
    <w:rsid w:val="00580D04"/>
    <w:rPr>
      <w:lang w:val="en-GB"/>
    </w:rPr>
  </w:style>
  <w:style w:type="character" w:customStyle="1" w:styleId="Wingdings">
    <w:name w:val="Wingdings"/>
    <w:rsid w:val="00580D04"/>
    <w:rPr>
      <w:lang w:val="en-GB"/>
    </w:rPr>
  </w:style>
  <w:style w:type="character" w:customStyle="1" w:styleId="Wingdings2">
    <w:name w:val="Wingdings 2"/>
    <w:rsid w:val="00580D04"/>
    <w:rPr>
      <w:lang w:val="en-GB"/>
    </w:rPr>
  </w:style>
  <w:style w:type="character" w:customStyle="1" w:styleId="Wngdings">
    <w:name w:val="Wngdings"/>
    <w:rsid w:val="00580D04"/>
    <w:rPr>
      <w:lang w:val="en-GB"/>
    </w:rPr>
  </w:style>
  <w:style w:type="paragraph" w:customStyle="1" w:styleId="TPSSection">
    <w:name w:val="TPS Section"/>
    <w:basedOn w:val="TPSMarkupBase"/>
    <w:next w:val="Normal"/>
    <w:uiPriority w:val="1"/>
    <w:rsid w:val="00580D04"/>
    <w:pPr>
      <w:pBdr>
        <w:top w:val="single" w:sz="4" w:space="3" w:color="auto"/>
      </w:pBdr>
      <w:shd w:val="clear" w:color="auto" w:fill="87A982"/>
    </w:pPr>
    <w:rPr>
      <w:b/>
    </w:rPr>
  </w:style>
  <w:style w:type="paragraph" w:customStyle="1" w:styleId="TPSMarkupBase">
    <w:name w:val="TPS Markup Base"/>
    <w:uiPriority w:val="1"/>
    <w:rsid w:val="00580D04"/>
    <w:pPr>
      <w:spacing w:after="0" w:line="300" w:lineRule="auto"/>
    </w:pPr>
    <w:rPr>
      <w:rFonts w:ascii="Arial" w:eastAsia="Times New Roman" w:hAnsi="Arial" w:cs="Times New Roman"/>
      <w:color w:val="2F275B"/>
      <w:sz w:val="18"/>
      <w:szCs w:val="24"/>
      <w:lang w:eastAsia="en-US"/>
    </w:rPr>
  </w:style>
  <w:style w:type="paragraph" w:customStyle="1" w:styleId="TPSElement">
    <w:name w:val="TPS Element"/>
    <w:basedOn w:val="TPSMarkupBase"/>
    <w:next w:val="Normal"/>
    <w:uiPriority w:val="1"/>
    <w:rsid w:val="00580D04"/>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580D04"/>
    <w:pPr>
      <w:shd w:val="clear" w:color="auto" w:fill="C9D5B3"/>
    </w:pPr>
  </w:style>
  <w:style w:type="paragraph" w:customStyle="1" w:styleId="TPSElementEnd">
    <w:name w:val="TPS Element End"/>
    <w:basedOn w:val="TPSMarkupBase"/>
    <w:next w:val="Normal"/>
    <w:uiPriority w:val="1"/>
    <w:rsid w:val="00580D04"/>
    <w:pPr>
      <w:pBdr>
        <w:bottom w:val="single" w:sz="2" w:space="1" w:color="auto"/>
      </w:pBdr>
      <w:shd w:val="clear" w:color="auto" w:fill="C9D5B3"/>
    </w:pPr>
    <w:rPr>
      <w:b/>
    </w:rPr>
  </w:style>
  <w:style w:type="paragraph" w:customStyle="1" w:styleId="AnnexNo1">
    <w:name w:val="Annex No"/>
    <w:basedOn w:val="AgendaItem"/>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textAlignment w:val="baseline"/>
    </w:pPr>
    <w:rPr>
      <w:rFonts w:eastAsia="SimSun"/>
      <w:lang w:val="en-GB" w:eastAsia="en-US"/>
    </w:rPr>
  </w:style>
  <w:style w:type="paragraph" w:customStyle="1" w:styleId="Annextitle0">
    <w:name w:val="Annex title"/>
    <w:basedOn w:val="AnnexNo1"/>
    <w:uiPriority w:val="1"/>
    <w:qFormat/>
    <w:rsid w:val="00580D04"/>
    <w:pPr>
      <w:keepNext/>
      <w:keepLines/>
      <w:spacing w:before="120" w:after="360"/>
    </w:pPr>
    <w:rPr>
      <w:b/>
      <w:bCs/>
      <w:sz w:val="28"/>
      <w:szCs w:val="28"/>
    </w:rPr>
  </w:style>
  <w:style w:type="paragraph" w:customStyle="1" w:styleId="AppendixNo0">
    <w:name w:val="Appendix No"/>
    <w:basedOn w:val="Normal"/>
    <w:uiPriority w:val="1"/>
    <w:qFormat/>
    <w:rsid w:val="00580D04"/>
    <w:pPr>
      <w:keepNext/>
      <w:keepLines/>
      <w:spacing w:before="360"/>
      <w:jc w:val="center"/>
    </w:pPr>
    <w:rPr>
      <w:sz w:val="26"/>
      <w:szCs w:val="26"/>
      <w:lang w:bidi="ar-SY"/>
    </w:rPr>
  </w:style>
  <w:style w:type="paragraph" w:customStyle="1" w:styleId="Appendixtitle0">
    <w:name w:val="Appendix title"/>
    <w:basedOn w:val="Normal"/>
    <w:uiPriority w:val="1"/>
    <w:qFormat/>
    <w:rsid w:val="00580D04"/>
    <w:pPr>
      <w:keepNext/>
      <w:keepLines/>
      <w:spacing w:after="360"/>
      <w:jc w:val="center"/>
    </w:pPr>
    <w:rPr>
      <w:b/>
      <w:bCs/>
      <w:sz w:val="28"/>
      <w:szCs w:val="28"/>
    </w:rPr>
  </w:style>
  <w:style w:type="paragraph" w:customStyle="1" w:styleId="ArticleNo0">
    <w:name w:val="Article No"/>
    <w:basedOn w:val="Normal"/>
    <w:uiPriority w:val="1"/>
    <w:qFormat/>
    <w:rsid w:val="00580D04"/>
    <w:pPr>
      <w:keepNext/>
      <w:keepLines/>
      <w:spacing w:after="360"/>
      <w:jc w:val="center"/>
    </w:pPr>
    <w:rPr>
      <w:sz w:val="26"/>
      <w:szCs w:val="26"/>
      <w:lang w:bidi="ar-SY"/>
    </w:rPr>
  </w:style>
  <w:style w:type="paragraph" w:customStyle="1" w:styleId="Articletitle0">
    <w:name w:val="Article title"/>
    <w:basedOn w:val="ArticleNo0"/>
    <w:uiPriority w:val="1"/>
    <w:qFormat/>
    <w:rsid w:val="00580D04"/>
    <w:rPr>
      <w:b/>
      <w:bCs/>
      <w:sz w:val="28"/>
      <w:szCs w:val="28"/>
    </w:rPr>
  </w:style>
  <w:style w:type="paragraph" w:customStyle="1" w:styleId="TPSTable">
    <w:name w:val="TPS Table"/>
    <w:basedOn w:val="TPSMarkupBase"/>
    <w:next w:val="Normal"/>
    <w:uiPriority w:val="1"/>
    <w:rsid w:val="00580D04"/>
    <w:pPr>
      <w:pBdr>
        <w:top w:val="single" w:sz="2" w:space="3" w:color="auto"/>
      </w:pBdr>
      <w:shd w:val="clear" w:color="auto" w:fill="C0AB87"/>
    </w:pPr>
    <w:rPr>
      <w:b/>
    </w:rPr>
  </w:style>
  <w:style w:type="paragraph" w:customStyle="1" w:styleId="TPSTOC">
    <w:name w:val="TPS TOC"/>
    <w:basedOn w:val="TPSMarkupBase"/>
    <w:next w:val="Normal"/>
    <w:uiPriority w:val="1"/>
    <w:rsid w:val="00580D04"/>
    <w:pPr>
      <w:pBdr>
        <w:top w:val="single" w:sz="4" w:space="1" w:color="auto"/>
      </w:pBdr>
      <w:shd w:val="clear" w:color="auto" w:fill="8EAADB" w:themeFill="accent5" w:themeFillTint="99"/>
    </w:pPr>
  </w:style>
  <w:style w:type="paragraph" w:customStyle="1" w:styleId="TPSTOCEnd">
    <w:name w:val="TPS TOC End"/>
    <w:basedOn w:val="TPSMarkupBase"/>
    <w:next w:val="Normal"/>
    <w:uiPriority w:val="1"/>
    <w:rsid w:val="00580D04"/>
    <w:pPr>
      <w:pBdr>
        <w:bottom w:val="single" w:sz="4" w:space="1" w:color="auto"/>
      </w:pBdr>
      <w:shd w:val="clear" w:color="auto" w:fill="8EAADB" w:themeFill="accent5" w:themeFillTint="99"/>
    </w:pPr>
  </w:style>
  <w:style w:type="paragraph" w:customStyle="1" w:styleId="TPSSectionData">
    <w:name w:val="TPS Section Data"/>
    <w:basedOn w:val="TPSMarkupBase"/>
    <w:next w:val="Normal"/>
    <w:uiPriority w:val="1"/>
    <w:rsid w:val="00580D04"/>
    <w:pPr>
      <w:shd w:val="clear" w:color="auto" w:fill="87A982"/>
    </w:pPr>
  </w:style>
  <w:style w:type="paragraph" w:customStyle="1" w:styleId="FootnoteTexte0">
    <w:name w:val="Footnote Texte"/>
    <w:basedOn w:val="Normal"/>
    <w:autoRedefine/>
    <w:uiPriority w:val="1"/>
    <w:qFormat/>
    <w:rsid w:val="00580D04"/>
    <w:pPr>
      <w:tabs>
        <w:tab w:val="clear" w:pos="794"/>
        <w:tab w:val="left" w:pos="567"/>
        <w:tab w:val="left" w:pos="1418"/>
      </w:tabs>
      <w:overflowPunct w:val="0"/>
      <w:autoSpaceDE w:val="0"/>
      <w:autoSpaceDN w:val="0"/>
      <w:adjustRightInd w:val="0"/>
      <w:spacing w:before="60" w:after="0" w:line="400" w:lineRule="exact"/>
      <w:textAlignment w:val="baseline"/>
    </w:pPr>
    <w:rPr>
      <w:rFonts w:ascii="Calibri" w:eastAsia="Times New Roman" w:hAnsi="Calibri" w:cs="Traditional Arabic"/>
      <w:sz w:val="18"/>
      <w:szCs w:val="24"/>
      <w:lang w:val="en-GB" w:eastAsia="en-US"/>
    </w:rPr>
  </w:style>
  <w:style w:type="paragraph" w:customStyle="1" w:styleId="StyleLatinBodyCalibriComplexTraditionalArabicLatin">
    <w:name w:val="Style (Latin) +Body (Calibri) (Complex) Traditional Arabic (Latin..."/>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LatinBodyCalibriComplexTraditionalArabicLatin1">
    <w:name w:val="Style (Latin) +Body (Calibri) (Complex) Traditional Arabic (Latin...1"/>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VolumeTitleS2">
    <w:name w:val="Style VolumeTitle_S2 +"/>
    <w:basedOn w:val="VolumeTitleS2"/>
    <w:uiPriority w:val="1"/>
    <w:rsid w:val="00580D04"/>
    <w:pPr>
      <w:bidi/>
    </w:pPr>
    <w:rPr>
      <w:rFonts w:eastAsia="Times New Roman"/>
    </w:rPr>
  </w:style>
  <w:style w:type="paragraph" w:styleId="BlockText">
    <w:name w:val="Block Text"/>
    <w:basedOn w:val="Normal"/>
    <w:uiPriority w:val="1"/>
    <w:rsid w:val="00580D04"/>
    <w:pPr>
      <w:tabs>
        <w:tab w:val="clear" w:pos="794"/>
      </w:tabs>
      <w:spacing w:before="0"/>
      <w:ind w:left="1440" w:right="1440"/>
    </w:pPr>
    <w:rPr>
      <w:rFonts w:ascii="Calibri" w:eastAsia="Times New Roman" w:hAnsi="Calibri" w:cs="Traditional Arabic"/>
      <w:sz w:val="20"/>
      <w:szCs w:val="26"/>
      <w:lang w:eastAsia="en-US"/>
    </w:rPr>
  </w:style>
  <w:style w:type="paragraph" w:customStyle="1" w:styleId="headingb1">
    <w:name w:val="heading_b"/>
    <w:basedOn w:val="Heading3"/>
    <w:next w:val="Normal"/>
    <w:uiPriority w:val="1"/>
    <w:rsid w:val="00421C25"/>
    <w:pPr>
      <w:keepLines w:val="0"/>
      <w:tabs>
        <w:tab w:val="clear" w:pos="794"/>
        <w:tab w:val="left" w:pos="1134"/>
        <w:tab w:val="left" w:pos="1701"/>
        <w:tab w:val="left" w:pos="2268"/>
        <w:tab w:val="left" w:pos="2835"/>
      </w:tabs>
      <w:overflowPunct w:val="0"/>
      <w:autoSpaceDE w:val="0"/>
      <w:autoSpaceDN w:val="0"/>
      <w:bidi w:val="0"/>
      <w:adjustRightInd w:val="0"/>
      <w:spacing w:before="160" w:after="0" w:line="240" w:lineRule="auto"/>
      <w:ind w:left="851" w:hanging="851"/>
      <w:jc w:val="left"/>
      <w:textAlignment w:val="baseline"/>
      <w:outlineLvl w:val="0"/>
    </w:pPr>
    <w:rPr>
      <w:rFonts w:eastAsia="Batang"/>
      <w:sz w:val="24"/>
      <w:szCs w:val="24"/>
      <w:lang w:val="en-GB" w:eastAsia="en-US"/>
    </w:rPr>
  </w:style>
  <w:style w:type="paragraph" w:customStyle="1" w:styleId="PartTitleS20">
    <w:name w:val="Part_Title_S2"/>
    <w:basedOn w:val="Normal"/>
    <w:uiPriority w:val="1"/>
    <w:qFormat/>
    <w:rsid w:val="00580D04"/>
    <w:pPr>
      <w:keepNext/>
      <w:keepLines/>
      <w:tabs>
        <w:tab w:val="clear" w:pos="794"/>
      </w:tabs>
      <w:overflowPunct w:val="0"/>
      <w:autoSpaceDE w:val="0"/>
      <w:autoSpaceDN w:val="0"/>
      <w:adjustRightInd w:val="0"/>
      <w:spacing w:before="300" w:after="0" w:line="280" w:lineRule="exact"/>
      <w:jc w:val="left"/>
      <w:textAlignment w:val="baseline"/>
    </w:pPr>
    <w:rPr>
      <w:rFonts w:ascii="Calibri" w:eastAsia="Times New Roman" w:hAnsi="Calibri" w:cs="Traditional Arabic"/>
      <w:b/>
      <w:bCs/>
      <w:sz w:val="24"/>
      <w:lang w:eastAsia="en-US"/>
    </w:rPr>
  </w:style>
  <w:style w:type="paragraph" w:customStyle="1" w:styleId="Tabletexte0">
    <w:name w:val="Table texte"/>
    <w:basedOn w:val="Normal"/>
    <w:uiPriority w:val="1"/>
    <w:qFormat/>
    <w:rsid w:val="00580D0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20" w:lineRule="exact"/>
      <w:jc w:val="left"/>
    </w:pPr>
    <w:rPr>
      <w:rFonts w:ascii="Calibri" w:eastAsia="SimSun" w:hAnsi="Calibri" w:cs="Traditional Arabic"/>
      <w:sz w:val="16"/>
      <w:szCs w:val="20"/>
      <w:lang w:bidi="ar-SY"/>
    </w:rPr>
  </w:style>
  <w:style w:type="paragraph" w:customStyle="1" w:styleId="Stylerefbasdepage">
    <w:name w:val="Style ref_basdepage +"/>
    <w:basedOn w:val="refbasdepage"/>
    <w:uiPriority w:val="1"/>
    <w:rsid w:val="00580D04"/>
    <w:pPr>
      <w:bidi/>
    </w:pPr>
    <w:rPr>
      <w:rFonts w:eastAsia="Times New Roman"/>
      <w:sz w:val="22"/>
      <w:szCs w:val="22"/>
    </w:rPr>
  </w:style>
  <w:style w:type="paragraph" w:customStyle="1" w:styleId="enumlev10">
    <w:name w:val="enumlev 1"/>
    <w:basedOn w:val="Normal"/>
    <w:uiPriority w:val="1"/>
    <w:qFormat/>
    <w:rsid w:val="00580D04"/>
    <w:pPr>
      <w:spacing w:before="80" w:after="0"/>
      <w:ind w:left="794" w:hanging="794"/>
      <w:outlineLvl w:val="0"/>
    </w:pPr>
    <w:rPr>
      <w:lang w:bidi="ar-SY"/>
    </w:rPr>
  </w:style>
  <w:style w:type="paragraph" w:customStyle="1" w:styleId="Footnotetexte1">
    <w:name w:val="Footnote texte"/>
    <w:basedOn w:val="Normal"/>
    <w:uiPriority w:val="1"/>
    <w:qFormat/>
    <w:rsid w:val="00580D04"/>
    <w:pPr>
      <w:tabs>
        <w:tab w:val="clear" w:pos="794"/>
        <w:tab w:val="left" w:pos="397"/>
        <w:tab w:val="left" w:pos="567"/>
        <w:tab w:val="left" w:pos="1134"/>
        <w:tab w:val="left" w:pos="1701"/>
        <w:tab w:val="left" w:pos="2268"/>
        <w:tab w:val="left" w:pos="2835"/>
      </w:tabs>
      <w:overflowPunct w:val="0"/>
      <w:autoSpaceDE w:val="0"/>
      <w:autoSpaceDN w:val="0"/>
      <w:adjustRightInd w:val="0"/>
      <w:spacing w:before="60" w:after="0" w:line="168" w:lineRule="auto"/>
      <w:ind w:left="397" w:hanging="397"/>
      <w:textAlignment w:val="baseline"/>
    </w:pPr>
    <w:rPr>
      <w:rFonts w:eastAsia="SimSun"/>
      <w:sz w:val="18"/>
      <w:szCs w:val="18"/>
      <w:lang w:val="en-GB" w:eastAsia="en-US" w:bidi="ar-EG"/>
    </w:rPr>
  </w:style>
  <w:style w:type="paragraph" w:customStyle="1" w:styleId="HeadingI1">
    <w:name w:val="Heading I"/>
    <w:basedOn w:val="Normal"/>
    <w:uiPriority w:val="1"/>
    <w:qFormat/>
    <w:rsid w:val="00580D04"/>
    <w:pPr>
      <w:keepNext/>
      <w:keepLines/>
      <w:spacing w:before="160" w:after="0"/>
    </w:pPr>
    <w:rPr>
      <w:i/>
      <w:iCs/>
    </w:rPr>
  </w:style>
  <w:style w:type="paragraph" w:customStyle="1" w:styleId="ChapterNo0">
    <w:name w:val="Chapter No"/>
    <w:basedOn w:val="Normal"/>
    <w:uiPriority w:val="1"/>
    <w:qFormat/>
    <w:rsid w:val="00580D04"/>
    <w:pPr>
      <w:keepNext/>
      <w:keepLines/>
      <w:spacing w:before="600"/>
      <w:jc w:val="center"/>
    </w:pPr>
    <w:rPr>
      <w:sz w:val="28"/>
      <w:szCs w:val="28"/>
      <w:lang w:bidi="ar-SY"/>
    </w:rPr>
  </w:style>
  <w:style w:type="paragraph" w:customStyle="1" w:styleId="Chaptertitle0">
    <w:name w:val="Chapter title"/>
    <w:basedOn w:val="ChapterNo0"/>
    <w:uiPriority w:val="1"/>
    <w:qFormat/>
    <w:rsid w:val="00580D04"/>
    <w:pPr>
      <w:spacing w:before="120" w:after="600"/>
    </w:pPr>
    <w:rPr>
      <w:b/>
      <w:bCs/>
      <w:sz w:val="32"/>
      <w:szCs w:val="32"/>
    </w:rPr>
  </w:style>
  <w:style w:type="paragraph" w:customStyle="1" w:styleId="enumlev20">
    <w:name w:val="enumlev 2"/>
    <w:basedOn w:val="Normal"/>
    <w:next w:val="enumlev10"/>
    <w:uiPriority w:val="1"/>
    <w:qFormat/>
    <w:rsid w:val="00580D04"/>
    <w:pPr>
      <w:spacing w:before="80" w:after="0"/>
      <w:ind w:left="1588" w:hanging="794"/>
      <w:outlineLvl w:val="1"/>
    </w:pPr>
  </w:style>
  <w:style w:type="paragraph" w:customStyle="1" w:styleId="enumlev30">
    <w:name w:val="enumlev 3"/>
    <w:basedOn w:val="Normal"/>
    <w:uiPriority w:val="1"/>
    <w:qFormat/>
    <w:rsid w:val="00580D04"/>
    <w:pPr>
      <w:spacing w:before="80" w:after="0"/>
      <w:ind w:left="2382" w:hanging="794"/>
      <w:outlineLvl w:val="2"/>
    </w:pPr>
    <w:rPr>
      <w:lang w:bidi="ar-SY"/>
    </w:rPr>
  </w:style>
  <w:style w:type="paragraph" w:customStyle="1" w:styleId="Figurelegend0">
    <w:name w:val="Figure legend"/>
    <w:basedOn w:val="Normal"/>
    <w:uiPriority w:val="1"/>
    <w:qFormat/>
    <w:rsid w:val="00580D04"/>
    <w:pPr>
      <w:spacing w:before="60" w:after="0"/>
    </w:pPr>
    <w:rPr>
      <w:lang w:bidi="ar-SY"/>
    </w:rPr>
  </w:style>
  <w:style w:type="paragraph" w:customStyle="1" w:styleId="PartNo0">
    <w:name w:val="Part No"/>
    <w:basedOn w:val="Normal"/>
    <w:uiPriority w:val="1"/>
    <w:qFormat/>
    <w:rsid w:val="00580D04"/>
    <w:pPr>
      <w:keepNext/>
      <w:keepLines/>
      <w:spacing w:before="360"/>
      <w:jc w:val="center"/>
    </w:pPr>
    <w:rPr>
      <w:sz w:val="26"/>
      <w:szCs w:val="26"/>
    </w:rPr>
  </w:style>
  <w:style w:type="paragraph" w:customStyle="1" w:styleId="Parttitle0">
    <w:name w:val="Part title"/>
    <w:basedOn w:val="PartNo0"/>
    <w:uiPriority w:val="1"/>
    <w:qFormat/>
    <w:rsid w:val="00580D04"/>
    <w:pPr>
      <w:spacing w:before="120" w:after="360"/>
    </w:pPr>
    <w:rPr>
      <w:b/>
      <w:bCs/>
      <w:sz w:val="28"/>
      <w:szCs w:val="28"/>
    </w:rPr>
  </w:style>
  <w:style w:type="paragraph" w:customStyle="1" w:styleId="SectionNo0">
    <w:name w:val="Section No"/>
    <w:basedOn w:val="Normal"/>
    <w:uiPriority w:val="1"/>
    <w:qFormat/>
    <w:rsid w:val="00580D04"/>
    <w:pPr>
      <w:keepNext/>
      <w:keepLines/>
      <w:spacing w:before="360"/>
      <w:jc w:val="center"/>
    </w:pPr>
    <w:rPr>
      <w:sz w:val="26"/>
      <w:szCs w:val="26"/>
    </w:rPr>
  </w:style>
  <w:style w:type="paragraph" w:customStyle="1" w:styleId="FigureNo0">
    <w:name w:val="Figure No"/>
    <w:basedOn w:val="Normal"/>
    <w:uiPriority w:val="1"/>
    <w:qFormat/>
    <w:rsid w:val="00580D04"/>
    <w:pPr>
      <w:keepNext/>
      <w:spacing w:before="240"/>
      <w:jc w:val="center"/>
    </w:pPr>
    <w:rPr>
      <w:lang w:bidi="ar-SY"/>
    </w:rPr>
  </w:style>
  <w:style w:type="paragraph" w:customStyle="1" w:styleId="TableNo0">
    <w:name w:val="Table No"/>
    <w:basedOn w:val="Normal"/>
    <w:uiPriority w:val="1"/>
    <w:qFormat/>
    <w:rsid w:val="00580D04"/>
    <w:pPr>
      <w:keepNext/>
      <w:spacing w:before="240"/>
      <w:jc w:val="center"/>
    </w:pPr>
    <w:rPr>
      <w:lang w:bidi="ar-SY"/>
    </w:rPr>
  </w:style>
  <w:style w:type="paragraph" w:customStyle="1" w:styleId="TableHead1">
    <w:name w:val="Table Head"/>
    <w:basedOn w:val="Normal"/>
    <w:uiPriority w:val="1"/>
    <w:qFormat/>
    <w:rsid w:val="00580D04"/>
    <w:pPr>
      <w:keepNext/>
      <w:spacing w:before="60" w:after="60" w:line="260" w:lineRule="exact"/>
      <w:jc w:val="center"/>
    </w:pPr>
    <w:rPr>
      <w:b/>
      <w:bCs/>
      <w:sz w:val="20"/>
      <w:szCs w:val="20"/>
    </w:rPr>
  </w:style>
  <w:style w:type="paragraph" w:customStyle="1" w:styleId="VolumeNo0">
    <w:name w:val="Volume No"/>
    <w:basedOn w:val="Normal"/>
    <w:uiPriority w:val="1"/>
    <w:qFormat/>
    <w:rsid w:val="00580D04"/>
    <w:pPr>
      <w:keepNext/>
      <w:spacing w:before="360"/>
      <w:jc w:val="center"/>
    </w:pPr>
    <w:rPr>
      <w:sz w:val="26"/>
      <w:szCs w:val="26"/>
      <w:lang w:bidi="ar-SY"/>
    </w:rPr>
  </w:style>
  <w:style w:type="paragraph" w:customStyle="1" w:styleId="Volumetitle1">
    <w:name w:val="Volume title"/>
    <w:basedOn w:val="VolumeNo0"/>
    <w:uiPriority w:val="1"/>
    <w:qFormat/>
    <w:rsid w:val="00580D04"/>
    <w:pPr>
      <w:spacing w:before="120" w:after="360"/>
    </w:pPr>
    <w:rPr>
      <w:b/>
      <w:bCs/>
      <w:sz w:val="28"/>
      <w:szCs w:val="28"/>
    </w:rPr>
  </w:style>
  <w:style w:type="paragraph" w:customStyle="1" w:styleId="OpinionNo0">
    <w:name w:val="Opinion No"/>
    <w:basedOn w:val="Normal"/>
    <w:uiPriority w:val="1"/>
    <w:qFormat/>
    <w:rsid w:val="00580D04"/>
    <w:pPr>
      <w:keepNext/>
      <w:keepLines/>
      <w:spacing w:before="360"/>
      <w:jc w:val="center"/>
    </w:pPr>
    <w:rPr>
      <w:sz w:val="26"/>
      <w:szCs w:val="26"/>
    </w:rPr>
  </w:style>
  <w:style w:type="paragraph" w:customStyle="1" w:styleId="Opiniontitle0">
    <w:name w:val="Opinion title"/>
    <w:basedOn w:val="Normal"/>
    <w:uiPriority w:val="1"/>
    <w:qFormat/>
    <w:rsid w:val="00580D04"/>
    <w:pPr>
      <w:keepNext/>
      <w:keepLines/>
      <w:spacing w:after="360"/>
      <w:jc w:val="center"/>
    </w:pPr>
    <w:rPr>
      <w:b/>
      <w:bCs/>
      <w:sz w:val="28"/>
      <w:szCs w:val="28"/>
    </w:rPr>
  </w:style>
  <w:style w:type="paragraph" w:customStyle="1" w:styleId="Tablelegend0">
    <w:name w:val="Table legend"/>
    <w:basedOn w:val="Normal"/>
    <w:uiPriority w:val="1"/>
    <w:qFormat/>
    <w:rsid w:val="00580D04"/>
    <w:pPr>
      <w:spacing w:before="80" w:after="0"/>
    </w:pPr>
    <w:rPr>
      <w:lang w:bidi="ar-SY"/>
    </w:rPr>
  </w:style>
  <w:style w:type="paragraph" w:styleId="Revision">
    <w:name w:val="Revision"/>
    <w:hidden/>
    <w:uiPriority w:val="99"/>
    <w:semiHidden/>
    <w:rsid w:val="00580D04"/>
    <w:pPr>
      <w:spacing w:after="0" w:line="240" w:lineRule="auto"/>
    </w:pPr>
    <w:rPr>
      <w:rFonts w:ascii="Dubai" w:eastAsia="SimSun" w:hAnsi="Dubai" w:cs="Dubai"/>
      <w:lang w:val="en-GB" w:eastAsia="en-US" w:bidi="ar-EG"/>
    </w:rPr>
  </w:style>
  <w:style w:type="character" w:customStyle="1" w:styleId="UnresolvedMention1">
    <w:name w:val="Unresolved Mention1"/>
    <w:basedOn w:val="DefaultParagraphFont"/>
    <w:uiPriority w:val="99"/>
    <w:semiHidden/>
    <w:unhideWhenUsed/>
    <w:rsid w:val="00580D04"/>
    <w:rPr>
      <w:color w:val="605E5C"/>
      <w:shd w:val="clear" w:color="auto" w:fill="E1DFDD"/>
    </w:rPr>
  </w:style>
  <w:style w:type="paragraph" w:customStyle="1" w:styleId="TableParagraph">
    <w:name w:val="Table Paragraph"/>
    <w:basedOn w:val="Normal"/>
    <w:uiPriority w:val="1"/>
    <w:qFormat/>
    <w:rsid w:val="00580D04"/>
    <w:pPr>
      <w:widowControl w:val="0"/>
      <w:tabs>
        <w:tab w:val="clear" w:pos="794"/>
      </w:tabs>
      <w:autoSpaceDE w:val="0"/>
      <w:autoSpaceDN w:val="0"/>
      <w:bidi w:val="0"/>
      <w:spacing w:before="0" w:after="0" w:line="240" w:lineRule="auto"/>
      <w:jc w:val="left"/>
    </w:pPr>
    <w:rPr>
      <w:rFonts w:ascii="Arial" w:eastAsia="Arial" w:hAnsi="Arial" w:cs="Arial"/>
      <w:lang w:eastAsia="en-US"/>
    </w:rPr>
  </w:style>
  <w:style w:type="paragraph" w:customStyle="1" w:styleId="Chapno0">
    <w:name w:val="Chap_no"/>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eastAsia="SimSun"/>
      <w:lang w:eastAsia="en-US" w:bidi="ar-EG"/>
    </w:rPr>
  </w:style>
  <w:style w:type="character" w:customStyle="1" w:styleId="TPSImage">
    <w:name w:val="TPS Image"/>
    <w:uiPriority w:val="1"/>
    <w:rsid w:val="00580D04"/>
    <w:rPr>
      <w:rFonts w:ascii="Arial" w:eastAsia="Times New Roman" w:hAnsi="Arial" w:cs="Times New Roman"/>
      <w:b/>
      <w:noProof w:val="0"/>
      <w:color w:val="FF6600"/>
      <w:sz w:val="18"/>
      <w:szCs w:val="24"/>
      <w:lang w:val="en-AU" w:eastAsia="en-US" w:bidi="ar-SA"/>
    </w:rPr>
  </w:style>
  <w:style w:type="paragraph" w:customStyle="1" w:styleId="StylerefbasdepageTopSinglesolidlineAuto05ptLinew">
    <w:name w:val="Style ref_basdepage + Top: (Single solid line Auto  0.5 pt Line w..."/>
    <w:basedOn w:val="refbasdepage"/>
    <w:uiPriority w:val="1"/>
    <w:rsid w:val="00580D04"/>
    <w:pPr>
      <w:pBdr>
        <w:top w:val="single" w:sz="4" w:space="2" w:color="auto"/>
      </w:pBdr>
      <w:bidi/>
    </w:pPr>
    <w:rPr>
      <w:rFonts w:eastAsia="Times New Roman"/>
    </w:rPr>
  </w:style>
  <w:style w:type="paragraph" w:customStyle="1" w:styleId="TOC10">
    <w:name w:val="TOC_1"/>
    <w:basedOn w:val="TOC1"/>
    <w:uiPriority w:val="1"/>
    <w:qFormat/>
    <w:rsid w:val="00580D04"/>
    <w:pPr>
      <w:tabs>
        <w:tab w:val="clear" w:pos="794"/>
        <w:tab w:val="left" w:pos="1134"/>
        <w:tab w:val="right" w:leader="dot" w:pos="8788"/>
        <w:tab w:val="left" w:pos="9072"/>
      </w:tabs>
      <w:overflowPunct w:val="0"/>
      <w:autoSpaceDE w:val="0"/>
      <w:autoSpaceDN w:val="0"/>
      <w:adjustRightInd w:val="0"/>
      <w:spacing w:before="240"/>
      <w:ind w:left="1134" w:right="567" w:hanging="1134"/>
      <w:textAlignment w:val="baseline"/>
    </w:pPr>
    <w:rPr>
      <w:rFonts w:ascii="Calibri" w:eastAsia="SimSun" w:hAnsi="Calibri" w:cs="Traditional Arabic"/>
      <w:noProof/>
      <w:sz w:val="28"/>
      <w:szCs w:val="38"/>
      <w:lang w:val="en-GB" w:eastAsia="en-US" w:bidi="ar-EG"/>
    </w:rPr>
  </w:style>
  <w:style w:type="paragraph" w:customStyle="1" w:styleId="ResolutionNo">
    <w:name w:val="Resolution No"/>
    <w:basedOn w:val="Normal"/>
    <w:uiPriority w:val="1"/>
    <w:qFormat/>
    <w:rsid w:val="00580D04"/>
    <w:pPr>
      <w:keepNext/>
      <w:keepLines/>
      <w:tabs>
        <w:tab w:val="clear" w:pos="794"/>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ascii="Calibri" w:eastAsia="SimSun" w:hAnsi="Calibri" w:cs="Traditional Arabic"/>
      <w:sz w:val="26"/>
      <w:szCs w:val="36"/>
      <w:lang w:val="en-GB" w:eastAsia="en-US" w:bidi="ar-EG"/>
    </w:rPr>
  </w:style>
  <w:style w:type="paragraph" w:customStyle="1" w:styleId="Resolutiontitle">
    <w:name w:val="Resolution title"/>
    <w:basedOn w:val="Normal"/>
    <w:uiPriority w:val="1"/>
    <w:qFormat/>
    <w:rsid w:val="00580D04"/>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SimSun" w:hAnsi="Calibri" w:cs="Traditional Arabic"/>
      <w:b/>
      <w:bCs/>
      <w:sz w:val="28"/>
      <w:szCs w:val="40"/>
      <w:lang w:val="en-GB" w:eastAsia="en-US" w:bidi="ar-SY"/>
    </w:rPr>
  </w:style>
  <w:style w:type="paragraph" w:customStyle="1" w:styleId="SigncountryComplex12pt">
    <w:name w:val="Sign_country + (Complex) 12 pt"/>
    <w:aliases w:val="Right-to-left"/>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ascii="Calibri" w:eastAsia="SimSun" w:hAnsi="Calibri" w:cs="Traditional Arabic"/>
      <w:sz w:val="28"/>
      <w:szCs w:val="38"/>
      <w:lang w:val="en-GB" w:eastAsia="en-US" w:bidi="ar-EG"/>
    </w:rPr>
  </w:style>
  <w:style w:type="table" w:customStyle="1" w:styleId="TableGrid2">
    <w:name w:val="Table Grid2"/>
    <w:basedOn w:val="TableNormal"/>
    <w:next w:val="TableGrid"/>
    <w:uiPriority w:val="59"/>
    <w:rsid w:val="00580D04"/>
    <w:pPr>
      <w:overflowPunct w:val="0"/>
      <w:autoSpaceDE w:val="0"/>
      <w:autoSpaceDN w:val="0"/>
      <w:bidi/>
      <w:adjustRightInd w:val="0"/>
      <w:spacing w:before="120" w:after="0" w:line="192" w:lineRule="auto"/>
      <w:jc w:val="both"/>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D04"/>
    <w:pPr>
      <w:overflowPunct w:val="0"/>
      <w:autoSpaceDE w:val="0"/>
      <w:autoSpaceDN w:val="0"/>
      <w:bidi/>
      <w:adjustRightInd w:val="0"/>
      <w:spacing w:before="120" w:after="0" w:line="192" w:lineRule="auto"/>
      <w:jc w:val="both"/>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fbasdepageBefore12ptTopSinglesolidlineAuto">
    <w:name w:val="Style ref_basdepage + Before:  12 pt Top: (Single solid line Auto..."/>
    <w:basedOn w:val="refbasdepage"/>
    <w:uiPriority w:val="1"/>
    <w:rsid w:val="00580D04"/>
    <w:pPr>
      <w:pBdr>
        <w:top w:val="single" w:sz="4" w:space="2" w:color="auto"/>
      </w:pBdr>
      <w:bidi/>
      <w:spacing w:before="240"/>
    </w:pPr>
    <w:rPr>
      <w:rFonts w:eastAsia="Times New Roman"/>
    </w:rPr>
  </w:style>
  <w:style w:type="paragraph" w:customStyle="1" w:styleId="StylerefbasdepageTopSinglesolidlineAuto05ptLinew1">
    <w:name w:val="Style ref_basdepage + Top: (Single solid line Auto  0.5 pt Line w...1"/>
    <w:basedOn w:val="refbasdepage"/>
    <w:uiPriority w:val="1"/>
    <w:rsid w:val="00580D04"/>
    <w:pPr>
      <w:pBdr>
        <w:top w:val="single" w:sz="4" w:space="2" w:color="auto"/>
      </w:pBdr>
      <w:bidi/>
    </w:pPr>
    <w:rPr>
      <w:rFonts w:eastAsia="Times New Roman"/>
    </w:rPr>
  </w:style>
  <w:style w:type="paragraph" w:customStyle="1" w:styleId="StylerefbasdepageTopSinglesolidlineAuto05ptLinew2">
    <w:name w:val="Style ref_basdepage + Top: (Single solid line Auto  0.5 pt Line w...2"/>
    <w:basedOn w:val="refbasdepage"/>
    <w:uiPriority w:val="1"/>
    <w:rsid w:val="00580D04"/>
    <w:pPr>
      <w:pBdr>
        <w:top w:val="single" w:sz="4" w:space="2" w:color="auto"/>
      </w:pBdr>
      <w:bidi/>
    </w:pPr>
    <w:rPr>
      <w:rFonts w:eastAsia="Times New Roman"/>
      <w:spacing w:val="6"/>
    </w:rPr>
  </w:style>
  <w:style w:type="paragraph" w:customStyle="1" w:styleId="StylerefbasdepageTopSinglesolidlineAuto05ptLinew3">
    <w:name w:val="Style ref_basdepage + Top: (Single solid line Auto  0.5 pt Line w...3"/>
    <w:basedOn w:val="refbasdepage"/>
    <w:uiPriority w:val="1"/>
    <w:rsid w:val="00580D04"/>
    <w:pPr>
      <w:pBdr>
        <w:top w:val="single" w:sz="4" w:space="2" w:color="auto"/>
      </w:pBdr>
      <w:bidi/>
    </w:pPr>
    <w:rPr>
      <w:rFonts w:eastAsia="Times New Roman"/>
    </w:rPr>
  </w:style>
  <w:style w:type="paragraph" w:customStyle="1" w:styleId="StylerefbasdepageBefore12ptTopSinglesolidlineAuto1">
    <w:name w:val="Style ref_basdepage + Before:  12 pt Top: (Single solid line Auto...1"/>
    <w:basedOn w:val="refbasdepage"/>
    <w:uiPriority w:val="1"/>
    <w:rsid w:val="00580D04"/>
    <w:pPr>
      <w:pBdr>
        <w:top w:val="single" w:sz="4" w:space="2" w:color="auto"/>
      </w:pBdr>
      <w:bidi/>
      <w:spacing w:before="240"/>
    </w:pPr>
    <w:rPr>
      <w:rFonts w:eastAsia="Times New Roman"/>
    </w:rPr>
  </w:style>
  <w:style w:type="paragraph" w:customStyle="1" w:styleId="CALL0">
    <w:name w:val="CALL"/>
    <w:basedOn w:val="Normal"/>
    <w:uiPriority w:val="1"/>
    <w:rsid w:val="00580D04"/>
    <w:pPr>
      <w:keepNext/>
      <w:tabs>
        <w:tab w:val="clear" w:pos="794"/>
      </w:tabs>
      <w:overflowPunct w:val="0"/>
      <w:autoSpaceDE w:val="0"/>
      <w:autoSpaceDN w:val="0"/>
      <w:adjustRightInd w:val="0"/>
      <w:spacing w:before="100" w:after="0" w:line="187" w:lineRule="auto"/>
      <w:ind w:leftChars="257" w:left="565"/>
      <w:textAlignment w:val="baseline"/>
    </w:pPr>
    <w:rPr>
      <w:rFonts w:ascii="Times New Roman" w:eastAsia="Times New Roman" w:hAnsi="Times New Roman" w:cs="Traditional Arabic"/>
      <w:i/>
      <w:iCs/>
      <w:szCs w:val="30"/>
      <w:lang w:eastAsia="en-US" w:bidi="ar-EG"/>
    </w:rPr>
  </w:style>
  <w:style w:type="paragraph" w:customStyle="1" w:styleId="Res">
    <w:name w:val="Res_#"/>
    <w:basedOn w:val="Normal"/>
    <w:next w:val="Restitle"/>
    <w:uiPriority w:val="1"/>
    <w:rsid w:val="00580D04"/>
    <w:pPr>
      <w:keepNext/>
      <w:keepLines/>
      <w:widowControl w:val="0"/>
      <w:tabs>
        <w:tab w:val="clear" w:pos="794"/>
        <w:tab w:val="left" w:pos="851"/>
        <w:tab w:val="left" w:pos="1134"/>
        <w:tab w:val="left" w:pos="1871"/>
        <w:tab w:val="left" w:pos="2268"/>
      </w:tabs>
      <w:autoSpaceDE w:val="0"/>
      <w:autoSpaceDN w:val="0"/>
      <w:bidi w:val="0"/>
      <w:adjustRightInd w:val="0"/>
      <w:spacing w:before="720" w:after="0" w:line="240" w:lineRule="auto"/>
      <w:jc w:val="center"/>
    </w:pPr>
    <w:rPr>
      <w:rFonts w:ascii="Calibri" w:eastAsia="Times New Roman" w:hAnsi="Calibri" w:cs="Times New Roman"/>
      <w:sz w:val="28"/>
      <w:szCs w:val="33"/>
      <w:lang w:val="en-GB" w:eastAsia="en-US"/>
    </w:rPr>
  </w:style>
  <w:style w:type="paragraph" w:customStyle="1" w:styleId="xl32">
    <w:name w:val="xl32"/>
    <w:basedOn w:val="Normal"/>
    <w:uiPriority w:val="1"/>
    <w:rsid w:val="00580D04"/>
    <w:pPr>
      <w:pBdr>
        <w:bottom w:val="single" w:sz="4" w:space="0" w:color="auto"/>
      </w:pBdr>
      <w:tabs>
        <w:tab w:val="clear" w:pos="794"/>
        <w:tab w:val="left" w:pos="851"/>
      </w:tabs>
      <w:bidi w:val="0"/>
      <w:spacing w:before="100" w:beforeAutospacing="1" w:after="100" w:afterAutospacing="1" w:line="240" w:lineRule="auto"/>
      <w:jc w:val="left"/>
      <w:textAlignment w:val="center"/>
    </w:pPr>
    <w:rPr>
      <w:rFonts w:ascii="Calibri" w:eastAsia="SimSun" w:hAnsi="Calibri" w:cs="Times New Roman"/>
      <w:i/>
      <w:iCs/>
      <w:lang w:eastAsia="en-US"/>
    </w:rPr>
  </w:style>
  <w:style w:type="paragraph" w:styleId="BodyTextIndent2">
    <w:name w:val="Body Text Indent 2"/>
    <w:basedOn w:val="Normal"/>
    <w:link w:val="BodyTextIndent2Char"/>
    <w:uiPriority w:val="1"/>
    <w:rsid w:val="00580D04"/>
    <w:pPr>
      <w:tabs>
        <w:tab w:val="left" w:pos="851"/>
        <w:tab w:val="left" w:pos="1191"/>
        <w:tab w:val="left" w:pos="1588"/>
        <w:tab w:val="left" w:pos="1985"/>
      </w:tabs>
      <w:overflowPunct w:val="0"/>
      <w:autoSpaceDE w:val="0"/>
      <w:autoSpaceDN w:val="0"/>
      <w:adjustRightInd w:val="0"/>
      <w:ind w:left="720" w:hanging="720"/>
      <w:textAlignment w:val="baseline"/>
    </w:pPr>
    <w:rPr>
      <w:rFonts w:ascii="Calibri" w:eastAsia="Times New Roman" w:hAnsi="Calibri" w:cs="Traditional Arabic"/>
      <w:szCs w:val="30"/>
      <w:lang w:eastAsia="en-US" w:bidi="ar-SY"/>
    </w:rPr>
  </w:style>
  <w:style w:type="character" w:customStyle="1" w:styleId="BodyTextIndent2Char">
    <w:name w:val="Body Text Indent 2 Char"/>
    <w:basedOn w:val="DefaultParagraphFont"/>
    <w:link w:val="BodyTextIndent2"/>
    <w:uiPriority w:val="1"/>
    <w:rsid w:val="00580D04"/>
    <w:rPr>
      <w:rFonts w:ascii="Calibri" w:eastAsia="Times New Roman" w:hAnsi="Calibri" w:cs="Traditional Arabic"/>
      <w:szCs w:val="30"/>
      <w:lang w:eastAsia="en-US" w:bidi="ar-SY"/>
    </w:rPr>
  </w:style>
  <w:style w:type="paragraph" w:styleId="BodyTextIndent3">
    <w:name w:val="Body Text Indent 3"/>
    <w:basedOn w:val="Normal"/>
    <w:link w:val="BodyTextIndent3Char"/>
    <w:uiPriority w:val="1"/>
    <w:rsid w:val="00580D04"/>
    <w:pPr>
      <w:tabs>
        <w:tab w:val="clear" w:pos="794"/>
        <w:tab w:val="left" w:pos="851"/>
        <w:tab w:val="left" w:pos="1191"/>
        <w:tab w:val="left" w:pos="1588"/>
        <w:tab w:val="left" w:pos="1985"/>
      </w:tabs>
      <w:overflowPunct w:val="0"/>
      <w:autoSpaceDE w:val="0"/>
      <w:autoSpaceDN w:val="0"/>
      <w:adjustRightInd w:val="0"/>
      <w:ind w:left="849" w:hanging="849"/>
      <w:textAlignment w:val="baseline"/>
    </w:pPr>
    <w:rPr>
      <w:rFonts w:ascii="Calibri" w:eastAsia="Times New Roman" w:hAnsi="Calibri" w:cs="Traditional Arabic"/>
      <w:szCs w:val="30"/>
      <w:lang w:eastAsia="en-US" w:bidi="ar-SY"/>
    </w:rPr>
  </w:style>
  <w:style w:type="character" w:customStyle="1" w:styleId="BodyTextIndent3Char">
    <w:name w:val="Body Text Indent 3 Char"/>
    <w:basedOn w:val="DefaultParagraphFont"/>
    <w:link w:val="BodyTextIndent3"/>
    <w:uiPriority w:val="1"/>
    <w:rsid w:val="00580D04"/>
    <w:rPr>
      <w:rFonts w:ascii="Calibri" w:eastAsia="Times New Roman" w:hAnsi="Calibri" w:cs="Traditional Arabic"/>
      <w:szCs w:val="30"/>
      <w:lang w:eastAsia="en-US" w:bidi="ar-SY"/>
    </w:rPr>
  </w:style>
  <w:style w:type="paragraph" w:customStyle="1" w:styleId="TableLegend1">
    <w:name w:val="Table_Legend"/>
    <w:basedOn w:val="Normal"/>
    <w:next w:val="Normal"/>
    <w:uiPriority w:val="1"/>
    <w:rsid w:val="00580D04"/>
    <w:pPr>
      <w:keepNext/>
      <w:widowControl w:val="0"/>
      <w:tabs>
        <w:tab w:val="clear" w:pos="794"/>
        <w:tab w:val="left" w:pos="284"/>
        <w:tab w:val="left" w:pos="567"/>
        <w:tab w:val="left" w:pos="851"/>
        <w:tab w:val="left" w:pos="1134"/>
      </w:tabs>
      <w:autoSpaceDE w:val="0"/>
      <w:autoSpaceDN w:val="0"/>
      <w:bidi w:val="0"/>
      <w:adjustRightInd w:val="0"/>
      <w:spacing w:after="0" w:line="240" w:lineRule="auto"/>
    </w:pPr>
    <w:rPr>
      <w:rFonts w:ascii="Calibri" w:eastAsia="Times New Roman" w:hAnsi="Calibri" w:cs="Times New Roman"/>
      <w:sz w:val="20"/>
      <w:szCs w:val="24"/>
      <w:lang w:val="en-GB" w:eastAsia="en-US"/>
    </w:rPr>
  </w:style>
  <w:style w:type="paragraph" w:customStyle="1" w:styleId="StyleAnnextitleComplex14pt">
    <w:name w:val="Style Annex_title + (Complex) 14 pt"/>
    <w:basedOn w:val="Annextitle"/>
    <w:link w:val="StyleAnnextitleComplex14ptChar"/>
    <w:uiPriority w:val="1"/>
    <w:rsid w:val="00580D04"/>
    <w:pPr>
      <w:tabs>
        <w:tab w:val="clear" w:pos="794"/>
        <w:tab w:val="left" w:pos="851"/>
        <w:tab w:val="left" w:pos="1418"/>
      </w:tabs>
      <w:overflowPunct w:val="0"/>
      <w:autoSpaceDE w:val="0"/>
      <w:autoSpaceDN w:val="0"/>
      <w:adjustRightInd w:val="0"/>
      <w:spacing w:after="240"/>
      <w:textAlignment w:val="baseline"/>
    </w:pPr>
    <w:rPr>
      <w:rFonts w:ascii="Calibri" w:eastAsia="SimSun" w:hAnsi="Calibri" w:cs="Traditional Arabic"/>
      <w:bCs w:val="0"/>
      <w:szCs w:val="36"/>
      <w:lang w:val="en-GB" w:eastAsia="en-US" w:bidi="ar-EG"/>
    </w:rPr>
  </w:style>
  <w:style w:type="character" w:customStyle="1" w:styleId="StyleAnnextitleComplex14ptChar">
    <w:name w:val="Style Annex_title + (Complex) 14 pt Char"/>
    <w:basedOn w:val="AnnextitleChar"/>
    <w:link w:val="StyleAnnextitleComplex14pt"/>
    <w:uiPriority w:val="1"/>
    <w:rsid w:val="00580D04"/>
    <w:rPr>
      <w:rFonts w:ascii="Calibri" w:eastAsia="SimSun" w:hAnsi="Calibri" w:cs="Traditional Arabic"/>
      <w:b/>
      <w:bCs w:val="0"/>
      <w:sz w:val="28"/>
      <w:szCs w:val="36"/>
      <w:lang w:val="en-GB" w:eastAsia="en-US" w:bidi="ar-EG"/>
    </w:rPr>
  </w:style>
  <w:style w:type="paragraph" w:customStyle="1" w:styleId="MinusFootnote">
    <w:name w:val="MinusFootnote"/>
    <w:basedOn w:val="Normal"/>
    <w:uiPriority w:val="1"/>
    <w:rsid w:val="00580D04"/>
    <w:pPr>
      <w:tabs>
        <w:tab w:val="clear" w:pos="794"/>
        <w:tab w:val="left" w:pos="1134"/>
        <w:tab w:val="left" w:pos="1701"/>
        <w:tab w:val="left" w:pos="2268"/>
        <w:tab w:val="left" w:pos="2835"/>
      </w:tabs>
      <w:overflowPunct w:val="0"/>
      <w:autoSpaceDE w:val="0"/>
      <w:autoSpaceDN w:val="0"/>
      <w:adjustRightInd w:val="0"/>
      <w:spacing w:before="240" w:after="60" w:line="320" w:lineRule="exact"/>
      <w:ind w:left="-1701" w:hanging="284"/>
      <w:textAlignment w:val="baseline"/>
    </w:pPr>
    <w:rPr>
      <w:rFonts w:ascii="Calibri" w:eastAsia="Times New Roman" w:hAnsi="Calibri" w:cs="Traditional Arabic"/>
      <w:position w:val="2"/>
      <w:szCs w:val="30"/>
      <w:lang w:val="en-GB" w:eastAsia="en-US"/>
    </w:rPr>
  </w:style>
  <w:style w:type="paragraph" w:customStyle="1" w:styleId="NormalIndentS2">
    <w:name w:val="Normal Indent_S2"/>
    <w:basedOn w:val="NormalIndent"/>
    <w:uiPriority w:val="1"/>
    <w:rsid w:val="00580D04"/>
    <w:pPr>
      <w:tabs>
        <w:tab w:val="clear" w:pos="567"/>
        <w:tab w:val="clear" w:pos="1134"/>
        <w:tab w:val="clear" w:pos="1701"/>
        <w:tab w:val="clear" w:pos="2268"/>
        <w:tab w:val="clear" w:pos="2835"/>
        <w:tab w:val="left" w:pos="851"/>
      </w:tabs>
      <w:spacing w:before="240" w:after="60" w:line="320" w:lineRule="exact"/>
      <w:ind w:left="0" w:right="0"/>
    </w:pPr>
    <w:rPr>
      <w:rFonts w:ascii="Calibri" w:eastAsia="Times New Roman" w:hAnsi="Calibri" w:cs="Traditional Arabic"/>
      <w:b/>
      <w:position w:val="2"/>
      <w:szCs w:val="30"/>
      <w:lang w:bidi="ar-SA"/>
    </w:rPr>
  </w:style>
  <w:style w:type="paragraph" w:customStyle="1" w:styleId="HeaderS2">
    <w:name w:val="Header_S2"/>
    <w:basedOn w:val="Normal"/>
    <w:uiPriority w:val="1"/>
    <w:rsid w:val="00580D04"/>
    <w:pPr>
      <w:tabs>
        <w:tab w:val="clear" w:pos="794"/>
      </w:tabs>
      <w:overflowPunct w:val="0"/>
      <w:autoSpaceDE w:val="0"/>
      <w:autoSpaceDN w:val="0"/>
      <w:adjustRightInd w:val="0"/>
      <w:spacing w:before="0" w:after="60" w:line="320" w:lineRule="exact"/>
      <w:ind w:left="-1985"/>
      <w:jc w:val="center"/>
      <w:textAlignment w:val="baseline"/>
    </w:pPr>
    <w:rPr>
      <w:rFonts w:ascii="Calibri" w:eastAsia="Times New Roman" w:hAnsi="Calibri" w:cs="Traditional Arabic"/>
      <w:position w:val="2"/>
      <w:szCs w:val="30"/>
      <w:lang w:val="en-GB" w:eastAsia="en-US"/>
    </w:rPr>
  </w:style>
  <w:style w:type="paragraph" w:customStyle="1" w:styleId="HeadingbS20">
    <w:name w:val="Headingb_S2"/>
    <w:basedOn w:val="Headingb"/>
    <w:next w:val="Normal"/>
    <w:uiPriority w:val="1"/>
    <w:rsid w:val="00580D04"/>
    <w:pPr>
      <w:keepLines/>
      <w:tabs>
        <w:tab w:val="clear" w:pos="794"/>
        <w:tab w:val="left" w:pos="851"/>
      </w:tabs>
      <w:overflowPunct w:val="0"/>
      <w:autoSpaceDE w:val="0"/>
      <w:autoSpaceDN w:val="0"/>
      <w:adjustRightInd w:val="0"/>
      <w:spacing w:before="160" w:after="60" w:line="320" w:lineRule="exact"/>
      <w:ind w:left="567" w:hanging="567"/>
      <w:textAlignment w:val="baseline"/>
      <w:outlineLvl w:val="0"/>
    </w:pPr>
    <w:rPr>
      <w:rFonts w:ascii="Times New Roman Bold" w:eastAsia="Times New Roman" w:hAnsi="Times New Roman Bold" w:cs="Traditional Arabic"/>
      <w:position w:val="2"/>
      <w:sz w:val="22"/>
      <w:szCs w:val="30"/>
      <w:lang w:val="en-GB" w:eastAsia="en-US"/>
    </w:rPr>
  </w:style>
  <w:style w:type="paragraph" w:customStyle="1" w:styleId="Heading1c">
    <w:name w:val="Heading 1c"/>
    <w:basedOn w:val="Heading1"/>
    <w:next w:val="Normal"/>
    <w:uiPriority w:val="1"/>
    <w:rsid w:val="00580D04"/>
    <w:pPr>
      <w:tabs>
        <w:tab w:val="clear" w:pos="794"/>
        <w:tab w:val="left" w:pos="1134"/>
        <w:tab w:val="left" w:pos="1701"/>
        <w:tab w:val="left" w:pos="2268"/>
        <w:tab w:val="left" w:pos="2835"/>
      </w:tabs>
      <w:overflowPunct w:val="0"/>
      <w:autoSpaceDE w:val="0"/>
      <w:autoSpaceDN w:val="0"/>
      <w:adjustRightInd w:val="0"/>
      <w:spacing w:before="480" w:after="60" w:line="320" w:lineRule="exact"/>
      <w:ind w:left="851" w:hanging="851"/>
      <w:jc w:val="left"/>
      <w:textAlignment w:val="baseline"/>
      <w:outlineLvl w:val="9"/>
    </w:pPr>
    <w:rPr>
      <w:rFonts w:ascii="Times New Roman" w:eastAsia="Times New Roman" w:hAnsi="Times New Roman" w:cs="Traditional Arabic"/>
      <w:position w:val="2"/>
      <w:sz w:val="36"/>
      <w:szCs w:val="48"/>
      <w:lang w:val="en-GB" w:eastAsia="en-US"/>
    </w:rPr>
  </w:style>
  <w:style w:type="paragraph" w:customStyle="1" w:styleId="Heading2i">
    <w:name w:val="Heading 2i"/>
    <w:basedOn w:val="Heading2"/>
    <w:next w:val="Normal"/>
    <w:uiPriority w:val="1"/>
    <w:rsid w:val="00580D04"/>
    <w:pPr>
      <w:tabs>
        <w:tab w:val="clear" w:pos="794"/>
        <w:tab w:val="left" w:pos="1134"/>
        <w:tab w:val="left" w:pos="1701"/>
        <w:tab w:val="left" w:pos="2268"/>
        <w:tab w:val="left" w:pos="2835"/>
      </w:tabs>
      <w:overflowPunct w:val="0"/>
      <w:autoSpaceDE w:val="0"/>
      <w:autoSpaceDN w:val="0"/>
      <w:adjustRightInd w:val="0"/>
      <w:spacing w:before="320" w:after="60" w:line="320" w:lineRule="exact"/>
      <w:ind w:left="567" w:hanging="567"/>
      <w:textAlignment w:val="baseline"/>
    </w:pPr>
    <w:rPr>
      <w:rFonts w:ascii="Times New Roman" w:eastAsia="Times New Roman" w:hAnsi="Times New Roman" w:cs="Traditional Arabic"/>
      <w:b w:val="0"/>
      <w:bCs w:val="0"/>
      <w:i/>
      <w:iCs/>
      <w:position w:val="2"/>
      <w:szCs w:val="32"/>
      <w:lang w:val="en-GB" w:eastAsia="en-US"/>
    </w:rPr>
  </w:style>
  <w:style w:type="paragraph" w:customStyle="1" w:styleId="Heading2iS2">
    <w:name w:val="Heading 2i_S2"/>
    <w:basedOn w:val="Heading2i"/>
    <w:next w:val="Normal"/>
    <w:uiPriority w:val="1"/>
    <w:rsid w:val="00580D04"/>
    <w:pPr>
      <w:tabs>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uiPriority w:val="1"/>
    <w:rsid w:val="00580D04"/>
    <w:pPr>
      <w:tabs>
        <w:tab w:val="left" w:pos="1191"/>
        <w:tab w:val="left" w:pos="1588"/>
        <w:tab w:val="left" w:pos="1985"/>
      </w:tabs>
      <w:overflowPunct w:val="0"/>
      <w:autoSpaceDE w:val="0"/>
      <w:autoSpaceDN w:val="0"/>
      <w:adjustRightInd w:val="0"/>
      <w:spacing w:before="480" w:after="60" w:line="320" w:lineRule="exact"/>
      <w:textAlignment w:val="baseline"/>
    </w:pPr>
    <w:rPr>
      <w:rFonts w:ascii="Calibri" w:eastAsia="SimSun" w:hAnsi="Calibri" w:cs="Traditional Arabic"/>
      <w:position w:val="2"/>
      <w:sz w:val="36"/>
      <w:szCs w:val="48"/>
      <w:lang w:val="en-GB" w:eastAsia="en-US" w:bidi="ar-EG"/>
    </w:rPr>
  </w:style>
  <w:style w:type="character" w:customStyle="1" w:styleId="Heading1pvChar">
    <w:name w:val="Heading 1pv Char"/>
    <w:basedOn w:val="Heading1Char"/>
    <w:link w:val="Heading1pv"/>
    <w:uiPriority w:val="1"/>
    <w:rsid w:val="00580D04"/>
    <w:rPr>
      <w:rFonts w:ascii="Calibri" w:eastAsia="SimSun" w:hAnsi="Calibri" w:cs="Traditional Arabic"/>
      <w:b/>
      <w:bCs/>
      <w:position w:val="2"/>
      <w:sz w:val="36"/>
      <w:szCs w:val="48"/>
      <w:lang w:val="en-GB" w:eastAsia="en-US" w:bidi="ar-EG"/>
    </w:rPr>
  </w:style>
  <w:style w:type="paragraph" w:customStyle="1" w:styleId="Heading2pv">
    <w:name w:val="Heading 2pv"/>
    <w:basedOn w:val="Heading1pv"/>
    <w:next w:val="Normal"/>
    <w:uiPriority w:val="1"/>
    <w:rsid w:val="00580D04"/>
    <w:pPr>
      <w:spacing w:before="320"/>
      <w:outlineLvl w:val="1"/>
    </w:pPr>
    <w:rPr>
      <w:sz w:val="24"/>
    </w:rPr>
  </w:style>
  <w:style w:type="paragraph" w:customStyle="1" w:styleId="Heading3pv">
    <w:name w:val="Heading 3pv"/>
    <w:basedOn w:val="Heading1pv"/>
    <w:next w:val="Normal"/>
    <w:link w:val="Heading3pvChar"/>
    <w:uiPriority w:val="1"/>
    <w:rsid w:val="00580D04"/>
    <w:pPr>
      <w:spacing w:before="200"/>
      <w:outlineLvl w:val="2"/>
    </w:pPr>
    <w:rPr>
      <w:szCs w:val="30"/>
    </w:rPr>
  </w:style>
  <w:style w:type="character" w:customStyle="1" w:styleId="Heading3pvChar">
    <w:name w:val="Heading 3pv Char"/>
    <w:basedOn w:val="Heading1pvChar"/>
    <w:link w:val="Heading3pv"/>
    <w:uiPriority w:val="1"/>
    <w:rsid w:val="00580D04"/>
    <w:rPr>
      <w:rFonts w:ascii="Calibri" w:eastAsia="SimSun" w:hAnsi="Calibri" w:cs="Traditional Arabic"/>
      <w:b/>
      <w:bCs/>
      <w:position w:val="2"/>
      <w:sz w:val="36"/>
      <w:szCs w:val="30"/>
      <w:lang w:val="en-GB" w:eastAsia="en-US" w:bidi="ar-EG"/>
    </w:rPr>
  </w:style>
  <w:style w:type="paragraph" w:customStyle="1" w:styleId="AnnexNotitle">
    <w:name w:val="Annex_No &amp; title"/>
    <w:basedOn w:val="Normal"/>
    <w:next w:val="Normal"/>
    <w:link w:val="AnnexNotitleChar"/>
    <w:uiPriority w:val="1"/>
    <w:qFormat/>
    <w:rsid w:val="00580D04"/>
    <w:pPr>
      <w:keepNext/>
      <w:keepLines/>
      <w:tabs>
        <w:tab w:val="left" w:pos="1191"/>
        <w:tab w:val="left" w:pos="1588"/>
        <w:tab w:val="left" w:pos="1985"/>
      </w:tabs>
      <w:overflowPunct w:val="0"/>
      <w:autoSpaceDE w:val="0"/>
      <w:autoSpaceDN w:val="0"/>
      <w:adjustRightInd w:val="0"/>
      <w:spacing w:before="480" w:after="60" w:line="320" w:lineRule="exact"/>
      <w:jc w:val="center"/>
      <w:textAlignment w:val="baseline"/>
    </w:pPr>
    <w:rPr>
      <w:rFonts w:ascii="Times New Roman Bold" w:eastAsia="Batang" w:hAnsi="Times New Roman Bold" w:cs="Traditional Arabic"/>
      <w:b/>
      <w:bCs/>
      <w:position w:val="2"/>
      <w:sz w:val="26"/>
      <w:szCs w:val="36"/>
      <w:lang w:val="en-GB" w:eastAsia="en-US"/>
    </w:rPr>
  </w:style>
  <w:style w:type="character" w:customStyle="1" w:styleId="Appdef">
    <w:name w:val="App_def"/>
    <w:basedOn w:val="DefaultParagraphFont"/>
    <w:uiPriority w:val="1"/>
    <w:rsid w:val="00580D04"/>
    <w:rPr>
      <w:rFonts w:ascii="Times New Roman" w:hAnsi="Times New Roman"/>
      <w:b/>
    </w:rPr>
  </w:style>
  <w:style w:type="character" w:customStyle="1" w:styleId="Appref">
    <w:name w:val="App_ref"/>
    <w:basedOn w:val="DefaultParagraphFont"/>
    <w:uiPriority w:val="1"/>
    <w:rsid w:val="00580D04"/>
  </w:style>
  <w:style w:type="paragraph" w:customStyle="1" w:styleId="AppendixNotitle">
    <w:name w:val="Appendix_No &amp; title"/>
    <w:basedOn w:val="AnnexNotitle"/>
    <w:next w:val="Normal"/>
    <w:uiPriority w:val="1"/>
    <w:rsid w:val="00BD2808"/>
    <w:pPr>
      <w:spacing w:before="120" w:after="360" w:line="192" w:lineRule="auto"/>
    </w:pPr>
    <w:rPr>
      <w:rFonts w:ascii="Dubai" w:hAnsi="Dubai" w:cs="Dubai"/>
      <w:sz w:val="28"/>
      <w:szCs w:val="28"/>
    </w:rPr>
  </w:style>
  <w:style w:type="paragraph" w:customStyle="1" w:styleId="AppendixNoTitle0">
    <w:name w:val="Appendix_NoTitle"/>
    <w:basedOn w:val="Normal"/>
    <w:next w:val="Normal"/>
    <w:link w:val="AppendixNoTitleChar"/>
    <w:uiPriority w:val="1"/>
    <w:rsid w:val="00580D04"/>
    <w:pPr>
      <w:keepNext/>
      <w:keepLines/>
      <w:tabs>
        <w:tab w:val="left" w:pos="1191"/>
        <w:tab w:val="left" w:pos="1588"/>
        <w:tab w:val="left" w:pos="1985"/>
      </w:tabs>
      <w:overflowPunct w:val="0"/>
      <w:autoSpaceDE w:val="0"/>
      <w:autoSpaceDN w:val="0"/>
      <w:adjustRightInd w:val="0"/>
      <w:spacing w:before="720" w:after="60" w:line="320" w:lineRule="exact"/>
      <w:jc w:val="center"/>
      <w:textAlignment w:val="baseline"/>
    </w:pPr>
    <w:rPr>
      <w:rFonts w:ascii="Times New Roman Bold" w:eastAsia="Batang" w:hAnsi="Times New Roman Bold" w:cs="Traditional Arabic"/>
      <w:b/>
      <w:bCs/>
      <w:position w:val="2"/>
      <w:sz w:val="28"/>
      <w:szCs w:val="40"/>
      <w:lang w:val="en-GB" w:eastAsia="en-US" w:bidi="ar-EG"/>
    </w:rPr>
  </w:style>
  <w:style w:type="character" w:customStyle="1" w:styleId="AppendixNoTitleChar">
    <w:name w:val="Appendix_NoTitle Char"/>
    <w:basedOn w:val="DefaultParagraphFont"/>
    <w:link w:val="AppendixNoTitle0"/>
    <w:uiPriority w:val="1"/>
    <w:locked/>
    <w:rsid w:val="00580D04"/>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uiPriority w:val="1"/>
    <w:rsid w:val="00580D04"/>
    <w:rPr>
      <w:rFonts w:ascii="Times New Roman" w:hAnsi="Times New Roman"/>
      <w:b/>
    </w:rPr>
  </w:style>
  <w:style w:type="paragraph" w:customStyle="1" w:styleId="A-Title1">
    <w:name w:val="A-Title 1"/>
    <w:basedOn w:val="Normal"/>
    <w:next w:val="Normal"/>
    <w:link w:val="A-Title1Char"/>
    <w:uiPriority w:val="1"/>
    <w:rsid w:val="00580D04"/>
    <w:pPr>
      <w:tabs>
        <w:tab w:val="clear" w:pos="794"/>
      </w:tabs>
      <w:overflowPunct w:val="0"/>
      <w:autoSpaceDE w:val="0"/>
      <w:autoSpaceDN w:val="0"/>
      <w:adjustRightInd w:val="0"/>
      <w:spacing w:before="240" w:after="60" w:line="320" w:lineRule="exact"/>
      <w:jc w:val="center"/>
      <w:textAlignment w:val="baseline"/>
    </w:pPr>
    <w:rPr>
      <w:rFonts w:ascii="Calibri" w:eastAsia="Times New Roman" w:hAnsi="Calibri" w:cs="Traditional Arabic"/>
      <w:position w:val="2"/>
      <w:sz w:val="26"/>
      <w:szCs w:val="36"/>
      <w:lang w:val="en-GB" w:eastAsia="en-US"/>
    </w:rPr>
  </w:style>
  <w:style w:type="character" w:customStyle="1" w:styleId="A-Title1Char">
    <w:name w:val="A-Title 1 Char"/>
    <w:basedOn w:val="DefaultParagraphFont"/>
    <w:link w:val="A-Title1"/>
    <w:uiPriority w:val="1"/>
    <w:rsid w:val="00580D04"/>
    <w:rPr>
      <w:rFonts w:ascii="Calibri" w:eastAsia="Times New Roman" w:hAnsi="Calibri" w:cs="Traditional Arabic"/>
      <w:position w:val="2"/>
      <w:sz w:val="26"/>
      <w:szCs w:val="36"/>
      <w:lang w:val="en-GB" w:eastAsia="en-US"/>
    </w:rPr>
  </w:style>
  <w:style w:type="paragraph" w:customStyle="1" w:styleId="A-Title2">
    <w:name w:val="A-Title 2"/>
    <w:basedOn w:val="Normal"/>
    <w:next w:val="Normal"/>
    <w:uiPriority w:val="1"/>
    <w:rsid w:val="00580D04"/>
    <w:pPr>
      <w:tabs>
        <w:tab w:val="clear" w:pos="794"/>
      </w:tabs>
      <w:overflowPunct w:val="0"/>
      <w:autoSpaceDE w:val="0"/>
      <w:autoSpaceDN w:val="0"/>
      <w:adjustRightInd w:val="0"/>
      <w:spacing w:before="240" w:after="60" w:line="320" w:lineRule="exact"/>
      <w:jc w:val="center"/>
      <w:textAlignment w:val="baseline"/>
    </w:pPr>
    <w:rPr>
      <w:rFonts w:ascii="Times New Roman Bold" w:eastAsia="Times New Roman" w:hAnsi="Times New Roman Bold" w:cs="Traditional Arabic"/>
      <w:b/>
      <w:bCs/>
      <w:position w:val="2"/>
      <w:sz w:val="26"/>
      <w:szCs w:val="36"/>
      <w:lang w:val="en-GB" w:eastAsia="en-US"/>
    </w:rPr>
  </w:style>
  <w:style w:type="paragraph" w:customStyle="1" w:styleId="A-Title3">
    <w:name w:val="A-Title 3"/>
    <w:basedOn w:val="A-Title2"/>
    <w:next w:val="Normalaftertitle"/>
    <w:uiPriority w:val="1"/>
    <w:rsid w:val="00580D04"/>
    <w:pPr>
      <w:spacing w:after="240"/>
    </w:pPr>
    <w:rPr>
      <w:caps/>
    </w:rPr>
  </w:style>
  <w:style w:type="paragraph" w:customStyle="1" w:styleId="FigureNoBR">
    <w:name w:val="Figure_No_BR"/>
    <w:basedOn w:val="Normal"/>
    <w:next w:val="Normal"/>
    <w:uiPriority w:val="1"/>
    <w:rsid w:val="00580D04"/>
    <w:pPr>
      <w:keepNext/>
      <w:keepLines/>
      <w:tabs>
        <w:tab w:val="left" w:pos="1191"/>
        <w:tab w:val="left" w:pos="1588"/>
        <w:tab w:val="left" w:pos="1985"/>
      </w:tabs>
      <w:overflowPunct w:val="0"/>
      <w:autoSpaceDE w:val="0"/>
      <w:autoSpaceDN w:val="0"/>
      <w:adjustRightInd w:val="0"/>
      <w:spacing w:before="480" w:line="320" w:lineRule="exact"/>
      <w:jc w:val="center"/>
      <w:textAlignment w:val="baseline"/>
    </w:pPr>
    <w:rPr>
      <w:rFonts w:ascii="Calibri" w:eastAsia="Batang" w:hAnsi="Calibri" w:cs="Traditional Arabic"/>
      <w:caps/>
      <w:position w:val="2"/>
      <w:szCs w:val="30"/>
      <w:lang w:val="en-GB" w:eastAsia="en-US"/>
    </w:rPr>
  </w:style>
  <w:style w:type="paragraph" w:customStyle="1" w:styleId="FiguretitleBR">
    <w:name w:val="Figure_title_BR"/>
    <w:basedOn w:val="Normal"/>
    <w:next w:val="Normal"/>
    <w:uiPriority w:val="1"/>
    <w:rsid w:val="00580D04"/>
    <w:pPr>
      <w:keepLines/>
      <w:tabs>
        <w:tab w:val="left" w:pos="1191"/>
        <w:tab w:val="left" w:pos="1588"/>
        <w:tab w:val="left" w:pos="1985"/>
      </w:tabs>
      <w:overflowPunct w:val="0"/>
      <w:autoSpaceDE w:val="0"/>
      <w:autoSpaceDN w:val="0"/>
      <w:adjustRightInd w:val="0"/>
      <w:spacing w:before="240" w:after="480" w:line="320" w:lineRule="exact"/>
      <w:jc w:val="center"/>
      <w:textAlignment w:val="baseline"/>
    </w:pPr>
    <w:rPr>
      <w:rFonts w:ascii="Calibri" w:eastAsia="Batang" w:hAnsi="Calibri" w:cs="Traditional Arabic"/>
      <w:b/>
      <w:position w:val="2"/>
      <w:szCs w:val="30"/>
      <w:lang w:val="en-GB" w:eastAsia="en-US"/>
    </w:rPr>
  </w:style>
  <w:style w:type="paragraph" w:customStyle="1" w:styleId="FooterQP">
    <w:name w:val="Footer_QP"/>
    <w:basedOn w:val="Normal"/>
    <w:uiPriority w:val="1"/>
    <w:rsid w:val="00580D04"/>
    <w:pPr>
      <w:tabs>
        <w:tab w:val="clear" w:pos="794"/>
        <w:tab w:val="left" w:pos="907"/>
        <w:tab w:val="right" w:pos="8789"/>
        <w:tab w:val="right" w:pos="9639"/>
      </w:tabs>
      <w:overflowPunct w:val="0"/>
      <w:autoSpaceDE w:val="0"/>
      <w:autoSpaceDN w:val="0"/>
      <w:adjustRightInd w:val="0"/>
      <w:spacing w:before="0" w:after="60" w:line="320" w:lineRule="exact"/>
      <w:textAlignment w:val="baseline"/>
    </w:pPr>
    <w:rPr>
      <w:rFonts w:ascii="Calibri" w:eastAsia="Times New Roman" w:hAnsi="Calibri" w:cs="Traditional Arabic"/>
      <w:b/>
      <w:position w:val="2"/>
      <w:szCs w:val="30"/>
      <w:lang w:val="en-GB" w:eastAsia="en-US"/>
    </w:rPr>
  </w:style>
  <w:style w:type="paragraph" w:customStyle="1" w:styleId="QuestionNoBR">
    <w:name w:val="Question_No_BR"/>
    <w:basedOn w:val="Normal"/>
    <w:next w:val="Normal"/>
    <w:uiPriority w:val="1"/>
    <w:rsid w:val="00580D04"/>
    <w:pPr>
      <w:keepNext/>
      <w:keepLines/>
      <w:tabs>
        <w:tab w:val="clear" w:pos="794"/>
        <w:tab w:val="left" w:pos="1134"/>
        <w:tab w:val="left" w:pos="1701"/>
        <w:tab w:val="left" w:pos="2268"/>
        <w:tab w:val="left" w:pos="2835"/>
      </w:tabs>
      <w:overflowPunct w:val="0"/>
      <w:autoSpaceDE w:val="0"/>
      <w:autoSpaceDN w:val="0"/>
      <w:adjustRightInd w:val="0"/>
      <w:spacing w:before="480" w:after="60" w:line="320" w:lineRule="exact"/>
      <w:jc w:val="center"/>
      <w:textAlignment w:val="baseline"/>
    </w:pPr>
    <w:rPr>
      <w:rFonts w:ascii="Calibri" w:eastAsia="Times New Roman" w:hAnsi="Calibri" w:cs="Traditional Arabic"/>
      <w:caps/>
      <w:position w:val="2"/>
      <w:sz w:val="28"/>
      <w:szCs w:val="40"/>
      <w:lang w:val="en-GB" w:eastAsia="en-US"/>
    </w:rPr>
  </w:style>
  <w:style w:type="paragraph" w:customStyle="1" w:styleId="RecNoBR">
    <w:name w:val="Rec_No_BR"/>
    <w:basedOn w:val="Normal"/>
    <w:next w:val="Rectitle"/>
    <w:uiPriority w:val="1"/>
    <w:rsid w:val="00580D04"/>
    <w:pPr>
      <w:keepNext/>
      <w:keepLines/>
      <w:tabs>
        <w:tab w:val="clear" w:pos="794"/>
        <w:tab w:val="left" w:pos="1134"/>
        <w:tab w:val="left" w:pos="1701"/>
        <w:tab w:val="left" w:pos="2268"/>
        <w:tab w:val="left" w:pos="2835"/>
      </w:tabs>
      <w:overflowPunct w:val="0"/>
      <w:autoSpaceDE w:val="0"/>
      <w:autoSpaceDN w:val="0"/>
      <w:adjustRightInd w:val="0"/>
      <w:spacing w:before="480" w:after="60" w:line="320" w:lineRule="exact"/>
      <w:jc w:val="center"/>
      <w:textAlignment w:val="baseline"/>
    </w:pPr>
    <w:rPr>
      <w:rFonts w:ascii="Calibri" w:eastAsia="Times New Roman" w:hAnsi="Calibri" w:cs="Traditional Arabic"/>
      <w:caps/>
      <w:position w:val="2"/>
      <w:sz w:val="28"/>
      <w:szCs w:val="40"/>
      <w:lang w:val="en-GB" w:eastAsia="en-US"/>
    </w:rPr>
  </w:style>
  <w:style w:type="paragraph" w:customStyle="1" w:styleId="RepNoBR">
    <w:name w:val="Rep_No_BR"/>
    <w:basedOn w:val="RecNoBR"/>
    <w:next w:val="Normal"/>
    <w:uiPriority w:val="1"/>
    <w:rsid w:val="00580D04"/>
  </w:style>
  <w:style w:type="paragraph" w:customStyle="1" w:styleId="ResNoBR">
    <w:name w:val="Res_No_BR"/>
    <w:basedOn w:val="RecNoBR"/>
    <w:next w:val="Restitle"/>
    <w:uiPriority w:val="1"/>
    <w:rsid w:val="00580D04"/>
  </w:style>
  <w:style w:type="paragraph" w:customStyle="1" w:styleId="TableNotitle">
    <w:name w:val="Table_No &amp; title"/>
    <w:basedOn w:val="Normal"/>
    <w:next w:val="Tablehead"/>
    <w:uiPriority w:val="1"/>
    <w:rsid w:val="00580D04"/>
    <w:pPr>
      <w:keepNext/>
      <w:keepLines/>
      <w:tabs>
        <w:tab w:val="clear" w:pos="794"/>
        <w:tab w:val="left" w:pos="1134"/>
        <w:tab w:val="left" w:pos="1701"/>
        <w:tab w:val="left" w:pos="2268"/>
        <w:tab w:val="left" w:pos="2835"/>
      </w:tabs>
      <w:overflowPunct w:val="0"/>
      <w:autoSpaceDE w:val="0"/>
      <w:autoSpaceDN w:val="0"/>
      <w:adjustRightInd w:val="0"/>
      <w:spacing w:before="360" w:line="320" w:lineRule="exact"/>
      <w:jc w:val="center"/>
      <w:textAlignment w:val="baseline"/>
    </w:pPr>
    <w:rPr>
      <w:rFonts w:ascii="Times New Roman Bold" w:eastAsia="Times New Roman" w:hAnsi="Times New Roman Bold" w:cs="Traditional Arabic"/>
      <w:b/>
      <w:bCs/>
      <w:position w:val="2"/>
      <w:szCs w:val="30"/>
      <w:lang w:eastAsia="en-US" w:bidi="ar-EG"/>
    </w:rPr>
  </w:style>
  <w:style w:type="paragraph" w:customStyle="1" w:styleId="TableNoBR">
    <w:name w:val="Table_No_BR"/>
    <w:basedOn w:val="Normal"/>
    <w:next w:val="Normal"/>
    <w:uiPriority w:val="1"/>
    <w:rsid w:val="00580D04"/>
    <w:pPr>
      <w:keepNext/>
      <w:tabs>
        <w:tab w:val="clear" w:pos="794"/>
        <w:tab w:val="left" w:pos="1134"/>
        <w:tab w:val="left" w:pos="1701"/>
        <w:tab w:val="left" w:pos="2268"/>
        <w:tab w:val="left" w:pos="2835"/>
      </w:tabs>
      <w:overflowPunct w:val="0"/>
      <w:autoSpaceDE w:val="0"/>
      <w:autoSpaceDN w:val="0"/>
      <w:adjustRightInd w:val="0"/>
      <w:spacing w:before="560" w:line="320" w:lineRule="exact"/>
      <w:jc w:val="center"/>
      <w:textAlignment w:val="baseline"/>
    </w:pPr>
    <w:rPr>
      <w:rFonts w:ascii="Calibri" w:eastAsia="Times New Roman" w:hAnsi="Calibri" w:cs="Traditional Arabic"/>
      <w:caps/>
      <w:position w:val="2"/>
      <w:szCs w:val="30"/>
      <w:lang w:val="en-GB" w:eastAsia="en-US"/>
    </w:rPr>
  </w:style>
  <w:style w:type="paragraph" w:customStyle="1" w:styleId="TabletitleBR">
    <w:name w:val="Table_title_BR"/>
    <w:basedOn w:val="Normal"/>
    <w:next w:val="Tablehead"/>
    <w:uiPriority w:val="1"/>
    <w:rsid w:val="00580D04"/>
    <w:pPr>
      <w:keepNext/>
      <w:keepLines/>
      <w:tabs>
        <w:tab w:val="clear" w:pos="794"/>
        <w:tab w:val="left" w:pos="1134"/>
        <w:tab w:val="left" w:pos="1701"/>
        <w:tab w:val="left" w:pos="2268"/>
        <w:tab w:val="left" w:pos="2835"/>
      </w:tabs>
      <w:overflowPunct w:val="0"/>
      <w:autoSpaceDE w:val="0"/>
      <w:autoSpaceDN w:val="0"/>
      <w:adjustRightInd w:val="0"/>
      <w:spacing w:before="0" w:line="320" w:lineRule="exact"/>
      <w:jc w:val="center"/>
      <w:textAlignment w:val="baseline"/>
    </w:pPr>
    <w:rPr>
      <w:rFonts w:ascii="Calibri" w:eastAsia="Times New Roman" w:hAnsi="Calibri" w:cs="Traditional Arabic"/>
      <w:b/>
      <w:position w:val="2"/>
      <w:szCs w:val="30"/>
      <w:lang w:val="en-GB" w:eastAsia="en-US"/>
    </w:rPr>
  </w:style>
  <w:style w:type="paragraph" w:customStyle="1" w:styleId="NormalS2Small">
    <w:name w:val="Normal_S2_Small"/>
    <w:basedOn w:val="NormalS2"/>
    <w:link w:val="NormalS2SmallChar"/>
    <w:uiPriority w:val="1"/>
    <w:rsid w:val="00580D04"/>
    <w:pPr>
      <w:tabs>
        <w:tab w:val="clear" w:pos="567"/>
        <w:tab w:val="clear" w:pos="1134"/>
        <w:tab w:val="clear" w:pos="1701"/>
        <w:tab w:val="clear" w:pos="2268"/>
        <w:tab w:val="clear" w:pos="2835"/>
        <w:tab w:val="left" w:pos="1087"/>
      </w:tabs>
      <w:spacing w:before="0" w:line="200" w:lineRule="exact"/>
    </w:pPr>
    <w:rPr>
      <w:rFonts w:ascii="Times New Roman Bold" w:hAnsi="Times New Roman Bold" w:cs="Traditional Arabic"/>
      <w:position w:val="2"/>
      <w:sz w:val="18"/>
      <w:szCs w:val="24"/>
    </w:rPr>
  </w:style>
  <w:style w:type="character" w:customStyle="1" w:styleId="NormalS2SmallChar">
    <w:name w:val="Normal_S2_Small Char"/>
    <w:basedOn w:val="NormalS2Char"/>
    <w:link w:val="NormalS2Small"/>
    <w:uiPriority w:val="1"/>
    <w:locked/>
    <w:rsid w:val="00580D04"/>
    <w:rPr>
      <w:rFonts w:ascii="Times New Roman Bold" w:eastAsia="SimSun" w:hAnsi="Times New Roman Bold" w:cs="Traditional Arabic"/>
      <w:b/>
      <w:bCs/>
      <w:position w:val="2"/>
      <w:sz w:val="18"/>
      <w:szCs w:val="24"/>
      <w:lang w:eastAsia="en-US" w:bidi="ar-EG"/>
    </w:rPr>
  </w:style>
  <w:style w:type="paragraph" w:customStyle="1" w:styleId="CouvRec">
    <w:name w:val="Couv Rec #"/>
    <w:basedOn w:val="Normal"/>
    <w:uiPriority w:val="1"/>
    <w:rsid w:val="00580D04"/>
    <w:pPr>
      <w:keepLines/>
      <w:tabs>
        <w:tab w:val="left" w:pos="1191"/>
        <w:tab w:val="left" w:pos="1588"/>
        <w:tab w:val="left" w:pos="1985"/>
      </w:tabs>
      <w:overflowPunct w:val="0"/>
      <w:autoSpaceDE w:val="0"/>
      <w:autoSpaceDN w:val="0"/>
      <w:adjustRightInd w:val="0"/>
      <w:spacing w:before="6" w:after="0" w:line="-380" w:lineRule="auto"/>
      <w:ind w:left="1418"/>
      <w:textAlignment w:val="baseline"/>
    </w:pPr>
    <w:rPr>
      <w:rFonts w:ascii="Arial" w:eastAsia="Times New Roman" w:hAnsi="Arial" w:cs="Times New Roman"/>
      <w:b/>
      <w:bCs/>
      <w:caps/>
      <w:sz w:val="32"/>
      <w:szCs w:val="40"/>
      <w:lang w:eastAsia="en-US"/>
    </w:rPr>
  </w:style>
  <w:style w:type="character" w:customStyle="1" w:styleId="Style">
    <w:name w:val="Style"/>
    <w:aliases w:val="(Latin),Times,New,Roman"/>
    <w:basedOn w:val="DefaultParagraphFont"/>
    <w:uiPriority w:val="99"/>
    <w:rsid w:val="00580D04"/>
    <w:rPr>
      <w:rFonts w:ascii="Times New Roman" w:hAnsi="Times New Roman" w:cs="Traditional Arabic"/>
      <w:sz w:val="30"/>
      <w:szCs w:val="30"/>
      <w:lang w:bidi="ar-SA"/>
    </w:rPr>
  </w:style>
  <w:style w:type="paragraph" w:customStyle="1" w:styleId="Table">
    <w:name w:val="Table"/>
    <w:basedOn w:val="Normal"/>
    <w:uiPriority w:val="1"/>
    <w:rsid w:val="00580D04"/>
    <w:pPr>
      <w:tabs>
        <w:tab w:val="left" w:pos="1191"/>
        <w:tab w:val="left" w:pos="1588"/>
        <w:tab w:val="left" w:pos="1985"/>
      </w:tabs>
      <w:overflowPunct w:val="0"/>
      <w:autoSpaceDE w:val="0"/>
      <w:autoSpaceDN w:val="0"/>
      <w:adjustRightInd w:val="0"/>
      <w:spacing w:before="0" w:after="20" w:line="300" w:lineRule="exact"/>
      <w:ind w:left="68"/>
      <w:textAlignment w:val="baseline"/>
    </w:pPr>
    <w:rPr>
      <w:rFonts w:ascii="Calibri" w:eastAsia="Times New Roman" w:hAnsi="Calibri" w:cs="Traditional Arabic"/>
      <w:szCs w:val="28"/>
      <w:lang w:val="fr-FR" w:eastAsia="en-US"/>
    </w:rPr>
  </w:style>
  <w:style w:type="paragraph" w:customStyle="1" w:styleId="heading0">
    <w:name w:val="heading 0"/>
    <w:basedOn w:val="Heading7"/>
    <w:uiPriority w:val="1"/>
    <w:rsid w:val="00580D04"/>
    <w:pPr>
      <w:keepNext w:val="0"/>
      <w:keepLines w:val="0"/>
      <w:tabs>
        <w:tab w:val="clear" w:pos="794"/>
      </w:tabs>
      <w:overflowPunct w:val="0"/>
      <w:autoSpaceDE w:val="0"/>
      <w:autoSpaceDN w:val="0"/>
      <w:bidi w:val="0"/>
      <w:adjustRightInd w:val="0"/>
      <w:spacing w:before="0" w:after="0" w:line="240" w:lineRule="auto"/>
      <w:ind w:left="720" w:right="1633" w:hanging="851"/>
      <w:textAlignment w:val="baseline"/>
      <w:outlineLvl w:val="9"/>
    </w:pPr>
    <w:rPr>
      <w:rFonts w:ascii="Times New Roman" w:eastAsia="Times New Roman" w:hAnsi="Times New Roman" w:cs="Times New Roman"/>
      <w:i/>
      <w:sz w:val="20"/>
      <w:szCs w:val="20"/>
      <w:lang w:eastAsia="en-US"/>
    </w:rPr>
  </w:style>
  <w:style w:type="paragraph" w:customStyle="1" w:styleId="TableTitle1">
    <w:name w:val="Table_Title"/>
    <w:basedOn w:val="Normal"/>
    <w:next w:val="Tabletext"/>
    <w:uiPriority w:val="1"/>
    <w:qFormat/>
    <w:rsid w:val="00580D04"/>
    <w:pPr>
      <w:keepNext/>
      <w:keepLines/>
      <w:tabs>
        <w:tab w:val="clear" w:pos="794"/>
      </w:tabs>
      <w:overflowPunct w:val="0"/>
      <w:autoSpaceDE w:val="0"/>
      <w:autoSpaceDN w:val="0"/>
      <w:adjustRightInd w:val="0"/>
      <w:spacing w:before="0" w:after="0" w:line="240" w:lineRule="atLeast"/>
      <w:jc w:val="center"/>
      <w:textAlignment w:val="baseline"/>
    </w:pPr>
    <w:rPr>
      <w:rFonts w:ascii="Calibri" w:eastAsia="Times New Roman" w:hAnsi="Calibri" w:cs="Traditional Arabic"/>
      <w:b/>
      <w:bCs/>
      <w:sz w:val="28"/>
      <w:szCs w:val="38"/>
      <w:lang w:val="fr-FR" w:eastAsia="en-US"/>
    </w:rPr>
  </w:style>
  <w:style w:type="paragraph" w:customStyle="1" w:styleId="StyleHeading1Allcaps">
    <w:name w:val="Style Heading 1 + All caps"/>
    <w:basedOn w:val="Heading1"/>
    <w:link w:val="StyleHeading1AllcapsChar"/>
    <w:uiPriority w:val="1"/>
    <w:rsid w:val="00580D04"/>
    <w:pPr>
      <w:tabs>
        <w:tab w:val="clear" w:pos="794"/>
      </w:tabs>
      <w:overflowPunct w:val="0"/>
      <w:autoSpaceDE w:val="0"/>
      <w:autoSpaceDN w:val="0"/>
      <w:adjustRightInd w:val="0"/>
      <w:spacing w:before="480" w:after="60" w:line="380" w:lineRule="exact"/>
      <w:ind w:left="1134" w:hanging="1134"/>
      <w:textAlignment w:val="baseline"/>
    </w:pPr>
    <w:rPr>
      <w:rFonts w:ascii="Calibri" w:eastAsia="SimSun" w:hAnsi="Calibri" w:cs="Traditional Arabic"/>
      <w:position w:val="2"/>
      <w:sz w:val="36"/>
      <w:szCs w:val="48"/>
      <w:lang w:val="en-GB" w:eastAsia="en-US" w:bidi="ar-EG"/>
    </w:rPr>
  </w:style>
  <w:style w:type="character" w:customStyle="1" w:styleId="StyleHeading1AllcapsChar">
    <w:name w:val="Style Heading 1 + All caps Char"/>
    <w:basedOn w:val="Heading1Char"/>
    <w:link w:val="StyleHeading1Allcaps"/>
    <w:uiPriority w:val="1"/>
    <w:rsid w:val="00580D04"/>
    <w:rPr>
      <w:rFonts w:ascii="Calibri" w:eastAsia="SimSun" w:hAnsi="Calibri" w:cs="Traditional Arabic"/>
      <w:b/>
      <w:bCs/>
      <w:position w:val="2"/>
      <w:sz w:val="36"/>
      <w:szCs w:val="48"/>
      <w:lang w:val="en-GB" w:eastAsia="en-US" w:bidi="ar-EG"/>
    </w:rPr>
  </w:style>
  <w:style w:type="paragraph" w:customStyle="1" w:styleId="heading">
    <w:name w:val="heading"/>
    <w:basedOn w:val="Heading1"/>
    <w:uiPriority w:val="1"/>
    <w:rsid w:val="00580D04"/>
    <w:pPr>
      <w:tabs>
        <w:tab w:val="clear" w:pos="794"/>
        <w:tab w:val="left" w:pos="851"/>
        <w:tab w:val="left" w:pos="1418"/>
      </w:tabs>
      <w:overflowPunct w:val="0"/>
      <w:autoSpaceDE w:val="0"/>
      <w:autoSpaceDN w:val="0"/>
      <w:adjustRightInd w:val="0"/>
      <w:spacing w:before="120"/>
      <w:ind w:left="851" w:hanging="851"/>
      <w:jc w:val="left"/>
      <w:textAlignment w:val="baseline"/>
    </w:pPr>
    <w:rPr>
      <w:rFonts w:ascii="Calibri" w:eastAsia="Times New Roman" w:hAnsi="Calibri" w:cs="Traditional Arabic"/>
      <w:sz w:val="28"/>
      <w:szCs w:val="40"/>
      <w:lang w:eastAsia="en-US"/>
    </w:rPr>
  </w:style>
  <w:style w:type="paragraph" w:customStyle="1" w:styleId="TableText1">
    <w:name w:val="Table_Text"/>
    <w:basedOn w:val="Normal"/>
    <w:uiPriority w:val="1"/>
    <w:rsid w:val="00580D04"/>
    <w:pPr>
      <w:tabs>
        <w:tab w:val="clear" w:pos="794"/>
        <w:tab w:val="left" w:pos="851"/>
      </w:tabs>
      <w:overflowPunct w:val="0"/>
      <w:autoSpaceDE w:val="0"/>
      <w:autoSpaceDN w:val="0"/>
      <w:bidi w:val="0"/>
      <w:adjustRightInd w:val="0"/>
      <w:spacing w:before="40" w:after="40" w:line="240" w:lineRule="auto"/>
      <w:textAlignment w:val="baseline"/>
    </w:pPr>
    <w:rPr>
      <w:rFonts w:ascii="Calibri" w:eastAsia="Times New Roman" w:hAnsi="Calibri" w:cs="Times New Roman"/>
      <w:sz w:val="20"/>
      <w:szCs w:val="20"/>
      <w:lang w:val="en-GB" w:eastAsia="en-US"/>
    </w:rPr>
  </w:style>
  <w:style w:type="paragraph" w:customStyle="1" w:styleId="text-table">
    <w:name w:val="text-table"/>
    <w:basedOn w:val="TableText1"/>
    <w:uiPriority w:val="1"/>
    <w:rsid w:val="00580D04"/>
    <w:pPr>
      <w:spacing w:line="300" w:lineRule="exact"/>
    </w:pPr>
    <w:rPr>
      <w:rFonts w:cs="Traditional Arabic"/>
      <w:szCs w:val="26"/>
      <w:lang w:val="fr-FR"/>
    </w:rPr>
  </w:style>
  <w:style w:type="paragraph" w:customStyle="1" w:styleId="normal1">
    <w:name w:val="normal1"/>
    <w:basedOn w:val="Normal"/>
    <w:uiPriority w:val="1"/>
    <w:rsid w:val="00580D04"/>
    <w:pPr>
      <w:tabs>
        <w:tab w:val="clear" w:pos="794"/>
        <w:tab w:val="left" w:pos="851"/>
        <w:tab w:val="left" w:pos="1418"/>
      </w:tabs>
      <w:overflowPunct w:val="0"/>
      <w:autoSpaceDE w:val="0"/>
      <w:autoSpaceDN w:val="0"/>
      <w:adjustRightInd w:val="0"/>
      <w:spacing w:after="0"/>
      <w:ind w:left="567" w:hanging="567"/>
      <w:textAlignment w:val="baseline"/>
    </w:pPr>
    <w:rPr>
      <w:rFonts w:ascii="Calibri" w:eastAsia="Times New Roman" w:hAnsi="Calibri" w:cs="Traditional Arabic"/>
      <w:sz w:val="28"/>
      <w:szCs w:val="38"/>
      <w:lang w:eastAsia="en-US" w:bidi="ar-EG"/>
    </w:rPr>
  </w:style>
  <w:style w:type="paragraph" w:customStyle="1" w:styleId="StyleANNEXNo">
    <w:name w:val="Style ANNEX No +"/>
    <w:basedOn w:val="ANNEXNo0"/>
    <w:uiPriority w:val="1"/>
    <w:rsid w:val="00580D04"/>
    <w:pPr>
      <w:tabs>
        <w:tab w:val="clear" w:pos="567"/>
      </w:tabs>
      <w:bidi/>
      <w:spacing w:before="0" w:after="0"/>
    </w:pPr>
    <w:rPr>
      <w:rFonts w:ascii="Calibri" w:eastAsia="Times New Roman" w:hAnsi="Calibri" w:cs="Traditional Arabic"/>
      <w:sz w:val="28"/>
      <w:szCs w:val="40"/>
      <w:lang w:bidi="ar-SA"/>
    </w:rPr>
  </w:style>
  <w:style w:type="paragraph" w:customStyle="1" w:styleId="StyleANNEXNo1">
    <w:name w:val="Style ANNEX No +1"/>
    <w:basedOn w:val="ANNEXNo0"/>
    <w:uiPriority w:val="1"/>
    <w:rsid w:val="00580D04"/>
    <w:pPr>
      <w:tabs>
        <w:tab w:val="clear" w:pos="567"/>
      </w:tabs>
      <w:bidi/>
      <w:spacing w:before="0" w:after="0"/>
    </w:pPr>
    <w:rPr>
      <w:rFonts w:ascii="Calibri" w:eastAsia="Times New Roman" w:hAnsi="Calibri" w:cs="Traditional Arabic"/>
      <w:sz w:val="28"/>
      <w:szCs w:val="40"/>
      <w:lang w:bidi="ar-SA"/>
    </w:rPr>
  </w:style>
  <w:style w:type="paragraph" w:styleId="List2">
    <w:name w:val="List 2"/>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ind w:left="720" w:hanging="360"/>
      <w:contextualSpacing/>
      <w:textAlignment w:val="baseline"/>
    </w:pPr>
    <w:rPr>
      <w:rFonts w:ascii="Calibri" w:eastAsia="Times New Roman" w:hAnsi="Calibri" w:cs="Traditional Arabic"/>
      <w:sz w:val="28"/>
      <w:szCs w:val="38"/>
      <w:lang w:val="en-GB" w:eastAsia="en-US" w:bidi="ar-EG"/>
    </w:rPr>
  </w:style>
  <w:style w:type="paragraph" w:customStyle="1" w:styleId="AttachNO">
    <w:name w:val="Attach_NO"/>
    <w:basedOn w:val="AnnexNO2"/>
    <w:uiPriority w:val="1"/>
    <w:qFormat/>
    <w:rsid w:val="00580D04"/>
    <w:rPr>
      <w:lang w:bidi="ar-SA"/>
    </w:rPr>
  </w:style>
  <w:style w:type="paragraph" w:customStyle="1" w:styleId="AnnexNO2">
    <w:name w:val="Annex_NO"/>
    <w:basedOn w:val="Normal"/>
    <w:uiPriority w:val="1"/>
    <w:qFormat/>
    <w:rsid w:val="00580D04"/>
    <w:pPr>
      <w:keepNext/>
      <w:tabs>
        <w:tab w:val="clear" w:pos="794"/>
        <w:tab w:val="left" w:pos="567"/>
        <w:tab w:val="left" w:pos="1134"/>
        <w:tab w:val="left" w:pos="1701"/>
        <w:tab w:val="left" w:pos="2268"/>
        <w:tab w:val="left" w:pos="2835"/>
      </w:tabs>
      <w:overflowPunct w:val="0"/>
      <w:autoSpaceDE w:val="0"/>
      <w:autoSpaceDN w:val="0"/>
      <w:adjustRightInd w:val="0"/>
      <w:spacing w:before="360" w:after="0"/>
      <w:jc w:val="center"/>
      <w:textAlignment w:val="baseline"/>
    </w:pPr>
    <w:rPr>
      <w:rFonts w:ascii="Calibri" w:eastAsia="Times New Roman" w:hAnsi="Calibri" w:cs="Traditional Arabic"/>
      <w:sz w:val="32"/>
      <w:szCs w:val="44"/>
      <w:lang w:val="en-GB" w:eastAsia="en-US" w:bidi="ar-EG"/>
    </w:rPr>
  </w:style>
  <w:style w:type="paragraph" w:customStyle="1" w:styleId="AttachTitle">
    <w:name w:val="Attach_Title"/>
    <w:basedOn w:val="AnnexTitle1"/>
    <w:uiPriority w:val="1"/>
    <w:qFormat/>
    <w:rsid w:val="00580D04"/>
  </w:style>
  <w:style w:type="paragraph" w:customStyle="1" w:styleId="AnnexTitle1">
    <w:name w:val="Annex_Title"/>
    <w:basedOn w:val="Normal"/>
    <w:next w:val="Normal"/>
    <w:link w:val="AnnexTitleChar0"/>
    <w:uiPriority w:val="1"/>
    <w:rsid w:val="00580D04"/>
    <w:pPr>
      <w:keepNext/>
      <w:tabs>
        <w:tab w:val="clear" w:pos="794"/>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Calibri" w:eastAsia="Times New Roman" w:hAnsi="Calibri" w:cs="Traditional Arabic"/>
      <w:b/>
      <w:bCs/>
      <w:sz w:val="28"/>
      <w:szCs w:val="40"/>
      <w:lang w:eastAsia="en-US"/>
    </w:rPr>
  </w:style>
  <w:style w:type="character" w:customStyle="1" w:styleId="AnnexTitleChar0">
    <w:name w:val="Annex_Title Char"/>
    <w:basedOn w:val="DefaultParagraphFont"/>
    <w:link w:val="AnnexTitle1"/>
    <w:uiPriority w:val="1"/>
    <w:rsid w:val="00580D04"/>
    <w:rPr>
      <w:rFonts w:ascii="Calibri" w:eastAsia="Times New Roman" w:hAnsi="Calibri" w:cs="Traditional Arabic"/>
      <w:b/>
      <w:bCs/>
      <w:sz w:val="28"/>
      <w:szCs w:val="40"/>
      <w:lang w:eastAsia="en-US"/>
    </w:rPr>
  </w:style>
  <w:style w:type="paragraph" w:customStyle="1" w:styleId="AppendixNOS1">
    <w:name w:val="Appendix_NO_S1"/>
    <w:basedOn w:val="AnnexNoS1"/>
    <w:uiPriority w:val="1"/>
    <w:qFormat/>
    <w:rsid w:val="00580D04"/>
  </w:style>
  <w:style w:type="paragraph" w:customStyle="1" w:styleId="AnnexNoS1">
    <w:name w:val="Annex_No_S1"/>
    <w:basedOn w:val="DecisionNoS1"/>
    <w:uiPriority w:val="1"/>
    <w:qFormat/>
    <w:rsid w:val="00580D04"/>
  </w:style>
  <w:style w:type="paragraph" w:customStyle="1" w:styleId="DecisionNoS1">
    <w:name w:val="Decision_No_S1"/>
    <w:basedOn w:val="ResNoS1"/>
    <w:uiPriority w:val="1"/>
    <w:qFormat/>
    <w:rsid w:val="00580D04"/>
  </w:style>
  <w:style w:type="paragraph" w:customStyle="1" w:styleId="ResNoS1">
    <w:name w:val="Res_No_S1"/>
    <w:basedOn w:val="ArtNoS1"/>
    <w:uiPriority w:val="1"/>
    <w:qFormat/>
    <w:rsid w:val="00580D04"/>
  </w:style>
  <w:style w:type="paragraph" w:customStyle="1" w:styleId="ArtNoS1">
    <w:name w:val="Art_No_S1"/>
    <w:basedOn w:val="ArtNo"/>
    <w:uiPriority w:val="1"/>
    <w:qFormat/>
    <w:rsid w:val="00580D04"/>
    <w:pPr>
      <w:spacing w:before="120" w:after="0"/>
    </w:pPr>
    <w:rPr>
      <w:rFonts w:ascii="Calibri" w:eastAsia="Times New Roman" w:hAnsi="Calibri" w:cs="Traditional Arabic"/>
      <w:sz w:val="32"/>
      <w:szCs w:val="44"/>
      <w:lang w:val="en-US" w:bidi="ar-SA"/>
    </w:rPr>
  </w:style>
  <w:style w:type="paragraph" w:customStyle="1" w:styleId="AppendixTitleS1">
    <w:name w:val="Appendix_Title_S1"/>
    <w:basedOn w:val="AttachTitleS1"/>
    <w:uiPriority w:val="1"/>
    <w:qFormat/>
    <w:rsid w:val="00580D04"/>
  </w:style>
  <w:style w:type="paragraph" w:customStyle="1" w:styleId="AttachTitleS1">
    <w:name w:val="Attach_Title_S1"/>
    <w:basedOn w:val="SectionTitleS1"/>
    <w:uiPriority w:val="1"/>
    <w:qFormat/>
    <w:rsid w:val="00580D04"/>
  </w:style>
  <w:style w:type="paragraph" w:customStyle="1" w:styleId="SectionTitleS1">
    <w:name w:val="Section_Title_S1"/>
    <w:basedOn w:val="ChapTitleS1"/>
    <w:uiPriority w:val="1"/>
    <w:qFormat/>
    <w:rsid w:val="00580D04"/>
  </w:style>
  <w:style w:type="paragraph" w:customStyle="1" w:styleId="ChapTitleS1">
    <w:name w:val="Chap_Title_S1"/>
    <w:basedOn w:val="RepTitleS1"/>
    <w:uiPriority w:val="99"/>
    <w:qFormat/>
    <w:rsid w:val="00580D04"/>
  </w:style>
  <w:style w:type="paragraph" w:customStyle="1" w:styleId="RepTitleS1">
    <w:name w:val="Rep_Title_S1"/>
    <w:basedOn w:val="PartTitleS1"/>
    <w:uiPriority w:val="1"/>
    <w:qFormat/>
    <w:rsid w:val="00580D04"/>
  </w:style>
  <w:style w:type="paragraph" w:customStyle="1" w:styleId="PartTitleS1">
    <w:name w:val="Part_Title_S1"/>
    <w:basedOn w:val="ResNoS1"/>
    <w:uiPriority w:val="1"/>
    <w:qFormat/>
    <w:rsid w:val="00580D04"/>
    <w:rPr>
      <w:b/>
      <w:bCs/>
    </w:rPr>
  </w:style>
  <w:style w:type="paragraph" w:customStyle="1" w:styleId="AppendixTitle1">
    <w:name w:val="Appendix_Title"/>
    <w:basedOn w:val="AnnexTitle1"/>
    <w:next w:val="Normal"/>
    <w:uiPriority w:val="1"/>
    <w:rsid w:val="00580D04"/>
  </w:style>
  <w:style w:type="paragraph" w:customStyle="1" w:styleId="RepNoS2">
    <w:name w:val="Rep_No_S2"/>
    <w:basedOn w:val="PartNoS2"/>
    <w:uiPriority w:val="1"/>
    <w:qFormat/>
    <w:rsid w:val="00580D04"/>
    <w:pPr>
      <w:keepNext/>
      <w:keepLines/>
      <w:tabs>
        <w:tab w:val="clear" w:pos="567"/>
        <w:tab w:val="clear" w:pos="1134"/>
        <w:tab w:val="clear" w:pos="1701"/>
        <w:tab w:val="clear" w:pos="2268"/>
        <w:tab w:val="clear" w:pos="2835"/>
      </w:tabs>
      <w:jc w:val="left"/>
    </w:pPr>
    <w:rPr>
      <w:rFonts w:ascii="Calibri" w:eastAsia="Times New Roman" w:hAnsi="Calibri" w:cs="Traditional Arabic"/>
      <w:b/>
      <w:bCs/>
      <w:sz w:val="28"/>
      <w:lang w:val="en-US" w:bidi="ar-SA"/>
    </w:rPr>
  </w:style>
  <w:style w:type="paragraph" w:customStyle="1" w:styleId="AppendixTitleS20">
    <w:name w:val="Appendix_Title_S2"/>
    <w:basedOn w:val="AnnextitleS2"/>
    <w:next w:val="Normal"/>
    <w:uiPriority w:val="1"/>
    <w:rsid w:val="00580D04"/>
    <w:pPr>
      <w:spacing w:before="120" w:after="0"/>
    </w:pPr>
    <w:rPr>
      <w:rFonts w:ascii="Calibri" w:eastAsia="Times New Roman" w:hAnsi="Calibri" w:cs="Traditional Arabic"/>
      <w:sz w:val="24"/>
      <w:lang w:bidi="ar-EG"/>
    </w:rPr>
  </w:style>
  <w:style w:type="paragraph" w:customStyle="1" w:styleId="NormalDash">
    <w:name w:val="Normal_Dash"/>
    <w:basedOn w:val="Normal"/>
    <w:uiPriority w:val="99"/>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0" w:after="0" w:line="240" w:lineRule="auto"/>
      <w:jc w:val="center"/>
      <w:textAlignment w:val="baseline"/>
    </w:pPr>
    <w:rPr>
      <w:rFonts w:ascii="Calibri" w:eastAsia="Times New Roman" w:hAnsi="Calibri" w:cs="Traditional Arabic"/>
      <w:sz w:val="28"/>
      <w:szCs w:val="38"/>
      <w:lang w:eastAsia="en-US"/>
    </w:rPr>
  </w:style>
  <w:style w:type="character" w:customStyle="1" w:styleId="AnnexNotitleChar">
    <w:name w:val="Annex_No &amp; title Char"/>
    <w:basedOn w:val="DefaultParagraphFont"/>
    <w:link w:val="AnnexNotitle"/>
    <w:uiPriority w:val="1"/>
    <w:locked/>
    <w:rsid w:val="00580D04"/>
    <w:rPr>
      <w:rFonts w:ascii="Times New Roman Bold" w:eastAsia="Batang" w:hAnsi="Times New Roman Bold" w:cs="Traditional Arabic"/>
      <w:b/>
      <w:bCs/>
      <w:position w:val="2"/>
      <w:sz w:val="26"/>
      <w:szCs w:val="36"/>
      <w:lang w:val="en-GB" w:eastAsia="en-US"/>
    </w:rPr>
  </w:style>
  <w:style w:type="paragraph" w:customStyle="1" w:styleId="RepTitle0">
    <w:name w:val="Rep_Title"/>
    <w:basedOn w:val="Rectitle"/>
    <w:next w:val="Repref"/>
    <w:uiPriority w:val="1"/>
    <w:rsid w:val="00580D04"/>
    <w:pPr>
      <w:keepLines w:val="0"/>
      <w:tabs>
        <w:tab w:val="clear" w:pos="794"/>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Calibri" w:eastAsia="Times New Roman" w:hAnsi="Calibri" w:cs="Traditional Arabic"/>
      <w:b w:val="0"/>
      <w:szCs w:val="40"/>
      <w:lang w:eastAsia="en-US"/>
    </w:rPr>
  </w:style>
  <w:style w:type="paragraph" w:customStyle="1" w:styleId="PartTitle1">
    <w:name w:val="Part_Title"/>
    <w:basedOn w:val="Normal"/>
    <w:uiPriority w:val="1"/>
    <w:qFormat/>
    <w:rsid w:val="00580D04"/>
    <w:pPr>
      <w:tabs>
        <w:tab w:val="left" w:pos="1191"/>
        <w:tab w:val="left" w:pos="1588"/>
        <w:tab w:val="left" w:pos="1985"/>
      </w:tabs>
      <w:overflowPunct w:val="0"/>
      <w:autoSpaceDE w:val="0"/>
      <w:autoSpaceDN w:val="0"/>
      <w:adjustRightInd w:val="0"/>
      <w:spacing w:before="240" w:after="0"/>
      <w:jc w:val="center"/>
      <w:textAlignment w:val="baseline"/>
    </w:pPr>
    <w:rPr>
      <w:rFonts w:ascii="Times New Roman Bold" w:eastAsia="Times New Roman" w:hAnsi="Times New Roman Bold" w:cs="Traditional Arabic"/>
      <w:b/>
      <w:bCs/>
      <w:sz w:val="28"/>
      <w:szCs w:val="40"/>
      <w:lang w:val="en-GB" w:eastAsia="en-US" w:bidi="ar-EG"/>
    </w:rPr>
  </w:style>
  <w:style w:type="paragraph" w:customStyle="1" w:styleId="RecTitle0">
    <w:name w:val="Rec_Title"/>
    <w:basedOn w:val="AnnexTitle1"/>
    <w:autoRedefine/>
    <w:uiPriority w:val="1"/>
    <w:qFormat/>
    <w:rsid w:val="00580D04"/>
  </w:style>
  <w:style w:type="paragraph" w:customStyle="1" w:styleId="FigNo">
    <w:name w:val="Fig._No"/>
    <w:basedOn w:val="Normal"/>
    <w:uiPriority w:val="1"/>
    <w:qFormat/>
    <w:rsid w:val="00580D04"/>
    <w:pPr>
      <w:tabs>
        <w:tab w:val="left" w:pos="1191"/>
        <w:tab w:val="left" w:pos="1588"/>
        <w:tab w:val="left" w:pos="1985"/>
      </w:tabs>
      <w:overflowPunct w:val="0"/>
      <w:autoSpaceDE w:val="0"/>
      <w:autoSpaceDN w:val="0"/>
      <w:adjustRightInd w:val="0"/>
      <w:spacing w:before="240" w:after="0"/>
      <w:jc w:val="center"/>
      <w:textAlignment w:val="baseline"/>
    </w:pPr>
    <w:rPr>
      <w:rFonts w:ascii="Calibri" w:eastAsia="Times New Roman" w:hAnsi="Calibri" w:cs="Traditional Arabic"/>
      <w:sz w:val="28"/>
      <w:szCs w:val="38"/>
      <w:lang w:eastAsia="en-US"/>
    </w:rPr>
  </w:style>
  <w:style w:type="paragraph" w:customStyle="1" w:styleId="FigTitle">
    <w:name w:val="Fig._Title"/>
    <w:basedOn w:val="Normal"/>
    <w:autoRedefine/>
    <w:uiPriority w:val="1"/>
    <w:qFormat/>
    <w:rsid w:val="00580D04"/>
    <w:pPr>
      <w:tabs>
        <w:tab w:val="left" w:pos="1191"/>
        <w:tab w:val="left" w:pos="1588"/>
        <w:tab w:val="left" w:pos="1985"/>
      </w:tabs>
      <w:overflowPunct w:val="0"/>
      <w:autoSpaceDE w:val="0"/>
      <w:autoSpaceDN w:val="0"/>
      <w:adjustRightInd w:val="0"/>
      <w:spacing w:after="0"/>
      <w:jc w:val="center"/>
      <w:textAlignment w:val="baseline"/>
    </w:pPr>
    <w:rPr>
      <w:rFonts w:ascii="Calibri" w:eastAsia="Times New Roman" w:hAnsi="Calibri" w:cs="Traditional Arabic"/>
      <w:b/>
      <w:bCs/>
      <w:sz w:val="28"/>
      <w:szCs w:val="38"/>
      <w:lang w:eastAsia="en-US"/>
    </w:rPr>
  </w:style>
  <w:style w:type="paragraph" w:customStyle="1" w:styleId="AppendexNo">
    <w:name w:val="Appendex_No"/>
    <w:basedOn w:val="AnnexNO2"/>
    <w:uiPriority w:val="1"/>
    <w:qFormat/>
    <w:rsid w:val="00580D04"/>
  </w:style>
  <w:style w:type="paragraph" w:customStyle="1" w:styleId="AttachNo0">
    <w:name w:val="Attach_No"/>
    <w:basedOn w:val="AppendexNo"/>
    <w:uiPriority w:val="1"/>
    <w:qFormat/>
    <w:rsid w:val="00580D04"/>
    <w:pPr>
      <w:tabs>
        <w:tab w:val="right" w:pos="7512"/>
      </w:tabs>
    </w:pPr>
  </w:style>
  <w:style w:type="paragraph" w:customStyle="1" w:styleId="SectionTitle1">
    <w:name w:val="Section_Title"/>
    <w:basedOn w:val="RepTitle0"/>
    <w:uiPriority w:val="1"/>
    <w:qFormat/>
    <w:rsid w:val="00580D04"/>
  </w:style>
  <w:style w:type="paragraph" w:customStyle="1" w:styleId="ChapNoS1">
    <w:name w:val="Chap_No_S1"/>
    <w:basedOn w:val="CahpNoS1"/>
    <w:uiPriority w:val="1"/>
    <w:qFormat/>
    <w:rsid w:val="00580D04"/>
    <w:pPr>
      <w:keepNext w:val="0"/>
      <w:keepLines w:val="0"/>
      <w:spacing w:before="120" w:after="0"/>
    </w:pPr>
  </w:style>
  <w:style w:type="paragraph" w:customStyle="1" w:styleId="CahpNoS1">
    <w:name w:val="Cahp_No_S1"/>
    <w:basedOn w:val="ChapNo"/>
    <w:uiPriority w:val="1"/>
    <w:qFormat/>
    <w:rsid w:val="00580D04"/>
    <w:pPr>
      <w:spacing w:after="60"/>
    </w:pPr>
    <w:rPr>
      <w:rFonts w:ascii="Calibri" w:eastAsia="Times New Roman" w:hAnsi="Calibri" w:cs="Traditional Arabic"/>
      <w:b w:val="0"/>
      <w:sz w:val="32"/>
      <w:szCs w:val="44"/>
      <w:lang w:val="en-US"/>
    </w:rPr>
  </w:style>
  <w:style w:type="paragraph" w:customStyle="1" w:styleId="enumlevS1">
    <w:name w:val="enumlev_S1"/>
    <w:basedOn w:val="enumlev1"/>
    <w:uiPriority w:val="1"/>
    <w:qFormat/>
    <w:rsid w:val="00580D04"/>
    <w:pPr>
      <w:tabs>
        <w:tab w:val="clear" w:pos="794"/>
        <w:tab w:val="left" w:pos="850"/>
      </w:tabs>
      <w:overflowPunct w:val="0"/>
      <w:autoSpaceDE w:val="0"/>
      <w:autoSpaceDN w:val="0"/>
      <w:adjustRightInd w:val="0"/>
      <w:spacing w:after="0" w:line="180" w:lineRule="auto"/>
      <w:ind w:left="567" w:hanging="567"/>
      <w:textAlignment w:val="baseline"/>
      <w:outlineLvl w:val="9"/>
    </w:pPr>
    <w:rPr>
      <w:rFonts w:ascii="Calibri" w:eastAsia="Times New Roman" w:hAnsi="Calibri" w:cs="Traditional Arabic"/>
      <w:sz w:val="28"/>
      <w:szCs w:val="38"/>
      <w:lang w:val="en-GB" w:eastAsia="en-US" w:bidi="ar-EG"/>
    </w:rPr>
  </w:style>
  <w:style w:type="paragraph" w:customStyle="1" w:styleId="Conv">
    <w:name w:val="Conv"/>
    <w:basedOn w:val="Normal"/>
    <w:next w:val="Normalaftertitle"/>
    <w:uiPriority w:val="1"/>
    <w:rsid w:val="00580D04"/>
    <w:pPr>
      <w:pageBreakBefore/>
      <w:tabs>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cs="Traditional Arabic"/>
      <w:b/>
      <w:bCs/>
      <w:sz w:val="32"/>
      <w:szCs w:val="44"/>
      <w:lang w:val="en-GB" w:eastAsia="en-US"/>
    </w:rPr>
  </w:style>
  <w:style w:type="paragraph" w:customStyle="1" w:styleId="titleBold">
    <w:name w:val="title_Bold"/>
    <w:basedOn w:val="Title"/>
    <w:uiPriority w:val="1"/>
    <w:qFormat/>
    <w:rsid w:val="00580D04"/>
    <w:pPr>
      <w:tabs>
        <w:tab w:val="clear" w:pos="567"/>
        <w:tab w:val="clear" w:pos="1134"/>
        <w:tab w:val="clear" w:pos="1701"/>
        <w:tab w:val="clear" w:pos="2268"/>
        <w:tab w:val="clear" w:pos="2835"/>
      </w:tabs>
      <w:spacing w:before="240" w:after="0"/>
    </w:pPr>
    <w:rPr>
      <w:rFonts w:ascii="Calibri" w:hAnsi="Calibri" w:cs="Traditional Arabic"/>
      <w:w w:val="100"/>
      <w:kern w:val="28"/>
      <w:sz w:val="28"/>
      <w:lang w:bidi="ar-SA"/>
    </w:rPr>
  </w:style>
  <w:style w:type="paragraph" w:customStyle="1" w:styleId="Cahptitle">
    <w:name w:val="Cahp_title_"/>
    <w:basedOn w:val="Chaptitle"/>
    <w:uiPriority w:val="1"/>
    <w:qFormat/>
    <w:rsid w:val="00580D04"/>
    <w:pPr>
      <w:spacing w:before="240" w:after="0" w:line="400" w:lineRule="exact"/>
    </w:pPr>
    <w:rPr>
      <w:rFonts w:ascii="Calibri" w:eastAsia="Times New Roman" w:hAnsi="Calibri" w:cs="Traditional Arabic"/>
      <w:position w:val="2"/>
      <w:szCs w:val="40"/>
    </w:rPr>
  </w:style>
  <w:style w:type="paragraph" w:customStyle="1" w:styleId="ArtTitleS1">
    <w:name w:val="Art_Title_S1"/>
    <w:basedOn w:val="ChapTitleS1"/>
    <w:uiPriority w:val="99"/>
    <w:qFormat/>
    <w:rsid w:val="00580D04"/>
  </w:style>
  <w:style w:type="paragraph" w:customStyle="1" w:styleId="ConvS1">
    <w:name w:val="Conv_S1"/>
    <w:basedOn w:val="Conv"/>
    <w:uiPriority w:val="1"/>
    <w:qFormat/>
    <w:rsid w:val="00580D04"/>
    <w:pPr>
      <w:bidi/>
    </w:pPr>
    <w:rPr>
      <w:rFonts w:ascii="Calibri" w:hAnsi="Calibri"/>
      <w:lang w:val="es-ES_tradnl"/>
    </w:rPr>
  </w:style>
  <w:style w:type="paragraph" w:customStyle="1" w:styleId="SectionNoS1">
    <w:name w:val="Section_No_S1"/>
    <w:basedOn w:val="ChapNoS1"/>
    <w:uiPriority w:val="1"/>
    <w:qFormat/>
    <w:rsid w:val="00580D04"/>
    <w:rPr>
      <w:lang w:bidi="ar-SA"/>
    </w:rPr>
  </w:style>
  <w:style w:type="paragraph" w:customStyle="1" w:styleId="enumlev1s">
    <w:name w:val="enumlev1_s"/>
    <w:basedOn w:val="enumlev1"/>
    <w:uiPriority w:val="1"/>
    <w:qFormat/>
    <w:rsid w:val="00580D04"/>
    <w:pPr>
      <w:tabs>
        <w:tab w:val="clear" w:pos="794"/>
        <w:tab w:val="left" w:pos="850"/>
      </w:tabs>
      <w:overflowPunct w:val="0"/>
      <w:autoSpaceDE w:val="0"/>
      <w:autoSpaceDN w:val="0"/>
      <w:adjustRightInd w:val="0"/>
      <w:spacing w:after="0" w:line="185" w:lineRule="auto"/>
      <w:ind w:left="567" w:hanging="567"/>
      <w:textAlignment w:val="baseline"/>
      <w:outlineLvl w:val="9"/>
    </w:pPr>
    <w:rPr>
      <w:rFonts w:ascii="Calibri" w:eastAsia="Times New Roman" w:hAnsi="Calibri" w:cs="Traditional Arabic"/>
      <w:sz w:val="28"/>
      <w:szCs w:val="38"/>
      <w:lang w:val="en-GB" w:eastAsia="en-US" w:bidi="ar-EG"/>
    </w:rPr>
  </w:style>
  <w:style w:type="paragraph" w:customStyle="1" w:styleId="enumlev1s1">
    <w:name w:val="enumlev1_s1"/>
    <w:basedOn w:val="enumlev1s"/>
    <w:uiPriority w:val="1"/>
    <w:qFormat/>
    <w:rsid w:val="00580D04"/>
  </w:style>
  <w:style w:type="paragraph" w:customStyle="1" w:styleId="enumlev2S1">
    <w:name w:val="enumlev2_S1"/>
    <w:basedOn w:val="enumlev1s1"/>
    <w:uiPriority w:val="1"/>
    <w:qFormat/>
    <w:rsid w:val="00580D04"/>
    <w:pPr>
      <w:ind w:left="1134"/>
    </w:pPr>
    <w:rPr>
      <w:lang w:bidi="ar-SA"/>
    </w:rPr>
  </w:style>
  <w:style w:type="paragraph" w:customStyle="1" w:styleId="enumlev3S1">
    <w:name w:val="enumlev3_S1"/>
    <w:basedOn w:val="enumlev1"/>
    <w:uiPriority w:val="1"/>
    <w:qFormat/>
    <w:rsid w:val="00580D04"/>
    <w:pPr>
      <w:tabs>
        <w:tab w:val="clear" w:pos="794"/>
        <w:tab w:val="left" w:pos="850"/>
      </w:tabs>
      <w:overflowPunct w:val="0"/>
      <w:autoSpaceDE w:val="0"/>
      <w:autoSpaceDN w:val="0"/>
      <w:adjustRightInd w:val="0"/>
      <w:spacing w:after="0" w:line="185" w:lineRule="auto"/>
      <w:ind w:left="567" w:hanging="567"/>
      <w:textAlignment w:val="baseline"/>
      <w:outlineLvl w:val="9"/>
    </w:pPr>
    <w:rPr>
      <w:rFonts w:ascii="Calibri" w:eastAsia="Times New Roman" w:hAnsi="Calibri" w:cs="Traditional Arabic"/>
      <w:sz w:val="28"/>
      <w:szCs w:val="38"/>
      <w:lang w:val="en-GB" w:eastAsia="en-US" w:bidi="ar-EG"/>
    </w:rPr>
  </w:style>
  <w:style w:type="paragraph" w:customStyle="1" w:styleId="SectionTitleS20">
    <w:name w:val="Section_Title_S2"/>
    <w:basedOn w:val="SectionNoS2"/>
    <w:uiPriority w:val="1"/>
    <w:qFormat/>
    <w:rsid w:val="00580D04"/>
    <w:pPr>
      <w:spacing w:before="300" w:after="0" w:line="280" w:lineRule="exact"/>
    </w:pPr>
    <w:rPr>
      <w:rFonts w:ascii="Calibri" w:eastAsia="Times New Roman" w:hAnsi="Calibri" w:cs="Traditional Arabic"/>
      <w:sz w:val="28"/>
    </w:rPr>
  </w:style>
  <w:style w:type="paragraph" w:customStyle="1" w:styleId="ConvS2">
    <w:name w:val="Conv_S2"/>
    <w:basedOn w:val="NormalS2"/>
    <w:uiPriority w:val="1"/>
    <w:qFormat/>
    <w:rsid w:val="00580D04"/>
    <w:pPr>
      <w:pageBreakBefore/>
      <w:tabs>
        <w:tab w:val="clear" w:pos="567"/>
        <w:tab w:val="clear" w:pos="1134"/>
        <w:tab w:val="clear" w:pos="1701"/>
        <w:tab w:val="clear" w:pos="2268"/>
        <w:tab w:val="clear" w:pos="2835"/>
        <w:tab w:val="left" w:pos="714"/>
      </w:tabs>
      <w:spacing w:before="600" w:line="320" w:lineRule="exact"/>
    </w:pPr>
    <w:rPr>
      <w:rFonts w:ascii="Times New Roman" w:eastAsia="Times New Roman" w:hAnsi="Times New Roman" w:cs="Times New Roman"/>
      <w:sz w:val="24"/>
      <w:szCs w:val="32"/>
      <w:lang w:bidi="ar-SA"/>
    </w:rPr>
  </w:style>
  <w:style w:type="paragraph" w:customStyle="1" w:styleId="ContS1">
    <w:name w:val="Cont_S1"/>
    <w:basedOn w:val="Source"/>
    <w:uiPriority w:val="1"/>
    <w:qFormat/>
    <w:rsid w:val="00580D04"/>
    <w:pPr>
      <w:keepNext w:val="0"/>
      <w:keepLines w:val="0"/>
      <w:tabs>
        <w:tab w:val="left" w:pos="1191"/>
        <w:tab w:val="left" w:pos="1588"/>
        <w:tab w:val="left" w:pos="1985"/>
      </w:tabs>
      <w:overflowPunct w:val="0"/>
      <w:autoSpaceDE w:val="0"/>
      <w:autoSpaceDN w:val="0"/>
      <w:adjustRightInd w:val="0"/>
      <w:spacing w:before="120" w:after="240"/>
      <w:textAlignment w:val="baseline"/>
    </w:pPr>
    <w:rPr>
      <w:rFonts w:ascii="Calibri" w:eastAsia="Times New Roman" w:hAnsi="Calibri" w:cs="Traditional Arabic"/>
      <w:szCs w:val="44"/>
      <w:lang w:eastAsia="en-US"/>
    </w:rPr>
  </w:style>
  <w:style w:type="paragraph" w:customStyle="1" w:styleId="ContS2">
    <w:name w:val="Cont_S2"/>
    <w:basedOn w:val="NormalS2"/>
    <w:uiPriority w:val="1"/>
    <w:qFormat/>
    <w:rsid w:val="00580D04"/>
    <w:pPr>
      <w:tabs>
        <w:tab w:val="clear" w:pos="567"/>
        <w:tab w:val="clear" w:pos="1134"/>
        <w:tab w:val="clear" w:pos="1701"/>
        <w:tab w:val="clear" w:pos="2268"/>
        <w:tab w:val="clear" w:pos="2835"/>
        <w:tab w:val="left" w:pos="714"/>
      </w:tabs>
      <w:spacing w:before="60" w:line="320" w:lineRule="exact"/>
    </w:pPr>
    <w:rPr>
      <w:rFonts w:ascii="Calibri" w:eastAsia="Times New Roman" w:hAnsi="Calibri" w:cs="Traditional Arabic"/>
      <w:sz w:val="24"/>
      <w:szCs w:val="32"/>
      <w:lang w:bidi="ar-SA"/>
    </w:rPr>
  </w:style>
  <w:style w:type="paragraph" w:customStyle="1" w:styleId="ResTitleS1">
    <w:name w:val="Res_Title_S1"/>
    <w:basedOn w:val="ArtTitleS1"/>
    <w:uiPriority w:val="99"/>
    <w:qFormat/>
    <w:rsid w:val="00580D04"/>
    <w:pPr>
      <w:spacing w:before="360"/>
    </w:pPr>
  </w:style>
  <w:style w:type="paragraph" w:customStyle="1" w:styleId="ResTitleS20">
    <w:name w:val="ResTitle_S2"/>
    <w:basedOn w:val="ArttitleS2"/>
    <w:uiPriority w:val="99"/>
    <w:qFormat/>
    <w:rsid w:val="00580D04"/>
    <w:rPr>
      <w:rFonts w:ascii="Calibri" w:eastAsia="Times New Roman" w:hAnsi="Calibri" w:cs="Traditional Arabic"/>
      <w:position w:val="2"/>
    </w:rPr>
  </w:style>
  <w:style w:type="paragraph" w:customStyle="1" w:styleId="PartNoS1">
    <w:name w:val="Part_No_S1"/>
    <w:basedOn w:val="ResNoS1"/>
    <w:uiPriority w:val="1"/>
    <w:qFormat/>
    <w:rsid w:val="00580D04"/>
  </w:style>
  <w:style w:type="paragraph" w:customStyle="1" w:styleId="PartNOS10">
    <w:name w:val="Part_NO_S1"/>
    <w:basedOn w:val="Normal"/>
    <w:uiPriority w:val="1"/>
    <w:qFormat/>
    <w:rsid w:val="00580D04"/>
    <w:pPr>
      <w:keepNext/>
      <w:keepLines/>
      <w:tabs>
        <w:tab w:val="clear" w:pos="794"/>
      </w:tabs>
      <w:overflowPunct w:val="0"/>
      <w:autoSpaceDE w:val="0"/>
      <w:autoSpaceDN w:val="0"/>
      <w:adjustRightInd w:val="0"/>
      <w:spacing w:before="240" w:after="0"/>
      <w:jc w:val="center"/>
      <w:textAlignment w:val="baseline"/>
    </w:pPr>
    <w:rPr>
      <w:rFonts w:ascii="Calibri" w:eastAsia="Times New Roman" w:hAnsi="Calibri" w:cs="Traditional Arabic"/>
      <w:sz w:val="28"/>
      <w:szCs w:val="40"/>
      <w:lang w:eastAsia="en-US"/>
    </w:rPr>
  </w:style>
  <w:style w:type="paragraph" w:customStyle="1" w:styleId="RepNoS1">
    <w:name w:val="Rep_No_S1"/>
    <w:basedOn w:val="PartNoS1"/>
    <w:uiPriority w:val="1"/>
    <w:qFormat/>
    <w:rsid w:val="00580D04"/>
  </w:style>
  <w:style w:type="paragraph" w:customStyle="1" w:styleId="RepTitleS2">
    <w:name w:val="Rep_Title_S2"/>
    <w:basedOn w:val="RepNoS2"/>
    <w:uiPriority w:val="1"/>
    <w:qFormat/>
    <w:rsid w:val="00580D04"/>
    <w:pPr>
      <w:spacing w:before="300" w:after="0" w:line="280" w:lineRule="exact"/>
    </w:pPr>
  </w:style>
  <w:style w:type="paragraph" w:customStyle="1" w:styleId="ReasonsS1">
    <w:name w:val="Reasons_S1"/>
    <w:basedOn w:val="NormalS1"/>
    <w:uiPriority w:val="1"/>
    <w:qFormat/>
    <w:rsid w:val="00580D04"/>
    <w:pPr>
      <w:spacing w:before="60" w:after="60" w:line="320" w:lineRule="exact"/>
    </w:pPr>
    <w:rPr>
      <w:rFonts w:ascii="Calibri" w:eastAsia="Times New Roman" w:hAnsi="Calibri" w:cs="Traditional Arabic"/>
      <w:sz w:val="28"/>
      <w:szCs w:val="38"/>
      <w:lang w:bidi="ar-SA"/>
    </w:rPr>
  </w:style>
  <w:style w:type="paragraph" w:customStyle="1" w:styleId="DecisionTiltleS">
    <w:name w:val="Decision_Tiltle_S!"/>
    <w:basedOn w:val="ResTitleS1"/>
    <w:uiPriority w:val="1"/>
    <w:qFormat/>
    <w:rsid w:val="00580D04"/>
  </w:style>
  <w:style w:type="paragraph" w:customStyle="1" w:styleId="RecNoS1">
    <w:name w:val="Rec_No_S1"/>
    <w:basedOn w:val="DecisionNoS1"/>
    <w:uiPriority w:val="1"/>
    <w:qFormat/>
    <w:rsid w:val="00580D04"/>
  </w:style>
  <w:style w:type="paragraph" w:customStyle="1" w:styleId="RecTitleS1">
    <w:name w:val="Rec_Title_S1"/>
    <w:basedOn w:val="DecisionTiltleS"/>
    <w:uiPriority w:val="1"/>
    <w:qFormat/>
    <w:rsid w:val="00580D04"/>
  </w:style>
  <w:style w:type="paragraph" w:customStyle="1" w:styleId="ResNotitle">
    <w:name w:val="Res_No&amp;title"/>
    <w:basedOn w:val="Restitle"/>
    <w:uiPriority w:val="1"/>
    <w:qFormat/>
    <w:rsid w:val="00580D04"/>
    <w:pPr>
      <w:keepLines w:val="0"/>
      <w:tabs>
        <w:tab w:val="clear" w:pos="794"/>
        <w:tab w:val="left" w:pos="567"/>
        <w:tab w:val="left" w:pos="1134"/>
        <w:tab w:val="left" w:pos="1701"/>
        <w:tab w:val="left" w:pos="2268"/>
        <w:tab w:val="left" w:pos="2835"/>
      </w:tabs>
      <w:overflowPunct w:val="0"/>
      <w:autoSpaceDE w:val="0"/>
      <w:autoSpaceDN w:val="0"/>
      <w:adjustRightInd w:val="0"/>
      <w:spacing w:before="360" w:after="0"/>
      <w:textAlignment w:val="baseline"/>
    </w:pPr>
    <w:rPr>
      <w:rFonts w:ascii="Calibri" w:eastAsia="Times New Roman" w:hAnsi="Calibri" w:cs="Traditional Arabic"/>
      <w:bCs w:val="0"/>
      <w:sz w:val="32"/>
      <w:szCs w:val="40"/>
      <w:lang w:eastAsia="en-US" w:bidi="ar-SA"/>
    </w:rPr>
  </w:style>
  <w:style w:type="paragraph" w:customStyle="1" w:styleId="DecisionNoTitle">
    <w:name w:val="Decision_No&amp;Title"/>
    <w:basedOn w:val="ResNotitle"/>
    <w:uiPriority w:val="1"/>
    <w:qFormat/>
    <w:rsid w:val="00580D04"/>
    <w:pPr>
      <w:keepNext w:val="0"/>
    </w:pPr>
  </w:style>
  <w:style w:type="paragraph" w:customStyle="1" w:styleId="RecNoTitle">
    <w:name w:val="Rec_No&amp;Title"/>
    <w:basedOn w:val="RecTitle0"/>
    <w:uiPriority w:val="1"/>
    <w:qFormat/>
    <w:rsid w:val="00580D04"/>
    <w:pPr>
      <w:spacing w:before="360"/>
    </w:pPr>
  </w:style>
  <w:style w:type="paragraph" w:customStyle="1" w:styleId="AttachNoS1">
    <w:name w:val="Attach_No_S1"/>
    <w:basedOn w:val="SectionNoS1"/>
    <w:uiPriority w:val="1"/>
    <w:qFormat/>
    <w:rsid w:val="00580D04"/>
  </w:style>
  <w:style w:type="paragraph" w:customStyle="1" w:styleId="AttachNoS2">
    <w:name w:val="Attach_No_S2"/>
    <w:basedOn w:val="SectionNoS2"/>
    <w:uiPriority w:val="1"/>
    <w:qFormat/>
    <w:rsid w:val="00580D04"/>
    <w:rPr>
      <w:rFonts w:ascii="Calibri" w:eastAsia="Times New Roman" w:hAnsi="Calibri" w:cs="Traditional Arabic"/>
      <w:sz w:val="28"/>
    </w:rPr>
  </w:style>
  <w:style w:type="paragraph" w:customStyle="1" w:styleId="AttachTitleS2">
    <w:name w:val="Attach_Title_S2"/>
    <w:basedOn w:val="Normal"/>
    <w:next w:val="Normal"/>
    <w:uiPriority w:val="1"/>
    <w:qFormat/>
    <w:rsid w:val="00580D04"/>
    <w:pPr>
      <w:keepNext/>
      <w:keepLines/>
      <w:tabs>
        <w:tab w:val="clear" w:pos="794"/>
        <w:tab w:val="left" w:pos="567"/>
        <w:tab w:val="left" w:pos="1134"/>
        <w:tab w:val="left" w:pos="1701"/>
        <w:tab w:val="left" w:pos="2268"/>
        <w:tab w:val="left" w:pos="2835"/>
      </w:tabs>
      <w:overflowPunct w:val="0"/>
      <w:autoSpaceDE w:val="0"/>
      <w:autoSpaceDN w:val="0"/>
      <w:adjustRightInd w:val="0"/>
      <w:spacing w:before="300" w:after="0" w:line="280" w:lineRule="exact"/>
      <w:textAlignment w:val="baseline"/>
    </w:pPr>
    <w:rPr>
      <w:rFonts w:ascii="Calibri" w:eastAsia="Times New Roman" w:hAnsi="Calibri" w:cs="Traditional Arabic"/>
      <w:b/>
      <w:bCs/>
      <w:sz w:val="28"/>
      <w:szCs w:val="38"/>
      <w:lang w:val="en-GB" w:eastAsia="en-US" w:bidi="ar-EG"/>
    </w:rPr>
  </w:style>
  <w:style w:type="paragraph" w:customStyle="1" w:styleId="AnnextitleS1">
    <w:name w:val="Annex_title_S1"/>
    <w:basedOn w:val="DecisionTiltleS"/>
    <w:uiPriority w:val="1"/>
    <w:qFormat/>
    <w:rsid w:val="00580D04"/>
  </w:style>
  <w:style w:type="paragraph" w:customStyle="1" w:styleId="CountriesName">
    <w:name w:val="Countries _Name"/>
    <w:basedOn w:val="RecNoTitle"/>
    <w:uiPriority w:val="99"/>
    <w:qFormat/>
    <w:rsid w:val="00580D04"/>
    <w:rPr>
      <w:sz w:val="24"/>
      <w:szCs w:val="32"/>
    </w:rPr>
  </w:style>
  <w:style w:type="paragraph" w:customStyle="1" w:styleId="Normalhead1">
    <w:name w:val="Normalhead_1"/>
    <w:basedOn w:val="Normalhead"/>
    <w:uiPriority w:val="1"/>
    <w:qFormat/>
    <w:rsid w:val="00580D04"/>
    <w:rPr>
      <w:rFonts w:ascii="Calibri" w:eastAsia="Times New Roman" w:hAnsi="Calibri" w:cs="Traditional Arabic"/>
      <w:sz w:val="28"/>
      <w:szCs w:val="38"/>
    </w:rPr>
  </w:style>
  <w:style w:type="paragraph" w:customStyle="1" w:styleId="HeadingBunderlin">
    <w:name w:val="Heading_B_underlin"/>
    <w:basedOn w:val="Normal"/>
    <w:uiPriority w:val="1"/>
    <w:qFormat/>
    <w:rsid w:val="00580D04"/>
    <w:pPr>
      <w:keepNext/>
      <w:keepLines/>
      <w:tabs>
        <w:tab w:val="clear" w:pos="794"/>
        <w:tab w:val="left" w:pos="567"/>
        <w:tab w:val="left" w:pos="1134"/>
        <w:tab w:val="left" w:pos="1701"/>
        <w:tab w:val="left" w:pos="2268"/>
        <w:tab w:val="left" w:pos="2835"/>
      </w:tabs>
      <w:overflowPunct w:val="0"/>
      <w:autoSpaceDE w:val="0"/>
      <w:autoSpaceDN w:val="0"/>
      <w:adjustRightInd w:val="0"/>
      <w:spacing w:before="200" w:after="40"/>
      <w:ind w:left="567" w:hanging="567"/>
      <w:textAlignment w:val="baseline"/>
      <w:outlineLvl w:val="0"/>
    </w:pPr>
    <w:rPr>
      <w:rFonts w:ascii="Calibri" w:eastAsia="Times New Roman" w:hAnsi="Calibri" w:cs="Traditional Arabic"/>
      <w:b/>
      <w:bCs/>
      <w:position w:val="2"/>
      <w:sz w:val="28"/>
      <w:szCs w:val="38"/>
      <w:u w:val="single"/>
      <w:lang w:val="en-GB" w:eastAsia="en-US" w:bidi="ar-EG"/>
    </w:rPr>
  </w:style>
  <w:style w:type="paragraph" w:customStyle="1" w:styleId="RezNoS2">
    <w:name w:val="Rez_No_S2"/>
    <w:basedOn w:val="Normal"/>
    <w:uiPriority w:val="1"/>
    <w:qFormat/>
    <w:rsid w:val="00580D04"/>
    <w:pPr>
      <w:tabs>
        <w:tab w:val="clear" w:pos="794"/>
        <w:tab w:val="left" w:pos="567"/>
        <w:tab w:val="left" w:pos="851"/>
        <w:tab w:val="left" w:pos="1134"/>
        <w:tab w:val="left" w:pos="1701"/>
        <w:tab w:val="left" w:pos="2268"/>
        <w:tab w:val="left" w:pos="2835"/>
      </w:tabs>
      <w:overflowPunct w:val="0"/>
      <w:autoSpaceDE w:val="0"/>
      <w:autoSpaceDN w:val="0"/>
      <w:adjustRightInd w:val="0"/>
      <w:spacing w:before="180" w:after="80" w:line="260" w:lineRule="exact"/>
      <w:textAlignment w:val="baseline"/>
    </w:pPr>
    <w:rPr>
      <w:rFonts w:ascii="Calibri" w:eastAsia="Times New Roman" w:hAnsi="Calibri" w:cs="Traditional Arabic"/>
      <w:b/>
      <w:bCs/>
      <w:position w:val="2"/>
      <w:sz w:val="28"/>
      <w:szCs w:val="38"/>
      <w:lang w:val="en-GB" w:eastAsia="en-US" w:bidi="ar-EG"/>
    </w:rPr>
  </w:style>
  <w:style w:type="paragraph" w:customStyle="1" w:styleId="AnexNO">
    <w:name w:val="Anex_NO"/>
    <w:basedOn w:val="ChapNo"/>
    <w:uiPriority w:val="1"/>
    <w:qFormat/>
    <w:rsid w:val="00580D04"/>
    <w:pPr>
      <w:tabs>
        <w:tab w:val="left" w:pos="794"/>
        <w:tab w:val="left" w:pos="1191"/>
        <w:tab w:val="left" w:pos="1588"/>
        <w:tab w:val="left" w:pos="1985"/>
      </w:tabs>
      <w:spacing w:before="240" w:after="0"/>
    </w:pPr>
    <w:rPr>
      <w:rFonts w:ascii="Calibri" w:eastAsia="Times New Roman" w:hAnsi="Calibri" w:cs="Traditional Arabic"/>
      <w:b w:val="0"/>
      <w:sz w:val="32"/>
      <w:szCs w:val="44"/>
    </w:rPr>
  </w:style>
  <w:style w:type="paragraph" w:customStyle="1" w:styleId="StyleNormalS2Right">
    <w:name w:val="Style Normal_S2 + Right"/>
    <w:basedOn w:val="NormalS2"/>
    <w:autoRedefine/>
    <w:uiPriority w:val="1"/>
    <w:rsid w:val="00580D04"/>
    <w:pPr>
      <w:tabs>
        <w:tab w:val="clear" w:pos="567"/>
        <w:tab w:val="clear" w:pos="1134"/>
        <w:tab w:val="clear" w:pos="1701"/>
        <w:tab w:val="clear" w:pos="2268"/>
        <w:tab w:val="clear" w:pos="2835"/>
        <w:tab w:val="left" w:pos="714"/>
      </w:tabs>
      <w:spacing w:before="60" w:line="220" w:lineRule="exact"/>
    </w:pPr>
    <w:rPr>
      <w:rFonts w:ascii="Calibri" w:eastAsia="Times New Roman" w:hAnsi="Calibri" w:cs="Traditional Arabic"/>
      <w:sz w:val="24"/>
      <w:szCs w:val="32"/>
    </w:rPr>
  </w:style>
  <w:style w:type="paragraph" w:customStyle="1" w:styleId="ChaptitleS10">
    <w:name w:val="Chap_title_S1"/>
    <w:basedOn w:val="Chaptitle"/>
    <w:uiPriority w:val="1"/>
    <w:qFormat/>
    <w:rsid w:val="00580D04"/>
    <w:pPr>
      <w:spacing w:before="240" w:after="0" w:line="185" w:lineRule="auto"/>
    </w:pPr>
    <w:rPr>
      <w:rFonts w:ascii="Calibri" w:eastAsia="Times New Roman" w:hAnsi="Calibri" w:cs="Traditional Arabic"/>
      <w:position w:val="2"/>
      <w:sz w:val="26"/>
      <w:szCs w:val="36"/>
      <w:lang w:val="en-US"/>
    </w:rPr>
  </w:style>
  <w:style w:type="paragraph" w:customStyle="1" w:styleId="StyleSection1AsianSimSun">
    <w:name w:val="Style Section_1 + (Asian) SimSun"/>
    <w:basedOn w:val="Section1"/>
    <w:autoRedefine/>
    <w:uiPriority w:val="1"/>
    <w:qFormat/>
    <w:rsid w:val="00580D04"/>
    <w:pPr>
      <w:keepNext w:val="0"/>
      <w:tabs>
        <w:tab w:val="clear" w:pos="794"/>
        <w:tab w:val="left" w:pos="567"/>
        <w:tab w:val="left" w:pos="1134"/>
        <w:tab w:val="left" w:pos="1701"/>
        <w:tab w:val="left" w:pos="2268"/>
        <w:tab w:val="left" w:pos="2835"/>
      </w:tabs>
      <w:overflowPunct w:val="0"/>
      <w:autoSpaceDE w:val="0"/>
      <w:autoSpaceDN w:val="0"/>
      <w:adjustRightInd w:val="0"/>
      <w:spacing w:before="480" w:after="60"/>
      <w:textAlignment w:val="baseline"/>
    </w:pPr>
    <w:rPr>
      <w:rFonts w:ascii="Times New Roman Bold" w:eastAsia="SimSun" w:hAnsi="Times New Roman Bold" w:cs="Traditional Arabic"/>
      <w:sz w:val="28"/>
      <w:szCs w:val="44"/>
      <w:lang w:val="en-GB" w:eastAsia="en-US" w:bidi="ar-EG"/>
    </w:rPr>
  </w:style>
  <w:style w:type="paragraph" w:customStyle="1" w:styleId="ArttitleS10">
    <w:name w:val="Art_title_S1"/>
    <w:basedOn w:val="Arttitle"/>
    <w:uiPriority w:val="1"/>
    <w:qFormat/>
    <w:rsid w:val="00580D04"/>
    <w:pPr>
      <w:keepLines/>
      <w:spacing w:before="240" w:after="0" w:line="185" w:lineRule="auto"/>
    </w:pPr>
    <w:rPr>
      <w:rFonts w:ascii="Calibri" w:eastAsia="Times New Roman" w:hAnsi="Calibri" w:cs="Traditional Arabic"/>
      <w:position w:val="2"/>
      <w:szCs w:val="40"/>
      <w:lang w:val="en-US"/>
    </w:rPr>
  </w:style>
  <w:style w:type="paragraph" w:customStyle="1" w:styleId="SectiontitleS10">
    <w:name w:val="Section_title_S1"/>
    <w:basedOn w:val="Sectiontitle0"/>
    <w:uiPriority w:val="1"/>
    <w:qFormat/>
    <w:rsid w:val="00580D04"/>
    <w:pPr>
      <w:keepNext/>
      <w:keepLines/>
      <w:spacing w:before="480" w:line="185" w:lineRule="auto"/>
    </w:pPr>
    <w:rPr>
      <w:rFonts w:ascii="Times New Roman Bold" w:hAnsi="Times New Roman Bold" w:cs="Traditional Arabic"/>
      <w:sz w:val="28"/>
      <w:szCs w:val="40"/>
      <w:lang w:bidi="ar-SA"/>
    </w:rPr>
  </w:style>
  <w:style w:type="paragraph" w:customStyle="1" w:styleId="enumlev2s10">
    <w:name w:val="enumlev2_s1"/>
    <w:basedOn w:val="enumlev1s1"/>
    <w:uiPriority w:val="1"/>
    <w:qFormat/>
    <w:rsid w:val="00580D04"/>
    <w:pPr>
      <w:spacing w:before="120"/>
      <w:ind w:left="1134"/>
    </w:pPr>
    <w:rPr>
      <w:lang w:bidi="ar-SA"/>
    </w:rPr>
  </w:style>
  <w:style w:type="paragraph" w:customStyle="1" w:styleId="RezNoS1">
    <w:name w:val="Rez_No_S1"/>
    <w:basedOn w:val="ArtNoS1"/>
    <w:uiPriority w:val="1"/>
    <w:qFormat/>
    <w:rsid w:val="00580D04"/>
    <w:pPr>
      <w:keepNext w:val="0"/>
      <w:keepLines w:val="0"/>
      <w:spacing w:after="60"/>
    </w:pPr>
  </w:style>
  <w:style w:type="paragraph" w:customStyle="1" w:styleId="ReztitleS1">
    <w:name w:val="Rez_title_S1"/>
    <w:basedOn w:val="ArttitleS10"/>
    <w:uiPriority w:val="1"/>
    <w:qFormat/>
    <w:rsid w:val="00580D04"/>
    <w:rPr>
      <w:lang w:bidi="ar-SA"/>
    </w:rPr>
  </w:style>
  <w:style w:type="paragraph" w:customStyle="1" w:styleId="ReztitleS2">
    <w:name w:val="Rez_title_S2"/>
    <w:basedOn w:val="ArttitleS2"/>
    <w:uiPriority w:val="1"/>
    <w:qFormat/>
    <w:rsid w:val="00580D04"/>
    <w:pPr>
      <w:keepNext w:val="0"/>
      <w:keepLines w:val="0"/>
      <w:spacing w:before="500" w:line="260" w:lineRule="exact"/>
    </w:pPr>
    <w:rPr>
      <w:rFonts w:ascii="Calibri" w:eastAsia="Times New Roman" w:hAnsi="Calibri" w:cs="Traditional Arabic"/>
      <w:position w:val="2"/>
      <w:lang w:bidi="ar-EG"/>
    </w:rPr>
  </w:style>
  <w:style w:type="paragraph" w:customStyle="1" w:styleId="RestitleS10">
    <w:name w:val="Res_title_S1"/>
    <w:basedOn w:val="Normal"/>
    <w:uiPriority w:val="1"/>
    <w:qFormat/>
    <w:rsid w:val="00580D04"/>
    <w:pPr>
      <w:keepNext/>
      <w:keepLines/>
      <w:tabs>
        <w:tab w:val="clear" w:pos="794"/>
      </w:tabs>
      <w:overflowPunct w:val="0"/>
      <w:autoSpaceDE w:val="0"/>
      <w:autoSpaceDN w:val="0"/>
      <w:adjustRightInd w:val="0"/>
      <w:spacing w:before="360" w:after="0"/>
      <w:jc w:val="center"/>
      <w:textAlignment w:val="baseline"/>
    </w:pPr>
    <w:rPr>
      <w:rFonts w:ascii="Calibri" w:eastAsia="Times New Roman" w:hAnsi="Calibri" w:cs="Traditional Arabic"/>
      <w:b/>
      <w:bCs/>
      <w:sz w:val="28"/>
      <w:szCs w:val="40"/>
      <w:lang w:eastAsia="en-US"/>
    </w:rPr>
  </w:style>
  <w:style w:type="paragraph" w:customStyle="1" w:styleId="PartTitle2">
    <w:name w:val="(Part_Title)"/>
    <w:basedOn w:val="PartTitle1"/>
    <w:uiPriority w:val="1"/>
    <w:qFormat/>
    <w:rsid w:val="00580D04"/>
    <w:pPr>
      <w:keepNext/>
    </w:pPr>
    <w:rPr>
      <w:rFonts w:ascii="Calibri" w:hAnsi="Calibri"/>
    </w:rPr>
  </w:style>
  <w:style w:type="paragraph" w:customStyle="1" w:styleId="PartNO1">
    <w:name w:val="(Part_NO)"/>
    <w:basedOn w:val="PartTitle1"/>
    <w:uiPriority w:val="1"/>
    <w:qFormat/>
    <w:rsid w:val="00580D04"/>
    <w:rPr>
      <w:rFonts w:ascii="Calibri" w:hAnsi="Calibri"/>
      <w:b w:val="0"/>
      <w:bCs w:val="0"/>
      <w:sz w:val="24"/>
    </w:rPr>
  </w:style>
  <w:style w:type="character" w:customStyle="1" w:styleId="shorttext">
    <w:name w:val="short_text"/>
    <w:basedOn w:val="DefaultParagraphFont"/>
    <w:uiPriority w:val="1"/>
    <w:rsid w:val="00580D04"/>
    <w:rPr>
      <w:rFonts w:cs="Times New Roman"/>
    </w:rPr>
  </w:style>
  <w:style w:type="paragraph" w:customStyle="1" w:styleId="StylePartNOComplex12pt">
    <w:name w:val="Style (Part_NO) + (Complex) 12 pt"/>
    <w:basedOn w:val="PartNO1"/>
    <w:uiPriority w:val="99"/>
    <w:rsid w:val="00580D04"/>
    <w:rPr>
      <w:sz w:val="28"/>
    </w:rPr>
  </w:style>
  <w:style w:type="paragraph" w:customStyle="1" w:styleId="AnnexNOS211pt">
    <w:name w:val="Annex_NO_S2 + 11 pt"/>
    <w:basedOn w:val="AnnextitleS2"/>
    <w:uiPriority w:val="99"/>
    <w:rsid w:val="00580D04"/>
    <w:pPr>
      <w:keepLines w:val="0"/>
      <w:tabs>
        <w:tab w:val="left" w:pos="851"/>
      </w:tabs>
      <w:spacing w:before="120" w:after="0" w:line="192" w:lineRule="auto"/>
    </w:pPr>
    <w:rPr>
      <w:rFonts w:ascii="Calibri" w:eastAsia="Times New Roman" w:hAnsi="Calibri" w:cs="Traditional Arabic"/>
      <w:sz w:val="24"/>
    </w:rPr>
  </w:style>
  <w:style w:type="paragraph" w:customStyle="1" w:styleId="Normal0">
    <w:name w:val="Normal_"/>
    <w:basedOn w:val="NormalS2"/>
    <w:uiPriority w:val="1"/>
    <w:rsid w:val="00580D04"/>
    <w:pPr>
      <w:tabs>
        <w:tab w:val="clear" w:pos="567"/>
        <w:tab w:val="clear" w:pos="1134"/>
        <w:tab w:val="clear" w:pos="1701"/>
        <w:tab w:val="clear" w:pos="2268"/>
        <w:tab w:val="clear" w:pos="2835"/>
        <w:tab w:val="left" w:pos="714"/>
      </w:tabs>
      <w:spacing w:before="60" w:line="320" w:lineRule="exact"/>
    </w:pPr>
    <w:rPr>
      <w:rFonts w:ascii="Calibri" w:eastAsia="Times New Roman" w:hAnsi="Calibri" w:cs="Traditional Arabic"/>
      <w:sz w:val="24"/>
      <w:szCs w:val="32"/>
    </w:rPr>
  </w:style>
  <w:style w:type="paragraph" w:customStyle="1" w:styleId="Heading30">
    <w:name w:val="Heading_3"/>
    <w:basedOn w:val="Normal"/>
    <w:uiPriority w:val="1"/>
    <w:qFormat/>
    <w:rsid w:val="00580D04"/>
    <w:pPr>
      <w:keepNext/>
      <w:keepLines/>
      <w:tabs>
        <w:tab w:val="clear" w:pos="794"/>
        <w:tab w:val="left" w:pos="850"/>
      </w:tabs>
      <w:spacing w:before="0" w:after="0" w:line="240" w:lineRule="auto"/>
    </w:pPr>
    <w:rPr>
      <w:rFonts w:ascii="Calibri" w:eastAsia="Times New Roman" w:hAnsi="Calibri" w:cs="Traditional Arabic"/>
      <w:b/>
      <w:bCs/>
      <w:sz w:val="28"/>
      <w:szCs w:val="38"/>
      <w:lang w:val="en-GB" w:eastAsia="en-US" w:bidi="ar-EG"/>
    </w:rPr>
  </w:style>
  <w:style w:type="paragraph" w:customStyle="1" w:styleId="StyleTableheadLatinTimesNewRomanBefore3ptAfter">
    <w:name w:val="Style Table_head + (Latin) Times New Roman Before:  3 pt After:  ..."/>
    <w:basedOn w:val="Normal"/>
    <w:uiPriority w:val="1"/>
    <w:rsid w:val="00580D04"/>
    <w:pPr>
      <w:tabs>
        <w:tab w:val="clear" w:pos="794"/>
      </w:tabs>
      <w:overflowPunct w:val="0"/>
      <w:autoSpaceDE w:val="0"/>
      <w:autoSpaceDN w:val="0"/>
      <w:adjustRightInd w:val="0"/>
      <w:spacing w:before="60" w:after="60"/>
      <w:jc w:val="center"/>
      <w:textAlignment w:val="baseline"/>
    </w:pPr>
    <w:rPr>
      <w:rFonts w:ascii="Times New Roman" w:eastAsia="Times New Roman" w:hAnsi="Times New Roman" w:cs="Traditional Arabic"/>
      <w:b/>
      <w:bCs/>
      <w:sz w:val="20"/>
      <w:szCs w:val="26"/>
      <w:lang w:val="en-GB" w:eastAsia="en-US" w:bidi="ar-EG"/>
    </w:rPr>
  </w:style>
  <w:style w:type="paragraph" w:customStyle="1" w:styleId="conv0">
    <w:name w:val="conv"/>
    <w:uiPriority w:val="1"/>
    <w:rsid w:val="00580D04"/>
    <w:pPr>
      <w:spacing w:before="1200" w:after="0" w:line="240" w:lineRule="auto"/>
      <w:jc w:val="center"/>
    </w:pPr>
    <w:rPr>
      <w:rFonts w:ascii="Times New Roman Bold" w:eastAsia="Times New Roman" w:hAnsi="Times New Roman Bold" w:cs="Traditional Arabic"/>
      <w:b/>
      <w:bCs/>
      <w:sz w:val="32"/>
      <w:szCs w:val="52"/>
      <w:lang w:val="en-GB" w:eastAsia="en-US"/>
    </w:rPr>
  </w:style>
  <w:style w:type="paragraph" w:customStyle="1" w:styleId="NormlS2">
    <w:name w:val="Norml_S2"/>
    <w:basedOn w:val="Normal"/>
    <w:uiPriority w:val="1"/>
    <w:qFormat/>
    <w:rsid w:val="00580D04"/>
    <w:pPr>
      <w:tabs>
        <w:tab w:val="clear" w:pos="794"/>
        <w:tab w:val="left" w:pos="567"/>
        <w:tab w:val="left" w:pos="1134"/>
        <w:tab w:val="left" w:pos="1701"/>
        <w:tab w:val="left" w:pos="2268"/>
        <w:tab w:val="left" w:pos="2835"/>
      </w:tabs>
      <w:overflowPunct w:val="0"/>
      <w:autoSpaceDE w:val="0"/>
      <w:autoSpaceDN w:val="0"/>
      <w:adjustRightInd w:val="0"/>
      <w:spacing w:before="260" w:after="0" w:line="240" w:lineRule="exact"/>
      <w:jc w:val="left"/>
      <w:textAlignment w:val="baseline"/>
    </w:pPr>
    <w:rPr>
      <w:rFonts w:ascii="Times New Roman Bold" w:eastAsia="Times New Roman" w:hAnsi="Times New Roman Bold" w:cs="Traditional Arabic"/>
      <w:b/>
      <w:bCs/>
      <w:sz w:val="28"/>
      <w:szCs w:val="38"/>
      <w:lang w:val="en-GB" w:eastAsia="en-US" w:bidi="ar-EG"/>
    </w:rPr>
  </w:style>
  <w:style w:type="paragraph" w:customStyle="1" w:styleId="a">
    <w:name w:val="ؤشمم"/>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ascii="Calibri" w:eastAsia="Times New Roman" w:hAnsi="Calibri" w:cs="Traditional Arabic"/>
      <w:sz w:val="28"/>
      <w:szCs w:val="38"/>
      <w:lang w:val="en-GB" w:eastAsia="en-US" w:bidi="ar-EG"/>
    </w:rPr>
  </w:style>
  <w:style w:type="paragraph" w:customStyle="1" w:styleId="AnexNOS1">
    <w:name w:val="Anex_NO_S1"/>
    <w:basedOn w:val="ChapNoS1"/>
    <w:uiPriority w:val="1"/>
    <w:rsid w:val="00580D04"/>
    <w:rPr>
      <w:sz w:val="26"/>
      <w:szCs w:val="36"/>
    </w:rPr>
  </w:style>
  <w:style w:type="paragraph" w:customStyle="1" w:styleId="050">
    <w:name w:val="050"/>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after="0"/>
      <w:textAlignment w:val="baseline"/>
    </w:pPr>
    <w:rPr>
      <w:rFonts w:ascii="Times New Roman" w:eastAsia="Times New Roman" w:hAnsi="Times New Roman" w:cs="Traditional Arabic"/>
      <w:sz w:val="28"/>
      <w:szCs w:val="38"/>
      <w:lang w:val="en-GB" w:eastAsia="en-US" w:bidi="ar-EG"/>
    </w:rPr>
  </w:style>
  <w:style w:type="paragraph" w:customStyle="1" w:styleId="PP-98">
    <w:name w:val="PP-98"/>
    <w:basedOn w:val="NormalS2"/>
    <w:uiPriority w:val="1"/>
    <w:qFormat/>
    <w:rsid w:val="00580D04"/>
    <w:pPr>
      <w:tabs>
        <w:tab w:val="clear" w:pos="567"/>
        <w:tab w:val="clear" w:pos="1134"/>
        <w:tab w:val="clear" w:pos="1701"/>
        <w:tab w:val="clear" w:pos="2268"/>
        <w:tab w:val="clear" w:pos="2835"/>
        <w:tab w:val="left" w:pos="714"/>
      </w:tabs>
      <w:spacing w:before="0" w:line="320" w:lineRule="exact"/>
    </w:pPr>
    <w:rPr>
      <w:rFonts w:ascii="Calibri" w:eastAsia="Times New Roman" w:hAnsi="Calibri" w:cs="Traditional Arabic"/>
      <w:sz w:val="18"/>
      <w:szCs w:val="32"/>
    </w:rPr>
  </w:style>
  <w:style w:type="paragraph" w:customStyle="1" w:styleId="StyleTableheadwhitecentredBold">
    <w:name w:val="Style Table head white centred + Bold"/>
    <w:basedOn w:val="Tableheadwhitecentred"/>
    <w:uiPriority w:val="1"/>
    <w:rsid w:val="00580D04"/>
    <w:rPr>
      <w:b/>
      <w:bCs/>
    </w:rPr>
  </w:style>
  <w:style w:type="paragraph" w:customStyle="1" w:styleId="Stylerefbasdepage1">
    <w:name w:val="Style ref_basdepage +1"/>
    <w:basedOn w:val="refbasdepage"/>
    <w:uiPriority w:val="1"/>
    <w:rsid w:val="00580D04"/>
    <w:pPr>
      <w:bidi/>
    </w:pPr>
    <w:rPr>
      <w:rFonts w:eastAsia="Times New Roman"/>
    </w:rPr>
  </w:style>
  <w:style w:type="paragraph" w:customStyle="1" w:styleId="StyleLatinBodyCalibriComplexTraditionalArabicLatin2">
    <w:name w:val="Style (Latin) +Body (Calibri) (Complex) Traditional Arabic (Latin...2"/>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LatinBodyCalibriComplexTraditionalArabicLatin3">
    <w:name w:val="Style (Latin) +Body (Calibri) (Complex) Traditional Arabic (Latin...3"/>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LatinBodyCalibriComplexTraditionalArabicLatin4">
    <w:name w:val="Style (Latin) +Body (Calibri) (Complex) Traditional Arabic (Latin...4"/>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LatinBodyCalibriComplexTraditionalArabicLatin5">
    <w:name w:val="Style (Latin) +Body (Calibri) (Complex) Traditional Arabic (Latin...5"/>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LatinBodyCalibriComplexTraditionalArabicLatin6">
    <w:name w:val="Style (Latin) +Body (Calibri) (Complex) Traditional Arabic (Latin...6"/>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LatinBodyCalibriComplexTraditionalArabicLatin7">
    <w:name w:val="Style (Latin) +Body (Calibri) (Complex) Traditional Arabic (Latin...7"/>
    <w:basedOn w:val="Normal"/>
    <w:uiPriority w:val="1"/>
    <w:rsid w:val="00580D04"/>
    <w:pPr>
      <w:tabs>
        <w:tab w:val="clear" w:pos="794"/>
        <w:tab w:val="left" w:pos="567"/>
        <w:tab w:val="left" w:pos="1134"/>
        <w:tab w:val="left" w:pos="1701"/>
        <w:tab w:val="left" w:pos="2268"/>
        <w:tab w:val="left" w:pos="2835"/>
      </w:tabs>
      <w:overflowPunct w:val="0"/>
      <w:autoSpaceDE w:val="0"/>
      <w:autoSpaceDN w:val="0"/>
      <w:adjustRightInd w:val="0"/>
      <w:spacing w:before="240" w:after="240" w:line="440" w:lineRule="exact"/>
      <w:jc w:val="left"/>
      <w:textAlignment w:val="baseline"/>
    </w:pPr>
    <w:rPr>
      <w:rFonts w:asciiTheme="minorHAnsi" w:eastAsia="Times New Roman" w:hAnsiTheme="minorHAnsi" w:cs="Traditional Arabic"/>
      <w:b/>
      <w:bCs/>
      <w:position w:val="2"/>
      <w:sz w:val="28"/>
      <w:szCs w:val="38"/>
      <w:lang w:val="en-GB" w:eastAsia="en-US" w:bidi="ar-EG"/>
    </w:rPr>
  </w:style>
  <w:style w:type="paragraph" w:customStyle="1" w:styleId="StyleTabletextBold">
    <w:name w:val="Style Table text + Bold"/>
    <w:basedOn w:val="Tabletext0"/>
    <w:uiPriority w:val="1"/>
    <w:rsid w:val="00580D04"/>
    <w:rPr>
      <w:b/>
      <w:bCs/>
    </w:rPr>
  </w:style>
  <w:style w:type="paragraph" w:customStyle="1" w:styleId="StyleTablebulletBold">
    <w:name w:val="Style Table bullet + Bold"/>
    <w:basedOn w:val="Tablebullet"/>
    <w:uiPriority w:val="1"/>
    <w:rsid w:val="00580D04"/>
    <w:rPr>
      <w:b/>
      <w:bCs/>
    </w:rPr>
  </w:style>
  <w:style w:type="character" w:customStyle="1" w:styleId="Dubairegular">
    <w:name w:val="Dubai regular"/>
    <w:rsid w:val="00580D04"/>
  </w:style>
  <w:style w:type="character" w:customStyle="1" w:styleId="TPSTEMP">
    <w:name w:val="%TPS_TEMP%"/>
    <w:basedOn w:val="DefaultParagraphFont"/>
    <w:rsid w:val="00580D04"/>
  </w:style>
  <w:style w:type="character" w:customStyle="1" w:styleId="ReasonsChar">
    <w:name w:val="Reasons Char"/>
    <w:basedOn w:val="DefaultParagraphFont"/>
    <w:link w:val="Reasons"/>
    <w:rsid w:val="00580D04"/>
    <w:rPr>
      <w:rFonts w:ascii="Dubai" w:hAnsi="Dubai" w:cs="Dubai"/>
      <w:b/>
      <w:bCs/>
    </w:rPr>
  </w:style>
  <w:style w:type="character" w:styleId="CommentReference">
    <w:name w:val="annotation reference"/>
    <w:basedOn w:val="DefaultParagraphFont"/>
    <w:semiHidden/>
    <w:unhideWhenUsed/>
    <w:rsid w:val="007378BA"/>
    <w:rPr>
      <w:sz w:val="16"/>
      <w:szCs w:val="16"/>
    </w:rPr>
  </w:style>
  <w:style w:type="paragraph" w:styleId="CommentText">
    <w:name w:val="annotation text"/>
    <w:basedOn w:val="Normal"/>
    <w:link w:val="CommentTextChar"/>
    <w:unhideWhenUsed/>
    <w:rsid w:val="007378BA"/>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0"/>
      <w:szCs w:val="20"/>
      <w:lang w:val="en-GB" w:eastAsia="en-US"/>
    </w:rPr>
  </w:style>
  <w:style w:type="character" w:customStyle="1" w:styleId="CommentTextChar">
    <w:name w:val="Comment Text Char"/>
    <w:basedOn w:val="DefaultParagraphFont"/>
    <w:link w:val="CommentText"/>
    <w:rsid w:val="007378BA"/>
    <w:rPr>
      <w:rFonts w:ascii="Calibri" w:eastAsia="Times New Roman" w:hAnsi="Calibri"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539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39</Words>
  <Characters>50791</Characters>
  <Application>Microsoft Office Word</Application>
  <DocSecurity>0</DocSecurity>
  <Lines>1302</Lines>
  <Paragraphs>48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ex 1 of PP Resolution 71</dc:title>
  <dc:subject>ITU Council 2026</dc:subject>
  <dc:creator>GBS</dc:creator>
  <cp:keywords>C26; C2026; Council 2026; PP26</cp:keywords>
  <dc:description/>
  <cp:lastModifiedBy>GBS</cp:lastModifiedBy>
  <cp:revision>2</cp:revision>
  <dcterms:created xsi:type="dcterms:W3CDTF">2026-05-05T18:10:00Z</dcterms:created>
  <dcterms:modified xsi:type="dcterms:W3CDTF">2026-05-05T1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